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F7D3C5" w14:textId="77777777" w:rsidR="004B4356" w:rsidRPr="009A6E36" w:rsidRDefault="004B4356">
      <w:pPr>
        <w:rPr>
          <w:b/>
        </w:rPr>
      </w:pPr>
      <w:r w:rsidRPr="009A6E36">
        <w:rPr>
          <w:b/>
        </w:rPr>
        <w:t xml:space="preserve">Kereskedők / </w:t>
      </w:r>
      <w:proofErr w:type="spellStart"/>
      <w:r w:rsidRPr="009A6E36">
        <w:rPr>
          <w:b/>
        </w:rPr>
        <w:t>Dealers</w:t>
      </w:r>
      <w:proofErr w:type="spellEnd"/>
    </w:p>
    <w:p w14:paraId="3D83D241" w14:textId="77777777" w:rsidR="004B4356" w:rsidRPr="009A6E36" w:rsidRDefault="004B4356">
      <w:pPr>
        <w:jc w:val="center"/>
        <w:rPr>
          <w:sz w:val="22"/>
          <w:szCs w:val="22"/>
        </w:rPr>
      </w:pPr>
    </w:p>
    <w:tbl>
      <w:tblPr>
        <w:tblW w:w="15876" w:type="dxa"/>
        <w:tblLayout w:type="fixed"/>
        <w:tblLook w:val="0000" w:firstRow="0" w:lastRow="0" w:firstColumn="0" w:lastColumn="0" w:noHBand="0" w:noVBand="0"/>
      </w:tblPr>
      <w:tblGrid>
        <w:gridCol w:w="1912"/>
        <w:gridCol w:w="2165"/>
        <w:gridCol w:w="2268"/>
        <w:gridCol w:w="27"/>
        <w:gridCol w:w="3517"/>
        <w:gridCol w:w="2693"/>
        <w:gridCol w:w="1636"/>
        <w:gridCol w:w="1658"/>
      </w:tblGrid>
      <w:tr w:rsidR="004B4356" w:rsidRPr="009A6E36" w14:paraId="47D64D74" w14:textId="77777777" w:rsidTr="003A2D52">
        <w:trPr>
          <w:gridAfter w:val="1"/>
          <w:wAfter w:w="1658" w:type="dxa"/>
        </w:trPr>
        <w:tc>
          <w:tcPr>
            <w:tcW w:w="40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525EF78" w14:textId="77777777" w:rsidR="004B4356" w:rsidRPr="009A6E36" w:rsidRDefault="004B4356">
            <w:pPr>
              <w:snapToGrid w:val="0"/>
              <w:rPr>
                <w:sz w:val="22"/>
                <w:szCs w:val="22"/>
              </w:rPr>
            </w:pPr>
          </w:p>
          <w:p w14:paraId="1B6078A2" w14:textId="77777777" w:rsidR="004B4356" w:rsidRPr="009A6E36" w:rsidRDefault="004B4356">
            <w:pPr>
              <w:rPr>
                <w:sz w:val="22"/>
                <w:szCs w:val="22"/>
              </w:rPr>
            </w:pPr>
            <w:r w:rsidRPr="009A6E36">
              <w:rPr>
                <w:sz w:val="22"/>
                <w:szCs w:val="22"/>
              </w:rPr>
              <w:t>Magyarország / Hungary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08E81" w14:textId="77777777" w:rsidR="004B4356" w:rsidRPr="009A6E36" w:rsidRDefault="004B435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A6E36">
              <w:rPr>
                <w:sz w:val="22"/>
                <w:szCs w:val="22"/>
              </w:rPr>
              <w:t>Engedéllyel rendelkez</w:t>
            </w:r>
            <w:r w:rsidRPr="009A6E36">
              <w:rPr>
                <w:rFonts w:eastAsia="EUAlbertina-Regu-Identity-H"/>
                <w:sz w:val="22"/>
                <w:szCs w:val="22"/>
              </w:rPr>
              <w:t>ő</w:t>
            </w:r>
            <w:r w:rsidRPr="009A6E36">
              <w:rPr>
                <w:sz w:val="22"/>
                <w:szCs w:val="22"/>
              </w:rPr>
              <w:t xml:space="preserve"> keresked</w:t>
            </w:r>
            <w:r w:rsidRPr="009A6E36">
              <w:rPr>
                <w:rFonts w:eastAsia="EUAlbertina-Regu-Identity-H"/>
                <w:sz w:val="22"/>
                <w:szCs w:val="22"/>
              </w:rPr>
              <w:t>ő</w:t>
            </w:r>
            <w:r w:rsidRPr="009A6E36">
              <w:rPr>
                <w:sz w:val="22"/>
                <w:szCs w:val="22"/>
              </w:rPr>
              <w:t>k és az általuk üzleti tevékenységükkel</w:t>
            </w:r>
          </w:p>
          <w:p w14:paraId="3367D8C9" w14:textId="77777777" w:rsidR="004B4356" w:rsidRPr="009A6E36" w:rsidRDefault="004B4356">
            <w:pPr>
              <w:autoSpaceDE w:val="0"/>
              <w:jc w:val="center"/>
              <w:rPr>
                <w:sz w:val="22"/>
                <w:szCs w:val="22"/>
              </w:rPr>
            </w:pPr>
            <w:r w:rsidRPr="009A6E36">
              <w:rPr>
                <w:sz w:val="22"/>
                <w:szCs w:val="22"/>
              </w:rPr>
              <w:t>kapcsolatosan használt, nyilvántartásba vett létesítmények jegyzéke</w:t>
            </w:r>
          </w:p>
          <w:p w14:paraId="31F45C68" w14:textId="77777777" w:rsidR="004B4356" w:rsidRPr="009A6E36" w:rsidRDefault="004B4356">
            <w:pPr>
              <w:jc w:val="center"/>
              <w:rPr>
                <w:sz w:val="22"/>
                <w:szCs w:val="22"/>
              </w:rPr>
            </w:pPr>
            <w:r w:rsidRPr="009A6E36">
              <w:rPr>
                <w:sz w:val="22"/>
                <w:szCs w:val="22"/>
              </w:rPr>
              <w:t xml:space="preserve">(64/432/EGK irányelv és 91/68/EGK irányelv) / </w:t>
            </w:r>
          </w:p>
          <w:p w14:paraId="0689BCE7" w14:textId="77777777" w:rsidR="004B4356" w:rsidRPr="009A6E36" w:rsidRDefault="004B4356">
            <w:pPr>
              <w:jc w:val="center"/>
              <w:rPr>
                <w:sz w:val="22"/>
                <w:szCs w:val="22"/>
              </w:rPr>
            </w:pPr>
          </w:p>
          <w:p w14:paraId="6D20A974" w14:textId="77777777" w:rsidR="004B4356" w:rsidRPr="009A6E36" w:rsidRDefault="004B4356">
            <w:pPr>
              <w:jc w:val="center"/>
              <w:rPr>
                <w:sz w:val="22"/>
                <w:szCs w:val="22"/>
              </w:rPr>
            </w:pPr>
            <w:r w:rsidRPr="009A6E36">
              <w:rPr>
                <w:rFonts w:cs="EUAlbertina"/>
                <w:sz w:val="22"/>
                <w:szCs w:val="22"/>
              </w:rPr>
              <w:t>List</w:t>
            </w:r>
            <w:r w:rsidRPr="009A6E36">
              <w:rPr>
                <w:sz w:val="22"/>
                <w:szCs w:val="22"/>
              </w:rPr>
              <w:t xml:space="preserve"> of </w:t>
            </w:r>
            <w:proofErr w:type="spellStart"/>
            <w:r w:rsidRPr="009A6E36">
              <w:rPr>
                <w:sz w:val="22"/>
                <w:szCs w:val="22"/>
              </w:rPr>
              <w:t>approved</w:t>
            </w:r>
            <w:proofErr w:type="spellEnd"/>
            <w:r w:rsidRPr="009A6E36">
              <w:rPr>
                <w:sz w:val="22"/>
                <w:szCs w:val="22"/>
              </w:rPr>
              <w:t xml:space="preserve"> </w:t>
            </w:r>
            <w:proofErr w:type="spellStart"/>
            <w:r w:rsidRPr="009A6E36">
              <w:rPr>
                <w:sz w:val="22"/>
                <w:szCs w:val="22"/>
              </w:rPr>
              <w:t>dealers</w:t>
            </w:r>
            <w:proofErr w:type="spellEnd"/>
            <w:r w:rsidRPr="009A6E36">
              <w:rPr>
                <w:sz w:val="22"/>
                <w:szCs w:val="22"/>
              </w:rPr>
              <w:t xml:space="preserve"> and </w:t>
            </w:r>
            <w:proofErr w:type="spellStart"/>
            <w:r w:rsidRPr="009A6E36">
              <w:rPr>
                <w:sz w:val="22"/>
                <w:szCs w:val="22"/>
              </w:rPr>
              <w:t>registered</w:t>
            </w:r>
            <w:proofErr w:type="spellEnd"/>
            <w:r w:rsidRPr="009A6E36">
              <w:rPr>
                <w:sz w:val="22"/>
                <w:szCs w:val="22"/>
              </w:rPr>
              <w:t xml:space="preserve"> </w:t>
            </w:r>
            <w:proofErr w:type="spellStart"/>
            <w:r w:rsidRPr="009A6E36">
              <w:rPr>
                <w:sz w:val="22"/>
                <w:szCs w:val="22"/>
              </w:rPr>
              <w:t>premises</w:t>
            </w:r>
            <w:proofErr w:type="spellEnd"/>
            <w:r w:rsidRPr="009A6E36">
              <w:rPr>
                <w:sz w:val="22"/>
                <w:szCs w:val="22"/>
              </w:rPr>
              <w:t xml:space="preserve"> </w:t>
            </w:r>
            <w:proofErr w:type="spellStart"/>
            <w:r w:rsidRPr="009A6E36">
              <w:rPr>
                <w:sz w:val="22"/>
                <w:szCs w:val="22"/>
              </w:rPr>
              <w:t>used</w:t>
            </w:r>
            <w:proofErr w:type="spellEnd"/>
            <w:r w:rsidRPr="009A6E36">
              <w:rPr>
                <w:sz w:val="22"/>
                <w:szCs w:val="22"/>
              </w:rPr>
              <w:t xml:space="preserve"> </w:t>
            </w:r>
            <w:proofErr w:type="spellStart"/>
            <w:r w:rsidRPr="009A6E36">
              <w:rPr>
                <w:sz w:val="22"/>
                <w:szCs w:val="22"/>
              </w:rPr>
              <w:t>by</w:t>
            </w:r>
            <w:proofErr w:type="spellEnd"/>
            <w:r w:rsidRPr="009A6E36">
              <w:rPr>
                <w:sz w:val="22"/>
                <w:szCs w:val="22"/>
              </w:rPr>
              <w:t xml:space="preserve"> </w:t>
            </w:r>
            <w:proofErr w:type="spellStart"/>
            <w:r w:rsidRPr="009A6E36">
              <w:rPr>
                <w:sz w:val="22"/>
                <w:szCs w:val="22"/>
              </w:rPr>
              <w:t>dealers</w:t>
            </w:r>
            <w:proofErr w:type="spellEnd"/>
            <w:r w:rsidRPr="009A6E36">
              <w:rPr>
                <w:sz w:val="22"/>
                <w:szCs w:val="22"/>
              </w:rPr>
              <w:t xml:space="preserve"> in </w:t>
            </w:r>
            <w:proofErr w:type="spellStart"/>
            <w:r w:rsidRPr="009A6E36">
              <w:rPr>
                <w:sz w:val="22"/>
                <w:szCs w:val="22"/>
              </w:rPr>
              <w:t>connection</w:t>
            </w:r>
            <w:proofErr w:type="spellEnd"/>
            <w:r w:rsidRPr="009A6E36">
              <w:rPr>
                <w:sz w:val="22"/>
                <w:szCs w:val="22"/>
              </w:rPr>
              <w:t xml:space="preserve"> </w:t>
            </w:r>
            <w:proofErr w:type="spellStart"/>
            <w:r w:rsidRPr="009A6E36">
              <w:rPr>
                <w:sz w:val="22"/>
                <w:szCs w:val="22"/>
              </w:rPr>
              <w:t>with</w:t>
            </w:r>
            <w:proofErr w:type="spellEnd"/>
            <w:r w:rsidRPr="009A6E36">
              <w:rPr>
                <w:sz w:val="22"/>
                <w:szCs w:val="22"/>
              </w:rPr>
              <w:t xml:space="preserve"> </w:t>
            </w:r>
            <w:proofErr w:type="spellStart"/>
            <w:r w:rsidRPr="009A6E36">
              <w:rPr>
                <w:sz w:val="22"/>
                <w:szCs w:val="22"/>
              </w:rPr>
              <w:t>their</w:t>
            </w:r>
            <w:proofErr w:type="spellEnd"/>
            <w:r w:rsidRPr="009A6E36">
              <w:rPr>
                <w:sz w:val="22"/>
                <w:szCs w:val="22"/>
              </w:rPr>
              <w:t xml:space="preserve"> business (</w:t>
            </w:r>
            <w:proofErr w:type="spellStart"/>
            <w:r w:rsidRPr="009A6E36">
              <w:rPr>
                <w:sz w:val="22"/>
                <w:szCs w:val="22"/>
              </w:rPr>
              <w:t>Directives</w:t>
            </w:r>
            <w:proofErr w:type="spellEnd"/>
            <w:r w:rsidRPr="009A6E36">
              <w:rPr>
                <w:sz w:val="22"/>
                <w:szCs w:val="22"/>
              </w:rPr>
              <w:t xml:space="preserve"> 64/432/EEC and 91/68/EEC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1C88B" w14:textId="7EAF46DE" w:rsidR="00CF2622" w:rsidRDefault="00AD4169" w:rsidP="00CF2622">
            <w:pPr>
              <w:pStyle w:val="Szvegtrzs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.</w:t>
            </w:r>
            <w:r w:rsidR="00694DBC">
              <w:rPr>
                <w:b/>
                <w:sz w:val="22"/>
                <w:szCs w:val="22"/>
              </w:rPr>
              <w:t>1</w:t>
            </w:r>
            <w:r w:rsidR="007E55D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  <w:r w:rsidR="002D2E60">
              <w:rPr>
                <w:b/>
                <w:sz w:val="22"/>
                <w:szCs w:val="22"/>
              </w:rPr>
              <w:t>0</w:t>
            </w:r>
            <w:r w:rsidR="007E55D5">
              <w:rPr>
                <w:b/>
                <w:sz w:val="22"/>
                <w:szCs w:val="22"/>
              </w:rPr>
              <w:t>5</w:t>
            </w:r>
            <w:r w:rsidR="00CF2622">
              <w:rPr>
                <w:b/>
                <w:sz w:val="22"/>
                <w:szCs w:val="22"/>
              </w:rPr>
              <w:t>.</w:t>
            </w:r>
          </w:p>
          <w:p w14:paraId="5A474AA5" w14:textId="28A25B16" w:rsidR="00CF2622" w:rsidRDefault="002D2E60" w:rsidP="00CF2622">
            <w:pPr>
              <w:pStyle w:val="Szvegtrzs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7E55D5">
              <w:rPr>
                <w:b/>
                <w:sz w:val="22"/>
                <w:szCs w:val="22"/>
              </w:rPr>
              <w:t>5</w:t>
            </w:r>
            <w:r w:rsidR="00AD4169">
              <w:rPr>
                <w:b/>
                <w:sz w:val="22"/>
                <w:szCs w:val="22"/>
              </w:rPr>
              <w:t>.</w:t>
            </w:r>
            <w:r w:rsidR="00694DBC">
              <w:rPr>
                <w:b/>
                <w:sz w:val="22"/>
                <w:szCs w:val="22"/>
              </w:rPr>
              <w:t>1</w:t>
            </w:r>
            <w:r w:rsidR="007E55D5">
              <w:rPr>
                <w:b/>
                <w:sz w:val="22"/>
                <w:szCs w:val="22"/>
              </w:rPr>
              <w:t>2</w:t>
            </w:r>
            <w:r w:rsidR="00AD4169">
              <w:rPr>
                <w:b/>
                <w:sz w:val="22"/>
                <w:szCs w:val="22"/>
              </w:rPr>
              <w:t>.2024.</w:t>
            </w:r>
          </w:p>
          <w:p w14:paraId="7C078716" w14:textId="77777777" w:rsidR="00EC37B8" w:rsidRPr="009A6E36" w:rsidRDefault="00EC37B8" w:rsidP="00372D42">
            <w:pPr>
              <w:snapToGrid w:val="0"/>
              <w:rPr>
                <w:sz w:val="22"/>
                <w:szCs w:val="22"/>
              </w:rPr>
            </w:pPr>
          </w:p>
        </w:tc>
      </w:tr>
      <w:tr w:rsidR="004B4356" w:rsidRPr="009A6E36" w14:paraId="5B8CB2A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3663BBA" w14:textId="77777777" w:rsidR="004B4356" w:rsidRPr="009A6E36" w:rsidRDefault="004B4356">
            <w:pPr>
              <w:snapToGrid w:val="0"/>
              <w:jc w:val="center"/>
              <w:rPr>
                <w:sz w:val="22"/>
                <w:szCs w:val="22"/>
              </w:rPr>
            </w:pPr>
            <w:r w:rsidRPr="009A6E36">
              <w:rPr>
                <w:sz w:val="22"/>
                <w:szCs w:val="22"/>
              </w:rPr>
              <w:t xml:space="preserve">Engedélyszám / </w:t>
            </w:r>
            <w:proofErr w:type="spellStart"/>
            <w:r w:rsidRPr="009A6E36">
              <w:rPr>
                <w:sz w:val="22"/>
                <w:szCs w:val="22"/>
              </w:rPr>
              <w:t>Approval</w:t>
            </w:r>
            <w:proofErr w:type="spellEnd"/>
            <w:r w:rsidRPr="009A6E36">
              <w:rPr>
                <w:sz w:val="22"/>
                <w:szCs w:val="22"/>
              </w:rPr>
              <w:t xml:space="preserve"> </w:t>
            </w:r>
            <w:proofErr w:type="spellStart"/>
            <w:r w:rsidRPr="009A6E36">
              <w:rPr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E0738" w14:textId="77777777" w:rsidR="004B4356" w:rsidRPr="009A6E36" w:rsidRDefault="004B4356">
            <w:pPr>
              <w:snapToGrid w:val="0"/>
              <w:jc w:val="center"/>
              <w:rPr>
                <w:sz w:val="22"/>
                <w:szCs w:val="22"/>
              </w:rPr>
            </w:pPr>
            <w:r w:rsidRPr="009A6E36">
              <w:rPr>
                <w:sz w:val="22"/>
                <w:szCs w:val="22"/>
              </w:rPr>
              <w:t xml:space="preserve">Engedélyezés időpontja / </w:t>
            </w:r>
            <w:proofErr w:type="spellStart"/>
            <w:r w:rsidRPr="009A6E36">
              <w:rPr>
                <w:sz w:val="22"/>
                <w:szCs w:val="22"/>
              </w:rPr>
              <w:t>Approval</w:t>
            </w:r>
            <w:proofErr w:type="spellEnd"/>
            <w:r w:rsidRPr="009A6E36">
              <w:rPr>
                <w:sz w:val="22"/>
                <w:szCs w:val="22"/>
              </w:rPr>
              <w:t xml:space="preserve"> </w:t>
            </w:r>
            <w:proofErr w:type="spellStart"/>
            <w:r w:rsidRPr="009A6E36">
              <w:rPr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7AF1C" w14:textId="77777777" w:rsidR="004B4356" w:rsidRPr="009A6E36" w:rsidRDefault="004B4356">
            <w:pPr>
              <w:snapToGrid w:val="0"/>
              <w:jc w:val="center"/>
              <w:rPr>
                <w:sz w:val="22"/>
                <w:szCs w:val="22"/>
              </w:rPr>
            </w:pPr>
            <w:r w:rsidRPr="009A6E36">
              <w:rPr>
                <w:sz w:val="22"/>
                <w:szCs w:val="22"/>
              </w:rPr>
              <w:t xml:space="preserve">Név / </w:t>
            </w:r>
            <w:proofErr w:type="spellStart"/>
            <w:r w:rsidRPr="009A6E36">
              <w:rPr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58EC0" w14:textId="77777777" w:rsidR="004B4356" w:rsidRPr="009A6E36" w:rsidRDefault="004B4356">
            <w:pPr>
              <w:snapToGrid w:val="0"/>
              <w:jc w:val="center"/>
              <w:rPr>
                <w:sz w:val="22"/>
                <w:szCs w:val="22"/>
              </w:rPr>
            </w:pPr>
            <w:r w:rsidRPr="009A6E36">
              <w:rPr>
                <w:sz w:val="22"/>
                <w:szCs w:val="22"/>
              </w:rPr>
              <w:t xml:space="preserve">Elérhetőség / </w:t>
            </w:r>
            <w:proofErr w:type="spellStart"/>
            <w:r w:rsidRPr="009A6E36">
              <w:rPr>
                <w:sz w:val="22"/>
                <w:szCs w:val="22"/>
              </w:rPr>
              <w:t>contact</w:t>
            </w:r>
            <w:proofErr w:type="spellEnd"/>
            <w:r w:rsidRPr="009A6E36">
              <w:rPr>
                <w:sz w:val="22"/>
                <w:szCs w:val="22"/>
              </w:rPr>
              <w:t xml:space="preserve"> </w:t>
            </w:r>
            <w:proofErr w:type="spellStart"/>
            <w:r w:rsidRPr="009A6E36">
              <w:rPr>
                <w:sz w:val="22"/>
                <w:szCs w:val="22"/>
              </w:rPr>
              <w:t>detail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243D2" w14:textId="77777777" w:rsidR="004B4356" w:rsidRPr="009A6E36" w:rsidRDefault="004B4356">
            <w:pPr>
              <w:snapToGrid w:val="0"/>
              <w:jc w:val="center"/>
              <w:rPr>
                <w:sz w:val="22"/>
                <w:szCs w:val="22"/>
              </w:rPr>
            </w:pPr>
            <w:r w:rsidRPr="009A6E36">
              <w:rPr>
                <w:sz w:val="22"/>
                <w:szCs w:val="22"/>
              </w:rPr>
              <w:t>Faj(ok) / Specie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0DAF5" w14:textId="77777777" w:rsidR="004B4356" w:rsidRPr="009A6E36" w:rsidRDefault="004B4356">
            <w:pPr>
              <w:snapToGrid w:val="0"/>
              <w:jc w:val="center"/>
              <w:rPr>
                <w:sz w:val="22"/>
                <w:szCs w:val="22"/>
              </w:rPr>
            </w:pPr>
            <w:r w:rsidRPr="009A6E36">
              <w:rPr>
                <w:sz w:val="22"/>
                <w:szCs w:val="22"/>
              </w:rPr>
              <w:t xml:space="preserve">Megjegyzések / </w:t>
            </w:r>
            <w:proofErr w:type="spellStart"/>
            <w:r w:rsidRPr="009A6E36">
              <w:rPr>
                <w:sz w:val="22"/>
                <w:szCs w:val="22"/>
              </w:rPr>
              <w:t>Remarks</w:t>
            </w:r>
            <w:proofErr w:type="spellEnd"/>
          </w:p>
        </w:tc>
      </w:tr>
      <w:tr w:rsidR="00166291" w:rsidRPr="00166291" w14:paraId="53FB91A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FAEC613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HU01KE1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1A816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A1E06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BABIRÁD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E9156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66291">
              <w:rPr>
                <w:sz w:val="22"/>
                <w:szCs w:val="22"/>
              </w:rPr>
              <w:t xml:space="preserve"> 7342 Mágocs, Móra köz 1</w:t>
            </w:r>
          </w:p>
          <w:p w14:paraId="2E4A832F" w14:textId="77777777" w:rsidR="00166291" w:rsidRPr="00166291" w:rsidRDefault="00166291">
            <w:pPr>
              <w:rPr>
                <w:sz w:val="22"/>
                <w:szCs w:val="22"/>
              </w:rPr>
            </w:pPr>
          </w:p>
          <w:p w14:paraId="7B976E20" w14:textId="77777777" w:rsidR="00166291" w:rsidRPr="00166291" w:rsidRDefault="0016629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8A979" w14:textId="77777777" w:rsidR="00166291" w:rsidRPr="00166291" w:rsidRDefault="00166291">
            <w:pPr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 xml:space="preserve">baromfi / </w:t>
            </w:r>
            <w:proofErr w:type="spellStart"/>
            <w:r w:rsidRPr="00166291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A7DDD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</w:p>
        </w:tc>
      </w:tr>
      <w:tr w:rsidR="00166291" w:rsidRPr="00166291" w14:paraId="088C2A1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5108691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HU01KE1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75806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88EA9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Y Pulyka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5B0E0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66291">
              <w:rPr>
                <w:sz w:val="22"/>
                <w:szCs w:val="22"/>
              </w:rPr>
              <w:t xml:space="preserve"> 7370 Sásd, Rákóczi F. u. 51/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F6628" w14:textId="77777777" w:rsidR="00166291" w:rsidRPr="00166291" w:rsidRDefault="00166291">
            <w:pPr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 xml:space="preserve">baromfi / </w:t>
            </w:r>
            <w:proofErr w:type="spellStart"/>
            <w:r w:rsidRPr="00166291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ECBC5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</w:p>
        </w:tc>
      </w:tr>
      <w:tr w:rsidR="00166291" w:rsidRPr="00166291" w14:paraId="018CE39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437D049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HU01KE1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E33C5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4EFB3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DDB Team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C657E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66291">
              <w:rPr>
                <w:sz w:val="22"/>
                <w:szCs w:val="22"/>
              </w:rPr>
              <w:t xml:space="preserve"> 7370 Sásd, Rákóczi F. u. 51/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E66D8" w14:textId="77777777" w:rsidR="00166291" w:rsidRPr="00166291" w:rsidRDefault="00166291">
            <w:pPr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 xml:space="preserve">baromfi / </w:t>
            </w:r>
            <w:proofErr w:type="spellStart"/>
            <w:r w:rsidRPr="00166291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C3EAA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</w:p>
        </w:tc>
      </w:tr>
      <w:tr w:rsidR="00166291" w:rsidRPr="00166291" w14:paraId="37BBA7C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1502E30E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HU01KE1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D5E77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DBA0F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proofErr w:type="spellStart"/>
            <w:r w:rsidRPr="00166291">
              <w:rPr>
                <w:sz w:val="22"/>
                <w:szCs w:val="22"/>
              </w:rPr>
              <w:t>Domesztika</w:t>
            </w:r>
            <w:proofErr w:type="spellEnd"/>
            <w:r w:rsidRPr="00166291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7A3D5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66291">
              <w:rPr>
                <w:sz w:val="22"/>
                <w:szCs w:val="22"/>
              </w:rPr>
              <w:t xml:space="preserve"> 7370 Sásd, Jókai Mór u. 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5046C" w14:textId="77777777" w:rsidR="00166291" w:rsidRPr="00166291" w:rsidRDefault="00166291">
            <w:pPr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 xml:space="preserve">baromfi / </w:t>
            </w:r>
            <w:proofErr w:type="spellStart"/>
            <w:r w:rsidRPr="00166291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783E4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</w:p>
        </w:tc>
      </w:tr>
      <w:tr w:rsidR="00166291" w:rsidRPr="00166291" w14:paraId="09C924F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5216BD8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HU01KE1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3076C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09EC9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Hegyhát-Zselic Mezőgazdasági termelő és Szolgálta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87C15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66291">
              <w:rPr>
                <w:sz w:val="22"/>
                <w:szCs w:val="22"/>
              </w:rPr>
              <w:t xml:space="preserve"> 7370 Sásd, Arad u.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CFD28" w14:textId="77777777" w:rsidR="00166291" w:rsidRPr="00166291" w:rsidRDefault="00166291" w:rsidP="00D45522">
            <w:pPr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="00D45522">
              <w:rPr>
                <w:sz w:val="22"/>
                <w:szCs w:val="22"/>
              </w:rPr>
              <w:t>b</w:t>
            </w:r>
            <w:r w:rsidRPr="00166291">
              <w:rPr>
                <w:sz w:val="22"/>
                <w:szCs w:val="22"/>
              </w:rPr>
              <w:t>ovine</w:t>
            </w:r>
            <w:proofErr w:type="spellEnd"/>
            <w:r w:rsidRPr="00166291">
              <w:rPr>
                <w:sz w:val="22"/>
                <w:szCs w:val="22"/>
              </w:rPr>
              <w:t xml:space="preserve">, </w:t>
            </w:r>
            <w:proofErr w:type="spellStart"/>
            <w:r w:rsidRPr="00166291">
              <w:rPr>
                <w:sz w:val="22"/>
                <w:szCs w:val="22"/>
              </w:rPr>
              <w:t>porcine</w:t>
            </w:r>
            <w:proofErr w:type="spellEnd"/>
            <w:r w:rsidRPr="00166291">
              <w:rPr>
                <w:sz w:val="22"/>
                <w:szCs w:val="22"/>
              </w:rPr>
              <w:t xml:space="preserve">, </w:t>
            </w:r>
            <w:proofErr w:type="spellStart"/>
            <w:r w:rsidRPr="00166291">
              <w:rPr>
                <w:sz w:val="22"/>
                <w:szCs w:val="22"/>
              </w:rPr>
              <w:t>ovine</w:t>
            </w:r>
            <w:proofErr w:type="spellEnd"/>
            <w:r w:rsidRPr="00166291">
              <w:rPr>
                <w:sz w:val="22"/>
                <w:szCs w:val="22"/>
              </w:rPr>
              <w:t xml:space="preserve">, </w:t>
            </w:r>
            <w:proofErr w:type="spellStart"/>
            <w:r w:rsidRPr="00166291">
              <w:rPr>
                <w:sz w:val="22"/>
                <w:szCs w:val="22"/>
              </w:rPr>
              <w:t>equine</w:t>
            </w:r>
            <w:proofErr w:type="spellEnd"/>
            <w:r w:rsidRPr="001662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8C4F8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</w:p>
        </w:tc>
      </w:tr>
      <w:tr w:rsidR="00166291" w:rsidRPr="00166291" w14:paraId="5302EFA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49C5E38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HU01KE1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7442F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2004.06.2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FC7F8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proofErr w:type="spellStart"/>
            <w:r w:rsidRPr="00166291">
              <w:rPr>
                <w:sz w:val="22"/>
                <w:szCs w:val="22"/>
              </w:rPr>
              <w:t>Branau</w:t>
            </w:r>
            <w:proofErr w:type="spellEnd"/>
            <w:r w:rsidRPr="00166291">
              <w:rPr>
                <w:sz w:val="22"/>
                <w:szCs w:val="22"/>
              </w:rPr>
              <w:t xml:space="preserve"> 2002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74989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66291">
              <w:rPr>
                <w:sz w:val="22"/>
                <w:szCs w:val="22"/>
              </w:rPr>
              <w:t xml:space="preserve"> 7345 Alsómocsolád, Kossuth u. 1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01CE" w14:textId="77777777" w:rsidR="00166291" w:rsidRPr="00166291" w:rsidRDefault="00166291">
            <w:pPr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 xml:space="preserve">sertés / </w:t>
            </w:r>
            <w:proofErr w:type="spellStart"/>
            <w:r w:rsidRPr="00166291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B3165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</w:p>
        </w:tc>
      </w:tr>
      <w:tr w:rsidR="00166291" w:rsidRPr="00166291" w14:paraId="4F867F6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2B15641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HU01KE10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6BB00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2004.08.1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0E277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proofErr w:type="spellStart"/>
            <w:r w:rsidRPr="00166291">
              <w:rPr>
                <w:sz w:val="22"/>
                <w:szCs w:val="22"/>
              </w:rPr>
              <w:t>Mabrian</w:t>
            </w:r>
            <w:proofErr w:type="spellEnd"/>
            <w:r w:rsidRPr="00166291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CC58C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66291">
              <w:rPr>
                <w:sz w:val="22"/>
                <w:szCs w:val="22"/>
              </w:rPr>
              <w:t xml:space="preserve"> 7349 Szászvár, Simon I. u.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36F4A" w14:textId="77777777" w:rsidR="00166291" w:rsidRPr="00166291" w:rsidRDefault="00166291" w:rsidP="00D45522">
            <w:pPr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="00D45522">
              <w:rPr>
                <w:sz w:val="22"/>
                <w:szCs w:val="22"/>
              </w:rPr>
              <w:t>b</w:t>
            </w:r>
            <w:r w:rsidRPr="00166291">
              <w:rPr>
                <w:sz w:val="22"/>
                <w:szCs w:val="22"/>
              </w:rPr>
              <w:t>ovine</w:t>
            </w:r>
            <w:proofErr w:type="spellEnd"/>
            <w:r w:rsidRPr="00166291">
              <w:rPr>
                <w:sz w:val="22"/>
                <w:szCs w:val="22"/>
              </w:rPr>
              <w:t xml:space="preserve">, </w:t>
            </w:r>
            <w:proofErr w:type="spellStart"/>
            <w:r w:rsidRPr="00166291">
              <w:rPr>
                <w:sz w:val="22"/>
                <w:szCs w:val="22"/>
              </w:rPr>
              <w:t>porcine</w:t>
            </w:r>
            <w:proofErr w:type="spellEnd"/>
            <w:r w:rsidRPr="00166291">
              <w:rPr>
                <w:sz w:val="22"/>
                <w:szCs w:val="22"/>
              </w:rPr>
              <w:t xml:space="preserve">, </w:t>
            </w:r>
            <w:proofErr w:type="spellStart"/>
            <w:r w:rsidRPr="00166291">
              <w:rPr>
                <w:sz w:val="22"/>
                <w:szCs w:val="22"/>
              </w:rPr>
              <w:t>ovine</w:t>
            </w:r>
            <w:proofErr w:type="spellEnd"/>
            <w:r w:rsidRPr="00166291">
              <w:rPr>
                <w:sz w:val="22"/>
                <w:szCs w:val="22"/>
              </w:rPr>
              <w:t xml:space="preserve">, </w:t>
            </w:r>
            <w:proofErr w:type="spellStart"/>
            <w:r w:rsidRPr="00166291">
              <w:rPr>
                <w:sz w:val="22"/>
                <w:szCs w:val="22"/>
              </w:rPr>
              <w:t>equine</w:t>
            </w:r>
            <w:proofErr w:type="spellEnd"/>
            <w:r w:rsidRPr="001662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14525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</w:p>
        </w:tc>
      </w:tr>
      <w:tr w:rsidR="00166291" w:rsidRPr="00166291" w14:paraId="5694392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5D32A0C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HU01KE10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10A11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2005.01.2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C03D1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proofErr w:type="spellStart"/>
            <w:r w:rsidRPr="00166291">
              <w:rPr>
                <w:sz w:val="22"/>
                <w:szCs w:val="22"/>
              </w:rPr>
              <w:t>Hungarian-Sea</w:t>
            </w:r>
            <w:proofErr w:type="spellEnd"/>
            <w:r w:rsidRPr="00166291">
              <w:rPr>
                <w:sz w:val="22"/>
                <w:szCs w:val="22"/>
              </w:rPr>
              <w:t xml:space="preserve">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B5A5D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66291">
              <w:rPr>
                <w:sz w:val="22"/>
                <w:szCs w:val="22"/>
              </w:rPr>
              <w:t xml:space="preserve"> 7342 Mágocs, Ságvári u. 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6A223" w14:textId="77777777" w:rsidR="00166291" w:rsidRPr="00166291" w:rsidRDefault="00166291" w:rsidP="00D45522">
            <w:pPr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="00D45522">
              <w:rPr>
                <w:sz w:val="22"/>
                <w:szCs w:val="22"/>
              </w:rPr>
              <w:t>b</w:t>
            </w:r>
            <w:r w:rsidRPr="00166291">
              <w:rPr>
                <w:sz w:val="22"/>
                <w:szCs w:val="22"/>
              </w:rPr>
              <w:t>ovine</w:t>
            </w:r>
            <w:proofErr w:type="spellEnd"/>
            <w:r w:rsidRPr="00166291">
              <w:rPr>
                <w:sz w:val="22"/>
                <w:szCs w:val="22"/>
              </w:rPr>
              <w:t xml:space="preserve">, </w:t>
            </w:r>
            <w:proofErr w:type="spellStart"/>
            <w:r w:rsidRPr="00166291">
              <w:rPr>
                <w:sz w:val="22"/>
                <w:szCs w:val="22"/>
              </w:rPr>
              <w:t>porcine</w:t>
            </w:r>
            <w:proofErr w:type="spellEnd"/>
            <w:r w:rsidRPr="00166291">
              <w:rPr>
                <w:sz w:val="22"/>
                <w:szCs w:val="22"/>
              </w:rPr>
              <w:t xml:space="preserve">, </w:t>
            </w:r>
            <w:proofErr w:type="spellStart"/>
            <w:r w:rsidRPr="00166291">
              <w:rPr>
                <w:sz w:val="22"/>
                <w:szCs w:val="22"/>
              </w:rPr>
              <w:t>ovine</w:t>
            </w:r>
            <w:proofErr w:type="spellEnd"/>
            <w:r w:rsidRPr="00166291">
              <w:rPr>
                <w:sz w:val="22"/>
                <w:szCs w:val="22"/>
              </w:rPr>
              <w:t xml:space="preserve">, </w:t>
            </w:r>
            <w:proofErr w:type="spellStart"/>
            <w:r w:rsidRPr="00166291">
              <w:rPr>
                <w:sz w:val="22"/>
                <w:szCs w:val="22"/>
              </w:rPr>
              <w:t>equine</w:t>
            </w:r>
            <w:proofErr w:type="spellEnd"/>
            <w:r w:rsidRPr="001662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6F866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</w:p>
        </w:tc>
      </w:tr>
      <w:tr w:rsidR="00166291" w:rsidRPr="00166291" w14:paraId="135D23F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F6217D7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HU01KE10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95831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2005.04.1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91569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proofErr w:type="spellStart"/>
            <w:r w:rsidRPr="00166291">
              <w:rPr>
                <w:sz w:val="22"/>
                <w:szCs w:val="22"/>
              </w:rPr>
              <w:t>Lukovics</w:t>
            </w:r>
            <w:proofErr w:type="spellEnd"/>
            <w:r w:rsidRPr="00166291">
              <w:rPr>
                <w:sz w:val="22"/>
                <w:szCs w:val="22"/>
              </w:rPr>
              <w:t xml:space="preserve"> és Társa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72D2C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66291">
              <w:rPr>
                <w:sz w:val="22"/>
                <w:szCs w:val="22"/>
              </w:rPr>
              <w:t xml:space="preserve"> 7396 Magyarszék, Hunyadi u. 20/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CA42A" w14:textId="77777777" w:rsidR="00166291" w:rsidRPr="00166291" w:rsidRDefault="00166291">
            <w:pPr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 xml:space="preserve">szarvasmarha / </w:t>
            </w:r>
            <w:proofErr w:type="spellStart"/>
            <w:r w:rsidRPr="00166291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2950F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</w:p>
        </w:tc>
      </w:tr>
      <w:tr w:rsidR="00166291" w:rsidRPr="00166291" w14:paraId="5E40A7F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7396117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HU01KE1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EAF8E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2005.07.0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1D2B2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 xml:space="preserve">Sásdi </w:t>
            </w:r>
            <w:proofErr w:type="spellStart"/>
            <w:r w:rsidRPr="00166291">
              <w:rPr>
                <w:sz w:val="22"/>
                <w:szCs w:val="22"/>
              </w:rPr>
              <w:t>Agro</w:t>
            </w:r>
            <w:proofErr w:type="spellEnd"/>
            <w:r w:rsidRPr="00166291">
              <w:rPr>
                <w:sz w:val="22"/>
                <w:szCs w:val="22"/>
              </w:rPr>
              <w:t xml:space="preserve"> R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CD719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66291">
              <w:rPr>
                <w:sz w:val="22"/>
                <w:szCs w:val="22"/>
              </w:rPr>
              <w:t xml:space="preserve"> 7370 Sásd, Szent Imre u. 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4AB27" w14:textId="77777777" w:rsidR="00166291" w:rsidRPr="00166291" w:rsidRDefault="00166291">
            <w:pPr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 xml:space="preserve">baromfi / </w:t>
            </w:r>
            <w:proofErr w:type="spellStart"/>
            <w:r w:rsidRPr="00166291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6E58A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</w:p>
        </w:tc>
      </w:tr>
      <w:tr w:rsidR="00166291" w:rsidRPr="00166291" w14:paraId="46BC5DC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178777C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HU01KE2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CB833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34295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BÁRCROSS Baromfitermelő és Kereskedelmi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E47F7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7700 Mohács, Virág u.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B8FB2" w14:textId="77777777" w:rsidR="00166291" w:rsidRPr="00166291" w:rsidRDefault="00166291">
            <w:pPr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 xml:space="preserve">baromfi / </w:t>
            </w:r>
            <w:proofErr w:type="spellStart"/>
            <w:r w:rsidRPr="00166291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465A5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</w:p>
        </w:tc>
      </w:tr>
      <w:tr w:rsidR="00166291" w:rsidRPr="00166291" w14:paraId="21A7DD8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3679322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lastRenderedPageBreak/>
              <w:t>HU01KE2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45D62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F773B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HIMES-PICK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DEB61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66291">
              <w:rPr>
                <w:sz w:val="22"/>
                <w:szCs w:val="22"/>
              </w:rPr>
              <w:t xml:space="preserve"> 7735 Himesháza, Kossuth u. 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B8CA8" w14:textId="77777777" w:rsidR="00166291" w:rsidRPr="00166291" w:rsidRDefault="00166291">
            <w:pPr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 xml:space="preserve">sertés / </w:t>
            </w:r>
            <w:proofErr w:type="spellStart"/>
            <w:r w:rsidRPr="00166291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FC727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</w:p>
        </w:tc>
      </w:tr>
      <w:tr w:rsidR="00166291" w:rsidRPr="00166291" w14:paraId="0F5A42C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FEABDB7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HU01KE2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CF35E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2004.07.0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12779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>4 M kereskedelmi és Szolgálta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4545B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  <w:r w:rsidRPr="0016629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66291">
              <w:rPr>
                <w:sz w:val="22"/>
                <w:szCs w:val="22"/>
              </w:rPr>
              <w:t xml:space="preserve"> 7700 Mohács, Budapesti országút 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4E33B" w14:textId="77777777" w:rsidR="00166291" w:rsidRPr="00166291" w:rsidRDefault="00166291" w:rsidP="00D45522">
            <w:pPr>
              <w:rPr>
                <w:sz w:val="22"/>
                <w:szCs w:val="22"/>
              </w:rPr>
            </w:pPr>
            <w:r w:rsidRPr="00166291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="00D45522">
              <w:rPr>
                <w:sz w:val="22"/>
                <w:szCs w:val="22"/>
              </w:rPr>
              <w:t>b</w:t>
            </w:r>
            <w:r w:rsidRPr="00166291">
              <w:rPr>
                <w:sz w:val="22"/>
                <w:szCs w:val="22"/>
              </w:rPr>
              <w:t>ovine</w:t>
            </w:r>
            <w:proofErr w:type="spellEnd"/>
            <w:r w:rsidRPr="00166291">
              <w:rPr>
                <w:sz w:val="22"/>
                <w:szCs w:val="22"/>
              </w:rPr>
              <w:t xml:space="preserve">, </w:t>
            </w:r>
            <w:proofErr w:type="spellStart"/>
            <w:r w:rsidRPr="00166291">
              <w:rPr>
                <w:sz w:val="22"/>
                <w:szCs w:val="22"/>
              </w:rPr>
              <w:t>porcine</w:t>
            </w:r>
            <w:proofErr w:type="spellEnd"/>
            <w:r w:rsidRPr="00166291">
              <w:rPr>
                <w:sz w:val="22"/>
                <w:szCs w:val="22"/>
              </w:rPr>
              <w:t xml:space="preserve">, </w:t>
            </w:r>
            <w:proofErr w:type="spellStart"/>
            <w:r w:rsidRPr="00166291">
              <w:rPr>
                <w:sz w:val="22"/>
                <w:szCs w:val="22"/>
              </w:rPr>
              <w:t>ovine</w:t>
            </w:r>
            <w:proofErr w:type="spellEnd"/>
            <w:r w:rsidRPr="00166291">
              <w:rPr>
                <w:sz w:val="22"/>
                <w:szCs w:val="22"/>
              </w:rPr>
              <w:t xml:space="preserve">, </w:t>
            </w:r>
            <w:proofErr w:type="spellStart"/>
            <w:r w:rsidRPr="00166291">
              <w:rPr>
                <w:sz w:val="22"/>
                <w:szCs w:val="22"/>
              </w:rPr>
              <w:t>equine</w:t>
            </w:r>
            <w:proofErr w:type="spellEnd"/>
            <w:r w:rsidRPr="001662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DFC71" w14:textId="77777777" w:rsidR="00166291" w:rsidRPr="00166291" w:rsidRDefault="00166291">
            <w:pPr>
              <w:snapToGrid w:val="0"/>
              <w:rPr>
                <w:sz w:val="22"/>
                <w:szCs w:val="22"/>
              </w:rPr>
            </w:pPr>
          </w:p>
        </w:tc>
      </w:tr>
      <w:tr w:rsidR="00166291" w:rsidRPr="00E91227" w14:paraId="7DBA08B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14BFDFCD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2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96E5A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4.07.0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B32FC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  <w:proofErr w:type="spellStart"/>
            <w:r w:rsidRPr="00E91227">
              <w:rPr>
                <w:sz w:val="22"/>
                <w:szCs w:val="22"/>
              </w:rPr>
              <w:t>Geresdlaki</w:t>
            </w:r>
            <w:proofErr w:type="spellEnd"/>
            <w:r w:rsidRPr="00E91227">
              <w:rPr>
                <w:sz w:val="22"/>
                <w:szCs w:val="22"/>
              </w:rPr>
              <w:t xml:space="preserve"> Mezőgazdasági R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FC18B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733 Geresdlak, Központi major 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0BCBA" w14:textId="77777777" w:rsidR="00166291" w:rsidRPr="00E91227" w:rsidRDefault="00166291" w:rsidP="00D45522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="00D45522">
              <w:rPr>
                <w:sz w:val="22"/>
                <w:szCs w:val="22"/>
              </w:rPr>
              <w:t>b</w:t>
            </w:r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porc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equine</w:t>
            </w:r>
            <w:proofErr w:type="spellEnd"/>
            <w:r w:rsidRPr="00E912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4ED23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</w:p>
        </w:tc>
      </w:tr>
      <w:tr w:rsidR="00166291" w:rsidRPr="00E91227" w14:paraId="34A50FD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4ED4CBD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20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5E891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4.06.2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7F0D2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  <w:proofErr w:type="spellStart"/>
            <w:r w:rsidRPr="00E91227">
              <w:rPr>
                <w:sz w:val="22"/>
                <w:szCs w:val="22"/>
              </w:rPr>
              <w:t>MoháCsibe</w:t>
            </w:r>
            <w:proofErr w:type="spellEnd"/>
            <w:r w:rsidRPr="00E91227">
              <w:rPr>
                <w:sz w:val="22"/>
                <w:szCs w:val="22"/>
              </w:rPr>
              <w:t xml:space="preserve"> Baromfitermelő és Kereskedelm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E82BB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700 Mohács, Virág u.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9FCA1" w14:textId="77777777" w:rsidR="00166291" w:rsidRPr="00E91227" w:rsidRDefault="00166291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baromfi / </w:t>
            </w:r>
            <w:proofErr w:type="spellStart"/>
            <w:r w:rsidRPr="00E91227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D64E8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</w:p>
        </w:tc>
      </w:tr>
      <w:tr w:rsidR="00166291" w:rsidRPr="00E91227" w14:paraId="0001A55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B5E8D98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20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AC0CF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4.06.2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38EB4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Baranya-</w:t>
            </w:r>
            <w:proofErr w:type="spellStart"/>
            <w:r w:rsidRPr="00E91227">
              <w:rPr>
                <w:sz w:val="22"/>
                <w:szCs w:val="22"/>
              </w:rPr>
              <w:t>Pig</w:t>
            </w:r>
            <w:proofErr w:type="spellEnd"/>
            <w:r w:rsidRPr="00E91227">
              <w:rPr>
                <w:sz w:val="22"/>
                <w:szCs w:val="22"/>
              </w:rPr>
              <w:t xml:space="preserve"> Termelői Csoport Tenyésztő és Értékesítő Szövetkeze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6707F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728 Somberek, Kossuth u. 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6A18F" w14:textId="77777777" w:rsidR="00166291" w:rsidRPr="00E91227" w:rsidRDefault="00166291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sertés / </w:t>
            </w:r>
            <w:proofErr w:type="spellStart"/>
            <w:r w:rsidRPr="00E91227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0DAAB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</w:p>
        </w:tc>
      </w:tr>
      <w:tr w:rsidR="00166291" w:rsidRPr="00E91227" w14:paraId="3BFC649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A31D96B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20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EC8A5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4.06.2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4436C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Bóly R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B6C24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754 Bóly, Ady u.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055C1" w14:textId="77777777" w:rsidR="00166291" w:rsidRPr="00E91227" w:rsidRDefault="00166291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s</w:t>
            </w:r>
            <w:r w:rsidR="00D45522">
              <w:rPr>
                <w:sz w:val="22"/>
                <w:szCs w:val="22"/>
              </w:rPr>
              <w:t xml:space="preserve">zarvasmarha, sertés, juh, ló / </w:t>
            </w:r>
            <w:proofErr w:type="spellStart"/>
            <w:r w:rsidR="00D45522">
              <w:rPr>
                <w:sz w:val="22"/>
                <w:szCs w:val="22"/>
              </w:rPr>
              <w:t>b</w:t>
            </w:r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porc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equine</w:t>
            </w:r>
            <w:proofErr w:type="spellEnd"/>
            <w:r w:rsidRPr="00E912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69B2F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</w:p>
        </w:tc>
      </w:tr>
      <w:tr w:rsidR="00166291" w:rsidRPr="00E91227" w14:paraId="1CD3C5F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CACD5B1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2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ECE66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4.06.2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11CDD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BIOVO Kft.- Dr. </w:t>
            </w:r>
            <w:proofErr w:type="spellStart"/>
            <w:r w:rsidRPr="00E91227">
              <w:rPr>
                <w:sz w:val="22"/>
                <w:szCs w:val="22"/>
              </w:rPr>
              <w:t>Benyeda</w:t>
            </w:r>
            <w:proofErr w:type="spellEnd"/>
            <w:r w:rsidRPr="00E91227">
              <w:rPr>
                <w:sz w:val="22"/>
                <w:szCs w:val="22"/>
              </w:rPr>
              <w:t xml:space="preserve"> János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CFCDD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700 Mohács, Dózsa </w:t>
            </w:r>
            <w:proofErr w:type="spellStart"/>
            <w:r w:rsidRPr="00E91227">
              <w:rPr>
                <w:sz w:val="22"/>
                <w:szCs w:val="22"/>
              </w:rPr>
              <w:t>Gy</w:t>
            </w:r>
            <w:proofErr w:type="spellEnd"/>
            <w:r w:rsidRPr="00E91227">
              <w:rPr>
                <w:sz w:val="22"/>
                <w:szCs w:val="22"/>
              </w:rPr>
              <w:t>. U.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D7511" w14:textId="77777777" w:rsidR="00166291" w:rsidRPr="00E91227" w:rsidRDefault="00166291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baromfi / </w:t>
            </w:r>
            <w:proofErr w:type="spellStart"/>
            <w:r w:rsidRPr="00E91227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0CB4B" w14:textId="77777777" w:rsidR="00166291" w:rsidRPr="00E91227" w:rsidRDefault="00166291">
            <w:pPr>
              <w:snapToGrid w:val="0"/>
              <w:rPr>
                <w:sz w:val="22"/>
                <w:szCs w:val="22"/>
              </w:rPr>
            </w:pPr>
          </w:p>
        </w:tc>
      </w:tr>
      <w:tr w:rsidR="00B4470A" w:rsidRPr="00E91227" w14:paraId="1D374CB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35ED779" w14:textId="77777777" w:rsidR="00B4470A" w:rsidRPr="00E91227" w:rsidRDefault="00B4470A" w:rsidP="00B4470A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2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CF3A7" w14:textId="77777777" w:rsidR="00B4470A" w:rsidRPr="00E91227" w:rsidRDefault="00B44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C3E70" w14:textId="77777777" w:rsidR="00B4470A" w:rsidRPr="00E91227" w:rsidRDefault="00B4470A">
            <w:pPr>
              <w:rPr>
                <w:sz w:val="22"/>
                <w:szCs w:val="22"/>
              </w:rPr>
            </w:pPr>
            <w:proofErr w:type="spellStart"/>
            <w:r w:rsidRPr="00E91227">
              <w:rPr>
                <w:sz w:val="22"/>
                <w:szCs w:val="22"/>
              </w:rPr>
              <w:t>Drovers</w:t>
            </w:r>
            <w:proofErr w:type="spellEnd"/>
            <w:r w:rsidRPr="00E91227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41053" w14:textId="77777777" w:rsidR="00B4470A" w:rsidRPr="00E91227" w:rsidRDefault="00B4470A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7759 Lánycsók, Virág u. 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31E7C" w14:textId="77777777" w:rsidR="00B4470A" w:rsidRPr="00E91227" w:rsidRDefault="00B4470A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s</w:t>
            </w:r>
            <w:r w:rsidR="00D45522">
              <w:rPr>
                <w:sz w:val="22"/>
                <w:szCs w:val="22"/>
              </w:rPr>
              <w:t xml:space="preserve">zarvasmarha, sertés, juh, ló / </w:t>
            </w:r>
            <w:proofErr w:type="spellStart"/>
            <w:r w:rsidR="00D45522">
              <w:rPr>
                <w:sz w:val="22"/>
                <w:szCs w:val="22"/>
              </w:rPr>
              <w:t>b</w:t>
            </w:r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porc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equine</w:t>
            </w:r>
            <w:proofErr w:type="spellEnd"/>
            <w:r w:rsidRPr="00E912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56F2F" w14:textId="77777777" w:rsidR="00B4470A" w:rsidRPr="00E91227" w:rsidRDefault="00B4470A">
            <w:pPr>
              <w:snapToGrid w:val="0"/>
              <w:rPr>
                <w:sz w:val="22"/>
                <w:szCs w:val="22"/>
              </w:rPr>
            </w:pPr>
          </w:p>
        </w:tc>
      </w:tr>
      <w:tr w:rsidR="00904B79" w:rsidRPr="00E91227" w14:paraId="36D3826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D87F9CD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71314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4.05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3A56F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BIH-MA Export-Import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E4B85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632 Pécs, Nagy Imre u. 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41000" w14:textId="77777777" w:rsidR="00904B79" w:rsidRPr="00E91227" w:rsidRDefault="00904B79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szarvasmarha, ló / </w:t>
            </w:r>
            <w:proofErr w:type="spellStart"/>
            <w:r w:rsidRPr="00E91227">
              <w:rPr>
                <w:sz w:val="22"/>
                <w:szCs w:val="22"/>
              </w:rPr>
              <w:t>b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68BF1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</w:p>
        </w:tc>
      </w:tr>
      <w:tr w:rsidR="00904B79" w:rsidRPr="00E91227" w14:paraId="41418A9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B3D974E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283E6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4.05.1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ACC11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proofErr w:type="spellStart"/>
            <w:r w:rsidRPr="00E91227">
              <w:rPr>
                <w:sz w:val="22"/>
                <w:szCs w:val="22"/>
              </w:rPr>
              <w:t>Venatta</w:t>
            </w:r>
            <w:proofErr w:type="spellEnd"/>
            <w:r w:rsidRPr="00E91227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3AD3F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622 Pécs, Vasút u. 2/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A3A80" w14:textId="77777777" w:rsidR="00904B79" w:rsidRPr="00E91227" w:rsidRDefault="00904B79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szarvasmarha / </w:t>
            </w:r>
            <w:proofErr w:type="spellStart"/>
            <w:r w:rsidRPr="00E91227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34100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</w:p>
        </w:tc>
      </w:tr>
      <w:tr w:rsidR="00904B79" w:rsidRPr="00E91227" w14:paraId="2906AA1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A6FC5B7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0A9AF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4.05.1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AA539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proofErr w:type="spellStart"/>
            <w:r w:rsidRPr="00E91227">
              <w:rPr>
                <w:sz w:val="22"/>
                <w:szCs w:val="22"/>
              </w:rPr>
              <w:t>Agrina</w:t>
            </w:r>
            <w:proofErr w:type="spellEnd"/>
            <w:r w:rsidRPr="00E91227">
              <w:rPr>
                <w:sz w:val="22"/>
                <w:szCs w:val="22"/>
              </w:rPr>
              <w:t xml:space="preserve"> Trade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13EEC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623 Pécs, Mártírok u. 17/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79496" w14:textId="77777777" w:rsidR="00904B79" w:rsidRPr="00E91227" w:rsidRDefault="00904B79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s</w:t>
            </w:r>
            <w:r w:rsidR="00D45522">
              <w:rPr>
                <w:sz w:val="22"/>
                <w:szCs w:val="22"/>
              </w:rPr>
              <w:t xml:space="preserve">zarvasmarha, sertés, juh, ló / </w:t>
            </w:r>
            <w:proofErr w:type="spellStart"/>
            <w:r w:rsidR="00D45522">
              <w:rPr>
                <w:sz w:val="22"/>
                <w:szCs w:val="22"/>
              </w:rPr>
              <w:t>b</w:t>
            </w:r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porc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equine</w:t>
            </w:r>
            <w:proofErr w:type="spellEnd"/>
            <w:r w:rsidRPr="00E912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C28D0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</w:p>
        </w:tc>
      </w:tr>
      <w:tr w:rsidR="00904B79" w:rsidRPr="00E91227" w14:paraId="1C08483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FB868B4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5C99C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4.06.2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44833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AG </w:t>
            </w:r>
            <w:proofErr w:type="spellStart"/>
            <w:r w:rsidRPr="00E91227">
              <w:rPr>
                <w:sz w:val="22"/>
                <w:szCs w:val="22"/>
              </w:rPr>
              <w:t>Processing</w:t>
            </w:r>
            <w:proofErr w:type="spellEnd"/>
            <w:r w:rsidRPr="00E91227">
              <w:rPr>
                <w:sz w:val="22"/>
                <w:szCs w:val="22"/>
              </w:rPr>
              <w:t xml:space="preserve"> Magyarország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2C743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623 Pécs, Köztársaság tér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31D33" w14:textId="77777777" w:rsidR="00904B79" w:rsidRPr="00E91227" w:rsidRDefault="00904B79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s</w:t>
            </w:r>
            <w:r w:rsidR="00D45522">
              <w:rPr>
                <w:sz w:val="22"/>
                <w:szCs w:val="22"/>
              </w:rPr>
              <w:t xml:space="preserve">zarvasmarha, sertés, juh, ló / </w:t>
            </w:r>
            <w:proofErr w:type="spellStart"/>
            <w:r w:rsidR="00D45522">
              <w:rPr>
                <w:sz w:val="22"/>
                <w:szCs w:val="22"/>
              </w:rPr>
              <w:t>b</w:t>
            </w:r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porc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equine</w:t>
            </w:r>
            <w:proofErr w:type="spellEnd"/>
            <w:r w:rsidRPr="00E912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3E86C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</w:p>
        </w:tc>
      </w:tr>
      <w:tr w:rsidR="00904B79" w:rsidRPr="00E91227" w14:paraId="32E9FC1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4C7E6D7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F6CB3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4.06.2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9B10C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Réthy és Társ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9DEAB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632 Pécs, Nagy Imre u. 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020A2" w14:textId="77777777" w:rsidR="00904B79" w:rsidRPr="00E91227" w:rsidRDefault="00904B79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szarvasmarha / </w:t>
            </w:r>
            <w:proofErr w:type="spellStart"/>
            <w:r w:rsidRPr="00E91227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0D0E0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</w:p>
        </w:tc>
      </w:tr>
      <w:tr w:rsidR="00904B79" w:rsidRPr="00E91227" w14:paraId="192A470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579BD19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85CBF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4.07.2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ADE1B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proofErr w:type="spellStart"/>
            <w:r w:rsidRPr="00E91227">
              <w:rPr>
                <w:sz w:val="22"/>
                <w:szCs w:val="22"/>
              </w:rPr>
              <w:t>Falcofarm</w:t>
            </w:r>
            <w:proofErr w:type="spellEnd"/>
            <w:r w:rsidRPr="00E91227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7A007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621 Pécs, Jókai u. 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30DDF" w14:textId="77777777" w:rsidR="00904B79" w:rsidRPr="00E91227" w:rsidRDefault="00904B79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s</w:t>
            </w:r>
            <w:r w:rsidR="00D45522">
              <w:rPr>
                <w:sz w:val="22"/>
                <w:szCs w:val="22"/>
              </w:rPr>
              <w:t xml:space="preserve">zarvasmarha, sertés, juh, ló / </w:t>
            </w:r>
            <w:proofErr w:type="spellStart"/>
            <w:r w:rsidR="00D45522">
              <w:rPr>
                <w:sz w:val="22"/>
                <w:szCs w:val="22"/>
              </w:rPr>
              <w:t>b</w:t>
            </w:r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porc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equine</w:t>
            </w:r>
            <w:proofErr w:type="spellEnd"/>
            <w:r w:rsidRPr="00E912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82257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</w:p>
        </w:tc>
      </w:tr>
      <w:tr w:rsidR="00904B79" w:rsidRPr="00E91227" w14:paraId="647A45C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5F3FF89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lastRenderedPageBreak/>
              <w:t>HU01KE30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EE762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5.01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F98C7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Valens-</w:t>
            </w:r>
            <w:proofErr w:type="spellStart"/>
            <w:r w:rsidRPr="00E91227">
              <w:rPr>
                <w:sz w:val="22"/>
                <w:szCs w:val="22"/>
              </w:rPr>
              <w:t>Trans</w:t>
            </w:r>
            <w:proofErr w:type="spellEnd"/>
            <w:r w:rsidRPr="00E91227">
              <w:rPr>
                <w:sz w:val="22"/>
                <w:szCs w:val="22"/>
              </w:rPr>
              <w:t xml:space="preserve"> B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50601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Pécs, Kővirág u. 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403A5" w14:textId="77777777" w:rsidR="00904B79" w:rsidRPr="00E91227" w:rsidRDefault="00904B79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szarvasmarha, sertés, juh, </w:t>
            </w:r>
            <w:r w:rsidR="00D45522">
              <w:rPr>
                <w:sz w:val="22"/>
                <w:szCs w:val="22"/>
              </w:rPr>
              <w:t xml:space="preserve">ló / </w:t>
            </w:r>
            <w:proofErr w:type="spellStart"/>
            <w:r w:rsidR="00D45522">
              <w:rPr>
                <w:sz w:val="22"/>
                <w:szCs w:val="22"/>
              </w:rPr>
              <w:t>b</w:t>
            </w:r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porc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equine</w:t>
            </w:r>
            <w:proofErr w:type="spellEnd"/>
            <w:r w:rsidRPr="00E912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C9C05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</w:p>
        </w:tc>
      </w:tr>
      <w:tr w:rsidR="00904B79" w:rsidRPr="00E91227" w14:paraId="2596160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1D4CF72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0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71990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5.01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C784A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proofErr w:type="spellStart"/>
            <w:r w:rsidRPr="00E91227">
              <w:rPr>
                <w:sz w:val="22"/>
                <w:szCs w:val="22"/>
              </w:rPr>
              <w:t>Defensor</w:t>
            </w:r>
            <w:proofErr w:type="spellEnd"/>
            <w:r w:rsidRPr="00E91227">
              <w:rPr>
                <w:sz w:val="22"/>
                <w:szCs w:val="22"/>
              </w:rPr>
              <w:t xml:space="preserve">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F7398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Pécs, Kővirág u. 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25759" w14:textId="77777777" w:rsidR="00904B79" w:rsidRPr="00E91227" w:rsidRDefault="00904B79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kedvtelésből tartott állat / </w:t>
            </w:r>
            <w:proofErr w:type="spellStart"/>
            <w:r w:rsidRPr="00E91227">
              <w:rPr>
                <w:sz w:val="22"/>
                <w:szCs w:val="22"/>
              </w:rPr>
              <w:t>pet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DD5F6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</w:p>
        </w:tc>
      </w:tr>
      <w:tr w:rsidR="00904B79" w:rsidRPr="00E91227" w14:paraId="5771EDF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9D81EAE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0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DB0A8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5.01.1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F06C1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proofErr w:type="spellStart"/>
            <w:r w:rsidRPr="00E91227">
              <w:rPr>
                <w:sz w:val="22"/>
                <w:szCs w:val="22"/>
              </w:rPr>
              <w:t>Szitonett</w:t>
            </w:r>
            <w:proofErr w:type="spellEnd"/>
            <w:r w:rsidRPr="00E91227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2FF45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Pellérd, Szabadság u. 3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7B5C9" w14:textId="77777777" w:rsidR="00904B79" w:rsidRPr="00E91227" w:rsidRDefault="00904B79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kedvtelésből tartott állat / </w:t>
            </w:r>
            <w:proofErr w:type="spellStart"/>
            <w:r w:rsidRPr="00E91227">
              <w:rPr>
                <w:sz w:val="22"/>
                <w:szCs w:val="22"/>
              </w:rPr>
              <w:t>pet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5B0F2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</w:p>
        </w:tc>
      </w:tr>
      <w:tr w:rsidR="00904B79" w:rsidRPr="00E91227" w14:paraId="301375D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8C3AD9E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874C5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5.01.1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47266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Éva Zsófi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57BD0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768 </w:t>
            </w:r>
            <w:proofErr w:type="spellStart"/>
            <w:r w:rsidRPr="00E91227">
              <w:rPr>
                <w:sz w:val="22"/>
                <w:szCs w:val="22"/>
              </w:rPr>
              <w:t>Vókány</w:t>
            </w:r>
            <w:proofErr w:type="spellEnd"/>
            <w:r w:rsidRPr="00E91227">
              <w:rPr>
                <w:sz w:val="22"/>
                <w:szCs w:val="22"/>
              </w:rPr>
              <w:t>, Kossuth u. 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B9C5A" w14:textId="77777777" w:rsidR="00904B79" w:rsidRPr="00E91227" w:rsidRDefault="00904B79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kedvtelésből tartott állat / </w:t>
            </w:r>
            <w:proofErr w:type="spellStart"/>
            <w:r w:rsidRPr="00E91227">
              <w:rPr>
                <w:sz w:val="22"/>
                <w:szCs w:val="22"/>
              </w:rPr>
              <w:t>pet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9EE9A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</w:p>
        </w:tc>
      </w:tr>
      <w:tr w:rsidR="00904B79" w:rsidRPr="00E91227" w14:paraId="13D5DD1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59CA885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9FA58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5.01.2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5B78B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Rózsa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F2478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626 Pécs, Zerge u.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6C251" w14:textId="77777777" w:rsidR="00904B79" w:rsidRPr="00E91227" w:rsidRDefault="00904B79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E91227">
              <w:rPr>
                <w:sz w:val="22"/>
                <w:szCs w:val="22"/>
              </w:rPr>
              <w:t>B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porc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equine</w:t>
            </w:r>
            <w:proofErr w:type="spellEnd"/>
            <w:r w:rsidRPr="00E912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99C82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</w:p>
        </w:tc>
      </w:tr>
      <w:tr w:rsidR="00904B79" w:rsidRPr="00E91227" w14:paraId="08EE47B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E8FF8ED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D64B4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5.01.2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D279A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Tibold Zit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53376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627 Pécs, Hársfa u. 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3FAA7" w14:textId="77777777" w:rsidR="00904B79" w:rsidRPr="00E91227" w:rsidRDefault="00904B79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E91227">
              <w:rPr>
                <w:sz w:val="22"/>
                <w:szCs w:val="22"/>
              </w:rPr>
              <w:t>B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porc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equine</w:t>
            </w:r>
            <w:proofErr w:type="spellEnd"/>
            <w:r w:rsidRPr="00E912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3A8C4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</w:p>
        </w:tc>
      </w:tr>
      <w:tr w:rsidR="00904B79" w:rsidRPr="00E91227" w14:paraId="7C81067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841E929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A8DC7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5.01.2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DFADC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proofErr w:type="spellStart"/>
            <w:r w:rsidRPr="00E91227">
              <w:rPr>
                <w:sz w:val="22"/>
                <w:szCs w:val="22"/>
              </w:rPr>
              <w:t>Al-Szim</w:t>
            </w:r>
            <w:proofErr w:type="spellEnd"/>
            <w:r w:rsidRPr="00E91227">
              <w:rPr>
                <w:sz w:val="22"/>
                <w:szCs w:val="22"/>
              </w:rPr>
              <w:t xml:space="preserve">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DB585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691 Pécs-Vasas, Kültelek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982DD" w14:textId="77777777" w:rsidR="00904B79" w:rsidRPr="00E91227" w:rsidRDefault="00904B79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kedvtelésből tartott állat / </w:t>
            </w:r>
            <w:proofErr w:type="spellStart"/>
            <w:r w:rsidRPr="00E91227">
              <w:rPr>
                <w:sz w:val="22"/>
                <w:szCs w:val="22"/>
              </w:rPr>
              <w:t>pet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E2010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</w:p>
        </w:tc>
      </w:tr>
      <w:tr w:rsidR="00904B79" w:rsidRPr="00E91227" w14:paraId="17271FE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CE1D86C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1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8954D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5.01.2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4A4BB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proofErr w:type="spellStart"/>
            <w:r w:rsidRPr="00E91227">
              <w:rPr>
                <w:sz w:val="22"/>
                <w:szCs w:val="22"/>
              </w:rPr>
              <w:t>Ildan</w:t>
            </w:r>
            <w:proofErr w:type="spellEnd"/>
            <w:r w:rsidRPr="00E91227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7A37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668 Keszü, Petőfi u. 1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D797B" w14:textId="77777777" w:rsidR="00904B79" w:rsidRPr="00E91227" w:rsidRDefault="00904B79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kedvtelésből tartott állat / </w:t>
            </w:r>
            <w:proofErr w:type="spellStart"/>
            <w:r w:rsidRPr="00E91227">
              <w:rPr>
                <w:sz w:val="22"/>
                <w:szCs w:val="22"/>
              </w:rPr>
              <w:t>pet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A33EF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</w:p>
        </w:tc>
      </w:tr>
      <w:tr w:rsidR="00904B79" w:rsidRPr="00E91227" w14:paraId="69F79F9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2FFD714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1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B0544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5.01.2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5C3DD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proofErr w:type="spellStart"/>
            <w:r w:rsidRPr="00E91227">
              <w:rPr>
                <w:sz w:val="22"/>
                <w:szCs w:val="22"/>
              </w:rPr>
              <w:t>Intruder</w:t>
            </w:r>
            <w:proofErr w:type="spellEnd"/>
            <w:r w:rsidRPr="00E91227">
              <w:rPr>
                <w:sz w:val="22"/>
                <w:szCs w:val="22"/>
              </w:rPr>
              <w:t xml:space="preserve"> B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7DE09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761 Kozármisleny, Székely Bertalan u.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DD68F" w14:textId="77777777" w:rsidR="00904B79" w:rsidRPr="00E91227" w:rsidRDefault="00904B79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kedvtelésből tartott állat / </w:t>
            </w:r>
            <w:proofErr w:type="spellStart"/>
            <w:r w:rsidRPr="00E91227">
              <w:rPr>
                <w:sz w:val="22"/>
                <w:szCs w:val="22"/>
              </w:rPr>
              <w:t>pet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D1D3E" w14:textId="77777777" w:rsidR="00904B79" w:rsidRPr="00E91227" w:rsidRDefault="00904B79">
            <w:pPr>
              <w:snapToGrid w:val="0"/>
              <w:rPr>
                <w:sz w:val="22"/>
                <w:szCs w:val="22"/>
              </w:rPr>
            </w:pPr>
          </w:p>
        </w:tc>
      </w:tr>
      <w:tr w:rsidR="00E91227" w:rsidRPr="00E91227" w14:paraId="19FCCF3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BB1B240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1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03803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5.04.1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1A11B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BB-</w:t>
            </w:r>
            <w:proofErr w:type="spellStart"/>
            <w:r w:rsidRPr="00E91227">
              <w:rPr>
                <w:sz w:val="22"/>
                <w:szCs w:val="22"/>
              </w:rPr>
              <w:t>Color</w:t>
            </w:r>
            <w:proofErr w:type="spellEnd"/>
            <w:r w:rsidRPr="00E91227">
              <w:rPr>
                <w:sz w:val="22"/>
                <w:szCs w:val="22"/>
              </w:rPr>
              <w:t xml:space="preserve">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E76BB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625 Pécs, Hegyalja u. 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DA951" w14:textId="77777777" w:rsidR="00E91227" w:rsidRPr="00E91227" w:rsidRDefault="00E91227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E91227">
              <w:rPr>
                <w:sz w:val="22"/>
                <w:szCs w:val="22"/>
              </w:rPr>
              <w:t>B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porc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equine</w:t>
            </w:r>
            <w:proofErr w:type="spellEnd"/>
            <w:r w:rsidRPr="00E912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569E8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91227" w:rsidRPr="00E91227" w14:paraId="373E809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12A5191D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1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13B9C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5.06.3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8B3DA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91227">
              <w:rPr>
                <w:sz w:val="22"/>
                <w:szCs w:val="22"/>
              </w:rPr>
              <w:t>Pannonhund</w:t>
            </w:r>
            <w:proofErr w:type="spellEnd"/>
            <w:r w:rsidRPr="00E91227">
              <w:rPr>
                <w:sz w:val="22"/>
                <w:szCs w:val="22"/>
              </w:rPr>
              <w:t xml:space="preserve">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866B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762 Pécsudvard, Széchenyi u. 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970A5" w14:textId="77777777" w:rsidR="00E91227" w:rsidRPr="00E91227" w:rsidRDefault="00E91227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kedvtelésből tartott állat / </w:t>
            </w:r>
            <w:proofErr w:type="spellStart"/>
            <w:r w:rsidRPr="00E91227">
              <w:rPr>
                <w:sz w:val="22"/>
                <w:szCs w:val="22"/>
              </w:rPr>
              <w:t>pet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31F25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91227" w:rsidRPr="00E91227" w14:paraId="042F097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3D7285E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1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49B5B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5.05.2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8B99E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91227">
              <w:rPr>
                <w:sz w:val="22"/>
                <w:szCs w:val="22"/>
              </w:rPr>
              <w:t>Gencofood</w:t>
            </w:r>
            <w:proofErr w:type="spellEnd"/>
            <w:r w:rsidRPr="00E91227">
              <w:rPr>
                <w:sz w:val="22"/>
                <w:szCs w:val="22"/>
              </w:rPr>
              <w:t xml:space="preserve">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5A7C9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621 Pécs, Jókai u. 11.; 72/211-7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28524" w14:textId="77777777" w:rsidR="00E91227" w:rsidRPr="00E91227" w:rsidRDefault="00E91227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E91227">
              <w:rPr>
                <w:sz w:val="22"/>
                <w:szCs w:val="22"/>
              </w:rPr>
              <w:t>B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porc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equine</w:t>
            </w:r>
            <w:proofErr w:type="spellEnd"/>
            <w:r w:rsidRPr="00E912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A759D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91227" w:rsidRPr="00E91227" w14:paraId="44E63C5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1B89DBD7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2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38BE5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5.10.0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A79EC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FI-LÁZ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4599B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</w:t>
            </w:r>
            <w:proofErr w:type="spellStart"/>
            <w:r w:rsidRPr="00E91227">
              <w:rPr>
                <w:sz w:val="22"/>
                <w:szCs w:val="22"/>
              </w:rPr>
              <w:t>Vókány</w:t>
            </w:r>
            <w:proofErr w:type="spellEnd"/>
            <w:r w:rsidRPr="00E91227">
              <w:rPr>
                <w:sz w:val="22"/>
                <w:szCs w:val="22"/>
              </w:rPr>
              <w:t>, Kossuth u. 3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E6759" w14:textId="77777777" w:rsidR="00E91227" w:rsidRPr="00E91227" w:rsidRDefault="00E91227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E91227">
              <w:rPr>
                <w:sz w:val="22"/>
                <w:szCs w:val="22"/>
              </w:rPr>
              <w:t>B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porc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equine</w:t>
            </w:r>
            <w:proofErr w:type="spellEnd"/>
            <w:r w:rsidRPr="00E912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FAB95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91227" w:rsidRPr="00E91227" w14:paraId="2EFD10D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FA5747A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2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23FDE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6.02.1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8EF6E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91227">
              <w:rPr>
                <w:sz w:val="22"/>
                <w:szCs w:val="22"/>
              </w:rPr>
              <w:t>Unimeat</w:t>
            </w:r>
            <w:proofErr w:type="spellEnd"/>
            <w:r w:rsidRPr="00E91227">
              <w:rPr>
                <w:sz w:val="22"/>
                <w:szCs w:val="22"/>
              </w:rPr>
              <w:t xml:space="preserve"> Termelő Kereskedelmi és Szolgálta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62940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6221 Akasztó, Deák F. u. 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9515E" w14:textId="77777777" w:rsidR="00E91227" w:rsidRPr="00E91227" w:rsidRDefault="00E91227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E91227">
              <w:rPr>
                <w:sz w:val="22"/>
                <w:szCs w:val="22"/>
              </w:rPr>
              <w:t>B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porc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equine</w:t>
            </w:r>
            <w:proofErr w:type="spellEnd"/>
            <w:r w:rsidRPr="00E912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36A2C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91227" w:rsidRPr="00E91227" w14:paraId="712393D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D7B2547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lastRenderedPageBreak/>
              <w:t>HU01KE32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1D83B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6.05.2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11531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Szakál Ferenc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6D6C2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691 Pécs-Vasas, Bányatelep 5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9C823" w14:textId="77777777" w:rsidR="00E91227" w:rsidRPr="00E91227" w:rsidRDefault="00E91227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E91227">
              <w:rPr>
                <w:sz w:val="22"/>
                <w:szCs w:val="22"/>
              </w:rPr>
              <w:t>B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porc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equine</w:t>
            </w:r>
            <w:proofErr w:type="spellEnd"/>
            <w:r w:rsidRPr="00E912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FC3B4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91227" w:rsidRPr="00E91227" w14:paraId="57A05B6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CEAF1C5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2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A16F7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6.11.1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FDA13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POPEX-</w:t>
            </w:r>
            <w:proofErr w:type="spellStart"/>
            <w:r w:rsidRPr="00E91227">
              <w:rPr>
                <w:sz w:val="22"/>
                <w:szCs w:val="22"/>
              </w:rPr>
              <w:t>Plussz</w:t>
            </w:r>
            <w:proofErr w:type="spellEnd"/>
            <w:r w:rsidRPr="00E91227">
              <w:rPr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DC44B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633 Pécs, </w:t>
            </w:r>
            <w:proofErr w:type="spellStart"/>
            <w:r w:rsidRPr="00E91227">
              <w:rPr>
                <w:sz w:val="22"/>
                <w:szCs w:val="22"/>
              </w:rPr>
              <w:t>Esztergár</w:t>
            </w:r>
            <w:proofErr w:type="spellEnd"/>
            <w:r w:rsidRPr="00E91227">
              <w:rPr>
                <w:sz w:val="22"/>
                <w:szCs w:val="22"/>
              </w:rPr>
              <w:t xml:space="preserve"> L. u. 2/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076B1" w14:textId="77777777" w:rsidR="00E91227" w:rsidRPr="00E91227" w:rsidRDefault="00E91227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E91227">
              <w:rPr>
                <w:sz w:val="22"/>
                <w:szCs w:val="22"/>
              </w:rPr>
              <w:t>B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porc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equine</w:t>
            </w:r>
            <w:proofErr w:type="spellEnd"/>
            <w:r w:rsidRPr="00E912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65178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91227" w:rsidRPr="00E91227" w14:paraId="2079D0E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DDEA2EE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2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D669F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7.01.3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69349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91227">
              <w:rPr>
                <w:sz w:val="22"/>
                <w:szCs w:val="22"/>
              </w:rPr>
              <w:t>Stanimpex</w:t>
            </w:r>
            <w:proofErr w:type="spellEnd"/>
            <w:r w:rsidRPr="00E91227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D5A32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7624 Pécs, Barbakán tér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A019D" w14:textId="77777777" w:rsidR="00E91227" w:rsidRPr="00E91227" w:rsidRDefault="00E91227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E91227">
              <w:rPr>
                <w:sz w:val="22"/>
                <w:szCs w:val="22"/>
              </w:rPr>
              <w:t>B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porc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ovine</w:t>
            </w:r>
            <w:proofErr w:type="spellEnd"/>
            <w:r w:rsidRPr="00E91227">
              <w:rPr>
                <w:sz w:val="22"/>
                <w:szCs w:val="22"/>
              </w:rPr>
              <w:t xml:space="preserve">, </w:t>
            </w:r>
            <w:proofErr w:type="spellStart"/>
            <w:r w:rsidRPr="00E91227">
              <w:rPr>
                <w:sz w:val="22"/>
                <w:szCs w:val="22"/>
              </w:rPr>
              <w:t>equine</w:t>
            </w:r>
            <w:proofErr w:type="spellEnd"/>
            <w:r w:rsidRPr="00E912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CA886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91227" w:rsidRPr="00E91227" w14:paraId="65AB535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C501EE9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HU01KE32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EBE31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>2007.11.2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326DB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91227">
              <w:rPr>
                <w:sz w:val="22"/>
                <w:szCs w:val="22"/>
              </w:rPr>
              <w:t>Solvay</w:t>
            </w:r>
            <w:proofErr w:type="spellEnd"/>
            <w:r w:rsidRPr="00E91227">
              <w:rPr>
                <w:sz w:val="22"/>
                <w:szCs w:val="22"/>
              </w:rPr>
              <w:t xml:space="preserve"> Pharma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67D39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  <w:r w:rsidRPr="00E91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1227">
              <w:rPr>
                <w:sz w:val="22"/>
                <w:szCs w:val="22"/>
              </w:rPr>
              <w:t xml:space="preserve"> 1112 Budapest, Hegyalja u. 100/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EA922" w14:textId="77777777" w:rsidR="00E91227" w:rsidRPr="00E91227" w:rsidRDefault="00E91227">
            <w:pPr>
              <w:rPr>
                <w:sz w:val="22"/>
                <w:szCs w:val="22"/>
              </w:rPr>
            </w:pPr>
            <w:r w:rsidRPr="00E91227">
              <w:rPr>
                <w:sz w:val="22"/>
                <w:szCs w:val="22"/>
              </w:rPr>
              <w:t xml:space="preserve">ló / </w:t>
            </w:r>
            <w:proofErr w:type="spellStart"/>
            <w:r w:rsidRPr="00E91227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B4463" w14:textId="77777777" w:rsidR="00E91227" w:rsidRPr="00E91227" w:rsidRDefault="00E9122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91227" w:rsidRPr="00FF0CCC" w14:paraId="7EF42B9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8A843F5" w14:textId="77777777" w:rsidR="00E91227" w:rsidRDefault="00E91227" w:rsidP="00E9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1KE32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3FFAB" w14:textId="77777777" w:rsidR="00E91227" w:rsidRDefault="00E91227" w:rsidP="00E9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.11.1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43217" w14:textId="77777777" w:rsidR="00E91227" w:rsidRDefault="00E91227" w:rsidP="00E9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AR 2011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27692" w14:textId="77777777" w:rsidR="00E91227" w:rsidRDefault="00E91227" w:rsidP="00E9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2 Pécs, Nagy I. u. 4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B8D31" w14:textId="77777777" w:rsidR="00E91227" w:rsidRDefault="00E91227" w:rsidP="00E9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ló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45596" w14:textId="77777777" w:rsidR="00E91227" w:rsidRPr="00FF0CCC" w:rsidRDefault="00E91227" w:rsidP="00E91227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154B88" w:rsidRPr="00154B88" w14:paraId="509BAF9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839205C" w14:textId="77777777" w:rsidR="00154B88" w:rsidRPr="00154B88" w:rsidRDefault="00154B88">
            <w:pPr>
              <w:snapToGrid w:val="0"/>
              <w:jc w:val="both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>HU01KE4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B67D3" w14:textId="77777777" w:rsidR="00154B88" w:rsidRPr="00154B88" w:rsidRDefault="00154B88">
            <w:pPr>
              <w:snapToGrid w:val="0"/>
              <w:jc w:val="both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>2004.05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AF3F9" w14:textId="77777777" w:rsidR="00154B88" w:rsidRPr="00154B88" w:rsidRDefault="00154B88">
            <w:pPr>
              <w:snapToGrid w:val="0"/>
              <w:jc w:val="both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>HOPVA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E8DFE" w14:textId="77777777" w:rsidR="00154B88" w:rsidRPr="00154B88" w:rsidRDefault="00154B88">
            <w:pPr>
              <w:snapToGrid w:val="0"/>
              <w:jc w:val="both"/>
              <w:rPr>
                <w:sz w:val="22"/>
                <w:szCs w:val="22"/>
              </w:rPr>
            </w:pPr>
            <w:r w:rsidRPr="00154B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54B88">
              <w:rPr>
                <w:sz w:val="22"/>
                <w:szCs w:val="22"/>
              </w:rPr>
              <w:t xml:space="preserve"> 7827 Kásád, Táncsics u.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A30C0" w14:textId="77777777" w:rsidR="00154B88" w:rsidRPr="00154B88" w:rsidRDefault="00154B88">
            <w:pPr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154B88">
              <w:rPr>
                <w:sz w:val="22"/>
                <w:szCs w:val="22"/>
              </w:rPr>
              <w:t>Bovine</w:t>
            </w:r>
            <w:proofErr w:type="spellEnd"/>
            <w:r w:rsidRPr="00154B88">
              <w:rPr>
                <w:sz w:val="22"/>
                <w:szCs w:val="22"/>
              </w:rPr>
              <w:t xml:space="preserve">, </w:t>
            </w:r>
            <w:proofErr w:type="spellStart"/>
            <w:r w:rsidRPr="00154B88">
              <w:rPr>
                <w:sz w:val="22"/>
                <w:szCs w:val="22"/>
              </w:rPr>
              <w:t>porcine</w:t>
            </w:r>
            <w:proofErr w:type="spellEnd"/>
            <w:r w:rsidRPr="00154B88">
              <w:rPr>
                <w:sz w:val="22"/>
                <w:szCs w:val="22"/>
              </w:rPr>
              <w:t xml:space="preserve">, </w:t>
            </w:r>
            <w:proofErr w:type="spellStart"/>
            <w:r w:rsidRPr="00154B88">
              <w:rPr>
                <w:sz w:val="22"/>
                <w:szCs w:val="22"/>
              </w:rPr>
              <w:t>ovine</w:t>
            </w:r>
            <w:proofErr w:type="spellEnd"/>
            <w:r w:rsidRPr="00154B88">
              <w:rPr>
                <w:sz w:val="22"/>
                <w:szCs w:val="22"/>
              </w:rPr>
              <w:t xml:space="preserve">, </w:t>
            </w:r>
            <w:proofErr w:type="spellStart"/>
            <w:r w:rsidRPr="00154B88">
              <w:rPr>
                <w:sz w:val="22"/>
                <w:szCs w:val="22"/>
              </w:rPr>
              <w:t>equine</w:t>
            </w:r>
            <w:proofErr w:type="spellEnd"/>
            <w:r w:rsidRPr="00154B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D09BE" w14:textId="77777777" w:rsidR="00154B88" w:rsidRPr="00154B88" w:rsidRDefault="00154B8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54B88" w:rsidRPr="00154B88" w14:paraId="4DBBA4E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FAD01F5" w14:textId="77777777" w:rsidR="00154B88" w:rsidRPr="00154B88" w:rsidRDefault="00154B88">
            <w:pPr>
              <w:snapToGrid w:val="0"/>
              <w:jc w:val="both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>HU01KE4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111BC" w14:textId="77777777" w:rsidR="00154B88" w:rsidRPr="00154B88" w:rsidRDefault="00154B88">
            <w:pPr>
              <w:snapToGrid w:val="0"/>
              <w:jc w:val="both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>2004.05.1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22B59" w14:textId="77777777" w:rsidR="00154B88" w:rsidRPr="00154B88" w:rsidRDefault="00154B88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154B88">
              <w:rPr>
                <w:sz w:val="22"/>
                <w:szCs w:val="22"/>
              </w:rPr>
              <w:t>Lipa</w:t>
            </w:r>
            <w:proofErr w:type="spellEnd"/>
            <w:r w:rsidRPr="00154B88">
              <w:rPr>
                <w:sz w:val="22"/>
                <w:szCs w:val="22"/>
              </w:rPr>
              <w:t>-Max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5A4D6" w14:textId="77777777" w:rsidR="00154B88" w:rsidRPr="00154B88" w:rsidRDefault="00154B88">
            <w:pPr>
              <w:snapToGrid w:val="0"/>
              <w:jc w:val="both"/>
              <w:rPr>
                <w:sz w:val="22"/>
                <w:szCs w:val="22"/>
              </w:rPr>
            </w:pPr>
            <w:r w:rsidRPr="00154B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54B88">
              <w:rPr>
                <w:sz w:val="22"/>
                <w:szCs w:val="22"/>
              </w:rPr>
              <w:t xml:space="preserve"> 7800 Siklós, </w:t>
            </w:r>
            <w:proofErr w:type="spellStart"/>
            <w:r w:rsidRPr="00154B88">
              <w:rPr>
                <w:sz w:val="22"/>
                <w:szCs w:val="22"/>
              </w:rPr>
              <w:t>Gyűdi</w:t>
            </w:r>
            <w:proofErr w:type="spellEnd"/>
            <w:r w:rsidRPr="00154B88">
              <w:rPr>
                <w:sz w:val="22"/>
                <w:szCs w:val="22"/>
              </w:rPr>
              <w:t xml:space="preserve"> u. 2/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185BA" w14:textId="77777777" w:rsidR="00154B88" w:rsidRPr="00154B88" w:rsidRDefault="00154B88">
            <w:pPr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 xml:space="preserve">szarvasmarha / </w:t>
            </w:r>
            <w:proofErr w:type="spellStart"/>
            <w:r w:rsidRPr="00154B88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3FE32" w14:textId="77777777" w:rsidR="00154B88" w:rsidRPr="00154B88" w:rsidRDefault="00154B8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54B88" w:rsidRPr="00154B88" w14:paraId="4338976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2B1D223" w14:textId="77777777" w:rsidR="00154B88" w:rsidRPr="00154B88" w:rsidRDefault="00154B88">
            <w:pPr>
              <w:snapToGrid w:val="0"/>
              <w:jc w:val="both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>HU01KE4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76699" w14:textId="77777777" w:rsidR="00154B88" w:rsidRPr="00154B88" w:rsidRDefault="00154B88">
            <w:pPr>
              <w:snapToGrid w:val="0"/>
              <w:jc w:val="both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>2005.01.2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7EC46" w14:textId="77777777" w:rsidR="00154B88" w:rsidRPr="00154B88" w:rsidRDefault="00154B88">
            <w:pPr>
              <w:snapToGrid w:val="0"/>
              <w:jc w:val="both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 xml:space="preserve">Zászló Ker. és </w:t>
            </w:r>
            <w:proofErr w:type="spellStart"/>
            <w:r w:rsidRPr="00154B88">
              <w:rPr>
                <w:sz w:val="22"/>
                <w:szCs w:val="22"/>
              </w:rPr>
              <w:t>Szolg</w:t>
            </w:r>
            <w:proofErr w:type="spellEnd"/>
            <w:r w:rsidRPr="00154B88">
              <w:rPr>
                <w:sz w:val="22"/>
                <w:szCs w:val="22"/>
              </w:rPr>
              <w:t>.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01A76" w14:textId="77777777" w:rsidR="00154B88" w:rsidRPr="00154B88" w:rsidRDefault="00154B88">
            <w:pPr>
              <w:snapToGrid w:val="0"/>
              <w:jc w:val="both"/>
              <w:rPr>
                <w:sz w:val="22"/>
                <w:szCs w:val="22"/>
              </w:rPr>
            </w:pPr>
            <w:r w:rsidRPr="00154B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54B88">
              <w:rPr>
                <w:sz w:val="22"/>
                <w:szCs w:val="22"/>
              </w:rPr>
              <w:t xml:space="preserve"> 7763 Egerág, Petőfi u. 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40353" w14:textId="77777777" w:rsidR="00154B88" w:rsidRPr="00154B88" w:rsidRDefault="00154B88">
            <w:pPr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 xml:space="preserve">kedvtelésből tartott állat / </w:t>
            </w:r>
            <w:proofErr w:type="spellStart"/>
            <w:r w:rsidRPr="00154B88">
              <w:rPr>
                <w:sz w:val="22"/>
                <w:szCs w:val="22"/>
              </w:rPr>
              <w:t>pet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0548D" w14:textId="77777777" w:rsidR="00154B88" w:rsidRPr="00154B88" w:rsidRDefault="00154B8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54B88" w:rsidRPr="00154B88" w14:paraId="2E837A8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D159073" w14:textId="77777777" w:rsidR="00154B88" w:rsidRPr="00154B88" w:rsidRDefault="00154B88">
            <w:pPr>
              <w:snapToGrid w:val="0"/>
              <w:jc w:val="both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>HU01KE4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38EE6" w14:textId="77777777" w:rsidR="00154B88" w:rsidRPr="00154B88" w:rsidRDefault="00154B88">
            <w:pPr>
              <w:snapToGrid w:val="0"/>
              <w:jc w:val="both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>2005.03.0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E08F5" w14:textId="77777777" w:rsidR="00154B88" w:rsidRPr="00154B88" w:rsidRDefault="00154B88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154B88">
              <w:rPr>
                <w:sz w:val="22"/>
                <w:szCs w:val="22"/>
              </w:rPr>
              <w:t>Lieberman</w:t>
            </w:r>
            <w:proofErr w:type="spellEnd"/>
            <w:r w:rsidRPr="00154B88">
              <w:rPr>
                <w:sz w:val="22"/>
                <w:szCs w:val="22"/>
              </w:rPr>
              <w:t xml:space="preserve"> László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AA581" w14:textId="77777777" w:rsidR="00154B88" w:rsidRPr="00154B88" w:rsidRDefault="00154B88">
            <w:pPr>
              <w:snapToGrid w:val="0"/>
              <w:jc w:val="both"/>
              <w:rPr>
                <w:sz w:val="22"/>
                <w:szCs w:val="22"/>
              </w:rPr>
            </w:pPr>
            <w:r w:rsidRPr="00154B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54B88">
              <w:rPr>
                <w:sz w:val="22"/>
                <w:szCs w:val="22"/>
              </w:rPr>
              <w:t xml:space="preserve"> 7847 Ipacsfa, Külterül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BFB23" w14:textId="77777777" w:rsidR="00154B88" w:rsidRPr="00154B88" w:rsidRDefault="00154B88">
            <w:pPr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154B88">
              <w:rPr>
                <w:sz w:val="22"/>
                <w:szCs w:val="22"/>
              </w:rPr>
              <w:t>Bovine</w:t>
            </w:r>
            <w:proofErr w:type="spellEnd"/>
            <w:r w:rsidRPr="00154B88">
              <w:rPr>
                <w:sz w:val="22"/>
                <w:szCs w:val="22"/>
              </w:rPr>
              <w:t xml:space="preserve">, </w:t>
            </w:r>
            <w:proofErr w:type="spellStart"/>
            <w:r w:rsidRPr="00154B88">
              <w:rPr>
                <w:sz w:val="22"/>
                <w:szCs w:val="22"/>
              </w:rPr>
              <w:t>porcine</w:t>
            </w:r>
            <w:proofErr w:type="spellEnd"/>
            <w:r w:rsidRPr="00154B88">
              <w:rPr>
                <w:sz w:val="22"/>
                <w:szCs w:val="22"/>
              </w:rPr>
              <w:t xml:space="preserve">, </w:t>
            </w:r>
            <w:proofErr w:type="spellStart"/>
            <w:r w:rsidRPr="00154B88">
              <w:rPr>
                <w:sz w:val="22"/>
                <w:szCs w:val="22"/>
              </w:rPr>
              <w:t>ovine</w:t>
            </w:r>
            <w:proofErr w:type="spellEnd"/>
            <w:r w:rsidRPr="00154B88">
              <w:rPr>
                <w:sz w:val="22"/>
                <w:szCs w:val="22"/>
              </w:rPr>
              <w:t xml:space="preserve">, </w:t>
            </w:r>
            <w:proofErr w:type="spellStart"/>
            <w:r w:rsidRPr="00154B88">
              <w:rPr>
                <w:sz w:val="22"/>
                <w:szCs w:val="22"/>
              </w:rPr>
              <w:t>equine</w:t>
            </w:r>
            <w:proofErr w:type="spellEnd"/>
            <w:r w:rsidRPr="00154B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E4D2D" w14:textId="77777777" w:rsidR="00154B88" w:rsidRPr="00154B88" w:rsidRDefault="00154B8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54B88" w:rsidRPr="00FF0CCC" w14:paraId="000AE79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501972B" w14:textId="77777777" w:rsidR="00154B88" w:rsidRDefault="00154B88" w:rsidP="0015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1KE4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11095" w14:textId="77777777" w:rsidR="00154B88" w:rsidRDefault="00154B88" w:rsidP="00154B88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5F44E" w14:textId="77777777" w:rsidR="00154B88" w:rsidRDefault="00154B88" w:rsidP="0015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ák Mihály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A1572" w14:textId="77777777" w:rsidR="00154B88" w:rsidRDefault="00154B88" w:rsidP="0015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Siklós Dombori u. 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5B0B3" w14:textId="77777777" w:rsidR="00154B88" w:rsidRDefault="00154B88" w:rsidP="0015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qu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8874A" w14:textId="77777777" w:rsidR="00154B88" w:rsidRPr="00FF0CCC" w:rsidRDefault="00154B88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54B88" w:rsidRPr="00154B88" w14:paraId="2CC7C2D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D6293AC" w14:textId="77777777" w:rsidR="00154B88" w:rsidRPr="00154B88" w:rsidRDefault="00154B88">
            <w:pPr>
              <w:snapToGrid w:val="0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>HU01KE4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7F9D7" w14:textId="77777777" w:rsidR="00154B88" w:rsidRPr="00154B88" w:rsidRDefault="00154B88">
            <w:pPr>
              <w:snapToGrid w:val="0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>2005.10.1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871BD" w14:textId="77777777" w:rsidR="00154B88" w:rsidRPr="00154B88" w:rsidRDefault="00154B88">
            <w:pPr>
              <w:snapToGrid w:val="0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>Hoffman és Társa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0482F" w14:textId="77777777" w:rsidR="00154B88" w:rsidRPr="00154B88" w:rsidRDefault="00154B88">
            <w:pPr>
              <w:snapToGrid w:val="0"/>
              <w:rPr>
                <w:sz w:val="22"/>
                <w:szCs w:val="22"/>
              </w:rPr>
            </w:pPr>
            <w:r w:rsidRPr="00154B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54B88">
              <w:rPr>
                <w:sz w:val="22"/>
                <w:szCs w:val="22"/>
              </w:rPr>
              <w:t xml:space="preserve"> 7766 Újpetre, Kossuth L. u. 13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E1BD3" w14:textId="77777777" w:rsidR="00154B88" w:rsidRPr="00154B88" w:rsidRDefault="00154B88">
            <w:pPr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154B88">
              <w:rPr>
                <w:sz w:val="22"/>
                <w:szCs w:val="22"/>
              </w:rPr>
              <w:t>Bovine</w:t>
            </w:r>
            <w:proofErr w:type="spellEnd"/>
            <w:r w:rsidRPr="00154B88">
              <w:rPr>
                <w:sz w:val="22"/>
                <w:szCs w:val="22"/>
              </w:rPr>
              <w:t xml:space="preserve">, </w:t>
            </w:r>
            <w:proofErr w:type="spellStart"/>
            <w:r w:rsidRPr="00154B88">
              <w:rPr>
                <w:sz w:val="22"/>
                <w:szCs w:val="22"/>
              </w:rPr>
              <w:t>porcine</w:t>
            </w:r>
            <w:proofErr w:type="spellEnd"/>
            <w:r w:rsidRPr="00154B88">
              <w:rPr>
                <w:sz w:val="22"/>
                <w:szCs w:val="22"/>
              </w:rPr>
              <w:t xml:space="preserve">, </w:t>
            </w:r>
            <w:proofErr w:type="spellStart"/>
            <w:r w:rsidRPr="00154B88">
              <w:rPr>
                <w:sz w:val="22"/>
                <w:szCs w:val="22"/>
              </w:rPr>
              <w:t>ovine</w:t>
            </w:r>
            <w:proofErr w:type="spellEnd"/>
            <w:r w:rsidRPr="00154B88">
              <w:rPr>
                <w:sz w:val="22"/>
                <w:szCs w:val="22"/>
              </w:rPr>
              <w:t xml:space="preserve">, </w:t>
            </w:r>
            <w:proofErr w:type="spellStart"/>
            <w:r w:rsidRPr="00154B88">
              <w:rPr>
                <w:sz w:val="22"/>
                <w:szCs w:val="22"/>
              </w:rPr>
              <w:t>equine</w:t>
            </w:r>
            <w:proofErr w:type="spellEnd"/>
            <w:r w:rsidRPr="00154B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E44F2" w14:textId="77777777" w:rsidR="00154B88" w:rsidRPr="00154B88" w:rsidRDefault="00154B88">
            <w:pPr>
              <w:snapToGrid w:val="0"/>
              <w:rPr>
                <w:sz w:val="22"/>
                <w:szCs w:val="22"/>
              </w:rPr>
            </w:pPr>
          </w:p>
        </w:tc>
      </w:tr>
      <w:tr w:rsidR="00154B88" w:rsidRPr="00154B88" w14:paraId="205F858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68AA486" w14:textId="77777777" w:rsidR="00154B88" w:rsidRPr="00154B88" w:rsidRDefault="00154B88">
            <w:pPr>
              <w:snapToGrid w:val="0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>HU01KE40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66A2C" w14:textId="77777777" w:rsidR="00154B88" w:rsidRPr="00154B88" w:rsidRDefault="00154B88">
            <w:pPr>
              <w:snapToGrid w:val="0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>2005.10.2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3C405" w14:textId="77777777" w:rsidR="00154B88" w:rsidRPr="00154B88" w:rsidRDefault="00154B88">
            <w:pPr>
              <w:snapToGrid w:val="0"/>
              <w:rPr>
                <w:sz w:val="22"/>
                <w:szCs w:val="22"/>
              </w:rPr>
            </w:pPr>
            <w:proofErr w:type="spellStart"/>
            <w:r w:rsidRPr="00154B88">
              <w:rPr>
                <w:sz w:val="22"/>
                <w:szCs w:val="22"/>
              </w:rPr>
              <w:t>Faller</w:t>
            </w:r>
            <w:proofErr w:type="spellEnd"/>
            <w:r w:rsidRPr="00154B88">
              <w:rPr>
                <w:sz w:val="22"/>
                <w:szCs w:val="22"/>
              </w:rPr>
              <w:t xml:space="preserve"> </w:t>
            </w:r>
            <w:proofErr w:type="spellStart"/>
            <w:r w:rsidRPr="00154B88">
              <w:rPr>
                <w:sz w:val="22"/>
                <w:szCs w:val="22"/>
              </w:rPr>
              <w:t>Tsai</w:t>
            </w:r>
            <w:proofErr w:type="spellEnd"/>
            <w:r w:rsidRPr="00154B88">
              <w:rPr>
                <w:sz w:val="22"/>
                <w:szCs w:val="22"/>
              </w:rPr>
              <w:t xml:space="preserve">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3C9D6" w14:textId="77777777" w:rsidR="00154B88" w:rsidRPr="00154B88" w:rsidRDefault="00154B88">
            <w:pPr>
              <w:snapToGrid w:val="0"/>
              <w:rPr>
                <w:sz w:val="22"/>
                <w:szCs w:val="22"/>
              </w:rPr>
            </w:pPr>
            <w:r w:rsidRPr="00154B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54B88">
              <w:rPr>
                <w:sz w:val="22"/>
                <w:szCs w:val="22"/>
              </w:rPr>
              <w:t xml:space="preserve"> 7800 Siklós, </w:t>
            </w:r>
            <w:proofErr w:type="spellStart"/>
            <w:r w:rsidRPr="00154B88">
              <w:rPr>
                <w:sz w:val="22"/>
                <w:szCs w:val="22"/>
              </w:rPr>
              <w:t>Herenvölgyi</w:t>
            </w:r>
            <w:proofErr w:type="spellEnd"/>
            <w:r w:rsidRPr="00154B88">
              <w:rPr>
                <w:sz w:val="22"/>
                <w:szCs w:val="22"/>
              </w:rPr>
              <w:t xml:space="preserve"> u. 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2DE4C" w14:textId="77777777" w:rsidR="00154B88" w:rsidRPr="00154B88" w:rsidRDefault="00154B88">
            <w:pPr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154B88">
              <w:rPr>
                <w:sz w:val="22"/>
                <w:szCs w:val="22"/>
              </w:rPr>
              <w:t>Bovine</w:t>
            </w:r>
            <w:proofErr w:type="spellEnd"/>
            <w:r w:rsidRPr="00154B88">
              <w:rPr>
                <w:sz w:val="22"/>
                <w:szCs w:val="22"/>
              </w:rPr>
              <w:t xml:space="preserve">, </w:t>
            </w:r>
            <w:proofErr w:type="spellStart"/>
            <w:r w:rsidRPr="00154B88">
              <w:rPr>
                <w:sz w:val="22"/>
                <w:szCs w:val="22"/>
              </w:rPr>
              <w:t>porcine</w:t>
            </w:r>
            <w:proofErr w:type="spellEnd"/>
            <w:r w:rsidRPr="00154B88">
              <w:rPr>
                <w:sz w:val="22"/>
                <w:szCs w:val="22"/>
              </w:rPr>
              <w:t xml:space="preserve">, </w:t>
            </w:r>
            <w:proofErr w:type="spellStart"/>
            <w:r w:rsidRPr="00154B88">
              <w:rPr>
                <w:sz w:val="22"/>
                <w:szCs w:val="22"/>
              </w:rPr>
              <w:t>ovine</w:t>
            </w:r>
            <w:proofErr w:type="spellEnd"/>
            <w:r w:rsidRPr="00154B88">
              <w:rPr>
                <w:sz w:val="22"/>
                <w:szCs w:val="22"/>
              </w:rPr>
              <w:t xml:space="preserve">, </w:t>
            </w:r>
            <w:proofErr w:type="spellStart"/>
            <w:r w:rsidRPr="00154B88">
              <w:rPr>
                <w:sz w:val="22"/>
                <w:szCs w:val="22"/>
              </w:rPr>
              <w:t>equine</w:t>
            </w:r>
            <w:proofErr w:type="spellEnd"/>
            <w:r w:rsidRPr="00154B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6F55A" w14:textId="77777777" w:rsidR="00154B88" w:rsidRPr="00154B88" w:rsidRDefault="00154B88">
            <w:pPr>
              <w:snapToGrid w:val="0"/>
              <w:rPr>
                <w:sz w:val="22"/>
                <w:szCs w:val="22"/>
              </w:rPr>
            </w:pPr>
          </w:p>
        </w:tc>
      </w:tr>
      <w:tr w:rsidR="00154B88" w:rsidRPr="00154B88" w14:paraId="25F3219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B92E51D" w14:textId="77777777" w:rsidR="00154B88" w:rsidRPr="00154B88" w:rsidRDefault="00154B88">
            <w:pPr>
              <w:snapToGrid w:val="0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>HU01KE40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C452E" w14:textId="77777777" w:rsidR="00154B88" w:rsidRPr="00154B88" w:rsidRDefault="00154B88">
            <w:pPr>
              <w:snapToGrid w:val="0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>2009.04.2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6BFAA" w14:textId="77777777" w:rsidR="00154B88" w:rsidRPr="00154B88" w:rsidRDefault="00154B88">
            <w:pPr>
              <w:snapToGrid w:val="0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>Füred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3C14F" w14:textId="77777777" w:rsidR="00154B88" w:rsidRPr="00154B88" w:rsidRDefault="00154B88">
            <w:pPr>
              <w:snapToGrid w:val="0"/>
              <w:rPr>
                <w:sz w:val="22"/>
                <w:szCs w:val="22"/>
              </w:rPr>
            </w:pPr>
            <w:r w:rsidRPr="00154B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54B88">
              <w:rPr>
                <w:sz w:val="22"/>
                <w:szCs w:val="22"/>
              </w:rPr>
              <w:t xml:space="preserve"> 7800 Siklós, </w:t>
            </w:r>
            <w:proofErr w:type="spellStart"/>
            <w:r w:rsidRPr="00154B88">
              <w:rPr>
                <w:sz w:val="22"/>
                <w:szCs w:val="22"/>
              </w:rPr>
              <w:t>Gyűdi</w:t>
            </w:r>
            <w:proofErr w:type="spellEnd"/>
            <w:r w:rsidRPr="00154B88">
              <w:rPr>
                <w:sz w:val="22"/>
                <w:szCs w:val="22"/>
              </w:rPr>
              <w:t xml:space="preserve"> út 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BEAC2" w14:textId="77777777" w:rsidR="00154B88" w:rsidRPr="00154B88" w:rsidRDefault="00154B88">
            <w:pPr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154B88">
              <w:rPr>
                <w:sz w:val="22"/>
                <w:szCs w:val="22"/>
              </w:rPr>
              <w:t>Bovine</w:t>
            </w:r>
            <w:proofErr w:type="spellEnd"/>
            <w:r w:rsidRPr="00154B88">
              <w:rPr>
                <w:sz w:val="22"/>
                <w:szCs w:val="22"/>
              </w:rPr>
              <w:t xml:space="preserve">, </w:t>
            </w:r>
            <w:proofErr w:type="spellStart"/>
            <w:r w:rsidRPr="00154B88">
              <w:rPr>
                <w:sz w:val="22"/>
                <w:szCs w:val="22"/>
              </w:rPr>
              <w:t>porcine</w:t>
            </w:r>
            <w:proofErr w:type="spellEnd"/>
            <w:r w:rsidRPr="00154B88">
              <w:rPr>
                <w:sz w:val="22"/>
                <w:szCs w:val="22"/>
              </w:rPr>
              <w:t xml:space="preserve">, </w:t>
            </w:r>
            <w:proofErr w:type="spellStart"/>
            <w:r w:rsidRPr="00154B88">
              <w:rPr>
                <w:sz w:val="22"/>
                <w:szCs w:val="22"/>
              </w:rPr>
              <w:t>ovine</w:t>
            </w:r>
            <w:proofErr w:type="spellEnd"/>
            <w:r w:rsidRPr="00154B88">
              <w:rPr>
                <w:sz w:val="22"/>
                <w:szCs w:val="22"/>
              </w:rPr>
              <w:t xml:space="preserve">, </w:t>
            </w:r>
            <w:proofErr w:type="spellStart"/>
            <w:r w:rsidRPr="00154B88">
              <w:rPr>
                <w:sz w:val="22"/>
                <w:szCs w:val="22"/>
              </w:rPr>
              <w:t>equine</w:t>
            </w:r>
            <w:proofErr w:type="spellEnd"/>
            <w:r w:rsidRPr="00154B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A065D" w14:textId="77777777" w:rsidR="00154B88" w:rsidRPr="00154B88" w:rsidRDefault="00154B88">
            <w:pPr>
              <w:snapToGrid w:val="0"/>
              <w:rPr>
                <w:sz w:val="22"/>
                <w:szCs w:val="22"/>
              </w:rPr>
            </w:pPr>
          </w:p>
        </w:tc>
      </w:tr>
      <w:tr w:rsidR="00154B88" w:rsidRPr="00154B88" w14:paraId="1BE9915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B5C3E72" w14:textId="77777777" w:rsidR="00154B88" w:rsidRPr="00154B88" w:rsidRDefault="00154B88">
            <w:pPr>
              <w:snapToGrid w:val="0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lastRenderedPageBreak/>
              <w:t>HU01KE5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9C25" w14:textId="77777777" w:rsidR="00154B88" w:rsidRPr="00154B88" w:rsidRDefault="00154B88">
            <w:pPr>
              <w:snapToGrid w:val="0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>2004.06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6ED51" w14:textId="77777777" w:rsidR="00154B88" w:rsidRPr="00154B88" w:rsidRDefault="00154B88">
            <w:pPr>
              <w:snapToGrid w:val="0"/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>SERVU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B06E8" w14:textId="77777777" w:rsidR="00154B88" w:rsidRPr="00154B88" w:rsidRDefault="00154B88">
            <w:pPr>
              <w:snapToGrid w:val="0"/>
              <w:rPr>
                <w:sz w:val="22"/>
                <w:szCs w:val="22"/>
              </w:rPr>
            </w:pPr>
            <w:r w:rsidRPr="00154B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54B88">
              <w:rPr>
                <w:sz w:val="22"/>
                <w:szCs w:val="22"/>
              </w:rPr>
              <w:t xml:space="preserve"> 7900 Szigetvár, Rákóczi u. 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4BAE4" w14:textId="77777777" w:rsidR="00154B88" w:rsidRPr="00154B88" w:rsidRDefault="00154B88">
            <w:pPr>
              <w:rPr>
                <w:sz w:val="22"/>
                <w:szCs w:val="22"/>
              </w:rPr>
            </w:pPr>
            <w:r w:rsidRPr="00154B88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154B88">
              <w:rPr>
                <w:sz w:val="22"/>
                <w:szCs w:val="22"/>
              </w:rPr>
              <w:t>Bovine</w:t>
            </w:r>
            <w:proofErr w:type="spellEnd"/>
            <w:r w:rsidRPr="00154B88">
              <w:rPr>
                <w:sz w:val="22"/>
                <w:szCs w:val="22"/>
              </w:rPr>
              <w:t xml:space="preserve">, </w:t>
            </w:r>
            <w:proofErr w:type="spellStart"/>
            <w:r w:rsidRPr="00154B88">
              <w:rPr>
                <w:sz w:val="22"/>
                <w:szCs w:val="22"/>
              </w:rPr>
              <w:t>porcine</w:t>
            </w:r>
            <w:proofErr w:type="spellEnd"/>
            <w:r w:rsidRPr="00154B88">
              <w:rPr>
                <w:sz w:val="22"/>
                <w:szCs w:val="22"/>
              </w:rPr>
              <w:t xml:space="preserve">, </w:t>
            </w:r>
            <w:proofErr w:type="spellStart"/>
            <w:r w:rsidRPr="00154B88">
              <w:rPr>
                <w:sz w:val="22"/>
                <w:szCs w:val="22"/>
              </w:rPr>
              <w:t>ovine</w:t>
            </w:r>
            <w:proofErr w:type="spellEnd"/>
            <w:r w:rsidRPr="00154B88">
              <w:rPr>
                <w:sz w:val="22"/>
                <w:szCs w:val="22"/>
              </w:rPr>
              <w:t xml:space="preserve">, </w:t>
            </w:r>
            <w:proofErr w:type="spellStart"/>
            <w:r w:rsidRPr="00154B88">
              <w:rPr>
                <w:sz w:val="22"/>
                <w:szCs w:val="22"/>
              </w:rPr>
              <w:t>equine</w:t>
            </w:r>
            <w:proofErr w:type="spellEnd"/>
            <w:r w:rsidRPr="00154B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270AD" w14:textId="77777777" w:rsidR="00154B88" w:rsidRPr="00154B88" w:rsidRDefault="00154B88">
            <w:pPr>
              <w:snapToGrid w:val="0"/>
              <w:rPr>
                <w:sz w:val="22"/>
                <w:szCs w:val="22"/>
              </w:rPr>
            </w:pPr>
          </w:p>
        </w:tc>
      </w:tr>
      <w:tr w:rsidR="00154B88" w:rsidRPr="00B94D88" w14:paraId="17E4C2D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A7A61A4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HU01KE5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0CE01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2004.06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BFF1D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Szigetvári-Hú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6D407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94D88">
              <w:rPr>
                <w:sz w:val="22"/>
                <w:szCs w:val="22"/>
              </w:rPr>
              <w:t xml:space="preserve"> 7900 Szigetvár, Alapi G. u.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0D7E0" w14:textId="77777777" w:rsidR="00154B88" w:rsidRPr="00B94D88" w:rsidRDefault="00154B88">
            <w:pPr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 xml:space="preserve">sertés / </w:t>
            </w:r>
            <w:proofErr w:type="spellStart"/>
            <w:r w:rsidRPr="00B94D88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68337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</w:p>
        </w:tc>
      </w:tr>
      <w:tr w:rsidR="00154B88" w:rsidRPr="00B94D88" w14:paraId="394B08C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E12FD6E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HU01KE5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14A8F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2004.06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65BD7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Szigetvári-Husika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E25BE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94D88">
              <w:rPr>
                <w:sz w:val="22"/>
                <w:szCs w:val="22"/>
              </w:rPr>
              <w:t xml:space="preserve"> 7900 Szigetvár, Alapi G. u.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AAD50" w14:textId="77777777" w:rsidR="00154B88" w:rsidRPr="00B94D88" w:rsidRDefault="00154B88">
            <w:pPr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 xml:space="preserve">sertés / </w:t>
            </w:r>
            <w:proofErr w:type="spellStart"/>
            <w:r w:rsidRPr="00B94D88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78DE3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</w:p>
        </w:tc>
      </w:tr>
      <w:tr w:rsidR="00154B88" w:rsidRPr="00B94D88" w14:paraId="2466942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E9DA600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HU01KE5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5F556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2004.06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1CBF2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 xml:space="preserve">Szentlőrinci </w:t>
            </w:r>
            <w:proofErr w:type="spellStart"/>
            <w:r w:rsidRPr="00B94D88">
              <w:rPr>
                <w:sz w:val="22"/>
                <w:szCs w:val="22"/>
              </w:rPr>
              <w:t>Agrofor</w:t>
            </w:r>
            <w:proofErr w:type="spellEnd"/>
            <w:r w:rsidRPr="00B94D88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9C560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94D88">
              <w:rPr>
                <w:sz w:val="22"/>
                <w:szCs w:val="22"/>
              </w:rPr>
              <w:t xml:space="preserve"> 7940 Szentlőrinc, Táncsics u.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5D222" w14:textId="77777777" w:rsidR="00154B88" w:rsidRPr="00B94D88" w:rsidRDefault="00154B88">
            <w:pPr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B94D88">
              <w:rPr>
                <w:sz w:val="22"/>
                <w:szCs w:val="22"/>
              </w:rPr>
              <w:t>B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porc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equine</w:t>
            </w:r>
            <w:proofErr w:type="spellEnd"/>
            <w:r w:rsidRPr="00B94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B4F85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</w:p>
        </w:tc>
      </w:tr>
      <w:tr w:rsidR="00154B88" w:rsidRPr="00B94D88" w14:paraId="60CD3C0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E4F9403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HU01KE5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DEEC4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2004.06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D871B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Pannonmező R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4EF99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94D88">
              <w:rPr>
                <w:sz w:val="22"/>
                <w:szCs w:val="22"/>
              </w:rPr>
              <w:t xml:space="preserve"> 7940 Szentlőrinc, Pécsi u. 6/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8A3CA" w14:textId="77777777" w:rsidR="00154B88" w:rsidRPr="00B94D88" w:rsidRDefault="00154B88">
            <w:pPr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B94D88">
              <w:rPr>
                <w:sz w:val="22"/>
                <w:szCs w:val="22"/>
              </w:rPr>
              <w:t>B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porc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equine</w:t>
            </w:r>
            <w:proofErr w:type="spellEnd"/>
            <w:r w:rsidRPr="00B94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042BD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</w:p>
        </w:tc>
      </w:tr>
      <w:tr w:rsidR="00154B88" w:rsidRPr="00B94D88" w14:paraId="7662332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C83C935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HU01KE5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ABDBD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2004.06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DBA13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proofErr w:type="spellStart"/>
            <w:r w:rsidRPr="00B94D88">
              <w:rPr>
                <w:sz w:val="22"/>
                <w:szCs w:val="22"/>
              </w:rPr>
              <w:t>Agro</w:t>
            </w:r>
            <w:proofErr w:type="spellEnd"/>
            <w:r w:rsidRPr="00B94D88">
              <w:rPr>
                <w:sz w:val="22"/>
                <w:szCs w:val="22"/>
              </w:rPr>
              <w:t>-Lőrinc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85082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94D88">
              <w:rPr>
                <w:sz w:val="22"/>
                <w:szCs w:val="22"/>
              </w:rPr>
              <w:t xml:space="preserve"> 7940 Szentlőrinc, Pécsi u. 6/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54A65" w14:textId="77777777" w:rsidR="00154B88" w:rsidRPr="00B94D88" w:rsidRDefault="00154B88">
            <w:pPr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B94D88">
              <w:rPr>
                <w:sz w:val="22"/>
                <w:szCs w:val="22"/>
              </w:rPr>
              <w:t>B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porc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equine</w:t>
            </w:r>
            <w:proofErr w:type="spellEnd"/>
            <w:r w:rsidRPr="00B94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3BCE3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</w:p>
        </w:tc>
      </w:tr>
      <w:tr w:rsidR="00154B88" w:rsidRPr="00B94D88" w14:paraId="19456CC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050F4C0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HU01KE50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A2937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2004.06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BF70C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Dráva Tej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17FEC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94D88">
              <w:rPr>
                <w:sz w:val="22"/>
                <w:szCs w:val="22"/>
              </w:rPr>
              <w:t xml:space="preserve"> 7940 Kacsóta, Kossuth u.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53E2C" w14:textId="77777777" w:rsidR="00154B88" w:rsidRPr="00B94D88" w:rsidRDefault="00154B88">
            <w:pPr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 xml:space="preserve">szarvasmarha / </w:t>
            </w:r>
            <w:proofErr w:type="spellStart"/>
            <w:r w:rsidRPr="00B94D88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F1C16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</w:p>
        </w:tc>
      </w:tr>
      <w:tr w:rsidR="00154B88" w:rsidRPr="00B94D88" w14:paraId="666BCB3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176BFB7F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HU01KE50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BF6C1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2004.06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605C2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proofErr w:type="spellStart"/>
            <w:r w:rsidRPr="00B94D88">
              <w:rPr>
                <w:sz w:val="22"/>
                <w:szCs w:val="22"/>
              </w:rPr>
              <w:t>Concordia</w:t>
            </w:r>
            <w:proofErr w:type="spellEnd"/>
            <w:r w:rsidRPr="00B94D88">
              <w:rPr>
                <w:sz w:val="22"/>
                <w:szCs w:val="22"/>
              </w:rPr>
              <w:t xml:space="preserve"> Közraktár Kereskedelmi R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7AD6F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94D88">
              <w:rPr>
                <w:sz w:val="22"/>
                <w:szCs w:val="22"/>
              </w:rPr>
              <w:t xml:space="preserve"> 1095 Budapest, Soroksári út 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53984" w14:textId="77777777" w:rsidR="00154B88" w:rsidRPr="00B94D88" w:rsidRDefault="00154B88">
            <w:pPr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B94D88">
              <w:rPr>
                <w:sz w:val="22"/>
                <w:szCs w:val="22"/>
              </w:rPr>
              <w:t>B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porc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equine</w:t>
            </w:r>
            <w:proofErr w:type="spellEnd"/>
            <w:r w:rsidRPr="00B94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C4DA7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</w:p>
        </w:tc>
      </w:tr>
      <w:tr w:rsidR="00154B88" w:rsidRPr="00B94D88" w14:paraId="203A3B2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05F1A99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HU01KE50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C4CD3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2004.06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C346A" w14:textId="77777777" w:rsidR="00154B88" w:rsidRPr="00B94D88" w:rsidRDefault="00154B88" w:rsidP="007002E9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Szabadszentkirályi Partner-Hú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3806D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94D88">
              <w:rPr>
                <w:sz w:val="22"/>
                <w:szCs w:val="22"/>
              </w:rPr>
              <w:t xml:space="preserve"> 7951 Szabadszentkirály, Petőfi u. 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2BF19" w14:textId="77777777" w:rsidR="00154B88" w:rsidRPr="00B94D88" w:rsidRDefault="00154B88">
            <w:pPr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 xml:space="preserve">sertés / </w:t>
            </w:r>
            <w:proofErr w:type="spellStart"/>
            <w:r w:rsidRPr="00B94D88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9FDCA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</w:p>
        </w:tc>
      </w:tr>
      <w:tr w:rsidR="00154B88" w:rsidRPr="00B94D88" w14:paraId="6B43077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4FCEC82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HU01KE5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A3C27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2004.06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260A2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Bódis János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21718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94D88">
              <w:rPr>
                <w:sz w:val="22"/>
                <w:szCs w:val="22"/>
              </w:rPr>
              <w:t xml:space="preserve"> 7831 Pellérd, Vasút u.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CD175" w14:textId="77777777" w:rsidR="00154B88" w:rsidRPr="00B94D88" w:rsidRDefault="00154B88">
            <w:pPr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B94D88">
              <w:rPr>
                <w:sz w:val="22"/>
                <w:szCs w:val="22"/>
              </w:rPr>
              <w:t>B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porc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equine</w:t>
            </w:r>
            <w:proofErr w:type="spellEnd"/>
            <w:r w:rsidRPr="00B94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C31E5" w14:textId="77777777" w:rsidR="00154B88" w:rsidRPr="00B94D88" w:rsidRDefault="00154B88">
            <w:pPr>
              <w:snapToGrid w:val="0"/>
              <w:rPr>
                <w:sz w:val="22"/>
                <w:szCs w:val="22"/>
              </w:rPr>
            </w:pPr>
          </w:p>
        </w:tc>
      </w:tr>
      <w:tr w:rsidR="00B94D88" w:rsidRPr="00B94D88" w14:paraId="0A2EC4A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58241F1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HU01KE5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868A1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2004.06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2DD87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Bitó Imréné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95364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94D88">
              <w:rPr>
                <w:sz w:val="22"/>
                <w:szCs w:val="22"/>
              </w:rPr>
              <w:t xml:space="preserve"> 7981 Merenye, Kossuth u. 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10AE1" w14:textId="77777777" w:rsidR="00B94D88" w:rsidRPr="00B94D88" w:rsidRDefault="00B94D88">
            <w:pPr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B94D88">
              <w:rPr>
                <w:sz w:val="22"/>
                <w:szCs w:val="22"/>
              </w:rPr>
              <w:t>B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porc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equine</w:t>
            </w:r>
            <w:proofErr w:type="spellEnd"/>
            <w:r w:rsidRPr="00B94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B34A1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</w:p>
        </w:tc>
      </w:tr>
      <w:tr w:rsidR="00B94D88" w:rsidRPr="00B94D88" w14:paraId="3263A5A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F3A1A8C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HU01KE5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94055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2004.06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5BDB1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Kálmán Tibo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B0DB6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94D88">
              <w:rPr>
                <w:sz w:val="22"/>
                <w:szCs w:val="22"/>
              </w:rPr>
              <w:t xml:space="preserve"> 7900 Szigetvár, Tüskevár u.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9D3DD" w14:textId="77777777" w:rsidR="00B94D88" w:rsidRPr="00B94D88" w:rsidRDefault="00B94D88">
            <w:pPr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B94D88">
              <w:rPr>
                <w:sz w:val="22"/>
                <w:szCs w:val="22"/>
              </w:rPr>
              <w:t>B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porc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equine</w:t>
            </w:r>
            <w:proofErr w:type="spellEnd"/>
            <w:r w:rsidRPr="00B94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18978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</w:p>
        </w:tc>
      </w:tr>
      <w:tr w:rsidR="00B94D88" w:rsidRPr="00B94D88" w14:paraId="390C0C6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3D79299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HU01KE5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FCC9F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2004.06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9F630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 xml:space="preserve">ifj. </w:t>
            </w:r>
            <w:proofErr w:type="spellStart"/>
            <w:r w:rsidRPr="00B94D88">
              <w:rPr>
                <w:sz w:val="22"/>
                <w:szCs w:val="22"/>
              </w:rPr>
              <w:t>Göttche</w:t>
            </w:r>
            <w:proofErr w:type="spellEnd"/>
            <w:r w:rsidRPr="00B94D88">
              <w:rPr>
                <w:sz w:val="22"/>
                <w:szCs w:val="22"/>
              </w:rPr>
              <w:t xml:space="preserve"> Vikto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3DD2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94D88">
              <w:rPr>
                <w:sz w:val="22"/>
                <w:szCs w:val="22"/>
              </w:rPr>
              <w:t xml:space="preserve"> 7932 Mozsgó, Kolozsvár u. 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E6579" w14:textId="77777777" w:rsidR="00B94D88" w:rsidRPr="00B94D88" w:rsidRDefault="00B94D88">
            <w:pPr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 xml:space="preserve">szarvasmarha / </w:t>
            </w:r>
            <w:proofErr w:type="spellStart"/>
            <w:r w:rsidRPr="00B94D88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7B809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</w:p>
        </w:tc>
      </w:tr>
      <w:tr w:rsidR="00B94D88" w:rsidRPr="00B94D88" w14:paraId="4565368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1E43E0A6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HU01KE51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DFA00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2004.06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CA699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FO-K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FF1D5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94D88">
              <w:rPr>
                <w:sz w:val="22"/>
                <w:szCs w:val="22"/>
              </w:rPr>
              <w:t xml:space="preserve"> 7900 Szigetvár, Megye u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D3F55" w14:textId="77777777" w:rsidR="00B94D88" w:rsidRPr="00B94D88" w:rsidRDefault="00B94D88">
            <w:pPr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B94D88">
              <w:rPr>
                <w:sz w:val="22"/>
                <w:szCs w:val="22"/>
              </w:rPr>
              <w:t>B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porc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equine</w:t>
            </w:r>
            <w:proofErr w:type="spellEnd"/>
            <w:r w:rsidRPr="00B94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3A09B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</w:p>
        </w:tc>
      </w:tr>
      <w:tr w:rsidR="00B94D88" w:rsidRPr="00B94D88" w14:paraId="3F9415D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6EA6356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lastRenderedPageBreak/>
              <w:t>HU01KE51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1C935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2004.06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0F6D4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KITA Kereskedelmi és Szolgáltató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A1787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94D88">
              <w:rPr>
                <w:sz w:val="22"/>
                <w:szCs w:val="22"/>
              </w:rPr>
              <w:t xml:space="preserve"> 7975 Kétújfalu, Petőfi u.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58145" w14:textId="77777777" w:rsidR="00B94D88" w:rsidRPr="00B94D88" w:rsidRDefault="00B94D88">
            <w:pPr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B94D88">
              <w:rPr>
                <w:sz w:val="22"/>
                <w:szCs w:val="22"/>
              </w:rPr>
              <w:t>B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porc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equine</w:t>
            </w:r>
            <w:proofErr w:type="spellEnd"/>
            <w:r w:rsidRPr="00B94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E4D8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</w:p>
        </w:tc>
      </w:tr>
      <w:tr w:rsidR="00B94D88" w:rsidRPr="00B94D88" w14:paraId="459E41A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2F161419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HU01KE51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DD1C1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2004.06.2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CEAE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Alapítvány a Vidék Ki</w:t>
            </w:r>
            <w:r w:rsidR="00574A2A">
              <w:rPr>
                <w:sz w:val="22"/>
                <w:szCs w:val="22"/>
              </w:rPr>
              <w:t>s és Középvállalkozásainak fejle</w:t>
            </w:r>
            <w:r w:rsidRPr="00B94D88">
              <w:rPr>
                <w:sz w:val="22"/>
                <w:szCs w:val="22"/>
              </w:rPr>
              <w:t>sztésére Baranya megyei Vállalkozói Központ (AVKKF)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99C8A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94D88">
              <w:rPr>
                <w:sz w:val="22"/>
                <w:szCs w:val="22"/>
              </w:rPr>
              <w:t xml:space="preserve"> 7621 Pécs, Felsőmalom u. 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71DDE" w14:textId="77777777" w:rsidR="00B94D88" w:rsidRPr="00B94D88" w:rsidRDefault="00B94D88">
            <w:pPr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B94D88">
              <w:rPr>
                <w:sz w:val="22"/>
                <w:szCs w:val="22"/>
              </w:rPr>
              <w:t>B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porc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equine</w:t>
            </w:r>
            <w:proofErr w:type="spellEnd"/>
            <w:r w:rsidRPr="00B94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1AF49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</w:p>
        </w:tc>
      </w:tr>
      <w:tr w:rsidR="00B94D88" w:rsidRPr="00B94D88" w14:paraId="62ADECC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348D3F1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HU01KE51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7BA8F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2005.05.2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D035F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Somogyvári Sándo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7446F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94D88">
              <w:rPr>
                <w:sz w:val="22"/>
                <w:szCs w:val="22"/>
              </w:rPr>
              <w:t xml:space="preserve"> 7900 Szigetvár, Gábor Á. U.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8FF89" w14:textId="77777777" w:rsidR="00B94D88" w:rsidRPr="00B94D88" w:rsidRDefault="00B94D88">
            <w:pPr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 w:rsidRPr="00B94D88">
              <w:rPr>
                <w:sz w:val="22"/>
                <w:szCs w:val="22"/>
              </w:rPr>
              <w:t>B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porc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ovine</w:t>
            </w:r>
            <w:proofErr w:type="spellEnd"/>
            <w:r w:rsidRPr="00B94D88">
              <w:rPr>
                <w:sz w:val="22"/>
                <w:szCs w:val="22"/>
              </w:rPr>
              <w:t xml:space="preserve">, </w:t>
            </w:r>
            <w:proofErr w:type="spellStart"/>
            <w:r w:rsidRPr="00B94D88">
              <w:rPr>
                <w:sz w:val="22"/>
                <w:szCs w:val="22"/>
              </w:rPr>
              <w:t>equine</w:t>
            </w:r>
            <w:proofErr w:type="spellEnd"/>
            <w:r w:rsidRPr="00B94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000DC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</w:p>
        </w:tc>
      </w:tr>
      <w:tr w:rsidR="00B94D88" w:rsidRPr="00B94D88" w14:paraId="0ED4B8D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562A8D3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HU01KE51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38881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>2006.05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8C59C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proofErr w:type="spellStart"/>
            <w:r w:rsidRPr="00B94D88">
              <w:rPr>
                <w:sz w:val="22"/>
                <w:szCs w:val="22"/>
              </w:rPr>
              <w:t>Rinotil</w:t>
            </w:r>
            <w:proofErr w:type="spellEnd"/>
            <w:r w:rsidRPr="00B94D88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1B82E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  <w:r w:rsidRPr="00B94D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94D88">
              <w:rPr>
                <w:sz w:val="22"/>
                <w:szCs w:val="22"/>
              </w:rPr>
              <w:t xml:space="preserve"> 7900 Szigetvár, Tüskevár u. 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393A2" w14:textId="77777777" w:rsidR="00B94D88" w:rsidRPr="00B94D88" w:rsidRDefault="00B94D88">
            <w:pPr>
              <w:rPr>
                <w:sz w:val="22"/>
                <w:szCs w:val="22"/>
              </w:rPr>
            </w:pPr>
            <w:r w:rsidRPr="00B94D88">
              <w:rPr>
                <w:sz w:val="22"/>
                <w:szCs w:val="22"/>
              </w:rPr>
              <w:t xml:space="preserve">kedvtelésből tartott állat / </w:t>
            </w:r>
            <w:proofErr w:type="spellStart"/>
            <w:r w:rsidRPr="00B94D88">
              <w:rPr>
                <w:sz w:val="22"/>
                <w:szCs w:val="22"/>
              </w:rPr>
              <w:t>pet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355F0" w14:textId="77777777" w:rsidR="00B94D88" w:rsidRPr="00B94D88" w:rsidRDefault="00B94D88">
            <w:pPr>
              <w:snapToGrid w:val="0"/>
              <w:rPr>
                <w:sz w:val="22"/>
                <w:szCs w:val="22"/>
              </w:rPr>
            </w:pPr>
          </w:p>
        </w:tc>
      </w:tr>
      <w:tr w:rsidR="0043000C" w:rsidRPr="00FF0CCC" w14:paraId="056568FD" w14:textId="77777777" w:rsidTr="00234D91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11C41C73" w14:textId="77777777" w:rsidR="0043000C" w:rsidRDefault="0043000C" w:rsidP="00234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1KE5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4236C" w14:textId="77777777" w:rsidR="0043000C" w:rsidRDefault="0043000C" w:rsidP="00234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.12.1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FB031" w14:textId="77777777" w:rsidR="0043000C" w:rsidRDefault="0043000C" w:rsidP="00234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IS-AGRO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705FE" w14:textId="77777777" w:rsidR="0043000C" w:rsidRDefault="0043000C" w:rsidP="00234D91">
            <w:pPr>
              <w:rPr>
                <w:sz w:val="22"/>
                <w:szCs w:val="22"/>
              </w:rPr>
            </w:pPr>
            <w:r w:rsidRPr="00B94D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7900 Szigetvár, Alkotmány tér 6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DB1F8" w14:textId="77777777" w:rsidR="0043000C" w:rsidRDefault="0043000C" w:rsidP="00234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omfi / </w:t>
            </w:r>
            <w:proofErr w:type="spellStart"/>
            <w:r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168FC" w14:textId="77777777" w:rsidR="0043000C" w:rsidRPr="00FF0CCC" w:rsidRDefault="0043000C" w:rsidP="00234D91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0C47E5" w:rsidRPr="00FF0CCC" w14:paraId="62F03957" w14:textId="77777777" w:rsidTr="008E54F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7050926" w14:textId="77777777" w:rsidR="000C47E5" w:rsidRDefault="000C47E5" w:rsidP="008E5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1KE52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CB212" w14:textId="77777777" w:rsidR="000C47E5" w:rsidRDefault="000C47E5" w:rsidP="008E5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01.12.</w:t>
            </w:r>
          </w:p>
          <w:p w14:paraId="1E885061" w14:textId="77777777" w:rsidR="000C47E5" w:rsidRDefault="000C47E5" w:rsidP="008E5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anya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06C08" w14:textId="77777777" w:rsidR="000C47E5" w:rsidRDefault="000C47E5" w:rsidP="008E54F2">
            <w:pPr>
              <w:rPr>
                <w:sz w:val="22"/>
                <w:szCs w:val="22"/>
              </w:rPr>
            </w:pPr>
            <w:r w:rsidRPr="0043000C">
              <w:rPr>
                <w:rFonts w:ascii="Arial" w:hAnsi="Arial" w:cs="Arial"/>
                <w:color w:val="000000"/>
                <w:sz w:val="20"/>
                <w:szCs w:val="20"/>
              </w:rPr>
              <w:t>VM CATTLE 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D6418" w14:textId="77777777" w:rsidR="000C47E5" w:rsidRPr="0043000C" w:rsidRDefault="000C47E5" w:rsidP="008E54F2">
            <w:pPr>
              <w:pStyle w:val="Default"/>
              <w:rPr>
                <w:rFonts w:ascii="Arial" w:hAnsi="Arial" w:cs="Arial"/>
              </w:rPr>
            </w:pPr>
            <w:r w:rsidRPr="00B94D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43000C">
              <w:rPr>
                <w:rFonts w:ascii="Arial" w:hAnsi="Arial" w:cs="Arial"/>
                <w:sz w:val="20"/>
                <w:szCs w:val="20"/>
              </w:rPr>
              <w:t>7624 Pécs, Nagy Jenő utca 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5C9DB" w14:textId="77777777" w:rsidR="000C47E5" w:rsidRDefault="000C47E5" w:rsidP="008E5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DA7EE" w14:textId="77777777" w:rsidR="000C47E5" w:rsidRPr="00FF0CCC" w:rsidRDefault="000C47E5" w:rsidP="008E54F2">
            <w:pPr>
              <w:snapToGrid w:val="0"/>
              <w:rPr>
                <w:color w:val="FF0000"/>
                <w:sz w:val="22"/>
                <w:szCs w:val="22"/>
              </w:rPr>
            </w:pPr>
            <w:r w:rsidRPr="0043000C">
              <w:rPr>
                <w:rFonts w:ascii="Arial" w:hAnsi="Arial" w:cs="Arial"/>
                <w:color w:val="000000"/>
                <w:sz w:val="20"/>
                <w:szCs w:val="20"/>
              </w:rPr>
              <w:t>A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00C">
              <w:rPr>
                <w:rFonts w:ascii="Arial" w:hAnsi="Arial" w:cs="Arial"/>
                <w:color w:val="000000"/>
                <w:sz w:val="20"/>
                <w:szCs w:val="20"/>
              </w:rPr>
              <w:t>4378520</w:t>
            </w:r>
          </w:p>
        </w:tc>
      </w:tr>
      <w:tr w:rsidR="00B94D88" w:rsidRPr="00FF0CCC" w14:paraId="318335E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1E79526E" w14:textId="5BA6D68D" w:rsidR="00B94D88" w:rsidRDefault="00B94D88" w:rsidP="00B94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1KE5</w:t>
            </w:r>
            <w:r w:rsidR="0043000C">
              <w:rPr>
                <w:sz w:val="22"/>
                <w:szCs w:val="22"/>
              </w:rPr>
              <w:t>2</w:t>
            </w:r>
            <w:r w:rsidR="000C47E5">
              <w:rPr>
                <w:sz w:val="22"/>
                <w:szCs w:val="22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C195C" w14:textId="57061592" w:rsidR="00B94D88" w:rsidRDefault="0043000C" w:rsidP="00B94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0</w:t>
            </w:r>
            <w:r w:rsidR="000C47E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0C47E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</w:t>
            </w:r>
          </w:p>
          <w:p w14:paraId="7B459843" w14:textId="77777777" w:rsidR="0043000C" w:rsidRDefault="0043000C" w:rsidP="00B94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anya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F4B3C" w14:textId="7C61A8C3" w:rsidR="00B94D88" w:rsidRDefault="000C47E5" w:rsidP="000C47E5">
            <w:pPr>
              <w:rPr>
                <w:sz w:val="22"/>
                <w:szCs w:val="22"/>
              </w:rPr>
            </w:pPr>
            <w:r w:rsidRPr="000C47E5">
              <w:rPr>
                <w:rFonts w:ascii="Arial" w:hAnsi="Arial" w:cs="Arial"/>
                <w:color w:val="000000"/>
                <w:sz w:val="20"/>
                <w:szCs w:val="20"/>
              </w:rPr>
              <w:t>LAKATKA-MED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6113D" w14:textId="4587B069" w:rsidR="00B94D88" w:rsidRPr="0043000C" w:rsidRDefault="00BC1BB5" w:rsidP="000C47E5">
            <w:pPr>
              <w:pStyle w:val="Default"/>
              <w:rPr>
                <w:rFonts w:ascii="Arial" w:hAnsi="Arial" w:cs="Arial"/>
              </w:rPr>
            </w:pPr>
            <w:r w:rsidRPr="00B94D8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="000C47E5" w:rsidRPr="000C47E5">
              <w:rPr>
                <w:rFonts w:ascii="Arial" w:hAnsi="Arial" w:cs="Arial"/>
              </w:rPr>
              <w:t xml:space="preserve"> </w:t>
            </w:r>
            <w:r w:rsidR="000C47E5" w:rsidRPr="000C47E5">
              <w:rPr>
                <w:rFonts w:ascii="Arial" w:hAnsi="Arial" w:cs="Arial"/>
                <w:sz w:val="20"/>
                <w:szCs w:val="20"/>
              </w:rPr>
              <w:t>7394, Magyarhertelend, külterület 0129/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04633" w14:textId="79D66D19" w:rsidR="00B94D88" w:rsidRDefault="0043000C" w:rsidP="00B94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</w:t>
            </w:r>
            <w:r w:rsidR="000C47E5">
              <w:rPr>
                <w:sz w:val="22"/>
                <w:szCs w:val="22"/>
              </w:rPr>
              <w:t>, juh</w:t>
            </w:r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 w:rsidR="000C47E5">
              <w:rPr>
                <w:sz w:val="22"/>
                <w:szCs w:val="22"/>
              </w:rPr>
              <w:t xml:space="preserve">, </w:t>
            </w:r>
            <w:proofErr w:type="spellStart"/>
            <w:r w:rsidR="000C47E5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1E1E1" w14:textId="6DF29865" w:rsidR="00B94D88" w:rsidRPr="00FF0CCC" w:rsidRDefault="000C47E5" w:rsidP="000C47E5">
            <w:pPr>
              <w:snapToGrid w:val="0"/>
              <w:rPr>
                <w:color w:val="FF0000"/>
                <w:sz w:val="22"/>
                <w:szCs w:val="22"/>
              </w:rPr>
            </w:pPr>
            <w:r w:rsidRPr="000C47E5">
              <w:rPr>
                <w:rFonts w:ascii="Arial" w:hAnsi="Arial" w:cs="Arial"/>
                <w:color w:val="000000"/>
                <w:sz w:val="20"/>
                <w:szCs w:val="20"/>
              </w:rPr>
              <w:t>AA0630256</w:t>
            </w:r>
          </w:p>
        </w:tc>
      </w:tr>
      <w:tr w:rsidR="00B4470A" w:rsidRPr="007002E9" w14:paraId="791C600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11B89FFD" w14:textId="77777777" w:rsidR="00B4470A" w:rsidRPr="007002E9" w:rsidRDefault="00B4470A">
            <w:pPr>
              <w:snapToGrid w:val="0"/>
              <w:rPr>
                <w:sz w:val="22"/>
                <w:szCs w:val="22"/>
              </w:rPr>
            </w:pPr>
            <w:r w:rsidRPr="007002E9">
              <w:rPr>
                <w:sz w:val="22"/>
                <w:szCs w:val="22"/>
              </w:rPr>
              <w:t>HU02KT11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E6D0C" w14:textId="77777777" w:rsidR="00B4470A" w:rsidRPr="007002E9" w:rsidRDefault="00B4470A">
            <w:pPr>
              <w:snapToGrid w:val="0"/>
              <w:rPr>
                <w:sz w:val="22"/>
                <w:szCs w:val="22"/>
              </w:rPr>
            </w:pPr>
            <w:r w:rsidRPr="007002E9">
              <w:rPr>
                <w:sz w:val="22"/>
                <w:szCs w:val="22"/>
              </w:rPr>
              <w:t>2011.02.1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A51C8" w14:textId="77777777" w:rsidR="00B4470A" w:rsidRPr="007002E9" w:rsidRDefault="00B4470A">
            <w:pPr>
              <w:snapToGrid w:val="0"/>
              <w:rPr>
                <w:sz w:val="22"/>
                <w:szCs w:val="22"/>
              </w:rPr>
            </w:pPr>
            <w:proofErr w:type="spellStart"/>
            <w:r w:rsidRPr="007002E9">
              <w:rPr>
                <w:sz w:val="22"/>
                <w:szCs w:val="22"/>
              </w:rPr>
              <w:t>Woolmerino</w:t>
            </w:r>
            <w:proofErr w:type="spellEnd"/>
            <w:r w:rsidRPr="007002E9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03933" w14:textId="77777777" w:rsidR="00B4470A" w:rsidRPr="007002E9" w:rsidRDefault="00B4470A">
            <w:pPr>
              <w:snapToGrid w:val="0"/>
              <w:rPr>
                <w:sz w:val="22"/>
                <w:szCs w:val="22"/>
              </w:rPr>
            </w:pPr>
            <w:r w:rsidRPr="007002E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002E9">
              <w:rPr>
                <w:sz w:val="22"/>
                <w:szCs w:val="22"/>
              </w:rPr>
              <w:t xml:space="preserve"> 6136 Harkakötöny, Harka 45/a 047/58.hr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F47AD" w14:textId="77777777" w:rsidR="00B4470A" w:rsidRPr="007002E9" w:rsidRDefault="00B4470A">
            <w:pPr>
              <w:snapToGrid w:val="0"/>
              <w:rPr>
                <w:sz w:val="22"/>
                <w:szCs w:val="22"/>
              </w:rPr>
            </w:pPr>
            <w:r w:rsidRPr="007002E9">
              <w:rPr>
                <w:sz w:val="22"/>
                <w:szCs w:val="22"/>
              </w:rPr>
              <w:t>Juh/kecske</w:t>
            </w:r>
            <w:r w:rsidRPr="007002E9">
              <w:rPr>
                <w:sz w:val="22"/>
                <w:szCs w:val="22"/>
              </w:rPr>
              <w:br/>
            </w:r>
            <w:proofErr w:type="spellStart"/>
            <w:r w:rsidRPr="007002E9">
              <w:rPr>
                <w:sz w:val="22"/>
                <w:szCs w:val="22"/>
              </w:rPr>
              <w:t>Ovine</w:t>
            </w:r>
            <w:proofErr w:type="spellEnd"/>
            <w:r w:rsidRPr="007002E9">
              <w:rPr>
                <w:sz w:val="22"/>
                <w:szCs w:val="22"/>
              </w:rPr>
              <w:t xml:space="preserve">, </w:t>
            </w:r>
            <w:proofErr w:type="spellStart"/>
            <w:r w:rsidRPr="007002E9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D6BC6" w14:textId="77777777" w:rsidR="00B4470A" w:rsidRPr="007002E9" w:rsidRDefault="00B4470A">
            <w:pPr>
              <w:snapToGrid w:val="0"/>
              <w:rPr>
                <w:sz w:val="22"/>
                <w:szCs w:val="22"/>
              </w:rPr>
            </w:pPr>
          </w:p>
        </w:tc>
      </w:tr>
      <w:tr w:rsidR="00B4470A" w:rsidRPr="0027528B" w14:paraId="6DA18F3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09D9363" w14:textId="77777777" w:rsidR="00B4470A" w:rsidRPr="0027528B" w:rsidRDefault="00B4470A" w:rsidP="0027528B">
            <w:pPr>
              <w:snapToGrid w:val="0"/>
              <w:rPr>
                <w:sz w:val="22"/>
                <w:szCs w:val="22"/>
              </w:rPr>
            </w:pPr>
            <w:r w:rsidRPr="0027528B">
              <w:rPr>
                <w:sz w:val="22"/>
                <w:szCs w:val="22"/>
              </w:rPr>
              <w:t>HU0</w:t>
            </w:r>
            <w:r w:rsidR="0027528B" w:rsidRPr="0027528B">
              <w:rPr>
                <w:sz w:val="22"/>
                <w:szCs w:val="22"/>
              </w:rPr>
              <w:t>2</w:t>
            </w:r>
            <w:r w:rsidRPr="0027528B">
              <w:rPr>
                <w:sz w:val="22"/>
                <w:szCs w:val="22"/>
              </w:rPr>
              <w:t>KE11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C0D83" w14:textId="77777777" w:rsidR="00B4470A" w:rsidRPr="0027528B" w:rsidRDefault="00B4470A">
            <w:pPr>
              <w:snapToGrid w:val="0"/>
              <w:rPr>
                <w:sz w:val="22"/>
                <w:szCs w:val="22"/>
              </w:rPr>
            </w:pPr>
            <w:r w:rsidRPr="0027528B">
              <w:rPr>
                <w:sz w:val="22"/>
                <w:szCs w:val="22"/>
              </w:rPr>
              <w:t>2011.03.1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F3E8B" w14:textId="77777777" w:rsidR="00B4470A" w:rsidRPr="0027528B" w:rsidRDefault="00B4470A">
            <w:pPr>
              <w:snapToGrid w:val="0"/>
              <w:rPr>
                <w:sz w:val="22"/>
                <w:szCs w:val="22"/>
              </w:rPr>
            </w:pPr>
            <w:proofErr w:type="spellStart"/>
            <w:r w:rsidRPr="0027528B">
              <w:rPr>
                <w:sz w:val="22"/>
                <w:szCs w:val="22"/>
              </w:rPr>
              <w:t>Bézsa</w:t>
            </w:r>
            <w:proofErr w:type="spellEnd"/>
            <w:r w:rsidRPr="0027528B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F402D" w14:textId="77777777" w:rsidR="00B4470A" w:rsidRPr="0027528B" w:rsidRDefault="00B4470A">
            <w:pPr>
              <w:snapToGrid w:val="0"/>
              <w:rPr>
                <w:sz w:val="22"/>
                <w:szCs w:val="22"/>
              </w:rPr>
            </w:pPr>
            <w:r w:rsidRPr="0027528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27528B">
              <w:rPr>
                <w:sz w:val="22"/>
                <w:szCs w:val="22"/>
              </w:rPr>
              <w:t xml:space="preserve"> 6050 Lajosmizse Dózsa </w:t>
            </w:r>
            <w:proofErr w:type="spellStart"/>
            <w:r w:rsidRPr="0027528B">
              <w:rPr>
                <w:sz w:val="22"/>
                <w:szCs w:val="22"/>
              </w:rPr>
              <w:t>gy</w:t>
            </w:r>
            <w:proofErr w:type="spellEnd"/>
            <w:r w:rsidRPr="0027528B">
              <w:rPr>
                <w:sz w:val="22"/>
                <w:szCs w:val="22"/>
              </w:rPr>
              <w:t>. U. 5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DC47C" w14:textId="77777777" w:rsidR="00B4470A" w:rsidRPr="0027528B" w:rsidRDefault="0027528B">
            <w:pPr>
              <w:snapToGrid w:val="0"/>
              <w:rPr>
                <w:sz w:val="22"/>
                <w:szCs w:val="22"/>
              </w:rPr>
            </w:pPr>
            <w:r w:rsidRPr="0027528B">
              <w:rPr>
                <w:sz w:val="22"/>
                <w:szCs w:val="22"/>
              </w:rPr>
              <w:t>szarvasmarha</w:t>
            </w:r>
          </w:p>
          <w:p w14:paraId="24577D20" w14:textId="77777777" w:rsidR="0027528B" w:rsidRPr="0027528B" w:rsidRDefault="0027528B">
            <w:pPr>
              <w:snapToGrid w:val="0"/>
              <w:rPr>
                <w:sz w:val="22"/>
                <w:szCs w:val="22"/>
              </w:rPr>
            </w:pPr>
            <w:proofErr w:type="spellStart"/>
            <w:r w:rsidRPr="0027528B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7F151" w14:textId="77777777" w:rsidR="00B4470A" w:rsidRPr="0027528B" w:rsidRDefault="00B4470A">
            <w:pPr>
              <w:snapToGrid w:val="0"/>
              <w:rPr>
                <w:sz w:val="22"/>
                <w:szCs w:val="22"/>
              </w:rPr>
            </w:pPr>
          </w:p>
        </w:tc>
      </w:tr>
      <w:tr w:rsidR="00606C51" w:rsidRPr="0027528B" w14:paraId="42E357D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9FFDBD6" w14:textId="77777777" w:rsidR="00606C51" w:rsidRPr="00606C51" w:rsidRDefault="00606C51" w:rsidP="00FB72E1">
            <w:pPr>
              <w:snapToGrid w:val="0"/>
              <w:rPr>
                <w:sz w:val="22"/>
                <w:szCs w:val="22"/>
              </w:rPr>
            </w:pPr>
            <w:r w:rsidRPr="00606C51">
              <w:rPr>
                <w:sz w:val="22"/>
                <w:szCs w:val="22"/>
              </w:rPr>
              <w:t>HU0</w:t>
            </w:r>
            <w:r w:rsidR="00FB72E1">
              <w:rPr>
                <w:sz w:val="22"/>
                <w:szCs w:val="22"/>
              </w:rPr>
              <w:t>2</w:t>
            </w:r>
            <w:r w:rsidRPr="00606C51">
              <w:rPr>
                <w:sz w:val="22"/>
                <w:szCs w:val="22"/>
              </w:rPr>
              <w:t>KE11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A19D0D" w14:textId="77777777" w:rsidR="00606C51" w:rsidRPr="00606C51" w:rsidRDefault="00606C51" w:rsidP="00606C51">
            <w:pPr>
              <w:snapToGrid w:val="0"/>
              <w:rPr>
                <w:sz w:val="22"/>
                <w:szCs w:val="22"/>
              </w:rPr>
            </w:pPr>
            <w:r w:rsidRPr="00606C51">
              <w:rPr>
                <w:sz w:val="22"/>
                <w:szCs w:val="22"/>
              </w:rPr>
              <w:t>2011.03.2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12BC50" w14:textId="77777777" w:rsidR="00606C51" w:rsidRPr="00606C51" w:rsidRDefault="00606C51" w:rsidP="00606C51">
            <w:pPr>
              <w:snapToGrid w:val="0"/>
              <w:rPr>
                <w:sz w:val="22"/>
                <w:szCs w:val="22"/>
              </w:rPr>
            </w:pPr>
            <w:r w:rsidRPr="00606C51">
              <w:rPr>
                <w:sz w:val="22"/>
                <w:szCs w:val="22"/>
              </w:rPr>
              <w:t>Fekete Zoltán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CF1292" w14:textId="77777777" w:rsidR="00606C51" w:rsidRPr="00606C51" w:rsidRDefault="00BC1BB5" w:rsidP="00606C51">
            <w:pPr>
              <w:snapToGrid w:val="0"/>
              <w:rPr>
                <w:sz w:val="22"/>
                <w:szCs w:val="22"/>
              </w:rPr>
            </w:pPr>
            <w:r w:rsidRPr="0027528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="00606C51" w:rsidRPr="00606C51">
              <w:rPr>
                <w:sz w:val="22"/>
                <w:szCs w:val="22"/>
              </w:rPr>
              <w:t>6353 Dusnok, Nyárfa u. 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0825C8" w14:textId="77777777" w:rsidR="00606C51" w:rsidRPr="00D45522" w:rsidRDefault="00606C51" w:rsidP="00606C51">
            <w:pPr>
              <w:snapToGrid w:val="0"/>
              <w:rPr>
                <w:sz w:val="22"/>
                <w:szCs w:val="22"/>
              </w:rPr>
            </w:pPr>
            <w:r w:rsidRPr="00D45522">
              <w:rPr>
                <w:sz w:val="22"/>
                <w:szCs w:val="22"/>
              </w:rPr>
              <w:t>baromfi, keltetőtojás</w:t>
            </w:r>
          </w:p>
          <w:p w14:paraId="619E5314" w14:textId="77777777" w:rsidR="00606C51" w:rsidRPr="00D45522" w:rsidRDefault="00606C51" w:rsidP="00606C51">
            <w:pPr>
              <w:snapToGrid w:val="0"/>
              <w:rPr>
                <w:sz w:val="22"/>
                <w:szCs w:val="22"/>
              </w:rPr>
            </w:pPr>
            <w:proofErr w:type="spellStart"/>
            <w:r w:rsidRPr="00D45522">
              <w:rPr>
                <w:sz w:val="22"/>
                <w:szCs w:val="22"/>
              </w:rPr>
              <w:t>poultry</w:t>
            </w:r>
            <w:proofErr w:type="spellEnd"/>
            <w:r w:rsidRPr="00D45522">
              <w:rPr>
                <w:sz w:val="22"/>
                <w:szCs w:val="22"/>
              </w:rPr>
              <w:t xml:space="preserve">, </w:t>
            </w:r>
            <w:proofErr w:type="spellStart"/>
            <w:r w:rsidRPr="00D45522">
              <w:rPr>
                <w:sz w:val="22"/>
                <w:szCs w:val="22"/>
              </w:rPr>
              <w:t>hatching</w:t>
            </w:r>
            <w:proofErr w:type="spellEnd"/>
            <w:r w:rsidRPr="00D45522">
              <w:rPr>
                <w:sz w:val="22"/>
                <w:szCs w:val="22"/>
              </w:rPr>
              <w:t xml:space="preserve"> </w:t>
            </w:r>
            <w:proofErr w:type="spellStart"/>
            <w:r w:rsidRPr="00D45522">
              <w:rPr>
                <w:sz w:val="22"/>
                <w:szCs w:val="22"/>
              </w:rPr>
              <w:t>egg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615E9" w14:textId="77777777" w:rsidR="00606C51" w:rsidRPr="0027528B" w:rsidRDefault="00606C51">
            <w:pPr>
              <w:snapToGrid w:val="0"/>
              <w:rPr>
                <w:sz w:val="22"/>
                <w:szCs w:val="22"/>
              </w:rPr>
            </w:pPr>
          </w:p>
        </w:tc>
      </w:tr>
      <w:tr w:rsidR="0027528B" w:rsidRPr="0027528B" w14:paraId="640086F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26ADEF42" w14:textId="77777777" w:rsidR="0027528B" w:rsidRPr="0027528B" w:rsidRDefault="0027528B">
            <w:pPr>
              <w:snapToGrid w:val="0"/>
              <w:rPr>
                <w:sz w:val="22"/>
                <w:szCs w:val="22"/>
              </w:rPr>
            </w:pPr>
            <w:r w:rsidRPr="0027528B">
              <w:rPr>
                <w:sz w:val="22"/>
                <w:szCs w:val="22"/>
              </w:rPr>
              <w:t>HU02KE11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07F21" w14:textId="77777777" w:rsidR="0027528B" w:rsidRPr="0027528B" w:rsidRDefault="0027528B">
            <w:pPr>
              <w:snapToGrid w:val="0"/>
              <w:rPr>
                <w:sz w:val="22"/>
                <w:szCs w:val="22"/>
              </w:rPr>
            </w:pPr>
            <w:r w:rsidRPr="0027528B">
              <w:rPr>
                <w:sz w:val="22"/>
                <w:szCs w:val="22"/>
              </w:rPr>
              <w:t>2011.04.2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A121E" w14:textId="77777777" w:rsidR="0027528B" w:rsidRPr="0027528B" w:rsidRDefault="0027528B">
            <w:pPr>
              <w:snapToGrid w:val="0"/>
              <w:rPr>
                <w:sz w:val="22"/>
                <w:szCs w:val="22"/>
              </w:rPr>
            </w:pPr>
            <w:r w:rsidRPr="0027528B">
              <w:rPr>
                <w:sz w:val="22"/>
                <w:szCs w:val="22"/>
              </w:rPr>
              <w:t>K-SMART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5EFEE" w14:textId="77777777" w:rsidR="0027528B" w:rsidRPr="0027528B" w:rsidRDefault="0027528B">
            <w:pPr>
              <w:snapToGrid w:val="0"/>
              <w:rPr>
                <w:sz w:val="22"/>
                <w:szCs w:val="22"/>
              </w:rPr>
            </w:pPr>
            <w:r w:rsidRPr="0027528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27528B">
              <w:rPr>
                <w:sz w:val="22"/>
                <w:szCs w:val="22"/>
              </w:rPr>
              <w:t xml:space="preserve"> 6423 Kelebia, Deák F. u. 8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022792" w14:textId="77777777" w:rsidR="0027528B" w:rsidRPr="00D45522" w:rsidRDefault="0027528B">
            <w:pPr>
              <w:rPr>
                <w:sz w:val="22"/>
                <w:szCs w:val="22"/>
              </w:rPr>
            </w:pPr>
            <w:r w:rsidRPr="00D45522">
              <w:rPr>
                <w:sz w:val="22"/>
                <w:szCs w:val="22"/>
              </w:rPr>
              <w:t>baromfi, keltetőtojás</w:t>
            </w:r>
          </w:p>
          <w:p w14:paraId="5BB4E906" w14:textId="77777777" w:rsidR="0027528B" w:rsidRPr="00D45522" w:rsidRDefault="0027528B">
            <w:pPr>
              <w:rPr>
                <w:sz w:val="22"/>
                <w:szCs w:val="22"/>
              </w:rPr>
            </w:pPr>
            <w:proofErr w:type="spellStart"/>
            <w:r w:rsidRPr="00D45522">
              <w:rPr>
                <w:sz w:val="22"/>
                <w:szCs w:val="22"/>
              </w:rPr>
              <w:t>poultry</w:t>
            </w:r>
            <w:proofErr w:type="spellEnd"/>
            <w:r w:rsidRPr="00D45522">
              <w:rPr>
                <w:sz w:val="22"/>
                <w:szCs w:val="22"/>
              </w:rPr>
              <w:t xml:space="preserve">, </w:t>
            </w:r>
            <w:proofErr w:type="spellStart"/>
            <w:r w:rsidRPr="00D45522">
              <w:rPr>
                <w:sz w:val="22"/>
                <w:szCs w:val="22"/>
              </w:rPr>
              <w:t>hatching</w:t>
            </w:r>
            <w:proofErr w:type="spellEnd"/>
            <w:r w:rsidRPr="00D45522">
              <w:rPr>
                <w:sz w:val="22"/>
                <w:szCs w:val="22"/>
              </w:rPr>
              <w:t xml:space="preserve"> </w:t>
            </w:r>
            <w:proofErr w:type="spellStart"/>
            <w:r w:rsidRPr="00D45522">
              <w:rPr>
                <w:sz w:val="22"/>
                <w:szCs w:val="22"/>
              </w:rPr>
              <w:t>egg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C74FA" w14:textId="77777777" w:rsidR="0027528B" w:rsidRPr="0027528B" w:rsidRDefault="0027528B">
            <w:pPr>
              <w:snapToGrid w:val="0"/>
              <w:rPr>
                <w:sz w:val="22"/>
                <w:szCs w:val="22"/>
              </w:rPr>
            </w:pPr>
          </w:p>
        </w:tc>
      </w:tr>
      <w:tr w:rsidR="0027528B" w:rsidRPr="0027528B" w14:paraId="65F1160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345A984" w14:textId="77777777" w:rsidR="0027528B" w:rsidRPr="0027528B" w:rsidRDefault="0027528B">
            <w:pPr>
              <w:snapToGrid w:val="0"/>
              <w:rPr>
                <w:sz w:val="22"/>
                <w:szCs w:val="22"/>
              </w:rPr>
            </w:pPr>
            <w:r w:rsidRPr="0027528B">
              <w:rPr>
                <w:sz w:val="22"/>
                <w:szCs w:val="22"/>
              </w:rPr>
              <w:t>HU02KE11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4D7E4" w14:textId="77777777" w:rsidR="0027528B" w:rsidRPr="0027528B" w:rsidRDefault="0027528B">
            <w:pPr>
              <w:snapToGrid w:val="0"/>
              <w:rPr>
                <w:sz w:val="22"/>
                <w:szCs w:val="22"/>
              </w:rPr>
            </w:pPr>
            <w:r w:rsidRPr="0027528B">
              <w:rPr>
                <w:sz w:val="22"/>
                <w:szCs w:val="22"/>
              </w:rPr>
              <w:t>2011.07.20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AFC60" w14:textId="77777777" w:rsidR="0027528B" w:rsidRPr="0027528B" w:rsidRDefault="0027528B">
            <w:pPr>
              <w:snapToGrid w:val="0"/>
              <w:rPr>
                <w:sz w:val="22"/>
                <w:szCs w:val="22"/>
              </w:rPr>
            </w:pPr>
            <w:proofErr w:type="spellStart"/>
            <w:r w:rsidRPr="0027528B">
              <w:rPr>
                <w:sz w:val="22"/>
                <w:szCs w:val="22"/>
              </w:rPr>
              <w:t>Mizse</w:t>
            </w:r>
            <w:proofErr w:type="spellEnd"/>
            <w:r w:rsidRPr="0027528B">
              <w:rPr>
                <w:sz w:val="22"/>
                <w:szCs w:val="22"/>
              </w:rPr>
              <w:t xml:space="preserve"> </w:t>
            </w:r>
            <w:proofErr w:type="spellStart"/>
            <w:r w:rsidRPr="0027528B">
              <w:rPr>
                <w:sz w:val="22"/>
                <w:szCs w:val="22"/>
              </w:rPr>
              <w:t>Cavallo</w:t>
            </w:r>
            <w:proofErr w:type="spellEnd"/>
            <w:r w:rsidRPr="0027528B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0E8B6" w14:textId="77777777" w:rsidR="0027528B" w:rsidRPr="0027528B" w:rsidRDefault="0027528B">
            <w:pPr>
              <w:snapToGrid w:val="0"/>
              <w:rPr>
                <w:sz w:val="22"/>
                <w:szCs w:val="22"/>
              </w:rPr>
            </w:pPr>
            <w:r w:rsidRPr="0027528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27528B">
              <w:rPr>
                <w:sz w:val="22"/>
                <w:szCs w:val="22"/>
              </w:rPr>
              <w:t xml:space="preserve"> 6055 Felsőlajos, </w:t>
            </w:r>
            <w:proofErr w:type="spellStart"/>
            <w:r w:rsidRPr="0027528B">
              <w:rPr>
                <w:sz w:val="22"/>
                <w:szCs w:val="22"/>
              </w:rPr>
              <w:t>Mizse</w:t>
            </w:r>
            <w:proofErr w:type="spellEnd"/>
            <w:r w:rsidRPr="0027528B">
              <w:rPr>
                <w:sz w:val="22"/>
                <w:szCs w:val="22"/>
              </w:rPr>
              <w:t xml:space="preserve"> 9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3C4EEF" w14:textId="77777777" w:rsidR="0027528B" w:rsidRPr="00D45522" w:rsidRDefault="00606C51">
            <w:pPr>
              <w:rPr>
                <w:sz w:val="22"/>
                <w:szCs w:val="22"/>
              </w:rPr>
            </w:pPr>
            <w:r w:rsidRPr="00D45522">
              <w:rPr>
                <w:sz w:val="22"/>
                <w:szCs w:val="22"/>
              </w:rPr>
              <w:t>ló</w:t>
            </w:r>
          </w:p>
          <w:p w14:paraId="24ACDEDF" w14:textId="77777777" w:rsidR="00606C51" w:rsidRPr="00D45522" w:rsidRDefault="00606C51">
            <w:pPr>
              <w:rPr>
                <w:sz w:val="22"/>
                <w:szCs w:val="22"/>
              </w:rPr>
            </w:pPr>
            <w:proofErr w:type="spellStart"/>
            <w:r w:rsidRPr="00D45522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EE5C3" w14:textId="77777777" w:rsidR="0027528B" w:rsidRPr="0027528B" w:rsidRDefault="0027528B">
            <w:pPr>
              <w:snapToGrid w:val="0"/>
              <w:rPr>
                <w:sz w:val="22"/>
                <w:szCs w:val="22"/>
              </w:rPr>
            </w:pPr>
          </w:p>
        </w:tc>
      </w:tr>
      <w:tr w:rsidR="00606C51" w:rsidRPr="00606C51" w14:paraId="406079F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</w:tcPr>
          <w:p w14:paraId="6CE7AAA4" w14:textId="77777777" w:rsidR="00606C51" w:rsidRPr="00606C51" w:rsidRDefault="00606C51">
            <w:pPr>
              <w:snapToGrid w:val="0"/>
              <w:rPr>
                <w:sz w:val="22"/>
                <w:szCs w:val="22"/>
              </w:rPr>
            </w:pPr>
            <w:r w:rsidRPr="00606C51">
              <w:rPr>
                <w:sz w:val="22"/>
                <w:szCs w:val="22"/>
              </w:rPr>
              <w:t>HU02KE1105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</w:tcPr>
          <w:p w14:paraId="0E8A3F15" w14:textId="77777777" w:rsidR="00606C51" w:rsidRPr="00606C51" w:rsidRDefault="00606C51">
            <w:pPr>
              <w:snapToGrid w:val="0"/>
              <w:rPr>
                <w:sz w:val="22"/>
                <w:szCs w:val="22"/>
              </w:rPr>
            </w:pPr>
            <w:r w:rsidRPr="00606C51">
              <w:rPr>
                <w:sz w:val="22"/>
                <w:szCs w:val="22"/>
              </w:rPr>
              <w:t>2011.09.15.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8A2B283" w14:textId="77777777" w:rsidR="00606C51" w:rsidRPr="00606C51" w:rsidRDefault="00606C51">
            <w:pPr>
              <w:snapToGrid w:val="0"/>
              <w:rPr>
                <w:sz w:val="22"/>
                <w:szCs w:val="22"/>
              </w:rPr>
            </w:pPr>
            <w:r w:rsidRPr="00606C51">
              <w:rPr>
                <w:sz w:val="22"/>
                <w:szCs w:val="22"/>
              </w:rPr>
              <w:t xml:space="preserve">KOMOZO Kft. 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</w:tcPr>
          <w:p w14:paraId="44A73A09" w14:textId="77777777" w:rsidR="00606C51" w:rsidRPr="00606C51" w:rsidRDefault="00606C51">
            <w:pPr>
              <w:snapToGrid w:val="0"/>
              <w:rPr>
                <w:sz w:val="22"/>
                <w:szCs w:val="22"/>
              </w:rPr>
            </w:pPr>
            <w:r w:rsidRPr="00606C5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06C51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606C51">
              <w:rPr>
                <w:sz w:val="22"/>
                <w:szCs w:val="22"/>
              </w:rPr>
              <w:t>6111 Gátér, Tanya 147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6A3B11" w14:textId="77777777" w:rsidR="00606C51" w:rsidRPr="00D45522" w:rsidRDefault="00606C51" w:rsidP="00606C51">
            <w:pPr>
              <w:rPr>
                <w:sz w:val="22"/>
                <w:szCs w:val="22"/>
              </w:rPr>
            </w:pPr>
            <w:r w:rsidRPr="00D45522">
              <w:rPr>
                <w:sz w:val="22"/>
                <w:szCs w:val="22"/>
              </w:rPr>
              <w:t>ló</w:t>
            </w:r>
          </w:p>
          <w:p w14:paraId="2C68E62D" w14:textId="77777777" w:rsidR="00606C51" w:rsidRPr="00D45522" w:rsidRDefault="00606C51" w:rsidP="00606C51">
            <w:pPr>
              <w:rPr>
                <w:sz w:val="22"/>
                <w:szCs w:val="22"/>
              </w:rPr>
            </w:pPr>
            <w:proofErr w:type="spellStart"/>
            <w:r w:rsidRPr="00D45522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4F530E82" w14:textId="77777777" w:rsidR="00606C51" w:rsidRPr="00606C51" w:rsidRDefault="00606C51">
            <w:pPr>
              <w:snapToGrid w:val="0"/>
              <w:rPr>
                <w:sz w:val="22"/>
                <w:szCs w:val="22"/>
              </w:rPr>
            </w:pPr>
          </w:p>
        </w:tc>
      </w:tr>
      <w:tr w:rsidR="00606C51" w:rsidRPr="00606C51" w14:paraId="03C4EB4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bottom"/>
          </w:tcPr>
          <w:p w14:paraId="5034431C" w14:textId="77777777" w:rsidR="00606C51" w:rsidRPr="00606C51" w:rsidRDefault="00606C51" w:rsidP="00FB72E1">
            <w:pPr>
              <w:snapToGrid w:val="0"/>
              <w:rPr>
                <w:sz w:val="22"/>
                <w:szCs w:val="22"/>
              </w:rPr>
            </w:pPr>
            <w:r w:rsidRPr="00606C51">
              <w:rPr>
                <w:sz w:val="22"/>
                <w:szCs w:val="22"/>
              </w:rPr>
              <w:t>HU0</w:t>
            </w:r>
            <w:r w:rsidR="00FB72E1">
              <w:rPr>
                <w:sz w:val="22"/>
                <w:szCs w:val="22"/>
              </w:rPr>
              <w:t>2</w:t>
            </w:r>
            <w:r w:rsidRPr="00606C51">
              <w:rPr>
                <w:sz w:val="22"/>
                <w:szCs w:val="22"/>
              </w:rPr>
              <w:t>KE1106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FF7A76" w14:textId="77777777" w:rsidR="00606C51" w:rsidRPr="00606C51" w:rsidRDefault="00606C51" w:rsidP="00606C51">
            <w:pPr>
              <w:snapToGrid w:val="0"/>
              <w:rPr>
                <w:sz w:val="22"/>
                <w:szCs w:val="22"/>
              </w:rPr>
            </w:pPr>
            <w:r w:rsidRPr="00606C51">
              <w:rPr>
                <w:sz w:val="22"/>
                <w:szCs w:val="22"/>
              </w:rPr>
              <w:t>2012.03.13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09F349" w14:textId="77777777" w:rsidR="00606C51" w:rsidRPr="00606C51" w:rsidRDefault="00606C51" w:rsidP="00606C51">
            <w:pPr>
              <w:snapToGrid w:val="0"/>
              <w:rPr>
                <w:sz w:val="22"/>
                <w:szCs w:val="22"/>
              </w:rPr>
            </w:pPr>
            <w:r w:rsidRPr="00606C51">
              <w:rPr>
                <w:sz w:val="22"/>
                <w:szCs w:val="22"/>
              </w:rPr>
              <w:t>Lótenyésztő Kft.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C6F915" w14:textId="77777777" w:rsidR="00606C51" w:rsidRPr="00606C51" w:rsidRDefault="00FB72E1" w:rsidP="00606C51">
            <w:pPr>
              <w:snapToGrid w:val="0"/>
              <w:rPr>
                <w:sz w:val="22"/>
                <w:szCs w:val="22"/>
              </w:rPr>
            </w:pPr>
            <w:r w:rsidRPr="00606C5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06C51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="00606C51" w:rsidRPr="00606C51">
              <w:rPr>
                <w:sz w:val="22"/>
                <w:szCs w:val="22"/>
              </w:rPr>
              <w:t>6000 Kecskemét, Szép u. 1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4E71FF" w14:textId="77777777" w:rsidR="00606C51" w:rsidRPr="00D45522" w:rsidRDefault="00606C51" w:rsidP="00606C51">
            <w:pPr>
              <w:snapToGrid w:val="0"/>
              <w:rPr>
                <w:sz w:val="22"/>
                <w:szCs w:val="22"/>
              </w:rPr>
            </w:pPr>
            <w:r w:rsidRPr="00D45522">
              <w:rPr>
                <w:sz w:val="22"/>
                <w:szCs w:val="22"/>
              </w:rPr>
              <w:t>ló</w:t>
            </w:r>
          </w:p>
          <w:p w14:paraId="13781589" w14:textId="77777777" w:rsidR="00606C51" w:rsidRPr="00D45522" w:rsidRDefault="00606C51" w:rsidP="00606C51">
            <w:pPr>
              <w:snapToGrid w:val="0"/>
              <w:rPr>
                <w:sz w:val="22"/>
                <w:szCs w:val="22"/>
              </w:rPr>
            </w:pPr>
            <w:proofErr w:type="spellStart"/>
            <w:r w:rsidRPr="00D45522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00DEF0B4" w14:textId="77777777" w:rsidR="00606C51" w:rsidRPr="00606C51" w:rsidRDefault="00606C51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606C51" w14:paraId="7733389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bottom"/>
          </w:tcPr>
          <w:p w14:paraId="3481E97E" w14:textId="77777777" w:rsidR="00D45522" w:rsidRPr="00606C51" w:rsidRDefault="00D45522" w:rsidP="00D45522">
            <w:pPr>
              <w:snapToGrid w:val="0"/>
              <w:rPr>
                <w:sz w:val="22"/>
                <w:szCs w:val="22"/>
              </w:rPr>
            </w:pPr>
            <w:r w:rsidRPr="00606C51">
              <w:rPr>
                <w:sz w:val="22"/>
                <w:szCs w:val="22"/>
              </w:rPr>
              <w:lastRenderedPageBreak/>
              <w:t>HU0</w:t>
            </w:r>
            <w:r>
              <w:rPr>
                <w:sz w:val="22"/>
                <w:szCs w:val="22"/>
              </w:rPr>
              <w:t>2KE1303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E753AE" w14:textId="77777777" w:rsidR="00D45522" w:rsidRPr="00606C51" w:rsidRDefault="00D45522" w:rsidP="00606C5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.03.04.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823103" w14:textId="77777777" w:rsidR="00D45522" w:rsidRPr="00606C51" w:rsidRDefault="00D45522" w:rsidP="00606C51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lker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9F0672" w14:textId="77777777" w:rsidR="00D45522" w:rsidRPr="00606C51" w:rsidRDefault="00D45522" w:rsidP="00D45522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606C5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06C51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606C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00 Kiskunhalas, Margaréta u. 1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C732C1" w14:textId="77777777" w:rsidR="00D45522" w:rsidRPr="00D45522" w:rsidRDefault="00D174F2" w:rsidP="00606C51">
            <w:pPr>
              <w:snapToGrid w:val="0"/>
              <w:rPr>
                <w:sz w:val="22"/>
                <w:szCs w:val="22"/>
              </w:rPr>
            </w:pPr>
            <w:r w:rsidRPr="00436208">
              <w:rPr>
                <w:sz w:val="22"/>
                <w:szCs w:val="22"/>
              </w:rPr>
              <w:t>Élő állat</w:t>
            </w:r>
            <w:r w:rsidRPr="00436208">
              <w:rPr>
                <w:sz w:val="22"/>
                <w:szCs w:val="22"/>
              </w:rPr>
              <w:br/>
            </w:r>
            <w:proofErr w:type="spellStart"/>
            <w:r w:rsidRPr="00436208">
              <w:rPr>
                <w:sz w:val="22"/>
                <w:szCs w:val="22"/>
              </w:rPr>
              <w:t>Live</w:t>
            </w:r>
            <w:proofErr w:type="spellEnd"/>
            <w:r w:rsidRPr="00436208">
              <w:rPr>
                <w:sz w:val="22"/>
                <w:szCs w:val="22"/>
              </w:rPr>
              <w:t xml:space="preserve"> </w:t>
            </w:r>
            <w:proofErr w:type="spellStart"/>
            <w:r w:rsidRPr="00436208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3BF3132B" w14:textId="77777777" w:rsidR="00D45522" w:rsidRPr="00606C51" w:rsidRDefault="00D45522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F06435" w14:paraId="2916067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bottom"/>
          </w:tcPr>
          <w:p w14:paraId="030F5FF0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HU02F002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E0348E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74D1888" w14:textId="77777777" w:rsidR="00D45522" w:rsidRPr="00F06435" w:rsidRDefault="00D45522" w:rsidP="00BC1BB5">
            <w:pPr>
              <w:rPr>
                <w:sz w:val="22"/>
                <w:szCs w:val="22"/>
              </w:rPr>
            </w:pPr>
            <w:proofErr w:type="spellStart"/>
            <w:r w:rsidRPr="00F06435">
              <w:rPr>
                <w:sz w:val="22"/>
                <w:szCs w:val="22"/>
              </w:rPr>
              <w:t>Ret</w:t>
            </w:r>
            <w:proofErr w:type="spellEnd"/>
            <w:r w:rsidRPr="00F06435">
              <w:rPr>
                <w:sz w:val="22"/>
                <w:szCs w:val="22"/>
              </w:rPr>
              <w:t xml:space="preserve">-Farm Kft.  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B30E5F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Kiskunfélegyháza, VII. ker. 4.</w:t>
            </w:r>
          </w:p>
          <w:p w14:paraId="473B1ABE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20/962-919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7DC8C2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szarvasmarha</w:t>
            </w:r>
          </w:p>
          <w:p w14:paraId="118B9D3C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proofErr w:type="spellStart"/>
            <w:r w:rsidRPr="00F06435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341BC9B5" w14:textId="77777777" w:rsidR="00D45522" w:rsidRPr="00F06435" w:rsidRDefault="00D45522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F06435" w14:paraId="051B05C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</w:tcPr>
          <w:p w14:paraId="4D02B150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HU02F005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5918BC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16D9DD" w14:textId="77777777" w:rsidR="00D45522" w:rsidRPr="00F06435" w:rsidRDefault="00D45522" w:rsidP="00BC1BB5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 xml:space="preserve">Majsa Farm </w:t>
            </w:r>
            <w:proofErr w:type="spellStart"/>
            <w:r w:rsidRPr="00F06435">
              <w:rPr>
                <w:sz w:val="22"/>
                <w:szCs w:val="22"/>
              </w:rPr>
              <w:t>Szöv</w:t>
            </w:r>
            <w:proofErr w:type="spellEnd"/>
            <w:r w:rsidRPr="00F06435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B0A69D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Kiskunmajsa, Móra F. u. 5/d.</w:t>
            </w:r>
          </w:p>
          <w:p w14:paraId="62F498C5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30/998-283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959F32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sertés</w:t>
            </w:r>
          </w:p>
          <w:p w14:paraId="73093500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proofErr w:type="spellStart"/>
            <w:r w:rsidRPr="00F06435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43433A29" w14:textId="77777777" w:rsidR="00D45522" w:rsidRPr="00F06435" w:rsidRDefault="00D45522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F06435" w14:paraId="613C88F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bottom"/>
          </w:tcPr>
          <w:p w14:paraId="78BA20D9" w14:textId="77777777" w:rsidR="00D45522" w:rsidRPr="00F06435" w:rsidRDefault="00D45522" w:rsidP="00DE3E57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HU02KE003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8B1873" w14:textId="77777777" w:rsidR="00D45522" w:rsidRPr="00F06435" w:rsidRDefault="00D45522" w:rsidP="004E26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E35B1BE" w14:textId="77777777" w:rsidR="00D45522" w:rsidRPr="00F06435" w:rsidRDefault="00D45522" w:rsidP="004E2625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Bozsó László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F0A82D" w14:textId="77777777" w:rsidR="00D45522" w:rsidRPr="00F06435" w:rsidRDefault="00D45522" w:rsidP="004E2625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6050 Lajosmizse, Ady E. u. 5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70C49A" w14:textId="77777777" w:rsidR="00D45522" w:rsidRPr="00F06435" w:rsidRDefault="00D45522" w:rsidP="004E2625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ló, szarvasmarha, juh, kecske, sertés, vad</w:t>
            </w:r>
          </w:p>
          <w:p w14:paraId="7C332454" w14:textId="77777777" w:rsidR="00D45522" w:rsidRPr="00F06435" w:rsidRDefault="00D45522" w:rsidP="004E2625">
            <w:pPr>
              <w:rPr>
                <w:sz w:val="22"/>
                <w:szCs w:val="22"/>
              </w:rPr>
            </w:pPr>
            <w:proofErr w:type="spellStart"/>
            <w:r w:rsidRPr="00F06435">
              <w:rPr>
                <w:sz w:val="22"/>
                <w:szCs w:val="22"/>
              </w:rPr>
              <w:t>equine</w:t>
            </w:r>
            <w:proofErr w:type="spellEnd"/>
            <w:r w:rsidRPr="00F06435">
              <w:rPr>
                <w:sz w:val="22"/>
                <w:szCs w:val="22"/>
              </w:rPr>
              <w:t xml:space="preserve">, </w:t>
            </w:r>
            <w:proofErr w:type="spellStart"/>
            <w:r w:rsidRPr="00F06435">
              <w:rPr>
                <w:sz w:val="22"/>
                <w:szCs w:val="22"/>
              </w:rPr>
              <w:t>bovine</w:t>
            </w:r>
            <w:proofErr w:type="spellEnd"/>
            <w:r w:rsidRPr="00F06435">
              <w:rPr>
                <w:sz w:val="22"/>
                <w:szCs w:val="22"/>
              </w:rPr>
              <w:t xml:space="preserve">, </w:t>
            </w:r>
            <w:proofErr w:type="spellStart"/>
            <w:r w:rsidRPr="00F06435">
              <w:rPr>
                <w:sz w:val="22"/>
                <w:szCs w:val="22"/>
              </w:rPr>
              <w:t>ovine</w:t>
            </w:r>
            <w:proofErr w:type="spellEnd"/>
            <w:r w:rsidRPr="00F06435">
              <w:rPr>
                <w:sz w:val="22"/>
                <w:szCs w:val="22"/>
              </w:rPr>
              <w:t xml:space="preserve">, </w:t>
            </w:r>
            <w:proofErr w:type="spellStart"/>
            <w:r w:rsidRPr="00F06435">
              <w:rPr>
                <w:sz w:val="22"/>
                <w:szCs w:val="22"/>
              </w:rPr>
              <w:t>caprine</w:t>
            </w:r>
            <w:proofErr w:type="spellEnd"/>
            <w:r w:rsidRPr="00F06435">
              <w:rPr>
                <w:sz w:val="22"/>
                <w:szCs w:val="22"/>
              </w:rPr>
              <w:t xml:space="preserve">, </w:t>
            </w:r>
            <w:proofErr w:type="spellStart"/>
            <w:r w:rsidRPr="00F06435">
              <w:rPr>
                <w:sz w:val="22"/>
                <w:szCs w:val="22"/>
              </w:rPr>
              <w:t>porcine</w:t>
            </w:r>
            <w:proofErr w:type="spellEnd"/>
            <w:r w:rsidRPr="00F06435">
              <w:rPr>
                <w:sz w:val="22"/>
                <w:szCs w:val="22"/>
              </w:rPr>
              <w:t>, game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5105A94B" w14:textId="77777777" w:rsidR="00D45522" w:rsidRPr="00F06435" w:rsidRDefault="00D45522" w:rsidP="004E2625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F06435" w14:paraId="69F796E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bottom"/>
          </w:tcPr>
          <w:p w14:paraId="6A5F936B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HU02KE007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A75D57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2B4BAE9" w14:textId="77777777" w:rsidR="00D45522" w:rsidRPr="00F06435" w:rsidRDefault="00D45522" w:rsidP="00BC1BB5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 xml:space="preserve">Juhtenyésztő Kft. 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732A20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Bugac, Alsómonostor 341.</w:t>
            </w:r>
          </w:p>
          <w:p w14:paraId="5F23F148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70/334-992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EC37F8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juh</w:t>
            </w:r>
          </w:p>
          <w:p w14:paraId="012BCC49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proofErr w:type="spellStart"/>
            <w:r w:rsidRPr="00F06435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0848BFED" w14:textId="77777777" w:rsidR="00D45522" w:rsidRPr="00F06435" w:rsidRDefault="00D45522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F06435" w14:paraId="0FE377E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bottom"/>
          </w:tcPr>
          <w:p w14:paraId="5A664A5A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HU02KE009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3F4546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2009.05.06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515B76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KONTCOOP KFT.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2E66DB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 xml:space="preserve">6500 </w:t>
            </w:r>
            <w:proofErr w:type="spellStart"/>
            <w:proofErr w:type="gramStart"/>
            <w:r w:rsidRPr="00F06435">
              <w:rPr>
                <w:sz w:val="22"/>
                <w:szCs w:val="22"/>
              </w:rPr>
              <w:t>Baja,Wesselényi</w:t>
            </w:r>
            <w:proofErr w:type="spellEnd"/>
            <w:proofErr w:type="gramEnd"/>
            <w:r w:rsidRPr="00F06435">
              <w:rPr>
                <w:sz w:val="22"/>
                <w:szCs w:val="22"/>
              </w:rPr>
              <w:t xml:space="preserve"> u. 26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2CA0C0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szarvasmarha, sertés, juh, ló</w:t>
            </w:r>
          </w:p>
          <w:p w14:paraId="491F9A46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proofErr w:type="spellStart"/>
            <w:r w:rsidRPr="00F06435">
              <w:rPr>
                <w:sz w:val="22"/>
                <w:szCs w:val="22"/>
              </w:rPr>
              <w:t>bovine</w:t>
            </w:r>
            <w:proofErr w:type="spellEnd"/>
            <w:r w:rsidRPr="00F06435">
              <w:rPr>
                <w:sz w:val="22"/>
                <w:szCs w:val="22"/>
              </w:rPr>
              <w:t xml:space="preserve">, </w:t>
            </w:r>
            <w:proofErr w:type="spellStart"/>
            <w:r w:rsidRPr="00F06435">
              <w:rPr>
                <w:sz w:val="22"/>
                <w:szCs w:val="22"/>
              </w:rPr>
              <w:t>porcine</w:t>
            </w:r>
            <w:proofErr w:type="spellEnd"/>
            <w:r w:rsidRPr="00F06435">
              <w:rPr>
                <w:sz w:val="22"/>
                <w:szCs w:val="22"/>
              </w:rPr>
              <w:t xml:space="preserve">, </w:t>
            </w:r>
            <w:proofErr w:type="spellStart"/>
            <w:r w:rsidRPr="00F06435">
              <w:rPr>
                <w:sz w:val="22"/>
                <w:szCs w:val="22"/>
              </w:rPr>
              <w:t>ovine</w:t>
            </w:r>
            <w:proofErr w:type="spellEnd"/>
            <w:r w:rsidRPr="00F06435">
              <w:rPr>
                <w:sz w:val="22"/>
                <w:szCs w:val="22"/>
              </w:rPr>
              <w:t xml:space="preserve">, </w:t>
            </w:r>
            <w:proofErr w:type="spellStart"/>
            <w:r w:rsidRPr="00F06435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5C6E55EE" w14:textId="77777777" w:rsidR="00D45522" w:rsidRPr="00F06435" w:rsidRDefault="00D45522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F06435" w14:paraId="6E4A0FB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bottom"/>
          </w:tcPr>
          <w:p w14:paraId="247AEC93" w14:textId="77777777" w:rsidR="00D45522" w:rsidRPr="00F06435" w:rsidRDefault="00D45522" w:rsidP="004E2625">
            <w:pPr>
              <w:snapToGrid w:val="0"/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HU02KE0009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D28438" w14:textId="77777777" w:rsidR="00D45522" w:rsidRPr="00F06435" w:rsidRDefault="00D45522" w:rsidP="004E26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271065" w14:textId="77777777" w:rsidR="00D45522" w:rsidRPr="00F06435" w:rsidRDefault="00D45522" w:rsidP="004E2625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Állatért 2000 Kft.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ACA113" w14:textId="77777777" w:rsidR="00D45522" w:rsidRPr="00F06435" w:rsidRDefault="00D45522" w:rsidP="004E2625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 Szentkirály Olasz d. 14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AC1A17" w14:textId="77777777" w:rsidR="00D45522" w:rsidRPr="00F06435" w:rsidRDefault="00D45522" w:rsidP="004E2625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ló</w:t>
            </w:r>
          </w:p>
          <w:p w14:paraId="3471A312" w14:textId="77777777" w:rsidR="00D45522" w:rsidRPr="00F06435" w:rsidRDefault="00D45522" w:rsidP="004E2625">
            <w:pPr>
              <w:rPr>
                <w:sz w:val="22"/>
                <w:szCs w:val="22"/>
              </w:rPr>
            </w:pPr>
            <w:proofErr w:type="spellStart"/>
            <w:r w:rsidRPr="00F06435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0689C4A8" w14:textId="77777777" w:rsidR="00D45522" w:rsidRPr="00F06435" w:rsidRDefault="00D45522" w:rsidP="004E2625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F06435" w14:paraId="0A11676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bottom"/>
          </w:tcPr>
          <w:p w14:paraId="2A49992D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HU02KE013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862817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2009.03.12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BCE4E8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 xml:space="preserve">GYTV </w:t>
            </w:r>
            <w:proofErr w:type="gramStart"/>
            <w:r w:rsidRPr="00F06435">
              <w:rPr>
                <w:sz w:val="22"/>
                <w:szCs w:val="22"/>
              </w:rPr>
              <w:t>Baja  KFT</w:t>
            </w:r>
            <w:proofErr w:type="gramEnd"/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A656FF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 xml:space="preserve">6500 </w:t>
            </w:r>
            <w:proofErr w:type="gramStart"/>
            <w:r w:rsidRPr="00F06435">
              <w:rPr>
                <w:sz w:val="22"/>
                <w:szCs w:val="22"/>
              </w:rPr>
              <w:t>Rókus  u.</w:t>
            </w:r>
            <w:proofErr w:type="gramEnd"/>
            <w:r w:rsidRPr="00F06435">
              <w:rPr>
                <w:sz w:val="22"/>
                <w:szCs w:val="22"/>
              </w:rPr>
              <w:t xml:space="preserve"> 9/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644FC0" w14:textId="77777777" w:rsidR="00D45522" w:rsidRPr="00F06435" w:rsidRDefault="00D45522" w:rsidP="00BC1BB5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szarvasmarha, sertés, juh, ló</w:t>
            </w:r>
          </w:p>
          <w:p w14:paraId="29544DCC" w14:textId="77777777" w:rsidR="00D45522" w:rsidRPr="00F06435" w:rsidRDefault="00D45522" w:rsidP="00BC1BB5">
            <w:pPr>
              <w:rPr>
                <w:sz w:val="22"/>
                <w:szCs w:val="22"/>
              </w:rPr>
            </w:pPr>
            <w:proofErr w:type="spellStart"/>
            <w:r w:rsidRPr="00F06435">
              <w:rPr>
                <w:sz w:val="22"/>
                <w:szCs w:val="22"/>
              </w:rPr>
              <w:t>bovine</w:t>
            </w:r>
            <w:proofErr w:type="spellEnd"/>
            <w:r w:rsidRPr="00F06435">
              <w:rPr>
                <w:sz w:val="22"/>
                <w:szCs w:val="22"/>
              </w:rPr>
              <w:t xml:space="preserve">, </w:t>
            </w:r>
            <w:proofErr w:type="spellStart"/>
            <w:r w:rsidRPr="00F06435">
              <w:rPr>
                <w:sz w:val="22"/>
                <w:szCs w:val="22"/>
              </w:rPr>
              <w:t>porcine</w:t>
            </w:r>
            <w:proofErr w:type="spellEnd"/>
            <w:r w:rsidRPr="00F06435">
              <w:rPr>
                <w:sz w:val="22"/>
                <w:szCs w:val="22"/>
              </w:rPr>
              <w:t xml:space="preserve">, </w:t>
            </w:r>
            <w:proofErr w:type="spellStart"/>
            <w:r w:rsidRPr="00F06435">
              <w:rPr>
                <w:sz w:val="22"/>
                <w:szCs w:val="22"/>
              </w:rPr>
              <w:t>ovine</w:t>
            </w:r>
            <w:proofErr w:type="spellEnd"/>
            <w:r w:rsidRPr="00F06435">
              <w:rPr>
                <w:sz w:val="22"/>
                <w:szCs w:val="22"/>
              </w:rPr>
              <w:t xml:space="preserve">, </w:t>
            </w:r>
            <w:proofErr w:type="spellStart"/>
            <w:r w:rsidRPr="00F06435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223944CE" w14:textId="77777777" w:rsidR="00D45522" w:rsidRPr="00F06435" w:rsidRDefault="00D45522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F06435" w14:paraId="5BDFEB1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</w:tcPr>
          <w:p w14:paraId="58B9C392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HU02KE015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90A55B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2494C8" w14:textId="77777777" w:rsidR="00D45522" w:rsidRPr="00F06435" w:rsidRDefault="00D45522" w:rsidP="00BC1BB5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 xml:space="preserve">Mangalica Kft.  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6CBF1C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Kiskunmajsa, Fő u. 25.</w:t>
            </w:r>
          </w:p>
          <w:p w14:paraId="79EC51C9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30/335-487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0A8A32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sertés</w:t>
            </w:r>
          </w:p>
          <w:p w14:paraId="01649BE0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proofErr w:type="spellStart"/>
            <w:r w:rsidRPr="00F06435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0BBC8FA9" w14:textId="77777777" w:rsidR="00D45522" w:rsidRPr="00F06435" w:rsidRDefault="00D45522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F06435" w14:paraId="5035CB4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bottom"/>
          </w:tcPr>
          <w:p w14:paraId="384B76AA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HU02KE016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141FB0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108B2A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Green 2000 Kft.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B79723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6345 Nemesnádudvar, Márkus telep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2DDB20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sertés</w:t>
            </w:r>
          </w:p>
          <w:p w14:paraId="5A3C4A6B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proofErr w:type="spellStart"/>
            <w:r w:rsidRPr="00F06435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55FFC502" w14:textId="77777777" w:rsidR="00D45522" w:rsidRPr="00F06435" w:rsidRDefault="00D45522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F06435" w14:paraId="6D21368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bottom"/>
          </w:tcPr>
          <w:p w14:paraId="3AC40556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HU02KE016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0D83F8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A8C7EC2" w14:textId="77777777" w:rsidR="00D45522" w:rsidRPr="00F06435" w:rsidRDefault="00D45522" w:rsidP="00BC1BB5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 xml:space="preserve">EQUITA         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E7C51F" w14:textId="77777777" w:rsidR="00D45522" w:rsidRPr="00F06435" w:rsidRDefault="00D45522" w:rsidP="00BC1BB5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Kiskunfélegyháza, III. ker. 62.</w:t>
            </w:r>
          </w:p>
          <w:p w14:paraId="08821EA4" w14:textId="77777777" w:rsidR="00D45522" w:rsidRPr="00F06435" w:rsidRDefault="00D45522" w:rsidP="00BC1BB5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30/983-011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DE2E08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ló</w:t>
            </w:r>
          </w:p>
          <w:p w14:paraId="2098A214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proofErr w:type="spellStart"/>
            <w:r w:rsidRPr="00F06435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1A8EA373" w14:textId="77777777" w:rsidR="00D45522" w:rsidRPr="00F06435" w:rsidRDefault="00D45522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F06435" w14:paraId="5597359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</w:tcPr>
          <w:p w14:paraId="2E352139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HU02KE018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485542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CFB9EBE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 xml:space="preserve">Barka László    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05A9BB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Csólyospálos, Jókai u. 2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4D2215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sertés, szarvasmarha</w:t>
            </w:r>
          </w:p>
          <w:p w14:paraId="4A214D7B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proofErr w:type="spellStart"/>
            <w:r w:rsidRPr="00F06435">
              <w:rPr>
                <w:sz w:val="22"/>
                <w:szCs w:val="22"/>
              </w:rPr>
              <w:t>porcine</w:t>
            </w:r>
            <w:proofErr w:type="spellEnd"/>
            <w:r w:rsidRPr="00F06435">
              <w:rPr>
                <w:sz w:val="22"/>
                <w:szCs w:val="22"/>
              </w:rPr>
              <w:t xml:space="preserve">, </w:t>
            </w:r>
            <w:proofErr w:type="spellStart"/>
            <w:r w:rsidRPr="00F06435">
              <w:rPr>
                <w:sz w:val="22"/>
                <w:szCs w:val="22"/>
              </w:rPr>
              <w:t>bovine</w:t>
            </w:r>
            <w:proofErr w:type="spellEnd"/>
            <w:r w:rsidRPr="00F064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7AA636F4" w14:textId="77777777" w:rsidR="00D45522" w:rsidRPr="00F06435" w:rsidRDefault="00D45522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F06435" w14:paraId="250E916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bottom"/>
          </w:tcPr>
          <w:p w14:paraId="24EF9A94" w14:textId="77777777" w:rsidR="00D45522" w:rsidRPr="00F06435" w:rsidRDefault="00D45522" w:rsidP="004E2625">
            <w:pPr>
              <w:snapToGrid w:val="0"/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HU02KE022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09E680" w14:textId="77777777" w:rsidR="00D45522" w:rsidRPr="00F06435" w:rsidRDefault="00D45522" w:rsidP="004E26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1DC81F5" w14:textId="77777777" w:rsidR="00D45522" w:rsidRPr="00F06435" w:rsidRDefault="00D45522" w:rsidP="004E2625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V&amp;V 2000 Kft.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727C74" w14:textId="77777777" w:rsidR="00D45522" w:rsidRPr="00F06435" w:rsidRDefault="00D45522" w:rsidP="004E2625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6050 Lajosmizs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1D5012" w14:textId="77777777" w:rsidR="00D45522" w:rsidRPr="00F06435" w:rsidRDefault="00D45522" w:rsidP="004E2625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ló</w:t>
            </w:r>
          </w:p>
          <w:p w14:paraId="6195ABE3" w14:textId="77777777" w:rsidR="00D45522" w:rsidRPr="00F06435" w:rsidRDefault="00D45522" w:rsidP="004E2625">
            <w:pPr>
              <w:rPr>
                <w:sz w:val="22"/>
                <w:szCs w:val="22"/>
              </w:rPr>
            </w:pPr>
            <w:proofErr w:type="spellStart"/>
            <w:r w:rsidRPr="00F06435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45F00C24" w14:textId="77777777" w:rsidR="00D45522" w:rsidRPr="00F06435" w:rsidRDefault="00D45522" w:rsidP="004E2625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F06435" w14:paraId="3016E4D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bottom"/>
          </w:tcPr>
          <w:p w14:paraId="3AECEB78" w14:textId="77777777" w:rsidR="00D45522" w:rsidRPr="00F06435" w:rsidRDefault="00D45522" w:rsidP="004E2625">
            <w:pPr>
              <w:snapToGrid w:val="0"/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HU02KE0023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122646" w14:textId="77777777" w:rsidR="00D45522" w:rsidRPr="00F06435" w:rsidRDefault="00D45522" w:rsidP="004E26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531071" w14:textId="77777777" w:rsidR="00D45522" w:rsidRPr="00F06435" w:rsidRDefault="00D45522" w:rsidP="004E2625">
            <w:pPr>
              <w:rPr>
                <w:sz w:val="22"/>
                <w:szCs w:val="22"/>
              </w:rPr>
            </w:pPr>
            <w:proofErr w:type="spellStart"/>
            <w:r w:rsidRPr="00F06435">
              <w:rPr>
                <w:sz w:val="22"/>
                <w:szCs w:val="22"/>
              </w:rPr>
              <w:t>Buknicz</w:t>
            </w:r>
            <w:proofErr w:type="spellEnd"/>
            <w:r w:rsidRPr="00F06435">
              <w:rPr>
                <w:sz w:val="22"/>
                <w:szCs w:val="22"/>
              </w:rPr>
              <w:t xml:space="preserve"> János  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AA7DB1" w14:textId="77777777" w:rsidR="00D45522" w:rsidRPr="00F06435" w:rsidRDefault="00D45522" w:rsidP="004E2625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Kiskunfélegyháza, IX. ker. 206</w:t>
            </w:r>
          </w:p>
          <w:p w14:paraId="71A4C371" w14:textId="77777777" w:rsidR="00D45522" w:rsidRPr="00F06435" w:rsidRDefault="00D45522" w:rsidP="004E2625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30/239-068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EAC594" w14:textId="77777777" w:rsidR="00D45522" w:rsidRPr="00F06435" w:rsidRDefault="00D45522" w:rsidP="004E2625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sertés</w:t>
            </w:r>
          </w:p>
          <w:p w14:paraId="41AA9E99" w14:textId="77777777" w:rsidR="00D45522" w:rsidRPr="00F06435" w:rsidRDefault="00D45522" w:rsidP="004E2625">
            <w:pPr>
              <w:rPr>
                <w:sz w:val="22"/>
                <w:szCs w:val="22"/>
              </w:rPr>
            </w:pPr>
            <w:proofErr w:type="spellStart"/>
            <w:r w:rsidRPr="00F06435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499339A2" w14:textId="77777777" w:rsidR="00D45522" w:rsidRPr="00F06435" w:rsidRDefault="00D45522" w:rsidP="004E2625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F06435" w14:paraId="5E512C7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</w:tcPr>
          <w:p w14:paraId="79555ED8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HU02KE025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248FC2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ABF918" w14:textId="77777777" w:rsidR="00D45522" w:rsidRPr="00F06435" w:rsidRDefault="00D45522" w:rsidP="00BC1BB5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 xml:space="preserve">Somogyi Ferenc  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7FCB9B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Kunszállás, Móra u. 10.</w:t>
            </w:r>
          </w:p>
          <w:p w14:paraId="65B2FADC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lastRenderedPageBreak/>
              <w:t>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30/229-833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1E4EA603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lastRenderedPageBreak/>
              <w:t>sertés, szarvasmarha</w:t>
            </w:r>
          </w:p>
          <w:p w14:paraId="4A437DA2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proofErr w:type="spellStart"/>
            <w:r w:rsidRPr="00F06435">
              <w:rPr>
                <w:sz w:val="22"/>
                <w:szCs w:val="22"/>
              </w:rPr>
              <w:lastRenderedPageBreak/>
              <w:t>porcine</w:t>
            </w:r>
            <w:proofErr w:type="spellEnd"/>
            <w:r w:rsidRPr="00F06435">
              <w:rPr>
                <w:sz w:val="22"/>
                <w:szCs w:val="22"/>
              </w:rPr>
              <w:t xml:space="preserve">, </w:t>
            </w:r>
            <w:proofErr w:type="spellStart"/>
            <w:r w:rsidRPr="00F06435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1A3780B4" w14:textId="77777777" w:rsidR="00D45522" w:rsidRPr="00F06435" w:rsidRDefault="00D45522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F06435" w14:paraId="4A9C256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bottom"/>
          </w:tcPr>
          <w:p w14:paraId="6B24B2F7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HU02KE026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F29BB9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B4CFAEC" w14:textId="77777777" w:rsidR="00D45522" w:rsidRPr="00F06435" w:rsidRDefault="00D45522" w:rsidP="00BC1BB5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 xml:space="preserve">KIS BT.          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430D2D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Kiskunfélegyháza, Szőlő u. 6.</w:t>
            </w:r>
          </w:p>
          <w:p w14:paraId="3E5D17F1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30/249-75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6C52EB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sertés</w:t>
            </w:r>
          </w:p>
          <w:p w14:paraId="1AB5CE1A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proofErr w:type="spellStart"/>
            <w:r w:rsidRPr="00F06435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4BB06EEC" w14:textId="77777777" w:rsidR="00D45522" w:rsidRPr="00F06435" w:rsidRDefault="00D45522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F06435" w14:paraId="09A3A6D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bottom"/>
          </w:tcPr>
          <w:p w14:paraId="6353E02B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HU02KE030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CBC636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7FD15E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proofErr w:type="spellStart"/>
            <w:r w:rsidRPr="00F06435">
              <w:rPr>
                <w:sz w:val="22"/>
                <w:szCs w:val="22"/>
              </w:rPr>
              <w:t>Italstock</w:t>
            </w:r>
            <w:proofErr w:type="spellEnd"/>
            <w:r w:rsidRPr="00F06435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8FF57D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6085 Fülöpszállás, Balázspuszt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C99D4C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43A41AC4" w14:textId="77777777" w:rsidR="00D45522" w:rsidRPr="00F06435" w:rsidRDefault="00D45522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F06435" w14:paraId="0337C69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bottom"/>
          </w:tcPr>
          <w:p w14:paraId="66449DE8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HU02KE037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6ACDA1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5F9F76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proofErr w:type="spellStart"/>
            <w:r w:rsidRPr="00F06435">
              <w:rPr>
                <w:sz w:val="22"/>
                <w:szCs w:val="22"/>
              </w:rPr>
              <w:t>Dusnoki</w:t>
            </w:r>
            <w:proofErr w:type="spellEnd"/>
            <w:r w:rsidRPr="00F06435">
              <w:rPr>
                <w:sz w:val="22"/>
                <w:szCs w:val="22"/>
              </w:rPr>
              <w:t xml:space="preserve"> Szárnyas Kft.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754303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6353 Dusnok, Papföld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98BF6E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4BF4A3AB" w14:textId="77777777" w:rsidR="00D45522" w:rsidRPr="00F06435" w:rsidRDefault="00D45522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F06435" w14:paraId="5DB218B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bottom"/>
          </w:tcPr>
          <w:p w14:paraId="0DCB59AB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HU02KE038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3BA66D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6C8203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Kővágó MGH Kft.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C45B78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6300 Kalocsa, Nagy u. 18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F5F524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1ACA4B29" w14:textId="77777777" w:rsidR="00D45522" w:rsidRPr="00F06435" w:rsidRDefault="00D45522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F06435" w14:paraId="32F5324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bottom"/>
          </w:tcPr>
          <w:p w14:paraId="146B26DC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HU02KE039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BE7B7E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948C1B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Mezőgazdasági Húsipari Kft.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CFC10C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6300 Kalocsa, Szent István u. 53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2DD002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6191D715" w14:textId="77777777" w:rsidR="00D45522" w:rsidRPr="00F06435" w:rsidRDefault="00D45522">
            <w:pPr>
              <w:snapToGrid w:val="0"/>
              <w:rPr>
                <w:sz w:val="22"/>
                <w:szCs w:val="22"/>
              </w:rPr>
            </w:pPr>
          </w:p>
        </w:tc>
      </w:tr>
      <w:tr w:rsidR="00D45522" w:rsidRPr="00F06435" w14:paraId="47A5FD7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bottom"/>
          </w:tcPr>
          <w:p w14:paraId="03975625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HU02KE043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D07652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2004.08.21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58206C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proofErr w:type="spellStart"/>
            <w:r w:rsidRPr="00F06435">
              <w:rPr>
                <w:sz w:val="22"/>
                <w:szCs w:val="22"/>
              </w:rPr>
              <w:t>Czagány</w:t>
            </w:r>
            <w:proofErr w:type="spellEnd"/>
            <w:r w:rsidRPr="00F06435">
              <w:rPr>
                <w:sz w:val="22"/>
                <w:szCs w:val="22"/>
              </w:rPr>
              <w:t xml:space="preserve"> és Társa Bt.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E0BA01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0643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06435">
              <w:rPr>
                <w:sz w:val="22"/>
                <w:szCs w:val="22"/>
              </w:rPr>
              <w:t>6413 Kunfehértó, Rákóczi u. 55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4CB258" w14:textId="77777777" w:rsidR="00D45522" w:rsidRPr="00F06435" w:rsidRDefault="00D45522" w:rsidP="00FB72E1">
            <w:pPr>
              <w:rPr>
                <w:sz w:val="22"/>
                <w:szCs w:val="22"/>
              </w:rPr>
            </w:pPr>
            <w:r w:rsidRPr="00F06435">
              <w:rPr>
                <w:sz w:val="22"/>
                <w:szCs w:val="22"/>
              </w:rPr>
              <w:t>juh</w:t>
            </w:r>
            <w:r w:rsidR="00F8389A">
              <w:rPr>
                <w:sz w:val="22"/>
                <w:szCs w:val="22"/>
              </w:rPr>
              <w:t>/</w:t>
            </w:r>
            <w:r w:rsidR="00F8389A" w:rsidRPr="00F06435">
              <w:rPr>
                <w:sz w:val="22"/>
                <w:szCs w:val="22"/>
              </w:rPr>
              <w:t xml:space="preserve"> </w:t>
            </w:r>
            <w:proofErr w:type="spellStart"/>
            <w:r w:rsidR="00F8389A" w:rsidRPr="00F06435">
              <w:rPr>
                <w:sz w:val="22"/>
                <w:szCs w:val="22"/>
              </w:rPr>
              <w:t>ovine</w:t>
            </w:r>
            <w:proofErr w:type="spellEnd"/>
          </w:p>
          <w:p w14:paraId="0F62CF16" w14:textId="77777777" w:rsidR="00D45522" w:rsidRPr="00F06435" w:rsidRDefault="00D45522" w:rsidP="00FB72E1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5CAF2EDF" w14:textId="77777777" w:rsidR="00D45522" w:rsidRPr="00F06435" w:rsidRDefault="00D45522">
            <w:pPr>
              <w:snapToGrid w:val="0"/>
              <w:rPr>
                <w:sz w:val="22"/>
                <w:szCs w:val="22"/>
              </w:rPr>
            </w:pPr>
          </w:p>
        </w:tc>
      </w:tr>
      <w:tr w:rsidR="008A46BA" w:rsidRPr="00F06435" w14:paraId="0D1BAB9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bottom"/>
          </w:tcPr>
          <w:p w14:paraId="45F9EA57" w14:textId="77777777" w:rsidR="008A46BA" w:rsidRPr="00F06435" w:rsidRDefault="008A46BA" w:rsidP="00FB7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2KE1604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9FEE37" w14:textId="77777777" w:rsidR="008A46BA" w:rsidRPr="00F06435" w:rsidRDefault="008A46BA" w:rsidP="00FB7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. 12.15.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8268F4" w14:textId="77777777" w:rsidR="008A46BA" w:rsidRPr="00F06435" w:rsidRDefault="008A46BA" w:rsidP="00FB72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zse</w:t>
            </w:r>
            <w:proofErr w:type="spellEnd"/>
            <w:r>
              <w:rPr>
                <w:sz w:val="22"/>
                <w:szCs w:val="22"/>
              </w:rPr>
              <w:t xml:space="preserve"> Hús Kft.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014298" w14:textId="77777777" w:rsidR="008A46BA" w:rsidRPr="00F06435" w:rsidRDefault="008A46BA" w:rsidP="008A46BA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8A46BA">
              <w:rPr>
                <w:rFonts w:eastAsia="Wingdings"/>
                <w:sz w:val="22"/>
                <w:szCs w:val="22"/>
              </w:rPr>
              <w:t xml:space="preserve">6055 Felsőlajos, </w:t>
            </w:r>
            <w:proofErr w:type="spellStart"/>
            <w:r w:rsidRPr="008A46BA">
              <w:rPr>
                <w:rFonts w:eastAsia="Wingdings"/>
                <w:sz w:val="22"/>
                <w:szCs w:val="22"/>
              </w:rPr>
              <w:t>Mizse</w:t>
            </w:r>
            <w:proofErr w:type="spellEnd"/>
            <w:r w:rsidRPr="008A46BA">
              <w:rPr>
                <w:rFonts w:eastAsia="Wingdings"/>
                <w:sz w:val="22"/>
                <w:szCs w:val="22"/>
              </w:rPr>
              <w:t xml:space="preserve"> 9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646E8D" w14:textId="77777777" w:rsidR="008A46BA" w:rsidRPr="00F06435" w:rsidRDefault="008A46BA" w:rsidP="00FB7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ó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65F1ECF0" w14:textId="77777777" w:rsidR="008A46BA" w:rsidRPr="00F06435" w:rsidRDefault="008A46BA">
            <w:pPr>
              <w:snapToGrid w:val="0"/>
              <w:rPr>
                <w:sz w:val="22"/>
                <w:szCs w:val="22"/>
              </w:rPr>
            </w:pPr>
          </w:p>
        </w:tc>
      </w:tr>
      <w:tr w:rsidR="00610713" w:rsidRPr="00F06435" w14:paraId="37D457F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bottom"/>
          </w:tcPr>
          <w:p w14:paraId="7992E272" w14:textId="77777777" w:rsidR="00610713" w:rsidRDefault="00610713" w:rsidP="00FB7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2KE1901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0635C3" w14:textId="77777777" w:rsidR="00610713" w:rsidRDefault="00610713" w:rsidP="006107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 06.06.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49478A" w14:textId="77777777" w:rsidR="00610713" w:rsidRDefault="00610713" w:rsidP="00FB7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ldi Zsolt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4A60D5" w14:textId="77777777" w:rsidR="00610713" w:rsidRPr="00E103C4" w:rsidRDefault="00610713" w:rsidP="00610713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Wingdings"/>
                <w:sz w:val="22"/>
                <w:szCs w:val="22"/>
              </w:rPr>
              <w:t>6236 Tázlár, Mátyás király utca 8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71B434" w14:textId="77777777" w:rsidR="00610713" w:rsidRDefault="00610713" w:rsidP="00FB7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5B1B0D26" w14:textId="77777777" w:rsidR="00610713" w:rsidRPr="00F06435" w:rsidRDefault="00610713">
            <w:pPr>
              <w:snapToGrid w:val="0"/>
              <w:rPr>
                <w:sz w:val="22"/>
                <w:szCs w:val="22"/>
              </w:rPr>
            </w:pPr>
          </w:p>
        </w:tc>
      </w:tr>
      <w:tr w:rsidR="00F8389A" w:rsidRPr="00E103C4" w14:paraId="5B6DA09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3FDE3F" w14:textId="77777777" w:rsidR="00F8389A" w:rsidRPr="00E103C4" w:rsidRDefault="00F8389A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2KE19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DFB36" w14:textId="77777777" w:rsidR="00F8389A" w:rsidRPr="00E103C4" w:rsidRDefault="00F8389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08.06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B4F22" w14:textId="77777777" w:rsidR="00F8389A" w:rsidRPr="00E103C4" w:rsidRDefault="00F8389A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HÚ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7C9C2" w14:textId="77777777" w:rsidR="00F8389A" w:rsidRPr="00E103C4" w:rsidRDefault="00F8389A" w:rsidP="00F8389A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Wingdings"/>
                <w:sz w:val="22"/>
                <w:szCs w:val="22"/>
              </w:rPr>
              <w:t>6033</w:t>
            </w:r>
            <w:r w:rsidRPr="008A46BA">
              <w:rPr>
                <w:rFonts w:eastAsia="Wingdings"/>
                <w:sz w:val="22"/>
                <w:szCs w:val="22"/>
              </w:rPr>
              <w:t xml:space="preserve"> </w:t>
            </w:r>
            <w:r>
              <w:rPr>
                <w:rFonts w:eastAsia="Wingdings"/>
                <w:sz w:val="22"/>
                <w:szCs w:val="22"/>
              </w:rPr>
              <w:t>Városföld, II. körzet tanya 7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3DB5C" w14:textId="77777777" w:rsidR="00F8389A" w:rsidRPr="00E103C4" w:rsidRDefault="00F8389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. juh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347FE" w14:textId="77777777" w:rsidR="00F8389A" w:rsidRPr="00E103C4" w:rsidRDefault="00F8389A">
            <w:pPr>
              <w:snapToGrid w:val="0"/>
              <w:rPr>
                <w:sz w:val="22"/>
                <w:szCs w:val="22"/>
              </w:rPr>
            </w:pPr>
          </w:p>
        </w:tc>
      </w:tr>
      <w:tr w:rsidR="009D0D33" w:rsidRPr="00E103C4" w14:paraId="7FD350B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B64EA5" w14:textId="77777777" w:rsidR="009D0D33" w:rsidRDefault="009D0D33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2KE19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3D39A" w14:textId="77777777" w:rsidR="009D0D33" w:rsidRDefault="009D0D3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1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9959B" w14:textId="77777777" w:rsidR="009D0D33" w:rsidRDefault="009D0D33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ígyóskút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D5345" w14:textId="77777777" w:rsidR="009D0D33" w:rsidRPr="00E103C4" w:rsidRDefault="009D0D33" w:rsidP="009D0D33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Wingdings"/>
                <w:sz w:val="22"/>
                <w:szCs w:val="22"/>
              </w:rPr>
              <w:t>6050</w:t>
            </w:r>
            <w:r w:rsidRPr="008A46BA">
              <w:rPr>
                <w:rFonts w:eastAsia="Wingdings"/>
                <w:sz w:val="22"/>
                <w:szCs w:val="22"/>
              </w:rPr>
              <w:t xml:space="preserve"> </w:t>
            </w:r>
            <w:r>
              <w:rPr>
                <w:rFonts w:eastAsia="Wingdings"/>
                <w:sz w:val="22"/>
                <w:szCs w:val="22"/>
              </w:rPr>
              <w:t xml:space="preserve">Lajosmizse, </w:t>
            </w:r>
            <w:proofErr w:type="spellStart"/>
            <w:r>
              <w:rPr>
                <w:rFonts w:eastAsia="Wingdings"/>
                <w:sz w:val="22"/>
                <w:szCs w:val="22"/>
              </w:rPr>
              <w:t>Mizse</w:t>
            </w:r>
            <w:proofErr w:type="spellEnd"/>
            <w:r>
              <w:rPr>
                <w:rFonts w:eastAsia="Wingdings"/>
                <w:sz w:val="22"/>
                <w:szCs w:val="22"/>
              </w:rPr>
              <w:t xml:space="preserve"> tanya 15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05091" w14:textId="77777777" w:rsidR="009D0D33" w:rsidRDefault="009D0D3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. juh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F7DA1" w14:textId="77777777" w:rsidR="009D0D33" w:rsidRPr="00E103C4" w:rsidRDefault="009D0D3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yészetkód: 6638364</w:t>
            </w:r>
          </w:p>
        </w:tc>
      </w:tr>
      <w:tr w:rsidR="009F0D45" w:rsidRPr="00E103C4" w14:paraId="098B402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CD7F42" w14:textId="77777777" w:rsidR="009F0D45" w:rsidRDefault="009F0D45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2KE2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7F918" w14:textId="77777777" w:rsidR="009F0D45" w:rsidRDefault="009F0D4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 01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BD9B3" w14:textId="77777777" w:rsidR="009F0D45" w:rsidRDefault="009F0D45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NIMAX-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B628B" w14:textId="77777777" w:rsidR="009F0D45" w:rsidRPr="00E103C4" w:rsidRDefault="009F0D45" w:rsidP="009F0D45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Wingdings"/>
                <w:sz w:val="22"/>
                <w:szCs w:val="22"/>
              </w:rPr>
              <w:t>6033</w:t>
            </w:r>
            <w:r w:rsidRPr="008A46BA">
              <w:rPr>
                <w:rFonts w:eastAsia="Wingdings"/>
                <w:sz w:val="22"/>
                <w:szCs w:val="22"/>
              </w:rPr>
              <w:t xml:space="preserve"> </w:t>
            </w:r>
            <w:r>
              <w:rPr>
                <w:rFonts w:eastAsia="Wingdings"/>
                <w:sz w:val="22"/>
                <w:szCs w:val="22"/>
              </w:rPr>
              <w:t>Városföld II. körzet tanya 7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06961" w14:textId="77777777" w:rsidR="009F0D45" w:rsidRDefault="009F0D4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. juh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783E2" w14:textId="77777777" w:rsidR="009F0D45" w:rsidRDefault="009F0D45">
            <w:pPr>
              <w:snapToGrid w:val="0"/>
              <w:rPr>
                <w:sz w:val="22"/>
                <w:szCs w:val="22"/>
              </w:rPr>
            </w:pPr>
          </w:p>
        </w:tc>
      </w:tr>
      <w:tr w:rsidR="00622C43" w:rsidRPr="00E103C4" w14:paraId="005FE1A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29FEB3" w14:textId="77777777" w:rsidR="00622C43" w:rsidRDefault="00622C43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2KE20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CF8A2" w14:textId="77777777" w:rsidR="00622C43" w:rsidRDefault="00622C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4.1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B565D" w14:textId="77777777" w:rsidR="00622C43" w:rsidRDefault="00622C43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Mizsevad</w:t>
            </w:r>
            <w:proofErr w:type="spellEnd"/>
            <w:r>
              <w:rPr>
                <w:iCs/>
                <w:sz w:val="22"/>
                <w:szCs w:val="22"/>
              </w:rPr>
              <w:t xml:space="preserve"> Zr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CFCD6" w14:textId="77777777" w:rsidR="00622C43" w:rsidRPr="00E103C4" w:rsidRDefault="00622C43" w:rsidP="00622C43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</w:t>
            </w:r>
            <w:r>
              <w:rPr>
                <w:rFonts w:eastAsia="Wingdings"/>
                <w:sz w:val="22"/>
                <w:szCs w:val="22"/>
              </w:rPr>
              <w:t>6050</w:t>
            </w:r>
            <w:r w:rsidRPr="008A46BA">
              <w:rPr>
                <w:rFonts w:eastAsia="Wingdings"/>
                <w:sz w:val="22"/>
                <w:szCs w:val="22"/>
              </w:rPr>
              <w:t xml:space="preserve"> </w:t>
            </w:r>
            <w:r>
              <w:rPr>
                <w:rFonts w:eastAsia="Wingdings"/>
                <w:sz w:val="22"/>
                <w:szCs w:val="22"/>
              </w:rPr>
              <w:t>Lajosmizse</w:t>
            </w:r>
            <w:r w:rsidRPr="00E103C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eglédi út 64</w:t>
            </w:r>
            <w:r w:rsidRPr="00E103C4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C696C" w14:textId="77777777" w:rsidR="00622C43" w:rsidRDefault="00622C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ei nyúl, fácán/</w:t>
            </w:r>
            <w:r w:rsidRPr="00CA4F3B">
              <w:rPr>
                <w:sz w:val="22"/>
                <w:szCs w:val="22"/>
              </w:rPr>
              <w:t xml:space="preserve"> European </w:t>
            </w:r>
            <w:proofErr w:type="spellStart"/>
            <w:r w:rsidRPr="00CA4F3B">
              <w:rPr>
                <w:sz w:val="22"/>
                <w:szCs w:val="22"/>
              </w:rPr>
              <w:t>hare</w:t>
            </w:r>
            <w:proofErr w:type="spellEnd"/>
            <w:r w:rsidRPr="00CA4F3B">
              <w:rPr>
                <w:sz w:val="22"/>
                <w:szCs w:val="22"/>
              </w:rPr>
              <w:t xml:space="preserve"> </w:t>
            </w:r>
            <w:r w:rsidRPr="00CA4F3B">
              <w:rPr>
                <w:i/>
                <w:sz w:val="22"/>
                <w:szCs w:val="22"/>
              </w:rPr>
              <w:t>(</w:t>
            </w:r>
            <w:proofErr w:type="spellStart"/>
            <w:r w:rsidRPr="00CA4F3B">
              <w:rPr>
                <w:i/>
                <w:sz w:val="22"/>
                <w:szCs w:val="22"/>
              </w:rPr>
              <w:t>Lepus</w:t>
            </w:r>
            <w:proofErr w:type="spellEnd"/>
            <w:r w:rsidRPr="00CA4F3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4F3B">
              <w:rPr>
                <w:i/>
                <w:sz w:val="22"/>
                <w:szCs w:val="22"/>
              </w:rPr>
              <w:t>europeus</w:t>
            </w:r>
            <w:proofErr w:type="spellEnd"/>
            <w:r w:rsidRPr="00CA4F3B">
              <w:rPr>
                <w:i/>
                <w:sz w:val="22"/>
                <w:szCs w:val="22"/>
              </w:rPr>
              <w:t xml:space="preserve">), </w:t>
            </w:r>
            <w:proofErr w:type="spellStart"/>
            <w:r w:rsidRPr="00CA4F3B">
              <w:rPr>
                <w:sz w:val="22"/>
                <w:szCs w:val="22"/>
              </w:rPr>
              <w:t>pheasant</w:t>
            </w:r>
            <w:proofErr w:type="spellEnd"/>
            <w:r w:rsidRPr="00CA4F3B">
              <w:rPr>
                <w:sz w:val="22"/>
                <w:szCs w:val="22"/>
              </w:rPr>
              <w:t xml:space="preserve"> </w:t>
            </w:r>
            <w:r w:rsidRPr="00CA4F3B">
              <w:rPr>
                <w:i/>
                <w:sz w:val="22"/>
                <w:szCs w:val="22"/>
              </w:rPr>
              <w:t>(</w:t>
            </w:r>
            <w:proofErr w:type="spellStart"/>
            <w:r w:rsidRPr="00CA4F3B">
              <w:rPr>
                <w:i/>
                <w:sz w:val="22"/>
                <w:szCs w:val="22"/>
              </w:rPr>
              <w:t>Phasianus</w:t>
            </w:r>
            <w:proofErr w:type="spellEnd"/>
            <w:r w:rsidRPr="00CA4F3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4F3B">
              <w:rPr>
                <w:i/>
                <w:sz w:val="22"/>
                <w:szCs w:val="22"/>
              </w:rPr>
              <w:t>colchicus</w:t>
            </w:r>
            <w:proofErr w:type="spellEnd"/>
            <w:r w:rsidRPr="00CA4F3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5193F" w14:textId="77777777" w:rsidR="00622C43" w:rsidRDefault="00622C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nyészekód</w:t>
            </w:r>
            <w:proofErr w:type="spellEnd"/>
            <w:r>
              <w:rPr>
                <w:sz w:val="22"/>
                <w:szCs w:val="22"/>
              </w:rPr>
              <w:t>: 9671975 (keltetőüzem)</w:t>
            </w:r>
          </w:p>
          <w:p w14:paraId="71764486" w14:textId="77777777" w:rsidR="00622C43" w:rsidRDefault="00622C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yészetkód: 3576049 (fácántelep)</w:t>
            </w:r>
          </w:p>
          <w:p w14:paraId="612FC330" w14:textId="77777777" w:rsidR="00622C43" w:rsidRDefault="00622C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yészetkód: 4770356 (karantén telep)</w:t>
            </w:r>
          </w:p>
        </w:tc>
      </w:tr>
      <w:tr w:rsidR="00D53EF1" w:rsidRPr="00E103C4" w14:paraId="21E69D1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61907F" w14:textId="77777777" w:rsidR="00D53EF1" w:rsidRDefault="00D53EF1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2KE20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1527F" w14:textId="77777777" w:rsidR="00D53EF1" w:rsidRDefault="00D53EF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10.0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6ABD3" w14:textId="77777777" w:rsidR="00D53EF1" w:rsidRDefault="00D53EF1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álinkásné Szalai Beát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AA7C0" w14:textId="77777777" w:rsidR="00D53EF1" w:rsidRPr="00E103C4" w:rsidRDefault="00D53EF1" w:rsidP="00622C43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</w:t>
            </w:r>
            <w:r>
              <w:rPr>
                <w:rFonts w:eastAsia="Wingdings"/>
                <w:sz w:val="22"/>
                <w:szCs w:val="22"/>
              </w:rPr>
              <w:t>6000</w:t>
            </w:r>
            <w:r w:rsidRPr="008A46BA">
              <w:rPr>
                <w:rFonts w:eastAsia="Wingdings"/>
                <w:sz w:val="22"/>
                <w:szCs w:val="22"/>
              </w:rPr>
              <w:t xml:space="preserve"> </w:t>
            </w:r>
            <w:r>
              <w:rPr>
                <w:rFonts w:eastAsia="Wingdings"/>
                <w:sz w:val="22"/>
                <w:szCs w:val="22"/>
              </w:rPr>
              <w:t>Kecskemét</w:t>
            </w:r>
            <w:r w:rsidRPr="00E103C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Budaihegy tanya 27</w:t>
            </w:r>
            <w:r w:rsidRPr="00E103C4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25261" w14:textId="77777777" w:rsidR="00D53EF1" w:rsidRDefault="00D53EF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F4713" w14:textId="77777777" w:rsidR="00D53EF1" w:rsidRDefault="00D53EF1">
            <w:pPr>
              <w:snapToGrid w:val="0"/>
              <w:rPr>
                <w:sz w:val="22"/>
                <w:szCs w:val="22"/>
              </w:rPr>
            </w:pPr>
          </w:p>
        </w:tc>
      </w:tr>
      <w:tr w:rsidR="006D3B0E" w:rsidRPr="00E103C4" w14:paraId="2166611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243DA4" w14:textId="77777777" w:rsidR="006D3B0E" w:rsidRDefault="006D3B0E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2KE20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D735A" w14:textId="77777777" w:rsidR="006D3B0E" w:rsidRDefault="006D3B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10.1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F1512" w14:textId="77777777" w:rsidR="006D3B0E" w:rsidRDefault="006D3B0E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Marbir</w:t>
            </w:r>
            <w:proofErr w:type="spellEnd"/>
            <w:r>
              <w:rPr>
                <w:iCs/>
                <w:sz w:val="22"/>
                <w:szCs w:val="22"/>
              </w:rPr>
              <w:t xml:space="preserve">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8110E" w14:textId="77777777" w:rsidR="006D3B0E" w:rsidRPr="00E103C4" w:rsidRDefault="006D3B0E" w:rsidP="00622C43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</w:t>
            </w:r>
            <w:r>
              <w:rPr>
                <w:rFonts w:eastAsia="Wingdings"/>
                <w:sz w:val="22"/>
                <w:szCs w:val="22"/>
              </w:rPr>
              <w:t>6000</w:t>
            </w:r>
            <w:r w:rsidRPr="008A46BA">
              <w:rPr>
                <w:rFonts w:eastAsia="Wingdings"/>
                <w:sz w:val="22"/>
                <w:szCs w:val="22"/>
              </w:rPr>
              <w:t xml:space="preserve"> </w:t>
            </w:r>
            <w:r>
              <w:rPr>
                <w:rFonts w:eastAsia="Wingdings"/>
                <w:sz w:val="22"/>
                <w:szCs w:val="22"/>
              </w:rPr>
              <w:t>Kecskemét</w:t>
            </w:r>
            <w:r w:rsidRPr="00E103C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Budaihegy tanya 27</w:t>
            </w:r>
            <w:r w:rsidRPr="00E103C4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324CB" w14:textId="77777777" w:rsidR="006D3B0E" w:rsidRDefault="006D3B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77EBF" w14:textId="77777777" w:rsidR="006D3B0E" w:rsidRDefault="006D3B0E">
            <w:pPr>
              <w:snapToGrid w:val="0"/>
              <w:rPr>
                <w:sz w:val="22"/>
                <w:szCs w:val="22"/>
              </w:rPr>
            </w:pPr>
          </w:p>
        </w:tc>
      </w:tr>
      <w:tr w:rsidR="003600CF" w:rsidRPr="00E103C4" w14:paraId="7866D71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A7AB5C" w14:textId="77777777" w:rsidR="003600CF" w:rsidRDefault="003600C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2KE20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5D9DE" w14:textId="77777777" w:rsidR="003600CF" w:rsidRDefault="003600C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10.1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3CD6C" w14:textId="77777777" w:rsidR="003600CF" w:rsidRDefault="003600CF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zalai Doná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C95C8" w14:textId="77777777" w:rsidR="003600CF" w:rsidRPr="00E103C4" w:rsidRDefault="002B2F65" w:rsidP="00622C43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</w:t>
            </w:r>
            <w:r>
              <w:rPr>
                <w:rFonts w:eastAsia="Wingdings"/>
                <w:sz w:val="22"/>
                <w:szCs w:val="22"/>
              </w:rPr>
              <w:t>6000</w:t>
            </w:r>
            <w:r w:rsidRPr="008A46BA">
              <w:rPr>
                <w:rFonts w:eastAsia="Wingdings"/>
                <w:sz w:val="22"/>
                <w:szCs w:val="22"/>
              </w:rPr>
              <w:t xml:space="preserve"> </w:t>
            </w:r>
            <w:r>
              <w:rPr>
                <w:rFonts w:eastAsia="Wingdings"/>
                <w:sz w:val="22"/>
                <w:szCs w:val="22"/>
              </w:rPr>
              <w:t>Kecskemét</w:t>
            </w:r>
            <w:r w:rsidRPr="00E103C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Budaihegy tanya 27</w:t>
            </w:r>
            <w:r w:rsidRPr="00E103C4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AE2B6" w14:textId="77777777" w:rsidR="003600CF" w:rsidRDefault="002B2F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83DC7" w14:textId="77777777" w:rsidR="003600CF" w:rsidRDefault="003600CF">
            <w:pPr>
              <w:snapToGrid w:val="0"/>
              <w:rPr>
                <w:sz w:val="22"/>
                <w:szCs w:val="22"/>
              </w:rPr>
            </w:pPr>
          </w:p>
        </w:tc>
      </w:tr>
      <w:tr w:rsidR="000A3B19" w:rsidRPr="00E103C4" w14:paraId="18BCB73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5607AA" w14:textId="77777777" w:rsidR="000A3B19" w:rsidRPr="00E103C4" w:rsidRDefault="000A3B19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HU02KE21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0BFBA" w14:textId="77777777" w:rsidR="000A3B19" w:rsidRPr="00E103C4" w:rsidRDefault="000A3B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09.2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81A8A" w14:textId="77777777" w:rsidR="000A3B19" w:rsidRPr="00E103C4" w:rsidRDefault="000A3B1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BS Group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EDD0C" w14:textId="77777777" w:rsidR="000A3B19" w:rsidRPr="00E103C4" w:rsidRDefault="000A3B19" w:rsidP="000A3B1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</w:t>
            </w:r>
            <w:r>
              <w:rPr>
                <w:rFonts w:eastAsia="Wingdings"/>
                <w:sz w:val="22"/>
                <w:szCs w:val="22"/>
              </w:rPr>
              <w:t>6000</w:t>
            </w:r>
            <w:r w:rsidRPr="008A46BA">
              <w:rPr>
                <w:rFonts w:eastAsia="Wingdings"/>
                <w:sz w:val="22"/>
                <w:szCs w:val="22"/>
              </w:rPr>
              <w:t xml:space="preserve"> </w:t>
            </w:r>
            <w:r>
              <w:rPr>
                <w:rFonts w:eastAsia="Wingdings"/>
                <w:sz w:val="22"/>
                <w:szCs w:val="22"/>
              </w:rPr>
              <w:t>Kecskemét</w:t>
            </w:r>
            <w:r w:rsidRPr="00E103C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Jókai utca 40. fsz.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3090D" w14:textId="77777777" w:rsidR="000A3B19" w:rsidRPr="00E103C4" w:rsidRDefault="000A3B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h /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EFC95" w14:textId="77777777" w:rsidR="000A3B19" w:rsidRPr="00E103C4" w:rsidRDefault="000A3B19" w:rsidP="00F2777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F27779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 3261519</w:t>
            </w:r>
          </w:p>
        </w:tc>
      </w:tr>
      <w:tr w:rsidR="00720628" w:rsidRPr="00E103C4" w14:paraId="5193D55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CCD58E" w14:textId="77777777" w:rsidR="00720628" w:rsidRPr="00E103C4" w:rsidRDefault="0072062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2KE18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95AA3" w14:textId="77777777" w:rsidR="00720628" w:rsidRPr="00E103C4" w:rsidRDefault="007206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12.1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705F1" w14:textId="77777777" w:rsidR="00720628" w:rsidRPr="00E103C4" w:rsidRDefault="00720628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MARHAÉRT húsmarhatartó Beszerző-, Értékesítő és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BC983" w14:textId="77777777" w:rsidR="00720628" w:rsidRPr="00E103C4" w:rsidRDefault="00720628" w:rsidP="00720628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21 Újsolt</w:t>
            </w:r>
            <w:r w:rsidRPr="00E103C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Táncsics M. u. 4.</w:t>
            </w:r>
          </w:p>
          <w:p w14:paraId="446E940F" w14:textId="77777777" w:rsidR="00720628" w:rsidRPr="00E103C4" w:rsidRDefault="00720628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2EBBF" w14:textId="77777777" w:rsidR="00720628" w:rsidRDefault="007206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</w:t>
            </w:r>
          </w:p>
          <w:p w14:paraId="798AF897" w14:textId="77777777" w:rsidR="00720628" w:rsidRPr="00E103C4" w:rsidRDefault="00720628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FC2DF" w14:textId="77777777" w:rsidR="00720628" w:rsidRPr="00E103C4" w:rsidRDefault="00720628">
            <w:pPr>
              <w:snapToGrid w:val="0"/>
              <w:rPr>
                <w:sz w:val="22"/>
                <w:szCs w:val="22"/>
              </w:rPr>
            </w:pPr>
          </w:p>
        </w:tc>
      </w:tr>
      <w:tr w:rsidR="004C7248" w:rsidRPr="00E103C4" w14:paraId="7052C038" w14:textId="77777777" w:rsidTr="00AF2397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6BDC12" w14:textId="77777777" w:rsidR="004C7248" w:rsidRPr="00E103C4" w:rsidRDefault="004C7248" w:rsidP="00AF2397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2KE20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66F3C" w14:textId="77777777" w:rsidR="004C7248" w:rsidRPr="00E103C4" w:rsidRDefault="004C7248" w:rsidP="00AF23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10.1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642B0" w14:textId="77777777" w:rsidR="004C7248" w:rsidRPr="00C333DC" w:rsidRDefault="004C7248" w:rsidP="00AF2397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C333DC">
              <w:rPr>
                <w:bCs/>
                <w:sz w:val="22"/>
                <w:szCs w:val="22"/>
              </w:rPr>
              <w:t>Marbir</w:t>
            </w:r>
            <w:proofErr w:type="spellEnd"/>
            <w:r w:rsidRPr="00C333DC">
              <w:rPr>
                <w:bCs/>
                <w:sz w:val="22"/>
                <w:szCs w:val="22"/>
              </w:rPr>
              <w:t xml:space="preserve">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93760" w14:textId="77777777" w:rsidR="004C7248" w:rsidRPr="00C333DC" w:rsidRDefault="004C7248" w:rsidP="00AF2397">
            <w:pPr>
              <w:pStyle w:val="Default"/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000 Kecskemét, Budaihegy tanya 27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E24C2" w14:textId="77777777" w:rsidR="004C7248" w:rsidRPr="00E103C4" w:rsidRDefault="004C7248" w:rsidP="00AF23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4F9DF" w14:textId="77777777" w:rsidR="004C7248" w:rsidRPr="00E103C4" w:rsidRDefault="004C7248" w:rsidP="00AF2397">
            <w:pPr>
              <w:snapToGrid w:val="0"/>
              <w:rPr>
                <w:sz w:val="22"/>
                <w:szCs w:val="22"/>
              </w:rPr>
            </w:pPr>
          </w:p>
        </w:tc>
      </w:tr>
      <w:tr w:rsidR="00F1521B" w:rsidRPr="00E103C4" w14:paraId="7398A37E" w14:textId="77777777" w:rsidTr="00AF2397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A506E0" w14:textId="77777777" w:rsidR="00F1521B" w:rsidRPr="00E103C4" w:rsidRDefault="00F1521B" w:rsidP="00AF2397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2KE22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593D2" w14:textId="77777777" w:rsidR="00F1521B" w:rsidRDefault="00F1521B" w:rsidP="00AF23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05.23.</w:t>
            </w:r>
          </w:p>
          <w:p w14:paraId="2804ADF7" w14:textId="77777777" w:rsidR="00F1521B" w:rsidRPr="00E103C4" w:rsidRDefault="00F1521B" w:rsidP="00AF23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ács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2ABEE" w14:textId="77777777" w:rsidR="00F1521B" w:rsidRPr="00C333DC" w:rsidRDefault="00F1521B" w:rsidP="00AF2397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U-BARI MG.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AA313" w14:textId="77777777" w:rsidR="00F1521B" w:rsidRPr="00C333DC" w:rsidRDefault="00F1521B" w:rsidP="00AF2397">
            <w:pPr>
              <w:pStyle w:val="Default"/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85 Fülöpszállás, Petőfi S. u.7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EF309" w14:textId="77777777" w:rsidR="00F1521B" w:rsidRPr="00E103C4" w:rsidRDefault="00F1521B" w:rsidP="00AF23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juh, kecske 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E5FA9" w14:textId="77777777" w:rsidR="00F1521B" w:rsidRPr="00E103C4" w:rsidRDefault="00F1521B" w:rsidP="00AF23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3256131</w:t>
            </w:r>
          </w:p>
        </w:tc>
      </w:tr>
      <w:tr w:rsidR="00B96364" w:rsidRPr="00E103C4" w14:paraId="50F28066" w14:textId="77777777" w:rsidTr="00CF0E7D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C51574" w14:textId="77777777" w:rsidR="00B96364" w:rsidRPr="00E103C4" w:rsidRDefault="00B96364" w:rsidP="00CF0E7D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2KE22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4E692" w14:textId="77777777" w:rsidR="00B96364" w:rsidRDefault="00B96364" w:rsidP="00CF0E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05.23.</w:t>
            </w:r>
          </w:p>
          <w:p w14:paraId="429E4A4D" w14:textId="77777777" w:rsidR="00B96364" w:rsidRPr="00E103C4" w:rsidRDefault="00B96364" w:rsidP="00CF0E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ács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54EF4" w14:textId="77777777" w:rsidR="00B96364" w:rsidRPr="00C333DC" w:rsidRDefault="00B96364" w:rsidP="00CF0E7D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Autoglobus</w:t>
            </w:r>
            <w:proofErr w:type="spellEnd"/>
            <w:r>
              <w:rPr>
                <w:bCs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2BE74" w14:textId="77777777" w:rsidR="00B96364" w:rsidRPr="00C333DC" w:rsidRDefault="00B96364" w:rsidP="00CF0E7D">
            <w:pPr>
              <w:pStyle w:val="Default"/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44 Budapest, Megyeri út 4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163D9" w14:textId="77777777" w:rsidR="00B96364" w:rsidRPr="00E103C4" w:rsidRDefault="00B96364" w:rsidP="00CF0E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 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05179" w14:textId="77777777" w:rsidR="00B96364" w:rsidRPr="00E103C4" w:rsidRDefault="00B96364" w:rsidP="00CF0E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3475886</w:t>
            </w:r>
          </w:p>
        </w:tc>
      </w:tr>
      <w:tr w:rsidR="007439EB" w:rsidRPr="00E103C4" w14:paraId="6F0AB530" w14:textId="77777777" w:rsidTr="009B0F4A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34A30C" w14:textId="77777777" w:rsidR="007439EB" w:rsidRPr="00E103C4" w:rsidRDefault="007439EB" w:rsidP="009B0F4A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2KE22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FBC9B" w14:textId="77777777" w:rsidR="007439EB" w:rsidRDefault="007439EB" w:rsidP="009B0F4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07.04.</w:t>
            </w:r>
          </w:p>
          <w:p w14:paraId="4BD35775" w14:textId="77777777" w:rsidR="007439EB" w:rsidRPr="00E103C4" w:rsidRDefault="007439EB" w:rsidP="009B0F4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ács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F097C" w14:textId="77777777" w:rsidR="007439EB" w:rsidRPr="00B96364" w:rsidRDefault="007439EB" w:rsidP="009B0F4A">
            <w:pPr>
              <w:snapToGrid w:val="0"/>
              <w:rPr>
                <w:iCs/>
                <w:sz w:val="22"/>
                <w:szCs w:val="22"/>
              </w:rPr>
            </w:pPr>
            <w:r w:rsidRPr="00B96364">
              <w:rPr>
                <w:rFonts w:ascii="TimesNewRoman,Bold" w:hAnsi="TimesNewRoman,Bold" w:cs="TimesNewRoman,Bold"/>
                <w:bCs/>
                <w:sz w:val="20"/>
                <w:szCs w:val="20"/>
              </w:rPr>
              <w:t>LIVESTOCK TRUCK WASH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B95B0" w14:textId="77777777" w:rsidR="007439EB" w:rsidRPr="00C333DC" w:rsidRDefault="007439EB" w:rsidP="009B0F4A">
            <w:pPr>
              <w:pStyle w:val="Default"/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</w:t>
            </w:r>
            <w:r>
              <w:rPr>
                <w:rFonts w:ascii="TimesNewRoman" w:hAnsi="TimesNewRoman" w:cs="TimesNewRoman"/>
                <w:sz w:val="20"/>
                <w:szCs w:val="20"/>
              </w:rPr>
              <w:t>6100 Kiskunfélegyháza, III. körzet tanya 6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A7141" w14:textId="77777777" w:rsidR="007439EB" w:rsidRPr="00E103C4" w:rsidRDefault="007439EB" w:rsidP="009B0F4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sertés, ló, juh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qu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7AF3E" w14:textId="77777777" w:rsidR="007439EB" w:rsidRPr="00E103C4" w:rsidRDefault="007439EB" w:rsidP="009B0F4A">
            <w:pPr>
              <w:snapToGrid w:val="0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AB 3511135</w:t>
            </w:r>
          </w:p>
        </w:tc>
      </w:tr>
      <w:tr w:rsidR="009530E4" w:rsidRPr="00E103C4" w14:paraId="0CAE9623" w14:textId="77777777" w:rsidTr="00C96C9D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D5E036" w14:textId="77777777" w:rsidR="009530E4" w:rsidRPr="00E103C4" w:rsidRDefault="009530E4" w:rsidP="00C96C9D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2KE22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72F24" w14:textId="77777777" w:rsidR="009530E4" w:rsidRDefault="009530E4" w:rsidP="00C96C9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08.04.</w:t>
            </w:r>
          </w:p>
          <w:p w14:paraId="7EA84267" w14:textId="77777777" w:rsidR="009530E4" w:rsidRPr="00E103C4" w:rsidRDefault="009530E4" w:rsidP="00C96C9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ács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870D1" w14:textId="77777777" w:rsidR="009530E4" w:rsidRPr="00B96364" w:rsidRDefault="009530E4" w:rsidP="00C96C9D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>Bobeka</w:t>
            </w:r>
            <w:proofErr w:type="spellEnd"/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 Hom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CBE19" w14:textId="77777777" w:rsidR="009530E4" w:rsidRPr="00C333DC" w:rsidRDefault="009530E4" w:rsidP="00C96C9D">
            <w:pPr>
              <w:pStyle w:val="Default"/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</w:t>
            </w:r>
            <w:r>
              <w:rPr>
                <w:rFonts w:ascii="TimesNewRoman" w:hAnsi="TimesNewRoman" w:cs="TimesNewRoman"/>
                <w:sz w:val="20"/>
                <w:szCs w:val="20"/>
              </w:rPr>
              <w:t>6041 Kerekegyháza, Repülő dűlő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57317" w14:textId="77777777" w:rsidR="009530E4" w:rsidRPr="00E103C4" w:rsidRDefault="009530E4" w:rsidP="00C96C9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D0111" w14:textId="77777777" w:rsidR="009530E4" w:rsidRPr="00E103C4" w:rsidRDefault="009530E4" w:rsidP="00C96C9D">
            <w:pPr>
              <w:snapToGrid w:val="0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AB 3677442</w:t>
            </w:r>
          </w:p>
        </w:tc>
      </w:tr>
      <w:tr w:rsidR="005B01E4" w:rsidRPr="00E103C4" w14:paraId="2385191E" w14:textId="77777777" w:rsidTr="00E8682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C26F98" w14:textId="77777777" w:rsidR="005B01E4" w:rsidRPr="00E103C4" w:rsidRDefault="005B01E4" w:rsidP="00E86822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2KE22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FDA81" w14:textId="77777777" w:rsidR="005B01E4" w:rsidRDefault="005B01E4" w:rsidP="00E8682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09.30.</w:t>
            </w:r>
          </w:p>
          <w:p w14:paraId="52AE8138" w14:textId="77777777" w:rsidR="005B01E4" w:rsidRPr="00E103C4" w:rsidRDefault="005B01E4" w:rsidP="00E8682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ács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032F0" w14:textId="77777777" w:rsidR="005B01E4" w:rsidRPr="00B96364" w:rsidRDefault="005B01E4" w:rsidP="00E86822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>Stragetech</w:t>
            </w:r>
            <w:proofErr w:type="spellEnd"/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 Kft.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EE2C1" w14:textId="77777777" w:rsidR="005B01E4" w:rsidRPr="00C333DC" w:rsidRDefault="005B01E4" w:rsidP="00E86822">
            <w:pPr>
              <w:pStyle w:val="Default"/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</w:t>
            </w:r>
            <w:r>
              <w:rPr>
                <w:rFonts w:ascii="TimesNewRoman" w:hAnsi="TimesNewRoman" w:cs="TimesNewRoman"/>
                <w:sz w:val="20"/>
                <w:szCs w:val="20"/>
              </w:rPr>
              <w:t>6411 Zsana, II. körzet tanya 7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DB71D" w14:textId="77777777" w:rsidR="005B01E4" w:rsidRPr="00E103C4" w:rsidRDefault="005B01E4" w:rsidP="00E8682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6CBCB" w14:textId="77777777" w:rsidR="005B01E4" w:rsidRPr="00E103C4" w:rsidRDefault="005B01E4" w:rsidP="00E86822">
            <w:pPr>
              <w:snapToGrid w:val="0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AB 3602428</w:t>
            </w:r>
          </w:p>
        </w:tc>
      </w:tr>
      <w:tr w:rsidR="00E057AE" w:rsidRPr="00E103C4" w14:paraId="56252B5D" w14:textId="77777777" w:rsidTr="00FF13BA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215CBB" w14:textId="77777777" w:rsidR="00E057AE" w:rsidRPr="00E103C4" w:rsidRDefault="00E057AE" w:rsidP="00FF13BA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2KE22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F3AB0" w14:textId="77777777" w:rsidR="00E057AE" w:rsidRDefault="00E057AE" w:rsidP="00FF13B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10.04.</w:t>
            </w:r>
          </w:p>
          <w:p w14:paraId="4AAB5A16" w14:textId="77777777" w:rsidR="00E057AE" w:rsidRPr="00E103C4" w:rsidRDefault="00E057AE" w:rsidP="00FF13B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ács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BEA44" w14:textId="77777777" w:rsidR="00E057AE" w:rsidRPr="00B96364" w:rsidRDefault="00E057AE" w:rsidP="00FF13BA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PIG STATION Kft.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6F83D" w14:textId="77777777" w:rsidR="00E057AE" w:rsidRPr="00C333DC" w:rsidRDefault="00E057AE" w:rsidP="00FF13BA">
            <w:pPr>
              <w:pStyle w:val="Default"/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</w:t>
            </w:r>
            <w:r>
              <w:rPr>
                <w:rFonts w:ascii="TimesNewRoman" w:hAnsi="TimesNewRoman" w:cs="TimesNewRoman"/>
                <w:sz w:val="20"/>
                <w:szCs w:val="20"/>
              </w:rPr>
              <w:t>6100 Kiskunfélegyháza, III. körzet tanya 6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E0537" w14:textId="77777777" w:rsidR="00E057AE" w:rsidRPr="00E103C4" w:rsidRDefault="00E057AE" w:rsidP="00FF13B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sertés, juh, ló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AECA3" w14:textId="77777777" w:rsidR="00E057AE" w:rsidRPr="00E103C4" w:rsidRDefault="00E057AE" w:rsidP="00FF13BA">
            <w:pPr>
              <w:snapToGrid w:val="0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AB 3511146</w:t>
            </w:r>
          </w:p>
        </w:tc>
      </w:tr>
      <w:tr w:rsidR="00807916" w:rsidRPr="00E103C4" w14:paraId="20193517" w14:textId="77777777" w:rsidTr="00C95153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FD7C41" w14:textId="77777777" w:rsidR="00807916" w:rsidRPr="00E103C4" w:rsidRDefault="00807916" w:rsidP="00C95153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2KE220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4B1EB" w14:textId="77777777" w:rsidR="00807916" w:rsidRDefault="00807916" w:rsidP="00C9515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12.07.</w:t>
            </w:r>
          </w:p>
          <w:p w14:paraId="787A31D9" w14:textId="77777777" w:rsidR="00807916" w:rsidRPr="00E103C4" w:rsidRDefault="00807916" w:rsidP="00C9515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ács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75BDB" w14:textId="77777777" w:rsidR="00807916" w:rsidRPr="00B96364" w:rsidRDefault="00807916" w:rsidP="00C95153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ZEAN AGRO IMPEX Kft.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B8427" w14:textId="77777777" w:rsidR="00807916" w:rsidRPr="00C333DC" w:rsidRDefault="00807916" w:rsidP="00C95153">
            <w:pPr>
              <w:pStyle w:val="Default"/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6050 Lajosmizse,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Berénybenye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tanya 34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98A5C" w14:textId="77777777" w:rsidR="00807916" w:rsidRPr="00E103C4" w:rsidRDefault="00807916" w:rsidP="00C9515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DD320" w14:textId="77777777" w:rsidR="00807916" w:rsidRPr="00E103C4" w:rsidRDefault="00807916" w:rsidP="00C95153">
            <w:pPr>
              <w:snapToGrid w:val="0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AA 0249982</w:t>
            </w:r>
          </w:p>
        </w:tc>
      </w:tr>
      <w:tr w:rsidR="00C333DC" w:rsidRPr="00E103C4" w14:paraId="368178A0" w14:textId="77777777" w:rsidTr="00F07AE1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166B42" w14:textId="77777777" w:rsidR="00C333DC" w:rsidRPr="00E103C4" w:rsidRDefault="00C333DC" w:rsidP="00807916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2KE</w:t>
            </w:r>
            <w:r w:rsidR="00807916">
              <w:rPr>
                <w:bCs/>
                <w:sz w:val="22"/>
                <w:szCs w:val="22"/>
              </w:rPr>
              <w:t>23</w:t>
            </w:r>
            <w:r w:rsidR="004C7248">
              <w:rPr>
                <w:bCs/>
                <w:sz w:val="22"/>
                <w:szCs w:val="22"/>
              </w:rPr>
              <w:t>0</w:t>
            </w:r>
            <w:r w:rsidR="008079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D636C" w14:textId="77777777" w:rsidR="00C333DC" w:rsidRDefault="004C72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07916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 w:rsidR="00807916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</w:t>
            </w:r>
            <w:r w:rsidR="0080791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</w:p>
          <w:p w14:paraId="4F7BF2AA" w14:textId="77777777" w:rsidR="004C7248" w:rsidRPr="00E103C4" w:rsidRDefault="004C72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ács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938BA" w14:textId="77777777" w:rsidR="00C333DC" w:rsidRPr="00B96364" w:rsidRDefault="00807916" w:rsidP="004C7248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H.C. Global </w:t>
            </w:r>
            <w:proofErr w:type="spellStart"/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>Equestriian</w:t>
            </w:r>
            <w:proofErr w:type="spellEnd"/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 Kft.</w:t>
            </w:r>
            <w:r w:rsidR="009530E4"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210AA" w14:textId="77777777" w:rsidR="00C333DC" w:rsidRPr="00C333DC" w:rsidRDefault="00C333DC" w:rsidP="00807916">
            <w:pPr>
              <w:pStyle w:val="Default"/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</w:t>
            </w:r>
            <w:r w:rsidR="00807916">
              <w:rPr>
                <w:rFonts w:ascii="TimesNewRoman" w:hAnsi="TimesNewRoman" w:cs="TimesNewRoman"/>
                <w:sz w:val="20"/>
                <w:szCs w:val="20"/>
              </w:rPr>
              <w:t>6500 Baja, Eötvös utca 1. 1. em. 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5FC1D" w14:textId="77777777" w:rsidR="00C333DC" w:rsidRPr="00E103C4" w:rsidRDefault="00807916" w:rsidP="00E057A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quine</w:t>
            </w:r>
            <w:proofErr w:type="spellEnd"/>
            <w:r>
              <w:rPr>
                <w:sz w:val="22"/>
                <w:szCs w:val="22"/>
              </w:rPr>
              <w:t xml:space="preserve"> / ló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59A69" w14:textId="77777777" w:rsidR="00C333DC" w:rsidRPr="00E103C4" w:rsidRDefault="00807916" w:rsidP="005B01E4">
            <w:pPr>
              <w:snapToGrid w:val="0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AB 4223349</w:t>
            </w:r>
          </w:p>
        </w:tc>
      </w:tr>
      <w:tr w:rsidR="004C7248" w:rsidRPr="00E103C4" w14:paraId="4875E55B" w14:textId="77777777" w:rsidTr="00AF2397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FD5ABC" w14:textId="77777777" w:rsidR="004C7248" w:rsidRPr="00E103C4" w:rsidRDefault="004C7248" w:rsidP="00AF2397">
            <w:pPr>
              <w:snapToGrid w:val="0"/>
              <w:rPr>
                <w:bCs/>
                <w:sz w:val="22"/>
                <w:szCs w:val="22"/>
              </w:rPr>
            </w:pPr>
            <w:r w:rsidRPr="00E103C4">
              <w:rPr>
                <w:bCs/>
                <w:sz w:val="22"/>
                <w:szCs w:val="22"/>
              </w:rPr>
              <w:t>HU03KE0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E9225" w14:textId="77777777" w:rsidR="004C7248" w:rsidRPr="00E103C4" w:rsidRDefault="004C7248" w:rsidP="00AF239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989F4" w14:textId="77777777" w:rsidR="004C7248" w:rsidRPr="00E103C4" w:rsidRDefault="004C7248" w:rsidP="00AF2397">
            <w:pPr>
              <w:snapToGrid w:val="0"/>
              <w:rPr>
                <w:iCs/>
                <w:sz w:val="22"/>
                <w:szCs w:val="22"/>
              </w:rPr>
            </w:pPr>
            <w:r w:rsidRPr="00E103C4">
              <w:rPr>
                <w:iCs/>
                <w:sz w:val="22"/>
                <w:szCs w:val="22"/>
              </w:rPr>
              <w:t>AZIENDA TR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E40CB" w14:textId="77777777" w:rsidR="004C7248" w:rsidRPr="00E103C4" w:rsidRDefault="004C7248" w:rsidP="00AF2397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Békéscsaba, Lugosi u. 22.</w:t>
            </w:r>
          </w:p>
          <w:p w14:paraId="6288557B" w14:textId="77777777" w:rsidR="004C7248" w:rsidRPr="00E103C4" w:rsidRDefault="004C7248" w:rsidP="00AF239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43031" w14:textId="77777777" w:rsidR="004C7248" w:rsidRPr="00E103C4" w:rsidRDefault="004C7248" w:rsidP="00AF239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99FD8" w14:textId="77777777" w:rsidR="004C7248" w:rsidRPr="00E103C4" w:rsidRDefault="004C7248" w:rsidP="00AF2397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103C4" w14:paraId="200516C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EC9D43" w14:textId="77777777" w:rsidR="00C333DC" w:rsidRPr="00E103C4" w:rsidRDefault="00C333DC">
            <w:pPr>
              <w:snapToGrid w:val="0"/>
              <w:rPr>
                <w:bCs/>
                <w:sz w:val="22"/>
                <w:szCs w:val="22"/>
              </w:rPr>
            </w:pPr>
            <w:r w:rsidRPr="00E103C4">
              <w:rPr>
                <w:bCs/>
                <w:sz w:val="22"/>
                <w:szCs w:val="22"/>
              </w:rPr>
              <w:t>HU03KE0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9FEF0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sz w:val="22"/>
                <w:szCs w:val="22"/>
              </w:rPr>
              <w:t>2004.05.1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610BB" w14:textId="77777777" w:rsidR="00C333DC" w:rsidRPr="00E103C4" w:rsidRDefault="00C333DC">
            <w:pPr>
              <w:snapToGrid w:val="0"/>
              <w:rPr>
                <w:iCs/>
                <w:sz w:val="22"/>
                <w:szCs w:val="22"/>
              </w:rPr>
            </w:pPr>
            <w:r w:rsidRPr="00E103C4">
              <w:rPr>
                <w:iCs/>
                <w:sz w:val="22"/>
                <w:szCs w:val="22"/>
              </w:rPr>
              <w:t>DOKI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CC415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Gyula Part u. 15.</w:t>
            </w:r>
          </w:p>
          <w:p w14:paraId="18CB0DB5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103C4">
              <w:rPr>
                <w:sz w:val="22"/>
                <w:szCs w:val="22"/>
              </w:rPr>
              <w:t>66-463 6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99572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71532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103C4" w14:paraId="531AF0F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4699B0" w14:textId="77777777" w:rsidR="00C333DC" w:rsidRPr="00E103C4" w:rsidRDefault="00C333DC">
            <w:pPr>
              <w:snapToGrid w:val="0"/>
              <w:rPr>
                <w:bCs/>
                <w:sz w:val="22"/>
                <w:szCs w:val="22"/>
              </w:rPr>
            </w:pPr>
            <w:r w:rsidRPr="00E103C4">
              <w:rPr>
                <w:bCs/>
                <w:sz w:val="22"/>
                <w:szCs w:val="22"/>
              </w:rPr>
              <w:t>HU03KE0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30240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sz w:val="22"/>
                <w:szCs w:val="22"/>
              </w:rPr>
              <w:t>2004.05.1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A4145" w14:textId="77777777" w:rsidR="00C333DC" w:rsidRPr="00E103C4" w:rsidRDefault="00C333DC">
            <w:pPr>
              <w:snapToGrid w:val="0"/>
              <w:rPr>
                <w:iCs/>
                <w:sz w:val="22"/>
                <w:szCs w:val="22"/>
              </w:rPr>
            </w:pPr>
            <w:r w:rsidRPr="00E103C4">
              <w:rPr>
                <w:iCs/>
                <w:sz w:val="22"/>
                <w:szCs w:val="22"/>
              </w:rPr>
              <w:t>AGROPROFIT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6BCD2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Csabaszabadi, Tanya 709.</w:t>
            </w:r>
          </w:p>
          <w:p w14:paraId="4BA6AC70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103C4">
              <w:rPr>
                <w:sz w:val="22"/>
                <w:szCs w:val="22"/>
              </w:rPr>
              <w:t>30-3384-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230F5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D12E7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103C4" w14:paraId="01DC75E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9B5E1E" w14:textId="77777777" w:rsidR="00C333DC" w:rsidRPr="00E103C4" w:rsidRDefault="00C333DC">
            <w:pPr>
              <w:snapToGrid w:val="0"/>
              <w:rPr>
                <w:bCs/>
                <w:sz w:val="22"/>
                <w:szCs w:val="22"/>
              </w:rPr>
            </w:pPr>
            <w:r w:rsidRPr="00E103C4">
              <w:rPr>
                <w:bCs/>
                <w:sz w:val="22"/>
                <w:szCs w:val="22"/>
              </w:rPr>
              <w:t>HU03KE00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680B0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sz w:val="22"/>
                <w:szCs w:val="22"/>
              </w:rPr>
              <w:t>2004.06.3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3A6F8" w14:textId="77777777" w:rsidR="00C333DC" w:rsidRPr="00E103C4" w:rsidRDefault="00C333DC">
            <w:pPr>
              <w:snapToGrid w:val="0"/>
              <w:rPr>
                <w:iCs/>
                <w:sz w:val="22"/>
                <w:szCs w:val="22"/>
              </w:rPr>
            </w:pPr>
            <w:r w:rsidRPr="00E103C4">
              <w:rPr>
                <w:iCs/>
                <w:sz w:val="22"/>
                <w:szCs w:val="22"/>
              </w:rPr>
              <w:t>Sonkolyos István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9596D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5919, Pusztaföldvár Rákóczi u. 241.</w:t>
            </w:r>
          </w:p>
          <w:p w14:paraId="3D088290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103C4">
              <w:rPr>
                <w:sz w:val="22"/>
                <w:szCs w:val="22"/>
              </w:rPr>
              <w:t xml:space="preserve">68-422 405,  </w:t>
            </w:r>
          </w:p>
          <w:p w14:paraId="0A85B199" w14:textId="77777777" w:rsidR="00C333DC" w:rsidRPr="00E103C4" w:rsidRDefault="00C333DC" w:rsidP="00E103C4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lastRenderedPageBreak/>
              <w:t></w:t>
            </w:r>
            <w:r w:rsidRPr="00E103C4">
              <w:rPr>
                <w:sz w:val="22"/>
                <w:szCs w:val="22"/>
              </w:rPr>
              <w:t xml:space="preserve">    30-9155 3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AE18B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B7CB8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103C4" w14:paraId="15D7F26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A44809" w14:textId="77777777" w:rsidR="00C333DC" w:rsidRPr="00E103C4" w:rsidRDefault="00C333DC">
            <w:pPr>
              <w:snapToGrid w:val="0"/>
              <w:rPr>
                <w:bCs/>
                <w:sz w:val="22"/>
                <w:szCs w:val="22"/>
              </w:rPr>
            </w:pPr>
            <w:r w:rsidRPr="00E103C4">
              <w:rPr>
                <w:bCs/>
                <w:sz w:val="22"/>
                <w:szCs w:val="22"/>
              </w:rPr>
              <w:t>HU03KE00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C3354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sz w:val="22"/>
                <w:szCs w:val="22"/>
              </w:rPr>
              <w:t>2004.07.1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9CE83" w14:textId="77777777" w:rsidR="00C333DC" w:rsidRPr="00E103C4" w:rsidRDefault="00C333DC">
            <w:pPr>
              <w:snapToGrid w:val="0"/>
              <w:rPr>
                <w:iCs/>
                <w:sz w:val="22"/>
                <w:szCs w:val="22"/>
              </w:rPr>
            </w:pPr>
            <w:r w:rsidRPr="00E103C4">
              <w:rPr>
                <w:iCs/>
                <w:sz w:val="22"/>
                <w:szCs w:val="22"/>
              </w:rPr>
              <w:t>Megyer Vágóhíd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45CBA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5600 Békéscsaba Új u. 9.</w:t>
            </w:r>
          </w:p>
          <w:p w14:paraId="34160F28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sz w:val="22"/>
                <w:szCs w:val="22"/>
              </w:rPr>
              <w:t>66- 431 5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0453A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C97CA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103C4" w14:paraId="200D491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7C3BD5" w14:textId="77777777" w:rsidR="00C333DC" w:rsidRPr="00E103C4" w:rsidRDefault="00C333DC">
            <w:pPr>
              <w:snapToGrid w:val="0"/>
              <w:rPr>
                <w:bCs/>
                <w:sz w:val="22"/>
                <w:szCs w:val="22"/>
              </w:rPr>
            </w:pPr>
            <w:r w:rsidRPr="00E103C4">
              <w:rPr>
                <w:bCs/>
                <w:sz w:val="22"/>
                <w:szCs w:val="22"/>
              </w:rPr>
              <w:t>HU03KE00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013FF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sz w:val="22"/>
                <w:szCs w:val="22"/>
              </w:rPr>
              <w:t>2004.07.2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C11A1" w14:textId="77777777" w:rsidR="00C333DC" w:rsidRPr="00E103C4" w:rsidRDefault="00C333DC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E103C4">
              <w:rPr>
                <w:iCs/>
                <w:sz w:val="22"/>
                <w:szCs w:val="22"/>
              </w:rPr>
              <w:t>Pulykaker</w:t>
            </w:r>
            <w:proofErr w:type="spellEnd"/>
            <w:r w:rsidRPr="00E103C4">
              <w:rPr>
                <w:iCs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D07DB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5900, Orosháza Tatársánc 40.</w:t>
            </w:r>
          </w:p>
          <w:p w14:paraId="54434981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103C4">
              <w:rPr>
                <w:sz w:val="22"/>
                <w:szCs w:val="22"/>
              </w:rPr>
              <w:t xml:space="preserve">68-447-030 </w:t>
            </w:r>
          </w:p>
          <w:p w14:paraId="3467B7C0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103C4">
              <w:rPr>
                <w:sz w:val="22"/>
                <w:szCs w:val="22"/>
              </w:rPr>
              <w:t>06-30-2396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10B15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2DF4C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103C4" w14:paraId="6E74A1F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B8DE94" w14:textId="77777777" w:rsidR="00C333DC" w:rsidRPr="00E103C4" w:rsidRDefault="00C333DC">
            <w:pPr>
              <w:snapToGrid w:val="0"/>
              <w:rPr>
                <w:bCs/>
                <w:sz w:val="22"/>
                <w:szCs w:val="22"/>
              </w:rPr>
            </w:pPr>
            <w:r w:rsidRPr="00E103C4">
              <w:rPr>
                <w:bCs/>
                <w:sz w:val="22"/>
                <w:szCs w:val="22"/>
              </w:rPr>
              <w:t>HU03KE0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F9F98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sz w:val="22"/>
                <w:szCs w:val="22"/>
              </w:rPr>
              <w:t>2004.07.2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A5D2A" w14:textId="77777777" w:rsidR="00C333DC" w:rsidRPr="00E103C4" w:rsidRDefault="00C333DC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E103C4">
              <w:rPr>
                <w:iCs/>
                <w:sz w:val="22"/>
                <w:szCs w:val="22"/>
              </w:rPr>
              <w:t>Agrobar</w:t>
            </w:r>
            <w:proofErr w:type="spellEnd"/>
            <w:r w:rsidRPr="00E103C4">
              <w:rPr>
                <w:iCs/>
                <w:sz w:val="22"/>
                <w:szCs w:val="22"/>
              </w:rPr>
              <w:t xml:space="preserve"> Plu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4F105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5746, Kunágota Rákóczi út 6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F21B6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D153C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103C4" w14:paraId="6480406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778F94" w14:textId="77777777" w:rsidR="00C333DC" w:rsidRPr="00E103C4" w:rsidRDefault="00C333DC">
            <w:pPr>
              <w:snapToGrid w:val="0"/>
              <w:rPr>
                <w:bCs/>
                <w:sz w:val="22"/>
                <w:szCs w:val="22"/>
              </w:rPr>
            </w:pPr>
            <w:r w:rsidRPr="00E103C4">
              <w:rPr>
                <w:bCs/>
                <w:sz w:val="22"/>
                <w:szCs w:val="22"/>
              </w:rPr>
              <w:t>HU03KE0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BCF73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sz w:val="22"/>
                <w:szCs w:val="22"/>
              </w:rPr>
              <w:t>2004.07.3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2287A" w14:textId="77777777" w:rsidR="00C333DC" w:rsidRPr="00E103C4" w:rsidRDefault="00C333DC">
            <w:pPr>
              <w:snapToGrid w:val="0"/>
              <w:rPr>
                <w:iCs/>
                <w:sz w:val="22"/>
                <w:szCs w:val="22"/>
              </w:rPr>
            </w:pPr>
            <w:r w:rsidRPr="00E103C4">
              <w:rPr>
                <w:iCs/>
                <w:sz w:val="22"/>
                <w:szCs w:val="22"/>
              </w:rPr>
              <w:t>Körösmenti Gazdák Szövetkeze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77E8E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5540, Szarvas Béke köz 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EC3D6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BAFB3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103C4" w14:paraId="39E4F74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33186B" w14:textId="77777777" w:rsidR="00C333DC" w:rsidRPr="00E103C4" w:rsidRDefault="00C333DC">
            <w:pPr>
              <w:snapToGrid w:val="0"/>
              <w:rPr>
                <w:bCs/>
                <w:sz w:val="22"/>
                <w:szCs w:val="22"/>
              </w:rPr>
            </w:pPr>
            <w:r w:rsidRPr="00E103C4">
              <w:rPr>
                <w:bCs/>
                <w:sz w:val="22"/>
                <w:szCs w:val="22"/>
              </w:rPr>
              <w:t>HU03KE0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C7D69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sz w:val="22"/>
                <w:szCs w:val="22"/>
              </w:rPr>
              <w:t>2004.08.2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41C5C" w14:textId="77777777" w:rsidR="00C333DC" w:rsidRPr="00E103C4" w:rsidRDefault="00C333DC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E103C4">
              <w:rPr>
                <w:iCs/>
                <w:sz w:val="22"/>
                <w:szCs w:val="22"/>
              </w:rPr>
              <w:t>Agrobar</w:t>
            </w:r>
            <w:proofErr w:type="spellEnd"/>
            <w:r w:rsidRPr="00E103C4">
              <w:rPr>
                <w:iCs/>
                <w:sz w:val="22"/>
                <w:szCs w:val="22"/>
              </w:rPr>
              <w:t xml:space="preserve">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0A899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5746, Kunágota Rákóczi út 6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0D1BE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B4FE6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103C4" w14:paraId="55DD7F2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EF5EFF" w14:textId="77777777" w:rsidR="00C333DC" w:rsidRPr="00E103C4" w:rsidRDefault="00C333DC">
            <w:pPr>
              <w:snapToGrid w:val="0"/>
              <w:rPr>
                <w:bCs/>
                <w:sz w:val="22"/>
                <w:szCs w:val="22"/>
              </w:rPr>
            </w:pPr>
            <w:r w:rsidRPr="00E103C4">
              <w:rPr>
                <w:bCs/>
                <w:sz w:val="22"/>
                <w:szCs w:val="22"/>
              </w:rPr>
              <w:t>HU03KE0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C2E4F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sz w:val="22"/>
                <w:szCs w:val="22"/>
              </w:rPr>
              <w:t>2004.08.2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96616" w14:textId="77777777" w:rsidR="00C333DC" w:rsidRPr="00E103C4" w:rsidRDefault="00C333DC">
            <w:pPr>
              <w:snapToGrid w:val="0"/>
              <w:rPr>
                <w:iCs/>
                <w:sz w:val="22"/>
                <w:szCs w:val="22"/>
              </w:rPr>
            </w:pPr>
            <w:r w:rsidRPr="00E103C4">
              <w:rPr>
                <w:iCs/>
                <w:sz w:val="22"/>
                <w:szCs w:val="22"/>
              </w:rPr>
              <w:t>NIKA-HÚS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E4E95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5540, Szarvas Dr. </w:t>
            </w:r>
            <w:proofErr w:type="spellStart"/>
            <w:r w:rsidRPr="00E103C4">
              <w:rPr>
                <w:sz w:val="22"/>
                <w:szCs w:val="22"/>
              </w:rPr>
              <w:t>Melich</w:t>
            </w:r>
            <w:proofErr w:type="spellEnd"/>
            <w:r w:rsidRPr="00E103C4">
              <w:rPr>
                <w:sz w:val="22"/>
                <w:szCs w:val="22"/>
              </w:rPr>
              <w:t xml:space="preserve"> J. u. 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975E2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C2B15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103C4" w14:paraId="2F24A79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63A953" w14:textId="77777777" w:rsidR="00C333DC" w:rsidRPr="00E103C4" w:rsidRDefault="00C333DC">
            <w:pPr>
              <w:snapToGrid w:val="0"/>
              <w:rPr>
                <w:bCs/>
                <w:sz w:val="22"/>
                <w:szCs w:val="22"/>
              </w:rPr>
            </w:pPr>
            <w:r w:rsidRPr="00E103C4">
              <w:rPr>
                <w:bCs/>
                <w:sz w:val="22"/>
                <w:szCs w:val="22"/>
              </w:rPr>
              <w:t>HU03KE01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3AACB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sz w:val="22"/>
                <w:szCs w:val="22"/>
              </w:rPr>
              <w:t>2004.08.2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C1F31" w14:textId="77777777" w:rsidR="00C333DC" w:rsidRPr="00E103C4" w:rsidRDefault="00C333DC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E103C4">
              <w:rPr>
                <w:iCs/>
                <w:sz w:val="22"/>
                <w:szCs w:val="22"/>
              </w:rPr>
              <w:t>Atalante</w:t>
            </w:r>
            <w:proofErr w:type="spellEnd"/>
            <w:r w:rsidRPr="00E103C4">
              <w:rPr>
                <w:iCs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54E6D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5900, Orosháza Csendes u. 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E8B36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F4CDE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103C4" w14:paraId="0E804FF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3EBFAC" w14:textId="77777777" w:rsidR="00C333DC" w:rsidRPr="00E103C4" w:rsidRDefault="00C333DC">
            <w:pPr>
              <w:snapToGrid w:val="0"/>
              <w:rPr>
                <w:bCs/>
                <w:sz w:val="22"/>
                <w:szCs w:val="22"/>
              </w:rPr>
            </w:pPr>
            <w:r w:rsidRPr="00E103C4">
              <w:rPr>
                <w:bCs/>
                <w:sz w:val="22"/>
                <w:szCs w:val="22"/>
              </w:rPr>
              <w:t>HU03KE01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C0591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sz w:val="22"/>
                <w:szCs w:val="22"/>
              </w:rPr>
              <w:t>2004.08.2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E94F2" w14:textId="77777777" w:rsidR="00C333DC" w:rsidRPr="00E103C4" w:rsidRDefault="00C333DC">
            <w:pPr>
              <w:snapToGrid w:val="0"/>
              <w:rPr>
                <w:iCs/>
                <w:sz w:val="22"/>
                <w:szCs w:val="22"/>
              </w:rPr>
            </w:pPr>
            <w:r w:rsidRPr="00E103C4">
              <w:rPr>
                <w:iCs/>
                <w:sz w:val="22"/>
                <w:szCs w:val="22"/>
              </w:rPr>
              <w:t>Vetési István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4D8C4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5510 Dévaványa Gyomai u. 1.</w:t>
            </w:r>
          </w:p>
          <w:p w14:paraId="349C8A4E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103C4">
              <w:rPr>
                <w:sz w:val="22"/>
                <w:szCs w:val="22"/>
              </w:rPr>
              <w:t>30/9 850 9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2A787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1D409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103C4" w14:paraId="6239714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8953FB" w14:textId="77777777" w:rsidR="00C333DC" w:rsidRPr="00E103C4" w:rsidRDefault="00C333DC">
            <w:pPr>
              <w:snapToGrid w:val="0"/>
              <w:rPr>
                <w:bCs/>
                <w:sz w:val="22"/>
                <w:szCs w:val="22"/>
              </w:rPr>
            </w:pPr>
            <w:r w:rsidRPr="00E103C4">
              <w:rPr>
                <w:bCs/>
                <w:sz w:val="22"/>
                <w:szCs w:val="22"/>
              </w:rPr>
              <w:t>HU03KE01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7B16F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sz w:val="22"/>
                <w:szCs w:val="22"/>
              </w:rPr>
              <w:t>2004.09.2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E9C82" w14:textId="77777777" w:rsidR="00C333DC" w:rsidRPr="00E103C4" w:rsidRDefault="00C333DC">
            <w:pPr>
              <w:snapToGrid w:val="0"/>
              <w:rPr>
                <w:iCs/>
                <w:sz w:val="22"/>
                <w:szCs w:val="22"/>
              </w:rPr>
            </w:pPr>
            <w:r w:rsidRPr="00E103C4">
              <w:rPr>
                <w:iCs/>
                <w:sz w:val="22"/>
                <w:szCs w:val="22"/>
              </w:rPr>
              <w:t>Szarvas-Hús Kft.,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6EF02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5540 Szarvas Lehel u. 9.</w:t>
            </w:r>
          </w:p>
          <w:p w14:paraId="4B5BFA04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103C4">
              <w:rPr>
                <w:sz w:val="22"/>
                <w:szCs w:val="22"/>
              </w:rPr>
              <w:t>66/215 6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34093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sz w:val="22"/>
                <w:szCs w:val="22"/>
              </w:rPr>
              <w:t>sertés</w:t>
            </w:r>
          </w:p>
          <w:p w14:paraId="06210812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proofErr w:type="spellStart"/>
            <w:r w:rsidRPr="00E103C4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F44A6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103C4" w14:paraId="71B6003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BC0DAE" w14:textId="77777777" w:rsidR="00C333DC" w:rsidRPr="00E103C4" w:rsidRDefault="00C333DC">
            <w:pPr>
              <w:snapToGrid w:val="0"/>
              <w:rPr>
                <w:bCs/>
                <w:sz w:val="22"/>
                <w:szCs w:val="22"/>
              </w:rPr>
            </w:pPr>
            <w:r w:rsidRPr="00E103C4">
              <w:rPr>
                <w:bCs/>
                <w:sz w:val="22"/>
                <w:szCs w:val="22"/>
              </w:rPr>
              <w:t>HU03KE01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5B855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sz w:val="22"/>
                <w:szCs w:val="22"/>
              </w:rPr>
              <w:t>2005.02.1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D72D7" w14:textId="77777777" w:rsidR="00C333DC" w:rsidRPr="00E103C4" w:rsidRDefault="00C333DC">
            <w:pPr>
              <w:snapToGrid w:val="0"/>
              <w:rPr>
                <w:iCs/>
                <w:sz w:val="22"/>
                <w:szCs w:val="22"/>
              </w:rPr>
            </w:pPr>
            <w:r w:rsidRPr="00E103C4">
              <w:rPr>
                <w:iCs/>
                <w:sz w:val="22"/>
                <w:szCs w:val="22"/>
              </w:rPr>
              <w:t>Garai Zoltán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B7367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5525 Füzesgyarmat, Baross út 5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71355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D6058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103C4" w14:paraId="59D94EA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32F533" w14:textId="77777777" w:rsidR="00C333DC" w:rsidRPr="00E103C4" w:rsidRDefault="00C333DC">
            <w:pPr>
              <w:snapToGrid w:val="0"/>
              <w:rPr>
                <w:bCs/>
                <w:sz w:val="22"/>
                <w:szCs w:val="22"/>
              </w:rPr>
            </w:pPr>
            <w:r w:rsidRPr="00E103C4">
              <w:rPr>
                <w:bCs/>
                <w:sz w:val="22"/>
                <w:szCs w:val="22"/>
              </w:rPr>
              <w:t>HU03KE02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5A0C9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sz w:val="22"/>
                <w:szCs w:val="22"/>
              </w:rPr>
              <w:t>2005.04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61137" w14:textId="77777777" w:rsidR="00C333DC" w:rsidRPr="00E103C4" w:rsidRDefault="00C333DC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„</w:t>
            </w:r>
            <w:r w:rsidRPr="00E103C4">
              <w:rPr>
                <w:iCs/>
                <w:sz w:val="22"/>
                <w:szCs w:val="22"/>
              </w:rPr>
              <w:t>GYOMA-GAZDA</w:t>
            </w:r>
            <w:r>
              <w:rPr>
                <w:iCs/>
                <w:sz w:val="22"/>
                <w:szCs w:val="22"/>
              </w:rPr>
              <w:t>”</w:t>
            </w:r>
            <w:r w:rsidRPr="00E103C4">
              <w:rPr>
                <w:iCs/>
                <w:sz w:val="22"/>
                <w:szCs w:val="22"/>
              </w:rPr>
              <w:t xml:space="preserve">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F4EC9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5500 Gyomaendrőd, </w:t>
            </w:r>
            <w:proofErr w:type="spellStart"/>
            <w:r w:rsidRPr="00E103C4">
              <w:rPr>
                <w:sz w:val="22"/>
                <w:szCs w:val="22"/>
              </w:rPr>
              <w:t>Mirhóháti</w:t>
            </w:r>
            <w:proofErr w:type="spellEnd"/>
            <w:r w:rsidRPr="00E103C4">
              <w:rPr>
                <w:sz w:val="22"/>
                <w:szCs w:val="22"/>
              </w:rPr>
              <w:t xml:space="preserve"> u. 2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E4CC3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3A337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103C4" w14:paraId="53F2E4F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ABE039" w14:textId="77777777" w:rsidR="00C333DC" w:rsidRPr="00E103C4" w:rsidRDefault="00C333DC">
            <w:pPr>
              <w:snapToGrid w:val="0"/>
              <w:rPr>
                <w:bCs/>
                <w:sz w:val="22"/>
                <w:szCs w:val="22"/>
              </w:rPr>
            </w:pPr>
            <w:r w:rsidRPr="00E103C4">
              <w:rPr>
                <w:bCs/>
                <w:sz w:val="22"/>
                <w:szCs w:val="22"/>
              </w:rPr>
              <w:t>HU03KE02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5A5F9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sz w:val="22"/>
                <w:szCs w:val="22"/>
              </w:rPr>
              <w:t>2005.04.1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D354D" w14:textId="77777777" w:rsidR="00C333DC" w:rsidRPr="00E103C4" w:rsidRDefault="00C333DC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E103C4">
              <w:rPr>
                <w:iCs/>
                <w:sz w:val="22"/>
                <w:szCs w:val="22"/>
              </w:rPr>
              <w:t>Polonszki</w:t>
            </w:r>
            <w:proofErr w:type="spellEnd"/>
            <w:r w:rsidRPr="00E103C4">
              <w:rPr>
                <w:iCs/>
                <w:sz w:val="22"/>
                <w:szCs w:val="22"/>
              </w:rPr>
              <w:t xml:space="preserve"> János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282DE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103C4">
              <w:rPr>
                <w:sz w:val="22"/>
                <w:szCs w:val="22"/>
              </w:rPr>
              <w:t xml:space="preserve"> 5552 Kardos, Béke u. 8.</w:t>
            </w:r>
          </w:p>
          <w:p w14:paraId="77136BD1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103C4">
              <w:rPr>
                <w:sz w:val="22"/>
                <w:szCs w:val="22"/>
              </w:rPr>
              <w:t>66/292 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C23B7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r w:rsidRPr="00E103C4">
              <w:rPr>
                <w:sz w:val="22"/>
                <w:szCs w:val="22"/>
              </w:rPr>
              <w:t>baromfi</w:t>
            </w:r>
          </w:p>
          <w:p w14:paraId="359307CF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  <w:proofErr w:type="spellStart"/>
            <w:r w:rsidRPr="00E103C4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F725A" w14:textId="77777777" w:rsidR="00C333DC" w:rsidRPr="00E103C4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96C85" w14:paraId="6C653CE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461A97" w14:textId="77777777" w:rsidR="00C333DC" w:rsidRPr="00996C85" w:rsidRDefault="00C333DC" w:rsidP="00E103C4">
            <w:pPr>
              <w:snapToGrid w:val="0"/>
              <w:rPr>
                <w:bCs/>
                <w:sz w:val="22"/>
                <w:szCs w:val="22"/>
              </w:rPr>
            </w:pPr>
            <w:r w:rsidRPr="00996C85">
              <w:rPr>
                <w:bCs/>
                <w:sz w:val="22"/>
                <w:szCs w:val="22"/>
              </w:rPr>
              <w:t>HU03KE02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6E44E" w14:textId="77777777" w:rsidR="00C333DC" w:rsidRPr="00996C85" w:rsidRDefault="00C333DC" w:rsidP="00E103C4">
            <w:pPr>
              <w:snapToGrid w:val="0"/>
              <w:rPr>
                <w:sz w:val="22"/>
                <w:szCs w:val="22"/>
              </w:rPr>
            </w:pPr>
            <w:r w:rsidRPr="00996C85">
              <w:rPr>
                <w:sz w:val="22"/>
                <w:szCs w:val="22"/>
              </w:rPr>
              <w:t>2005.04.2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148D3" w14:textId="77777777" w:rsidR="00C333DC" w:rsidRPr="00996C85" w:rsidRDefault="00C333DC" w:rsidP="00E103C4">
            <w:pPr>
              <w:snapToGrid w:val="0"/>
              <w:rPr>
                <w:iCs/>
                <w:sz w:val="22"/>
                <w:szCs w:val="22"/>
              </w:rPr>
            </w:pPr>
            <w:r w:rsidRPr="00996C85">
              <w:rPr>
                <w:iCs/>
                <w:sz w:val="22"/>
                <w:szCs w:val="22"/>
              </w:rPr>
              <w:t>Rákóczi Mezőgazdasági Szövetkeze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37AE1" w14:textId="77777777" w:rsidR="00C333DC" w:rsidRPr="00996C85" w:rsidRDefault="00C333DC" w:rsidP="00E103C4">
            <w:pPr>
              <w:snapToGrid w:val="0"/>
              <w:rPr>
                <w:sz w:val="22"/>
                <w:szCs w:val="22"/>
              </w:rPr>
            </w:pPr>
            <w:r w:rsidRPr="00996C8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96C85">
              <w:rPr>
                <w:sz w:val="22"/>
                <w:szCs w:val="22"/>
              </w:rPr>
              <w:t xml:space="preserve"> 5674 Kétsoprony, Dózsa u. 24.</w:t>
            </w:r>
          </w:p>
          <w:p w14:paraId="72BDD45E" w14:textId="77777777" w:rsidR="00C333DC" w:rsidRPr="00996C85" w:rsidRDefault="00C333DC" w:rsidP="00E103C4">
            <w:pPr>
              <w:snapToGrid w:val="0"/>
              <w:rPr>
                <w:sz w:val="22"/>
                <w:szCs w:val="22"/>
              </w:rPr>
            </w:pPr>
            <w:r w:rsidRPr="00996C85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996C8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996C85">
              <w:rPr>
                <w:sz w:val="22"/>
                <w:szCs w:val="22"/>
              </w:rPr>
              <w:t>66/532 0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8FF0E" w14:textId="77777777" w:rsidR="00C333DC" w:rsidRPr="00996C85" w:rsidRDefault="00C333DC" w:rsidP="00E103C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DB77E" w14:textId="77777777" w:rsidR="00C333DC" w:rsidRPr="00996C85" w:rsidRDefault="00C333DC" w:rsidP="00E103C4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067EFC" w14:paraId="66E2C2C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DE6BD9" w14:textId="77777777" w:rsidR="00C333DC" w:rsidRPr="00067EFC" w:rsidRDefault="00C333DC" w:rsidP="00411B8B">
            <w:pPr>
              <w:snapToGrid w:val="0"/>
              <w:rPr>
                <w:bCs/>
                <w:sz w:val="22"/>
                <w:szCs w:val="22"/>
              </w:rPr>
            </w:pPr>
            <w:r w:rsidRPr="00067EFC">
              <w:rPr>
                <w:bCs/>
                <w:sz w:val="22"/>
                <w:szCs w:val="22"/>
              </w:rPr>
              <w:t>HU03KE03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C161C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sz w:val="22"/>
                <w:szCs w:val="22"/>
              </w:rPr>
              <w:t>2005.05.0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90570" w14:textId="77777777" w:rsidR="00C333DC" w:rsidRPr="00067EFC" w:rsidRDefault="00C333DC" w:rsidP="00411B8B">
            <w:pPr>
              <w:snapToGrid w:val="0"/>
              <w:rPr>
                <w:iCs/>
                <w:sz w:val="22"/>
                <w:szCs w:val="22"/>
              </w:rPr>
            </w:pPr>
            <w:r w:rsidRPr="00067EFC">
              <w:rPr>
                <w:iCs/>
                <w:sz w:val="22"/>
                <w:szCs w:val="22"/>
              </w:rPr>
              <w:t>DÉVA-HÚS Kereskedelmi és szolgálta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2A5A7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067EFC">
              <w:rPr>
                <w:sz w:val="22"/>
                <w:szCs w:val="22"/>
              </w:rPr>
              <w:t xml:space="preserve"> 5510 Dévaványa, Szeghalmi u. 64.</w:t>
            </w:r>
          </w:p>
          <w:p w14:paraId="5279DD32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067EFC">
              <w:rPr>
                <w:sz w:val="22"/>
                <w:szCs w:val="22"/>
              </w:rPr>
              <w:t>30/224 05 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7A5BA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D8CE4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067EFC" w14:paraId="67F345A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56E565" w14:textId="77777777" w:rsidR="00C333DC" w:rsidRPr="00067EFC" w:rsidRDefault="00C333DC" w:rsidP="00411B8B">
            <w:pPr>
              <w:snapToGrid w:val="0"/>
              <w:rPr>
                <w:bCs/>
                <w:sz w:val="22"/>
                <w:szCs w:val="22"/>
              </w:rPr>
            </w:pPr>
            <w:r w:rsidRPr="00067EFC">
              <w:rPr>
                <w:bCs/>
                <w:sz w:val="22"/>
                <w:szCs w:val="22"/>
              </w:rPr>
              <w:t>HU03KE03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B27C3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sz w:val="22"/>
                <w:szCs w:val="22"/>
              </w:rPr>
              <w:t>2005.07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1360A" w14:textId="77777777" w:rsidR="00C333DC" w:rsidRPr="00067EFC" w:rsidRDefault="00C333DC" w:rsidP="00411B8B">
            <w:pPr>
              <w:snapToGrid w:val="0"/>
              <w:rPr>
                <w:iCs/>
                <w:sz w:val="22"/>
                <w:szCs w:val="22"/>
              </w:rPr>
            </w:pPr>
            <w:r w:rsidRPr="00067EFC">
              <w:rPr>
                <w:iCs/>
                <w:sz w:val="22"/>
                <w:szCs w:val="22"/>
              </w:rPr>
              <w:t>Szarvas-</w:t>
            </w:r>
            <w:proofErr w:type="spellStart"/>
            <w:r w:rsidRPr="00067EFC">
              <w:rPr>
                <w:iCs/>
                <w:sz w:val="22"/>
                <w:szCs w:val="22"/>
              </w:rPr>
              <w:t>Fisf</w:t>
            </w:r>
            <w:proofErr w:type="spellEnd"/>
            <w:r w:rsidRPr="00067EFC">
              <w:rPr>
                <w:iCs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2DB14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067EFC">
              <w:rPr>
                <w:sz w:val="22"/>
                <w:szCs w:val="22"/>
              </w:rPr>
              <w:t xml:space="preserve"> 5540 Szarvas /Békésszentandrás/ Hrsz.: 0156/2</w:t>
            </w:r>
          </w:p>
          <w:p w14:paraId="023B3FA6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67EFC">
              <w:rPr>
                <w:sz w:val="22"/>
                <w:szCs w:val="22"/>
              </w:rPr>
              <w:t>66/215 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56B51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2DC1F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067EFC" w14:paraId="457E7FC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C356C7" w14:textId="77777777" w:rsidR="00C333DC" w:rsidRPr="00067EFC" w:rsidRDefault="00C333DC" w:rsidP="00411B8B">
            <w:pPr>
              <w:snapToGrid w:val="0"/>
              <w:rPr>
                <w:bCs/>
                <w:sz w:val="22"/>
                <w:szCs w:val="22"/>
              </w:rPr>
            </w:pPr>
            <w:r w:rsidRPr="00067EFC">
              <w:rPr>
                <w:bCs/>
                <w:sz w:val="22"/>
                <w:szCs w:val="22"/>
              </w:rPr>
              <w:t>HU03KE03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504F5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sz w:val="22"/>
                <w:szCs w:val="22"/>
              </w:rPr>
              <w:t>2005.07.2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BFDCD" w14:textId="77777777" w:rsidR="00C333DC" w:rsidRPr="00067EFC" w:rsidRDefault="00C333DC" w:rsidP="00411B8B">
            <w:pPr>
              <w:snapToGrid w:val="0"/>
              <w:rPr>
                <w:iCs/>
                <w:sz w:val="22"/>
                <w:szCs w:val="22"/>
              </w:rPr>
            </w:pPr>
            <w:r w:rsidRPr="00067EFC">
              <w:rPr>
                <w:iCs/>
                <w:sz w:val="22"/>
                <w:szCs w:val="22"/>
              </w:rPr>
              <w:t>Kelemen Kálmán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4704C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067EFC">
              <w:rPr>
                <w:sz w:val="22"/>
                <w:szCs w:val="22"/>
              </w:rPr>
              <w:t xml:space="preserve"> 5632 Gádoros Külterület 14.</w:t>
            </w:r>
          </w:p>
          <w:p w14:paraId="4894F0BF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67EFC">
              <w:rPr>
                <w:sz w:val="22"/>
                <w:szCs w:val="22"/>
              </w:rPr>
              <w:t>30/580-26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4A0C3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8165C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067EFC" w14:paraId="5ECADE5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F872D3" w14:textId="77777777" w:rsidR="00C333DC" w:rsidRPr="00067EFC" w:rsidRDefault="00C333DC" w:rsidP="00411B8B">
            <w:pPr>
              <w:snapToGrid w:val="0"/>
              <w:rPr>
                <w:bCs/>
                <w:sz w:val="22"/>
                <w:szCs w:val="22"/>
              </w:rPr>
            </w:pPr>
            <w:r w:rsidRPr="00067EFC">
              <w:rPr>
                <w:bCs/>
                <w:sz w:val="22"/>
                <w:szCs w:val="22"/>
              </w:rPr>
              <w:t>HU03KE03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9BC5A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sz w:val="22"/>
                <w:szCs w:val="22"/>
              </w:rPr>
              <w:t>2005.09.1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BAF45" w14:textId="77777777" w:rsidR="00C333DC" w:rsidRPr="00067EFC" w:rsidRDefault="00C333DC" w:rsidP="00411B8B">
            <w:pPr>
              <w:snapToGrid w:val="0"/>
              <w:rPr>
                <w:iCs/>
                <w:sz w:val="22"/>
                <w:szCs w:val="22"/>
              </w:rPr>
            </w:pPr>
            <w:r w:rsidRPr="00067EFC">
              <w:rPr>
                <w:iCs/>
                <w:sz w:val="22"/>
                <w:szCs w:val="22"/>
              </w:rPr>
              <w:t>Viczián György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FDD88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067EFC">
              <w:rPr>
                <w:sz w:val="22"/>
                <w:szCs w:val="22"/>
              </w:rPr>
              <w:t xml:space="preserve"> 5920 Gerendás </w:t>
            </w:r>
            <w:proofErr w:type="spellStart"/>
            <w:r w:rsidRPr="00067EFC">
              <w:rPr>
                <w:sz w:val="22"/>
                <w:szCs w:val="22"/>
              </w:rPr>
              <w:t>Fürst.S</w:t>
            </w:r>
            <w:proofErr w:type="spellEnd"/>
            <w:r w:rsidRPr="00067EFC">
              <w:rPr>
                <w:sz w:val="22"/>
                <w:szCs w:val="22"/>
              </w:rPr>
              <w:t>. u. 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280CC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3FC83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067EFC" w14:paraId="76EE2B5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C19F81" w14:textId="77777777" w:rsidR="00C333DC" w:rsidRPr="00067EFC" w:rsidRDefault="00C333DC" w:rsidP="00411B8B">
            <w:pPr>
              <w:snapToGrid w:val="0"/>
              <w:rPr>
                <w:bCs/>
                <w:sz w:val="22"/>
                <w:szCs w:val="22"/>
              </w:rPr>
            </w:pPr>
            <w:r w:rsidRPr="00067EFC">
              <w:rPr>
                <w:bCs/>
                <w:sz w:val="22"/>
                <w:szCs w:val="22"/>
              </w:rPr>
              <w:t>HU03KE03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0EC28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sz w:val="22"/>
                <w:szCs w:val="22"/>
              </w:rPr>
              <w:t>2005.09.1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0A1A3" w14:textId="77777777" w:rsidR="00C333DC" w:rsidRPr="00067EFC" w:rsidRDefault="00C333DC" w:rsidP="00411B8B">
            <w:pPr>
              <w:snapToGrid w:val="0"/>
              <w:rPr>
                <w:iCs/>
                <w:sz w:val="22"/>
                <w:szCs w:val="22"/>
              </w:rPr>
            </w:pPr>
            <w:r w:rsidRPr="00067EFC">
              <w:rPr>
                <w:iCs/>
                <w:sz w:val="22"/>
                <w:szCs w:val="22"/>
              </w:rPr>
              <w:t>Dán és Társa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59B4A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067EFC">
              <w:rPr>
                <w:sz w:val="22"/>
                <w:szCs w:val="22"/>
              </w:rPr>
              <w:t xml:space="preserve"> 5530 Vésztő </w:t>
            </w:r>
            <w:proofErr w:type="spellStart"/>
            <w:r w:rsidRPr="00067EFC">
              <w:rPr>
                <w:sz w:val="22"/>
                <w:szCs w:val="22"/>
              </w:rPr>
              <w:t>Kótpuszta</w:t>
            </w:r>
            <w:proofErr w:type="spellEnd"/>
          </w:p>
          <w:p w14:paraId="38A3651D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67EFC">
              <w:rPr>
                <w:sz w:val="22"/>
                <w:szCs w:val="22"/>
              </w:rPr>
              <w:t>30/22113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ACD7E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A514F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067EFC" w14:paraId="5F374F1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00F116" w14:textId="77777777" w:rsidR="00C333DC" w:rsidRPr="00067EFC" w:rsidRDefault="00C333DC" w:rsidP="00411B8B">
            <w:pPr>
              <w:snapToGrid w:val="0"/>
              <w:rPr>
                <w:bCs/>
                <w:sz w:val="22"/>
                <w:szCs w:val="22"/>
              </w:rPr>
            </w:pPr>
            <w:r w:rsidRPr="00067EFC">
              <w:rPr>
                <w:bCs/>
                <w:sz w:val="22"/>
                <w:szCs w:val="22"/>
              </w:rPr>
              <w:lastRenderedPageBreak/>
              <w:t>HU03KE03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D9C0F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sz w:val="22"/>
                <w:szCs w:val="22"/>
              </w:rPr>
              <w:t>2005.09.2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88E5E" w14:textId="77777777" w:rsidR="00C333DC" w:rsidRPr="00067EFC" w:rsidRDefault="00C333DC" w:rsidP="00411B8B">
            <w:pPr>
              <w:snapToGrid w:val="0"/>
              <w:rPr>
                <w:iCs/>
                <w:sz w:val="22"/>
                <w:szCs w:val="22"/>
              </w:rPr>
            </w:pPr>
            <w:r w:rsidRPr="00067EFC">
              <w:rPr>
                <w:iCs/>
                <w:sz w:val="22"/>
                <w:szCs w:val="22"/>
              </w:rPr>
              <w:t>Rákóczi Pálné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A785B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067EFC">
              <w:rPr>
                <w:sz w:val="22"/>
                <w:szCs w:val="22"/>
              </w:rPr>
              <w:t xml:space="preserve"> 5931 Nagyszénás Hősök útja 2.</w:t>
            </w:r>
          </w:p>
          <w:p w14:paraId="06B7EF96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67EFC">
              <w:rPr>
                <w:sz w:val="22"/>
                <w:szCs w:val="22"/>
              </w:rPr>
              <w:t>30/386-98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F0DA1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AC5EA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067EFC" w14:paraId="1382447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E2F2B6" w14:textId="77777777" w:rsidR="00C333DC" w:rsidRPr="00067EFC" w:rsidRDefault="00C333DC" w:rsidP="00411B8B">
            <w:pPr>
              <w:snapToGrid w:val="0"/>
              <w:rPr>
                <w:bCs/>
                <w:sz w:val="22"/>
                <w:szCs w:val="22"/>
              </w:rPr>
            </w:pPr>
            <w:r w:rsidRPr="00067EFC">
              <w:rPr>
                <w:bCs/>
                <w:sz w:val="22"/>
                <w:szCs w:val="22"/>
              </w:rPr>
              <w:t>HU03KE04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60E88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sz w:val="22"/>
                <w:szCs w:val="22"/>
              </w:rPr>
              <w:t>2005.10.1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825CA" w14:textId="77777777" w:rsidR="00C333DC" w:rsidRPr="00067EFC" w:rsidRDefault="00C333DC" w:rsidP="00411B8B">
            <w:pPr>
              <w:snapToGrid w:val="0"/>
              <w:rPr>
                <w:iCs/>
                <w:sz w:val="22"/>
                <w:szCs w:val="22"/>
              </w:rPr>
            </w:pPr>
            <w:r w:rsidRPr="00067EFC">
              <w:rPr>
                <w:iCs/>
                <w:sz w:val="22"/>
                <w:szCs w:val="22"/>
              </w:rPr>
              <w:t>Molnár Lajos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E7A90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067EFC">
              <w:rPr>
                <w:sz w:val="22"/>
                <w:szCs w:val="22"/>
              </w:rPr>
              <w:t xml:space="preserve"> 5931 Nagyszénás, Kinizsi u. 32.</w:t>
            </w:r>
          </w:p>
          <w:p w14:paraId="32B0F1C1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67EFC">
              <w:rPr>
                <w:sz w:val="22"/>
                <w:szCs w:val="22"/>
              </w:rPr>
              <w:t>30/370-32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7544D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9E9FB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067EFC" w14:paraId="331B02C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8A1E05" w14:textId="77777777" w:rsidR="00C333DC" w:rsidRPr="00067EFC" w:rsidRDefault="00C333DC" w:rsidP="00411B8B">
            <w:pPr>
              <w:snapToGrid w:val="0"/>
              <w:rPr>
                <w:bCs/>
                <w:sz w:val="22"/>
                <w:szCs w:val="22"/>
              </w:rPr>
            </w:pPr>
            <w:r w:rsidRPr="00067EFC">
              <w:rPr>
                <w:bCs/>
                <w:sz w:val="22"/>
                <w:szCs w:val="22"/>
              </w:rPr>
              <w:t>HU03KE04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E588B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sz w:val="22"/>
                <w:szCs w:val="22"/>
              </w:rPr>
              <w:t>2005.10.1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7A536" w14:textId="77777777" w:rsidR="00C333DC" w:rsidRPr="00067EFC" w:rsidRDefault="00C333DC" w:rsidP="00411B8B">
            <w:pPr>
              <w:snapToGrid w:val="0"/>
              <w:rPr>
                <w:iCs/>
                <w:sz w:val="22"/>
                <w:szCs w:val="22"/>
              </w:rPr>
            </w:pPr>
            <w:r w:rsidRPr="00067EFC">
              <w:rPr>
                <w:iCs/>
                <w:sz w:val="22"/>
                <w:szCs w:val="22"/>
              </w:rPr>
              <w:t>Körösvarázs B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9E4DA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067EFC">
              <w:rPr>
                <w:sz w:val="22"/>
                <w:szCs w:val="22"/>
              </w:rPr>
              <w:t xml:space="preserve"> 5561 </w:t>
            </w:r>
            <w:proofErr w:type="spellStart"/>
            <w:r w:rsidRPr="00067EFC">
              <w:rPr>
                <w:sz w:val="22"/>
                <w:szCs w:val="22"/>
              </w:rPr>
              <w:t>Békésszentadrás</w:t>
            </w:r>
            <w:proofErr w:type="spellEnd"/>
            <w:r w:rsidRPr="00067EFC">
              <w:rPr>
                <w:sz w:val="22"/>
                <w:szCs w:val="22"/>
              </w:rPr>
              <w:t xml:space="preserve"> Fő út. 84.</w:t>
            </w:r>
          </w:p>
          <w:p w14:paraId="432D700A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67EFC">
              <w:rPr>
                <w:sz w:val="22"/>
                <w:szCs w:val="22"/>
              </w:rPr>
              <w:t>20/310-65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FF863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8D61D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067EFC" w14:paraId="6771C31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4784BC" w14:textId="77777777" w:rsidR="00C333DC" w:rsidRPr="00067EFC" w:rsidRDefault="00C333DC" w:rsidP="00411B8B">
            <w:pPr>
              <w:snapToGrid w:val="0"/>
              <w:rPr>
                <w:bCs/>
                <w:sz w:val="22"/>
                <w:szCs w:val="22"/>
              </w:rPr>
            </w:pPr>
            <w:r w:rsidRPr="00067EFC">
              <w:rPr>
                <w:bCs/>
                <w:sz w:val="22"/>
                <w:szCs w:val="22"/>
              </w:rPr>
              <w:t>HU03KE04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BE95B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sz w:val="22"/>
                <w:szCs w:val="22"/>
              </w:rPr>
              <w:t>2005.10.2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3FF5B" w14:textId="77777777" w:rsidR="00C333DC" w:rsidRPr="00067EFC" w:rsidRDefault="00C333DC" w:rsidP="00411B8B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067EFC">
              <w:rPr>
                <w:iCs/>
                <w:sz w:val="22"/>
                <w:szCs w:val="22"/>
              </w:rPr>
              <w:t>Nyúlker</w:t>
            </w:r>
            <w:proofErr w:type="spellEnd"/>
            <w:r w:rsidRPr="00067EFC">
              <w:rPr>
                <w:iCs/>
                <w:sz w:val="22"/>
                <w:szCs w:val="22"/>
              </w:rPr>
              <w:t xml:space="preserve">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821D8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067EFC">
              <w:rPr>
                <w:sz w:val="22"/>
                <w:szCs w:val="22"/>
              </w:rPr>
              <w:t xml:space="preserve"> 5624 Doboz, Béke u. 2.</w:t>
            </w:r>
          </w:p>
          <w:p w14:paraId="495748DD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67EFC">
              <w:rPr>
                <w:sz w:val="22"/>
                <w:szCs w:val="22"/>
              </w:rPr>
              <w:t>20/924-33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3279E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3B05E" w14:textId="77777777" w:rsidR="00C333DC" w:rsidRPr="00067EFC" w:rsidRDefault="00C333DC" w:rsidP="00411B8B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73FBC" w14:paraId="57889C9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53081" w14:textId="77777777" w:rsidR="00C333DC" w:rsidRPr="00373FBC" w:rsidRDefault="00C333DC" w:rsidP="004573CF">
            <w:pPr>
              <w:snapToGrid w:val="0"/>
              <w:rPr>
                <w:bCs/>
                <w:sz w:val="22"/>
                <w:szCs w:val="22"/>
              </w:rPr>
            </w:pPr>
            <w:r w:rsidRPr="00373FBC">
              <w:rPr>
                <w:bCs/>
                <w:sz w:val="22"/>
                <w:szCs w:val="22"/>
              </w:rPr>
              <w:t>HU03KE04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289B8" w14:textId="77777777" w:rsidR="00C333DC" w:rsidRPr="00373FBC" w:rsidRDefault="00C333DC" w:rsidP="004573CF">
            <w:pPr>
              <w:snapToGrid w:val="0"/>
              <w:rPr>
                <w:sz w:val="22"/>
                <w:szCs w:val="22"/>
              </w:rPr>
            </w:pPr>
            <w:r w:rsidRPr="00373FBC">
              <w:rPr>
                <w:sz w:val="22"/>
                <w:szCs w:val="22"/>
              </w:rPr>
              <w:t>2006.03.0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A5546" w14:textId="77777777" w:rsidR="00C333DC" w:rsidRPr="00373FBC" w:rsidRDefault="00C333DC" w:rsidP="004573CF">
            <w:pPr>
              <w:snapToGrid w:val="0"/>
              <w:rPr>
                <w:iCs/>
                <w:sz w:val="22"/>
                <w:szCs w:val="22"/>
              </w:rPr>
            </w:pPr>
            <w:r w:rsidRPr="00373FBC">
              <w:rPr>
                <w:iCs/>
                <w:sz w:val="22"/>
                <w:szCs w:val="22"/>
              </w:rPr>
              <w:t>SMALL FISH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63AD2" w14:textId="77777777" w:rsidR="00C333DC" w:rsidRPr="00373FBC" w:rsidRDefault="00C333DC" w:rsidP="004573CF">
            <w:pPr>
              <w:snapToGrid w:val="0"/>
              <w:rPr>
                <w:sz w:val="22"/>
                <w:szCs w:val="22"/>
              </w:rPr>
            </w:pPr>
            <w:r w:rsidRPr="00373FB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73FBC">
              <w:rPr>
                <w:sz w:val="22"/>
                <w:szCs w:val="22"/>
              </w:rPr>
              <w:t xml:space="preserve"> 5540 Szarvas, </w:t>
            </w:r>
            <w:proofErr w:type="spellStart"/>
            <w:r w:rsidRPr="00373FBC">
              <w:rPr>
                <w:sz w:val="22"/>
                <w:szCs w:val="22"/>
              </w:rPr>
              <w:t>Damjanich</w:t>
            </w:r>
            <w:proofErr w:type="spellEnd"/>
            <w:r w:rsidRPr="00373FBC">
              <w:rPr>
                <w:sz w:val="22"/>
                <w:szCs w:val="22"/>
              </w:rPr>
              <w:t xml:space="preserve"> u. 114.</w:t>
            </w:r>
          </w:p>
          <w:p w14:paraId="130B3C58" w14:textId="77777777" w:rsidR="00C333DC" w:rsidRPr="00373FBC" w:rsidRDefault="00C333DC" w:rsidP="004573CF">
            <w:pPr>
              <w:snapToGrid w:val="0"/>
              <w:rPr>
                <w:sz w:val="22"/>
                <w:szCs w:val="22"/>
              </w:rPr>
            </w:pPr>
            <w:r w:rsidRPr="00067EFC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373FBC">
              <w:rPr>
                <w:sz w:val="22"/>
                <w:szCs w:val="22"/>
              </w:rPr>
              <w:t>70/940</w:t>
            </w:r>
            <w:r>
              <w:rPr>
                <w:sz w:val="22"/>
                <w:szCs w:val="22"/>
              </w:rPr>
              <w:t>-</w:t>
            </w:r>
            <w:r w:rsidRPr="00373FBC">
              <w:rPr>
                <w:sz w:val="22"/>
                <w:szCs w:val="22"/>
              </w:rPr>
              <w:t>35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6BC55" w14:textId="77777777" w:rsidR="00C333DC" w:rsidRPr="00373FBC" w:rsidRDefault="00C333DC" w:rsidP="004573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3E3D7" w14:textId="77777777" w:rsidR="00C333DC" w:rsidRPr="00373FBC" w:rsidRDefault="00C333DC" w:rsidP="004573CF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F35B18" w14:paraId="07AA43A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EB9BB4" w14:textId="77777777" w:rsidR="00C333DC" w:rsidRPr="00F35B18" w:rsidRDefault="00C333DC" w:rsidP="004573CF">
            <w:pPr>
              <w:snapToGrid w:val="0"/>
              <w:rPr>
                <w:bCs/>
                <w:sz w:val="22"/>
                <w:szCs w:val="22"/>
              </w:rPr>
            </w:pPr>
            <w:r w:rsidRPr="00F35B18">
              <w:rPr>
                <w:bCs/>
                <w:sz w:val="22"/>
                <w:szCs w:val="22"/>
              </w:rPr>
              <w:t>HU03KE05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11C3D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  <w:r w:rsidRPr="00F35B18">
              <w:rPr>
                <w:sz w:val="22"/>
                <w:szCs w:val="22"/>
              </w:rPr>
              <w:t>2006.10.2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50D73" w14:textId="77777777" w:rsidR="00C333DC" w:rsidRPr="00F35B18" w:rsidRDefault="00C333DC" w:rsidP="004573CF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F35B18">
              <w:rPr>
                <w:iCs/>
                <w:sz w:val="22"/>
                <w:szCs w:val="22"/>
              </w:rPr>
              <w:t>Sebo</w:t>
            </w:r>
            <w:proofErr w:type="spellEnd"/>
            <w:r w:rsidRPr="00F35B1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F35B18">
              <w:rPr>
                <w:iCs/>
                <w:sz w:val="22"/>
                <w:szCs w:val="22"/>
              </w:rPr>
              <w:t>Fish</w:t>
            </w:r>
            <w:proofErr w:type="spellEnd"/>
            <w:r w:rsidRPr="00F35B18">
              <w:rPr>
                <w:iCs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1E4F3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  <w:r w:rsidRPr="00F35B1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35B18">
              <w:rPr>
                <w:sz w:val="22"/>
                <w:szCs w:val="22"/>
              </w:rPr>
              <w:t xml:space="preserve"> 5700 Gyula Külterület 0331/7;0311/1;0305/20 hrsz</w:t>
            </w:r>
          </w:p>
          <w:p w14:paraId="4A78EE88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  <w:r w:rsidRPr="00F35B18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F35B18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35B18">
              <w:rPr>
                <w:sz w:val="22"/>
                <w:szCs w:val="22"/>
              </w:rPr>
              <w:t>20/9514-7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3B059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1111C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F35B18" w14:paraId="045858B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F22766" w14:textId="77777777" w:rsidR="00C333DC" w:rsidRPr="00F35B18" w:rsidRDefault="00C333DC" w:rsidP="004573CF">
            <w:pPr>
              <w:snapToGrid w:val="0"/>
              <w:rPr>
                <w:bCs/>
                <w:sz w:val="22"/>
                <w:szCs w:val="22"/>
              </w:rPr>
            </w:pPr>
            <w:r w:rsidRPr="00F35B18">
              <w:rPr>
                <w:bCs/>
                <w:sz w:val="22"/>
                <w:szCs w:val="22"/>
              </w:rPr>
              <w:t>HU03KE05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E43B4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  <w:r w:rsidRPr="00F35B18">
              <w:rPr>
                <w:sz w:val="22"/>
                <w:szCs w:val="22"/>
              </w:rPr>
              <w:t>2007.02.2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82D73" w14:textId="77777777" w:rsidR="00C333DC" w:rsidRPr="00F35B18" w:rsidRDefault="00C333DC" w:rsidP="004573CF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F35B18">
              <w:rPr>
                <w:iCs/>
                <w:sz w:val="22"/>
                <w:szCs w:val="22"/>
              </w:rPr>
              <w:t>Újkígyósi</w:t>
            </w:r>
            <w:proofErr w:type="spellEnd"/>
            <w:r w:rsidRPr="00F35B18">
              <w:rPr>
                <w:iCs/>
                <w:sz w:val="22"/>
                <w:szCs w:val="22"/>
              </w:rPr>
              <w:t xml:space="preserve"> Lúd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4858B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  <w:r w:rsidRPr="00F35B1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35B18">
              <w:rPr>
                <w:sz w:val="22"/>
                <w:szCs w:val="22"/>
              </w:rPr>
              <w:t xml:space="preserve"> 5661 Újkígyós, Tormási tanya 16. sz.</w:t>
            </w:r>
          </w:p>
          <w:p w14:paraId="23940D93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  <w:r w:rsidRPr="00F35B18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F35B18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35B18">
              <w:rPr>
                <w:sz w:val="22"/>
                <w:szCs w:val="22"/>
              </w:rPr>
              <w:t>20/954-63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97F6C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9FC7F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F35B18" w14:paraId="4BB2EFD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4F9D39" w14:textId="77777777" w:rsidR="00C333DC" w:rsidRPr="00F35B18" w:rsidRDefault="00C333DC" w:rsidP="004573CF">
            <w:pPr>
              <w:snapToGrid w:val="0"/>
              <w:rPr>
                <w:bCs/>
                <w:sz w:val="22"/>
                <w:szCs w:val="22"/>
              </w:rPr>
            </w:pPr>
            <w:r w:rsidRPr="00F35B18">
              <w:rPr>
                <w:bCs/>
                <w:sz w:val="22"/>
                <w:szCs w:val="22"/>
              </w:rPr>
              <w:t>HU03KE05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F7783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  <w:r w:rsidRPr="00F35B18">
              <w:rPr>
                <w:sz w:val="22"/>
                <w:szCs w:val="22"/>
              </w:rPr>
              <w:t>2007.03.0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8B454" w14:textId="77777777" w:rsidR="00C333DC" w:rsidRPr="00F35B18" w:rsidRDefault="00C333DC" w:rsidP="004573CF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F35B18">
              <w:rPr>
                <w:iCs/>
                <w:sz w:val="22"/>
                <w:szCs w:val="22"/>
              </w:rPr>
              <w:t>Frankóker</w:t>
            </w:r>
            <w:proofErr w:type="spellEnd"/>
            <w:r w:rsidRPr="00F35B18">
              <w:rPr>
                <w:iCs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AEF42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  <w:r w:rsidRPr="00F35B1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35B18">
              <w:rPr>
                <w:sz w:val="22"/>
                <w:szCs w:val="22"/>
              </w:rPr>
              <w:t xml:space="preserve"> 6600 Szentes, </w:t>
            </w:r>
            <w:proofErr w:type="spellStart"/>
            <w:r w:rsidRPr="00F35B18">
              <w:rPr>
                <w:sz w:val="22"/>
                <w:szCs w:val="22"/>
              </w:rPr>
              <w:t>Terehalom</w:t>
            </w:r>
            <w:proofErr w:type="spellEnd"/>
            <w:r w:rsidRPr="00F35B18">
              <w:rPr>
                <w:sz w:val="22"/>
                <w:szCs w:val="22"/>
              </w:rPr>
              <w:t xml:space="preserve"> 12.</w:t>
            </w:r>
          </w:p>
          <w:p w14:paraId="2F596A74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  <w:r w:rsidRPr="00F35B18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F35B18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35B18">
              <w:rPr>
                <w:sz w:val="22"/>
                <w:szCs w:val="22"/>
              </w:rPr>
              <w:t>30/853-57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5B5D1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CC5F4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F35B18" w14:paraId="204E921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A8E367" w14:textId="77777777" w:rsidR="00C333DC" w:rsidRPr="00F35B18" w:rsidRDefault="00C333DC" w:rsidP="004573CF">
            <w:pPr>
              <w:snapToGrid w:val="0"/>
              <w:rPr>
                <w:bCs/>
                <w:sz w:val="22"/>
                <w:szCs w:val="22"/>
              </w:rPr>
            </w:pPr>
            <w:r w:rsidRPr="00F35B18">
              <w:rPr>
                <w:bCs/>
                <w:sz w:val="22"/>
                <w:szCs w:val="22"/>
              </w:rPr>
              <w:t>HU03KE05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8B266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  <w:r w:rsidRPr="00F35B18">
              <w:rPr>
                <w:sz w:val="22"/>
                <w:szCs w:val="22"/>
              </w:rPr>
              <w:t>2007.04.2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0AD93" w14:textId="77777777" w:rsidR="00C333DC" w:rsidRPr="00F35B18" w:rsidRDefault="00C333DC" w:rsidP="004573CF">
            <w:pPr>
              <w:snapToGrid w:val="0"/>
              <w:rPr>
                <w:iCs/>
                <w:sz w:val="22"/>
                <w:szCs w:val="22"/>
              </w:rPr>
            </w:pPr>
            <w:r w:rsidRPr="00F35B18">
              <w:rPr>
                <w:iCs/>
                <w:sz w:val="22"/>
                <w:szCs w:val="22"/>
              </w:rPr>
              <w:t xml:space="preserve">Hubert </w:t>
            </w:r>
            <w:proofErr w:type="spellStart"/>
            <w:r w:rsidRPr="00F35B18">
              <w:rPr>
                <w:iCs/>
                <w:sz w:val="22"/>
                <w:szCs w:val="22"/>
              </w:rPr>
              <w:t>Winkel</w:t>
            </w:r>
            <w:proofErr w:type="spellEnd"/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FB4EC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  <w:r w:rsidRPr="00F35B1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35B18">
              <w:rPr>
                <w:sz w:val="22"/>
                <w:szCs w:val="22"/>
              </w:rPr>
              <w:t xml:space="preserve"> 5900 Orosháza, Fürdő u. 44.</w:t>
            </w:r>
          </w:p>
          <w:p w14:paraId="356C9761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  <w:r w:rsidRPr="00F35B18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F35B18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35B18">
              <w:rPr>
                <w:sz w:val="22"/>
                <w:szCs w:val="22"/>
              </w:rPr>
              <w:t>30/442-45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82F52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C106A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F35B18" w14:paraId="61DEF64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485A0D" w14:textId="77777777" w:rsidR="00C333DC" w:rsidRPr="00F35B18" w:rsidRDefault="00C333DC" w:rsidP="004573CF">
            <w:pPr>
              <w:snapToGrid w:val="0"/>
              <w:rPr>
                <w:bCs/>
                <w:sz w:val="22"/>
                <w:szCs w:val="22"/>
              </w:rPr>
            </w:pPr>
            <w:r w:rsidRPr="00F35B18">
              <w:rPr>
                <w:bCs/>
                <w:sz w:val="22"/>
                <w:szCs w:val="22"/>
              </w:rPr>
              <w:t>HU03KE05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34D55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  <w:r w:rsidRPr="00F35B18">
              <w:rPr>
                <w:sz w:val="22"/>
                <w:szCs w:val="22"/>
              </w:rPr>
              <w:t>2007.09.1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AA0F4" w14:textId="77777777" w:rsidR="00C333DC" w:rsidRPr="00F35B18" w:rsidRDefault="00C333DC" w:rsidP="004573CF">
            <w:pPr>
              <w:snapToGrid w:val="0"/>
              <w:rPr>
                <w:iCs/>
                <w:sz w:val="22"/>
                <w:szCs w:val="22"/>
              </w:rPr>
            </w:pPr>
            <w:r w:rsidRPr="00F35B18">
              <w:rPr>
                <w:iCs/>
                <w:sz w:val="22"/>
                <w:szCs w:val="22"/>
              </w:rPr>
              <w:t>CUCCIOLI IN CASA S.R.L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D853D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  <w:r w:rsidRPr="00F35B1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35B18">
              <w:rPr>
                <w:sz w:val="22"/>
                <w:szCs w:val="22"/>
              </w:rPr>
              <w:t xml:space="preserve"> 5900 Orosháza, József A. u. 41.</w:t>
            </w:r>
          </w:p>
          <w:p w14:paraId="3B1D2B69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  <w:r w:rsidRPr="00F35B18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F35B18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35B18">
              <w:rPr>
                <w:sz w:val="22"/>
                <w:szCs w:val="22"/>
              </w:rPr>
              <w:t>30/910-89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72219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419CF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F35B18" w14:paraId="005C05A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9B316D" w14:textId="77777777" w:rsidR="00C333DC" w:rsidRPr="00F35B18" w:rsidRDefault="00C333DC" w:rsidP="004573CF">
            <w:pPr>
              <w:snapToGrid w:val="0"/>
              <w:rPr>
                <w:bCs/>
                <w:sz w:val="22"/>
                <w:szCs w:val="22"/>
              </w:rPr>
            </w:pPr>
            <w:r w:rsidRPr="00F35B18">
              <w:rPr>
                <w:bCs/>
                <w:sz w:val="22"/>
                <w:szCs w:val="22"/>
              </w:rPr>
              <w:t>HU03KE05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3F371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  <w:r w:rsidRPr="00F35B18">
              <w:rPr>
                <w:sz w:val="22"/>
                <w:szCs w:val="22"/>
              </w:rPr>
              <w:t>2008.01.2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F35E0" w14:textId="77777777" w:rsidR="00C333DC" w:rsidRPr="00F35B18" w:rsidRDefault="00C333DC" w:rsidP="004573CF">
            <w:pPr>
              <w:snapToGrid w:val="0"/>
              <w:rPr>
                <w:iCs/>
                <w:sz w:val="22"/>
                <w:szCs w:val="22"/>
              </w:rPr>
            </w:pPr>
            <w:r w:rsidRPr="00F35B18">
              <w:rPr>
                <w:iCs/>
                <w:sz w:val="22"/>
                <w:szCs w:val="22"/>
              </w:rPr>
              <w:t>Kondor Hús 2008.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2CE14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  <w:r w:rsidRPr="00F35B1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35B18">
              <w:rPr>
                <w:sz w:val="22"/>
                <w:szCs w:val="22"/>
              </w:rPr>
              <w:t xml:space="preserve"> 5553 Kondoros, Tanya 715. sz.</w:t>
            </w:r>
          </w:p>
          <w:p w14:paraId="18C8D146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  <w:r w:rsidRPr="00F35B18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F35B18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35B18">
              <w:rPr>
                <w:sz w:val="22"/>
                <w:szCs w:val="22"/>
              </w:rPr>
              <w:t>70/313-62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13595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17617" w14:textId="77777777" w:rsidR="00C333DC" w:rsidRPr="00F35B18" w:rsidRDefault="00C333DC" w:rsidP="004573CF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5228A4" w14:paraId="5D29523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50D0F2" w14:textId="77777777" w:rsidR="00C333DC" w:rsidRPr="005228A4" w:rsidRDefault="00C333DC" w:rsidP="004573CF">
            <w:pPr>
              <w:snapToGrid w:val="0"/>
              <w:rPr>
                <w:bCs/>
                <w:sz w:val="22"/>
                <w:szCs w:val="22"/>
              </w:rPr>
            </w:pPr>
            <w:r w:rsidRPr="005228A4">
              <w:rPr>
                <w:bCs/>
                <w:sz w:val="22"/>
                <w:szCs w:val="22"/>
              </w:rPr>
              <w:t>HU03KE06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CBD7D" w14:textId="77777777" w:rsidR="00C333DC" w:rsidRPr="005228A4" w:rsidRDefault="00C333DC" w:rsidP="004573CF">
            <w:pPr>
              <w:snapToGrid w:val="0"/>
              <w:rPr>
                <w:sz w:val="22"/>
                <w:szCs w:val="22"/>
              </w:rPr>
            </w:pPr>
            <w:r w:rsidRPr="005228A4">
              <w:rPr>
                <w:sz w:val="22"/>
                <w:szCs w:val="22"/>
              </w:rPr>
              <w:t>2008.12.0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E4A04" w14:textId="77777777" w:rsidR="00C333DC" w:rsidRPr="005228A4" w:rsidRDefault="00C333DC" w:rsidP="004573CF">
            <w:pPr>
              <w:snapToGrid w:val="0"/>
              <w:rPr>
                <w:iCs/>
                <w:sz w:val="22"/>
                <w:szCs w:val="22"/>
              </w:rPr>
            </w:pPr>
            <w:r w:rsidRPr="005228A4">
              <w:rPr>
                <w:iCs/>
                <w:sz w:val="22"/>
                <w:szCs w:val="22"/>
              </w:rPr>
              <w:t>Szirtek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A3A9D" w14:textId="77777777" w:rsidR="00C333DC" w:rsidRPr="005228A4" w:rsidRDefault="00C333DC" w:rsidP="004573CF">
            <w:pPr>
              <w:snapToGrid w:val="0"/>
              <w:rPr>
                <w:sz w:val="22"/>
                <w:szCs w:val="22"/>
              </w:rPr>
            </w:pPr>
            <w:r w:rsidRPr="005228A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5228A4">
              <w:rPr>
                <w:sz w:val="22"/>
                <w:szCs w:val="22"/>
              </w:rPr>
              <w:t xml:space="preserve"> 5900 Orosháza, Hóvirág u. 15.</w:t>
            </w:r>
          </w:p>
          <w:p w14:paraId="73879DF5" w14:textId="77777777" w:rsidR="00C333DC" w:rsidRPr="005228A4" w:rsidRDefault="00C333DC" w:rsidP="004573CF">
            <w:pPr>
              <w:snapToGrid w:val="0"/>
              <w:rPr>
                <w:sz w:val="22"/>
                <w:szCs w:val="22"/>
              </w:rPr>
            </w:pPr>
            <w:r w:rsidRPr="005228A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5228A4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228A4">
              <w:rPr>
                <w:sz w:val="22"/>
                <w:szCs w:val="22"/>
              </w:rPr>
              <w:t>30/240-86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3A2D6" w14:textId="77777777" w:rsidR="00C333DC" w:rsidRPr="005228A4" w:rsidRDefault="00C333DC" w:rsidP="004573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AB5B2" w14:textId="77777777" w:rsidR="00C333DC" w:rsidRPr="005228A4" w:rsidRDefault="00C333DC" w:rsidP="004573CF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5228A4" w14:paraId="76B3C90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43FF0B" w14:textId="77777777" w:rsidR="00C333DC" w:rsidRPr="005228A4" w:rsidRDefault="00C333DC" w:rsidP="004573C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5228A4">
              <w:rPr>
                <w:bCs/>
                <w:sz w:val="22"/>
                <w:szCs w:val="22"/>
              </w:rPr>
              <w:t>HU03KE06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C1485" w14:textId="77777777" w:rsidR="00C333DC" w:rsidRPr="005228A4" w:rsidRDefault="00C333DC" w:rsidP="004573CF">
            <w:pPr>
              <w:snapToGrid w:val="0"/>
              <w:jc w:val="both"/>
              <w:rPr>
                <w:sz w:val="22"/>
                <w:szCs w:val="22"/>
              </w:rPr>
            </w:pPr>
            <w:r w:rsidRPr="005228A4">
              <w:rPr>
                <w:sz w:val="22"/>
                <w:szCs w:val="22"/>
              </w:rPr>
              <w:t>2009.02.2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C361E" w14:textId="77777777" w:rsidR="00C333DC" w:rsidRPr="005228A4" w:rsidRDefault="00C333DC" w:rsidP="004573CF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5228A4">
              <w:rPr>
                <w:iCs/>
                <w:sz w:val="22"/>
                <w:szCs w:val="22"/>
              </w:rPr>
              <w:t>Gyoma-</w:t>
            </w:r>
            <w:proofErr w:type="spellStart"/>
            <w:r w:rsidRPr="005228A4">
              <w:rPr>
                <w:iCs/>
                <w:sz w:val="22"/>
                <w:szCs w:val="22"/>
              </w:rPr>
              <w:t>Impex</w:t>
            </w:r>
            <w:proofErr w:type="spellEnd"/>
            <w:r w:rsidRPr="005228A4">
              <w:rPr>
                <w:iCs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4E3DB" w14:textId="77777777" w:rsidR="00C333DC" w:rsidRPr="005228A4" w:rsidRDefault="00C333DC" w:rsidP="004573CF">
            <w:pPr>
              <w:snapToGrid w:val="0"/>
              <w:rPr>
                <w:sz w:val="22"/>
                <w:szCs w:val="22"/>
              </w:rPr>
            </w:pPr>
            <w:r w:rsidRPr="005228A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5228A4">
              <w:rPr>
                <w:sz w:val="22"/>
                <w:szCs w:val="22"/>
              </w:rPr>
              <w:t xml:space="preserve"> 5510 Dévaványa, Kősziget Külterület 072/10. sz.</w:t>
            </w:r>
          </w:p>
          <w:p w14:paraId="38E622EC" w14:textId="77777777" w:rsidR="00C333DC" w:rsidRPr="005228A4" w:rsidRDefault="00C333DC" w:rsidP="004573CF">
            <w:pPr>
              <w:snapToGrid w:val="0"/>
              <w:rPr>
                <w:sz w:val="22"/>
                <w:szCs w:val="22"/>
              </w:rPr>
            </w:pPr>
            <w:r w:rsidRPr="005228A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5228A4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228A4">
              <w:rPr>
                <w:sz w:val="22"/>
                <w:szCs w:val="22"/>
              </w:rPr>
              <w:t>30/6647-1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693D2" w14:textId="77777777" w:rsidR="00C333DC" w:rsidRPr="005228A4" w:rsidRDefault="00C333DC" w:rsidP="004573C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1C233" w14:textId="77777777" w:rsidR="00C333DC" w:rsidRPr="005228A4" w:rsidRDefault="00C333DC" w:rsidP="004573C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5228A4" w14:paraId="7A49779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33518D" w14:textId="77777777" w:rsidR="00C333DC" w:rsidRPr="005228A4" w:rsidRDefault="00C333DC" w:rsidP="004573C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5228A4">
              <w:rPr>
                <w:bCs/>
                <w:sz w:val="22"/>
                <w:szCs w:val="22"/>
              </w:rPr>
              <w:t>HU03KE06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C89EE" w14:textId="77777777" w:rsidR="00C333DC" w:rsidRPr="005228A4" w:rsidRDefault="00C333DC" w:rsidP="004573CF">
            <w:pPr>
              <w:snapToGrid w:val="0"/>
              <w:jc w:val="both"/>
              <w:rPr>
                <w:sz w:val="22"/>
                <w:szCs w:val="22"/>
              </w:rPr>
            </w:pPr>
            <w:r w:rsidRPr="005228A4">
              <w:rPr>
                <w:sz w:val="22"/>
                <w:szCs w:val="22"/>
              </w:rPr>
              <w:t>2009.03.2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44508" w14:textId="77777777" w:rsidR="00C333DC" w:rsidRPr="005228A4" w:rsidRDefault="00C333DC" w:rsidP="004573CF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5228A4">
              <w:rPr>
                <w:iCs/>
                <w:sz w:val="22"/>
                <w:szCs w:val="22"/>
              </w:rPr>
              <w:t xml:space="preserve">Füzes </w:t>
            </w:r>
            <w:proofErr w:type="spellStart"/>
            <w:r w:rsidRPr="005228A4">
              <w:rPr>
                <w:iCs/>
                <w:sz w:val="22"/>
                <w:szCs w:val="22"/>
              </w:rPr>
              <w:t>Invest</w:t>
            </w:r>
            <w:proofErr w:type="spellEnd"/>
            <w:r w:rsidRPr="005228A4">
              <w:rPr>
                <w:iCs/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90803" w14:textId="77777777" w:rsidR="00C333DC" w:rsidRPr="005228A4" w:rsidRDefault="00C333DC" w:rsidP="004573CF">
            <w:pPr>
              <w:snapToGrid w:val="0"/>
              <w:rPr>
                <w:sz w:val="22"/>
                <w:szCs w:val="22"/>
              </w:rPr>
            </w:pPr>
            <w:r w:rsidRPr="005228A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5228A4">
              <w:rPr>
                <w:sz w:val="22"/>
                <w:szCs w:val="22"/>
              </w:rPr>
              <w:t xml:space="preserve"> 5525 Füzesgyarmat, Baross út 57.</w:t>
            </w:r>
          </w:p>
          <w:p w14:paraId="64655F90" w14:textId="77777777" w:rsidR="00C333DC" w:rsidRPr="005228A4" w:rsidRDefault="00C333DC" w:rsidP="004573CF">
            <w:pPr>
              <w:snapToGrid w:val="0"/>
              <w:rPr>
                <w:sz w:val="22"/>
                <w:szCs w:val="22"/>
              </w:rPr>
            </w:pPr>
            <w:r w:rsidRPr="005228A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5228A4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228A4">
              <w:rPr>
                <w:sz w:val="22"/>
                <w:szCs w:val="22"/>
              </w:rPr>
              <w:t>20/9-549-9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FF68C" w14:textId="77777777" w:rsidR="00C333DC" w:rsidRPr="005228A4" w:rsidRDefault="00C333DC" w:rsidP="004573C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22D88" w14:textId="77777777" w:rsidR="00C333DC" w:rsidRPr="005228A4" w:rsidRDefault="00C333DC" w:rsidP="004573C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5228A4" w14:paraId="0E01ABC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7EF7F5" w14:textId="77777777" w:rsidR="00C333DC" w:rsidRPr="005228A4" w:rsidRDefault="00C333DC" w:rsidP="004573C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5228A4">
              <w:rPr>
                <w:bCs/>
                <w:sz w:val="22"/>
                <w:szCs w:val="22"/>
              </w:rPr>
              <w:t>HU03KE06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B731A" w14:textId="77777777" w:rsidR="00C333DC" w:rsidRPr="005228A4" w:rsidRDefault="00C333DC" w:rsidP="004573CF">
            <w:pPr>
              <w:snapToGrid w:val="0"/>
              <w:jc w:val="both"/>
              <w:rPr>
                <w:sz w:val="22"/>
                <w:szCs w:val="22"/>
              </w:rPr>
            </w:pPr>
            <w:r w:rsidRPr="005228A4">
              <w:rPr>
                <w:sz w:val="22"/>
                <w:szCs w:val="22"/>
              </w:rPr>
              <w:t>2009.08.2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BAB72" w14:textId="77777777" w:rsidR="00C333DC" w:rsidRPr="005228A4" w:rsidRDefault="00C333DC" w:rsidP="004573CF">
            <w:pPr>
              <w:snapToGrid w:val="0"/>
              <w:jc w:val="both"/>
              <w:rPr>
                <w:iCs/>
                <w:sz w:val="22"/>
                <w:szCs w:val="22"/>
              </w:rPr>
            </w:pPr>
            <w:proofErr w:type="spellStart"/>
            <w:r w:rsidRPr="005228A4">
              <w:rPr>
                <w:iCs/>
                <w:sz w:val="22"/>
                <w:szCs w:val="22"/>
              </w:rPr>
              <w:t>Bergomb</w:t>
            </w:r>
            <w:proofErr w:type="spellEnd"/>
            <w:r w:rsidRPr="005228A4">
              <w:rPr>
                <w:iCs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D301F" w14:textId="77777777" w:rsidR="00C333DC" w:rsidRPr="005228A4" w:rsidRDefault="00C333DC" w:rsidP="004573CF">
            <w:pPr>
              <w:snapToGrid w:val="0"/>
              <w:rPr>
                <w:sz w:val="22"/>
                <w:szCs w:val="22"/>
              </w:rPr>
            </w:pPr>
            <w:r w:rsidRPr="005228A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5228A4">
              <w:rPr>
                <w:sz w:val="22"/>
                <w:szCs w:val="22"/>
              </w:rPr>
              <w:t xml:space="preserve"> 5726 Méhkerék, Sápi Központ</w:t>
            </w:r>
          </w:p>
          <w:p w14:paraId="43DBEAE8" w14:textId="77777777" w:rsidR="00C333DC" w:rsidRPr="005228A4" w:rsidRDefault="00C333DC" w:rsidP="004573CF">
            <w:pPr>
              <w:snapToGrid w:val="0"/>
              <w:rPr>
                <w:sz w:val="22"/>
                <w:szCs w:val="22"/>
              </w:rPr>
            </w:pPr>
            <w:r w:rsidRPr="005228A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5228A4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228A4">
              <w:rPr>
                <w:sz w:val="22"/>
                <w:szCs w:val="22"/>
              </w:rPr>
              <w:t>30/94566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F915B" w14:textId="77777777" w:rsidR="00C333DC" w:rsidRPr="005228A4" w:rsidRDefault="00C333DC" w:rsidP="004573C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85069" w14:textId="77777777" w:rsidR="00C333DC" w:rsidRPr="005228A4" w:rsidRDefault="00C333DC" w:rsidP="004573C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5228A4" w14:paraId="038C3FF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126DC42" w14:textId="77777777" w:rsidR="00C333DC" w:rsidRPr="005228A4" w:rsidRDefault="00C333DC" w:rsidP="003D3510">
            <w:pPr>
              <w:rPr>
                <w:sz w:val="22"/>
                <w:szCs w:val="22"/>
              </w:rPr>
            </w:pPr>
            <w:r w:rsidRPr="005228A4">
              <w:rPr>
                <w:sz w:val="22"/>
                <w:szCs w:val="22"/>
              </w:rPr>
              <w:t>HU03KE06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DCC550" w14:textId="77777777" w:rsidR="00C333DC" w:rsidRPr="005228A4" w:rsidRDefault="00C333DC" w:rsidP="003D3510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8A794A" w14:textId="77777777" w:rsidR="00C333DC" w:rsidRPr="005228A4" w:rsidRDefault="00C333DC" w:rsidP="003D3510">
            <w:pPr>
              <w:rPr>
                <w:sz w:val="22"/>
                <w:szCs w:val="22"/>
              </w:rPr>
            </w:pPr>
            <w:r w:rsidRPr="005228A4">
              <w:rPr>
                <w:sz w:val="22"/>
                <w:szCs w:val="22"/>
              </w:rPr>
              <w:t xml:space="preserve">Nexus Plusz </w:t>
            </w:r>
            <w:proofErr w:type="spellStart"/>
            <w:r w:rsidRPr="005228A4">
              <w:rPr>
                <w:sz w:val="22"/>
                <w:szCs w:val="22"/>
              </w:rPr>
              <w:t>Agro</w:t>
            </w:r>
            <w:proofErr w:type="spellEnd"/>
            <w:r w:rsidRPr="005228A4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5BBCAA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r w:rsidRPr="005228A4">
              <w:rPr>
                <w:color w:val="000000"/>
                <w:sz w:val="22"/>
                <w:szCs w:val="22"/>
              </w:rPr>
              <w:t xml:space="preserve">1156 Budapest, </w:t>
            </w:r>
            <w:proofErr w:type="spellStart"/>
            <w:r w:rsidRPr="005228A4">
              <w:rPr>
                <w:color w:val="000000"/>
                <w:sz w:val="22"/>
                <w:szCs w:val="22"/>
              </w:rPr>
              <w:t>Sárfű</w:t>
            </w:r>
            <w:proofErr w:type="spellEnd"/>
            <w:r w:rsidRPr="005228A4">
              <w:rPr>
                <w:color w:val="000000"/>
                <w:sz w:val="22"/>
                <w:szCs w:val="22"/>
              </w:rPr>
              <w:t xml:space="preserve"> u. 3. </w:t>
            </w:r>
            <w:proofErr w:type="spellStart"/>
            <w:r w:rsidRPr="005228A4">
              <w:rPr>
                <w:color w:val="000000"/>
                <w:sz w:val="22"/>
                <w:szCs w:val="22"/>
              </w:rPr>
              <w:t>fsz</w:t>
            </w:r>
            <w:proofErr w:type="spellEnd"/>
            <w:r w:rsidRPr="005228A4">
              <w:rPr>
                <w:color w:val="000000"/>
                <w:sz w:val="22"/>
                <w:szCs w:val="22"/>
              </w:rPr>
              <w:t>: 1/a</w:t>
            </w:r>
          </w:p>
          <w:p w14:paraId="7B6182C0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r w:rsidRPr="005228A4">
              <w:rPr>
                <w:color w:val="000000"/>
                <w:sz w:val="22"/>
                <w:szCs w:val="22"/>
              </w:rPr>
              <w:lastRenderedPageBreak/>
              <w:t>5561 Békésszentandrás, Bethlen u. 1. 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E1EB0C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030966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r w:rsidRPr="005228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33DC" w:rsidRPr="005228A4" w14:paraId="4133E13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67E72CB" w14:textId="77777777" w:rsidR="00C333DC" w:rsidRPr="005228A4" w:rsidRDefault="00C333DC" w:rsidP="003D3510">
            <w:pPr>
              <w:rPr>
                <w:sz w:val="22"/>
                <w:szCs w:val="22"/>
              </w:rPr>
            </w:pPr>
            <w:r w:rsidRPr="005228A4">
              <w:rPr>
                <w:sz w:val="22"/>
                <w:szCs w:val="22"/>
              </w:rPr>
              <w:t>HU03KE06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06B8F4" w14:textId="77777777" w:rsidR="00C333DC" w:rsidRPr="005228A4" w:rsidRDefault="00C333DC" w:rsidP="003D3510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F22F00" w14:textId="77777777" w:rsidR="00C333DC" w:rsidRPr="005228A4" w:rsidRDefault="00C333DC" w:rsidP="003D3510">
            <w:pPr>
              <w:rPr>
                <w:sz w:val="22"/>
                <w:szCs w:val="22"/>
              </w:rPr>
            </w:pPr>
            <w:r w:rsidRPr="005228A4">
              <w:rPr>
                <w:sz w:val="22"/>
                <w:szCs w:val="22"/>
              </w:rPr>
              <w:t xml:space="preserve">Körös </w:t>
            </w:r>
            <w:proofErr w:type="spellStart"/>
            <w:r w:rsidRPr="005228A4">
              <w:rPr>
                <w:sz w:val="22"/>
                <w:szCs w:val="22"/>
              </w:rPr>
              <w:t>Fish</w:t>
            </w:r>
            <w:proofErr w:type="spellEnd"/>
            <w:r w:rsidRPr="005228A4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01DBFC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r w:rsidRPr="005228A4">
              <w:rPr>
                <w:color w:val="000000"/>
                <w:sz w:val="22"/>
                <w:szCs w:val="22"/>
              </w:rPr>
              <w:t>5561 Békésszentandrás, Dobó Katica u. 2/1</w:t>
            </w:r>
          </w:p>
          <w:p w14:paraId="486102E0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r w:rsidRPr="005228A4">
              <w:rPr>
                <w:color w:val="000000"/>
                <w:sz w:val="22"/>
                <w:szCs w:val="22"/>
              </w:rPr>
              <w:t>20/5197-1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B82B48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61562D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</w:p>
        </w:tc>
      </w:tr>
      <w:tr w:rsidR="00C333DC" w:rsidRPr="005228A4" w14:paraId="1449DB0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E534E18" w14:textId="77777777" w:rsidR="00C333DC" w:rsidRPr="005228A4" w:rsidRDefault="00C333DC" w:rsidP="003D3510">
            <w:pPr>
              <w:rPr>
                <w:sz w:val="22"/>
                <w:szCs w:val="22"/>
              </w:rPr>
            </w:pPr>
            <w:r w:rsidRPr="005228A4">
              <w:rPr>
                <w:sz w:val="22"/>
                <w:szCs w:val="22"/>
              </w:rPr>
              <w:t>HU03KE07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E7F67D" w14:textId="77777777" w:rsidR="00C333DC" w:rsidRPr="005228A4" w:rsidRDefault="00C333DC" w:rsidP="003D3510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E7F858" w14:textId="77777777" w:rsidR="00C333DC" w:rsidRPr="005228A4" w:rsidRDefault="00C333DC" w:rsidP="003D3510">
            <w:pPr>
              <w:rPr>
                <w:sz w:val="22"/>
                <w:szCs w:val="22"/>
              </w:rPr>
            </w:pPr>
            <w:proofErr w:type="spellStart"/>
            <w:r w:rsidRPr="005228A4">
              <w:rPr>
                <w:sz w:val="22"/>
                <w:szCs w:val="22"/>
              </w:rPr>
              <w:t>Agro</w:t>
            </w:r>
            <w:proofErr w:type="spellEnd"/>
            <w:r w:rsidRPr="005228A4">
              <w:rPr>
                <w:sz w:val="22"/>
                <w:szCs w:val="22"/>
              </w:rPr>
              <w:t>-Malmos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2F2720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r w:rsidRPr="005228A4">
              <w:rPr>
                <w:color w:val="000000"/>
                <w:sz w:val="22"/>
                <w:szCs w:val="22"/>
              </w:rPr>
              <w:t>5931 Nagyszénás, Kossuth u. 7. 30/2997-9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FCEAB1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C449A3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</w:p>
        </w:tc>
      </w:tr>
      <w:tr w:rsidR="00C333DC" w:rsidRPr="005228A4" w14:paraId="3D227CB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064ECE4" w14:textId="77777777" w:rsidR="00C333DC" w:rsidRPr="005228A4" w:rsidRDefault="00C333DC" w:rsidP="003D3510">
            <w:pPr>
              <w:rPr>
                <w:sz w:val="22"/>
                <w:szCs w:val="22"/>
              </w:rPr>
            </w:pPr>
            <w:r w:rsidRPr="005228A4">
              <w:rPr>
                <w:sz w:val="22"/>
                <w:szCs w:val="22"/>
              </w:rPr>
              <w:t>HU03KE07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E0D3FF" w14:textId="77777777" w:rsidR="00C333DC" w:rsidRPr="005228A4" w:rsidRDefault="00C333DC" w:rsidP="003D3510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31D080" w14:textId="77777777" w:rsidR="00C333DC" w:rsidRPr="005228A4" w:rsidRDefault="00C333DC" w:rsidP="003D3510">
            <w:pPr>
              <w:rPr>
                <w:sz w:val="22"/>
                <w:szCs w:val="22"/>
              </w:rPr>
            </w:pPr>
            <w:r w:rsidRPr="005228A4">
              <w:rPr>
                <w:sz w:val="22"/>
                <w:szCs w:val="22"/>
              </w:rPr>
              <w:t>Szőllősi Zoltán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18A9DF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r w:rsidRPr="005228A4">
              <w:rPr>
                <w:color w:val="000000"/>
                <w:sz w:val="22"/>
                <w:szCs w:val="22"/>
              </w:rPr>
              <w:t>5900 Orosháza, Felső Tanyák 7. 30/442-45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39B505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E22E99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</w:p>
        </w:tc>
      </w:tr>
      <w:tr w:rsidR="00C333DC" w:rsidRPr="005228A4" w14:paraId="4057822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F188B11" w14:textId="77777777" w:rsidR="00C333DC" w:rsidRPr="005228A4" w:rsidRDefault="00C333DC" w:rsidP="003D3510">
            <w:pPr>
              <w:rPr>
                <w:sz w:val="22"/>
                <w:szCs w:val="22"/>
              </w:rPr>
            </w:pPr>
            <w:r w:rsidRPr="005228A4">
              <w:rPr>
                <w:sz w:val="22"/>
                <w:szCs w:val="22"/>
              </w:rPr>
              <w:t>HU03KE07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9C09A8" w14:textId="77777777" w:rsidR="00C333DC" w:rsidRPr="005228A4" w:rsidRDefault="00C333DC" w:rsidP="003D3510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2B3CE2" w14:textId="77777777" w:rsidR="00C333DC" w:rsidRPr="005228A4" w:rsidRDefault="00C333DC" w:rsidP="003D3510">
            <w:pPr>
              <w:rPr>
                <w:sz w:val="22"/>
                <w:szCs w:val="22"/>
              </w:rPr>
            </w:pPr>
            <w:proofErr w:type="spellStart"/>
            <w:r w:rsidRPr="005228A4">
              <w:rPr>
                <w:sz w:val="22"/>
                <w:szCs w:val="22"/>
              </w:rPr>
              <w:t>Niklau</w:t>
            </w:r>
            <w:proofErr w:type="spellEnd"/>
            <w:r w:rsidRPr="005228A4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CB958D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r w:rsidRPr="005228A4">
              <w:rPr>
                <w:color w:val="000000"/>
                <w:sz w:val="22"/>
                <w:szCs w:val="22"/>
              </w:rPr>
              <w:t>6917 Nagyér, Rákóczi u. 17.</w:t>
            </w:r>
          </w:p>
          <w:p w14:paraId="6A3507D4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r w:rsidRPr="005228A4">
              <w:rPr>
                <w:color w:val="000000"/>
                <w:sz w:val="22"/>
                <w:szCs w:val="22"/>
              </w:rPr>
              <w:t xml:space="preserve">5945 Kardoskút, Külterület 026/1-2-3. </w:t>
            </w:r>
          </w:p>
          <w:p w14:paraId="0F7A4668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r w:rsidRPr="005228A4">
              <w:rPr>
                <w:color w:val="000000"/>
                <w:sz w:val="22"/>
                <w:szCs w:val="22"/>
              </w:rPr>
              <w:t>30/477-25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EBB6F5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D6B12A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</w:p>
        </w:tc>
      </w:tr>
      <w:tr w:rsidR="00C333DC" w:rsidRPr="005228A4" w14:paraId="050DF9C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8281F13" w14:textId="77777777" w:rsidR="00C333DC" w:rsidRPr="005228A4" w:rsidRDefault="00C333DC" w:rsidP="003D3510">
            <w:pPr>
              <w:rPr>
                <w:sz w:val="22"/>
                <w:szCs w:val="22"/>
              </w:rPr>
            </w:pPr>
            <w:r w:rsidRPr="005228A4">
              <w:rPr>
                <w:sz w:val="22"/>
                <w:szCs w:val="22"/>
              </w:rPr>
              <w:t>HU03KE07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3D1C1B" w14:textId="77777777" w:rsidR="00C333DC" w:rsidRPr="005228A4" w:rsidRDefault="00C333DC" w:rsidP="003D3510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6C098E" w14:textId="77777777" w:rsidR="00C333DC" w:rsidRPr="005228A4" w:rsidRDefault="00C333DC" w:rsidP="003D3510">
            <w:pPr>
              <w:rPr>
                <w:sz w:val="22"/>
                <w:szCs w:val="22"/>
              </w:rPr>
            </w:pPr>
            <w:r w:rsidRPr="005228A4">
              <w:rPr>
                <w:sz w:val="22"/>
                <w:szCs w:val="22"/>
              </w:rPr>
              <w:t>Lakatos Rudolf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B76CF3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r w:rsidRPr="005228A4">
              <w:rPr>
                <w:color w:val="000000"/>
                <w:sz w:val="22"/>
                <w:szCs w:val="22"/>
              </w:rPr>
              <w:t>5530 Vésztő Jósika u. 29.</w:t>
            </w:r>
          </w:p>
          <w:p w14:paraId="7FDB4A04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r w:rsidRPr="005228A4">
              <w:rPr>
                <w:color w:val="000000"/>
                <w:sz w:val="22"/>
                <w:szCs w:val="22"/>
              </w:rPr>
              <w:t>30/322-24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B36DF2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8DA55E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</w:p>
        </w:tc>
      </w:tr>
      <w:tr w:rsidR="00C333DC" w:rsidRPr="005228A4" w14:paraId="776BD81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43490EE" w14:textId="77777777" w:rsidR="00C333DC" w:rsidRPr="005228A4" w:rsidRDefault="00C333DC" w:rsidP="003D3510">
            <w:pPr>
              <w:rPr>
                <w:sz w:val="22"/>
                <w:szCs w:val="22"/>
              </w:rPr>
            </w:pPr>
            <w:r w:rsidRPr="005228A4">
              <w:rPr>
                <w:sz w:val="22"/>
                <w:szCs w:val="22"/>
              </w:rPr>
              <w:t>HU03KE07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A8A611" w14:textId="77777777" w:rsidR="00C333DC" w:rsidRPr="005228A4" w:rsidRDefault="00C333DC" w:rsidP="003D3510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F7CF71" w14:textId="77777777" w:rsidR="00C333DC" w:rsidRPr="005228A4" w:rsidRDefault="00C333DC" w:rsidP="003D3510">
            <w:pPr>
              <w:rPr>
                <w:sz w:val="22"/>
                <w:szCs w:val="22"/>
              </w:rPr>
            </w:pPr>
            <w:r w:rsidRPr="005228A4">
              <w:rPr>
                <w:sz w:val="22"/>
                <w:szCs w:val="22"/>
              </w:rPr>
              <w:t xml:space="preserve">Bükki Trade Kft.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DDDFDE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r w:rsidRPr="005228A4">
              <w:rPr>
                <w:color w:val="000000"/>
                <w:sz w:val="22"/>
                <w:szCs w:val="22"/>
              </w:rPr>
              <w:t>1154 Budapest, Szerencs u. 172.</w:t>
            </w:r>
          </w:p>
          <w:p w14:paraId="0EE21BDF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r w:rsidRPr="005228A4">
              <w:rPr>
                <w:color w:val="000000"/>
                <w:sz w:val="22"/>
                <w:szCs w:val="22"/>
              </w:rPr>
              <w:t xml:space="preserve">5540 Szarvas, II. ker. 267/1. </w:t>
            </w:r>
          </w:p>
          <w:p w14:paraId="1353F3C9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r w:rsidRPr="005228A4">
              <w:rPr>
                <w:color w:val="000000"/>
                <w:sz w:val="22"/>
                <w:szCs w:val="22"/>
              </w:rPr>
              <w:t xml:space="preserve"> 70/313-62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BC1B39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6D0BD5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</w:p>
        </w:tc>
      </w:tr>
      <w:tr w:rsidR="00C333DC" w:rsidRPr="005228A4" w14:paraId="6F517B3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F4D27BE" w14:textId="77777777" w:rsidR="00C333DC" w:rsidRPr="005228A4" w:rsidRDefault="00C333DC" w:rsidP="003D3510">
            <w:pPr>
              <w:rPr>
                <w:sz w:val="22"/>
                <w:szCs w:val="22"/>
              </w:rPr>
            </w:pPr>
            <w:r w:rsidRPr="005228A4">
              <w:rPr>
                <w:sz w:val="22"/>
                <w:szCs w:val="22"/>
              </w:rPr>
              <w:t>HU03KE07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FA91F1" w14:textId="77777777" w:rsidR="00C333DC" w:rsidRPr="005228A4" w:rsidRDefault="00C333DC" w:rsidP="003D3510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BDB660" w14:textId="77777777" w:rsidR="00C333DC" w:rsidRPr="005228A4" w:rsidRDefault="00C333DC" w:rsidP="003D3510">
            <w:pPr>
              <w:rPr>
                <w:sz w:val="22"/>
                <w:szCs w:val="22"/>
              </w:rPr>
            </w:pPr>
            <w:proofErr w:type="spellStart"/>
            <w:r w:rsidRPr="005228A4">
              <w:rPr>
                <w:sz w:val="22"/>
                <w:szCs w:val="22"/>
              </w:rPr>
              <w:t>Falco</w:t>
            </w:r>
            <w:proofErr w:type="spellEnd"/>
            <w:r w:rsidRPr="005228A4">
              <w:rPr>
                <w:sz w:val="22"/>
                <w:szCs w:val="22"/>
              </w:rPr>
              <w:t xml:space="preserve"> </w:t>
            </w:r>
            <w:proofErr w:type="spellStart"/>
            <w:r w:rsidRPr="005228A4">
              <w:rPr>
                <w:sz w:val="22"/>
                <w:szCs w:val="22"/>
              </w:rPr>
              <w:t>Hause</w:t>
            </w:r>
            <w:proofErr w:type="spellEnd"/>
            <w:r w:rsidRPr="005228A4">
              <w:rPr>
                <w:sz w:val="22"/>
                <w:szCs w:val="22"/>
              </w:rPr>
              <w:t xml:space="preserve"> Kft.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0A42F7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r w:rsidRPr="005228A4">
              <w:rPr>
                <w:color w:val="000000"/>
                <w:sz w:val="22"/>
                <w:szCs w:val="22"/>
              </w:rPr>
              <w:t>1157 Budapest, Nyírpalota u. 1. fsz. 1. sz.</w:t>
            </w:r>
          </w:p>
          <w:p w14:paraId="09B7B927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r w:rsidRPr="005228A4">
              <w:rPr>
                <w:color w:val="000000"/>
                <w:sz w:val="22"/>
                <w:szCs w:val="22"/>
              </w:rPr>
              <w:t>5540  Szarvas, II. ker. 267/1.</w:t>
            </w:r>
          </w:p>
          <w:p w14:paraId="6846C237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r w:rsidRPr="005228A4">
              <w:rPr>
                <w:color w:val="000000"/>
                <w:sz w:val="22"/>
                <w:szCs w:val="22"/>
              </w:rPr>
              <w:t>70/313-62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95A8E5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7D4F20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</w:p>
        </w:tc>
      </w:tr>
      <w:tr w:rsidR="00C333DC" w:rsidRPr="005228A4" w14:paraId="73F6BB4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3F162F9" w14:textId="77777777" w:rsidR="00C333DC" w:rsidRPr="005228A4" w:rsidRDefault="00C333DC" w:rsidP="003D3510">
            <w:pPr>
              <w:rPr>
                <w:sz w:val="22"/>
                <w:szCs w:val="22"/>
              </w:rPr>
            </w:pPr>
            <w:r w:rsidRPr="005228A4">
              <w:rPr>
                <w:sz w:val="22"/>
                <w:szCs w:val="22"/>
              </w:rPr>
              <w:t>HU03KE07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6EAA84" w14:textId="77777777" w:rsidR="00C333DC" w:rsidRPr="005228A4" w:rsidRDefault="00C333DC" w:rsidP="003D3510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9095C4" w14:textId="77777777" w:rsidR="00C333DC" w:rsidRPr="005228A4" w:rsidRDefault="00C333DC" w:rsidP="003D3510">
            <w:pPr>
              <w:rPr>
                <w:sz w:val="22"/>
                <w:szCs w:val="22"/>
              </w:rPr>
            </w:pPr>
            <w:r w:rsidRPr="005228A4">
              <w:rPr>
                <w:sz w:val="22"/>
                <w:szCs w:val="22"/>
              </w:rPr>
              <w:t>Kígyós-Strucc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CE7E4F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r w:rsidRPr="005228A4">
              <w:rPr>
                <w:color w:val="000000"/>
                <w:sz w:val="22"/>
                <w:szCs w:val="22"/>
              </w:rPr>
              <w:t>5661 Újkígyós, Hosszú u.115/1</w:t>
            </w:r>
          </w:p>
          <w:p w14:paraId="43D06B26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r w:rsidRPr="005228A4">
              <w:rPr>
                <w:color w:val="000000"/>
                <w:sz w:val="22"/>
                <w:szCs w:val="22"/>
              </w:rPr>
              <w:t>20/59040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AB7177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228A4">
              <w:rPr>
                <w:color w:val="000000"/>
                <w:sz w:val="22"/>
                <w:szCs w:val="22"/>
              </w:rPr>
              <w:t>srucc</w:t>
            </w:r>
            <w:proofErr w:type="spellEnd"/>
            <w:r w:rsidRPr="005228A4">
              <w:rPr>
                <w:color w:val="000000"/>
                <w:sz w:val="22"/>
                <w:szCs w:val="22"/>
              </w:rPr>
              <w:t>, szarvasmarha, sertés, baromfi</w:t>
            </w:r>
          </w:p>
          <w:p w14:paraId="252CA1D9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228A4">
              <w:rPr>
                <w:color w:val="000000"/>
                <w:sz w:val="22"/>
                <w:szCs w:val="22"/>
              </w:rPr>
              <w:t>ostrich</w:t>
            </w:r>
            <w:proofErr w:type="spellEnd"/>
            <w:r w:rsidRPr="005228A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228A4">
              <w:rPr>
                <w:color w:val="000000"/>
                <w:sz w:val="22"/>
                <w:szCs w:val="22"/>
              </w:rPr>
              <w:t>bovine</w:t>
            </w:r>
            <w:proofErr w:type="spellEnd"/>
            <w:r w:rsidRPr="005228A4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228A4">
              <w:rPr>
                <w:color w:val="000000"/>
                <w:sz w:val="22"/>
                <w:szCs w:val="22"/>
              </w:rPr>
              <w:t>porcine</w:t>
            </w:r>
            <w:proofErr w:type="spellEnd"/>
            <w:r w:rsidRPr="005228A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228A4">
              <w:rPr>
                <w:color w:val="000000"/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49BD7A" w14:textId="77777777" w:rsidR="00C333DC" w:rsidRPr="005228A4" w:rsidRDefault="00C333DC" w:rsidP="003D3510">
            <w:pPr>
              <w:rPr>
                <w:color w:val="000000"/>
                <w:sz w:val="22"/>
                <w:szCs w:val="22"/>
              </w:rPr>
            </w:pPr>
          </w:p>
        </w:tc>
      </w:tr>
      <w:tr w:rsidR="00C333DC" w:rsidRPr="007E6198" w14:paraId="1331D0E3" w14:textId="77777777" w:rsidTr="003A2D52">
        <w:trPr>
          <w:gridAfter w:val="1"/>
          <w:wAfter w:w="1658" w:type="dxa"/>
          <w:trHeight w:val="384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7B50FB" w14:textId="77777777" w:rsidR="00C333DC" w:rsidRPr="007E6198" w:rsidRDefault="00C333DC" w:rsidP="003D3510">
            <w:pPr>
              <w:snapToGrid w:val="0"/>
              <w:rPr>
                <w:bCs/>
                <w:sz w:val="22"/>
                <w:szCs w:val="22"/>
              </w:rPr>
            </w:pPr>
            <w:r w:rsidRPr="007E6198">
              <w:rPr>
                <w:bCs/>
                <w:sz w:val="22"/>
                <w:szCs w:val="22"/>
              </w:rPr>
              <w:t>HU03KE08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EA466" w14:textId="77777777" w:rsidR="00C333DC" w:rsidRPr="007E6198" w:rsidRDefault="00C333DC" w:rsidP="003D3510">
            <w:pPr>
              <w:snapToGrid w:val="0"/>
              <w:rPr>
                <w:sz w:val="22"/>
                <w:szCs w:val="22"/>
              </w:rPr>
            </w:pPr>
            <w:r w:rsidRPr="007E6198">
              <w:rPr>
                <w:sz w:val="22"/>
                <w:szCs w:val="22"/>
              </w:rPr>
              <w:t>2012.05.3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59029" w14:textId="77777777" w:rsidR="00C333DC" w:rsidRPr="007E6198" w:rsidRDefault="00C333DC" w:rsidP="003D3510">
            <w:pPr>
              <w:snapToGrid w:val="0"/>
              <w:rPr>
                <w:sz w:val="22"/>
                <w:szCs w:val="22"/>
              </w:rPr>
            </w:pPr>
            <w:r w:rsidRPr="007E6198">
              <w:rPr>
                <w:sz w:val="22"/>
                <w:szCs w:val="22"/>
              </w:rPr>
              <w:t>Oscar System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823B9" w14:textId="77777777" w:rsidR="00C333DC" w:rsidRPr="007E6198" w:rsidRDefault="00C333DC" w:rsidP="003D3510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E619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E6198">
              <w:rPr>
                <w:sz w:val="22"/>
                <w:szCs w:val="22"/>
              </w:rPr>
              <w:t xml:space="preserve"> 5555 Hunya</w:t>
            </w:r>
            <w:r>
              <w:rPr>
                <w:sz w:val="22"/>
                <w:szCs w:val="22"/>
              </w:rPr>
              <w:t>,</w:t>
            </w:r>
            <w:r w:rsidRPr="007E6198">
              <w:rPr>
                <w:sz w:val="22"/>
                <w:szCs w:val="22"/>
              </w:rPr>
              <w:t xml:space="preserve"> Petőfi u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F5E35" w14:textId="77777777" w:rsidR="00C333DC" w:rsidRPr="007E6198" w:rsidRDefault="00C333DC" w:rsidP="003D3510">
            <w:pPr>
              <w:snapToGrid w:val="0"/>
              <w:rPr>
                <w:sz w:val="22"/>
                <w:szCs w:val="22"/>
              </w:rPr>
            </w:pPr>
            <w:proofErr w:type="spellStart"/>
            <w:r w:rsidRPr="007E6198">
              <w:rPr>
                <w:sz w:val="22"/>
                <w:szCs w:val="22"/>
              </w:rPr>
              <w:t>szmarha</w:t>
            </w:r>
            <w:proofErr w:type="spellEnd"/>
            <w:r w:rsidRPr="007E619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j</w:t>
            </w:r>
            <w:r w:rsidRPr="007E6198">
              <w:rPr>
                <w:sz w:val="22"/>
                <w:szCs w:val="22"/>
              </w:rPr>
              <w:t>uh,</w:t>
            </w:r>
            <w:r>
              <w:rPr>
                <w:sz w:val="22"/>
                <w:szCs w:val="22"/>
              </w:rPr>
              <w:t xml:space="preserve"> </w:t>
            </w:r>
            <w:r w:rsidRPr="007E6198">
              <w:rPr>
                <w:sz w:val="22"/>
                <w:szCs w:val="22"/>
              </w:rPr>
              <w:t>kecske, sertés</w:t>
            </w:r>
            <w:r w:rsidRPr="007E6198">
              <w:rPr>
                <w:sz w:val="22"/>
                <w:szCs w:val="22"/>
              </w:rPr>
              <w:br/>
            </w:r>
            <w:proofErr w:type="spellStart"/>
            <w:r w:rsidRPr="007E6198">
              <w:rPr>
                <w:sz w:val="22"/>
                <w:szCs w:val="22"/>
              </w:rPr>
              <w:t>bovine</w:t>
            </w:r>
            <w:proofErr w:type="spellEnd"/>
            <w:r w:rsidRPr="007E6198">
              <w:rPr>
                <w:sz w:val="22"/>
                <w:szCs w:val="22"/>
              </w:rPr>
              <w:t xml:space="preserve">, </w:t>
            </w:r>
            <w:proofErr w:type="spellStart"/>
            <w:r w:rsidRPr="007E6198">
              <w:rPr>
                <w:sz w:val="22"/>
                <w:szCs w:val="22"/>
              </w:rPr>
              <w:t>ovine</w:t>
            </w:r>
            <w:proofErr w:type="spellEnd"/>
            <w:r w:rsidRPr="007E6198">
              <w:rPr>
                <w:sz w:val="22"/>
                <w:szCs w:val="22"/>
              </w:rPr>
              <w:t xml:space="preserve">, </w:t>
            </w:r>
            <w:proofErr w:type="spellStart"/>
            <w:r w:rsidRPr="007E6198">
              <w:rPr>
                <w:sz w:val="22"/>
                <w:szCs w:val="22"/>
              </w:rPr>
              <w:t>caprine</w:t>
            </w:r>
            <w:proofErr w:type="spellEnd"/>
            <w:r w:rsidRPr="007E6198">
              <w:rPr>
                <w:sz w:val="22"/>
                <w:szCs w:val="22"/>
              </w:rPr>
              <w:t xml:space="preserve">, </w:t>
            </w:r>
            <w:proofErr w:type="spellStart"/>
            <w:r w:rsidRPr="007E6198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DBD3E" w14:textId="77777777" w:rsidR="00C333DC" w:rsidRPr="007E6198" w:rsidRDefault="00C333DC" w:rsidP="003D3510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7E6198" w14:paraId="2DA76BC8" w14:textId="77777777" w:rsidTr="003A2D52">
        <w:trPr>
          <w:gridAfter w:val="1"/>
          <w:wAfter w:w="1658" w:type="dxa"/>
          <w:trHeight w:val="384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275460" w14:textId="77777777" w:rsidR="00C333DC" w:rsidRPr="007E6198" w:rsidRDefault="00C333DC" w:rsidP="00012850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3KE08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E4C0" w14:textId="77777777" w:rsidR="00C333DC" w:rsidRPr="007E6198" w:rsidRDefault="00C333DC" w:rsidP="003D351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.08.2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09FF2" w14:textId="77777777" w:rsidR="00C333DC" w:rsidRPr="007E6198" w:rsidRDefault="00C333DC" w:rsidP="003D351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4ED0B" w14:textId="77777777" w:rsidR="00C333DC" w:rsidRPr="007E6198" w:rsidRDefault="00C333DC" w:rsidP="003D3510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E619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E6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41 Kétegyháza, Toldi u. 2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68894" w14:textId="77777777" w:rsidR="00C333DC" w:rsidRDefault="00C333DC" w:rsidP="003D351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élőállat </w:t>
            </w:r>
          </w:p>
          <w:p w14:paraId="56F2577A" w14:textId="77777777" w:rsidR="00C333DC" w:rsidRPr="007E6198" w:rsidRDefault="00C333DC" w:rsidP="003D3510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imal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2C8A0" w14:textId="77777777" w:rsidR="00C333DC" w:rsidRPr="007E6198" w:rsidRDefault="00C333DC" w:rsidP="003D3510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7E6198" w14:paraId="6875556F" w14:textId="77777777" w:rsidTr="003A2D52">
        <w:trPr>
          <w:gridAfter w:val="1"/>
          <w:wAfter w:w="1658" w:type="dxa"/>
          <w:trHeight w:val="384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DEA057" w14:textId="77777777" w:rsidR="00C333DC" w:rsidRPr="007E6198" w:rsidRDefault="00C333DC" w:rsidP="005228A4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3KE08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9E46D" w14:textId="77777777" w:rsidR="00C333DC" w:rsidRPr="007E6198" w:rsidRDefault="00C333DC" w:rsidP="005228A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.10.3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CF3A1" w14:textId="77777777" w:rsidR="00C333DC" w:rsidRPr="007E6198" w:rsidRDefault="00C333DC" w:rsidP="005228A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mut Hú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B2CA5" w14:textId="77777777" w:rsidR="00C333DC" w:rsidRDefault="00C333DC" w:rsidP="005228A4">
            <w:pPr>
              <w:snapToGrid w:val="0"/>
              <w:rPr>
                <w:sz w:val="22"/>
                <w:szCs w:val="22"/>
              </w:rPr>
            </w:pPr>
            <w:r w:rsidRPr="007E619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E6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8 Budapest Korall u. 18.</w:t>
            </w:r>
          </w:p>
          <w:p w14:paraId="030CA8E3" w14:textId="77777777" w:rsidR="00C333DC" w:rsidRPr="007E6198" w:rsidRDefault="00C333DC" w:rsidP="005228A4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sz w:val="22"/>
                <w:szCs w:val="22"/>
              </w:rPr>
              <w:t>telephely: 5540 Szarvas, Rózsa F. u. 5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7B202" w14:textId="77777777" w:rsidR="00C333DC" w:rsidRPr="007E6198" w:rsidRDefault="00C333DC" w:rsidP="005228A4">
            <w:pPr>
              <w:snapToGrid w:val="0"/>
              <w:rPr>
                <w:sz w:val="22"/>
                <w:szCs w:val="22"/>
              </w:rPr>
            </w:pPr>
            <w:proofErr w:type="spellStart"/>
            <w:r w:rsidRPr="007E6198">
              <w:rPr>
                <w:sz w:val="22"/>
                <w:szCs w:val="22"/>
              </w:rPr>
              <w:t>szmarha</w:t>
            </w:r>
            <w:proofErr w:type="spellEnd"/>
            <w:r w:rsidRPr="007E619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j</w:t>
            </w:r>
            <w:r w:rsidRPr="007E6198">
              <w:rPr>
                <w:sz w:val="22"/>
                <w:szCs w:val="22"/>
              </w:rPr>
              <w:t>uh,</w:t>
            </w:r>
            <w:r>
              <w:rPr>
                <w:sz w:val="22"/>
                <w:szCs w:val="22"/>
              </w:rPr>
              <w:t xml:space="preserve"> </w:t>
            </w:r>
            <w:r w:rsidRPr="007E6198">
              <w:rPr>
                <w:sz w:val="22"/>
                <w:szCs w:val="22"/>
              </w:rPr>
              <w:t>kecske, sertés</w:t>
            </w:r>
            <w:r w:rsidRPr="007E6198">
              <w:rPr>
                <w:sz w:val="22"/>
                <w:szCs w:val="22"/>
              </w:rPr>
              <w:br/>
            </w:r>
            <w:proofErr w:type="spellStart"/>
            <w:r w:rsidRPr="007E6198">
              <w:rPr>
                <w:sz w:val="22"/>
                <w:szCs w:val="22"/>
              </w:rPr>
              <w:t>bovine</w:t>
            </w:r>
            <w:proofErr w:type="spellEnd"/>
            <w:r w:rsidRPr="007E6198">
              <w:rPr>
                <w:sz w:val="22"/>
                <w:szCs w:val="22"/>
              </w:rPr>
              <w:t xml:space="preserve">, </w:t>
            </w:r>
            <w:proofErr w:type="spellStart"/>
            <w:r w:rsidRPr="007E6198">
              <w:rPr>
                <w:sz w:val="22"/>
                <w:szCs w:val="22"/>
              </w:rPr>
              <w:t>ovine</w:t>
            </w:r>
            <w:proofErr w:type="spellEnd"/>
            <w:r w:rsidRPr="007E6198">
              <w:rPr>
                <w:sz w:val="22"/>
                <w:szCs w:val="22"/>
              </w:rPr>
              <w:t xml:space="preserve">, </w:t>
            </w:r>
            <w:proofErr w:type="spellStart"/>
            <w:r w:rsidRPr="007E6198">
              <w:rPr>
                <w:sz w:val="22"/>
                <w:szCs w:val="22"/>
              </w:rPr>
              <w:t>caprine</w:t>
            </w:r>
            <w:proofErr w:type="spellEnd"/>
            <w:r w:rsidRPr="007E6198">
              <w:rPr>
                <w:sz w:val="22"/>
                <w:szCs w:val="22"/>
              </w:rPr>
              <w:t xml:space="preserve">, </w:t>
            </w:r>
            <w:proofErr w:type="spellStart"/>
            <w:r w:rsidRPr="007E6198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4AA47" w14:textId="77777777" w:rsidR="00C333DC" w:rsidRPr="007E6198" w:rsidRDefault="00C333DC" w:rsidP="005228A4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96E69" w14:paraId="336E235E" w14:textId="77777777" w:rsidTr="003A2D52">
        <w:trPr>
          <w:gridAfter w:val="1"/>
          <w:wAfter w:w="1658" w:type="dxa"/>
          <w:trHeight w:val="384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5B7609" w14:textId="77777777" w:rsidR="00C333DC" w:rsidRPr="00396E69" w:rsidRDefault="00C333DC" w:rsidP="00336309">
            <w:pPr>
              <w:snapToGrid w:val="0"/>
              <w:rPr>
                <w:bCs/>
                <w:sz w:val="22"/>
                <w:szCs w:val="22"/>
              </w:rPr>
            </w:pPr>
            <w:r w:rsidRPr="00396E69">
              <w:rPr>
                <w:bCs/>
                <w:sz w:val="22"/>
                <w:szCs w:val="22"/>
              </w:rPr>
              <w:lastRenderedPageBreak/>
              <w:t>HU03KE08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C3AFE" w14:textId="77777777" w:rsidR="00C333DC" w:rsidRPr="00396E69" w:rsidRDefault="00C333DC" w:rsidP="00336309">
            <w:pPr>
              <w:snapToGrid w:val="0"/>
              <w:rPr>
                <w:sz w:val="22"/>
                <w:szCs w:val="22"/>
              </w:rPr>
            </w:pPr>
            <w:r w:rsidRPr="00396E69">
              <w:rPr>
                <w:sz w:val="22"/>
                <w:szCs w:val="22"/>
              </w:rPr>
              <w:t>2013.01.0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008B4" w14:textId="77777777" w:rsidR="00C333DC" w:rsidRPr="00396E69" w:rsidRDefault="00C333DC" w:rsidP="00336309">
            <w:pPr>
              <w:snapToGrid w:val="0"/>
              <w:rPr>
                <w:sz w:val="22"/>
                <w:szCs w:val="22"/>
              </w:rPr>
            </w:pPr>
            <w:proofErr w:type="spellStart"/>
            <w:r w:rsidRPr="00396E69">
              <w:rPr>
                <w:sz w:val="22"/>
                <w:szCs w:val="22"/>
              </w:rPr>
              <w:t>Power</w:t>
            </w:r>
            <w:proofErr w:type="spellEnd"/>
            <w:r w:rsidRPr="00396E69">
              <w:rPr>
                <w:sz w:val="22"/>
                <w:szCs w:val="22"/>
              </w:rPr>
              <w:t xml:space="preserve"> Mix Team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AA07C" w14:textId="77777777" w:rsidR="00C333DC" w:rsidRPr="00396E69" w:rsidRDefault="00C333DC" w:rsidP="00396E6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396E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96E69">
              <w:rPr>
                <w:sz w:val="22"/>
                <w:szCs w:val="22"/>
              </w:rPr>
              <w:t xml:space="preserve"> 5552 Kardos, Kardos dűlő 2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B6646" w14:textId="77777777" w:rsidR="00C333DC" w:rsidRPr="00396E69" w:rsidRDefault="00C333DC" w:rsidP="00336309">
            <w:pPr>
              <w:snapToGrid w:val="0"/>
              <w:rPr>
                <w:sz w:val="22"/>
                <w:szCs w:val="22"/>
              </w:rPr>
            </w:pPr>
            <w:proofErr w:type="spellStart"/>
            <w:r w:rsidRPr="00396E69">
              <w:rPr>
                <w:sz w:val="22"/>
                <w:szCs w:val="22"/>
              </w:rPr>
              <w:t>szmarha</w:t>
            </w:r>
            <w:proofErr w:type="spellEnd"/>
            <w:r w:rsidRPr="00396E69">
              <w:rPr>
                <w:sz w:val="22"/>
                <w:szCs w:val="22"/>
              </w:rPr>
              <w:t>, juh, kecske, sertés, ló</w:t>
            </w:r>
            <w:r w:rsidRPr="00396E69">
              <w:rPr>
                <w:sz w:val="22"/>
                <w:szCs w:val="22"/>
              </w:rPr>
              <w:br/>
            </w:r>
            <w:proofErr w:type="spellStart"/>
            <w:r w:rsidRPr="00396E69">
              <w:rPr>
                <w:sz w:val="22"/>
                <w:szCs w:val="22"/>
              </w:rPr>
              <w:t>bovine</w:t>
            </w:r>
            <w:proofErr w:type="spellEnd"/>
            <w:r w:rsidRPr="00396E69">
              <w:rPr>
                <w:sz w:val="22"/>
                <w:szCs w:val="22"/>
              </w:rPr>
              <w:t xml:space="preserve">, </w:t>
            </w:r>
            <w:proofErr w:type="spellStart"/>
            <w:r w:rsidRPr="00396E69">
              <w:rPr>
                <w:sz w:val="22"/>
                <w:szCs w:val="22"/>
              </w:rPr>
              <w:t>ovine</w:t>
            </w:r>
            <w:proofErr w:type="spellEnd"/>
            <w:r w:rsidRPr="00396E69">
              <w:rPr>
                <w:sz w:val="22"/>
                <w:szCs w:val="22"/>
              </w:rPr>
              <w:t xml:space="preserve">, </w:t>
            </w:r>
            <w:proofErr w:type="spellStart"/>
            <w:r w:rsidRPr="00396E69">
              <w:rPr>
                <w:sz w:val="22"/>
                <w:szCs w:val="22"/>
              </w:rPr>
              <w:t>caprine</w:t>
            </w:r>
            <w:proofErr w:type="spellEnd"/>
            <w:r w:rsidRPr="00396E69">
              <w:rPr>
                <w:sz w:val="22"/>
                <w:szCs w:val="22"/>
              </w:rPr>
              <w:t xml:space="preserve">, </w:t>
            </w:r>
            <w:proofErr w:type="spellStart"/>
            <w:r w:rsidRPr="00396E69">
              <w:rPr>
                <w:sz w:val="22"/>
                <w:szCs w:val="22"/>
              </w:rPr>
              <w:t>porcine</w:t>
            </w:r>
            <w:proofErr w:type="spellEnd"/>
            <w:r w:rsidRPr="00396E69">
              <w:rPr>
                <w:sz w:val="22"/>
                <w:szCs w:val="22"/>
              </w:rPr>
              <w:t xml:space="preserve">, </w:t>
            </w:r>
            <w:proofErr w:type="spellStart"/>
            <w:r w:rsidRPr="00396E69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723B" w14:textId="77777777" w:rsidR="00C333DC" w:rsidRPr="00396E69" w:rsidRDefault="00C333DC" w:rsidP="0033630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96E69" w14:paraId="69D3ED9C" w14:textId="77777777" w:rsidTr="003A2D52">
        <w:trPr>
          <w:gridAfter w:val="1"/>
          <w:wAfter w:w="1658" w:type="dxa"/>
          <w:trHeight w:val="384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4F9023" w14:textId="77777777" w:rsidR="00C333DC" w:rsidRPr="00396E69" w:rsidRDefault="00C333DC" w:rsidP="00BF5CF4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3KE08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95107" w14:textId="77777777" w:rsidR="00C333DC" w:rsidRPr="00396E69" w:rsidRDefault="00C333DC" w:rsidP="00BF5CF4">
            <w:pPr>
              <w:snapToGrid w:val="0"/>
              <w:rPr>
                <w:sz w:val="22"/>
                <w:szCs w:val="22"/>
              </w:rPr>
            </w:pPr>
            <w:r w:rsidRPr="00396E69">
              <w:rPr>
                <w:sz w:val="22"/>
                <w:szCs w:val="22"/>
              </w:rPr>
              <w:t>2013.01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49DF" w14:textId="77777777" w:rsidR="00C333DC" w:rsidRPr="00396E69" w:rsidRDefault="00C333DC" w:rsidP="00BF5CF4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vor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ecial</w:t>
            </w:r>
            <w:proofErr w:type="spellEnd"/>
            <w:r>
              <w:rPr>
                <w:sz w:val="22"/>
                <w:szCs w:val="22"/>
              </w:rPr>
              <w:t xml:space="preserve"> Trade</w:t>
            </w:r>
            <w:r w:rsidRPr="00396E69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C98B2" w14:textId="77777777" w:rsidR="00C333DC" w:rsidRDefault="00C333DC" w:rsidP="009A463A">
            <w:pPr>
              <w:snapToGrid w:val="0"/>
              <w:rPr>
                <w:sz w:val="22"/>
                <w:szCs w:val="22"/>
              </w:rPr>
            </w:pPr>
            <w:r w:rsidRPr="00396E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96E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15 Budapest, Bártfai u.44</w:t>
            </w:r>
            <w:r w:rsidRPr="00396E69">
              <w:rPr>
                <w:sz w:val="22"/>
                <w:szCs w:val="22"/>
              </w:rPr>
              <w:t>.</w:t>
            </w:r>
          </w:p>
          <w:p w14:paraId="310AD6B5" w14:textId="77777777" w:rsidR="00C333DC" w:rsidRPr="00396E69" w:rsidRDefault="00C333DC" w:rsidP="009A463A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sz w:val="22"/>
                <w:szCs w:val="22"/>
              </w:rPr>
              <w:t>Telephely: 5540 Szarvas II. K. k 267/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BA2C4" w14:textId="77777777" w:rsidR="00C333DC" w:rsidRPr="00396E69" w:rsidRDefault="00C333DC" w:rsidP="009A463A">
            <w:pPr>
              <w:snapToGrid w:val="0"/>
              <w:rPr>
                <w:sz w:val="22"/>
                <w:szCs w:val="22"/>
              </w:rPr>
            </w:pPr>
            <w:proofErr w:type="spellStart"/>
            <w:r w:rsidRPr="00396E69">
              <w:rPr>
                <w:sz w:val="22"/>
                <w:szCs w:val="22"/>
              </w:rPr>
              <w:t>szmarha</w:t>
            </w:r>
            <w:proofErr w:type="spellEnd"/>
            <w:r w:rsidRPr="00396E69">
              <w:rPr>
                <w:sz w:val="22"/>
                <w:szCs w:val="22"/>
              </w:rPr>
              <w:t>, ló</w:t>
            </w:r>
            <w:r w:rsidRPr="00396E69">
              <w:rPr>
                <w:sz w:val="22"/>
                <w:szCs w:val="22"/>
              </w:rPr>
              <w:br/>
            </w:r>
            <w:proofErr w:type="spellStart"/>
            <w:r w:rsidRPr="00396E69">
              <w:rPr>
                <w:sz w:val="22"/>
                <w:szCs w:val="22"/>
              </w:rPr>
              <w:t>bovine</w:t>
            </w:r>
            <w:proofErr w:type="spellEnd"/>
            <w:r w:rsidRPr="00396E69">
              <w:rPr>
                <w:sz w:val="22"/>
                <w:szCs w:val="22"/>
              </w:rPr>
              <w:t xml:space="preserve">, </w:t>
            </w:r>
            <w:proofErr w:type="spellStart"/>
            <w:r w:rsidRPr="00396E69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FF7D9" w14:textId="77777777" w:rsidR="00C333DC" w:rsidRPr="00396E69" w:rsidRDefault="00C333DC" w:rsidP="00BF5CF4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96E69" w14:paraId="6719928B" w14:textId="77777777" w:rsidTr="003A2D52">
        <w:trPr>
          <w:gridAfter w:val="1"/>
          <w:wAfter w:w="1658" w:type="dxa"/>
          <w:trHeight w:val="384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4F7934" w14:textId="77777777" w:rsidR="00C333DC" w:rsidRDefault="00C333DC" w:rsidP="00BF5CF4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3KE08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97936" w14:textId="77777777" w:rsidR="00C333DC" w:rsidRPr="00396E69" w:rsidRDefault="00C333DC" w:rsidP="00BF5CF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.03.0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BE4BC" w14:textId="77777777" w:rsidR="00C333DC" w:rsidRDefault="00C333DC" w:rsidP="00BF5CF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úslúd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2E227" w14:textId="77777777" w:rsidR="00C333DC" w:rsidRDefault="00C333DC" w:rsidP="00983ACE">
            <w:pPr>
              <w:snapToGrid w:val="0"/>
              <w:rPr>
                <w:sz w:val="22"/>
                <w:szCs w:val="22"/>
              </w:rPr>
            </w:pPr>
            <w:r w:rsidRPr="00396E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96E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80 Hévíz, Nagy Imre u.10.</w:t>
            </w:r>
          </w:p>
          <w:p w14:paraId="710AD48C" w14:textId="77777777" w:rsidR="00C333DC" w:rsidRPr="00396E69" w:rsidRDefault="00C333DC" w:rsidP="00983ACE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sz w:val="22"/>
                <w:szCs w:val="22"/>
              </w:rPr>
              <w:t>Telephely: 5900 Orosháza, Vajda Péter u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8EBA8" w14:textId="77777777" w:rsidR="00C333DC" w:rsidRDefault="00C333DC" w:rsidP="009A46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csa, liba</w:t>
            </w:r>
          </w:p>
          <w:p w14:paraId="6AC55BFA" w14:textId="77777777" w:rsidR="00C333DC" w:rsidRPr="00396E69" w:rsidRDefault="00C333DC" w:rsidP="009A463A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c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oos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67EC2" w14:textId="77777777" w:rsidR="00C333DC" w:rsidRPr="00396E69" w:rsidRDefault="00C333DC" w:rsidP="00BF5CF4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96E69" w14:paraId="0C9C65A8" w14:textId="77777777" w:rsidTr="003A2D52">
        <w:trPr>
          <w:gridAfter w:val="1"/>
          <w:wAfter w:w="1658" w:type="dxa"/>
          <w:trHeight w:val="384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17D5EE" w14:textId="77777777" w:rsidR="00C333DC" w:rsidRDefault="00C333DC" w:rsidP="000E3E76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3KE08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6F9D5" w14:textId="77777777" w:rsidR="00C333DC" w:rsidRPr="00396E69" w:rsidRDefault="00C333DC" w:rsidP="007032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.04.2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B2936" w14:textId="77777777" w:rsidR="00C333DC" w:rsidRDefault="00C333DC" w:rsidP="00BF5CF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MAL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8C560" w14:textId="77777777" w:rsidR="00C333DC" w:rsidRPr="00396E69" w:rsidRDefault="00C333DC" w:rsidP="007032B7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396E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96E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30 Békés X. kerület 7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8B5AA" w14:textId="77777777" w:rsidR="00C333DC" w:rsidRDefault="00C333DC" w:rsidP="009A46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ó, </w:t>
            </w:r>
            <w:proofErr w:type="spellStart"/>
            <w:r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E00AA" w14:textId="77777777" w:rsidR="00C333DC" w:rsidRPr="00396E69" w:rsidRDefault="00C333DC" w:rsidP="00BF5CF4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96E69" w14:paraId="17D10A6D" w14:textId="77777777" w:rsidTr="003A2D52">
        <w:trPr>
          <w:gridAfter w:val="1"/>
          <w:wAfter w:w="1658" w:type="dxa"/>
          <w:trHeight w:val="384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F4A716" w14:textId="77777777" w:rsidR="00C333DC" w:rsidRDefault="00C333DC" w:rsidP="000E3E76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3KE1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AD4A7" w14:textId="77777777" w:rsidR="00C333DC" w:rsidRDefault="00C333DC" w:rsidP="007032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.10.1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CE674" w14:textId="77777777" w:rsidR="00C333DC" w:rsidRDefault="00C333DC" w:rsidP="00BF5CF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LO-DIT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1DD8A" w14:textId="77777777" w:rsidR="00C333DC" w:rsidRPr="00396E69" w:rsidRDefault="00C333DC" w:rsidP="00436FAA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396E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96E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11 Orosháza, Bakó József u. 2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CB21A" w14:textId="77777777" w:rsidR="00C333DC" w:rsidRDefault="00C333DC" w:rsidP="009A46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ba, </w:t>
            </w:r>
            <w:proofErr w:type="spellStart"/>
            <w:r>
              <w:rPr>
                <w:sz w:val="22"/>
                <w:szCs w:val="22"/>
              </w:rPr>
              <w:t>goos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9676A" w14:textId="77777777" w:rsidR="00C333DC" w:rsidRPr="00396E69" w:rsidRDefault="00C333DC" w:rsidP="00BF5CF4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D3510" w14:paraId="191A226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89C4EC" w14:textId="77777777" w:rsidR="00C333DC" w:rsidRPr="003D3510" w:rsidRDefault="00C333DC" w:rsidP="00B208DB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47CF5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A9A12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580ED" w14:textId="77777777" w:rsidR="00C333DC" w:rsidRPr="003D3510" w:rsidRDefault="00C333DC" w:rsidP="00B208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FDC84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B7451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3D3510" w14:paraId="6890560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A61D70" w14:textId="77777777" w:rsidR="00C333DC" w:rsidRPr="003D3510" w:rsidRDefault="00C333DC" w:rsidP="00B208DB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3KE1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4139F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 01. 30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1B4F9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rzsa</w:t>
            </w:r>
            <w:proofErr w:type="spellEnd"/>
            <w:r>
              <w:rPr>
                <w:sz w:val="22"/>
                <w:szCs w:val="22"/>
              </w:rPr>
              <w:t xml:space="preserve"> Roland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871D3" w14:textId="77777777" w:rsidR="00C333DC" w:rsidRPr="00C8106B" w:rsidRDefault="00C333DC" w:rsidP="00B208DB">
            <w:pPr>
              <w:snapToGrid w:val="0"/>
              <w:rPr>
                <w:rFonts w:eastAsia="Wingdings"/>
                <w:sz w:val="22"/>
                <w:szCs w:val="22"/>
              </w:rPr>
            </w:pPr>
            <w:r w:rsidRPr="003D351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Wingdings"/>
                <w:sz w:val="22"/>
                <w:szCs w:val="22"/>
              </w:rPr>
              <w:t>5600 Békéscsaba, Töltés u. 5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37C6C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93417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3D3510" w14:paraId="198FADA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415E88" w14:textId="77777777" w:rsidR="00C333DC" w:rsidRDefault="00C333DC" w:rsidP="00B208DB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U03KE12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430EA" w14:textId="77777777" w:rsidR="00C333DC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4.2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572FA" w14:textId="77777777" w:rsidR="00C333DC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ulai Állatkórház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89EDC" w14:textId="77777777" w:rsidR="00C333DC" w:rsidRPr="003D3510" w:rsidRDefault="00C333DC" w:rsidP="00B208DB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:</w:t>
            </w:r>
            <w:r>
              <w:rPr>
                <w:rFonts w:eastAsia="Wingdings"/>
                <w:sz w:val="22"/>
                <w:szCs w:val="22"/>
              </w:rPr>
              <w:t xml:space="preserve"> 5700 Gyula, Szentháromság u. 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3470C" w14:textId="77777777" w:rsidR="00C333DC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96B21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3KE122</w:t>
            </w:r>
          </w:p>
        </w:tc>
      </w:tr>
      <w:tr w:rsidR="00C333DC" w:rsidRPr="003D3510" w14:paraId="5162A80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0693C6" w14:textId="77777777" w:rsidR="00C333DC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3KE12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FE92B" w14:textId="77777777" w:rsidR="00C333DC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5.1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11972" w14:textId="77777777" w:rsidR="00C333DC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s-Hús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A09F2" w14:textId="77777777" w:rsidR="00C333DC" w:rsidRPr="00786855" w:rsidRDefault="00C333DC" w:rsidP="00B208DB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:</w:t>
            </w:r>
            <w:r>
              <w:rPr>
                <w:rFonts w:eastAsia="Wingdings"/>
                <w:sz w:val="22"/>
                <w:szCs w:val="22"/>
              </w:rPr>
              <w:t xml:space="preserve"> 5900 Orosháza, Zöldfa u. 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C7975" w14:textId="77777777" w:rsidR="00C333DC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omfi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C50C0" w14:textId="77777777" w:rsidR="00C333DC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3D3510" w14:paraId="191AF0D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D4B297" w14:textId="77777777" w:rsidR="00C333DC" w:rsidRPr="003D3510" w:rsidRDefault="00C333DC" w:rsidP="00B208DB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03KE12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41E7B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8.2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1FD13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ga </w:t>
            </w:r>
            <w:proofErr w:type="spellStart"/>
            <w:r>
              <w:rPr>
                <w:sz w:val="22"/>
                <w:szCs w:val="22"/>
              </w:rPr>
              <w:t>Pig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671B6" w14:textId="77777777" w:rsidR="00C333DC" w:rsidRDefault="00C333DC" w:rsidP="00902C24">
            <w:pPr>
              <w:snapToGrid w:val="0"/>
              <w:rPr>
                <w:rFonts w:eastAsia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:</w:t>
            </w:r>
            <w:r>
              <w:rPr>
                <w:rFonts w:eastAsia="Wingdings"/>
                <w:sz w:val="22"/>
                <w:szCs w:val="22"/>
              </w:rPr>
              <w:t xml:space="preserve"> 5830 Battonya, József A. u. 169.</w:t>
            </w:r>
          </w:p>
          <w:p w14:paraId="4DF5023F" w14:textId="77777777" w:rsidR="00C333DC" w:rsidRPr="003D3510" w:rsidRDefault="00C333DC" w:rsidP="00902C24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rFonts w:eastAsia="Wingdings"/>
                <w:sz w:val="22"/>
                <w:szCs w:val="22"/>
              </w:rPr>
              <w:t>Telephely: 5836 Dombegyház, Tanya 3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40E64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é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8F48F" w14:textId="77777777" w:rsidR="00C333DC" w:rsidRPr="003D3510" w:rsidRDefault="00C333DC" w:rsidP="00B208DB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C333DC" w:rsidRPr="003D3510" w14:paraId="1C05FCB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950D64" w14:textId="77777777" w:rsidR="00C333DC" w:rsidRPr="003D3510" w:rsidRDefault="00C333DC" w:rsidP="00B208D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D3510">
              <w:rPr>
                <w:bCs/>
                <w:sz w:val="22"/>
                <w:szCs w:val="22"/>
              </w:rPr>
              <w:t>HU03KT1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F8727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 w:rsidRPr="003D3510">
              <w:rPr>
                <w:sz w:val="22"/>
                <w:szCs w:val="22"/>
              </w:rPr>
              <w:t>200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0A422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 w:rsidRPr="003D3510">
              <w:rPr>
                <w:sz w:val="22"/>
                <w:szCs w:val="22"/>
              </w:rPr>
              <w:t>DOKI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7255" w14:textId="77777777" w:rsidR="00C333DC" w:rsidRPr="003D3510" w:rsidRDefault="00C333DC" w:rsidP="00B208DB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3D351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D3510">
              <w:rPr>
                <w:sz w:val="22"/>
                <w:szCs w:val="22"/>
              </w:rPr>
              <w:t xml:space="preserve"> 5536 Körösújfalu, Kóti tele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019BE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 w:rsidRPr="003D3510">
              <w:rPr>
                <w:sz w:val="22"/>
                <w:szCs w:val="22"/>
              </w:rPr>
              <w:t>Juh/kecske</w:t>
            </w:r>
            <w:r w:rsidRPr="003D3510">
              <w:rPr>
                <w:sz w:val="22"/>
                <w:szCs w:val="22"/>
              </w:rPr>
              <w:br/>
            </w:r>
            <w:proofErr w:type="spellStart"/>
            <w:r w:rsidRPr="003D3510">
              <w:rPr>
                <w:sz w:val="22"/>
                <w:szCs w:val="22"/>
              </w:rPr>
              <w:t>Ovine</w:t>
            </w:r>
            <w:proofErr w:type="spellEnd"/>
            <w:r w:rsidRPr="003D3510">
              <w:rPr>
                <w:sz w:val="22"/>
                <w:szCs w:val="22"/>
              </w:rPr>
              <w:t xml:space="preserve">, </w:t>
            </w:r>
            <w:proofErr w:type="spellStart"/>
            <w:r w:rsidRPr="003D3510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87966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 w:rsidRPr="003D3510">
              <w:rPr>
                <w:bCs/>
                <w:sz w:val="22"/>
                <w:szCs w:val="22"/>
              </w:rPr>
              <w:t>HU03KT101</w:t>
            </w:r>
          </w:p>
        </w:tc>
      </w:tr>
      <w:tr w:rsidR="00C333DC" w:rsidRPr="003D3510" w14:paraId="38187AF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BC0CCF" w14:textId="77777777" w:rsidR="00C333DC" w:rsidRPr="003D3510" w:rsidRDefault="00C333DC" w:rsidP="00B208D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D3510">
              <w:rPr>
                <w:bCs/>
                <w:sz w:val="22"/>
                <w:szCs w:val="22"/>
              </w:rPr>
              <w:t>HU03KT2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43A5D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 w:rsidRPr="003D3510">
              <w:rPr>
                <w:sz w:val="22"/>
                <w:szCs w:val="22"/>
              </w:rPr>
              <w:t>200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FE177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 w:rsidRPr="003D3510">
              <w:rPr>
                <w:sz w:val="22"/>
                <w:szCs w:val="22"/>
              </w:rPr>
              <w:t>DOKI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990B5" w14:textId="77777777" w:rsidR="00C333DC" w:rsidRPr="003D3510" w:rsidRDefault="00C333DC" w:rsidP="00B208DB">
            <w:pPr>
              <w:snapToGrid w:val="0"/>
              <w:rPr>
                <w:sz w:val="22"/>
                <w:szCs w:val="22"/>
              </w:rPr>
            </w:pPr>
            <w:r w:rsidRPr="003D351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D3510">
              <w:rPr>
                <w:sz w:val="22"/>
                <w:szCs w:val="22"/>
              </w:rPr>
              <w:t xml:space="preserve"> Méhkerék </w:t>
            </w:r>
            <w:proofErr w:type="spellStart"/>
            <w:r w:rsidRPr="003D3510">
              <w:rPr>
                <w:sz w:val="22"/>
                <w:szCs w:val="22"/>
              </w:rPr>
              <w:t>Kereláp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160FA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 w:rsidRPr="003D3510">
              <w:rPr>
                <w:sz w:val="22"/>
                <w:szCs w:val="22"/>
              </w:rPr>
              <w:t>Juh/kecske</w:t>
            </w:r>
            <w:r w:rsidRPr="003D3510">
              <w:rPr>
                <w:sz w:val="22"/>
                <w:szCs w:val="22"/>
              </w:rPr>
              <w:br/>
            </w:r>
            <w:proofErr w:type="spellStart"/>
            <w:r w:rsidRPr="003D3510">
              <w:rPr>
                <w:sz w:val="22"/>
                <w:szCs w:val="22"/>
              </w:rPr>
              <w:t>Ovine</w:t>
            </w:r>
            <w:proofErr w:type="spellEnd"/>
            <w:r w:rsidRPr="003D3510">
              <w:rPr>
                <w:sz w:val="22"/>
                <w:szCs w:val="22"/>
              </w:rPr>
              <w:t xml:space="preserve">, </w:t>
            </w:r>
            <w:proofErr w:type="spellStart"/>
            <w:r w:rsidRPr="003D3510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1F59E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3D3510" w14:paraId="1D8A0D7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32ABBA" w14:textId="77777777" w:rsidR="00C333DC" w:rsidRPr="003D3510" w:rsidRDefault="00C333DC" w:rsidP="00B208D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D3510">
              <w:rPr>
                <w:bCs/>
                <w:sz w:val="22"/>
                <w:szCs w:val="22"/>
              </w:rPr>
              <w:t>HU03KT2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2CF6C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 w:rsidRPr="003D3510">
              <w:rPr>
                <w:sz w:val="22"/>
                <w:szCs w:val="22"/>
              </w:rPr>
              <w:t>13.1/02961/002/200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C1556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3D3510">
              <w:rPr>
                <w:sz w:val="22"/>
                <w:szCs w:val="22"/>
              </w:rPr>
              <w:t>Bergomb</w:t>
            </w:r>
            <w:proofErr w:type="spellEnd"/>
            <w:r w:rsidRPr="003D3510">
              <w:rPr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B5970" w14:textId="77777777" w:rsidR="00C333DC" w:rsidRPr="003D3510" w:rsidRDefault="00C333DC" w:rsidP="00B208DB">
            <w:pPr>
              <w:snapToGrid w:val="0"/>
              <w:rPr>
                <w:sz w:val="22"/>
                <w:szCs w:val="22"/>
              </w:rPr>
            </w:pPr>
            <w:r w:rsidRPr="003D351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D3510">
              <w:rPr>
                <w:sz w:val="22"/>
                <w:szCs w:val="22"/>
              </w:rPr>
              <w:t xml:space="preserve"> 5725 Méhkerék Sápi Közpo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2E552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 w:rsidRPr="003D3510">
              <w:rPr>
                <w:sz w:val="22"/>
                <w:szCs w:val="22"/>
              </w:rPr>
              <w:t>Juh/kecske</w:t>
            </w:r>
            <w:r w:rsidRPr="003D3510">
              <w:rPr>
                <w:sz w:val="22"/>
                <w:szCs w:val="22"/>
              </w:rPr>
              <w:br/>
            </w:r>
            <w:proofErr w:type="spellStart"/>
            <w:r w:rsidRPr="003D3510">
              <w:rPr>
                <w:sz w:val="22"/>
                <w:szCs w:val="22"/>
              </w:rPr>
              <w:t>Ovine</w:t>
            </w:r>
            <w:proofErr w:type="spellEnd"/>
            <w:r w:rsidRPr="003D3510">
              <w:rPr>
                <w:sz w:val="22"/>
                <w:szCs w:val="22"/>
              </w:rPr>
              <w:t xml:space="preserve">, </w:t>
            </w:r>
            <w:proofErr w:type="spellStart"/>
            <w:r w:rsidRPr="003D3510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44724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3D3510" w14:paraId="3FB3421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3267F7" w14:textId="77777777" w:rsidR="00C333DC" w:rsidRPr="003D3510" w:rsidRDefault="00C333DC" w:rsidP="00B208D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D3510">
              <w:rPr>
                <w:bCs/>
                <w:sz w:val="22"/>
                <w:szCs w:val="22"/>
              </w:rPr>
              <w:t>HU03KT4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B4640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r w:rsidRPr="003D3510">
              <w:rPr>
                <w:sz w:val="22"/>
                <w:szCs w:val="22"/>
              </w:rPr>
              <w:t>200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2BEB9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3D3510">
              <w:rPr>
                <w:sz w:val="22"/>
                <w:szCs w:val="22"/>
              </w:rPr>
              <w:t>Perle</w:t>
            </w:r>
            <w:proofErr w:type="spellEnd"/>
            <w:r w:rsidRPr="003D35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’</w:t>
            </w:r>
            <w:r w:rsidRPr="003D3510">
              <w:rPr>
                <w:sz w:val="22"/>
                <w:szCs w:val="22"/>
              </w:rPr>
              <w:t>99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B7EE6" w14:textId="77777777" w:rsidR="00C333DC" w:rsidRPr="003D3510" w:rsidRDefault="00C333DC" w:rsidP="00B208DB">
            <w:pPr>
              <w:snapToGrid w:val="0"/>
              <w:rPr>
                <w:sz w:val="22"/>
                <w:szCs w:val="22"/>
              </w:rPr>
            </w:pPr>
            <w:r w:rsidRPr="003D351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D3510">
              <w:rPr>
                <w:sz w:val="22"/>
                <w:szCs w:val="22"/>
              </w:rPr>
              <w:t xml:space="preserve"> 5946 Békéssámson, Külterület hrsz.0241/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0002A" w14:textId="77777777" w:rsidR="00C333DC" w:rsidRPr="003D3510" w:rsidRDefault="00C333DC" w:rsidP="00B208DB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3D3510">
              <w:rPr>
                <w:sz w:val="22"/>
                <w:szCs w:val="22"/>
              </w:rPr>
              <w:t>mezei nyúl</w:t>
            </w:r>
            <w:r w:rsidRPr="003D3510">
              <w:rPr>
                <w:sz w:val="22"/>
                <w:szCs w:val="22"/>
              </w:rPr>
              <w:br/>
              <w:t xml:space="preserve">European </w:t>
            </w:r>
            <w:proofErr w:type="spellStart"/>
            <w:r w:rsidRPr="003D3510">
              <w:rPr>
                <w:sz w:val="22"/>
                <w:szCs w:val="22"/>
              </w:rPr>
              <w:t>hare</w:t>
            </w:r>
            <w:proofErr w:type="spellEnd"/>
            <w:r w:rsidRPr="003D3510">
              <w:rPr>
                <w:sz w:val="22"/>
                <w:szCs w:val="22"/>
              </w:rPr>
              <w:t xml:space="preserve"> </w:t>
            </w:r>
            <w:r w:rsidRPr="003D3510">
              <w:rPr>
                <w:i/>
                <w:sz w:val="22"/>
                <w:szCs w:val="22"/>
              </w:rPr>
              <w:t>(</w:t>
            </w:r>
            <w:proofErr w:type="spellStart"/>
            <w:r w:rsidRPr="003D3510">
              <w:rPr>
                <w:i/>
                <w:sz w:val="22"/>
                <w:szCs w:val="22"/>
              </w:rPr>
              <w:t>Lepus</w:t>
            </w:r>
            <w:proofErr w:type="spellEnd"/>
            <w:r w:rsidRPr="003D351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3510">
              <w:rPr>
                <w:i/>
                <w:sz w:val="22"/>
                <w:szCs w:val="22"/>
              </w:rPr>
              <w:t>europeus</w:t>
            </w:r>
            <w:proofErr w:type="spellEnd"/>
            <w:r w:rsidRPr="003D351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33774" w14:textId="77777777" w:rsidR="00C333DC" w:rsidRPr="003D3510" w:rsidRDefault="00C333DC" w:rsidP="00B208D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3D3510" w14:paraId="7730DD5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FA79B7" w14:textId="77777777" w:rsidR="00C333DC" w:rsidRPr="003D3510" w:rsidRDefault="00C333D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D3510">
              <w:rPr>
                <w:bCs/>
                <w:sz w:val="22"/>
                <w:szCs w:val="22"/>
              </w:rPr>
              <w:t>HU03KT5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C3EC4" w14:textId="77777777" w:rsidR="00C333DC" w:rsidRPr="003D3510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3D3510">
              <w:rPr>
                <w:sz w:val="22"/>
                <w:szCs w:val="22"/>
              </w:rPr>
              <w:t>200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0C484" w14:textId="77777777" w:rsidR="00C333DC" w:rsidRPr="003D3510" w:rsidRDefault="00C333D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3D3510">
              <w:rPr>
                <w:sz w:val="22"/>
                <w:szCs w:val="22"/>
              </w:rPr>
              <w:t>Dresgoma</w:t>
            </w:r>
            <w:proofErr w:type="spellEnd"/>
            <w:r w:rsidRPr="003D3510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FB139" w14:textId="77777777" w:rsidR="00C333DC" w:rsidRPr="003D3510" w:rsidRDefault="00C333DC">
            <w:pPr>
              <w:snapToGrid w:val="0"/>
              <w:rPr>
                <w:sz w:val="22"/>
                <w:szCs w:val="22"/>
              </w:rPr>
            </w:pPr>
            <w:r w:rsidRPr="003D351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D3510">
              <w:rPr>
                <w:sz w:val="22"/>
                <w:szCs w:val="22"/>
              </w:rPr>
              <w:t xml:space="preserve"> Füzesgyarmat, </w:t>
            </w:r>
            <w:proofErr w:type="spellStart"/>
            <w:r w:rsidRPr="003D3510">
              <w:rPr>
                <w:sz w:val="22"/>
                <w:szCs w:val="22"/>
              </w:rPr>
              <w:t>Káta</w:t>
            </w:r>
            <w:proofErr w:type="spellEnd"/>
            <w:r w:rsidRPr="003D3510">
              <w:rPr>
                <w:sz w:val="22"/>
                <w:szCs w:val="22"/>
              </w:rPr>
              <w:t xml:space="preserve"> sarka juhtelep Hrsz.: 05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EDD87" w14:textId="77777777" w:rsidR="00C333DC" w:rsidRPr="003D3510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3D3510">
              <w:rPr>
                <w:sz w:val="22"/>
                <w:szCs w:val="22"/>
              </w:rPr>
              <w:t>Juh/kecske</w:t>
            </w:r>
            <w:r w:rsidRPr="003D3510">
              <w:rPr>
                <w:sz w:val="22"/>
                <w:szCs w:val="22"/>
              </w:rPr>
              <w:br/>
            </w:r>
            <w:proofErr w:type="spellStart"/>
            <w:r w:rsidRPr="003D3510">
              <w:rPr>
                <w:sz w:val="22"/>
                <w:szCs w:val="22"/>
              </w:rPr>
              <w:t>Ovine</w:t>
            </w:r>
            <w:proofErr w:type="spellEnd"/>
            <w:r w:rsidRPr="003D3510">
              <w:rPr>
                <w:sz w:val="22"/>
                <w:szCs w:val="22"/>
              </w:rPr>
              <w:t xml:space="preserve">, </w:t>
            </w:r>
            <w:proofErr w:type="spellStart"/>
            <w:r w:rsidRPr="003D3510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56DC4" w14:textId="77777777" w:rsidR="00C333DC" w:rsidRPr="003D3510" w:rsidRDefault="00C333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12483A" w14:paraId="6A21ED3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28A8CE24" w14:textId="77777777" w:rsidR="00C333DC" w:rsidRPr="0012483A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12483A">
              <w:rPr>
                <w:sz w:val="22"/>
                <w:szCs w:val="22"/>
              </w:rPr>
              <w:lastRenderedPageBreak/>
              <w:t>HU04KE0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90C13" w14:textId="77777777" w:rsidR="00C333DC" w:rsidRPr="0012483A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12483A">
              <w:rPr>
                <w:sz w:val="22"/>
                <w:szCs w:val="22"/>
              </w:rPr>
              <w:t>2005.01.1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11C4D" w14:textId="77777777" w:rsidR="00C333DC" w:rsidRPr="0012483A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12483A">
              <w:rPr>
                <w:sz w:val="22"/>
                <w:szCs w:val="22"/>
              </w:rPr>
              <w:t>GYTV Juh és Gyapjú Kereskedelm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7A94A" w14:textId="77777777" w:rsidR="00C333DC" w:rsidRPr="0012483A" w:rsidRDefault="00C333DC">
            <w:pPr>
              <w:snapToGrid w:val="0"/>
              <w:rPr>
                <w:sz w:val="22"/>
                <w:szCs w:val="22"/>
              </w:rPr>
            </w:pPr>
            <w:r w:rsidRPr="0012483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2483A">
              <w:rPr>
                <w:sz w:val="22"/>
                <w:szCs w:val="22"/>
              </w:rPr>
              <w:t xml:space="preserve"> 3526 Miskolc, Szeles u.13.</w:t>
            </w:r>
          </w:p>
          <w:p w14:paraId="55E64443" w14:textId="77777777" w:rsidR="00C333DC" w:rsidRPr="0012483A" w:rsidRDefault="00C333DC">
            <w:pPr>
              <w:rPr>
                <w:sz w:val="22"/>
                <w:szCs w:val="22"/>
              </w:rPr>
            </w:pPr>
            <w:r w:rsidRPr="0012483A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12483A">
              <w:rPr>
                <w:sz w:val="22"/>
                <w:szCs w:val="22"/>
              </w:rPr>
              <w:t xml:space="preserve"> +36-46/508-107 </w:t>
            </w:r>
          </w:p>
          <w:p w14:paraId="7DD5AA02" w14:textId="77777777" w:rsidR="00C333DC" w:rsidRPr="0012483A" w:rsidRDefault="00C333DC">
            <w:pPr>
              <w:rPr>
                <w:sz w:val="22"/>
                <w:szCs w:val="22"/>
              </w:rPr>
            </w:pPr>
            <w:r w:rsidRPr="0012483A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12483A">
              <w:rPr>
                <w:sz w:val="22"/>
                <w:szCs w:val="22"/>
              </w:rPr>
              <w:t>+36-30/314-1549</w:t>
            </w:r>
          </w:p>
          <w:p w14:paraId="08E80F9B" w14:textId="77777777" w:rsidR="00C333DC" w:rsidRPr="0012483A" w:rsidRDefault="00C333DC">
            <w:pPr>
              <w:rPr>
                <w:sz w:val="22"/>
                <w:szCs w:val="22"/>
              </w:rPr>
            </w:pPr>
            <w:r w:rsidRPr="0012483A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12483A">
              <w:rPr>
                <w:sz w:val="22"/>
                <w:szCs w:val="22"/>
              </w:rPr>
              <w:t xml:space="preserve"> +36-46/508-107</w:t>
            </w:r>
          </w:p>
          <w:p w14:paraId="49AB70F8" w14:textId="77777777" w:rsidR="00C333DC" w:rsidRPr="0012483A" w:rsidRDefault="00C333DC">
            <w:pPr>
              <w:rPr>
                <w:sz w:val="22"/>
                <w:szCs w:val="22"/>
              </w:rPr>
            </w:pPr>
            <w:r w:rsidRPr="0012483A">
              <w:rPr>
                <w:sz w:val="22"/>
                <w:szCs w:val="22"/>
              </w:rPr>
              <w:t xml:space="preserve">@ </w:t>
            </w:r>
            <w:hyperlink r:id="rId8" w:history="1">
              <w:r w:rsidRPr="00301098">
                <w:rPr>
                  <w:rStyle w:val="Hiperhivatkozs"/>
                  <w:sz w:val="22"/>
                  <w:szCs w:val="22"/>
                </w:rPr>
                <w:t>gytvmiskolckft@gmail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9B4C2" w14:textId="77777777" w:rsidR="00C333DC" w:rsidRPr="0012483A" w:rsidRDefault="00C333DC">
            <w:pPr>
              <w:snapToGrid w:val="0"/>
              <w:rPr>
                <w:sz w:val="22"/>
                <w:szCs w:val="22"/>
              </w:rPr>
            </w:pPr>
            <w:r w:rsidRPr="0012483A">
              <w:rPr>
                <w:sz w:val="22"/>
                <w:szCs w:val="22"/>
              </w:rPr>
              <w:t>juh, kecske</w:t>
            </w:r>
            <w:r w:rsidRPr="0012483A">
              <w:rPr>
                <w:sz w:val="22"/>
                <w:szCs w:val="22"/>
              </w:rPr>
              <w:br/>
            </w:r>
            <w:proofErr w:type="spellStart"/>
            <w:r w:rsidRPr="0012483A">
              <w:rPr>
                <w:sz w:val="22"/>
                <w:szCs w:val="22"/>
              </w:rPr>
              <w:t>Ovine</w:t>
            </w:r>
            <w:proofErr w:type="spellEnd"/>
            <w:r w:rsidRPr="0012483A">
              <w:rPr>
                <w:sz w:val="22"/>
                <w:szCs w:val="22"/>
              </w:rPr>
              <w:t xml:space="preserve">, </w:t>
            </w:r>
            <w:proofErr w:type="spellStart"/>
            <w:r w:rsidRPr="0012483A">
              <w:rPr>
                <w:sz w:val="22"/>
                <w:szCs w:val="22"/>
              </w:rPr>
              <w:t>caprine</w:t>
            </w:r>
            <w:proofErr w:type="spellEnd"/>
          </w:p>
          <w:p w14:paraId="62384812" w14:textId="77777777" w:rsidR="00C333DC" w:rsidRPr="0012483A" w:rsidRDefault="00C333DC">
            <w:pPr>
              <w:rPr>
                <w:sz w:val="22"/>
                <w:szCs w:val="22"/>
              </w:rPr>
            </w:pPr>
          </w:p>
          <w:p w14:paraId="2431D353" w14:textId="77777777" w:rsidR="00C333DC" w:rsidRPr="0012483A" w:rsidRDefault="00C333DC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4E980" w14:textId="77777777" w:rsidR="00C333DC" w:rsidRPr="0012483A" w:rsidRDefault="00C333DC">
            <w:pPr>
              <w:snapToGrid w:val="0"/>
              <w:rPr>
                <w:sz w:val="22"/>
                <w:szCs w:val="22"/>
              </w:rPr>
            </w:pPr>
            <w:proofErr w:type="spellStart"/>
            <w:r w:rsidRPr="0012483A">
              <w:rPr>
                <w:sz w:val="22"/>
                <w:szCs w:val="22"/>
              </w:rPr>
              <w:t>teny.kód</w:t>
            </w:r>
            <w:proofErr w:type="spellEnd"/>
            <w:r w:rsidRPr="0012483A">
              <w:rPr>
                <w:sz w:val="22"/>
                <w:szCs w:val="22"/>
              </w:rPr>
              <w:t>: 4555744</w:t>
            </w:r>
          </w:p>
          <w:p w14:paraId="53FE9EE1" w14:textId="77777777" w:rsidR="00C333DC" w:rsidRPr="0012483A" w:rsidRDefault="00C333DC">
            <w:pPr>
              <w:rPr>
                <w:sz w:val="22"/>
                <w:szCs w:val="22"/>
              </w:rPr>
            </w:pPr>
          </w:p>
        </w:tc>
      </w:tr>
      <w:tr w:rsidR="00C333DC" w:rsidRPr="0012483A" w14:paraId="1D93DE5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2970C49" w14:textId="77777777" w:rsidR="00C333DC" w:rsidRPr="0012483A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12483A">
              <w:rPr>
                <w:sz w:val="22"/>
                <w:szCs w:val="22"/>
              </w:rPr>
              <w:t>HU04KE0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F1F2A" w14:textId="77777777" w:rsidR="00C333DC" w:rsidRPr="0012483A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12483A">
              <w:rPr>
                <w:sz w:val="22"/>
                <w:szCs w:val="22"/>
              </w:rPr>
              <w:t>2005.01.1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B7583" w14:textId="77777777" w:rsidR="00C333DC" w:rsidRPr="0012483A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12483A">
              <w:rPr>
                <w:sz w:val="22"/>
                <w:szCs w:val="22"/>
              </w:rPr>
              <w:t>Észak-magyarországi Juhtenyésztő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7E19A" w14:textId="77777777" w:rsidR="00C333DC" w:rsidRPr="0012483A" w:rsidRDefault="00C333DC">
            <w:pPr>
              <w:snapToGrid w:val="0"/>
              <w:rPr>
                <w:rFonts w:eastAsia="Wingdings"/>
                <w:sz w:val="22"/>
                <w:szCs w:val="22"/>
              </w:rPr>
            </w:pPr>
            <w:r w:rsidRPr="0012483A">
              <w:rPr>
                <w:rFonts w:ascii="Wingdings" w:eastAsia="Wingdings" w:hAnsi="Wingdings"/>
                <w:sz w:val="22"/>
                <w:szCs w:val="22"/>
              </w:rPr>
              <w:t></w:t>
            </w:r>
            <w:r w:rsidRPr="0012483A">
              <w:rPr>
                <w:rFonts w:ascii="Wingdings" w:eastAsia="Wingdings" w:hAnsi="Wingdings"/>
                <w:sz w:val="22"/>
                <w:szCs w:val="22"/>
              </w:rPr>
              <w:t></w:t>
            </w:r>
            <w:r w:rsidRPr="0012483A">
              <w:rPr>
                <w:rFonts w:eastAsia="Wingdings"/>
                <w:sz w:val="22"/>
                <w:szCs w:val="22"/>
              </w:rPr>
              <w:t>3527 Miskolc, József Attila u.40.</w:t>
            </w:r>
          </w:p>
          <w:p w14:paraId="6416C7EE" w14:textId="77777777" w:rsidR="00C333DC" w:rsidRPr="0012483A" w:rsidRDefault="00C333DC">
            <w:pPr>
              <w:snapToGrid w:val="0"/>
              <w:rPr>
                <w:sz w:val="22"/>
                <w:szCs w:val="22"/>
              </w:rPr>
            </w:pPr>
            <w:r w:rsidRPr="0012483A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12483A">
              <w:rPr>
                <w:sz w:val="22"/>
                <w:szCs w:val="22"/>
              </w:rPr>
              <w:t xml:space="preserve"> +36-30/445-8173</w:t>
            </w:r>
          </w:p>
          <w:p w14:paraId="5900E062" w14:textId="77777777" w:rsidR="00C333DC" w:rsidRPr="0012483A" w:rsidRDefault="00C333DC">
            <w:pPr>
              <w:rPr>
                <w:sz w:val="22"/>
                <w:szCs w:val="22"/>
              </w:rPr>
            </w:pPr>
            <w:proofErr w:type="spellStart"/>
            <w:r w:rsidRPr="0012483A">
              <w:rPr>
                <w:sz w:val="22"/>
                <w:szCs w:val="22"/>
              </w:rPr>
              <w:t>Géra</w:t>
            </w:r>
            <w:proofErr w:type="spellEnd"/>
            <w:r w:rsidRPr="0012483A">
              <w:rPr>
                <w:sz w:val="22"/>
                <w:szCs w:val="22"/>
              </w:rPr>
              <w:t xml:space="preserve"> Barnab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CF129" w14:textId="77777777" w:rsidR="00C333DC" w:rsidRPr="0012483A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12483A">
              <w:rPr>
                <w:sz w:val="22"/>
                <w:szCs w:val="22"/>
              </w:rPr>
              <w:t>juh, kecske</w:t>
            </w:r>
            <w:r w:rsidRPr="0012483A">
              <w:rPr>
                <w:sz w:val="22"/>
                <w:szCs w:val="22"/>
              </w:rPr>
              <w:br/>
            </w:r>
            <w:proofErr w:type="spellStart"/>
            <w:r w:rsidRPr="0012483A">
              <w:rPr>
                <w:sz w:val="22"/>
                <w:szCs w:val="22"/>
              </w:rPr>
              <w:t>Ovine</w:t>
            </w:r>
            <w:proofErr w:type="spellEnd"/>
            <w:r w:rsidRPr="0012483A">
              <w:rPr>
                <w:sz w:val="22"/>
                <w:szCs w:val="22"/>
              </w:rPr>
              <w:t xml:space="preserve">, </w:t>
            </w:r>
            <w:proofErr w:type="spellStart"/>
            <w:r w:rsidRPr="0012483A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C7867" w14:textId="77777777" w:rsidR="00C333DC" w:rsidRPr="0012483A" w:rsidRDefault="00C333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4262A0" w14:paraId="15EEE1C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CC557B1" w14:textId="77777777" w:rsidR="00C333DC" w:rsidRPr="004262A0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262A0">
              <w:rPr>
                <w:sz w:val="22"/>
                <w:szCs w:val="22"/>
              </w:rPr>
              <w:t>HU04KE0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201F5" w14:textId="77777777" w:rsidR="00C333DC" w:rsidRPr="004262A0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262A0">
              <w:rPr>
                <w:sz w:val="22"/>
                <w:szCs w:val="22"/>
              </w:rPr>
              <w:t>2005.04.1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1F9FC" w14:textId="77777777" w:rsidR="00C333DC" w:rsidRPr="004262A0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262A0">
              <w:rPr>
                <w:sz w:val="22"/>
                <w:szCs w:val="22"/>
              </w:rPr>
              <w:t>AGROLIT Agrárkereskedelm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FF431" w14:textId="77777777" w:rsidR="00C333DC" w:rsidRPr="004262A0" w:rsidRDefault="00C333DC">
            <w:pPr>
              <w:snapToGrid w:val="0"/>
              <w:rPr>
                <w:sz w:val="22"/>
                <w:szCs w:val="22"/>
              </w:rPr>
            </w:pPr>
            <w:r w:rsidRPr="004262A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262A0">
              <w:rPr>
                <w:sz w:val="22"/>
                <w:szCs w:val="22"/>
              </w:rPr>
              <w:t xml:space="preserve"> 3510 Miskolc, Pf.549. 3518 Miskolc Pereces 75512.</w:t>
            </w:r>
          </w:p>
          <w:p w14:paraId="2DF7C5C2" w14:textId="77777777" w:rsidR="00C333DC" w:rsidRPr="004262A0" w:rsidRDefault="00C333DC">
            <w:pPr>
              <w:rPr>
                <w:sz w:val="22"/>
                <w:szCs w:val="22"/>
              </w:rPr>
            </w:pPr>
            <w:r w:rsidRPr="004262A0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4262A0">
              <w:rPr>
                <w:sz w:val="22"/>
                <w:szCs w:val="22"/>
              </w:rPr>
              <w:t xml:space="preserve"> +36-46/439-141</w:t>
            </w:r>
          </w:p>
          <w:p w14:paraId="156A61AC" w14:textId="77777777" w:rsidR="00C333DC" w:rsidRPr="004262A0" w:rsidRDefault="00C333DC">
            <w:pPr>
              <w:rPr>
                <w:sz w:val="22"/>
                <w:szCs w:val="22"/>
              </w:rPr>
            </w:pPr>
            <w:r w:rsidRPr="004262A0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4262A0">
              <w:rPr>
                <w:sz w:val="22"/>
                <w:szCs w:val="22"/>
              </w:rPr>
              <w:t xml:space="preserve"> +36-30/206-5756</w:t>
            </w:r>
          </w:p>
          <w:p w14:paraId="2D31ADD2" w14:textId="77777777" w:rsidR="00C333DC" w:rsidRPr="004262A0" w:rsidRDefault="00C333DC">
            <w:pPr>
              <w:rPr>
                <w:sz w:val="22"/>
                <w:szCs w:val="22"/>
              </w:rPr>
            </w:pPr>
            <w:r w:rsidRPr="004262A0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4262A0">
              <w:rPr>
                <w:sz w:val="22"/>
                <w:szCs w:val="22"/>
              </w:rPr>
              <w:t xml:space="preserve">  +36-46/439-141</w:t>
            </w:r>
          </w:p>
          <w:p w14:paraId="65E61CD1" w14:textId="77777777" w:rsidR="00C333DC" w:rsidRPr="004262A0" w:rsidRDefault="00C333DC">
            <w:pPr>
              <w:rPr>
                <w:sz w:val="22"/>
                <w:szCs w:val="22"/>
              </w:rPr>
            </w:pPr>
            <w:r w:rsidRPr="004262A0">
              <w:rPr>
                <w:sz w:val="22"/>
                <w:szCs w:val="22"/>
              </w:rPr>
              <w:t xml:space="preserve">@ </w:t>
            </w:r>
            <w:hyperlink r:id="rId9" w:history="1">
              <w:r w:rsidRPr="00301098">
                <w:rPr>
                  <w:rStyle w:val="Hiperhivatkozs"/>
                  <w:sz w:val="22"/>
                  <w:szCs w:val="22"/>
                </w:rPr>
                <w:t>agrolitkft@t-online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C5B5C" w14:textId="77777777" w:rsidR="00C333DC" w:rsidRPr="004262A0" w:rsidRDefault="00C333DC">
            <w:pPr>
              <w:snapToGrid w:val="0"/>
              <w:rPr>
                <w:sz w:val="22"/>
                <w:szCs w:val="22"/>
              </w:rPr>
            </w:pPr>
            <w:r w:rsidRPr="004262A0">
              <w:rPr>
                <w:sz w:val="22"/>
                <w:szCs w:val="22"/>
              </w:rPr>
              <w:t>szarvasmarha</w:t>
            </w:r>
          </w:p>
          <w:p w14:paraId="5179C5AB" w14:textId="77777777" w:rsidR="00C333DC" w:rsidRPr="004262A0" w:rsidRDefault="00C333D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262A0">
              <w:rPr>
                <w:sz w:val="22"/>
                <w:szCs w:val="22"/>
              </w:rPr>
              <w:t>sertés.juh,ló</w:t>
            </w:r>
            <w:proofErr w:type="spellEnd"/>
            <w:proofErr w:type="gramEnd"/>
            <w:r w:rsidRPr="004262A0">
              <w:rPr>
                <w:sz w:val="22"/>
                <w:szCs w:val="22"/>
              </w:rPr>
              <w:br/>
            </w:r>
            <w:proofErr w:type="spellStart"/>
            <w:r w:rsidRPr="004262A0">
              <w:rPr>
                <w:sz w:val="22"/>
                <w:szCs w:val="22"/>
              </w:rPr>
              <w:t>Bovine</w:t>
            </w:r>
            <w:proofErr w:type="spellEnd"/>
            <w:r w:rsidRPr="004262A0">
              <w:rPr>
                <w:sz w:val="22"/>
                <w:szCs w:val="22"/>
              </w:rPr>
              <w:t xml:space="preserve">, </w:t>
            </w:r>
            <w:proofErr w:type="spellStart"/>
            <w:r w:rsidRPr="004262A0">
              <w:rPr>
                <w:sz w:val="22"/>
                <w:szCs w:val="22"/>
              </w:rPr>
              <w:t>porcine</w:t>
            </w:r>
            <w:proofErr w:type="spellEnd"/>
            <w:r w:rsidRPr="004262A0">
              <w:rPr>
                <w:sz w:val="22"/>
                <w:szCs w:val="22"/>
              </w:rPr>
              <w:t xml:space="preserve">, </w:t>
            </w:r>
            <w:proofErr w:type="spellStart"/>
            <w:r w:rsidRPr="004262A0">
              <w:rPr>
                <w:sz w:val="22"/>
                <w:szCs w:val="22"/>
              </w:rPr>
              <w:t>ovine</w:t>
            </w:r>
            <w:proofErr w:type="spellEnd"/>
            <w:r w:rsidRPr="004262A0">
              <w:rPr>
                <w:sz w:val="22"/>
                <w:szCs w:val="22"/>
              </w:rPr>
              <w:t xml:space="preserve">, </w:t>
            </w:r>
            <w:proofErr w:type="spellStart"/>
            <w:r w:rsidRPr="004262A0">
              <w:rPr>
                <w:sz w:val="22"/>
                <w:szCs w:val="22"/>
              </w:rPr>
              <w:t>equine</w:t>
            </w:r>
            <w:proofErr w:type="spellEnd"/>
          </w:p>
          <w:p w14:paraId="47A10484" w14:textId="77777777" w:rsidR="00C333DC" w:rsidRPr="004262A0" w:rsidRDefault="00C333DC">
            <w:pPr>
              <w:rPr>
                <w:sz w:val="22"/>
                <w:szCs w:val="22"/>
              </w:rPr>
            </w:pPr>
          </w:p>
          <w:p w14:paraId="07371C2A" w14:textId="77777777" w:rsidR="00C333DC" w:rsidRPr="004262A0" w:rsidRDefault="00C333DC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336C" w14:textId="77777777" w:rsidR="00C333DC" w:rsidRPr="004262A0" w:rsidRDefault="00C333DC">
            <w:pPr>
              <w:snapToGrid w:val="0"/>
              <w:rPr>
                <w:sz w:val="22"/>
                <w:szCs w:val="22"/>
              </w:rPr>
            </w:pPr>
            <w:proofErr w:type="spellStart"/>
            <w:r w:rsidRPr="004262A0">
              <w:rPr>
                <w:sz w:val="22"/>
                <w:szCs w:val="22"/>
              </w:rPr>
              <w:t>teny.kód</w:t>
            </w:r>
            <w:proofErr w:type="spellEnd"/>
            <w:r w:rsidRPr="004262A0">
              <w:rPr>
                <w:sz w:val="22"/>
                <w:szCs w:val="22"/>
              </w:rPr>
              <w:t>: 4434942</w:t>
            </w:r>
          </w:p>
          <w:p w14:paraId="0201B0F9" w14:textId="77777777" w:rsidR="00C333DC" w:rsidRPr="004262A0" w:rsidRDefault="00C333DC">
            <w:pPr>
              <w:rPr>
                <w:sz w:val="22"/>
                <w:szCs w:val="22"/>
              </w:rPr>
            </w:pPr>
          </w:p>
        </w:tc>
      </w:tr>
      <w:tr w:rsidR="00C333DC" w:rsidRPr="004262A0" w14:paraId="04F6B3B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85948CD" w14:textId="77777777" w:rsidR="00C333DC" w:rsidRPr="004262A0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262A0">
              <w:rPr>
                <w:sz w:val="22"/>
                <w:szCs w:val="22"/>
              </w:rPr>
              <w:t>HU04KE0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A83FD" w14:textId="77777777" w:rsidR="00C333DC" w:rsidRPr="004262A0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262A0">
              <w:rPr>
                <w:sz w:val="22"/>
                <w:szCs w:val="22"/>
              </w:rPr>
              <w:t>2005.09.1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65E80" w14:textId="77777777" w:rsidR="00C333DC" w:rsidRPr="004262A0" w:rsidRDefault="00C333D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262A0">
              <w:rPr>
                <w:sz w:val="22"/>
                <w:szCs w:val="22"/>
              </w:rPr>
              <w:t>Animalis</w:t>
            </w:r>
            <w:proofErr w:type="spellEnd"/>
            <w:r w:rsidRPr="004262A0">
              <w:rPr>
                <w:sz w:val="22"/>
                <w:szCs w:val="22"/>
              </w:rPr>
              <w:t xml:space="preserve"> Állatforgalmazás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402F6" w14:textId="77777777" w:rsidR="00C333DC" w:rsidRPr="004262A0" w:rsidRDefault="00C333DC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4262A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262A0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4262A0">
              <w:rPr>
                <w:rFonts w:eastAsia="Wingdings"/>
                <w:sz w:val="22"/>
                <w:szCs w:val="22"/>
              </w:rPr>
              <w:t xml:space="preserve">3529 </w:t>
            </w:r>
            <w:proofErr w:type="spellStart"/>
            <w:proofErr w:type="gramStart"/>
            <w:r w:rsidRPr="004262A0">
              <w:rPr>
                <w:rFonts w:eastAsia="Wingdings"/>
                <w:sz w:val="22"/>
                <w:szCs w:val="22"/>
              </w:rPr>
              <w:t>Miskolc,Csabai</w:t>
            </w:r>
            <w:proofErr w:type="spellEnd"/>
            <w:proofErr w:type="gramEnd"/>
            <w:r w:rsidRPr="004262A0">
              <w:rPr>
                <w:rFonts w:eastAsia="Wingdings"/>
                <w:sz w:val="22"/>
                <w:szCs w:val="22"/>
              </w:rPr>
              <w:t xml:space="preserve"> kapu 62.</w:t>
            </w:r>
          </w:p>
          <w:p w14:paraId="26023C29" w14:textId="77777777" w:rsidR="00C333DC" w:rsidRPr="004262A0" w:rsidRDefault="00C333DC">
            <w:pPr>
              <w:snapToGrid w:val="0"/>
              <w:rPr>
                <w:sz w:val="22"/>
                <w:szCs w:val="22"/>
              </w:rPr>
            </w:pPr>
            <w:r w:rsidRPr="004262A0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4262A0">
              <w:rPr>
                <w:sz w:val="22"/>
                <w:szCs w:val="22"/>
              </w:rPr>
              <w:t xml:space="preserve"> </w:t>
            </w:r>
            <w:r w:rsidRPr="004262A0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4262A0">
              <w:rPr>
                <w:sz w:val="22"/>
                <w:szCs w:val="22"/>
              </w:rPr>
              <w:t xml:space="preserve">  +36-304-987</w:t>
            </w:r>
          </w:p>
          <w:p w14:paraId="3ECAAB7D" w14:textId="77777777" w:rsidR="00C333DC" w:rsidRPr="004262A0" w:rsidRDefault="00C333DC">
            <w:pPr>
              <w:rPr>
                <w:sz w:val="22"/>
                <w:szCs w:val="22"/>
              </w:rPr>
            </w:pPr>
            <w:r w:rsidRPr="004262A0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4262A0">
              <w:rPr>
                <w:sz w:val="22"/>
                <w:szCs w:val="22"/>
              </w:rPr>
              <w:t xml:space="preserve"> +36-30/330-4878</w:t>
            </w:r>
          </w:p>
          <w:p w14:paraId="0021B5E7" w14:textId="77777777" w:rsidR="00C333DC" w:rsidRPr="004262A0" w:rsidRDefault="00C333DC">
            <w:pPr>
              <w:rPr>
                <w:sz w:val="22"/>
                <w:szCs w:val="22"/>
              </w:rPr>
            </w:pPr>
            <w:r w:rsidRPr="004262A0">
              <w:rPr>
                <w:sz w:val="22"/>
                <w:szCs w:val="22"/>
              </w:rPr>
              <w:t>Kulcsár Zoltá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C0A14" w14:textId="77777777" w:rsidR="00C333DC" w:rsidRPr="004262A0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262A0">
              <w:rPr>
                <w:sz w:val="22"/>
                <w:szCs w:val="22"/>
              </w:rPr>
              <w:t>szarvasmarha, sertés</w:t>
            </w:r>
            <w:r w:rsidRPr="004262A0">
              <w:rPr>
                <w:sz w:val="22"/>
                <w:szCs w:val="22"/>
              </w:rPr>
              <w:br/>
            </w:r>
            <w:proofErr w:type="spellStart"/>
            <w:r w:rsidRPr="004262A0">
              <w:rPr>
                <w:sz w:val="22"/>
                <w:szCs w:val="22"/>
              </w:rPr>
              <w:t>bovine</w:t>
            </w:r>
            <w:proofErr w:type="spellEnd"/>
            <w:r w:rsidRPr="004262A0">
              <w:rPr>
                <w:sz w:val="22"/>
                <w:szCs w:val="22"/>
              </w:rPr>
              <w:t xml:space="preserve">, </w:t>
            </w:r>
            <w:proofErr w:type="spellStart"/>
            <w:r w:rsidRPr="004262A0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B6CB9" w14:textId="77777777" w:rsidR="00C333DC" w:rsidRPr="004262A0" w:rsidRDefault="00C333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4262A0" w14:paraId="281846E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758A03D" w14:textId="77777777" w:rsidR="00C333DC" w:rsidRPr="004262A0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262A0">
              <w:rPr>
                <w:sz w:val="22"/>
                <w:szCs w:val="22"/>
              </w:rPr>
              <w:t>HU04KE0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7FF33" w14:textId="77777777" w:rsidR="00C333DC" w:rsidRPr="004262A0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262A0">
              <w:rPr>
                <w:sz w:val="22"/>
                <w:szCs w:val="22"/>
              </w:rPr>
              <w:t>2005.10.2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64CD3" w14:textId="77777777" w:rsidR="00C333DC" w:rsidRPr="004262A0" w:rsidRDefault="00C333D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262A0">
              <w:rPr>
                <w:sz w:val="22"/>
                <w:szCs w:val="22"/>
              </w:rPr>
              <w:t>Greengo</w:t>
            </w:r>
            <w:proofErr w:type="spellEnd"/>
            <w:r w:rsidRPr="004262A0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E19E4" w14:textId="77777777" w:rsidR="00C333DC" w:rsidRPr="004262A0" w:rsidRDefault="00C333DC">
            <w:pPr>
              <w:snapToGrid w:val="0"/>
              <w:rPr>
                <w:sz w:val="22"/>
                <w:szCs w:val="22"/>
              </w:rPr>
            </w:pPr>
            <w:r w:rsidRPr="004262A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262A0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4262A0">
              <w:rPr>
                <w:rFonts w:eastAsia="Wingdings"/>
                <w:sz w:val="22"/>
                <w:szCs w:val="22"/>
              </w:rPr>
              <w:t>3780 Edelény, Borsodi u.2.</w:t>
            </w:r>
            <w:r w:rsidRPr="004262A0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4262A0">
              <w:rPr>
                <w:sz w:val="22"/>
                <w:szCs w:val="22"/>
              </w:rPr>
              <w:t xml:space="preserve"> </w:t>
            </w:r>
            <w:r w:rsidRPr="004262A0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4262A0">
              <w:rPr>
                <w:sz w:val="22"/>
                <w:szCs w:val="22"/>
              </w:rPr>
              <w:t xml:space="preserve">  +36-48/426-569</w:t>
            </w:r>
          </w:p>
          <w:p w14:paraId="4243EE22" w14:textId="77777777" w:rsidR="00C333DC" w:rsidRPr="004262A0" w:rsidRDefault="00C333DC">
            <w:pPr>
              <w:rPr>
                <w:sz w:val="22"/>
                <w:szCs w:val="22"/>
              </w:rPr>
            </w:pPr>
            <w:r w:rsidRPr="004262A0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4262A0">
              <w:rPr>
                <w:sz w:val="22"/>
                <w:szCs w:val="22"/>
              </w:rPr>
              <w:t xml:space="preserve"> +36-20/9589948</w:t>
            </w:r>
          </w:p>
          <w:p w14:paraId="431371EE" w14:textId="77777777" w:rsidR="00C333DC" w:rsidRPr="004262A0" w:rsidRDefault="00C333DC">
            <w:pPr>
              <w:rPr>
                <w:sz w:val="22"/>
                <w:szCs w:val="22"/>
              </w:rPr>
            </w:pPr>
            <w:r w:rsidRPr="004262A0">
              <w:rPr>
                <w:sz w:val="22"/>
                <w:szCs w:val="22"/>
              </w:rPr>
              <w:t xml:space="preserve">Szabó </w:t>
            </w:r>
            <w:proofErr w:type="gramStart"/>
            <w:r w:rsidRPr="004262A0">
              <w:rPr>
                <w:sz w:val="22"/>
                <w:szCs w:val="22"/>
              </w:rPr>
              <w:t>Oszkár</w:t>
            </w:r>
            <w:r>
              <w:rPr>
                <w:sz w:val="22"/>
                <w:szCs w:val="22"/>
              </w:rPr>
              <w:t xml:space="preserve"> </w:t>
            </w:r>
            <w:r w:rsidRPr="00F52C96">
              <w:rPr>
                <w:sz w:val="22"/>
                <w:szCs w:val="22"/>
              </w:rPr>
              <w:t xml:space="preserve"> </w:t>
            </w:r>
            <w:r w:rsidRPr="004262A0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proofErr w:type="gramEnd"/>
            <w:r w:rsidRPr="00F52C96">
              <w:rPr>
                <w:sz w:val="22"/>
                <w:szCs w:val="22"/>
              </w:rPr>
              <w:t>+36-46/367-969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6A0A9" w14:textId="77777777" w:rsidR="00C333DC" w:rsidRPr="004262A0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262A0">
              <w:rPr>
                <w:sz w:val="22"/>
                <w:szCs w:val="22"/>
              </w:rPr>
              <w:t>szarvasmarha, sertés, juh, ló</w:t>
            </w:r>
            <w:r w:rsidRPr="004262A0">
              <w:rPr>
                <w:sz w:val="22"/>
                <w:szCs w:val="22"/>
              </w:rPr>
              <w:br/>
            </w:r>
            <w:proofErr w:type="spellStart"/>
            <w:r w:rsidRPr="004262A0">
              <w:rPr>
                <w:sz w:val="22"/>
                <w:szCs w:val="22"/>
              </w:rPr>
              <w:t>bovine</w:t>
            </w:r>
            <w:proofErr w:type="spellEnd"/>
            <w:r w:rsidRPr="004262A0">
              <w:rPr>
                <w:sz w:val="22"/>
                <w:szCs w:val="22"/>
              </w:rPr>
              <w:t xml:space="preserve">, </w:t>
            </w:r>
            <w:proofErr w:type="spellStart"/>
            <w:r w:rsidRPr="004262A0">
              <w:rPr>
                <w:sz w:val="22"/>
                <w:szCs w:val="22"/>
              </w:rPr>
              <w:t>porcine</w:t>
            </w:r>
            <w:proofErr w:type="spellEnd"/>
            <w:r w:rsidRPr="004262A0">
              <w:rPr>
                <w:sz w:val="22"/>
                <w:szCs w:val="22"/>
              </w:rPr>
              <w:t xml:space="preserve">, </w:t>
            </w:r>
            <w:proofErr w:type="spellStart"/>
            <w:r w:rsidRPr="004262A0">
              <w:rPr>
                <w:sz w:val="22"/>
                <w:szCs w:val="22"/>
              </w:rPr>
              <w:t>ovine</w:t>
            </w:r>
            <w:proofErr w:type="spellEnd"/>
            <w:r w:rsidRPr="004262A0">
              <w:rPr>
                <w:sz w:val="22"/>
                <w:szCs w:val="22"/>
              </w:rPr>
              <w:t xml:space="preserve">, </w:t>
            </w:r>
            <w:proofErr w:type="spellStart"/>
            <w:r w:rsidRPr="004262A0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E4E23" w14:textId="77777777" w:rsidR="00C333DC" w:rsidRPr="004262A0" w:rsidRDefault="00C333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730A1F" w14:paraId="24CE80D5" w14:textId="77777777" w:rsidTr="003A2D52">
        <w:trPr>
          <w:gridAfter w:val="1"/>
          <w:wAfter w:w="1658" w:type="dxa"/>
          <w:trHeight w:val="1107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66573AC" w14:textId="77777777" w:rsidR="00C333DC" w:rsidRPr="00730A1F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730A1F">
              <w:rPr>
                <w:sz w:val="22"/>
                <w:szCs w:val="22"/>
              </w:rPr>
              <w:t>HU04KE00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36035" w14:textId="77777777" w:rsidR="00C333DC" w:rsidRPr="00730A1F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730A1F">
              <w:rPr>
                <w:sz w:val="22"/>
                <w:szCs w:val="22"/>
              </w:rPr>
              <w:t>2005.12.1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E991D" w14:textId="77777777" w:rsidR="00C333DC" w:rsidRPr="00730A1F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730A1F">
              <w:rPr>
                <w:sz w:val="22"/>
                <w:szCs w:val="22"/>
              </w:rPr>
              <w:t>ILKOTRADE Kereskedelmi és Szolgálta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4A86D" w14:textId="77777777" w:rsidR="00C333DC" w:rsidRPr="00730A1F" w:rsidRDefault="00C333DC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30A1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30A1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30A1F">
              <w:rPr>
                <w:rFonts w:eastAsia="Wingdings"/>
                <w:sz w:val="22"/>
                <w:szCs w:val="22"/>
              </w:rPr>
              <w:t>3530 Miskolc, Soltész Nagy K. u. 24.</w:t>
            </w:r>
          </w:p>
          <w:p w14:paraId="045E54F6" w14:textId="77777777" w:rsidR="00C333DC" w:rsidRPr="00730A1F" w:rsidRDefault="00C333DC">
            <w:pPr>
              <w:snapToGrid w:val="0"/>
              <w:rPr>
                <w:sz w:val="22"/>
                <w:szCs w:val="22"/>
              </w:rPr>
            </w:pPr>
            <w:r w:rsidRPr="00730A1F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730A1F">
              <w:rPr>
                <w:sz w:val="22"/>
                <w:szCs w:val="22"/>
              </w:rPr>
              <w:t xml:space="preserve"> +36-46/367-969</w:t>
            </w:r>
          </w:p>
          <w:p w14:paraId="31EE2268" w14:textId="77777777" w:rsidR="00C333DC" w:rsidRPr="00730A1F" w:rsidRDefault="00C333DC">
            <w:pPr>
              <w:rPr>
                <w:sz w:val="22"/>
                <w:szCs w:val="22"/>
              </w:rPr>
            </w:pPr>
            <w:r w:rsidRPr="00730A1F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730A1F">
              <w:rPr>
                <w:sz w:val="22"/>
                <w:szCs w:val="22"/>
              </w:rPr>
              <w:t xml:space="preserve"> +36-46/555-252</w:t>
            </w:r>
          </w:p>
          <w:p w14:paraId="17AABCBC" w14:textId="77777777" w:rsidR="00C333DC" w:rsidRPr="00730A1F" w:rsidRDefault="00C333DC">
            <w:pPr>
              <w:rPr>
                <w:sz w:val="22"/>
                <w:szCs w:val="22"/>
              </w:rPr>
            </w:pPr>
            <w:r w:rsidRPr="00730A1F">
              <w:rPr>
                <w:sz w:val="22"/>
                <w:szCs w:val="22"/>
              </w:rPr>
              <w:t xml:space="preserve">Pindur Tibor </w:t>
            </w:r>
            <w:r w:rsidRPr="00730A1F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730A1F">
              <w:rPr>
                <w:sz w:val="22"/>
                <w:szCs w:val="22"/>
              </w:rPr>
              <w:t xml:space="preserve"> +36-30/9033-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740AE" w14:textId="77777777" w:rsidR="00C333DC" w:rsidRPr="00730A1F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730A1F">
              <w:rPr>
                <w:sz w:val="22"/>
                <w:szCs w:val="22"/>
              </w:rPr>
              <w:t>szarvasmarha, sertés</w:t>
            </w:r>
            <w:r w:rsidRPr="00730A1F">
              <w:rPr>
                <w:sz w:val="22"/>
                <w:szCs w:val="22"/>
              </w:rPr>
              <w:br/>
            </w:r>
            <w:proofErr w:type="spellStart"/>
            <w:r w:rsidRPr="00730A1F">
              <w:rPr>
                <w:sz w:val="22"/>
                <w:szCs w:val="22"/>
              </w:rPr>
              <w:t>bovine</w:t>
            </w:r>
            <w:proofErr w:type="spellEnd"/>
            <w:r w:rsidRPr="00730A1F">
              <w:rPr>
                <w:sz w:val="22"/>
                <w:szCs w:val="22"/>
              </w:rPr>
              <w:t xml:space="preserve">, </w:t>
            </w:r>
            <w:proofErr w:type="spellStart"/>
            <w:r w:rsidRPr="00730A1F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91884" w14:textId="77777777" w:rsidR="00C333DC" w:rsidRPr="00730A1F" w:rsidRDefault="00C333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730A1F" w14:paraId="4E7F0A6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21312F0B" w14:textId="77777777" w:rsidR="00C333DC" w:rsidRPr="00730A1F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730A1F">
              <w:rPr>
                <w:sz w:val="22"/>
                <w:szCs w:val="22"/>
              </w:rPr>
              <w:t>HU04KE00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66D4B" w14:textId="77777777" w:rsidR="00C333DC" w:rsidRPr="00730A1F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730A1F">
              <w:rPr>
                <w:sz w:val="22"/>
                <w:szCs w:val="22"/>
              </w:rPr>
              <w:t>2008.06.1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BCE36" w14:textId="77777777" w:rsidR="00C333DC" w:rsidRPr="00730A1F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730A1F">
              <w:rPr>
                <w:sz w:val="22"/>
                <w:szCs w:val="22"/>
              </w:rPr>
              <w:t>Csanádhú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299C0" w14:textId="77777777" w:rsidR="00C333DC" w:rsidRPr="00730A1F" w:rsidRDefault="00C333DC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30A1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30A1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30A1F">
              <w:rPr>
                <w:rFonts w:eastAsia="Wingdings"/>
                <w:sz w:val="22"/>
                <w:szCs w:val="22"/>
              </w:rPr>
              <w:t>3526 Miskolc, Szentpéteri kapu 5.-7.</w:t>
            </w:r>
          </w:p>
          <w:p w14:paraId="65713410" w14:textId="77777777" w:rsidR="00C333DC" w:rsidRPr="00730A1F" w:rsidRDefault="00C333DC">
            <w:pPr>
              <w:snapToGrid w:val="0"/>
              <w:rPr>
                <w:sz w:val="22"/>
                <w:szCs w:val="22"/>
              </w:rPr>
            </w:pPr>
            <w:r w:rsidRPr="00730A1F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730A1F">
              <w:rPr>
                <w:sz w:val="22"/>
                <w:szCs w:val="22"/>
              </w:rPr>
              <w:t xml:space="preserve"> +36-30/6630244</w:t>
            </w:r>
          </w:p>
          <w:p w14:paraId="42E742E6" w14:textId="77777777" w:rsidR="00C333DC" w:rsidRPr="00730A1F" w:rsidRDefault="00C333DC">
            <w:pPr>
              <w:rPr>
                <w:sz w:val="22"/>
                <w:szCs w:val="22"/>
              </w:rPr>
            </w:pPr>
            <w:proofErr w:type="spellStart"/>
            <w:r w:rsidRPr="00730A1F">
              <w:rPr>
                <w:sz w:val="22"/>
                <w:szCs w:val="22"/>
              </w:rPr>
              <w:t>Hollár</w:t>
            </w:r>
            <w:proofErr w:type="spellEnd"/>
            <w:r w:rsidRPr="00730A1F">
              <w:rPr>
                <w:sz w:val="22"/>
                <w:szCs w:val="22"/>
              </w:rPr>
              <w:t xml:space="preserve"> Ján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E3969" w14:textId="77777777" w:rsidR="00C333DC" w:rsidRPr="00D45522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D45522">
              <w:rPr>
                <w:sz w:val="22"/>
                <w:szCs w:val="22"/>
              </w:rPr>
              <w:t>szarvasmarha, sertés, juh</w:t>
            </w:r>
            <w:r w:rsidRPr="00D45522">
              <w:rPr>
                <w:sz w:val="22"/>
                <w:szCs w:val="22"/>
              </w:rPr>
              <w:br/>
            </w:r>
            <w:proofErr w:type="spellStart"/>
            <w:r w:rsidRPr="00D45522">
              <w:rPr>
                <w:sz w:val="22"/>
                <w:szCs w:val="22"/>
              </w:rPr>
              <w:t>bovine</w:t>
            </w:r>
            <w:proofErr w:type="spellEnd"/>
            <w:r w:rsidRPr="00D45522">
              <w:rPr>
                <w:sz w:val="22"/>
                <w:szCs w:val="22"/>
              </w:rPr>
              <w:t xml:space="preserve">, </w:t>
            </w:r>
            <w:proofErr w:type="spellStart"/>
            <w:r w:rsidRPr="00D45522">
              <w:rPr>
                <w:sz w:val="22"/>
                <w:szCs w:val="22"/>
              </w:rPr>
              <w:t>porcine</w:t>
            </w:r>
            <w:proofErr w:type="spellEnd"/>
            <w:r w:rsidRPr="00D45522">
              <w:rPr>
                <w:sz w:val="22"/>
                <w:szCs w:val="22"/>
              </w:rPr>
              <w:t xml:space="preserve">, </w:t>
            </w:r>
            <w:proofErr w:type="spellStart"/>
            <w:r w:rsidRPr="00D45522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D5266" w14:textId="77777777" w:rsidR="00C333DC" w:rsidRPr="00730A1F" w:rsidRDefault="00C333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FF0CCC" w14:paraId="16292B0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BF6BFB" w14:textId="77777777" w:rsidR="00C333DC" w:rsidRPr="00730A1F" w:rsidRDefault="00C333DC" w:rsidP="00730A1F">
            <w:pPr>
              <w:rPr>
                <w:color w:val="000000"/>
                <w:sz w:val="22"/>
                <w:szCs w:val="22"/>
              </w:rPr>
            </w:pPr>
            <w:r w:rsidRPr="00730A1F">
              <w:rPr>
                <w:color w:val="000000"/>
                <w:sz w:val="22"/>
                <w:szCs w:val="22"/>
              </w:rPr>
              <w:t>HU04KE00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E7678" w14:textId="77777777" w:rsidR="00C333DC" w:rsidRPr="00730A1F" w:rsidRDefault="00C333DC" w:rsidP="00730A1F">
            <w:pPr>
              <w:rPr>
                <w:color w:val="000000"/>
                <w:sz w:val="22"/>
                <w:szCs w:val="22"/>
              </w:rPr>
            </w:pPr>
            <w:r w:rsidRPr="00730A1F">
              <w:rPr>
                <w:color w:val="000000"/>
                <w:sz w:val="22"/>
                <w:szCs w:val="22"/>
              </w:rPr>
              <w:t>2009.12.0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39DDB" w14:textId="77777777" w:rsidR="00C333DC" w:rsidRPr="00730A1F" w:rsidRDefault="00C333DC" w:rsidP="00730A1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30A1F">
              <w:rPr>
                <w:color w:val="000000"/>
                <w:sz w:val="22"/>
                <w:szCs w:val="22"/>
              </w:rPr>
              <w:t>Sztefán</w:t>
            </w:r>
            <w:proofErr w:type="spellEnd"/>
            <w:r w:rsidRPr="00730A1F">
              <w:rPr>
                <w:color w:val="000000"/>
                <w:sz w:val="22"/>
                <w:szCs w:val="22"/>
              </w:rPr>
              <w:t>-Hú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BA03F" w14:textId="77777777" w:rsidR="00C333DC" w:rsidRDefault="00C333DC">
            <w:pPr>
              <w:rPr>
                <w:rFonts w:ascii="Wingdings" w:hAnsi="Wingdings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</w:t>
            </w:r>
            <w:r>
              <w:rPr>
                <w:rFonts w:ascii="Wingdings" w:hAnsi="Wingdings" w:cs="Calibri"/>
                <w:color w:val="000000"/>
              </w:rPr>
              <w:t></w:t>
            </w:r>
            <w:r>
              <w:rPr>
                <w:color w:val="000000"/>
              </w:rPr>
              <w:t>3780 Edelény, József A. u. 9/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F4184" w14:textId="77777777" w:rsidR="00C333DC" w:rsidRPr="00D45522" w:rsidRDefault="00C333DC">
            <w:pPr>
              <w:rPr>
                <w:color w:val="000000"/>
                <w:sz w:val="22"/>
                <w:szCs w:val="22"/>
              </w:rPr>
            </w:pPr>
            <w:r w:rsidRPr="00D45522">
              <w:rPr>
                <w:color w:val="000000"/>
                <w:sz w:val="22"/>
                <w:szCs w:val="22"/>
              </w:rPr>
              <w:t>szarvasmarh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13A5F" w14:textId="77777777" w:rsidR="00C333DC" w:rsidRPr="00FF0CCC" w:rsidRDefault="00C333DC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333DC" w:rsidRPr="00D526AB" w14:paraId="03F8940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551B6" w14:textId="77777777" w:rsidR="00C333DC" w:rsidRPr="00D526AB" w:rsidRDefault="00C333DC" w:rsidP="00730A1F">
            <w:pPr>
              <w:rPr>
                <w:color w:val="000000"/>
                <w:sz w:val="22"/>
                <w:szCs w:val="22"/>
              </w:rPr>
            </w:pPr>
            <w:r w:rsidRPr="00D526AB">
              <w:rPr>
                <w:color w:val="000000"/>
                <w:sz w:val="22"/>
                <w:szCs w:val="22"/>
              </w:rPr>
              <w:lastRenderedPageBreak/>
              <w:t>HU04KE0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C9199" w14:textId="77777777" w:rsidR="00C333DC" w:rsidRPr="00D526AB" w:rsidRDefault="00C333DC" w:rsidP="00730A1F">
            <w:pPr>
              <w:rPr>
                <w:color w:val="000000"/>
                <w:sz w:val="22"/>
                <w:szCs w:val="22"/>
              </w:rPr>
            </w:pPr>
            <w:r w:rsidRPr="00D526AB">
              <w:rPr>
                <w:color w:val="000000"/>
                <w:sz w:val="22"/>
                <w:szCs w:val="22"/>
              </w:rPr>
              <w:t>2010.03.23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A9CA8" w14:textId="77777777" w:rsidR="00C333DC" w:rsidRPr="00D526AB" w:rsidRDefault="00C333DC" w:rsidP="00730A1F">
            <w:pPr>
              <w:rPr>
                <w:color w:val="000000"/>
                <w:sz w:val="22"/>
                <w:szCs w:val="22"/>
              </w:rPr>
            </w:pPr>
            <w:r w:rsidRPr="00D526AB">
              <w:rPr>
                <w:color w:val="000000"/>
                <w:sz w:val="22"/>
                <w:szCs w:val="22"/>
              </w:rPr>
              <w:t>Torna-Hús Húsipar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8BF75" w14:textId="77777777" w:rsidR="00C333DC" w:rsidRPr="00D526AB" w:rsidRDefault="00C333DC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 w:rsidRPr="00D526AB">
              <w:rPr>
                <w:rFonts w:ascii="Wingdings" w:hAnsi="Wingdings" w:cs="Calibri"/>
                <w:color w:val="000000"/>
                <w:sz w:val="22"/>
                <w:szCs w:val="22"/>
              </w:rPr>
              <w:t></w:t>
            </w:r>
            <w:r w:rsidRPr="00D526AB">
              <w:rPr>
                <w:rFonts w:ascii="Wingdings" w:hAnsi="Wingdings" w:cs="Calibri"/>
                <w:color w:val="000000"/>
                <w:sz w:val="22"/>
                <w:szCs w:val="22"/>
              </w:rPr>
              <w:t></w:t>
            </w:r>
            <w:r w:rsidRPr="00D526AB">
              <w:rPr>
                <w:color w:val="000000"/>
                <w:sz w:val="22"/>
                <w:szCs w:val="22"/>
              </w:rPr>
              <w:t>3526 Miskolc, Szentpéteri kapu 5-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5D0F6" w14:textId="77777777" w:rsidR="00C333DC" w:rsidRPr="00D45522" w:rsidRDefault="00C333DC">
            <w:pPr>
              <w:rPr>
                <w:color w:val="000000"/>
                <w:sz w:val="22"/>
                <w:szCs w:val="22"/>
              </w:rPr>
            </w:pPr>
            <w:r w:rsidRPr="00D45522">
              <w:rPr>
                <w:color w:val="000000"/>
                <w:sz w:val="22"/>
                <w:szCs w:val="22"/>
              </w:rPr>
              <w:t xml:space="preserve">sertés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E1E98" w14:textId="77777777" w:rsidR="00C333DC" w:rsidRPr="00D526AB" w:rsidRDefault="00C333DC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333DC" w:rsidRPr="00436208" w14:paraId="145A6D1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25365BF" w14:textId="77777777" w:rsidR="00C333DC" w:rsidRPr="00436208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36208">
              <w:rPr>
                <w:sz w:val="22"/>
                <w:szCs w:val="22"/>
              </w:rPr>
              <w:t>HU04KE0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339BD" w14:textId="77777777" w:rsidR="00C333DC" w:rsidRPr="00436208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36208">
              <w:rPr>
                <w:sz w:val="22"/>
                <w:szCs w:val="22"/>
              </w:rPr>
              <w:t>2010.07.0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ACA1F" w14:textId="77777777" w:rsidR="00C333DC" w:rsidRPr="00436208" w:rsidRDefault="00C333D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36208">
              <w:rPr>
                <w:sz w:val="22"/>
                <w:szCs w:val="22"/>
              </w:rPr>
              <w:t>Borszerker</w:t>
            </w:r>
            <w:proofErr w:type="spellEnd"/>
            <w:r w:rsidRPr="00436208">
              <w:rPr>
                <w:sz w:val="22"/>
                <w:szCs w:val="22"/>
              </w:rPr>
              <w:t xml:space="preserve">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8E586" w14:textId="77777777" w:rsidR="00C333DC" w:rsidRPr="00436208" w:rsidRDefault="00C333DC">
            <w:pPr>
              <w:snapToGrid w:val="0"/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</w:rPr>
              <w:t></w:t>
            </w:r>
            <w:r w:rsidRPr="00436208">
              <w:rPr>
                <w:sz w:val="22"/>
                <w:szCs w:val="22"/>
              </w:rPr>
              <w:t xml:space="preserve"> 3958 Hercegkút, Petőfi u. 13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A0C7C" w14:textId="77777777" w:rsidR="00C333DC" w:rsidRPr="00436208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36208">
              <w:rPr>
                <w:sz w:val="22"/>
                <w:szCs w:val="22"/>
              </w:rPr>
              <w:t>szarvasmarha, sertés</w:t>
            </w:r>
            <w:r w:rsidRPr="00436208">
              <w:rPr>
                <w:sz w:val="22"/>
                <w:szCs w:val="22"/>
              </w:rPr>
              <w:br/>
            </w:r>
            <w:proofErr w:type="spellStart"/>
            <w:r w:rsidRPr="00436208">
              <w:rPr>
                <w:sz w:val="22"/>
                <w:szCs w:val="22"/>
              </w:rPr>
              <w:t>bovine</w:t>
            </w:r>
            <w:proofErr w:type="spellEnd"/>
            <w:r w:rsidRPr="00436208">
              <w:rPr>
                <w:sz w:val="22"/>
                <w:szCs w:val="22"/>
              </w:rPr>
              <w:t xml:space="preserve">, </w:t>
            </w:r>
            <w:proofErr w:type="spellStart"/>
            <w:r w:rsidRPr="00436208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DE3D6" w14:textId="77777777" w:rsidR="00C333DC" w:rsidRPr="00436208" w:rsidRDefault="00C333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436208" w14:paraId="2479A76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C172DB1" w14:textId="77777777" w:rsidR="00C333DC" w:rsidRPr="00436208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36208">
              <w:rPr>
                <w:sz w:val="22"/>
                <w:szCs w:val="22"/>
              </w:rPr>
              <w:t>HU04KE0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0DD8E" w14:textId="77777777" w:rsidR="00C333DC" w:rsidRPr="00436208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36208">
              <w:rPr>
                <w:sz w:val="22"/>
                <w:szCs w:val="22"/>
              </w:rPr>
              <w:t>2010.12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06CF8" w14:textId="77777777" w:rsidR="00C333DC" w:rsidRPr="00436208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36208">
              <w:rPr>
                <w:sz w:val="22"/>
                <w:szCs w:val="22"/>
              </w:rPr>
              <w:t>Gömör-Hú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164DF" w14:textId="77777777" w:rsidR="00C333DC" w:rsidRPr="00436208" w:rsidRDefault="00C333DC">
            <w:pPr>
              <w:snapToGrid w:val="0"/>
              <w:rPr>
                <w:sz w:val="22"/>
                <w:szCs w:val="22"/>
              </w:rPr>
            </w:pPr>
            <w:r w:rsidRPr="0043620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36208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436208">
              <w:rPr>
                <w:sz w:val="22"/>
                <w:szCs w:val="22"/>
              </w:rPr>
              <w:t>3526 Miskolc, Arany J. tér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7A5BC" w14:textId="77777777" w:rsidR="00C333DC" w:rsidRPr="00436208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36208">
              <w:rPr>
                <w:sz w:val="22"/>
                <w:szCs w:val="22"/>
              </w:rPr>
              <w:t>Élő állat</w:t>
            </w:r>
            <w:r w:rsidRPr="00436208">
              <w:rPr>
                <w:sz w:val="22"/>
                <w:szCs w:val="22"/>
              </w:rPr>
              <w:br/>
            </w:r>
            <w:proofErr w:type="spellStart"/>
            <w:r w:rsidRPr="00436208">
              <w:rPr>
                <w:sz w:val="22"/>
                <w:szCs w:val="22"/>
              </w:rPr>
              <w:t>Live</w:t>
            </w:r>
            <w:proofErr w:type="spellEnd"/>
            <w:r w:rsidRPr="00436208">
              <w:rPr>
                <w:sz w:val="22"/>
                <w:szCs w:val="22"/>
              </w:rPr>
              <w:t xml:space="preserve"> </w:t>
            </w:r>
            <w:proofErr w:type="spellStart"/>
            <w:r w:rsidRPr="00436208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E1E9F" w14:textId="77777777" w:rsidR="00C333DC" w:rsidRPr="00436208" w:rsidRDefault="00C333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436208" w14:paraId="3BA022B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A172A79" w14:textId="77777777" w:rsidR="00C333DC" w:rsidRPr="00436208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36208">
              <w:rPr>
                <w:sz w:val="22"/>
                <w:szCs w:val="22"/>
              </w:rPr>
              <w:t>HU04KE0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555ED" w14:textId="77777777" w:rsidR="00C333DC" w:rsidRPr="00436208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36208">
              <w:rPr>
                <w:sz w:val="22"/>
                <w:szCs w:val="22"/>
              </w:rPr>
              <w:t>2010.12.13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E2323" w14:textId="77777777" w:rsidR="00C333DC" w:rsidRPr="00436208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36208">
              <w:rPr>
                <w:sz w:val="22"/>
                <w:szCs w:val="22"/>
              </w:rPr>
              <w:t>Bars-Hú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6DED7" w14:textId="77777777" w:rsidR="00C333DC" w:rsidRPr="00436208" w:rsidRDefault="00C333DC">
            <w:pPr>
              <w:snapToGrid w:val="0"/>
              <w:rPr>
                <w:sz w:val="22"/>
                <w:szCs w:val="22"/>
              </w:rPr>
            </w:pPr>
            <w:r w:rsidRPr="0043620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36208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436208">
              <w:rPr>
                <w:sz w:val="22"/>
                <w:szCs w:val="22"/>
              </w:rPr>
              <w:t xml:space="preserve">1095 Budapest, </w:t>
            </w:r>
            <w:proofErr w:type="gramStart"/>
            <w:r w:rsidRPr="00436208">
              <w:rPr>
                <w:sz w:val="22"/>
                <w:szCs w:val="22"/>
              </w:rPr>
              <w:t>Boráros  tér</w:t>
            </w:r>
            <w:proofErr w:type="gramEnd"/>
            <w:r w:rsidRPr="00436208">
              <w:rPr>
                <w:sz w:val="22"/>
                <w:szCs w:val="22"/>
              </w:rPr>
              <w:t xml:space="preserve"> 7/1.</w:t>
            </w:r>
            <w:proofErr w:type="gramStart"/>
            <w:r w:rsidRPr="00436208">
              <w:rPr>
                <w:sz w:val="22"/>
                <w:szCs w:val="22"/>
              </w:rPr>
              <w:t>VI./</w:t>
            </w:r>
            <w:proofErr w:type="gramEnd"/>
            <w:r w:rsidRPr="00436208">
              <w:rPr>
                <w:sz w:val="22"/>
                <w:szCs w:val="22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FB1E1" w14:textId="77777777" w:rsidR="00C333DC" w:rsidRPr="00436208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36208">
              <w:rPr>
                <w:sz w:val="22"/>
                <w:szCs w:val="22"/>
              </w:rPr>
              <w:t>Élő állat</w:t>
            </w:r>
            <w:r w:rsidRPr="00436208">
              <w:rPr>
                <w:sz w:val="22"/>
                <w:szCs w:val="22"/>
              </w:rPr>
              <w:br/>
            </w:r>
            <w:proofErr w:type="spellStart"/>
            <w:r w:rsidRPr="00436208">
              <w:rPr>
                <w:sz w:val="22"/>
                <w:szCs w:val="22"/>
              </w:rPr>
              <w:t>Live</w:t>
            </w:r>
            <w:proofErr w:type="spellEnd"/>
            <w:r w:rsidRPr="00436208">
              <w:rPr>
                <w:sz w:val="22"/>
                <w:szCs w:val="22"/>
              </w:rPr>
              <w:t xml:space="preserve"> </w:t>
            </w:r>
            <w:proofErr w:type="spellStart"/>
            <w:r w:rsidRPr="00436208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7BB0F" w14:textId="77777777" w:rsidR="00C333DC" w:rsidRPr="00436208" w:rsidRDefault="00C333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842ED6" w14:paraId="2AAE255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9618E5F" w14:textId="77777777" w:rsidR="00C333DC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23FC8">
              <w:rPr>
                <w:sz w:val="22"/>
                <w:szCs w:val="22"/>
              </w:rPr>
              <w:t>HU04KE01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F8097" w14:textId="77777777" w:rsidR="00C333DC" w:rsidRPr="00423FC8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23FC8">
              <w:rPr>
                <w:sz w:val="22"/>
                <w:szCs w:val="22"/>
              </w:rPr>
              <w:t>2015.09.2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515E5" w14:textId="77777777" w:rsidR="00C333DC" w:rsidRPr="00423FC8" w:rsidRDefault="00C333D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23FC8">
              <w:rPr>
                <w:sz w:val="22"/>
                <w:szCs w:val="22"/>
              </w:rPr>
              <w:t>Kovexim</w:t>
            </w:r>
            <w:proofErr w:type="spellEnd"/>
            <w:r w:rsidRPr="00423FC8">
              <w:rPr>
                <w:sz w:val="22"/>
                <w:szCs w:val="22"/>
              </w:rPr>
              <w:t xml:space="preserve"> </w:t>
            </w:r>
            <w:proofErr w:type="spellStart"/>
            <w:r w:rsidRPr="00423FC8">
              <w:rPr>
                <w:sz w:val="22"/>
                <w:szCs w:val="22"/>
              </w:rPr>
              <w:t>Beef</w:t>
            </w:r>
            <w:proofErr w:type="spellEnd"/>
            <w:r w:rsidRPr="00423FC8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5C18A" w14:textId="77777777" w:rsidR="00C333DC" w:rsidRDefault="00C333DC" w:rsidP="0014280D">
            <w:pPr>
              <w:snapToGrid w:val="0"/>
              <w:rPr>
                <w:rFonts w:ascii="Calibri" w:hAnsi="Calibri"/>
              </w:rPr>
            </w:pPr>
            <w:r w:rsidRPr="0043620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36208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Calibri" w:hAnsi="Calibri"/>
              </w:rPr>
              <w:t>3525 Miskolc, Attila u. 7.</w:t>
            </w:r>
          </w:p>
          <w:p w14:paraId="4E0EB2AF" w14:textId="77777777" w:rsidR="00C333DC" w:rsidRPr="00436208" w:rsidRDefault="00C333DC" w:rsidP="0014280D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30A1F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t>+36-30/349-60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9BE9D" w14:textId="77777777" w:rsidR="00C333DC" w:rsidRDefault="00C333DC" w:rsidP="00423FC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Élő állat, szarvasmarha, sertés/                    </w:t>
            </w:r>
            <w:proofErr w:type="spellStart"/>
            <w:r>
              <w:rPr>
                <w:rFonts w:ascii="Calibri" w:hAnsi="Calibri"/>
              </w:rPr>
              <w:t>bovine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25B1D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842ED6" w14:paraId="0E22606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5DBC1E9" w14:textId="77777777" w:rsidR="00C333DC" w:rsidRDefault="00C333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4KE01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B0E25" w14:textId="77777777" w:rsidR="00C333DC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23FC8">
              <w:rPr>
                <w:sz w:val="22"/>
                <w:szCs w:val="22"/>
              </w:rPr>
              <w:t>2017.03.0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56B7" w14:textId="77777777" w:rsidR="00C333DC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423FC8">
              <w:rPr>
                <w:sz w:val="22"/>
                <w:szCs w:val="22"/>
              </w:rPr>
              <w:t>Green Farm and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D89F0" w14:textId="77777777" w:rsidR="00C333DC" w:rsidRPr="00436208" w:rsidRDefault="00C333DC" w:rsidP="0014280D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43620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36208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Calibri" w:hAnsi="Calibri"/>
              </w:rPr>
              <w:t xml:space="preserve">3525, Miskolc Bajcsy -Zsilinszky u. 17. 4. </w:t>
            </w:r>
            <w:proofErr w:type="spellStart"/>
            <w:r>
              <w:rPr>
                <w:rFonts w:ascii="Calibri" w:hAnsi="Calibri"/>
              </w:rPr>
              <w:t>em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1A5C3" w14:textId="77777777" w:rsidR="00C333DC" w:rsidRDefault="00C333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1010F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842ED6" w14:paraId="31497C0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7D96C51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4KE01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D46E7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03.1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5DFD7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reháti Húsmarhatartó és Földhasznosí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8FF5D" w14:textId="77777777" w:rsidR="00C333DC" w:rsidRDefault="00C333DC" w:rsidP="0014280D">
            <w:pPr>
              <w:snapToGrid w:val="0"/>
              <w:rPr>
                <w:sz w:val="22"/>
                <w:szCs w:val="22"/>
              </w:rPr>
            </w:pPr>
            <w:r w:rsidRPr="0043620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36208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4034 Debrecen, Vákáncsos u. 9._kapcsolat: Csukás Bertalan</w:t>
            </w:r>
          </w:p>
          <w:p w14:paraId="5DC97ED5" w14:textId="77777777" w:rsidR="00C333DC" w:rsidRPr="00842ED6" w:rsidRDefault="00C333DC" w:rsidP="0014280D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sz w:val="22"/>
                <w:szCs w:val="22"/>
              </w:rPr>
              <w:t>Telep: 3809 Selyeb, Központi telep 033/2 hr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38860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379EF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842ED6" w14:paraId="21BB0C5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B26CBFD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HU05KE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C8765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2004.06.1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3097B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842ED6">
              <w:rPr>
                <w:sz w:val="22"/>
                <w:szCs w:val="22"/>
              </w:rPr>
              <w:t>Ertolag</w:t>
            </w:r>
            <w:proofErr w:type="spellEnd"/>
            <w:r w:rsidRPr="00842ED6">
              <w:rPr>
                <w:sz w:val="22"/>
                <w:szCs w:val="22"/>
              </w:rPr>
              <w:t xml:space="preserve">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7AB7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2ED6">
              <w:rPr>
                <w:sz w:val="22"/>
                <w:szCs w:val="22"/>
              </w:rPr>
              <w:t xml:space="preserve"> 6723 Szeged, Sándor u.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39FD1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juh, kecske</w:t>
            </w:r>
            <w:r w:rsidRPr="00842ED6">
              <w:rPr>
                <w:sz w:val="22"/>
                <w:szCs w:val="22"/>
              </w:rPr>
              <w:br/>
            </w:r>
            <w:proofErr w:type="spellStart"/>
            <w:r w:rsidRPr="00842ED6">
              <w:rPr>
                <w:sz w:val="22"/>
                <w:szCs w:val="22"/>
              </w:rPr>
              <w:t>ov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6C687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842ED6" w14:paraId="68E2444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1FD4997B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HU05KE0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0C88B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2004.06.1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A5390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Dél-Alföldi Juhászati Beszerző és Értékesítő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497B3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2ED6">
              <w:rPr>
                <w:sz w:val="22"/>
                <w:szCs w:val="22"/>
              </w:rPr>
              <w:t xml:space="preserve"> 6723 Szeged, Sándor u.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C8671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juh, kecske</w:t>
            </w:r>
            <w:r w:rsidRPr="00842ED6">
              <w:rPr>
                <w:sz w:val="22"/>
                <w:szCs w:val="22"/>
              </w:rPr>
              <w:br/>
            </w:r>
            <w:proofErr w:type="spellStart"/>
            <w:r w:rsidRPr="00842ED6">
              <w:rPr>
                <w:sz w:val="22"/>
                <w:szCs w:val="22"/>
              </w:rPr>
              <w:t>ov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E83C8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842ED6" w14:paraId="336E9F3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B615F15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HU05KE0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990ED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2004.06.1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9CE4E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Csongrád Megyei Állatforgalm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C6A11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2ED6">
              <w:rPr>
                <w:sz w:val="22"/>
                <w:szCs w:val="22"/>
              </w:rPr>
              <w:t xml:space="preserve"> 6768 Baks, Vörösmarty 1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DDEF3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 xml:space="preserve">ló, </w:t>
            </w:r>
            <w:proofErr w:type="spellStart"/>
            <w:r w:rsidRPr="00842ED6">
              <w:rPr>
                <w:sz w:val="22"/>
                <w:szCs w:val="22"/>
              </w:rPr>
              <w:t>szmha</w:t>
            </w:r>
            <w:proofErr w:type="spellEnd"/>
            <w:r w:rsidRPr="00842ED6">
              <w:rPr>
                <w:sz w:val="22"/>
                <w:szCs w:val="22"/>
              </w:rPr>
              <w:t>, juh, sertés, kecske</w:t>
            </w:r>
            <w:r w:rsidRPr="00842ED6">
              <w:rPr>
                <w:sz w:val="22"/>
                <w:szCs w:val="22"/>
              </w:rPr>
              <w:br/>
            </w:r>
            <w:proofErr w:type="spellStart"/>
            <w:r w:rsidRPr="00842ED6">
              <w:rPr>
                <w:sz w:val="22"/>
                <w:szCs w:val="22"/>
              </w:rPr>
              <w:t>equ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bov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ov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porc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EE2C6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842ED6" w14:paraId="1AAFA94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5DFFB25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HU05KE0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28A50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2004.10.2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11108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D-98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71E06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2ED6">
              <w:rPr>
                <w:sz w:val="22"/>
                <w:szCs w:val="22"/>
              </w:rPr>
              <w:t xml:space="preserve"> 6720 Szeged, Takaréktár u. 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795E8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 xml:space="preserve">ló, </w:t>
            </w:r>
            <w:proofErr w:type="spellStart"/>
            <w:r w:rsidRPr="00842ED6">
              <w:rPr>
                <w:sz w:val="22"/>
                <w:szCs w:val="22"/>
              </w:rPr>
              <w:t>szmha</w:t>
            </w:r>
            <w:proofErr w:type="spellEnd"/>
            <w:r w:rsidRPr="00842ED6">
              <w:rPr>
                <w:sz w:val="22"/>
                <w:szCs w:val="22"/>
              </w:rPr>
              <w:t>, juh, kecske, sertés</w:t>
            </w:r>
            <w:r w:rsidRPr="00842ED6">
              <w:rPr>
                <w:sz w:val="22"/>
                <w:szCs w:val="22"/>
              </w:rPr>
              <w:br/>
            </w:r>
            <w:proofErr w:type="spellStart"/>
            <w:r w:rsidRPr="00842ED6">
              <w:rPr>
                <w:sz w:val="22"/>
                <w:szCs w:val="22"/>
              </w:rPr>
              <w:t>equ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bov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ov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porc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EDB4C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842ED6" w14:paraId="6B3BA2E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FFF061A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HU05KE0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9FB72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2005.01.06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022C1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CAVOUR-05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1ED87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2ED6">
              <w:rPr>
                <w:sz w:val="22"/>
                <w:szCs w:val="22"/>
              </w:rPr>
              <w:t xml:space="preserve"> 6720 Szeged, Takaréktár u. 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21C5A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 xml:space="preserve">ló, </w:t>
            </w:r>
            <w:proofErr w:type="spellStart"/>
            <w:r w:rsidRPr="00842ED6">
              <w:rPr>
                <w:sz w:val="22"/>
                <w:szCs w:val="22"/>
              </w:rPr>
              <w:t>szmha</w:t>
            </w:r>
            <w:proofErr w:type="spellEnd"/>
            <w:r w:rsidRPr="00842ED6">
              <w:rPr>
                <w:sz w:val="22"/>
                <w:szCs w:val="22"/>
              </w:rPr>
              <w:t>, juh, kecske, sertés</w:t>
            </w:r>
            <w:r w:rsidRPr="00842ED6">
              <w:rPr>
                <w:sz w:val="22"/>
                <w:szCs w:val="22"/>
              </w:rPr>
              <w:br/>
            </w:r>
            <w:proofErr w:type="spellStart"/>
            <w:r w:rsidRPr="00842ED6">
              <w:rPr>
                <w:sz w:val="22"/>
                <w:szCs w:val="22"/>
              </w:rPr>
              <w:t>equ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bov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ov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porc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66708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842ED6" w14:paraId="1D0507D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9E561A4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lastRenderedPageBreak/>
              <w:t>HU05KE0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FB5CF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2005.01.1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E88E2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PERLE 99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63944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2ED6">
              <w:rPr>
                <w:sz w:val="22"/>
                <w:szCs w:val="22"/>
              </w:rPr>
              <w:t xml:space="preserve"> 6800 Hódmező-</w:t>
            </w:r>
            <w:proofErr w:type="spellStart"/>
            <w:proofErr w:type="gramStart"/>
            <w:r w:rsidRPr="00842ED6">
              <w:rPr>
                <w:sz w:val="22"/>
                <w:szCs w:val="22"/>
              </w:rPr>
              <w:t>vásárhely,Rárósi</w:t>
            </w:r>
            <w:proofErr w:type="spellEnd"/>
            <w:proofErr w:type="gramEnd"/>
            <w:r w:rsidRPr="00842ED6">
              <w:rPr>
                <w:sz w:val="22"/>
                <w:szCs w:val="22"/>
              </w:rPr>
              <w:t xml:space="preserve"> út 9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C683" w14:textId="77777777" w:rsidR="00C333DC" w:rsidRPr="00842ED6" w:rsidRDefault="00C333DC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mezei nyúl</w:t>
            </w:r>
            <w:r w:rsidRPr="00842ED6">
              <w:rPr>
                <w:sz w:val="22"/>
                <w:szCs w:val="22"/>
              </w:rPr>
              <w:br/>
              <w:t xml:space="preserve">European </w:t>
            </w:r>
            <w:proofErr w:type="spellStart"/>
            <w:r w:rsidRPr="00842ED6">
              <w:rPr>
                <w:sz w:val="22"/>
                <w:szCs w:val="22"/>
              </w:rPr>
              <w:t>hare</w:t>
            </w:r>
            <w:proofErr w:type="spellEnd"/>
            <w:r w:rsidRPr="00842ED6">
              <w:rPr>
                <w:sz w:val="22"/>
                <w:szCs w:val="22"/>
              </w:rPr>
              <w:t xml:space="preserve"> </w:t>
            </w:r>
            <w:r w:rsidRPr="00842ED6">
              <w:rPr>
                <w:i/>
                <w:sz w:val="22"/>
                <w:szCs w:val="22"/>
              </w:rPr>
              <w:t>(</w:t>
            </w:r>
            <w:proofErr w:type="spellStart"/>
            <w:r w:rsidRPr="00842ED6">
              <w:rPr>
                <w:i/>
                <w:sz w:val="22"/>
                <w:szCs w:val="22"/>
              </w:rPr>
              <w:t>Lepus</w:t>
            </w:r>
            <w:proofErr w:type="spellEnd"/>
            <w:r w:rsidRPr="00842ED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42ED6">
              <w:rPr>
                <w:i/>
                <w:sz w:val="22"/>
                <w:szCs w:val="22"/>
              </w:rPr>
              <w:t>europeus</w:t>
            </w:r>
            <w:proofErr w:type="spellEnd"/>
            <w:r w:rsidRPr="00842ED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F5D25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842ED6" w14:paraId="163BABC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50AB42C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HU05KE00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ED97E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2005.03.0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AAAFC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Hódi és Társai Termelő, Kereskedelmi és Szolgálta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E7B2F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2ED6">
              <w:rPr>
                <w:sz w:val="22"/>
                <w:szCs w:val="22"/>
              </w:rPr>
              <w:t xml:space="preserve"> 6754 Újszentiván, Felszabadulás u. 2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89AA8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Juh</w:t>
            </w:r>
            <w:r w:rsidRPr="00842ED6">
              <w:rPr>
                <w:sz w:val="22"/>
                <w:szCs w:val="22"/>
              </w:rPr>
              <w:br/>
            </w:r>
            <w:proofErr w:type="spellStart"/>
            <w:r w:rsidRPr="00842ED6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1FE09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842ED6" w14:paraId="451C3D2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A39217F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HU05KE0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6CDD1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2006.02.03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2AC1D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Alföld 2005-Start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17834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2ED6">
              <w:rPr>
                <w:sz w:val="22"/>
                <w:szCs w:val="22"/>
              </w:rPr>
              <w:t xml:space="preserve"> 6763 Szatymaz, Árpád u. 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D280D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 xml:space="preserve">ló, </w:t>
            </w:r>
            <w:proofErr w:type="spellStart"/>
            <w:r w:rsidRPr="00842ED6">
              <w:rPr>
                <w:sz w:val="22"/>
                <w:szCs w:val="22"/>
              </w:rPr>
              <w:t>szmha</w:t>
            </w:r>
            <w:proofErr w:type="spellEnd"/>
            <w:r w:rsidRPr="00842ED6">
              <w:rPr>
                <w:sz w:val="22"/>
                <w:szCs w:val="22"/>
              </w:rPr>
              <w:t>, juh, kecske, sertés</w:t>
            </w:r>
            <w:r w:rsidRPr="00842ED6">
              <w:rPr>
                <w:sz w:val="22"/>
                <w:szCs w:val="22"/>
              </w:rPr>
              <w:br/>
            </w:r>
            <w:proofErr w:type="spellStart"/>
            <w:r w:rsidRPr="00842ED6">
              <w:rPr>
                <w:sz w:val="22"/>
                <w:szCs w:val="22"/>
              </w:rPr>
              <w:t>equ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bov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ov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porc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65E4B" w14:textId="77777777" w:rsidR="00C333DC" w:rsidRPr="00842ED6" w:rsidRDefault="00C333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333DC" w:rsidRPr="00842ED6" w14:paraId="376064C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7632688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HU05KE0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A2B09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2006.11.0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1ED3C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proofErr w:type="spellStart"/>
            <w:r w:rsidRPr="00842ED6">
              <w:rPr>
                <w:sz w:val="22"/>
                <w:szCs w:val="22"/>
              </w:rPr>
              <w:t>Natura</w:t>
            </w:r>
            <w:proofErr w:type="spellEnd"/>
            <w:r w:rsidRPr="00842ED6">
              <w:rPr>
                <w:sz w:val="22"/>
                <w:szCs w:val="22"/>
              </w:rPr>
              <w:t xml:space="preserve"> Hód </w:t>
            </w:r>
            <w:proofErr w:type="spellStart"/>
            <w:r w:rsidRPr="00842ED6">
              <w:rPr>
                <w:sz w:val="22"/>
                <w:szCs w:val="22"/>
              </w:rPr>
              <w:t>Srl</w:t>
            </w:r>
            <w:proofErr w:type="spellEnd"/>
            <w:r w:rsidRPr="00842ED6">
              <w:rPr>
                <w:sz w:val="22"/>
                <w:szCs w:val="22"/>
              </w:rPr>
              <w:t>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6DF07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2ED6">
              <w:rPr>
                <w:sz w:val="22"/>
                <w:szCs w:val="22"/>
              </w:rPr>
              <w:t xml:space="preserve"> 6800 </w:t>
            </w:r>
            <w:proofErr w:type="spellStart"/>
            <w:r w:rsidRPr="00842ED6">
              <w:rPr>
                <w:sz w:val="22"/>
                <w:szCs w:val="22"/>
              </w:rPr>
              <w:t>Hódező</w:t>
            </w:r>
            <w:proofErr w:type="spellEnd"/>
            <w:r w:rsidRPr="00842ED6">
              <w:rPr>
                <w:sz w:val="22"/>
                <w:szCs w:val="22"/>
              </w:rPr>
              <w:t>-</w:t>
            </w:r>
          </w:p>
          <w:p w14:paraId="78B6ED46" w14:textId="77777777" w:rsidR="00C333DC" w:rsidRPr="00842ED6" w:rsidRDefault="00C333DC">
            <w:pPr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vásárhely, Ady u.3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99F8D" w14:textId="77777777" w:rsidR="00C333DC" w:rsidRPr="00842ED6" w:rsidRDefault="00C333DC">
            <w:pPr>
              <w:snapToGrid w:val="0"/>
              <w:rPr>
                <w:i/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mezei nyúl</w:t>
            </w:r>
            <w:r w:rsidRPr="00842ED6">
              <w:rPr>
                <w:sz w:val="22"/>
                <w:szCs w:val="22"/>
              </w:rPr>
              <w:br/>
              <w:t xml:space="preserve">European </w:t>
            </w:r>
            <w:proofErr w:type="spellStart"/>
            <w:r w:rsidRPr="00842ED6">
              <w:rPr>
                <w:sz w:val="22"/>
                <w:szCs w:val="22"/>
              </w:rPr>
              <w:t>hare</w:t>
            </w:r>
            <w:proofErr w:type="spellEnd"/>
            <w:r w:rsidRPr="00842ED6">
              <w:rPr>
                <w:sz w:val="22"/>
                <w:szCs w:val="22"/>
              </w:rPr>
              <w:t xml:space="preserve"> </w:t>
            </w:r>
            <w:r w:rsidRPr="00842ED6">
              <w:rPr>
                <w:i/>
                <w:sz w:val="22"/>
                <w:szCs w:val="22"/>
              </w:rPr>
              <w:t>(</w:t>
            </w:r>
            <w:proofErr w:type="spellStart"/>
            <w:r w:rsidRPr="00842ED6">
              <w:rPr>
                <w:i/>
                <w:sz w:val="22"/>
                <w:szCs w:val="22"/>
              </w:rPr>
              <w:t>Lepus</w:t>
            </w:r>
            <w:proofErr w:type="spellEnd"/>
            <w:r w:rsidRPr="00842ED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42ED6">
              <w:rPr>
                <w:i/>
                <w:sz w:val="22"/>
                <w:szCs w:val="22"/>
              </w:rPr>
              <w:t>europeus</w:t>
            </w:r>
            <w:proofErr w:type="spellEnd"/>
            <w:r w:rsidRPr="00842ED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AA749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2ED6" w14:paraId="2315BDB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807D8AE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HU05KE0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03446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2007.09.2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22995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MÜSZI-MIX Kereskedelmi és Vadászatszervező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23642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2ED6">
              <w:rPr>
                <w:sz w:val="22"/>
                <w:szCs w:val="22"/>
              </w:rPr>
              <w:t xml:space="preserve"> 6900 Makó, Honvéd u.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86901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sertés, juh, kecske, ló, mezei nyúl</w:t>
            </w:r>
            <w:r w:rsidRPr="00842ED6">
              <w:rPr>
                <w:sz w:val="22"/>
                <w:szCs w:val="22"/>
              </w:rPr>
              <w:br/>
            </w:r>
            <w:proofErr w:type="spellStart"/>
            <w:r w:rsidRPr="00842ED6">
              <w:rPr>
                <w:sz w:val="22"/>
                <w:szCs w:val="22"/>
              </w:rPr>
              <w:t>porc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ov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capr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equ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european</w:t>
            </w:r>
            <w:proofErr w:type="spellEnd"/>
            <w:r w:rsidRPr="00842ED6">
              <w:rPr>
                <w:sz w:val="22"/>
                <w:szCs w:val="22"/>
              </w:rPr>
              <w:t xml:space="preserve"> </w:t>
            </w:r>
            <w:proofErr w:type="spellStart"/>
            <w:r w:rsidRPr="00842ED6">
              <w:rPr>
                <w:sz w:val="22"/>
                <w:szCs w:val="22"/>
              </w:rPr>
              <w:t>har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11BD5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2ED6" w14:paraId="6273958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141C7272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HU05KE01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F4C25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2008.11.2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8DAEB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Palotás Sándor Pál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33B0B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2ED6">
              <w:rPr>
                <w:sz w:val="22"/>
                <w:szCs w:val="22"/>
              </w:rPr>
              <w:t xml:space="preserve"> 6792 Zsombó, Dózsa dűlő 12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CEE62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sertés, juh, kecske, ló</w:t>
            </w:r>
            <w:r w:rsidRPr="00842ED6">
              <w:rPr>
                <w:sz w:val="22"/>
                <w:szCs w:val="22"/>
              </w:rPr>
              <w:br/>
            </w:r>
            <w:proofErr w:type="spellStart"/>
            <w:r w:rsidRPr="00842ED6">
              <w:rPr>
                <w:sz w:val="22"/>
                <w:szCs w:val="22"/>
              </w:rPr>
              <w:t>porc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ov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capr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21A30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2ED6" w14:paraId="1369385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73D3491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HU05KE01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65932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2009.02.16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8A7AF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proofErr w:type="spellStart"/>
            <w:r w:rsidRPr="00842ED6">
              <w:rPr>
                <w:sz w:val="22"/>
                <w:szCs w:val="22"/>
              </w:rPr>
              <w:t>Commercio</w:t>
            </w:r>
            <w:proofErr w:type="spellEnd"/>
            <w:r w:rsidRPr="00842ED6">
              <w:rPr>
                <w:sz w:val="22"/>
                <w:szCs w:val="22"/>
              </w:rPr>
              <w:t xml:space="preserve"> </w:t>
            </w:r>
            <w:proofErr w:type="spellStart"/>
            <w:r w:rsidRPr="00842ED6">
              <w:rPr>
                <w:sz w:val="22"/>
                <w:szCs w:val="22"/>
              </w:rPr>
              <w:t>Cavalli</w:t>
            </w:r>
            <w:proofErr w:type="spellEnd"/>
            <w:r w:rsidRPr="00842ED6">
              <w:rPr>
                <w:sz w:val="22"/>
                <w:szCs w:val="22"/>
              </w:rPr>
              <w:t xml:space="preserve"> Di Simon Lászl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5BA37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2ED6">
              <w:rPr>
                <w:sz w:val="22"/>
                <w:szCs w:val="22"/>
              </w:rPr>
              <w:t xml:space="preserve"> 6760 Kistelek, Ede u. 4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5C16D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sertés, juh, kecske, ló</w:t>
            </w:r>
            <w:r w:rsidRPr="00842ED6">
              <w:rPr>
                <w:sz w:val="22"/>
                <w:szCs w:val="22"/>
              </w:rPr>
              <w:br/>
            </w:r>
            <w:proofErr w:type="spellStart"/>
            <w:r w:rsidRPr="00842ED6">
              <w:rPr>
                <w:sz w:val="22"/>
                <w:szCs w:val="22"/>
              </w:rPr>
              <w:t>porc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ov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capr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A263A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2ED6" w14:paraId="2DE1A0F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6A24C93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HU05KE01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07260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2009.09.1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0B7F3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JHCS AGRO Mg-i Termelő és Szolgálta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DAE69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2ED6">
              <w:rPr>
                <w:sz w:val="22"/>
                <w:szCs w:val="22"/>
              </w:rPr>
              <w:t xml:space="preserve"> 6645 Felgyő, Dankó Pista u. 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8B069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  <w:r w:rsidRPr="00842ED6">
              <w:rPr>
                <w:sz w:val="22"/>
                <w:szCs w:val="22"/>
              </w:rPr>
              <w:t>sertés, juh, kecske, ló</w:t>
            </w:r>
            <w:r w:rsidRPr="00842ED6">
              <w:rPr>
                <w:sz w:val="22"/>
                <w:szCs w:val="22"/>
              </w:rPr>
              <w:br/>
            </w:r>
            <w:proofErr w:type="spellStart"/>
            <w:r w:rsidRPr="00842ED6">
              <w:rPr>
                <w:sz w:val="22"/>
                <w:szCs w:val="22"/>
              </w:rPr>
              <w:t>porc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ov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caprine</w:t>
            </w:r>
            <w:proofErr w:type="spellEnd"/>
            <w:r w:rsidRPr="00842ED6">
              <w:rPr>
                <w:sz w:val="22"/>
                <w:szCs w:val="22"/>
              </w:rPr>
              <w:t xml:space="preserve">, </w:t>
            </w:r>
            <w:proofErr w:type="spellStart"/>
            <w:r w:rsidRPr="00842ED6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483D0" w14:textId="77777777" w:rsidR="00C333DC" w:rsidRPr="00842ED6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6749EE" w14:paraId="4BD6CAD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E94533" w14:textId="77777777" w:rsidR="00C333DC" w:rsidRPr="006749EE" w:rsidRDefault="00C333DC" w:rsidP="006749EE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>HU05KE01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0A013" w14:textId="77777777" w:rsidR="00C333DC" w:rsidRPr="006749EE" w:rsidRDefault="00C333DC" w:rsidP="006749EE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>2010.03.2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9DDFC" w14:textId="77777777" w:rsidR="00C333DC" w:rsidRPr="006749EE" w:rsidRDefault="00C333DC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>DÉLI-FARM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5C14C" w14:textId="77777777" w:rsidR="00C333DC" w:rsidRPr="006749EE" w:rsidRDefault="00C333DC">
            <w:pPr>
              <w:rPr>
                <w:sz w:val="22"/>
                <w:szCs w:val="22"/>
              </w:rPr>
            </w:pPr>
            <w:r w:rsidRPr="00842ED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749EE">
              <w:rPr>
                <w:rFonts w:eastAsia="Wingdings"/>
                <w:sz w:val="22"/>
                <w:szCs w:val="22"/>
              </w:rPr>
              <w:t xml:space="preserve"> </w:t>
            </w:r>
            <w:r w:rsidRPr="006749EE">
              <w:rPr>
                <w:sz w:val="22"/>
                <w:szCs w:val="22"/>
              </w:rPr>
              <w:t>6971 Szeged-Kiskundorozsma, Kettőshatári út 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555A7" w14:textId="77777777" w:rsidR="00C333DC" w:rsidRPr="006749EE" w:rsidRDefault="00C333DC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>élő állat</w:t>
            </w:r>
          </w:p>
          <w:p w14:paraId="1F63C7BA" w14:textId="77777777" w:rsidR="00C333DC" w:rsidRPr="006749EE" w:rsidRDefault="00C333DC">
            <w:pPr>
              <w:rPr>
                <w:sz w:val="22"/>
                <w:szCs w:val="22"/>
              </w:rPr>
            </w:pPr>
            <w:proofErr w:type="spellStart"/>
            <w:r w:rsidRPr="006749EE">
              <w:rPr>
                <w:sz w:val="22"/>
                <w:szCs w:val="22"/>
              </w:rPr>
              <w:t>live</w:t>
            </w:r>
            <w:proofErr w:type="spellEnd"/>
            <w:r w:rsidRPr="006749EE">
              <w:rPr>
                <w:sz w:val="22"/>
                <w:szCs w:val="22"/>
              </w:rPr>
              <w:t xml:space="preserve"> </w:t>
            </w:r>
            <w:proofErr w:type="spellStart"/>
            <w:r w:rsidRPr="006749EE">
              <w:rPr>
                <w:sz w:val="22"/>
                <w:szCs w:val="22"/>
              </w:rPr>
              <w:t>animal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1FF2A" w14:textId="77777777" w:rsidR="00C333DC" w:rsidRPr="006749EE" w:rsidRDefault="00C333DC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6749EE" w14:paraId="41124C9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3193F9" w14:textId="77777777" w:rsidR="00C333DC" w:rsidRPr="006749EE" w:rsidRDefault="00C333DC" w:rsidP="006749EE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>HU05KE0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66B75" w14:textId="77777777" w:rsidR="00C333DC" w:rsidRPr="006749EE" w:rsidRDefault="00C333DC" w:rsidP="006749EE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>2010.03.3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54398" w14:textId="77777777" w:rsidR="00C333DC" w:rsidRPr="006749EE" w:rsidRDefault="00C333DC" w:rsidP="00D642B3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 xml:space="preserve">Global </w:t>
            </w:r>
            <w:proofErr w:type="spellStart"/>
            <w:r w:rsidRPr="006749EE">
              <w:rPr>
                <w:sz w:val="22"/>
                <w:szCs w:val="22"/>
              </w:rPr>
              <w:t>Horse</w:t>
            </w:r>
            <w:proofErr w:type="spellEnd"/>
            <w:r w:rsidRPr="006749EE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EDAC3" w14:textId="77777777" w:rsidR="00C333DC" w:rsidRPr="006749EE" w:rsidRDefault="00C333DC" w:rsidP="00D642B3">
            <w:pPr>
              <w:rPr>
                <w:sz w:val="22"/>
                <w:szCs w:val="22"/>
              </w:rPr>
            </w:pPr>
            <w:r w:rsidRPr="00842ED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749EE">
              <w:rPr>
                <w:rFonts w:eastAsia="Wingdings"/>
                <w:sz w:val="22"/>
                <w:szCs w:val="22"/>
              </w:rPr>
              <w:t xml:space="preserve"> </w:t>
            </w:r>
            <w:r w:rsidRPr="006749EE">
              <w:rPr>
                <w:sz w:val="22"/>
                <w:szCs w:val="22"/>
              </w:rPr>
              <w:t>6760 Kistelek, Diófa u. 4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B3BB1" w14:textId="77777777" w:rsidR="00C333DC" w:rsidRPr="006749EE" w:rsidRDefault="00C333DC" w:rsidP="00D642B3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 xml:space="preserve">élő állat </w:t>
            </w:r>
            <w:r>
              <w:rPr>
                <w:sz w:val="22"/>
                <w:szCs w:val="22"/>
              </w:rPr>
              <w:t>–</w:t>
            </w:r>
            <w:r w:rsidRPr="006749EE">
              <w:rPr>
                <w:sz w:val="22"/>
                <w:szCs w:val="22"/>
              </w:rPr>
              <w:t xml:space="preserve"> </w:t>
            </w:r>
            <w:proofErr w:type="spellStart"/>
            <w:r w:rsidRPr="006749EE">
              <w:rPr>
                <w:sz w:val="22"/>
                <w:szCs w:val="22"/>
              </w:rPr>
              <w:t>live</w:t>
            </w:r>
            <w:proofErr w:type="spellEnd"/>
            <w:r w:rsidRPr="006749EE">
              <w:rPr>
                <w:sz w:val="22"/>
                <w:szCs w:val="22"/>
              </w:rPr>
              <w:t xml:space="preserve"> </w:t>
            </w:r>
            <w:proofErr w:type="spellStart"/>
            <w:r w:rsidRPr="006749EE">
              <w:rPr>
                <w:sz w:val="22"/>
                <w:szCs w:val="22"/>
              </w:rPr>
              <w:t>animal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DA867" w14:textId="77777777" w:rsidR="00C333DC" w:rsidRPr="006749EE" w:rsidRDefault="00C333DC" w:rsidP="00D642B3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6749EE" w14:paraId="635C0BE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11EAAA" w14:textId="77777777" w:rsidR="00C333DC" w:rsidRPr="006749EE" w:rsidRDefault="00C333DC" w:rsidP="006749EE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>HU05KE02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46E7A" w14:textId="77777777" w:rsidR="00C333DC" w:rsidRPr="006749EE" w:rsidRDefault="00C333DC" w:rsidP="006749EE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>201.03.2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EF565" w14:textId="77777777" w:rsidR="00C333DC" w:rsidRPr="006749EE" w:rsidRDefault="00C333DC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>Bika-</w:t>
            </w:r>
            <w:proofErr w:type="spellStart"/>
            <w:r w:rsidRPr="006749EE">
              <w:rPr>
                <w:sz w:val="22"/>
                <w:szCs w:val="22"/>
              </w:rPr>
              <w:t>Color</w:t>
            </w:r>
            <w:proofErr w:type="spellEnd"/>
            <w:r w:rsidRPr="006749EE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8EA92" w14:textId="77777777" w:rsidR="00C333DC" w:rsidRPr="006749EE" w:rsidRDefault="00C333DC">
            <w:pPr>
              <w:rPr>
                <w:sz w:val="22"/>
                <w:szCs w:val="22"/>
              </w:rPr>
            </w:pPr>
            <w:r w:rsidRPr="00842ED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749EE">
              <w:rPr>
                <w:rFonts w:eastAsia="Wingdings"/>
                <w:sz w:val="22"/>
                <w:szCs w:val="22"/>
              </w:rPr>
              <w:t xml:space="preserve"> </w:t>
            </w:r>
            <w:r w:rsidRPr="006749EE">
              <w:rPr>
                <w:sz w:val="22"/>
                <w:szCs w:val="22"/>
              </w:rPr>
              <w:t>6768 Baks, Szegfű u. 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BDCCB" w14:textId="77777777" w:rsidR="00C333DC" w:rsidRPr="006749EE" w:rsidRDefault="00C333DC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 xml:space="preserve">élő állat </w:t>
            </w:r>
            <w:r>
              <w:rPr>
                <w:sz w:val="22"/>
                <w:szCs w:val="22"/>
              </w:rPr>
              <w:t>–</w:t>
            </w:r>
            <w:r w:rsidRPr="006749EE">
              <w:rPr>
                <w:sz w:val="22"/>
                <w:szCs w:val="22"/>
              </w:rPr>
              <w:t xml:space="preserve"> </w:t>
            </w:r>
            <w:proofErr w:type="spellStart"/>
            <w:r w:rsidRPr="006749EE">
              <w:rPr>
                <w:sz w:val="22"/>
                <w:szCs w:val="22"/>
              </w:rPr>
              <w:t>live</w:t>
            </w:r>
            <w:proofErr w:type="spellEnd"/>
            <w:r w:rsidRPr="006749EE">
              <w:rPr>
                <w:sz w:val="22"/>
                <w:szCs w:val="22"/>
              </w:rPr>
              <w:t xml:space="preserve"> </w:t>
            </w:r>
            <w:proofErr w:type="spellStart"/>
            <w:r w:rsidRPr="006749EE">
              <w:rPr>
                <w:sz w:val="22"/>
                <w:szCs w:val="22"/>
              </w:rPr>
              <w:t>animal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25E64" w14:textId="77777777" w:rsidR="00C333DC" w:rsidRPr="006749EE" w:rsidRDefault="00C333DC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6749EE" w14:paraId="69BDBBF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417435" w14:textId="77777777" w:rsidR="00C333DC" w:rsidRPr="006749EE" w:rsidRDefault="00C333DC" w:rsidP="006749EE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>HU05KE02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4068C" w14:textId="77777777" w:rsidR="00C333DC" w:rsidRPr="006749EE" w:rsidRDefault="00C333DC" w:rsidP="006749EE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>2011.10.2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F4EA" w14:textId="77777777" w:rsidR="00C333DC" w:rsidRPr="006749EE" w:rsidRDefault="00C333DC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 xml:space="preserve">DURASKAAN </w:t>
            </w:r>
            <w:proofErr w:type="spellStart"/>
            <w:r w:rsidRPr="006749EE">
              <w:rPr>
                <w:sz w:val="22"/>
                <w:szCs w:val="22"/>
              </w:rPr>
              <w:t>Family</w:t>
            </w:r>
            <w:proofErr w:type="spellEnd"/>
            <w:r w:rsidRPr="006749EE">
              <w:rPr>
                <w:sz w:val="22"/>
                <w:szCs w:val="22"/>
              </w:rPr>
              <w:t xml:space="preserve"> Group Kereskedelmi és Szolgálta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F767E" w14:textId="77777777" w:rsidR="00C333DC" w:rsidRPr="006749EE" w:rsidRDefault="00C333DC">
            <w:pPr>
              <w:rPr>
                <w:sz w:val="22"/>
                <w:szCs w:val="22"/>
              </w:rPr>
            </w:pPr>
            <w:r w:rsidRPr="00842ED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749EE">
              <w:rPr>
                <w:rFonts w:eastAsia="Wingdings"/>
                <w:sz w:val="22"/>
                <w:szCs w:val="22"/>
              </w:rPr>
              <w:t xml:space="preserve"> </w:t>
            </w:r>
            <w:r w:rsidRPr="006749EE">
              <w:rPr>
                <w:sz w:val="22"/>
                <w:szCs w:val="22"/>
              </w:rPr>
              <w:t>6724 Szeged, Sík Sándor u. 1. II. e. 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1B689" w14:textId="77777777" w:rsidR="00C333DC" w:rsidRPr="006749EE" w:rsidRDefault="00C333DC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 xml:space="preserve">élő állat </w:t>
            </w:r>
            <w:r>
              <w:rPr>
                <w:sz w:val="22"/>
                <w:szCs w:val="22"/>
              </w:rPr>
              <w:t>–</w:t>
            </w:r>
            <w:r w:rsidRPr="006749EE">
              <w:rPr>
                <w:sz w:val="22"/>
                <w:szCs w:val="22"/>
              </w:rPr>
              <w:t xml:space="preserve"> </w:t>
            </w:r>
            <w:proofErr w:type="spellStart"/>
            <w:r w:rsidRPr="006749EE">
              <w:rPr>
                <w:sz w:val="22"/>
                <w:szCs w:val="22"/>
              </w:rPr>
              <w:t>live</w:t>
            </w:r>
            <w:proofErr w:type="spellEnd"/>
            <w:r w:rsidRPr="006749EE">
              <w:rPr>
                <w:sz w:val="22"/>
                <w:szCs w:val="22"/>
              </w:rPr>
              <w:t xml:space="preserve"> </w:t>
            </w:r>
            <w:proofErr w:type="spellStart"/>
            <w:r w:rsidRPr="006749EE">
              <w:rPr>
                <w:sz w:val="22"/>
                <w:szCs w:val="22"/>
              </w:rPr>
              <w:t>animal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47BCA" w14:textId="77777777" w:rsidR="00C333DC" w:rsidRPr="006749EE" w:rsidRDefault="00C333DC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6749EE" w14:paraId="4BB4DDD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DFD1F0" w14:textId="77777777" w:rsidR="00C333DC" w:rsidRPr="006749EE" w:rsidRDefault="00C333DC" w:rsidP="006749EE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lastRenderedPageBreak/>
              <w:t>HU05KE02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59F4E" w14:textId="77777777" w:rsidR="00C333DC" w:rsidRPr="006749EE" w:rsidRDefault="00C333DC" w:rsidP="006749EE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>2011.11.2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D593D" w14:textId="77777777" w:rsidR="00C333DC" w:rsidRPr="006749EE" w:rsidRDefault="00C333DC" w:rsidP="00D642B3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>YASIN-METE Kereskedelmi és Szolgálta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55433" w14:textId="77777777" w:rsidR="00C333DC" w:rsidRPr="006749EE" w:rsidRDefault="00C333DC" w:rsidP="00D642B3">
            <w:pPr>
              <w:rPr>
                <w:sz w:val="22"/>
                <w:szCs w:val="22"/>
              </w:rPr>
            </w:pPr>
            <w:r w:rsidRPr="00842ED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749EE">
              <w:rPr>
                <w:rFonts w:eastAsia="Wingdings"/>
                <w:sz w:val="22"/>
                <w:szCs w:val="22"/>
              </w:rPr>
              <w:t xml:space="preserve"> </w:t>
            </w:r>
            <w:r w:rsidRPr="006749EE">
              <w:rPr>
                <w:sz w:val="22"/>
                <w:szCs w:val="22"/>
              </w:rPr>
              <w:t xml:space="preserve">6724 Szeged, </w:t>
            </w:r>
            <w:proofErr w:type="spellStart"/>
            <w:r w:rsidRPr="006749EE">
              <w:rPr>
                <w:sz w:val="22"/>
                <w:szCs w:val="22"/>
              </w:rPr>
              <w:t>Gelei</w:t>
            </w:r>
            <w:proofErr w:type="spellEnd"/>
            <w:r w:rsidRPr="006749EE">
              <w:rPr>
                <w:sz w:val="22"/>
                <w:szCs w:val="22"/>
              </w:rPr>
              <w:t xml:space="preserve"> u. 7. II. em. 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BF69A" w14:textId="77777777" w:rsidR="00C333DC" w:rsidRPr="006749EE" w:rsidRDefault="00C333DC" w:rsidP="00D642B3">
            <w:r w:rsidRPr="006749EE">
              <w:rPr>
                <w:sz w:val="22"/>
                <w:szCs w:val="22"/>
              </w:rPr>
              <w:t xml:space="preserve">élő állat </w:t>
            </w:r>
            <w:r>
              <w:rPr>
                <w:sz w:val="22"/>
                <w:szCs w:val="22"/>
              </w:rPr>
              <w:t>–</w:t>
            </w:r>
            <w:r w:rsidRPr="006749EE">
              <w:rPr>
                <w:sz w:val="22"/>
                <w:szCs w:val="22"/>
              </w:rPr>
              <w:t xml:space="preserve"> </w:t>
            </w:r>
            <w:proofErr w:type="spellStart"/>
            <w:r w:rsidRPr="006749EE">
              <w:rPr>
                <w:sz w:val="22"/>
                <w:szCs w:val="22"/>
              </w:rPr>
              <w:t>live</w:t>
            </w:r>
            <w:proofErr w:type="spellEnd"/>
            <w:r w:rsidRPr="006749EE">
              <w:rPr>
                <w:sz w:val="22"/>
                <w:szCs w:val="22"/>
              </w:rPr>
              <w:t xml:space="preserve"> </w:t>
            </w:r>
            <w:proofErr w:type="spellStart"/>
            <w:r w:rsidRPr="006749EE">
              <w:rPr>
                <w:sz w:val="22"/>
                <w:szCs w:val="22"/>
              </w:rPr>
              <w:t>animal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0561F" w14:textId="77777777" w:rsidR="00C333DC" w:rsidRPr="006749EE" w:rsidRDefault="00C333DC">
            <w:pPr>
              <w:rPr>
                <w:sz w:val="22"/>
                <w:szCs w:val="22"/>
              </w:rPr>
            </w:pPr>
          </w:p>
        </w:tc>
      </w:tr>
      <w:tr w:rsidR="00C333DC" w:rsidRPr="006749EE" w14:paraId="3C2294A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AF8799" w14:textId="77777777" w:rsidR="00C333DC" w:rsidRPr="006749EE" w:rsidRDefault="00C333DC" w:rsidP="006749EE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>HU05KE02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1FA83" w14:textId="77777777" w:rsidR="00C333DC" w:rsidRPr="006749EE" w:rsidRDefault="00C333DC" w:rsidP="006749EE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>2012.03.0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425DE" w14:textId="77777777" w:rsidR="00C333DC" w:rsidRPr="006749EE" w:rsidRDefault="00C333DC">
            <w:pPr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>PEKMA-FAMILY Kereskedelmi és Szolgálta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D8AEB" w14:textId="77777777" w:rsidR="00C333DC" w:rsidRPr="006749EE" w:rsidRDefault="00C333DC">
            <w:pPr>
              <w:rPr>
                <w:sz w:val="22"/>
                <w:szCs w:val="22"/>
              </w:rPr>
            </w:pPr>
            <w:r w:rsidRPr="00842ED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749EE">
              <w:rPr>
                <w:rFonts w:eastAsia="Wingdings"/>
                <w:sz w:val="22"/>
                <w:szCs w:val="22"/>
              </w:rPr>
              <w:t xml:space="preserve"> </w:t>
            </w:r>
            <w:r w:rsidRPr="006749EE">
              <w:rPr>
                <w:sz w:val="22"/>
                <w:szCs w:val="22"/>
              </w:rPr>
              <w:t>6760 Kistelek, Szent László tér 2. fszt. 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727F9" w14:textId="77777777" w:rsidR="00C333DC" w:rsidRPr="006749EE" w:rsidRDefault="00C333DC" w:rsidP="00D642B3">
            <w:r w:rsidRPr="006749EE">
              <w:rPr>
                <w:sz w:val="22"/>
                <w:szCs w:val="22"/>
              </w:rPr>
              <w:t xml:space="preserve">élő állat </w:t>
            </w:r>
            <w:r>
              <w:rPr>
                <w:sz w:val="22"/>
                <w:szCs w:val="22"/>
              </w:rPr>
              <w:t>–</w:t>
            </w:r>
            <w:r w:rsidRPr="006749EE">
              <w:rPr>
                <w:sz w:val="22"/>
                <w:szCs w:val="22"/>
              </w:rPr>
              <w:t xml:space="preserve"> </w:t>
            </w:r>
            <w:proofErr w:type="spellStart"/>
            <w:r w:rsidRPr="006749EE">
              <w:rPr>
                <w:sz w:val="22"/>
                <w:szCs w:val="22"/>
              </w:rPr>
              <w:t>live</w:t>
            </w:r>
            <w:proofErr w:type="spellEnd"/>
            <w:r w:rsidRPr="006749EE">
              <w:rPr>
                <w:sz w:val="22"/>
                <w:szCs w:val="22"/>
              </w:rPr>
              <w:t xml:space="preserve"> </w:t>
            </w:r>
            <w:proofErr w:type="spellStart"/>
            <w:r w:rsidRPr="006749EE">
              <w:rPr>
                <w:sz w:val="22"/>
                <w:szCs w:val="22"/>
              </w:rPr>
              <w:t>animal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543B1" w14:textId="77777777" w:rsidR="00C333DC" w:rsidRPr="006749EE" w:rsidRDefault="00C333DC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3367E4" w14:paraId="5A643EB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5AE6D3E" w14:textId="77777777" w:rsidR="00C333DC" w:rsidRPr="003367E4" w:rsidRDefault="00C333DC">
            <w:pPr>
              <w:snapToGrid w:val="0"/>
              <w:rPr>
                <w:sz w:val="22"/>
                <w:szCs w:val="22"/>
              </w:rPr>
            </w:pPr>
            <w:r w:rsidRPr="003367E4">
              <w:rPr>
                <w:sz w:val="22"/>
                <w:szCs w:val="22"/>
              </w:rPr>
              <w:t>HU05KE02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1B1E6" w14:textId="77777777" w:rsidR="00C333DC" w:rsidRPr="003367E4" w:rsidRDefault="00C333DC" w:rsidP="00A663C0">
            <w:pPr>
              <w:rPr>
                <w:sz w:val="22"/>
                <w:szCs w:val="22"/>
              </w:rPr>
            </w:pPr>
            <w:r w:rsidRPr="003367E4">
              <w:rPr>
                <w:sz w:val="22"/>
                <w:szCs w:val="22"/>
              </w:rPr>
              <w:t>2012. május 10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329E3E" w14:textId="77777777" w:rsidR="00C333DC" w:rsidRPr="003367E4" w:rsidRDefault="00C333DC">
            <w:pPr>
              <w:snapToGrid w:val="0"/>
              <w:rPr>
                <w:sz w:val="22"/>
                <w:szCs w:val="22"/>
              </w:rPr>
            </w:pPr>
            <w:r w:rsidRPr="003367E4">
              <w:rPr>
                <w:sz w:val="22"/>
                <w:szCs w:val="22"/>
              </w:rPr>
              <w:t>Hód-Diamond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ED9AA0" w14:textId="77777777" w:rsidR="00C333DC" w:rsidRPr="003367E4" w:rsidRDefault="00C333DC" w:rsidP="003367E4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3367E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367E4">
              <w:rPr>
                <w:sz w:val="22"/>
                <w:szCs w:val="22"/>
              </w:rPr>
              <w:t xml:space="preserve"> 6800 Hódmezővásárhely, Rigó u. 2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51A766" w14:textId="77777777" w:rsidR="00C333DC" w:rsidRPr="003367E4" w:rsidRDefault="00C333DC">
            <w:pPr>
              <w:snapToGrid w:val="0"/>
              <w:rPr>
                <w:sz w:val="22"/>
                <w:szCs w:val="22"/>
              </w:rPr>
            </w:pPr>
            <w:r w:rsidRPr="003367E4">
              <w:rPr>
                <w:sz w:val="22"/>
                <w:szCs w:val="22"/>
              </w:rPr>
              <w:t>élőállat</w:t>
            </w:r>
          </w:p>
          <w:p w14:paraId="628F9B2A" w14:textId="77777777" w:rsidR="00C333DC" w:rsidRPr="003367E4" w:rsidRDefault="00C333DC">
            <w:pPr>
              <w:snapToGrid w:val="0"/>
              <w:rPr>
                <w:sz w:val="22"/>
                <w:szCs w:val="22"/>
              </w:rPr>
            </w:pPr>
            <w:proofErr w:type="spellStart"/>
            <w:r w:rsidRPr="003367E4">
              <w:rPr>
                <w:sz w:val="22"/>
                <w:szCs w:val="22"/>
              </w:rPr>
              <w:t>live</w:t>
            </w:r>
            <w:proofErr w:type="spellEnd"/>
            <w:r w:rsidRPr="003367E4">
              <w:rPr>
                <w:sz w:val="22"/>
                <w:szCs w:val="22"/>
              </w:rPr>
              <w:t xml:space="preserve"> </w:t>
            </w:r>
            <w:proofErr w:type="spellStart"/>
            <w:r w:rsidRPr="003367E4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936B" w14:textId="77777777" w:rsidR="00C333DC" w:rsidRPr="003367E4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1DE917C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2C60FCD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5KE03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8FCD9" w14:textId="77777777" w:rsidR="00C333DC" w:rsidRPr="004720C8" w:rsidRDefault="00C333DC" w:rsidP="00A66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1.2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E8CE59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holka</w:t>
            </w:r>
            <w:proofErr w:type="spellEnd"/>
            <w:r>
              <w:rPr>
                <w:sz w:val="22"/>
                <w:szCs w:val="22"/>
              </w:rPr>
              <w:t xml:space="preserve"> Gábor Egyéni vállalkozó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410B0B" w14:textId="77777777" w:rsidR="00C333DC" w:rsidRPr="004720C8" w:rsidRDefault="00C333DC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3367E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A663C0">
              <w:rPr>
                <w:sz w:val="22"/>
                <w:szCs w:val="22"/>
              </w:rPr>
              <w:t xml:space="preserve">Szeged, 6729 </w:t>
            </w:r>
            <w:proofErr w:type="spellStart"/>
            <w:r w:rsidRPr="00A663C0">
              <w:rPr>
                <w:sz w:val="22"/>
                <w:szCs w:val="22"/>
              </w:rPr>
              <w:t>Mokrini</w:t>
            </w:r>
            <w:proofErr w:type="spellEnd"/>
            <w:r w:rsidRPr="00A663C0">
              <w:rPr>
                <w:sz w:val="22"/>
                <w:szCs w:val="22"/>
              </w:rPr>
              <w:t xml:space="preserve"> u. 5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516F3F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6749EE">
              <w:rPr>
                <w:sz w:val="22"/>
                <w:szCs w:val="22"/>
              </w:rPr>
              <w:t xml:space="preserve">élő állat </w:t>
            </w:r>
            <w:r>
              <w:rPr>
                <w:sz w:val="22"/>
                <w:szCs w:val="22"/>
              </w:rPr>
              <w:t>–</w:t>
            </w:r>
            <w:r w:rsidRPr="006749EE">
              <w:rPr>
                <w:sz w:val="22"/>
                <w:szCs w:val="22"/>
              </w:rPr>
              <w:t xml:space="preserve"> </w:t>
            </w:r>
            <w:proofErr w:type="spellStart"/>
            <w:r w:rsidRPr="006749EE">
              <w:rPr>
                <w:sz w:val="22"/>
                <w:szCs w:val="22"/>
              </w:rPr>
              <w:t>live</w:t>
            </w:r>
            <w:proofErr w:type="spellEnd"/>
            <w:r w:rsidRPr="006749EE">
              <w:rPr>
                <w:sz w:val="22"/>
                <w:szCs w:val="22"/>
              </w:rPr>
              <w:t xml:space="preserve"> </w:t>
            </w:r>
            <w:proofErr w:type="spellStart"/>
            <w:r w:rsidRPr="006749EE">
              <w:rPr>
                <w:sz w:val="22"/>
                <w:szCs w:val="22"/>
              </w:rPr>
              <w:t>animal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5C451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19738A2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2427B59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5KE03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2CC71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7.0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E9CCFE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á-Dróto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69D9C1" w14:textId="77777777" w:rsidR="00C333DC" w:rsidRPr="004720C8" w:rsidRDefault="00C333DC" w:rsidP="00A31DEE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3367E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sz w:val="22"/>
                <w:szCs w:val="22"/>
              </w:rPr>
              <w:t xml:space="preserve"> Üllés</w:t>
            </w:r>
            <w:r w:rsidRPr="00A663C0">
              <w:rPr>
                <w:sz w:val="22"/>
                <w:szCs w:val="22"/>
              </w:rPr>
              <w:t xml:space="preserve">, 6729 </w:t>
            </w:r>
            <w:r>
              <w:rPr>
                <w:sz w:val="22"/>
                <w:szCs w:val="22"/>
              </w:rPr>
              <w:t>Dorozsmai út 36</w:t>
            </w:r>
            <w:r w:rsidRPr="00A663C0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D3A4C4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4E35E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0D036F1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086ECEF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5KE03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C313D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7.2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39D5A4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ER Plusz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C5C9C6" w14:textId="77777777" w:rsidR="00C333DC" w:rsidRPr="004720C8" w:rsidRDefault="00C333DC" w:rsidP="003479F7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3367E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sz w:val="22"/>
                <w:szCs w:val="22"/>
              </w:rPr>
              <w:t xml:space="preserve"> Szegvár, 6635, Régiposta u. 5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DA7891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kiskérődzők, serté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FF8A9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04F9578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7CAB853" w14:textId="77777777" w:rsidR="00C333DC" w:rsidRDefault="00C333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5KE03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E2D9C" w14:textId="77777777" w:rsidR="00C333DC" w:rsidRDefault="00C333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08.1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F86AE7" w14:textId="77777777" w:rsidR="00C333DC" w:rsidRDefault="00C333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ód-Mezőgazda Zr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29E05A" w14:textId="77777777" w:rsidR="00C333DC" w:rsidRPr="003367E4" w:rsidRDefault="00C333DC" w:rsidP="005D073B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3367E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367E4">
              <w:rPr>
                <w:sz w:val="22"/>
                <w:szCs w:val="22"/>
              </w:rPr>
              <w:t xml:space="preserve"> 6800 Hódmezővásárhely, </w:t>
            </w:r>
            <w:r>
              <w:rPr>
                <w:sz w:val="22"/>
                <w:szCs w:val="22"/>
              </w:rPr>
              <w:t>Serháztér u. 2</w:t>
            </w:r>
            <w:r w:rsidRPr="003367E4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90E4FD" w14:textId="77777777" w:rsidR="00C333DC" w:rsidRDefault="00C333DC" w:rsidP="0076509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kiskérődzők, sertés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65094">
              <w:rPr>
                <w:bCs/>
              </w:rPr>
              <w:t>small</w:t>
            </w:r>
            <w:proofErr w:type="spellEnd"/>
            <w:r w:rsidRPr="00765094">
              <w:rPr>
                <w:bCs/>
              </w:rPr>
              <w:t xml:space="preserve"> </w:t>
            </w:r>
            <w:proofErr w:type="spellStart"/>
            <w:r w:rsidRPr="00765094">
              <w:rPr>
                <w:bCs/>
              </w:rPr>
              <w:t>ruminant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DA756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9878CB" w:rsidRPr="004720C8" w14:paraId="547BEA1F" w14:textId="77777777" w:rsidTr="000A5DA5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9F7BE1" w14:textId="77777777" w:rsidR="009878CB" w:rsidRDefault="009878CB" w:rsidP="000A5D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5KE03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05C87" w14:textId="77777777" w:rsidR="009878CB" w:rsidRDefault="009878CB" w:rsidP="000A5D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09.1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CA6F33" w14:textId="77777777" w:rsidR="009878CB" w:rsidRDefault="009878CB" w:rsidP="000A5D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gárzó Mezőgazdaság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18CE4B" w14:textId="77777777" w:rsidR="009878CB" w:rsidRPr="003367E4" w:rsidRDefault="009878CB" w:rsidP="000A5DA5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3367E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367E4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>931 Apátfalva</w:t>
            </w:r>
            <w:r w:rsidRPr="003367E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ossuth utca 35</w:t>
            </w:r>
            <w:r w:rsidRPr="003367E4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AEFA20" w14:textId="77777777" w:rsidR="009878CB" w:rsidRDefault="009878CB" w:rsidP="000A5DA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029" w14:textId="77777777" w:rsidR="009878CB" w:rsidRPr="004720C8" w:rsidRDefault="009878CB" w:rsidP="000A5DA5">
            <w:pPr>
              <w:snapToGrid w:val="0"/>
              <w:rPr>
                <w:sz w:val="22"/>
                <w:szCs w:val="22"/>
              </w:rPr>
            </w:pPr>
          </w:p>
        </w:tc>
      </w:tr>
      <w:tr w:rsidR="006178E2" w:rsidRPr="004720C8" w14:paraId="0D242325" w14:textId="77777777" w:rsidTr="0041038E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0D19050" w14:textId="77777777" w:rsidR="006178E2" w:rsidRDefault="006178E2" w:rsidP="004103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5KE03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A19DC" w14:textId="77777777" w:rsidR="006178E2" w:rsidRDefault="006178E2" w:rsidP="004103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02.10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DF1418" w14:textId="77777777" w:rsidR="006178E2" w:rsidRDefault="006178E2" w:rsidP="0041038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mkings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12AA45" w14:textId="77777777" w:rsidR="006178E2" w:rsidRPr="003367E4" w:rsidRDefault="006178E2" w:rsidP="0041038E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3367E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367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723 Szeged, Felső Tisza part 31-34. C. </w:t>
            </w:r>
            <w:proofErr w:type="spellStart"/>
            <w:r>
              <w:rPr>
                <w:sz w:val="22"/>
                <w:szCs w:val="22"/>
              </w:rPr>
              <w:t>lház</w:t>
            </w:r>
            <w:proofErr w:type="spellEnd"/>
            <w:r>
              <w:rPr>
                <w:sz w:val="22"/>
                <w:szCs w:val="22"/>
              </w:rPr>
              <w:t>., fszt. 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1AF2D5" w14:textId="77777777" w:rsidR="006178E2" w:rsidRDefault="006178E2" w:rsidP="004103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tya / </w:t>
            </w: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2A015" w14:textId="77777777" w:rsidR="006178E2" w:rsidRPr="004720C8" w:rsidRDefault="006178E2" w:rsidP="0041038E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0D40C76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E64E9EE" w14:textId="77777777" w:rsidR="00C333DC" w:rsidRDefault="00C333DC" w:rsidP="006178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5KE03</w:t>
            </w:r>
            <w:r w:rsidR="006178E2">
              <w:rPr>
                <w:sz w:val="22"/>
                <w:szCs w:val="22"/>
              </w:rPr>
              <w:t>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F1EBC" w14:textId="77777777" w:rsidR="00C333DC" w:rsidRDefault="009878CB" w:rsidP="006178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178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</w:t>
            </w:r>
            <w:r w:rsidR="006178E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6178E2">
              <w:rPr>
                <w:sz w:val="22"/>
                <w:szCs w:val="22"/>
              </w:rPr>
              <w:t>21.</w:t>
            </w:r>
          </w:p>
          <w:p w14:paraId="01FAF2E2" w14:textId="77777777" w:rsidR="006178E2" w:rsidRDefault="006178E2" w:rsidP="006178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ongrád-Csanád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4480C0" w14:textId="77777777" w:rsidR="00C333DC" w:rsidRDefault="006178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JURDJEVIC 2022 Fuvarozás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0C0584" w14:textId="77777777" w:rsidR="00C333DC" w:rsidRPr="003367E4" w:rsidRDefault="00C333DC" w:rsidP="006178E2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3367E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367E4">
              <w:rPr>
                <w:sz w:val="22"/>
                <w:szCs w:val="22"/>
              </w:rPr>
              <w:t xml:space="preserve"> </w:t>
            </w:r>
            <w:r w:rsidR="009878CB">
              <w:rPr>
                <w:sz w:val="22"/>
                <w:szCs w:val="22"/>
              </w:rPr>
              <w:t>672</w:t>
            </w:r>
            <w:r w:rsidR="006178E2">
              <w:rPr>
                <w:sz w:val="22"/>
                <w:szCs w:val="22"/>
              </w:rPr>
              <w:t>2</w:t>
            </w:r>
            <w:r w:rsidR="009878CB">
              <w:rPr>
                <w:sz w:val="22"/>
                <w:szCs w:val="22"/>
              </w:rPr>
              <w:t xml:space="preserve"> Szeged, </w:t>
            </w:r>
            <w:r w:rsidR="006178E2">
              <w:rPr>
                <w:sz w:val="22"/>
                <w:szCs w:val="22"/>
              </w:rPr>
              <w:t>Tisza Lajos körút 47. 1/1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3C7989" w14:textId="77777777" w:rsidR="00C333DC" w:rsidRDefault="006178E2" w:rsidP="006178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juh, sertés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F5BC7" w14:textId="77777777" w:rsidR="00C333DC" w:rsidRPr="004720C8" w:rsidRDefault="006178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3687791</w:t>
            </w:r>
          </w:p>
        </w:tc>
      </w:tr>
      <w:tr w:rsidR="00C333DC" w:rsidRPr="004720C8" w14:paraId="0309CC9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2F43D1" w14:textId="77777777" w:rsidR="00C333DC" w:rsidRDefault="00C333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5KT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96AA3" w14:textId="77777777" w:rsidR="00C333DC" w:rsidRDefault="00C333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 szeptember 1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8CD485" w14:textId="77777777" w:rsidR="00C333DC" w:rsidRDefault="00C333DC" w:rsidP="00711B3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ód-Mezőgazda Zr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C1BBF8" w14:textId="77777777" w:rsidR="00C333DC" w:rsidRPr="003367E4" w:rsidRDefault="00C333DC" w:rsidP="005D073B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3367E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367E4">
              <w:rPr>
                <w:sz w:val="22"/>
                <w:szCs w:val="22"/>
              </w:rPr>
              <w:t xml:space="preserve"> 6800 Hódmezővásárhely, </w:t>
            </w:r>
            <w:r>
              <w:rPr>
                <w:sz w:val="22"/>
                <w:szCs w:val="22"/>
              </w:rPr>
              <w:t>Serháztér u. 2</w:t>
            </w:r>
            <w:r w:rsidRPr="003367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eleph:0469/19. hr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550823" w14:textId="77777777" w:rsidR="00C333DC" w:rsidRDefault="00C333DC" w:rsidP="0076509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 kereskedő telep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607E6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19392C4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9FA5BA7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HU06KE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AE240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2004. május 20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E66DCB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Juh és Gyapjú Kereskedelmi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0ED598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8000 Székesfehérvár, Móri út 4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2501AE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juh, kecske</w:t>
            </w:r>
            <w:r w:rsidRPr="004720C8">
              <w:rPr>
                <w:sz w:val="22"/>
                <w:szCs w:val="22"/>
              </w:rPr>
              <w:br/>
            </w:r>
            <w:proofErr w:type="spellStart"/>
            <w:r w:rsidRPr="004720C8">
              <w:rPr>
                <w:sz w:val="22"/>
                <w:szCs w:val="22"/>
              </w:rPr>
              <w:t>ovine</w:t>
            </w:r>
            <w:proofErr w:type="spellEnd"/>
            <w:r w:rsidRPr="004720C8">
              <w:rPr>
                <w:sz w:val="22"/>
                <w:szCs w:val="22"/>
              </w:rPr>
              <w:t xml:space="preserve">, </w:t>
            </w:r>
            <w:proofErr w:type="spellStart"/>
            <w:r w:rsidRPr="004720C8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E6BC4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7827ACB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1644CD3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HU06KE0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41ADC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2004. május 2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E74C74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Kiss Ottó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6CD283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8000 Székesfehérvár, Krasznai út 4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D4B34C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Juh</w:t>
            </w:r>
            <w:r w:rsidRPr="004720C8">
              <w:rPr>
                <w:sz w:val="22"/>
                <w:szCs w:val="22"/>
              </w:rPr>
              <w:br/>
            </w:r>
            <w:proofErr w:type="spellStart"/>
            <w:r w:rsidRPr="004720C8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F3DEE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277B462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51935AE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HU06KE0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D285B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2004. november 2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72043A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proofErr w:type="spellStart"/>
            <w:r w:rsidRPr="004720C8">
              <w:rPr>
                <w:sz w:val="22"/>
                <w:szCs w:val="22"/>
              </w:rPr>
              <w:t>Tauro</w:t>
            </w:r>
            <w:proofErr w:type="spellEnd"/>
            <w:r w:rsidRPr="004720C8">
              <w:rPr>
                <w:sz w:val="22"/>
                <w:szCs w:val="22"/>
              </w:rPr>
              <w:t>-Trade Kereskedelmi és Szolgáltató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18DE64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2462 Martonvásár, Pf. 3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87A71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Szarvasmarha</w:t>
            </w:r>
            <w:r w:rsidRPr="004720C8">
              <w:rPr>
                <w:sz w:val="22"/>
                <w:szCs w:val="22"/>
              </w:rPr>
              <w:br/>
            </w:r>
            <w:proofErr w:type="spellStart"/>
            <w:r w:rsidRPr="004720C8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E3245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3416E1B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F3F0BC7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HU06KE0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3A150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2007. október 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4079F7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Bicskei Mezőgazdasági Termelő és Szolgáltató ZR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93D4F7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2059 Bicske, Tatai u. 2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DF892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szarvasmarha</w:t>
            </w:r>
          </w:p>
          <w:p w14:paraId="1C15E803" w14:textId="77777777" w:rsidR="00C333DC" w:rsidRPr="004720C8" w:rsidRDefault="00C333DC">
            <w:pPr>
              <w:rPr>
                <w:sz w:val="22"/>
                <w:szCs w:val="22"/>
              </w:rPr>
            </w:pPr>
            <w:proofErr w:type="spellStart"/>
            <w:r w:rsidRPr="004720C8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26EF2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3226FA2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DD7B2C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lastRenderedPageBreak/>
              <w:t>HU06KE0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B3D73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2007. október 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011F00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Tejértékesítő és Beszerző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0EFBA6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2060 Bicske, Tatai u. 2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8CF11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Szarvasmarha</w:t>
            </w:r>
            <w:r w:rsidRPr="004720C8">
              <w:rPr>
                <w:sz w:val="22"/>
                <w:szCs w:val="22"/>
              </w:rPr>
              <w:br/>
            </w:r>
            <w:proofErr w:type="spellStart"/>
            <w:r w:rsidRPr="004720C8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CAF1E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6922882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566A81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HU06KE0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9847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2008. június 1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1EA539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Rombusz 04 Fehérje és Gabona Kereskedelmi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B555D9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8000 Székesfehérvár, Tordai u. 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B2D03" w14:textId="77777777" w:rsidR="00C333DC" w:rsidRPr="004720C8" w:rsidRDefault="00C333DC">
            <w:pPr>
              <w:snapToGrid w:val="0"/>
              <w:rPr>
                <w:iCs/>
                <w:sz w:val="22"/>
                <w:szCs w:val="22"/>
              </w:rPr>
            </w:pPr>
            <w:r w:rsidRPr="004720C8">
              <w:rPr>
                <w:iCs/>
                <w:sz w:val="22"/>
                <w:szCs w:val="22"/>
              </w:rPr>
              <w:t>Sertés</w:t>
            </w:r>
            <w:r w:rsidRPr="004720C8">
              <w:rPr>
                <w:iCs/>
                <w:sz w:val="22"/>
                <w:szCs w:val="22"/>
              </w:rPr>
              <w:br/>
            </w:r>
            <w:proofErr w:type="spellStart"/>
            <w:r w:rsidRPr="004720C8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ABB5C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7966580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CDD778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HU06KE00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0033E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2008. október 2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1923AF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proofErr w:type="spellStart"/>
            <w:r w:rsidRPr="004720C8">
              <w:rPr>
                <w:sz w:val="22"/>
                <w:szCs w:val="22"/>
              </w:rPr>
              <w:t>Feed</w:t>
            </w:r>
            <w:proofErr w:type="spellEnd"/>
            <w:r w:rsidRPr="004720C8">
              <w:rPr>
                <w:sz w:val="22"/>
                <w:szCs w:val="22"/>
              </w:rPr>
              <w:t>-Service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7AD954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8000 Székesfehérvár, Tordai u. 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01C72" w14:textId="77777777" w:rsidR="00C333DC" w:rsidRPr="004720C8" w:rsidRDefault="00C333DC">
            <w:pPr>
              <w:snapToGrid w:val="0"/>
              <w:rPr>
                <w:iCs/>
                <w:sz w:val="22"/>
                <w:szCs w:val="22"/>
              </w:rPr>
            </w:pPr>
            <w:r w:rsidRPr="004720C8">
              <w:rPr>
                <w:iCs/>
                <w:sz w:val="22"/>
                <w:szCs w:val="22"/>
              </w:rPr>
              <w:t>Sertés</w:t>
            </w:r>
            <w:r w:rsidRPr="004720C8">
              <w:rPr>
                <w:iCs/>
                <w:sz w:val="22"/>
                <w:szCs w:val="22"/>
              </w:rPr>
              <w:br/>
            </w:r>
            <w:proofErr w:type="spellStart"/>
            <w:r w:rsidRPr="004720C8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00C59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09A8AEA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64B9FAA" w14:textId="77777777" w:rsidR="00C333DC" w:rsidRPr="003A2D52" w:rsidRDefault="00C333DC" w:rsidP="003A2D52">
            <w:pPr>
              <w:snapToGrid w:val="0"/>
              <w:rPr>
                <w:sz w:val="22"/>
                <w:szCs w:val="22"/>
              </w:rPr>
            </w:pPr>
            <w:r w:rsidRPr="003A2D52">
              <w:rPr>
                <w:sz w:val="22"/>
                <w:szCs w:val="22"/>
              </w:rPr>
              <w:t>HU</w:t>
            </w:r>
            <w:r>
              <w:rPr>
                <w:sz w:val="22"/>
                <w:szCs w:val="22"/>
              </w:rPr>
              <w:t>0</w:t>
            </w:r>
            <w:r w:rsidRPr="003A2D52">
              <w:rPr>
                <w:sz w:val="22"/>
                <w:szCs w:val="22"/>
              </w:rPr>
              <w:t>6KE1</w:t>
            </w:r>
            <w:r>
              <w:rPr>
                <w:sz w:val="22"/>
                <w:szCs w:val="22"/>
              </w:rPr>
              <w:t>0</w:t>
            </w:r>
            <w:r w:rsidRPr="003A2D52">
              <w:rPr>
                <w:sz w:val="22"/>
                <w:szCs w:val="22"/>
              </w:rPr>
              <w:t>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933AA" w14:textId="77777777" w:rsidR="00C333DC" w:rsidRDefault="00C333DC" w:rsidP="003A2D5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. december 2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800B13" w14:textId="77777777" w:rsidR="00C333DC" w:rsidRPr="004720C8" w:rsidRDefault="00C333DC" w:rsidP="009B67EC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ession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35BDBC" w14:textId="77777777" w:rsidR="00C333DC" w:rsidRPr="004720C8" w:rsidRDefault="00C333DC" w:rsidP="003A2D52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8000 Székesfehérvár</w:t>
            </w:r>
            <w:r>
              <w:rPr>
                <w:sz w:val="22"/>
                <w:szCs w:val="22"/>
              </w:rPr>
              <w:t>, Bánáti utca 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C8314" w14:textId="77777777" w:rsidR="00C333DC" w:rsidRDefault="00C333DC" w:rsidP="003A2D52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edvtelésből tartott állatok /</w:t>
            </w:r>
            <w:proofErr w:type="spellStart"/>
            <w:r>
              <w:rPr>
                <w:iCs/>
                <w:sz w:val="22"/>
                <w:szCs w:val="22"/>
              </w:rPr>
              <w:t>pet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D6F6F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4B5EAF5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740C80F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6KE1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7B24D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06.2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901F6C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ession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1237FF" w14:textId="77777777" w:rsidR="00C333DC" w:rsidRPr="004720C8" w:rsidRDefault="00C333DC" w:rsidP="00072DCF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11 Alap, Tavaszmajor hrsz.0357/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AE93D" w14:textId="77777777" w:rsidR="00C333DC" w:rsidRDefault="00C333DC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kedvtelésből tartott </w:t>
            </w:r>
            <w:proofErr w:type="spellStart"/>
            <w:r>
              <w:rPr>
                <w:iCs/>
                <w:sz w:val="22"/>
                <w:szCs w:val="22"/>
              </w:rPr>
              <w:t>állatok_eb</w:t>
            </w:r>
            <w:proofErr w:type="spellEnd"/>
            <w:r>
              <w:rPr>
                <w:iCs/>
                <w:sz w:val="22"/>
                <w:szCs w:val="22"/>
              </w:rPr>
              <w:t>/</w:t>
            </w:r>
            <w:proofErr w:type="spellStart"/>
            <w:r>
              <w:rPr>
                <w:iCs/>
                <w:sz w:val="22"/>
                <w:szCs w:val="22"/>
              </w:rPr>
              <w:t>pet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animals_dog</w:t>
            </w:r>
            <w:proofErr w:type="spellEnd"/>
          </w:p>
          <w:p w14:paraId="11D27419" w14:textId="77777777" w:rsidR="00C333DC" w:rsidRPr="004720C8" w:rsidRDefault="00C333DC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C99A2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0812497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A78C3F8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6KE1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2B924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szeptember 16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856ED2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ppy</w:t>
            </w:r>
            <w:proofErr w:type="spellEnd"/>
            <w:r>
              <w:rPr>
                <w:sz w:val="22"/>
                <w:szCs w:val="22"/>
              </w:rPr>
              <w:t xml:space="preserve"> Export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F958D7" w14:textId="77777777" w:rsidR="00C333DC" w:rsidRPr="004720C8" w:rsidRDefault="00C333DC" w:rsidP="00CD16B8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13 Cece, Móra Ferenc u. 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1EED3" w14:textId="77777777" w:rsidR="00C333DC" w:rsidRPr="004720C8" w:rsidRDefault="00C333DC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edvtelésből tartott állatok/</w:t>
            </w:r>
            <w:proofErr w:type="spellStart"/>
            <w:r>
              <w:rPr>
                <w:iCs/>
                <w:sz w:val="22"/>
                <w:szCs w:val="22"/>
              </w:rPr>
              <w:t>pet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3C968" w14:textId="77777777" w:rsidR="00C333DC" w:rsidRPr="004720C8" w:rsidRDefault="00C333DC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18ABBBB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9913ED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6KE1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E3FB1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 augusztus 3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E45EA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ef</w:t>
            </w:r>
            <w:proofErr w:type="spellEnd"/>
            <w:r>
              <w:rPr>
                <w:sz w:val="22"/>
                <w:szCs w:val="22"/>
              </w:rPr>
              <w:t xml:space="preserve"> Farmer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CCE8F8" w14:textId="77777777" w:rsidR="00C333DC" w:rsidRPr="004720C8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0 Sárbogárd-</w:t>
            </w:r>
            <w:proofErr w:type="spellStart"/>
            <w:r>
              <w:rPr>
                <w:sz w:val="22"/>
                <w:szCs w:val="22"/>
              </w:rPr>
              <w:t>Kislók</w:t>
            </w:r>
            <w:proofErr w:type="spellEnd"/>
            <w:r>
              <w:rPr>
                <w:sz w:val="22"/>
                <w:szCs w:val="22"/>
              </w:rPr>
              <w:t>, Annamajor hrsz. 0458/3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22619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sertés, juh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C42CE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5320D08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4E38E0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HU07KE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89C7A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2004.06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7C983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THU-EXP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A9495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9200 Mosonmagyaróvár </w:t>
            </w:r>
            <w:proofErr w:type="spellStart"/>
            <w:r w:rsidRPr="004720C8">
              <w:rPr>
                <w:sz w:val="22"/>
                <w:szCs w:val="22"/>
              </w:rPr>
              <w:t>Kálnoki</w:t>
            </w:r>
            <w:proofErr w:type="spellEnd"/>
            <w:r w:rsidRPr="004720C8">
              <w:rPr>
                <w:sz w:val="22"/>
                <w:szCs w:val="22"/>
              </w:rPr>
              <w:t xml:space="preserve"> u. 4.</w:t>
            </w:r>
          </w:p>
          <w:p w14:paraId="62730AD8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sym w:font="Wingdings" w:char="F028"/>
            </w:r>
            <w:r w:rsidRPr="004720C8">
              <w:rPr>
                <w:sz w:val="22"/>
                <w:szCs w:val="22"/>
              </w:rPr>
              <w:t xml:space="preserve"> +36-96/566-040</w:t>
            </w:r>
          </w:p>
          <w:p w14:paraId="7273DDD4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sym w:font="Wingdings" w:char="F028"/>
            </w:r>
            <w:r w:rsidRPr="004720C8">
              <w:rPr>
                <w:sz w:val="22"/>
                <w:szCs w:val="22"/>
              </w:rPr>
              <w:t xml:space="preserve"> +36-30/256-5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1F44A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Juh, kecske</w:t>
            </w:r>
            <w:r w:rsidRPr="004720C8">
              <w:rPr>
                <w:sz w:val="22"/>
                <w:szCs w:val="22"/>
              </w:rPr>
              <w:br/>
            </w:r>
            <w:proofErr w:type="spellStart"/>
            <w:r w:rsidRPr="004720C8">
              <w:rPr>
                <w:sz w:val="22"/>
                <w:szCs w:val="22"/>
              </w:rPr>
              <w:t>ovine</w:t>
            </w:r>
            <w:proofErr w:type="spellEnd"/>
            <w:r w:rsidRPr="004720C8">
              <w:rPr>
                <w:sz w:val="22"/>
                <w:szCs w:val="22"/>
              </w:rPr>
              <w:t xml:space="preserve">, </w:t>
            </w:r>
            <w:proofErr w:type="spellStart"/>
            <w:r w:rsidRPr="004720C8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5B8D6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5B3FC83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ED466E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HU07KE0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3ACF3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2004.06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EA896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720C8">
              <w:rPr>
                <w:sz w:val="22"/>
                <w:szCs w:val="22"/>
              </w:rPr>
              <w:t>Marencsák</w:t>
            </w:r>
            <w:proofErr w:type="spellEnd"/>
            <w:r w:rsidRPr="004720C8">
              <w:rPr>
                <w:sz w:val="22"/>
                <w:szCs w:val="22"/>
              </w:rPr>
              <w:t xml:space="preserve"> József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6792D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9011 Győr Kör tér u. 14/D.</w:t>
            </w:r>
          </w:p>
          <w:p w14:paraId="13B3A8C3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sym w:font="Wingdings" w:char="F028"/>
            </w:r>
            <w:r w:rsidRPr="004720C8">
              <w:rPr>
                <w:sz w:val="22"/>
                <w:szCs w:val="22"/>
              </w:rPr>
              <w:t xml:space="preserve"> +36-30/979-98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E0C84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Szarvasmarha, Sertés</w:t>
            </w:r>
            <w:r w:rsidRPr="004720C8">
              <w:rPr>
                <w:sz w:val="22"/>
                <w:szCs w:val="22"/>
              </w:rPr>
              <w:br/>
            </w:r>
            <w:proofErr w:type="spellStart"/>
            <w:r w:rsidRPr="004720C8">
              <w:rPr>
                <w:sz w:val="22"/>
                <w:szCs w:val="22"/>
              </w:rPr>
              <w:t>Bovine</w:t>
            </w:r>
            <w:proofErr w:type="spellEnd"/>
            <w:r w:rsidRPr="004720C8">
              <w:rPr>
                <w:sz w:val="22"/>
                <w:szCs w:val="22"/>
              </w:rPr>
              <w:t xml:space="preserve">, </w:t>
            </w:r>
            <w:proofErr w:type="spellStart"/>
            <w:r w:rsidRPr="004720C8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30F54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02A83C0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F15A8C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HU07KE0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B81E8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2004.06.0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35AFB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720C8">
              <w:rPr>
                <w:sz w:val="22"/>
                <w:szCs w:val="22"/>
              </w:rPr>
              <w:t>Pongi-Béker</w:t>
            </w:r>
            <w:proofErr w:type="spellEnd"/>
            <w:r w:rsidRPr="004720C8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5FD6B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9145 Bágyogszovát Szabadság u. 120.</w:t>
            </w:r>
          </w:p>
          <w:p w14:paraId="04B7A820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sym w:font="Wingdings" w:char="F028"/>
            </w:r>
            <w:r w:rsidRPr="004720C8">
              <w:rPr>
                <w:sz w:val="22"/>
                <w:szCs w:val="22"/>
              </w:rPr>
              <w:t xml:space="preserve"> +36-96/532-017</w:t>
            </w:r>
          </w:p>
          <w:p w14:paraId="14B97439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sym w:font="Wingdings" w:char="F028"/>
            </w:r>
            <w:r w:rsidRPr="004720C8">
              <w:rPr>
                <w:sz w:val="22"/>
                <w:szCs w:val="22"/>
              </w:rPr>
              <w:t xml:space="preserve"> +36-30/952-9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C62B5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Szarvasmarha, Sertés</w:t>
            </w:r>
            <w:r w:rsidRPr="004720C8">
              <w:rPr>
                <w:sz w:val="22"/>
                <w:szCs w:val="22"/>
              </w:rPr>
              <w:br/>
            </w:r>
            <w:proofErr w:type="spellStart"/>
            <w:r w:rsidRPr="004720C8">
              <w:rPr>
                <w:sz w:val="22"/>
                <w:szCs w:val="22"/>
              </w:rPr>
              <w:t>Bovine</w:t>
            </w:r>
            <w:proofErr w:type="spellEnd"/>
            <w:r w:rsidRPr="004720C8">
              <w:rPr>
                <w:sz w:val="22"/>
                <w:szCs w:val="22"/>
              </w:rPr>
              <w:t xml:space="preserve">, </w:t>
            </w:r>
            <w:proofErr w:type="spellStart"/>
            <w:r w:rsidRPr="004720C8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395D7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21346E3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130FF1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HU07KE0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743A7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2004.07.2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B49DB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Rábamenti Sertéstartók BÉSZ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D2C5A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9317 Szany Ady Endre u. 63</w:t>
            </w:r>
          </w:p>
          <w:p w14:paraId="53FB51B6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sym w:font="Wingdings" w:char="F028"/>
            </w:r>
            <w:r w:rsidRPr="004720C8">
              <w:rPr>
                <w:sz w:val="22"/>
                <w:szCs w:val="22"/>
              </w:rPr>
              <w:t xml:space="preserve"> +36-96/287-09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A84DD" w14:textId="77777777" w:rsidR="00C333DC" w:rsidRPr="004720C8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4720C8">
              <w:rPr>
                <w:iCs/>
                <w:sz w:val="22"/>
                <w:szCs w:val="22"/>
              </w:rPr>
              <w:t>Sertés</w:t>
            </w:r>
            <w:r w:rsidRPr="004720C8">
              <w:rPr>
                <w:iCs/>
                <w:sz w:val="22"/>
                <w:szCs w:val="22"/>
              </w:rPr>
              <w:br/>
            </w:r>
            <w:proofErr w:type="spellStart"/>
            <w:r w:rsidRPr="004720C8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7F2A4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2D851C9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744E3A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HU07KE0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DA6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2004.08.3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EC668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 xml:space="preserve">Győri </w:t>
            </w:r>
            <w:r>
              <w:rPr>
                <w:sz w:val="22"/>
                <w:szCs w:val="22"/>
              </w:rPr>
              <w:t>„</w:t>
            </w:r>
            <w:r w:rsidRPr="004720C8">
              <w:rPr>
                <w:sz w:val="22"/>
                <w:szCs w:val="22"/>
              </w:rPr>
              <w:t>Előre</w:t>
            </w:r>
            <w:r>
              <w:rPr>
                <w:sz w:val="22"/>
                <w:szCs w:val="22"/>
              </w:rPr>
              <w:t>”</w:t>
            </w:r>
            <w:r w:rsidRPr="004720C8">
              <w:rPr>
                <w:sz w:val="22"/>
                <w:szCs w:val="22"/>
              </w:rPr>
              <w:t xml:space="preserve"> HTSZ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E5A19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 9062 Kisbajcs Arany János u. 22.</w:t>
            </w:r>
          </w:p>
          <w:p w14:paraId="08735484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sym w:font="Wingdings" w:char="F028"/>
            </w:r>
            <w:r w:rsidRPr="004720C8">
              <w:rPr>
                <w:sz w:val="22"/>
                <w:szCs w:val="22"/>
              </w:rPr>
              <w:t xml:space="preserve"> +36-96/560-220</w:t>
            </w:r>
          </w:p>
          <w:p w14:paraId="4B7E00DA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sym w:font="Wingdings" w:char="F028"/>
            </w:r>
            <w:r w:rsidRPr="004720C8">
              <w:rPr>
                <w:sz w:val="22"/>
                <w:szCs w:val="22"/>
              </w:rPr>
              <w:t xml:space="preserve"> +36-30/939-83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38E2D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Hal</w:t>
            </w:r>
            <w:r w:rsidRPr="004720C8">
              <w:rPr>
                <w:sz w:val="22"/>
                <w:szCs w:val="22"/>
              </w:rPr>
              <w:br/>
            </w:r>
            <w:proofErr w:type="spellStart"/>
            <w:r w:rsidRPr="004720C8">
              <w:rPr>
                <w:sz w:val="22"/>
                <w:szCs w:val="22"/>
              </w:rPr>
              <w:t>fis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22C2B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5C15695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A71583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HU07KE0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12D10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2004.09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A9CEC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720C8">
              <w:rPr>
                <w:sz w:val="22"/>
                <w:szCs w:val="22"/>
              </w:rPr>
              <w:t>Perl</w:t>
            </w:r>
            <w:proofErr w:type="spellEnd"/>
            <w:r w:rsidRPr="004720C8">
              <w:rPr>
                <w:sz w:val="22"/>
                <w:szCs w:val="22"/>
              </w:rPr>
              <w:t xml:space="preserve"> és Társ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2E8F8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9173 Győrladamér Hunyadi u. 32.</w:t>
            </w:r>
          </w:p>
          <w:p w14:paraId="25F046C4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sym w:font="Wingdings" w:char="F028"/>
            </w:r>
            <w:r w:rsidRPr="004720C8">
              <w:rPr>
                <w:sz w:val="22"/>
                <w:szCs w:val="22"/>
              </w:rPr>
              <w:t xml:space="preserve"> +36-96/545-015</w:t>
            </w:r>
          </w:p>
          <w:p w14:paraId="0DD78A6C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sym w:font="Wingdings" w:char="F028"/>
            </w:r>
            <w:r w:rsidRPr="004720C8">
              <w:rPr>
                <w:sz w:val="22"/>
                <w:szCs w:val="22"/>
              </w:rPr>
              <w:t xml:space="preserve"> +36-30/944-98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61413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Szarvasmarha, Sertés</w:t>
            </w:r>
            <w:r w:rsidRPr="004720C8">
              <w:rPr>
                <w:sz w:val="22"/>
                <w:szCs w:val="22"/>
              </w:rPr>
              <w:br/>
            </w:r>
            <w:proofErr w:type="spellStart"/>
            <w:r w:rsidRPr="004720C8">
              <w:rPr>
                <w:sz w:val="22"/>
                <w:szCs w:val="22"/>
              </w:rPr>
              <w:t>Bovine</w:t>
            </w:r>
            <w:proofErr w:type="spellEnd"/>
            <w:r w:rsidRPr="004720C8">
              <w:rPr>
                <w:sz w:val="22"/>
                <w:szCs w:val="22"/>
              </w:rPr>
              <w:t xml:space="preserve">, </w:t>
            </w:r>
            <w:proofErr w:type="spellStart"/>
            <w:r w:rsidRPr="004720C8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CD147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1AC101B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77BCB9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lastRenderedPageBreak/>
              <w:t>HU07KE00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FD7ED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2005.03.0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B8D52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Báling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93DAF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9028 Győr Bem tér 13.</w:t>
            </w:r>
          </w:p>
          <w:p w14:paraId="24D03393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sym w:font="Wingdings" w:char="F028"/>
            </w:r>
            <w:r w:rsidRPr="004720C8">
              <w:rPr>
                <w:sz w:val="22"/>
                <w:szCs w:val="22"/>
              </w:rPr>
              <w:t xml:space="preserve"> +36-96/321-135</w:t>
            </w:r>
          </w:p>
          <w:p w14:paraId="62574F70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sym w:font="Wingdings" w:char="F028"/>
            </w:r>
            <w:r w:rsidRPr="004720C8">
              <w:rPr>
                <w:sz w:val="22"/>
                <w:szCs w:val="22"/>
              </w:rPr>
              <w:t xml:space="preserve"> +36-20/921-58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F6F00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Baromfi</w:t>
            </w:r>
            <w:r w:rsidRPr="004720C8">
              <w:rPr>
                <w:sz w:val="22"/>
                <w:szCs w:val="22"/>
              </w:rPr>
              <w:br/>
            </w:r>
            <w:proofErr w:type="spellStart"/>
            <w:r w:rsidRPr="004720C8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241BE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24B58A6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6AE440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HU07KE00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35C3F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2005.06.1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68D11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Kapuvári Hús R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E9725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9330 Kapuvár Cseresznye sor 21.</w:t>
            </w:r>
          </w:p>
          <w:p w14:paraId="4D095BB4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sym w:font="Wingdings" w:char="F028"/>
            </w:r>
            <w:r w:rsidRPr="004720C8">
              <w:rPr>
                <w:sz w:val="22"/>
                <w:szCs w:val="22"/>
              </w:rPr>
              <w:t xml:space="preserve"> +36-96/597-100</w:t>
            </w:r>
          </w:p>
          <w:p w14:paraId="7B0FEC7E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sym w:font="Wingdings 2" w:char="F037"/>
            </w:r>
            <w:r w:rsidRPr="004720C8">
              <w:rPr>
                <w:sz w:val="22"/>
                <w:szCs w:val="22"/>
              </w:rPr>
              <w:t xml:space="preserve"> +36-96/597-1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09164" w14:textId="77777777" w:rsidR="00C333DC" w:rsidRPr="004720C8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4720C8">
              <w:rPr>
                <w:iCs/>
                <w:sz w:val="22"/>
                <w:szCs w:val="22"/>
              </w:rPr>
              <w:t>Sertés</w:t>
            </w:r>
            <w:r w:rsidRPr="004720C8">
              <w:rPr>
                <w:iCs/>
                <w:sz w:val="22"/>
                <w:szCs w:val="22"/>
              </w:rPr>
              <w:br/>
            </w:r>
            <w:proofErr w:type="spellStart"/>
            <w:r w:rsidRPr="004720C8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6674C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24829F3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8B694F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HU07KE0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3D802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2006.01.2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2BC8A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720C8">
              <w:rPr>
                <w:sz w:val="22"/>
                <w:szCs w:val="22"/>
              </w:rPr>
              <w:t>Farmerker</w:t>
            </w:r>
            <w:proofErr w:type="spellEnd"/>
            <w:r w:rsidRPr="004720C8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7BEB1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9011 Győr Kör tér u. 14/D.</w:t>
            </w:r>
          </w:p>
          <w:p w14:paraId="0A3B6DDC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sym w:font="Wingdings" w:char="F028"/>
            </w:r>
            <w:r w:rsidRPr="004720C8">
              <w:rPr>
                <w:sz w:val="22"/>
                <w:szCs w:val="22"/>
              </w:rPr>
              <w:t xml:space="preserve"> +36-30/979-98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2576E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Szarvasmarha, Sertés</w:t>
            </w:r>
            <w:r w:rsidRPr="004720C8">
              <w:rPr>
                <w:sz w:val="22"/>
                <w:szCs w:val="22"/>
              </w:rPr>
              <w:br/>
            </w:r>
            <w:proofErr w:type="spellStart"/>
            <w:r w:rsidRPr="004720C8">
              <w:rPr>
                <w:sz w:val="22"/>
                <w:szCs w:val="22"/>
              </w:rPr>
              <w:t>Bovine</w:t>
            </w:r>
            <w:proofErr w:type="spellEnd"/>
            <w:r w:rsidRPr="004720C8">
              <w:rPr>
                <w:sz w:val="22"/>
                <w:szCs w:val="22"/>
              </w:rPr>
              <w:t xml:space="preserve">, </w:t>
            </w:r>
            <w:proofErr w:type="spellStart"/>
            <w:r w:rsidRPr="004720C8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0EDE2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6733F63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21D519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HU07KE0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8ED56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2006.04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5BA22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Nagy Imre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28589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9169 Barbacs József A. u. 80.</w:t>
            </w:r>
          </w:p>
          <w:p w14:paraId="7FB9DB24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sym w:font="Wingdings" w:char="F028"/>
            </w:r>
            <w:r w:rsidRPr="004720C8">
              <w:rPr>
                <w:sz w:val="22"/>
                <w:szCs w:val="22"/>
              </w:rPr>
              <w:t xml:space="preserve"> +36-96/270-1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8F662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Szarvasmarha, Sertés</w:t>
            </w:r>
            <w:r w:rsidRPr="004720C8">
              <w:rPr>
                <w:sz w:val="22"/>
                <w:szCs w:val="22"/>
              </w:rPr>
              <w:br/>
            </w:r>
            <w:proofErr w:type="spellStart"/>
            <w:r w:rsidRPr="004720C8">
              <w:rPr>
                <w:sz w:val="22"/>
                <w:szCs w:val="22"/>
              </w:rPr>
              <w:t>Bovine</w:t>
            </w:r>
            <w:proofErr w:type="spellEnd"/>
            <w:r w:rsidRPr="004720C8">
              <w:rPr>
                <w:sz w:val="22"/>
                <w:szCs w:val="22"/>
              </w:rPr>
              <w:t xml:space="preserve">, </w:t>
            </w:r>
            <w:proofErr w:type="spellStart"/>
            <w:r w:rsidRPr="004720C8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0BC49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1592EF2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797093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HU07KE0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09405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2006.04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B2469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Kisalföldi Mg. R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0AA82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20C8">
              <w:rPr>
                <w:sz w:val="22"/>
                <w:szCs w:val="22"/>
              </w:rPr>
              <w:t xml:space="preserve"> Nagyszentjános Fő u. 1.</w:t>
            </w:r>
          </w:p>
          <w:p w14:paraId="642A24C7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sym w:font="Wingdings" w:char="F028"/>
            </w:r>
            <w:r w:rsidRPr="004720C8">
              <w:rPr>
                <w:sz w:val="22"/>
                <w:szCs w:val="22"/>
              </w:rPr>
              <w:t xml:space="preserve"> +36-96/544-2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1C12E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Szarvasmarha</w:t>
            </w:r>
          </w:p>
          <w:p w14:paraId="6CECE836" w14:textId="77777777" w:rsidR="00C333DC" w:rsidRPr="004720C8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4720C8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54C0A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20C8" w14:paraId="65F1BA3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0EE7F7E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HU07KE01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DDF11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2006.09.2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33DED" w14:textId="77777777" w:rsidR="00C333DC" w:rsidRPr="004720C8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4720C8">
              <w:rPr>
                <w:sz w:val="22"/>
                <w:szCs w:val="22"/>
              </w:rPr>
              <w:t>Perl</w:t>
            </w:r>
            <w:proofErr w:type="spellEnd"/>
            <w:r w:rsidRPr="004720C8">
              <w:rPr>
                <w:sz w:val="22"/>
                <w:szCs w:val="22"/>
              </w:rPr>
              <w:t xml:space="preserve"> és Fia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BBA7C" w14:textId="77777777" w:rsidR="00C333DC" w:rsidRPr="004720C8" w:rsidRDefault="00C333DC" w:rsidP="00CB6129">
            <w:pPr>
              <w:rPr>
                <w:sz w:val="22"/>
                <w:szCs w:val="22"/>
              </w:rPr>
            </w:pPr>
            <w:r w:rsidRPr="004720C8">
              <w:rPr>
                <w:rFonts w:ascii="Wingdings" w:hAnsi="Wingdings" w:cs="Calibri"/>
                <w:sz w:val="22"/>
                <w:szCs w:val="22"/>
              </w:rPr>
              <w:t></w:t>
            </w:r>
            <w:r w:rsidRPr="004720C8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4720C8">
              <w:rPr>
                <w:sz w:val="22"/>
                <w:szCs w:val="22"/>
              </w:rPr>
              <w:t>9161, Győrsövényház, Ady Endre u. 17.</w:t>
            </w:r>
          </w:p>
          <w:p w14:paraId="125E1DF6" w14:textId="77777777" w:rsidR="00C333DC" w:rsidRPr="004720C8" w:rsidRDefault="00C333DC" w:rsidP="00CB6129">
            <w:pPr>
              <w:rPr>
                <w:sz w:val="22"/>
                <w:szCs w:val="22"/>
              </w:rPr>
            </w:pPr>
            <w:r w:rsidRPr="004720C8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4720C8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4720C8">
              <w:rPr>
                <w:sz w:val="22"/>
                <w:szCs w:val="22"/>
              </w:rPr>
              <w:t>+36-96/277-335</w:t>
            </w:r>
          </w:p>
          <w:p w14:paraId="3FB02409" w14:textId="77777777" w:rsidR="00C333DC" w:rsidRPr="004720C8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 w:rsidRPr="004720C8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4720C8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4720C8">
              <w:rPr>
                <w:sz w:val="22"/>
                <w:szCs w:val="22"/>
              </w:rPr>
              <w:t>+36-20/941-81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3338D" w14:textId="77777777" w:rsidR="00C333DC" w:rsidRPr="004720C8" w:rsidRDefault="00C333DC" w:rsidP="00CB6129">
            <w:pPr>
              <w:rPr>
                <w:sz w:val="22"/>
                <w:szCs w:val="22"/>
              </w:rPr>
            </w:pPr>
            <w:r w:rsidRPr="004720C8">
              <w:rPr>
                <w:sz w:val="22"/>
                <w:szCs w:val="22"/>
              </w:rPr>
              <w:t>Szarvasmarha, sertés</w:t>
            </w:r>
          </w:p>
          <w:p w14:paraId="6FBD9098" w14:textId="77777777" w:rsidR="00C333DC" w:rsidRPr="004720C8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4720C8">
              <w:rPr>
                <w:sz w:val="22"/>
                <w:szCs w:val="22"/>
              </w:rPr>
              <w:t>Bovine</w:t>
            </w:r>
            <w:proofErr w:type="spellEnd"/>
            <w:r w:rsidRPr="004720C8">
              <w:rPr>
                <w:sz w:val="22"/>
                <w:szCs w:val="22"/>
              </w:rPr>
              <w:t xml:space="preserve">, </w:t>
            </w:r>
            <w:proofErr w:type="spellStart"/>
            <w:r w:rsidRPr="004720C8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11865" w14:textId="77777777" w:rsidR="00C333DC" w:rsidRPr="004720C8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B7FDE" w14:paraId="7BB3591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5820D41" w14:textId="77777777" w:rsidR="00C333DC" w:rsidRPr="003B7FDE" w:rsidRDefault="00C333DC" w:rsidP="00CB6129">
            <w:pPr>
              <w:snapToGrid w:val="0"/>
              <w:rPr>
                <w:sz w:val="22"/>
                <w:szCs w:val="22"/>
              </w:rPr>
            </w:pPr>
            <w:r w:rsidRPr="003B7FDE">
              <w:rPr>
                <w:sz w:val="22"/>
                <w:szCs w:val="22"/>
              </w:rPr>
              <w:t>HU07KE01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32358" w14:textId="77777777" w:rsidR="00C333DC" w:rsidRPr="003B7FDE" w:rsidRDefault="00C333DC" w:rsidP="00CB6129">
            <w:pPr>
              <w:snapToGrid w:val="0"/>
              <w:rPr>
                <w:sz w:val="22"/>
                <w:szCs w:val="22"/>
              </w:rPr>
            </w:pPr>
            <w:r w:rsidRPr="003B7FDE">
              <w:rPr>
                <w:sz w:val="22"/>
                <w:szCs w:val="22"/>
              </w:rPr>
              <w:t>2007.11.2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FD1AA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rváth Zoltán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B59C6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9343, Beled, Vörösmarty u. 7.</w:t>
            </w:r>
          </w:p>
          <w:p w14:paraId="797FD3C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30/532-0728</w:t>
            </w:r>
          </w:p>
          <w:p w14:paraId="37ED3544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20/486-28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14AC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omfi, </w:t>
            </w:r>
            <w:proofErr w:type="spellStart"/>
            <w:r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F2675" w14:textId="77777777" w:rsidR="00C333DC" w:rsidRPr="003B7FD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B7FDE" w14:paraId="3228507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2A6E2B5D" w14:textId="77777777" w:rsidR="00C333DC" w:rsidRPr="003B7FDE" w:rsidRDefault="00C333DC" w:rsidP="00CB6129">
            <w:pPr>
              <w:snapToGrid w:val="0"/>
              <w:rPr>
                <w:sz w:val="22"/>
                <w:szCs w:val="22"/>
              </w:rPr>
            </w:pPr>
            <w:r w:rsidRPr="003B7FDE">
              <w:rPr>
                <w:sz w:val="22"/>
                <w:szCs w:val="22"/>
              </w:rPr>
              <w:t>HU07KE01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25E6F" w14:textId="77777777" w:rsidR="00C333DC" w:rsidRPr="003B7FDE" w:rsidRDefault="00C333DC" w:rsidP="00CB6129">
            <w:pPr>
              <w:snapToGrid w:val="0"/>
              <w:rPr>
                <w:sz w:val="22"/>
                <w:szCs w:val="22"/>
              </w:rPr>
            </w:pPr>
            <w:r w:rsidRPr="003B7FDE">
              <w:rPr>
                <w:sz w:val="22"/>
                <w:szCs w:val="22"/>
              </w:rPr>
              <w:t>2011.02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DA563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Németh” Kádár és Asztalo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E915F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9024, Győr, Örkény István u. 15.</w:t>
            </w:r>
          </w:p>
          <w:p w14:paraId="10CBAB27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96/438-564</w:t>
            </w:r>
          </w:p>
          <w:p w14:paraId="7071AF23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20/921-57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8C5DA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sertés</w:t>
            </w:r>
          </w:p>
          <w:p w14:paraId="6CAB2B03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E04BA" w14:textId="77777777" w:rsidR="00C333DC" w:rsidRPr="003B7FD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B7FDE" w14:paraId="654B194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FA42A5E" w14:textId="77777777" w:rsidR="00C333DC" w:rsidRPr="003B7FDE" w:rsidRDefault="00C333DC" w:rsidP="00CB6129">
            <w:pPr>
              <w:snapToGrid w:val="0"/>
              <w:rPr>
                <w:sz w:val="22"/>
                <w:szCs w:val="22"/>
              </w:rPr>
            </w:pPr>
            <w:r w:rsidRPr="003B7FDE">
              <w:rPr>
                <w:sz w:val="22"/>
                <w:szCs w:val="22"/>
              </w:rPr>
              <w:t>HU07KE01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A2E04" w14:textId="77777777" w:rsidR="00C333DC" w:rsidRPr="003B7FDE" w:rsidRDefault="00C333DC" w:rsidP="00CB6129">
            <w:pPr>
              <w:snapToGrid w:val="0"/>
              <w:rPr>
                <w:sz w:val="22"/>
                <w:szCs w:val="22"/>
              </w:rPr>
            </w:pPr>
            <w:r w:rsidRPr="003B7FDE">
              <w:rPr>
                <w:sz w:val="22"/>
                <w:szCs w:val="22"/>
              </w:rPr>
              <w:t>2011.11.2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42F71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rsos-Farm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CA951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9061, Vámosszabadi, Győri u. 11.</w:t>
            </w:r>
          </w:p>
          <w:p w14:paraId="35D842C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96/358-280</w:t>
            </w:r>
          </w:p>
          <w:p w14:paraId="448752B1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20/529-55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C2E30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sertés</w:t>
            </w:r>
          </w:p>
          <w:p w14:paraId="3504B1C4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48D3D" w14:textId="77777777" w:rsidR="00C333DC" w:rsidRPr="003B7FD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B7FDE" w14:paraId="0450C3B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D14A005" w14:textId="77777777" w:rsidR="00C333DC" w:rsidRPr="003B7FDE" w:rsidRDefault="00C333DC" w:rsidP="00CB6129">
            <w:pPr>
              <w:snapToGrid w:val="0"/>
              <w:rPr>
                <w:sz w:val="22"/>
                <w:szCs w:val="22"/>
              </w:rPr>
            </w:pPr>
            <w:r w:rsidRPr="003B7FDE">
              <w:rPr>
                <w:sz w:val="22"/>
                <w:szCs w:val="22"/>
              </w:rPr>
              <w:t>HU07KE01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B8547" w14:textId="77777777" w:rsidR="00C333DC" w:rsidRPr="003B7FDE" w:rsidRDefault="00C333DC" w:rsidP="00CB6129">
            <w:pPr>
              <w:snapToGrid w:val="0"/>
              <w:rPr>
                <w:sz w:val="22"/>
                <w:szCs w:val="22"/>
              </w:rPr>
            </w:pPr>
            <w:r w:rsidRPr="003B7FDE">
              <w:rPr>
                <w:sz w:val="22"/>
                <w:szCs w:val="22"/>
              </w:rPr>
              <w:t>2012.04.2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EE1A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ába-Metál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F3848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9133, Kisbabot, hrsz.: 050/3.</w:t>
            </w:r>
          </w:p>
          <w:p w14:paraId="7BCEFE04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96/284-1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3D3D1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sertés</w:t>
            </w:r>
          </w:p>
          <w:p w14:paraId="7B11D635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3B4EC" w14:textId="77777777" w:rsidR="00C333DC" w:rsidRPr="003B7FD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B7FDE" w14:paraId="6E47E84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2971E2D5" w14:textId="77777777" w:rsidR="00C333DC" w:rsidRPr="003B7FDE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7KE0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7CF90" w14:textId="77777777" w:rsidR="00C333DC" w:rsidRPr="003B7FDE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.04.2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2740B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Qutima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ungary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AB4B1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9028 Győr, Köves u. 7.</w:t>
            </w:r>
          </w:p>
          <w:p w14:paraId="3BE2DD51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20/559-09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13F60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lőállat</w:t>
            </w:r>
          </w:p>
          <w:p w14:paraId="0CF8FC47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imal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2DE53" w14:textId="77777777" w:rsidR="00C333DC" w:rsidRPr="003B7FD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B7FDE" w14:paraId="77CD7B6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7A6A244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7KE02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BE6A4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.12.0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BF68D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U-</w:t>
            </w:r>
            <w:proofErr w:type="spellStart"/>
            <w:r>
              <w:rPr>
                <w:color w:val="000000"/>
                <w:sz w:val="22"/>
                <w:szCs w:val="22"/>
              </w:rPr>
              <w:t>Livestoc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E31F3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9173 Győrladamér, Hunyadi u.32.</w:t>
            </w:r>
          </w:p>
          <w:p w14:paraId="48FF0FFE" w14:textId="77777777" w:rsidR="00C333DC" w:rsidRPr="009D35BC" w:rsidRDefault="00C333DC" w:rsidP="00CB6129">
            <w:pPr>
              <w:rPr>
                <w:sz w:val="22"/>
                <w:szCs w:val="22"/>
              </w:rPr>
            </w:pPr>
            <w:r w:rsidRPr="004D5636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4D5636">
              <w:rPr>
                <w:sz w:val="22"/>
                <w:szCs w:val="22"/>
              </w:rPr>
              <w:t xml:space="preserve"> +36-</w:t>
            </w:r>
            <w:r>
              <w:rPr>
                <w:sz w:val="22"/>
                <w:szCs w:val="22"/>
              </w:rPr>
              <w:t>30-485-92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55F82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sertés</w:t>
            </w:r>
          </w:p>
          <w:p w14:paraId="5AFDEF11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94E4B" w14:textId="77777777" w:rsidR="00C333DC" w:rsidRPr="003B7FD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B7FDE" w14:paraId="18B0E43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2103BDF7" w14:textId="77777777" w:rsidR="00C333DC" w:rsidRPr="003B7FDE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07KE02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B7257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.12.0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E43A2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tz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O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55107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9030 Győr, </w:t>
            </w:r>
            <w:proofErr w:type="spellStart"/>
            <w:r>
              <w:rPr>
                <w:sz w:val="22"/>
                <w:szCs w:val="22"/>
              </w:rPr>
              <w:t>Ergényi</w:t>
            </w:r>
            <w:proofErr w:type="spellEnd"/>
            <w:r>
              <w:rPr>
                <w:sz w:val="22"/>
                <w:szCs w:val="22"/>
              </w:rPr>
              <w:t xml:space="preserve"> u 8.</w:t>
            </w:r>
          </w:p>
          <w:p w14:paraId="653255B4" w14:textId="77777777" w:rsidR="00C333DC" w:rsidRPr="009D35BC" w:rsidRDefault="00C333DC" w:rsidP="00CB6129">
            <w:pPr>
              <w:rPr>
                <w:sz w:val="22"/>
                <w:szCs w:val="22"/>
              </w:rPr>
            </w:pPr>
            <w:r w:rsidRPr="004D5636">
              <w:rPr>
                <w:rFonts w:ascii="Wingdings" w:hAnsi="Wingdings" w:cs="Calibri"/>
                <w:sz w:val="22"/>
                <w:szCs w:val="22"/>
              </w:rPr>
              <w:lastRenderedPageBreak/>
              <w:t></w:t>
            </w:r>
            <w:r w:rsidRPr="004D5636">
              <w:rPr>
                <w:sz w:val="22"/>
                <w:szCs w:val="22"/>
              </w:rPr>
              <w:t xml:space="preserve"> +36-</w:t>
            </w:r>
            <w:r>
              <w:rPr>
                <w:sz w:val="22"/>
                <w:szCs w:val="22"/>
              </w:rPr>
              <w:t>30-426-04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EC443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cska</w:t>
            </w:r>
          </w:p>
          <w:p w14:paraId="6C8C316D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fel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122CC" w14:textId="77777777" w:rsidR="00C333DC" w:rsidRPr="003B7FD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D5636" w14:paraId="4D51F09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3018B3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HU08KE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307B7F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FE8344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Juh Export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FE9028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D5636">
              <w:rPr>
                <w:sz w:val="22"/>
                <w:szCs w:val="22"/>
              </w:rPr>
              <w:t xml:space="preserve"> Debrecen, Sámsoni u. 35.</w:t>
            </w:r>
          </w:p>
          <w:p w14:paraId="09ED412D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4D5636">
              <w:rPr>
                <w:sz w:val="22"/>
                <w:szCs w:val="22"/>
              </w:rPr>
              <w:t xml:space="preserve"> +36-30/935-60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EA0B60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juh, kecske</w:t>
            </w:r>
            <w:r w:rsidRPr="004D5636">
              <w:rPr>
                <w:sz w:val="22"/>
                <w:szCs w:val="22"/>
              </w:rPr>
              <w:br/>
            </w:r>
            <w:proofErr w:type="spellStart"/>
            <w:r w:rsidRPr="004D5636">
              <w:rPr>
                <w:sz w:val="22"/>
                <w:szCs w:val="22"/>
              </w:rPr>
              <w:t>ovine</w:t>
            </w:r>
            <w:proofErr w:type="spellEnd"/>
            <w:r w:rsidRPr="004D5636">
              <w:rPr>
                <w:sz w:val="22"/>
                <w:szCs w:val="22"/>
              </w:rPr>
              <w:t xml:space="preserve">, </w:t>
            </w:r>
            <w:proofErr w:type="spellStart"/>
            <w:r w:rsidRPr="004D5636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34C46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D5636" w14:paraId="34C3AA1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B86F465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HU08KE0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5A9AFC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F89CA6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D5636">
              <w:rPr>
                <w:sz w:val="22"/>
                <w:szCs w:val="22"/>
              </w:rPr>
              <w:t>Bos-Invest</w:t>
            </w:r>
            <w:proofErr w:type="spellEnd"/>
            <w:r w:rsidRPr="004D5636">
              <w:rPr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9E63BF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D5636">
              <w:rPr>
                <w:sz w:val="22"/>
                <w:szCs w:val="22"/>
              </w:rPr>
              <w:t xml:space="preserve"> Debrecen, Akadémia u. 24.</w:t>
            </w:r>
          </w:p>
          <w:p w14:paraId="50656F40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4D5636">
              <w:rPr>
                <w:sz w:val="22"/>
                <w:szCs w:val="22"/>
              </w:rPr>
              <w:t>+36-30/349-9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9D46C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Szarvasmarha, Sertés</w:t>
            </w:r>
            <w:r w:rsidRPr="004D5636">
              <w:rPr>
                <w:sz w:val="22"/>
                <w:szCs w:val="22"/>
              </w:rPr>
              <w:br/>
            </w:r>
            <w:proofErr w:type="spellStart"/>
            <w:r w:rsidRPr="004D5636">
              <w:rPr>
                <w:sz w:val="22"/>
                <w:szCs w:val="22"/>
              </w:rPr>
              <w:t>Bovine</w:t>
            </w:r>
            <w:proofErr w:type="spellEnd"/>
            <w:r w:rsidRPr="004D5636">
              <w:rPr>
                <w:sz w:val="22"/>
                <w:szCs w:val="22"/>
              </w:rPr>
              <w:t xml:space="preserve">, </w:t>
            </w:r>
            <w:proofErr w:type="spellStart"/>
            <w:r w:rsidRPr="004D5636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71BD6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D5636" w14:paraId="3B88589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1615440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HU08KE0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EA0CEB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FE5BE7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D5636">
              <w:rPr>
                <w:sz w:val="22"/>
                <w:szCs w:val="22"/>
              </w:rPr>
              <w:t>Hungaro-Kop-Ker</w:t>
            </w:r>
            <w:proofErr w:type="spellEnd"/>
            <w:r w:rsidRPr="004D5636">
              <w:rPr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18802A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D5636">
              <w:rPr>
                <w:sz w:val="22"/>
                <w:szCs w:val="22"/>
              </w:rPr>
              <w:t xml:space="preserve"> Debrecen, Akadémia u. 24.</w:t>
            </w:r>
          </w:p>
          <w:p w14:paraId="61F99D87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4D5636">
              <w:rPr>
                <w:sz w:val="22"/>
                <w:szCs w:val="22"/>
              </w:rPr>
              <w:t xml:space="preserve"> +36-30/229-10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D2ED1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Szarvasmarha, Sertés</w:t>
            </w:r>
            <w:r w:rsidRPr="004D5636">
              <w:rPr>
                <w:sz w:val="22"/>
                <w:szCs w:val="22"/>
              </w:rPr>
              <w:br/>
            </w:r>
            <w:proofErr w:type="spellStart"/>
            <w:r w:rsidRPr="004D5636">
              <w:rPr>
                <w:sz w:val="22"/>
                <w:szCs w:val="22"/>
              </w:rPr>
              <w:t>Bovine</w:t>
            </w:r>
            <w:proofErr w:type="spellEnd"/>
            <w:r w:rsidRPr="004D5636">
              <w:rPr>
                <w:sz w:val="22"/>
                <w:szCs w:val="22"/>
              </w:rPr>
              <w:t xml:space="preserve">, </w:t>
            </w:r>
            <w:proofErr w:type="spellStart"/>
            <w:r w:rsidRPr="004D5636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9DB8C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D5636" w14:paraId="7BE2A89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8BC2ED6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HU08KE0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5DC399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25A82A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Agromark-95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B11618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D5636">
              <w:rPr>
                <w:sz w:val="22"/>
                <w:szCs w:val="22"/>
              </w:rPr>
              <w:t xml:space="preserve"> Debrecen, Széchenyi u. 73.</w:t>
            </w:r>
          </w:p>
          <w:p w14:paraId="6DA97174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4D5636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4D5636">
              <w:rPr>
                <w:sz w:val="22"/>
                <w:szCs w:val="22"/>
              </w:rPr>
              <w:t>+36-30/488-31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26E12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Szarvasmarha, Sertés</w:t>
            </w:r>
            <w:r w:rsidRPr="004D5636">
              <w:rPr>
                <w:sz w:val="22"/>
                <w:szCs w:val="22"/>
              </w:rPr>
              <w:br/>
            </w:r>
            <w:proofErr w:type="spellStart"/>
            <w:r w:rsidRPr="004D5636">
              <w:rPr>
                <w:sz w:val="22"/>
                <w:szCs w:val="22"/>
              </w:rPr>
              <w:t>Bovine</w:t>
            </w:r>
            <w:proofErr w:type="spellEnd"/>
            <w:r w:rsidRPr="004D5636">
              <w:rPr>
                <w:sz w:val="22"/>
                <w:szCs w:val="22"/>
              </w:rPr>
              <w:t xml:space="preserve">, </w:t>
            </w:r>
            <w:proofErr w:type="spellStart"/>
            <w:r w:rsidRPr="004D5636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576FC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D5636" w14:paraId="460927A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169A8CE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HU08KE0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7DB07E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E89A75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D5636">
              <w:rPr>
                <w:sz w:val="22"/>
                <w:szCs w:val="22"/>
              </w:rPr>
              <w:t>Antiseptica</w:t>
            </w:r>
            <w:proofErr w:type="spellEnd"/>
            <w:r w:rsidRPr="004D5636">
              <w:rPr>
                <w:sz w:val="22"/>
                <w:szCs w:val="22"/>
              </w:rPr>
              <w:t xml:space="preserve"> 2000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7A3552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D5636">
              <w:rPr>
                <w:sz w:val="22"/>
                <w:szCs w:val="22"/>
              </w:rPr>
              <w:t xml:space="preserve"> Berettyóújfalu, </w:t>
            </w:r>
            <w:proofErr w:type="spellStart"/>
            <w:r w:rsidRPr="004D5636">
              <w:rPr>
                <w:sz w:val="22"/>
                <w:szCs w:val="22"/>
              </w:rPr>
              <w:t>Tardy</w:t>
            </w:r>
            <w:proofErr w:type="spellEnd"/>
            <w:r w:rsidRPr="004D5636">
              <w:rPr>
                <w:sz w:val="22"/>
                <w:szCs w:val="22"/>
              </w:rPr>
              <w:t xml:space="preserve"> u. 1.</w:t>
            </w:r>
          </w:p>
          <w:p w14:paraId="7A5C7B2E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0D4DB1">
              <w:rPr>
                <w:sz w:val="22"/>
                <w:szCs w:val="22"/>
              </w:rPr>
              <w:t>+36-30/326-99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E7F3C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Szarvasmarha, Sertés</w:t>
            </w:r>
            <w:r w:rsidRPr="004D5636">
              <w:rPr>
                <w:sz w:val="22"/>
                <w:szCs w:val="22"/>
              </w:rPr>
              <w:br/>
            </w:r>
            <w:proofErr w:type="spellStart"/>
            <w:r w:rsidRPr="004D5636">
              <w:rPr>
                <w:sz w:val="22"/>
                <w:szCs w:val="22"/>
              </w:rPr>
              <w:t>Bovine</w:t>
            </w:r>
            <w:proofErr w:type="spellEnd"/>
            <w:r w:rsidRPr="004D5636">
              <w:rPr>
                <w:sz w:val="22"/>
                <w:szCs w:val="22"/>
              </w:rPr>
              <w:t xml:space="preserve">, </w:t>
            </w:r>
            <w:proofErr w:type="spellStart"/>
            <w:r w:rsidRPr="004D5636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3ED74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D5636" w14:paraId="224B75E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842E119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HU08KE00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C2608F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FF3E0C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 xml:space="preserve">Bihari </w:t>
            </w:r>
            <w:proofErr w:type="spellStart"/>
            <w:r w:rsidRPr="004D5636">
              <w:rPr>
                <w:sz w:val="22"/>
                <w:szCs w:val="22"/>
              </w:rPr>
              <w:t>Fertilitas</w:t>
            </w:r>
            <w:proofErr w:type="spellEnd"/>
            <w:r w:rsidRPr="004D5636">
              <w:rPr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FBFBA4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D5636">
              <w:rPr>
                <w:sz w:val="22"/>
                <w:szCs w:val="22"/>
              </w:rPr>
              <w:t xml:space="preserve"> Debrecen, Lovász u. 13.</w:t>
            </w:r>
          </w:p>
          <w:p w14:paraId="6AF1C600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0D4DB1">
              <w:rPr>
                <w:sz w:val="22"/>
                <w:szCs w:val="22"/>
              </w:rPr>
              <w:t>+36-30/248-51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5DEEA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Szarvasmarha, Sertés</w:t>
            </w:r>
            <w:r w:rsidRPr="004D5636">
              <w:rPr>
                <w:sz w:val="22"/>
                <w:szCs w:val="22"/>
              </w:rPr>
              <w:br/>
            </w:r>
            <w:proofErr w:type="spellStart"/>
            <w:r w:rsidRPr="004D5636">
              <w:rPr>
                <w:sz w:val="22"/>
                <w:szCs w:val="22"/>
              </w:rPr>
              <w:t>Bovine</w:t>
            </w:r>
            <w:proofErr w:type="spellEnd"/>
            <w:r w:rsidRPr="004D5636">
              <w:rPr>
                <w:sz w:val="22"/>
                <w:szCs w:val="22"/>
              </w:rPr>
              <w:t xml:space="preserve">, </w:t>
            </w:r>
            <w:proofErr w:type="spellStart"/>
            <w:r w:rsidRPr="004D5636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5AD06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D5636" w14:paraId="75F6059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F60324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HU08KE00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E36414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833199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D5636">
              <w:rPr>
                <w:sz w:val="22"/>
                <w:szCs w:val="22"/>
              </w:rPr>
              <w:t>Light-Buy</w:t>
            </w:r>
            <w:proofErr w:type="spellEnd"/>
            <w:r w:rsidRPr="004D5636">
              <w:rPr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12AEBA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D5636">
              <w:rPr>
                <w:sz w:val="22"/>
                <w:szCs w:val="22"/>
              </w:rPr>
              <w:t xml:space="preserve"> Balmazújváros, Béke u. 17.</w:t>
            </w:r>
          </w:p>
          <w:p w14:paraId="44C5B783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0D4DB1">
              <w:rPr>
                <w:sz w:val="22"/>
                <w:szCs w:val="22"/>
              </w:rPr>
              <w:t>+36-52/275-1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1E014B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  <w:r w:rsidRPr="004D5636">
              <w:rPr>
                <w:sz w:val="22"/>
                <w:szCs w:val="22"/>
              </w:rPr>
              <w:t>juh, kecske</w:t>
            </w:r>
            <w:r w:rsidRPr="004D5636">
              <w:rPr>
                <w:sz w:val="22"/>
                <w:szCs w:val="22"/>
              </w:rPr>
              <w:br/>
            </w:r>
            <w:proofErr w:type="spellStart"/>
            <w:r w:rsidRPr="004D5636">
              <w:rPr>
                <w:sz w:val="22"/>
                <w:szCs w:val="22"/>
              </w:rPr>
              <w:t>ovine</w:t>
            </w:r>
            <w:proofErr w:type="spellEnd"/>
            <w:r w:rsidRPr="004D5636">
              <w:rPr>
                <w:sz w:val="22"/>
                <w:szCs w:val="22"/>
              </w:rPr>
              <w:t xml:space="preserve">, </w:t>
            </w:r>
            <w:proofErr w:type="spellStart"/>
            <w:r w:rsidRPr="004D5636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48458" w14:textId="77777777" w:rsidR="00C333DC" w:rsidRPr="004D563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533DEA" w14:paraId="0C7093B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A41B26B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HU08KE0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66AC2E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E83D8D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Best Farm Mg. és Ker.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8DFFB8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533DEA">
              <w:rPr>
                <w:sz w:val="22"/>
                <w:szCs w:val="22"/>
              </w:rPr>
              <w:t xml:space="preserve"> Debrecen, </w:t>
            </w:r>
            <w:proofErr w:type="spellStart"/>
            <w:r w:rsidRPr="00533DEA">
              <w:rPr>
                <w:sz w:val="22"/>
                <w:szCs w:val="22"/>
              </w:rPr>
              <w:t>Acsádi</w:t>
            </w:r>
            <w:proofErr w:type="spellEnd"/>
            <w:r w:rsidRPr="00533DEA">
              <w:rPr>
                <w:sz w:val="22"/>
                <w:szCs w:val="22"/>
              </w:rPr>
              <w:t xml:space="preserve"> u. 32.</w:t>
            </w:r>
          </w:p>
          <w:p w14:paraId="28982A36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533DEA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533DEA">
              <w:rPr>
                <w:sz w:val="22"/>
                <w:szCs w:val="22"/>
              </w:rPr>
              <w:t>+36-30/935-93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81089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juh, kecske</w:t>
            </w:r>
            <w:r w:rsidRPr="00533DEA">
              <w:rPr>
                <w:sz w:val="22"/>
                <w:szCs w:val="22"/>
              </w:rPr>
              <w:br/>
            </w:r>
            <w:proofErr w:type="spellStart"/>
            <w:r w:rsidRPr="00533DEA">
              <w:rPr>
                <w:sz w:val="22"/>
                <w:szCs w:val="22"/>
              </w:rPr>
              <w:t>ovine</w:t>
            </w:r>
            <w:proofErr w:type="spellEnd"/>
            <w:r w:rsidRPr="00533DEA">
              <w:rPr>
                <w:sz w:val="22"/>
                <w:szCs w:val="22"/>
              </w:rPr>
              <w:t xml:space="preserve">, </w:t>
            </w:r>
            <w:proofErr w:type="spellStart"/>
            <w:r w:rsidRPr="00533DEA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F5D72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533DEA" w14:paraId="58E86FF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DEA665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HU08KE0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A25A44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6DB9EB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533DEA">
              <w:rPr>
                <w:sz w:val="22"/>
                <w:szCs w:val="22"/>
              </w:rPr>
              <w:t>Bé-Ker</w:t>
            </w:r>
            <w:proofErr w:type="spellEnd"/>
            <w:r w:rsidRPr="00533D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’</w:t>
            </w:r>
            <w:r w:rsidRPr="00533DEA">
              <w:rPr>
                <w:sz w:val="22"/>
                <w:szCs w:val="22"/>
              </w:rPr>
              <w:t>97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8256B2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533DEA">
              <w:rPr>
                <w:sz w:val="22"/>
                <w:szCs w:val="22"/>
              </w:rPr>
              <w:t xml:space="preserve"> Debrecen, Diófa u. 40/a</w:t>
            </w:r>
          </w:p>
          <w:p w14:paraId="6344BAD6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533DEA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533DEA">
              <w:rPr>
                <w:sz w:val="22"/>
                <w:szCs w:val="22"/>
              </w:rPr>
              <w:t>+36-30/915-59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08B37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juh, kecske</w:t>
            </w:r>
            <w:r w:rsidRPr="00533DEA">
              <w:rPr>
                <w:sz w:val="22"/>
                <w:szCs w:val="22"/>
              </w:rPr>
              <w:br/>
            </w:r>
            <w:proofErr w:type="spellStart"/>
            <w:r w:rsidRPr="00533DEA">
              <w:rPr>
                <w:sz w:val="22"/>
                <w:szCs w:val="22"/>
              </w:rPr>
              <w:t>ovine</w:t>
            </w:r>
            <w:proofErr w:type="spellEnd"/>
            <w:r w:rsidRPr="00533DEA">
              <w:rPr>
                <w:sz w:val="22"/>
                <w:szCs w:val="22"/>
              </w:rPr>
              <w:t xml:space="preserve">, </w:t>
            </w:r>
            <w:proofErr w:type="spellStart"/>
            <w:r w:rsidRPr="00533DEA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9B744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533DEA" w14:paraId="62C4831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81C1C69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HU08KE0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7AE581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C334EC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Bródi-Juh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D1F7E8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533DEA">
              <w:rPr>
                <w:sz w:val="22"/>
                <w:szCs w:val="22"/>
              </w:rPr>
              <w:t xml:space="preserve"> Debrecen, Gulyás P. u. 1.</w:t>
            </w:r>
          </w:p>
          <w:p w14:paraId="0B2065A3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533DEA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533DEA">
              <w:rPr>
                <w:sz w:val="22"/>
                <w:szCs w:val="22"/>
              </w:rPr>
              <w:t>+36-30/925-65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7D655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juh, kecske</w:t>
            </w:r>
            <w:r w:rsidRPr="00533DEA">
              <w:rPr>
                <w:sz w:val="22"/>
                <w:szCs w:val="22"/>
              </w:rPr>
              <w:br/>
            </w:r>
            <w:proofErr w:type="spellStart"/>
            <w:r w:rsidRPr="00533DEA">
              <w:rPr>
                <w:sz w:val="22"/>
                <w:szCs w:val="22"/>
              </w:rPr>
              <w:t>ovine</w:t>
            </w:r>
            <w:proofErr w:type="spellEnd"/>
            <w:r w:rsidRPr="00533DEA">
              <w:rPr>
                <w:sz w:val="22"/>
                <w:szCs w:val="22"/>
              </w:rPr>
              <w:t xml:space="preserve">, </w:t>
            </w:r>
            <w:proofErr w:type="spellStart"/>
            <w:r w:rsidRPr="00533DEA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67CF3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533DEA" w14:paraId="2D5A8AB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7E508B5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HU08KE0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8BBFF4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4FAFF5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Gáll Gyul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1E2C4F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533DEA">
              <w:rPr>
                <w:sz w:val="22"/>
                <w:szCs w:val="22"/>
              </w:rPr>
              <w:t xml:space="preserve"> Pocsaj, Piac u. 9.</w:t>
            </w:r>
          </w:p>
          <w:p w14:paraId="6096B886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533DEA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533DEA">
              <w:rPr>
                <w:sz w:val="22"/>
                <w:szCs w:val="22"/>
              </w:rPr>
              <w:t>+36-30/335-90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31E71E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Szarvasmarha, Sertés</w:t>
            </w:r>
            <w:r w:rsidRPr="00533DEA">
              <w:rPr>
                <w:sz w:val="22"/>
                <w:szCs w:val="22"/>
              </w:rPr>
              <w:br/>
            </w:r>
            <w:proofErr w:type="spellStart"/>
            <w:r w:rsidRPr="00533DEA">
              <w:rPr>
                <w:sz w:val="22"/>
                <w:szCs w:val="22"/>
              </w:rPr>
              <w:t>Bovine</w:t>
            </w:r>
            <w:proofErr w:type="spellEnd"/>
            <w:r w:rsidRPr="00533DEA">
              <w:rPr>
                <w:sz w:val="22"/>
                <w:szCs w:val="22"/>
              </w:rPr>
              <w:t xml:space="preserve">, </w:t>
            </w:r>
            <w:proofErr w:type="spellStart"/>
            <w:r w:rsidRPr="00533DEA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C15BB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533DEA" w14:paraId="2C5E437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5894C68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HU08KE01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44D9CA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641A70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533DEA">
              <w:rPr>
                <w:sz w:val="22"/>
                <w:szCs w:val="22"/>
              </w:rPr>
              <w:t>Agroléka</w:t>
            </w:r>
            <w:proofErr w:type="spellEnd"/>
            <w:r w:rsidRPr="00533DEA">
              <w:rPr>
                <w:sz w:val="22"/>
                <w:szCs w:val="22"/>
              </w:rPr>
              <w:t xml:space="preserve"> Mg. Ker. és </w:t>
            </w:r>
            <w:proofErr w:type="spellStart"/>
            <w:r w:rsidRPr="00533DEA">
              <w:rPr>
                <w:sz w:val="22"/>
                <w:szCs w:val="22"/>
              </w:rPr>
              <w:t>Szolg</w:t>
            </w:r>
            <w:proofErr w:type="spellEnd"/>
            <w:r w:rsidRPr="00533DEA">
              <w:rPr>
                <w:sz w:val="22"/>
                <w:szCs w:val="22"/>
              </w:rPr>
              <w:t>.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56FE80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533DEA">
              <w:rPr>
                <w:sz w:val="22"/>
                <w:szCs w:val="22"/>
              </w:rPr>
              <w:t xml:space="preserve"> Biharnagybajom, Széchenyi u. 3.</w:t>
            </w:r>
          </w:p>
          <w:p w14:paraId="3A6E36BD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533DEA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533DEA">
              <w:rPr>
                <w:sz w:val="22"/>
                <w:szCs w:val="22"/>
              </w:rPr>
              <w:t>+36-30/382-04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36BA04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juh, kecske</w:t>
            </w:r>
          </w:p>
          <w:p w14:paraId="1B8AFEA0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533DEA">
              <w:rPr>
                <w:sz w:val="22"/>
                <w:szCs w:val="22"/>
              </w:rPr>
              <w:t>ovine</w:t>
            </w:r>
            <w:proofErr w:type="spellEnd"/>
            <w:r w:rsidRPr="00533DEA">
              <w:rPr>
                <w:sz w:val="22"/>
                <w:szCs w:val="22"/>
              </w:rPr>
              <w:t xml:space="preserve">, </w:t>
            </w:r>
            <w:proofErr w:type="spellStart"/>
            <w:r w:rsidRPr="00533DEA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70B6E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533DEA" w14:paraId="3F5CB60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500C05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HU08KE01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E9EE17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5FACC3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Állatforgalmi 2000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73AED4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533DEA">
              <w:rPr>
                <w:sz w:val="22"/>
                <w:szCs w:val="22"/>
              </w:rPr>
              <w:t xml:space="preserve"> Berettyóújfalu, Ady E. u. 23.</w:t>
            </w:r>
          </w:p>
          <w:p w14:paraId="1306A368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533DEA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533DEA">
              <w:rPr>
                <w:sz w:val="22"/>
                <w:szCs w:val="22"/>
              </w:rPr>
              <w:t>+36-30/303-63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77C97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Szarvasmarha, Sertés</w:t>
            </w:r>
            <w:r w:rsidRPr="00533DEA">
              <w:rPr>
                <w:sz w:val="22"/>
                <w:szCs w:val="22"/>
              </w:rPr>
              <w:br/>
            </w:r>
            <w:proofErr w:type="spellStart"/>
            <w:r w:rsidRPr="00533DEA">
              <w:rPr>
                <w:sz w:val="22"/>
                <w:szCs w:val="22"/>
              </w:rPr>
              <w:t>Bovine</w:t>
            </w:r>
            <w:proofErr w:type="spellEnd"/>
            <w:r w:rsidRPr="00533DEA">
              <w:rPr>
                <w:sz w:val="22"/>
                <w:szCs w:val="22"/>
              </w:rPr>
              <w:t xml:space="preserve">, </w:t>
            </w:r>
            <w:proofErr w:type="spellStart"/>
            <w:r w:rsidRPr="00533DEA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35BFD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533DEA" w14:paraId="18B87C4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2C0FE74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HU08KE01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EE95B0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F149D7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533DEA">
              <w:rPr>
                <w:sz w:val="22"/>
                <w:szCs w:val="22"/>
              </w:rPr>
              <w:t>Natura</w:t>
            </w:r>
            <w:proofErr w:type="spellEnd"/>
            <w:r w:rsidRPr="00533DEA">
              <w:rPr>
                <w:sz w:val="22"/>
                <w:szCs w:val="22"/>
              </w:rPr>
              <w:t xml:space="preserve"> Farm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AAB331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533DEA">
              <w:rPr>
                <w:sz w:val="22"/>
                <w:szCs w:val="22"/>
              </w:rPr>
              <w:t xml:space="preserve"> Debrecen, Vákáncsos u. 9.</w:t>
            </w:r>
          </w:p>
          <w:p w14:paraId="19A942D5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533DEA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533DEA">
              <w:rPr>
                <w:sz w:val="22"/>
                <w:szCs w:val="22"/>
              </w:rPr>
              <w:t>+36-30/627-1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5ABBD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  <w:r w:rsidRPr="00533DEA">
              <w:rPr>
                <w:sz w:val="22"/>
                <w:szCs w:val="22"/>
              </w:rPr>
              <w:t>Szarvasmarha, Sertés</w:t>
            </w:r>
            <w:r w:rsidRPr="00533DEA">
              <w:rPr>
                <w:sz w:val="22"/>
                <w:szCs w:val="22"/>
              </w:rPr>
              <w:br/>
            </w:r>
            <w:proofErr w:type="spellStart"/>
            <w:r w:rsidRPr="00533DEA">
              <w:rPr>
                <w:sz w:val="22"/>
                <w:szCs w:val="22"/>
              </w:rPr>
              <w:t>Bovine</w:t>
            </w:r>
            <w:proofErr w:type="spellEnd"/>
            <w:r w:rsidRPr="00533DEA">
              <w:rPr>
                <w:sz w:val="22"/>
                <w:szCs w:val="22"/>
              </w:rPr>
              <w:t xml:space="preserve">, </w:t>
            </w:r>
            <w:proofErr w:type="spellStart"/>
            <w:r w:rsidRPr="00533DEA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A3AA3" w14:textId="77777777" w:rsidR="00C333DC" w:rsidRPr="00533DEA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43C1D" w14:paraId="329A282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884430C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HU08KE01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0D175A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459210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Juhász Sándo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015CC3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43C1D">
              <w:rPr>
                <w:sz w:val="22"/>
                <w:szCs w:val="22"/>
              </w:rPr>
              <w:t xml:space="preserve"> Debrecen, István u. 61. 8/69</w:t>
            </w:r>
          </w:p>
          <w:p w14:paraId="29505C5D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943C1D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43C1D">
              <w:rPr>
                <w:sz w:val="22"/>
                <w:szCs w:val="22"/>
              </w:rPr>
              <w:t>+36-30/635-99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4261E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juh, kecske</w:t>
            </w:r>
            <w:r w:rsidRPr="00943C1D">
              <w:rPr>
                <w:sz w:val="22"/>
                <w:szCs w:val="22"/>
              </w:rPr>
              <w:br/>
            </w:r>
            <w:proofErr w:type="spellStart"/>
            <w:r w:rsidRPr="00943C1D">
              <w:rPr>
                <w:sz w:val="22"/>
                <w:szCs w:val="22"/>
              </w:rPr>
              <w:t>ovine</w:t>
            </w:r>
            <w:proofErr w:type="spellEnd"/>
            <w:r w:rsidRPr="00943C1D">
              <w:rPr>
                <w:sz w:val="22"/>
                <w:szCs w:val="22"/>
              </w:rPr>
              <w:t xml:space="preserve">, </w:t>
            </w:r>
            <w:proofErr w:type="spellStart"/>
            <w:r w:rsidRPr="00943C1D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70791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43C1D" w14:paraId="115CDC5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F026DC0" w14:textId="77777777" w:rsidR="00C333DC" w:rsidRPr="00943C1D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943C1D">
              <w:rPr>
                <w:iCs/>
                <w:sz w:val="22"/>
                <w:szCs w:val="22"/>
              </w:rPr>
              <w:t>HU08KE01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3950F0" w14:textId="77777777" w:rsidR="00C333DC" w:rsidRPr="00943C1D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943C1D">
              <w:rPr>
                <w:iCs/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E3007F" w14:textId="77777777" w:rsidR="00C333DC" w:rsidRPr="00943C1D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943C1D">
              <w:rPr>
                <w:iCs/>
                <w:sz w:val="22"/>
                <w:szCs w:val="22"/>
              </w:rPr>
              <w:t>Dresgoma</w:t>
            </w:r>
            <w:proofErr w:type="spellEnd"/>
            <w:r w:rsidRPr="00943C1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43C1D">
              <w:rPr>
                <w:iCs/>
                <w:sz w:val="22"/>
                <w:szCs w:val="22"/>
              </w:rPr>
              <w:t>Állattrmeltető</w:t>
            </w:r>
            <w:proofErr w:type="spellEnd"/>
            <w:r w:rsidRPr="00943C1D">
              <w:rPr>
                <w:iCs/>
                <w:sz w:val="22"/>
                <w:szCs w:val="22"/>
              </w:rPr>
              <w:t xml:space="preserve"> és </w:t>
            </w:r>
            <w:proofErr w:type="spellStart"/>
            <w:r w:rsidRPr="00943C1D">
              <w:rPr>
                <w:iCs/>
                <w:sz w:val="22"/>
                <w:szCs w:val="22"/>
              </w:rPr>
              <w:t>Forg</w:t>
            </w:r>
            <w:proofErr w:type="spellEnd"/>
            <w:r w:rsidRPr="00943C1D">
              <w:rPr>
                <w:iCs/>
                <w:sz w:val="22"/>
                <w:szCs w:val="22"/>
              </w:rPr>
              <w:t>.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96E4F8" w14:textId="77777777" w:rsidR="00C333DC" w:rsidRPr="00943C1D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943C1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43C1D">
              <w:rPr>
                <w:sz w:val="22"/>
                <w:szCs w:val="22"/>
              </w:rPr>
              <w:t xml:space="preserve"> </w:t>
            </w:r>
            <w:r w:rsidRPr="00943C1D">
              <w:rPr>
                <w:iCs/>
                <w:sz w:val="22"/>
                <w:szCs w:val="22"/>
              </w:rPr>
              <w:t>Debrecen, Dorottya u. 19.</w:t>
            </w:r>
          </w:p>
          <w:p w14:paraId="5ADB0051" w14:textId="77777777" w:rsidR="00C333DC" w:rsidRPr="00943C1D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943C1D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943C1D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43C1D">
              <w:rPr>
                <w:iCs/>
                <w:sz w:val="22"/>
                <w:szCs w:val="22"/>
              </w:rPr>
              <w:t>+36-52/445-7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817F1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juh, kecske</w:t>
            </w:r>
            <w:r w:rsidRPr="00943C1D">
              <w:rPr>
                <w:sz w:val="22"/>
                <w:szCs w:val="22"/>
              </w:rPr>
              <w:br/>
            </w:r>
            <w:proofErr w:type="spellStart"/>
            <w:r w:rsidRPr="00943C1D">
              <w:rPr>
                <w:sz w:val="22"/>
                <w:szCs w:val="22"/>
              </w:rPr>
              <w:t>ovine</w:t>
            </w:r>
            <w:proofErr w:type="spellEnd"/>
            <w:r w:rsidRPr="00943C1D">
              <w:rPr>
                <w:sz w:val="22"/>
                <w:szCs w:val="22"/>
              </w:rPr>
              <w:t xml:space="preserve">, </w:t>
            </w:r>
            <w:proofErr w:type="spellStart"/>
            <w:r w:rsidRPr="00943C1D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B3D56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43C1D" w14:paraId="64B97DE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27DD61D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lastRenderedPageBreak/>
              <w:t>HU08KE01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8BEE94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2004.06.1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4C67A7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943C1D">
              <w:rPr>
                <w:sz w:val="22"/>
                <w:szCs w:val="22"/>
              </w:rPr>
              <w:t>Téglási</w:t>
            </w:r>
            <w:proofErr w:type="spellEnd"/>
            <w:r w:rsidRPr="00943C1D">
              <w:rPr>
                <w:sz w:val="22"/>
                <w:szCs w:val="22"/>
              </w:rPr>
              <w:t xml:space="preserve"> Magtár Beszerző és Ért. </w:t>
            </w:r>
            <w:proofErr w:type="spellStart"/>
            <w:r w:rsidRPr="00943C1D">
              <w:rPr>
                <w:sz w:val="22"/>
                <w:szCs w:val="22"/>
              </w:rPr>
              <w:t>Szöv</w:t>
            </w:r>
            <w:proofErr w:type="spellEnd"/>
            <w:r w:rsidRPr="00943C1D">
              <w:rPr>
                <w:sz w:val="22"/>
                <w:szCs w:val="22"/>
              </w:rPr>
              <w:t>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313AE0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43C1D">
              <w:rPr>
                <w:sz w:val="22"/>
                <w:szCs w:val="22"/>
              </w:rPr>
              <w:t xml:space="preserve"> Téglás, külterület 09/1 hrsz</w:t>
            </w:r>
          </w:p>
          <w:p w14:paraId="1CAC689C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943C1D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43C1D">
              <w:rPr>
                <w:sz w:val="22"/>
                <w:szCs w:val="22"/>
              </w:rPr>
              <w:t>+36-52/561-8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5FC38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Szarvasmarha, Sertés</w:t>
            </w:r>
            <w:r w:rsidRPr="00943C1D">
              <w:rPr>
                <w:sz w:val="22"/>
                <w:szCs w:val="22"/>
              </w:rPr>
              <w:br/>
            </w:r>
            <w:proofErr w:type="spellStart"/>
            <w:r w:rsidRPr="00943C1D">
              <w:rPr>
                <w:sz w:val="22"/>
                <w:szCs w:val="22"/>
              </w:rPr>
              <w:t>Bovine</w:t>
            </w:r>
            <w:proofErr w:type="spellEnd"/>
            <w:r w:rsidRPr="00943C1D">
              <w:rPr>
                <w:sz w:val="22"/>
                <w:szCs w:val="22"/>
              </w:rPr>
              <w:t xml:space="preserve">, </w:t>
            </w:r>
            <w:proofErr w:type="spellStart"/>
            <w:r w:rsidRPr="00943C1D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9B820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43C1D" w14:paraId="621B770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B204F21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HU08KE0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8865A6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2004.06.3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B08824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943C1D">
              <w:rPr>
                <w:sz w:val="22"/>
                <w:szCs w:val="22"/>
              </w:rPr>
              <w:t>Tófer-ker</w:t>
            </w:r>
            <w:proofErr w:type="spellEnd"/>
            <w:r w:rsidRPr="00943C1D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63AA11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43C1D">
              <w:rPr>
                <w:sz w:val="22"/>
                <w:szCs w:val="22"/>
              </w:rPr>
              <w:t xml:space="preserve"> Nádudvar, Déli sor 2</w:t>
            </w:r>
          </w:p>
          <w:p w14:paraId="0580119D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43C1D">
              <w:rPr>
                <w:sz w:val="22"/>
                <w:szCs w:val="22"/>
              </w:rPr>
              <w:t>+36-30/229-61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079CC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Szarvasmarha, Sertés</w:t>
            </w:r>
            <w:r w:rsidRPr="00943C1D">
              <w:rPr>
                <w:sz w:val="22"/>
                <w:szCs w:val="22"/>
              </w:rPr>
              <w:br/>
            </w:r>
            <w:proofErr w:type="spellStart"/>
            <w:r w:rsidRPr="00943C1D">
              <w:rPr>
                <w:sz w:val="22"/>
                <w:szCs w:val="22"/>
              </w:rPr>
              <w:t>Bovine</w:t>
            </w:r>
            <w:proofErr w:type="spellEnd"/>
            <w:r w:rsidRPr="00943C1D">
              <w:rPr>
                <w:sz w:val="22"/>
                <w:szCs w:val="22"/>
              </w:rPr>
              <w:t xml:space="preserve">, </w:t>
            </w:r>
            <w:proofErr w:type="spellStart"/>
            <w:r w:rsidRPr="00943C1D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D3EB4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43C1D" w14:paraId="3F7ACDF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2B30AA2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HU08KE02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ABCBAF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2004.07.0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B1C275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Animal-S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7DB9BA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43C1D">
              <w:rPr>
                <w:sz w:val="22"/>
                <w:szCs w:val="22"/>
              </w:rPr>
              <w:t xml:space="preserve"> Debrecen, Karácsony György u. 5.</w:t>
            </w:r>
          </w:p>
          <w:p w14:paraId="764AE963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943C1D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43C1D">
              <w:rPr>
                <w:sz w:val="22"/>
                <w:szCs w:val="22"/>
              </w:rPr>
              <w:t>+36-52/346-4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E86C7B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 xml:space="preserve">juh, kecske, </w:t>
            </w:r>
            <w:r w:rsidRPr="00943C1D">
              <w:rPr>
                <w:sz w:val="22"/>
                <w:szCs w:val="22"/>
              </w:rPr>
              <w:br/>
            </w:r>
            <w:proofErr w:type="spellStart"/>
            <w:r w:rsidRPr="00943C1D">
              <w:rPr>
                <w:sz w:val="22"/>
                <w:szCs w:val="22"/>
              </w:rPr>
              <w:t>ovine</w:t>
            </w:r>
            <w:proofErr w:type="spellEnd"/>
            <w:r w:rsidRPr="00943C1D">
              <w:rPr>
                <w:sz w:val="22"/>
                <w:szCs w:val="22"/>
              </w:rPr>
              <w:t xml:space="preserve">, </w:t>
            </w:r>
            <w:proofErr w:type="spellStart"/>
            <w:r w:rsidRPr="00943C1D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68BB8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43C1D" w14:paraId="753DE71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53B3D96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HU08KE02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B695AF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2004.07.0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992D84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Pócsi Lajos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742414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43C1D">
              <w:rPr>
                <w:sz w:val="22"/>
                <w:szCs w:val="22"/>
              </w:rPr>
              <w:t xml:space="preserve"> Földes, Pócsi tanya</w:t>
            </w:r>
          </w:p>
          <w:p w14:paraId="4098E84F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43C1D">
              <w:rPr>
                <w:sz w:val="22"/>
                <w:szCs w:val="22"/>
              </w:rPr>
              <w:t>+36-30/249-8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4FEC2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juh, kecske,</w:t>
            </w:r>
          </w:p>
          <w:p w14:paraId="517E2D12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943C1D">
              <w:rPr>
                <w:sz w:val="22"/>
                <w:szCs w:val="22"/>
              </w:rPr>
              <w:t>ovine</w:t>
            </w:r>
            <w:proofErr w:type="spellEnd"/>
            <w:r w:rsidRPr="00943C1D">
              <w:rPr>
                <w:sz w:val="22"/>
                <w:szCs w:val="22"/>
              </w:rPr>
              <w:t xml:space="preserve">, </w:t>
            </w:r>
            <w:proofErr w:type="spellStart"/>
            <w:r w:rsidRPr="00943C1D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3E826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43C1D" w14:paraId="0277E29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2D89110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HU08KE02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41F5F2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2004.07.0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85044D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Bara-Tóth B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02F170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43C1D">
              <w:rPr>
                <w:sz w:val="22"/>
                <w:szCs w:val="22"/>
              </w:rPr>
              <w:t xml:space="preserve"> Báránd, Nagy L. u.29.</w:t>
            </w:r>
          </w:p>
          <w:p w14:paraId="1FF52C02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43C1D">
              <w:rPr>
                <w:sz w:val="22"/>
                <w:szCs w:val="22"/>
              </w:rPr>
              <w:t>+36-30/294-47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605CC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 xml:space="preserve">juh, kecske, </w:t>
            </w:r>
          </w:p>
          <w:p w14:paraId="4B391802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943C1D">
              <w:rPr>
                <w:sz w:val="22"/>
                <w:szCs w:val="22"/>
              </w:rPr>
              <w:t>ovine</w:t>
            </w:r>
            <w:proofErr w:type="spellEnd"/>
            <w:r w:rsidRPr="00943C1D">
              <w:rPr>
                <w:sz w:val="22"/>
                <w:szCs w:val="22"/>
              </w:rPr>
              <w:t xml:space="preserve">, </w:t>
            </w:r>
            <w:proofErr w:type="spellStart"/>
            <w:r w:rsidRPr="00943C1D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AE7B4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43C1D" w14:paraId="45FFC7C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C3BD062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HU08KE02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B6152C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2004.08.0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571419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 xml:space="preserve">Hajdú Gazdák </w:t>
            </w:r>
            <w:proofErr w:type="spellStart"/>
            <w:r w:rsidRPr="00943C1D">
              <w:rPr>
                <w:sz w:val="22"/>
                <w:szCs w:val="22"/>
              </w:rPr>
              <w:t>Besz</w:t>
            </w:r>
            <w:proofErr w:type="spellEnd"/>
            <w:r w:rsidRPr="00943C1D">
              <w:rPr>
                <w:sz w:val="22"/>
                <w:szCs w:val="22"/>
              </w:rPr>
              <w:t xml:space="preserve">. És Ért. </w:t>
            </w:r>
            <w:proofErr w:type="spellStart"/>
            <w:r w:rsidRPr="00943C1D">
              <w:rPr>
                <w:sz w:val="22"/>
                <w:szCs w:val="22"/>
              </w:rPr>
              <w:t>Szöv</w:t>
            </w:r>
            <w:proofErr w:type="spellEnd"/>
            <w:r w:rsidRPr="00943C1D">
              <w:rPr>
                <w:sz w:val="22"/>
                <w:szCs w:val="22"/>
              </w:rPr>
              <w:t>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AAD820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43C1D">
              <w:rPr>
                <w:sz w:val="22"/>
                <w:szCs w:val="22"/>
              </w:rPr>
              <w:t xml:space="preserve"> Hajdúböszörmény, Kálvin tér 20.</w:t>
            </w:r>
          </w:p>
          <w:p w14:paraId="453223AF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43C1D">
              <w:rPr>
                <w:sz w:val="22"/>
                <w:szCs w:val="22"/>
              </w:rPr>
              <w:t>+36-52/561-8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FC52B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Szarvasmarha, Sertés</w:t>
            </w:r>
            <w:r w:rsidRPr="00943C1D">
              <w:rPr>
                <w:sz w:val="22"/>
                <w:szCs w:val="22"/>
              </w:rPr>
              <w:br/>
            </w:r>
            <w:proofErr w:type="spellStart"/>
            <w:r w:rsidRPr="00943C1D">
              <w:rPr>
                <w:sz w:val="22"/>
                <w:szCs w:val="22"/>
              </w:rPr>
              <w:t>Bovine</w:t>
            </w:r>
            <w:proofErr w:type="spellEnd"/>
            <w:r w:rsidRPr="00943C1D">
              <w:rPr>
                <w:sz w:val="22"/>
                <w:szCs w:val="22"/>
              </w:rPr>
              <w:t xml:space="preserve">, </w:t>
            </w:r>
            <w:proofErr w:type="spellStart"/>
            <w:r w:rsidRPr="00943C1D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BDF3C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43C1D" w14:paraId="156726B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09F117B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HU08KE02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6E5168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2004.08.0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35E5B0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Sárrét Centrum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B96D54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43C1D">
              <w:rPr>
                <w:sz w:val="22"/>
                <w:szCs w:val="22"/>
              </w:rPr>
              <w:t xml:space="preserve"> Sárrétudvari, Kossuth u. 77.</w:t>
            </w:r>
          </w:p>
          <w:p w14:paraId="4AA3E191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43C1D">
              <w:rPr>
                <w:sz w:val="22"/>
                <w:szCs w:val="22"/>
              </w:rPr>
              <w:t>+36-54/474-5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15E68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Szarvasmarha, Sertés</w:t>
            </w:r>
            <w:r w:rsidRPr="00943C1D">
              <w:rPr>
                <w:sz w:val="22"/>
                <w:szCs w:val="22"/>
              </w:rPr>
              <w:br/>
            </w:r>
            <w:proofErr w:type="spellStart"/>
            <w:r w:rsidRPr="00943C1D">
              <w:rPr>
                <w:sz w:val="22"/>
                <w:szCs w:val="22"/>
              </w:rPr>
              <w:t>Bovine</w:t>
            </w:r>
            <w:proofErr w:type="spellEnd"/>
            <w:r w:rsidRPr="00943C1D">
              <w:rPr>
                <w:sz w:val="22"/>
                <w:szCs w:val="22"/>
              </w:rPr>
              <w:t xml:space="preserve">, </w:t>
            </w:r>
            <w:proofErr w:type="spellStart"/>
            <w:r w:rsidRPr="00943C1D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F7062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43C1D" w14:paraId="58FDD30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144D60E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HU08KE02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D4AAEE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2004.08.0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AE501D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943C1D">
              <w:rPr>
                <w:sz w:val="22"/>
                <w:szCs w:val="22"/>
              </w:rPr>
              <w:t>Sheep-Lamb</w:t>
            </w:r>
            <w:proofErr w:type="spellEnd"/>
            <w:r w:rsidRPr="00943C1D">
              <w:rPr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4458B4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43C1D">
              <w:rPr>
                <w:sz w:val="22"/>
                <w:szCs w:val="22"/>
              </w:rPr>
              <w:t xml:space="preserve"> Nyírmártonfalva, Rákóczi u. 7.</w:t>
            </w:r>
          </w:p>
          <w:p w14:paraId="040BC803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943C1D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43C1D">
              <w:rPr>
                <w:sz w:val="22"/>
                <w:szCs w:val="22"/>
              </w:rPr>
              <w:t>+36-30/952-97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04CDAA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  <w:r w:rsidRPr="00943C1D">
              <w:rPr>
                <w:sz w:val="22"/>
                <w:szCs w:val="22"/>
              </w:rPr>
              <w:t>juh, kecske</w:t>
            </w:r>
            <w:r w:rsidRPr="00943C1D">
              <w:rPr>
                <w:sz w:val="22"/>
                <w:szCs w:val="22"/>
              </w:rPr>
              <w:br/>
            </w:r>
            <w:proofErr w:type="spellStart"/>
            <w:r w:rsidRPr="00943C1D">
              <w:rPr>
                <w:sz w:val="22"/>
                <w:szCs w:val="22"/>
              </w:rPr>
              <w:t>ovine</w:t>
            </w:r>
            <w:proofErr w:type="spellEnd"/>
            <w:r w:rsidRPr="00943C1D">
              <w:rPr>
                <w:sz w:val="22"/>
                <w:szCs w:val="22"/>
              </w:rPr>
              <w:t xml:space="preserve">, </w:t>
            </w:r>
            <w:proofErr w:type="spellStart"/>
            <w:r w:rsidRPr="00943C1D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2E3E5" w14:textId="77777777" w:rsidR="00C333DC" w:rsidRPr="00943C1D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D32953" w14:paraId="2384716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95CA14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sz w:val="22"/>
                <w:szCs w:val="22"/>
              </w:rPr>
              <w:t>HU08KE02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761185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sz w:val="22"/>
                <w:szCs w:val="22"/>
              </w:rPr>
              <w:t>2004.08.3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8AF443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sz w:val="22"/>
                <w:szCs w:val="22"/>
              </w:rPr>
              <w:t>Ferenczi Lajos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C952C1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D32953">
              <w:rPr>
                <w:sz w:val="22"/>
                <w:szCs w:val="22"/>
              </w:rPr>
              <w:t xml:space="preserve"> Báránd, Kossuth u. 72.</w:t>
            </w:r>
          </w:p>
          <w:p w14:paraId="28789A98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D32953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D32953">
              <w:rPr>
                <w:sz w:val="22"/>
                <w:szCs w:val="22"/>
              </w:rPr>
              <w:t>+36-54/466-0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F8E6A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sz w:val="22"/>
                <w:szCs w:val="22"/>
              </w:rPr>
              <w:t>Szarvasmarha, Sertés</w:t>
            </w:r>
            <w:r w:rsidRPr="00D32953">
              <w:rPr>
                <w:sz w:val="22"/>
                <w:szCs w:val="22"/>
              </w:rPr>
              <w:br/>
            </w:r>
            <w:proofErr w:type="spellStart"/>
            <w:r w:rsidRPr="00D32953">
              <w:rPr>
                <w:sz w:val="22"/>
                <w:szCs w:val="22"/>
              </w:rPr>
              <w:t>Bovine</w:t>
            </w:r>
            <w:proofErr w:type="spellEnd"/>
            <w:r w:rsidRPr="00D32953">
              <w:rPr>
                <w:sz w:val="22"/>
                <w:szCs w:val="22"/>
              </w:rPr>
              <w:t xml:space="preserve">, </w:t>
            </w:r>
            <w:proofErr w:type="spellStart"/>
            <w:r w:rsidRPr="00D32953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74023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D32953" w14:paraId="4DE5F78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B006666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sz w:val="22"/>
                <w:szCs w:val="22"/>
              </w:rPr>
              <w:t>HU08KE02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651DF0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sz w:val="22"/>
                <w:szCs w:val="22"/>
              </w:rPr>
              <w:t>2004.09.0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3A5395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sz w:val="22"/>
                <w:szCs w:val="22"/>
              </w:rPr>
              <w:t>Gál Lajos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A55B57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D32953">
              <w:rPr>
                <w:sz w:val="22"/>
                <w:szCs w:val="22"/>
              </w:rPr>
              <w:t xml:space="preserve"> Biharnagybajom, Baross G. u. 13/a</w:t>
            </w:r>
          </w:p>
          <w:p w14:paraId="19ADD4C7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D32953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D32953">
              <w:rPr>
                <w:sz w:val="22"/>
                <w:szCs w:val="22"/>
              </w:rPr>
              <w:t>+36-20/554-57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8844D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sz w:val="22"/>
                <w:szCs w:val="22"/>
              </w:rPr>
              <w:t>Szarvasmarha, Sertés</w:t>
            </w:r>
            <w:r w:rsidRPr="00D32953">
              <w:rPr>
                <w:sz w:val="22"/>
                <w:szCs w:val="22"/>
              </w:rPr>
              <w:br/>
            </w:r>
            <w:proofErr w:type="spellStart"/>
            <w:r w:rsidRPr="00D32953">
              <w:rPr>
                <w:sz w:val="22"/>
                <w:szCs w:val="22"/>
              </w:rPr>
              <w:t>Bovine</w:t>
            </w:r>
            <w:proofErr w:type="spellEnd"/>
            <w:r w:rsidRPr="00D32953">
              <w:rPr>
                <w:sz w:val="22"/>
                <w:szCs w:val="22"/>
              </w:rPr>
              <w:t xml:space="preserve">, </w:t>
            </w:r>
            <w:proofErr w:type="spellStart"/>
            <w:r w:rsidRPr="00D32953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845AD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D32953" w14:paraId="1B6FE27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A55F5A6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sz w:val="22"/>
                <w:szCs w:val="22"/>
              </w:rPr>
              <w:t>HU08KE02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BDA198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sz w:val="22"/>
                <w:szCs w:val="22"/>
              </w:rPr>
              <w:t>2004.09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ED1836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sz w:val="22"/>
                <w:szCs w:val="22"/>
              </w:rPr>
              <w:t>Kárai András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C6C136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D32953">
              <w:rPr>
                <w:sz w:val="22"/>
                <w:szCs w:val="22"/>
              </w:rPr>
              <w:t xml:space="preserve"> Nádudvar, </w:t>
            </w:r>
            <w:proofErr w:type="spellStart"/>
            <w:r w:rsidRPr="00D32953">
              <w:rPr>
                <w:sz w:val="22"/>
                <w:szCs w:val="22"/>
              </w:rPr>
              <w:t>Tolbuchin</w:t>
            </w:r>
            <w:proofErr w:type="spellEnd"/>
            <w:r w:rsidRPr="00D32953">
              <w:rPr>
                <w:sz w:val="22"/>
                <w:szCs w:val="22"/>
              </w:rPr>
              <w:t xml:space="preserve"> u. 42.</w:t>
            </w:r>
          </w:p>
          <w:p w14:paraId="40EEF62E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D32953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D32953">
              <w:rPr>
                <w:sz w:val="22"/>
                <w:szCs w:val="22"/>
              </w:rPr>
              <w:t>+36-70/537-47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71A15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sz w:val="22"/>
                <w:szCs w:val="22"/>
              </w:rPr>
              <w:t>Szarvasmarha, Sertés</w:t>
            </w:r>
            <w:r w:rsidRPr="00D32953">
              <w:rPr>
                <w:sz w:val="22"/>
                <w:szCs w:val="22"/>
              </w:rPr>
              <w:br/>
            </w:r>
            <w:proofErr w:type="spellStart"/>
            <w:r w:rsidRPr="00D32953">
              <w:rPr>
                <w:sz w:val="22"/>
                <w:szCs w:val="22"/>
              </w:rPr>
              <w:t>Bovine</w:t>
            </w:r>
            <w:proofErr w:type="spellEnd"/>
            <w:r w:rsidRPr="00D32953">
              <w:rPr>
                <w:sz w:val="22"/>
                <w:szCs w:val="22"/>
              </w:rPr>
              <w:t xml:space="preserve">, </w:t>
            </w:r>
            <w:proofErr w:type="spellStart"/>
            <w:r w:rsidRPr="00D32953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05A2A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D32953" w14:paraId="52BA745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509819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sz w:val="22"/>
                <w:szCs w:val="22"/>
              </w:rPr>
              <w:t>HU08KE03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E7C3E2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sz w:val="22"/>
                <w:szCs w:val="22"/>
              </w:rPr>
              <w:t>2005.03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5295E9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D32953">
              <w:rPr>
                <w:sz w:val="22"/>
                <w:szCs w:val="22"/>
              </w:rPr>
              <w:t>Agro</w:t>
            </w:r>
            <w:proofErr w:type="spellEnd"/>
            <w:r w:rsidRPr="00D32953">
              <w:rPr>
                <w:sz w:val="22"/>
                <w:szCs w:val="22"/>
              </w:rPr>
              <w:t>-Coop 2001 B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4DD932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D32953">
              <w:rPr>
                <w:sz w:val="22"/>
                <w:szCs w:val="22"/>
              </w:rPr>
              <w:t xml:space="preserve"> Debrecen, Derék u. 104. VIII/67</w:t>
            </w:r>
          </w:p>
          <w:p w14:paraId="6E922CED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D32953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D32953">
              <w:rPr>
                <w:sz w:val="22"/>
                <w:szCs w:val="22"/>
              </w:rPr>
              <w:t>+36-20/959-15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27129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  <w:r w:rsidRPr="00D32953">
              <w:rPr>
                <w:sz w:val="22"/>
                <w:szCs w:val="22"/>
              </w:rPr>
              <w:t>juh, kecske</w:t>
            </w:r>
            <w:r w:rsidRPr="00D32953">
              <w:rPr>
                <w:sz w:val="22"/>
                <w:szCs w:val="22"/>
              </w:rPr>
              <w:br/>
            </w:r>
            <w:proofErr w:type="spellStart"/>
            <w:r w:rsidRPr="00D32953">
              <w:rPr>
                <w:sz w:val="22"/>
                <w:szCs w:val="22"/>
              </w:rPr>
              <w:t>ovine</w:t>
            </w:r>
            <w:proofErr w:type="spellEnd"/>
            <w:r w:rsidRPr="00D32953">
              <w:rPr>
                <w:sz w:val="22"/>
                <w:szCs w:val="22"/>
              </w:rPr>
              <w:t xml:space="preserve">, </w:t>
            </w:r>
            <w:proofErr w:type="spellStart"/>
            <w:r w:rsidRPr="00D32953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C35D8" w14:textId="77777777" w:rsidR="00C333DC" w:rsidRPr="00D32953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D2BDE" w14:paraId="447BC8A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60EE5E8" w14:textId="77777777" w:rsidR="00C333DC" w:rsidRPr="004D2BDE" w:rsidRDefault="00C333DC" w:rsidP="00CB6129">
            <w:pPr>
              <w:snapToGrid w:val="0"/>
              <w:rPr>
                <w:sz w:val="22"/>
                <w:szCs w:val="22"/>
              </w:rPr>
            </w:pPr>
            <w:r w:rsidRPr="004D2BDE">
              <w:rPr>
                <w:sz w:val="22"/>
                <w:szCs w:val="22"/>
              </w:rPr>
              <w:t>HU08KE03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96D21F" w14:textId="77777777" w:rsidR="00C333DC" w:rsidRPr="004D2BDE" w:rsidRDefault="00C333DC" w:rsidP="00CB6129">
            <w:pPr>
              <w:snapToGrid w:val="0"/>
              <w:rPr>
                <w:sz w:val="22"/>
                <w:szCs w:val="22"/>
              </w:rPr>
            </w:pPr>
            <w:r w:rsidRPr="004D2BDE">
              <w:rPr>
                <w:sz w:val="22"/>
                <w:szCs w:val="22"/>
              </w:rPr>
              <w:t>2006.01.1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07A4C2" w14:textId="77777777" w:rsidR="00C333DC" w:rsidRPr="004D2BDE" w:rsidRDefault="00C333DC" w:rsidP="00CB6129">
            <w:pPr>
              <w:snapToGrid w:val="0"/>
              <w:rPr>
                <w:sz w:val="22"/>
                <w:szCs w:val="22"/>
              </w:rPr>
            </w:pPr>
            <w:r w:rsidRPr="004D2BDE">
              <w:rPr>
                <w:sz w:val="22"/>
                <w:szCs w:val="22"/>
              </w:rPr>
              <w:t>Juh-</w:t>
            </w:r>
            <w:proofErr w:type="spellStart"/>
            <w:r w:rsidRPr="004D2BDE">
              <w:rPr>
                <w:sz w:val="22"/>
                <w:szCs w:val="22"/>
              </w:rPr>
              <w:t>ker</w:t>
            </w:r>
            <w:proofErr w:type="spellEnd"/>
            <w:r w:rsidRPr="004D2BDE">
              <w:rPr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489AD7" w14:textId="77777777" w:rsidR="00C333DC" w:rsidRPr="004D2BDE" w:rsidRDefault="00C333DC" w:rsidP="00CB6129">
            <w:pPr>
              <w:snapToGrid w:val="0"/>
              <w:rPr>
                <w:sz w:val="22"/>
                <w:szCs w:val="22"/>
              </w:rPr>
            </w:pPr>
            <w:r w:rsidRPr="004D2BD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D2BDE">
              <w:rPr>
                <w:sz w:val="22"/>
                <w:szCs w:val="22"/>
              </w:rPr>
              <w:t xml:space="preserve"> Bp. Lőportár u. 16.</w:t>
            </w:r>
          </w:p>
          <w:p w14:paraId="3D690764" w14:textId="77777777" w:rsidR="00C333DC" w:rsidRPr="004D2BDE" w:rsidRDefault="00C333DC" w:rsidP="00CB6129">
            <w:pPr>
              <w:snapToGrid w:val="0"/>
              <w:rPr>
                <w:sz w:val="22"/>
                <w:szCs w:val="22"/>
              </w:rPr>
            </w:pPr>
            <w:r w:rsidRPr="004D2BDE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4D2BDE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4D2BDE">
              <w:rPr>
                <w:sz w:val="22"/>
                <w:szCs w:val="22"/>
              </w:rPr>
              <w:t>+36-54/418-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D66A4" w14:textId="77777777" w:rsidR="00C333DC" w:rsidRPr="004D2BDE" w:rsidRDefault="00C333DC" w:rsidP="00CB6129">
            <w:pPr>
              <w:snapToGrid w:val="0"/>
              <w:rPr>
                <w:sz w:val="22"/>
                <w:szCs w:val="22"/>
              </w:rPr>
            </w:pPr>
            <w:r w:rsidRPr="004D2BDE">
              <w:rPr>
                <w:sz w:val="22"/>
                <w:szCs w:val="22"/>
              </w:rPr>
              <w:t>juh, kecske</w:t>
            </w:r>
            <w:r w:rsidRPr="004D2BDE">
              <w:rPr>
                <w:sz w:val="22"/>
                <w:szCs w:val="22"/>
              </w:rPr>
              <w:br/>
            </w:r>
            <w:proofErr w:type="spellStart"/>
            <w:r w:rsidRPr="004D2BDE">
              <w:rPr>
                <w:sz w:val="22"/>
                <w:szCs w:val="22"/>
              </w:rPr>
              <w:t>ovine</w:t>
            </w:r>
            <w:proofErr w:type="spellEnd"/>
            <w:r w:rsidRPr="004D2BDE">
              <w:rPr>
                <w:sz w:val="22"/>
                <w:szCs w:val="22"/>
              </w:rPr>
              <w:t xml:space="preserve">, </w:t>
            </w:r>
            <w:proofErr w:type="spellStart"/>
            <w:r w:rsidRPr="004D2BDE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756DB" w14:textId="77777777" w:rsidR="00C333DC" w:rsidRPr="004D2BD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D2BDE" w14:paraId="0362BD5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BCDA3BE" w14:textId="77777777" w:rsidR="00C333DC" w:rsidRPr="004D2BDE" w:rsidRDefault="00C333DC" w:rsidP="00CB6129">
            <w:r w:rsidRPr="004D2BDE">
              <w:rPr>
                <w:sz w:val="22"/>
                <w:szCs w:val="22"/>
              </w:rPr>
              <w:t>HU08KE03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95EC" w14:textId="77777777" w:rsidR="00C333DC" w:rsidRPr="004D2BDE" w:rsidRDefault="00C333DC" w:rsidP="00CB6129">
            <w:pPr>
              <w:rPr>
                <w:sz w:val="22"/>
                <w:szCs w:val="22"/>
              </w:rPr>
            </w:pPr>
            <w:r w:rsidRPr="004D2BDE">
              <w:rPr>
                <w:sz w:val="22"/>
                <w:szCs w:val="22"/>
              </w:rPr>
              <w:t>2006.05.1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78023" w14:textId="77777777" w:rsidR="00C333DC" w:rsidRPr="004D2BDE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4D2BDE">
              <w:rPr>
                <w:sz w:val="22"/>
                <w:szCs w:val="22"/>
              </w:rPr>
              <w:t>Nagisz</w:t>
            </w:r>
            <w:proofErr w:type="spellEnd"/>
            <w:r w:rsidRPr="004D2BDE">
              <w:rPr>
                <w:sz w:val="22"/>
                <w:szCs w:val="22"/>
              </w:rPr>
              <w:t xml:space="preserve"> Zrt. </w:t>
            </w:r>
            <w:proofErr w:type="spellStart"/>
            <w:r w:rsidRPr="004D2BDE">
              <w:rPr>
                <w:sz w:val="22"/>
                <w:szCs w:val="22"/>
              </w:rPr>
              <w:t>Büte</w:t>
            </w:r>
            <w:proofErr w:type="spellEnd"/>
            <w:r w:rsidRPr="004D2BDE">
              <w:rPr>
                <w:sz w:val="22"/>
                <w:szCs w:val="22"/>
              </w:rPr>
              <w:t xml:space="preserve"> Keltető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B8CDD" w14:textId="77777777" w:rsidR="00C333DC" w:rsidRPr="004D2BDE" w:rsidRDefault="00C333DC" w:rsidP="00CB6129">
            <w:pPr>
              <w:rPr>
                <w:sz w:val="22"/>
                <w:szCs w:val="22"/>
              </w:rPr>
            </w:pPr>
            <w:r w:rsidRPr="004D2BD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4D2BDE">
              <w:rPr>
                <w:sz w:val="22"/>
                <w:szCs w:val="22"/>
              </w:rPr>
              <w:t xml:space="preserve">Nádudvar, </w:t>
            </w:r>
            <w:proofErr w:type="spellStart"/>
            <w:r w:rsidRPr="004D2BDE">
              <w:rPr>
                <w:sz w:val="22"/>
                <w:szCs w:val="22"/>
              </w:rPr>
              <w:t>Mihályhalmi</w:t>
            </w:r>
            <w:proofErr w:type="spellEnd"/>
            <w:r w:rsidRPr="004D2BDE">
              <w:rPr>
                <w:sz w:val="22"/>
                <w:szCs w:val="22"/>
              </w:rPr>
              <w:t xml:space="preserve"> útfél </w:t>
            </w:r>
          </w:p>
          <w:p w14:paraId="7157E56E" w14:textId="77777777" w:rsidR="00C333DC" w:rsidRPr="004D2BDE" w:rsidRDefault="00C333DC" w:rsidP="00CB6129">
            <w:pPr>
              <w:rPr>
                <w:sz w:val="22"/>
                <w:szCs w:val="22"/>
              </w:rPr>
            </w:pPr>
            <w:r w:rsidRPr="004D2BDE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4D2BDE">
              <w:rPr>
                <w:sz w:val="22"/>
                <w:szCs w:val="22"/>
              </w:rPr>
              <w:t xml:space="preserve"> +36-30/456-95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9A392" w14:textId="77777777" w:rsidR="00C333DC" w:rsidRPr="004D2BDE" w:rsidRDefault="00C333DC" w:rsidP="00CB6129">
            <w:pPr>
              <w:rPr>
                <w:sz w:val="22"/>
                <w:szCs w:val="22"/>
              </w:rPr>
            </w:pPr>
            <w:r w:rsidRPr="004D2BDE">
              <w:rPr>
                <w:sz w:val="22"/>
                <w:szCs w:val="22"/>
              </w:rPr>
              <w:t>pulyka</w:t>
            </w:r>
          </w:p>
          <w:p w14:paraId="10D50690" w14:textId="77777777" w:rsidR="00C333DC" w:rsidRPr="004D2BDE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4D2BDE">
              <w:rPr>
                <w:sz w:val="22"/>
                <w:szCs w:val="22"/>
              </w:rPr>
              <w:t>turke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972B7" w14:textId="77777777" w:rsidR="00C333DC" w:rsidRPr="004D2BD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D2BDE" w14:paraId="2A7DBAF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E0734F4" w14:textId="77777777" w:rsidR="00C333DC" w:rsidRPr="004D2BDE" w:rsidRDefault="00C333DC" w:rsidP="00CB6129">
            <w:r w:rsidRPr="004D2BDE">
              <w:rPr>
                <w:sz w:val="22"/>
                <w:szCs w:val="22"/>
              </w:rPr>
              <w:t>HU08KE03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7803B" w14:textId="77777777" w:rsidR="00C333DC" w:rsidRPr="004D2BDE" w:rsidRDefault="00C333DC" w:rsidP="00CB6129">
            <w:pPr>
              <w:rPr>
                <w:sz w:val="22"/>
                <w:szCs w:val="22"/>
              </w:rPr>
            </w:pPr>
            <w:r w:rsidRPr="004D2BDE">
              <w:rPr>
                <w:sz w:val="22"/>
                <w:szCs w:val="22"/>
              </w:rPr>
              <w:t>2006.05.1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F408E" w14:textId="77777777" w:rsidR="00C333DC" w:rsidRPr="004D2BDE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4D2BDE">
              <w:rPr>
                <w:sz w:val="22"/>
                <w:szCs w:val="22"/>
              </w:rPr>
              <w:t>Csibex</w:t>
            </w:r>
            <w:proofErr w:type="spellEnd"/>
            <w:r w:rsidRPr="004D2BDE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C81CA" w14:textId="77777777" w:rsidR="00C333DC" w:rsidRPr="004D2BDE" w:rsidRDefault="00C333DC" w:rsidP="00CB6129">
            <w:pPr>
              <w:rPr>
                <w:sz w:val="22"/>
                <w:szCs w:val="22"/>
              </w:rPr>
            </w:pPr>
            <w:r w:rsidRPr="004D2BD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4D2BDE">
              <w:rPr>
                <w:sz w:val="22"/>
                <w:szCs w:val="22"/>
              </w:rPr>
              <w:t>Debrecen-Pallag, Tanya 235.</w:t>
            </w:r>
          </w:p>
          <w:p w14:paraId="46BC2C67" w14:textId="77777777" w:rsidR="00C333DC" w:rsidRPr="004D2BDE" w:rsidRDefault="00C333DC" w:rsidP="00CB6129">
            <w:pPr>
              <w:rPr>
                <w:sz w:val="22"/>
                <w:szCs w:val="22"/>
              </w:rPr>
            </w:pPr>
            <w:r w:rsidRPr="004D2BDE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4D2BDE">
              <w:rPr>
                <w:sz w:val="22"/>
                <w:szCs w:val="22"/>
              </w:rPr>
              <w:t xml:space="preserve"> +36-30/925-49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0355F" w14:textId="77777777" w:rsidR="00C333DC" w:rsidRPr="004D2BDE" w:rsidRDefault="00C333DC" w:rsidP="00CB6129">
            <w:pPr>
              <w:rPr>
                <w:sz w:val="22"/>
                <w:szCs w:val="22"/>
              </w:rPr>
            </w:pPr>
            <w:r w:rsidRPr="004D2BDE">
              <w:rPr>
                <w:sz w:val="22"/>
                <w:szCs w:val="22"/>
              </w:rPr>
              <w:t>baromfi</w:t>
            </w:r>
          </w:p>
          <w:p w14:paraId="6F0C6210" w14:textId="77777777" w:rsidR="00C333DC" w:rsidRPr="004D2BDE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4D2BDE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AF6E0" w14:textId="77777777" w:rsidR="00C333DC" w:rsidRPr="004D2BD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CB7813" w14:paraId="3AE7ACF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47AED3A" w14:textId="77777777" w:rsidR="00C333DC" w:rsidRPr="00CB7813" w:rsidRDefault="00C333DC" w:rsidP="00CB6129">
            <w:pPr>
              <w:snapToGrid w:val="0"/>
              <w:rPr>
                <w:sz w:val="22"/>
                <w:szCs w:val="22"/>
              </w:rPr>
            </w:pPr>
            <w:r w:rsidRPr="00CB7813">
              <w:rPr>
                <w:sz w:val="22"/>
                <w:szCs w:val="22"/>
              </w:rPr>
              <w:t>HU08KE03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EB8CD4" w14:textId="77777777" w:rsidR="00C333DC" w:rsidRPr="00CB7813" w:rsidRDefault="00C333DC" w:rsidP="00CB6129">
            <w:pPr>
              <w:snapToGrid w:val="0"/>
              <w:rPr>
                <w:sz w:val="22"/>
                <w:szCs w:val="22"/>
              </w:rPr>
            </w:pPr>
            <w:r w:rsidRPr="00CB7813">
              <w:rPr>
                <w:sz w:val="22"/>
                <w:szCs w:val="22"/>
              </w:rPr>
              <w:t>2006.08.2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869B26" w14:textId="77777777" w:rsidR="00C333DC" w:rsidRPr="00CB7813" w:rsidRDefault="00C333DC" w:rsidP="00CB6129">
            <w:pPr>
              <w:snapToGrid w:val="0"/>
              <w:rPr>
                <w:sz w:val="22"/>
                <w:szCs w:val="22"/>
              </w:rPr>
            </w:pPr>
            <w:r w:rsidRPr="00CB7813">
              <w:rPr>
                <w:sz w:val="22"/>
                <w:szCs w:val="22"/>
              </w:rPr>
              <w:t xml:space="preserve">Alföldi Sertés Ért. És </w:t>
            </w:r>
            <w:proofErr w:type="spellStart"/>
            <w:r w:rsidRPr="00CB7813">
              <w:rPr>
                <w:sz w:val="22"/>
                <w:szCs w:val="22"/>
              </w:rPr>
              <w:t>Besz</w:t>
            </w:r>
            <w:proofErr w:type="spellEnd"/>
            <w:r w:rsidRPr="00CB7813">
              <w:rPr>
                <w:sz w:val="22"/>
                <w:szCs w:val="22"/>
              </w:rPr>
              <w:t xml:space="preserve">. </w:t>
            </w:r>
            <w:proofErr w:type="spellStart"/>
            <w:r w:rsidRPr="00CB7813">
              <w:rPr>
                <w:sz w:val="22"/>
                <w:szCs w:val="22"/>
              </w:rPr>
              <w:t>Szöv</w:t>
            </w:r>
            <w:proofErr w:type="spellEnd"/>
            <w:r w:rsidRPr="00CB7813">
              <w:rPr>
                <w:sz w:val="22"/>
                <w:szCs w:val="22"/>
              </w:rPr>
              <w:t>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FADDA3" w14:textId="77777777" w:rsidR="00C333DC" w:rsidRPr="00CB7813" w:rsidRDefault="00C333DC" w:rsidP="00CB6129">
            <w:pPr>
              <w:snapToGrid w:val="0"/>
              <w:rPr>
                <w:sz w:val="22"/>
                <w:szCs w:val="22"/>
              </w:rPr>
            </w:pPr>
            <w:r w:rsidRPr="00CB7813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B7813">
              <w:rPr>
                <w:sz w:val="22"/>
                <w:szCs w:val="22"/>
              </w:rPr>
              <w:t xml:space="preserve"> Nádudvar, Kossuth u. 2.</w:t>
            </w:r>
          </w:p>
          <w:p w14:paraId="1215B871" w14:textId="77777777" w:rsidR="00C333DC" w:rsidRPr="00CB7813" w:rsidRDefault="00C333DC" w:rsidP="00CB6129">
            <w:pPr>
              <w:snapToGrid w:val="0"/>
              <w:rPr>
                <w:sz w:val="22"/>
                <w:szCs w:val="22"/>
              </w:rPr>
            </w:pPr>
            <w:r w:rsidRPr="00CB7813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CB7813">
              <w:rPr>
                <w:sz w:val="22"/>
                <w:szCs w:val="22"/>
              </w:rPr>
              <w:t xml:space="preserve"> +36-30/206-32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19533" w14:textId="77777777" w:rsidR="00C333DC" w:rsidRPr="00CB7813" w:rsidRDefault="00C333DC" w:rsidP="00CB6129">
            <w:pPr>
              <w:snapToGrid w:val="0"/>
              <w:rPr>
                <w:sz w:val="22"/>
                <w:szCs w:val="22"/>
              </w:rPr>
            </w:pPr>
            <w:r w:rsidRPr="00CB7813">
              <w:rPr>
                <w:sz w:val="22"/>
                <w:szCs w:val="22"/>
              </w:rPr>
              <w:t>Szarvasmarha, Sertés</w:t>
            </w:r>
            <w:r w:rsidRPr="00CB7813">
              <w:rPr>
                <w:sz w:val="22"/>
                <w:szCs w:val="22"/>
              </w:rPr>
              <w:br/>
            </w:r>
            <w:proofErr w:type="spellStart"/>
            <w:r w:rsidRPr="00CB7813">
              <w:rPr>
                <w:sz w:val="22"/>
                <w:szCs w:val="22"/>
              </w:rPr>
              <w:t>Bovine</w:t>
            </w:r>
            <w:proofErr w:type="spellEnd"/>
            <w:r w:rsidRPr="00CB7813">
              <w:rPr>
                <w:sz w:val="22"/>
                <w:szCs w:val="22"/>
              </w:rPr>
              <w:t xml:space="preserve">, </w:t>
            </w:r>
            <w:proofErr w:type="spellStart"/>
            <w:r w:rsidRPr="00CB7813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5B0AC" w14:textId="77777777" w:rsidR="00C333DC" w:rsidRPr="00CB7813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1352BF" w14:paraId="5DAD32C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4E2A06B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t>HU08KE03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312746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t>2006.11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BC92AE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1352BF">
              <w:rPr>
                <w:sz w:val="22"/>
                <w:szCs w:val="22"/>
              </w:rPr>
              <w:t>Habuczki</w:t>
            </w:r>
            <w:proofErr w:type="spellEnd"/>
            <w:r w:rsidRPr="001352BF">
              <w:rPr>
                <w:sz w:val="22"/>
                <w:szCs w:val="22"/>
              </w:rPr>
              <w:t xml:space="preserve"> Árpád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53E66B" w14:textId="77777777" w:rsidR="00C333DC" w:rsidRPr="001352BF" w:rsidRDefault="00C333DC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1352BF">
              <w:rPr>
                <w:rFonts w:eastAsia="Wingdings"/>
                <w:sz w:val="22"/>
                <w:szCs w:val="22"/>
              </w:rPr>
              <w:t>Egyek, Kossut út 4.</w:t>
            </w:r>
          </w:p>
          <w:p w14:paraId="27BB5C1B" w14:textId="77777777" w:rsidR="00C333DC" w:rsidRPr="001352BF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lastRenderedPageBreak/>
              <w:t></w:t>
            </w: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1352BF">
              <w:rPr>
                <w:rFonts w:eastAsia="Wingdings"/>
                <w:sz w:val="22"/>
                <w:szCs w:val="22"/>
              </w:rPr>
              <w:t>+36-30/545-56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C94B5A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lastRenderedPageBreak/>
              <w:t>kutya</w:t>
            </w:r>
          </w:p>
          <w:p w14:paraId="1A5CA9D8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C7764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1352BF" w14:paraId="4640E3C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8831639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t>HU08KE03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F87F8B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t>2007.04.1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41D47B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t>Filemon Mihály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815C7C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352BF">
              <w:rPr>
                <w:sz w:val="22"/>
                <w:szCs w:val="22"/>
              </w:rPr>
              <w:t xml:space="preserve"> Nyírmártonfalva, Széchenyi u. 97.</w:t>
            </w:r>
          </w:p>
          <w:p w14:paraId="40C5C6CE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1352BF">
              <w:rPr>
                <w:sz w:val="22"/>
                <w:szCs w:val="22"/>
              </w:rPr>
              <w:t>+36-20/463-88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68AACB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t>juh, kecske</w:t>
            </w:r>
            <w:r w:rsidRPr="001352BF">
              <w:rPr>
                <w:sz w:val="22"/>
                <w:szCs w:val="22"/>
              </w:rPr>
              <w:br/>
            </w:r>
            <w:proofErr w:type="spellStart"/>
            <w:r w:rsidRPr="001352BF">
              <w:rPr>
                <w:sz w:val="22"/>
                <w:szCs w:val="22"/>
              </w:rPr>
              <w:t>ovine</w:t>
            </w:r>
            <w:proofErr w:type="spellEnd"/>
            <w:r w:rsidRPr="001352BF">
              <w:rPr>
                <w:sz w:val="22"/>
                <w:szCs w:val="22"/>
              </w:rPr>
              <w:t xml:space="preserve">, </w:t>
            </w:r>
            <w:proofErr w:type="spellStart"/>
            <w:r w:rsidRPr="001352BF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D2569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1352BF" w14:paraId="31E5C3C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26EC001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t>HU08KE03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C8AC1F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t>2007.09.1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7FFF3A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1352BF">
              <w:rPr>
                <w:sz w:val="22"/>
                <w:szCs w:val="22"/>
              </w:rPr>
              <w:t>Agropoint</w:t>
            </w:r>
            <w:proofErr w:type="spellEnd"/>
            <w:r w:rsidRPr="001352BF">
              <w:rPr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6EFF00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352BF">
              <w:rPr>
                <w:sz w:val="22"/>
                <w:szCs w:val="22"/>
              </w:rPr>
              <w:t xml:space="preserve"> Debrecen, Hunyadi u. 10.</w:t>
            </w:r>
          </w:p>
          <w:p w14:paraId="7839A645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995529">
              <w:rPr>
                <w:rFonts w:eastAsia="Wingdings"/>
                <w:sz w:val="22"/>
                <w:szCs w:val="22"/>
              </w:rPr>
              <w:t>+36-20/941-63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ACAE42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t>Szarvasmarha, Sertés</w:t>
            </w:r>
            <w:r w:rsidRPr="001352BF">
              <w:rPr>
                <w:sz w:val="22"/>
                <w:szCs w:val="22"/>
              </w:rPr>
              <w:br/>
            </w:r>
            <w:proofErr w:type="spellStart"/>
            <w:r w:rsidRPr="001352BF">
              <w:rPr>
                <w:sz w:val="22"/>
                <w:szCs w:val="22"/>
              </w:rPr>
              <w:t>Bovine</w:t>
            </w:r>
            <w:proofErr w:type="spellEnd"/>
            <w:r w:rsidRPr="001352BF">
              <w:rPr>
                <w:sz w:val="22"/>
                <w:szCs w:val="22"/>
              </w:rPr>
              <w:t xml:space="preserve">, </w:t>
            </w:r>
            <w:proofErr w:type="spellStart"/>
            <w:r w:rsidRPr="001352BF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60A4B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1352BF" w14:paraId="4239185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695602B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t>HU08KE03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974383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t>2007.09.1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05D607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t xml:space="preserve">Huszokál Ker. </w:t>
            </w:r>
            <w:proofErr w:type="spellStart"/>
            <w:r w:rsidRPr="001352BF">
              <w:rPr>
                <w:sz w:val="22"/>
                <w:szCs w:val="22"/>
              </w:rPr>
              <w:t>Szolg</w:t>
            </w:r>
            <w:proofErr w:type="spellEnd"/>
            <w:r w:rsidRPr="001352BF">
              <w:rPr>
                <w:sz w:val="22"/>
                <w:szCs w:val="22"/>
              </w:rPr>
              <w:t>. És Ért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F0916D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352BF">
              <w:rPr>
                <w:sz w:val="22"/>
                <w:szCs w:val="22"/>
              </w:rPr>
              <w:t xml:space="preserve"> Debrecen, Veres u. 15.</w:t>
            </w:r>
          </w:p>
          <w:p w14:paraId="1707D5FF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1352BF">
              <w:rPr>
                <w:sz w:val="22"/>
                <w:szCs w:val="22"/>
              </w:rPr>
              <w:t>+36-30/935-88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9517C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t>Szarvasmarha, Sertés</w:t>
            </w:r>
            <w:r w:rsidRPr="001352BF">
              <w:rPr>
                <w:sz w:val="22"/>
                <w:szCs w:val="22"/>
              </w:rPr>
              <w:br/>
            </w:r>
            <w:proofErr w:type="spellStart"/>
            <w:r w:rsidRPr="001352BF">
              <w:rPr>
                <w:sz w:val="22"/>
                <w:szCs w:val="22"/>
              </w:rPr>
              <w:t>Bovine</w:t>
            </w:r>
            <w:proofErr w:type="spellEnd"/>
            <w:r w:rsidRPr="001352BF">
              <w:rPr>
                <w:sz w:val="22"/>
                <w:szCs w:val="22"/>
              </w:rPr>
              <w:t xml:space="preserve">, </w:t>
            </w:r>
            <w:proofErr w:type="spellStart"/>
            <w:r w:rsidRPr="001352BF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7BE37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1352BF" w14:paraId="1EA42E4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367FC67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t>HU08KE04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4ACEBC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t>2008.03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EA01E6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1352BF">
              <w:rPr>
                <w:sz w:val="22"/>
                <w:szCs w:val="22"/>
              </w:rPr>
              <w:t>Agroversum</w:t>
            </w:r>
            <w:proofErr w:type="spellEnd"/>
            <w:r w:rsidRPr="001352BF">
              <w:rPr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57BB36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352BF">
              <w:rPr>
                <w:sz w:val="22"/>
                <w:szCs w:val="22"/>
              </w:rPr>
              <w:t xml:space="preserve"> Debrecen, Károli u. 178.</w:t>
            </w:r>
          </w:p>
          <w:p w14:paraId="0FB5B440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1352BF">
              <w:rPr>
                <w:sz w:val="22"/>
                <w:szCs w:val="22"/>
              </w:rPr>
              <w:t>+36-30/229-10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0C67A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t>Szarvasmarha, Sertés</w:t>
            </w:r>
            <w:r w:rsidRPr="001352BF">
              <w:rPr>
                <w:sz w:val="22"/>
                <w:szCs w:val="22"/>
              </w:rPr>
              <w:br/>
            </w:r>
            <w:proofErr w:type="spellStart"/>
            <w:r w:rsidRPr="001352BF">
              <w:rPr>
                <w:sz w:val="22"/>
                <w:szCs w:val="22"/>
              </w:rPr>
              <w:t>Bovine</w:t>
            </w:r>
            <w:proofErr w:type="spellEnd"/>
            <w:r w:rsidRPr="001352BF">
              <w:rPr>
                <w:sz w:val="22"/>
                <w:szCs w:val="22"/>
              </w:rPr>
              <w:t xml:space="preserve">, </w:t>
            </w:r>
            <w:proofErr w:type="spellStart"/>
            <w:r w:rsidRPr="001352BF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B1E40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1352BF" w14:paraId="0F1ABA1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B8F4583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t>HU08KE04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6A7A85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t>2008.03.1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EB288B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1352BF">
              <w:rPr>
                <w:sz w:val="22"/>
                <w:szCs w:val="22"/>
              </w:rPr>
              <w:t>Nadi</w:t>
            </w:r>
            <w:proofErr w:type="spellEnd"/>
            <w:r w:rsidRPr="001352BF">
              <w:rPr>
                <w:sz w:val="22"/>
                <w:szCs w:val="22"/>
              </w:rPr>
              <w:t>-Ma B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7F295F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352BF">
              <w:rPr>
                <w:sz w:val="22"/>
                <w:szCs w:val="22"/>
              </w:rPr>
              <w:t xml:space="preserve"> Hencida, Alkotmány u. 7.</w:t>
            </w:r>
          </w:p>
          <w:p w14:paraId="52630949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1352BF">
              <w:rPr>
                <w:sz w:val="22"/>
                <w:szCs w:val="22"/>
              </w:rPr>
              <w:t>+36-30/634-28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82550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  <w:r w:rsidRPr="001352BF">
              <w:rPr>
                <w:sz w:val="22"/>
                <w:szCs w:val="22"/>
              </w:rPr>
              <w:t>juh, kecske</w:t>
            </w:r>
            <w:r w:rsidRPr="001352BF">
              <w:rPr>
                <w:sz w:val="22"/>
                <w:szCs w:val="22"/>
              </w:rPr>
              <w:br/>
            </w:r>
            <w:proofErr w:type="spellStart"/>
            <w:r w:rsidRPr="001352BF">
              <w:rPr>
                <w:sz w:val="22"/>
                <w:szCs w:val="22"/>
              </w:rPr>
              <w:t>ovine</w:t>
            </w:r>
            <w:proofErr w:type="spellEnd"/>
            <w:r w:rsidRPr="001352BF">
              <w:rPr>
                <w:sz w:val="22"/>
                <w:szCs w:val="22"/>
              </w:rPr>
              <w:t xml:space="preserve">, </w:t>
            </w:r>
            <w:proofErr w:type="spellStart"/>
            <w:r w:rsidRPr="001352BF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C4835" w14:textId="77777777" w:rsidR="00C333DC" w:rsidRPr="001352B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B6C90" w14:paraId="442D39C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F6133D0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sz w:val="22"/>
                <w:szCs w:val="22"/>
              </w:rPr>
              <w:t>HU08KE04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0D72EE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sz w:val="22"/>
                <w:szCs w:val="22"/>
              </w:rPr>
              <w:t>2008.07.0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FEC90F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sz w:val="22"/>
                <w:szCs w:val="22"/>
              </w:rPr>
              <w:t>Bihari Sertés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7431EC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B6C90">
              <w:rPr>
                <w:sz w:val="22"/>
                <w:szCs w:val="22"/>
              </w:rPr>
              <w:t xml:space="preserve"> Debrecen, Vágóhíd u. 3.</w:t>
            </w:r>
          </w:p>
          <w:p w14:paraId="32ABECAC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9B6C90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9B6C90">
              <w:rPr>
                <w:sz w:val="22"/>
                <w:szCs w:val="22"/>
              </w:rPr>
              <w:t>+36-30/383-31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35655" w14:textId="77777777" w:rsidR="00C333DC" w:rsidRPr="009B6C90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9B6C90">
              <w:rPr>
                <w:iCs/>
                <w:sz w:val="22"/>
                <w:szCs w:val="22"/>
              </w:rPr>
              <w:t>Sertés</w:t>
            </w:r>
            <w:r w:rsidRPr="009B6C90">
              <w:rPr>
                <w:iCs/>
                <w:sz w:val="22"/>
                <w:szCs w:val="22"/>
              </w:rPr>
              <w:br/>
            </w:r>
            <w:proofErr w:type="spellStart"/>
            <w:r w:rsidRPr="009B6C90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3B82B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B6C90" w14:paraId="30312E7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60ED114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sz w:val="22"/>
                <w:szCs w:val="22"/>
              </w:rPr>
              <w:t>HU08KE04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77A5CF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sz w:val="22"/>
                <w:szCs w:val="22"/>
              </w:rPr>
              <w:t>2008.07.0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20E338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9B6C90">
              <w:rPr>
                <w:sz w:val="22"/>
                <w:szCs w:val="22"/>
              </w:rPr>
              <w:t>Hungaropig</w:t>
            </w:r>
            <w:proofErr w:type="spellEnd"/>
            <w:r w:rsidRPr="009B6C90">
              <w:rPr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B9C032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B6C90">
              <w:rPr>
                <w:sz w:val="22"/>
                <w:szCs w:val="22"/>
              </w:rPr>
              <w:t xml:space="preserve"> Debrecen, Vágóhíd u. 3.</w:t>
            </w:r>
          </w:p>
          <w:p w14:paraId="7F0F2AE2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9B6C90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9B6C90">
              <w:rPr>
                <w:sz w:val="22"/>
                <w:szCs w:val="22"/>
              </w:rPr>
              <w:t>+36-30/383-31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D0F73" w14:textId="77777777" w:rsidR="00C333DC" w:rsidRPr="009B6C90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9B6C90">
              <w:rPr>
                <w:iCs/>
                <w:sz w:val="22"/>
                <w:szCs w:val="22"/>
              </w:rPr>
              <w:t>Sertés</w:t>
            </w:r>
            <w:r w:rsidRPr="009B6C90">
              <w:rPr>
                <w:iCs/>
                <w:sz w:val="22"/>
                <w:szCs w:val="22"/>
              </w:rPr>
              <w:br/>
            </w:r>
            <w:proofErr w:type="spellStart"/>
            <w:r w:rsidRPr="009B6C90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65F42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B6C90" w14:paraId="5919AAA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9D02348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sz w:val="22"/>
                <w:szCs w:val="22"/>
              </w:rPr>
              <w:t>HU08KE04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E666C2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sz w:val="22"/>
                <w:szCs w:val="22"/>
              </w:rPr>
              <w:t>2008.07.0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010601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sz w:val="22"/>
                <w:szCs w:val="22"/>
              </w:rPr>
              <w:t>Tiszántúli Vágósertés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503300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B6C90">
              <w:rPr>
                <w:sz w:val="22"/>
                <w:szCs w:val="22"/>
              </w:rPr>
              <w:t xml:space="preserve"> Debrecen, Vágóhíd u. 3.</w:t>
            </w:r>
          </w:p>
          <w:p w14:paraId="7BC14A48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9B6C90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9B6C90">
              <w:rPr>
                <w:sz w:val="22"/>
                <w:szCs w:val="22"/>
              </w:rPr>
              <w:t>+36-30/383-31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BB0B4" w14:textId="77777777" w:rsidR="00C333DC" w:rsidRPr="009B6C90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9B6C90">
              <w:rPr>
                <w:iCs/>
                <w:sz w:val="22"/>
                <w:szCs w:val="22"/>
              </w:rPr>
              <w:t>Sertés</w:t>
            </w:r>
            <w:r w:rsidRPr="009B6C90">
              <w:rPr>
                <w:iCs/>
                <w:sz w:val="22"/>
                <w:szCs w:val="22"/>
              </w:rPr>
              <w:br/>
            </w:r>
            <w:proofErr w:type="spellStart"/>
            <w:r w:rsidRPr="009B6C90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6CFAC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B6C90" w14:paraId="196C072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B40F0C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sz w:val="22"/>
                <w:szCs w:val="22"/>
              </w:rPr>
              <w:t>HU08KE04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B2256A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sz w:val="22"/>
                <w:szCs w:val="22"/>
              </w:rPr>
              <w:t>2009.07.3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52161E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sz w:val="22"/>
                <w:szCs w:val="22"/>
              </w:rPr>
              <w:t>Berettyóvölgyi Termelői Csopor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276919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B6C90">
              <w:rPr>
                <w:sz w:val="22"/>
                <w:szCs w:val="22"/>
              </w:rPr>
              <w:t xml:space="preserve"> Berettyóújfalu, Kádár Vitéz u. 103.</w:t>
            </w:r>
          </w:p>
          <w:p w14:paraId="75F7A2A5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9B6C90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9B6C90">
              <w:rPr>
                <w:sz w:val="22"/>
                <w:szCs w:val="22"/>
              </w:rPr>
              <w:t>+36-30/677-64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27877B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sz w:val="22"/>
                <w:szCs w:val="22"/>
              </w:rPr>
              <w:t>juh, kecske</w:t>
            </w:r>
            <w:r w:rsidRPr="009B6C90">
              <w:rPr>
                <w:sz w:val="22"/>
                <w:szCs w:val="22"/>
              </w:rPr>
              <w:br/>
            </w:r>
            <w:proofErr w:type="spellStart"/>
            <w:r w:rsidRPr="009B6C90">
              <w:rPr>
                <w:sz w:val="22"/>
                <w:szCs w:val="22"/>
              </w:rPr>
              <w:t>ovine</w:t>
            </w:r>
            <w:proofErr w:type="spellEnd"/>
            <w:r w:rsidRPr="009B6C90">
              <w:rPr>
                <w:sz w:val="22"/>
                <w:szCs w:val="22"/>
              </w:rPr>
              <w:t xml:space="preserve">, </w:t>
            </w:r>
            <w:proofErr w:type="spellStart"/>
            <w:r w:rsidRPr="009B6C90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5571E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B6C90" w14:paraId="464803E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05AE9D6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sz w:val="22"/>
                <w:szCs w:val="22"/>
              </w:rPr>
              <w:t>HU08KE04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C996F4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sz w:val="22"/>
                <w:szCs w:val="22"/>
              </w:rPr>
              <w:t>2009.08.2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B0CACF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sz w:val="22"/>
                <w:szCs w:val="22"/>
              </w:rPr>
              <w:t>AKER Alapanyag Ker.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613B92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B6C90">
              <w:rPr>
                <w:sz w:val="22"/>
                <w:szCs w:val="22"/>
              </w:rPr>
              <w:t xml:space="preserve"> Debrecen, Dienes J. u. 21. 3/14</w:t>
            </w:r>
          </w:p>
          <w:p w14:paraId="143717C0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9B6C90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9B6C90">
              <w:rPr>
                <w:sz w:val="22"/>
                <w:szCs w:val="22"/>
              </w:rPr>
              <w:t>+36-30/648-45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96CDB6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  <w:r w:rsidRPr="009B6C90">
              <w:rPr>
                <w:sz w:val="22"/>
                <w:szCs w:val="22"/>
              </w:rPr>
              <w:t>Szarvasmarha, Sertés</w:t>
            </w:r>
            <w:r w:rsidRPr="009B6C90">
              <w:rPr>
                <w:sz w:val="22"/>
                <w:szCs w:val="22"/>
              </w:rPr>
              <w:br/>
            </w:r>
            <w:proofErr w:type="spellStart"/>
            <w:r w:rsidRPr="009B6C90">
              <w:rPr>
                <w:sz w:val="22"/>
                <w:szCs w:val="22"/>
              </w:rPr>
              <w:t>Bovine</w:t>
            </w:r>
            <w:proofErr w:type="spellEnd"/>
            <w:r w:rsidRPr="009B6C90">
              <w:rPr>
                <w:sz w:val="22"/>
                <w:szCs w:val="22"/>
              </w:rPr>
              <w:t xml:space="preserve">, </w:t>
            </w:r>
            <w:proofErr w:type="spellStart"/>
            <w:r w:rsidRPr="009B6C90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E71FE" w14:textId="77777777" w:rsidR="00C333DC" w:rsidRPr="009B6C9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24E61" w14:paraId="16CBCB2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CB6F17" w14:textId="77777777" w:rsidR="00C333DC" w:rsidRPr="00B24E61" w:rsidRDefault="00C333DC" w:rsidP="00CB6129">
            <w:pPr>
              <w:rPr>
                <w:sz w:val="22"/>
                <w:szCs w:val="22"/>
              </w:rPr>
            </w:pPr>
            <w:r w:rsidRPr="00B24E61">
              <w:rPr>
                <w:sz w:val="22"/>
                <w:szCs w:val="22"/>
              </w:rPr>
              <w:t>HU08KE04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1B6F2" w14:textId="77777777" w:rsidR="00C333DC" w:rsidRPr="00B24E61" w:rsidRDefault="00C333DC" w:rsidP="00CB6129">
            <w:pPr>
              <w:rPr>
                <w:sz w:val="22"/>
                <w:szCs w:val="22"/>
              </w:rPr>
            </w:pPr>
            <w:r w:rsidRPr="00B24E61">
              <w:rPr>
                <w:sz w:val="22"/>
                <w:szCs w:val="22"/>
              </w:rPr>
              <w:t>2009.12.2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449D7" w14:textId="77777777" w:rsidR="00C333DC" w:rsidRPr="00B24E61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B24E61">
              <w:rPr>
                <w:sz w:val="22"/>
                <w:szCs w:val="22"/>
              </w:rPr>
              <w:t>Civis</w:t>
            </w:r>
            <w:proofErr w:type="spellEnd"/>
            <w:r w:rsidRPr="00B24E61">
              <w:rPr>
                <w:sz w:val="22"/>
                <w:szCs w:val="22"/>
              </w:rPr>
              <w:t>-Tag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1947A" w14:textId="77777777" w:rsidR="00C333DC" w:rsidRPr="00B24E61" w:rsidRDefault="00C333DC" w:rsidP="00CB6129">
            <w:pPr>
              <w:rPr>
                <w:sz w:val="22"/>
                <w:szCs w:val="22"/>
              </w:rPr>
            </w:pPr>
            <w:r w:rsidRPr="009B6C9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24E61">
              <w:rPr>
                <w:sz w:val="22"/>
                <w:szCs w:val="22"/>
              </w:rPr>
              <w:t>Debrecen, Hatvani István út 25.</w:t>
            </w:r>
          </w:p>
          <w:p w14:paraId="7679B7DA" w14:textId="77777777" w:rsidR="00C333DC" w:rsidRPr="00B24E61" w:rsidRDefault="00C333DC" w:rsidP="00CB6129">
            <w:pPr>
              <w:rPr>
                <w:sz w:val="22"/>
                <w:szCs w:val="22"/>
              </w:rPr>
            </w:pP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B24E61">
              <w:rPr>
                <w:sz w:val="22"/>
                <w:szCs w:val="22"/>
              </w:rPr>
              <w:t xml:space="preserve"> +36-70/504-34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8F147E" w14:textId="77777777" w:rsidR="00C333DC" w:rsidRPr="00B24E61" w:rsidRDefault="00C333DC" w:rsidP="00CB6129">
            <w:pPr>
              <w:snapToGrid w:val="0"/>
              <w:rPr>
                <w:sz w:val="22"/>
                <w:szCs w:val="22"/>
              </w:rPr>
            </w:pPr>
            <w:r w:rsidRPr="00B24E61">
              <w:rPr>
                <w:sz w:val="22"/>
                <w:szCs w:val="22"/>
              </w:rPr>
              <w:t>hal</w:t>
            </w:r>
          </w:p>
          <w:p w14:paraId="2A11E7A3" w14:textId="77777777" w:rsidR="00C333DC" w:rsidRPr="00B24E61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B24E61">
              <w:rPr>
                <w:sz w:val="22"/>
                <w:szCs w:val="22"/>
              </w:rPr>
              <w:t>fis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02518" w14:textId="77777777" w:rsidR="00C333DC" w:rsidRPr="00B24E61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24E61" w14:paraId="33B2C73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3CA0C9" w14:textId="77777777" w:rsidR="00C333DC" w:rsidRPr="00B24E61" w:rsidRDefault="00C333DC" w:rsidP="00CB6129">
            <w:pPr>
              <w:rPr>
                <w:sz w:val="22"/>
                <w:szCs w:val="22"/>
              </w:rPr>
            </w:pPr>
            <w:r w:rsidRPr="00B24E61">
              <w:rPr>
                <w:sz w:val="22"/>
                <w:szCs w:val="22"/>
              </w:rPr>
              <w:t>HU08KE04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0F2CB" w14:textId="77777777" w:rsidR="00C333DC" w:rsidRPr="00B24E61" w:rsidRDefault="00C333DC" w:rsidP="00CB6129">
            <w:pPr>
              <w:rPr>
                <w:sz w:val="22"/>
                <w:szCs w:val="22"/>
              </w:rPr>
            </w:pPr>
            <w:r w:rsidRPr="00B24E61">
              <w:rPr>
                <w:sz w:val="22"/>
                <w:szCs w:val="22"/>
              </w:rPr>
              <w:t>2010.08.1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F434B" w14:textId="77777777" w:rsidR="00C333DC" w:rsidRPr="00B24E61" w:rsidRDefault="00C333DC" w:rsidP="00CB6129">
            <w:pPr>
              <w:rPr>
                <w:sz w:val="22"/>
                <w:szCs w:val="22"/>
              </w:rPr>
            </w:pPr>
            <w:r w:rsidRPr="00B24E61">
              <w:rPr>
                <w:sz w:val="22"/>
                <w:szCs w:val="22"/>
              </w:rPr>
              <w:t>Royal Export-Market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55D26" w14:textId="77777777" w:rsidR="00C333DC" w:rsidRPr="00B24E61" w:rsidRDefault="00C333DC" w:rsidP="00CB6129">
            <w:pPr>
              <w:rPr>
                <w:sz w:val="22"/>
                <w:szCs w:val="22"/>
              </w:rPr>
            </w:pPr>
            <w:r w:rsidRPr="009B6C9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24E61">
              <w:rPr>
                <w:sz w:val="22"/>
                <w:szCs w:val="22"/>
              </w:rPr>
              <w:t>Hajdúszoboszló, Vasvári Pál út 19/a.</w:t>
            </w:r>
          </w:p>
          <w:p w14:paraId="7B3370E3" w14:textId="77777777" w:rsidR="00C333DC" w:rsidRPr="00B24E61" w:rsidRDefault="00C333DC" w:rsidP="00CB6129">
            <w:pPr>
              <w:rPr>
                <w:sz w:val="22"/>
                <w:szCs w:val="22"/>
              </w:rPr>
            </w:pP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B24E61">
              <w:rPr>
                <w:sz w:val="22"/>
                <w:szCs w:val="22"/>
              </w:rPr>
              <w:t>+36-30/358-41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7EBEDB" w14:textId="77777777" w:rsidR="00C333DC" w:rsidRPr="00B24E61" w:rsidRDefault="00C333DC" w:rsidP="00CB6129">
            <w:pPr>
              <w:snapToGrid w:val="0"/>
              <w:rPr>
                <w:sz w:val="22"/>
                <w:szCs w:val="22"/>
              </w:rPr>
            </w:pPr>
            <w:r w:rsidRPr="00B24E61">
              <w:rPr>
                <w:sz w:val="22"/>
                <w:szCs w:val="22"/>
              </w:rPr>
              <w:t xml:space="preserve">szarvasmarha, sertés, </w:t>
            </w:r>
            <w:proofErr w:type="spellStart"/>
            <w:r w:rsidRPr="00B24E61">
              <w:rPr>
                <w:sz w:val="22"/>
                <w:szCs w:val="22"/>
              </w:rPr>
              <w:t>bovine</w:t>
            </w:r>
            <w:proofErr w:type="spellEnd"/>
            <w:r w:rsidRPr="00B24E61">
              <w:rPr>
                <w:sz w:val="22"/>
                <w:szCs w:val="22"/>
              </w:rPr>
              <w:t xml:space="preserve">, </w:t>
            </w:r>
            <w:proofErr w:type="spellStart"/>
            <w:r w:rsidRPr="00B24E61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CC448" w14:textId="77777777" w:rsidR="00C333DC" w:rsidRPr="00B24E61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24E61" w14:paraId="4787F3F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914046" w14:textId="77777777" w:rsidR="00C333DC" w:rsidRPr="00B24E61" w:rsidRDefault="00C333DC" w:rsidP="00CB6129">
            <w:pPr>
              <w:rPr>
                <w:sz w:val="22"/>
                <w:szCs w:val="22"/>
              </w:rPr>
            </w:pPr>
            <w:r w:rsidRPr="00B24E61">
              <w:rPr>
                <w:sz w:val="22"/>
                <w:szCs w:val="22"/>
              </w:rPr>
              <w:t>HU08KE05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BBF95" w14:textId="77777777" w:rsidR="00C333DC" w:rsidRPr="00B24E61" w:rsidRDefault="00C333DC" w:rsidP="00CB6129">
            <w:pPr>
              <w:rPr>
                <w:sz w:val="22"/>
                <w:szCs w:val="22"/>
              </w:rPr>
            </w:pPr>
            <w:r w:rsidRPr="00B24E61">
              <w:rPr>
                <w:sz w:val="22"/>
                <w:szCs w:val="22"/>
              </w:rPr>
              <w:t>2010.12.2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17E3D" w14:textId="77777777" w:rsidR="00C333DC" w:rsidRPr="00B24E61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B24E61">
              <w:rPr>
                <w:sz w:val="22"/>
                <w:szCs w:val="22"/>
              </w:rPr>
              <w:t>Galica</w:t>
            </w:r>
            <w:proofErr w:type="spellEnd"/>
            <w:r w:rsidRPr="00B24E61">
              <w:rPr>
                <w:sz w:val="22"/>
                <w:szCs w:val="22"/>
              </w:rPr>
              <w:t xml:space="preserve"> Juh-Ker.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4AC18" w14:textId="77777777" w:rsidR="00C333DC" w:rsidRPr="00B24E61" w:rsidRDefault="00C333DC" w:rsidP="00CB6129">
            <w:pPr>
              <w:rPr>
                <w:sz w:val="22"/>
                <w:szCs w:val="22"/>
              </w:rPr>
            </w:pPr>
            <w:r w:rsidRPr="009B6C9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24E61">
              <w:rPr>
                <w:sz w:val="22"/>
                <w:szCs w:val="22"/>
              </w:rPr>
              <w:t xml:space="preserve"> Báránd, Mátyás út 30/a.</w:t>
            </w:r>
          </w:p>
          <w:p w14:paraId="33AB0EEE" w14:textId="77777777" w:rsidR="00C333DC" w:rsidRPr="00B24E61" w:rsidRDefault="00C333DC" w:rsidP="00CB6129">
            <w:pPr>
              <w:rPr>
                <w:sz w:val="22"/>
                <w:szCs w:val="22"/>
              </w:rPr>
            </w:pPr>
            <w:r w:rsidRPr="001352BF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B24E61">
              <w:rPr>
                <w:sz w:val="22"/>
                <w:szCs w:val="22"/>
              </w:rPr>
              <w:t xml:space="preserve"> +36-70/526-69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687DC1" w14:textId="77777777" w:rsidR="00C333DC" w:rsidRPr="00B24E61" w:rsidRDefault="00C333DC" w:rsidP="00CB6129">
            <w:pPr>
              <w:snapToGrid w:val="0"/>
              <w:rPr>
                <w:sz w:val="22"/>
                <w:szCs w:val="22"/>
              </w:rPr>
            </w:pPr>
            <w:r w:rsidRPr="00B24E61">
              <w:rPr>
                <w:sz w:val="22"/>
                <w:szCs w:val="22"/>
              </w:rPr>
              <w:t xml:space="preserve">juh, kecske, </w:t>
            </w:r>
            <w:proofErr w:type="spellStart"/>
            <w:r w:rsidRPr="00B24E61">
              <w:rPr>
                <w:sz w:val="22"/>
                <w:szCs w:val="22"/>
              </w:rPr>
              <w:t>ovine</w:t>
            </w:r>
            <w:proofErr w:type="spellEnd"/>
            <w:r w:rsidRPr="00B24E61">
              <w:rPr>
                <w:sz w:val="22"/>
                <w:szCs w:val="22"/>
              </w:rPr>
              <w:t xml:space="preserve">, </w:t>
            </w:r>
            <w:proofErr w:type="spellStart"/>
            <w:r w:rsidRPr="00B24E61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D1EEA" w14:textId="77777777" w:rsidR="00C333DC" w:rsidRPr="00B24E61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95529" w14:paraId="074E4B1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A809DA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t>HU08KE05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EBAF9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t>2011.02.0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7C6F0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t>Varga Lászlóné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7AEEB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rFonts w:ascii="Wingdings" w:hAnsi="Wingdings" w:cs="Calibri"/>
                <w:sz w:val="22"/>
                <w:szCs w:val="22"/>
              </w:rPr>
              <w:t></w:t>
            </w:r>
            <w:r w:rsidRPr="00995529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95529">
              <w:rPr>
                <w:sz w:val="22"/>
                <w:szCs w:val="22"/>
              </w:rPr>
              <w:t>Ebes, Kossuth u. 76.</w:t>
            </w:r>
          </w:p>
          <w:p w14:paraId="034E3D06" w14:textId="77777777" w:rsidR="00C333DC" w:rsidRPr="00995529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 w:rsidRPr="00995529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995529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95529">
              <w:rPr>
                <w:sz w:val="22"/>
                <w:szCs w:val="22"/>
              </w:rPr>
              <w:t>+36-30/499-89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7C5E0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t xml:space="preserve">kutya, macska, </w:t>
            </w: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  <w:r w:rsidRPr="00995529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el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F1325" w14:textId="77777777" w:rsidR="00C333DC" w:rsidRPr="00995529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95529" w14:paraId="4DDF20F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A339E5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t>HU08KE05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0FB27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t>2011.02.0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FF5C3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995529">
              <w:rPr>
                <w:sz w:val="22"/>
                <w:szCs w:val="22"/>
              </w:rPr>
              <w:t>Euro</w:t>
            </w:r>
            <w:r>
              <w:rPr>
                <w:sz w:val="22"/>
                <w:szCs w:val="22"/>
              </w:rPr>
              <w:t>canine</w:t>
            </w:r>
            <w:proofErr w:type="spellEnd"/>
            <w:r w:rsidRPr="00995529">
              <w:rPr>
                <w:sz w:val="22"/>
                <w:szCs w:val="22"/>
              </w:rPr>
              <w:t xml:space="preserve"> Hungary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41794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rFonts w:ascii="Wingdings" w:hAnsi="Wingdings" w:cs="Calibri"/>
                <w:sz w:val="22"/>
                <w:szCs w:val="22"/>
              </w:rPr>
              <w:t></w:t>
            </w:r>
            <w:r w:rsidRPr="00995529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95529">
              <w:rPr>
                <w:sz w:val="22"/>
                <w:szCs w:val="22"/>
              </w:rPr>
              <w:t>Hajdúszoboszló, Hőforrás u. 105.</w:t>
            </w:r>
          </w:p>
          <w:p w14:paraId="3B694529" w14:textId="77777777" w:rsidR="00C333DC" w:rsidRPr="00995529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 w:rsidRPr="00995529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995529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95529">
              <w:rPr>
                <w:sz w:val="22"/>
                <w:szCs w:val="22"/>
              </w:rPr>
              <w:t>+36-30/444-75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EF8CE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t xml:space="preserve">kutya, </w:t>
            </w: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BD88C" w14:textId="77777777" w:rsidR="00C333DC" w:rsidRPr="00995529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95529" w14:paraId="137FCF12" w14:textId="77777777" w:rsidTr="003A2D52">
        <w:trPr>
          <w:gridAfter w:val="1"/>
          <w:wAfter w:w="1658" w:type="dxa"/>
          <w:trHeight w:val="467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FF8C3B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lastRenderedPageBreak/>
              <w:t>HU08KE05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35C44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t>2011.10.1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79CAE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995529">
              <w:rPr>
                <w:sz w:val="22"/>
                <w:szCs w:val="22"/>
              </w:rPr>
              <w:t>Zeon-Agro</w:t>
            </w:r>
            <w:proofErr w:type="spellEnd"/>
            <w:r w:rsidRPr="00995529">
              <w:rPr>
                <w:sz w:val="22"/>
                <w:szCs w:val="22"/>
              </w:rPr>
              <w:t xml:space="preserve"> </w:t>
            </w:r>
            <w:proofErr w:type="spellStart"/>
            <w:r w:rsidRPr="00995529">
              <w:rPr>
                <w:sz w:val="22"/>
                <w:szCs w:val="22"/>
              </w:rPr>
              <w:t>Impex</w:t>
            </w:r>
            <w:proofErr w:type="spellEnd"/>
            <w:r w:rsidRPr="00995529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2A258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rFonts w:ascii="Wingdings" w:hAnsi="Wingdings" w:cs="Calibri"/>
                <w:sz w:val="22"/>
                <w:szCs w:val="22"/>
              </w:rPr>
              <w:t></w:t>
            </w:r>
            <w:r w:rsidRPr="00995529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95529">
              <w:rPr>
                <w:sz w:val="22"/>
                <w:szCs w:val="22"/>
              </w:rPr>
              <w:t>Hosszúpályi, László tanya 01013/2. hrsz.</w:t>
            </w:r>
          </w:p>
          <w:p w14:paraId="5CCAC95B" w14:textId="77777777" w:rsidR="00C333DC" w:rsidRPr="00995529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 w:rsidRPr="00995529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995529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95529">
              <w:rPr>
                <w:sz w:val="22"/>
                <w:szCs w:val="22"/>
              </w:rPr>
              <w:t>+36-70/510-84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B9B85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t xml:space="preserve">szarvasmarha, juh, </w:t>
            </w:r>
            <w:proofErr w:type="spellStart"/>
            <w:r w:rsidRPr="00995529">
              <w:rPr>
                <w:sz w:val="22"/>
                <w:szCs w:val="22"/>
              </w:rPr>
              <w:t>bovine</w:t>
            </w:r>
            <w:proofErr w:type="spellEnd"/>
            <w:r w:rsidRPr="00995529">
              <w:rPr>
                <w:sz w:val="22"/>
                <w:szCs w:val="22"/>
              </w:rPr>
              <w:t xml:space="preserve">, </w:t>
            </w:r>
            <w:proofErr w:type="spellStart"/>
            <w:r w:rsidRPr="00995529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A39FF" w14:textId="77777777" w:rsidR="00C333DC" w:rsidRPr="00995529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95529" w14:paraId="66F1793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379A84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t>HU08KE05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F7D8A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t>2011.10.2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FEAD5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995529">
              <w:rPr>
                <w:sz w:val="22"/>
                <w:szCs w:val="22"/>
              </w:rPr>
              <w:t>Hungarotrade-Fish</w:t>
            </w:r>
            <w:proofErr w:type="spellEnd"/>
            <w:r w:rsidRPr="00995529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09CBC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rFonts w:ascii="Wingdings" w:hAnsi="Wingdings" w:cs="Calibri"/>
                <w:sz w:val="22"/>
                <w:szCs w:val="22"/>
              </w:rPr>
              <w:t></w:t>
            </w:r>
            <w:r w:rsidRPr="00995529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95529">
              <w:rPr>
                <w:sz w:val="22"/>
                <w:szCs w:val="22"/>
              </w:rPr>
              <w:t>Debrecen, Széchenyi út 104. 3/13</w:t>
            </w:r>
          </w:p>
          <w:p w14:paraId="2C59AA58" w14:textId="77777777" w:rsidR="00C333DC" w:rsidRPr="00995529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 w:rsidRPr="00995529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995529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95529">
              <w:rPr>
                <w:sz w:val="22"/>
                <w:szCs w:val="22"/>
              </w:rPr>
              <w:t>+36-30/276-33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8C7D7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t xml:space="preserve">hal, </w:t>
            </w:r>
            <w:proofErr w:type="spellStart"/>
            <w:r w:rsidRPr="00995529">
              <w:rPr>
                <w:sz w:val="22"/>
                <w:szCs w:val="22"/>
              </w:rPr>
              <w:t>fis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73CBA" w14:textId="77777777" w:rsidR="00C333DC" w:rsidRPr="00995529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95529" w14:paraId="09DAF26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C353E5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t>HU08KE05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66523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t>2011.10.2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2CD99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995529">
              <w:rPr>
                <w:sz w:val="22"/>
                <w:szCs w:val="22"/>
              </w:rPr>
              <w:t>To</w:t>
            </w:r>
            <w:proofErr w:type="spellEnd"/>
            <w:r w:rsidRPr="00995529">
              <w:rPr>
                <w:sz w:val="22"/>
                <w:szCs w:val="22"/>
              </w:rPr>
              <w:t>-Tó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65746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rFonts w:ascii="Wingdings" w:hAnsi="Wingdings" w:cs="Calibri"/>
                <w:sz w:val="22"/>
                <w:szCs w:val="22"/>
              </w:rPr>
              <w:t></w:t>
            </w:r>
            <w:r w:rsidRPr="00995529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95529">
              <w:rPr>
                <w:sz w:val="22"/>
                <w:szCs w:val="22"/>
              </w:rPr>
              <w:t>Egyek, Táncsics u. 30.</w:t>
            </w:r>
          </w:p>
          <w:p w14:paraId="462EF976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995529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95529">
              <w:rPr>
                <w:sz w:val="22"/>
                <w:szCs w:val="22"/>
              </w:rPr>
              <w:t>+36-20/491-05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250653" w14:textId="77777777" w:rsidR="00C333DC" w:rsidRPr="00995529" w:rsidRDefault="00C333DC" w:rsidP="00CB6129">
            <w:pPr>
              <w:rPr>
                <w:rFonts w:ascii="Calibri" w:hAnsi="Calibri" w:cs="Calibri"/>
                <w:sz w:val="22"/>
                <w:szCs w:val="22"/>
              </w:rPr>
            </w:pPr>
            <w:r w:rsidRPr="00995529">
              <w:rPr>
                <w:rFonts w:ascii="Calibri" w:hAnsi="Calibri" w:cs="Calibri"/>
                <w:sz w:val="22"/>
                <w:szCs w:val="22"/>
              </w:rPr>
              <w:t xml:space="preserve">juh, </w:t>
            </w:r>
            <w:proofErr w:type="spellStart"/>
            <w:r w:rsidRPr="00995529">
              <w:rPr>
                <w:rFonts w:ascii="Calibri" w:hAnsi="Calibri" w:cs="Calibri"/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06B8E" w14:textId="77777777" w:rsidR="00C333DC" w:rsidRPr="00995529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95529" w14:paraId="64718EA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929F74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t>HU08KE05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C01E7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t>2011.12.0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1CFD0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t>Alföld-Trade Global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30AE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rFonts w:ascii="Wingdings" w:hAnsi="Wingdings" w:cs="Calibri"/>
                <w:sz w:val="22"/>
                <w:szCs w:val="22"/>
              </w:rPr>
              <w:t></w:t>
            </w:r>
            <w:r w:rsidRPr="00995529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95529">
              <w:rPr>
                <w:sz w:val="22"/>
                <w:szCs w:val="22"/>
              </w:rPr>
              <w:t>Debrecen, Széchenyi u. 53.</w:t>
            </w:r>
          </w:p>
          <w:p w14:paraId="65CE8669" w14:textId="77777777" w:rsidR="00C333DC" w:rsidRPr="00995529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 w:rsidRPr="00995529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995529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95529">
              <w:rPr>
                <w:sz w:val="22"/>
                <w:szCs w:val="22"/>
              </w:rPr>
              <w:t>+36-30/904-54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74615" w14:textId="77777777" w:rsidR="00C333DC" w:rsidRPr="00995529" w:rsidRDefault="00C333DC" w:rsidP="00CB612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995529">
              <w:rPr>
                <w:rFonts w:ascii="Calibri" w:hAnsi="Calibri" w:cs="Calibri"/>
                <w:sz w:val="22"/>
                <w:szCs w:val="22"/>
              </w:rPr>
              <w:t>baromfi,poultry</w:t>
            </w:r>
            <w:proofErr w:type="spellEnd"/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8689A" w14:textId="77777777" w:rsidR="00C333DC" w:rsidRPr="00995529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95529" w14:paraId="2FCA604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7B3532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t>HU08KE05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4C1C3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t>2012.05.1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A46C2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sz w:val="22"/>
                <w:szCs w:val="22"/>
              </w:rPr>
              <w:t>Black and Tan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9500D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rFonts w:ascii="Wingdings" w:hAnsi="Wingdings" w:cs="Calibri"/>
                <w:sz w:val="22"/>
                <w:szCs w:val="22"/>
              </w:rPr>
              <w:t></w:t>
            </w:r>
            <w:r w:rsidRPr="00995529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95529">
              <w:rPr>
                <w:sz w:val="22"/>
                <w:szCs w:val="22"/>
              </w:rPr>
              <w:t>Hajdúszoboszló, Hőforrás u. 105.</w:t>
            </w:r>
          </w:p>
          <w:p w14:paraId="4180D8D1" w14:textId="77777777" w:rsidR="00C333DC" w:rsidRPr="00995529" w:rsidRDefault="00C333DC" w:rsidP="00CB6129">
            <w:pPr>
              <w:rPr>
                <w:sz w:val="22"/>
                <w:szCs w:val="22"/>
              </w:rPr>
            </w:pPr>
            <w:r w:rsidRPr="00995529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995529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995529">
              <w:rPr>
                <w:sz w:val="22"/>
                <w:szCs w:val="22"/>
              </w:rPr>
              <w:t>+36-70/378-15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A9874" w14:textId="77777777" w:rsidR="00C333DC" w:rsidRPr="00995529" w:rsidRDefault="00C333DC" w:rsidP="00CB6129">
            <w:pPr>
              <w:rPr>
                <w:rFonts w:ascii="Calibri" w:hAnsi="Calibri" w:cs="Calibri"/>
                <w:sz w:val="22"/>
                <w:szCs w:val="22"/>
              </w:rPr>
            </w:pPr>
            <w:r w:rsidRPr="00995529">
              <w:rPr>
                <w:rFonts w:ascii="Calibri" w:hAnsi="Calibri" w:cs="Calibri"/>
                <w:sz w:val="22"/>
                <w:szCs w:val="22"/>
              </w:rPr>
              <w:t xml:space="preserve">kutya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75B67" w14:textId="77777777" w:rsidR="00C333DC" w:rsidRPr="00995529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AA1E51" w14:paraId="2629500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1DC3FD1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AA1E51">
              <w:rPr>
                <w:sz w:val="22"/>
                <w:szCs w:val="22"/>
              </w:rPr>
              <w:t>HU08KT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88D4FE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AA1E51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600A97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AA1E51">
              <w:rPr>
                <w:sz w:val="22"/>
                <w:szCs w:val="22"/>
              </w:rPr>
              <w:t>Juh Export KFT</w:t>
            </w:r>
          </w:p>
          <w:p w14:paraId="2C830611" w14:textId="77777777" w:rsidR="00C333DC" w:rsidRPr="00AA1E51" w:rsidRDefault="00C333DC" w:rsidP="00CB6129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8C9165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AA1E5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AA1E51">
              <w:rPr>
                <w:sz w:val="22"/>
                <w:szCs w:val="22"/>
              </w:rPr>
              <w:t xml:space="preserve"> Debrecen-Haláp 01610/4 hrsz</w:t>
            </w:r>
          </w:p>
          <w:p w14:paraId="60B293A6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995529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AA1E51">
              <w:rPr>
                <w:sz w:val="22"/>
                <w:szCs w:val="22"/>
              </w:rPr>
              <w:t>+36-30/935-60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D73DD7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AA1E51">
              <w:rPr>
                <w:sz w:val="22"/>
                <w:szCs w:val="22"/>
              </w:rPr>
              <w:t>juh, kecske</w:t>
            </w:r>
            <w:r w:rsidRPr="00AA1E51">
              <w:rPr>
                <w:sz w:val="22"/>
                <w:szCs w:val="22"/>
              </w:rPr>
              <w:br/>
            </w:r>
            <w:proofErr w:type="spellStart"/>
            <w:r w:rsidRPr="00AA1E51">
              <w:rPr>
                <w:sz w:val="22"/>
                <w:szCs w:val="22"/>
              </w:rPr>
              <w:t>ovine</w:t>
            </w:r>
            <w:proofErr w:type="spellEnd"/>
            <w:r w:rsidRPr="00AA1E51">
              <w:rPr>
                <w:sz w:val="22"/>
                <w:szCs w:val="22"/>
              </w:rPr>
              <w:t xml:space="preserve">, </w:t>
            </w:r>
            <w:proofErr w:type="spellStart"/>
            <w:r w:rsidRPr="00AA1E51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C4896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AA1E51" w14:paraId="2E2C753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9F0C6FC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AA1E51">
              <w:rPr>
                <w:sz w:val="22"/>
                <w:szCs w:val="22"/>
              </w:rPr>
              <w:t>HU08KT0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0E773B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AA1E51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00E96D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AA1E51">
              <w:rPr>
                <w:sz w:val="22"/>
                <w:szCs w:val="22"/>
              </w:rPr>
              <w:t>Light-Buy</w:t>
            </w:r>
            <w:proofErr w:type="spellEnd"/>
            <w:r w:rsidRPr="00AA1E51">
              <w:rPr>
                <w:sz w:val="22"/>
                <w:szCs w:val="22"/>
              </w:rPr>
              <w:t xml:space="preserve"> KFT</w:t>
            </w:r>
          </w:p>
          <w:p w14:paraId="5907D004" w14:textId="77777777" w:rsidR="00C333DC" w:rsidRPr="00AA1E51" w:rsidRDefault="00C333DC" w:rsidP="00CB6129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C405FE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AA1E5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AA1E51">
              <w:rPr>
                <w:sz w:val="22"/>
                <w:szCs w:val="22"/>
              </w:rPr>
              <w:t xml:space="preserve"> Balmazújváros, Béke u. 17.</w:t>
            </w:r>
          </w:p>
          <w:p w14:paraId="4A26A143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995529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AA1E51">
              <w:rPr>
                <w:sz w:val="22"/>
                <w:szCs w:val="22"/>
              </w:rPr>
              <w:t>+36-52/275-1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565D3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AA1E51">
              <w:rPr>
                <w:sz w:val="22"/>
                <w:szCs w:val="22"/>
              </w:rPr>
              <w:t>juh, kecske</w:t>
            </w:r>
            <w:r w:rsidRPr="00AA1E51">
              <w:rPr>
                <w:sz w:val="22"/>
                <w:szCs w:val="22"/>
              </w:rPr>
              <w:br/>
            </w:r>
            <w:proofErr w:type="spellStart"/>
            <w:r w:rsidRPr="00AA1E51">
              <w:rPr>
                <w:sz w:val="22"/>
                <w:szCs w:val="22"/>
              </w:rPr>
              <w:t>ovine</w:t>
            </w:r>
            <w:proofErr w:type="spellEnd"/>
            <w:r w:rsidRPr="00AA1E51">
              <w:rPr>
                <w:sz w:val="22"/>
                <w:szCs w:val="22"/>
              </w:rPr>
              <w:t xml:space="preserve">, </w:t>
            </w:r>
            <w:proofErr w:type="spellStart"/>
            <w:r w:rsidRPr="00AA1E51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02B5E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AA1E51" w14:paraId="7A859DB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A997E11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AA1E51">
              <w:rPr>
                <w:sz w:val="22"/>
                <w:szCs w:val="22"/>
              </w:rPr>
              <w:t>HU08KT0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865021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AA1E51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BCE8DD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AA1E51">
              <w:rPr>
                <w:sz w:val="22"/>
                <w:szCs w:val="22"/>
              </w:rPr>
              <w:t>Best Farm Mg. és Ker. KFT</w:t>
            </w:r>
          </w:p>
          <w:p w14:paraId="6E3E4F42" w14:textId="77777777" w:rsidR="00C333DC" w:rsidRPr="00AA1E51" w:rsidRDefault="00C333DC" w:rsidP="00CB6129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73832C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AA1E5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AA1E51">
              <w:rPr>
                <w:sz w:val="22"/>
                <w:szCs w:val="22"/>
              </w:rPr>
              <w:t xml:space="preserve"> Hajdúsámson, János </w:t>
            </w:r>
            <w:proofErr w:type="spellStart"/>
            <w:r w:rsidRPr="00AA1E51">
              <w:rPr>
                <w:sz w:val="22"/>
                <w:szCs w:val="22"/>
              </w:rPr>
              <w:t>tava</w:t>
            </w:r>
            <w:proofErr w:type="spellEnd"/>
            <w:r w:rsidRPr="00AA1E51">
              <w:rPr>
                <w:sz w:val="22"/>
                <w:szCs w:val="22"/>
              </w:rPr>
              <w:t xml:space="preserve"> major</w:t>
            </w:r>
          </w:p>
          <w:p w14:paraId="557C13E9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995529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AA1E51">
              <w:rPr>
                <w:sz w:val="22"/>
                <w:szCs w:val="22"/>
              </w:rPr>
              <w:t>+36-30/935-93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4C530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AA1E51">
              <w:rPr>
                <w:sz w:val="22"/>
                <w:szCs w:val="22"/>
              </w:rPr>
              <w:t>juh, kecske</w:t>
            </w:r>
            <w:r w:rsidRPr="00AA1E51">
              <w:rPr>
                <w:sz w:val="22"/>
                <w:szCs w:val="22"/>
              </w:rPr>
              <w:br/>
            </w:r>
            <w:proofErr w:type="spellStart"/>
            <w:r w:rsidRPr="00AA1E51">
              <w:rPr>
                <w:sz w:val="22"/>
                <w:szCs w:val="22"/>
              </w:rPr>
              <w:t>ovine</w:t>
            </w:r>
            <w:proofErr w:type="spellEnd"/>
            <w:r w:rsidRPr="00AA1E51">
              <w:rPr>
                <w:sz w:val="22"/>
                <w:szCs w:val="22"/>
              </w:rPr>
              <w:t xml:space="preserve">, </w:t>
            </w:r>
            <w:proofErr w:type="spellStart"/>
            <w:r w:rsidRPr="00AA1E51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D795B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201FE" w14:paraId="7BB4312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300EA91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HU08KT0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33C294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BC4BA8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B-</w:t>
            </w:r>
            <w:proofErr w:type="spellStart"/>
            <w:r w:rsidRPr="003201FE">
              <w:rPr>
                <w:sz w:val="22"/>
                <w:szCs w:val="22"/>
              </w:rPr>
              <w:t>Ker</w:t>
            </w:r>
            <w:proofErr w:type="spellEnd"/>
            <w:r w:rsidRPr="003201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’</w:t>
            </w:r>
            <w:r w:rsidRPr="003201FE">
              <w:rPr>
                <w:sz w:val="22"/>
                <w:szCs w:val="22"/>
              </w:rPr>
              <w:t>97 KFT</w:t>
            </w:r>
          </w:p>
          <w:p w14:paraId="2BAF4619" w14:textId="77777777" w:rsidR="00C333DC" w:rsidRPr="003201FE" w:rsidRDefault="00C333DC" w:rsidP="00CB6129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20ED4B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201FE">
              <w:rPr>
                <w:sz w:val="22"/>
                <w:szCs w:val="22"/>
              </w:rPr>
              <w:t xml:space="preserve"> Debrecen-Haláp 01647/26 hrsz</w:t>
            </w:r>
          </w:p>
          <w:p w14:paraId="503C49A3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3201FE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3201FE">
              <w:rPr>
                <w:sz w:val="22"/>
                <w:szCs w:val="22"/>
              </w:rPr>
              <w:t>+36-30/915-59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1C191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juh, kecske</w:t>
            </w:r>
            <w:r w:rsidRPr="003201FE">
              <w:rPr>
                <w:sz w:val="22"/>
                <w:szCs w:val="22"/>
              </w:rPr>
              <w:br/>
            </w:r>
            <w:proofErr w:type="spellStart"/>
            <w:r w:rsidRPr="003201FE">
              <w:rPr>
                <w:sz w:val="22"/>
                <w:szCs w:val="22"/>
              </w:rPr>
              <w:t>ovine</w:t>
            </w:r>
            <w:proofErr w:type="spellEnd"/>
            <w:r w:rsidRPr="003201FE">
              <w:rPr>
                <w:sz w:val="22"/>
                <w:szCs w:val="22"/>
              </w:rPr>
              <w:t xml:space="preserve">, </w:t>
            </w:r>
            <w:proofErr w:type="spellStart"/>
            <w:r w:rsidRPr="003201FE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B98DC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201FE" w14:paraId="5B858F6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ACF4B90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HU08KT0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92A06B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20D8D3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Bródi-Juh KFT</w:t>
            </w:r>
          </w:p>
          <w:p w14:paraId="002AFA16" w14:textId="77777777" w:rsidR="00C333DC" w:rsidRPr="003201FE" w:rsidRDefault="00C333DC" w:rsidP="00CB6129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C8D2E5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201FE">
              <w:rPr>
                <w:sz w:val="22"/>
                <w:szCs w:val="22"/>
              </w:rPr>
              <w:t xml:space="preserve"> Debrecen-Nagycsere 30.</w:t>
            </w:r>
          </w:p>
          <w:p w14:paraId="324F57D0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3201FE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3201FE">
              <w:rPr>
                <w:sz w:val="22"/>
                <w:szCs w:val="22"/>
              </w:rPr>
              <w:t>+36-30/925-65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88665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juh, kecske</w:t>
            </w:r>
            <w:r w:rsidRPr="003201FE">
              <w:rPr>
                <w:sz w:val="22"/>
                <w:szCs w:val="22"/>
              </w:rPr>
              <w:br/>
            </w:r>
            <w:proofErr w:type="spellStart"/>
            <w:r w:rsidRPr="003201FE">
              <w:rPr>
                <w:sz w:val="22"/>
                <w:szCs w:val="22"/>
              </w:rPr>
              <w:t>ovine</w:t>
            </w:r>
            <w:proofErr w:type="spellEnd"/>
            <w:r w:rsidRPr="003201FE">
              <w:rPr>
                <w:sz w:val="22"/>
                <w:szCs w:val="22"/>
              </w:rPr>
              <w:t xml:space="preserve">, </w:t>
            </w:r>
            <w:proofErr w:type="spellStart"/>
            <w:r w:rsidRPr="003201FE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891FD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201FE" w14:paraId="51226A1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DC6294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HU08KT0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BE85A7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1A5937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3201FE">
              <w:rPr>
                <w:sz w:val="22"/>
                <w:szCs w:val="22"/>
              </w:rPr>
              <w:t>Agroléka</w:t>
            </w:r>
            <w:proofErr w:type="spellEnd"/>
            <w:r w:rsidRPr="003201FE">
              <w:rPr>
                <w:sz w:val="22"/>
                <w:szCs w:val="22"/>
              </w:rPr>
              <w:t xml:space="preserve"> Mg. Ker. és </w:t>
            </w:r>
            <w:proofErr w:type="spellStart"/>
            <w:r w:rsidRPr="003201FE">
              <w:rPr>
                <w:sz w:val="22"/>
                <w:szCs w:val="22"/>
              </w:rPr>
              <w:t>Szolg</w:t>
            </w:r>
            <w:proofErr w:type="spellEnd"/>
            <w:r w:rsidRPr="003201FE">
              <w:rPr>
                <w:sz w:val="22"/>
                <w:szCs w:val="22"/>
              </w:rPr>
              <w:t>. KFT</w:t>
            </w:r>
          </w:p>
          <w:p w14:paraId="5FDD956E" w14:textId="77777777" w:rsidR="00C333DC" w:rsidRPr="003201FE" w:rsidRDefault="00C333DC" w:rsidP="00CB6129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BA7FF1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201FE">
              <w:rPr>
                <w:sz w:val="22"/>
                <w:szCs w:val="22"/>
              </w:rPr>
              <w:t xml:space="preserve"> Biharnagybajom, Széchenyi u. 18.</w:t>
            </w:r>
          </w:p>
          <w:p w14:paraId="57CB185E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3201FE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3201FE">
              <w:rPr>
                <w:sz w:val="22"/>
                <w:szCs w:val="22"/>
              </w:rPr>
              <w:t>+36-30/382-04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2A37E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juh, kecske</w:t>
            </w:r>
            <w:r w:rsidRPr="003201FE">
              <w:rPr>
                <w:sz w:val="22"/>
                <w:szCs w:val="22"/>
              </w:rPr>
              <w:br/>
            </w:r>
            <w:proofErr w:type="spellStart"/>
            <w:r w:rsidRPr="003201FE">
              <w:rPr>
                <w:sz w:val="22"/>
                <w:szCs w:val="22"/>
              </w:rPr>
              <w:t>ovine</w:t>
            </w:r>
            <w:proofErr w:type="spellEnd"/>
            <w:r w:rsidRPr="003201FE">
              <w:rPr>
                <w:sz w:val="22"/>
                <w:szCs w:val="22"/>
              </w:rPr>
              <w:t xml:space="preserve">, </w:t>
            </w:r>
            <w:proofErr w:type="spellStart"/>
            <w:r w:rsidRPr="003201FE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EE58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201FE" w14:paraId="29CD88B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04C5F60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HU08KT00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F3C51B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DD97D8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Juhász Sándor</w:t>
            </w:r>
          </w:p>
          <w:p w14:paraId="0616F6D7" w14:textId="77777777" w:rsidR="00C333DC" w:rsidRPr="003201FE" w:rsidRDefault="00C333DC" w:rsidP="00CB6129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084084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201FE">
              <w:rPr>
                <w:sz w:val="22"/>
                <w:szCs w:val="22"/>
              </w:rPr>
              <w:t xml:space="preserve"> Zsáka, Álomzug tanya</w:t>
            </w:r>
          </w:p>
          <w:p w14:paraId="699FDA72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3201FE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3201FE">
              <w:rPr>
                <w:sz w:val="22"/>
                <w:szCs w:val="22"/>
              </w:rPr>
              <w:t>+36-30/635-99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C4718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juh, kecske</w:t>
            </w:r>
            <w:r w:rsidRPr="003201FE">
              <w:rPr>
                <w:sz w:val="22"/>
                <w:szCs w:val="22"/>
              </w:rPr>
              <w:br/>
            </w:r>
            <w:proofErr w:type="spellStart"/>
            <w:r w:rsidRPr="003201FE">
              <w:rPr>
                <w:sz w:val="22"/>
                <w:szCs w:val="22"/>
              </w:rPr>
              <w:t>ovine</w:t>
            </w:r>
            <w:proofErr w:type="spellEnd"/>
            <w:r w:rsidRPr="003201FE">
              <w:rPr>
                <w:sz w:val="22"/>
                <w:szCs w:val="22"/>
              </w:rPr>
              <w:t xml:space="preserve">, </w:t>
            </w:r>
            <w:proofErr w:type="spellStart"/>
            <w:r w:rsidRPr="003201FE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02AFB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201FE" w14:paraId="77904C9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D01E044" w14:textId="77777777" w:rsidR="00C333DC" w:rsidRPr="003201FE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3201FE">
              <w:rPr>
                <w:iCs/>
                <w:sz w:val="22"/>
                <w:szCs w:val="22"/>
              </w:rPr>
              <w:t>HU08KT00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05751B" w14:textId="77777777" w:rsidR="00C333DC" w:rsidRPr="003201FE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3201FE">
              <w:rPr>
                <w:iCs/>
                <w:sz w:val="22"/>
                <w:szCs w:val="22"/>
              </w:rPr>
              <w:t>2004.06.1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6A75EF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3201FE">
              <w:rPr>
                <w:iCs/>
                <w:sz w:val="22"/>
                <w:szCs w:val="22"/>
              </w:rPr>
              <w:t>Dresgoma</w:t>
            </w:r>
            <w:proofErr w:type="spellEnd"/>
            <w:r w:rsidRPr="003201F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201FE">
              <w:rPr>
                <w:iCs/>
                <w:sz w:val="22"/>
                <w:szCs w:val="22"/>
              </w:rPr>
              <w:t>Állattrmeltető</w:t>
            </w:r>
            <w:proofErr w:type="spellEnd"/>
            <w:r w:rsidRPr="003201FE">
              <w:rPr>
                <w:iCs/>
                <w:sz w:val="22"/>
                <w:szCs w:val="22"/>
              </w:rPr>
              <w:t xml:space="preserve"> és </w:t>
            </w:r>
            <w:proofErr w:type="spellStart"/>
            <w:r w:rsidRPr="003201FE">
              <w:rPr>
                <w:iCs/>
                <w:sz w:val="22"/>
                <w:szCs w:val="22"/>
              </w:rPr>
              <w:t>Forg</w:t>
            </w:r>
            <w:proofErr w:type="spellEnd"/>
            <w:r w:rsidRPr="003201FE">
              <w:rPr>
                <w:iCs/>
                <w:sz w:val="22"/>
                <w:szCs w:val="22"/>
              </w:rPr>
              <w:t>.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3B2599" w14:textId="77777777" w:rsidR="00C333DC" w:rsidRPr="003201FE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3201F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201FE">
              <w:rPr>
                <w:sz w:val="22"/>
                <w:szCs w:val="22"/>
              </w:rPr>
              <w:t xml:space="preserve"> </w:t>
            </w:r>
            <w:r w:rsidRPr="003201FE">
              <w:rPr>
                <w:iCs/>
                <w:sz w:val="22"/>
                <w:szCs w:val="22"/>
              </w:rPr>
              <w:t>Hajdúbagos, Bocskai u. 1/a</w:t>
            </w:r>
          </w:p>
          <w:p w14:paraId="031E14E9" w14:textId="77777777" w:rsidR="00C333DC" w:rsidRPr="003201FE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3201FE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3201FE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3201FE">
              <w:rPr>
                <w:iCs/>
                <w:sz w:val="22"/>
                <w:szCs w:val="22"/>
              </w:rPr>
              <w:t>+36-52/445-7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4D635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juh, kecske</w:t>
            </w:r>
            <w:r w:rsidRPr="003201FE">
              <w:rPr>
                <w:sz w:val="22"/>
                <w:szCs w:val="22"/>
              </w:rPr>
              <w:br/>
            </w:r>
            <w:proofErr w:type="spellStart"/>
            <w:r w:rsidRPr="003201FE">
              <w:rPr>
                <w:sz w:val="22"/>
                <w:szCs w:val="22"/>
              </w:rPr>
              <w:t>ovine</w:t>
            </w:r>
            <w:proofErr w:type="spellEnd"/>
            <w:r w:rsidRPr="003201FE">
              <w:rPr>
                <w:sz w:val="22"/>
                <w:szCs w:val="22"/>
              </w:rPr>
              <w:t xml:space="preserve">, </w:t>
            </w:r>
            <w:proofErr w:type="spellStart"/>
            <w:r w:rsidRPr="003201FE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A8580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201FE" w14:paraId="3403423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5D78642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HU08KT00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469BC4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2004.07.0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D2AFE7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Pócsi Lajos</w:t>
            </w:r>
          </w:p>
          <w:p w14:paraId="68B31ADD" w14:textId="77777777" w:rsidR="00C333DC" w:rsidRPr="003201FE" w:rsidRDefault="00C333DC" w:rsidP="00CB6129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1A8A7E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201FE">
              <w:rPr>
                <w:sz w:val="22"/>
                <w:szCs w:val="22"/>
              </w:rPr>
              <w:t xml:space="preserve"> Földes, Pócsi tanya</w:t>
            </w:r>
          </w:p>
          <w:p w14:paraId="273FE76E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3201FE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3201FE">
              <w:rPr>
                <w:sz w:val="22"/>
                <w:szCs w:val="22"/>
              </w:rPr>
              <w:t>+36-30/249-8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E30C4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juh, kecske</w:t>
            </w:r>
            <w:r w:rsidRPr="003201FE">
              <w:rPr>
                <w:sz w:val="22"/>
                <w:szCs w:val="22"/>
              </w:rPr>
              <w:br/>
            </w:r>
            <w:proofErr w:type="spellStart"/>
            <w:r w:rsidRPr="003201FE">
              <w:rPr>
                <w:sz w:val="22"/>
                <w:szCs w:val="22"/>
              </w:rPr>
              <w:t>ovine</w:t>
            </w:r>
            <w:proofErr w:type="spellEnd"/>
            <w:r w:rsidRPr="003201FE">
              <w:rPr>
                <w:sz w:val="22"/>
                <w:szCs w:val="22"/>
              </w:rPr>
              <w:t xml:space="preserve">, </w:t>
            </w:r>
            <w:proofErr w:type="spellStart"/>
            <w:r w:rsidRPr="003201FE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1A5D2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201FE" w14:paraId="4110B22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C109C35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lastRenderedPageBreak/>
              <w:t>HU08KT0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45A819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2004.07.0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4E90E4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Bara-Tóth BT</w:t>
            </w:r>
          </w:p>
          <w:p w14:paraId="24192B15" w14:textId="77777777" w:rsidR="00C333DC" w:rsidRPr="003201FE" w:rsidRDefault="00C333DC" w:rsidP="00CB6129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969D91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201FE">
              <w:rPr>
                <w:sz w:val="22"/>
                <w:szCs w:val="22"/>
              </w:rPr>
              <w:t xml:space="preserve"> Báránd, Szabadság u. 21.</w:t>
            </w:r>
          </w:p>
          <w:p w14:paraId="5127B4D1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3201FE">
              <w:rPr>
                <w:sz w:val="22"/>
                <w:szCs w:val="22"/>
              </w:rPr>
              <w:t>+36-30/294-47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09A8D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juh, kecske</w:t>
            </w:r>
            <w:r w:rsidRPr="003201FE">
              <w:rPr>
                <w:sz w:val="22"/>
                <w:szCs w:val="22"/>
              </w:rPr>
              <w:br/>
            </w:r>
            <w:proofErr w:type="spellStart"/>
            <w:r w:rsidRPr="003201FE">
              <w:rPr>
                <w:sz w:val="22"/>
                <w:szCs w:val="22"/>
              </w:rPr>
              <w:t>ovine</w:t>
            </w:r>
            <w:proofErr w:type="spellEnd"/>
            <w:r w:rsidRPr="003201FE">
              <w:rPr>
                <w:sz w:val="22"/>
                <w:szCs w:val="22"/>
              </w:rPr>
              <w:t xml:space="preserve">, </w:t>
            </w:r>
            <w:proofErr w:type="spellStart"/>
            <w:r w:rsidRPr="003201FE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61140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201FE" w14:paraId="5D1114A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890075E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HU08KT0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7782A2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2004.08.0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DB4063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3201FE">
              <w:rPr>
                <w:sz w:val="22"/>
                <w:szCs w:val="22"/>
              </w:rPr>
              <w:t>Sheep-Lamb</w:t>
            </w:r>
            <w:proofErr w:type="spellEnd"/>
            <w:r w:rsidRPr="003201FE">
              <w:rPr>
                <w:sz w:val="22"/>
                <w:szCs w:val="22"/>
              </w:rPr>
              <w:t xml:space="preserve"> KFT</w:t>
            </w:r>
          </w:p>
          <w:p w14:paraId="5542175D" w14:textId="77777777" w:rsidR="00C333DC" w:rsidRPr="003201FE" w:rsidRDefault="00C333DC" w:rsidP="00CB6129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873F4C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201FE">
              <w:rPr>
                <w:sz w:val="22"/>
                <w:szCs w:val="22"/>
              </w:rPr>
              <w:t xml:space="preserve"> Nyírmártonfalva, Hamartag tanya</w:t>
            </w:r>
          </w:p>
          <w:p w14:paraId="569431C1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3201FE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3201FE">
              <w:rPr>
                <w:sz w:val="22"/>
                <w:szCs w:val="22"/>
              </w:rPr>
              <w:t>+36-30/952-97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5AF94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juh, kecske</w:t>
            </w:r>
            <w:r w:rsidRPr="003201FE">
              <w:rPr>
                <w:sz w:val="22"/>
                <w:szCs w:val="22"/>
              </w:rPr>
              <w:br/>
            </w:r>
            <w:proofErr w:type="spellStart"/>
            <w:r w:rsidRPr="003201FE">
              <w:rPr>
                <w:sz w:val="22"/>
                <w:szCs w:val="22"/>
              </w:rPr>
              <w:t>ovine</w:t>
            </w:r>
            <w:proofErr w:type="spellEnd"/>
            <w:r w:rsidRPr="003201FE">
              <w:rPr>
                <w:sz w:val="22"/>
                <w:szCs w:val="22"/>
              </w:rPr>
              <w:t xml:space="preserve">, </w:t>
            </w:r>
            <w:proofErr w:type="spellStart"/>
            <w:r w:rsidRPr="003201FE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D7AEA" w14:textId="77777777" w:rsidR="00C333DC" w:rsidRPr="003201F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AA1E51" w14:paraId="3594FFE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35367D2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AA1E51">
              <w:rPr>
                <w:sz w:val="22"/>
                <w:szCs w:val="22"/>
              </w:rPr>
              <w:t>HU08KT0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C2D2DB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AA1E51">
              <w:rPr>
                <w:sz w:val="22"/>
                <w:szCs w:val="22"/>
              </w:rPr>
              <w:t>2004.11.3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20073C" w14:textId="77777777" w:rsidR="00C333DC" w:rsidRPr="00AA1E51" w:rsidRDefault="00C333DC" w:rsidP="00CB6129">
            <w:pPr>
              <w:rPr>
                <w:sz w:val="22"/>
                <w:szCs w:val="22"/>
              </w:rPr>
            </w:pPr>
            <w:r w:rsidRPr="003201FE">
              <w:rPr>
                <w:sz w:val="22"/>
                <w:szCs w:val="22"/>
              </w:rPr>
              <w:t>Németi István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C23CF3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AA1E5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AA1E51">
              <w:rPr>
                <w:sz w:val="22"/>
                <w:szCs w:val="22"/>
              </w:rPr>
              <w:t xml:space="preserve"> </w:t>
            </w:r>
            <w:r w:rsidRPr="003201FE">
              <w:rPr>
                <w:sz w:val="22"/>
                <w:szCs w:val="22"/>
              </w:rPr>
              <w:t>Balmazújváros, Pacsirta u. 43.</w:t>
            </w:r>
          </w:p>
          <w:p w14:paraId="7BA8F9EF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995529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3201FE">
              <w:rPr>
                <w:sz w:val="22"/>
                <w:szCs w:val="22"/>
              </w:rPr>
              <w:t>+36-30/475-00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946DA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  <w:r w:rsidRPr="00AA1E51">
              <w:rPr>
                <w:sz w:val="22"/>
                <w:szCs w:val="22"/>
              </w:rPr>
              <w:t>juh, kecske</w:t>
            </w:r>
            <w:r w:rsidRPr="00AA1E51">
              <w:rPr>
                <w:sz w:val="22"/>
                <w:szCs w:val="22"/>
              </w:rPr>
              <w:br/>
            </w:r>
            <w:proofErr w:type="spellStart"/>
            <w:r w:rsidRPr="00AA1E51">
              <w:rPr>
                <w:sz w:val="22"/>
                <w:szCs w:val="22"/>
              </w:rPr>
              <w:t>ovine</w:t>
            </w:r>
            <w:proofErr w:type="spellEnd"/>
            <w:r w:rsidRPr="00AA1E51">
              <w:rPr>
                <w:sz w:val="22"/>
                <w:szCs w:val="22"/>
              </w:rPr>
              <w:t xml:space="preserve">, </w:t>
            </w:r>
            <w:proofErr w:type="spellStart"/>
            <w:r w:rsidRPr="00AA1E51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FEAF1" w14:textId="77777777" w:rsidR="00C333DC" w:rsidRPr="00AA1E51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24DD0" w14:paraId="01EDF80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02A57C0" w14:textId="77777777" w:rsidR="00C333DC" w:rsidRPr="00B24DD0" w:rsidRDefault="00C333DC" w:rsidP="00CB6129">
            <w:pPr>
              <w:snapToGrid w:val="0"/>
              <w:rPr>
                <w:sz w:val="22"/>
                <w:szCs w:val="22"/>
              </w:rPr>
            </w:pPr>
            <w:r w:rsidRPr="00B24DD0">
              <w:rPr>
                <w:sz w:val="22"/>
                <w:szCs w:val="22"/>
              </w:rPr>
              <w:t>HU08KT0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752CE0" w14:textId="77777777" w:rsidR="00C333DC" w:rsidRPr="00B24DD0" w:rsidRDefault="00C333DC" w:rsidP="00CB6129">
            <w:pPr>
              <w:snapToGrid w:val="0"/>
              <w:rPr>
                <w:sz w:val="22"/>
                <w:szCs w:val="22"/>
              </w:rPr>
            </w:pPr>
            <w:r w:rsidRPr="00B24DD0">
              <w:rPr>
                <w:sz w:val="22"/>
                <w:szCs w:val="22"/>
              </w:rPr>
              <w:t>2005.03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477C32" w14:textId="77777777" w:rsidR="00C333DC" w:rsidRPr="00B24DD0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B24DD0">
              <w:rPr>
                <w:sz w:val="22"/>
                <w:szCs w:val="22"/>
              </w:rPr>
              <w:t>Agro</w:t>
            </w:r>
            <w:proofErr w:type="spellEnd"/>
            <w:r w:rsidRPr="00B24DD0">
              <w:rPr>
                <w:sz w:val="22"/>
                <w:szCs w:val="22"/>
              </w:rPr>
              <w:t>-Coop 2001 BT</w:t>
            </w:r>
          </w:p>
          <w:p w14:paraId="4E745671" w14:textId="77777777" w:rsidR="00C333DC" w:rsidRPr="00B24DD0" w:rsidRDefault="00C333DC" w:rsidP="00CB6129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250371" w14:textId="77777777" w:rsidR="00C333DC" w:rsidRPr="00B24DD0" w:rsidRDefault="00C333DC" w:rsidP="00CB6129">
            <w:pPr>
              <w:snapToGrid w:val="0"/>
              <w:rPr>
                <w:sz w:val="22"/>
                <w:szCs w:val="22"/>
              </w:rPr>
            </w:pPr>
            <w:r w:rsidRPr="00B24DD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24DD0">
              <w:rPr>
                <w:sz w:val="22"/>
                <w:szCs w:val="22"/>
              </w:rPr>
              <w:t xml:space="preserve"> Nádudvar, Boros tanya 0673/21 hrsz</w:t>
            </w:r>
          </w:p>
          <w:p w14:paraId="0701F074" w14:textId="77777777" w:rsidR="00C333DC" w:rsidRPr="00B24DD0" w:rsidRDefault="00C333DC" w:rsidP="00CB6129">
            <w:pPr>
              <w:snapToGrid w:val="0"/>
              <w:rPr>
                <w:sz w:val="22"/>
                <w:szCs w:val="22"/>
              </w:rPr>
            </w:pPr>
            <w:r w:rsidRPr="00B24DD0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B24DD0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B24DD0">
              <w:rPr>
                <w:sz w:val="22"/>
                <w:szCs w:val="22"/>
              </w:rPr>
              <w:t>+36-20/959-15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242EB" w14:textId="77777777" w:rsidR="00C333DC" w:rsidRPr="00B24DD0" w:rsidRDefault="00C333DC" w:rsidP="00CB6129">
            <w:pPr>
              <w:snapToGrid w:val="0"/>
              <w:rPr>
                <w:sz w:val="22"/>
                <w:szCs w:val="22"/>
              </w:rPr>
            </w:pPr>
            <w:r w:rsidRPr="00B24DD0">
              <w:rPr>
                <w:sz w:val="22"/>
                <w:szCs w:val="22"/>
              </w:rPr>
              <w:t>juh, kecske</w:t>
            </w:r>
            <w:r w:rsidRPr="00B24DD0">
              <w:rPr>
                <w:sz w:val="22"/>
                <w:szCs w:val="22"/>
              </w:rPr>
              <w:br/>
            </w:r>
            <w:proofErr w:type="spellStart"/>
            <w:r w:rsidRPr="00B24DD0">
              <w:rPr>
                <w:sz w:val="22"/>
                <w:szCs w:val="22"/>
              </w:rPr>
              <w:t>ovine</w:t>
            </w:r>
            <w:proofErr w:type="spellEnd"/>
            <w:r w:rsidRPr="00B24DD0">
              <w:rPr>
                <w:sz w:val="22"/>
                <w:szCs w:val="22"/>
              </w:rPr>
              <w:t xml:space="preserve">, </w:t>
            </w:r>
            <w:proofErr w:type="spellStart"/>
            <w:r w:rsidRPr="00B24DD0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E14B9" w14:textId="77777777" w:rsidR="00C333DC" w:rsidRPr="00B24DD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24DD0" w14:paraId="451D562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1508021" w14:textId="77777777" w:rsidR="00C333DC" w:rsidRPr="00B24DD0" w:rsidRDefault="00C333DC" w:rsidP="00CB6129">
            <w:pPr>
              <w:snapToGrid w:val="0"/>
              <w:rPr>
                <w:sz w:val="22"/>
                <w:szCs w:val="22"/>
              </w:rPr>
            </w:pPr>
            <w:r w:rsidRPr="00B24DD0">
              <w:rPr>
                <w:sz w:val="22"/>
                <w:szCs w:val="22"/>
              </w:rPr>
              <w:t>HU08KT01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504131" w14:textId="77777777" w:rsidR="00C333DC" w:rsidRPr="00B24DD0" w:rsidRDefault="00C333DC" w:rsidP="00CB6129">
            <w:pPr>
              <w:snapToGrid w:val="0"/>
              <w:rPr>
                <w:sz w:val="22"/>
                <w:szCs w:val="22"/>
              </w:rPr>
            </w:pPr>
            <w:r w:rsidRPr="00B24DD0">
              <w:rPr>
                <w:sz w:val="22"/>
                <w:szCs w:val="22"/>
              </w:rPr>
              <w:t>2007.04.1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E1BF0E" w14:textId="77777777" w:rsidR="00C333DC" w:rsidRPr="00B24DD0" w:rsidRDefault="00C333DC" w:rsidP="00CB6129">
            <w:pPr>
              <w:snapToGrid w:val="0"/>
              <w:rPr>
                <w:sz w:val="22"/>
                <w:szCs w:val="22"/>
              </w:rPr>
            </w:pPr>
            <w:r w:rsidRPr="00B24DD0">
              <w:rPr>
                <w:sz w:val="22"/>
                <w:szCs w:val="22"/>
              </w:rPr>
              <w:t>Filemon Mihály</w:t>
            </w:r>
          </w:p>
          <w:p w14:paraId="546B5626" w14:textId="77777777" w:rsidR="00C333DC" w:rsidRPr="00B24DD0" w:rsidRDefault="00C333DC" w:rsidP="00CB6129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D4D662" w14:textId="77777777" w:rsidR="00C333DC" w:rsidRPr="00B24DD0" w:rsidRDefault="00C333DC" w:rsidP="00CB6129">
            <w:pPr>
              <w:snapToGrid w:val="0"/>
              <w:rPr>
                <w:sz w:val="22"/>
                <w:szCs w:val="22"/>
              </w:rPr>
            </w:pPr>
            <w:r w:rsidRPr="00B24DD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24DD0">
              <w:rPr>
                <w:sz w:val="22"/>
                <w:szCs w:val="22"/>
              </w:rPr>
              <w:t xml:space="preserve"> Nyírmártonfalva, Nagy tanya 5. Sz.</w:t>
            </w:r>
          </w:p>
          <w:p w14:paraId="64313AA0" w14:textId="77777777" w:rsidR="00C333DC" w:rsidRPr="00B24DD0" w:rsidRDefault="00C333DC" w:rsidP="00CB6129">
            <w:pPr>
              <w:snapToGrid w:val="0"/>
              <w:rPr>
                <w:sz w:val="22"/>
                <w:szCs w:val="22"/>
              </w:rPr>
            </w:pPr>
            <w:r w:rsidRPr="00B24DD0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B24DD0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B24DD0">
              <w:rPr>
                <w:sz w:val="22"/>
                <w:szCs w:val="22"/>
              </w:rPr>
              <w:t>+36-20/463-88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301D6" w14:textId="77777777" w:rsidR="00C333DC" w:rsidRPr="00B24DD0" w:rsidRDefault="00C333DC" w:rsidP="00CB6129">
            <w:pPr>
              <w:snapToGrid w:val="0"/>
              <w:rPr>
                <w:sz w:val="22"/>
                <w:szCs w:val="22"/>
              </w:rPr>
            </w:pPr>
            <w:r w:rsidRPr="00B24DD0">
              <w:rPr>
                <w:sz w:val="22"/>
                <w:szCs w:val="22"/>
              </w:rPr>
              <w:t>juh, kecske</w:t>
            </w:r>
            <w:r w:rsidRPr="00B24DD0">
              <w:rPr>
                <w:sz w:val="22"/>
                <w:szCs w:val="22"/>
              </w:rPr>
              <w:br/>
            </w:r>
            <w:proofErr w:type="spellStart"/>
            <w:r w:rsidRPr="00B24DD0">
              <w:rPr>
                <w:sz w:val="22"/>
                <w:szCs w:val="22"/>
              </w:rPr>
              <w:t>ovine</w:t>
            </w:r>
            <w:proofErr w:type="spellEnd"/>
            <w:r w:rsidRPr="00B24DD0">
              <w:rPr>
                <w:sz w:val="22"/>
                <w:szCs w:val="22"/>
              </w:rPr>
              <w:t xml:space="preserve">, </w:t>
            </w:r>
            <w:proofErr w:type="spellStart"/>
            <w:r w:rsidRPr="00B24DD0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A564B" w14:textId="77777777" w:rsidR="00C333DC" w:rsidRPr="00B24DD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7A7227" w14:paraId="2A95228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7E3CDB" w14:textId="77777777" w:rsidR="00C333DC" w:rsidRPr="007A7227" w:rsidRDefault="00C333DC" w:rsidP="00CB6129">
            <w:pPr>
              <w:rPr>
                <w:sz w:val="22"/>
                <w:szCs w:val="22"/>
              </w:rPr>
            </w:pPr>
            <w:r w:rsidRPr="007A7227">
              <w:rPr>
                <w:sz w:val="22"/>
                <w:szCs w:val="22"/>
              </w:rPr>
              <w:t>HU08KT01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1639E" w14:textId="77777777" w:rsidR="00C333DC" w:rsidRPr="007A7227" w:rsidRDefault="00C333DC" w:rsidP="00CB6129">
            <w:pPr>
              <w:rPr>
                <w:sz w:val="22"/>
                <w:szCs w:val="22"/>
              </w:rPr>
            </w:pPr>
            <w:r w:rsidRPr="007A7227">
              <w:rPr>
                <w:sz w:val="22"/>
                <w:szCs w:val="22"/>
              </w:rPr>
              <w:t>2009.01.2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777DE" w14:textId="77777777" w:rsidR="00C333DC" w:rsidRPr="007A7227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7A7227">
              <w:rPr>
                <w:sz w:val="22"/>
                <w:szCs w:val="22"/>
              </w:rPr>
              <w:t>Agnus-Ker</w:t>
            </w:r>
            <w:proofErr w:type="spellEnd"/>
            <w:r w:rsidRPr="007A7227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E66D2" w14:textId="77777777" w:rsidR="00C333DC" w:rsidRPr="007A7227" w:rsidRDefault="00C333DC" w:rsidP="00CB6129">
            <w:pPr>
              <w:rPr>
                <w:sz w:val="22"/>
                <w:szCs w:val="22"/>
              </w:rPr>
            </w:pPr>
            <w:r w:rsidRPr="007A7227">
              <w:rPr>
                <w:rFonts w:ascii="Wingdings" w:hAnsi="Wingdings" w:cs="Calibri"/>
                <w:sz w:val="22"/>
                <w:szCs w:val="22"/>
              </w:rPr>
              <w:t></w:t>
            </w:r>
            <w:r w:rsidRPr="007A7227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7A7227">
              <w:rPr>
                <w:sz w:val="22"/>
                <w:szCs w:val="22"/>
              </w:rPr>
              <w:t xml:space="preserve">Hajdúdorog, </w:t>
            </w:r>
            <w:proofErr w:type="spellStart"/>
            <w:r w:rsidRPr="007A7227">
              <w:rPr>
                <w:sz w:val="22"/>
                <w:szCs w:val="22"/>
              </w:rPr>
              <w:t>Disznóhát</w:t>
            </w:r>
            <w:proofErr w:type="spellEnd"/>
            <w:r w:rsidRPr="007A7227">
              <w:rPr>
                <w:sz w:val="22"/>
                <w:szCs w:val="22"/>
              </w:rPr>
              <w:t xml:space="preserve"> Nyugat 2. 09/1.hrsz</w:t>
            </w:r>
          </w:p>
          <w:p w14:paraId="448B8B23" w14:textId="77777777" w:rsidR="00C333DC" w:rsidRPr="007A7227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 w:rsidRPr="007A7227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7A7227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7A7227">
              <w:rPr>
                <w:sz w:val="22"/>
                <w:szCs w:val="22"/>
              </w:rPr>
              <w:t>+36-30/298-7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59981" w14:textId="77777777" w:rsidR="00C333DC" w:rsidRPr="007A722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EB0E6" w14:textId="77777777" w:rsidR="00C333DC" w:rsidRPr="007A722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7A7227" w14:paraId="66B4282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5A46A5" w14:textId="77777777" w:rsidR="00C333DC" w:rsidRPr="007A7227" w:rsidRDefault="00C333DC" w:rsidP="00CB6129">
            <w:pPr>
              <w:rPr>
                <w:sz w:val="22"/>
                <w:szCs w:val="22"/>
              </w:rPr>
            </w:pPr>
            <w:r w:rsidRPr="007A7227">
              <w:rPr>
                <w:sz w:val="22"/>
                <w:szCs w:val="22"/>
              </w:rPr>
              <w:t>HU08KT01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50B39" w14:textId="77777777" w:rsidR="00C333DC" w:rsidRPr="007A7227" w:rsidRDefault="00C333DC" w:rsidP="00CB6129">
            <w:pPr>
              <w:rPr>
                <w:sz w:val="22"/>
                <w:szCs w:val="22"/>
              </w:rPr>
            </w:pPr>
            <w:r w:rsidRPr="007A7227">
              <w:rPr>
                <w:sz w:val="22"/>
                <w:szCs w:val="22"/>
              </w:rPr>
              <w:t>2010.07.0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C5709" w14:textId="77777777" w:rsidR="00C333DC" w:rsidRPr="007A7227" w:rsidRDefault="00C333DC" w:rsidP="00CB6129">
            <w:pPr>
              <w:rPr>
                <w:sz w:val="22"/>
                <w:szCs w:val="22"/>
              </w:rPr>
            </w:pPr>
            <w:r w:rsidRPr="007A7227">
              <w:rPr>
                <w:sz w:val="22"/>
                <w:szCs w:val="22"/>
              </w:rPr>
              <w:t>Berettyóvölgyi Mg.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3B922" w14:textId="77777777" w:rsidR="00C333DC" w:rsidRPr="007A7227" w:rsidRDefault="00C333DC" w:rsidP="00CB6129">
            <w:pPr>
              <w:rPr>
                <w:sz w:val="22"/>
                <w:szCs w:val="22"/>
              </w:rPr>
            </w:pPr>
            <w:r w:rsidRPr="007A7227">
              <w:rPr>
                <w:rFonts w:ascii="Wingdings" w:hAnsi="Wingdings" w:cs="Calibri"/>
                <w:sz w:val="22"/>
                <w:szCs w:val="22"/>
              </w:rPr>
              <w:t></w:t>
            </w:r>
            <w:r w:rsidRPr="007A7227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7A7227">
              <w:rPr>
                <w:sz w:val="22"/>
                <w:szCs w:val="22"/>
              </w:rPr>
              <w:t>Polgár, Külterület 0692/19. hrsz.</w:t>
            </w:r>
          </w:p>
          <w:p w14:paraId="78A1FE0D" w14:textId="77777777" w:rsidR="00C333DC" w:rsidRPr="007A7227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 w:rsidRPr="007A7227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7A7227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7A7227">
              <w:rPr>
                <w:sz w:val="22"/>
                <w:szCs w:val="22"/>
              </w:rPr>
              <w:t>+36-30/677-64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C3B78" w14:textId="77777777" w:rsidR="00C333DC" w:rsidRPr="007A722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26972" w14:textId="77777777" w:rsidR="00C333DC" w:rsidRPr="007A722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7A7227" w14:paraId="7B91CC7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7670F6" w14:textId="77777777" w:rsidR="00C333DC" w:rsidRPr="007A7227" w:rsidRDefault="00C333DC" w:rsidP="00CB6129">
            <w:pPr>
              <w:rPr>
                <w:sz w:val="22"/>
                <w:szCs w:val="22"/>
              </w:rPr>
            </w:pPr>
            <w:r w:rsidRPr="007A7227">
              <w:rPr>
                <w:sz w:val="22"/>
                <w:szCs w:val="22"/>
              </w:rPr>
              <w:t>HU08KT0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857B2" w14:textId="77777777" w:rsidR="00C333DC" w:rsidRPr="007A7227" w:rsidRDefault="00C333DC" w:rsidP="00CB6129">
            <w:pPr>
              <w:rPr>
                <w:sz w:val="22"/>
                <w:szCs w:val="22"/>
              </w:rPr>
            </w:pPr>
            <w:r w:rsidRPr="007A7227">
              <w:rPr>
                <w:sz w:val="22"/>
                <w:szCs w:val="22"/>
              </w:rPr>
              <w:t>2010.12.2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928B3" w14:textId="77777777" w:rsidR="00C333DC" w:rsidRPr="007A7227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7A7227">
              <w:rPr>
                <w:sz w:val="22"/>
                <w:szCs w:val="22"/>
              </w:rPr>
              <w:t>Galica</w:t>
            </w:r>
            <w:proofErr w:type="spellEnd"/>
            <w:r w:rsidRPr="007A7227">
              <w:rPr>
                <w:sz w:val="22"/>
                <w:szCs w:val="22"/>
              </w:rPr>
              <w:t xml:space="preserve"> Juh-Ker.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B171F" w14:textId="77777777" w:rsidR="00C333DC" w:rsidRPr="007A7227" w:rsidRDefault="00C333DC" w:rsidP="00CB6129">
            <w:pPr>
              <w:rPr>
                <w:sz w:val="22"/>
                <w:szCs w:val="22"/>
              </w:rPr>
            </w:pPr>
            <w:r w:rsidRPr="007A7227">
              <w:rPr>
                <w:rFonts w:ascii="Wingdings" w:hAnsi="Wingdings" w:cs="Calibri"/>
                <w:sz w:val="22"/>
                <w:szCs w:val="22"/>
              </w:rPr>
              <w:t></w:t>
            </w:r>
            <w:r w:rsidRPr="007A7227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7A7227">
              <w:rPr>
                <w:sz w:val="22"/>
                <w:szCs w:val="22"/>
              </w:rPr>
              <w:t>Báránd, Mátyás út 30/a.</w:t>
            </w:r>
          </w:p>
          <w:p w14:paraId="3702CDAA" w14:textId="77777777" w:rsidR="00C333DC" w:rsidRPr="007A7227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 w:rsidRPr="007A7227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7A7227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7A7227">
              <w:rPr>
                <w:sz w:val="22"/>
                <w:szCs w:val="22"/>
              </w:rPr>
              <w:t>+36-70/526-69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8BE97" w14:textId="77777777" w:rsidR="00C333DC" w:rsidRPr="007A722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45370" w14:textId="77777777" w:rsidR="00C333DC" w:rsidRPr="007A722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7A7227" w14:paraId="1BAE963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5D3823" w14:textId="77777777" w:rsidR="00C333DC" w:rsidRPr="007A7227" w:rsidRDefault="00C333DC" w:rsidP="00CB6129">
            <w:pPr>
              <w:rPr>
                <w:sz w:val="22"/>
                <w:szCs w:val="22"/>
              </w:rPr>
            </w:pPr>
            <w:r w:rsidRPr="007A7227">
              <w:rPr>
                <w:sz w:val="22"/>
                <w:szCs w:val="22"/>
              </w:rPr>
              <w:t>HU08KT02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F60F8" w14:textId="77777777" w:rsidR="00C333DC" w:rsidRPr="007A7227" w:rsidRDefault="00C333DC" w:rsidP="00CB6129">
            <w:pPr>
              <w:rPr>
                <w:sz w:val="22"/>
                <w:szCs w:val="22"/>
              </w:rPr>
            </w:pPr>
            <w:r w:rsidRPr="007A7227">
              <w:rPr>
                <w:sz w:val="22"/>
                <w:szCs w:val="22"/>
              </w:rPr>
              <w:t>2011.07.0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7E427" w14:textId="77777777" w:rsidR="00C333DC" w:rsidRPr="007A7227" w:rsidRDefault="00C333DC" w:rsidP="00CB6129">
            <w:pPr>
              <w:rPr>
                <w:sz w:val="22"/>
                <w:szCs w:val="22"/>
              </w:rPr>
            </w:pPr>
            <w:r w:rsidRPr="007A7227">
              <w:rPr>
                <w:sz w:val="22"/>
                <w:szCs w:val="22"/>
              </w:rPr>
              <w:t>Berettyóvölgyi Termelői Csopor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8B91C" w14:textId="77777777" w:rsidR="00C333DC" w:rsidRPr="007A7227" w:rsidRDefault="00C333DC" w:rsidP="00CB6129">
            <w:pPr>
              <w:rPr>
                <w:sz w:val="22"/>
                <w:szCs w:val="22"/>
              </w:rPr>
            </w:pPr>
            <w:r w:rsidRPr="007A7227">
              <w:rPr>
                <w:rFonts w:ascii="Wingdings" w:hAnsi="Wingdings" w:cs="Calibri"/>
                <w:sz w:val="22"/>
                <w:szCs w:val="22"/>
              </w:rPr>
              <w:t></w:t>
            </w:r>
            <w:r w:rsidRPr="007A7227">
              <w:rPr>
                <w:sz w:val="22"/>
                <w:szCs w:val="22"/>
              </w:rPr>
              <w:t xml:space="preserve"> Bakonszeg, Külterület 0571. hrsz.</w:t>
            </w:r>
          </w:p>
          <w:p w14:paraId="18623447" w14:textId="77777777" w:rsidR="00C333DC" w:rsidRPr="007A7227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 w:rsidRPr="007A7227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7A7227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7A7227">
              <w:rPr>
                <w:sz w:val="22"/>
                <w:szCs w:val="22"/>
              </w:rPr>
              <w:t>+36-30/677-64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37C0" w14:textId="77777777" w:rsidR="00C333DC" w:rsidRPr="007A722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37DD1" w14:textId="77777777" w:rsidR="00C333DC" w:rsidRPr="007A722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FD605A" w14:paraId="6E08791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13C4926C" w14:textId="77777777" w:rsidR="00C333DC" w:rsidRPr="00FD605A" w:rsidRDefault="00C333DC" w:rsidP="00CB6129">
            <w:pPr>
              <w:snapToGrid w:val="0"/>
              <w:rPr>
                <w:sz w:val="22"/>
                <w:szCs w:val="22"/>
              </w:rPr>
            </w:pPr>
            <w:r w:rsidRPr="00FD605A">
              <w:rPr>
                <w:sz w:val="22"/>
                <w:szCs w:val="22"/>
              </w:rPr>
              <w:t>HU09KE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31EAAF" w14:textId="77777777" w:rsidR="00C333DC" w:rsidRPr="00FD605A" w:rsidRDefault="00C333DC" w:rsidP="00CB6129">
            <w:pPr>
              <w:snapToGrid w:val="0"/>
              <w:rPr>
                <w:sz w:val="22"/>
                <w:szCs w:val="22"/>
              </w:rPr>
            </w:pPr>
            <w:r w:rsidRPr="00FD605A">
              <w:rPr>
                <w:sz w:val="22"/>
                <w:szCs w:val="22"/>
              </w:rPr>
              <w:t>2004.05.1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53748" w14:textId="77777777" w:rsidR="00C333DC" w:rsidRPr="00FD605A" w:rsidRDefault="00C333DC" w:rsidP="00CB6129">
            <w:pPr>
              <w:snapToGrid w:val="0"/>
              <w:rPr>
                <w:sz w:val="22"/>
                <w:szCs w:val="22"/>
              </w:rPr>
            </w:pPr>
            <w:r w:rsidRPr="00FD605A">
              <w:rPr>
                <w:sz w:val="22"/>
                <w:szCs w:val="22"/>
              </w:rPr>
              <w:t>EXEL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69ACC" w14:textId="77777777" w:rsidR="00C333DC" w:rsidRPr="00FD605A" w:rsidRDefault="00C333DC" w:rsidP="00CB6129">
            <w:pPr>
              <w:snapToGrid w:val="0"/>
              <w:rPr>
                <w:sz w:val="22"/>
                <w:szCs w:val="22"/>
              </w:rPr>
            </w:pPr>
            <w:r w:rsidRPr="00FD605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D605A">
              <w:rPr>
                <w:sz w:val="22"/>
                <w:szCs w:val="22"/>
              </w:rPr>
              <w:t xml:space="preserve"> 3200 Gyöngyös, Kócsag u. 1.</w:t>
            </w:r>
          </w:p>
          <w:p w14:paraId="740D758C" w14:textId="77777777" w:rsidR="00C333DC" w:rsidRPr="00FD605A" w:rsidRDefault="00C333DC" w:rsidP="00CB6129">
            <w:pPr>
              <w:rPr>
                <w:sz w:val="22"/>
                <w:szCs w:val="22"/>
              </w:rPr>
            </w:pPr>
            <w:r w:rsidRPr="007A7227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FD605A">
              <w:rPr>
                <w:sz w:val="22"/>
                <w:szCs w:val="22"/>
              </w:rPr>
              <w:t xml:space="preserve"> 36 37/303-4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37C36" w14:textId="77777777" w:rsidR="00C333DC" w:rsidRPr="00FD605A" w:rsidRDefault="00C333DC" w:rsidP="00CB6129">
            <w:pPr>
              <w:snapToGrid w:val="0"/>
              <w:rPr>
                <w:sz w:val="22"/>
                <w:szCs w:val="22"/>
              </w:rPr>
            </w:pPr>
            <w:r w:rsidRPr="00FD605A">
              <w:rPr>
                <w:sz w:val="22"/>
                <w:szCs w:val="22"/>
              </w:rPr>
              <w:t>Szarvasmarha, Sertés</w:t>
            </w:r>
            <w:r w:rsidRPr="00FD605A">
              <w:rPr>
                <w:sz w:val="22"/>
                <w:szCs w:val="22"/>
              </w:rPr>
              <w:br/>
            </w:r>
            <w:proofErr w:type="spellStart"/>
            <w:r w:rsidRPr="00FD605A">
              <w:rPr>
                <w:sz w:val="22"/>
                <w:szCs w:val="22"/>
              </w:rPr>
              <w:t>Bovine</w:t>
            </w:r>
            <w:proofErr w:type="spellEnd"/>
            <w:r w:rsidRPr="00FD605A">
              <w:rPr>
                <w:sz w:val="22"/>
                <w:szCs w:val="22"/>
              </w:rPr>
              <w:t xml:space="preserve">, </w:t>
            </w:r>
            <w:proofErr w:type="spellStart"/>
            <w:r w:rsidRPr="00FD605A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1034D" w14:textId="77777777" w:rsidR="00C333DC" w:rsidRPr="00FD605A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FD605A" w14:paraId="40862A2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61A3235" w14:textId="77777777" w:rsidR="00C333DC" w:rsidRPr="00FD605A" w:rsidRDefault="00C333DC" w:rsidP="00CB6129">
            <w:pPr>
              <w:snapToGrid w:val="0"/>
              <w:rPr>
                <w:sz w:val="22"/>
                <w:szCs w:val="22"/>
              </w:rPr>
            </w:pPr>
            <w:r w:rsidRPr="00FD605A">
              <w:rPr>
                <w:sz w:val="22"/>
                <w:szCs w:val="22"/>
              </w:rPr>
              <w:t>HU09KE0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0506C7" w14:textId="77777777" w:rsidR="00C333DC" w:rsidRPr="00FD605A" w:rsidRDefault="00C333DC" w:rsidP="00CB6129">
            <w:pPr>
              <w:snapToGrid w:val="0"/>
              <w:rPr>
                <w:sz w:val="22"/>
                <w:szCs w:val="22"/>
              </w:rPr>
            </w:pPr>
            <w:r w:rsidRPr="00FD605A">
              <w:rPr>
                <w:sz w:val="22"/>
                <w:szCs w:val="22"/>
              </w:rPr>
              <w:t>2004.05.1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1CCDF" w14:textId="77777777" w:rsidR="00C333DC" w:rsidRPr="00FD605A" w:rsidRDefault="00C333DC" w:rsidP="00CB6129">
            <w:pPr>
              <w:snapToGrid w:val="0"/>
              <w:rPr>
                <w:sz w:val="22"/>
                <w:szCs w:val="22"/>
              </w:rPr>
            </w:pPr>
            <w:r w:rsidRPr="00FD605A">
              <w:rPr>
                <w:sz w:val="22"/>
                <w:szCs w:val="22"/>
              </w:rPr>
              <w:t>TUTTI COOP 2000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D52E9" w14:textId="77777777" w:rsidR="00C333DC" w:rsidRPr="00FD605A" w:rsidRDefault="00C333DC" w:rsidP="00CB6129">
            <w:pPr>
              <w:snapToGrid w:val="0"/>
              <w:rPr>
                <w:sz w:val="22"/>
                <w:szCs w:val="22"/>
              </w:rPr>
            </w:pPr>
            <w:r w:rsidRPr="00FD605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D605A">
              <w:rPr>
                <w:sz w:val="22"/>
                <w:szCs w:val="22"/>
              </w:rPr>
              <w:t xml:space="preserve"> 3213 Atkár, Széchenyi u. 8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2B4EC" w14:textId="77777777" w:rsidR="00C333DC" w:rsidRPr="00FD605A" w:rsidRDefault="00C333DC" w:rsidP="00CB6129">
            <w:pPr>
              <w:snapToGrid w:val="0"/>
              <w:rPr>
                <w:sz w:val="22"/>
                <w:szCs w:val="22"/>
              </w:rPr>
            </w:pPr>
            <w:r w:rsidRPr="00FD605A">
              <w:rPr>
                <w:sz w:val="22"/>
                <w:szCs w:val="22"/>
              </w:rPr>
              <w:t>Szarvasmarha, Sertés</w:t>
            </w:r>
            <w:r w:rsidRPr="00FD605A">
              <w:rPr>
                <w:sz w:val="22"/>
                <w:szCs w:val="22"/>
              </w:rPr>
              <w:br/>
            </w:r>
            <w:proofErr w:type="spellStart"/>
            <w:r w:rsidRPr="00FD605A">
              <w:rPr>
                <w:sz w:val="22"/>
                <w:szCs w:val="22"/>
              </w:rPr>
              <w:t>Bovine</w:t>
            </w:r>
            <w:proofErr w:type="spellEnd"/>
            <w:r w:rsidRPr="00FD605A">
              <w:rPr>
                <w:sz w:val="22"/>
                <w:szCs w:val="22"/>
              </w:rPr>
              <w:t xml:space="preserve">, </w:t>
            </w:r>
            <w:proofErr w:type="spellStart"/>
            <w:r w:rsidRPr="00FD605A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39A60" w14:textId="77777777" w:rsidR="00C333DC" w:rsidRPr="00FD605A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79566D" w14:paraId="5254CBD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60B9C0A" w14:textId="77777777" w:rsidR="00C333DC" w:rsidRPr="0079566D" w:rsidRDefault="00C333DC" w:rsidP="00CB6129">
            <w:pPr>
              <w:snapToGrid w:val="0"/>
              <w:rPr>
                <w:sz w:val="22"/>
                <w:szCs w:val="22"/>
              </w:rPr>
            </w:pPr>
            <w:r w:rsidRPr="0079566D">
              <w:rPr>
                <w:sz w:val="22"/>
                <w:szCs w:val="22"/>
              </w:rPr>
              <w:t>HU09KE0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6E1A3A" w14:textId="77777777" w:rsidR="00C333DC" w:rsidRPr="0079566D" w:rsidRDefault="00C333DC" w:rsidP="00CB6129">
            <w:pPr>
              <w:snapToGrid w:val="0"/>
              <w:rPr>
                <w:sz w:val="22"/>
                <w:szCs w:val="22"/>
              </w:rPr>
            </w:pPr>
            <w:r w:rsidRPr="0079566D">
              <w:rPr>
                <w:sz w:val="22"/>
                <w:szCs w:val="22"/>
              </w:rPr>
              <w:t>2004.05.1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100CE" w14:textId="77777777" w:rsidR="00C333DC" w:rsidRPr="0079566D" w:rsidRDefault="00C333DC" w:rsidP="00CB6129">
            <w:pPr>
              <w:snapToGrid w:val="0"/>
              <w:rPr>
                <w:sz w:val="22"/>
                <w:szCs w:val="22"/>
              </w:rPr>
            </w:pPr>
            <w:r w:rsidRPr="0079566D">
              <w:rPr>
                <w:sz w:val="22"/>
                <w:szCs w:val="22"/>
              </w:rPr>
              <w:t>GYTV Eger Juh- és Gyapjúkereskedelm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C198" w14:textId="77777777" w:rsidR="00C333DC" w:rsidRPr="0079566D" w:rsidRDefault="00C333DC" w:rsidP="00CB6129">
            <w:pPr>
              <w:snapToGrid w:val="0"/>
              <w:rPr>
                <w:sz w:val="22"/>
                <w:szCs w:val="22"/>
              </w:rPr>
            </w:pPr>
            <w:r w:rsidRPr="0079566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9566D">
              <w:rPr>
                <w:sz w:val="22"/>
                <w:szCs w:val="22"/>
              </w:rPr>
              <w:t xml:space="preserve"> 3300 Eger, Kárpát u. 16.</w:t>
            </w:r>
          </w:p>
          <w:p w14:paraId="1AE7A722" w14:textId="77777777" w:rsidR="00C333DC" w:rsidRPr="0079566D" w:rsidRDefault="00C333DC" w:rsidP="00CB6129">
            <w:pPr>
              <w:rPr>
                <w:sz w:val="22"/>
                <w:szCs w:val="22"/>
              </w:rPr>
            </w:pPr>
            <w:r w:rsidRPr="007A7227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79566D">
              <w:rPr>
                <w:sz w:val="22"/>
                <w:szCs w:val="22"/>
              </w:rPr>
              <w:t xml:space="preserve"> 36 70/564-61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37EB2" w14:textId="77777777" w:rsidR="00C333DC" w:rsidRPr="0079566D" w:rsidRDefault="00C333DC" w:rsidP="00CB6129">
            <w:pPr>
              <w:snapToGrid w:val="0"/>
              <w:rPr>
                <w:sz w:val="22"/>
                <w:szCs w:val="22"/>
              </w:rPr>
            </w:pPr>
            <w:r w:rsidRPr="0079566D">
              <w:rPr>
                <w:sz w:val="22"/>
                <w:szCs w:val="22"/>
              </w:rPr>
              <w:t>Juh</w:t>
            </w:r>
            <w:r w:rsidRPr="0079566D">
              <w:rPr>
                <w:sz w:val="22"/>
                <w:szCs w:val="22"/>
              </w:rPr>
              <w:br/>
            </w:r>
            <w:proofErr w:type="spellStart"/>
            <w:r w:rsidRPr="0079566D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0471B" w14:textId="77777777" w:rsidR="00C333DC" w:rsidRPr="0079566D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79566D" w14:paraId="276C862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1A1D1309" w14:textId="77777777" w:rsidR="00C333DC" w:rsidRPr="0079566D" w:rsidRDefault="00C333DC" w:rsidP="00CB6129">
            <w:pPr>
              <w:snapToGrid w:val="0"/>
              <w:rPr>
                <w:sz w:val="22"/>
                <w:szCs w:val="22"/>
              </w:rPr>
            </w:pPr>
            <w:r w:rsidRPr="0079566D">
              <w:rPr>
                <w:sz w:val="22"/>
                <w:szCs w:val="22"/>
              </w:rPr>
              <w:t>HU09KE0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6FF385" w14:textId="77777777" w:rsidR="00C333DC" w:rsidRPr="0079566D" w:rsidRDefault="00C333DC" w:rsidP="00CB6129">
            <w:pPr>
              <w:snapToGrid w:val="0"/>
              <w:rPr>
                <w:sz w:val="22"/>
                <w:szCs w:val="22"/>
              </w:rPr>
            </w:pPr>
            <w:r w:rsidRPr="0079566D">
              <w:rPr>
                <w:sz w:val="22"/>
                <w:szCs w:val="22"/>
              </w:rPr>
              <w:t>2004.05.1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E1873" w14:textId="77777777" w:rsidR="00C333DC" w:rsidRPr="0079566D" w:rsidRDefault="00C333DC" w:rsidP="00CB6129">
            <w:pPr>
              <w:snapToGrid w:val="0"/>
              <w:rPr>
                <w:sz w:val="22"/>
                <w:szCs w:val="22"/>
              </w:rPr>
            </w:pPr>
            <w:r w:rsidRPr="0079566D">
              <w:rPr>
                <w:sz w:val="22"/>
                <w:szCs w:val="22"/>
              </w:rPr>
              <w:t>BOVINUS 2000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CB32B" w14:textId="77777777" w:rsidR="00C333DC" w:rsidRPr="0079566D" w:rsidRDefault="00C333DC" w:rsidP="00CB6129">
            <w:pPr>
              <w:snapToGrid w:val="0"/>
              <w:rPr>
                <w:sz w:val="22"/>
                <w:szCs w:val="22"/>
              </w:rPr>
            </w:pPr>
            <w:r w:rsidRPr="0079566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9566D">
              <w:rPr>
                <w:sz w:val="22"/>
                <w:szCs w:val="22"/>
              </w:rPr>
              <w:t xml:space="preserve"> 3000 Hatvan, Tabán út 13-17.</w:t>
            </w:r>
          </w:p>
          <w:p w14:paraId="275245B9" w14:textId="77777777" w:rsidR="00C333DC" w:rsidRPr="0079566D" w:rsidRDefault="00C333DC" w:rsidP="00CB6129">
            <w:pPr>
              <w:rPr>
                <w:sz w:val="22"/>
                <w:szCs w:val="22"/>
              </w:rPr>
            </w:pPr>
            <w:r w:rsidRPr="0079566D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79566D">
              <w:rPr>
                <w:sz w:val="22"/>
                <w:szCs w:val="22"/>
              </w:rPr>
              <w:t xml:space="preserve"> 36 37/540-987</w:t>
            </w:r>
          </w:p>
          <w:p w14:paraId="1A49A087" w14:textId="77777777" w:rsidR="00C333DC" w:rsidRPr="0079566D" w:rsidRDefault="00C333DC" w:rsidP="00CB6129">
            <w:pPr>
              <w:rPr>
                <w:sz w:val="22"/>
                <w:szCs w:val="22"/>
              </w:rPr>
            </w:pPr>
            <w:r w:rsidRPr="0079566D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79566D">
              <w:rPr>
                <w:sz w:val="22"/>
                <w:szCs w:val="22"/>
              </w:rPr>
              <w:t xml:space="preserve"> 36 37/540-9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0181D" w14:textId="77777777" w:rsidR="00C333DC" w:rsidRPr="0079566D" w:rsidRDefault="00C333DC" w:rsidP="00CB6129">
            <w:pPr>
              <w:snapToGrid w:val="0"/>
              <w:rPr>
                <w:sz w:val="22"/>
                <w:szCs w:val="22"/>
              </w:rPr>
            </w:pPr>
            <w:r w:rsidRPr="0079566D">
              <w:rPr>
                <w:sz w:val="22"/>
                <w:szCs w:val="22"/>
              </w:rPr>
              <w:t>Szarvasmarha</w:t>
            </w:r>
          </w:p>
          <w:p w14:paraId="39C9C56F" w14:textId="77777777" w:rsidR="00C333DC" w:rsidRPr="0079566D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79566D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8164F" w14:textId="77777777" w:rsidR="00C333DC" w:rsidRPr="0079566D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79566D" w14:paraId="74B5FF2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635B84" w14:textId="77777777" w:rsidR="00C333DC" w:rsidRPr="0079566D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color w:val="000000"/>
                <w:sz w:val="22"/>
                <w:szCs w:val="22"/>
              </w:rPr>
              <w:t>HU09KE00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A8628" w14:textId="77777777" w:rsidR="00C333DC" w:rsidRPr="0079566D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color w:val="000000"/>
                <w:sz w:val="22"/>
                <w:szCs w:val="22"/>
              </w:rPr>
              <w:t>2004.06.0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99701" w14:textId="77777777" w:rsidR="00C333DC" w:rsidRPr="0079566D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color w:val="000000"/>
                <w:sz w:val="22"/>
                <w:szCs w:val="22"/>
              </w:rPr>
              <w:t>Tóth Ferenc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2DF7A" w14:textId="77777777" w:rsidR="00C333DC" w:rsidRPr="0079566D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9566D">
              <w:rPr>
                <w:sz w:val="22"/>
                <w:szCs w:val="22"/>
              </w:rPr>
              <w:t xml:space="preserve"> </w:t>
            </w:r>
            <w:r w:rsidRPr="0079566D">
              <w:rPr>
                <w:color w:val="000000"/>
                <w:sz w:val="22"/>
                <w:szCs w:val="22"/>
              </w:rPr>
              <w:t>3388 Poroszló, Ady E. 2/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40430" w14:textId="77777777" w:rsidR="00C333DC" w:rsidRPr="0079566D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color w:val="000000"/>
                <w:sz w:val="22"/>
                <w:szCs w:val="22"/>
              </w:rPr>
              <w:t>baromfi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color w:val="000000"/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1A078" w14:textId="77777777" w:rsidR="00C333DC" w:rsidRPr="0079566D" w:rsidRDefault="00C333DC" w:rsidP="00CB6129">
            <w:pPr>
              <w:rPr>
                <w:color w:val="000000"/>
                <w:sz w:val="22"/>
                <w:szCs w:val="22"/>
              </w:rPr>
            </w:pPr>
          </w:p>
        </w:tc>
      </w:tr>
      <w:tr w:rsidR="00C333DC" w:rsidRPr="0079566D" w14:paraId="029FC92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0B2430" w14:textId="77777777" w:rsidR="00C333DC" w:rsidRPr="0079566D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color w:val="000000"/>
                <w:sz w:val="22"/>
                <w:szCs w:val="22"/>
              </w:rPr>
              <w:t>HU09KE00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7F9D1" w14:textId="77777777" w:rsidR="00C333DC" w:rsidRPr="0079566D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color w:val="000000"/>
                <w:sz w:val="22"/>
                <w:szCs w:val="22"/>
              </w:rPr>
              <w:t>2007.03.1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77920" w14:textId="77777777" w:rsidR="00C333DC" w:rsidRPr="0079566D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color w:val="000000"/>
                <w:sz w:val="22"/>
                <w:szCs w:val="22"/>
              </w:rPr>
              <w:t>PULYKAFARM-MÁTRA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EB54A" w14:textId="77777777" w:rsidR="00C333DC" w:rsidRPr="0079566D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9566D">
              <w:rPr>
                <w:sz w:val="22"/>
                <w:szCs w:val="22"/>
              </w:rPr>
              <w:t xml:space="preserve"> </w:t>
            </w:r>
            <w:r w:rsidRPr="0079566D">
              <w:rPr>
                <w:color w:val="000000"/>
                <w:sz w:val="22"/>
                <w:szCs w:val="22"/>
              </w:rPr>
              <w:t>3300 Eger, Vincellériskola u. 9.</w:t>
            </w:r>
          </w:p>
          <w:p w14:paraId="4E6DAAAE" w14:textId="77777777" w:rsidR="00C333DC" w:rsidRDefault="00C333DC" w:rsidP="00CB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66D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9566D">
              <w:rPr>
                <w:color w:val="000000"/>
                <w:sz w:val="22"/>
                <w:szCs w:val="22"/>
              </w:rPr>
              <w:t>36 70/313-83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9A409" w14:textId="77777777" w:rsidR="00C333DC" w:rsidRPr="0079566D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color w:val="000000"/>
                <w:sz w:val="22"/>
                <w:szCs w:val="22"/>
              </w:rPr>
              <w:t>baromfi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color w:val="000000"/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6CA68" w14:textId="77777777" w:rsidR="00C333DC" w:rsidRPr="0079566D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79566D" w14:paraId="0277D54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F4C10C" w14:textId="77777777" w:rsidR="00C333DC" w:rsidRPr="0079566D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color w:val="000000"/>
                <w:sz w:val="22"/>
                <w:szCs w:val="22"/>
              </w:rPr>
              <w:lastRenderedPageBreak/>
              <w:t>HU09KE 0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EC812" w14:textId="77777777" w:rsidR="00C333DC" w:rsidRPr="0079566D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color w:val="000000"/>
                <w:sz w:val="22"/>
                <w:szCs w:val="22"/>
              </w:rPr>
              <w:t>2007.08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E3BCD" w14:textId="77777777" w:rsidR="00C333DC" w:rsidRPr="0079566D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color w:val="000000"/>
                <w:sz w:val="22"/>
                <w:szCs w:val="22"/>
              </w:rPr>
              <w:t>MAGYAR STRUCC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8D21C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9566D">
              <w:rPr>
                <w:color w:val="000000"/>
                <w:sz w:val="22"/>
                <w:szCs w:val="22"/>
              </w:rPr>
              <w:t>3382 Tarnaszentmiklós, Kömlői út 20.</w:t>
            </w:r>
          </w:p>
          <w:p w14:paraId="4BA13D36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79566D">
              <w:rPr>
                <w:color w:val="000000"/>
                <w:sz w:val="22"/>
                <w:szCs w:val="22"/>
              </w:rPr>
              <w:t>36 1/436-7064;</w:t>
            </w:r>
          </w:p>
          <w:p w14:paraId="03B60D93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79566D">
              <w:rPr>
                <w:color w:val="000000"/>
                <w:sz w:val="22"/>
                <w:szCs w:val="22"/>
              </w:rPr>
              <w:t xml:space="preserve"> 36 20/938-8288</w:t>
            </w:r>
          </w:p>
          <w:p w14:paraId="7A33626B" w14:textId="77777777" w:rsidR="00C333DC" w:rsidRDefault="00C333DC" w:rsidP="00CB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2D23">
              <w:rPr>
                <w:sz w:val="22"/>
                <w:szCs w:val="22"/>
                <w:u w:val="single"/>
              </w:rPr>
              <w:t>@</w:t>
            </w:r>
            <w:r>
              <w:rPr>
                <w:color w:val="0000FF"/>
                <w:sz w:val="22"/>
                <w:szCs w:val="22"/>
                <w:u w:val="single"/>
              </w:rPr>
              <w:t xml:space="preserve"> </w:t>
            </w:r>
            <w:hyperlink r:id="rId10" w:history="1">
              <w:r w:rsidRPr="0079566D">
                <w:rPr>
                  <w:rStyle w:val="Hiperhivatkozs"/>
                  <w:sz w:val="22"/>
                  <w:szCs w:val="22"/>
                </w:rPr>
                <w:t>marta.toth@ttd.hu</w:t>
              </w:r>
            </w:hyperlink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38E8C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color w:val="000000"/>
                <w:sz w:val="22"/>
                <w:szCs w:val="22"/>
              </w:rPr>
              <w:t>strucc</w:t>
            </w:r>
          </w:p>
          <w:p w14:paraId="40904516" w14:textId="77777777" w:rsidR="00C333DC" w:rsidRDefault="00C333DC" w:rsidP="00CB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stric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7279E" w14:textId="77777777" w:rsidR="00C333DC" w:rsidRPr="0079566D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79566D" w14:paraId="3EAA2FC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3EE362" w14:textId="77777777" w:rsidR="00C333DC" w:rsidRPr="0079566D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color w:val="000000"/>
                <w:sz w:val="22"/>
                <w:szCs w:val="22"/>
              </w:rPr>
              <w:t>HU09KE0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5FC78" w14:textId="77777777" w:rsidR="00C333DC" w:rsidRPr="0079566D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color w:val="000000"/>
                <w:sz w:val="22"/>
                <w:szCs w:val="22"/>
              </w:rPr>
              <w:t>2007.12.1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37E95" w14:textId="77777777" w:rsidR="00C333DC" w:rsidRPr="0079566D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color w:val="000000"/>
                <w:sz w:val="22"/>
                <w:szCs w:val="22"/>
              </w:rPr>
              <w:t>TENDON Húsipari és Kereskedelm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BDEB1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9566D">
              <w:rPr>
                <w:color w:val="000000"/>
                <w:sz w:val="22"/>
                <w:szCs w:val="22"/>
              </w:rPr>
              <w:t>3200 Gyöngyös, Sárhegy u. 4.</w:t>
            </w:r>
          </w:p>
          <w:p w14:paraId="4F8AE77E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79566D">
              <w:rPr>
                <w:color w:val="000000"/>
                <w:sz w:val="22"/>
                <w:szCs w:val="22"/>
              </w:rPr>
              <w:t>36 37/300-686</w:t>
            </w:r>
          </w:p>
          <w:p w14:paraId="1EDFB9A6" w14:textId="77777777" w:rsidR="00C333DC" w:rsidRPr="0079566D" w:rsidRDefault="00C333DC" w:rsidP="00CB6129">
            <w:pPr>
              <w:rPr>
                <w:color w:val="000000"/>
                <w:sz w:val="22"/>
                <w:szCs w:val="22"/>
              </w:rPr>
            </w:pPr>
            <w:r w:rsidRPr="00262D23">
              <w:rPr>
                <w:sz w:val="22"/>
                <w:szCs w:val="22"/>
                <w:u w:val="single"/>
              </w:rPr>
              <w:t>@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hyperlink r:id="rId11" w:history="1">
              <w:r w:rsidRPr="0079566D">
                <w:rPr>
                  <w:rStyle w:val="Hiperhivatkozs"/>
                  <w:sz w:val="22"/>
                  <w:szCs w:val="22"/>
                </w:rPr>
                <w:t>tendon@t-online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1C5DD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color w:val="000000"/>
                <w:sz w:val="22"/>
                <w:szCs w:val="22"/>
              </w:rPr>
              <w:t>szarvasmarha, sertés</w:t>
            </w:r>
          </w:p>
          <w:p w14:paraId="7B70575E" w14:textId="77777777" w:rsidR="00C333DC" w:rsidRPr="0079566D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</w:t>
            </w:r>
            <w:r w:rsidRPr="0079566D">
              <w:rPr>
                <w:color w:val="000000"/>
                <w:sz w:val="22"/>
                <w:szCs w:val="22"/>
              </w:rPr>
              <w:t>ovine</w:t>
            </w:r>
            <w:proofErr w:type="spellEnd"/>
            <w:r w:rsidRPr="0079566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9566D">
              <w:rPr>
                <w:color w:val="000000"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4B82C" w14:textId="77777777" w:rsidR="00C333DC" w:rsidRPr="0079566D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CE3F2D" w14:paraId="1E7FD87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F6A255" w14:textId="77777777" w:rsidR="00C333DC" w:rsidRPr="00CE3F2D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3F2D">
              <w:rPr>
                <w:color w:val="000000"/>
                <w:sz w:val="22"/>
                <w:szCs w:val="22"/>
              </w:rPr>
              <w:t>HU09KE0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E5898" w14:textId="77777777" w:rsidR="00C333DC" w:rsidRPr="00CE3F2D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3F2D">
              <w:rPr>
                <w:color w:val="000000"/>
                <w:sz w:val="22"/>
                <w:szCs w:val="22"/>
              </w:rPr>
              <w:t>2008.04.0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97E28" w14:textId="77777777" w:rsidR="00C333DC" w:rsidRPr="00CE3F2D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3F2D">
              <w:rPr>
                <w:color w:val="000000"/>
                <w:sz w:val="22"/>
                <w:szCs w:val="22"/>
              </w:rPr>
              <w:t>MEDO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9B48D" w14:textId="77777777" w:rsidR="00C333DC" w:rsidRPr="00CE3F2D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E3F2D">
              <w:rPr>
                <w:color w:val="000000"/>
                <w:sz w:val="22"/>
                <w:szCs w:val="22"/>
              </w:rPr>
              <w:t>1125 Budapest, Tündér u. 9/a. fsz.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04DE7" w14:textId="77777777" w:rsidR="00C333DC" w:rsidRPr="00CE3F2D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3F2D">
              <w:rPr>
                <w:color w:val="000000"/>
                <w:sz w:val="22"/>
                <w:szCs w:val="22"/>
              </w:rPr>
              <w:t xml:space="preserve">mezei nyúl, fácán, </w:t>
            </w:r>
            <w:r w:rsidRPr="00CE3F2D">
              <w:rPr>
                <w:color w:val="000000"/>
                <w:sz w:val="22"/>
                <w:szCs w:val="22"/>
              </w:rPr>
              <w:br/>
              <w:t xml:space="preserve">fogoly, vadkacsa </w:t>
            </w:r>
          </w:p>
          <w:p w14:paraId="54D97819" w14:textId="77777777" w:rsidR="00C333DC" w:rsidRPr="00CE3F2D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3F2D">
              <w:rPr>
                <w:color w:val="000000"/>
                <w:sz w:val="22"/>
                <w:szCs w:val="22"/>
              </w:rPr>
              <w:t>Wild gam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1477A" w14:textId="77777777" w:rsidR="00C333DC" w:rsidRPr="00CE3F2D" w:rsidRDefault="00C333DC" w:rsidP="00CB6129">
            <w:pPr>
              <w:rPr>
                <w:color w:val="000000"/>
                <w:sz w:val="22"/>
                <w:szCs w:val="22"/>
              </w:rPr>
            </w:pPr>
          </w:p>
        </w:tc>
      </w:tr>
      <w:tr w:rsidR="00C333DC" w:rsidRPr="00CE3F2D" w14:paraId="162D6F8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A0B343" w14:textId="77777777" w:rsidR="00C333DC" w:rsidRPr="00CE3F2D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</w:t>
            </w:r>
            <w:r w:rsidRPr="00CE3F2D">
              <w:rPr>
                <w:color w:val="000000"/>
                <w:sz w:val="22"/>
                <w:szCs w:val="22"/>
              </w:rPr>
              <w:t>09KE01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9DD3F" w14:textId="77777777" w:rsidR="00C333DC" w:rsidRPr="00CE3F2D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3F2D">
              <w:rPr>
                <w:color w:val="000000"/>
                <w:sz w:val="22"/>
                <w:szCs w:val="22"/>
              </w:rPr>
              <w:t>2008.04.0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96D70" w14:textId="77777777" w:rsidR="00C333DC" w:rsidRPr="00CE3F2D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3F2D">
              <w:rPr>
                <w:color w:val="000000"/>
                <w:sz w:val="22"/>
                <w:szCs w:val="22"/>
              </w:rPr>
              <w:t xml:space="preserve">VULPEX </w:t>
            </w:r>
            <w:r w:rsidRPr="00CE3F2D">
              <w:rPr>
                <w:color w:val="000000"/>
                <w:sz w:val="22"/>
                <w:szCs w:val="22"/>
              </w:rPr>
              <w:br/>
              <w:t>Kereskedelmi és Szolgálta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83A53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CE3F2D">
              <w:rPr>
                <w:color w:val="000000"/>
                <w:sz w:val="22"/>
                <w:szCs w:val="22"/>
              </w:rPr>
              <w:t>1015 Budapest, Ostrom u. 6.</w:t>
            </w:r>
          </w:p>
          <w:p w14:paraId="18927DC9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CE3F2D">
              <w:rPr>
                <w:color w:val="000000"/>
                <w:sz w:val="22"/>
                <w:szCs w:val="22"/>
              </w:rPr>
              <w:t>36 1/355-6616;</w:t>
            </w:r>
          </w:p>
          <w:p w14:paraId="46F056C5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CE3F2D">
              <w:rPr>
                <w:color w:val="000000"/>
                <w:sz w:val="22"/>
                <w:szCs w:val="22"/>
              </w:rPr>
              <w:t>36 30/948-8701</w:t>
            </w:r>
          </w:p>
          <w:p w14:paraId="0D3D99BD" w14:textId="77777777" w:rsidR="00C333DC" w:rsidRPr="00CE3F2D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@ </w:t>
            </w:r>
            <w:hyperlink r:id="rId12" w:history="1">
              <w:r w:rsidRPr="00CE3F2D">
                <w:rPr>
                  <w:rStyle w:val="Hiperhivatkozs"/>
                </w:rPr>
                <w:t>vu</w:t>
              </w:r>
              <w:r w:rsidRPr="00CE3F2D">
                <w:rPr>
                  <w:rStyle w:val="Hiperhivatkozs"/>
                  <w:sz w:val="22"/>
                  <w:szCs w:val="22"/>
                </w:rPr>
                <w:t>lpexkft@t-online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F96CB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3F2D">
              <w:rPr>
                <w:color w:val="000000"/>
                <w:sz w:val="22"/>
                <w:szCs w:val="22"/>
              </w:rPr>
              <w:t>fácán, fogoly, vadkacsa</w:t>
            </w:r>
          </w:p>
          <w:p w14:paraId="1588A6E4" w14:textId="77777777" w:rsidR="00C333DC" w:rsidRPr="00CE3F2D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3F2D">
              <w:rPr>
                <w:color w:val="000000"/>
                <w:sz w:val="22"/>
                <w:szCs w:val="22"/>
              </w:rPr>
              <w:t>Wild gam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734B2" w14:textId="77777777" w:rsidR="00C333DC" w:rsidRPr="00CE3F2D" w:rsidRDefault="00C333DC" w:rsidP="00CB6129">
            <w:pPr>
              <w:rPr>
                <w:color w:val="000000"/>
                <w:sz w:val="22"/>
                <w:szCs w:val="22"/>
              </w:rPr>
            </w:pPr>
          </w:p>
        </w:tc>
      </w:tr>
      <w:tr w:rsidR="00C333DC" w:rsidRPr="00CE3F2D" w14:paraId="3F395C6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1C3FDE" w14:textId="77777777" w:rsidR="00C333DC" w:rsidRPr="00CE3F2D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3F2D">
              <w:rPr>
                <w:color w:val="000000"/>
                <w:sz w:val="22"/>
                <w:szCs w:val="22"/>
              </w:rPr>
              <w:t>HU09KE01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B1FD6" w14:textId="77777777" w:rsidR="00C333DC" w:rsidRPr="00CE3F2D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3F2D">
              <w:rPr>
                <w:color w:val="000000"/>
                <w:sz w:val="22"/>
                <w:szCs w:val="22"/>
              </w:rPr>
              <w:t>2007.12.1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115B4" w14:textId="77777777" w:rsidR="00C333DC" w:rsidRPr="00CE3F2D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3F2D">
              <w:rPr>
                <w:color w:val="000000"/>
                <w:sz w:val="22"/>
                <w:szCs w:val="22"/>
              </w:rPr>
              <w:t>TUTI-</w:t>
            </w:r>
            <w:r>
              <w:rPr>
                <w:color w:val="000000"/>
                <w:sz w:val="22"/>
                <w:szCs w:val="22"/>
              </w:rPr>
              <w:t>CANINE</w:t>
            </w:r>
            <w:r w:rsidRPr="00CE3F2D">
              <w:rPr>
                <w:color w:val="000000"/>
                <w:sz w:val="22"/>
                <w:szCs w:val="22"/>
              </w:rPr>
              <w:t xml:space="preserve"> Kft.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A86BC" w14:textId="77777777" w:rsidR="00C333DC" w:rsidRPr="00CE3F2D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CE3F2D">
              <w:rPr>
                <w:color w:val="000000"/>
                <w:sz w:val="22"/>
                <w:szCs w:val="22"/>
              </w:rPr>
              <w:t>3390 Füzesabony, Kossuth u. 3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FCD50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3F2D">
              <w:rPr>
                <w:color w:val="000000"/>
                <w:sz w:val="22"/>
                <w:szCs w:val="22"/>
              </w:rPr>
              <w:t xml:space="preserve">kutya, macska </w:t>
            </w:r>
          </w:p>
          <w:p w14:paraId="144448F0" w14:textId="77777777" w:rsidR="00C333DC" w:rsidRPr="00CE3F2D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nine</w:t>
            </w:r>
            <w:proofErr w:type="spellEnd"/>
            <w:r w:rsidRPr="00CE3F2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Fel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ECE9F" w14:textId="77777777" w:rsidR="00C333DC" w:rsidRPr="00CE3F2D" w:rsidRDefault="00C333DC" w:rsidP="00CB6129">
            <w:pPr>
              <w:rPr>
                <w:color w:val="000000"/>
                <w:sz w:val="22"/>
                <w:szCs w:val="22"/>
              </w:rPr>
            </w:pPr>
          </w:p>
        </w:tc>
      </w:tr>
      <w:tr w:rsidR="00C333DC" w:rsidRPr="006A2781" w14:paraId="673E384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169B2042" w14:textId="77777777" w:rsidR="00C333DC" w:rsidRPr="006A2781" w:rsidRDefault="00C333DC" w:rsidP="00CB6129">
            <w:pPr>
              <w:snapToGrid w:val="0"/>
              <w:rPr>
                <w:sz w:val="22"/>
                <w:szCs w:val="22"/>
              </w:rPr>
            </w:pPr>
            <w:r w:rsidRPr="006A2781">
              <w:rPr>
                <w:sz w:val="22"/>
                <w:szCs w:val="22"/>
              </w:rPr>
              <w:t>HU09KE01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313DF8" w14:textId="77777777" w:rsidR="00C333DC" w:rsidRPr="006A2781" w:rsidRDefault="00C333DC" w:rsidP="00CB6129">
            <w:pPr>
              <w:snapToGrid w:val="0"/>
              <w:rPr>
                <w:sz w:val="22"/>
                <w:szCs w:val="22"/>
              </w:rPr>
            </w:pPr>
            <w:r w:rsidRPr="006A2781">
              <w:rPr>
                <w:sz w:val="22"/>
                <w:szCs w:val="22"/>
              </w:rPr>
              <w:t>2008. 01. 2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3438F" w14:textId="77777777" w:rsidR="00C333DC" w:rsidRPr="006A2781" w:rsidRDefault="00C333DC" w:rsidP="00CB6129">
            <w:pPr>
              <w:snapToGrid w:val="0"/>
              <w:rPr>
                <w:sz w:val="22"/>
                <w:szCs w:val="22"/>
              </w:rPr>
            </w:pPr>
            <w:r w:rsidRPr="006A2781">
              <w:rPr>
                <w:sz w:val="22"/>
                <w:szCs w:val="22"/>
              </w:rPr>
              <w:t>GOLD ANIMAL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3B772" w14:textId="77777777" w:rsidR="00C333DC" w:rsidRPr="006A2781" w:rsidRDefault="00C333DC" w:rsidP="00CB6129">
            <w:pPr>
              <w:snapToGrid w:val="0"/>
              <w:rPr>
                <w:sz w:val="22"/>
                <w:szCs w:val="22"/>
              </w:rPr>
            </w:pPr>
            <w:r w:rsidRPr="006A278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A2781">
              <w:rPr>
                <w:sz w:val="22"/>
                <w:szCs w:val="22"/>
              </w:rPr>
              <w:t xml:space="preserve"> 3300 Eger, Orgonás tér 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13282" w14:textId="77777777" w:rsidR="00C333DC" w:rsidRPr="006A2781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6A2781">
              <w:rPr>
                <w:iCs/>
                <w:sz w:val="22"/>
                <w:szCs w:val="22"/>
              </w:rPr>
              <w:t>Sertés</w:t>
            </w:r>
            <w:r w:rsidRPr="006A2781">
              <w:rPr>
                <w:iCs/>
                <w:sz w:val="22"/>
                <w:szCs w:val="22"/>
              </w:rPr>
              <w:br/>
            </w:r>
            <w:proofErr w:type="spellStart"/>
            <w:r w:rsidRPr="006A2781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B7181" w14:textId="77777777" w:rsidR="00C333DC" w:rsidRPr="006A2781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CE3F2D" w14:paraId="37A68CC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010003" w14:textId="77777777" w:rsidR="00C333DC" w:rsidRPr="006A2781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</w:t>
            </w:r>
            <w:r w:rsidRPr="006A2781">
              <w:rPr>
                <w:color w:val="000000"/>
                <w:sz w:val="22"/>
                <w:szCs w:val="22"/>
              </w:rPr>
              <w:t>09KE01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A4A3C" w14:textId="77777777" w:rsidR="00C333DC" w:rsidRPr="006A2781" w:rsidRDefault="00C333DC" w:rsidP="00CB6129">
            <w:pPr>
              <w:rPr>
                <w:color w:val="000000"/>
                <w:sz w:val="22"/>
                <w:szCs w:val="22"/>
              </w:rPr>
            </w:pPr>
            <w:r w:rsidRPr="006A2781">
              <w:rPr>
                <w:color w:val="000000"/>
                <w:sz w:val="22"/>
                <w:szCs w:val="22"/>
              </w:rPr>
              <w:t>2008.02.2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E9CCB" w14:textId="77777777" w:rsidR="00C333DC" w:rsidRPr="006A2781" w:rsidRDefault="00C333DC" w:rsidP="00CB6129">
            <w:pPr>
              <w:rPr>
                <w:color w:val="000000"/>
                <w:sz w:val="22"/>
                <w:szCs w:val="22"/>
              </w:rPr>
            </w:pPr>
            <w:r w:rsidRPr="006A2781">
              <w:rPr>
                <w:color w:val="000000"/>
                <w:sz w:val="22"/>
                <w:szCs w:val="22"/>
              </w:rPr>
              <w:t xml:space="preserve">Mátra Gránit Kft.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1C5AD" w14:textId="77777777" w:rsidR="00C333DC" w:rsidRPr="006A2781" w:rsidRDefault="00C333DC" w:rsidP="00CB6129">
            <w:pPr>
              <w:rPr>
                <w:color w:val="000000"/>
                <w:sz w:val="22"/>
                <w:szCs w:val="22"/>
              </w:rPr>
            </w:pPr>
            <w:r w:rsidRPr="006A278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6A2781">
              <w:rPr>
                <w:color w:val="000000"/>
                <w:sz w:val="22"/>
                <w:szCs w:val="22"/>
              </w:rPr>
              <w:t xml:space="preserve">3033 Rózsaszentmárton, </w:t>
            </w:r>
            <w:r w:rsidRPr="006A2781">
              <w:rPr>
                <w:color w:val="000000"/>
                <w:sz w:val="22"/>
                <w:szCs w:val="22"/>
              </w:rPr>
              <w:br/>
              <w:t>Mátyás király u. 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964F2" w14:textId="77777777" w:rsidR="00C333DC" w:rsidRPr="006A2781" w:rsidRDefault="00C333DC" w:rsidP="00CB6129">
            <w:pPr>
              <w:rPr>
                <w:color w:val="000000"/>
                <w:sz w:val="22"/>
                <w:szCs w:val="22"/>
              </w:rPr>
            </w:pPr>
            <w:r w:rsidRPr="006A2781">
              <w:rPr>
                <w:color w:val="000000"/>
                <w:sz w:val="22"/>
                <w:szCs w:val="22"/>
              </w:rPr>
              <w:t>kutya</w:t>
            </w:r>
            <w:r>
              <w:rPr>
                <w:color w:val="000000"/>
                <w:sz w:val="22"/>
                <w:szCs w:val="22"/>
              </w:rPr>
              <w:t>/</w:t>
            </w:r>
            <w:r w:rsidRPr="006A27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295B8" w14:textId="77777777" w:rsidR="00C333DC" w:rsidRPr="006A2781" w:rsidRDefault="00C333DC" w:rsidP="00CB6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33DC" w:rsidRPr="00CE3F2D" w14:paraId="43D1C1E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73C5CD" w14:textId="77777777" w:rsidR="00C333DC" w:rsidRPr="006A2781" w:rsidRDefault="00C333DC" w:rsidP="00CB6129">
            <w:pPr>
              <w:rPr>
                <w:color w:val="000000"/>
                <w:sz w:val="22"/>
                <w:szCs w:val="22"/>
              </w:rPr>
            </w:pPr>
            <w:r w:rsidRPr="006A2781">
              <w:rPr>
                <w:color w:val="000000"/>
                <w:sz w:val="22"/>
                <w:szCs w:val="22"/>
              </w:rPr>
              <w:t>HU09</w:t>
            </w:r>
            <w:r>
              <w:rPr>
                <w:color w:val="000000"/>
                <w:sz w:val="22"/>
                <w:szCs w:val="22"/>
              </w:rPr>
              <w:t>KE</w:t>
            </w:r>
            <w:r w:rsidRPr="006A2781">
              <w:rPr>
                <w:color w:val="000000"/>
                <w:sz w:val="22"/>
                <w:szCs w:val="22"/>
              </w:rPr>
              <w:t>01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80796" w14:textId="77777777" w:rsidR="00C333DC" w:rsidRPr="006A2781" w:rsidRDefault="00C333DC" w:rsidP="00CB6129">
            <w:pPr>
              <w:rPr>
                <w:color w:val="000000"/>
                <w:sz w:val="22"/>
                <w:szCs w:val="22"/>
              </w:rPr>
            </w:pPr>
            <w:r w:rsidRPr="006A2781">
              <w:rPr>
                <w:color w:val="000000"/>
                <w:sz w:val="22"/>
                <w:szCs w:val="22"/>
              </w:rPr>
              <w:t>2009.11.0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7F595" w14:textId="77777777" w:rsidR="00C333DC" w:rsidRPr="006A2781" w:rsidRDefault="00C333DC" w:rsidP="00CB6129">
            <w:pPr>
              <w:rPr>
                <w:color w:val="000000"/>
                <w:sz w:val="22"/>
                <w:szCs w:val="22"/>
              </w:rPr>
            </w:pPr>
            <w:r w:rsidRPr="006A2781">
              <w:rPr>
                <w:color w:val="000000"/>
                <w:sz w:val="22"/>
                <w:szCs w:val="22"/>
              </w:rPr>
              <w:t>LIVING WORLD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54B24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6A2781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6A2781">
              <w:rPr>
                <w:color w:val="000000"/>
                <w:sz w:val="22"/>
                <w:szCs w:val="22"/>
              </w:rPr>
              <w:t>3014 Hort, Rét u. 5.</w:t>
            </w:r>
          </w:p>
          <w:p w14:paraId="09C08125" w14:textId="77777777" w:rsidR="00C333DC" w:rsidRPr="006A2781" w:rsidRDefault="00C333DC" w:rsidP="00CB6129">
            <w:pPr>
              <w:rPr>
                <w:color w:val="000000"/>
                <w:sz w:val="22"/>
                <w:szCs w:val="22"/>
              </w:rPr>
            </w:pPr>
            <w:r w:rsidRPr="0079566D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6A2781">
              <w:rPr>
                <w:color w:val="000000"/>
                <w:sz w:val="22"/>
                <w:szCs w:val="22"/>
              </w:rPr>
              <w:t>36 30/207-81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70C7C" w14:textId="77777777" w:rsidR="00C333DC" w:rsidRPr="006A2781" w:rsidRDefault="00C333DC" w:rsidP="00CB6129">
            <w:pPr>
              <w:rPr>
                <w:color w:val="000000"/>
                <w:sz w:val="22"/>
                <w:szCs w:val="22"/>
              </w:rPr>
            </w:pPr>
            <w:r w:rsidRPr="006A2781">
              <w:rPr>
                <w:color w:val="000000"/>
                <w:sz w:val="22"/>
                <w:szCs w:val="22"/>
              </w:rPr>
              <w:t xml:space="preserve">kutya, macska, galamb, </w:t>
            </w:r>
            <w:r w:rsidRPr="006A2781">
              <w:rPr>
                <w:color w:val="000000"/>
                <w:sz w:val="22"/>
                <w:szCs w:val="22"/>
              </w:rPr>
              <w:br/>
              <w:t>díszmadarak (papagájok stb.)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color w:val="000000"/>
                <w:sz w:val="22"/>
                <w:szCs w:val="22"/>
              </w:rPr>
              <w:t>Canine</w:t>
            </w:r>
            <w:proofErr w:type="spellEnd"/>
            <w:r w:rsidRPr="006A278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feline</w:t>
            </w:r>
            <w:proofErr w:type="spellEnd"/>
            <w:r w:rsidRPr="006A278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A2781">
              <w:rPr>
                <w:color w:val="000000"/>
                <w:sz w:val="22"/>
                <w:szCs w:val="22"/>
              </w:rPr>
              <w:t>pigeon</w:t>
            </w:r>
            <w:proofErr w:type="spellEnd"/>
            <w:r w:rsidRPr="006A278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A2781">
              <w:rPr>
                <w:color w:val="000000"/>
                <w:sz w:val="22"/>
                <w:szCs w:val="22"/>
              </w:rPr>
              <w:t>bird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6B2B0" w14:textId="77777777" w:rsidR="00C333DC" w:rsidRPr="006A2781" w:rsidRDefault="00C333DC" w:rsidP="00CB6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33DC" w:rsidRPr="00180AEC" w14:paraId="0890ADF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108D56B" w14:textId="77777777" w:rsidR="00C333DC" w:rsidRPr="00180AEC" w:rsidRDefault="00C333DC" w:rsidP="00CB6129">
            <w:pPr>
              <w:snapToGrid w:val="0"/>
              <w:rPr>
                <w:sz w:val="22"/>
                <w:szCs w:val="22"/>
              </w:rPr>
            </w:pPr>
            <w:r w:rsidRPr="00180AEC">
              <w:rPr>
                <w:sz w:val="22"/>
                <w:szCs w:val="22"/>
              </w:rPr>
              <w:t>HU09KE01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F0588B" w14:textId="77777777" w:rsidR="00C333DC" w:rsidRPr="00180AEC" w:rsidRDefault="00C333DC" w:rsidP="00CB6129">
            <w:pPr>
              <w:snapToGrid w:val="0"/>
              <w:rPr>
                <w:sz w:val="22"/>
                <w:szCs w:val="22"/>
              </w:rPr>
            </w:pPr>
            <w:r w:rsidRPr="00180AEC">
              <w:rPr>
                <w:sz w:val="22"/>
                <w:szCs w:val="22"/>
              </w:rPr>
              <w:t>2008. 06. 26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18AD6" w14:textId="77777777" w:rsidR="00C333DC" w:rsidRPr="00180AEC" w:rsidRDefault="00C333DC" w:rsidP="00CB6129">
            <w:pPr>
              <w:snapToGrid w:val="0"/>
              <w:rPr>
                <w:sz w:val="22"/>
                <w:szCs w:val="22"/>
              </w:rPr>
            </w:pPr>
            <w:r w:rsidRPr="00180AEC">
              <w:rPr>
                <w:sz w:val="22"/>
                <w:szCs w:val="22"/>
              </w:rPr>
              <w:t>Füzes-Farm ’95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81260" w14:textId="77777777" w:rsidR="00C333DC" w:rsidRPr="00180AEC" w:rsidRDefault="00C333DC" w:rsidP="00CB6129">
            <w:pPr>
              <w:snapToGrid w:val="0"/>
              <w:rPr>
                <w:sz w:val="22"/>
                <w:szCs w:val="22"/>
              </w:rPr>
            </w:pPr>
            <w:r w:rsidRPr="00180AE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80AEC">
              <w:rPr>
                <w:sz w:val="22"/>
                <w:szCs w:val="22"/>
              </w:rPr>
              <w:t xml:space="preserve"> 3390 Füzesabony-Pusztaszikszó Pf.: 72.</w:t>
            </w:r>
          </w:p>
          <w:p w14:paraId="4DA5D686" w14:textId="77777777" w:rsidR="00C333DC" w:rsidRPr="00180AEC" w:rsidRDefault="00C333DC" w:rsidP="00CB6129">
            <w:pPr>
              <w:rPr>
                <w:sz w:val="22"/>
                <w:szCs w:val="22"/>
              </w:rPr>
            </w:pPr>
            <w:r w:rsidRPr="00180AEC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180AEC">
              <w:rPr>
                <w:sz w:val="22"/>
                <w:szCs w:val="22"/>
              </w:rPr>
              <w:t xml:space="preserve"> 36 36/342-265</w:t>
            </w:r>
          </w:p>
          <w:p w14:paraId="6E23B0DD" w14:textId="77777777" w:rsidR="00C333DC" w:rsidRPr="00180AEC" w:rsidRDefault="00C333DC" w:rsidP="00CB6129">
            <w:pPr>
              <w:rPr>
                <w:sz w:val="22"/>
                <w:szCs w:val="22"/>
              </w:rPr>
            </w:pPr>
            <w:r w:rsidRPr="00180AEC">
              <w:rPr>
                <w:sz w:val="22"/>
                <w:szCs w:val="22"/>
              </w:rPr>
              <w:t xml:space="preserve">@ </w:t>
            </w:r>
            <w:hyperlink r:id="rId13" w:history="1">
              <w:r w:rsidRPr="00180AEC">
                <w:rPr>
                  <w:rStyle w:val="Hiperhivatkozs"/>
                  <w:sz w:val="22"/>
                  <w:szCs w:val="22"/>
                </w:rPr>
                <w:t>living98@t-online.hu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80A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4F47C" w14:textId="77777777" w:rsidR="00C333DC" w:rsidRPr="00180AE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180AEC">
              <w:rPr>
                <w:iCs/>
                <w:sz w:val="22"/>
                <w:szCs w:val="22"/>
              </w:rPr>
              <w:t>Sertés</w:t>
            </w:r>
            <w:r w:rsidRPr="00180AEC">
              <w:rPr>
                <w:iCs/>
                <w:sz w:val="22"/>
                <w:szCs w:val="22"/>
              </w:rPr>
              <w:br/>
            </w:r>
            <w:proofErr w:type="spellStart"/>
            <w:r w:rsidRPr="00180AEC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42FF5" w14:textId="77777777" w:rsidR="00C333DC" w:rsidRPr="00180AEC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AA0885" w14:paraId="129DE1B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16E75D5" w14:textId="77777777" w:rsidR="00C333DC" w:rsidRPr="00AA0885" w:rsidRDefault="00C333DC" w:rsidP="00CB6129">
            <w:pPr>
              <w:snapToGrid w:val="0"/>
              <w:rPr>
                <w:sz w:val="22"/>
                <w:szCs w:val="22"/>
              </w:rPr>
            </w:pPr>
            <w:r w:rsidRPr="00AA0885">
              <w:rPr>
                <w:sz w:val="22"/>
                <w:szCs w:val="22"/>
              </w:rPr>
              <w:t>HU09KE0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AB4072" w14:textId="77777777" w:rsidR="00C333DC" w:rsidRPr="00AA0885" w:rsidRDefault="00C333DC" w:rsidP="00CB6129">
            <w:pPr>
              <w:snapToGrid w:val="0"/>
              <w:rPr>
                <w:sz w:val="22"/>
                <w:szCs w:val="22"/>
              </w:rPr>
            </w:pPr>
            <w:r w:rsidRPr="00AA0885">
              <w:rPr>
                <w:sz w:val="22"/>
                <w:szCs w:val="22"/>
              </w:rPr>
              <w:t>2008. 11. 1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44DF9" w14:textId="77777777" w:rsidR="00C333DC" w:rsidRPr="00AA0885" w:rsidRDefault="00C333DC" w:rsidP="00CB6129">
            <w:pPr>
              <w:snapToGrid w:val="0"/>
              <w:rPr>
                <w:sz w:val="22"/>
                <w:szCs w:val="22"/>
              </w:rPr>
            </w:pPr>
            <w:r w:rsidRPr="00AA0885">
              <w:rPr>
                <w:sz w:val="22"/>
                <w:szCs w:val="22"/>
              </w:rPr>
              <w:t>Big és Tóth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02D55" w14:textId="77777777" w:rsidR="00C333DC" w:rsidRPr="00AA0885" w:rsidRDefault="00C333DC" w:rsidP="00CB6129">
            <w:pPr>
              <w:snapToGrid w:val="0"/>
              <w:rPr>
                <w:sz w:val="22"/>
                <w:szCs w:val="22"/>
              </w:rPr>
            </w:pPr>
            <w:r w:rsidRPr="00AA088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AA0885">
              <w:rPr>
                <w:sz w:val="22"/>
                <w:szCs w:val="22"/>
              </w:rPr>
              <w:t xml:space="preserve"> 3282 Nagyfüged, Petőfi Sándor út 21.</w:t>
            </w:r>
          </w:p>
          <w:p w14:paraId="73981AF3" w14:textId="77777777" w:rsidR="00C333DC" w:rsidRPr="00AA0885" w:rsidRDefault="00C333DC" w:rsidP="00CB6129">
            <w:pPr>
              <w:snapToGrid w:val="0"/>
              <w:rPr>
                <w:sz w:val="22"/>
                <w:szCs w:val="22"/>
              </w:rPr>
            </w:pPr>
            <w:r w:rsidRPr="00AA0885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AA0885">
              <w:rPr>
                <w:sz w:val="22"/>
                <w:szCs w:val="22"/>
              </w:rPr>
              <w:t xml:space="preserve"> 36 20/583-3615</w:t>
            </w:r>
          </w:p>
          <w:p w14:paraId="2D4ECCE5" w14:textId="77777777" w:rsidR="00C333DC" w:rsidRPr="00AA0885" w:rsidRDefault="00C333DC" w:rsidP="00CB6129">
            <w:pPr>
              <w:snapToGrid w:val="0"/>
              <w:rPr>
                <w:sz w:val="22"/>
                <w:szCs w:val="22"/>
              </w:rPr>
            </w:pPr>
            <w:r w:rsidRPr="00AA0885">
              <w:rPr>
                <w:sz w:val="22"/>
                <w:szCs w:val="22"/>
              </w:rPr>
              <w:t xml:space="preserve">@ </w:t>
            </w:r>
            <w:hyperlink r:id="rId14" w:history="1">
              <w:r w:rsidRPr="00AA0885">
                <w:rPr>
                  <w:rStyle w:val="Hiperhivatkozs"/>
                  <w:sz w:val="22"/>
                  <w:szCs w:val="22"/>
                </w:rPr>
                <w:t>big15@freemail.hu</w:t>
              </w:r>
            </w:hyperlink>
            <w:r w:rsidRPr="00AA08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74755" w14:textId="77777777" w:rsidR="00C333DC" w:rsidRPr="00AA0885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AA0885">
              <w:rPr>
                <w:iCs/>
                <w:sz w:val="22"/>
                <w:szCs w:val="22"/>
              </w:rPr>
              <w:t>Sertés</w:t>
            </w:r>
            <w:r w:rsidRPr="00AA0885">
              <w:rPr>
                <w:iCs/>
                <w:sz w:val="22"/>
                <w:szCs w:val="22"/>
              </w:rPr>
              <w:br/>
            </w:r>
            <w:proofErr w:type="spellStart"/>
            <w:r w:rsidRPr="00AA0885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4F0F" w14:textId="77777777" w:rsidR="00C333DC" w:rsidRPr="00AA0885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AA0885" w14:paraId="4CD1B67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DE91FA4" w14:textId="77777777" w:rsidR="00C333DC" w:rsidRPr="00AA0885" w:rsidRDefault="00C333DC" w:rsidP="00CB6129">
            <w:pPr>
              <w:snapToGrid w:val="0"/>
              <w:rPr>
                <w:sz w:val="22"/>
                <w:szCs w:val="22"/>
              </w:rPr>
            </w:pPr>
            <w:r w:rsidRPr="00AA0885">
              <w:rPr>
                <w:sz w:val="22"/>
                <w:szCs w:val="22"/>
              </w:rPr>
              <w:t>HU09KE02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6FC194" w14:textId="77777777" w:rsidR="00C333DC" w:rsidRPr="00AA0885" w:rsidRDefault="00C333DC" w:rsidP="00CB6129">
            <w:pPr>
              <w:snapToGrid w:val="0"/>
              <w:rPr>
                <w:sz w:val="22"/>
                <w:szCs w:val="22"/>
              </w:rPr>
            </w:pPr>
            <w:r w:rsidRPr="00AA0885">
              <w:rPr>
                <w:sz w:val="22"/>
                <w:szCs w:val="22"/>
              </w:rPr>
              <w:t>2008. 12. 2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20CED" w14:textId="77777777" w:rsidR="00C333DC" w:rsidRPr="00AA0885" w:rsidRDefault="00C333DC" w:rsidP="00CB6129">
            <w:pPr>
              <w:snapToGrid w:val="0"/>
              <w:rPr>
                <w:sz w:val="22"/>
                <w:szCs w:val="22"/>
              </w:rPr>
            </w:pPr>
            <w:r w:rsidRPr="00AA0885">
              <w:rPr>
                <w:sz w:val="22"/>
                <w:szCs w:val="22"/>
              </w:rPr>
              <w:t>AGRIA MEAT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6C8D9" w14:textId="77777777" w:rsidR="00C333DC" w:rsidRPr="00AA0885" w:rsidRDefault="00C333DC" w:rsidP="00CB6129">
            <w:pPr>
              <w:snapToGrid w:val="0"/>
              <w:rPr>
                <w:sz w:val="22"/>
                <w:szCs w:val="22"/>
              </w:rPr>
            </w:pPr>
            <w:r w:rsidRPr="00AA088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AA0885">
              <w:rPr>
                <w:sz w:val="22"/>
                <w:szCs w:val="22"/>
              </w:rPr>
              <w:t xml:space="preserve">3382 Tarnaszentmiklós, </w:t>
            </w:r>
            <w:proofErr w:type="spellStart"/>
            <w:r w:rsidRPr="00AA0885">
              <w:rPr>
                <w:sz w:val="22"/>
                <w:szCs w:val="22"/>
              </w:rPr>
              <w:t>Pélyi</w:t>
            </w:r>
            <w:proofErr w:type="spellEnd"/>
            <w:r w:rsidRPr="00AA0885">
              <w:rPr>
                <w:sz w:val="22"/>
                <w:szCs w:val="22"/>
              </w:rPr>
              <w:t xml:space="preserve"> út 31.</w:t>
            </w:r>
          </w:p>
          <w:p w14:paraId="08A40447" w14:textId="77777777" w:rsidR="00C333DC" w:rsidRPr="00AA0885" w:rsidRDefault="00C333DC" w:rsidP="00CB6129">
            <w:pPr>
              <w:rPr>
                <w:sz w:val="22"/>
                <w:szCs w:val="22"/>
              </w:rPr>
            </w:pPr>
            <w:r w:rsidRPr="00AA0885">
              <w:rPr>
                <w:rFonts w:ascii="Wingdings" w:hAnsi="Wingdings" w:cs="Calibri"/>
                <w:sz w:val="22"/>
                <w:szCs w:val="22"/>
              </w:rPr>
              <w:lastRenderedPageBreak/>
              <w:t></w:t>
            </w:r>
            <w:r w:rsidRPr="00AA0885">
              <w:rPr>
                <w:sz w:val="22"/>
                <w:szCs w:val="22"/>
              </w:rPr>
              <w:t xml:space="preserve"> 36 20/268-43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4CA4C" w14:textId="77777777" w:rsidR="00C333DC" w:rsidRPr="00AA0885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AA0885">
              <w:rPr>
                <w:iCs/>
                <w:sz w:val="22"/>
                <w:szCs w:val="22"/>
              </w:rPr>
              <w:lastRenderedPageBreak/>
              <w:t>Sertés</w:t>
            </w:r>
            <w:r w:rsidRPr="00AA0885">
              <w:rPr>
                <w:iCs/>
                <w:sz w:val="22"/>
                <w:szCs w:val="22"/>
              </w:rPr>
              <w:br/>
            </w:r>
            <w:proofErr w:type="spellStart"/>
            <w:r w:rsidRPr="00AA0885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1896B" w14:textId="77777777" w:rsidR="00C333DC" w:rsidRPr="00AA0885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AA0885" w14:paraId="168EBC7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24520950" w14:textId="77777777" w:rsidR="00C333DC" w:rsidRPr="00AA0885" w:rsidRDefault="00C333DC" w:rsidP="00CB6129">
            <w:pPr>
              <w:snapToGrid w:val="0"/>
              <w:rPr>
                <w:sz w:val="22"/>
                <w:szCs w:val="22"/>
              </w:rPr>
            </w:pPr>
            <w:r w:rsidRPr="00AA0885">
              <w:rPr>
                <w:sz w:val="22"/>
                <w:szCs w:val="22"/>
              </w:rPr>
              <w:t>HU09KE02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3C153B" w14:textId="77777777" w:rsidR="00C333DC" w:rsidRPr="00AA0885" w:rsidRDefault="00C333DC" w:rsidP="00CB6129">
            <w:pPr>
              <w:snapToGrid w:val="0"/>
              <w:rPr>
                <w:sz w:val="22"/>
                <w:szCs w:val="22"/>
              </w:rPr>
            </w:pPr>
            <w:r w:rsidRPr="00AA0885">
              <w:rPr>
                <w:sz w:val="22"/>
                <w:szCs w:val="22"/>
              </w:rPr>
              <w:t>2009. 06. 16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76A19" w14:textId="77777777" w:rsidR="00C333DC" w:rsidRPr="00AA0885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AA0885">
              <w:rPr>
                <w:sz w:val="22"/>
                <w:szCs w:val="22"/>
              </w:rPr>
              <w:t>Pork-Invest</w:t>
            </w:r>
            <w:proofErr w:type="spellEnd"/>
            <w:r w:rsidRPr="00AA0885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E300D" w14:textId="77777777" w:rsidR="00C333DC" w:rsidRPr="00AA0885" w:rsidRDefault="00C333DC" w:rsidP="00CB6129">
            <w:pPr>
              <w:snapToGrid w:val="0"/>
              <w:rPr>
                <w:sz w:val="22"/>
                <w:szCs w:val="22"/>
              </w:rPr>
            </w:pPr>
            <w:r w:rsidRPr="00AA088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AA0885">
              <w:rPr>
                <w:sz w:val="22"/>
                <w:szCs w:val="22"/>
              </w:rPr>
              <w:t xml:space="preserve"> 3390 Füzesabony, Egyetértés út 2.</w:t>
            </w:r>
          </w:p>
          <w:p w14:paraId="5D063D03" w14:textId="77777777" w:rsidR="00C333DC" w:rsidRPr="00AA0885" w:rsidRDefault="00C333DC" w:rsidP="00CB6129">
            <w:pPr>
              <w:snapToGrid w:val="0"/>
              <w:rPr>
                <w:sz w:val="22"/>
                <w:szCs w:val="22"/>
              </w:rPr>
            </w:pPr>
            <w:r w:rsidRPr="00AA0885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AA0885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AA0885">
              <w:rPr>
                <w:sz w:val="22"/>
                <w:szCs w:val="22"/>
              </w:rPr>
              <w:t>36 30/648-6337</w:t>
            </w:r>
          </w:p>
          <w:p w14:paraId="535F7135" w14:textId="77777777" w:rsidR="00C333DC" w:rsidRPr="00AA0885" w:rsidRDefault="00C333DC" w:rsidP="00CB6129">
            <w:pPr>
              <w:snapToGrid w:val="0"/>
              <w:rPr>
                <w:sz w:val="22"/>
                <w:szCs w:val="22"/>
              </w:rPr>
            </w:pPr>
            <w:r w:rsidRPr="00AA0885">
              <w:rPr>
                <w:sz w:val="22"/>
                <w:szCs w:val="22"/>
              </w:rPr>
              <w:t xml:space="preserve">@ </w:t>
            </w:r>
            <w:hyperlink r:id="rId15" w:history="1">
              <w:r w:rsidRPr="001270CF">
                <w:rPr>
                  <w:rStyle w:val="Hiperhivatkozs"/>
                  <w:sz w:val="22"/>
                  <w:szCs w:val="22"/>
                </w:rPr>
                <w:t>pork.invest.kft@freemail.h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6E549" w14:textId="77777777" w:rsidR="00C333DC" w:rsidRPr="00AA0885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AA0885">
              <w:rPr>
                <w:iCs/>
                <w:sz w:val="22"/>
                <w:szCs w:val="22"/>
              </w:rPr>
              <w:t>Sertés</w:t>
            </w:r>
            <w:r w:rsidRPr="00AA0885">
              <w:rPr>
                <w:iCs/>
                <w:sz w:val="22"/>
                <w:szCs w:val="22"/>
              </w:rPr>
              <w:br/>
            </w:r>
            <w:proofErr w:type="spellStart"/>
            <w:r w:rsidRPr="00AA0885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6CBA1" w14:textId="77777777" w:rsidR="00C333DC" w:rsidRPr="00AA0885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305B05" w14:paraId="546B57E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E157C1" w14:textId="77777777" w:rsidR="00C333DC" w:rsidRPr="00305B05" w:rsidRDefault="00C333DC" w:rsidP="00CB6129">
            <w:pPr>
              <w:rPr>
                <w:color w:val="000000"/>
                <w:sz w:val="22"/>
                <w:szCs w:val="22"/>
              </w:rPr>
            </w:pPr>
            <w:r w:rsidRPr="00305B05">
              <w:rPr>
                <w:color w:val="000000"/>
                <w:sz w:val="22"/>
                <w:szCs w:val="22"/>
              </w:rPr>
              <w:t>HU09KE02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0733C" w14:textId="77777777" w:rsidR="00C333DC" w:rsidRPr="00305B05" w:rsidRDefault="00C333DC" w:rsidP="00CB6129">
            <w:pPr>
              <w:rPr>
                <w:color w:val="000000"/>
                <w:sz w:val="22"/>
                <w:szCs w:val="22"/>
              </w:rPr>
            </w:pPr>
            <w:r w:rsidRPr="00305B05">
              <w:rPr>
                <w:color w:val="000000"/>
                <w:sz w:val="22"/>
                <w:szCs w:val="22"/>
              </w:rPr>
              <w:t>2009.10.0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1A2D6" w14:textId="77777777" w:rsidR="00C333DC" w:rsidRPr="00305B05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05B05">
              <w:rPr>
                <w:color w:val="000000"/>
                <w:sz w:val="22"/>
                <w:szCs w:val="22"/>
              </w:rPr>
              <w:t>MátraBio</w:t>
            </w:r>
            <w:proofErr w:type="spellEnd"/>
            <w:r w:rsidRPr="00305B05">
              <w:rPr>
                <w:color w:val="000000"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09DB8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AA088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305B05">
              <w:rPr>
                <w:color w:val="000000"/>
                <w:sz w:val="22"/>
                <w:szCs w:val="22"/>
              </w:rPr>
              <w:t>3246 Mátraderecske, Külterület hrsz. 0196</w:t>
            </w:r>
          </w:p>
          <w:p w14:paraId="29BF7B9B" w14:textId="77777777" w:rsidR="00C333DC" w:rsidRDefault="00C333DC" w:rsidP="00CB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885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6 36/476-132;</w:t>
            </w:r>
          </w:p>
          <w:p w14:paraId="31F5B909" w14:textId="77777777" w:rsidR="00C333DC" w:rsidRDefault="00C333DC" w:rsidP="00CB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885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6 30/619-9642</w:t>
            </w:r>
          </w:p>
          <w:p w14:paraId="3AC84BF0" w14:textId="77777777" w:rsidR="00C333DC" w:rsidRPr="00305B05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@ </w:t>
            </w:r>
            <w:hyperlink r:id="rId16" w:history="1">
              <w:r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g</w:t>
              </w:r>
              <w:r w:rsidRPr="00305B05">
                <w:rPr>
                  <w:rStyle w:val="Hiperhivatkozs"/>
                </w:rPr>
                <w:t>y.</w:t>
              </w:r>
              <w:r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nyerges@t-online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5FC79" w14:textId="77777777" w:rsidR="00C333DC" w:rsidRPr="00305B05" w:rsidRDefault="00C333DC" w:rsidP="00CB6129">
            <w:pPr>
              <w:rPr>
                <w:color w:val="000000"/>
                <w:sz w:val="22"/>
                <w:szCs w:val="22"/>
              </w:rPr>
            </w:pPr>
            <w:r w:rsidRPr="00305B05">
              <w:rPr>
                <w:color w:val="000000"/>
                <w:sz w:val="22"/>
                <w:szCs w:val="22"/>
              </w:rPr>
              <w:t>lúd</w:t>
            </w:r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goos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36FF8" w14:textId="77777777" w:rsidR="00C333DC" w:rsidRPr="00305B05" w:rsidRDefault="00C333DC" w:rsidP="00CB6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33DC" w:rsidRPr="00305B05" w14:paraId="6340144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183ED1" w14:textId="77777777" w:rsidR="00C333DC" w:rsidRPr="00305B05" w:rsidRDefault="00C333DC" w:rsidP="00CB6129">
            <w:pPr>
              <w:rPr>
                <w:color w:val="000000"/>
                <w:sz w:val="22"/>
                <w:szCs w:val="22"/>
              </w:rPr>
            </w:pPr>
            <w:r w:rsidRPr="00305B05">
              <w:rPr>
                <w:color w:val="000000"/>
                <w:sz w:val="22"/>
                <w:szCs w:val="22"/>
              </w:rPr>
              <w:t>HU09KE02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EA21A" w14:textId="77777777" w:rsidR="00C333DC" w:rsidRPr="00305B05" w:rsidRDefault="00C333DC" w:rsidP="00CB6129">
            <w:pPr>
              <w:rPr>
                <w:color w:val="000000"/>
                <w:sz w:val="22"/>
                <w:szCs w:val="22"/>
              </w:rPr>
            </w:pPr>
            <w:r w:rsidRPr="00305B05">
              <w:rPr>
                <w:color w:val="000000"/>
                <w:sz w:val="22"/>
                <w:szCs w:val="22"/>
              </w:rPr>
              <w:t>2010.03.1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DB8E7" w14:textId="77777777" w:rsidR="00C333DC" w:rsidRPr="00305B05" w:rsidRDefault="00C333DC" w:rsidP="00CB6129">
            <w:pPr>
              <w:rPr>
                <w:color w:val="000000"/>
                <w:sz w:val="22"/>
                <w:szCs w:val="22"/>
              </w:rPr>
            </w:pPr>
            <w:r w:rsidRPr="00305B05">
              <w:rPr>
                <w:color w:val="000000"/>
                <w:sz w:val="22"/>
                <w:szCs w:val="22"/>
              </w:rPr>
              <w:t xml:space="preserve">Simon </w:t>
            </w:r>
            <w:proofErr w:type="spellStart"/>
            <w:r w:rsidRPr="00305B05">
              <w:rPr>
                <w:color w:val="000000"/>
                <w:sz w:val="22"/>
                <w:szCs w:val="22"/>
              </w:rPr>
              <w:t>Ker</w:t>
            </w:r>
            <w:proofErr w:type="spellEnd"/>
            <w:r w:rsidRPr="00305B05">
              <w:rPr>
                <w:color w:val="000000"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B60B1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AA088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305B05">
              <w:rPr>
                <w:color w:val="000000"/>
                <w:sz w:val="22"/>
                <w:szCs w:val="22"/>
              </w:rPr>
              <w:t>3300 Eger, Hevesi S. út 19.</w:t>
            </w:r>
          </w:p>
          <w:p w14:paraId="4B3939EC" w14:textId="77777777" w:rsidR="00C333DC" w:rsidRPr="00305B05" w:rsidRDefault="00C333DC" w:rsidP="00CB6129">
            <w:pPr>
              <w:rPr>
                <w:color w:val="000000"/>
                <w:sz w:val="22"/>
                <w:szCs w:val="22"/>
              </w:rPr>
            </w:pPr>
            <w:r w:rsidRPr="00AA0885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305B05">
              <w:rPr>
                <w:color w:val="000000"/>
                <w:sz w:val="22"/>
                <w:szCs w:val="22"/>
              </w:rPr>
              <w:t xml:space="preserve"> 36 30/335-23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FE17B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305B05">
              <w:rPr>
                <w:color w:val="000000"/>
                <w:sz w:val="22"/>
                <w:szCs w:val="22"/>
              </w:rPr>
              <w:t>juh, kecske</w:t>
            </w:r>
            <w:r>
              <w:rPr>
                <w:color w:val="000000"/>
                <w:sz w:val="22"/>
                <w:szCs w:val="22"/>
              </w:rPr>
              <w:t>/</w:t>
            </w:r>
          </w:p>
          <w:p w14:paraId="782A2836" w14:textId="77777777" w:rsidR="00C333DC" w:rsidRPr="00305B05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05B05">
              <w:rPr>
                <w:color w:val="000000"/>
                <w:sz w:val="22"/>
                <w:szCs w:val="22"/>
              </w:rPr>
              <w:t>Ovine</w:t>
            </w:r>
            <w:proofErr w:type="spellEnd"/>
            <w:r w:rsidRPr="00305B0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05B05">
              <w:rPr>
                <w:color w:val="000000"/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59BA1" w14:textId="77777777" w:rsidR="00C333DC" w:rsidRPr="00305B05" w:rsidRDefault="00C333DC" w:rsidP="00CB6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33DC" w:rsidRPr="00305B05" w14:paraId="4379F1F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56C8C0" w14:textId="77777777" w:rsidR="00C333DC" w:rsidRPr="00C24DB2" w:rsidRDefault="00C333DC" w:rsidP="00CB6129">
            <w:pPr>
              <w:rPr>
                <w:color w:val="000000"/>
                <w:sz w:val="22"/>
                <w:szCs w:val="22"/>
              </w:rPr>
            </w:pPr>
            <w:r w:rsidRPr="00C24DB2">
              <w:rPr>
                <w:color w:val="000000"/>
                <w:sz w:val="22"/>
                <w:szCs w:val="22"/>
              </w:rPr>
              <w:t>HU09KE02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0493D" w14:textId="77777777" w:rsidR="00C333DC" w:rsidRPr="00C24DB2" w:rsidRDefault="00C333DC" w:rsidP="00CB6129">
            <w:pPr>
              <w:rPr>
                <w:color w:val="000000"/>
                <w:sz w:val="22"/>
                <w:szCs w:val="22"/>
              </w:rPr>
            </w:pPr>
            <w:r w:rsidRPr="00C24DB2">
              <w:rPr>
                <w:color w:val="000000"/>
                <w:sz w:val="22"/>
                <w:szCs w:val="22"/>
              </w:rPr>
              <w:t>2010.05.1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67AAF" w14:textId="77777777" w:rsidR="00C333DC" w:rsidRPr="00C24DB2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4DB2">
              <w:rPr>
                <w:color w:val="000000"/>
                <w:sz w:val="22"/>
                <w:szCs w:val="22"/>
              </w:rPr>
              <w:t>Pemika</w:t>
            </w:r>
            <w:proofErr w:type="spellEnd"/>
            <w:r w:rsidRPr="00C24D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4DB2">
              <w:rPr>
                <w:color w:val="000000"/>
                <w:sz w:val="22"/>
                <w:szCs w:val="22"/>
              </w:rPr>
              <w:t>Trans</w:t>
            </w:r>
            <w:proofErr w:type="spellEnd"/>
            <w:r w:rsidRPr="00C24DB2">
              <w:rPr>
                <w:color w:val="000000"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D5706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AA088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C24DB2">
              <w:rPr>
                <w:color w:val="000000"/>
                <w:sz w:val="22"/>
                <w:szCs w:val="22"/>
              </w:rPr>
              <w:t>3375 Mezőtárkány, Kossuth major (hrsz. 054/1)</w:t>
            </w:r>
          </w:p>
          <w:p w14:paraId="66007E02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AA0885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C24DB2">
              <w:rPr>
                <w:color w:val="000000"/>
                <w:sz w:val="22"/>
                <w:szCs w:val="22"/>
              </w:rPr>
              <w:t xml:space="preserve"> 36 20/417-4147</w:t>
            </w:r>
          </w:p>
          <w:p w14:paraId="3BEF0418" w14:textId="77777777" w:rsidR="00C333DC" w:rsidRPr="00C24DB2" w:rsidRDefault="00C333DC" w:rsidP="00CB6129">
            <w:pPr>
              <w:rPr>
                <w:color w:val="000000"/>
                <w:sz w:val="22"/>
                <w:szCs w:val="22"/>
              </w:rPr>
            </w:pPr>
            <w:r w:rsidRPr="00150446">
              <w:rPr>
                <w:sz w:val="22"/>
                <w:szCs w:val="22"/>
              </w:rPr>
              <w:t>@</w:t>
            </w:r>
            <w:r>
              <w:rPr>
                <w:color w:val="0000FF"/>
                <w:sz w:val="22"/>
                <w:szCs w:val="22"/>
                <w:u w:val="single"/>
              </w:rPr>
              <w:t xml:space="preserve"> </w:t>
            </w:r>
            <w:hyperlink r:id="rId17" w:history="1">
              <w:r w:rsidRPr="00C24DB2">
                <w:rPr>
                  <w:rStyle w:val="Hiperhivatkozs"/>
                  <w:sz w:val="22"/>
                  <w:szCs w:val="22"/>
                </w:rPr>
                <w:t>pemikatransport@</w:t>
              </w:r>
              <w:r w:rsidRPr="00150446">
                <w:rPr>
                  <w:rStyle w:val="Hiperhivatkozs"/>
                </w:rPr>
                <w:t>ya</w:t>
              </w:r>
              <w:r w:rsidRPr="00C24DB2">
                <w:rPr>
                  <w:rStyle w:val="Hiperhivatkozs"/>
                  <w:sz w:val="22"/>
                  <w:szCs w:val="22"/>
                </w:rPr>
                <w:t>hoo.com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CDFBD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C24DB2">
              <w:rPr>
                <w:color w:val="000000"/>
                <w:sz w:val="22"/>
                <w:szCs w:val="22"/>
              </w:rPr>
              <w:t>sertés, szarvasmarha</w:t>
            </w:r>
          </w:p>
          <w:p w14:paraId="60A03963" w14:textId="77777777" w:rsidR="00C333DC" w:rsidRPr="00C24DB2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4DB2">
              <w:rPr>
                <w:color w:val="000000"/>
                <w:sz w:val="22"/>
                <w:szCs w:val="22"/>
              </w:rPr>
              <w:t>Bovine</w:t>
            </w:r>
            <w:proofErr w:type="spellEnd"/>
            <w:r w:rsidRPr="00C24DB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24DB2">
              <w:rPr>
                <w:color w:val="000000"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68219" w14:textId="77777777" w:rsidR="00C333DC" w:rsidRPr="00C24DB2" w:rsidRDefault="00C333DC" w:rsidP="00CB6129">
            <w:pPr>
              <w:rPr>
                <w:color w:val="000000"/>
                <w:sz w:val="22"/>
                <w:szCs w:val="22"/>
              </w:rPr>
            </w:pPr>
          </w:p>
        </w:tc>
      </w:tr>
      <w:tr w:rsidR="00C333DC" w:rsidRPr="00AA0885" w14:paraId="1BF7461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383F1" w14:textId="77777777" w:rsidR="00C333DC" w:rsidRPr="00C24DB2" w:rsidRDefault="00C333DC" w:rsidP="00CB6129">
            <w:pPr>
              <w:rPr>
                <w:color w:val="000000"/>
                <w:sz w:val="22"/>
                <w:szCs w:val="22"/>
              </w:rPr>
            </w:pPr>
            <w:r w:rsidRPr="00C24DB2">
              <w:rPr>
                <w:color w:val="000000"/>
                <w:sz w:val="22"/>
                <w:szCs w:val="22"/>
              </w:rPr>
              <w:t>HU09KE02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982C7" w14:textId="77777777" w:rsidR="00C333DC" w:rsidRPr="00C24DB2" w:rsidRDefault="00C333DC" w:rsidP="00CB6129">
            <w:pPr>
              <w:rPr>
                <w:color w:val="000000"/>
                <w:sz w:val="22"/>
                <w:szCs w:val="22"/>
              </w:rPr>
            </w:pPr>
            <w:r w:rsidRPr="00C24DB2">
              <w:rPr>
                <w:color w:val="000000"/>
                <w:sz w:val="22"/>
                <w:szCs w:val="22"/>
              </w:rPr>
              <w:t>2011.05.2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AD80D" w14:textId="77777777" w:rsidR="00C333DC" w:rsidRPr="00C24DB2" w:rsidRDefault="00C333DC" w:rsidP="00CB6129">
            <w:pPr>
              <w:rPr>
                <w:color w:val="000000"/>
                <w:sz w:val="22"/>
                <w:szCs w:val="22"/>
              </w:rPr>
            </w:pPr>
            <w:r w:rsidRPr="00C24DB2">
              <w:rPr>
                <w:color w:val="000000"/>
                <w:sz w:val="22"/>
                <w:szCs w:val="22"/>
              </w:rPr>
              <w:t>QUALITY WOOL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F1056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AA088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C24DB2">
              <w:rPr>
                <w:color w:val="000000"/>
                <w:sz w:val="22"/>
                <w:szCs w:val="22"/>
              </w:rPr>
              <w:t>3300 Eger, Hevesi S. u. 19.</w:t>
            </w:r>
          </w:p>
          <w:p w14:paraId="30729420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AA0885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C24DB2">
              <w:rPr>
                <w:color w:val="000000"/>
                <w:sz w:val="22"/>
                <w:szCs w:val="22"/>
              </w:rPr>
              <w:t xml:space="preserve"> 36 36/312-858</w:t>
            </w:r>
          </w:p>
          <w:p w14:paraId="36A96F9C" w14:textId="77777777" w:rsidR="00C333DC" w:rsidRPr="00C24DB2" w:rsidRDefault="00C333DC" w:rsidP="00CB6129">
            <w:pPr>
              <w:rPr>
                <w:color w:val="000000"/>
                <w:sz w:val="22"/>
                <w:szCs w:val="22"/>
              </w:rPr>
            </w:pPr>
            <w:r w:rsidRPr="00AA0885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C24DB2">
              <w:rPr>
                <w:color w:val="000000"/>
                <w:sz w:val="22"/>
                <w:szCs w:val="22"/>
              </w:rPr>
              <w:t xml:space="preserve"> 36 20/97938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B814D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C24DB2">
              <w:rPr>
                <w:color w:val="000000"/>
                <w:sz w:val="22"/>
                <w:szCs w:val="22"/>
              </w:rPr>
              <w:t>juh, kecske</w:t>
            </w:r>
          </w:p>
          <w:p w14:paraId="290C2158" w14:textId="77777777" w:rsidR="00C333DC" w:rsidRPr="00C24DB2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4DB2">
              <w:rPr>
                <w:color w:val="000000"/>
                <w:sz w:val="22"/>
                <w:szCs w:val="22"/>
              </w:rPr>
              <w:t>Ovine</w:t>
            </w:r>
            <w:proofErr w:type="spellEnd"/>
            <w:r w:rsidRPr="00C24DB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24DB2">
              <w:rPr>
                <w:color w:val="000000"/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7F38D" w14:textId="77777777" w:rsidR="00C333DC" w:rsidRPr="00C24DB2" w:rsidRDefault="00C333DC" w:rsidP="00CB6129">
            <w:pPr>
              <w:rPr>
                <w:color w:val="000000"/>
                <w:sz w:val="22"/>
                <w:szCs w:val="22"/>
              </w:rPr>
            </w:pPr>
          </w:p>
        </w:tc>
      </w:tr>
      <w:tr w:rsidR="00C333DC" w:rsidRPr="00A01879" w14:paraId="322E734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496A7F" w14:textId="77777777" w:rsidR="00C333DC" w:rsidRPr="00A01879" w:rsidRDefault="00C333DC" w:rsidP="00CB6129">
            <w:pPr>
              <w:rPr>
                <w:color w:val="000000"/>
                <w:sz w:val="22"/>
                <w:szCs w:val="22"/>
              </w:rPr>
            </w:pPr>
            <w:r w:rsidRPr="00A01879">
              <w:rPr>
                <w:color w:val="000000"/>
                <w:sz w:val="22"/>
                <w:szCs w:val="22"/>
              </w:rPr>
              <w:t>HU09</w:t>
            </w:r>
            <w:r>
              <w:rPr>
                <w:color w:val="000000"/>
                <w:sz w:val="22"/>
                <w:szCs w:val="22"/>
              </w:rPr>
              <w:t>KE</w:t>
            </w:r>
            <w:r w:rsidRPr="00A01879">
              <w:rPr>
                <w:color w:val="000000"/>
                <w:sz w:val="22"/>
                <w:szCs w:val="22"/>
              </w:rPr>
              <w:t>02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79189" w14:textId="77777777" w:rsidR="00C333DC" w:rsidRPr="00A01879" w:rsidRDefault="00C333DC" w:rsidP="00CB6129">
            <w:pPr>
              <w:rPr>
                <w:color w:val="000000"/>
                <w:sz w:val="22"/>
                <w:szCs w:val="22"/>
              </w:rPr>
            </w:pPr>
            <w:r w:rsidRPr="00A01879">
              <w:rPr>
                <w:color w:val="000000"/>
                <w:sz w:val="22"/>
                <w:szCs w:val="22"/>
              </w:rPr>
              <w:t>2011.09.0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6F0EF" w14:textId="77777777" w:rsidR="00C333DC" w:rsidRPr="00A01879" w:rsidRDefault="00C333DC" w:rsidP="00CB6129">
            <w:pPr>
              <w:rPr>
                <w:color w:val="000000"/>
                <w:sz w:val="22"/>
                <w:szCs w:val="22"/>
              </w:rPr>
            </w:pPr>
            <w:r w:rsidRPr="00A01879">
              <w:rPr>
                <w:color w:val="000000"/>
                <w:sz w:val="22"/>
                <w:szCs w:val="22"/>
              </w:rPr>
              <w:t xml:space="preserve">Platina </w:t>
            </w:r>
            <w:proofErr w:type="spellStart"/>
            <w:r w:rsidRPr="00A01879">
              <w:rPr>
                <w:color w:val="000000"/>
                <w:sz w:val="22"/>
                <w:szCs w:val="22"/>
              </w:rPr>
              <w:t>Agria</w:t>
            </w:r>
            <w:proofErr w:type="spellEnd"/>
            <w:r w:rsidRPr="00A01879">
              <w:rPr>
                <w:color w:val="000000"/>
                <w:sz w:val="22"/>
                <w:szCs w:val="22"/>
              </w:rPr>
              <w:t xml:space="preserve"> kft.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5FB8F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AA088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A01879">
              <w:rPr>
                <w:color w:val="000000"/>
                <w:sz w:val="22"/>
                <w:szCs w:val="22"/>
              </w:rPr>
              <w:t xml:space="preserve">3300 Eger, Rozsnyói u. 4. </w:t>
            </w:r>
          </w:p>
          <w:p w14:paraId="008064CF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AA0885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A01879">
              <w:rPr>
                <w:color w:val="000000"/>
                <w:sz w:val="22"/>
                <w:szCs w:val="22"/>
              </w:rPr>
              <w:t xml:space="preserve"> 36 20/370-9067</w:t>
            </w:r>
          </w:p>
          <w:p w14:paraId="58A81417" w14:textId="77777777" w:rsidR="00C333DC" w:rsidRPr="00A01879" w:rsidRDefault="00C333DC" w:rsidP="00CB6129">
            <w:pPr>
              <w:rPr>
                <w:color w:val="000000"/>
                <w:sz w:val="22"/>
                <w:szCs w:val="22"/>
              </w:rPr>
            </w:pPr>
            <w:hyperlink r:id="rId18" w:history="1">
              <w:r w:rsidRPr="00A01879">
                <w:rPr>
                  <w:rStyle w:val="Hiperhivatkozs"/>
                  <w:sz w:val="22"/>
                  <w:szCs w:val="22"/>
                </w:rPr>
                <w:t>platina.agria@in</w:t>
              </w:r>
              <w:r w:rsidRPr="00A01879">
                <w:rPr>
                  <w:rStyle w:val="Hiperhivatkozs"/>
                </w:rPr>
                <w:t>da</w:t>
              </w:r>
              <w:r w:rsidRPr="00A01879">
                <w:rPr>
                  <w:rStyle w:val="Hiperhivatkozs"/>
                  <w:sz w:val="22"/>
                  <w:szCs w:val="22"/>
                </w:rPr>
                <w:t>mail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7ADB8" w14:textId="77777777" w:rsidR="00C333DC" w:rsidRPr="00A01879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utya/</w:t>
            </w:r>
            <w:r w:rsidRPr="00A0187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03858" w14:textId="77777777" w:rsidR="00C333DC" w:rsidRPr="00A01879" w:rsidRDefault="00C333DC" w:rsidP="00CB6129">
            <w:pPr>
              <w:rPr>
                <w:color w:val="000000"/>
                <w:sz w:val="22"/>
                <w:szCs w:val="22"/>
              </w:rPr>
            </w:pPr>
          </w:p>
        </w:tc>
      </w:tr>
      <w:tr w:rsidR="00C333DC" w:rsidRPr="00A01879" w14:paraId="0209198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08D5BD" w14:textId="77777777" w:rsidR="00C333DC" w:rsidRPr="00A01879" w:rsidRDefault="00C333DC" w:rsidP="00CB6129">
            <w:pPr>
              <w:rPr>
                <w:color w:val="000000"/>
                <w:sz w:val="22"/>
                <w:szCs w:val="22"/>
              </w:rPr>
            </w:pPr>
            <w:r w:rsidRPr="00A01879">
              <w:rPr>
                <w:color w:val="000000"/>
                <w:sz w:val="22"/>
                <w:szCs w:val="22"/>
              </w:rPr>
              <w:t>HU09KE02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C8BED" w14:textId="77777777" w:rsidR="00C333DC" w:rsidRPr="00A01879" w:rsidRDefault="00C333DC" w:rsidP="00CB6129">
            <w:pPr>
              <w:rPr>
                <w:color w:val="000000"/>
                <w:sz w:val="22"/>
                <w:szCs w:val="22"/>
              </w:rPr>
            </w:pPr>
            <w:r w:rsidRPr="00A01879">
              <w:rPr>
                <w:color w:val="000000"/>
                <w:sz w:val="22"/>
                <w:szCs w:val="22"/>
              </w:rPr>
              <w:t>2011.11.1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0DBE3" w14:textId="77777777" w:rsidR="00C333DC" w:rsidRPr="00A01879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01879">
              <w:rPr>
                <w:color w:val="000000"/>
                <w:sz w:val="22"/>
                <w:szCs w:val="22"/>
              </w:rPr>
              <w:t>Block</w:t>
            </w:r>
            <w:proofErr w:type="spellEnd"/>
            <w:r w:rsidRPr="00A0187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879">
              <w:rPr>
                <w:color w:val="000000"/>
                <w:sz w:val="22"/>
                <w:szCs w:val="22"/>
              </w:rPr>
              <w:t>Buster</w:t>
            </w:r>
            <w:proofErr w:type="spellEnd"/>
            <w:r w:rsidRPr="00A01879">
              <w:rPr>
                <w:color w:val="000000"/>
                <w:sz w:val="22"/>
                <w:szCs w:val="22"/>
              </w:rPr>
              <w:t xml:space="preserve"> International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076AB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AA088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A01879">
              <w:rPr>
                <w:color w:val="000000"/>
                <w:sz w:val="22"/>
                <w:szCs w:val="22"/>
              </w:rPr>
              <w:t>3326 Ostoros, Rózsa u. 25.</w:t>
            </w:r>
          </w:p>
          <w:p w14:paraId="50E56AD7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AA0885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A01879">
              <w:rPr>
                <w:color w:val="000000"/>
                <w:sz w:val="22"/>
                <w:szCs w:val="22"/>
              </w:rPr>
              <w:t xml:space="preserve"> 36 30/415-9551</w:t>
            </w:r>
          </w:p>
          <w:p w14:paraId="0C40A974" w14:textId="77777777" w:rsidR="00C333DC" w:rsidRPr="00A01879" w:rsidRDefault="00C333DC" w:rsidP="00CB6129">
            <w:pPr>
              <w:rPr>
                <w:color w:val="000000"/>
                <w:sz w:val="22"/>
                <w:szCs w:val="22"/>
              </w:rPr>
            </w:pPr>
            <w:hyperlink r:id="rId19" w:history="1">
              <w:r w:rsidRPr="00A01879">
                <w:rPr>
                  <w:rStyle w:val="Hiperhivatkozs"/>
                  <w:sz w:val="22"/>
                  <w:szCs w:val="22"/>
                </w:rPr>
                <w:t>kovacsla</w:t>
              </w:r>
              <w:r w:rsidRPr="00A01879">
                <w:rPr>
                  <w:rStyle w:val="Hiperhivatkozs"/>
                </w:rPr>
                <w:t>sz</w:t>
              </w:r>
              <w:r w:rsidRPr="00A01879">
                <w:rPr>
                  <w:rStyle w:val="Hiperhivatkozs"/>
                  <w:sz w:val="22"/>
                  <w:szCs w:val="22"/>
                </w:rPr>
                <w:t>lo1987@hotmail.com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17779" w14:textId="77777777" w:rsidR="00C333DC" w:rsidRPr="00A01879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utya</w:t>
            </w:r>
            <w:r w:rsidRPr="00A01879">
              <w:rPr>
                <w:color w:val="000000"/>
                <w:sz w:val="22"/>
                <w:szCs w:val="22"/>
              </w:rPr>
              <w:t xml:space="preserve">, macska </w:t>
            </w:r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Canine</w:t>
            </w:r>
            <w:proofErr w:type="spellEnd"/>
            <w:r w:rsidRPr="00A0187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fel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11680" w14:textId="77777777" w:rsidR="00C333DC" w:rsidRPr="00A01879" w:rsidRDefault="00C333DC" w:rsidP="00CB6129">
            <w:pPr>
              <w:rPr>
                <w:color w:val="000000"/>
                <w:sz w:val="22"/>
                <w:szCs w:val="22"/>
              </w:rPr>
            </w:pPr>
          </w:p>
        </w:tc>
      </w:tr>
      <w:tr w:rsidR="00C333DC" w:rsidRPr="00D642B3" w14:paraId="3FD831A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224E82C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D642B3">
              <w:rPr>
                <w:sz w:val="22"/>
                <w:szCs w:val="22"/>
              </w:rPr>
              <w:t>HU10KE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EBA632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D642B3">
              <w:rPr>
                <w:sz w:val="22"/>
                <w:szCs w:val="22"/>
              </w:rPr>
              <w:t>2005.01.1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539E37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D642B3">
              <w:rPr>
                <w:sz w:val="22"/>
                <w:szCs w:val="22"/>
              </w:rPr>
              <w:t>Zootrans</w:t>
            </w:r>
            <w:proofErr w:type="spellEnd"/>
            <w:r w:rsidRPr="00D642B3">
              <w:rPr>
                <w:sz w:val="22"/>
                <w:szCs w:val="22"/>
              </w:rPr>
              <w:t xml:space="preserve"> B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E9537D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1235C2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D642B3">
              <w:rPr>
                <w:sz w:val="22"/>
                <w:szCs w:val="22"/>
              </w:rPr>
              <w:t xml:space="preserve"> 2823 Vértessomló Rákóczi u. </w:t>
            </w:r>
            <w:r w:rsidRPr="00D642B3">
              <w:rPr>
                <w:rFonts w:ascii="Wingdings" w:hAnsi="Wingdings"/>
                <w:sz w:val="22"/>
                <w:szCs w:val="22"/>
              </w:rPr>
              <w:t></w:t>
            </w:r>
            <w:r w:rsidRPr="00D642B3">
              <w:rPr>
                <w:rFonts w:ascii="Wingdings" w:hAnsi="Wingdings"/>
                <w:sz w:val="22"/>
                <w:szCs w:val="22"/>
              </w:rPr>
              <w:t></w:t>
            </w:r>
            <w:r w:rsidRPr="00D642B3">
              <w:rPr>
                <w:sz w:val="22"/>
                <w:szCs w:val="22"/>
              </w:rPr>
              <w:t>+36-303931716</w:t>
            </w:r>
          </w:p>
          <w:p w14:paraId="6B349C07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8F523C">
              <w:rPr>
                <w:rFonts w:ascii="Wingdings" w:hAnsi="Wingdings"/>
                <w:sz w:val="22"/>
                <w:szCs w:val="22"/>
              </w:rPr>
              <w:t></w:t>
            </w:r>
            <w:r w:rsidRPr="008F523C">
              <w:rPr>
                <w:rFonts w:ascii="Wingdings" w:hAnsi="Wingdings"/>
                <w:sz w:val="22"/>
                <w:szCs w:val="22"/>
              </w:rPr>
              <w:t></w:t>
            </w:r>
            <w:r w:rsidRPr="00D642B3">
              <w:rPr>
                <w:sz w:val="22"/>
                <w:szCs w:val="22"/>
              </w:rPr>
              <w:t xml:space="preserve"> .+36-344932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52AC88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D642B3">
              <w:rPr>
                <w:sz w:val="22"/>
                <w:szCs w:val="22"/>
              </w:rPr>
              <w:t>kedvtelésből tartott állat kutya, macska kutya, macska - -</w:t>
            </w:r>
            <w:proofErr w:type="spellStart"/>
            <w:r w:rsidRPr="00D642B3">
              <w:rPr>
                <w:sz w:val="22"/>
                <w:szCs w:val="22"/>
              </w:rPr>
              <w:t>pets</w:t>
            </w:r>
            <w:proofErr w:type="spellEnd"/>
            <w:r w:rsidRPr="00D642B3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  <w:r w:rsidRPr="00D642B3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el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B1BE23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D642B3">
              <w:rPr>
                <w:sz w:val="22"/>
                <w:szCs w:val="22"/>
              </w:rPr>
              <w:t>utolsó szállítás 2009</w:t>
            </w:r>
          </w:p>
        </w:tc>
      </w:tr>
      <w:tr w:rsidR="00C333DC" w:rsidRPr="00D642B3" w14:paraId="05BA802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3F5FE47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D642B3">
              <w:rPr>
                <w:sz w:val="22"/>
                <w:szCs w:val="22"/>
              </w:rPr>
              <w:t>HU10KE0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28DA7C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D642B3">
              <w:rPr>
                <w:sz w:val="22"/>
                <w:szCs w:val="22"/>
              </w:rPr>
              <w:t>2005.03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52A815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D642B3">
              <w:rPr>
                <w:sz w:val="22"/>
                <w:szCs w:val="22"/>
              </w:rPr>
              <w:t xml:space="preserve">Cápa </w:t>
            </w:r>
            <w:proofErr w:type="spellStart"/>
            <w:proofErr w:type="gramStart"/>
            <w:r w:rsidRPr="00D642B3">
              <w:rPr>
                <w:sz w:val="22"/>
                <w:szCs w:val="22"/>
              </w:rPr>
              <w:t>Ker</w:t>
            </w:r>
            <w:proofErr w:type="spellEnd"/>
            <w:r w:rsidRPr="00D642B3">
              <w:rPr>
                <w:sz w:val="22"/>
                <w:szCs w:val="22"/>
              </w:rPr>
              <w:t xml:space="preserve">  Kft.</w:t>
            </w:r>
            <w:proofErr w:type="gramEnd"/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06E9CC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1235C2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D642B3">
              <w:rPr>
                <w:sz w:val="22"/>
                <w:szCs w:val="22"/>
              </w:rPr>
              <w:t xml:space="preserve"> 2544 Süttő, Tavasz u.1.</w:t>
            </w:r>
          </w:p>
          <w:p w14:paraId="1F440B7B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8F523C">
              <w:rPr>
                <w:rFonts w:ascii="Wingdings" w:hAnsi="Wingdings"/>
                <w:sz w:val="22"/>
                <w:szCs w:val="22"/>
              </w:rPr>
              <w:t></w:t>
            </w:r>
            <w:r w:rsidRPr="008F523C">
              <w:rPr>
                <w:rFonts w:ascii="Wingdings" w:hAnsi="Wingdings"/>
                <w:sz w:val="22"/>
                <w:szCs w:val="22"/>
              </w:rPr>
              <w:t></w:t>
            </w:r>
            <w:r w:rsidRPr="00D642B3">
              <w:rPr>
                <w:sz w:val="22"/>
                <w:szCs w:val="22"/>
              </w:rPr>
              <w:t>+36-20-9539190</w:t>
            </w:r>
            <w:r w:rsidRPr="00D642B3">
              <w:rPr>
                <w:sz w:val="22"/>
                <w:szCs w:val="22"/>
              </w:rPr>
              <w:br/>
            </w:r>
            <w:hyperlink r:id="rId20" w:history="1">
              <w:r w:rsidRPr="00D642B3">
                <w:rPr>
                  <w:rStyle w:val="Hiperhivatkozs"/>
                  <w:sz w:val="22"/>
                  <w:szCs w:val="22"/>
                </w:rPr>
                <w:t>capaker99@freemail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793565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D642B3">
              <w:rPr>
                <w:sz w:val="22"/>
                <w:szCs w:val="22"/>
              </w:rPr>
              <w:t>hal</w:t>
            </w:r>
          </w:p>
          <w:p w14:paraId="150210A7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D642B3">
              <w:rPr>
                <w:sz w:val="22"/>
                <w:szCs w:val="22"/>
              </w:rPr>
              <w:t>fis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5898C" w14:textId="77777777" w:rsidR="00C333DC" w:rsidRPr="00D642B3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D642B3" w14:paraId="5D2065D0" w14:textId="77777777" w:rsidTr="003A2D52">
        <w:trPr>
          <w:gridAfter w:val="1"/>
          <w:wAfter w:w="1658" w:type="dxa"/>
          <w:trHeight w:val="412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ED305CC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D642B3">
              <w:rPr>
                <w:sz w:val="22"/>
                <w:szCs w:val="22"/>
              </w:rPr>
              <w:t>HU10KE0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9254B3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D642B3">
              <w:rPr>
                <w:sz w:val="22"/>
                <w:szCs w:val="22"/>
              </w:rPr>
              <w:t>2006.02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C83EF3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D642B3">
              <w:rPr>
                <w:sz w:val="22"/>
                <w:szCs w:val="22"/>
              </w:rPr>
              <w:t xml:space="preserve">Bábolna </w:t>
            </w:r>
            <w:proofErr w:type="spellStart"/>
            <w:r w:rsidRPr="00D642B3">
              <w:rPr>
                <w:sz w:val="22"/>
                <w:szCs w:val="22"/>
              </w:rPr>
              <w:t>Agrária</w:t>
            </w:r>
            <w:proofErr w:type="spellEnd"/>
            <w:r w:rsidRPr="00D642B3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23EE01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1235C2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D642B3">
              <w:rPr>
                <w:sz w:val="22"/>
                <w:szCs w:val="22"/>
              </w:rPr>
              <w:t xml:space="preserve">2943 Bábolna Radnóti M. u. 16. </w:t>
            </w:r>
          </w:p>
          <w:p w14:paraId="2E6E94A0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8F523C">
              <w:rPr>
                <w:rFonts w:ascii="Wingdings" w:hAnsi="Wingdings"/>
                <w:sz w:val="22"/>
                <w:szCs w:val="22"/>
              </w:rPr>
              <w:t></w:t>
            </w:r>
            <w:r w:rsidRPr="00D642B3">
              <w:rPr>
                <w:sz w:val="22"/>
                <w:szCs w:val="22"/>
              </w:rPr>
              <w:t xml:space="preserve"> +36-34-568151</w:t>
            </w:r>
          </w:p>
          <w:p w14:paraId="6348860E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8F523C">
              <w:rPr>
                <w:rFonts w:ascii="Wingdings" w:hAnsi="Wingdings"/>
                <w:sz w:val="22"/>
                <w:szCs w:val="22"/>
              </w:rPr>
              <w:lastRenderedPageBreak/>
              <w:t></w:t>
            </w:r>
            <w:r w:rsidRPr="008F523C">
              <w:rPr>
                <w:rFonts w:ascii="Wingdings" w:hAnsi="Wingdings"/>
                <w:sz w:val="22"/>
                <w:szCs w:val="22"/>
              </w:rPr>
              <w:t></w:t>
            </w:r>
            <w:r w:rsidRPr="00D642B3">
              <w:rPr>
                <w:sz w:val="22"/>
                <w:szCs w:val="22"/>
              </w:rPr>
              <w:t>.+36-34-568153</w:t>
            </w:r>
          </w:p>
          <w:p w14:paraId="704BAF4F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hyperlink r:id="rId21" w:history="1">
              <w:r w:rsidRPr="00D642B3">
                <w:rPr>
                  <w:rStyle w:val="Hiperhivatkozs"/>
                  <w:sz w:val="22"/>
                  <w:szCs w:val="22"/>
                </w:rPr>
                <w:t>agraria@t-online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915CF1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D642B3">
              <w:rPr>
                <w:sz w:val="22"/>
                <w:szCs w:val="22"/>
              </w:rPr>
              <w:lastRenderedPageBreak/>
              <w:t>naposbaromfi, keltetőtojás</w:t>
            </w:r>
          </w:p>
          <w:p w14:paraId="3DA74B1D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y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642B3">
              <w:rPr>
                <w:sz w:val="22"/>
                <w:szCs w:val="22"/>
              </w:rPr>
              <w:t xml:space="preserve">old </w:t>
            </w:r>
            <w:proofErr w:type="spellStart"/>
            <w:r w:rsidRPr="00D642B3">
              <w:rPr>
                <w:sz w:val="22"/>
                <w:szCs w:val="22"/>
              </w:rPr>
              <w:t>chicken</w:t>
            </w:r>
            <w:proofErr w:type="spellEnd"/>
            <w:r w:rsidRPr="00D642B3">
              <w:rPr>
                <w:sz w:val="22"/>
                <w:szCs w:val="22"/>
              </w:rPr>
              <w:t xml:space="preserve">; </w:t>
            </w:r>
            <w:proofErr w:type="spellStart"/>
            <w:r w:rsidRPr="00D642B3">
              <w:rPr>
                <w:sz w:val="22"/>
                <w:szCs w:val="22"/>
              </w:rPr>
              <w:t>hatching</w:t>
            </w:r>
            <w:proofErr w:type="spellEnd"/>
            <w:r w:rsidRPr="00D642B3">
              <w:rPr>
                <w:sz w:val="22"/>
                <w:szCs w:val="22"/>
              </w:rPr>
              <w:t xml:space="preserve"> </w:t>
            </w:r>
            <w:proofErr w:type="spellStart"/>
            <w:r w:rsidRPr="00D642B3">
              <w:rPr>
                <w:sz w:val="22"/>
                <w:szCs w:val="22"/>
              </w:rPr>
              <w:t>egg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F96EE7" w14:textId="77777777" w:rsidR="00C333DC" w:rsidRPr="00D642B3" w:rsidRDefault="00C333DC" w:rsidP="00CB6129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FA1FFB" w14:paraId="4A045D0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EEECADB" w14:textId="77777777" w:rsidR="00C333DC" w:rsidRPr="00620D69" w:rsidRDefault="00C333DC" w:rsidP="00CB6129">
            <w:pPr>
              <w:rPr>
                <w:sz w:val="22"/>
                <w:szCs w:val="22"/>
              </w:rPr>
            </w:pPr>
            <w:r w:rsidRPr="00620D69">
              <w:rPr>
                <w:sz w:val="22"/>
                <w:szCs w:val="22"/>
              </w:rPr>
              <w:t>HU10KE0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E91BC8" w14:textId="77777777" w:rsidR="00C333DC" w:rsidRPr="00620D69" w:rsidRDefault="00C333DC" w:rsidP="00CB6129">
            <w:pPr>
              <w:rPr>
                <w:sz w:val="22"/>
                <w:szCs w:val="22"/>
              </w:rPr>
            </w:pPr>
            <w:r w:rsidRPr="00620D69">
              <w:rPr>
                <w:sz w:val="22"/>
                <w:szCs w:val="22"/>
              </w:rPr>
              <w:t>2006.02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DBBAE6" w14:textId="77777777" w:rsidR="00C333DC" w:rsidRPr="00620D69" w:rsidRDefault="00C333DC" w:rsidP="00CB6129">
            <w:pPr>
              <w:rPr>
                <w:sz w:val="22"/>
                <w:szCs w:val="22"/>
              </w:rPr>
            </w:pPr>
            <w:r w:rsidRPr="00620D69">
              <w:rPr>
                <w:sz w:val="22"/>
                <w:szCs w:val="22"/>
              </w:rPr>
              <w:t xml:space="preserve">Komáromi Mg. </w:t>
            </w:r>
            <w:proofErr w:type="spellStart"/>
            <w:r w:rsidRPr="00620D69">
              <w:rPr>
                <w:sz w:val="22"/>
                <w:szCs w:val="22"/>
              </w:rPr>
              <w:t>ZRt</w:t>
            </w:r>
            <w:proofErr w:type="spellEnd"/>
            <w:r w:rsidRPr="00620D69">
              <w:rPr>
                <w:sz w:val="22"/>
                <w:szCs w:val="22"/>
              </w:rPr>
              <w:t>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9DCAF8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2900 Komárom </w:t>
            </w:r>
            <w:proofErr w:type="spellStart"/>
            <w:r>
              <w:rPr>
                <w:sz w:val="22"/>
                <w:szCs w:val="22"/>
              </w:rPr>
              <w:t>Bartusek</w:t>
            </w:r>
            <w:proofErr w:type="spellEnd"/>
            <w:r>
              <w:rPr>
                <w:sz w:val="22"/>
                <w:szCs w:val="22"/>
              </w:rPr>
              <w:t xml:space="preserve"> puszta 049 hrsz</w:t>
            </w:r>
          </w:p>
          <w:p w14:paraId="46805586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34540950</w:t>
            </w:r>
          </w:p>
          <w:p w14:paraId="445DCFD2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</w:t>
            </w:r>
            <w:r>
              <w:rPr>
                <w:rFonts w:ascii="Wingdings 2" w:hAnsi="Wingdings 2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.+36-34344060</w:t>
            </w:r>
          </w:p>
          <w:p w14:paraId="5DFA7278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hyperlink r:id="rId22" w:history="1">
              <w:r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fikner.evelin@agrarcsopo</w:t>
              </w:r>
              <w:r>
                <w:rPr>
                  <w:rStyle w:val="Absatz-Standardschriftart"/>
                  <w:rFonts w:ascii="Calibri" w:hAnsi="Calibri" w:cs="Calibri"/>
                  <w:sz w:val="22"/>
                  <w:szCs w:val="22"/>
                </w:rPr>
                <w:t>rt</w:t>
              </w:r>
              <w:r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0654D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yers tej 35000 l </w:t>
            </w:r>
          </w:p>
          <w:p w14:paraId="49F27202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lk</w:t>
            </w:r>
            <w:proofErr w:type="spellEnd"/>
            <w:r>
              <w:rPr>
                <w:sz w:val="22"/>
                <w:szCs w:val="22"/>
              </w:rPr>
              <w:t xml:space="preserve"> 35000 l </w:t>
            </w:r>
          </w:p>
          <w:p w14:paraId="750C9AC1" w14:textId="77777777" w:rsidR="00C333DC" w:rsidRDefault="00C333DC" w:rsidP="00CB6129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99CAC1" w14:textId="77777777" w:rsidR="00C333DC" w:rsidRDefault="00C333DC" w:rsidP="00CB61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33DC" w:rsidRPr="00FA1FFB" w14:paraId="3A2DB34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70B1D4" w14:textId="77777777" w:rsidR="00C333DC" w:rsidRPr="00FA1FFB" w:rsidRDefault="00C333DC" w:rsidP="00CB6129">
            <w:pPr>
              <w:snapToGrid w:val="0"/>
              <w:rPr>
                <w:sz w:val="22"/>
                <w:szCs w:val="22"/>
              </w:rPr>
            </w:pPr>
            <w:r w:rsidRPr="00FA1FFB">
              <w:rPr>
                <w:sz w:val="22"/>
                <w:szCs w:val="22"/>
              </w:rPr>
              <w:t>HU10KE00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2C9EA" w14:textId="77777777" w:rsidR="00C333DC" w:rsidRPr="00FA1FFB" w:rsidRDefault="00C333DC" w:rsidP="00CB6129">
            <w:pPr>
              <w:snapToGrid w:val="0"/>
              <w:rPr>
                <w:sz w:val="22"/>
                <w:szCs w:val="22"/>
              </w:rPr>
            </w:pPr>
            <w:r w:rsidRPr="00FA1FFB">
              <w:rPr>
                <w:sz w:val="22"/>
                <w:szCs w:val="22"/>
              </w:rPr>
              <w:t>2006.06.1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8DCD0" w14:textId="77777777" w:rsidR="00C333DC" w:rsidRPr="00FA1FFB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FA1FFB">
              <w:rPr>
                <w:sz w:val="22"/>
                <w:szCs w:val="22"/>
              </w:rPr>
              <w:t>Söptéri</w:t>
            </w:r>
            <w:proofErr w:type="spellEnd"/>
            <w:r w:rsidRPr="00FA1FFB">
              <w:rPr>
                <w:sz w:val="22"/>
                <w:szCs w:val="22"/>
              </w:rPr>
              <w:t xml:space="preserve"> </w:t>
            </w:r>
            <w:proofErr w:type="spellStart"/>
            <w:r w:rsidRPr="00FA1FFB">
              <w:rPr>
                <w:sz w:val="22"/>
                <w:szCs w:val="22"/>
              </w:rPr>
              <w:t>Mg.Szövetkezet</w:t>
            </w:r>
            <w:proofErr w:type="spellEnd"/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C0A5A" w14:textId="77777777" w:rsidR="00C333DC" w:rsidRPr="00FA1FFB" w:rsidRDefault="00C333DC" w:rsidP="00CB6129">
            <w:pPr>
              <w:snapToGrid w:val="0"/>
              <w:rPr>
                <w:sz w:val="22"/>
                <w:szCs w:val="22"/>
              </w:rPr>
            </w:pPr>
            <w:r w:rsidRPr="00FA1FF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A1FFB">
              <w:rPr>
                <w:sz w:val="22"/>
                <w:szCs w:val="22"/>
              </w:rPr>
              <w:t xml:space="preserve"> 2800 Tatabánya Mártírok útja 81/b</w:t>
            </w:r>
          </w:p>
          <w:p w14:paraId="4DD60306" w14:textId="77777777" w:rsidR="00C333DC" w:rsidRPr="00FA1FFB" w:rsidRDefault="00C333DC" w:rsidP="00CB6129">
            <w:pPr>
              <w:snapToGrid w:val="0"/>
              <w:rPr>
                <w:sz w:val="22"/>
                <w:szCs w:val="22"/>
              </w:rPr>
            </w:pPr>
            <w:r w:rsidRPr="00FA1FFB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FA1FFB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FA1FFB">
              <w:rPr>
                <w:sz w:val="22"/>
                <w:szCs w:val="22"/>
              </w:rPr>
              <w:t>+36-204030425</w:t>
            </w:r>
          </w:p>
          <w:p w14:paraId="263EDF56" w14:textId="77777777" w:rsidR="00C333DC" w:rsidRPr="00FA1FFB" w:rsidRDefault="00C333DC" w:rsidP="00CB6129">
            <w:pPr>
              <w:snapToGrid w:val="0"/>
              <w:rPr>
                <w:sz w:val="22"/>
                <w:szCs w:val="22"/>
              </w:rPr>
            </w:pPr>
            <w:r w:rsidRPr="00FA1FFB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FA1FFB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FA1FFB">
              <w:rPr>
                <w:sz w:val="22"/>
                <w:szCs w:val="22"/>
              </w:rPr>
              <w:t>+36- 34510802</w:t>
            </w:r>
          </w:p>
          <w:p w14:paraId="550ABE22" w14:textId="77777777" w:rsidR="00C333DC" w:rsidRPr="00FA1FFB" w:rsidRDefault="00C333DC" w:rsidP="00CB6129">
            <w:pPr>
              <w:snapToGrid w:val="0"/>
              <w:rPr>
                <w:sz w:val="22"/>
                <w:szCs w:val="22"/>
              </w:rPr>
            </w:pPr>
            <w:r w:rsidRPr="00FA1FFB">
              <w:rPr>
                <w:rFonts w:ascii="Wingdings 2" w:hAnsi="Wingdings 2" w:cs="Calibri"/>
                <w:sz w:val="22"/>
                <w:szCs w:val="22"/>
              </w:rPr>
              <w:t></w:t>
            </w:r>
            <w:r w:rsidRPr="00FA1FFB">
              <w:rPr>
                <w:rFonts w:ascii="Wingdings 2" w:hAnsi="Wingdings 2" w:cs="Calibri"/>
                <w:sz w:val="22"/>
                <w:szCs w:val="22"/>
              </w:rPr>
              <w:t></w:t>
            </w:r>
            <w:r w:rsidRPr="00FA1FFB">
              <w:rPr>
                <w:sz w:val="22"/>
                <w:szCs w:val="22"/>
              </w:rPr>
              <w:t>.+36- 34510802</w:t>
            </w:r>
          </w:p>
          <w:p w14:paraId="182CFAAA" w14:textId="77777777" w:rsidR="00C333DC" w:rsidRPr="00FA1FFB" w:rsidRDefault="00C333DC" w:rsidP="00CB6129">
            <w:pPr>
              <w:snapToGrid w:val="0"/>
              <w:rPr>
                <w:sz w:val="22"/>
                <w:szCs w:val="22"/>
              </w:rPr>
            </w:pPr>
            <w:hyperlink r:id="rId23" w:history="1">
              <w:r w:rsidRPr="00FA1FFB">
                <w:rPr>
                  <w:rStyle w:val="Hiperhivatkozs"/>
                  <w:rFonts w:ascii="Calibri" w:hAnsi="Calibri" w:cs="Calibri"/>
                  <w:color w:val="auto"/>
                  <w:sz w:val="22"/>
                  <w:szCs w:val="22"/>
                </w:rPr>
                <w:t>petricsek@besttataban</w:t>
              </w:r>
              <w:r w:rsidRPr="00FA1FFB">
                <w:rPr>
                  <w:rStyle w:val="Absatz-Standardschriftart"/>
                  <w:rFonts w:ascii="Calibri" w:hAnsi="Calibri" w:cs="Calibri"/>
                  <w:sz w:val="22"/>
                  <w:szCs w:val="22"/>
                </w:rPr>
                <w:t>ya</w:t>
              </w:r>
              <w:r w:rsidRPr="00FA1FFB">
                <w:rPr>
                  <w:rStyle w:val="Hiperhivatkozs"/>
                  <w:rFonts w:ascii="Calibri" w:hAnsi="Calibri" w:cs="Calibri"/>
                  <w:color w:val="auto"/>
                  <w:sz w:val="22"/>
                  <w:szCs w:val="22"/>
                </w:rPr>
                <w:t>.axelero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91D35" w14:textId="77777777" w:rsidR="00C333DC" w:rsidRPr="00FA1FFB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A1FFB">
              <w:rPr>
                <w:iCs/>
                <w:sz w:val="22"/>
                <w:szCs w:val="22"/>
              </w:rPr>
              <w:t>Sertés</w:t>
            </w:r>
            <w:r w:rsidRPr="00FA1FFB">
              <w:rPr>
                <w:iCs/>
                <w:sz w:val="22"/>
                <w:szCs w:val="22"/>
              </w:rPr>
              <w:br/>
            </w:r>
            <w:proofErr w:type="spellStart"/>
            <w:r w:rsidRPr="00FA1FFB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23EBD" w14:textId="77777777" w:rsidR="00C333DC" w:rsidRPr="00FA1FFB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FF0CCC" w14:paraId="7FD9E53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64268E2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0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BE5648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.1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00DA20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oscsibebolt Kft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BCF2E3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2943 Bábolna Kisfaludy u. 2/2</w:t>
            </w:r>
          </w:p>
          <w:p w14:paraId="6FBED2A4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34369025</w:t>
            </w:r>
          </w:p>
          <w:p w14:paraId="06A3D82A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204588429</w:t>
            </w:r>
          </w:p>
          <w:p w14:paraId="56A87D07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</w:t>
            </w:r>
            <w:r>
              <w:rPr>
                <w:rFonts w:ascii="Wingdings 2" w:hAnsi="Wingdings 2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.+36-34368375</w:t>
            </w:r>
          </w:p>
          <w:p w14:paraId="18D1511C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hyperlink r:id="rId24" w:history="1">
              <w:r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postamester@csibebolt.axelero.net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21514D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D642B3">
              <w:rPr>
                <w:sz w:val="22"/>
                <w:szCs w:val="22"/>
              </w:rPr>
              <w:t>naposbaromfi, keltetőtojás</w:t>
            </w:r>
          </w:p>
          <w:p w14:paraId="6638BE4D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y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642B3">
              <w:rPr>
                <w:sz w:val="22"/>
                <w:szCs w:val="22"/>
              </w:rPr>
              <w:t xml:space="preserve">old </w:t>
            </w:r>
            <w:proofErr w:type="spellStart"/>
            <w:r w:rsidRPr="00D642B3">
              <w:rPr>
                <w:sz w:val="22"/>
                <w:szCs w:val="22"/>
              </w:rPr>
              <w:t>chicken</w:t>
            </w:r>
            <w:proofErr w:type="spellEnd"/>
            <w:r w:rsidRPr="00D642B3">
              <w:rPr>
                <w:sz w:val="22"/>
                <w:szCs w:val="22"/>
              </w:rPr>
              <w:t xml:space="preserve">; </w:t>
            </w:r>
            <w:proofErr w:type="spellStart"/>
            <w:r w:rsidRPr="00D642B3">
              <w:rPr>
                <w:sz w:val="22"/>
                <w:szCs w:val="22"/>
              </w:rPr>
              <w:t>hatching</w:t>
            </w:r>
            <w:proofErr w:type="spellEnd"/>
            <w:r w:rsidRPr="00D642B3">
              <w:rPr>
                <w:sz w:val="22"/>
                <w:szCs w:val="22"/>
              </w:rPr>
              <w:t xml:space="preserve"> </w:t>
            </w:r>
            <w:proofErr w:type="spellStart"/>
            <w:r w:rsidRPr="00D642B3">
              <w:rPr>
                <w:sz w:val="22"/>
                <w:szCs w:val="22"/>
              </w:rPr>
              <w:t>egg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E98D2E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33DC" w:rsidRPr="00FF0CCC" w14:paraId="19BBFB7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53A6D94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0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8AAC72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.08.1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06578D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y Tibo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59704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2903 Tata Keszthelyi u.12.</w:t>
            </w:r>
          </w:p>
          <w:p w14:paraId="1435F6AB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302349206</w:t>
            </w:r>
          </w:p>
          <w:p w14:paraId="7544B68A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34349532</w:t>
            </w:r>
          </w:p>
          <w:p w14:paraId="681BC3B7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</w:t>
            </w:r>
            <w:r>
              <w:rPr>
                <w:rFonts w:ascii="Wingdings 2" w:hAnsi="Wingdings 2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.+36-343495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303FCA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D642B3">
              <w:rPr>
                <w:sz w:val="22"/>
                <w:szCs w:val="22"/>
              </w:rPr>
              <w:t>naposbaromfi</w:t>
            </w:r>
          </w:p>
          <w:p w14:paraId="320BE8F9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y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642B3">
              <w:rPr>
                <w:sz w:val="22"/>
                <w:szCs w:val="22"/>
              </w:rPr>
              <w:t xml:space="preserve">old </w:t>
            </w:r>
            <w:proofErr w:type="spellStart"/>
            <w:r w:rsidRPr="00D642B3">
              <w:rPr>
                <w:sz w:val="22"/>
                <w:szCs w:val="22"/>
              </w:rPr>
              <w:t>chicken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F561F7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ország területén</w:t>
            </w:r>
          </w:p>
        </w:tc>
      </w:tr>
      <w:tr w:rsidR="00C333DC" w:rsidRPr="00FF0CCC" w14:paraId="10757D2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BAB3A61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EB8AE1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.08.1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3BCC4E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őgh</w:t>
            </w:r>
            <w:proofErr w:type="spellEnd"/>
            <w:r>
              <w:rPr>
                <w:sz w:val="22"/>
                <w:szCs w:val="22"/>
              </w:rPr>
              <w:t xml:space="preserve"> György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199BC2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2903  Komárom Támási Áron u.8.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</w:p>
          <w:p w14:paraId="17795000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204291756</w:t>
            </w:r>
          </w:p>
          <w:p w14:paraId="23FEC068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343419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28164A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D642B3">
              <w:rPr>
                <w:sz w:val="22"/>
                <w:szCs w:val="22"/>
              </w:rPr>
              <w:t>naposbaromfi</w:t>
            </w:r>
          </w:p>
          <w:p w14:paraId="3FEC2425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y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642B3">
              <w:rPr>
                <w:sz w:val="22"/>
                <w:szCs w:val="22"/>
              </w:rPr>
              <w:t xml:space="preserve">old </w:t>
            </w:r>
            <w:proofErr w:type="spellStart"/>
            <w:r w:rsidRPr="00D642B3">
              <w:rPr>
                <w:sz w:val="22"/>
                <w:szCs w:val="22"/>
              </w:rPr>
              <w:t>chicken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3384AB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ország területén</w:t>
            </w:r>
          </w:p>
        </w:tc>
      </w:tr>
      <w:tr w:rsidR="00C333DC" w:rsidRPr="00FF0CCC" w14:paraId="3C3BE4D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64FCDCA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9678D4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.08.1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A62A91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lszeghy</w:t>
            </w:r>
            <w:proofErr w:type="spellEnd"/>
            <w:r>
              <w:rPr>
                <w:sz w:val="22"/>
                <w:szCs w:val="22"/>
              </w:rPr>
              <w:t xml:space="preserve"> Péte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BBD670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2900 Komárom Török Ignác u. 20</w:t>
            </w:r>
          </w:p>
          <w:p w14:paraId="731E77C0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sz w:val="22"/>
                <w:szCs w:val="22"/>
              </w:rPr>
              <w:t xml:space="preserve"> +36-34344000</w:t>
            </w:r>
          </w:p>
          <w:p w14:paraId="72E5049F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</w:t>
            </w:r>
            <w:r>
              <w:rPr>
                <w:sz w:val="22"/>
                <w:szCs w:val="22"/>
              </w:rPr>
              <w:t xml:space="preserve"> +36-34344000 </w:t>
            </w:r>
            <w:hyperlink r:id="rId25" w:history="1">
              <w:r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felszeghypeter@citromail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EF3BF9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D642B3">
              <w:rPr>
                <w:sz w:val="22"/>
                <w:szCs w:val="22"/>
              </w:rPr>
              <w:t>naposbaromfi</w:t>
            </w:r>
          </w:p>
          <w:p w14:paraId="32DCB52C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y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642B3">
              <w:rPr>
                <w:sz w:val="22"/>
                <w:szCs w:val="22"/>
              </w:rPr>
              <w:t xml:space="preserve">old </w:t>
            </w:r>
            <w:proofErr w:type="spellStart"/>
            <w:r w:rsidRPr="00D642B3">
              <w:rPr>
                <w:sz w:val="22"/>
                <w:szCs w:val="22"/>
              </w:rPr>
              <w:t>chicken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1F1A2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ország területén</w:t>
            </w:r>
          </w:p>
        </w:tc>
      </w:tr>
      <w:tr w:rsidR="00C333DC" w:rsidRPr="00FF0CCC" w14:paraId="242EE35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0C82583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53FF02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.08.1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6AE990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es Lajos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8EFA46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2921 Komárom-Szőny Béke sor 6.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</w:p>
          <w:p w14:paraId="7E243BC6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34342695</w:t>
            </w:r>
          </w:p>
          <w:p w14:paraId="4F160DF2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302223790</w:t>
            </w:r>
          </w:p>
          <w:p w14:paraId="1C21CFDD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lastRenderedPageBreak/>
              <w:t></w:t>
            </w:r>
            <w:r>
              <w:rPr>
                <w:rFonts w:ascii="Wingdings 2" w:hAnsi="Wingdings 2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343426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3007AF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D642B3">
              <w:rPr>
                <w:sz w:val="22"/>
                <w:szCs w:val="22"/>
              </w:rPr>
              <w:lastRenderedPageBreak/>
              <w:t>naposbaromfi</w:t>
            </w:r>
          </w:p>
          <w:p w14:paraId="45A39978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y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642B3">
              <w:rPr>
                <w:sz w:val="22"/>
                <w:szCs w:val="22"/>
              </w:rPr>
              <w:t xml:space="preserve">old </w:t>
            </w:r>
            <w:proofErr w:type="spellStart"/>
            <w:r w:rsidRPr="00D642B3">
              <w:rPr>
                <w:sz w:val="22"/>
                <w:szCs w:val="22"/>
              </w:rPr>
              <w:t>chicken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4362B7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ország területén</w:t>
            </w:r>
          </w:p>
        </w:tc>
      </w:tr>
      <w:tr w:rsidR="00C333DC" w:rsidRPr="00FF0CCC" w14:paraId="2EC2B97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5D3764A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1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6DC2E3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.11.1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DA354F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lliform</w:t>
            </w:r>
            <w:proofErr w:type="spellEnd"/>
            <w:r>
              <w:rPr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3C1666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2943 Bábolna</w:t>
            </w:r>
          </w:p>
          <w:p w14:paraId="63344D2D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34568203</w:t>
            </w:r>
          </w:p>
          <w:p w14:paraId="68819694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2046544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7AA6CC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 w:rsidRPr="00D642B3">
              <w:rPr>
                <w:sz w:val="22"/>
                <w:szCs w:val="22"/>
              </w:rPr>
              <w:t>naposbaromfi, keltetőtojás</w:t>
            </w:r>
          </w:p>
          <w:p w14:paraId="525DC3B0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y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642B3">
              <w:rPr>
                <w:sz w:val="22"/>
                <w:szCs w:val="22"/>
              </w:rPr>
              <w:t xml:space="preserve">old </w:t>
            </w:r>
            <w:proofErr w:type="spellStart"/>
            <w:r w:rsidRPr="00D642B3">
              <w:rPr>
                <w:sz w:val="22"/>
                <w:szCs w:val="22"/>
              </w:rPr>
              <w:t>chicken</w:t>
            </w:r>
            <w:proofErr w:type="spellEnd"/>
            <w:r w:rsidRPr="00D642B3">
              <w:rPr>
                <w:sz w:val="22"/>
                <w:szCs w:val="22"/>
              </w:rPr>
              <w:t xml:space="preserve">; </w:t>
            </w:r>
            <w:proofErr w:type="spellStart"/>
            <w:r w:rsidRPr="00D642B3">
              <w:rPr>
                <w:sz w:val="22"/>
                <w:szCs w:val="22"/>
              </w:rPr>
              <w:t>hatching</w:t>
            </w:r>
            <w:proofErr w:type="spellEnd"/>
            <w:r w:rsidRPr="00D642B3">
              <w:rPr>
                <w:sz w:val="22"/>
                <w:szCs w:val="22"/>
              </w:rPr>
              <w:t xml:space="preserve"> </w:t>
            </w:r>
            <w:proofErr w:type="spellStart"/>
            <w:r w:rsidRPr="00D642B3">
              <w:rPr>
                <w:sz w:val="22"/>
                <w:szCs w:val="22"/>
              </w:rPr>
              <w:t>egg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92022" w14:textId="77777777" w:rsidR="00C333DC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FF0CCC" w14:paraId="730A93B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F516FC7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1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3A20E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.03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0DF2D9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osz Péte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2A4514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2890 Tata Gombkötő u. 5.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</w:p>
          <w:p w14:paraId="6DA8C65D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304035596</w:t>
            </w:r>
          </w:p>
          <w:p w14:paraId="7ECEBD2A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34479330</w:t>
            </w:r>
          </w:p>
          <w:p w14:paraId="5C3BFD4D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</w:t>
            </w:r>
            <w:r>
              <w:rPr>
                <w:rFonts w:ascii="Wingdings 2" w:hAnsi="Wingdings 2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-34479330 </w:t>
            </w:r>
            <w:hyperlink r:id="rId26" w:history="1">
              <w:r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oroszpeti@gmai</w:t>
              </w:r>
              <w:r w:rsidRPr="005A49ED">
                <w:rPr>
                  <w:rStyle w:val="Hiperhivatkozs"/>
                </w:rPr>
                <w:t>l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71555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l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s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E44A7F" w14:textId="77777777" w:rsidR="00C333DC" w:rsidRDefault="00C333DC" w:rsidP="00CB6129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FF0CCC" w14:paraId="3E9CA3C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7D1F2C6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1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5B9CBA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.01.0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985CB7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ánió</w:t>
            </w:r>
            <w:proofErr w:type="spellEnd"/>
            <w:r>
              <w:rPr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29CDD1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2800 Tatabánya Mészáros u. 4.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</w:p>
          <w:p w14:paraId="47C9B626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303967375</w:t>
            </w:r>
          </w:p>
          <w:p w14:paraId="205DA6F3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34300944</w:t>
            </w:r>
          </w:p>
          <w:p w14:paraId="43DA7545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</w:t>
            </w:r>
            <w:r>
              <w:rPr>
                <w:rFonts w:ascii="Wingdings 2" w:hAnsi="Wingdings 2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34353385</w:t>
            </w:r>
          </w:p>
          <w:p w14:paraId="2ED1AC5D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hyperlink r:id="rId27" w:history="1">
              <w:r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daniokft@t-onli</w:t>
              </w:r>
              <w:r>
                <w:rPr>
                  <w:rStyle w:val="Absatz-Standardschriftart"/>
                  <w:rFonts w:ascii="Calibri" w:hAnsi="Calibri" w:cs="Calibri"/>
                  <w:sz w:val="22"/>
                  <w:szCs w:val="22"/>
                </w:rPr>
                <w:t>ne</w:t>
              </w:r>
              <w:r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CE2C86" w14:textId="77777777" w:rsidR="00C333DC" w:rsidRDefault="00C333DC" w:rsidP="00CB61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díszh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C8EE81F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rnament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s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6BC621" w14:textId="77777777" w:rsidR="00C333DC" w:rsidRDefault="00C333DC" w:rsidP="00CB6129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FF0CCC" w14:paraId="2EC60CF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4B1B6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1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625C79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.12.0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826120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user 2.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D4FA4B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2941 Ács Gyár u. 36.</w:t>
            </w:r>
          </w:p>
          <w:p w14:paraId="6992D7C6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309418900</w:t>
            </w:r>
          </w:p>
          <w:p w14:paraId="416CC08A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13355229</w:t>
            </w:r>
          </w:p>
          <w:p w14:paraId="04234068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</w:t>
            </w:r>
            <w:r>
              <w:rPr>
                <w:rFonts w:ascii="Wingdings 2" w:hAnsi="Wingdings 2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.+36-13355229</w:t>
            </w:r>
          </w:p>
          <w:p w14:paraId="576A9A31" w14:textId="77777777" w:rsidR="00C333DC" w:rsidRPr="004E6392" w:rsidRDefault="00C333DC" w:rsidP="00CB6129">
            <w:pPr>
              <w:rPr>
                <w:sz w:val="22"/>
                <w:szCs w:val="22"/>
              </w:rPr>
            </w:pPr>
            <w:hyperlink r:id="rId28" w:history="1">
              <w:r w:rsidRPr="004E6392">
                <w:rPr>
                  <w:rStyle w:val="Hiperhivatkozs"/>
                  <w:sz w:val="22"/>
                  <w:szCs w:val="22"/>
                </w:rPr>
                <w:t>banuta@t-onli</w:t>
              </w:r>
              <w:r w:rsidRPr="004E6392">
                <w:rPr>
                  <w:rStyle w:val="Hiperhivatkozs"/>
                </w:rPr>
                <w:t>ne</w:t>
              </w:r>
              <w:r w:rsidRPr="004E6392">
                <w:rPr>
                  <w:rStyle w:val="Hiperhivatkozs"/>
                  <w:sz w:val="22"/>
                  <w:szCs w:val="22"/>
                </w:rPr>
                <w:t>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AA1D6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</w:t>
            </w:r>
          </w:p>
          <w:p w14:paraId="2C3786FC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4247B6" w14:textId="77777777" w:rsidR="00C333DC" w:rsidRDefault="00C333DC" w:rsidP="00CB6129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FF0CCC" w14:paraId="5E6EBE0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EEC8FF5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5BB299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.05.3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DF7684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N UKR Export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D2851E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2943 Bábolna, Cserháti u. 36.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</w:p>
          <w:p w14:paraId="3E49773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203145851</w:t>
            </w:r>
          </w:p>
          <w:p w14:paraId="23702080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hyperlink r:id="rId29" w:history="1">
              <w:r w:rsidRPr="00374B08"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jaroszlav@gmail.com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9B90F7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Pr="00D642B3">
              <w:rPr>
                <w:sz w:val="22"/>
                <w:szCs w:val="22"/>
              </w:rPr>
              <w:t>naposbaromfi</w:t>
            </w:r>
          </w:p>
          <w:p w14:paraId="2E150BA1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y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642B3">
              <w:rPr>
                <w:sz w:val="22"/>
                <w:szCs w:val="22"/>
              </w:rPr>
              <w:t xml:space="preserve">old </w:t>
            </w:r>
            <w:proofErr w:type="spellStart"/>
            <w:r w:rsidRPr="00D642B3">
              <w:rPr>
                <w:sz w:val="22"/>
                <w:szCs w:val="22"/>
              </w:rPr>
              <w:t>chicken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6BE64B" w14:textId="77777777" w:rsidR="00C333DC" w:rsidRDefault="00C333DC" w:rsidP="00CB6129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FF0CCC" w14:paraId="6E9D367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97D4399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2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9726BD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.06.3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B5F88E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G Hungary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0D1589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2944 Bana Jókai u. 56.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</w:p>
          <w:p w14:paraId="02FFFA39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307082767</w:t>
            </w:r>
          </w:p>
          <w:p w14:paraId="312F11D5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</w:t>
            </w:r>
            <w:r>
              <w:rPr>
                <w:rFonts w:ascii="Wingdings 2" w:hAnsi="Wingdings 2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34468874</w:t>
            </w:r>
          </w:p>
          <w:p w14:paraId="75CBE9E6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hyperlink r:id="rId30" w:history="1">
              <w:r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plghungary@gmai</w:t>
              </w:r>
              <w:r>
                <w:rPr>
                  <w:rStyle w:val="Absatz-Standardschriftart"/>
                  <w:rFonts w:ascii="Calibri" w:hAnsi="Calibri" w:cs="Calibri"/>
                  <w:sz w:val="22"/>
                  <w:szCs w:val="22"/>
                </w:rPr>
                <w:t>l.</w:t>
              </w:r>
              <w:r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com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D92560" w14:textId="77777777" w:rsidR="00C333DC" w:rsidRPr="00D642B3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Pr="00D642B3">
              <w:rPr>
                <w:sz w:val="22"/>
                <w:szCs w:val="22"/>
              </w:rPr>
              <w:t>naposbaromfi, keltetőtojás</w:t>
            </w:r>
          </w:p>
          <w:p w14:paraId="677BA16C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y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642B3">
              <w:rPr>
                <w:sz w:val="22"/>
                <w:szCs w:val="22"/>
              </w:rPr>
              <w:t xml:space="preserve">old </w:t>
            </w:r>
            <w:proofErr w:type="spellStart"/>
            <w:r w:rsidRPr="00D642B3">
              <w:rPr>
                <w:sz w:val="22"/>
                <w:szCs w:val="22"/>
              </w:rPr>
              <w:t>chicken</w:t>
            </w:r>
            <w:proofErr w:type="spellEnd"/>
            <w:r w:rsidRPr="00D642B3">
              <w:rPr>
                <w:sz w:val="22"/>
                <w:szCs w:val="22"/>
              </w:rPr>
              <w:t xml:space="preserve">; </w:t>
            </w:r>
            <w:proofErr w:type="spellStart"/>
            <w:r w:rsidRPr="00D642B3">
              <w:rPr>
                <w:sz w:val="22"/>
                <w:szCs w:val="22"/>
              </w:rPr>
              <w:t>hatching</w:t>
            </w:r>
            <w:proofErr w:type="spellEnd"/>
            <w:r w:rsidRPr="00D642B3">
              <w:rPr>
                <w:sz w:val="22"/>
                <w:szCs w:val="22"/>
              </w:rPr>
              <w:t xml:space="preserve"> </w:t>
            </w:r>
            <w:proofErr w:type="spellStart"/>
            <w:r w:rsidRPr="00D642B3">
              <w:rPr>
                <w:sz w:val="22"/>
                <w:szCs w:val="22"/>
              </w:rPr>
              <w:t>egg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ECAC5D" w14:textId="77777777" w:rsidR="00C333DC" w:rsidRDefault="00C333DC" w:rsidP="00CB6129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FF0CCC" w14:paraId="0D053AE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04036E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2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87C995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.02.1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4D4EC5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j. Orosz Ágoston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D395C8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2890 Tata, Gombkötő u. 5.</w:t>
            </w:r>
          </w:p>
          <w:p w14:paraId="16261F08" w14:textId="77777777" w:rsidR="00C333DC" w:rsidRPr="00E12D4F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phely: 5072 </w:t>
            </w:r>
            <w:proofErr w:type="spellStart"/>
            <w:r>
              <w:rPr>
                <w:sz w:val="22"/>
                <w:szCs w:val="22"/>
              </w:rPr>
              <w:t>Besenyeszög</w:t>
            </w:r>
            <w:proofErr w:type="spellEnd"/>
            <w:r>
              <w:rPr>
                <w:sz w:val="22"/>
                <w:szCs w:val="22"/>
              </w:rPr>
              <w:t xml:space="preserve">, palotás </w:t>
            </w:r>
            <w:proofErr w:type="spellStart"/>
            <w:r>
              <w:rPr>
                <w:sz w:val="22"/>
                <w:szCs w:val="22"/>
              </w:rPr>
              <w:t>pusza</w:t>
            </w:r>
            <w:proofErr w:type="spellEnd"/>
            <w:r>
              <w:rPr>
                <w:sz w:val="22"/>
                <w:szCs w:val="22"/>
              </w:rPr>
              <w:t xml:space="preserve"> 0437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8135AB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 (</w:t>
            </w:r>
            <w:proofErr w:type="spellStart"/>
            <w:r>
              <w:rPr>
                <w:sz w:val="22"/>
                <w:szCs w:val="22"/>
              </w:rPr>
              <w:t>fish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F4D111" w14:textId="77777777" w:rsidR="00C333DC" w:rsidRDefault="00C333DC" w:rsidP="00CB6129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FF0CCC" w14:paraId="4C46B77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B0FBC5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2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B77E38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.02.2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721963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urobiz</w:t>
            </w:r>
            <w:proofErr w:type="spellEnd"/>
            <w:r>
              <w:rPr>
                <w:sz w:val="22"/>
                <w:szCs w:val="22"/>
              </w:rPr>
              <w:t>-Hungary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44CC25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2943 Bábolna, Wesselényi M. u. 2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5897D6" w14:textId="77777777" w:rsidR="00C333DC" w:rsidRDefault="00C333DC" w:rsidP="00CB612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apos csibe</w:t>
            </w:r>
            <w:proofErr w:type="gramEnd"/>
            <w:r>
              <w:rPr>
                <w:sz w:val="22"/>
                <w:szCs w:val="22"/>
              </w:rPr>
              <w:t xml:space="preserve">, napos kacsa, napos pulyka, </w:t>
            </w:r>
            <w:proofErr w:type="spellStart"/>
            <w:proofErr w:type="gramStart"/>
            <w:r>
              <w:rPr>
                <w:sz w:val="22"/>
                <w:szCs w:val="22"/>
              </w:rPr>
              <w:t>tenyésztojás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sz w:val="22"/>
                <w:szCs w:val="22"/>
              </w:rPr>
              <w:t>day</w:t>
            </w:r>
            <w:proofErr w:type="spellEnd"/>
            <w:r>
              <w:rPr>
                <w:sz w:val="22"/>
                <w:szCs w:val="22"/>
              </w:rPr>
              <w:t xml:space="preserve">-old </w:t>
            </w:r>
            <w:proofErr w:type="spellStart"/>
            <w:r>
              <w:rPr>
                <w:sz w:val="22"/>
                <w:szCs w:val="22"/>
              </w:rPr>
              <w:t>chicke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ay</w:t>
            </w:r>
            <w:proofErr w:type="spellEnd"/>
            <w:r>
              <w:rPr>
                <w:sz w:val="22"/>
                <w:szCs w:val="22"/>
              </w:rPr>
              <w:t xml:space="preserve">-old </w:t>
            </w:r>
            <w:proofErr w:type="spellStart"/>
            <w:r>
              <w:rPr>
                <w:sz w:val="22"/>
                <w:szCs w:val="22"/>
              </w:rPr>
              <w:t>duc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ay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 xml:space="preserve">old </w:t>
            </w:r>
            <w:proofErr w:type="spellStart"/>
            <w:r>
              <w:rPr>
                <w:sz w:val="22"/>
                <w:szCs w:val="22"/>
              </w:rPr>
              <w:t>turkey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t>hatching</w:t>
            </w:r>
            <w:proofErr w:type="spellEnd"/>
            <w:r>
              <w:t xml:space="preserve"> </w:t>
            </w:r>
            <w:proofErr w:type="spellStart"/>
            <w:r>
              <w:t>egg</w:t>
            </w:r>
            <w:proofErr w:type="spellEnd"/>
            <w: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C5B1E7" w14:textId="77777777" w:rsidR="00C333DC" w:rsidRDefault="00C333DC" w:rsidP="00CB6129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FF0CCC" w14:paraId="7FA27FC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FFA4F0A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2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B70C8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. 02.2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692F81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llproduct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5016C4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2943 Bábolna, Wesselényi M. u. 2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86522A" w14:textId="77777777" w:rsidR="00C333DC" w:rsidRDefault="00C333DC" w:rsidP="00CB612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apos csibe</w:t>
            </w:r>
            <w:proofErr w:type="gramEnd"/>
            <w:r>
              <w:rPr>
                <w:sz w:val="22"/>
                <w:szCs w:val="22"/>
              </w:rPr>
              <w:t xml:space="preserve">, napos kacsa, napos pulyka, </w:t>
            </w:r>
            <w:proofErr w:type="spellStart"/>
            <w:proofErr w:type="gramStart"/>
            <w:r>
              <w:rPr>
                <w:sz w:val="22"/>
                <w:szCs w:val="22"/>
              </w:rPr>
              <w:t>tenyésztojás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sz w:val="22"/>
                <w:szCs w:val="22"/>
              </w:rPr>
              <w:t>day</w:t>
            </w:r>
            <w:proofErr w:type="spellEnd"/>
            <w:r>
              <w:rPr>
                <w:sz w:val="22"/>
                <w:szCs w:val="22"/>
              </w:rPr>
              <w:t xml:space="preserve">-old </w:t>
            </w:r>
            <w:proofErr w:type="spellStart"/>
            <w:r>
              <w:rPr>
                <w:sz w:val="22"/>
                <w:szCs w:val="22"/>
              </w:rPr>
              <w:t>chicke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ay</w:t>
            </w:r>
            <w:proofErr w:type="spellEnd"/>
            <w:r>
              <w:rPr>
                <w:sz w:val="22"/>
                <w:szCs w:val="22"/>
              </w:rPr>
              <w:t xml:space="preserve">-old </w:t>
            </w:r>
            <w:proofErr w:type="spellStart"/>
            <w:r>
              <w:rPr>
                <w:sz w:val="22"/>
                <w:szCs w:val="22"/>
              </w:rPr>
              <w:t>duc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ay</w:t>
            </w:r>
            <w:proofErr w:type="spellEnd"/>
            <w:r>
              <w:rPr>
                <w:sz w:val="22"/>
                <w:szCs w:val="22"/>
              </w:rPr>
              <w:t xml:space="preserve">-old </w:t>
            </w:r>
            <w:proofErr w:type="spellStart"/>
            <w:r>
              <w:rPr>
                <w:sz w:val="22"/>
                <w:szCs w:val="22"/>
              </w:rPr>
              <w:t>turkey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t>hatching</w:t>
            </w:r>
            <w:proofErr w:type="spellEnd"/>
            <w:r>
              <w:t xml:space="preserve"> </w:t>
            </w:r>
            <w:proofErr w:type="spellStart"/>
            <w:r>
              <w:t>egg</w:t>
            </w:r>
            <w:proofErr w:type="spellEnd"/>
            <w: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0B03ED" w14:textId="77777777" w:rsidR="00C333DC" w:rsidRDefault="00C333DC" w:rsidP="00CB6129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FF0CCC" w14:paraId="4503B83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80DBA1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10KE025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A98788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.05.2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C1518F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lus Baromfitenyésztő és Keltető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62BD07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8460 Devecser Leventetelep 1., székhely: 2943 Bábolna, 894/2. hrsz.</w:t>
            </w:r>
          </w:p>
          <w:p w14:paraId="44FAACD4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C52172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tető tojás és naposbaromfi (</w:t>
            </w:r>
            <w:proofErr w:type="spellStart"/>
            <w:r>
              <w:rPr>
                <w:sz w:val="22"/>
                <w:szCs w:val="22"/>
              </w:rPr>
              <w:t>day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642B3">
              <w:rPr>
                <w:sz w:val="22"/>
                <w:szCs w:val="22"/>
              </w:rPr>
              <w:t xml:space="preserve">old </w:t>
            </w:r>
            <w:proofErr w:type="spellStart"/>
            <w:r w:rsidRPr="00D642B3">
              <w:rPr>
                <w:sz w:val="22"/>
                <w:szCs w:val="22"/>
              </w:rPr>
              <w:t>chicken</w:t>
            </w:r>
            <w:proofErr w:type="spellEnd"/>
            <w:r w:rsidRPr="00D642B3">
              <w:rPr>
                <w:sz w:val="22"/>
                <w:szCs w:val="22"/>
              </w:rPr>
              <w:t xml:space="preserve">; </w:t>
            </w:r>
            <w:proofErr w:type="spellStart"/>
            <w:r w:rsidRPr="00D642B3">
              <w:rPr>
                <w:sz w:val="22"/>
                <w:szCs w:val="22"/>
              </w:rPr>
              <w:t>hatching</w:t>
            </w:r>
            <w:proofErr w:type="spellEnd"/>
            <w:r w:rsidRPr="00D642B3">
              <w:rPr>
                <w:sz w:val="22"/>
                <w:szCs w:val="22"/>
              </w:rPr>
              <w:t xml:space="preserve"> </w:t>
            </w:r>
            <w:proofErr w:type="spellStart"/>
            <w:r w:rsidRPr="00D642B3">
              <w:rPr>
                <w:sz w:val="22"/>
                <w:szCs w:val="22"/>
              </w:rPr>
              <w:t>egg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A109DA" w14:textId="77777777" w:rsidR="00C333DC" w:rsidRDefault="00C333DC" w:rsidP="00CB6129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FF0CCC" w14:paraId="35A7C83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ABE6BB9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2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3760F7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.06.13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8FA585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rista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CDA539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9028 Győr, József A. 5/a.</w:t>
            </w:r>
          </w:p>
          <w:p w14:paraId="5648679A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BB6E5D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nyésztojá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hatch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ggs</w:t>
            </w:r>
            <w:proofErr w:type="spellEnd"/>
            <w:r>
              <w:rPr>
                <w:sz w:val="22"/>
                <w:szCs w:val="22"/>
              </w:rPr>
              <w:t>)_közvetítő kereskedő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85C372" w14:textId="77777777" w:rsidR="00C333DC" w:rsidRDefault="00C333DC" w:rsidP="00CB6129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FF0CCC" w14:paraId="16BF5B5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0B839ED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2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92F411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.06.13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AA0825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gyhát BR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073BD3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9955 </w:t>
            </w:r>
            <w:proofErr w:type="spellStart"/>
            <w:proofErr w:type="gramStart"/>
            <w:r>
              <w:rPr>
                <w:sz w:val="22"/>
                <w:szCs w:val="22"/>
              </w:rPr>
              <w:t>Szentgothárd</w:t>
            </w:r>
            <w:proofErr w:type="spellEnd"/>
            <w:r>
              <w:rPr>
                <w:sz w:val="22"/>
                <w:szCs w:val="22"/>
              </w:rPr>
              <w:t>,  Rábafüzes</w:t>
            </w:r>
            <w:proofErr w:type="gramEnd"/>
            <w:r>
              <w:rPr>
                <w:sz w:val="22"/>
                <w:szCs w:val="22"/>
              </w:rPr>
              <w:t xml:space="preserve"> 0243/3. hrsz.</w:t>
            </w:r>
          </w:p>
          <w:p w14:paraId="5C8ED2F6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4001E1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nyésztojás</w:t>
            </w:r>
            <w:proofErr w:type="spellEnd"/>
            <w:r>
              <w:rPr>
                <w:sz w:val="22"/>
                <w:szCs w:val="22"/>
              </w:rPr>
              <w:t>, naposcsibe</w:t>
            </w:r>
          </w:p>
          <w:p w14:paraId="2894FEC3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day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642B3">
              <w:rPr>
                <w:sz w:val="22"/>
                <w:szCs w:val="22"/>
              </w:rPr>
              <w:t xml:space="preserve">old </w:t>
            </w:r>
            <w:proofErr w:type="spellStart"/>
            <w:r w:rsidRPr="00D642B3">
              <w:rPr>
                <w:sz w:val="22"/>
                <w:szCs w:val="22"/>
              </w:rPr>
              <w:t>chicken</w:t>
            </w:r>
            <w:proofErr w:type="spellEnd"/>
            <w:r w:rsidRPr="00D642B3">
              <w:rPr>
                <w:sz w:val="22"/>
                <w:szCs w:val="22"/>
              </w:rPr>
              <w:t xml:space="preserve">; </w:t>
            </w:r>
            <w:proofErr w:type="spellStart"/>
            <w:r w:rsidRPr="00D642B3">
              <w:rPr>
                <w:sz w:val="22"/>
                <w:szCs w:val="22"/>
              </w:rPr>
              <w:t>hatching</w:t>
            </w:r>
            <w:proofErr w:type="spellEnd"/>
            <w:r w:rsidRPr="00D642B3">
              <w:rPr>
                <w:sz w:val="22"/>
                <w:szCs w:val="22"/>
              </w:rPr>
              <w:t xml:space="preserve"> </w:t>
            </w:r>
            <w:proofErr w:type="spellStart"/>
            <w:r w:rsidRPr="00D642B3">
              <w:rPr>
                <w:sz w:val="22"/>
                <w:szCs w:val="22"/>
              </w:rPr>
              <w:t>egg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FE5993" w14:textId="77777777" w:rsidR="00C333DC" w:rsidRDefault="00C333DC" w:rsidP="00CB6129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FF0CCC" w14:paraId="52F6B7A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61F9A54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2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70692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. 04.30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7FA2F7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kker</w:t>
            </w:r>
            <w:proofErr w:type="spellEnd"/>
            <w:r>
              <w:rPr>
                <w:sz w:val="22"/>
                <w:szCs w:val="22"/>
              </w:rPr>
              <w:t>-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9B9960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2890 </w:t>
            </w:r>
            <w:proofErr w:type="gramStart"/>
            <w:r>
              <w:rPr>
                <w:sz w:val="22"/>
                <w:szCs w:val="22"/>
              </w:rPr>
              <w:t>Tata,  Dózs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y</w:t>
            </w:r>
            <w:proofErr w:type="spellEnd"/>
            <w:r>
              <w:rPr>
                <w:sz w:val="22"/>
                <w:szCs w:val="22"/>
              </w:rPr>
              <w:t>. út 47.</w:t>
            </w:r>
          </w:p>
          <w:p w14:paraId="7F57C1D3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B3C691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és, szarvasmarha, juh</w:t>
            </w:r>
          </w:p>
          <w:p w14:paraId="5FD59FE3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  <w:p w14:paraId="2163A0EE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özvető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219FA9" w14:textId="77777777" w:rsidR="00C333DC" w:rsidRDefault="00C333DC" w:rsidP="00CB6129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FF0CCC" w14:paraId="5D20524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DF0C11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2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2D2C88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.06.03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1243AE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plus’97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BB682A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2911 Mocsa, Csillag u 18.</w:t>
            </w:r>
          </w:p>
          <w:p w14:paraId="0397FA23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63D353" w14:textId="77777777" w:rsidR="00C333DC" w:rsidRPr="00E12D4F" w:rsidRDefault="00C333DC" w:rsidP="00CB6129">
            <w:r>
              <w:rPr>
                <w:sz w:val="22"/>
                <w:szCs w:val="22"/>
              </w:rPr>
              <w:t xml:space="preserve">csincsilla </w:t>
            </w:r>
            <w:r w:rsidRPr="00E12D4F">
              <w:rPr>
                <w:sz w:val="22"/>
                <w:szCs w:val="22"/>
              </w:rPr>
              <w:t>(</w:t>
            </w:r>
            <w:proofErr w:type="spellStart"/>
            <w:r w:rsidRPr="00E12D4F">
              <w:rPr>
                <w:bCs/>
              </w:rPr>
              <w:t>chinchilla</w:t>
            </w:r>
            <w:proofErr w:type="spellEnd"/>
            <w:r w:rsidRPr="00E12D4F"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AF035A" w14:textId="77777777" w:rsidR="00C333DC" w:rsidRDefault="00C333DC" w:rsidP="00CB6129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FF0CCC" w14:paraId="029DFF6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00A184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3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41223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.08.1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CB5D79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satka </w:t>
            </w:r>
            <w:proofErr w:type="spellStart"/>
            <w:r>
              <w:rPr>
                <w:sz w:val="22"/>
                <w:szCs w:val="22"/>
              </w:rPr>
              <w:t>Pig</w:t>
            </w:r>
            <w:proofErr w:type="spellEnd"/>
            <w:r>
              <w:rPr>
                <w:sz w:val="22"/>
                <w:szCs w:val="22"/>
              </w:rPr>
              <w:t>.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CDA03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2888 Csatka, Szabadság tér 86.</w:t>
            </w:r>
          </w:p>
          <w:p w14:paraId="2F88D6E5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A8DDE8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és (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55CCC8" w14:textId="77777777" w:rsidR="00C333DC" w:rsidRDefault="00C333DC" w:rsidP="00CB6129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FF0CCC" w14:paraId="5920242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25B82C3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3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B427BF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.02.16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6577A4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g</w:t>
            </w:r>
            <w:proofErr w:type="spellEnd"/>
            <w:r>
              <w:rPr>
                <w:sz w:val="22"/>
                <w:szCs w:val="22"/>
              </w:rPr>
              <w:t xml:space="preserve"> Pick-</w:t>
            </w:r>
            <w:proofErr w:type="spellStart"/>
            <w:r>
              <w:rPr>
                <w:sz w:val="22"/>
                <w:szCs w:val="22"/>
              </w:rPr>
              <w:t>up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AB95B4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2941 Ács, Fő út 38/A.</w:t>
            </w:r>
          </w:p>
          <w:p w14:paraId="259AFAD8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95F9A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és (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982715" w14:textId="77777777" w:rsidR="00C333DC" w:rsidRDefault="00C333DC" w:rsidP="00CB6129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FF0CCC" w14:paraId="73ABD9B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1189A21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3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DDBE46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.04.0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D97EE9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kker-Trans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E697AB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2890 </w:t>
            </w:r>
            <w:proofErr w:type="gramStart"/>
            <w:r>
              <w:rPr>
                <w:sz w:val="22"/>
                <w:szCs w:val="22"/>
              </w:rPr>
              <w:t>Tata,  Dózs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y</w:t>
            </w:r>
            <w:proofErr w:type="spellEnd"/>
            <w:r>
              <w:rPr>
                <w:sz w:val="22"/>
                <w:szCs w:val="22"/>
              </w:rPr>
              <w:t>. út 47.</w:t>
            </w:r>
          </w:p>
          <w:p w14:paraId="135571F6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01A124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és, szarvasmarha, juh</w:t>
            </w:r>
          </w:p>
          <w:p w14:paraId="698FB373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E426A8" w14:textId="77777777" w:rsidR="00C333DC" w:rsidRDefault="00C333DC" w:rsidP="00CB6129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FF0CCC" w14:paraId="55E9E5A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2CD1848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3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2935EF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8.2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06D902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enczi József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BFEAA2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2870 Kisbér, </w:t>
            </w:r>
            <w:proofErr w:type="spellStart"/>
            <w:r>
              <w:rPr>
                <w:sz w:val="22"/>
                <w:szCs w:val="22"/>
              </w:rPr>
              <w:t>Weicheim</w:t>
            </w:r>
            <w:proofErr w:type="spellEnd"/>
            <w:r>
              <w:rPr>
                <w:sz w:val="22"/>
                <w:szCs w:val="22"/>
              </w:rPr>
              <w:t xml:space="preserve"> B. utca 47.</w:t>
            </w:r>
          </w:p>
          <w:p w14:paraId="57991893" w14:textId="77777777" w:rsidR="00C333DC" w:rsidRDefault="00C333DC" w:rsidP="00CB6129">
            <w:pPr>
              <w:rPr>
                <w:rFonts w:ascii="Wingdings" w:hAnsi="Wingdings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50A36F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és (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9A9F9B" w14:textId="77777777" w:rsidR="00C333DC" w:rsidRDefault="00C333DC" w:rsidP="00CB6129">
            <w:pPr>
              <w:jc w:val="center"/>
              <w:rPr>
                <w:sz w:val="22"/>
                <w:szCs w:val="22"/>
              </w:rPr>
            </w:pPr>
          </w:p>
        </w:tc>
      </w:tr>
      <w:tr w:rsidR="00310EBC" w:rsidRPr="00FF0CCC" w14:paraId="203F481B" w14:textId="77777777" w:rsidTr="00F07AE1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1D4564" w14:textId="77777777" w:rsidR="00310EBC" w:rsidRDefault="00310EBC" w:rsidP="00310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0KE03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FBC680" w14:textId="77777777" w:rsidR="00310EBC" w:rsidRDefault="00310EBC" w:rsidP="00310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6.0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FAE6AE" w14:textId="77777777" w:rsidR="00310EBC" w:rsidRDefault="00310EBC" w:rsidP="00F0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CHE DE NO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70744E" w14:textId="77777777" w:rsidR="00310EBC" w:rsidRDefault="00310EBC" w:rsidP="00F07AE1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2800 Tatabánya, Borbély S. u. 52.</w:t>
            </w:r>
          </w:p>
          <w:p w14:paraId="602ABF08" w14:textId="77777777" w:rsidR="00310EBC" w:rsidRDefault="00310EBC" w:rsidP="00F07AE1">
            <w:pPr>
              <w:rPr>
                <w:rFonts w:ascii="Wingdings" w:hAnsi="Wingdings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EF88EB" w14:textId="77777777" w:rsidR="00310EBC" w:rsidRDefault="00310EBC" w:rsidP="00F0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a (</w:t>
            </w: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  <w:r>
              <w:rPr>
                <w:sz w:val="22"/>
                <w:szCs w:val="22"/>
              </w:rPr>
              <w:t>), macska (</w:t>
            </w:r>
            <w:proofErr w:type="spellStart"/>
            <w:r>
              <w:rPr>
                <w:sz w:val="22"/>
                <w:szCs w:val="22"/>
              </w:rPr>
              <w:t>felin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64989C" w14:textId="77777777" w:rsidR="00310EBC" w:rsidRDefault="00310EBC" w:rsidP="00F07AE1">
            <w:pPr>
              <w:jc w:val="center"/>
              <w:rPr>
                <w:sz w:val="22"/>
                <w:szCs w:val="22"/>
              </w:rPr>
            </w:pPr>
          </w:p>
        </w:tc>
      </w:tr>
      <w:tr w:rsidR="00381D04" w:rsidRPr="00FF0CCC" w14:paraId="0DB73F3E" w14:textId="77777777" w:rsidTr="00F07AE1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6BDE676" w14:textId="77777777" w:rsidR="00381D04" w:rsidRDefault="00381D04" w:rsidP="0038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U10KE03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3F0E9E" w14:textId="77777777" w:rsidR="00381D04" w:rsidRDefault="00381D04" w:rsidP="0038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8.1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207D65" w14:textId="77777777" w:rsidR="00381D04" w:rsidRDefault="00381D04" w:rsidP="00F0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Ó-2018 Termelő és Szolgálta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7755CC" w14:textId="77777777" w:rsidR="00381D04" w:rsidRDefault="00381D04" w:rsidP="00F07AE1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2890 Tata, Gombkötő u. 5. </w:t>
            </w:r>
          </w:p>
          <w:p w14:paraId="56233F3C" w14:textId="77777777" w:rsidR="00381D04" w:rsidRDefault="00381D04" w:rsidP="00F07AE1">
            <w:pPr>
              <w:rPr>
                <w:rFonts w:ascii="Wingdings" w:hAnsi="Wingdings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3DCF9E" w14:textId="77777777" w:rsidR="00381D04" w:rsidRDefault="00381D04" w:rsidP="00F0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lő hal (</w:t>
            </w:r>
            <w:proofErr w:type="spellStart"/>
            <w:r>
              <w:rPr>
                <w:sz w:val="22"/>
                <w:szCs w:val="22"/>
              </w:rPr>
              <w:t>fish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52ACAD" w14:textId="77777777" w:rsidR="00381D04" w:rsidRDefault="00381D04" w:rsidP="00F07AE1">
            <w:pPr>
              <w:jc w:val="center"/>
              <w:rPr>
                <w:sz w:val="22"/>
                <w:szCs w:val="22"/>
              </w:rPr>
            </w:pPr>
          </w:p>
        </w:tc>
      </w:tr>
      <w:tr w:rsidR="00C333DC" w:rsidRPr="00FF0CCC" w14:paraId="4E60B6B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A01F18F" w14:textId="77777777" w:rsidR="00C333DC" w:rsidRPr="00CE077F" w:rsidRDefault="00C333DC" w:rsidP="00CB6129">
            <w:pPr>
              <w:rPr>
                <w:sz w:val="22"/>
                <w:szCs w:val="22"/>
              </w:rPr>
            </w:pPr>
            <w:r w:rsidRPr="00CE077F">
              <w:rPr>
                <w:sz w:val="22"/>
                <w:szCs w:val="22"/>
              </w:rPr>
              <w:t>HU10-2KE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9CD217" w14:textId="77777777" w:rsidR="00C333DC" w:rsidRPr="00CE077F" w:rsidRDefault="00C333DC" w:rsidP="00CB6129">
            <w:pPr>
              <w:rPr>
                <w:sz w:val="22"/>
                <w:szCs w:val="22"/>
              </w:rPr>
            </w:pPr>
            <w:r w:rsidRPr="00CE077F">
              <w:rPr>
                <w:sz w:val="22"/>
                <w:szCs w:val="22"/>
              </w:rPr>
              <w:t>2010.07.2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349FB5" w14:textId="77777777" w:rsidR="00C333DC" w:rsidRPr="00CE077F" w:rsidRDefault="00C333DC" w:rsidP="00CB6129">
            <w:pPr>
              <w:rPr>
                <w:sz w:val="22"/>
                <w:szCs w:val="22"/>
              </w:rPr>
            </w:pPr>
            <w:r w:rsidRPr="00CE077F">
              <w:rPr>
                <w:sz w:val="22"/>
                <w:szCs w:val="22"/>
              </w:rPr>
              <w:t>Mol-</w:t>
            </w:r>
            <w:proofErr w:type="gramStart"/>
            <w:r w:rsidRPr="00CE077F">
              <w:rPr>
                <w:sz w:val="22"/>
                <w:szCs w:val="22"/>
              </w:rPr>
              <w:t>Na  Kft.</w:t>
            </w:r>
            <w:proofErr w:type="gramEnd"/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DFDD6A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2870 Kisbér Batthyány tér 4/c.</w:t>
            </w:r>
          </w:p>
          <w:p w14:paraId="263DEC3F" w14:textId="77777777" w:rsidR="00C333DC" w:rsidRDefault="00C333DC" w:rsidP="00CB6129">
            <w:pPr>
              <w:rPr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CE077F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CE077F">
              <w:rPr>
                <w:sz w:val="22"/>
                <w:szCs w:val="22"/>
              </w:rPr>
              <w:t>+36-202576710</w:t>
            </w:r>
          </w:p>
          <w:p w14:paraId="309D0454" w14:textId="77777777" w:rsidR="00C333DC" w:rsidRPr="00CE077F" w:rsidRDefault="00C333DC" w:rsidP="00CB6129">
            <w:pPr>
              <w:rPr>
                <w:sz w:val="22"/>
                <w:szCs w:val="22"/>
              </w:rPr>
            </w:pPr>
            <w:hyperlink r:id="rId31" w:history="1">
              <w:r w:rsidRPr="00374B08">
                <w:rPr>
                  <w:rStyle w:val="Hiperhivatkozs"/>
                  <w:sz w:val="22"/>
                  <w:szCs w:val="22"/>
                </w:rPr>
                <w:t>molnakft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BBE362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és</w:t>
            </w:r>
          </w:p>
          <w:p w14:paraId="4D0EEA69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3A6BE" w14:textId="77777777" w:rsidR="00C333DC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226D69" w14:paraId="1183A77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4F6A31" w14:textId="77777777" w:rsidR="00C333DC" w:rsidRPr="00226D69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11KE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9CB77" w14:textId="77777777" w:rsidR="00C333DC" w:rsidRPr="00226D69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12.1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F8334" w14:textId="77777777" w:rsidR="00C333DC" w:rsidRPr="00226D69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ytar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915BE" w14:textId="77777777" w:rsidR="00C333DC" w:rsidRPr="00613BB8" w:rsidRDefault="00C333DC" w:rsidP="00CB6129">
            <w:pPr>
              <w:rPr>
                <w:rFonts w:eastAsia="Wingdings"/>
              </w:rPr>
            </w:pPr>
            <w:r w:rsidRPr="00613BB8">
              <w:rPr>
                <w:rFonts w:ascii="Wingdings" w:hAnsi="Wingdings" w:cs="Calibri"/>
                <w:sz w:val="22"/>
                <w:szCs w:val="22"/>
              </w:rPr>
              <w:t></w:t>
            </w:r>
            <w:r>
              <w:t xml:space="preserve"> 3104 Salgótarján, </w:t>
            </w:r>
            <w:proofErr w:type="spellStart"/>
            <w:r>
              <w:t>Makarenkó</w:t>
            </w:r>
            <w:proofErr w:type="spellEnd"/>
            <w:r>
              <w:t xml:space="preserve"> út 3. 1. em. 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3E82C" w14:textId="77777777" w:rsidR="00C333DC" w:rsidRPr="00226D69" w:rsidRDefault="00C333DC" w:rsidP="00CB6129">
            <w:pPr>
              <w:snapToGrid w:val="0"/>
              <w:ind w:left="2" w:hanging="31"/>
              <w:rPr>
                <w:sz w:val="22"/>
                <w:szCs w:val="22"/>
              </w:rPr>
            </w:pPr>
            <w:r w:rsidRPr="00226D69">
              <w:rPr>
                <w:sz w:val="22"/>
                <w:szCs w:val="22"/>
              </w:rPr>
              <w:t>szarvasmarha, juh</w:t>
            </w:r>
            <w:r>
              <w:rPr>
                <w:sz w:val="22"/>
                <w:szCs w:val="22"/>
              </w:rPr>
              <w:t>, kecske</w:t>
            </w:r>
            <w:r w:rsidRPr="00226D69">
              <w:rPr>
                <w:sz w:val="22"/>
                <w:szCs w:val="22"/>
              </w:rPr>
              <w:br/>
            </w:r>
            <w:proofErr w:type="spellStart"/>
            <w:r w:rsidRPr="00226D69">
              <w:rPr>
                <w:sz w:val="22"/>
                <w:szCs w:val="22"/>
              </w:rPr>
              <w:t>bovine</w:t>
            </w:r>
            <w:proofErr w:type="spellEnd"/>
            <w:r w:rsidRPr="00226D69">
              <w:rPr>
                <w:sz w:val="22"/>
                <w:szCs w:val="22"/>
              </w:rPr>
              <w:t xml:space="preserve">, </w:t>
            </w:r>
            <w:proofErr w:type="spellStart"/>
            <w:r w:rsidRPr="00226D69"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ECB21" w14:textId="77777777" w:rsidR="00C333DC" w:rsidRPr="00226D69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226D69" w14:paraId="308EF3E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BBC75D" w14:textId="77777777" w:rsidR="00C333DC" w:rsidRPr="00226D69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 w:rsidRPr="00226D69">
              <w:rPr>
                <w:bCs/>
                <w:sz w:val="22"/>
                <w:szCs w:val="22"/>
              </w:rPr>
              <w:t>HU12KT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BF36E" w14:textId="77777777" w:rsidR="00C333DC" w:rsidRPr="00226D69" w:rsidRDefault="00C333DC" w:rsidP="00CB6129">
            <w:pPr>
              <w:snapToGrid w:val="0"/>
              <w:rPr>
                <w:sz w:val="22"/>
                <w:szCs w:val="22"/>
              </w:rPr>
            </w:pPr>
            <w:r w:rsidRPr="00226D69">
              <w:rPr>
                <w:sz w:val="22"/>
                <w:szCs w:val="22"/>
              </w:rPr>
              <w:t>2009.07.0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6A918" w14:textId="77777777" w:rsidR="00C333DC" w:rsidRPr="00226D69" w:rsidRDefault="00C333DC" w:rsidP="00CB6129">
            <w:pPr>
              <w:snapToGrid w:val="0"/>
              <w:rPr>
                <w:sz w:val="22"/>
                <w:szCs w:val="22"/>
              </w:rPr>
            </w:pPr>
            <w:r w:rsidRPr="00226D69">
              <w:rPr>
                <w:sz w:val="22"/>
                <w:szCs w:val="22"/>
              </w:rPr>
              <w:t>D-</w:t>
            </w:r>
            <w:proofErr w:type="spellStart"/>
            <w:r w:rsidRPr="00226D69">
              <w:rPr>
                <w:sz w:val="22"/>
                <w:szCs w:val="22"/>
              </w:rPr>
              <w:t>Meat</w:t>
            </w:r>
            <w:proofErr w:type="spellEnd"/>
            <w:r w:rsidRPr="00226D69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1B7F0" w14:textId="77777777" w:rsidR="00C333DC" w:rsidRPr="00226D69" w:rsidRDefault="00C333DC" w:rsidP="00CB6129">
            <w:pPr>
              <w:snapToGrid w:val="0"/>
              <w:rPr>
                <w:sz w:val="22"/>
                <w:szCs w:val="22"/>
              </w:rPr>
            </w:pPr>
            <w:r w:rsidRPr="00226D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226D69">
              <w:rPr>
                <w:sz w:val="22"/>
                <w:szCs w:val="22"/>
              </w:rPr>
              <w:t xml:space="preserve"> 2373 Dabas</w:t>
            </w:r>
            <w:r w:rsidRPr="00226D69">
              <w:rPr>
                <w:sz w:val="22"/>
                <w:szCs w:val="22"/>
              </w:rPr>
              <w:br/>
            </w:r>
            <w:proofErr w:type="spellStart"/>
            <w:r w:rsidRPr="00226D69">
              <w:rPr>
                <w:sz w:val="22"/>
                <w:szCs w:val="22"/>
              </w:rPr>
              <w:t>Tatárszentgyörgyi</w:t>
            </w:r>
            <w:proofErr w:type="spellEnd"/>
            <w:r w:rsidRPr="00226D69">
              <w:rPr>
                <w:sz w:val="22"/>
                <w:szCs w:val="22"/>
              </w:rPr>
              <w:t xml:space="preserve"> út 0328/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A5132" w14:textId="77777777" w:rsidR="00C333DC" w:rsidRPr="00226D69" w:rsidRDefault="00C333DC" w:rsidP="00CB6129">
            <w:pPr>
              <w:snapToGrid w:val="0"/>
              <w:ind w:left="2" w:hanging="31"/>
              <w:rPr>
                <w:sz w:val="22"/>
                <w:szCs w:val="22"/>
              </w:rPr>
            </w:pPr>
            <w:r w:rsidRPr="00226D69">
              <w:rPr>
                <w:sz w:val="22"/>
                <w:szCs w:val="22"/>
              </w:rPr>
              <w:t>szarvasmarha, juh</w:t>
            </w:r>
            <w:r w:rsidRPr="00226D69">
              <w:rPr>
                <w:sz w:val="22"/>
                <w:szCs w:val="22"/>
              </w:rPr>
              <w:br/>
            </w:r>
            <w:proofErr w:type="spellStart"/>
            <w:r w:rsidRPr="00226D69">
              <w:rPr>
                <w:sz w:val="22"/>
                <w:szCs w:val="22"/>
              </w:rPr>
              <w:t>bovine</w:t>
            </w:r>
            <w:proofErr w:type="spellEnd"/>
            <w:r w:rsidRPr="00226D69">
              <w:rPr>
                <w:sz w:val="22"/>
                <w:szCs w:val="22"/>
              </w:rPr>
              <w:t xml:space="preserve">, </w:t>
            </w:r>
            <w:proofErr w:type="spellStart"/>
            <w:r w:rsidRPr="00226D69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9D14C" w14:textId="77777777" w:rsidR="00C333DC" w:rsidRPr="00226D69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C51AA" w14:paraId="3D31F2F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2FAD99" w14:textId="77777777" w:rsidR="00C333DC" w:rsidRPr="009C51AA" w:rsidRDefault="00C333DC" w:rsidP="00CB6129">
            <w:pPr>
              <w:rPr>
                <w:sz w:val="22"/>
                <w:szCs w:val="22"/>
              </w:rPr>
            </w:pPr>
            <w:r w:rsidRPr="009C51AA">
              <w:rPr>
                <w:sz w:val="22"/>
                <w:szCs w:val="22"/>
              </w:rPr>
              <w:t>HU12KE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3BEC4" w14:textId="77777777" w:rsidR="00C333DC" w:rsidRPr="009C51AA" w:rsidRDefault="00C333DC" w:rsidP="00CB6129">
            <w:pPr>
              <w:rPr>
                <w:bCs/>
                <w:sz w:val="22"/>
                <w:szCs w:val="22"/>
              </w:rPr>
            </w:pPr>
            <w:r w:rsidRPr="009C51AA">
              <w:rPr>
                <w:bCs/>
                <w:sz w:val="22"/>
                <w:szCs w:val="22"/>
              </w:rPr>
              <w:t>2004.06.2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A4C88" w14:textId="77777777" w:rsidR="00C333DC" w:rsidRPr="009C51AA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C51AA">
              <w:rPr>
                <w:bCs/>
                <w:color w:val="000000"/>
                <w:sz w:val="22"/>
                <w:szCs w:val="22"/>
              </w:rPr>
              <w:t>Hunland</w:t>
            </w:r>
            <w:proofErr w:type="spellEnd"/>
            <w:r w:rsidRPr="009C51AA">
              <w:rPr>
                <w:bCs/>
                <w:color w:val="000000"/>
                <w:sz w:val="22"/>
                <w:szCs w:val="22"/>
              </w:rPr>
              <w:t xml:space="preserve">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6C378" w14:textId="77777777" w:rsidR="00C333DC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226D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9C51AA">
              <w:rPr>
                <w:bCs/>
                <w:color w:val="000000"/>
                <w:sz w:val="22"/>
                <w:szCs w:val="22"/>
              </w:rPr>
              <w:t xml:space="preserve">2347 Bugyi, </w:t>
            </w:r>
            <w:proofErr w:type="spellStart"/>
            <w:r w:rsidRPr="009C51AA">
              <w:rPr>
                <w:bCs/>
                <w:color w:val="000000"/>
                <w:sz w:val="22"/>
                <w:szCs w:val="22"/>
              </w:rPr>
              <w:t>Ráda</w:t>
            </w:r>
            <w:proofErr w:type="spellEnd"/>
            <w:r w:rsidRPr="009C51AA">
              <w:rPr>
                <w:bCs/>
                <w:color w:val="000000"/>
                <w:sz w:val="22"/>
                <w:szCs w:val="22"/>
              </w:rPr>
              <w:t xml:space="preserve"> puszta</w:t>
            </w:r>
          </w:p>
          <w:p w14:paraId="13F57FB4" w14:textId="77777777" w:rsidR="00C333DC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9C51AA">
              <w:rPr>
                <w:bCs/>
                <w:color w:val="000000"/>
                <w:sz w:val="22"/>
                <w:szCs w:val="22"/>
              </w:rPr>
              <w:t>29-547-020</w:t>
            </w:r>
          </w:p>
          <w:p w14:paraId="4C30DD34" w14:textId="77777777" w:rsidR="00C333DC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9C51AA">
              <w:rPr>
                <w:bCs/>
                <w:color w:val="000000"/>
                <w:sz w:val="22"/>
                <w:szCs w:val="22"/>
              </w:rPr>
              <w:t>30-9341-561</w:t>
            </w:r>
          </w:p>
          <w:p w14:paraId="09A2F24E" w14:textId="77777777" w:rsidR="00C333DC" w:rsidRPr="009C51AA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@ </w:t>
            </w:r>
            <w:hyperlink r:id="rId32" w:history="1">
              <w:r w:rsidRPr="001270CF">
                <w:rPr>
                  <w:rStyle w:val="Hiperhivatkozs"/>
                  <w:bCs/>
                  <w:sz w:val="22"/>
                  <w:szCs w:val="22"/>
                </w:rPr>
                <w:t>export@hunland.hu</w:t>
              </w:r>
            </w:hyperlink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648B7" w14:textId="77777777" w:rsidR="00C333DC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9C51AA">
              <w:rPr>
                <w:bCs/>
                <w:color w:val="000000"/>
                <w:sz w:val="22"/>
                <w:szCs w:val="22"/>
              </w:rPr>
              <w:t>sz</w:t>
            </w:r>
            <w:r>
              <w:rPr>
                <w:bCs/>
                <w:color w:val="000000"/>
                <w:sz w:val="22"/>
                <w:szCs w:val="22"/>
              </w:rPr>
              <w:t>ar</w:t>
            </w:r>
            <w:r w:rsidRPr="009C51AA">
              <w:rPr>
                <w:bCs/>
                <w:color w:val="000000"/>
                <w:sz w:val="22"/>
                <w:szCs w:val="22"/>
              </w:rPr>
              <w:t>v</w:t>
            </w:r>
            <w:r>
              <w:rPr>
                <w:bCs/>
                <w:color w:val="000000"/>
                <w:sz w:val="22"/>
                <w:szCs w:val="22"/>
              </w:rPr>
              <w:t>as</w:t>
            </w:r>
            <w:r w:rsidRPr="009C51AA">
              <w:rPr>
                <w:bCs/>
                <w:color w:val="000000"/>
                <w:sz w:val="22"/>
                <w:szCs w:val="22"/>
              </w:rPr>
              <w:t>m</w:t>
            </w:r>
            <w:r>
              <w:rPr>
                <w:bCs/>
                <w:color w:val="000000"/>
                <w:sz w:val="22"/>
                <w:szCs w:val="22"/>
              </w:rPr>
              <w:t>arha</w:t>
            </w:r>
            <w:r w:rsidRPr="009C51AA">
              <w:rPr>
                <w:bCs/>
                <w:color w:val="000000"/>
                <w:sz w:val="22"/>
                <w:szCs w:val="22"/>
              </w:rPr>
              <w:t>, sertés, juh</w:t>
            </w:r>
          </w:p>
          <w:p w14:paraId="7C907F06" w14:textId="77777777" w:rsidR="00C333DC" w:rsidRPr="009C51AA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bovin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porcin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6149F" w14:textId="77777777" w:rsidR="00C333DC" w:rsidRPr="009C51AA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226D69" w14:paraId="1B871D6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2304A" w14:textId="77777777" w:rsidR="00C333DC" w:rsidRPr="00226D69" w:rsidRDefault="00C333DC" w:rsidP="00CB6129">
            <w:pPr>
              <w:rPr>
                <w:sz w:val="22"/>
                <w:szCs w:val="22"/>
              </w:rPr>
            </w:pPr>
            <w:r w:rsidRPr="00226D69">
              <w:rPr>
                <w:sz w:val="22"/>
                <w:szCs w:val="22"/>
              </w:rPr>
              <w:t>HU12KE0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362D2" w14:textId="77777777" w:rsidR="00C333DC" w:rsidRPr="00226D69" w:rsidRDefault="00C333DC" w:rsidP="00CB6129">
            <w:pPr>
              <w:rPr>
                <w:color w:val="000000"/>
                <w:sz w:val="22"/>
                <w:szCs w:val="22"/>
              </w:rPr>
            </w:pPr>
            <w:r w:rsidRPr="00226D69">
              <w:rPr>
                <w:color w:val="000000"/>
                <w:sz w:val="22"/>
                <w:szCs w:val="22"/>
              </w:rPr>
              <w:t>2004.06.1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2E743" w14:textId="77777777" w:rsidR="00C333DC" w:rsidRPr="00226D69" w:rsidRDefault="00C333DC" w:rsidP="00CB6129">
            <w:pPr>
              <w:rPr>
                <w:color w:val="000000"/>
                <w:sz w:val="22"/>
                <w:szCs w:val="22"/>
              </w:rPr>
            </w:pPr>
            <w:r w:rsidRPr="00226D69">
              <w:rPr>
                <w:color w:val="000000"/>
                <w:sz w:val="22"/>
                <w:szCs w:val="22"/>
              </w:rPr>
              <w:t>HUNGAPIG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EA812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226D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226D69">
              <w:rPr>
                <w:color w:val="000000"/>
                <w:sz w:val="22"/>
                <w:szCs w:val="22"/>
              </w:rPr>
              <w:t xml:space="preserve">2053 Herceghalom </w:t>
            </w:r>
            <w:proofErr w:type="spellStart"/>
            <w:r w:rsidRPr="00226D69">
              <w:rPr>
                <w:color w:val="000000"/>
                <w:sz w:val="22"/>
                <w:szCs w:val="22"/>
              </w:rPr>
              <w:t>Thallóczy</w:t>
            </w:r>
            <w:proofErr w:type="spellEnd"/>
            <w:r w:rsidRPr="00226D69">
              <w:rPr>
                <w:color w:val="000000"/>
                <w:sz w:val="22"/>
                <w:szCs w:val="22"/>
              </w:rPr>
              <w:t xml:space="preserve"> u. 24-26.</w:t>
            </w:r>
          </w:p>
          <w:p w14:paraId="19E26CE5" w14:textId="77777777" w:rsidR="00C333DC" w:rsidRPr="00226D69" w:rsidRDefault="00C333DC" w:rsidP="00CB6129">
            <w:pPr>
              <w:rPr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36 </w:t>
            </w:r>
            <w:r w:rsidRPr="00226D69">
              <w:rPr>
                <w:sz w:val="22"/>
                <w:szCs w:val="22"/>
              </w:rPr>
              <w:t xml:space="preserve">30-4093-226 </w:t>
            </w:r>
          </w:p>
          <w:p w14:paraId="1E784311" w14:textId="77777777" w:rsidR="00C333DC" w:rsidRPr="00226D69" w:rsidRDefault="00C333DC" w:rsidP="00CB6129">
            <w:pPr>
              <w:rPr>
                <w:color w:val="000000"/>
                <w:sz w:val="22"/>
                <w:szCs w:val="22"/>
              </w:rPr>
            </w:pPr>
            <w:r w:rsidRPr="00226D69">
              <w:rPr>
                <w:sz w:val="22"/>
                <w:szCs w:val="22"/>
              </w:rPr>
              <w:t>@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hyperlink r:id="rId33" w:history="1">
              <w:r w:rsidRPr="00226D69">
                <w:rPr>
                  <w:rStyle w:val="Hiperhivatkozs"/>
                  <w:sz w:val="22"/>
                  <w:szCs w:val="22"/>
                </w:rPr>
                <w:t>bagob@hungap</w:t>
              </w:r>
              <w:r w:rsidRPr="00226D69">
                <w:rPr>
                  <w:rStyle w:val="Absatz-Standardschriftart"/>
                  <w:sz w:val="22"/>
                  <w:szCs w:val="22"/>
                </w:rPr>
                <w:t>ig</w:t>
              </w:r>
              <w:r w:rsidRPr="00226D69">
                <w:rPr>
                  <w:rStyle w:val="Hiperhivatkozs"/>
                  <w:sz w:val="22"/>
                  <w:szCs w:val="22"/>
                </w:rPr>
                <w:t>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1ADA9" w14:textId="77777777" w:rsidR="00C333DC" w:rsidRPr="00226D69" w:rsidRDefault="00C333DC" w:rsidP="00CB6129">
            <w:pPr>
              <w:rPr>
                <w:color w:val="000000"/>
                <w:sz w:val="22"/>
                <w:szCs w:val="22"/>
              </w:rPr>
            </w:pPr>
            <w:r w:rsidRPr="00226D69">
              <w:rPr>
                <w:color w:val="000000"/>
                <w:sz w:val="22"/>
                <w:szCs w:val="22"/>
              </w:rPr>
              <w:t>sertés</w:t>
            </w:r>
            <w:r>
              <w:rPr>
                <w:color w:val="000000"/>
                <w:sz w:val="22"/>
                <w:szCs w:val="22"/>
              </w:rPr>
              <w:t>, szarvasmarha</w:t>
            </w:r>
            <w:r w:rsidRPr="00226D69"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porc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FCEA2" w14:textId="77777777" w:rsidR="00C333DC" w:rsidRPr="00226D69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8332A1" w14:paraId="033CE09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80D31D" w14:textId="77777777" w:rsidR="00C333DC" w:rsidRPr="008332A1" w:rsidRDefault="00C333DC" w:rsidP="00CB6129">
            <w:pPr>
              <w:rPr>
                <w:color w:val="000000"/>
                <w:sz w:val="22"/>
                <w:szCs w:val="22"/>
              </w:rPr>
            </w:pPr>
            <w:r w:rsidRPr="008332A1">
              <w:rPr>
                <w:color w:val="000000"/>
                <w:sz w:val="22"/>
                <w:szCs w:val="22"/>
              </w:rPr>
              <w:t>HU12KE00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FC452" w14:textId="77777777" w:rsidR="00C333DC" w:rsidRPr="008332A1" w:rsidRDefault="00C333DC" w:rsidP="00CB6129">
            <w:pPr>
              <w:rPr>
                <w:color w:val="000000"/>
                <w:sz w:val="22"/>
                <w:szCs w:val="22"/>
              </w:rPr>
            </w:pPr>
            <w:r w:rsidRPr="008332A1">
              <w:rPr>
                <w:color w:val="000000"/>
                <w:sz w:val="22"/>
                <w:szCs w:val="22"/>
              </w:rPr>
              <w:t>2004.07.1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8B4DE4" w14:textId="77777777" w:rsidR="00C333DC" w:rsidRPr="008332A1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8332A1">
              <w:rPr>
                <w:bCs/>
                <w:color w:val="000000"/>
                <w:sz w:val="22"/>
                <w:szCs w:val="22"/>
              </w:rPr>
              <w:t>AGROTA-2L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7DDFA" w14:textId="77777777" w:rsidR="00C333DC" w:rsidRDefault="00C333DC" w:rsidP="00CB6129">
            <w:pPr>
              <w:rPr>
                <w:sz w:val="22"/>
                <w:szCs w:val="22"/>
              </w:rPr>
            </w:pPr>
            <w:r w:rsidRPr="00226D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332A1">
              <w:rPr>
                <w:sz w:val="22"/>
                <w:szCs w:val="22"/>
              </w:rPr>
              <w:t xml:space="preserve"> 2100, Gödöllő, </w:t>
            </w:r>
            <w:proofErr w:type="spellStart"/>
            <w:r w:rsidRPr="008332A1">
              <w:rPr>
                <w:sz w:val="22"/>
                <w:szCs w:val="22"/>
              </w:rPr>
              <w:t>Rómer</w:t>
            </w:r>
            <w:proofErr w:type="spellEnd"/>
            <w:r w:rsidRPr="008332A1">
              <w:rPr>
                <w:sz w:val="22"/>
                <w:szCs w:val="22"/>
              </w:rPr>
              <w:t xml:space="preserve"> Flóris u. 3. </w:t>
            </w: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8332A1">
              <w:rPr>
                <w:sz w:val="22"/>
                <w:szCs w:val="22"/>
              </w:rPr>
              <w:t>+36-28/512-390</w:t>
            </w:r>
          </w:p>
          <w:p w14:paraId="4A4B717F" w14:textId="77777777" w:rsidR="00C333DC" w:rsidRDefault="00C333DC" w:rsidP="00CB6129">
            <w:pPr>
              <w:rPr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8332A1">
              <w:rPr>
                <w:sz w:val="22"/>
                <w:szCs w:val="22"/>
              </w:rPr>
              <w:t>+36-30/9310-616</w:t>
            </w:r>
          </w:p>
          <w:p w14:paraId="4B4DFF62" w14:textId="77777777" w:rsidR="00C333DC" w:rsidRDefault="00C333DC" w:rsidP="00CB6129">
            <w:pPr>
              <w:rPr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8332A1">
              <w:rPr>
                <w:sz w:val="22"/>
                <w:szCs w:val="22"/>
              </w:rPr>
              <w:t>+36-30/3322-923</w:t>
            </w:r>
          </w:p>
          <w:p w14:paraId="0A4B422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</w:t>
            </w:r>
            <w:r>
              <w:rPr>
                <w:sz w:val="22"/>
                <w:szCs w:val="22"/>
              </w:rPr>
              <w:t xml:space="preserve"> </w:t>
            </w:r>
            <w:r w:rsidRPr="008332A1">
              <w:rPr>
                <w:sz w:val="22"/>
                <w:szCs w:val="22"/>
              </w:rPr>
              <w:t>+36-28/512-391</w:t>
            </w:r>
          </w:p>
          <w:p w14:paraId="04365739" w14:textId="77777777" w:rsidR="00C333DC" w:rsidRPr="008332A1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 </w:t>
            </w:r>
            <w:hyperlink r:id="rId34" w:history="1">
              <w:r w:rsidRPr="001270CF">
                <w:rPr>
                  <w:rStyle w:val="Hiperhivatkozs"/>
                  <w:sz w:val="22"/>
                  <w:szCs w:val="22"/>
                </w:rPr>
                <w:t>agrota2l@vnet.h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BCD2E4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8332A1">
              <w:rPr>
                <w:color w:val="000000"/>
                <w:sz w:val="22"/>
                <w:szCs w:val="22"/>
              </w:rPr>
              <w:t>szarvasmarha</w:t>
            </w:r>
          </w:p>
          <w:p w14:paraId="6DF33C9B" w14:textId="77777777" w:rsidR="00C333DC" w:rsidRPr="008332A1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906F6" w14:textId="77777777" w:rsidR="00C333DC" w:rsidRPr="008332A1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226D69" w14:paraId="5F4B37A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7FBBF1" w14:textId="77777777" w:rsidR="00C333DC" w:rsidRPr="00665945" w:rsidRDefault="00C333DC" w:rsidP="00CB6129">
            <w:pPr>
              <w:rPr>
                <w:sz w:val="22"/>
                <w:szCs w:val="22"/>
              </w:rPr>
            </w:pPr>
            <w:r w:rsidRPr="00665945">
              <w:rPr>
                <w:sz w:val="22"/>
                <w:szCs w:val="22"/>
              </w:rPr>
              <w:t>HU12KE0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9FF45" w14:textId="77777777" w:rsidR="00C333DC" w:rsidRPr="00665945" w:rsidRDefault="00C333DC" w:rsidP="00CB6129">
            <w:pPr>
              <w:rPr>
                <w:sz w:val="22"/>
                <w:szCs w:val="22"/>
              </w:rPr>
            </w:pPr>
            <w:r w:rsidRPr="00665945">
              <w:rPr>
                <w:sz w:val="22"/>
                <w:szCs w:val="22"/>
              </w:rPr>
              <w:t>2005.01.1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2C812" w14:textId="77777777" w:rsidR="00C333DC" w:rsidRPr="00665945" w:rsidRDefault="00C333DC" w:rsidP="00CB6129">
            <w:pPr>
              <w:rPr>
                <w:color w:val="000000"/>
                <w:sz w:val="22"/>
                <w:szCs w:val="22"/>
              </w:rPr>
            </w:pPr>
            <w:r w:rsidRPr="00665945">
              <w:rPr>
                <w:color w:val="000000"/>
                <w:sz w:val="22"/>
                <w:szCs w:val="22"/>
              </w:rPr>
              <w:t>AMAZON Kk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E21162" w14:textId="77777777" w:rsidR="00C333DC" w:rsidRDefault="00C333DC" w:rsidP="00CB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6D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665945">
              <w:rPr>
                <w:color w:val="000000"/>
                <w:sz w:val="22"/>
                <w:szCs w:val="22"/>
              </w:rPr>
              <w:t xml:space="preserve">2700 Cegléd Dessewffy u. 13.                                                                  </w:t>
            </w: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367A73">
              <w:rPr>
                <w:sz w:val="22"/>
                <w:szCs w:val="22"/>
              </w:rPr>
              <w:t>+</w:t>
            </w:r>
            <w:proofErr w:type="gramStart"/>
            <w:r w:rsidRPr="00367A73">
              <w:rPr>
                <w:sz w:val="22"/>
                <w:szCs w:val="22"/>
              </w:rPr>
              <w:t xml:space="preserve">36 </w:t>
            </w:r>
            <w:r w:rsidRPr="00367A73">
              <w:rPr>
                <w:color w:val="000000"/>
                <w:sz w:val="22"/>
                <w:szCs w:val="22"/>
              </w:rPr>
              <w:t xml:space="preserve"> 53</w:t>
            </w:r>
            <w:proofErr w:type="gramEnd"/>
            <w:r w:rsidRPr="00367A73">
              <w:rPr>
                <w:color w:val="000000"/>
                <w:sz w:val="22"/>
                <w:szCs w:val="22"/>
              </w:rPr>
              <w:t>/313-486</w:t>
            </w:r>
            <w:r w:rsidRPr="00367A73">
              <w:rPr>
                <w:color w:val="000000"/>
                <w:sz w:val="22"/>
                <w:szCs w:val="22"/>
              </w:rPr>
              <w:br/>
            </w: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367A73">
              <w:rPr>
                <w:sz w:val="22"/>
                <w:szCs w:val="22"/>
              </w:rPr>
              <w:t>+36</w:t>
            </w:r>
            <w:r>
              <w:rPr>
                <w:sz w:val="22"/>
                <w:szCs w:val="22"/>
              </w:rPr>
              <w:t xml:space="preserve"> </w:t>
            </w:r>
            <w:r w:rsidRPr="00367A73">
              <w:rPr>
                <w:color w:val="000000"/>
                <w:sz w:val="22"/>
                <w:szCs w:val="22"/>
              </w:rPr>
              <w:t>30/9210-130</w:t>
            </w:r>
            <w:r w:rsidRPr="00367A73">
              <w:rPr>
                <w:color w:val="000000"/>
                <w:sz w:val="22"/>
                <w:szCs w:val="22"/>
              </w:rPr>
              <w:br/>
            </w:r>
            <w:r>
              <w:rPr>
                <w:rFonts w:ascii="Wingdings 2" w:hAnsi="Wingdings 2" w:cs="Calibri"/>
                <w:sz w:val="22"/>
                <w:szCs w:val="22"/>
              </w:rPr>
              <w:t></w:t>
            </w:r>
            <w:r>
              <w:rPr>
                <w:rFonts w:ascii="Wingdings 2" w:hAnsi="Wingdings 2" w:cs="Calibri"/>
                <w:sz w:val="22"/>
                <w:szCs w:val="22"/>
              </w:rPr>
              <w:t></w:t>
            </w:r>
            <w:r w:rsidRPr="00367A73">
              <w:rPr>
                <w:sz w:val="22"/>
                <w:szCs w:val="22"/>
              </w:rPr>
              <w:t>+36</w:t>
            </w:r>
            <w:r>
              <w:rPr>
                <w:rFonts w:ascii="Wingdings 2" w:hAnsi="Wingdings 2" w:cs="Calibri"/>
                <w:sz w:val="22"/>
                <w:szCs w:val="22"/>
              </w:rPr>
              <w:t></w:t>
            </w:r>
            <w:r w:rsidRPr="00367A73">
              <w:rPr>
                <w:color w:val="000000"/>
                <w:sz w:val="22"/>
                <w:szCs w:val="22"/>
              </w:rPr>
              <w:t xml:space="preserve"> 53/313-4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1DB4F" w14:textId="77777777" w:rsidR="00C333DC" w:rsidRPr="00665945" w:rsidRDefault="00C333DC" w:rsidP="00CB6129">
            <w:pPr>
              <w:jc w:val="both"/>
              <w:rPr>
                <w:color w:val="000000"/>
                <w:sz w:val="22"/>
                <w:szCs w:val="22"/>
              </w:rPr>
            </w:pPr>
            <w:r w:rsidRPr="00665945">
              <w:rPr>
                <w:color w:val="000000"/>
                <w:sz w:val="22"/>
                <w:szCs w:val="22"/>
              </w:rPr>
              <w:t>kutya, macska</w:t>
            </w:r>
          </w:p>
          <w:p w14:paraId="6D071F18" w14:textId="77777777" w:rsidR="00C333DC" w:rsidRPr="00665945" w:rsidRDefault="00C333DC" w:rsidP="00CB612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65945">
              <w:rPr>
                <w:color w:val="000000"/>
                <w:sz w:val="22"/>
                <w:szCs w:val="22"/>
              </w:rPr>
              <w:t>canine</w:t>
            </w:r>
            <w:proofErr w:type="spellEnd"/>
            <w:r w:rsidRPr="0066594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65945">
              <w:rPr>
                <w:color w:val="000000"/>
                <w:sz w:val="22"/>
                <w:szCs w:val="22"/>
              </w:rPr>
              <w:t>fel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0BACE" w14:textId="77777777" w:rsidR="00C333DC" w:rsidRDefault="00C333DC" w:rsidP="00CB61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33DC" w:rsidRPr="00226D69" w14:paraId="62163A8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A2815E" w14:textId="77777777" w:rsidR="00C333DC" w:rsidRPr="00226D69" w:rsidRDefault="00C333DC" w:rsidP="00CB6129">
            <w:pPr>
              <w:rPr>
                <w:sz w:val="22"/>
                <w:szCs w:val="22"/>
              </w:rPr>
            </w:pPr>
            <w:r w:rsidRPr="00226D69">
              <w:rPr>
                <w:sz w:val="22"/>
                <w:szCs w:val="22"/>
              </w:rPr>
              <w:t>HU12KE0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9D77A" w14:textId="77777777" w:rsidR="00C333DC" w:rsidRPr="00226D69" w:rsidRDefault="00C333DC" w:rsidP="00CB6129">
            <w:pPr>
              <w:rPr>
                <w:color w:val="000000"/>
                <w:sz w:val="22"/>
                <w:szCs w:val="22"/>
              </w:rPr>
            </w:pPr>
            <w:r w:rsidRPr="00226D69">
              <w:rPr>
                <w:color w:val="000000"/>
                <w:sz w:val="22"/>
                <w:szCs w:val="22"/>
              </w:rPr>
              <w:t>2005.01.1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C4579" w14:textId="77777777" w:rsidR="00C333DC" w:rsidRPr="00226D69" w:rsidRDefault="00C333DC" w:rsidP="00CB6129">
            <w:pPr>
              <w:rPr>
                <w:color w:val="000000"/>
                <w:sz w:val="22"/>
                <w:szCs w:val="22"/>
              </w:rPr>
            </w:pPr>
            <w:r w:rsidRPr="00226D69">
              <w:rPr>
                <w:color w:val="000000"/>
                <w:sz w:val="22"/>
                <w:szCs w:val="22"/>
              </w:rPr>
              <w:t>TRIOKER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2315D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226D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226D69">
              <w:rPr>
                <w:color w:val="000000"/>
                <w:sz w:val="22"/>
                <w:szCs w:val="22"/>
              </w:rPr>
              <w:t>2030 Érd Balatoni út 94.</w:t>
            </w:r>
          </w:p>
          <w:p w14:paraId="3A0C80AC" w14:textId="77777777" w:rsidR="00C333DC" w:rsidRDefault="00C333DC" w:rsidP="00CB6129">
            <w:pPr>
              <w:rPr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840B80">
              <w:rPr>
                <w:sz w:val="22"/>
                <w:szCs w:val="22"/>
              </w:rPr>
              <w:t>+36</w:t>
            </w:r>
            <w:r>
              <w:rPr>
                <w:sz w:val="22"/>
                <w:szCs w:val="22"/>
              </w:rPr>
              <w:t xml:space="preserve"> </w:t>
            </w:r>
            <w:r w:rsidRPr="00226D69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226D69">
              <w:rPr>
                <w:sz w:val="22"/>
                <w:szCs w:val="22"/>
              </w:rPr>
              <w:t>374-818</w:t>
            </w:r>
          </w:p>
          <w:p w14:paraId="0CB10FB1" w14:textId="77777777" w:rsidR="00C333DC" w:rsidRDefault="00C333DC" w:rsidP="00CB6129">
            <w:pPr>
              <w:rPr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</w:t>
            </w:r>
            <w:r w:rsidRPr="00840B80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</w:t>
            </w:r>
            <w:r w:rsidRPr="00226D6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 </w:t>
            </w:r>
            <w:r w:rsidRPr="00226D69">
              <w:rPr>
                <w:sz w:val="22"/>
                <w:szCs w:val="22"/>
              </w:rPr>
              <w:t>9528-301</w:t>
            </w:r>
          </w:p>
          <w:p w14:paraId="7FB3BE88" w14:textId="77777777" w:rsidR="00C333DC" w:rsidRPr="00226D69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</w:t>
            </w:r>
            <w:r>
              <w:rPr>
                <w:sz w:val="22"/>
                <w:szCs w:val="22"/>
              </w:rPr>
              <w:t xml:space="preserve"> +36 </w:t>
            </w:r>
            <w:r w:rsidRPr="00226D69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226D69">
              <w:rPr>
                <w:sz w:val="22"/>
                <w:szCs w:val="22"/>
              </w:rPr>
              <w:t>375-8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16151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226D69">
              <w:rPr>
                <w:color w:val="000000"/>
                <w:sz w:val="22"/>
                <w:szCs w:val="22"/>
              </w:rPr>
              <w:t>trópusi halak,</w:t>
            </w:r>
            <w:r w:rsidRPr="00226D69">
              <w:rPr>
                <w:color w:val="000000"/>
                <w:sz w:val="22"/>
                <w:szCs w:val="22"/>
              </w:rPr>
              <w:br/>
              <w:t>kétéltűek</w:t>
            </w:r>
          </w:p>
          <w:p w14:paraId="231F2849" w14:textId="77777777" w:rsidR="00C333DC" w:rsidRPr="00226D69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opic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is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amphibia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93369" w14:textId="77777777" w:rsidR="00C333DC" w:rsidRPr="00226D69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226D69" w14:paraId="2B3B7EE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F4E58" w14:textId="77777777" w:rsidR="00C333DC" w:rsidRPr="003E7D52" w:rsidRDefault="00C333DC" w:rsidP="00CB6129">
            <w:pPr>
              <w:rPr>
                <w:sz w:val="22"/>
                <w:szCs w:val="22"/>
              </w:rPr>
            </w:pPr>
            <w:r w:rsidRPr="003E7D52">
              <w:rPr>
                <w:sz w:val="22"/>
                <w:szCs w:val="22"/>
              </w:rPr>
              <w:t>HU12KE01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D3386" w14:textId="77777777" w:rsidR="00C333DC" w:rsidRPr="003E7D52" w:rsidRDefault="00C333DC" w:rsidP="00CB6129">
            <w:pPr>
              <w:rPr>
                <w:color w:val="000000"/>
                <w:sz w:val="22"/>
                <w:szCs w:val="22"/>
              </w:rPr>
            </w:pPr>
            <w:r w:rsidRPr="003E7D52">
              <w:rPr>
                <w:color w:val="000000"/>
                <w:sz w:val="22"/>
                <w:szCs w:val="22"/>
              </w:rPr>
              <w:t>2005.01.1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E864E" w14:textId="77777777" w:rsidR="00C333DC" w:rsidRPr="003E7D52" w:rsidRDefault="00C333DC" w:rsidP="00CB6129">
            <w:pPr>
              <w:rPr>
                <w:color w:val="000000"/>
                <w:sz w:val="22"/>
                <w:szCs w:val="22"/>
              </w:rPr>
            </w:pPr>
            <w:r w:rsidRPr="003E7D52">
              <w:rPr>
                <w:color w:val="000000"/>
                <w:sz w:val="22"/>
                <w:szCs w:val="22"/>
              </w:rPr>
              <w:t>SERSIA FARM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32419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226D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3E7D52">
              <w:rPr>
                <w:color w:val="000000"/>
                <w:sz w:val="22"/>
                <w:szCs w:val="22"/>
              </w:rPr>
              <w:t>2009 Pilisszentlászló Béla király u. 288/1.</w:t>
            </w:r>
          </w:p>
          <w:p w14:paraId="0C6C8AAF" w14:textId="77777777" w:rsidR="00C333DC" w:rsidRDefault="00C333DC" w:rsidP="00CB6129">
            <w:pPr>
              <w:rPr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3E7D52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-</w:t>
            </w:r>
            <w:r w:rsidRPr="003E7D52">
              <w:rPr>
                <w:sz w:val="22"/>
                <w:szCs w:val="22"/>
              </w:rPr>
              <w:t>338-129</w:t>
            </w:r>
          </w:p>
          <w:p w14:paraId="3B110682" w14:textId="77777777" w:rsidR="00C333DC" w:rsidRDefault="00C333DC" w:rsidP="00CB6129">
            <w:pPr>
              <w:rPr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lastRenderedPageBreak/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3E7D5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-</w:t>
            </w:r>
            <w:r w:rsidRPr="003E7D52">
              <w:rPr>
                <w:sz w:val="22"/>
                <w:szCs w:val="22"/>
              </w:rPr>
              <w:t>571-9103</w:t>
            </w:r>
          </w:p>
          <w:p w14:paraId="17338624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</w:t>
            </w:r>
            <w:r>
              <w:rPr>
                <w:rFonts w:ascii="Wingdings 2" w:hAnsi="Wingdings 2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3E7D52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-</w:t>
            </w:r>
            <w:r w:rsidRPr="003E7D52">
              <w:rPr>
                <w:sz w:val="22"/>
                <w:szCs w:val="22"/>
              </w:rPr>
              <w:t>338-129</w:t>
            </w:r>
          </w:p>
          <w:p w14:paraId="2EADCF8C" w14:textId="77777777" w:rsidR="00C333DC" w:rsidRPr="003E7D52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 </w:t>
            </w:r>
            <w:hyperlink r:id="rId35" w:history="1">
              <w:r w:rsidRPr="003E7D52">
                <w:rPr>
                  <w:rStyle w:val="Hiperhivatkozs"/>
                  <w:sz w:val="22"/>
                  <w:szCs w:val="22"/>
                </w:rPr>
                <w:t>sersiafarmd@invit</w:t>
              </w:r>
              <w:r w:rsidRPr="003E7D52">
                <w:rPr>
                  <w:rStyle w:val="Hiperhivatkozs"/>
                </w:rPr>
                <w:t>el</w:t>
              </w:r>
              <w:r w:rsidRPr="003E7D52">
                <w:rPr>
                  <w:rStyle w:val="Hiperhivatkozs"/>
                  <w:sz w:val="22"/>
                  <w:szCs w:val="22"/>
                </w:rPr>
                <w:t>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FF7BD" w14:textId="77777777" w:rsidR="00C333DC" w:rsidRDefault="00C333DC" w:rsidP="00CB612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E7D52">
              <w:rPr>
                <w:color w:val="000000"/>
                <w:sz w:val="22"/>
                <w:szCs w:val="22"/>
              </w:rPr>
              <w:lastRenderedPageBreak/>
              <w:t>sperma</w:t>
            </w:r>
          </w:p>
          <w:p w14:paraId="62CFEB3E" w14:textId="77777777" w:rsidR="00C333DC" w:rsidRPr="003E7D52" w:rsidRDefault="00C333DC" w:rsidP="00CB612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perm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0A4B4" w14:textId="77777777" w:rsidR="00C333DC" w:rsidRPr="003E7D52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154520" w14:paraId="494F870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806B3E" w14:textId="77777777" w:rsidR="00C333DC" w:rsidRPr="00F868C7" w:rsidRDefault="00C333DC" w:rsidP="00CB6129">
            <w:pPr>
              <w:rPr>
                <w:sz w:val="22"/>
                <w:szCs w:val="22"/>
              </w:rPr>
            </w:pPr>
            <w:r w:rsidRPr="00F868C7">
              <w:rPr>
                <w:sz w:val="22"/>
                <w:szCs w:val="22"/>
              </w:rPr>
              <w:t>HU12KE01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EDEA5" w14:textId="77777777" w:rsidR="00C333DC" w:rsidRPr="00F868C7" w:rsidRDefault="00C333DC" w:rsidP="00CB6129">
            <w:pPr>
              <w:rPr>
                <w:sz w:val="22"/>
                <w:szCs w:val="22"/>
              </w:rPr>
            </w:pPr>
            <w:r w:rsidRPr="00F868C7">
              <w:rPr>
                <w:sz w:val="22"/>
                <w:szCs w:val="22"/>
              </w:rPr>
              <w:t>2005.01.1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057D5" w14:textId="77777777" w:rsidR="00C333DC" w:rsidRPr="00F868C7" w:rsidRDefault="00C333DC" w:rsidP="00CB6129">
            <w:pPr>
              <w:rPr>
                <w:sz w:val="22"/>
                <w:szCs w:val="22"/>
              </w:rPr>
            </w:pPr>
            <w:r w:rsidRPr="00F868C7">
              <w:rPr>
                <w:sz w:val="22"/>
                <w:szCs w:val="22"/>
              </w:rPr>
              <w:t>Papp Tamás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62B79" w14:textId="77777777" w:rsidR="00C333DC" w:rsidRDefault="00C333DC" w:rsidP="00CB6129">
            <w:pPr>
              <w:rPr>
                <w:sz w:val="22"/>
                <w:szCs w:val="22"/>
              </w:rPr>
            </w:pPr>
            <w:r w:rsidRPr="00226D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868C7">
              <w:rPr>
                <w:sz w:val="22"/>
                <w:szCs w:val="22"/>
              </w:rPr>
              <w:t xml:space="preserve"> 8896. Pusztaszentlászló, Kossuth u. 140. </w:t>
            </w:r>
          </w:p>
          <w:p w14:paraId="067E7111" w14:textId="77777777" w:rsidR="00C333DC" w:rsidRDefault="00C333DC" w:rsidP="00CB6129">
            <w:pPr>
              <w:rPr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F868C7">
              <w:rPr>
                <w:sz w:val="22"/>
                <w:szCs w:val="22"/>
              </w:rPr>
              <w:t>+36-20/961-6108</w:t>
            </w:r>
          </w:p>
          <w:p w14:paraId="3BC454D2" w14:textId="77777777" w:rsidR="00C333DC" w:rsidRPr="00F868C7" w:rsidRDefault="00C333DC" w:rsidP="00CB6129">
            <w:pPr>
              <w:rPr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F868C7">
              <w:rPr>
                <w:sz w:val="22"/>
                <w:szCs w:val="22"/>
              </w:rPr>
              <w:t>+36-20/772-51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6C63E" w14:textId="77777777" w:rsidR="00C333DC" w:rsidRDefault="00C333DC" w:rsidP="00CB6129">
            <w:pPr>
              <w:rPr>
                <w:sz w:val="22"/>
                <w:szCs w:val="22"/>
              </w:rPr>
            </w:pPr>
            <w:r w:rsidRPr="00F868C7">
              <w:rPr>
                <w:sz w:val="22"/>
                <w:szCs w:val="22"/>
              </w:rPr>
              <w:t>kutya, macska</w:t>
            </w:r>
          </w:p>
          <w:p w14:paraId="17201D14" w14:textId="77777777" w:rsidR="00C333DC" w:rsidRPr="00F868C7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el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8591D" w14:textId="77777777" w:rsidR="00C333DC" w:rsidRPr="00F868C7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DF062B" w14:paraId="481DD4B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FAE032" w14:textId="77777777" w:rsidR="00C333DC" w:rsidRPr="00DF062B" w:rsidRDefault="00C333DC" w:rsidP="00CB6129">
            <w:pPr>
              <w:rPr>
                <w:sz w:val="22"/>
                <w:szCs w:val="22"/>
              </w:rPr>
            </w:pPr>
            <w:r w:rsidRPr="00DF062B">
              <w:rPr>
                <w:sz w:val="22"/>
                <w:szCs w:val="22"/>
              </w:rPr>
              <w:t>HU12KE01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7A5CB" w14:textId="77777777" w:rsidR="00C333DC" w:rsidRPr="00DF062B" w:rsidRDefault="00C333DC" w:rsidP="00CB6129">
            <w:pPr>
              <w:rPr>
                <w:sz w:val="22"/>
                <w:szCs w:val="22"/>
              </w:rPr>
            </w:pPr>
            <w:r w:rsidRPr="00DF062B">
              <w:rPr>
                <w:sz w:val="22"/>
                <w:szCs w:val="22"/>
              </w:rPr>
              <w:t>2005.01.2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04F76" w14:textId="77777777" w:rsidR="00C333DC" w:rsidRPr="00DF062B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F062B">
              <w:rPr>
                <w:color w:val="000000"/>
                <w:sz w:val="22"/>
                <w:szCs w:val="22"/>
              </w:rPr>
              <w:t>Equus</w:t>
            </w:r>
            <w:proofErr w:type="spellEnd"/>
            <w:r w:rsidRPr="00DF062B">
              <w:rPr>
                <w:color w:val="000000"/>
                <w:sz w:val="22"/>
                <w:szCs w:val="22"/>
              </w:rPr>
              <w:t>-BI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53F3A" w14:textId="77777777" w:rsidR="00C333DC" w:rsidRPr="00DF062B" w:rsidRDefault="00C333DC" w:rsidP="00CB6129">
            <w:pPr>
              <w:rPr>
                <w:color w:val="000000"/>
                <w:sz w:val="22"/>
                <w:szCs w:val="22"/>
              </w:rPr>
            </w:pPr>
            <w:r w:rsidRPr="00226D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DF062B">
              <w:rPr>
                <w:color w:val="000000"/>
                <w:sz w:val="22"/>
                <w:szCs w:val="22"/>
              </w:rPr>
              <w:t xml:space="preserve">2740 Abony </w:t>
            </w:r>
            <w:proofErr w:type="spellStart"/>
            <w:r w:rsidRPr="00DF062B">
              <w:rPr>
                <w:color w:val="000000"/>
                <w:sz w:val="22"/>
                <w:szCs w:val="22"/>
              </w:rPr>
              <w:t>Bodócs</w:t>
            </w:r>
            <w:proofErr w:type="spellEnd"/>
            <w:r w:rsidRPr="00DF062B">
              <w:rPr>
                <w:color w:val="000000"/>
                <w:sz w:val="22"/>
                <w:szCs w:val="22"/>
              </w:rPr>
              <w:t xml:space="preserve"> köz 23. M: </w:t>
            </w: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DF062B">
              <w:rPr>
                <w:sz w:val="22"/>
                <w:szCs w:val="22"/>
              </w:rPr>
              <w:t xml:space="preserve">+36 </w:t>
            </w:r>
            <w:r w:rsidRPr="00DF062B">
              <w:rPr>
                <w:color w:val="000000"/>
                <w:sz w:val="22"/>
                <w:szCs w:val="22"/>
              </w:rPr>
              <w:t>30/608-1516</w:t>
            </w:r>
            <w:r w:rsidRPr="00DF062B">
              <w:rPr>
                <w:color w:val="000000"/>
                <w:sz w:val="22"/>
                <w:szCs w:val="22"/>
              </w:rPr>
              <w:br/>
              <w:t xml:space="preserve">F: 284-2686 </w:t>
            </w:r>
            <w:hyperlink r:id="rId36" w:history="1">
              <w:r w:rsidRPr="00301098">
                <w:rPr>
                  <w:rStyle w:val="Hiperhivatkozs"/>
                  <w:sz w:val="22"/>
                  <w:szCs w:val="22"/>
                </w:rPr>
                <w:t>equusbibt@freemail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77A5A" w14:textId="77777777" w:rsidR="00C333DC" w:rsidRDefault="00C333DC" w:rsidP="00CB612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F062B">
              <w:rPr>
                <w:color w:val="000000"/>
                <w:sz w:val="22"/>
                <w:szCs w:val="22"/>
              </w:rPr>
              <w:t>ló</w:t>
            </w:r>
          </w:p>
          <w:p w14:paraId="600D7FEC" w14:textId="77777777" w:rsidR="00C333DC" w:rsidRPr="00DF062B" w:rsidRDefault="00C333DC" w:rsidP="00CB612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1678A" w14:textId="77777777" w:rsidR="00C333DC" w:rsidRPr="00DF062B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226D69" w14:paraId="50CA0D1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75C061" w14:textId="77777777" w:rsidR="00C333DC" w:rsidRPr="003E7D52" w:rsidRDefault="00C333DC" w:rsidP="00CB6129">
            <w:pPr>
              <w:rPr>
                <w:sz w:val="22"/>
                <w:szCs w:val="22"/>
              </w:rPr>
            </w:pPr>
            <w:r w:rsidRPr="003E7D52">
              <w:rPr>
                <w:sz w:val="22"/>
                <w:szCs w:val="22"/>
              </w:rPr>
              <w:t>HU12KE01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21704" w14:textId="77777777" w:rsidR="00C333DC" w:rsidRPr="003E7D52" w:rsidRDefault="00C333DC" w:rsidP="00CB6129">
            <w:pPr>
              <w:rPr>
                <w:color w:val="000000"/>
                <w:sz w:val="22"/>
                <w:szCs w:val="22"/>
              </w:rPr>
            </w:pPr>
            <w:r w:rsidRPr="003E7D52">
              <w:rPr>
                <w:color w:val="000000"/>
                <w:sz w:val="22"/>
                <w:szCs w:val="22"/>
              </w:rPr>
              <w:t>2005.03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9BCC2" w14:textId="77777777" w:rsidR="00C333DC" w:rsidRPr="003E7D52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E7D52">
              <w:rPr>
                <w:color w:val="000000"/>
                <w:sz w:val="22"/>
                <w:szCs w:val="22"/>
              </w:rPr>
              <w:t>Due</w:t>
            </w:r>
            <w:proofErr w:type="spellEnd"/>
            <w:r w:rsidRPr="003E7D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52">
              <w:rPr>
                <w:color w:val="000000"/>
                <w:sz w:val="22"/>
                <w:szCs w:val="22"/>
              </w:rPr>
              <w:t>Gentili</w:t>
            </w:r>
            <w:proofErr w:type="spellEnd"/>
            <w:r w:rsidRPr="003E7D52">
              <w:rPr>
                <w:color w:val="000000"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B432E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226D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3E7D52">
              <w:rPr>
                <w:color w:val="000000"/>
                <w:sz w:val="22"/>
                <w:szCs w:val="22"/>
              </w:rPr>
              <w:t>2040 Budaörs Kapa u. 9658 hrsz.</w:t>
            </w:r>
          </w:p>
          <w:p w14:paraId="34FD1A59" w14:textId="77777777" w:rsidR="00C333DC" w:rsidRDefault="00C333DC" w:rsidP="00CB6129">
            <w:pPr>
              <w:rPr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3E7D52">
              <w:rPr>
                <w:sz w:val="22"/>
                <w:szCs w:val="22"/>
              </w:rPr>
              <w:t>+36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3E7D5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-</w:t>
            </w:r>
            <w:r w:rsidRPr="003E7D52">
              <w:rPr>
                <w:sz w:val="22"/>
                <w:szCs w:val="22"/>
              </w:rPr>
              <w:t>428-967</w:t>
            </w:r>
          </w:p>
          <w:p w14:paraId="6CE88B9D" w14:textId="77777777" w:rsidR="00C333DC" w:rsidRDefault="00C333DC" w:rsidP="00CB6129">
            <w:pPr>
              <w:rPr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3E7D52">
              <w:rPr>
                <w:sz w:val="22"/>
                <w:szCs w:val="22"/>
              </w:rPr>
              <w:t>+36</w:t>
            </w:r>
            <w:r>
              <w:rPr>
                <w:sz w:val="22"/>
                <w:szCs w:val="22"/>
              </w:rPr>
              <w:t xml:space="preserve"> </w:t>
            </w:r>
            <w:r w:rsidRPr="003E7D5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-</w:t>
            </w:r>
            <w:r w:rsidRPr="003E7D52">
              <w:rPr>
                <w:sz w:val="22"/>
                <w:szCs w:val="22"/>
              </w:rPr>
              <w:t>9191-026</w:t>
            </w:r>
          </w:p>
          <w:p w14:paraId="30410A96" w14:textId="77777777" w:rsidR="00C333DC" w:rsidRPr="003E7D52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@ </w:t>
            </w:r>
            <w:hyperlink r:id="rId37" w:history="1">
              <w:r w:rsidRPr="003E7D52">
                <w:rPr>
                  <w:rStyle w:val="Hiperhivatkozs"/>
                  <w:sz w:val="22"/>
                  <w:szCs w:val="22"/>
                </w:rPr>
                <w:t>zs</w:t>
              </w:r>
              <w:r w:rsidRPr="003E7D52">
                <w:rPr>
                  <w:rStyle w:val="Hiperhivatkozs"/>
                </w:rPr>
                <w:t>uk</w:t>
              </w:r>
              <w:r w:rsidRPr="003E7D52">
                <w:rPr>
                  <w:rStyle w:val="Hiperhivatkozs"/>
                  <w:sz w:val="22"/>
                  <w:szCs w:val="22"/>
                </w:rPr>
                <w:t>o@axelero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FDC68" w14:textId="77777777" w:rsidR="00C333DC" w:rsidRDefault="00C333DC" w:rsidP="00CB612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E7D52">
              <w:rPr>
                <w:color w:val="000000"/>
                <w:sz w:val="22"/>
                <w:szCs w:val="22"/>
              </w:rPr>
              <w:t>juh, kecske</w:t>
            </w:r>
          </w:p>
          <w:p w14:paraId="0EF7594D" w14:textId="77777777" w:rsidR="00C333DC" w:rsidRPr="003E7D52" w:rsidRDefault="00C333DC" w:rsidP="00CB612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v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99871" w14:textId="77777777" w:rsidR="00C333DC" w:rsidRPr="003E7D52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DF062B" w14:paraId="1D7851E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65876B" w14:textId="77777777" w:rsidR="00C333DC" w:rsidRPr="00DF062B" w:rsidRDefault="00C333DC" w:rsidP="00CB6129">
            <w:pPr>
              <w:rPr>
                <w:sz w:val="22"/>
                <w:szCs w:val="22"/>
              </w:rPr>
            </w:pPr>
            <w:r w:rsidRPr="00DF062B">
              <w:rPr>
                <w:sz w:val="22"/>
                <w:szCs w:val="22"/>
              </w:rPr>
              <w:t>HU12KE0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90011" w14:textId="77777777" w:rsidR="00C333DC" w:rsidRPr="00DF062B" w:rsidRDefault="00C333DC" w:rsidP="00CB6129">
            <w:pPr>
              <w:rPr>
                <w:sz w:val="22"/>
                <w:szCs w:val="22"/>
              </w:rPr>
            </w:pPr>
            <w:r w:rsidRPr="00DF062B">
              <w:rPr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4711B" w14:textId="77777777" w:rsidR="00C333DC" w:rsidRPr="00DF062B" w:rsidRDefault="00C333DC" w:rsidP="00CB6129">
            <w:pPr>
              <w:rPr>
                <w:color w:val="000000"/>
                <w:sz w:val="22"/>
                <w:szCs w:val="22"/>
              </w:rPr>
            </w:pPr>
            <w:r w:rsidRPr="00DF062B">
              <w:rPr>
                <w:color w:val="000000"/>
                <w:sz w:val="22"/>
                <w:szCs w:val="22"/>
              </w:rPr>
              <w:t>Ecsedi és társa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3E5FD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226D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DF062B">
              <w:rPr>
                <w:color w:val="000000"/>
                <w:sz w:val="22"/>
                <w:szCs w:val="22"/>
              </w:rPr>
              <w:t>2474 Törte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F062B">
              <w:rPr>
                <w:color w:val="000000"/>
                <w:sz w:val="22"/>
                <w:szCs w:val="22"/>
              </w:rPr>
              <w:t>Nyilas dűlő 38.</w:t>
            </w:r>
          </w:p>
          <w:p w14:paraId="191AD1D6" w14:textId="77777777" w:rsidR="00C333DC" w:rsidRPr="00DF062B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DF062B">
              <w:rPr>
                <w:color w:val="000000"/>
                <w:sz w:val="22"/>
                <w:szCs w:val="22"/>
              </w:rPr>
              <w:t xml:space="preserve"> 36-30/63869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0B7B1" w14:textId="77777777" w:rsidR="00C333DC" w:rsidRDefault="00C333DC" w:rsidP="00CB612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DF062B">
              <w:rPr>
                <w:color w:val="000000"/>
                <w:sz w:val="22"/>
                <w:szCs w:val="22"/>
              </w:rPr>
              <w:t>szarvasmarha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11C3CD95" w14:textId="77777777" w:rsidR="00C333DC" w:rsidRPr="00DF062B" w:rsidRDefault="00C333DC" w:rsidP="00CB612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27D29" w14:textId="77777777" w:rsidR="00C333DC" w:rsidRPr="00DF062B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226D69" w14:paraId="1402233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EBEE9B" w14:textId="77777777" w:rsidR="00C333DC" w:rsidRPr="003E7D52" w:rsidRDefault="00C333DC" w:rsidP="00CB6129">
            <w:pPr>
              <w:rPr>
                <w:sz w:val="22"/>
                <w:szCs w:val="22"/>
              </w:rPr>
            </w:pPr>
            <w:r w:rsidRPr="003E7D52">
              <w:rPr>
                <w:sz w:val="22"/>
                <w:szCs w:val="22"/>
              </w:rPr>
              <w:t>HU12KE02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D6D4E" w14:textId="77777777" w:rsidR="00C333DC" w:rsidRPr="003E7D52" w:rsidRDefault="00C333DC" w:rsidP="00CB6129">
            <w:pPr>
              <w:rPr>
                <w:color w:val="000000"/>
                <w:sz w:val="22"/>
                <w:szCs w:val="22"/>
              </w:rPr>
            </w:pPr>
            <w:r w:rsidRPr="003E7D52">
              <w:rPr>
                <w:color w:val="000000"/>
                <w:sz w:val="22"/>
                <w:szCs w:val="22"/>
              </w:rPr>
              <w:t>2005.05.3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6F745" w14:textId="77777777" w:rsidR="00C333DC" w:rsidRPr="003E7D52" w:rsidRDefault="00C333DC" w:rsidP="00CB6129">
            <w:pPr>
              <w:rPr>
                <w:color w:val="000000"/>
                <w:sz w:val="22"/>
                <w:szCs w:val="22"/>
              </w:rPr>
            </w:pPr>
            <w:r w:rsidRPr="003E7D52">
              <w:rPr>
                <w:color w:val="000000"/>
                <w:sz w:val="22"/>
                <w:szCs w:val="22"/>
              </w:rPr>
              <w:t>V &amp; V 2000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8D2CF" w14:textId="77777777" w:rsidR="00C333DC" w:rsidRPr="003E7D52" w:rsidRDefault="00C333DC" w:rsidP="00CB6129">
            <w:pPr>
              <w:rPr>
                <w:sz w:val="22"/>
                <w:szCs w:val="22"/>
              </w:rPr>
            </w:pPr>
            <w:r w:rsidRPr="00226D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3E7D52">
              <w:rPr>
                <w:sz w:val="22"/>
                <w:szCs w:val="22"/>
              </w:rPr>
              <w:t xml:space="preserve">2030 Érd, Felső u. 29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C0048" w14:textId="77777777" w:rsidR="00C333DC" w:rsidRPr="003E7D52" w:rsidRDefault="00C333DC" w:rsidP="00CB612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E7D52">
              <w:rPr>
                <w:color w:val="000000"/>
                <w:sz w:val="22"/>
                <w:szCs w:val="22"/>
              </w:rPr>
              <w:t>ló</w:t>
            </w:r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37CA9" w14:textId="77777777" w:rsidR="00C333DC" w:rsidRPr="003E7D52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665945" w14:paraId="6C4017F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0D6A7E" w14:textId="77777777" w:rsidR="00C333DC" w:rsidRPr="00665945" w:rsidRDefault="00C333DC" w:rsidP="00CB6129">
            <w:pPr>
              <w:rPr>
                <w:sz w:val="22"/>
                <w:szCs w:val="22"/>
              </w:rPr>
            </w:pPr>
            <w:r w:rsidRPr="00665945">
              <w:rPr>
                <w:sz w:val="22"/>
                <w:szCs w:val="22"/>
              </w:rPr>
              <w:t>HU12KE02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B2D20" w14:textId="77777777" w:rsidR="00C333DC" w:rsidRPr="00665945" w:rsidRDefault="00C333DC" w:rsidP="00CB6129">
            <w:pPr>
              <w:rPr>
                <w:bCs/>
                <w:sz w:val="22"/>
                <w:szCs w:val="22"/>
              </w:rPr>
            </w:pPr>
            <w:r w:rsidRPr="00665945">
              <w:rPr>
                <w:bCs/>
                <w:sz w:val="22"/>
                <w:szCs w:val="22"/>
              </w:rPr>
              <w:t>2005.10.1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F1E29" w14:textId="77777777" w:rsidR="00C333DC" w:rsidRPr="00665945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65945">
              <w:rPr>
                <w:bCs/>
                <w:color w:val="000000"/>
                <w:sz w:val="22"/>
                <w:szCs w:val="22"/>
              </w:rPr>
              <w:t>Hunland</w:t>
            </w:r>
            <w:proofErr w:type="spellEnd"/>
            <w:r w:rsidRPr="00665945">
              <w:rPr>
                <w:bCs/>
                <w:color w:val="000000"/>
                <w:sz w:val="22"/>
                <w:szCs w:val="22"/>
              </w:rPr>
              <w:t xml:space="preserve"> Gép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4D633" w14:textId="77777777" w:rsidR="00C333DC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226D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9C51AA">
              <w:rPr>
                <w:bCs/>
                <w:color w:val="000000"/>
                <w:sz w:val="22"/>
                <w:szCs w:val="22"/>
              </w:rPr>
              <w:t xml:space="preserve">2347 Bugyi, </w:t>
            </w:r>
            <w:proofErr w:type="spellStart"/>
            <w:r w:rsidRPr="009C51AA">
              <w:rPr>
                <w:bCs/>
                <w:color w:val="000000"/>
                <w:sz w:val="22"/>
                <w:szCs w:val="22"/>
              </w:rPr>
              <w:t>Ráda</w:t>
            </w:r>
            <w:proofErr w:type="spellEnd"/>
            <w:r w:rsidRPr="009C51AA">
              <w:rPr>
                <w:bCs/>
                <w:color w:val="000000"/>
                <w:sz w:val="22"/>
                <w:szCs w:val="22"/>
              </w:rPr>
              <w:t xml:space="preserve"> puszta</w:t>
            </w:r>
          </w:p>
          <w:p w14:paraId="02CA2B10" w14:textId="77777777" w:rsidR="00C333DC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9C51AA">
              <w:rPr>
                <w:bCs/>
                <w:color w:val="000000"/>
                <w:sz w:val="22"/>
                <w:szCs w:val="22"/>
              </w:rPr>
              <w:t>29-547-020</w:t>
            </w:r>
          </w:p>
          <w:p w14:paraId="20E2B1B2" w14:textId="77777777" w:rsidR="00C333DC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9C51AA">
              <w:rPr>
                <w:bCs/>
                <w:color w:val="000000"/>
                <w:sz w:val="22"/>
                <w:szCs w:val="22"/>
              </w:rPr>
              <w:t>30-9341-561</w:t>
            </w:r>
          </w:p>
          <w:p w14:paraId="33C7CBF0" w14:textId="77777777" w:rsidR="00C333DC" w:rsidRPr="00665945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@ </w:t>
            </w:r>
            <w:hyperlink r:id="rId38" w:history="1">
              <w:r w:rsidRPr="001270CF">
                <w:rPr>
                  <w:rStyle w:val="Hiperhivatkozs"/>
                  <w:bCs/>
                  <w:sz w:val="22"/>
                  <w:szCs w:val="22"/>
                </w:rPr>
                <w:t>export@hunland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7919A" w14:textId="77777777" w:rsidR="00C333DC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665945">
              <w:rPr>
                <w:bCs/>
                <w:color w:val="000000"/>
                <w:sz w:val="22"/>
                <w:szCs w:val="22"/>
              </w:rPr>
              <w:t>sz</w:t>
            </w:r>
            <w:r>
              <w:rPr>
                <w:bCs/>
                <w:color w:val="000000"/>
                <w:sz w:val="22"/>
                <w:szCs w:val="22"/>
              </w:rPr>
              <w:t>ar</w:t>
            </w:r>
            <w:r w:rsidRPr="00665945">
              <w:rPr>
                <w:bCs/>
                <w:color w:val="000000"/>
                <w:sz w:val="22"/>
                <w:szCs w:val="22"/>
              </w:rPr>
              <w:t>v</w:t>
            </w:r>
            <w:r>
              <w:rPr>
                <w:bCs/>
                <w:color w:val="000000"/>
                <w:sz w:val="22"/>
                <w:szCs w:val="22"/>
              </w:rPr>
              <w:t>as</w:t>
            </w:r>
            <w:r w:rsidRPr="00665945">
              <w:rPr>
                <w:bCs/>
                <w:color w:val="000000"/>
                <w:sz w:val="22"/>
                <w:szCs w:val="22"/>
              </w:rPr>
              <w:t>m</w:t>
            </w:r>
            <w:r>
              <w:rPr>
                <w:bCs/>
                <w:color w:val="000000"/>
                <w:sz w:val="22"/>
                <w:szCs w:val="22"/>
              </w:rPr>
              <w:t>arha</w:t>
            </w:r>
            <w:r w:rsidRPr="00665945">
              <w:rPr>
                <w:bCs/>
                <w:color w:val="000000"/>
                <w:sz w:val="22"/>
                <w:szCs w:val="22"/>
              </w:rPr>
              <w:t>, sertés, juh</w:t>
            </w:r>
          </w:p>
          <w:p w14:paraId="58C98B7F" w14:textId="77777777" w:rsidR="00C333DC" w:rsidRPr="00665945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bovin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porcin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97D13" w14:textId="77777777" w:rsidR="00C333DC" w:rsidRPr="00665945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665945" w14:paraId="584493B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E56029" w14:textId="77777777" w:rsidR="00C333DC" w:rsidRPr="00665945" w:rsidRDefault="00C333DC" w:rsidP="00CB6129">
            <w:pPr>
              <w:rPr>
                <w:sz w:val="22"/>
                <w:szCs w:val="22"/>
              </w:rPr>
            </w:pPr>
            <w:r w:rsidRPr="00665945">
              <w:rPr>
                <w:sz w:val="22"/>
                <w:szCs w:val="22"/>
              </w:rPr>
              <w:t>HU12KE02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6EC86" w14:textId="77777777" w:rsidR="00C333DC" w:rsidRPr="00665945" w:rsidRDefault="00C333DC" w:rsidP="00CB6129">
            <w:pPr>
              <w:rPr>
                <w:bCs/>
                <w:sz w:val="22"/>
                <w:szCs w:val="22"/>
              </w:rPr>
            </w:pPr>
            <w:r w:rsidRPr="00665945">
              <w:rPr>
                <w:bCs/>
                <w:sz w:val="22"/>
                <w:szCs w:val="22"/>
              </w:rPr>
              <w:t>2005.10.1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C8C40" w14:textId="77777777" w:rsidR="00C333DC" w:rsidRPr="00665945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65945">
              <w:rPr>
                <w:bCs/>
                <w:color w:val="000000"/>
                <w:sz w:val="22"/>
                <w:szCs w:val="22"/>
              </w:rPr>
              <w:t>Bovinia</w:t>
            </w:r>
            <w:proofErr w:type="spellEnd"/>
            <w:r w:rsidRPr="00665945">
              <w:rPr>
                <w:bCs/>
                <w:color w:val="000000"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D363D" w14:textId="77777777" w:rsidR="00C333DC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226D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9C51AA">
              <w:rPr>
                <w:bCs/>
                <w:color w:val="000000"/>
                <w:sz w:val="22"/>
                <w:szCs w:val="22"/>
              </w:rPr>
              <w:t xml:space="preserve">2347 Bugyi, </w:t>
            </w:r>
            <w:proofErr w:type="spellStart"/>
            <w:r w:rsidRPr="009C51AA">
              <w:rPr>
                <w:bCs/>
                <w:color w:val="000000"/>
                <w:sz w:val="22"/>
                <w:szCs w:val="22"/>
              </w:rPr>
              <w:t>Ráda</w:t>
            </w:r>
            <w:proofErr w:type="spellEnd"/>
            <w:r w:rsidRPr="009C51AA">
              <w:rPr>
                <w:bCs/>
                <w:color w:val="000000"/>
                <w:sz w:val="22"/>
                <w:szCs w:val="22"/>
              </w:rPr>
              <w:t xml:space="preserve"> puszta</w:t>
            </w:r>
          </w:p>
          <w:p w14:paraId="0C86847A" w14:textId="77777777" w:rsidR="00C333DC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9C51AA">
              <w:rPr>
                <w:bCs/>
                <w:color w:val="000000"/>
                <w:sz w:val="22"/>
                <w:szCs w:val="22"/>
              </w:rPr>
              <w:t>29-547-020</w:t>
            </w:r>
          </w:p>
          <w:p w14:paraId="1F94E648" w14:textId="77777777" w:rsidR="00C333DC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9C51AA">
              <w:rPr>
                <w:bCs/>
                <w:color w:val="000000"/>
                <w:sz w:val="22"/>
                <w:szCs w:val="22"/>
              </w:rPr>
              <w:t>30-9341-561</w:t>
            </w:r>
          </w:p>
          <w:p w14:paraId="2E532735" w14:textId="77777777" w:rsidR="00C333DC" w:rsidRPr="00665945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@ </w:t>
            </w:r>
            <w:hyperlink r:id="rId39" w:history="1">
              <w:r w:rsidRPr="001270CF">
                <w:rPr>
                  <w:rStyle w:val="Hiperhivatkozs"/>
                  <w:bCs/>
                  <w:sz w:val="22"/>
                  <w:szCs w:val="22"/>
                </w:rPr>
                <w:t>export@hunland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3E7EE" w14:textId="77777777" w:rsidR="00C333DC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665945">
              <w:rPr>
                <w:bCs/>
                <w:color w:val="000000"/>
                <w:sz w:val="22"/>
                <w:szCs w:val="22"/>
              </w:rPr>
              <w:t>sz</w:t>
            </w:r>
            <w:r>
              <w:rPr>
                <w:bCs/>
                <w:color w:val="000000"/>
                <w:sz w:val="22"/>
                <w:szCs w:val="22"/>
              </w:rPr>
              <w:t>ar</w:t>
            </w:r>
            <w:r w:rsidRPr="00665945">
              <w:rPr>
                <w:bCs/>
                <w:color w:val="000000"/>
                <w:sz w:val="22"/>
                <w:szCs w:val="22"/>
              </w:rPr>
              <w:t>v</w:t>
            </w:r>
            <w:r>
              <w:rPr>
                <w:bCs/>
                <w:color w:val="000000"/>
                <w:sz w:val="22"/>
                <w:szCs w:val="22"/>
              </w:rPr>
              <w:t>as</w:t>
            </w:r>
            <w:r w:rsidRPr="00665945">
              <w:rPr>
                <w:bCs/>
                <w:color w:val="000000"/>
                <w:sz w:val="22"/>
                <w:szCs w:val="22"/>
              </w:rPr>
              <w:t>m</w:t>
            </w:r>
            <w:r>
              <w:rPr>
                <w:bCs/>
                <w:color w:val="000000"/>
                <w:sz w:val="22"/>
                <w:szCs w:val="22"/>
              </w:rPr>
              <w:t>arha</w:t>
            </w:r>
            <w:r w:rsidRPr="00665945">
              <w:rPr>
                <w:bCs/>
                <w:color w:val="000000"/>
                <w:sz w:val="22"/>
                <w:szCs w:val="22"/>
              </w:rPr>
              <w:t>, sertés, juh</w:t>
            </w:r>
          </w:p>
          <w:p w14:paraId="61B580D5" w14:textId="77777777" w:rsidR="00C333DC" w:rsidRPr="00665945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bovin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porcin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C5063" w14:textId="77777777" w:rsidR="00C333DC" w:rsidRPr="00665945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665945" w14:paraId="3C529E7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E4DF8D" w14:textId="77777777" w:rsidR="00C333DC" w:rsidRPr="00665945" w:rsidRDefault="00C333DC" w:rsidP="00CB6129">
            <w:pPr>
              <w:rPr>
                <w:sz w:val="22"/>
                <w:szCs w:val="22"/>
              </w:rPr>
            </w:pPr>
            <w:r w:rsidRPr="00665945">
              <w:rPr>
                <w:sz w:val="22"/>
                <w:szCs w:val="22"/>
              </w:rPr>
              <w:t>HU12KE02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103E8" w14:textId="77777777" w:rsidR="00C333DC" w:rsidRPr="00665945" w:rsidRDefault="00C333DC" w:rsidP="00CB6129">
            <w:pPr>
              <w:rPr>
                <w:bCs/>
                <w:sz w:val="22"/>
                <w:szCs w:val="22"/>
              </w:rPr>
            </w:pPr>
            <w:r w:rsidRPr="00665945">
              <w:rPr>
                <w:bCs/>
                <w:sz w:val="22"/>
                <w:szCs w:val="22"/>
              </w:rPr>
              <w:t>2005.10.1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FB365" w14:textId="77777777" w:rsidR="00C333DC" w:rsidRPr="00665945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665945">
              <w:rPr>
                <w:bCs/>
                <w:color w:val="000000"/>
                <w:sz w:val="22"/>
                <w:szCs w:val="22"/>
              </w:rPr>
              <w:t>Trade Farm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21AE8" w14:textId="77777777" w:rsidR="00C333DC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226D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9C51AA">
              <w:rPr>
                <w:bCs/>
                <w:color w:val="000000"/>
                <w:sz w:val="22"/>
                <w:szCs w:val="22"/>
              </w:rPr>
              <w:t xml:space="preserve">2347 Bugyi, </w:t>
            </w:r>
            <w:proofErr w:type="spellStart"/>
            <w:r w:rsidRPr="009C51AA">
              <w:rPr>
                <w:bCs/>
                <w:color w:val="000000"/>
                <w:sz w:val="22"/>
                <w:szCs w:val="22"/>
              </w:rPr>
              <w:t>Ráda</w:t>
            </w:r>
            <w:proofErr w:type="spellEnd"/>
            <w:r w:rsidRPr="009C51AA">
              <w:rPr>
                <w:bCs/>
                <w:color w:val="000000"/>
                <w:sz w:val="22"/>
                <w:szCs w:val="22"/>
              </w:rPr>
              <w:t xml:space="preserve"> puszta</w:t>
            </w:r>
          </w:p>
          <w:p w14:paraId="72FF21CD" w14:textId="77777777" w:rsidR="00C333DC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9C51AA">
              <w:rPr>
                <w:bCs/>
                <w:color w:val="000000"/>
                <w:sz w:val="22"/>
                <w:szCs w:val="22"/>
              </w:rPr>
              <w:t>29-547-020</w:t>
            </w:r>
          </w:p>
          <w:p w14:paraId="40C0A86A" w14:textId="77777777" w:rsidR="00C333DC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9C51AA">
              <w:rPr>
                <w:bCs/>
                <w:color w:val="000000"/>
                <w:sz w:val="22"/>
                <w:szCs w:val="22"/>
              </w:rPr>
              <w:t>30-9341-561</w:t>
            </w:r>
          </w:p>
          <w:p w14:paraId="3A09B690" w14:textId="77777777" w:rsidR="00C333DC" w:rsidRPr="00665945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@ </w:t>
            </w:r>
            <w:hyperlink r:id="rId40" w:history="1">
              <w:r w:rsidRPr="001270CF">
                <w:rPr>
                  <w:rStyle w:val="Hiperhivatkozs"/>
                  <w:bCs/>
                  <w:sz w:val="22"/>
                  <w:szCs w:val="22"/>
                </w:rPr>
                <w:t>export@hunland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D73CD" w14:textId="77777777" w:rsidR="00C333DC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665945">
              <w:rPr>
                <w:bCs/>
                <w:color w:val="000000"/>
                <w:sz w:val="22"/>
                <w:szCs w:val="22"/>
              </w:rPr>
              <w:t>sz</w:t>
            </w:r>
            <w:r>
              <w:rPr>
                <w:bCs/>
                <w:color w:val="000000"/>
                <w:sz w:val="22"/>
                <w:szCs w:val="22"/>
              </w:rPr>
              <w:t>ar</w:t>
            </w:r>
            <w:r w:rsidRPr="00665945">
              <w:rPr>
                <w:bCs/>
                <w:color w:val="000000"/>
                <w:sz w:val="22"/>
                <w:szCs w:val="22"/>
              </w:rPr>
              <w:t>v</w:t>
            </w:r>
            <w:r>
              <w:rPr>
                <w:bCs/>
                <w:color w:val="000000"/>
                <w:sz w:val="22"/>
                <w:szCs w:val="22"/>
              </w:rPr>
              <w:t>as</w:t>
            </w:r>
            <w:r w:rsidRPr="00665945">
              <w:rPr>
                <w:bCs/>
                <w:color w:val="000000"/>
                <w:sz w:val="22"/>
                <w:szCs w:val="22"/>
              </w:rPr>
              <w:t>m</w:t>
            </w:r>
            <w:r>
              <w:rPr>
                <w:bCs/>
                <w:color w:val="000000"/>
                <w:sz w:val="22"/>
                <w:szCs w:val="22"/>
              </w:rPr>
              <w:t>arha</w:t>
            </w:r>
            <w:r w:rsidRPr="00665945">
              <w:rPr>
                <w:bCs/>
                <w:color w:val="000000"/>
                <w:sz w:val="22"/>
                <w:szCs w:val="22"/>
              </w:rPr>
              <w:t>, sertés, juh</w:t>
            </w:r>
          </w:p>
          <w:p w14:paraId="16404FE0" w14:textId="77777777" w:rsidR="00C333DC" w:rsidRPr="00665945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bovin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porcin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4F408" w14:textId="77777777" w:rsidR="00C333DC" w:rsidRPr="00665945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8332A1" w14:paraId="35CA40D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96009D" w14:textId="77777777" w:rsidR="00C333DC" w:rsidRPr="008332A1" w:rsidRDefault="00C333DC" w:rsidP="00CB6129">
            <w:pPr>
              <w:rPr>
                <w:color w:val="000000"/>
                <w:sz w:val="22"/>
                <w:szCs w:val="22"/>
              </w:rPr>
            </w:pPr>
            <w:r w:rsidRPr="008332A1">
              <w:rPr>
                <w:color w:val="000000"/>
                <w:sz w:val="22"/>
                <w:szCs w:val="22"/>
              </w:rPr>
              <w:t>HU12KE03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26884" w14:textId="77777777" w:rsidR="00C333DC" w:rsidRPr="008332A1" w:rsidRDefault="00C333DC" w:rsidP="00CB6129">
            <w:pPr>
              <w:rPr>
                <w:color w:val="000000"/>
                <w:sz w:val="22"/>
                <w:szCs w:val="22"/>
              </w:rPr>
            </w:pPr>
            <w:r w:rsidRPr="008332A1">
              <w:rPr>
                <w:color w:val="000000"/>
                <w:sz w:val="22"/>
                <w:szCs w:val="22"/>
              </w:rPr>
              <w:t>2006.05.0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9075DC" w14:textId="77777777" w:rsidR="00C333DC" w:rsidRPr="008332A1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8332A1">
              <w:rPr>
                <w:bCs/>
                <w:color w:val="000000"/>
                <w:sz w:val="22"/>
                <w:szCs w:val="22"/>
              </w:rPr>
              <w:t>OMT Zr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62D99" w14:textId="77777777" w:rsidR="00C333DC" w:rsidRDefault="00C333DC" w:rsidP="00CB6129">
            <w:pPr>
              <w:rPr>
                <w:sz w:val="22"/>
                <w:szCs w:val="22"/>
              </w:rPr>
            </w:pPr>
            <w:r w:rsidRPr="00226D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8332A1">
              <w:rPr>
                <w:sz w:val="22"/>
                <w:szCs w:val="22"/>
              </w:rPr>
              <w:t>2100, Gödöllő, Nagyremete</w:t>
            </w:r>
          </w:p>
          <w:p w14:paraId="0F1014A9" w14:textId="77777777" w:rsidR="00C333DC" w:rsidRDefault="00C333DC" w:rsidP="00CB6129">
            <w:pPr>
              <w:rPr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8332A1">
              <w:rPr>
                <w:sz w:val="22"/>
                <w:szCs w:val="22"/>
              </w:rPr>
              <w:t>+36-28/430-588</w:t>
            </w:r>
          </w:p>
          <w:p w14:paraId="76F55535" w14:textId="77777777" w:rsidR="00C333DC" w:rsidRPr="008332A1" w:rsidRDefault="00C333DC" w:rsidP="00CB6129">
            <w:pPr>
              <w:rPr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</w:t>
            </w:r>
            <w:r>
              <w:rPr>
                <w:rFonts w:ascii="Wingdings 2" w:hAnsi="Wingdings 2" w:cs="Calibri"/>
                <w:sz w:val="22"/>
                <w:szCs w:val="22"/>
              </w:rPr>
              <w:t></w:t>
            </w:r>
            <w:r w:rsidRPr="008332A1">
              <w:rPr>
                <w:sz w:val="22"/>
                <w:szCs w:val="22"/>
              </w:rPr>
              <w:t>+36-28/430-449</w:t>
            </w:r>
            <w:r>
              <w:rPr>
                <w:sz w:val="22"/>
                <w:szCs w:val="22"/>
              </w:rPr>
              <w:t xml:space="preserve">; +36 </w:t>
            </w:r>
            <w:r w:rsidRPr="008332A1">
              <w:rPr>
                <w:sz w:val="22"/>
                <w:szCs w:val="22"/>
              </w:rPr>
              <w:t>28/410-3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D2CCD6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8332A1">
              <w:rPr>
                <w:color w:val="000000"/>
                <w:sz w:val="22"/>
                <w:szCs w:val="22"/>
              </w:rPr>
              <w:t>szarvasmarha, sz</w:t>
            </w:r>
            <w:r>
              <w:rPr>
                <w:color w:val="000000"/>
                <w:sz w:val="22"/>
                <w:szCs w:val="22"/>
              </w:rPr>
              <w:t>arvas</w:t>
            </w:r>
            <w:r w:rsidRPr="008332A1"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 xml:space="preserve">arha </w:t>
            </w:r>
            <w:r w:rsidRPr="008332A1">
              <w:rPr>
                <w:color w:val="000000"/>
                <w:sz w:val="22"/>
                <w:szCs w:val="22"/>
              </w:rPr>
              <w:t>sperma,</w:t>
            </w:r>
          </w:p>
          <w:p w14:paraId="7E090DDF" w14:textId="77777777" w:rsidR="00C333DC" w:rsidRPr="008332A1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ov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bov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perm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25F0" w14:textId="77777777" w:rsidR="00C333DC" w:rsidRPr="008332A1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9F4E7C" w14:paraId="56CB62A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25DA49" w14:textId="77777777" w:rsidR="00C333DC" w:rsidRPr="009F4E7C" w:rsidRDefault="00C333DC" w:rsidP="00CB6129">
            <w:pPr>
              <w:rPr>
                <w:sz w:val="22"/>
                <w:szCs w:val="22"/>
              </w:rPr>
            </w:pPr>
            <w:r w:rsidRPr="009F4E7C">
              <w:rPr>
                <w:sz w:val="22"/>
                <w:szCs w:val="22"/>
              </w:rPr>
              <w:lastRenderedPageBreak/>
              <w:t>HU12KE03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3F11E" w14:textId="77777777" w:rsidR="00C333DC" w:rsidRPr="009F4E7C" w:rsidRDefault="00C333DC" w:rsidP="00CB6129">
            <w:pPr>
              <w:rPr>
                <w:sz w:val="22"/>
                <w:szCs w:val="22"/>
              </w:rPr>
            </w:pPr>
            <w:r w:rsidRPr="009F4E7C">
              <w:rPr>
                <w:sz w:val="22"/>
                <w:szCs w:val="22"/>
              </w:rPr>
              <w:t>2006.04.1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5FA7D" w14:textId="77777777" w:rsidR="00C333DC" w:rsidRPr="009F4E7C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4E7C">
              <w:rPr>
                <w:color w:val="000000"/>
                <w:sz w:val="22"/>
                <w:szCs w:val="22"/>
              </w:rPr>
              <w:t>Babádi</w:t>
            </w:r>
            <w:proofErr w:type="spellEnd"/>
            <w:r w:rsidRPr="009F4E7C">
              <w:rPr>
                <w:color w:val="000000"/>
                <w:sz w:val="22"/>
                <w:szCs w:val="22"/>
              </w:rPr>
              <w:t xml:space="preserve"> Baromfikeltető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79182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226D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9F4E7C">
              <w:rPr>
                <w:color w:val="000000"/>
                <w:sz w:val="22"/>
                <w:szCs w:val="22"/>
              </w:rPr>
              <w:t>2364 Ócsa-Felsőbabád Hrsz: 0514/3</w:t>
            </w:r>
          </w:p>
          <w:p w14:paraId="53760B0E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>+36</w:t>
            </w:r>
            <w:r w:rsidRPr="009F4E7C">
              <w:rPr>
                <w:color w:val="000000"/>
                <w:sz w:val="22"/>
                <w:szCs w:val="22"/>
              </w:rPr>
              <w:t xml:space="preserve"> 30/9724-824</w:t>
            </w:r>
          </w:p>
          <w:p w14:paraId="72930867" w14:textId="77777777" w:rsidR="00C333DC" w:rsidRPr="009F4E7C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@ </w:t>
            </w:r>
            <w:hyperlink r:id="rId41" w:history="1">
              <w:r w:rsidRPr="001270CF">
                <w:rPr>
                  <w:rStyle w:val="Hiperhivatkozs"/>
                  <w:sz w:val="22"/>
                  <w:szCs w:val="22"/>
                </w:rPr>
                <w:t>babadibfi@monornet.hu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63BFA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9F4E7C">
              <w:rPr>
                <w:color w:val="000000"/>
                <w:sz w:val="22"/>
                <w:szCs w:val="22"/>
              </w:rPr>
              <w:t>baromfi</w:t>
            </w:r>
          </w:p>
          <w:p w14:paraId="2327904F" w14:textId="77777777" w:rsidR="00C333DC" w:rsidRPr="009F4E7C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7D9CD" w14:textId="77777777" w:rsidR="00C333DC" w:rsidRPr="009F4E7C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9F4E7C" w14:paraId="11FDA7D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9501C0" w14:textId="77777777" w:rsidR="00C333DC" w:rsidRPr="00BC67B1" w:rsidRDefault="00C333DC" w:rsidP="00CB6129">
            <w:pPr>
              <w:rPr>
                <w:color w:val="000000"/>
                <w:sz w:val="22"/>
                <w:szCs w:val="22"/>
              </w:rPr>
            </w:pPr>
            <w:r w:rsidRPr="00BC67B1">
              <w:rPr>
                <w:color w:val="000000"/>
                <w:sz w:val="22"/>
                <w:szCs w:val="22"/>
              </w:rPr>
              <w:t>HU12KE03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11578" w14:textId="77777777" w:rsidR="00C333DC" w:rsidRPr="00BC67B1" w:rsidRDefault="00C333DC" w:rsidP="00CB6129">
            <w:pPr>
              <w:rPr>
                <w:color w:val="000000"/>
                <w:sz w:val="22"/>
                <w:szCs w:val="22"/>
              </w:rPr>
            </w:pPr>
            <w:r w:rsidRPr="00BC67B1">
              <w:rPr>
                <w:color w:val="000000"/>
                <w:sz w:val="22"/>
                <w:szCs w:val="22"/>
              </w:rPr>
              <w:t>2006.04.0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15398" w14:textId="77777777" w:rsidR="00C333DC" w:rsidRPr="00BC67B1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C67B1">
              <w:rPr>
                <w:color w:val="000000"/>
                <w:sz w:val="22"/>
                <w:szCs w:val="22"/>
              </w:rPr>
              <w:t>Pecovit</w:t>
            </w:r>
            <w:proofErr w:type="spellEnd"/>
            <w:r w:rsidRPr="00BC67B1">
              <w:rPr>
                <w:color w:val="000000"/>
                <w:sz w:val="22"/>
                <w:szCs w:val="22"/>
              </w:rPr>
              <w:t xml:space="preserve"> Külkereskedelmi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0AE22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226D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C67B1">
              <w:rPr>
                <w:color w:val="000000"/>
                <w:sz w:val="22"/>
                <w:szCs w:val="22"/>
              </w:rPr>
              <w:t xml:space="preserve"> 2629 </w:t>
            </w:r>
            <w:proofErr w:type="spellStart"/>
            <w:proofErr w:type="gramStart"/>
            <w:r w:rsidRPr="00BC67B1">
              <w:rPr>
                <w:color w:val="000000"/>
                <w:sz w:val="22"/>
                <w:szCs w:val="22"/>
              </w:rPr>
              <w:t>Márianosztra,Pecovit</w:t>
            </w:r>
            <w:proofErr w:type="spellEnd"/>
            <w:proofErr w:type="gramEnd"/>
            <w:r w:rsidRPr="00BC67B1">
              <w:rPr>
                <w:color w:val="000000"/>
                <w:sz w:val="22"/>
                <w:szCs w:val="22"/>
              </w:rPr>
              <w:t xml:space="preserve"> tanya</w:t>
            </w:r>
          </w:p>
          <w:p w14:paraId="172525DF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BC67B1">
              <w:rPr>
                <w:color w:val="000000"/>
                <w:sz w:val="22"/>
                <w:szCs w:val="22"/>
              </w:rPr>
              <w:t>+36-27 37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BC67B1">
              <w:rPr>
                <w:color w:val="000000"/>
                <w:sz w:val="22"/>
                <w:szCs w:val="22"/>
              </w:rPr>
              <w:t>322</w:t>
            </w:r>
          </w:p>
          <w:p w14:paraId="072A957C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BC67B1">
              <w:rPr>
                <w:color w:val="000000"/>
                <w:sz w:val="22"/>
                <w:szCs w:val="22"/>
              </w:rPr>
              <w:t>+36-30 9480-565</w:t>
            </w:r>
          </w:p>
          <w:p w14:paraId="07B575BD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</w:t>
            </w:r>
            <w:r>
              <w:rPr>
                <w:rFonts w:ascii="Wingdings 2" w:hAnsi="Wingdings 2" w:cs="Calibri"/>
                <w:sz w:val="22"/>
                <w:szCs w:val="22"/>
              </w:rPr>
              <w:t></w:t>
            </w:r>
            <w:r w:rsidRPr="00BC67B1">
              <w:rPr>
                <w:color w:val="000000"/>
                <w:sz w:val="22"/>
                <w:szCs w:val="22"/>
              </w:rPr>
              <w:t>+36-27 37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BC67B1">
              <w:rPr>
                <w:color w:val="000000"/>
                <w:sz w:val="22"/>
                <w:szCs w:val="22"/>
              </w:rPr>
              <w:t>322</w:t>
            </w:r>
          </w:p>
          <w:p w14:paraId="57729645" w14:textId="77777777" w:rsidR="00C333DC" w:rsidRPr="00BC67B1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@ </w:t>
            </w:r>
            <w:hyperlink r:id="rId42" w:history="1">
              <w:r w:rsidRPr="001270CF">
                <w:rPr>
                  <w:rStyle w:val="Hiperhivatkozs"/>
                  <w:sz w:val="22"/>
                  <w:szCs w:val="22"/>
                </w:rPr>
                <w:t>pecovit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BC143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BC67B1">
              <w:rPr>
                <w:color w:val="000000"/>
                <w:sz w:val="22"/>
                <w:szCs w:val="22"/>
              </w:rPr>
              <w:t>Juh</w:t>
            </w:r>
          </w:p>
          <w:p w14:paraId="12320C45" w14:textId="77777777" w:rsidR="00C333DC" w:rsidRPr="00BC67B1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0D803F" w14:textId="77777777" w:rsidR="00C333DC" w:rsidRPr="00BC67B1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67B1">
              <w:rPr>
                <w:color w:val="000000"/>
                <w:sz w:val="22"/>
                <w:szCs w:val="22"/>
              </w:rPr>
              <w:t>Székhely :</w:t>
            </w:r>
            <w:proofErr w:type="gramEnd"/>
            <w:r w:rsidRPr="00BC67B1">
              <w:rPr>
                <w:color w:val="000000"/>
                <w:sz w:val="22"/>
                <w:szCs w:val="22"/>
              </w:rPr>
              <w:t xml:space="preserve"> Bp. Domoszlói u. 34.               </w:t>
            </w:r>
            <w:proofErr w:type="gramStart"/>
            <w:r w:rsidRPr="00BC67B1">
              <w:rPr>
                <w:color w:val="000000"/>
                <w:sz w:val="22"/>
                <w:szCs w:val="22"/>
              </w:rPr>
              <w:t xml:space="preserve">tenyészetkód:   </w:t>
            </w:r>
            <w:proofErr w:type="gramEnd"/>
            <w:r w:rsidRPr="00BC67B1">
              <w:rPr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Pr="00BC67B1">
              <w:rPr>
                <w:color w:val="000000"/>
                <w:sz w:val="22"/>
                <w:szCs w:val="22"/>
              </w:rPr>
              <w:t>Pecovit</w:t>
            </w:r>
            <w:proofErr w:type="spellEnd"/>
            <w:r w:rsidRPr="00BC67B1">
              <w:rPr>
                <w:color w:val="000000"/>
                <w:sz w:val="22"/>
                <w:szCs w:val="22"/>
              </w:rPr>
              <w:t xml:space="preserve"> tanya: </w:t>
            </w:r>
            <w:proofErr w:type="gramStart"/>
            <w:r w:rsidRPr="00BC67B1">
              <w:rPr>
                <w:color w:val="000000"/>
                <w:sz w:val="22"/>
                <w:szCs w:val="22"/>
              </w:rPr>
              <w:t>1347272  TSZ</w:t>
            </w:r>
            <w:proofErr w:type="gramEnd"/>
            <w:r w:rsidRPr="00BC67B1">
              <w:rPr>
                <w:color w:val="000000"/>
                <w:sz w:val="22"/>
                <w:szCs w:val="22"/>
              </w:rPr>
              <w:t xml:space="preserve"> telep: 4453974</w:t>
            </w:r>
          </w:p>
        </w:tc>
      </w:tr>
      <w:tr w:rsidR="00C333DC" w:rsidRPr="007B6177" w14:paraId="69C16D7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1B8F82" w14:textId="77777777" w:rsidR="00C333DC" w:rsidRPr="007B6177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 w:rsidRPr="007B6177">
              <w:rPr>
                <w:bCs/>
                <w:sz w:val="22"/>
                <w:szCs w:val="22"/>
              </w:rPr>
              <w:t>HU12KE04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D49DC" w14:textId="77777777" w:rsidR="00C333DC" w:rsidRPr="007B6177" w:rsidRDefault="00C333DC" w:rsidP="00CB6129">
            <w:pPr>
              <w:snapToGrid w:val="0"/>
              <w:rPr>
                <w:sz w:val="22"/>
                <w:szCs w:val="22"/>
              </w:rPr>
            </w:pPr>
            <w:r w:rsidRPr="007B6177">
              <w:rPr>
                <w:sz w:val="22"/>
                <w:szCs w:val="22"/>
              </w:rPr>
              <w:t>2006.06.2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782BE" w14:textId="77777777" w:rsidR="00C333DC" w:rsidRPr="007B6177" w:rsidRDefault="00C333DC" w:rsidP="00CB61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6177">
              <w:rPr>
                <w:rFonts w:ascii="Calibri" w:hAnsi="Calibri" w:cs="Calibri"/>
                <w:sz w:val="22"/>
                <w:szCs w:val="22"/>
              </w:rPr>
              <w:t>RIV Külkereskedelmi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F9CC0" w14:textId="77777777" w:rsidR="00C333DC" w:rsidRPr="007B6177" w:rsidRDefault="00C333DC" w:rsidP="00CB6129">
            <w:pPr>
              <w:rPr>
                <w:sz w:val="22"/>
                <w:szCs w:val="22"/>
              </w:rPr>
            </w:pPr>
            <w:r w:rsidRPr="007B617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B617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6177">
              <w:rPr>
                <w:sz w:val="22"/>
                <w:szCs w:val="22"/>
              </w:rPr>
              <w:t xml:space="preserve">2624 Szokolya, Petőfi u. 38. </w:t>
            </w:r>
          </w:p>
          <w:p w14:paraId="207D308B" w14:textId="77777777" w:rsidR="00C333DC" w:rsidRPr="007B6177" w:rsidRDefault="00C333DC" w:rsidP="00CB6129">
            <w:pPr>
              <w:rPr>
                <w:sz w:val="22"/>
                <w:szCs w:val="22"/>
              </w:rPr>
            </w:pPr>
            <w:r w:rsidRPr="007B6177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7B6177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7B6177">
              <w:rPr>
                <w:sz w:val="22"/>
                <w:szCs w:val="22"/>
              </w:rPr>
              <w:t>+36-27 385 495</w:t>
            </w:r>
          </w:p>
          <w:p w14:paraId="7DBC0036" w14:textId="77777777" w:rsidR="00C333DC" w:rsidRPr="007B6177" w:rsidRDefault="00C333DC" w:rsidP="00CB6129">
            <w:pPr>
              <w:rPr>
                <w:sz w:val="22"/>
                <w:szCs w:val="22"/>
              </w:rPr>
            </w:pPr>
            <w:r w:rsidRPr="007B6177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7B6177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7B6177">
              <w:rPr>
                <w:sz w:val="22"/>
                <w:szCs w:val="22"/>
              </w:rPr>
              <w:t>+36-30 9500-384</w:t>
            </w:r>
          </w:p>
          <w:p w14:paraId="30611A68" w14:textId="77777777" w:rsidR="00C333DC" w:rsidRPr="007B6177" w:rsidRDefault="00C333DC" w:rsidP="00CB6129">
            <w:pPr>
              <w:rPr>
                <w:rFonts w:ascii="Calibri" w:hAnsi="Calibri" w:cs="Calibri"/>
                <w:sz w:val="22"/>
                <w:szCs w:val="22"/>
              </w:rPr>
            </w:pPr>
            <w:r w:rsidRPr="007B6177">
              <w:rPr>
                <w:rFonts w:ascii="Wingdings 2" w:hAnsi="Wingdings 2" w:cs="Calibri"/>
                <w:sz w:val="22"/>
                <w:szCs w:val="22"/>
              </w:rPr>
              <w:t></w:t>
            </w:r>
            <w:r w:rsidRPr="007B6177">
              <w:rPr>
                <w:rFonts w:ascii="Wingdings 2" w:hAnsi="Wingdings 2" w:cs="Calibri"/>
                <w:sz w:val="22"/>
                <w:szCs w:val="22"/>
              </w:rPr>
              <w:t></w:t>
            </w:r>
            <w:r w:rsidRPr="007B6177">
              <w:rPr>
                <w:sz w:val="22"/>
                <w:szCs w:val="22"/>
              </w:rPr>
              <w:t>+36-27 385 4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ED08A" w14:textId="77777777" w:rsidR="00C333DC" w:rsidRDefault="00C333DC" w:rsidP="00CB6129">
            <w:pPr>
              <w:rPr>
                <w:rFonts w:ascii="Calibri" w:hAnsi="Calibri" w:cs="Calibri"/>
                <w:sz w:val="22"/>
                <w:szCs w:val="22"/>
              </w:rPr>
            </w:pPr>
            <w:r w:rsidRPr="007B6177">
              <w:rPr>
                <w:rFonts w:ascii="Calibri" w:hAnsi="Calibri" w:cs="Calibri"/>
                <w:sz w:val="22"/>
                <w:szCs w:val="22"/>
              </w:rPr>
              <w:t>Juh</w:t>
            </w:r>
          </w:p>
          <w:p w14:paraId="3CD2FFEC" w14:textId="77777777" w:rsidR="00C333DC" w:rsidRPr="007B6177" w:rsidRDefault="00C333DC" w:rsidP="00CB612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B0C6A5" w14:textId="77777777" w:rsidR="00C333DC" w:rsidRPr="007B6177" w:rsidRDefault="00C333DC" w:rsidP="00CB6129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7B6177">
              <w:rPr>
                <w:rFonts w:ascii="Calibri" w:hAnsi="Calibri" w:cs="Calibri"/>
                <w:sz w:val="22"/>
                <w:szCs w:val="22"/>
              </w:rPr>
              <w:t>tenyészetkód :</w:t>
            </w:r>
            <w:proofErr w:type="gramEnd"/>
            <w:r w:rsidRPr="007B6177">
              <w:rPr>
                <w:rFonts w:ascii="Calibri" w:hAnsi="Calibri" w:cs="Calibri"/>
                <w:sz w:val="22"/>
                <w:szCs w:val="22"/>
              </w:rPr>
              <w:t xml:space="preserve">            04/41 hrsz.:4536486               Petőfi u. 38. :1100842</w:t>
            </w:r>
          </w:p>
        </w:tc>
      </w:tr>
      <w:tr w:rsidR="00C333DC" w:rsidRPr="00EE0082" w14:paraId="426EDFFF" w14:textId="77777777" w:rsidTr="003A2D52"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91AA60" w14:textId="77777777" w:rsidR="00C333DC" w:rsidRPr="00EE0082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 w:rsidRPr="00EE0082">
              <w:rPr>
                <w:bCs/>
                <w:sz w:val="22"/>
                <w:szCs w:val="22"/>
              </w:rPr>
              <w:t>HU12KE04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20289" w14:textId="77777777" w:rsidR="00C333DC" w:rsidRPr="00EE0082" w:rsidRDefault="00C333DC" w:rsidP="00CB6129">
            <w:pPr>
              <w:snapToGrid w:val="0"/>
              <w:rPr>
                <w:sz w:val="22"/>
                <w:szCs w:val="22"/>
              </w:rPr>
            </w:pPr>
            <w:r w:rsidRPr="00EE0082">
              <w:rPr>
                <w:sz w:val="22"/>
                <w:szCs w:val="22"/>
              </w:rPr>
              <w:t>2006.07.1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81D8E" w14:textId="77777777" w:rsidR="00C333DC" w:rsidRPr="00EE0082" w:rsidRDefault="00C333DC" w:rsidP="00CB6129">
            <w:pPr>
              <w:snapToGrid w:val="0"/>
              <w:rPr>
                <w:sz w:val="22"/>
                <w:szCs w:val="22"/>
              </w:rPr>
            </w:pPr>
            <w:r w:rsidRPr="00EE0082">
              <w:rPr>
                <w:sz w:val="22"/>
                <w:szCs w:val="22"/>
              </w:rPr>
              <w:t>Márton Zoltán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2BDFC" w14:textId="77777777" w:rsidR="00C333DC" w:rsidRPr="00EE0082" w:rsidRDefault="00C333DC" w:rsidP="00CB6129">
            <w:pPr>
              <w:snapToGrid w:val="0"/>
              <w:rPr>
                <w:sz w:val="22"/>
                <w:szCs w:val="22"/>
              </w:rPr>
            </w:pPr>
            <w:r w:rsidRPr="00EE0082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E0082">
              <w:rPr>
                <w:sz w:val="22"/>
                <w:szCs w:val="22"/>
              </w:rPr>
              <w:t xml:space="preserve"> 2750 Nagykőrös Futár u. 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F2784" w14:textId="77777777" w:rsidR="00C333DC" w:rsidRPr="00EE0082" w:rsidRDefault="00C333DC" w:rsidP="00CB6129">
            <w:pPr>
              <w:snapToGrid w:val="0"/>
              <w:rPr>
                <w:sz w:val="22"/>
                <w:szCs w:val="22"/>
              </w:rPr>
            </w:pPr>
            <w:r w:rsidRPr="00EE0082">
              <w:rPr>
                <w:sz w:val="22"/>
                <w:szCs w:val="22"/>
              </w:rPr>
              <w:t>Szarvasmarha, Sertés</w:t>
            </w:r>
            <w:r w:rsidRPr="00EE0082">
              <w:rPr>
                <w:sz w:val="22"/>
                <w:szCs w:val="22"/>
              </w:rPr>
              <w:br/>
            </w:r>
            <w:proofErr w:type="spellStart"/>
            <w:r w:rsidRPr="00EE0082">
              <w:rPr>
                <w:sz w:val="22"/>
                <w:szCs w:val="22"/>
              </w:rPr>
              <w:t>Bovine</w:t>
            </w:r>
            <w:proofErr w:type="spellEnd"/>
            <w:r w:rsidRPr="00EE0082">
              <w:rPr>
                <w:sz w:val="22"/>
                <w:szCs w:val="22"/>
              </w:rPr>
              <w:t xml:space="preserve">, </w:t>
            </w:r>
            <w:proofErr w:type="spellStart"/>
            <w:r w:rsidRPr="00EE0082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BCAEB" w14:textId="77777777" w:rsidR="00C333DC" w:rsidRPr="00EE0082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58" w:type="dxa"/>
          </w:tcPr>
          <w:p w14:paraId="34447CA7" w14:textId="77777777" w:rsidR="00C333DC" w:rsidRPr="00EE0082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E0082" w14:paraId="66942150" w14:textId="77777777" w:rsidTr="003A2D52"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93FE7F" w14:textId="77777777" w:rsidR="00C333DC" w:rsidRPr="00EE0082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 w:rsidRPr="00EE0082">
              <w:rPr>
                <w:bCs/>
                <w:sz w:val="22"/>
                <w:szCs w:val="22"/>
              </w:rPr>
              <w:t>HU12KE04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2533" w14:textId="77777777" w:rsidR="00C333DC" w:rsidRPr="00EE0082" w:rsidRDefault="00C333DC" w:rsidP="00CB6129">
            <w:pPr>
              <w:snapToGrid w:val="0"/>
              <w:rPr>
                <w:sz w:val="22"/>
                <w:szCs w:val="22"/>
              </w:rPr>
            </w:pPr>
            <w:r w:rsidRPr="00EE0082">
              <w:rPr>
                <w:sz w:val="22"/>
                <w:szCs w:val="22"/>
              </w:rPr>
              <w:t>2006.07.1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B1847" w14:textId="77777777" w:rsidR="00C333DC" w:rsidRPr="00EE0082" w:rsidRDefault="00C333DC" w:rsidP="00CB6129">
            <w:pPr>
              <w:snapToGrid w:val="0"/>
              <w:rPr>
                <w:sz w:val="22"/>
                <w:szCs w:val="22"/>
              </w:rPr>
            </w:pPr>
            <w:r w:rsidRPr="00EE0082">
              <w:rPr>
                <w:sz w:val="22"/>
                <w:szCs w:val="22"/>
              </w:rPr>
              <w:t>Som-</w:t>
            </w:r>
            <w:proofErr w:type="spellStart"/>
            <w:r w:rsidRPr="00EE0082">
              <w:rPr>
                <w:sz w:val="22"/>
                <w:szCs w:val="22"/>
              </w:rPr>
              <w:t>Fo</w:t>
            </w:r>
            <w:proofErr w:type="spellEnd"/>
            <w:r w:rsidRPr="00EE0082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F3449" w14:textId="77777777" w:rsidR="00C333DC" w:rsidRPr="00EE0082" w:rsidRDefault="00C333DC" w:rsidP="00CB6129">
            <w:pPr>
              <w:snapToGrid w:val="0"/>
              <w:rPr>
                <w:sz w:val="22"/>
                <w:szCs w:val="22"/>
              </w:rPr>
            </w:pPr>
            <w:r w:rsidRPr="00EE0082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E0082">
              <w:rPr>
                <w:sz w:val="22"/>
                <w:szCs w:val="22"/>
              </w:rPr>
              <w:t xml:space="preserve"> 2347 Bugyi Bajcsy u. 34/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59BDA" w14:textId="77777777" w:rsidR="00C333DC" w:rsidRPr="00EE0082" w:rsidRDefault="00C333DC" w:rsidP="00CB6129">
            <w:pPr>
              <w:snapToGrid w:val="0"/>
              <w:rPr>
                <w:sz w:val="22"/>
                <w:szCs w:val="22"/>
              </w:rPr>
            </w:pPr>
            <w:r w:rsidRPr="00EE0082">
              <w:rPr>
                <w:sz w:val="22"/>
                <w:szCs w:val="22"/>
              </w:rPr>
              <w:t>Szarvasmarha, Sertés</w:t>
            </w:r>
            <w:r w:rsidRPr="00EE0082">
              <w:rPr>
                <w:sz w:val="22"/>
                <w:szCs w:val="22"/>
              </w:rPr>
              <w:br/>
            </w:r>
            <w:proofErr w:type="spellStart"/>
            <w:r w:rsidRPr="00EE0082">
              <w:rPr>
                <w:sz w:val="22"/>
                <w:szCs w:val="22"/>
              </w:rPr>
              <w:t>Bovine</w:t>
            </w:r>
            <w:proofErr w:type="spellEnd"/>
            <w:r w:rsidRPr="00EE0082">
              <w:rPr>
                <w:sz w:val="22"/>
                <w:szCs w:val="22"/>
              </w:rPr>
              <w:t xml:space="preserve">, </w:t>
            </w:r>
            <w:proofErr w:type="spellStart"/>
            <w:r w:rsidRPr="00EE0082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8D109" w14:textId="77777777" w:rsidR="00C333DC" w:rsidRPr="00EE0082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58" w:type="dxa"/>
          </w:tcPr>
          <w:p w14:paraId="2718341E" w14:textId="77777777" w:rsidR="00C333DC" w:rsidRPr="00EE0082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F868C7" w14:paraId="317748D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CEDFAA" w14:textId="77777777" w:rsidR="00C333DC" w:rsidRPr="00F868C7" w:rsidRDefault="00C333DC" w:rsidP="00CB6129">
            <w:pPr>
              <w:rPr>
                <w:color w:val="000000"/>
                <w:sz w:val="22"/>
                <w:szCs w:val="22"/>
              </w:rPr>
            </w:pPr>
            <w:r w:rsidRPr="00F868C7">
              <w:rPr>
                <w:color w:val="000000"/>
                <w:sz w:val="22"/>
                <w:szCs w:val="22"/>
              </w:rPr>
              <w:t>HU12KE04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7624A" w14:textId="77777777" w:rsidR="00C333DC" w:rsidRPr="00F868C7" w:rsidRDefault="00C333DC" w:rsidP="00CB6129">
            <w:pPr>
              <w:rPr>
                <w:color w:val="000000"/>
                <w:sz w:val="22"/>
                <w:szCs w:val="22"/>
              </w:rPr>
            </w:pPr>
            <w:r w:rsidRPr="00F868C7">
              <w:rPr>
                <w:color w:val="000000"/>
                <w:sz w:val="22"/>
                <w:szCs w:val="22"/>
              </w:rPr>
              <w:t>2006.09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326914" w14:textId="77777777" w:rsidR="00C333DC" w:rsidRPr="00F868C7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68C7">
              <w:rPr>
                <w:color w:val="000000"/>
                <w:sz w:val="22"/>
                <w:szCs w:val="22"/>
              </w:rPr>
              <w:t>Csövi</w:t>
            </w:r>
            <w:proofErr w:type="spellEnd"/>
            <w:r w:rsidRPr="00F868C7">
              <w:rPr>
                <w:color w:val="000000"/>
                <w:sz w:val="22"/>
                <w:szCs w:val="22"/>
              </w:rPr>
              <w:t>-Hú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F606F2" w14:textId="77777777" w:rsidR="00C333DC" w:rsidRPr="00F868C7" w:rsidRDefault="00C333DC" w:rsidP="00CB6129">
            <w:pPr>
              <w:rPr>
                <w:color w:val="000000"/>
                <w:sz w:val="22"/>
                <w:szCs w:val="22"/>
              </w:rPr>
            </w:pPr>
            <w:r w:rsidRPr="00226D6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868C7">
              <w:rPr>
                <w:color w:val="000000"/>
                <w:sz w:val="22"/>
                <w:szCs w:val="22"/>
              </w:rPr>
              <w:t xml:space="preserve">2711, Tápiószentmárton, Katona J. u. 66. </w:t>
            </w:r>
          </w:p>
          <w:p w14:paraId="74755438" w14:textId="77777777" w:rsidR="00C333DC" w:rsidRPr="00F868C7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F868C7">
              <w:rPr>
                <w:color w:val="000000"/>
                <w:sz w:val="22"/>
                <w:szCs w:val="22"/>
              </w:rPr>
              <w:t>+36-20/410-63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2CCE2C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F868C7">
              <w:rPr>
                <w:color w:val="000000"/>
                <w:sz w:val="22"/>
                <w:szCs w:val="22"/>
              </w:rPr>
              <w:t xml:space="preserve">szarvasmarha </w:t>
            </w:r>
          </w:p>
          <w:p w14:paraId="55EE4221" w14:textId="77777777" w:rsidR="00C333DC" w:rsidRPr="00F868C7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BC527" w14:textId="77777777" w:rsidR="00C333DC" w:rsidRPr="00F868C7" w:rsidRDefault="00C333DC" w:rsidP="00CB6129">
            <w:pPr>
              <w:rPr>
                <w:color w:val="000000"/>
                <w:sz w:val="22"/>
                <w:szCs w:val="22"/>
              </w:rPr>
            </w:pPr>
          </w:p>
        </w:tc>
      </w:tr>
      <w:tr w:rsidR="00C333DC" w:rsidRPr="00477FBB" w14:paraId="682CFA9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32AB50" w14:textId="77777777" w:rsidR="00C333DC" w:rsidRPr="00477FBB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 w:rsidRPr="00477FBB">
              <w:rPr>
                <w:bCs/>
                <w:sz w:val="22"/>
                <w:szCs w:val="22"/>
              </w:rPr>
              <w:t>HU12KE04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2E6EA" w14:textId="77777777" w:rsidR="00C333DC" w:rsidRPr="00477FBB" w:rsidRDefault="00C333DC" w:rsidP="00CB6129">
            <w:pPr>
              <w:snapToGrid w:val="0"/>
              <w:rPr>
                <w:sz w:val="22"/>
                <w:szCs w:val="22"/>
              </w:rPr>
            </w:pPr>
            <w:r w:rsidRPr="00477FBB">
              <w:rPr>
                <w:sz w:val="22"/>
                <w:szCs w:val="22"/>
              </w:rPr>
              <w:t>2007.03.2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18A74" w14:textId="77777777" w:rsidR="00C333DC" w:rsidRPr="00477FBB" w:rsidRDefault="00C333DC" w:rsidP="00CB6129">
            <w:pPr>
              <w:snapToGrid w:val="0"/>
              <w:rPr>
                <w:sz w:val="22"/>
                <w:szCs w:val="22"/>
              </w:rPr>
            </w:pPr>
            <w:r w:rsidRPr="00477FBB">
              <w:rPr>
                <w:sz w:val="22"/>
                <w:szCs w:val="22"/>
              </w:rPr>
              <w:t>LOEX 057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9701E" w14:textId="77777777" w:rsidR="00C333DC" w:rsidRPr="00477FBB" w:rsidRDefault="00C333DC" w:rsidP="00CB6129">
            <w:pPr>
              <w:snapToGrid w:val="0"/>
              <w:rPr>
                <w:sz w:val="22"/>
                <w:szCs w:val="22"/>
              </w:rPr>
            </w:pPr>
            <w:r w:rsidRPr="00477FB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7FBB">
              <w:rPr>
                <w:sz w:val="22"/>
                <w:szCs w:val="22"/>
              </w:rPr>
              <w:t xml:space="preserve"> 2025 Visegrád</w:t>
            </w:r>
            <w:r w:rsidRPr="00477FBB">
              <w:rPr>
                <w:sz w:val="22"/>
                <w:szCs w:val="22"/>
              </w:rPr>
              <w:br/>
            </w:r>
            <w:proofErr w:type="spellStart"/>
            <w:r w:rsidRPr="00477FBB">
              <w:rPr>
                <w:sz w:val="22"/>
                <w:szCs w:val="22"/>
              </w:rPr>
              <w:t>Lepence</w:t>
            </w:r>
            <w:proofErr w:type="spellEnd"/>
            <w:r w:rsidRPr="00477FBB">
              <w:rPr>
                <w:sz w:val="22"/>
                <w:szCs w:val="22"/>
              </w:rPr>
              <w:t>-völgy 2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ED88F" w14:textId="77777777" w:rsidR="00C333DC" w:rsidRPr="00477FBB" w:rsidRDefault="00C333DC" w:rsidP="00CB6129">
            <w:pPr>
              <w:snapToGrid w:val="0"/>
              <w:rPr>
                <w:sz w:val="22"/>
                <w:szCs w:val="22"/>
              </w:rPr>
            </w:pPr>
            <w:r w:rsidRPr="00477FBB">
              <w:rPr>
                <w:sz w:val="22"/>
                <w:szCs w:val="22"/>
              </w:rPr>
              <w:t xml:space="preserve">vadon élő állatok és </w:t>
            </w:r>
            <w:proofErr w:type="spellStart"/>
            <w:r w:rsidRPr="00477FBB">
              <w:rPr>
                <w:sz w:val="22"/>
                <w:szCs w:val="22"/>
              </w:rPr>
              <w:t>szmha</w:t>
            </w:r>
            <w:proofErr w:type="spellEnd"/>
            <w:r w:rsidRPr="00477FBB">
              <w:rPr>
                <w:sz w:val="22"/>
                <w:szCs w:val="22"/>
              </w:rPr>
              <w:t xml:space="preserve">, sertés, </w:t>
            </w:r>
            <w:proofErr w:type="spellStart"/>
            <w:r w:rsidRPr="00477FBB">
              <w:rPr>
                <w:sz w:val="22"/>
                <w:szCs w:val="22"/>
              </w:rPr>
              <w:t>wild</w:t>
            </w:r>
            <w:proofErr w:type="spellEnd"/>
            <w:r w:rsidRPr="00477FBB">
              <w:rPr>
                <w:sz w:val="22"/>
                <w:szCs w:val="22"/>
              </w:rPr>
              <w:t xml:space="preserve"> game, </w:t>
            </w:r>
            <w:proofErr w:type="spellStart"/>
            <w:r w:rsidRPr="00477FBB">
              <w:rPr>
                <w:sz w:val="22"/>
                <w:szCs w:val="22"/>
              </w:rPr>
              <w:t>bovine</w:t>
            </w:r>
            <w:proofErr w:type="spellEnd"/>
            <w:r w:rsidRPr="00477FBB">
              <w:rPr>
                <w:sz w:val="22"/>
                <w:szCs w:val="22"/>
              </w:rPr>
              <w:t xml:space="preserve">, </w:t>
            </w:r>
            <w:proofErr w:type="spellStart"/>
            <w:r w:rsidRPr="00477FBB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6BF7D" w14:textId="77777777" w:rsidR="00C333DC" w:rsidRPr="00477FBB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7FBB" w14:paraId="6548B86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959CEA" w14:textId="77777777" w:rsidR="00C333DC" w:rsidRPr="00477FBB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 w:rsidRPr="00477FBB">
              <w:rPr>
                <w:bCs/>
                <w:sz w:val="22"/>
                <w:szCs w:val="22"/>
              </w:rPr>
              <w:t>HU12KE05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189BC" w14:textId="77777777" w:rsidR="00C333DC" w:rsidRPr="00477FBB" w:rsidRDefault="00C333DC" w:rsidP="00CB6129">
            <w:pPr>
              <w:snapToGrid w:val="0"/>
              <w:rPr>
                <w:sz w:val="22"/>
                <w:szCs w:val="22"/>
              </w:rPr>
            </w:pPr>
            <w:r w:rsidRPr="00477FBB">
              <w:rPr>
                <w:sz w:val="22"/>
                <w:szCs w:val="22"/>
              </w:rPr>
              <w:t>2007.08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DCB24" w14:textId="77777777" w:rsidR="00C333DC" w:rsidRPr="00477FBB" w:rsidRDefault="00C333DC" w:rsidP="00CB6129">
            <w:pPr>
              <w:snapToGrid w:val="0"/>
              <w:rPr>
                <w:sz w:val="22"/>
                <w:szCs w:val="22"/>
              </w:rPr>
            </w:pPr>
            <w:r w:rsidRPr="00477FBB">
              <w:rPr>
                <w:sz w:val="22"/>
                <w:szCs w:val="22"/>
              </w:rPr>
              <w:t>Két Farmer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6CF63" w14:textId="77777777" w:rsidR="00C333DC" w:rsidRPr="00477FBB" w:rsidRDefault="00C333DC" w:rsidP="00CB6129">
            <w:pPr>
              <w:snapToGrid w:val="0"/>
              <w:rPr>
                <w:sz w:val="22"/>
                <w:szCs w:val="22"/>
              </w:rPr>
            </w:pPr>
            <w:r w:rsidRPr="00477FB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7FBB">
              <w:rPr>
                <w:sz w:val="22"/>
                <w:szCs w:val="22"/>
              </w:rPr>
              <w:t xml:space="preserve"> 2713 Csemő Iskola út 1. </w:t>
            </w:r>
          </w:p>
          <w:p w14:paraId="152EE25B" w14:textId="77777777" w:rsidR="00C333DC" w:rsidRPr="00477FBB" w:rsidRDefault="00C333DC" w:rsidP="00CB6129">
            <w:pPr>
              <w:snapToGrid w:val="0"/>
              <w:rPr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477FBB">
              <w:rPr>
                <w:sz w:val="22"/>
                <w:szCs w:val="22"/>
              </w:rPr>
              <w:t>+36 30/2199-8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E8B49" w14:textId="77777777" w:rsidR="00C333DC" w:rsidRPr="00477FBB" w:rsidRDefault="00C333DC" w:rsidP="00CB6129">
            <w:pPr>
              <w:snapToGrid w:val="0"/>
              <w:rPr>
                <w:sz w:val="22"/>
                <w:szCs w:val="22"/>
              </w:rPr>
            </w:pPr>
            <w:r w:rsidRPr="00477FBB">
              <w:rPr>
                <w:sz w:val="22"/>
                <w:szCs w:val="22"/>
              </w:rPr>
              <w:t>szarvasmarha, sertés, juh, kecske, ló</w:t>
            </w:r>
            <w:r w:rsidRPr="00477FBB">
              <w:rPr>
                <w:sz w:val="22"/>
                <w:szCs w:val="22"/>
              </w:rPr>
              <w:br/>
            </w:r>
            <w:proofErr w:type="spellStart"/>
            <w:r w:rsidRPr="00477FBB">
              <w:rPr>
                <w:sz w:val="22"/>
                <w:szCs w:val="22"/>
              </w:rPr>
              <w:t>bovine</w:t>
            </w:r>
            <w:proofErr w:type="spellEnd"/>
            <w:r w:rsidRPr="00477FBB">
              <w:rPr>
                <w:sz w:val="22"/>
                <w:szCs w:val="22"/>
              </w:rPr>
              <w:t xml:space="preserve">, </w:t>
            </w:r>
            <w:proofErr w:type="spellStart"/>
            <w:r w:rsidRPr="00477FBB">
              <w:rPr>
                <w:sz w:val="22"/>
                <w:szCs w:val="22"/>
              </w:rPr>
              <w:t>porcine</w:t>
            </w:r>
            <w:proofErr w:type="spellEnd"/>
            <w:r w:rsidRPr="00477FBB">
              <w:rPr>
                <w:sz w:val="22"/>
                <w:szCs w:val="22"/>
              </w:rPr>
              <w:t xml:space="preserve">, </w:t>
            </w:r>
            <w:proofErr w:type="spellStart"/>
            <w:r w:rsidRPr="00477FBB">
              <w:rPr>
                <w:sz w:val="22"/>
                <w:szCs w:val="22"/>
              </w:rPr>
              <w:t>ovine</w:t>
            </w:r>
            <w:proofErr w:type="spellEnd"/>
            <w:r w:rsidRPr="00477FBB">
              <w:rPr>
                <w:sz w:val="22"/>
                <w:szCs w:val="22"/>
              </w:rPr>
              <w:t xml:space="preserve">, </w:t>
            </w:r>
            <w:proofErr w:type="spellStart"/>
            <w:r w:rsidRPr="00477FBB">
              <w:rPr>
                <w:sz w:val="22"/>
                <w:szCs w:val="22"/>
              </w:rPr>
              <w:t>caprine</w:t>
            </w:r>
            <w:proofErr w:type="spellEnd"/>
            <w:r w:rsidRPr="00477FBB">
              <w:rPr>
                <w:sz w:val="22"/>
                <w:szCs w:val="22"/>
              </w:rPr>
              <w:t xml:space="preserve">, </w:t>
            </w:r>
            <w:proofErr w:type="spellStart"/>
            <w:r w:rsidRPr="00477FBB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23B46" w14:textId="77777777" w:rsidR="00C333DC" w:rsidRPr="00477FBB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7FBB" w14:paraId="3C8D3DA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D74EAA" w14:textId="77777777" w:rsidR="00C333DC" w:rsidRPr="00477FBB" w:rsidRDefault="00C333DC" w:rsidP="00CB6129">
            <w:pPr>
              <w:rPr>
                <w:sz w:val="22"/>
                <w:szCs w:val="22"/>
              </w:rPr>
            </w:pPr>
            <w:r w:rsidRPr="00477FBB">
              <w:rPr>
                <w:sz w:val="22"/>
                <w:szCs w:val="22"/>
              </w:rPr>
              <w:t>HU12KE05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1A447" w14:textId="77777777" w:rsidR="00C333DC" w:rsidRPr="00477FBB" w:rsidRDefault="00C333DC" w:rsidP="00CB6129">
            <w:pPr>
              <w:rPr>
                <w:sz w:val="22"/>
                <w:szCs w:val="22"/>
              </w:rPr>
            </w:pPr>
            <w:r w:rsidRPr="00477FBB">
              <w:rPr>
                <w:sz w:val="22"/>
                <w:szCs w:val="22"/>
              </w:rPr>
              <w:t>2008.06.2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80D6F" w14:textId="77777777" w:rsidR="00C333DC" w:rsidRPr="00477FBB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77FBB">
              <w:rPr>
                <w:color w:val="000000"/>
                <w:sz w:val="22"/>
                <w:szCs w:val="22"/>
              </w:rPr>
              <w:t>Petfish</w:t>
            </w:r>
            <w:proofErr w:type="spellEnd"/>
            <w:r w:rsidRPr="00477FBB">
              <w:rPr>
                <w:color w:val="000000"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84CC4" w14:textId="77777777" w:rsidR="00C333DC" w:rsidRPr="00477FBB" w:rsidRDefault="00C333DC" w:rsidP="00CB6129">
            <w:pPr>
              <w:rPr>
                <w:color w:val="000000"/>
                <w:sz w:val="22"/>
                <w:szCs w:val="22"/>
              </w:rPr>
            </w:pPr>
            <w:r w:rsidRPr="002E299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2E299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477FBB">
              <w:rPr>
                <w:color w:val="000000"/>
                <w:sz w:val="22"/>
                <w:szCs w:val="22"/>
              </w:rPr>
              <w:t>2730 Albertirs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7FBB">
              <w:rPr>
                <w:color w:val="000000"/>
                <w:sz w:val="22"/>
                <w:szCs w:val="22"/>
              </w:rPr>
              <w:t xml:space="preserve">Pesti út 30.  </w:t>
            </w: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DF0595">
              <w:rPr>
                <w:sz w:val="22"/>
                <w:szCs w:val="22"/>
              </w:rPr>
              <w:t xml:space="preserve">+36 </w:t>
            </w:r>
            <w:r w:rsidRPr="00477FBB">
              <w:rPr>
                <w:color w:val="000000"/>
                <w:sz w:val="22"/>
                <w:szCs w:val="22"/>
              </w:rPr>
              <w:t xml:space="preserve">30/931-6634 </w:t>
            </w:r>
            <w:hyperlink r:id="rId43" w:history="1">
              <w:r w:rsidRPr="00301098">
                <w:rPr>
                  <w:rStyle w:val="Hiperhivatkozs"/>
                  <w:sz w:val="22"/>
                  <w:szCs w:val="22"/>
                </w:rPr>
                <w:t>petfish@freemail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5D558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477FBB">
              <w:rPr>
                <w:color w:val="000000"/>
                <w:sz w:val="22"/>
                <w:szCs w:val="22"/>
              </w:rPr>
              <w:t>trópusi díszhalak</w:t>
            </w:r>
          </w:p>
          <w:p w14:paraId="3CE65827" w14:textId="77777777" w:rsidR="00C333DC" w:rsidRPr="00477FBB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opic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is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09912" w14:textId="77777777" w:rsidR="00C333DC" w:rsidRPr="00477FBB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020FCE" w14:paraId="517E11D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820728" w14:textId="77777777" w:rsidR="00C333DC" w:rsidRPr="00020FCE" w:rsidRDefault="00C333DC" w:rsidP="00CB6129">
            <w:pPr>
              <w:jc w:val="both"/>
              <w:rPr>
                <w:sz w:val="22"/>
                <w:szCs w:val="22"/>
              </w:rPr>
            </w:pPr>
            <w:r w:rsidRPr="00020FCE">
              <w:rPr>
                <w:sz w:val="22"/>
                <w:szCs w:val="22"/>
              </w:rPr>
              <w:t>HU12KE04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94FD0" w14:textId="77777777" w:rsidR="00C333DC" w:rsidRPr="00020FCE" w:rsidRDefault="00C333DC" w:rsidP="00CB6129">
            <w:pPr>
              <w:jc w:val="both"/>
              <w:rPr>
                <w:bCs/>
                <w:sz w:val="22"/>
                <w:szCs w:val="22"/>
              </w:rPr>
            </w:pPr>
            <w:r w:rsidRPr="00020FCE">
              <w:rPr>
                <w:bCs/>
                <w:sz w:val="22"/>
                <w:szCs w:val="22"/>
              </w:rPr>
              <w:t>2006.12.1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7C6F0" w14:textId="77777777" w:rsidR="00C333DC" w:rsidRPr="00020FCE" w:rsidRDefault="00C333DC" w:rsidP="00CB612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20FCE">
              <w:rPr>
                <w:bCs/>
                <w:color w:val="000000"/>
                <w:sz w:val="22"/>
                <w:szCs w:val="22"/>
              </w:rPr>
              <w:t>Finomhus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7C001" w14:textId="77777777" w:rsidR="00C333DC" w:rsidRPr="00020FCE" w:rsidRDefault="00C333DC" w:rsidP="00CB612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299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20FCE">
              <w:rPr>
                <w:bCs/>
                <w:color w:val="000000"/>
                <w:sz w:val="22"/>
                <w:szCs w:val="22"/>
              </w:rPr>
              <w:t xml:space="preserve">2370 Dabas </w:t>
            </w:r>
            <w:proofErr w:type="spellStart"/>
            <w:r w:rsidRPr="00020FCE">
              <w:rPr>
                <w:bCs/>
                <w:color w:val="000000"/>
                <w:sz w:val="22"/>
                <w:szCs w:val="22"/>
              </w:rPr>
              <w:t>Vacsi</w:t>
            </w:r>
            <w:proofErr w:type="spellEnd"/>
            <w:r w:rsidRPr="00020FCE">
              <w:rPr>
                <w:bCs/>
                <w:color w:val="000000"/>
                <w:sz w:val="22"/>
                <w:szCs w:val="22"/>
              </w:rPr>
              <w:t xml:space="preserve"> út 36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D9F8A" w14:textId="77777777" w:rsidR="00C333DC" w:rsidRDefault="00C333DC" w:rsidP="00CB612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20FCE">
              <w:rPr>
                <w:bCs/>
                <w:color w:val="000000"/>
                <w:sz w:val="22"/>
                <w:szCs w:val="22"/>
              </w:rPr>
              <w:t>baromfi</w:t>
            </w:r>
          </w:p>
          <w:p w14:paraId="25AE14F3" w14:textId="77777777" w:rsidR="00C333DC" w:rsidRPr="00020FCE" w:rsidRDefault="00C333DC" w:rsidP="00CB6129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68160" w14:textId="77777777" w:rsidR="00C333DC" w:rsidRPr="00020FCE" w:rsidRDefault="00C333DC" w:rsidP="00CB6129">
            <w:pPr>
              <w:jc w:val="both"/>
              <w:rPr>
                <w:sz w:val="22"/>
                <w:szCs w:val="22"/>
              </w:rPr>
            </w:pPr>
          </w:p>
        </w:tc>
      </w:tr>
      <w:tr w:rsidR="00C333DC" w:rsidRPr="00020FCE" w14:paraId="7871CA6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7F80BB" w14:textId="77777777" w:rsidR="00C333DC" w:rsidRPr="00020FCE" w:rsidRDefault="00C333DC" w:rsidP="00CB6129">
            <w:pPr>
              <w:jc w:val="both"/>
              <w:rPr>
                <w:sz w:val="22"/>
                <w:szCs w:val="22"/>
              </w:rPr>
            </w:pPr>
            <w:r w:rsidRPr="00020FCE">
              <w:rPr>
                <w:sz w:val="22"/>
                <w:szCs w:val="22"/>
              </w:rPr>
              <w:lastRenderedPageBreak/>
              <w:t>HU12KE04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A6A09" w14:textId="77777777" w:rsidR="00C333DC" w:rsidRPr="00020FCE" w:rsidRDefault="00C333DC" w:rsidP="00CB6129">
            <w:pPr>
              <w:jc w:val="both"/>
              <w:rPr>
                <w:bCs/>
                <w:sz w:val="22"/>
                <w:szCs w:val="22"/>
              </w:rPr>
            </w:pPr>
            <w:r w:rsidRPr="00020FCE">
              <w:rPr>
                <w:bCs/>
                <w:sz w:val="22"/>
                <w:szCs w:val="22"/>
              </w:rPr>
              <w:t>2006.12.1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2CEE2" w14:textId="77777777" w:rsidR="00C333DC" w:rsidRPr="00020FCE" w:rsidRDefault="00C333DC" w:rsidP="00CB612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20FCE">
              <w:rPr>
                <w:bCs/>
                <w:color w:val="000000"/>
                <w:sz w:val="22"/>
                <w:szCs w:val="22"/>
              </w:rPr>
              <w:t>BRO-KER-BÉT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7986E" w14:textId="77777777" w:rsidR="00C333DC" w:rsidRDefault="00C333DC" w:rsidP="00CB612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E299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DF0595">
              <w:rPr>
                <w:bCs/>
                <w:color w:val="000000"/>
                <w:sz w:val="22"/>
                <w:szCs w:val="22"/>
              </w:rPr>
              <w:t xml:space="preserve">2367 Újhartyán Baromfi telepek </w:t>
            </w:r>
          </w:p>
          <w:p w14:paraId="296F961E" w14:textId="77777777" w:rsidR="00C333DC" w:rsidRDefault="00C333DC" w:rsidP="00CB612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DF0595">
              <w:rPr>
                <w:sz w:val="22"/>
                <w:szCs w:val="22"/>
              </w:rPr>
              <w:t xml:space="preserve">+36 </w:t>
            </w:r>
            <w:r w:rsidRPr="00DF0595">
              <w:rPr>
                <w:bCs/>
                <w:color w:val="000000"/>
                <w:sz w:val="22"/>
                <w:szCs w:val="22"/>
              </w:rPr>
              <w:t>30/932-7440</w:t>
            </w:r>
          </w:p>
          <w:p w14:paraId="38DED4CA" w14:textId="77777777" w:rsidR="00C333DC" w:rsidRPr="00020FCE" w:rsidRDefault="00C333DC" w:rsidP="00CB612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@</w:t>
            </w:r>
            <w:r w:rsidRPr="00DF0595">
              <w:rPr>
                <w:bCs/>
                <w:color w:val="000000"/>
                <w:sz w:val="22"/>
                <w:szCs w:val="22"/>
              </w:rPr>
              <w:t xml:space="preserve"> </w:t>
            </w:r>
            <w:hyperlink r:id="rId44" w:history="1">
              <w:r w:rsidRPr="001270CF">
                <w:rPr>
                  <w:rStyle w:val="Hiperhivatkozs"/>
                  <w:bCs/>
                  <w:sz w:val="22"/>
                  <w:szCs w:val="22"/>
                </w:rPr>
                <w:t>bro-ker-bet@monornet.hu</w:t>
              </w:r>
            </w:hyperlink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625B1" w14:textId="77777777" w:rsidR="00C333DC" w:rsidRDefault="00C333DC" w:rsidP="00CB612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20FCE">
              <w:rPr>
                <w:bCs/>
                <w:color w:val="000000"/>
                <w:sz w:val="22"/>
                <w:szCs w:val="22"/>
              </w:rPr>
              <w:t>baromfi</w:t>
            </w:r>
          </w:p>
          <w:p w14:paraId="3630EF1D" w14:textId="77777777" w:rsidR="00C333DC" w:rsidRPr="00020FCE" w:rsidRDefault="00C333DC" w:rsidP="00CB6129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1F006" w14:textId="77777777" w:rsidR="00C333DC" w:rsidRPr="00020FCE" w:rsidRDefault="00C333DC" w:rsidP="00CB6129">
            <w:pPr>
              <w:jc w:val="both"/>
              <w:rPr>
                <w:sz w:val="22"/>
                <w:szCs w:val="22"/>
              </w:rPr>
            </w:pPr>
          </w:p>
        </w:tc>
      </w:tr>
      <w:tr w:rsidR="00C333DC" w:rsidRPr="00CF41CD" w14:paraId="09B5F1E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6EC269" w14:textId="77777777" w:rsidR="00C333DC" w:rsidRPr="00CF41CD" w:rsidRDefault="00C333DC" w:rsidP="00CB6129">
            <w:pPr>
              <w:rPr>
                <w:sz w:val="22"/>
                <w:szCs w:val="22"/>
              </w:rPr>
            </w:pPr>
            <w:r w:rsidRPr="00CF41CD">
              <w:rPr>
                <w:sz w:val="22"/>
                <w:szCs w:val="22"/>
              </w:rPr>
              <w:t>HU12KE04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50CAF" w14:textId="77777777" w:rsidR="00C333DC" w:rsidRPr="00CF41CD" w:rsidRDefault="00C333DC" w:rsidP="00CB6129">
            <w:pPr>
              <w:rPr>
                <w:bCs/>
                <w:sz w:val="22"/>
                <w:szCs w:val="22"/>
              </w:rPr>
            </w:pPr>
            <w:r w:rsidRPr="00CF41CD">
              <w:rPr>
                <w:bCs/>
                <w:sz w:val="22"/>
                <w:szCs w:val="22"/>
              </w:rPr>
              <w:t>2007.01.0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48DE9" w14:textId="77777777" w:rsidR="00C333DC" w:rsidRPr="00CF41CD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CF41CD">
              <w:rPr>
                <w:bCs/>
                <w:color w:val="000000"/>
                <w:sz w:val="22"/>
                <w:szCs w:val="22"/>
              </w:rPr>
              <w:t>Agrabona</w:t>
            </w:r>
            <w:proofErr w:type="spellEnd"/>
            <w:r w:rsidRPr="00CF41CD">
              <w:rPr>
                <w:bCs/>
                <w:color w:val="000000"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4F2B2" w14:textId="77777777" w:rsidR="00C333DC" w:rsidRPr="00CF41CD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2E299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F41CD">
              <w:rPr>
                <w:rFonts w:eastAsia="Wingdings"/>
                <w:sz w:val="22"/>
                <w:szCs w:val="22"/>
              </w:rPr>
              <w:t xml:space="preserve"> </w:t>
            </w:r>
            <w:r w:rsidRPr="00CF41CD">
              <w:rPr>
                <w:bCs/>
                <w:color w:val="000000"/>
                <w:sz w:val="22"/>
                <w:szCs w:val="22"/>
              </w:rPr>
              <w:t xml:space="preserve">1122 Budapest Gaál József u. 6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F6257" w14:textId="77777777" w:rsidR="00C333DC" w:rsidRPr="00CF41CD" w:rsidRDefault="00C333DC" w:rsidP="00CB6129">
            <w:pPr>
              <w:rPr>
                <w:bCs/>
                <w:color w:val="000000"/>
                <w:sz w:val="22"/>
                <w:szCs w:val="22"/>
              </w:rPr>
            </w:pPr>
            <w:r w:rsidRPr="00CF41CD">
              <w:rPr>
                <w:bCs/>
                <w:color w:val="000000"/>
                <w:sz w:val="22"/>
                <w:szCs w:val="22"/>
              </w:rPr>
              <w:t>baromfi /</w:t>
            </w:r>
            <w:proofErr w:type="spellStart"/>
            <w:r w:rsidRPr="00CF41CD">
              <w:rPr>
                <w:bCs/>
                <w:color w:val="000000"/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C8EFB" w14:textId="77777777" w:rsidR="00C333DC" w:rsidRPr="00CF41CD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CF41CD" w14:paraId="78B11C8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0DDFAB" w14:textId="77777777" w:rsidR="00C333DC" w:rsidRPr="00CF41CD" w:rsidRDefault="00C333DC" w:rsidP="00CB6129">
            <w:pPr>
              <w:rPr>
                <w:color w:val="000000"/>
                <w:sz w:val="22"/>
                <w:szCs w:val="22"/>
              </w:rPr>
            </w:pPr>
            <w:r w:rsidRPr="00CF41CD">
              <w:rPr>
                <w:color w:val="000000"/>
                <w:sz w:val="22"/>
                <w:szCs w:val="22"/>
              </w:rPr>
              <w:t>HU12KE05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A782A" w14:textId="77777777" w:rsidR="00C333DC" w:rsidRPr="00CF41CD" w:rsidRDefault="00C333DC" w:rsidP="00CB6129">
            <w:pPr>
              <w:rPr>
                <w:color w:val="000000"/>
                <w:sz w:val="22"/>
                <w:szCs w:val="22"/>
              </w:rPr>
            </w:pPr>
            <w:r w:rsidRPr="00CF41CD">
              <w:rPr>
                <w:color w:val="000000"/>
                <w:sz w:val="22"/>
                <w:szCs w:val="22"/>
              </w:rPr>
              <w:t>2008.02.1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F0C352" w14:textId="77777777" w:rsidR="00C333DC" w:rsidRPr="00CF41CD" w:rsidRDefault="00C333DC" w:rsidP="00CB6129">
            <w:pPr>
              <w:rPr>
                <w:color w:val="000000"/>
                <w:sz w:val="22"/>
                <w:szCs w:val="22"/>
              </w:rPr>
            </w:pPr>
            <w:r w:rsidRPr="00CF41CD">
              <w:rPr>
                <w:color w:val="000000"/>
                <w:sz w:val="22"/>
                <w:szCs w:val="22"/>
              </w:rPr>
              <w:t>Minőségi Magyar Sertés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81CF06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2E299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CF41CD">
              <w:rPr>
                <w:color w:val="000000"/>
                <w:sz w:val="22"/>
                <w:szCs w:val="22"/>
              </w:rPr>
              <w:t>2214, Pánd, Fő u. 1.</w:t>
            </w:r>
          </w:p>
          <w:p w14:paraId="0BEFCF6E" w14:textId="77777777" w:rsidR="00C333DC" w:rsidRPr="00CF41CD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CF41CD">
              <w:rPr>
                <w:color w:val="000000"/>
                <w:sz w:val="22"/>
                <w:szCs w:val="22"/>
              </w:rPr>
              <w:t xml:space="preserve"> +36-30/2066-2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F575EC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CF41CD">
              <w:rPr>
                <w:color w:val="000000"/>
                <w:sz w:val="22"/>
                <w:szCs w:val="22"/>
              </w:rPr>
              <w:t>sertés</w:t>
            </w:r>
          </w:p>
          <w:p w14:paraId="28B992BD" w14:textId="77777777" w:rsidR="00C333DC" w:rsidRPr="00CF41CD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F1262" w14:textId="77777777" w:rsidR="00C333DC" w:rsidRPr="00CF41CD" w:rsidRDefault="00C333DC" w:rsidP="00CB6129">
            <w:pPr>
              <w:rPr>
                <w:color w:val="000000"/>
                <w:sz w:val="22"/>
                <w:szCs w:val="22"/>
              </w:rPr>
            </w:pPr>
          </w:p>
        </w:tc>
      </w:tr>
      <w:tr w:rsidR="00C333DC" w:rsidRPr="00CF41CD" w14:paraId="11AE3D6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9F7813" w14:textId="77777777" w:rsidR="00C333DC" w:rsidRPr="00CF41CD" w:rsidRDefault="00C333DC" w:rsidP="00CB6129">
            <w:pPr>
              <w:rPr>
                <w:color w:val="000000"/>
                <w:sz w:val="22"/>
                <w:szCs w:val="22"/>
              </w:rPr>
            </w:pPr>
            <w:r w:rsidRPr="00CF41CD">
              <w:rPr>
                <w:color w:val="000000"/>
                <w:sz w:val="22"/>
                <w:szCs w:val="22"/>
              </w:rPr>
              <w:t>HU12KE05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E4A71" w14:textId="77777777" w:rsidR="00C333DC" w:rsidRPr="00CF41CD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.04.30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0AAD36" w14:textId="77777777" w:rsidR="00C333DC" w:rsidRPr="00CF41CD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uro </w:t>
            </w:r>
            <w:proofErr w:type="spellStart"/>
            <w:r>
              <w:rPr>
                <w:color w:val="000000"/>
                <w:sz w:val="22"/>
                <w:szCs w:val="22"/>
              </w:rPr>
              <w:t>Pupp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ereskedelmi és Szolgáltató</w:t>
            </w:r>
            <w:r w:rsidRPr="00CF41CD">
              <w:rPr>
                <w:color w:val="000000"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A3DA7E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2E299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CF41C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32</w:t>
            </w:r>
            <w:r w:rsidRPr="00CF41CD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Göd</w:t>
            </w:r>
            <w:r w:rsidRPr="00CF41CD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Hunyadi utca 18</w:t>
            </w:r>
            <w:r w:rsidRPr="00CF41CD">
              <w:rPr>
                <w:color w:val="000000"/>
                <w:sz w:val="22"/>
                <w:szCs w:val="22"/>
              </w:rPr>
              <w:t>.</w:t>
            </w:r>
          </w:p>
          <w:p w14:paraId="4701E080" w14:textId="77777777" w:rsidR="00C333DC" w:rsidRPr="00CF41CD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CF41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+36-70/389-57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0E6857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CF41CD">
              <w:rPr>
                <w:color w:val="000000"/>
                <w:sz w:val="22"/>
                <w:szCs w:val="22"/>
              </w:rPr>
              <w:t>kutya, macska</w:t>
            </w:r>
          </w:p>
          <w:p w14:paraId="79C5A346" w14:textId="77777777" w:rsidR="00C333DC" w:rsidRPr="00CF41CD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n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fel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5B42F" w14:textId="77777777" w:rsidR="00C333DC" w:rsidRPr="00CF41CD" w:rsidRDefault="00C333DC" w:rsidP="00CB6129">
            <w:pPr>
              <w:rPr>
                <w:color w:val="000000"/>
                <w:sz w:val="22"/>
                <w:szCs w:val="22"/>
              </w:rPr>
            </w:pPr>
          </w:p>
        </w:tc>
      </w:tr>
      <w:tr w:rsidR="00C333DC" w:rsidRPr="00F30F9C" w14:paraId="24F022E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755E98" w14:textId="77777777" w:rsidR="00C333DC" w:rsidRPr="00F30F9C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 w:rsidRPr="00F30F9C">
              <w:rPr>
                <w:bCs/>
                <w:sz w:val="22"/>
                <w:szCs w:val="22"/>
              </w:rPr>
              <w:t>HU12KE06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ADB71" w14:textId="77777777" w:rsidR="00C333DC" w:rsidRPr="00F30F9C" w:rsidRDefault="00C333DC" w:rsidP="00CB6129">
            <w:pPr>
              <w:snapToGrid w:val="0"/>
              <w:rPr>
                <w:sz w:val="22"/>
                <w:szCs w:val="22"/>
              </w:rPr>
            </w:pPr>
            <w:r w:rsidRPr="00F30F9C">
              <w:rPr>
                <w:sz w:val="22"/>
                <w:szCs w:val="22"/>
              </w:rPr>
              <w:t>2009.02.1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138F1" w14:textId="77777777" w:rsidR="00C333DC" w:rsidRPr="00F30F9C" w:rsidRDefault="00C333DC" w:rsidP="00CB6129">
            <w:pPr>
              <w:snapToGrid w:val="0"/>
              <w:rPr>
                <w:sz w:val="22"/>
                <w:szCs w:val="22"/>
              </w:rPr>
            </w:pPr>
            <w:r w:rsidRPr="00F30F9C">
              <w:rPr>
                <w:sz w:val="22"/>
                <w:szCs w:val="22"/>
              </w:rPr>
              <w:t>D-</w:t>
            </w:r>
            <w:proofErr w:type="spellStart"/>
            <w:r w:rsidRPr="00F30F9C">
              <w:rPr>
                <w:sz w:val="22"/>
                <w:szCs w:val="22"/>
              </w:rPr>
              <w:t>Meat</w:t>
            </w:r>
            <w:proofErr w:type="spellEnd"/>
            <w:r w:rsidRPr="00F30F9C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26CEA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F30F9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30F9C">
              <w:rPr>
                <w:sz w:val="22"/>
                <w:szCs w:val="22"/>
              </w:rPr>
              <w:t xml:space="preserve"> 2373 Dabas Szőlő u. 76.</w:t>
            </w:r>
          </w:p>
          <w:p w14:paraId="24C90E1F" w14:textId="77777777" w:rsidR="00C333DC" w:rsidRPr="00F30F9C" w:rsidRDefault="00C333DC" w:rsidP="00CB6129">
            <w:pPr>
              <w:snapToGrid w:val="0"/>
              <w:rPr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286FD4">
              <w:rPr>
                <w:sz w:val="22"/>
                <w:szCs w:val="22"/>
              </w:rPr>
              <w:t>29/368-8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F8F2E" w14:textId="77777777" w:rsidR="00C333DC" w:rsidRPr="00F30F9C" w:rsidRDefault="00C333DC" w:rsidP="00CB6129">
            <w:pPr>
              <w:snapToGrid w:val="0"/>
              <w:rPr>
                <w:sz w:val="22"/>
                <w:szCs w:val="22"/>
              </w:rPr>
            </w:pPr>
            <w:r w:rsidRPr="00F30F9C">
              <w:rPr>
                <w:sz w:val="22"/>
                <w:szCs w:val="22"/>
              </w:rPr>
              <w:t>szarvasmarha, juh</w:t>
            </w:r>
            <w:r w:rsidRPr="00F30F9C">
              <w:rPr>
                <w:sz w:val="22"/>
                <w:szCs w:val="22"/>
              </w:rPr>
              <w:br/>
            </w:r>
            <w:proofErr w:type="spellStart"/>
            <w:r w:rsidRPr="00F30F9C">
              <w:rPr>
                <w:sz w:val="22"/>
                <w:szCs w:val="22"/>
              </w:rPr>
              <w:t>bovine</w:t>
            </w:r>
            <w:proofErr w:type="spellEnd"/>
            <w:r w:rsidRPr="00F30F9C">
              <w:rPr>
                <w:sz w:val="22"/>
                <w:szCs w:val="22"/>
              </w:rPr>
              <w:t xml:space="preserve">, </w:t>
            </w:r>
            <w:proofErr w:type="spellStart"/>
            <w:r w:rsidRPr="00F30F9C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4C255" w14:textId="77777777" w:rsidR="00C333DC" w:rsidRPr="00F30F9C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5D7801" w14:paraId="513F524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78B517" w14:textId="77777777" w:rsidR="00C333DC" w:rsidRPr="00E6777B" w:rsidRDefault="00C333DC" w:rsidP="00CB6129">
            <w:pPr>
              <w:rPr>
                <w:sz w:val="22"/>
                <w:szCs w:val="22"/>
              </w:rPr>
            </w:pPr>
            <w:r w:rsidRPr="00E6777B">
              <w:rPr>
                <w:sz w:val="22"/>
                <w:szCs w:val="22"/>
              </w:rPr>
              <w:t>HU12KE06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808C6" w14:textId="77777777" w:rsidR="00C333DC" w:rsidRPr="00E6777B" w:rsidRDefault="00C333DC" w:rsidP="00CB6129">
            <w:pPr>
              <w:rPr>
                <w:color w:val="000000"/>
                <w:sz w:val="22"/>
                <w:szCs w:val="22"/>
              </w:rPr>
            </w:pPr>
            <w:r w:rsidRPr="00E6777B">
              <w:rPr>
                <w:color w:val="000000"/>
                <w:sz w:val="22"/>
                <w:szCs w:val="22"/>
              </w:rPr>
              <w:t>2010.01.1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57078" w14:textId="77777777" w:rsidR="00C333DC" w:rsidRPr="00E6777B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6777B">
              <w:rPr>
                <w:color w:val="000000"/>
                <w:sz w:val="22"/>
                <w:szCs w:val="22"/>
              </w:rPr>
              <w:t>Alta</w:t>
            </w:r>
            <w:proofErr w:type="spellEnd"/>
            <w:r w:rsidRPr="00E6777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77B">
              <w:rPr>
                <w:color w:val="000000"/>
                <w:sz w:val="22"/>
                <w:szCs w:val="22"/>
              </w:rPr>
              <w:t>Genetics</w:t>
            </w:r>
            <w:proofErr w:type="spellEnd"/>
            <w:r w:rsidRPr="00E6777B">
              <w:rPr>
                <w:color w:val="000000"/>
                <w:sz w:val="22"/>
                <w:szCs w:val="22"/>
              </w:rPr>
              <w:t xml:space="preserve"> Hungary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86B95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F30F9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6777B">
              <w:rPr>
                <w:color w:val="000000"/>
                <w:sz w:val="22"/>
                <w:szCs w:val="22"/>
              </w:rPr>
              <w:t xml:space="preserve">2085 Pilisvörösvár, Szent Imre u. 13. </w:t>
            </w:r>
          </w:p>
          <w:p w14:paraId="2A04119D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E6777B">
              <w:rPr>
                <w:color w:val="000000"/>
                <w:sz w:val="22"/>
                <w:szCs w:val="22"/>
              </w:rPr>
              <w:t>26/713-126</w:t>
            </w:r>
          </w:p>
          <w:p w14:paraId="79248FBF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E6777B">
              <w:rPr>
                <w:color w:val="000000"/>
                <w:sz w:val="22"/>
                <w:szCs w:val="22"/>
              </w:rPr>
              <w:t>30/992-3810</w:t>
            </w:r>
          </w:p>
          <w:p w14:paraId="0AAB78D1" w14:textId="77777777" w:rsidR="00C333DC" w:rsidRPr="00E6777B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@ </w:t>
            </w:r>
            <w:hyperlink r:id="rId45" w:history="1">
              <w:r w:rsidRPr="001270CF">
                <w:rPr>
                  <w:rStyle w:val="Hiperhivatkozs"/>
                  <w:sz w:val="22"/>
                  <w:szCs w:val="22"/>
                </w:rPr>
                <w:t>iroda@altagenetics.hu, bovimarket@t-online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6A916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E6777B">
              <w:rPr>
                <w:color w:val="000000"/>
                <w:sz w:val="22"/>
                <w:szCs w:val="22"/>
              </w:rPr>
              <w:t>szarvasmarha, sperma</w:t>
            </w:r>
          </w:p>
          <w:p w14:paraId="04D1B5EB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ov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perm</w:t>
            </w:r>
            <w:proofErr w:type="spellEnd"/>
          </w:p>
          <w:p w14:paraId="7C3CB4D6" w14:textId="77777777" w:rsidR="00C333DC" w:rsidRPr="00E6777B" w:rsidRDefault="00C333DC" w:rsidP="00CB6129">
            <w:pPr>
              <w:ind w:firstLineChars="100"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265FC" w14:textId="77777777" w:rsidR="00C333DC" w:rsidRPr="00E6777B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7C7339" w14:paraId="4FF822D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4476EA" w14:textId="77777777" w:rsidR="00C333DC" w:rsidRPr="007C7339" w:rsidRDefault="00C333DC" w:rsidP="00CB6129">
            <w:pPr>
              <w:rPr>
                <w:sz w:val="22"/>
                <w:szCs w:val="22"/>
              </w:rPr>
            </w:pPr>
            <w:r w:rsidRPr="007C7339">
              <w:rPr>
                <w:sz w:val="22"/>
                <w:szCs w:val="22"/>
              </w:rPr>
              <w:t>HU12KE06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2B1EC" w14:textId="77777777" w:rsidR="00C333DC" w:rsidRPr="007C7339" w:rsidRDefault="00C333DC" w:rsidP="00CB6129">
            <w:pPr>
              <w:rPr>
                <w:sz w:val="22"/>
                <w:szCs w:val="22"/>
              </w:rPr>
            </w:pPr>
            <w:r w:rsidRPr="007C7339">
              <w:rPr>
                <w:sz w:val="22"/>
                <w:szCs w:val="22"/>
              </w:rPr>
              <w:t>2010.01.2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06614" w14:textId="77777777" w:rsidR="00C333DC" w:rsidRPr="007C7339" w:rsidRDefault="00C333DC" w:rsidP="00CB612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C7339">
              <w:rPr>
                <w:sz w:val="22"/>
                <w:szCs w:val="22"/>
              </w:rPr>
              <w:t>Fleischmarkt</w:t>
            </w:r>
            <w:proofErr w:type="spellEnd"/>
            <w:r w:rsidRPr="007C7339">
              <w:rPr>
                <w:sz w:val="22"/>
                <w:szCs w:val="22"/>
              </w:rPr>
              <w:t xml:space="preserve">  Kft.</w:t>
            </w:r>
            <w:proofErr w:type="gramEnd"/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8E1B7" w14:textId="77777777" w:rsidR="00C333DC" w:rsidRDefault="00C333DC" w:rsidP="00CB6129">
            <w:pPr>
              <w:rPr>
                <w:sz w:val="22"/>
                <w:szCs w:val="22"/>
              </w:rPr>
            </w:pPr>
            <w:r w:rsidRPr="00F30F9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C7339">
              <w:rPr>
                <w:sz w:val="22"/>
                <w:szCs w:val="22"/>
              </w:rPr>
              <w:t xml:space="preserve"> 2310. Szigetszentmiklós, Darázs u. 1. </w:t>
            </w:r>
          </w:p>
          <w:p w14:paraId="3197D1CB" w14:textId="77777777" w:rsidR="00C333DC" w:rsidRDefault="00C333DC" w:rsidP="00CB6129">
            <w:pPr>
              <w:rPr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7C7339">
              <w:rPr>
                <w:sz w:val="22"/>
                <w:szCs w:val="22"/>
              </w:rPr>
              <w:t>+36-24/366-062</w:t>
            </w:r>
          </w:p>
          <w:p w14:paraId="285827F2" w14:textId="77777777" w:rsidR="00C333DC" w:rsidRDefault="00C333DC" w:rsidP="00CB6129">
            <w:pPr>
              <w:rPr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7C7339">
              <w:rPr>
                <w:sz w:val="22"/>
                <w:szCs w:val="22"/>
              </w:rPr>
              <w:t>+36-30/548-5101</w:t>
            </w:r>
          </w:p>
          <w:p w14:paraId="59014887" w14:textId="77777777" w:rsidR="00C333DC" w:rsidRDefault="00C333DC" w:rsidP="00CB6129">
            <w:pPr>
              <w:rPr>
                <w:sz w:val="22"/>
                <w:szCs w:val="22"/>
              </w:rPr>
            </w:pPr>
            <w:r w:rsidRPr="007B6177">
              <w:rPr>
                <w:rFonts w:ascii="Wingdings 2" w:hAnsi="Wingdings 2" w:cs="Calibri"/>
                <w:sz w:val="22"/>
                <w:szCs w:val="22"/>
              </w:rPr>
              <w:t></w:t>
            </w:r>
            <w:r>
              <w:rPr>
                <w:rFonts w:ascii="Wingdings 2" w:hAnsi="Wingdings 2" w:cs="Calibri"/>
                <w:sz w:val="22"/>
                <w:szCs w:val="22"/>
              </w:rPr>
              <w:t></w:t>
            </w:r>
            <w:r w:rsidRPr="007C7339">
              <w:rPr>
                <w:sz w:val="22"/>
                <w:szCs w:val="22"/>
              </w:rPr>
              <w:t xml:space="preserve">+36-24/366-062 </w:t>
            </w:r>
          </w:p>
          <w:p w14:paraId="2148462D" w14:textId="77777777" w:rsidR="00C333DC" w:rsidRPr="007C7339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 </w:t>
            </w:r>
            <w:hyperlink r:id="rId46" w:history="1">
              <w:r w:rsidRPr="00301098">
                <w:rPr>
                  <w:rStyle w:val="Hiperhivatkozs"/>
                  <w:sz w:val="22"/>
                  <w:szCs w:val="22"/>
                </w:rPr>
                <w:t>tihanicsi@invitel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8EBBC" w14:textId="77777777" w:rsidR="00C333DC" w:rsidRDefault="00C333DC" w:rsidP="00CB6129">
            <w:pPr>
              <w:rPr>
                <w:sz w:val="22"/>
                <w:szCs w:val="22"/>
              </w:rPr>
            </w:pPr>
            <w:r w:rsidRPr="007C7339">
              <w:rPr>
                <w:sz w:val="22"/>
                <w:szCs w:val="22"/>
              </w:rPr>
              <w:t>baromfi, szarvasmarha, sertés</w:t>
            </w:r>
          </w:p>
          <w:p w14:paraId="0D387EC4" w14:textId="77777777" w:rsidR="00C333DC" w:rsidRPr="007C7339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7C7339">
              <w:rPr>
                <w:sz w:val="22"/>
                <w:szCs w:val="22"/>
              </w:rPr>
              <w:t>poultry</w:t>
            </w:r>
            <w:proofErr w:type="spellEnd"/>
            <w:r w:rsidRPr="007C7339">
              <w:rPr>
                <w:sz w:val="22"/>
                <w:szCs w:val="22"/>
              </w:rPr>
              <w:t xml:space="preserve">, </w:t>
            </w:r>
            <w:proofErr w:type="spellStart"/>
            <w:r w:rsidRPr="007C7339">
              <w:rPr>
                <w:sz w:val="22"/>
                <w:szCs w:val="22"/>
              </w:rPr>
              <w:t>bovine</w:t>
            </w:r>
            <w:proofErr w:type="spellEnd"/>
            <w:r w:rsidRPr="007C7339">
              <w:rPr>
                <w:sz w:val="22"/>
                <w:szCs w:val="22"/>
              </w:rPr>
              <w:t xml:space="preserve">, </w:t>
            </w:r>
            <w:proofErr w:type="spellStart"/>
            <w:r w:rsidRPr="007C7339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3D53B" w14:textId="77777777" w:rsidR="00C333DC" w:rsidRPr="007C7339" w:rsidRDefault="00C333DC" w:rsidP="00CB6129">
            <w:pPr>
              <w:rPr>
                <w:sz w:val="22"/>
                <w:szCs w:val="22"/>
              </w:rPr>
            </w:pPr>
            <w:r w:rsidRPr="007C7339">
              <w:rPr>
                <w:sz w:val="22"/>
                <w:szCs w:val="22"/>
              </w:rPr>
              <w:t> </w:t>
            </w:r>
          </w:p>
        </w:tc>
      </w:tr>
      <w:tr w:rsidR="00C333DC" w:rsidRPr="005D7801" w14:paraId="7C14DAA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5D1C84" w14:textId="77777777" w:rsidR="00C333DC" w:rsidRPr="00E6777B" w:rsidRDefault="00C333DC" w:rsidP="00CB6129">
            <w:pPr>
              <w:rPr>
                <w:sz w:val="22"/>
                <w:szCs w:val="22"/>
              </w:rPr>
            </w:pPr>
            <w:r w:rsidRPr="00E6777B">
              <w:rPr>
                <w:sz w:val="22"/>
                <w:szCs w:val="22"/>
              </w:rPr>
              <w:t>HU12KE06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BFDAB" w14:textId="77777777" w:rsidR="00C333DC" w:rsidRPr="00E6777B" w:rsidRDefault="00C333DC" w:rsidP="00CB6129">
            <w:pPr>
              <w:rPr>
                <w:color w:val="000000"/>
                <w:sz w:val="22"/>
                <w:szCs w:val="22"/>
              </w:rPr>
            </w:pPr>
            <w:r w:rsidRPr="00E6777B">
              <w:rPr>
                <w:color w:val="000000"/>
                <w:sz w:val="22"/>
                <w:szCs w:val="22"/>
              </w:rPr>
              <w:t>2010.03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F83ED" w14:textId="77777777" w:rsidR="00C333DC" w:rsidRPr="00E6777B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6777B">
              <w:rPr>
                <w:color w:val="000000"/>
                <w:sz w:val="22"/>
                <w:szCs w:val="22"/>
              </w:rPr>
              <w:t>Aquarium</w:t>
            </w:r>
            <w:proofErr w:type="spellEnd"/>
            <w:r w:rsidRPr="00E6777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77B">
              <w:rPr>
                <w:color w:val="000000"/>
                <w:sz w:val="22"/>
                <w:szCs w:val="22"/>
              </w:rPr>
              <w:t>Kutsera</w:t>
            </w:r>
            <w:proofErr w:type="spellEnd"/>
            <w:r w:rsidRPr="00E6777B">
              <w:rPr>
                <w:color w:val="000000"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51035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F30F9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6777B">
              <w:rPr>
                <w:color w:val="000000"/>
                <w:sz w:val="22"/>
                <w:szCs w:val="22"/>
              </w:rPr>
              <w:t>2030 Ér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777B">
              <w:rPr>
                <w:color w:val="000000"/>
                <w:sz w:val="22"/>
                <w:szCs w:val="22"/>
              </w:rPr>
              <w:t>Balatoni út 94.</w:t>
            </w:r>
          </w:p>
          <w:p w14:paraId="21DBBDC9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295D65">
              <w:rPr>
                <w:sz w:val="22"/>
                <w:szCs w:val="22"/>
              </w:rPr>
              <w:t>+36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E6777B">
              <w:rPr>
                <w:color w:val="000000"/>
                <w:sz w:val="22"/>
                <w:szCs w:val="22"/>
              </w:rPr>
              <w:t xml:space="preserve"> 23/523-617</w:t>
            </w:r>
          </w:p>
          <w:p w14:paraId="060C9DAB" w14:textId="77777777" w:rsidR="00C333DC" w:rsidRPr="00E6777B" w:rsidRDefault="00C333DC" w:rsidP="00CB6129">
            <w:pPr>
              <w:rPr>
                <w:color w:val="000000"/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295D65">
              <w:rPr>
                <w:sz w:val="22"/>
                <w:szCs w:val="22"/>
              </w:rPr>
              <w:t>+36</w:t>
            </w:r>
            <w:r>
              <w:rPr>
                <w:sz w:val="22"/>
                <w:szCs w:val="22"/>
              </w:rPr>
              <w:t xml:space="preserve"> </w:t>
            </w:r>
            <w:r w:rsidRPr="00E6777B">
              <w:rPr>
                <w:color w:val="000000"/>
                <w:sz w:val="22"/>
                <w:szCs w:val="22"/>
              </w:rPr>
              <w:t>20/9781-7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94DD6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E6777B">
              <w:rPr>
                <w:color w:val="000000"/>
                <w:sz w:val="22"/>
                <w:szCs w:val="22"/>
              </w:rPr>
              <w:t xml:space="preserve">tengeri és </w:t>
            </w:r>
            <w:proofErr w:type="spellStart"/>
            <w:r w:rsidRPr="00E6777B">
              <w:rPr>
                <w:color w:val="000000"/>
                <w:sz w:val="22"/>
                <w:szCs w:val="22"/>
              </w:rPr>
              <w:t>édesvizi</w:t>
            </w:r>
            <w:proofErr w:type="spellEnd"/>
            <w:r w:rsidRPr="00E6777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77B">
              <w:rPr>
                <w:color w:val="000000"/>
                <w:sz w:val="22"/>
                <w:szCs w:val="22"/>
              </w:rPr>
              <w:t>viziállatok</w:t>
            </w:r>
            <w:proofErr w:type="spellEnd"/>
          </w:p>
          <w:p w14:paraId="58FBE4BB" w14:textId="77777777" w:rsidR="00C333DC" w:rsidRPr="00E6777B" w:rsidRDefault="00C333DC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freshwat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2B98B" w14:textId="77777777" w:rsidR="00C333DC" w:rsidRPr="00E6777B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7D44A0" w14:paraId="4D6F249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14BAEA" w14:textId="77777777" w:rsidR="00C333DC" w:rsidRPr="007D44A0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 w:rsidRPr="007D44A0">
              <w:rPr>
                <w:bCs/>
                <w:sz w:val="22"/>
                <w:szCs w:val="22"/>
              </w:rPr>
              <w:t>HU12KE07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38E3C" w14:textId="77777777" w:rsidR="00C333DC" w:rsidRPr="007D44A0" w:rsidRDefault="00C333DC" w:rsidP="00CB6129">
            <w:pPr>
              <w:snapToGrid w:val="0"/>
              <w:rPr>
                <w:sz w:val="22"/>
                <w:szCs w:val="22"/>
              </w:rPr>
            </w:pPr>
            <w:r w:rsidRPr="007D44A0">
              <w:rPr>
                <w:sz w:val="22"/>
                <w:szCs w:val="22"/>
              </w:rPr>
              <w:t>2011.05.1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4447F" w14:textId="77777777" w:rsidR="00C333DC" w:rsidRPr="007D44A0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7D44A0">
              <w:rPr>
                <w:sz w:val="22"/>
                <w:szCs w:val="22"/>
              </w:rPr>
              <w:t>Szirimpex</w:t>
            </w:r>
            <w:proofErr w:type="spellEnd"/>
            <w:r w:rsidRPr="007D44A0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4BEE3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7D44A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D44A0">
              <w:rPr>
                <w:sz w:val="22"/>
                <w:szCs w:val="22"/>
              </w:rPr>
              <w:t xml:space="preserve"> 2119 Pécel, Honfoglalás út 20.</w:t>
            </w:r>
            <w:r w:rsidRPr="00FD7830">
              <w:rPr>
                <w:sz w:val="22"/>
                <w:szCs w:val="22"/>
              </w:rPr>
              <w:t xml:space="preserve"> </w:t>
            </w: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FD7830">
              <w:rPr>
                <w:sz w:val="22"/>
                <w:szCs w:val="22"/>
              </w:rPr>
              <w:t>+36-70/316-3744</w:t>
            </w:r>
          </w:p>
          <w:p w14:paraId="265BEE7F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7B6177">
              <w:rPr>
                <w:rFonts w:ascii="Wingdings 2" w:hAnsi="Wingdings 2" w:cs="Calibri"/>
                <w:sz w:val="22"/>
                <w:szCs w:val="22"/>
              </w:rPr>
              <w:t></w:t>
            </w:r>
            <w:r>
              <w:rPr>
                <w:rFonts w:ascii="Wingdings 2" w:hAnsi="Wingdings 2" w:cs="Calibri"/>
                <w:sz w:val="22"/>
                <w:szCs w:val="22"/>
              </w:rPr>
              <w:t></w:t>
            </w:r>
            <w:r w:rsidRPr="00FD7830">
              <w:rPr>
                <w:sz w:val="22"/>
                <w:szCs w:val="22"/>
              </w:rPr>
              <w:t>+36-28/512-391</w:t>
            </w:r>
          </w:p>
          <w:p w14:paraId="2FD9446C" w14:textId="77777777" w:rsidR="00C333DC" w:rsidRPr="007D44A0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 </w:t>
            </w:r>
            <w:hyperlink r:id="rId47" w:history="1">
              <w:r w:rsidRPr="001270CF">
                <w:rPr>
                  <w:rStyle w:val="Hiperhivatkozs"/>
                  <w:sz w:val="22"/>
                  <w:szCs w:val="22"/>
                </w:rPr>
                <w:t>info@agastone.h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2A53F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7D44A0">
              <w:rPr>
                <w:sz w:val="22"/>
                <w:szCs w:val="22"/>
              </w:rPr>
              <w:t>Sz</w:t>
            </w:r>
            <w:r>
              <w:rPr>
                <w:sz w:val="22"/>
                <w:szCs w:val="22"/>
              </w:rPr>
              <w:t>arvas</w:t>
            </w:r>
            <w:r w:rsidRPr="007D44A0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r</w:t>
            </w:r>
            <w:r w:rsidRPr="007D44A0">
              <w:rPr>
                <w:sz w:val="22"/>
                <w:szCs w:val="22"/>
              </w:rPr>
              <w:t>ha</w:t>
            </w:r>
            <w:r>
              <w:rPr>
                <w:sz w:val="22"/>
                <w:szCs w:val="22"/>
              </w:rPr>
              <w:t xml:space="preserve"> </w:t>
            </w:r>
          </w:p>
          <w:p w14:paraId="752A3CB2" w14:textId="77777777" w:rsidR="00C333DC" w:rsidRPr="007D44A0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7D44A0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77E8F" w14:textId="77777777" w:rsidR="00C333DC" w:rsidRPr="007D44A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7D44A0" w14:paraId="56AD066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DAA8D1" w14:textId="77777777" w:rsidR="00C333DC" w:rsidRPr="007D44A0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 w:rsidRPr="007D44A0">
              <w:rPr>
                <w:bCs/>
                <w:sz w:val="22"/>
                <w:szCs w:val="22"/>
              </w:rPr>
              <w:t>HU12KE07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B211B" w14:textId="77777777" w:rsidR="00C333DC" w:rsidRPr="007D44A0" w:rsidRDefault="00C333DC" w:rsidP="00CB6129">
            <w:pPr>
              <w:snapToGrid w:val="0"/>
              <w:rPr>
                <w:sz w:val="22"/>
                <w:szCs w:val="22"/>
              </w:rPr>
            </w:pPr>
            <w:r w:rsidRPr="007D44A0">
              <w:rPr>
                <w:sz w:val="22"/>
                <w:szCs w:val="22"/>
              </w:rPr>
              <w:t>2011.07.20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1F814" w14:textId="77777777" w:rsidR="00C333DC" w:rsidRPr="007D44A0" w:rsidRDefault="00C333DC" w:rsidP="00CB6129">
            <w:pPr>
              <w:snapToGrid w:val="0"/>
              <w:rPr>
                <w:sz w:val="22"/>
                <w:szCs w:val="22"/>
              </w:rPr>
            </w:pPr>
            <w:r w:rsidRPr="007D44A0">
              <w:rPr>
                <w:sz w:val="22"/>
                <w:szCs w:val="22"/>
              </w:rPr>
              <w:t xml:space="preserve">Dr. </w:t>
            </w:r>
            <w:proofErr w:type="spellStart"/>
            <w:r w:rsidRPr="007D44A0">
              <w:rPr>
                <w:sz w:val="22"/>
                <w:szCs w:val="22"/>
              </w:rPr>
              <w:t>Kohlhéb</w:t>
            </w:r>
            <w:proofErr w:type="spellEnd"/>
            <w:r w:rsidRPr="007D44A0">
              <w:rPr>
                <w:sz w:val="22"/>
                <w:szCs w:val="22"/>
              </w:rPr>
              <w:t xml:space="preserve"> Ottó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6E6FC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7D44A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D44A0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D44A0">
              <w:rPr>
                <w:sz w:val="22"/>
                <w:szCs w:val="22"/>
              </w:rPr>
              <w:t>2016 Leányfalu, Panoráma u. 32.</w:t>
            </w:r>
          </w:p>
          <w:p w14:paraId="44A85BF1" w14:textId="77777777" w:rsidR="00C333DC" w:rsidRPr="007D44A0" w:rsidRDefault="00C333DC" w:rsidP="00CB6129">
            <w:pPr>
              <w:snapToGrid w:val="0"/>
              <w:rPr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sz w:val="22"/>
                <w:szCs w:val="22"/>
              </w:rPr>
              <w:t xml:space="preserve"> +36 </w:t>
            </w:r>
            <w:r w:rsidRPr="007D44A0">
              <w:rPr>
                <w:sz w:val="22"/>
                <w:szCs w:val="22"/>
              </w:rPr>
              <w:t>20/3305-145</w:t>
            </w:r>
          </w:p>
          <w:p w14:paraId="09DBF2E9" w14:textId="77777777" w:rsidR="00C333DC" w:rsidRPr="007D44A0" w:rsidRDefault="00C333DC" w:rsidP="00CB6129">
            <w:pPr>
              <w:snapToGrid w:val="0"/>
              <w:rPr>
                <w:sz w:val="22"/>
                <w:szCs w:val="22"/>
              </w:rPr>
            </w:pPr>
            <w:r w:rsidRPr="007D44A0">
              <w:rPr>
                <w:sz w:val="22"/>
                <w:szCs w:val="22"/>
              </w:rPr>
              <w:t xml:space="preserve">@ </w:t>
            </w:r>
            <w:hyperlink r:id="rId48" w:history="1">
              <w:r w:rsidRPr="007D44A0">
                <w:rPr>
                  <w:rStyle w:val="Hiperhivatkozs"/>
                  <w:sz w:val="22"/>
                  <w:szCs w:val="22"/>
                </w:rPr>
                <w:t>info@mabako.hu</w:t>
              </w:r>
            </w:hyperlink>
            <w:r>
              <w:rPr>
                <w:color w:val="0000FF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29DA0" w14:textId="77777777" w:rsidR="00C333DC" w:rsidRPr="007D44A0" w:rsidRDefault="00C333DC" w:rsidP="00CB6129">
            <w:pPr>
              <w:snapToGrid w:val="0"/>
              <w:rPr>
                <w:sz w:val="22"/>
                <w:szCs w:val="22"/>
              </w:rPr>
            </w:pPr>
            <w:r w:rsidRPr="007D44A0">
              <w:rPr>
                <w:sz w:val="22"/>
                <w:szCs w:val="22"/>
              </w:rPr>
              <w:t>Sz</w:t>
            </w:r>
            <w:r>
              <w:rPr>
                <w:sz w:val="22"/>
                <w:szCs w:val="22"/>
              </w:rPr>
              <w:t>arvas</w:t>
            </w:r>
            <w:r w:rsidRPr="007D44A0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r</w:t>
            </w:r>
            <w:r w:rsidRPr="007D44A0">
              <w:rPr>
                <w:sz w:val="22"/>
                <w:szCs w:val="22"/>
              </w:rPr>
              <w:t>ha</w:t>
            </w:r>
          </w:p>
          <w:p w14:paraId="3D65D9D1" w14:textId="77777777" w:rsidR="00C333DC" w:rsidRPr="007D44A0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7D44A0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206D6" w14:textId="77777777" w:rsidR="00C333DC" w:rsidRPr="007D44A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F1CC7" w14:paraId="390D164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DB5BE8" w14:textId="77777777" w:rsidR="00C333DC" w:rsidRPr="004F1CC7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 w:rsidRPr="004F1CC7">
              <w:rPr>
                <w:bCs/>
                <w:sz w:val="22"/>
                <w:szCs w:val="22"/>
              </w:rPr>
              <w:lastRenderedPageBreak/>
              <w:t>HU12KE07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1BFDA" w14:textId="77777777" w:rsidR="00C333DC" w:rsidRPr="004F1CC7" w:rsidRDefault="00C333DC" w:rsidP="00CB6129">
            <w:pPr>
              <w:snapToGrid w:val="0"/>
              <w:rPr>
                <w:sz w:val="22"/>
                <w:szCs w:val="22"/>
              </w:rPr>
            </w:pPr>
            <w:r w:rsidRPr="004F1CC7">
              <w:rPr>
                <w:sz w:val="22"/>
                <w:szCs w:val="22"/>
              </w:rPr>
              <w:t>2011.08.2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9EF9B" w14:textId="77777777" w:rsidR="00C333DC" w:rsidRPr="004F1CC7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F1CC7">
              <w:rPr>
                <w:sz w:val="22"/>
                <w:szCs w:val="22"/>
              </w:rPr>
              <w:t>ImmunoGenes</w:t>
            </w:r>
            <w:proofErr w:type="spellEnd"/>
            <w:r w:rsidRPr="004F1CC7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9C5E1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4F1CC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F1CC7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4F1CC7">
              <w:rPr>
                <w:sz w:val="22"/>
                <w:szCs w:val="22"/>
              </w:rPr>
              <w:t>2092 Budakeszi, Hunor u. 20/A.</w:t>
            </w:r>
          </w:p>
          <w:p w14:paraId="0C6927E7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CE077F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4F1CC7">
              <w:rPr>
                <w:sz w:val="22"/>
                <w:szCs w:val="22"/>
              </w:rPr>
              <w:t>30/757-7870</w:t>
            </w:r>
          </w:p>
          <w:p w14:paraId="392C7042" w14:textId="77777777" w:rsidR="00C333DC" w:rsidRPr="009A6AC4" w:rsidRDefault="00C333DC" w:rsidP="00CB6129">
            <w:pPr>
              <w:snapToGrid w:val="0"/>
              <w:rPr>
                <w:sz w:val="22"/>
                <w:szCs w:val="22"/>
              </w:rPr>
            </w:pPr>
            <w:r w:rsidRPr="009A6AC4">
              <w:rPr>
                <w:sz w:val="22"/>
                <w:szCs w:val="22"/>
              </w:rPr>
              <w:t xml:space="preserve">@ </w:t>
            </w:r>
            <w:hyperlink r:id="rId49" w:history="1">
              <w:r w:rsidRPr="009A6AC4">
                <w:rPr>
                  <w:rStyle w:val="Hiperhivatkozs"/>
                  <w:sz w:val="22"/>
                  <w:szCs w:val="22"/>
                </w:rPr>
                <w:t>kacskovics@immunogenes.com</w:t>
              </w:r>
            </w:hyperlink>
            <w:r w:rsidRPr="009A6AC4">
              <w:rPr>
                <w:color w:val="0000FF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B5550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állat</w:t>
            </w:r>
          </w:p>
          <w:p w14:paraId="1164C6E4" w14:textId="77777777" w:rsidR="00C333DC" w:rsidRPr="004F1CC7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ED0CC" w14:textId="77777777" w:rsidR="00C333DC" w:rsidRPr="004F1CC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0DFF" w14:paraId="58BEED5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center"/>
          </w:tcPr>
          <w:p w14:paraId="461B5D8E" w14:textId="77777777" w:rsidR="00C333DC" w:rsidRPr="00470DFF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 w:rsidRPr="00470DFF">
              <w:rPr>
                <w:bCs/>
                <w:sz w:val="22"/>
                <w:szCs w:val="22"/>
              </w:rPr>
              <w:t>HU12KE076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E0F54B" w14:textId="77777777" w:rsidR="00C333DC" w:rsidRPr="00470DFF" w:rsidRDefault="00C333DC" w:rsidP="00CB6129">
            <w:pPr>
              <w:snapToGrid w:val="0"/>
              <w:rPr>
                <w:sz w:val="22"/>
                <w:szCs w:val="22"/>
              </w:rPr>
            </w:pPr>
            <w:r w:rsidRPr="00470DFF">
              <w:rPr>
                <w:sz w:val="22"/>
                <w:szCs w:val="22"/>
              </w:rPr>
              <w:t>2011.09.02.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2EF685" w14:textId="77777777" w:rsidR="00C333DC" w:rsidRPr="00470DFF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70DFF">
              <w:rPr>
                <w:sz w:val="22"/>
                <w:szCs w:val="22"/>
              </w:rPr>
              <w:t>Bovitrans</w:t>
            </w:r>
            <w:proofErr w:type="spellEnd"/>
            <w:r w:rsidRPr="00470DFF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B40F9A" w14:textId="77777777" w:rsidR="00C333DC" w:rsidRPr="00470DFF" w:rsidRDefault="00C333DC" w:rsidP="00CB6129">
            <w:pPr>
              <w:snapToGrid w:val="0"/>
              <w:rPr>
                <w:sz w:val="22"/>
                <w:szCs w:val="22"/>
              </w:rPr>
            </w:pPr>
            <w:r w:rsidRPr="00470DF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0DF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470DFF">
              <w:rPr>
                <w:sz w:val="22"/>
                <w:szCs w:val="22"/>
              </w:rPr>
              <w:t>2100 Gödöllő, Batthyány Lajos u. 6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76521" w14:textId="77777777" w:rsidR="00C333DC" w:rsidRPr="00470DFF" w:rsidRDefault="00C333DC" w:rsidP="00CB6129">
            <w:pPr>
              <w:snapToGrid w:val="0"/>
              <w:rPr>
                <w:sz w:val="22"/>
                <w:szCs w:val="22"/>
              </w:rPr>
            </w:pPr>
            <w:r w:rsidRPr="00470DFF">
              <w:rPr>
                <w:sz w:val="22"/>
                <w:szCs w:val="22"/>
              </w:rPr>
              <w:t>Szarvasmarha, sertés, juh</w:t>
            </w:r>
            <w:r w:rsidRPr="00470DFF">
              <w:rPr>
                <w:sz w:val="22"/>
                <w:szCs w:val="22"/>
              </w:rPr>
              <w:br/>
            </w:r>
            <w:proofErr w:type="spellStart"/>
            <w:r w:rsidRPr="00470DFF">
              <w:rPr>
                <w:sz w:val="22"/>
                <w:szCs w:val="22"/>
              </w:rPr>
              <w:t>bovine</w:t>
            </w:r>
            <w:proofErr w:type="spellEnd"/>
            <w:r w:rsidRPr="00470DFF">
              <w:rPr>
                <w:sz w:val="22"/>
                <w:szCs w:val="22"/>
              </w:rPr>
              <w:t xml:space="preserve">, </w:t>
            </w:r>
            <w:proofErr w:type="spellStart"/>
            <w:r w:rsidRPr="00470DFF">
              <w:rPr>
                <w:sz w:val="22"/>
                <w:szCs w:val="22"/>
              </w:rPr>
              <w:t>porcine</w:t>
            </w:r>
            <w:proofErr w:type="spellEnd"/>
            <w:r w:rsidRPr="00470DFF">
              <w:rPr>
                <w:sz w:val="22"/>
                <w:szCs w:val="22"/>
              </w:rPr>
              <w:t xml:space="preserve">, </w:t>
            </w:r>
            <w:proofErr w:type="spellStart"/>
            <w:r w:rsidRPr="00470DFF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157F8932" w14:textId="77777777" w:rsidR="00C333DC" w:rsidRPr="00470DF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85773" w14:paraId="0DA981B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center"/>
          </w:tcPr>
          <w:p w14:paraId="2FA4534A" w14:textId="77777777" w:rsidR="00C333DC" w:rsidRPr="00B85773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 w:rsidRPr="00B85773">
              <w:rPr>
                <w:bCs/>
                <w:sz w:val="22"/>
                <w:szCs w:val="22"/>
              </w:rPr>
              <w:t>HU12KE078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1BFD32" w14:textId="77777777" w:rsidR="00C333DC" w:rsidRPr="00B85773" w:rsidRDefault="00C333DC" w:rsidP="00CB6129">
            <w:pPr>
              <w:snapToGrid w:val="0"/>
              <w:rPr>
                <w:sz w:val="22"/>
                <w:szCs w:val="22"/>
              </w:rPr>
            </w:pPr>
            <w:r w:rsidRPr="00B85773">
              <w:rPr>
                <w:sz w:val="22"/>
                <w:szCs w:val="22"/>
              </w:rPr>
              <w:t>2011.09.23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CD53AA" w14:textId="77777777" w:rsidR="00C333DC" w:rsidRPr="00B85773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B85773">
              <w:rPr>
                <w:sz w:val="22"/>
                <w:szCs w:val="22"/>
              </w:rPr>
              <w:t>Tehag</w:t>
            </w:r>
            <w:proofErr w:type="spellEnd"/>
            <w:r w:rsidRPr="00B85773">
              <w:rPr>
                <w:sz w:val="22"/>
                <w:szCs w:val="22"/>
              </w:rPr>
              <w:t xml:space="preserve"> Triton Kft.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0F54D5" w14:textId="77777777" w:rsidR="00C333DC" w:rsidRPr="00B85773" w:rsidRDefault="00C333DC" w:rsidP="00CB6129">
            <w:pPr>
              <w:snapToGrid w:val="0"/>
              <w:rPr>
                <w:sz w:val="22"/>
                <w:szCs w:val="22"/>
              </w:rPr>
            </w:pPr>
            <w:r w:rsidRPr="00B85773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85773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B85773">
              <w:rPr>
                <w:sz w:val="22"/>
                <w:szCs w:val="22"/>
              </w:rPr>
              <w:t>2030 Érd, Páva u. 51/B.</w:t>
            </w:r>
          </w:p>
          <w:p w14:paraId="7936526E" w14:textId="77777777" w:rsidR="00C333DC" w:rsidRPr="00B85773" w:rsidRDefault="00C333DC" w:rsidP="00CB6129">
            <w:pPr>
              <w:snapToGrid w:val="0"/>
              <w:rPr>
                <w:sz w:val="22"/>
                <w:szCs w:val="22"/>
              </w:rPr>
            </w:pPr>
            <w:r w:rsidRPr="00B85773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B85773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B85773">
              <w:rPr>
                <w:sz w:val="22"/>
                <w:szCs w:val="22"/>
              </w:rPr>
              <w:t>+36 30/996-6008</w:t>
            </w:r>
          </w:p>
          <w:p w14:paraId="34054B1C" w14:textId="77777777" w:rsidR="00C333DC" w:rsidRPr="00B85773" w:rsidRDefault="00C333DC" w:rsidP="00CB6129">
            <w:pPr>
              <w:snapToGrid w:val="0"/>
              <w:rPr>
                <w:sz w:val="22"/>
                <w:szCs w:val="22"/>
              </w:rPr>
            </w:pPr>
            <w:r w:rsidRPr="00B85773">
              <w:rPr>
                <w:sz w:val="22"/>
                <w:szCs w:val="22"/>
              </w:rPr>
              <w:t xml:space="preserve">@ </w:t>
            </w:r>
            <w:hyperlink r:id="rId50" w:history="1">
              <w:r w:rsidRPr="00CD5A3E">
                <w:rPr>
                  <w:rStyle w:val="Hiperhivatkozs"/>
                  <w:sz w:val="22"/>
                  <w:szCs w:val="22"/>
                </w:rPr>
                <w:t>proity.gyongyi@tehagtriton.hu</w:t>
              </w:r>
            </w:hyperlink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1F4278" w14:textId="77777777" w:rsidR="00C333DC" w:rsidRPr="00B85773" w:rsidRDefault="00C333DC" w:rsidP="00CB6129">
            <w:pPr>
              <w:snapToGrid w:val="0"/>
              <w:rPr>
                <w:sz w:val="22"/>
                <w:szCs w:val="22"/>
              </w:rPr>
            </w:pPr>
            <w:r w:rsidRPr="00B85773">
              <w:rPr>
                <w:sz w:val="22"/>
                <w:szCs w:val="22"/>
              </w:rPr>
              <w:t>Élőhal</w:t>
            </w:r>
            <w:r w:rsidRPr="00B85773">
              <w:rPr>
                <w:sz w:val="22"/>
                <w:szCs w:val="22"/>
              </w:rPr>
              <w:br/>
            </w:r>
            <w:proofErr w:type="spellStart"/>
            <w:r w:rsidRPr="00B85773">
              <w:rPr>
                <w:sz w:val="22"/>
                <w:szCs w:val="22"/>
              </w:rPr>
              <w:t>live</w:t>
            </w:r>
            <w:proofErr w:type="spellEnd"/>
            <w:r w:rsidRPr="00B85773">
              <w:rPr>
                <w:sz w:val="22"/>
                <w:szCs w:val="22"/>
              </w:rPr>
              <w:t xml:space="preserve"> </w:t>
            </w:r>
            <w:proofErr w:type="spellStart"/>
            <w:r w:rsidRPr="00B85773">
              <w:rPr>
                <w:sz w:val="22"/>
                <w:szCs w:val="22"/>
              </w:rPr>
              <w:t>fish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2C45D282" w14:textId="77777777" w:rsidR="00C333DC" w:rsidRPr="00B85773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CD5A3E" w14:paraId="19EDD4F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center"/>
          </w:tcPr>
          <w:p w14:paraId="3AE1538B" w14:textId="77777777" w:rsidR="00C333DC" w:rsidRPr="00CD5A3E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 w:rsidRPr="00CD5A3E">
              <w:rPr>
                <w:bCs/>
                <w:sz w:val="22"/>
                <w:szCs w:val="22"/>
              </w:rPr>
              <w:t>HU12KE079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4ED914" w14:textId="77777777" w:rsidR="00C333DC" w:rsidRPr="00CD5A3E" w:rsidRDefault="00C333DC" w:rsidP="00CB6129">
            <w:pPr>
              <w:snapToGrid w:val="0"/>
              <w:rPr>
                <w:sz w:val="22"/>
                <w:szCs w:val="22"/>
              </w:rPr>
            </w:pPr>
            <w:r w:rsidRPr="00CD5A3E">
              <w:rPr>
                <w:sz w:val="22"/>
                <w:szCs w:val="22"/>
              </w:rPr>
              <w:t>2011.10.03.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ACF72" w14:textId="77777777" w:rsidR="00C333DC" w:rsidRPr="00CD5A3E" w:rsidRDefault="00C333DC" w:rsidP="00CB6129">
            <w:pPr>
              <w:snapToGrid w:val="0"/>
              <w:rPr>
                <w:sz w:val="22"/>
                <w:szCs w:val="22"/>
              </w:rPr>
            </w:pPr>
            <w:r w:rsidRPr="00CD5A3E">
              <w:rPr>
                <w:sz w:val="22"/>
                <w:szCs w:val="22"/>
              </w:rPr>
              <w:t>Siklós Péter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2539EE" w14:textId="77777777" w:rsidR="00C333DC" w:rsidRPr="00CD5A3E" w:rsidRDefault="00C333DC" w:rsidP="00CB6129">
            <w:pPr>
              <w:snapToGrid w:val="0"/>
              <w:rPr>
                <w:sz w:val="22"/>
                <w:szCs w:val="22"/>
              </w:rPr>
            </w:pPr>
            <w:r w:rsidRPr="00CD5A3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D5A3E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CD5A3E">
              <w:rPr>
                <w:sz w:val="22"/>
                <w:szCs w:val="22"/>
              </w:rPr>
              <w:t>2111 Szada, Szőlőhegyi u. 47.</w:t>
            </w:r>
          </w:p>
          <w:p w14:paraId="262C407F" w14:textId="77777777" w:rsidR="00C333DC" w:rsidRPr="00CD5A3E" w:rsidRDefault="00C333DC" w:rsidP="00CB6129">
            <w:pPr>
              <w:snapToGrid w:val="0"/>
              <w:rPr>
                <w:sz w:val="22"/>
                <w:szCs w:val="22"/>
              </w:rPr>
            </w:pPr>
            <w:r w:rsidRPr="00CD5A3E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CD5A3E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CD5A3E">
              <w:rPr>
                <w:sz w:val="22"/>
                <w:szCs w:val="22"/>
              </w:rPr>
              <w:t>+36-30/222-4606</w:t>
            </w:r>
          </w:p>
          <w:p w14:paraId="0AB3043C" w14:textId="77777777" w:rsidR="00C333DC" w:rsidRPr="00CD5A3E" w:rsidRDefault="00C333DC" w:rsidP="00CB6129">
            <w:pPr>
              <w:snapToGrid w:val="0"/>
              <w:rPr>
                <w:sz w:val="22"/>
                <w:szCs w:val="22"/>
              </w:rPr>
            </w:pPr>
            <w:r w:rsidRPr="00CD5A3E">
              <w:rPr>
                <w:sz w:val="22"/>
                <w:szCs w:val="22"/>
              </w:rPr>
              <w:t xml:space="preserve">@ </w:t>
            </w:r>
            <w:hyperlink r:id="rId51" w:history="1">
              <w:r w:rsidRPr="007C7339">
                <w:rPr>
                  <w:rStyle w:val="Hiperhivatkozs"/>
                  <w:sz w:val="22"/>
                  <w:szCs w:val="22"/>
                </w:rPr>
                <w:t>siky@upcmail.hu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CD5A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618D6" w14:textId="77777777" w:rsidR="00C333DC" w:rsidRPr="00CD5A3E" w:rsidRDefault="00C333DC" w:rsidP="00CB6129">
            <w:pPr>
              <w:snapToGrid w:val="0"/>
              <w:rPr>
                <w:sz w:val="22"/>
                <w:szCs w:val="22"/>
              </w:rPr>
            </w:pPr>
            <w:r w:rsidRPr="00CD5A3E">
              <w:rPr>
                <w:sz w:val="22"/>
                <w:szCs w:val="22"/>
              </w:rPr>
              <w:t>Hüllők</w:t>
            </w:r>
            <w:r w:rsidRPr="00CD5A3E">
              <w:rPr>
                <w:sz w:val="22"/>
                <w:szCs w:val="22"/>
              </w:rPr>
              <w:br/>
            </w:r>
            <w:proofErr w:type="spellStart"/>
            <w:r w:rsidRPr="00CD5A3E">
              <w:rPr>
                <w:sz w:val="22"/>
                <w:szCs w:val="22"/>
              </w:rPr>
              <w:t>Reptilia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34E39592" w14:textId="77777777" w:rsidR="00C333DC" w:rsidRPr="00CD5A3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1F09BE" w14:paraId="233DCDC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bottom w:val="single" w:sz="4" w:space="0" w:color="000000"/>
            </w:tcBorders>
            <w:vAlign w:val="center"/>
          </w:tcPr>
          <w:p w14:paraId="5410A44F" w14:textId="77777777" w:rsidR="00C333DC" w:rsidRPr="001F09BE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 w:rsidRPr="001F09BE">
              <w:rPr>
                <w:bCs/>
                <w:sz w:val="22"/>
                <w:szCs w:val="22"/>
              </w:rPr>
              <w:t>HU12KE082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7C3F98" w14:textId="77777777" w:rsidR="00C333DC" w:rsidRPr="001F09BE" w:rsidRDefault="00C333DC" w:rsidP="00CB6129">
            <w:pPr>
              <w:snapToGrid w:val="0"/>
              <w:rPr>
                <w:sz w:val="22"/>
                <w:szCs w:val="22"/>
              </w:rPr>
            </w:pPr>
            <w:r w:rsidRPr="001F09BE">
              <w:rPr>
                <w:sz w:val="22"/>
                <w:szCs w:val="22"/>
              </w:rPr>
              <w:t>2011.11.25.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A07C57" w14:textId="77777777" w:rsidR="00C333DC" w:rsidRPr="001F09BE" w:rsidRDefault="00C333DC" w:rsidP="00CB6129">
            <w:pPr>
              <w:snapToGrid w:val="0"/>
              <w:rPr>
                <w:sz w:val="22"/>
                <w:szCs w:val="22"/>
              </w:rPr>
            </w:pPr>
            <w:r w:rsidRPr="001F09BE">
              <w:rPr>
                <w:sz w:val="22"/>
                <w:szCs w:val="22"/>
              </w:rPr>
              <w:t>RKRDSZ Építőipari, Kereskedelmi és Szolgáltató Kft.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EF272" w14:textId="77777777" w:rsidR="00C333DC" w:rsidRDefault="00C333DC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 w:rsidRPr="001F09B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F09BE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1F09BE">
              <w:rPr>
                <w:rFonts w:eastAsia="Wingdings"/>
                <w:sz w:val="22"/>
                <w:szCs w:val="22"/>
              </w:rPr>
              <w:t>2360 Gyál, József A. u. 57.</w:t>
            </w:r>
          </w:p>
          <w:p w14:paraId="1B37B4EA" w14:textId="77777777" w:rsidR="00C333DC" w:rsidRDefault="00C333DC" w:rsidP="00CB6129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CD5A3E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1F09BE">
              <w:rPr>
                <w:bCs/>
                <w:color w:val="000000"/>
                <w:sz w:val="22"/>
                <w:szCs w:val="22"/>
              </w:rPr>
              <w:t>30/658-8470</w:t>
            </w:r>
          </w:p>
          <w:p w14:paraId="43244302" w14:textId="77777777" w:rsidR="00C333DC" w:rsidRPr="001F09BE" w:rsidRDefault="00C333DC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@ </w:t>
            </w:r>
            <w:hyperlink r:id="rId52" w:history="1">
              <w:r w:rsidRPr="00301098">
                <w:rPr>
                  <w:rStyle w:val="Hiperhivatkozs"/>
                  <w:bCs/>
                  <w:sz w:val="22"/>
                  <w:szCs w:val="22"/>
                </w:rPr>
                <w:t>rkrdsz.kft@hotmail.com</w:t>
              </w:r>
            </w:hyperlink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2B80F0" w14:textId="77777777" w:rsidR="00C333DC" w:rsidRPr="001F09BE" w:rsidRDefault="00C333DC" w:rsidP="00CB6129">
            <w:pPr>
              <w:snapToGrid w:val="0"/>
              <w:rPr>
                <w:sz w:val="22"/>
                <w:szCs w:val="22"/>
              </w:rPr>
            </w:pPr>
            <w:r w:rsidRPr="001F09BE">
              <w:rPr>
                <w:sz w:val="22"/>
                <w:szCs w:val="22"/>
              </w:rPr>
              <w:t>Sz</w:t>
            </w:r>
            <w:r>
              <w:rPr>
                <w:sz w:val="22"/>
                <w:szCs w:val="22"/>
              </w:rPr>
              <w:t>arvas</w:t>
            </w:r>
            <w:r w:rsidRPr="001F09B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r</w:t>
            </w:r>
            <w:r w:rsidRPr="001F09BE">
              <w:rPr>
                <w:sz w:val="22"/>
                <w:szCs w:val="22"/>
              </w:rPr>
              <w:t>ha, ló</w:t>
            </w:r>
            <w:r w:rsidRPr="001F09BE">
              <w:rPr>
                <w:sz w:val="22"/>
                <w:szCs w:val="22"/>
              </w:rPr>
              <w:br/>
            </w:r>
            <w:proofErr w:type="spellStart"/>
            <w:r w:rsidRPr="001F09BE">
              <w:rPr>
                <w:sz w:val="22"/>
                <w:szCs w:val="22"/>
              </w:rPr>
              <w:t>bovine</w:t>
            </w:r>
            <w:proofErr w:type="spellEnd"/>
            <w:r w:rsidRPr="001F09BE">
              <w:rPr>
                <w:sz w:val="22"/>
                <w:szCs w:val="22"/>
              </w:rPr>
              <w:t xml:space="preserve">, </w:t>
            </w:r>
            <w:proofErr w:type="spellStart"/>
            <w:r w:rsidRPr="001F09BE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14:paraId="5CFE4F87" w14:textId="77777777" w:rsidR="00C333DC" w:rsidRPr="001F09B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544778" w14:paraId="4ABE440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0D108F" w14:textId="77777777" w:rsidR="00C333DC" w:rsidRPr="00544778" w:rsidRDefault="00C333DC" w:rsidP="00CB6129">
            <w:pPr>
              <w:rPr>
                <w:sz w:val="22"/>
                <w:szCs w:val="22"/>
              </w:rPr>
            </w:pPr>
            <w:r w:rsidRPr="00544778">
              <w:rPr>
                <w:sz w:val="22"/>
                <w:szCs w:val="22"/>
              </w:rPr>
              <w:t>HU12KE08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104AF" w14:textId="77777777" w:rsidR="00C333DC" w:rsidRPr="00544778" w:rsidRDefault="00C333DC" w:rsidP="00CB6129">
            <w:pPr>
              <w:rPr>
                <w:sz w:val="22"/>
                <w:szCs w:val="22"/>
              </w:rPr>
            </w:pPr>
            <w:r w:rsidRPr="00544778">
              <w:rPr>
                <w:sz w:val="22"/>
                <w:szCs w:val="22"/>
              </w:rPr>
              <w:t>2012.01.3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D7309" w14:textId="77777777" w:rsidR="00C333DC" w:rsidRPr="00544778" w:rsidRDefault="00C333DC" w:rsidP="00CB6129">
            <w:pPr>
              <w:rPr>
                <w:sz w:val="22"/>
                <w:szCs w:val="22"/>
              </w:rPr>
            </w:pPr>
            <w:r w:rsidRPr="00544778">
              <w:rPr>
                <w:sz w:val="22"/>
                <w:szCs w:val="22"/>
              </w:rPr>
              <w:t>Bella Állatvédelmi Alapítvány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12E25B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CD5A3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44778">
              <w:rPr>
                <w:color w:val="000000"/>
                <w:sz w:val="22"/>
                <w:szCs w:val="22"/>
              </w:rPr>
              <w:t>2700 Cegléd, Népdal u. 30.</w:t>
            </w:r>
          </w:p>
          <w:p w14:paraId="71829ED6" w14:textId="77777777" w:rsidR="00C333DC" w:rsidRDefault="00C333DC" w:rsidP="00CB6129">
            <w:pPr>
              <w:rPr>
                <w:color w:val="000000"/>
                <w:sz w:val="22"/>
                <w:szCs w:val="22"/>
              </w:rPr>
            </w:pPr>
            <w:r w:rsidRPr="00CD5A3E">
              <w:rPr>
                <w:rFonts w:ascii="Wingdings" w:hAnsi="Wingdings" w:cs="Calibri"/>
                <w:sz w:val="22"/>
                <w:szCs w:val="22"/>
              </w:rPr>
              <w:t></w:t>
            </w:r>
            <w:r>
              <w:rPr>
                <w:rFonts w:ascii="Wingdings" w:hAnsi="Wingdings" w:cs="Calibri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544778">
              <w:rPr>
                <w:color w:val="000000"/>
                <w:sz w:val="22"/>
                <w:szCs w:val="22"/>
              </w:rPr>
              <w:t>30/354-0717</w:t>
            </w:r>
          </w:p>
          <w:p w14:paraId="3B147985" w14:textId="77777777" w:rsidR="00C333DC" w:rsidRPr="00544778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@</w:t>
            </w:r>
            <w:r w:rsidRPr="00544778">
              <w:rPr>
                <w:color w:val="000000"/>
                <w:sz w:val="22"/>
                <w:szCs w:val="22"/>
              </w:rPr>
              <w:t xml:space="preserve"> </w:t>
            </w:r>
            <w:hyperlink r:id="rId53" w:history="1">
              <w:r w:rsidRPr="009F1BCB">
                <w:rPr>
                  <w:rStyle w:val="Hiperhivatkozs"/>
                  <w:sz w:val="22"/>
                  <w:szCs w:val="22"/>
                </w:rPr>
                <w:t>jamie@enternet.hu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6ADDF" w14:textId="77777777" w:rsidR="00C333DC" w:rsidRDefault="00C333DC" w:rsidP="00CB6129">
            <w:pPr>
              <w:rPr>
                <w:sz w:val="22"/>
                <w:szCs w:val="22"/>
              </w:rPr>
            </w:pPr>
            <w:r w:rsidRPr="00544778">
              <w:rPr>
                <w:sz w:val="22"/>
                <w:szCs w:val="22"/>
              </w:rPr>
              <w:t>kutya</w:t>
            </w:r>
          </w:p>
          <w:p w14:paraId="18C91397" w14:textId="77777777" w:rsidR="00C333DC" w:rsidRPr="00544778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13795" w14:textId="77777777" w:rsidR="00C333DC" w:rsidRPr="00544778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483573" w14:paraId="141823D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443515" w14:textId="77777777" w:rsidR="00C333DC" w:rsidRPr="00483573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 w:rsidRPr="00483573">
              <w:rPr>
                <w:bCs/>
                <w:sz w:val="22"/>
                <w:szCs w:val="22"/>
              </w:rPr>
              <w:t>HU12KE08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5221F" w14:textId="77777777" w:rsidR="00C333DC" w:rsidRPr="00483573" w:rsidRDefault="00C333DC" w:rsidP="00CB6129">
            <w:pPr>
              <w:snapToGrid w:val="0"/>
              <w:rPr>
                <w:sz w:val="22"/>
                <w:szCs w:val="22"/>
              </w:rPr>
            </w:pPr>
            <w:r w:rsidRPr="00483573">
              <w:rPr>
                <w:sz w:val="22"/>
                <w:szCs w:val="22"/>
              </w:rPr>
              <w:t>2012.05.0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AE1A4" w14:textId="77777777" w:rsidR="00C333DC" w:rsidRPr="00483573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83573">
              <w:rPr>
                <w:sz w:val="22"/>
                <w:szCs w:val="22"/>
              </w:rPr>
              <w:t>Innovo</w:t>
            </w:r>
            <w:proofErr w:type="spellEnd"/>
            <w:r w:rsidRPr="00483573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F4BC2" w14:textId="77777777" w:rsidR="00C333DC" w:rsidRPr="00483573" w:rsidRDefault="00C333DC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 w:rsidRPr="00483573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83573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483573">
              <w:rPr>
                <w:rFonts w:eastAsia="Wingdings"/>
                <w:sz w:val="22"/>
                <w:szCs w:val="22"/>
              </w:rPr>
              <w:t>2100 Gödöllő, Dembinszky u. 6.</w:t>
            </w:r>
          </w:p>
          <w:p w14:paraId="206A42FF" w14:textId="77777777" w:rsidR="00C333DC" w:rsidRPr="00483573" w:rsidRDefault="00C333DC" w:rsidP="00CB6129">
            <w:pPr>
              <w:snapToGrid w:val="0"/>
              <w:rPr>
                <w:sz w:val="22"/>
                <w:szCs w:val="22"/>
              </w:rPr>
            </w:pPr>
            <w:r w:rsidRPr="00483573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483573">
              <w:rPr>
                <w:rFonts w:eastAsia="Wingdings"/>
                <w:sz w:val="22"/>
                <w:szCs w:val="22"/>
              </w:rPr>
              <w:t xml:space="preserve"> </w:t>
            </w:r>
            <w:r w:rsidRPr="00483573">
              <w:rPr>
                <w:sz w:val="22"/>
                <w:szCs w:val="22"/>
              </w:rPr>
              <w:t xml:space="preserve"> +36-28/582-035</w:t>
            </w:r>
          </w:p>
          <w:p w14:paraId="2798EB3C" w14:textId="77777777" w:rsidR="00C333DC" w:rsidRPr="00483573" w:rsidRDefault="00C333DC" w:rsidP="00CB6129">
            <w:pPr>
              <w:snapToGrid w:val="0"/>
              <w:rPr>
                <w:sz w:val="22"/>
                <w:szCs w:val="22"/>
              </w:rPr>
            </w:pPr>
            <w:r w:rsidRPr="00483573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483573">
              <w:rPr>
                <w:sz w:val="22"/>
                <w:szCs w:val="22"/>
              </w:rPr>
              <w:t xml:space="preserve"> +36-30/410-1947</w:t>
            </w:r>
          </w:p>
          <w:p w14:paraId="308511EC" w14:textId="77777777" w:rsidR="00C333DC" w:rsidRPr="00483573" w:rsidRDefault="00C333DC" w:rsidP="00CB6129">
            <w:pPr>
              <w:snapToGrid w:val="0"/>
              <w:rPr>
                <w:sz w:val="22"/>
                <w:szCs w:val="22"/>
              </w:rPr>
            </w:pPr>
            <w:r w:rsidRPr="00483573">
              <w:rPr>
                <w:rFonts w:ascii="Wingdings 2" w:hAnsi="Wingdings 2" w:cs="Calibri"/>
                <w:sz w:val="22"/>
                <w:szCs w:val="22"/>
              </w:rPr>
              <w:t></w:t>
            </w:r>
            <w:r w:rsidRPr="00483573">
              <w:rPr>
                <w:sz w:val="22"/>
                <w:szCs w:val="22"/>
              </w:rPr>
              <w:t xml:space="preserve"> +36-28/582-036 </w:t>
            </w:r>
          </w:p>
          <w:p w14:paraId="7C0D5C41" w14:textId="77777777" w:rsidR="00C333DC" w:rsidRPr="00483573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483573">
              <w:rPr>
                <w:sz w:val="22"/>
                <w:szCs w:val="22"/>
              </w:rPr>
              <w:t xml:space="preserve">@ </w:t>
            </w:r>
            <w:hyperlink r:id="rId54" w:history="1">
              <w:r w:rsidRPr="00CB6E3B">
                <w:rPr>
                  <w:rStyle w:val="Hiperhivatkozs"/>
                  <w:sz w:val="22"/>
                  <w:szCs w:val="22"/>
                </w:rPr>
                <w:t>info@innovokft.hu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483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91B6E" w14:textId="77777777" w:rsidR="00C333DC" w:rsidRPr="00483573" w:rsidRDefault="00C333DC" w:rsidP="00CB6129">
            <w:pPr>
              <w:snapToGrid w:val="0"/>
              <w:rPr>
                <w:sz w:val="22"/>
                <w:szCs w:val="22"/>
              </w:rPr>
            </w:pPr>
            <w:r w:rsidRPr="00483573">
              <w:rPr>
                <w:sz w:val="22"/>
                <w:szCs w:val="22"/>
              </w:rPr>
              <w:t xml:space="preserve">laborállat, </w:t>
            </w:r>
            <w:proofErr w:type="spellStart"/>
            <w:r w:rsidRPr="00483573">
              <w:rPr>
                <w:sz w:val="22"/>
                <w:szCs w:val="22"/>
              </w:rPr>
              <w:t>lab</w:t>
            </w:r>
            <w:proofErr w:type="spellEnd"/>
            <w:r w:rsidRPr="00483573">
              <w:rPr>
                <w:sz w:val="22"/>
                <w:szCs w:val="22"/>
              </w:rPr>
              <w:t xml:space="preserve"> </w:t>
            </w:r>
            <w:proofErr w:type="spellStart"/>
            <w:r w:rsidRPr="00483573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E2181" w14:textId="77777777" w:rsidR="00C333DC" w:rsidRPr="00483573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1F00C0" w14:paraId="051FFC1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2397A3" w14:textId="77777777" w:rsidR="00C333DC" w:rsidRPr="001F00C0" w:rsidRDefault="00C333DC" w:rsidP="00CB6129">
            <w:pPr>
              <w:rPr>
                <w:sz w:val="22"/>
                <w:szCs w:val="22"/>
              </w:rPr>
            </w:pPr>
            <w:r w:rsidRPr="001F00C0">
              <w:rPr>
                <w:sz w:val="22"/>
                <w:szCs w:val="22"/>
              </w:rPr>
              <w:t>HU12KE8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D52AE" w14:textId="77777777" w:rsidR="00C333DC" w:rsidRPr="001F00C0" w:rsidRDefault="00C333DC" w:rsidP="00CB6129">
            <w:pPr>
              <w:rPr>
                <w:bCs/>
                <w:sz w:val="22"/>
                <w:szCs w:val="22"/>
              </w:rPr>
            </w:pPr>
            <w:r w:rsidRPr="001F00C0">
              <w:rPr>
                <w:bCs/>
                <w:sz w:val="22"/>
                <w:szCs w:val="22"/>
              </w:rPr>
              <w:t>2012.05.0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9D0D3" w14:textId="77777777" w:rsidR="00C333DC" w:rsidRPr="001F00C0" w:rsidRDefault="00C333DC" w:rsidP="00CB6129">
            <w:pPr>
              <w:rPr>
                <w:bCs/>
                <w:sz w:val="22"/>
                <w:szCs w:val="22"/>
              </w:rPr>
            </w:pPr>
            <w:proofErr w:type="spellStart"/>
            <w:r w:rsidRPr="001F00C0">
              <w:rPr>
                <w:bCs/>
                <w:sz w:val="22"/>
                <w:szCs w:val="22"/>
              </w:rPr>
              <w:t>Dupor</w:t>
            </w:r>
            <w:proofErr w:type="spellEnd"/>
            <w:r w:rsidRPr="001F00C0">
              <w:rPr>
                <w:bCs/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D12E8" w14:textId="77777777" w:rsidR="00C333DC" w:rsidRPr="001F00C0" w:rsidRDefault="00C333DC" w:rsidP="00CB6129">
            <w:pPr>
              <w:rPr>
                <w:bCs/>
                <w:sz w:val="22"/>
                <w:szCs w:val="22"/>
              </w:rPr>
            </w:pPr>
            <w:r w:rsidRPr="001F00C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F00C0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1F00C0">
              <w:rPr>
                <w:bCs/>
                <w:sz w:val="22"/>
                <w:szCs w:val="22"/>
              </w:rPr>
              <w:t xml:space="preserve">2347 Bugyi, </w:t>
            </w:r>
            <w:proofErr w:type="spellStart"/>
            <w:r w:rsidRPr="001F00C0">
              <w:rPr>
                <w:bCs/>
                <w:sz w:val="22"/>
                <w:szCs w:val="22"/>
              </w:rPr>
              <w:t>Ráda</w:t>
            </w:r>
            <w:proofErr w:type="spellEnd"/>
            <w:r w:rsidRPr="001F00C0">
              <w:rPr>
                <w:bCs/>
                <w:sz w:val="22"/>
                <w:szCs w:val="22"/>
              </w:rPr>
              <w:t xml:space="preserve"> puszta </w:t>
            </w:r>
          </w:p>
          <w:p w14:paraId="6E3B2977" w14:textId="77777777" w:rsidR="00C333DC" w:rsidRPr="001F00C0" w:rsidRDefault="00C333DC" w:rsidP="00CB6129">
            <w:pPr>
              <w:rPr>
                <w:bCs/>
                <w:sz w:val="22"/>
                <w:szCs w:val="22"/>
              </w:rPr>
            </w:pPr>
            <w:r w:rsidRPr="001F00C0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1F00C0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1F00C0">
              <w:rPr>
                <w:bCs/>
                <w:sz w:val="22"/>
                <w:szCs w:val="22"/>
              </w:rPr>
              <w:t>+36 29-548-500,</w:t>
            </w:r>
          </w:p>
          <w:p w14:paraId="6EB2BC9A" w14:textId="77777777" w:rsidR="00C333DC" w:rsidRPr="001F00C0" w:rsidRDefault="00C333DC" w:rsidP="00CB6129">
            <w:pPr>
              <w:rPr>
                <w:bCs/>
                <w:sz w:val="22"/>
                <w:szCs w:val="22"/>
              </w:rPr>
            </w:pPr>
            <w:r w:rsidRPr="001F00C0">
              <w:rPr>
                <w:rFonts w:ascii="Wingdings" w:hAnsi="Wingdings" w:cs="Calibri"/>
                <w:sz w:val="22"/>
                <w:szCs w:val="22"/>
              </w:rPr>
              <w:t></w:t>
            </w:r>
            <w:r w:rsidRPr="001F00C0">
              <w:rPr>
                <w:rFonts w:ascii="Wingdings" w:hAnsi="Wingdings" w:cs="Calibri"/>
                <w:sz w:val="22"/>
                <w:szCs w:val="22"/>
              </w:rPr>
              <w:t></w:t>
            </w:r>
            <w:r w:rsidRPr="001F00C0">
              <w:rPr>
                <w:bCs/>
                <w:sz w:val="22"/>
                <w:szCs w:val="22"/>
              </w:rPr>
              <w:t xml:space="preserve">+36 29-548-501 </w:t>
            </w:r>
          </w:p>
          <w:p w14:paraId="59FA623F" w14:textId="77777777" w:rsidR="00C333DC" w:rsidRPr="001F00C0" w:rsidRDefault="00C333DC" w:rsidP="00CB6129">
            <w:pPr>
              <w:rPr>
                <w:bCs/>
                <w:sz w:val="22"/>
                <w:szCs w:val="22"/>
              </w:rPr>
            </w:pPr>
            <w:r w:rsidRPr="001F00C0">
              <w:rPr>
                <w:bCs/>
                <w:sz w:val="22"/>
                <w:szCs w:val="22"/>
              </w:rPr>
              <w:t xml:space="preserve">@ </w:t>
            </w:r>
            <w:hyperlink r:id="rId55" w:history="1">
              <w:r w:rsidRPr="00CB6E3B">
                <w:rPr>
                  <w:rStyle w:val="Hiperhivatkozs"/>
                </w:rPr>
                <w:t>hunland@hunland.hu</w:t>
              </w:r>
            </w:hyperlink>
            <w:r w:rsidRPr="00CB6E3B">
              <w:rPr>
                <w:rStyle w:val="Hiperhivatkoz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7DFED" w14:textId="77777777" w:rsidR="00C333DC" w:rsidRPr="001F00C0" w:rsidRDefault="00C333DC" w:rsidP="00CB6129">
            <w:pPr>
              <w:rPr>
                <w:bCs/>
                <w:sz w:val="22"/>
                <w:szCs w:val="22"/>
              </w:rPr>
            </w:pPr>
            <w:proofErr w:type="spellStart"/>
            <w:r w:rsidRPr="001F00C0">
              <w:rPr>
                <w:sz w:val="22"/>
                <w:szCs w:val="22"/>
              </w:rPr>
              <w:t>szmha</w:t>
            </w:r>
            <w:proofErr w:type="spellEnd"/>
            <w:r w:rsidRPr="001F00C0">
              <w:rPr>
                <w:sz w:val="22"/>
                <w:szCs w:val="22"/>
              </w:rPr>
              <w:t>, sertés, juh, kecske</w:t>
            </w:r>
            <w:r w:rsidRPr="001F00C0">
              <w:rPr>
                <w:sz w:val="22"/>
                <w:szCs w:val="22"/>
              </w:rPr>
              <w:br/>
            </w:r>
            <w:proofErr w:type="spellStart"/>
            <w:r w:rsidRPr="001F00C0">
              <w:rPr>
                <w:sz w:val="22"/>
                <w:szCs w:val="22"/>
              </w:rPr>
              <w:t>bovine</w:t>
            </w:r>
            <w:proofErr w:type="spellEnd"/>
            <w:r w:rsidRPr="001F00C0">
              <w:rPr>
                <w:sz w:val="22"/>
                <w:szCs w:val="22"/>
              </w:rPr>
              <w:t xml:space="preserve">, </w:t>
            </w:r>
            <w:proofErr w:type="spellStart"/>
            <w:r w:rsidRPr="001F00C0">
              <w:rPr>
                <w:sz w:val="22"/>
                <w:szCs w:val="22"/>
              </w:rPr>
              <w:t>porcine</w:t>
            </w:r>
            <w:proofErr w:type="spellEnd"/>
            <w:r w:rsidRPr="001F00C0">
              <w:rPr>
                <w:sz w:val="22"/>
                <w:szCs w:val="22"/>
              </w:rPr>
              <w:t xml:space="preserve">, </w:t>
            </w:r>
            <w:proofErr w:type="spellStart"/>
            <w:r w:rsidRPr="001F00C0">
              <w:rPr>
                <w:sz w:val="22"/>
                <w:szCs w:val="22"/>
              </w:rPr>
              <w:t>ovine</w:t>
            </w:r>
            <w:proofErr w:type="spellEnd"/>
            <w:r w:rsidRPr="001F00C0">
              <w:rPr>
                <w:sz w:val="22"/>
                <w:szCs w:val="22"/>
              </w:rPr>
              <w:t xml:space="preserve">, </w:t>
            </w:r>
            <w:proofErr w:type="spellStart"/>
            <w:r w:rsidRPr="001F00C0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68D84" w14:textId="77777777" w:rsidR="00C333DC" w:rsidRPr="001F00C0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B8017D" w14:paraId="6E60345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15B600" w14:textId="77777777" w:rsidR="00C333DC" w:rsidRPr="00B8017D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 w:rsidRPr="00B8017D">
              <w:rPr>
                <w:bCs/>
                <w:sz w:val="22"/>
                <w:szCs w:val="22"/>
              </w:rPr>
              <w:t>HU12KE08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3DCB7" w14:textId="77777777" w:rsidR="00C333DC" w:rsidRPr="00B8017D" w:rsidRDefault="00C333DC" w:rsidP="00CB6129">
            <w:pPr>
              <w:snapToGrid w:val="0"/>
              <w:rPr>
                <w:sz w:val="22"/>
                <w:szCs w:val="22"/>
              </w:rPr>
            </w:pPr>
            <w:r w:rsidRPr="00B8017D">
              <w:rPr>
                <w:sz w:val="22"/>
                <w:szCs w:val="22"/>
              </w:rPr>
              <w:t>2012.</w:t>
            </w:r>
            <w:r>
              <w:rPr>
                <w:sz w:val="22"/>
                <w:szCs w:val="22"/>
              </w:rPr>
              <w:t xml:space="preserve"> 05.1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73397" w14:textId="77777777" w:rsidR="00C333DC" w:rsidRPr="00B8017D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B8017D">
              <w:rPr>
                <w:sz w:val="22"/>
                <w:szCs w:val="22"/>
              </w:rPr>
              <w:t>Dörflinger</w:t>
            </w:r>
            <w:proofErr w:type="spellEnd"/>
            <w:r w:rsidRPr="00B8017D">
              <w:rPr>
                <w:sz w:val="22"/>
                <w:szCs w:val="22"/>
              </w:rPr>
              <w:t xml:space="preserve"> Krisztin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32343" w14:textId="77777777" w:rsidR="00C333DC" w:rsidRPr="00B8017D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B8017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8017D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B8017D">
              <w:rPr>
                <w:rFonts w:eastAsia="Wingdings"/>
                <w:sz w:val="22"/>
                <w:szCs w:val="22"/>
              </w:rPr>
              <w:t>2049 Diósd, József A. u. 2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CA166" w14:textId="77777777" w:rsidR="00C333DC" w:rsidRPr="00B8017D" w:rsidRDefault="00C333DC" w:rsidP="00CB6129">
            <w:pPr>
              <w:snapToGrid w:val="0"/>
              <w:rPr>
                <w:sz w:val="22"/>
                <w:szCs w:val="22"/>
              </w:rPr>
            </w:pPr>
            <w:r w:rsidRPr="00B8017D">
              <w:rPr>
                <w:sz w:val="22"/>
                <w:szCs w:val="22"/>
              </w:rPr>
              <w:t>élőállat</w:t>
            </w:r>
          </w:p>
          <w:p w14:paraId="75289AA5" w14:textId="77777777" w:rsidR="00C333DC" w:rsidRPr="00B8017D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B8017D">
              <w:rPr>
                <w:sz w:val="22"/>
                <w:szCs w:val="22"/>
              </w:rPr>
              <w:t>live</w:t>
            </w:r>
            <w:proofErr w:type="spellEnd"/>
            <w:r w:rsidRPr="00B8017D">
              <w:rPr>
                <w:sz w:val="22"/>
                <w:szCs w:val="22"/>
              </w:rPr>
              <w:t xml:space="preserve"> </w:t>
            </w:r>
            <w:proofErr w:type="spellStart"/>
            <w:r w:rsidRPr="00B8017D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1AEEB" w14:textId="77777777" w:rsidR="00C333DC" w:rsidRPr="00B8017D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8017D" w14:paraId="2390AB8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C454E0" w14:textId="77777777" w:rsidR="00C333DC" w:rsidRPr="00B8017D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12KE09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917FA" w14:textId="77777777" w:rsidR="00C333DC" w:rsidRPr="00B8017D" w:rsidRDefault="00C333DC" w:rsidP="00CB6129">
            <w:pPr>
              <w:snapToGrid w:val="0"/>
              <w:rPr>
                <w:sz w:val="22"/>
                <w:szCs w:val="22"/>
              </w:rPr>
            </w:pPr>
            <w:r w:rsidRPr="00B8017D">
              <w:rPr>
                <w:sz w:val="22"/>
                <w:szCs w:val="22"/>
              </w:rPr>
              <w:t>2012.</w:t>
            </w:r>
            <w:r>
              <w:rPr>
                <w:sz w:val="22"/>
                <w:szCs w:val="22"/>
              </w:rPr>
              <w:t xml:space="preserve"> 07.1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99C60" w14:textId="77777777" w:rsidR="00C333DC" w:rsidRPr="00B8017D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PIG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0DE72" w14:textId="77777777" w:rsidR="00C333DC" w:rsidRDefault="00C333DC" w:rsidP="00CB6129">
            <w:r w:rsidRPr="0080478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0478B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80478B">
              <w:rPr>
                <w:rFonts w:eastAsia="Wingdings"/>
                <w:sz w:val="22"/>
                <w:szCs w:val="22"/>
              </w:rPr>
              <w:t>2</w:t>
            </w:r>
            <w:r>
              <w:rPr>
                <w:rFonts w:eastAsia="Wingdings"/>
                <w:sz w:val="22"/>
                <w:szCs w:val="22"/>
              </w:rPr>
              <w:t>730</w:t>
            </w:r>
            <w:r w:rsidRPr="0080478B">
              <w:rPr>
                <w:rFonts w:eastAsia="Wingdings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Wingdings"/>
                <w:sz w:val="22"/>
                <w:szCs w:val="22"/>
              </w:rPr>
              <w:t>Albertirsa,Vasút</w:t>
            </w:r>
            <w:proofErr w:type="spellEnd"/>
            <w:proofErr w:type="gramEnd"/>
            <w:r>
              <w:rPr>
                <w:rFonts w:eastAsia="Wingdings"/>
                <w:sz w:val="22"/>
                <w:szCs w:val="22"/>
              </w:rPr>
              <w:t xml:space="preserve"> utca 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2B7E0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0C1244">
              <w:rPr>
                <w:sz w:val="22"/>
                <w:szCs w:val="22"/>
              </w:rPr>
              <w:t>szarvasmarha</w:t>
            </w:r>
            <w:r>
              <w:rPr>
                <w:sz w:val="22"/>
                <w:szCs w:val="22"/>
              </w:rPr>
              <w:t>, sertés</w:t>
            </w:r>
          </w:p>
          <w:p w14:paraId="1C44B48A" w14:textId="77777777" w:rsidR="00C333DC" w:rsidRPr="000C1244" w:rsidRDefault="00C333DC" w:rsidP="00CB6129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ED366" w14:textId="77777777" w:rsidR="00C333DC" w:rsidRPr="00B8017D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8017D" w14:paraId="0D77463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11FC3F" w14:textId="77777777" w:rsidR="00C333DC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12KE09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69CF5" w14:textId="77777777" w:rsidR="00C333DC" w:rsidRPr="00B8017D" w:rsidRDefault="00C333DC" w:rsidP="00CB6129">
            <w:pPr>
              <w:snapToGrid w:val="0"/>
              <w:rPr>
                <w:sz w:val="22"/>
                <w:szCs w:val="22"/>
              </w:rPr>
            </w:pPr>
            <w:r w:rsidRPr="00B8017D">
              <w:rPr>
                <w:sz w:val="22"/>
                <w:szCs w:val="22"/>
              </w:rPr>
              <w:t>2012.</w:t>
            </w:r>
            <w:r>
              <w:rPr>
                <w:sz w:val="22"/>
                <w:szCs w:val="22"/>
              </w:rPr>
              <w:t xml:space="preserve"> 09.0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032F5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iry</w:t>
            </w:r>
            <w:proofErr w:type="spellEnd"/>
            <w:r>
              <w:rPr>
                <w:sz w:val="22"/>
                <w:szCs w:val="22"/>
              </w:rPr>
              <w:t>-Consulting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F9ADA" w14:textId="77777777" w:rsidR="00C333DC" w:rsidRPr="0080478B" w:rsidRDefault="00C333DC" w:rsidP="00CB6129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80478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0478B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80478B">
              <w:rPr>
                <w:rFonts w:eastAsia="Wingdings"/>
                <w:sz w:val="22"/>
                <w:szCs w:val="22"/>
              </w:rPr>
              <w:t>2</w:t>
            </w:r>
            <w:r>
              <w:rPr>
                <w:rFonts w:eastAsia="Wingdings"/>
                <w:sz w:val="22"/>
                <w:szCs w:val="22"/>
              </w:rPr>
              <w:t>089 Telki, Levendula köz 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4595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juh</w:t>
            </w:r>
          </w:p>
          <w:p w14:paraId="57351927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0C1244"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2DB64" w14:textId="77777777" w:rsidR="00C333DC" w:rsidRPr="00B8017D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8017D" w14:paraId="407F198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CDC9B5" w14:textId="77777777" w:rsidR="00C333DC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HU12KE09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FE5CA" w14:textId="77777777" w:rsidR="00C333DC" w:rsidRPr="00B8017D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.04.26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F69B2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gofeed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6C07C" w14:textId="77777777" w:rsidR="00C333DC" w:rsidRPr="0080478B" w:rsidRDefault="00C333DC" w:rsidP="00CB6129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80478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0478B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Wingdings"/>
                <w:sz w:val="22"/>
                <w:szCs w:val="22"/>
              </w:rPr>
              <w:t>2083 Solymár, Magas u.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32166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sertés, baromfi</w:t>
            </w:r>
          </w:p>
          <w:p w14:paraId="2FD5236B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0C1244"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C7FCA" w14:textId="77777777" w:rsidR="00C333DC" w:rsidRPr="00B8017D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8017D" w14:paraId="711069F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037C9A" w14:textId="77777777" w:rsidR="00C333DC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12KE09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00600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.05.0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2F09C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lapta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57CDF" w14:textId="77777777" w:rsidR="00C333DC" w:rsidRPr="0080478B" w:rsidRDefault="00C333DC" w:rsidP="00CB6129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80478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0478B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Wingdings"/>
                <w:sz w:val="22"/>
                <w:szCs w:val="22"/>
              </w:rPr>
              <w:t xml:space="preserve">2724 Újlengyel, </w:t>
            </w:r>
            <w:r w:rsidR="00264444">
              <w:rPr>
                <w:rFonts w:eastAsia="Wingdings"/>
                <w:sz w:val="22"/>
                <w:szCs w:val="22"/>
              </w:rPr>
              <w:t>Kőrösi út 1/D</w:t>
            </w:r>
            <w:r>
              <w:rPr>
                <w:rFonts w:eastAsia="Wingdings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43593" w14:textId="77777777" w:rsidR="00C333DC" w:rsidRDefault="00264444" w:rsidP="00264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sertés / </w:t>
            </w:r>
            <w:proofErr w:type="spellStart"/>
            <w:r w:rsidRPr="000C1244"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3BF2" w14:textId="77777777" w:rsidR="00C333DC" w:rsidRPr="00B8017D" w:rsidRDefault="00264444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 442314</w:t>
            </w:r>
          </w:p>
        </w:tc>
      </w:tr>
      <w:tr w:rsidR="00C333DC" w:rsidRPr="00B8017D" w14:paraId="099E6D3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BED5CB" w14:textId="77777777" w:rsidR="00C333DC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12KE1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CA04B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.03.2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E2508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quari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tsera</w:t>
            </w:r>
            <w:proofErr w:type="spellEnd"/>
            <w:r>
              <w:rPr>
                <w:sz w:val="22"/>
                <w:szCs w:val="22"/>
              </w:rPr>
              <w:t xml:space="preserve"> International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F57D6" w14:textId="77777777" w:rsidR="00C333DC" w:rsidRPr="0080478B" w:rsidRDefault="00C333DC" w:rsidP="00CB6129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80478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0478B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Wingdings"/>
                <w:sz w:val="22"/>
                <w:szCs w:val="22"/>
              </w:rPr>
              <w:t>2030 Érd, Balatoni út 9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95B80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ngeri és édesvízi víziállatok, </w:t>
            </w:r>
            <w:proofErr w:type="spellStart"/>
            <w:r>
              <w:rPr>
                <w:rStyle w:val="hps"/>
              </w:rPr>
              <w:t>marine</w:t>
            </w:r>
            <w:proofErr w:type="spellEnd"/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and</w:t>
            </w:r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freshwater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aquatic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7FE2B" w14:textId="77777777" w:rsidR="00C333DC" w:rsidRPr="00B8017D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789738D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D15C12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5E264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16.11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AC8DE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TLAS MEAT Kereskedelmi és Szolgáltató Korlátolt Felelősségű Társaság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8C720" w14:textId="77777777" w:rsidR="00C333DC" w:rsidRPr="00E315A3" w:rsidRDefault="00C333DC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 w:rsidRPr="00E315A3">
              <w:rPr>
                <w:rFonts w:eastAsia="Wingdings"/>
                <w:sz w:val="22"/>
                <w:szCs w:val="22"/>
              </w:rPr>
              <w:t>S</w:t>
            </w:r>
            <w:r>
              <w:rPr>
                <w:rFonts w:eastAsia="Wingdings"/>
                <w:sz w:val="22"/>
                <w:szCs w:val="22"/>
              </w:rPr>
              <w:t>z</w:t>
            </w:r>
            <w:r w:rsidRPr="00E315A3">
              <w:rPr>
                <w:rFonts w:eastAsia="Wingdings"/>
                <w:sz w:val="22"/>
                <w:szCs w:val="22"/>
              </w:rPr>
              <w:t>ékhely: 2225 Üllő, Petőfi u. 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BE9F2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juh kecsk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AC228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23CFEC1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6BA448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A4FD3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16. 12. 1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51A2E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Animalab</w:t>
            </w:r>
            <w:proofErr w:type="spellEnd"/>
            <w:r>
              <w:rPr>
                <w:iCs/>
                <w:sz w:val="22"/>
                <w:szCs w:val="22"/>
              </w:rPr>
              <w:t xml:space="preserve"> Hungary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A5051" w14:textId="77777777" w:rsidR="00C333DC" w:rsidRPr="008A46BA" w:rsidRDefault="00C333DC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 w:rsidRPr="008A46BA">
              <w:rPr>
                <w:rFonts w:eastAsia="Wingdings"/>
                <w:sz w:val="22"/>
                <w:szCs w:val="22"/>
              </w:rPr>
              <w:t>Székhely: 2600 Vác, Naszály út 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82C0F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óriumi állat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265E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20AC7D3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A03531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1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5A404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17. 03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21A2D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Natural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Water</w:t>
            </w:r>
            <w:proofErr w:type="spellEnd"/>
            <w:r>
              <w:rPr>
                <w:iCs/>
                <w:sz w:val="22"/>
                <w:szCs w:val="22"/>
              </w:rPr>
              <w:t xml:space="preserve"> and Ston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2F967" w14:textId="77777777" w:rsidR="00C333DC" w:rsidRPr="0084506F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A46BA">
              <w:rPr>
                <w:rFonts w:eastAsia="Wingdings"/>
                <w:sz w:val="22"/>
                <w:szCs w:val="22"/>
              </w:rPr>
              <w:t>Székhely: 2</w:t>
            </w:r>
            <w:r>
              <w:rPr>
                <w:rFonts w:eastAsia="Wingdings"/>
                <w:sz w:val="22"/>
                <w:szCs w:val="22"/>
              </w:rPr>
              <w:t>120</w:t>
            </w:r>
            <w:r w:rsidRPr="008A46BA">
              <w:rPr>
                <w:rFonts w:eastAsia="Wingdings"/>
                <w:sz w:val="22"/>
                <w:szCs w:val="22"/>
              </w:rPr>
              <w:t xml:space="preserve"> </w:t>
            </w:r>
            <w:r>
              <w:rPr>
                <w:rFonts w:eastAsia="Wingdings"/>
                <w:sz w:val="22"/>
                <w:szCs w:val="22"/>
              </w:rPr>
              <w:t>Dunakeszi</w:t>
            </w:r>
            <w:r w:rsidRPr="008A46BA">
              <w:rPr>
                <w:rFonts w:eastAsia="Wingdings"/>
                <w:sz w:val="22"/>
                <w:szCs w:val="22"/>
              </w:rPr>
              <w:t xml:space="preserve">, </w:t>
            </w:r>
            <w:r>
              <w:rPr>
                <w:rFonts w:eastAsia="Wingdings"/>
                <w:sz w:val="22"/>
                <w:szCs w:val="22"/>
              </w:rPr>
              <w:t xml:space="preserve">Kacsóh Pongrácz u. 36. 1. </w:t>
            </w:r>
            <w:proofErr w:type="spellStart"/>
            <w:r>
              <w:rPr>
                <w:rFonts w:eastAsia="Wingdings"/>
                <w:sz w:val="22"/>
                <w:szCs w:val="22"/>
              </w:rPr>
              <w:t>em</w:t>
            </w:r>
            <w:proofErr w:type="spellEnd"/>
            <w:r>
              <w:rPr>
                <w:rFonts w:eastAsia="Wingdings"/>
                <w:sz w:val="22"/>
                <w:szCs w:val="22"/>
              </w:rPr>
              <w:t>/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6C214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juh, kecske, baromfi, keltetőtojás/</w:t>
            </w:r>
          </w:p>
          <w:p w14:paraId="7A70550D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ultr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tch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gg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BC11E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360AB53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4D1867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2KE11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DE455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8.1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D8491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ogh Major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399E7" w14:textId="77777777" w:rsidR="00C333DC" w:rsidRPr="00786855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:</w:t>
            </w:r>
            <w:r>
              <w:rPr>
                <w:rFonts w:eastAsia="Wingdings"/>
                <w:sz w:val="22"/>
                <w:szCs w:val="22"/>
              </w:rPr>
              <w:t xml:space="preserve"> 2117 Isaszeg, </w:t>
            </w:r>
            <w:proofErr w:type="spellStart"/>
            <w:r>
              <w:rPr>
                <w:rFonts w:eastAsia="Wingdings"/>
                <w:sz w:val="22"/>
                <w:szCs w:val="22"/>
              </w:rPr>
              <w:t>Szentgyörgy</w:t>
            </w:r>
            <w:proofErr w:type="spellEnd"/>
            <w:r>
              <w:rPr>
                <w:rFonts w:eastAsia="Wingdings"/>
                <w:sz w:val="22"/>
                <w:szCs w:val="22"/>
              </w:rPr>
              <w:t xml:space="preserve"> puszta 027/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3E3A0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és/</w:t>
            </w:r>
            <w:proofErr w:type="spellStart"/>
            <w:r w:rsidRPr="00CA4F3B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02726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47D08EA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D70C12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1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6E980" w14:textId="77777777" w:rsidR="00C333DC" w:rsidRPr="0084506F" w:rsidRDefault="000F4D2B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3.11.0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8C0F8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Pali </w:t>
            </w:r>
            <w:proofErr w:type="spellStart"/>
            <w:r>
              <w:rPr>
                <w:iCs/>
                <w:sz w:val="22"/>
                <w:szCs w:val="22"/>
              </w:rPr>
              <w:t>Dog</w:t>
            </w:r>
            <w:proofErr w:type="spellEnd"/>
            <w:r>
              <w:rPr>
                <w:iCs/>
                <w:sz w:val="22"/>
                <w:szCs w:val="22"/>
              </w:rPr>
              <w:t xml:space="preserve"> Center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FD278" w14:textId="77777777" w:rsidR="00C333DC" w:rsidRPr="0084506F" w:rsidRDefault="00C333DC" w:rsidP="000F4D2B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2700 Cegléd, </w:t>
            </w:r>
            <w:proofErr w:type="spellStart"/>
            <w:r w:rsidR="000F4D2B">
              <w:rPr>
                <w:iCs/>
                <w:sz w:val="22"/>
                <w:szCs w:val="22"/>
              </w:rPr>
              <w:t>Törteli</w:t>
            </w:r>
            <w:proofErr w:type="spellEnd"/>
            <w:r w:rsidR="000F4D2B">
              <w:rPr>
                <w:iCs/>
                <w:sz w:val="22"/>
                <w:szCs w:val="22"/>
              </w:rPr>
              <w:t xml:space="preserve"> út 0987/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A2068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tya/ </w:t>
            </w: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A1550" w14:textId="77777777" w:rsidR="00C333DC" w:rsidRPr="0084506F" w:rsidRDefault="000F4D2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2527917</w:t>
            </w:r>
          </w:p>
        </w:tc>
      </w:tr>
      <w:tr w:rsidR="00C333DC" w:rsidRPr="0084506F" w14:paraId="2827A4F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FE8347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EFB03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18.06.06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048C1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Agro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Live</w:t>
            </w:r>
            <w:proofErr w:type="spellEnd"/>
            <w:r>
              <w:rPr>
                <w:iCs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3E377" w14:textId="77777777" w:rsidR="00C333DC" w:rsidRPr="0084506F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2750 Nagykőrös, Vízállás-</w:t>
            </w:r>
            <w:proofErr w:type="spellStart"/>
            <w:r>
              <w:rPr>
                <w:iCs/>
                <w:sz w:val="22"/>
                <w:szCs w:val="22"/>
              </w:rPr>
              <w:t>gátér</w:t>
            </w:r>
            <w:proofErr w:type="spellEnd"/>
            <w:r>
              <w:rPr>
                <w:iCs/>
                <w:sz w:val="22"/>
                <w:szCs w:val="22"/>
              </w:rPr>
              <w:t xml:space="preserve"> 2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A0D6C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juh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19CC3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0C09EA0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F0F73F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2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9D8FF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18.07.0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66F74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Crab</w:t>
            </w:r>
            <w:proofErr w:type="spellEnd"/>
            <w:r>
              <w:rPr>
                <w:iCs/>
                <w:sz w:val="22"/>
                <w:szCs w:val="22"/>
              </w:rPr>
              <w:t xml:space="preserve"> Raoul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E6D31" w14:textId="77777777" w:rsidR="00C333DC" w:rsidRPr="0084506F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2634 Nagybörzsöny, </w:t>
            </w:r>
            <w:proofErr w:type="spellStart"/>
            <w:r>
              <w:rPr>
                <w:iCs/>
                <w:sz w:val="22"/>
                <w:szCs w:val="22"/>
              </w:rPr>
              <w:t>Ganádpuszta</w:t>
            </w:r>
            <w:proofErr w:type="spellEnd"/>
            <w:r>
              <w:rPr>
                <w:iCs/>
                <w:sz w:val="22"/>
                <w:szCs w:val="22"/>
              </w:rPr>
              <w:t xml:space="preserve"> 051/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F9F2F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ó/</w:t>
            </w:r>
            <w:proofErr w:type="spellStart"/>
            <w:r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A9243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36B0A90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64D9FC" w14:textId="77777777" w:rsidR="00C333D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2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B9842" w14:textId="77777777" w:rsidR="00C333D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0.05.1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D205F" w14:textId="77777777" w:rsidR="00C333D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HavCar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Logistics</w:t>
            </w:r>
            <w:proofErr w:type="spellEnd"/>
            <w:r>
              <w:rPr>
                <w:iCs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FDB38" w14:textId="77777777" w:rsidR="00C333DC" w:rsidRPr="0084506F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00 </w:t>
            </w:r>
            <w:r>
              <w:rPr>
                <w:iCs/>
                <w:sz w:val="22"/>
                <w:szCs w:val="22"/>
              </w:rPr>
              <w:t>Szentendre</w:t>
            </w:r>
            <w:r w:rsidRPr="0084506F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>Zerge utca 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9ACD1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, szarvasmarha, sertés, ló, nyúl/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quine</w:t>
            </w:r>
            <w:proofErr w:type="spellEnd"/>
            <w:r>
              <w:rPr>
                <w:sz w:val="22"/>
                <w:szCs w:val="22"/>
              </w:rPr>
              <w:t>, rabbit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78D9E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60475F3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509DED" w14:textId="77777777" w:rsidR="00C333D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2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74BA9" w14:textId="77777777" w:rsidR="00C333D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0. 09.0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E85EF" w14:textId="77777777" w:rsidR="00C333D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My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Pet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Cargo</w:t>
            </w:r>
            <w:proofErr w:type="spellEnd"/>
            <w:r>
              <w:rPr>
                <w:iCs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4FF1C" w14:textId="77777777" w:rsidR="00C333DC" w:rsidRPr="0084506F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2335 Taksony, Bauer Sándor utca 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BB47B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dvtelésből tartott állatok/</w:t>
            </w:r>
            <w:proofErr w:type="spellStart"/>
            <w:r>
              <w:rPr>
                <w:sz w:val="22"/>
                <w:szCs w:val="22"/>
              </w:rPr>
              <w:t>pet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7AE53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D50E4C" w:rsidRPr="0084506F" w14:paraId="5EDCEFC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1DDD76" w14:textId="77777777" w:rsidR="00D50E4C" w:rsidRPr="0084506F" w:rsidRDefault="00D50E4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2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5CF15" w14:textId="77777777" w:rsidR="00D50E4C" w:rsidRPr="0084506F" w:rsidRDefault="00D50E4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1.02.23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642F3" w14:textId="77777777" w:rsidR="00D50E4C" w:rsidRPr="00D50E4C" w:rsidRDefault="00D50E4C" w:rsidP="00CB6129">
            <w:pPr>
              <w:snapToGrid w:val="0"/>
              <w:rPr>
                <w:iCs/>
                <w:sz w:val="22"/>
                <w:szCs w:val="22"/>
              </w:rPr>
            </w:pPr>
            <w:r w:rsidRPr="00D50E4C">
              <w:rPr>
                <w:rFonts w:ascii="Arial-BoldMT" w:hAnsi="Arial-BoldMT" w:cs="Arial-BoldMT"/>
                <w:bCs/>
                <w:sz w:val="20"/>
                <w:szCs w:val="20"/>
              </w:rPr>
              <w:t>Kő-Kavics-</w:t>
            </w:r>
            <w:proofErr w:type="spellStart"/>
            <w:r w:rsidRPr="00D50E4C">
              <w:rPr>
                <w:rFonts w:ascii="Arial-BoldMT" w:hAnsi="Arial-BoldMT" w:cs="Arial-BoldMT"/>
                <w:bCs/>
                <w:sz w:val="20"/>
                <w:szCs w:val="20"/>
              </w:rPr>
              <w:t>Trans</w:t>
            </w:r>
            <w:proofErr w:type="spellEnd"/>
            <w:r w:rsidRPr="00D50E4C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35AE3" w14:textId="77777777" w:rsidR="00D50E4C" w:rsidRPr="0084506F" w:rsidRDefault="00D50E4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</w:rPr>
              <w:t>2315 Szigethalom Cseresznyés utca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2A4E8" w14:textId="77777777" w:rsidR="00D50E4C" w:rsidRPr="00D50E4C" w:rsidRDefault="00D50E4C" w:rsidP="00CB6129">
            <w:pPr>
              <w:snapToGrid w:val="0"/>
              <w:rPr>
                <w:sz w:val="22"/>
                <w:szCs w:val="22"/>
              </w:rPr>
            </w:pPr>
            <w:r w:rsidRPr="00D50E4C">
              <w:rPr>
                <w:rFonts w:ascii="Arial-BoldMT" w:hAnsi="Arial-BoldMT" w:cs="Arial-BoldMT"/>
                <w:bCs/>
                <w:sz w:val="20"/>
                <w:szCs w:val="20"/>
              </w:rPr>
              <w:t>szarvasmarha, juh, kecske, sertés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D4E97" w14:textId="77777777" w:rsidR="00D50E4C" w:rsidRPr="0084506F" w:rsidRDefault="00D50E4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791311" w:rsidRPr="0084506F" w14:paraId="1D8225F4" w14:textId="77777777" w:rsidTr="008453F9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6D135D" w14:textId="77777777" w:rsidR="00791311" w:rsidRPr="0084506F" w:rsidRDefault="00791311" w:rsidP="008453F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lastRenderedPageBreak/>
              <w:t>HU1</w:t>
            </w:r>
            <w:r>
              <w:rPr>
                <w:iCs/>
                <w:sz w:val="22"/>
                <w:szCs w:val="22"/>
              </w:rPr>
              <w:t>2</w:t>
            </w:r>
            <w:r w:rsidRPr="0084506F">
              <w:rPr>
                <w:iCs/>
                <w:sz w:val="22"/>
                <w:szCs w:val="22"/>
              </w:rPr>
              <w:t>KE</w:t>
            </w:r>
            <w:r>
              <w:rPr>
                <w:iCs/>
                <w:sz w:val="22"/>
                <w:szCs w:val="22"/>
              </w:rPr>
              <w:t>12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C8F22" w14:textId="77777777" w:rsidR="00791311" w:rsidRPr="0084506F" w:rsidRDefault="00791311" w:rsidP="008453F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1.04.1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BD59B" w14:textId="78DDEE71" w:rsidR="00791311" w:rsidRPr="0084506F" w:rsidRDefault="00791311" w:rsidP="008453F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Topigs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Norsvin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Közép-Európa Állattenyésztési és Kereskedelmi Korlátolt Felelősségű Társaság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E7560" w14:textId="4339A198" w:rsidR="00791311" w:rsidRPr="0084506F" w:rsidRDefault="00791311" w:rsidP="008453F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</w:rPr>
              <w:t>2040 Budaörs, Puskás Tivadar út 12. B/C Irodaház. ép. 3. emel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9A416" w14:textId="31653541" w:rsidR="00791311" w:rsidRPr="0084506F" w:rsidRDefault="00791311" w:rsidP="008453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tés / </w:t>
            </w:r>
            <w:proofErr w:type="spellStart"/>
            <w:r w:rsidRPr="0084506F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8D362" w14:textId="586E8AA6" w:rsidR="00791311" w:rsidRPr="0084506F" w:rsidRDefault="00791311" w:rsidP="008453F9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color w:val="204057"/>
                <w:sz w:val="20"/>
                <w:szCs w:val="20"/>
              </w:rPr>
              <w:t>AA0074089</w:t>
            </w:r>
          </w:p>
        </w:tc>
      </w:tr>
      <w:tr w:rsidR="00652E17" w:rsidRPr="0084506F" w14:paraId="4FDD8D18" w14:textId="77777777" w:rsidTr="00F07AE1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E7F8AA" w14:textId="299D19E8" w:rsidR="00652E17" w:rsidRPr="0084506F" w:rsidRDefault="00652E17" w:rsidP="00652E17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</w:t>
            </w:r>
            <w:r>
              <w:rPr>
                <w:iCs/>
                <w:sz w:val="22"/>
                <w:szCs w:val="22"/>
              </w:rPr>
              <w:t>2</w:t>
            </w:r>
            <w:r w:rsidRPr="0084506F">
              <w:rPr>
                <w:iCs/>
                <w:sz w:val="22"/>
                <w:szCs w:val="22"/>
              </w:rPr>
              <w:t>KE</w:t>
            </w:r>
            <w:r>
              <w:rPr>
                <w:iCs/>
                <w:sz w:val="22"/>
                <w:szCs w:val="22"/>
              </w:rPr>
              <w:t>12</w:t>
            </w:r>
            <w:r w:rsidR="00791311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B7B42" w14:textId="3C417DA8" w:rsidR="00652E17" w:rsidRPr="0084506F" w:rsidRDefault="00652E17" w:rsidP="00F07AE1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1.0</w:t>
            </w:r>
            <w:r w:rsidR="00791311">
              <w:rPr>
                <w:iCs/>
                <w:sz w:val="22"/>
                <w:szCs w:val="22"/>
              </w:rPr>
              <w:t>5</w:t>
            </w:r>
            <w:r>
              <w:rPr>
                <w:iCs/>
                <w:sz w:val="22"/>
                <w:szCs w:val="22"/>
              </w:rPr>
              <w:t>.1</w:t>
            </w:r>
            <w:r w:rsidR="00791311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46339" w14:textId="77777777" w:rsidR="00652E17" w:rsidRPr="0084506F" w:rsidRDefault="00652E17" w:rsidP="00F07AE1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Sano</w:t>
            </w:r>
            <w:proofErr w:type="spellEnd"/>
            <w:r>
              <w:rPr>
                <w:iCs/>
                <w:sz w:val="22"/>
                <w:szCs w:val="22"/>
              </w:rPr>
              <w:t>-Pikk</w:t>
            </w:r>
            <w:r w:rsidRPr="0084506F">
              <w:rPr>
                <w:iCs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F7027" w14:textId="77777777" w:rsidR="00652E17" w:rsidRPr="0084506F" w:rsidRDefault="00652E17" w:rsidP="00652E17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2072 Zsámbék</w:t>
            </w:r>
            <w:r w:rsidRPr="0084506F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>zártkert hrsz.: 3493/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E57F8" w14:textId="77777777" w:rsidR="00652E17" w:rsidRPr="0084506F" w:rsidRDefault="0044571D" w:rsidP="004457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</w:t>
            </w:r>
            <w:r w:rsidR="00652E17">
              <w:rPr>
                <w:sz w:val="22"/>
                <w:szCs w:val="22"/>
              </w:rPr>
              <w:t>sertés</w:t>
            </w:r>
            <w:r>
              <w:rPr>
                <w:sz w:val="22"/>
                <w:szCs w:val="22"/>
              </w:rPr>
              <w:t xml:space="preserve"> </w:t>
            </w:r>
            <w:r w:rsidR="00652E17"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="00652E17" w:rsidRPr="0084506F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189BB" w14:textId="77777777" w:rsidR="00652E17" w:rsidRPr="0084506F" w:rsidRDefault="00652E17" w:rsidP="00F07AE1">
            <w:pPr>
              <w:snapToGrid w:val="0"/>
              <w:rPr>
                <w:sz w:val="22"/>
                <w:szCs w:val="22"/>
              </w:rPr>
            </w:pPr>
          </w:p>
        </w:tc>
      </w:tr>
      <w:tr w:rsidR="0044571D" w:rsidRPr="0084506F" w14:paraId="373A471F" w14:textId="77777777" w:rsidTr="00F07AE1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7ABA79" w14:textId="77777777" w:rsidR="0044571D" w:rsidRPr="0084506F" w:rsidRDefault="0044571D" w:rsidP="0044571D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</w:t>
            </w:r>
            <w:r>
              <w:rPr>
                <w:iCs/>
                <w:sz w:val="22"/>
                <w:szCs w:val="22"/>
              </w:rPr>
              <w:t>2</w:t>
            </w:r>
            <w:r w:rsidRPr="0084506F">
              <w:rPr>
                <w:iCs/>
                <w:sz w:val="22"/>
                <w:szCs w:val="22"/>
              </w:rPr>
              <w:t>KE</w:t>
            </w:r>
            <w:r>
              <w:rPr>
                <w:iCs/>
                <w:sz w:val="22"/>
                <w:szCs w:val="22"/>
              </w:rPr>
              <w:t>12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064E2" w14:textId="77777777" w:rsidR="0044571D" w:rsidRPr="0084506F" w:rsidRDefault="0044571D" w:rsidP="0044571D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1.07.2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B2366" w14:textId="77777777" w:rsidR="0044571D" w:rsidRPr="0084506F" w:rsidRDefault="0044571D" w:rsidP="00F07AE1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ajor-</w:t>
            </w:r>
            <w:proofErr w:type="spellStart"/>
            <w:r>
              <w:rPr>
                <w:iCs/>
                <w:sz w:val="22"/>
                <w:szCs w:val="22"/>
              </w:rPr>
              <w:t>Meat</w:t>
            </w:r>
            <w:proofErr w:type="spellEnd"/>
            <w:r>
              <w:rPr>
                <w:iCs/>
                <w:sz w:val="22"/>
                <w:szCs w:val="22"/>
              </w:rPr>
              <w:t xml:space="preserve"> Hú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9B135" w14:textId="77777777" w:rsidR="0044571D" w:rsidRPr="0084506F" w:rsidRDefault="0044571D" w:rsidP="0044571D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2370 Dabas, József Attila utca 2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01E15" w14:textId="77777777" w:rsidR="0044571D" w:rsidRPr="0084506F" w:rsidRDefault="0044571D" w:rsidP="00F07A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omfi, </w:t>
            </w:r>
            <w:proofErr w:type="spellStart"/>
            <w:r>
              <w:rPr>
                <w:sz w:val="22"/>
                <w:szCs w:val="22"/>
              </w:rPr>
              <w:t>tenyésztojás</w:t>
            </w:r>
            <w:proofErr w:type="spellEnd"/>
            <w:r>
              <w:rPr>
                <w:sz w:val="22"/>
                <w:szCs w:val="22"/>
              </w:rPr>
              <w:t>, sertés, juh, nyúl/</w:t>
            </w:r>
            <w:proofErr w:type="spellStart"/>
            <w:r>
              <w:rPr>
                <w:sz w:val="22"/>
                <w:szCs w:val="22"/>
              </w:rPr>
              <w:t>Poultry</w:t>
            </w:r>
            <w:proofErr w:type="spellEnd"/>
            <w:r w:rsidRPr="0084506F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g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4506F">
              <w:rPr>
                <w:sz w:val="22"/>
                <w:szCs w:val="22"/>
              </w:rPr>
              <w:t>porc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r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F180B" w14:textId="77777777" w:rsidR="0044571D" w:rsidRPr="0084506F" w:rsidRDefault="0044571D" w:rsidP="00F07AE1">
            <w:pPr>
              <w:snapToGrid w:val="0"/>
              <w:rPr>
                <w:sz w:val="22"/>
                <w:szCs w:val="22"/>
              </w:rPr>
            </w:pPr>
          </w:p>
        </w:tc>
      </w:tr>
      <w:tr w:rsidR="00BE06FE" w:rsidRPr="0084506F" w14:paraId="0FB23A21" w14:textId="77777777" w:rsidTr="00F07AE1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C7441B" w14:textId="77777777" w:rsidR="00BE06FE" w:rsidRPr="0084506F" w:rsidRDefault="00BE06FE" w:rsidP="00F07AE1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3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CA376" w14:textId="77777777" w:rsidR="00BE06FE" w:rsidRDefault="00BE06FE" w:rsidP="00F07AE1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1.09.14.</w:t>
            </w:r>
          </w:p>
          <w:p w14:paraId="0267D60A" w14:textId="77777777" w:rsidR="00BE06FE" w:rsidRPr="0084506F" w:rsidRDefault="00BE06FE" w:rsidP="00F07AE1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AEDE2" w14:textId="77777777" w:rsidR="00BE06FE" w:rsidRPr="0084506F" w:rsidRDefault="00BE06FE" w:rsidP="00F07AE1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gri Viktóri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4F668" w14:textId="77777777" w:rsidR="00BE06FE" w:rsidRPr="0084506F" w:rsidRDefault="00BE06FE" w:rsidP="00F07AE1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2051 Biatorbágy, Forrás utca 13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DD590" w14:textId="77777777" w:rsidR="00BE06FE" w:rsidRPr="0084506F" w:rsidRDefault="00BE06FE" w:rsidP="00F07A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tya / </w:t>
            </w: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gramStart"/>
            <w:r>
              <w:rPr>
                <w:sz w:val="22"/>
                <w:szCs w:val="22"/>
              </w:rPr>
              <w:t>macska  /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el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6D0B9" w14:textId="77777777" w:rsidR="00BE06FE" w:rsidRPr="0084506F" w:rsidRDefault="00BE06FE" w:rsidP="00F07A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3050649</w:t>
            </w:r>
          </w:p>
        </w:tc>
      </w:tr>
      <w:tr w:rsidR="00A01AA5" w:rsidRPr="0084506F" w14:paraId="0D9568B5" w14:textId="77777777" w:rsidTr="00F07AE1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6CAD33" w14:textId="77777777" w:rsidR="00A01AA5" w:rsidRPr="0084506F" w:rsidRDefault="00A01AA5" w:rsidP="00BE06FE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3</w:t>
            </w:r>
            <w:r w:rsidR="00BE06FE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D539F" w14:textId="77777777" w:rsidR="00A01AA5" w:rsidRDefault="00A01AA5" w:rsidP="00F07AE1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1.09.14.</w:t>
            </w:r>
          </w:p>
          <w:p w14:paraId="3ABDC94A" w14:textId="77777777" w:rsidR="00A01AA5" w:rsidRPr="0084506F" w:rsidRDefault="00A01AA5" w:rsidP="00F07AE1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FDD26" w14:textId="77777777" w:rsidR="00A01AA5" w:rsidRPr="0084506F" w:rsidRDefault="00BE06FE" w:rsidP="00F07AE1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rsafood</w:t>
            </w:r>
            <w:proofErr w:type="spellEnd"/>
            <w:r>
              <w:rPr>
                <w:iCs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3B64D" w14:textId="77777777" w:rsidR="00A01AA5" w:rsidRPr="0084506F" w:rsidRDefault="00A01AA5" w:rsidP="00BE06FE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="00BE06FE">
              <w:rPr>
                <w:iCs/>
                <w:sz w:val="22"/>
                <w:szCs w:val="22"/>
              </w:rPr>
              <w:t xml:space="preserve">2730 Albertirsa, </w:t>
            </w:r>
            <w:proofErr w:type="spellStart"/>
            <w:r w:rsidR="00BE06FE">
              <w:rPr>
                <w:iCs/>
                <w:sz w:val="22"/>
                <w:szCs w:val="22"/>
              </w:rPr>
              <w:t>landler</w:t>
            </w:r>
            <w:proofErr w:type="spellEnd"/>
            <w:r w:rsidR="00BE06FE">
              <w:rPr>
                <w:iCs/>
                <w:sz w:val="22"/>
                <w:szCs w:val="22"/>
              </w:rPr>
              <w:t xml:space="preserve"> J. u. </w:t>
            </w:r>
            <w:proofErr w:type="gramStart"/>
            <w:r w:rsidR="00BE06FE">
              <w:rPr>
                <w:iCs/>
                <w:sz w:val="22"/>
                <w:szCs w:val="22"/>
              </w:rPr>
              <w:t>1.</w:t>
            </w:r>
            <w:r>
              <w:rPr>
                <w:iCs/>
                <w:sz w:val="22"/>
                <w:szCs w:val="22"/>
              </w:rPr>
              <w:t>.</w:t>
            </w:r>
            <w:proofErr w:type="gramEnd"/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563FD" w14:textId="77777777" w:rsidR="00A01AA5" w:rsidRPr="0084506F" w:rsidRDefault="00BE06FE" w:rsidP="00BE06FE">
            <w:pPr>
              <w:snapToGrid w:val="0"/>
              <w:rPr>
                <w:sz w:val="22"/>
                <w:szCs w:val="22"/>
              </w:rPr>
            </w:pPr>
            <w:r w:rsidRPr="00D50E4C">
              <w:rPr>
                <w:rFonts w:ascii="Arial-BoldMT" w:hAnsi="Arial-BoldMT" w:cs="Arial-BoldMT"/>
                <w:bCs/>
                <w:sz w:val="20"/>
                <w:szCs w:val="20"/>
              </w:rPr>
              <w:t>szarvasmarha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, </w:t>
            </w:r>
            <w:r w:rsidRPr="00D50E4C">
              <w:rPr>
                <w:rFonts w:ascii="Arial-BoldMT" w:hAnsi="Arial-BoldMT" w:cs="Arial-BoldMT"/>
                <w:bCs/>
                <w:sz w:val="20"/>
                <w:szCs w:val="20"/>
              </w:rPr>
              <w:t>sertés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9CDB4" w14:textId="77777777" w:rsidR="00A01AA5" w:rsidRPr="0084506F" w:rsidRDefault="00BE06FE" w:rsidP="00F07A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 5886603</w:t>
            </w:r>
          </w:p>
        </w:tc>
      </w:tr>
      <w:tr w:rsidR="00A15CE0" w:rsidRPr="0084506F" w14:paraId="40A998B4" w14:textId="77777777" w:rsidTr="00F07AE1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DE93F6" w14:textId="77777777" w:rsidR="00A15CE0" w:rsidRPr="0084506F" w:rsidRDefault="00A15CE0" w:rsidP="00F07AE1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3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F24A6" w14:textId="77777777" w:rsidR="00A15CE0" w:rsidRDefault="00A15CE0" w:rsidP="00F07AE1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1.11.29.</w:t>
            </w:r>
          </w:p>
          <w:p w14:paraId="3B8DDDCE" w14:textId="77777777" w:rsidR="00A15CE0" w:rsidRPr="0084506F" w:rsidRDefault="00A15CE0" w:rsidP="00F07AE1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2F815" w14:textId="77777777" w:rsidR="00A15CE0" w:rsidRPr="0084506F" w:rsidRDefault="00A15CE0" w:rsidP="00F07AE1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Hunland</w:t>
            </w:r>
            <w:proofErr w:type="spellEnd"/>
            <w:r>
              <w:rPr>
                <w:iCs/>
                <w:sz w:val="22"/>
                <w:szCs w:val="22"/>
              </w:rPr>
              <w:t xml:space="preserve">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42C12" w14:textId="77777777" w:rsidR="00A15CE0" w:rsidRPr="0084506F" w:rsidRDefault="00A15CE0" w:rsidP="00F07AE1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2347 Bugyi, </w:t>
            </w:r>
            <w:proofErr w:type="spellStart"/>
            <w:r>
              <w:rPr>
                <w:iCs/>
                <w:sz w:val="22"/>
                <w:szCs w:val="22"/>
              </w:rPr>
              <w:t>Ráda</w:t>
            </w:r>
            <w:proofErr w:type="spellEnd"/>
            <w:r>
              <w:rPr>
                <w:iCs/>
                <w:sz w:val="22"/>
                <w:szCs w:val="22"/>
              </w:rPr>
              <w:t xml:space="preserve"> puszta hrsz.: 0103/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BA4B4" w14:textId="77777777" w:rsidR="00A15CE0" w:rsidRPr="0084506F" w:rsidRDefault="00A15CE0" w:rsidP="00F07AE1">
            <w:pPr>
              <w:snapToGrid w:val="0"/>
              <w:rPr>
                <w:sz w:val="22"/>
                <w:szCs w:val="22"/>
              </w:rPr>
            </w:pPr>
            <w:r w:rsidRPr="00D50E4C">
              <w:rPr>
                <w:rFonts w:ascii="Arial-BoldMT" w:hAnsi="Arial-BoldMT" w:cs="Arial-BoldMT"/>
                <w:bCs/>
                <w:sz w:val="20"/>
                <w:szCs w:val="20"/>
              </w:rPr>
              <w:t>szarvasmarha, juh, kecske, sertés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A5207" w14:textId="77777777" w:rsidR="00A15CE0" w:rsidRPr="0084506F" w:rsidRDefault="00A15CE0" w:rsidP="00F07A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3364377</w:t>
            </w:r>
          </w:p>
        </w:tc>
      </w:tr>
      <w:tr w:rsidR="00E003E5" w:rsidRPr="0084506F" w14:paraId="3F888DBA" w14:textId="77777777" w:rsidTr="00A95B4A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541A24" w14:textId="77777777" w:rsidR="00E003E5" w:rsidRPr="0084506F" w:rsidRDefault="00E003E5" w:rsidP="00A95B4A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3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BAE5F" w14:textId="77777777" w:rsidR="00E003E5" w:rsidRDefault="00E003E5" w:rsidP="00A95B4A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1.12.30.</w:t>
            </w:r>
          </w:p>
          <w:p w14:paraId="11DD3D71" w14:textId="77777777" w:rsidR="00E003E5" w:rsidRPr="0084506F" w:rsidRDefault="00E003E5" w:rsidP="00A95B4A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AE41A" w14:textId="77777777" w:rsidR="00E003E5" w:rsidRPr="0084506F" w:rsidRDefault="00E003E5" w:rsidP="00A95B4A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Hunland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Production</w:t>
            </w:r>
            <w:proofErr w:type="spellEnd"/>
            <w:r>
              <w:rPr>
                <w:iCs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DA14C" w14:textId="77777777" w:rsidR="00E003E5" w:rsidRPr="0084506F" w:rsidRDefault="00E003E5" w:rsidP="00A95B4A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2347 Bugyi, </w:t>
            </w:r>
            <w:proofErr w:type="spellStart"/>
            <w:r>
              <w:rPr>
                <w:iCs/>
                <w:sz w:val="22"/>
                <w:szCs w:val="22"/>
              </w:rPr>
              <w:t>Ráda</w:t>
            </w:r>
            <w:proofErr w:type="spellEnd"/>
            <w:r>
              <w:rPr>
                <w:iCs/>
                <w:sz w:val="22"/>
                <w:szCs w:val="22"/>
              </w:rPr>
              <w:t xml:space="preserve"> puszta hrsz.: 0103/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1B129" w14:textId="77777777" w:rsidR="00E003E5" w:rsidRPr="0084506F" w:rsidRDefault="00E003E5" w:rsidP="00A95B4A">
            <w:pPr>
              <w:snapToGrid w:val="0"/>
              <w:rPr>
                <w:sz w:val="22"/>
                <w:szCs w:val="22"/>
              </w:rPr>
            </w:pPr>
            <w:r w:rsidRPr="00D50E4C">
              <w:rPr>
                <w:rFonts w:ascii="Arial-BoldMT" w:hAnsi="Arial-BoldMT" w:cs="Arial-BoldMT"/>
                <w:bCs/>
                <w:sz w:val="20"/>
                <w:szCs w:val="20"/>
              </w:rPr>
              <w:t>szarvasmarha, juh, kecske, sertés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62F7C" w14:textId="77777777" w:rsidR="00E003E5" w:rsidRPr="0084506F" w:rsidRDefault="00E003E5" w:rsidP="00A95B4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3365840</w:t>
            </w:r>
          </w:p>
        </w:tc>
      </w:tr>
      <w:tr w:rsidR="00372D42" w:rsidRPr="0084506F" w14:paraId="7C04FD50" w14:textId="77777777" w:rsidTr="00342AC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B1DEB3" w14:textId="77777777" w:rsidR="00372D42" w:rsidRPr="0084506F" w:rsidRDefault="00372D42" w:rsidP="00342AC2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3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979D4" w14:textId="77777777" w:rsidR="00372D42" w:rsidRDefault="00372D42" w:rsidP="00342AC2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2.01.18.</w:t>
            </w:r>
          </w:p>
          <w:p w14:paraId="74839D25" w14:textId="77777777" w:rsidR="00372D42" w:rsidRPr="0084506F" w:rsidRDefault="00372D42" w:rsidP="00342AC2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07A31" w14:textId="77777777" w:rsidR="00372D42" w:rsidRPr="0084506F" w:rsidRDefault="00372D42" w:rsidP="00342AC2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obermann Menedék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9D6A" w14:textId="77777777" w:rsidR="00372D42" w:rsidRPr="0084506F" w:rsidRDefault="00372D42" w:rsidP="00342AC2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2340 Kiskunlacháza, Bankháza puszta 24/a. hrsz.: 0682/15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FCFD7" w14:textId="77777777" w:rsidR="00372D42" w:rsidRPr="0084506F" w:rsidRDefault="00372D42" w:rsidP="00342AC2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>kutya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526F9" w14:textId="77777777" w:rsidR="00372D42" w:rsidRPr="0084506F" w:rsidRDefault="00372D42" w:rsidP="00342A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2560015</w:t>
            </w:r>
          </w:p>
        </w:tc>
      </w:tr>
      <w:tr w:rsidR="00752DE3" w:rsidRPr="0084506F" w14:paraId="007BF0D6" w14:textId="77777777" w:rsidTr="00342AC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76E49D" w14:textId="77777777" w:rsidR="00752DE3" w:rsidRPr="0084506F" w:rsidRDefault="00752DE3" w:rsidP="00342AC2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3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D534B" w14:textId="77777777" w:rsidR="00752DE3" w:rsidRDefault="00752DE3" w:rsidP="00342AC2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2.04.04.</w:t>
            </w:r>
          </w:p>
          <w:p w14:paraId="37E1528B" w14:textId="77777777" w:rsidR="00752DE3" w:rsidRPr="0084506F" w:rsidRDefault="00752DE3" w:rsidP="00342AC2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8605B" w14:textId="77777777" w:rsidR="00752DE3" w:rsidRPr="0084506F" w:rsidRDefault="00752DE3" w:rsidP="00752DE3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igs</w:t>
            </w:r>
            <w:proofErr w:type="spellEnd"/>
            <w:r>
              <w:rPr>
                <w:iCs/>
                <w:sz w:val="22"/>
                <w:szCs w:val="22"/>
              </w:rPr>
              <w:t xml:space="preserve"> Navigator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5764C" w14:textId="77777777" w:rsidR="00752DE3" w:rsidRPr="0084506F" w:rsidRDefault="00752DE3" w:rsidP="00342AC2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2365 Inárcs, Széchenyi út 4/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82963" w14:textId="77777777" w:rsidR="00752DE3" w:rsidRPr="0084506F" w:rsidRDefault="00752DE3" w:rsidP="00342AC2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szarvasmarha, juh, </w:t>
            </w:r>
            <w:r w:rsidRPr="00D50E4C">
              <w:rPr>
                <w:rFonts w:ascii="Arial-BoldMT" w:hAnsi="Arial-BoldMT" w:cs="Arial-BoldMT"/>
                <w:bCs/>
                <w:sz w:val="20"/>
                <w:szCs w:val="20"/>
              </w:rPr>
              <w:t>sertés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, ló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ors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88465" w14:textId="77777777" w:rsidR="00752DE3" w:rsidRPr="0084506F" w:rsidRDefault="00752DE3" w:rsidP="00342A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 5882980</w:t>
            </w:r>
          </w:p>
        </w:tc>
      </w:tr>
      <w:tr w:rsidR="00C002EE" w:rsidRPr="0084506F" w14:paraId="72A2A762" w14:textId="77777777" w:rsidTr="0019210B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D2E290" w14:textId="77777777" w:rsidR="00C002EE" w:rsidRPr="0084506F" w:rsidRDefault="00C002EE" w:rsidP="0019210B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3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A7739" w14:textId="77777777" w:rsidR="00C002EE" w:rsidRDefault="00C002EE" w:rsidP="0019210B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2.04.05.</w:t>
            </w:r>
          </w:p>
          <w:p w14:paraId="59CC7A91" w14:textId="77777777" w:rsidR="00C002EE" w:rsidRPr="0084506F" w:rsidRDefault="00C002EE" w:rsidP="0019210B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6FF5B" w14:textId="77777777" w:rsidR="00C002EE" w:rsidRPr="0084506F" w:rsidRDefault="00C002EE" w:rsidP="0019210B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Zengő K9 </w:t>
            </w:r>
            <w:proofErr w:type="spellStart"/>
            <w:r>
              <w:rPr>
                <w:iCs/>
                <w:sz w:val="22"/>
                <w:szCs w:val="22"/>
              </w:rPr>
              <w:t>Dog</w:t>
            </w:r>
            <w:proofErr w:type="spellEnd"/>
            <w:r>
              <w:rPr>
                <w:iCs/>
                <w:sz w:val="22"/>
                <w:szCs w:val="22"/>
              </w:rPr>
              <w:t xml:space="preserve"> Center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F0CCB" w14:textId="77777777" w:rsidR="00C002EE" w:rsidRPr="0084506F" w:rsidRDefault="00C002EE" w:rsidP="0019210B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2000 Szentendre, Jeges köz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A8D34" w14:textId="77777777" w:rsidR="00C002EE" w:rsidRPr="0084506F" w:rsidRDefault="00C002EE" w:rsidP="0019210B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kutya /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7EC58" w14:textId="77777777" w:rsidR="00C002EE" w:rsidRPr="0084506F" w:rsidRDefault="00C002EE" w:rsidP="001921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2543184</w:t>
            </w:r>
          </w:p>
        </w:tc>
      </w:tr>
      <w:tr w:rsidR="00DE26E7" w:rsidRPr="0084506F" w14:paraId="0FF261B1" w14:textId="77777777" w:rsidTr="00AB1E5D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FC5C60" w14:textId="77777777" w:rsidR="00DE26E7" w:rsidRPr="0084506F" w:rsidRDefault="00DE26E7" w:rsidP="00AB1E5D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3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0BFCB" w14:textId="77777777" w:rsidR="00DE26E7" w:rsidRDefault="00DE26E7" w:rsidP="00AB1E5D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2.04.28.</w:t>
            </w:r>
          </w:p>
          <w:p w14:paraId="407A9E52" w14:textId="77777777" w:rsidR="00DE26E7" w:rsidRPr="0084506F" w:rsidRDefault="00DE26E7" w:rsidP="00AB1E5D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885E2" w14:textId="77777777" w:rsidR="00DE26E7" w:rsidRPr="0084506F" w:rsidRDefault="00DE26E7" w:rsidP="00AB1E5D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Chennor</w:t>
            </w:r>
            <w:proofErr w:type="spellEnd"/>
            <w:r>
              <w:rPr>
                <w:iCs/>
                <w:sz w:val="22"/>
                <w:szCs w:val="22"/>
              </w:rPr>
              <w:t xml:space="preserve"> International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4FDA1" w14:textId="77777777" w:rsidR="00DE26E7" w:rsidRPr="0084506F" w:rsidRDefault="00DE26E7" w:rsidP="00AB1E5D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2141 Csömör, Szegfű utca 2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2CAC1" w14:textId="77777777" w:rsidR="00DE26E7" w:rsidRPr="0084506F" w:rsidRDefault="00DE26E7" w:rsidP="00DE26E7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kutya, macska /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canine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fel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9099A" w14:textId="77777777" w:rsidR="00DE26E7" w:rsidRPr="0084506F" w:rsidRDefault="00DE26E7" w:rsidP="00AB1E5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 9767245</w:t>
            </w:r>
          </w:p>
        </w:tc>
      </w:tr>
      <w:tr w:rsidR="000654AB" w:rsidRPr="0084506F" w14:paraId="2D50E733" w14:textId="77777777" w:rsidTr="007E4A29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9A89CF" w14:textId="77777777" w:rsidR="000654AB" w:rsidRPr="0084506F" w:rsidRDefault="000654AB" w:rsidP="007E4A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3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5A11E" w14:textId="77777777" w:rsidR="000654AB" w:rsidRDefault="000654AB" w:rsidP="007E4A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2.05.18.</w:t>
            </w:r>
          </w:p>
          <w:p w14:paraId="2422CA5A" w14:textId="77777777" w:rsidR="000654AB" w:rsidRPr="0084506F" w:rsidRDefault="000654AB" w:rsidP="007E4A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998FD" w14:textId="77777777" w:rsidR="000654AB" w:rsidRPr="0084506F" w:rsidRDefault="000654AB" w:rsidP="007E4A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Espinosa</w:t>
            </w:r>
            <w:proofErr w:type="spellEnd"/>
            <w:r>
              <w:rPr>
                <w:iCs/>
                <w:sz w:val="22"/>
                <w:szCs w:val="22"/>
              </w:rPr>
              <w:t xml:space="preserve"> Dávid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F07E4" w14:textId="77777777" w:rsidR="000654AB" w:rsidRPr="0084506F" w:rsidRDefault="000654AB" w:rsidP="007E4A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747 </w:t>
            </w:r>
            <w:r>
              <w:rPr>
                <w:iCs/>
                <w:sz w:val="22"/>
                <w:szCs w:val="22"/>
              </w:rPr>
              <w:t>Törtel, Kocséri út 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E7178" w14:textId="77777777" w:rsidR="000654AB" w:rsidRPr="0084506F" w:rsidRDefault="000654AB" w:rsidP="007E4A29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kutya /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3F8EA" w14:textId="77777777" w:rsidR="000654AB" w:rsidRPr="0084506F" w:rsidRDefault="000654AB" w:rsidP="007E4A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 8895583</w:t>
            </w:r>
          </w:p>
        </w:tc>
      </w:tr>
      <w:tr w:rsidR="003A5646" w:rsidRPr="0084506F" w14:paraId="6EEE6B7F" w14:textId="77777777" w:rsidTr="001F095D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C2603A" w14:textId="77777777" w:rsidR="003A5646" w:rsidRPr="0084506F" w:rsidRDefault="003A5646" w:rsidP="001F095D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4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25C9A" w14:textId="77777777" w:rsidR="003A5646" w:rsidRDefault="003A5646" w:rsidP="001F095D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2.11.21.</w:t>
            </w:r>
          </w:p>
          <w:p w14:paraId="46D73704" w14:textId="77777777" w:rsidR="003A5646" w:rsidRPr="0084506F" w:rsidRDefault="003A5646" w:rsidP="001F095D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681B3" w14:textId="77777777" w:rsidR="003A5646" w:rsidRPr="0084506F" w:rsidRDefault="003A5646" w:rsidP="001F095D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Benta Tavak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A836B" w14:textId="77777777" w:rsidR="003A5646" w:rsidRPr="0084506F" w:rsidRDefault="003A5646" w:rsidP="001F095D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440 Százhalombatta, </w:t>
            </w:r>
            <w:proofErr w:type="spellStart"/>
            <w:r>
              <w:rPr>
                <w:sz w:val="22"/>
                <w:szCs w:val="22"/>
              </w:rPr>
              <w:t>Csenterics</w:t>
            </w:r>
            <w:proofErr w:type="spellEnd"/>
            <w:r>
              <w:rPr>
                <w:sz w:val="22"/>
                <w:szCs w:val="22"/>
              </w:rPr>
              <w:t xml:space="preserve"> út 208/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0A671" w14:textId="77777777" w:rsidR="003A5646" w:rsidRPr="0084506F" w:rsidRDefault="003A5646" w:rsidP="001F095D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élő hal /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fis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E1F96" w14:textId="77777777" w:rsidR="003A5646" w:rsidRPr="0084506F" w:rsidRDefault="003A5646" w:rsidP="001F095D">
            <w:pPr>
              <w:snapToGrid w:val="0"/>
              <w:rPr>
                <w:sz w:val="22"/>
                <w:szCs w:val="22"/>
              </w:rPr>
            </w:pPr>
          </w:p>
        </w:tc>
      </w:tr>
      <w:tr w:rsidR="00F72430" w:rsidRPr="0084506F" w14:paraId="3820494F" w14:textId="77777777" w:rsidTr="00C702D3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9ED535" w14:textId="77777777" w:rsidR="00F72430" w:rsidRPr="0084506F" w:rsidRDefault="00F72430" w:rsidP="00C702D3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4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625A7" w14:textId="77777777" w:rsidR="00F72430" w:rsidRDefault="00F72430" w:rsidP="00C702D3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3.01.12.</w:t>
            </w:r>
          </w:p>
          <w:p w14:paraId="14BF3184" w14:textId="77777777" w:rsidR="00F72430" w:rsidRPr="0084506F" w:rsidRDefault="00F72430" w:rsidP="00C702D3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B5120" w14:textId="77777777" w:rsidR="00F72430" w:rsidRPr="0084506F" w:rsidRDefault="00F72430" w:rsidP="00C702D3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Suszterné</w:t>
            </w:r>
            <w:proofErr w:type="spellEnd"/>
            <w:r>
              <w:rPr>
                <w:iCs/>
                <w:sz w:val="22"/>
                <w:szCs w:val="22"/>
              </w:rPr>
              <w:t xml:space="preserve"> Farkas Tíme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3E6A1" w14:textId="77777777" w:rsidR="00F72430" w:rsidRPr="0084506F" w:rsidRDefault="00F72430" w:rsidP="00C702D3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51 Fót, Mély út 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39C8E" w14:textId="77777777" w:rsidR="00F72430" w:rsidRPr="0084506F" w:rsidRDefault="00F72430" w:rsidP="00C702D3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kutya /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9ED46" w14:textId="77777777" w:rsidR="00F72430" w:rsidRPr="0084506F" w:rsidRDefault="00F72430" w:rsidP="00C702D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2565683</w:t>
            </w:r>
          </w:p>
        </w:tc>
      </w:tr>
      <w:tr w:rsidR="002C6AA3" w:rsidRPr="0084506F" w14:paraId="7F75D0F2" w14:textId="77777777" w:rsidTr="007C5F83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A91BFD" w14:textId="77777777" w:rsidR="002C6AA3" w:rsidRPr="0084506F" w:rsidRDefault="002C6AA3" w:rsidP="007C5F83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HU12KE14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38CE7" w14:textId="77777777" w:rsidR="002C6AA3" w:rsidRDefault="002C6AA3" w:rsidP="007C5F83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3.03.29.</w:t>
            </w:r>
          </w:p>
          <w:p w14:paraId="58616B82" w14:textId="77777777" w:rsidR="002C6AA3" w:rsidRPr="0084506F" w:rsidRDefault="002C6AA3" w:rsidP="007C5F83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64227" w14:textId="77777777" w:rsidR="002C6AA3" w:rsidRPr="0084506F" w:rsidRDefault="002C6AA3" w:rsidP="007C5F83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Hacilar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Livestock</w:t>
            </w:r>
            <w:proofErr w:type="spellEnd"/>
            <w:r>
              <w:rPr>
                <w:iCs/>
                <w:sz w:val="22"/>
                <w:szCs w:val="22"/>
              </w:rPr>
              <w:t xml:space="preserve">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4A988" w14:textId="77777777" w:rsidR="002C6AA3" w:rsidRPr="0084506F" w:rsidRDefault="002C6AA3" w:rsidP="007C5F83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636 Tésa, Petőfi utca 16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8BEAA" w14:textId="77777777" w:rsidR="002C6AA3" w:rsidRPr="0084506F" w:rsidRDefault="002C6AA3" w:rsidP="007C5F83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szarvasmarha, ló, kecske, juh, baromfi /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bovine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equine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caprine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ovine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76E0E" w14:textId="77777777" w:rsidR="002C6AA3" w:rsidRPr="0084506F" w:rsidRDefault="002C6AA3" w:rsidP="007C5F8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 2660802</w:t>
            </w:r>
          </w:p>
        </w:tc>
      </w:tr>
      <w:tr w:rsidR="00A34004" w:rsidRPr="0084506F" w14:paraId="432C5A6D" w14:textId="77777777" w:rsidTr="001A7ED6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DDC727" w14:textId="77777777" w:rsidR="00A34004" w:rsidRPr="0084506F" w:rsidRDefault="00A34004" w:rsidP="001A7ED6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4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E0B19" w14:textId="77777777" w:rsidR="00A34004" w:rsidRDefault="00A34004" w:rsidP="001A7ED6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3.05.11.</w:t>
            </w:r>
          </w:p>
          <w:p w14:paraId="696C6F15" w14:textId="77777777" w:rsidR="00A34004" w:rsidRPr="0084506F" w:rsidRDefault="00A34004" w:rsidP="001A7ED6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E70E3" w14:textId="77777777" w:rsidR="00A34004" w:rsidRPr="0084506F" w:rsidRDefault="00A34004" w:rsidP="001A7ED6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AL-INNOFISH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DA2C2" w14:textId="77777777" w:rsidR="00A34004" w:rsidRPr="0084506F" w:rsidRDefault="00A34004" w:rsidP="001A7ED6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310 Szigetszentmiklós, Kavicsbánya tó hrsz.: 0173/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9D4B3" w14:textId="77777777" w:rsidR="00A34004" w:rsidRPr="0084506F" w:rsidRDefault="00A34004" w:rsidP="001A7ED6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élő hal /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fis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1CA57" w14:textId="77777777" w:rsidR="00A34004" w:rsidRPr="0084506F" w:rsidRDefault="00A34004" w:rsidP="001A7E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 3318588</w:t>
            </w:r>
          </w:p>
        </w:tc>
      </w:tr>
      <w:tr w:rsidR="00BE1775" w:rsidRPr="0084506F" w14:paraId="230448B7" w14:textId="77777777" w:rsidTr="009A3BA4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95D3E1" w14:textId="77777777" w:rsidR="00BE1775" w:rsidRPr="0084506F" w:rsidRDefault="00BE1775" w:rsidP="009A3BA4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4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E0EC4" w14:textId="77777777" w:rsidR="00BE1775" w:rsidRDefault="00BE1775" w:rsidP="009A3BA4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3.10.30.</w:t>
            </w:r>
          </w:p>
          <w:p w14:paraId="6CB95F99" w14:textId="77777777" w:rsidR="00BE1775" w:rsidRPr="0084506F" w:rsidRDefault="00BE1775" w:rsidP="009A3BA4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56E17" w14:textId="77777777" w:rsidR="00BE1775" w:rsidRPr="0084506F" w:rsidRDefault="00BE1775" w:rsidP="009A3BA4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B-Bull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D256C" w14:textId="77777777" w:rsidR="00BE1775" w:rsidRPr="0084506F" w:rsidRDefault="00BE1775" w:rsidP="009A3BA4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711 Tápiószentmárton, </w:t>
            </w:r>
            <w:proofErr w:type="spellStart"/>
            <w:r>
              <w:rPr>
                <w:sz w:val="22"/>
                <w:szCs w:val="22"/>
              </w:rPr>
              <w:t>Kubányi</w:t>
            </w:r>
            <w:proofErr w:type="spellEnd"/>
            <w:r>
              <w:rPr>
                <w:sz w:val="22"/>
                <w:szCs w:val="22"/>
              </w:rPr>
              <w:t xml:space="preserve"> Ágoston út 7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17B7F" w14:textId="77777777" w:rsidR="00BE1775" w:rsidRPr="0084506F" w:rsidRDefault="00BE1775" w:rsidP="009A3BA4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szarvasmarha, ló, sertés, juh /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bovine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equine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porcine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B9A1F" w14:textId="77777777" w:rsidR="00BE1775" w:rsidRPr="0084506F" w:rsidRDefault="00BE1775" w:rsidP="009A3BA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4334870</w:t>
            </w:r>
          </w:p>
        </w:tc>
      </w:tr>
      <w:tr w:rsidR="0055527E" w:rsidRPr="0084506F" w14:paraId="7720E6B4" w14:textId="77777777" w:rsidTr="00EA0753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6669D2" w14:textId="77777777" w:rsidR="0055527E" w:rsidRPr="0084506F" w:rsidRDefault="0055527E" w:rsidP="00EA0753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4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69938" w14:textId="77777777" w:rsidR="0055527E" w:rsidRDefault="0055527E" w:rsidP="00EA0753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3.11.28.</w:t>
            </w:r>
          </w:p>
          <w:p w14:paraId="7C60E3F7" w14:textId="77777777" w:rsidR="0055527E" w:rsidRPr="0084506F" w:rsidRDefault="0055527E" w:rsidP="00EA0753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666C7" w14:textId="77777777" w:rsidR="0055527E" w:rsidRPr="0084506F" w:rsidRDefault="0055527E" w:rsidP="00EA0753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Maja Árvácskái Állatvédő Alapítvány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1B76F" w14:textId="77777777" w:rsidR="0055527E" w:rsidRPr="0084506F" w:rsidRDefault="0055527E" w:rsidP="00EA0753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</w:rPr>
              <w:t>2747 Törtel Besnyő dűlő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700AF" w14:textId="77777777" w:rsidR="0055527E" w:rsidRPr="0084506F" w:rsidRDefault="0055527E" w:rsidP="00EA0753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kutya /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1E7A8" w14:textId="77777777" w:rsidR="0055527E" w:rsidRPr="0084506F" w:rsidRDefault="0055527E" w:rsidP="00EA075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4351420</w:t>
            </w:r>
          </w:p>
        </w:tc>
      </w:tr>
      <w:tr w:rsidR="00392E55" w:rsidRPr="0084506F" w14:paraId="0A6109F4" w14:textId="77777777" w:rsidTr="00355640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3F7CF4" w14:textId="77777777" w:rsidR="00392E55" w:rsidRPr="0084506F" w:rsidRDefault="00392E55" w:rsidP="00355640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4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97654" w14:textId="77777777" w:rsidR="00392E55" w:rsidRDefault="00392E55" w:rsidP="00355640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4.01.11.</w:t>
            </w:r>
          </w:p>
          <w:p w14:paraId="4A2D5E9D" w14:textId="77777777" w:rsidR="00392E55" w:rsidRPr="0084506F" w:rsidRDefault="00392E55" w:rsidP="00355640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38EAB" w14:textId="77777777" w:rsidR="00392E55" w:rsidRPr="0084506F" w:rsidRDefault="00392E55" w:rsidP="00355640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TwinPigs</w:t>
            </w:r>
            <w:proofErr w:type="spellEnd"/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50399" w14:textId="77777777" w:rsidR="00392E55" w:rsidRPr="0084506F" w:rsidRDefault="00392E55" w:rsidP="00355640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</w:rPr>
              <w:t>2724 Újlengyel, Kossuth Lajos utca 1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7D761" w14:textId="77777777" w:rsidR="00392E55" w:rsidRPr="0084506F" w:rsidRDefault="00392E55" w:rsidP="00355640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sertés /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E7311" w14:textId="77777777" w:rsidR="00392E55" w:rsidRPr="0084506F" w:rsidRDefault="00392E55" w:rsidP="0035564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3511135</w:t>
            </w:r>
          </w:p>
        </w:tc>
      </w:tr>
      <w:tr w:rsidR="005538E7" w:rsidRPr="0084506F" w14:paraId="0BB35A8F" w14:textId="77777777" w:rsidTr="00161500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C780A6" w14:textId="77777777" w:rsidR="005538E7" w:rsidRPr="0084506F" w:rsidRDefault="005538E7" w:rsidP="00161500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4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F442F" w14:textId="77777777" w:rsidR="005538E7" w:rsidRDefault="005538E7" w:rsidP="00161500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4.01.23.</w:t>
            </w:r>
          </w:p>
          <w:p w14:paraId="38079DC9" w14:textId="77777777" w:rsidR="005538E7" w:rsidRPr="0084506F" w:rsidRDefault="005538E7" w:rsidP="00161500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CF247" w14:textId="77777777" w:rsidR="005538E7" w:rsidRPr="0084506F" w:rsidRDefault="005538E7" w:rsidP="00161500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  <w:color w:val="204057"/>
                <w:sz w:val="21"/>
                <w:szCs w:val="21"/>
              </w:rPr>
              <w:t>Intercanine</w:t>
            </w:r>
            <w:proofErr w:type="spellEnd"/>
            <w:r>
              <w:rPr>
                <w:rFonts w:ascii="Arial-BoldMT" w:hAnsi="Arial-BoldMT" w:cs="Arial-BoldMT"/>
                <w:b/>
                <w:bCs/>
                <w:color w:val="204057"/>
                <w:sz w:val="21"/>
                <w:szCs w:val="21"/>
              </w:rPr>
              <w:t xml:space="preserve"> Kereskedelmi és Szolgálta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7417F" w14:textId="77777777" w:rsidR="005538E7" w:rsidRPr="0084506F" w:rsidRDefault="005538E7" w:rsidP="00161500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2200 Monor,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Hegyesi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tanya 3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8655A" w14:textId="77777777" w:rsidR="005538E7" w:rsidRPr="0084506F" w:rsidRDefault="005538E7" w:rsidP="00161500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kutya /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4FAB9" w14:textId="77777777" w:rsidR="005538E7" w:rsidRPr="0084506F" w:rsidRDefault="005538E7" w:rsidP="0016150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4351420</w:t>
            </w:r>
          </w:p>
        </w:tc>
      </w:tr>
      <w:tr w:rsidR="00BD2820" w:rsidRPr="0084506F" w14:paraId="10F3C6C0" w14:textId="77777777" w:rsidTr="00BD5341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81CCDA" w14:textId="77777777" w:rsidR="00BD2820" w:rsidRPr="0084506F" w:rsidRDefault="00BD2820" w:rsidP="00BD5341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4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C8C0E" w14:textId="77777777" w:rsidR="00BD2820" w:rsidRDefault="00BD2820" w:rsidP="00BD5341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4.02.07.</w:t>
            </w:r>
          </w:p>
          <w:p w14:paraId="5CB5CC27" w14:textId="77777777" w:rsidR="00BD2820" w:rsidRPr="0084506F" w:rsidRDefault="00BD2820" w:rsidP="00BD5341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5D08E" w14:textId="77777777" w:rsidR="00BD2820" w:rsidRPr="0084506F" w:rsidRDefault="00BD2820" w:rsidP="00BD5341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MALECZ-MALAC Termelő, Kereskedelmi és Szolgáltató Korlátolt Felelősségű Társaság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EB000" w14:textId="77777777" w:rsidR="00BD2820" w:rsidRPr="0084506F" w:rsidRDefault="00BD2820" w:rsidP="00BD5341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</w:rPr>
              <w:t>2724 Újlengyel, Nyári Pál utca 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2D6BA" w14:textId="77777777" w:rsidR="00BD2820" w:rsidRPr="0084506F" w:rsidRDefault="00BD2820" w:rsidP="00BD5341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Szarvasmarha, juh /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bovine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4789D" w14:textId="77777777" w:rsidR="00BD2820" w:rsidRPr="0084506F" w:rsidRDefault="00BD2820" w:rsidP="00BD53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 3469620</w:t>
            </w:r>
          </w:p>
        </w:tc>
      </w:tr>
      <w:tr w:rsidR="00A70BC1" w:rsidRPr="0084506F" w14:paraId="6E276D9B" w14:textId="77777777" w:rsidTr="005D547E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A9B0D9" w14:textId="77777777" w:rsidR="00A70BC1" w:rsidRPr="0084506F" w:rsidRDefault="00A70BC1" w:rsidP="005D547E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4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25916" w14:textId="77777777" w:rsidR="00A70BC1" w:rsidRDefault="00A70BC1" w:rsidP="005D547E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4.04.09.</w:t>
            </w:r>
          </w:p>
          <w:p w14:paraId="36507C2E" w14:textId="77777777" w:rsidR="00A70BC1" w:rsidRPr="0084506F" w:rsidRDefault="00A70BC1" w:rsidP="005D547E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8CCB9" w14:textId="77777777" w:rsidR="00A70BC1" w:rsidRPr="0084506F" w:rsidRDefault="00A70BC1" w:rsidP="005D547E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ashco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International Korlátolt Felelősségű Társaság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2B124" w14:textId="77777777" w:rsidR="00A70BC1" w:rsidRDefault="00A70BC1" w:rsidP="005D547E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</w:rPr>
              <w:t>2045 Törökbálint, Katona</w:t>
            </w:r>
          </w:p>
          <w:p w14:paraId="3AA2AD69" w14:textId="77777777" w:rsidR="00A70BC1" w:rsidRPr="0084506F" w:rsidRDefault="00A70BC1" w:rsidP="005D547E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József utca 27/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36E63" w14:textId="77777777" w:rsidR="00A70BC1" w:rsidRPr="0084506F" w:rsidRDefault="00A70BC1" w:rsidP="005D547E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Szarvasmarha, juh /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bovine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E8C40" w14:textId="77777777" w:rsidR="00A70BC1" w:rsidRPr="0084506F" w:rsidRDefault="00A70BC1" w:rsidP="005D547E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color w:val="204057"/>
                <w:sz w:val="21"/>
                <w:szCs w:val="21"/>
              </w:rPr>
              <w:t>AB4367629</w:t>
            </w:r>
          </w:p>
        </w:tc>
      </w:tr>
      <w:tr w:rsidR="00356050" w:rsidRPr="0084506F" w14:paraId="32252BA9" w14:textId="77777777" w:rsidTr="00E2361F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69FEAD" w14:textId="77777777" w:rsidR="00356050" w:rsidRPr="0084506F" w:rsidRDefault="00356050" w:rsidP="00E2361F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5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C00B2" w14:textId="77777777" w:rsidR="00356050" w:rsidRDefault="00356050" w:rsidP="00E2361F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4.04.23.</w:t>
            </w:r>
          </w:p>
          <w:p w14:paraId="7C93A24C" w14:textId="77777777" w:rsidR="00356050" w:rsidRPr="0084506F" w:rsidRDefault="00356050" w:rsidP="00E2361F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644B4" w14:textId="77777777" w:rsidR="00356050" w:rsidRPr="0084506F" w:rsidRDefault="00356050" w:rsidP="00E2361F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SÍKVÁRTEJ Szarvasmarhatenyésztő és Tejtermelő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69A69" w14:textId="77777777" w:rsidR="00356050" w:rsidRPr="0084506F" w:rsidRDefault="00356050" w:rsidP="00E2361F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</w:rPr>
              <w:t>2750 Nagykőrös, Teleki u. 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E9300" w14:textId="77777777" w:rsidR="00356050" w:rsidRPr="0084506F" w:rsidRDefault="00356050" w:rsidP="00E2361F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Szarvasmarha /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A2D35" w14:textId="77777777" w:rsidR="00356050" w:rsidRPr="0084506F" w:rsidRDefault="00356050" w:rsidP="00E2361F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color w:val="355269"/>
                <w:sz w:val="20"/>
                <w:szCs w:val="20"/>
              </w:rPr>
              <w:t>AA0157418</w:t>
            </w:r>
          </w:p>
        </w:tc>
      </w:tr>
      <w:tr w:rsidR="007E55D5" w:rsidRPr="0084506F" w14:paraId="78CB4BB5" w14:textId="77777777" w:rsidTr="003E705C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2A9BFD" w14:textId="77777777" w:rsidR="007E55D5" w:rsidRPr="0084506F" w:rsidRDefault="007E55D5" w:rsidP="003E705C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5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EFDC5" w14:textId="77777777" w:rsidR="007E55D5" w:rsidRDefault="007E55D5" w:rsidP="003E705C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4.09.26.</w:t>
            </w:r>
          </w:p>
          <w:p w14:paraId="704A45A1" w14:textId="77777777" w:rsidR="007E55D5" w:rsidRPr="0084506F" w:rsidRDefault="007E55D5" w:rsidP="003E705C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E343C" w14:textId="77777777" w:rsidR="007E55D5" w:rsidRPr="0084506F" w:rsidRDefault="007E55D5" w:rsidP="003E705C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Nagy István Nándor egyéni vállalkozó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6E0A6" w14:textId="77777777" w:rsidR="007E55D5" w:rsidRPr="0084506F" w:rsidRDefault="007E55D5" w:rsidP="003E705C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</w:rPr>
              <w:t>2713 Csemő 8.dűlő 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52E14" w14:textId="77777777" w:rsidR="007E55D5" w:rsidRPr="0084506F" w:rsidRDefault="007E55D5" w:rsidP="003E705C">
            <w:pPr>
              <w:snapToGrid w:val="0"/>
              <w:rPr>
                <w:sz w:val="22"/>
                <w:szCs w:val="22"/>
              </w:rPr>
            </w:pPr>
            <w:r w:rsidRPr="001B4946">
              <w:rPr>
                <w:sz w:val="22"/>
                <w:szCs w:val="22"/>
              </w:rPr>
              <w:t xml:space="preserve">kutya / </w:t>
            </w:r>
            <w:proofErr w:type="spellStart"/>
            <w:r w:rsidRPr="001B4946">
              <w:rPr>
                <w:sz w:val="22"/>
                <w:szCs w:val="22"/>
              </w:rPr>
              <w:t>canine</w:t>
            </w:r>
            <w:proofErr w:type="spellEnd"/>
            <w:r w:rsidRPr="001B4946">
              <w:rPr>
                <w:sz w:val="22"/>
                <w:szCs w:val="22"/>
              </w:rPr>
              <w:t xml:space="preserve">, macska / </w:t>
            </w:r>
            <w:proofErr w:type="spellStart"/>
            <w:r w:rsidRPr="001B4946">
              <w:rPr>
                <w:sz w:val="22"/>
                <w:szCs w:val="22"/>
              </w:rPr>
              <w:t>feline</w:t>
            </w:r>
            <w:proofErr w:type="spellEnd"/>
            <w:r w:rsidRPr="001B4946">
              <w:rPr>
                <w:sz w:val="22"/>
                <w:szCs w:val="22"/>
              </w:rPr>
              <w:t xml:space="preserve">, görény / </w:t>
            </w:r>
            <w:proofErr w:type="spellStart"/>
            <w:r w:rsidRPr="001B4946">
              <w:rPr>
                <w:sz w:val="22"/>
                <w:szCs w:val="22"/>
              </w:rPr>
              <w:t>ferret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56CCA" w14:textId="77777777" w:rsidR="007E55D5" w:rsidRPr="0084506F" w:rsidRDefault="007E55D5" w:rsidP="003E705C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B2483840</w:t>
            </w:r>
          </w:p>
        </w:tc>
      </w:tr>
      <w:tr w:rsidR="007B2E7D" w:rsidRPr="0084506F" w14:paraId="3556470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A5E122" w14:textId="516FA256" w:rsidR="007B2E7D" w:rsidRPr="0084506F" w:rsidRDefault="007B2E7D" w:rsidP="00A34004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12KE1</w:t>
            </w:r>
            <w:r w:rsidR="00A70BC1">
              <w:rPr>
                <w:iCs/>
                <w:sz w:val="22"/>
                <w:szCs w:val="22"/>
              </w:rPr>
              <w:t>5</w:t>
            </w:r>
            <w:r w:rsidR="007E55D5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AD69A" w14:textId="60B20B26" w:rsidR="007B2E7D" w:rsidRDefault="00A15CE0" w:rsidP="007B2E7D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</w:t>
            </w:r>
            <w:r w:rsidR="0055527E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.</w:t>
            </w:r>
            <w:r w:rsidR="007E55D5">
              <w:rPr>
                <w:iCs/>
                <w:sz w:val="22"/>
                <w:szCs w:val="22"/>
              </w:rPr>
              <w:t>12</w:t>
            </w:r>
            <w:r>
              <w:rPr>
                <w:iCs/>
                <w:sz w:val="22"/>
                <w:szCs w:val="22"/>
              </w:rPr>
              <w:t>.</w:t>
            </w:r>
            <w:r w:rsidR="007E55D5">
              <w:rPr>
                <w:iCs/>
                <w:sz w:val="22"/>
                <w:szCs w:val="22"/>
              </w:rPr>
              <w:t>04</w:t>
            </w:r>
            <w:r w:rsidR="000B57C6">
              <w:rPr>
                <w:iCs/>
                <w:sz w:val="22"/>
                <w:szCs w:val="22"/>
              </w:rPr>
              <w:t>.</w:t>
            </w:r>
          </w:p>
          <w:p w14:paraId="42C7B886" w14:textId="77777777" w:rsidR="007B2E7D" w:rsidRPr="0084506F" w:rsidRDefault="007B2E7D" w:rsidP="007B2E7D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EB9B6" w14:textId="32706B2A" w:rsidR="007B2E7D" w:rsidRPr="0084506F" w:rsidRDefault="007E55D5" w:rsidP="00DE26E7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Tabira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7241B" w14:textId="5AB7DC8E" w:rsidR="007B2E7D" w:rsidRPr="007E55D5" w:rsidRDefault="007B2E7D" w:rsidP="007E55D5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="007E55D5">
              <w:rPr>
                <w:rFonts w:ascii="ArialMT" w:hAnsi="ArialMT" w:cs="ArialMT"/>
                <w:sz w:val="20"/>
                <w:szCs w:val="20"/>
              </w:rPr>
              <w:t xml:space="preserve">2336 Dunavarsány, Epres utca </w:t>
            </w:r>
            <w:proofErr w:type="gramStart"/>
            <w:r w:rsidR="007E55D5">
              <w:rPr>
                <w:rFonts w:ascii="ArialMT" w:hAnsi="ArialMT" w:cs="ArialMT"/>
                <w:sz w:val="20"/>
                <w:szCs w:val="20"/>
              </w:rPr>
              <w:t>140.B.ép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0E0FF" w14:textId="16086216" w:rsidR="007B2E7D" w:rsidRPr="0084506F" w:rsidRDefault="007E55D5" w:rsidP="00DE26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h /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kecske /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48886" w14:textId="1A9D3349" w:rsidR="007B2E7D" w:rsidRPr="0084506F" w:rsidRDefault="007E55D5" w:rsidP="002C6AA3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B4545795</w:t>
            </w:r>
          </w:p>
        </w:tc>
      </w:tr>
      <w:tr w:rsidR="00C333DC" w:rsidRPr="0084506F" w14:paraId="3FD7CE7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EEF8C2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A0CEE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4.05.2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EFA3A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Füred Holding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24EFA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proofErr w:type="spellStart"/>
            <w:r w:rsidRPr="0084506F">
              <w:rPr>
                <w:iCs/>
                <w:sz w:val="22"/>
                <w:szCs w:val="22"/>
              </w:rPr>
              <w:t>Kaposfüred</w:t>
            </w:r>
            <w:proofErr w:type="spellEnd"/>
            <w:r w:rsidRPr="0084506F">
              <w:rPr>
                <w:iCs/>
                <w:sz w:val="22"/>
                <w:szCs w:val="22"/>
              </w:rPr>
              <w:t>, Központi maj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C805F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  <w:r w:rsidRPr="0084506F">
              <w:rPr>
                <w:sz w:val="22"/>
                <w:szCs w:val="22"/>
              </w:rPr>
              <w:t>Szarvasmarha,</w:t>
            </w:r>
            <w:r>
              <w:rPr>
                <w:sz w:val="22"/>
                <w:szCs w:val="22"/>
              </w:rPr>
              <w:t xml:space="preserve"> </w:t>
            </w:r>
            <w:r w:rsidRPr="0084506F">
              <w:rPr>
                <w:sz w:val="22"/>
                <w:szCs w:val="22"/>
              </w:rPr>
              <w:t>Sertés</w:t>
            </w:r>
            <w:r>
              <w:rPr>
                <w:sz w:val="22"/>
                <w:szCs w:val="22"/>
              </w:rPr>
              <w:t>/</w:t>
            </w:r>
            <w:proofErr w:type="spellStart"/>
            <w:r w:rsidRPr="0084506F">
              <w:rPr>
                <w:sz w:val="22"/>
                <w:szCs w:val="22"/>
              </w:rPr>
              <w:t>Bovine</w:t>
            </w:r>
            <w:proofErr w:type="spellEnd"/>
            <w:r w:rsidRPr="0084506F">
              <w:rPr>
                <w:sz w:val="22"/>
                <w:szCs w:val="22"/>
              </w:rPr>
              <w:t xml:space="preserve">, </w:t>
            </w:r>
            <w:proofErr w:type="spellStart"/>
            <w:r w:rsidRPr="0084506F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59526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1298A05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176D49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8781C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4.06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4CE45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 xml:space="preserve">Magyar </w:t>
            </w:r>
            <w:proofErr w:type="spellStart"/>
            <w:r w:rsidRPr="0084506F">
              <w:rPr>
                <w:iCs/>
                <w:sz w:val="22"/>
                <w:szCs w:val="22"/>
              </w:rPr>
              <w:t>Hereford</w:t>
            </w:r>
            <w:proofErr w:type="spellEnd"/>
            <w:r w:rsidRPr="0084506F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84506F">
              <w:rPr>
                <w:iCs/>
                <w:sz w:val="22"/>
                <w:szCs w:val="22"/>
              </w:rPr>
              <w:t>Angus</w:t>
            </w:r>
            <w:proofErr w:type="spellEnd"/>
            <w:r w:rsidRPr="0084506F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84506F">
              <w:rPr>
                <w:iCs/>
                <w:sz w:val="22"/>
                <w:szCs w:val="22"/>
              </w:rPr>
              <w:t>Galloway</w:t>
            </w:r>
            <w:proofErr w:type="spellEnd"/>
            <w:r w:rsidRPr="0084506F">
              <w:rPr>
                <w:iCs/>
                <w:sz w:val="22"/>
                <w:szCs w:val="22"/>
              </w:rPr>
              <w:t xml:space="preserve"> Tenyésztők Egyesülete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A0FE6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Kaposvár, Dénesmajor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0B483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  <w:r w:rsidRPr="0084506F">
              <w:rPr>
                <w:sz w:val="22"/>
                <w:szCs w:val="22"/>
              </w:rPr>
              <w:t>Szarvasmarha</w:t>
            </w:r>
            <w:r>
              <w:rPr>
                <w:sz w:val="22"/>
                <w:szCs w:val="22"/>
              </w:rPr>
              <w:t>/</w:t>
            </w:r>
            <w:proofErr w:type="spellStart"/>
            <w:r w:rsidRPr="0084506F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9C3C9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20F201F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4C8E97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lastRenderedPageBreak/>
              <w:t>HU13KE0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6EDEE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4.07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28A59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Markó István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2255D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Kaposvár, Radnóti u. 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040FF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  <w:r w:rsidRPr="0084506F">
              <w:rPr>
                <w:sz w:val="22"/>
                <w:szCs w:val="22"/>
              </w:rPr>
              <w:t>Szarvasmarha</w:t>
            </w:r>
            <w:r>
              <w:rPr>
                <w:sz w:val="22"/>
                <w:szCs w:val="22"/>
              </w:rPr>
              <w:t>/</w:t>
            </w:r>
          </w:p>
          <w:p w14:paraId="218A32CE" w14:textId="77777777" w:rsidR="00C333DC" w:rsidRPr="0084506F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84506F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BDD34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37D17B3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420DAF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3F22E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4.07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E8F13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84506F">
              <w:rPr>
                <w:iCs/>
                <w:sz w:val="22"/>
                <w:szCs w:val="22"/>
              </w:rPr>
              <w:t>Agrosulex</w:t>
            </w:r>
            <w:proofErr w:type="spellEnd"/>
            <w:r w:rsidRPr="0084506F">
              <w:rPr>
                <w:iCs/>
                <w:sz w:val="22"/>
                <w:szCs w:val="22"/>
              </w:rPr>
              <w:t xml:space="preserve"> Ker. és </w:t>
            </w:r>
            <w:proofErr w:type="spellStart"/>
            <w:r w:rsidRPr="0084506F">
              <w:rPr>
                <w:iCs/>
                <w:sz w:val="22"/>
                <w:szCs w:val="22"/>
              </w:rPr>
              <w:t>Szolg.Kft</w:t>
            </w:r>
            <w:proofErr w:type="spellEnd"/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3A6DD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Juta, Dózsa György u. 3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559C1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  <w:r w:rsidRPr="0084506F">
              <w:rPr>
                <w:sz w:val="22"/>
                <w:szCs w:val="22"/>
              </w:rPr>
              <w:t>Szarvasmarha, Sertés</w:t>
            </w:r>
            <w:r>
              <w:rPr>
                <w:sz w:val="22"/>
                <w:szCs w:val="22"/>
              </w:rPr>
              <w:t>/</w:t>
            </w:r>
            <w:r w:rsidRPr="0084506F">
              <w:rPr>
                <w:sz w:val="22"/>
                <w:szCs w:val="22"/>
              </w:rPr>
              <w:br/>
            </w:r>
            <w:proofErr w:type="spellStart"/>
            <w:r w:rsidRPr="0084506F">
              <w:rPr>
                <w:sz w:val="22"/>
                <w:szCs w:val="22"/>
              </w:rPr>
              <w:t>Bovine</w:t>
            </w:r>
            <w:proofErr w:type="spellEnd"/>
            <w:r w:rsidRPr="0084506F">
              <w:rPr>
                <w:sz w:val="22"/>
                <w:szCs w:val="22"/>
              </w:rPr>
              <w:t xml:space="preserve">, </w:t>
            </w:r>
            <w:proofErr w:type="spellStart"/>
            <w:r w:rsidRPr="0084506F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1297D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5358E3B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71193D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0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229B3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4.07.1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6B1A4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SM-Hús EC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98C7D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Marcali, Berzsenyi D. u. 5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F5BD3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Sertés</w:t>
            </w:r>
            <w:r w:rsidRPr="0084506F">
              <w:rPr>
                <w:iCs/>
                <w:sz w:val="22"/>
                <w:szCs w:val="22"/>
              </w:rPr>
              <w:br/>
            </w:r>
            <w:proofErr w:type="spellStart"/>
            <w:r w:rsidRPr="0084506F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271EA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4F4C98A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23D44C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416AA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4.09.1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6544B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Papp Róber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CA799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Nagyatád, Szabadság tér 2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67737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al</w:t>
            </w:r>
            <w:r w:rsidRPr="0084506F">
              <w:rPr>
                <w:iCs/>
                <w:sz w:val="22"/>
                <w:szCs w:val="22"/>
              </w:rPr>
              <w:br/>
            </w:r>
            <w:proofErr w:type="spellStart"/>
            <w:r w:rsidRPr="0084506F">
              <w:rPr>
                <w:iCs/>
                <w:sz w:val="22"/>
                <w:szCs w:val="22"/>
              </w:rPr>
              <w:t>fis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862A0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1AEC823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89E4C3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1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9E45B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4.10.2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A56E5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84506F">
              <w:rPr>
                <w:iCs/>
                <w:sz w:val="22"/>
                <w:szCs w:val="22"/>
              </w:rPr>
              <w:t>Kométa</w:t>
            </w:r>
            <w:proofErr w:type="spellEnd"/>
            <w:r w:rsidRPr="0084506F">
              <w:rPr>
                <w:iCs/>
                <w:sz w:val="22"/>
                <w:szCs w:val="22"/>
              </w:rPr>
              <w:t xml:space="preserve"> 99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44EF5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Kaposvár, Pécsi u. 67-6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5D696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Sertés</w:t>
            </w:r>
            <w:r>
              <w:rPr>
                <w:iCs/>
                <w:sz w:val="22"/>
                <w:szCs w:val="22"/>
              </w:rPr>
              <w:t>/</w:t>
            </w:r>
            <w:r w:rsidRPr="0084506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4506F">
              <w:rPr>
                <w:iCs/>
                <w:sz w:val="22"/>
                <w:szCs w:val="22"/>
              </w:rPr>
              <w:t>porcine</w:t>
            </w:r>
            <w:proofErr w:type="spellEnd"/>
            <w:r w:rsidRPr="0084506F">
              <w:rPr>
                <w:iCs/>
                <w:sz w:val="22"/>
                <w:szCs w:val="22"/>
              </w:rPr>
              <w:br/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5FA34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421C879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4B81D1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1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01DF9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4.10.2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A946D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84506F">
              <w:rPr>
                <w:iCs/>
                <w:sz w:val="22"/>
                <w:szCs w:val="22"/>
              </w:rPr>
              <w:t>Mátés</w:t>
            </w:r>
            <w:proofErr w:type="spellEnd"/>
            <w:r w:rsidRPr="0084506F">
              <w:rPr>
                <w:iCs/>
                <w:sz w:val="22"/>
                <w:szCs w:val="22"/>
              </w:rPr>
              <w:t xml:space="preserve"> Sándo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CF190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Kadarkút, Rákóczi u. 3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C0498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Sertés</w:t>
            </w:r>
            <w:r>
              <w:rPr>
                <w:iCs/>
                <w:sz w:val="22"/>
                <w:szCs w:val="22"/>
              </w:rPr>
              <w:t>/</w:t>
            </w:r>
            <w:r w:rsidRPr="0084506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4506F">
              <w:rPr>
                <w:iCs/>
                <w:sz w:val="22"/>
                <w:szCs w:val="22"/>
              </w:rPr>
              <w:t>porcine</w:t>
            </w:r>
            <w:proofErr w:type="spellEnd"/>
            <w:r w:rsidRPr="0084506F">
              <w:rPr>
                <w:iCs/>
                <w:sz w:val="22"/>
                <w:szCs w:val="22"/>
              </w:rPr>
              <w:br/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9089F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3E4BF8B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8A7ECD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1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F5B3B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4.11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BE1B2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Balatoni Halászati R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E1580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Siófok, Horgony u.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B8CF0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al/</w:t>
            </w:r>
            <w:proofErr w:type="spellStart"/>
            <w:r w:rsidRPr="0084506F">
              <w:rPr>
                <w:iCs/>
                <w:sz w:val="22"/>
                <w:szCs w:val="22"/>
              </w:rPr>
              <w:t>fis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AD14B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5DC974F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90A553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320C4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4.11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CE135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84506F">
              <w:rPr>
                <w:iCs/>
                <w:sz w:val="22"/>
                <w:szCs w:val="22"/>
              </w:rPr>
              <w:t>Dörnyei</w:t>
            </w:r>
            <w:proofErr w:type="spellEnd"/>
            <w:r w:rsidRPr="0084506F">
              <w:rPr>
                <w:iCs/>
                <w:sz w:val="22"/>
                <w:szCs w:val="22"/>
              </w:rPr>
              <w:t xml:space="preserve"> József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89E92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Kaposvár, Nyár u. 7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82B98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  <w:r w:rsidRPr="0084506F">
              <w:rPr>
                <w:sz w:val="22"/>
                <w:szCs w:val="22"/>
              </w:rPr>
              <w:t>Szarvasmarha</w:t>
            </w:r>
          </w:p>
          <w:p w14:paraId="17AD36EB" w14:textId="77777777" w:rsidR="00C333DC" w:rsidRPr="0084506F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84506F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0A0E6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2646226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99FB3C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2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7E0CB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4.11.2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7CE32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Nyári Bél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E3725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Simonfa, Kossuth L. u. 24./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65E41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  <w:r w:rsidRPr="0084506F">
              <w:rPr>
                <w:sz w:val="22"/>
                <w:szCs w:val="22"/>
              </w:rPr>
              <w:t>Szarvasmarha, Sertés</w:t>
            </w:r>
            <w:r w:rsidRPr="0084506F">
              <w:rPr>
                <w:sz w:val="22"/>
                <w:szCs w:val="22"/>
              </w:rPr>
              <w:br/>
            </w:r>
            <w:proofErr w:type="spellStart"/>
            <w:r w:rsidRPr="0084506F">
              <w:rPr>
                <w:sz w:val="22"/>
                <w:szCs w:val="22"/>
              </w:rPr>
              <w:t>Bovine</w:t>
            </w:r>
            <w:proofErr w:type="spellEnd"/>
            <w:r w:rsidRPr="0084506F">
              <w:rPr>
                <w:sz w:val="22"/>
                <w:szCs w:val="22"/>
              </w:rPr>
              <w:t xml:space="preserve">, </w:t>
            </w:r>
            <w:proofErr w:type="spellStart"/>
            <w:r w:rsidRPr="0084506F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ADF52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58500B4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A3C766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2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59469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4.12.0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B3978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Zsiga Lajosné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86258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Gölle, Árpád u. 5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BB30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ertés/</w:t>
            </w:r>
            <w:proofErr w:type="spellStart"/>
            <w:r w:rsidRPr="0084506F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6E585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37346D1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CDE5E9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2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9CED3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4.12.0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02A73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84506F">
              <w:rPr>
                <w:iCs/>
                <w:sz w:val="22"/>
                <w:szCs w:val="22"/>
              </w:rPr>
              <w:t>Pé-Hib</w:t>
            </w:r>
            <w:proofErr w:type="spellEnd"/>
            <w:r w:rsidRPr="0084506F">
              <w:rPr>
                <w:iCs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967A7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Juta, Péterpusz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A3E65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ertés/</w:t>
            </w:r>
            <w:proofErr w:type="spellStart"/>
            <w:r w:rsidRPr="0084506F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88287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32379EC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4971CD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2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FC800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4.12.1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86BA8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Balazsin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70D0F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Balatonlelle, Rákóczi u. 288. (Kővágószőlős, Kültelek 189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CCA32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  <w:r w:rsidRPr="0084506F">
              <w:rPr>
                <w:sz w:val="22"/>
                <w:szCs w:val="22"/>
              </w:rPr>
              <w:t>Szarvasmarha</w:t>
            </w:r>
            <w:r>
              <w:rPr>
                <w:sz w:val="22"/>
                <w:szCs w:val="22"/>
              </w:rPr>
              <w:t>/</w:t>
            </w:r>
            <w:proofErr w:type="spellStart"/>
            <w:r w:rsidRPr="0084506F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5C085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1F156F9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D35139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2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FC722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5.01.1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72B83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Gulyás László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CF0FF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Kaposvár, Kaposfüredi u.13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62726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ertés/</w:t>
            </w:r>
            <w:proofErr w:type="spellStart"/>
            <w:r w:rsidRPr="0084506F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8C5B4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10B4B19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67E973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2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3AD93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5.03.2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6E792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 xml:space="preserve">Szilveszter </w:t>
            </w:r>
            <w:r>
              <w:rPr>
                <w:iCs/>
                <w:sz w:val="22"/>
                <w:szCs w:val="22"/>
              </w:rPr>
              <w:t>’</w:t>
            </w:r>
            <w:r w:rsidRPr="0084506F">
              <w:rPr>
                <w:iCs/>
                <w:sz w:val="22"/>
                <w:szCs w:val="22"/>
              </w:rPr>
              <w:t>98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EBFF4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Szulok, Kossuth L. u. 4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6CD7A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ertés/</w:t>
            </w:r>
            <w:proofErr w:type="spellStart"/>
            <w:r w:rsidRPr="0084506F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5B95B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1F0AE2F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0E16BE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3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B60E5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5.06.0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1245C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84506F">
              <w:rPr>
                <w:iCs/>
                <w:sz w:val="22"/>
                <w:szCs w:val="22"/>
              </w:rPr>
              <w:t>Charollais</w:t>
            </w:r>
            <w:proofErr w:type="spellEnd"/>
            <w:r w:rsidRPr="0084506F">
              <w:rPr>
                <w:iCs/>
                <w:sz w:val="22"/>
                <w:szCs w:val="22"/>
              </w:rPr>
              <w:t xml:space="preserve"> juh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C97DE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Kaposvár, Balázs János u. 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AED34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juh</w:t>
            </w:r>
            <w:r>
              <w:rPr>
                <w:iCs/>
                <w:sz w:val="22"/>
                <w:szCs w:val="22"/>
              </w:rPr>
              <w:t>/</w:t>
            </w:r>
            <w:proofErr w:type="spellStart"/>
            <w:r>
              <w:rPr>
                <w:iCs/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A974A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005A22E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B161C9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3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1503C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5.06.0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FDD25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84506F">
              <w:rPr>
                <w:iCs/>
                <w:sz w:val="22"/>
                <w:szCs w:val="22"/>
              </w:rPr>
              <w:t>Ka-Tész</w:t>
            </w:r>
            <w:proofErr w:type="spellEnd"/>
            <w:r w:rsidRPr="0084506F">
              <w:rPr>
                <w:iCs/>
                <w:sz w:val="22"/>
                <w:szCs w:val="22"/>
              </w:rPr>
              <w:t xml:space="preserve"> Szövetkeze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3BBFF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Kaposvár, Petőfi tér 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FDA50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Sertés</w:t>
            </w:r>
            <w:r>
              <w:rPr>
                <w:iCs/>
                <w:sz w:val="22"/>
                <w:szCs w:val="22"/>
              </w:rPr>
              <w:t>/</w:t>
            </w:r>
            <w:proofErr w:type="spellStart"/>
            <w:r w:rsidRPr="0084506F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6FD24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1FB11DA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F99CB6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3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DACB7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5.06.0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7ABFD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West-</w:t>
            </w:r>
            <w:proofErr w:type="spellStart"/>
            <w:r w:rsidRPr="0084506F">
              <w:rPr>
                <w:iCs/>
                <w:sz w:val="22"/>
                <w:szCs w:val="22"/>
              </w:rPr>
              <w:t>Meat</w:t>
            </w:r>
            <w:proofErr w:type="spellEnd"/>
            <w:r w:rsidRPr="0084506F">
              <w:rPr>
                <w:iCs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DFBFF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Kaposvár, Petőfi tér 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965D6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ertés/</w:t>
            </w:r>
            <w:proofErr w:type="spellStart"/>
            <w:r w:rsidRPr="0084506F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4BADA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5C76496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CA7A8F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3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CAE52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5.07.2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8489E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84506F">
              <w:rPr>
                <w:iCs/>
                <w:sz w:val="22"/>
                <w:szCs w:val="22"/>
              </w:rPr>
              <w:t>Markt</w:t>
            </w:r>
            <w:proofErr w:type="spellEnd"/>
            <w:r w:rsidRPr="0084506F">
              <w:rPr>
                <w:iCs/>
                <w:sz w:val="22"/>
                <w:szCs w:val="22"/>
              </w:rPr>
              <w:t xml:space="preserve"> Kereskedelmi, Vendéglátó és Szolgálta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6C484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Szántód, Május 1. U. 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DE41B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ársállat/</w:t>
            </w:r>
            <w:proofErr w:type="spellStart"/>
            <w:r w:rsidRPr="0084506F">
              <w:rPr>
                <w:iCs/>
                <w:sz w:val="22"/>
                <w:szCs w:val="22"/>
              </w:rPr>
              <w:t>pet</w:t>
            </w:r>
            <w:proofErr w:type="spellEnd"/>
            <w:r w:rsidRPr="0084506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4506F">
              <w:rPr>
                <w:iCs/>
                <w:sz w:val="22"/>
                <w:szCs w:val="22"/>
              </w:rPr>
              <w:t>animal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4A5B8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5F76CF9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E9D74B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4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535E8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6.02.2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1E112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Takács István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43693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Nagyatád, Temesvári u. 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E605F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al/</w:t>
            </w:r>
            <w:proofErr w:type="spellStart"/>
            <w:r w:rsidRPr="0084506F">
              <w:rPr>
                <w:iCs/>
                <w:sz w:val="22"/>
                <w:szCs w:val="22"/>
              </w:rPr>
              <w:t>fis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3F47B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73AD097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071445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5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18649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6.03.0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99C06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Rio Alto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37589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Kaposvár, Horgász u. 2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0DD11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  <w:r w:rsidRPr="0084506F">
              <w:rPr>
                <w:sz w:val="22"/>
                <w:szCs w:val="22"/>
              </w:rPr>
              <w:t>Szarvasmarha</w:t>
            </w:r>
            <w:r>
              <w:rPr>
                <w:sz w:val="22"/>
                <w:szCs w:val="22"/>
              </w:rPr>
              <w:t>/</w:t>
            </w:r>
            <w:proofErr w:type="spellStart"/>
            <w:r w:rsidRPr="0084506F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D95EA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1A21057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5059A4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5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BD2E7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6.03.2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6B817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 xml:space="preserve">Kaposvári Egyetem Egészségtudományi Centrum </w:t>
            </w:r>
            <w:r w:rsidRPr="0084506F">
              <w:rPr>
                <w:iCs/>
                <w:sz w:val="22"/>
                <w:szCs w:val="22"/>
              </w:rPr>
              <w:lastRenderedPageBreak/>
              <w:t>Vadgazdálkodási Tájközpon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131D4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lastRenderedPageBreak/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Bőszénfa, Malom u. 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18C4D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enyésztett vad/</w:t>
            </w:r>
            <w:proofErr w:type="spellStart"/>
            <w:r w:rsidRPr="0084506F">
              <w:rPr>
                <w:iCs/>
                <w:sz w:val="22"/>
                <w:szCs w:val="22"/>
              </w:rPr>
              <w:t>farmed</w:t>
            </w:r>
            <w:proofErr w:type="spellEnd"/>
            <w:r w:rsidRPr="0084506F">
              <w:rPr>
                <w:iCs/>
                <w:sz w:val="22"/>
                <w:szCs w:val="22"/>
              </w:rPr>
              <w:t xml:space="preserve"> gam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02A3B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460A58C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DC16AC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6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EC044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6.04.0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2CD3E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orváth László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88384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Siófok-Kiliti, Templom u. 14/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A1714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omfi/</w:t>
            </w:r>
            <w:proofErr w:type="spellStart"/>
            <w:r w:rsidRPr="0084506F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4269D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6DED8E4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FBF0E8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6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5B35E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6.06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F1B1A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84506F">
              <w:rPr>
                <w:iCs/>
                <w:sz w:val="22"/>
                <w:szCs w:val="22"/>
              </w:rPr>
              <w:t>Veszner</w:t>
            </w:r>
            <w:proofErr w:type="spellEnd"/>
            <w:r w:rsidRPr="0084506F">
              <w:rPr>
                <w:iCs/>
                <w:sz w:val="22"/>
                <w:szCs w:val="22"/>
              </w:rPr>
              <w:t xml:space="preserve"> Róber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F9B53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Marcali-</w:t>
            </w:r>
            <w:proofErr w:type="spellStart"/>
            <w:r w:rsidRPr="0084506F">
              <w:rPr>
                <w:iCs/>
                <w:sz w:val="22"/>
                <w:szCs w:val="22"/>
              </w:rPr>
              <w:t>Horátkút</w:t>
            </w:r>
            <w:proofErr w:type="spellEnd"/>
            <w:r w:rsidRPr="0084506F">
              <w:rPr>
                <w:iCs/>
                <w:sz w:val="22"/>
                <w:szCs w:val="22"/>
              </w:rPr>
              <w:t>, Május 1. U. 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681B1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omfi/</w:t>
            </w:r>
            <w:proofErr w:type="spellStart"/>
            <w:r w:rsidRPr="0084506F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A222A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03F8B3C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793980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7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FC462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6.09.0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DB820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84506F">
              <w:rPr>
                <w:iCs/>
                <w:sz w:val="22"/>
                <w:szCs w:val="22"/>
              </w:rPr>
              <w:t>Majláth</w:t>
            </w:r>
            <w:proofErr w:type="spellEnd"/>
            <w:r w:rsidRPr="0084506F">
              <w:rPr>
                <w:iCs/>
                <w:sz w:val="22"/>
                <w:szCs w:val="22"/>
              </w:rPr>
              <w:t xml:space="preserve"> László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D52E7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Magyaratád, Petőfi u. 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2595C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  <w:r w:rsidRPr="0084506F">
              <w:rPr>
                <w:sz w:val="22"/>
                <w:szCs w:val="22"/>
              </w:rPr>
              <w:t>Szarvasmarha</w:t>
            </w:r>
            <w:r>
              <w:rPr>
                <w:sz w:val="22"/>
                <w:szCs w:val="22"/>
              </w:rPr>
              <w:t>, Sertés/</w:t>
            </w:r>
            <w:proofErr w:type="spellStart"/>
            <w:r w:rsidRPr="0084506F">
              <w:rPr>
                <w:sz w:val="22"/>
                <w:szCs w:val="22"/>
              </w:rPr>
              <w:t>Bovine</w:t>
            </w:r>
            <w:proofErr w:type="spellEnd"/>
            <w:r w:rsidRPr="0084506F">
              <w:rPr>
                <w:sz w:val="22"/>
                <w:szCs w:val="22"/>
              </w:rPr>
              <w:t xml:space="preserve">, </w:t>
            </w:r>
            <w:proofErr w:type="spellStart"/>
            <w:r w:rsidRPr="0084506F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AF868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694C391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14C442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7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A0D50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6.09.0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DA148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84506F">
              <w:rPr>
                <w:iCs/>
                <w:sz w:val="22"/>
                <w:szCs w:val="22"/>
              </w:rPr>
              <w:t>Claessens</w:t>
            </w:r>
            <w:proofErr w:type="spellEnd"/>
            <w:r w:rsidRPr="0084506F">
              <w:rPr>
                <w:iCs/>
                <w:sz w:val="22"/>
                <w:szCs w:val="22"/>
              </w:rPr>
              <w:t xml:space="preserve"> Általános Mg.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144A9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Somogyszob, Nagybaráti-pusz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3EAC1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Sertés/</w:t>
            </w:r>
            <w:proofErr w:type="spellStart"/>
            <w:r w:rsidRPr="0084506F">
              <w:rPr>
                <w:sz w:val="22"/>
                <w:szCs w:val="22"/>
              </w:rPr>
              <w:t>Bovine</w:t>
            </w:r>
            <w:proofErr w:type="spellEnd"/>
            <w:r w:rsidRPr="0084506F">
              <w:rPr>
                <w:sz w:val="22"/>
                <w:szCs w:val="22"/>
              </w:rPr>
              <w:t xml:space="preserve">, </w:t>
            </w:r>
            <w:proofErr w:type="spellStart"/>
            <w:r w:rsidRPr="0084506F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19C0B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506F" w14:paraId="158D5F8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374B86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7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92C8B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6.09.2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EBAAB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Kovács László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C1AB9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 xml:space="preserve">Kaposvár, </w:t>
            </w:r>
            <w:proofErr w:type="spellStart"/>
            <w:r w:rsidRPr="0084506F">
              <w:rPr>
                <w:iCs/>
                <w:sz w:val="22"/>
                <w:szCs w:val="22"/>
              </w:rPr>
              <w:t>Tókaji</w:t>
            </w:r>
            <w:proofErr w:type="spellEnd"/>
            <w:r w:rsidRPr="0084506F">
              <w:rPr>
                <w:iCs/>
                <w:sz w:val="22"/>
                <w:szCs w:val="22"/>
              </w:rPr>
              <w:t xml:space="preserve"> u. 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9F48F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ársállat/</w:t>
            </w:r>
            <w:proofErr w:type="spellStart"/>
            <w:r w:rsidRPr="0084506F">
              <w:rPr>
                <w:iCs/>
                <w:sz w:val="22"/>
                <w:szCs w:val="22"/>
              </w:rPr>
              <w:t>pet</w:t>
            </w:r>
            <w:proofErr w:type="spellEnd"/>
            <w:r w:rsidRPr="0084506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4506F">
              <w:rPr>
                <w:iCs/>
                <w:sz w:val="22"/>
                <w:szCs w:val="22"/>
              </w:rPr>
              <w:t>animal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80B7C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2D26F3" w:rsidRPr="0084506F" w14:paraId="4AD26429" w14:textId="77777777" w:rsidTr="00CE118F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9587F7" w14:textId="77777777" w:rsidR="002D26F3" w:rsidRPr="0084506F" w:rsidRDefault="002D26F3" w:rsidP="00CE118F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07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E0018" w14:textId="77777777" w:rsidR="002D26F3" w:rsidRPr="0084506F" w:rsidRDefault="002D26F3" w:rsidP="00CE118F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6.11.2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6922D" w14:textId="77777777" w:rsidR="002D26F3" w:rsidRPr="0084506F" w:rsidRDefault="002D26F3" w:rsidP="00CE118F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A.L.M. Sertéstenyésztő Húsipari Kft: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2B30C" w14:textId="77777777" w:rsidR="002D26F3" w:rsidRPr="0084506F" w:rsidRDefault="002D26F3" w:rsidP="00CE118F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Barcs-Somogytarnóca, Szabadság u. 6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BA003" w14:textId="77777777" w:rsidR="002D26F3" w:rsidRPr="0084506F" w:rsidRDefault="002D26F3" w:rsidP="00CE118F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ertés/</w:t>
            </w:r>
            <w:proofErr w:type="spellStart"/>
            <w:r w:rsidRPr="0084506F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665F6" w14:textId="77777777" w:rsidR="002D26F3" w:rsidRPr="0084506F" w:rsidRDefault="002D26F3" w:rsidP="00CE118F">
            <w:pPr>
              <w:snapToGrid w:val="0"/>
              <w:rPr>
                <w:sz w:val="22"/>
                <w:szCs w:val="22"/>
              </w:rPr>
            </w:pPr>
          </w:p>
        </w:tc>
      </w:tr>
      <w:tr w:rsidR="004C5615" w:rsidRPr="0084506F" w14:paraId="797398A7" w14:textId="77777777" w:rsidTr="00B058C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FDC1DD" w14:textId="77777777" w:rsidR="004C5615" w:rsidRPr="0084506F" w:rsidRDefault="004C5615" w:rsidP="00B058C2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</w:t>
            </w:r>
            <w:r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3137A" w14:textId="77777777" w:rsidR="004C5615" w:rsidRDefault="004C5615" w:rsidP="00B058C2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2.07.06.</w:t>
            </w:r>
          </w:p>
          <w:p w14:paraId="0A0F0125" w14:textId="77777777" w:rsidR="004C5615" w:rsidRPr="0084506F" w:rsidRDefault="004C5615" w:rsidP="00B058C2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omogy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BA967" w14:textId="77777777" w:rsidR="004C5615" w:rsidRPr="002D26F3" w:rsidRDefault="004C5615" w:rsidP="00B058C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08EC0C3" w14:textId="77777777" w:rsidR="004C5615" w:rsidRPr="0084506F" w:rsidRDefault="004C5615" w:rsidP="00B058C2">
            <w:pPr>
              <w:snapToGrid w:val="0"/>
              <w:rPr>
                <w:iCs/>
                <w:sz w:val="22"/>
                <w:szCs w:val="22"/>
              </w:rPr>
            </w:pPr>
            <w:r w:rsidRPr="002D26F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D26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ollais</w:t>
            </w:r>
            <w:proofErr w:type="spellEnd"/>
            <w:r w:rsidRPr="002D26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uh Kereskedelmi és Szolgáltató Betéti Társaság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5EBDA" w14:textId="77777777" w:rsidR="004C5615" w:rsidRPr="002D26F3" w:rsidRDefault="004C5615" w:rsidP="00B058C2">
            <w:pPr>
              <w:pStyle w:val="Default"/>
              <w:rPr>
                <w:rFonts w:ascii="Arial" w:hAnsi="Arial" w:cs="Arial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2D26F3">
              <w:rPr>
                <w:rFonts w:ascii="Arial" w:hAnsi="Arial" w:cs="Arial"/>
                <w:sz w:val="20"/>
                <w:szCs w:val="20"/>
              </w:rPr>
              <w:t>7400 Kaposvár, Balázs János u.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6036E" w14:textId="77777777" w:rsidR="004C5615" w:rsidRPr="002D26F3" w:rsidRDefault="004C5615" w:rsidP="00B058C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4AE68C0" w14:textId="77777777" w:rsidR="004C5615" w:rsidRPr="0084506F" w:rsidRDefault="004C5615" w:rsidP="00B058C2">
            <w:pPr>
              <w:snapToGrid w:val="0"/>
              <w:rPr>
                <w:iCs/>
                <w:sz w:val="22"/>
                <w:szCs w:val="22"/>
              </w:rPr>
            </w:pPr>
            <w:r w:rsidRPr="002D26F3">
              <w:rPr>
                <w:rFonts w:ascii="Arial" w:hAnsi="Arial" w:cs="Arial"/>
                <w:color w:val="000000"/>
              </w:rPr>
              <w:t xml:space="preserve"> </w:t>
            </w:r>
            <w:r w:rsidRPr="002D26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h, kecske, szarvasmarha, l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vi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pri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vi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58D20" w14:textId="77777777" w:rsidR="004C5615" w:rsidRPr="002D26F3" w:rsidRDefault="004C5615" w:rsidP="00B058C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433FCBD" w14:textId="77777777" w:rsidR="004C5615" w:rsidRPr="0084506F" w:rsidRDefault="004C5615" w:rsidP="00B058C2">
            <w:pPr>
              <w:snapToGrid w:val="0"/>
              <w:rPr>
                <w:sz w:val="22"/>
                <w:szCs w:val="22"/>
              </w:rPr>
            </w:pPr>
            <w:r w:rsidRPr="002D26F3">
              <w:rPr>
                <w:rFonts w:ascii="Arial" w:hAnsi="Arial" w:cs="Arial"/>
                <w:color w:val="000000"/>
              </w:rPr>
              <w:t xml:space="preserve"> </w:t>
            </w:r>
            <w:r w:rsidRPr="002D26F3">
              <w:rPr>
                <w:rFonts w:ascii="Arial" w:hAnsi="Arial" w:cs="Arial"/>
                <w:color w:val="000000"/>
                <w:sz w:val="20"/>
                <w:szCs w:val="20"/>
              </w:rPr>
              <w:t>AA0505441</w:t>
            </w:r>
          </w:p>
        </w:tc>
      </w:tr>
      <w:tr w:rsidR="00C333DC" w:rsidRPr="0084506F" w14:paraId="595934B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5951EA" w14:textId="35811DEB" w:rsidR="00C333DC" w:rsidRPr="0084506F" w:rsidRDefault="00C333DC" w:rsidP="002D26F3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13KE</w:t>
            </w:r>
            <w:r w:rsidR="002D26F3">
              <w:rPr>
                <w:iCs/>
                <w:sz w:val="22"/>
                <w:szCs w:val="22"/>
              </w:rPr>
              <w:t>14</w:t>
            </w:r>
            <w:r w:rsidR="004C5615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82963" w14:textId="3496678C" w:rsidR="00C333DC" w:rsidRDefault="002D26F3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</w:t>
            </w:r>
            <w:r w:rsidR="004C5615">
              <w:rPr>
                <w:iCs/>
                <w:sz w:val="22"/>
                <w:szCs w:val="22"/>
              </w:rPr>
              <w:t>4.</w:t>
            </w:r>
            <w:r>
              <w:rPr>
                <w:iCs/>
                <w:sz w:val="22"/>
                <w:szCs w:val="22"/>
              </w:rPr>
              <w:t>0</w:t>
            </w:r>
            <w:r w:rsidR="004C5615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.</w:t>
            </w:r>
            <w:r w:rsidR="004C5615">
              <w:rPr>
                <w:iCs/>
                <w:sz w:val="22"/>
                <w:szCs w:val="22"/>
              </w:rPr>
              <w:t>20</w:t>
            </w:r>
          </w:p>
          <w:p w14:paraId="5B48C1AF" w14:textId="77777777" w:rsidR="002D26F3" w:rsidRPr="0084506F" w:rsidRDefault="002D26F3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omogy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6FCDE" w14:textId="22E45098" w:rsidR="00C333DC" w:rsidRPr="0084506F" w:rsidRDefault="004C5615" w:rsidP="002D26F3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ng-O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F90DD" w14:textId="4A224205" w:rsidR="00C333DC" w:rsidRPr="002D26F3" w:rsidRDefault="00C333DC" w:rsidP="002D26F3">
            <w:pPr>
              <w:pStyle w:val="Default"/>
              <w:rPr>
                <w:rFonts w:ascii="Arial" w:hAnsi="Arial" w:cs="Arial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="004C5615">
              <w:rPr>
                <w:rFonts w:ascii="Arial" w:hAnsi="Arial" w:cs="Arial"/>
                <w:sz w:val="20"/>
                <w:szCs w:val="20"/>
              </w:rPr>
              <w:t>7456 Felsőmocsolád, 033/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13B6A" w14:textId="0A3FBB3B" w:rsidR="00C333DC" w:rsidRPr="004C5615" w:rsidRDefault="004C5615" w:rsidP="002D26F3">
            <w:pPr>
              <w:snapToGrid w:val="0"/>
              <w:rPr>
                <w:iCs/>
                <w:sz w:val="22"/>
                <w:szCs w:val="22"/>
              </w:rPr>
            </w:pPr>
            <w:r w:rsidRPr="004C56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pos korú víziszárnyas (kacsa, lúd) és keltetőtojá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C56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y</w:t>
            </w:r>
            <w:proofErr w:type="spellEnd"/>
            <w:r w:rsidRPr="004C56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old </w:t>
            </w:r>
            <w:proofErr w:type="spellStart"/>
            <w:r w:rsidRPr="004C56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aterfowl</w:t>
            </w:r>
            <w:proofErr w:type="spellEnd"/>
            <w:r w:rsidRPr="004C56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C56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ucks</w:t>
            </w:r>
            <w:proofErr w:type="spellEnd"/>
            <w:r w:rsidRPr="004C56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56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ese</w:t>
            </w:r>
            <w:proofErr w:type="spellEnd"/>
            <w:r w:rsidRPr="004C56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) and </w:t>
            </w:r>
            <w:proofErr w:type="spellStart"/>
            <w:r w:rsidRPr="004C56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atching</w:t>
            </w:r>
            <w:proofErr w:type="spellEnd"/>
            <w:r w:rsidRPr="004C56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6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gg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112B3" w14:textId="77777777" w:rsidR="002D26F3" w:rsidRPr="002D26F3" w:rsidRDefault="002D26F3" w:rsidP="002D26F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9A7118E" w14:textId="42C62F09" w:rsidR="00C333DC" w:rsidRPr="0084506F" w:rsidRDefault="002D26F3" w:rsidP="002D26F3">
            <w:pPr>
              <w:snapToGrid w:val="0"/>
              <w:rPr>
                <w:sz w:val="22"/>
                <w:szCs w:val="22"/>
              </w:rPr>
            </w:pPr>
            <w:r w:rsidRPr="002D26F3">
              <w:rPr>
                <w:rFonts w:ascii="Arial" w:hAnsi="Arial" w:cs="Arial"/>
                <w:color w:val="000000"/>
              </w:rPr>
              <w:t xml:space="preserve"> </w:t>
            </w:r>
            <w:r w:rsidR="004C5615">
              <w:rPr>
                <w:rFonts w:ascii="Arial" w:hAnsi="Arial" w:cs="Arial"/>
                <w:color w:val="000000"/>
                <w:sz w:val="20"/>
                <w:szCs w:val="20"/>
              </w:rPr>
              <w:t>AB 2597633</w:t>
            </w:r>
          </w:p>
        </w:tc>
      </w:tr>
      <w:tr w:rsidR="00C333DC" w:rsidRPr="0084506F" w14:paraId="56F68EB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4889A1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HU232KE01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4B8F5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2007.06.1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8762E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iCs/>
                <w:sz w:val="22"/>
                <w:szCs w:val="22"/>
              </w:rPr>
              <w:t>Légrádi Árpád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AA11F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 w:rsidRPr="0084506F">
              <w:rPr>
                <w:iCs/>
                <w:sz w:val="22"/>
                <w:szCs w:val="22"/>
              </w:rPr>
              <w:t>Babócsa, Kossuth L. u. 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3F702" w14:textId="77777777" w:rsidR="00C333DC" w:rsidRPr="0084506F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ertés/</w:t>
            </w:r>
            <w:proofErr w:type="spellStart"/>
            <w:r w:rsidRPr="0084506F"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7CBEA" w14:textId="77777777" w:rsidR="00C333DC" w:rsidRPr="0084506F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FF0CCC" w14:paraId="23EB8D0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CE2A52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iCs/>
                <w:sz w:val="22"/>
                <w:szCs w:val="22"/>
              </w:rPr>
              <w:t>HU232KE08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A60D5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iCs/>
                <w:sz w:val="22"/>
                <w:szCs w:val="22"/>
              </w:rPr>
              <w:t>2007.07.0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1AB70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iCs/>
                <w:sz w:val="22"/>
                <w:szCs w:val="22"/>
              </w:rPr>
              <w:t>W &amp; S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ABC47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F0CCC">
              <w:rPr>
                <w:sz w:val="22"/>
                <w:szCs w:val="22"/>
              </w:rPr>
              <w:t xml:space="preserve"> </w:t>
            </w:r>
            <w:r w:rsidRPr="00FF0CCC">
              <w:rPr>
                <w:iCs/>
                <w:sz w:val="22"/>
                <w:szCs w:val="22"/>
              </w:rPr>
              <w:t>Siófok, Széchenyi u. 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5F2C5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ársállat/</w:t>
            </w:r>
            <w:proofErr w:type="spellStart"/>
            <w:r w:rsidRPr="00FF0CCC">
              <w:rPr>
                <w:iCs/>
                <w:sz w:val="22"/>
                <w:szCs w:val="22"/>
              </w:rPr>
              <w:t>pet</w:t>
            </w:r>
            <w:proofErr w:type="spellEnd"/>
            <w:r w:rsidRPr="00FF0CCC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FF0CCC">
              <w:rPr>
                <w:iCs/>
                <w:sz w:val="22"/>
                <w:szCs w:val="22"/>
              </w:rPr>
              <w:t>animal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F3686" w14:textId="77777777" w:rsidR="00C333DC" w:rsidRPr="00FF0CCC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FF0CCC" w14:paraId="198D79C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8EBB16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iCs/>
                <w:sz w:val="22"/>
                <w:szCs w:val="22"/>
              </w:rPr>
              <w:t>HU232KE09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BF788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iCs/>
                <w:sz w:val="22"/>
                <w:szCs w:val="22"/>
              </w:rPr>
              <w:t>2007.08.0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4139E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FF0CCC">
              <w:rPr>
                <w:iCs/>
                <w:sz w:val="22"/>
                <w:szCs w:val="22"/>
              </w:rPr>
              <w:t>Gabesz</w:t>
            </w:r>
            <w:proofErr w:type="spellEnd"/>
            <w:r w:rsidRPr="00FF0CCC">
              <w:rPr>
                <w:iCs/>
                <w:sz w:val="22"/>
                <w:szCs w:val="22"/>
              </w:rPr>
              <w:t xml:space="preserve"> Marketing Mg. Ker.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16DDD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F0CCC">
              <w:rPr>
                <w:sz w:val="22"/>
                <w:szCs w:val="22"/>
              </w:rPr>
              <w:t xml:space="preserve"> </w:t>
            </w:r>
            <w:r w:rsidRPr="00FF0CCC">
              <w:rPr>
                <w:iCs/>
                <w:sz w:val="22"/>
                <w:szCs w:val="22"/>
              </w:rPr>
              <w:t>Somogytúr, Táncsics u. 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08C7A" w14:textId="77777777" w:rsidR="00C333DC" w:rsidRPr="00FF0CCC" w:rsidRDefault="00C333DC" w:rsidP="00CB6129">
            <w:pPr>
              <w:snapToGrid w:val="0"/>
              <w:rPr>
                <w:sz w:val="22"/>
                <w:szCs w:val="22"/>
              </w:rPr>
            </w:pPr>
            <w:r w:rsidRPr="00FF0CCC">
              <w:rPr>
                <w:sz w:val="22"/>
                <w:szCs w:val="22"/>
              </w:rPr>
              <w:t>Szarvasmarha</w:t>
            </w:r>
            <w:r>
              <w:rPr>
                <w:sz w:val="22"/>
                <w:szCs w:val="22"/>
              </w:rPr>
              <w:t>/</w:t>
            </w:r>
            <w:proofErr w:type="spellStart"/>
            <w:r w:rsidRPr="00FF0CCC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A1250" w14:textId="77777777" w:rsidR="00C333DC" w:rsidRPr="00FF0CCC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FF0CCC" w14:paraId="5E44ABD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85A4A7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iCs/>
                <w:sz w:val="22"/>
                <w:szCs w:val="22"/>
              </w:rPr>
              <w:t>HU232KE09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A80F3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iCs/>
                <w:sz w:val="22"/>
                <w:szCs w:val="22"/>
              </w:rPr>
              <w:t>2007.09.2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19B6E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FF0CCC">
              <w:rPr>
                <w:iCs/>
                <w:sz w:val="22"/>
                <w:szCs w:val="22"/>
              </w:rPr>
              <w:t>Réfi</w:t>
            </w:r>
            <w:proofErr w:type="spellEnd"/>
            <w:r w:rsidRPr="00FF0CCC">
              <w:rPr>
                <w:iCs/>
                <w:sz w:val="22"/>
                <w:szCs w:val="22"/>
              </w:rPr>
              <w:t xml:space="preserve"> Zoltánné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4AACC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F0CCC">
              <w:rPr>
                <w:sz w:val="22"/>
                <w:szCs w:val="22"/>
              </w:rPr>
              <w:t xml:space="preserve"> </w:t>
            </w:r>
            <w:r w:rsidRPr="00FF0CCC">
              <w:rPr>
                <w:iCs/>
                <w:sz w:val="22"/>
                <w:szCs w:val="22"/>
              </w:rPr>
              <w:t>Öreglak, Fő u. 4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913CC" w14:textId="77777777" w:rsidR="00C333DC" w:rsidRPr="00FF0CC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omfi/</w:t>
            </w:r>
            <w:proofErr w:type="spellStart"/>
            <w:r w:rsidRPr="00FF0CCC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96216" w14:textId="77777777" w:rsidR="00C333DC" w:rsidRPr="00FF0CCC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FF0CCC" w14:paraId="0AED4A6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80A296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iCs/>
                <w:sz w:val="22"/>
                <w:szCs w:val="22"/>
              </w:rPr>
              <w:t>HU232KE09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9FB4E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iCs/>
                <w:sz w:val="22"/>
                <w:szCs w:val="22"/>
              </w:rPr>
              <w:t>2007.09.2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ABCA0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iCs/>
                <w:sz w:val="22"/>
                <w:szCs w:val="22"/>
              </w:rPr>
              <w:t>Philip Természet- és Állatvédő Egyesüle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2FF12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F0CCC">
              <w:rPr>
                <w:sz w:val="22"/>
                <w:szCs w:val="22"/>
              </w:rPr>
              <w:t xml:space="preserve"> </w:t>
            </w:r>
            <w:r w:rsidRPr="00FF0CCC">
              <w:rPr>
                <w:iCs/>
                <w:sz w:val="22"/>
                <w:szCs w:val="22"/>
              </w:rPr>
              <w:t>Kaposvár, Csalogány u. 2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0312E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ársállat/</w:t>
            </w:r>
            <w:proofErr w:type="spellStart"/>
            <w:r w:rsidRPr="00FF0CCC">
              <w:rPr>
                <w:iCs/>
                <w:sz w:val="22"/>
                <w:szCs w:val="22"/>
              </w:rPr>
              <w:t>pet</w:t>
            </w:r>
            <w:proofErr w:type="spellEnd"/>
            <w:r w:rsidRPr="00FF0CCC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FF0CCC">
              <w:rPr>
                <w:iCs/>
                <w:sz w:val="22"/>
                <w:szCs w:val="22"/>
              </w:rPr>
              <w:t>animal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B6ACE" w14:textId="77777777" w:rsidR="00C333DC" w:rsidRPr="00FF0CCC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FF0CCC" w14:paraId="12DD3A7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4C755C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iCs/>
                <w:sz w:val="22"/>
                <w:szCs w:val="22"/>
              </w:rPr>
              <w:t>HU232KE09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F34BF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iCs/>
                <w:sz w:val="22"/>
                <w:szCs w:val="22"/>
              </w:rPr>
              <w:t>2007.12.2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75390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proofErr w:type="spellStart"/>
            <w:r w:rsidRPr="00FF0CCC">
              <w:rPr>
                <w:iCs/>
                <w:sz w:val="22"/>
                <w:szCs w:val="22"/>
              </w:rPr>
              <w:t>Hereford</w:t>
            </w:r>
            <w:proofErr w:type="spellEnd"/>
            <w:r w:rsidRPr="00FF0CCC">
              <w:rPr>
                <w:iCs/>
                <w:sz w:val="22"/>
                <w:szCs w:val="22"/>
              </w:rPr>
              <w:t xml:space="preserve"> Mg. És Külker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D7C6D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F0CCC">
              <w:rPr>
                <w:sz w:val="22"/>
                <w:szCs w:val="22"/>
              </w:rPr>
              <w:t xml:space="preserve"> </w:t>
            </w:r>
            <w:r w:rsidRPr="00FF0CCC">
              <w:rPr>
                <w:iCs/>
                <w:sz w:val="22"/>
                <w:szCs w:val="22"/>
              </w:rPr>
              <w:t>Kaposvár, Mátyás Király u. 6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B3584" w14:textId="77777777" w:rsidR="00C333DC" w:rsidRPr="00FF0CCC" w:rsidRDefault="00C333DC" w:rsidP="00CB6129">
            <w:pPr>
              <w:snapToGrid w:val="0"/>
              <w:rPr>
                <w:sz w:val="22"/>
                <w:szCs w:val="22"/>
              </w:rPr>
            </w:pPr>
            <w:r w:rsidRPr="00FF0CCC">
              <w:rPr>
                <w:sz w:val="22"/>
                <w:szCs w:val="22"/>
              </w:rPr>
              <w:t>Szarvasmarha</w:t>
            </w:r>
            <w:r>
              <w:rPr>
                <w:sz w:val="22"/>
                <w:szCs w:val="22"/>
              </w:rPr>
              <w:t>/</w:t>
            </w:r>
            <w:proofErr w:type="spellStart"/>
            <w:r w:rsidRPr="00FF0CCC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0F393" w14:textId="77777777" w:rsidR="00C333DC" w:rsidRPr="00FF0CCC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FF0CCC" w14:paraId="7260C0C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1824C5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iCs/>
                <w:sz w:val="22"/>
                <w:szCs w:val="22"/>
              </w:rPr>
              <w:t>HU232KE09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76EFC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iCs/>
                <w:sz w:val="22"/>
                <w:szCs w:val="22"/>
              </w:rPr>
              <w:t>2008.02.1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99616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iCs/>
                <w:sz w:val="22"/>
                <w:szCs w:val="22"/>
              </w:rPr>
              <w:t>Kutacs Sándo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F89FB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F0CCC">
              <w:rPr>
                <w:sz w:val="22"/>
                <w:szCs w:val="22"/>
              </w:rPr>
              <w:t xml:space="preserve"> </w:t>
            </w:r>
            <w:r w:rsidRPr="00FF0CCC">
              <w:rPr>
                <w:iCs/>
                <w:sz w:val="22"/>
                <w:szCs w:val="22"/>
              </w:rPr>
              <w:t>Ádánd, Zalka M. u. 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D40AC" w14:textId="77777777" w:rsidR="00C333DC" w:rsidRPr="00FF0CC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omfi/</w:t>
            </w:r>
            <w:proofErr w:type="spellStart"/>
            <w:r w:rsidRPr="00FF0CCC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6BBD5" w14:textId="77777777" w:rsidR="00C333DC" w:rsidRPr="00FF0CCC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FF0CCC" w14:paraId="6F71602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D1844B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iCs/>
                <w:sz w:val="22"/>
                <w:szCs w:val="22"/>
              </w:rPr>
              <w:t>HU232KE09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CE29F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iCs/>
                <w:sz w:val="22"/>
                <w:szCs w:val="22"/>
              </w:rPr>
              <w:t>2008.04.1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EE27F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iCs/>
                <w:sz w:val="22"/>
                <w:szCs w:val="22"/>
              </w:rPr>
              <w:t>Borbély Csab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42258" w14:textId="77777777" w:rsidR="00C333DC" w:rsidRPr="00FF0CC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FF0CC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F0CCC">
              <w:rPr>
                <w:sz w:val="22"/>
                <w:szCs w:val="22"/>
              </w:rPr>
              <w:t xml:space="preserve"> </w:t>
            </w:r>
            <w:r w:rsidRPr="00FF0CCC">
              <w:rPr>
                <w:iCs/>
                <w:sz w:val="22"/>
                <w:szCs w:val="22"/>
              </w:rPr>
              <w:t>Marcali, Hársfa u.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6355B" w14:textId="77777777" w:rsidR="00C333DC" w:rsidRPr="00FF0CC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omfi/</w:t>
            </w:r>
            <w:proofErr w:type="spellStart"/>
            <w:r w:rsidRPr="00FF0CCC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99E0E" w14:textId="77777777" w:rsidR="00C333DC" w:rsidRPr="00FF0CCC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FF0CCC" w14:paraId="3C9B7DF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B83C536" w14:textId="77777777" w:rsidR="00C333DC" w:rsidRPr="00FF0CCC" w:rsidRDefault="00C333DC" w:rsidP="00CB6129">
            <w:pPr>
              <w:rPr>
                <w:sz w:val="22"/>
                <w:szCs w:val="22"/>
              </w:rPr>
            </w:pPr>
            <w:r w:rsidRPr="00FF0CCC">
              <w:rPr>
                <w:sz w:val="22"/>
                <w:szCs w:val="22"/>
              </w:rPr>
              <w:t>HU232KE10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1963D" w14:textId="77777777" w:rsidR="00C333DC" w:rsidRPr="00FF0CCC" w:rsidRDefault="00C333DC" w:rsidP="00CB6129">
            <w:pPr>
              <w:rPr>
                <w:sz w:val="22"/>
                <w:szCs w:val="22"/>
              </w:rPr>
            </w:pPr>
            <w:r w:rsidRPr="00FF0CCC">
              <w:rPr>
                <w:sz w:val="22"/>
                <w:szCs w:val="22"/>
              </w:rPr>
              <w:t>2010.11.1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D721C" w14:textId="77777777" w:rsidR="00C333DC" w:rsidRPr="00FF0CCC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FF0CCC">
              <w:rPr>
                <w:sz w:val="22"/>
                <w:szCs w:val="22"/>
              </w:rPr>
              <w:t>Bonasus</w:t>
            </w:r>
            <w:proofErr w:type="spellEnd"/>
            <w:r w:rsidRPr="00FF0CCC">
              <w:rPr>
                <w:sz w:val="22"/>
                <w:szCs w:val="22"/>
              </w:rPr>
              <w:t xml:space="preserve"> Mg. Ker.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F6EBF" w14:textId="77777777" w:rsidR="00C333DC" w:rsidRPr="00FF0CCC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FF0CC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F0CCC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F0CCC">
              <w:rPr>
                <w:rFonts w:eastAsia="Wingdings"/>
                <w:sz w:val="22"/>
                <w:szCs w:val="22"/>
              </w:rPr>
              <w:t>Somogytúr, Táncsics M. u. 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84F4E" w14:textId="77777777" w:rsidR="00C333DC" w:rsidRPr="00FF0CCC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FF0CCC">
              <w:rPr>
                <w:sz w:val="22"/>
                <w:szCs w:val="22"/>
              </w:rPr>
              <w:t>szarvasmarha,sertés</w:t>
            </w:r>
            <w:proofErr w:type="spellEnd"/>
            <w:proofErr w:type="gramEnd"/>
            <w:r w:rsidRPr="00FF0CCC">
              <w:rPr>
                <w:sz w:val="22"/>
                <w:szCs w:val="22"/>
              </w:rPr>
              <w:t>, juh, ló</w:t>
            </w:r>
            <w:r>
              <w:rPr>
                <w:sz w:val="22"/>
                <w:szCs w:val="22"/>
              </w:rPr>
              <w:t>/</w:t>
            </w:r>
            <w:proofErr w:type="spellStart"/>
            <w:r w:rsidRPr="00FF0CCC">
              <w:rPr>
                <w:sz w:val="22"/>
                <w:szCs w:val="22"/>
              </w:rPr>
              <w:t>bovine</w:t>
            </w:r>
            <w:proofErr w:type="spellEnd"/>
            <w:r w:rsidRPr="00FF0CCC">
              <w:rPr>
                <w:sz w:val="22"/>
                <w:szCs w:val="22"/>
              </w:rPr>
              <w:t xml:space="preserve">, </w:t>
            </w:r>
            <w:proofErr w:type="spellStart"/>
            <w:r w:rsidRPr="00FF0CCC">
              <w:rPr>
                <w:sz w:val="22"/>
                <w:szCs w:val="22"/>
              </w:rPr>
              <w:t>porcine</w:t>
            </w:r>
            <w:proofErr w:type="spellEnd"/>
            <w:r w:rsidRPr="00FF0CCC">
              <w:rPr>
                <w:sz w:val="22"/>
                <w:szCs w:val="22"/>
              </w:rPr>
              <w:t xml:space="preserve">, </w:t>
            </w:r>
            <w:proofErr w:type="spellStart"/>
            <w:r w:rsidRPr="00FF0CCC">
              <w:rPr>
                <w:sz w:val="22"/>
                <w:szCs w:val="22"/>
              </w:rPr>
              <w:t>ovine</w:t>
            </w:r>
            <w:proofErr w:type="spellEnd"/>
            <w:r w:rsidRPr="00FF0CCC">
              <w:rPr>
                <w:sz w:val="22"/>
                <w:szCs w:val="22"/>
              </w:rPr>
              <w:t xml:space="preserve">, </w:t>
            </w:r>
            <w:proofErr w:type="spellStart"/>
            <w:r w:rsidRPr="00FF0CCC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74CD6" w14:textId="77777777" w:rsidR="00C333DC" w:rsidRPr="00FF0CCC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FF0CCC" w14:paraId="7132D18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3D415B" w14:textId="77777777" w:rsidR="00C333DC" w:rsidRPr="00FF0CCC" w:rsidRDefault="00C333DC" w:rsidP="00CB6129">
            <w:pPr>
              <w:rPr>
                <w:iCs/>
                <w:sz w:val="22"/>
                <w:szCs w:val="22"/>
              </w:rPr>
            </w:pPr>
            <w:r w:rsidRPr="00FF0CCC">
              <w:rPr>
                <w:iCs/>
                <w:sz w:val="22"/>
                <w:szCs w:val="22"/>
              </w:rPr>
              <w:lastRenderedPageBreak/>
              <w:t>HU232KE1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10FDC" w14:textId="77777777" w:rsidR="00C333DC" w:rsidRPr="00FF0CCC" w:rsidRDefault="00C333DC" w:rsidP="00CB6129">
            <w:pPr>
              <w:rPr>
                <w:iCs/>
                <w:sz w:val="22"/>
                <w:szCs w:val="22"/>
              </w:rPr>
            </w:pPr>
            <w:r w:rsidRPr="00FF0CCC">
              <w:rPr>
                <w:iCs/>
                <w:sz w:val="22"/>
                <w:szCs w:val="22"/>
              </w:rPr>
              <w:t>2012.05.2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A2F8F" w14:textId="77777777" w:rsidR="00C333DC" w:rsidRPr="00FF0CCC" w:rsidRDefault="00C333DC" w:rsidP="00CB6129">
            <w:pPr>
              <w:rPr>
                <w:bCs/>
                <w:iCs/>
                <w:sz w:val="22"/>
                <w:szCs w:val="22"/>
              </w:rPr>
            </w:pPr>
            <w:r w:rsidRPr="00FF0CCC">
              <w:rPr>
                <w:bCs/>
                <w:iCs/>
                <w:sz w:val="22"/>
                <w:szCs w:val="22"/>
              </w:rPr>
              <w:t xml:space="preserve">Magyar </w:t>
            </w:r>
            <w:proofErr w:type="spellStart"/>
            <w:r w:rsidRPr="00FF0CCC">
              <w:rPr>
                <w:bCs/>
                <w:iCs/>
                <w:sz w:val="22"/>
                <w:szCs w:val="22"/>
              </w:rPr>
              <w:t>Hereford</w:t>
            </w:r>
            <w:proofErr w:type="spellEnd"/>
            <w:r w:rsidRPr="00FF0CCC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FF0CCC">
              <w:rPr>
                <w:bCs/>
                <w:iCs/>
                <w:sz w:val="22"/>
                <w:szCs w:val="22"/>
              </w:rPr>
              <w:t>Angus</w:t>
            </w:r>
            <w:proofErr w:type="spellEnd"/>
            <w:r w:rsidRPr="00FF0CCC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FF0CCC">
              <w:rPr>
                <w:bCs/>
                <w:iCs/>
                <w:sz w:val="22"/>
                <w:szCs w:val="22"/>
              </w:rPr>
              <w:t>Galloway</w:t>
            </w:r>
            <w:proofErr w:type="spellEnd"/>
            <w:r w:rsidRPr="00FF0CCC">
              <w:rPr>
                <w:bCs/>
                <w:iCs/>
                <w:sz w:val="22"/>
                <w:szCs w:val="22"/>
              </w:rPr>
              <w:t xml:space="preserve"> Tenyésztő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F431D" w14:textId="77777777" w:rsidR="00C333DC" w:rsidRPr="00FF0CCC" w:rsidRDefault="00C333DC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 w:rsidRPr="00FF0CC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F0CCC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FF0CCC">
              <w:rPr>
                <w:rFonts w:eastAsia="Wingdings"/>
                <w:sz w:val="22"/>
                <w:szCs w:val="22"/>
              </w:rPr>
              <w:t>Kaposvár, Dénesmajor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E71EB" w14:textId="77777777" w:rsidR="00C333DC" w:rsidRPr="00FF0CCC" w:rsidRDefault="00C333DC" w:rsidP="00CB6129">
            <w:pPr>
              <w:snapToGrid w:val="0"/>
              <w:rPr>
                <w:sz w:val="22"/>
                <w:szCs w:val="22"/>
              </w:rPr>
            </w:pPr>
            <w:r w:rsidRPr="00FF0CCC">
              <w:rPr>
                <w:sz w:val="22"/>
                <w:szCs w:val="22"/>
              </w:rPr>
              <w:t>Szarvasmarha</w:t>
            </w:r>
            <w:r>
              <w:rPr>
                <w:sz w:val="22"/>
                <w:szCs w:val="22"/>
              </w:rPr>
              <w:t>/</w:t>
            </w:r>
            <w:proofErr w:type="spellStart"/>
            <w:r w:rsidRPr="00FF0CCC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54207" w14:textId="77777777" w:rsidR="00C333DC" w:rsidRPr="00FF0CCC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FF0CCC" w14:paraId="2B3B14B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9DBAE1" w14:textId="77777777" w:rsidR="00C333DC" w:rsidRPr="00FF0CCC" w:rsidRDefault="00C333DC" w:rsidP="00CB612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232KE12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72D78" w14:textId="77777777" w:rsidR="00C333DC" w:rsidRPr="00FF0CCC" w:rsidRDefault="00C333DC" w:rsidP="00CB612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14.09.26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8255E" w14:textId="77777777" w:rsidR="00C333DC" w:rsidRPr="00FF0CCC" w:rsidRDefault="00C333DC" w:rsidP="00CB612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Határmenti-</w:t>
            </w:r>
            <w:proofErr w:type="spellStart"/>
            <w:r>
              <w:rPr>
                <w:bCs/>
                <w:iCs/>
                <w:sz w:val="22"/>
                <w:szCs w:val="22"/>
              </w:rPr>
              <w:t>Ker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E59A5" w14:textId="77777777" w:rsidR="00C333DC" w:rsidRPr="00FF0CCC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FF0CCC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FF0CCC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Wingdings"/>
                <w:sz w:val="22"/>
                <w:szCs w:val="22"/>
              </w:rPr>
              <w:t>Berzence, Kossuth u. 1/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1E841" w14:textId="77777777" w:rsidR="00C333DC" w:rsidRPr="00FF0CC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zonállat/</w:t>
            </w:r>
            <w:proofErr w:type="spellStart"/>
            <w:r>
              <w:rPr>
                <w:sz w:val="22"/>
                <w:szCs w:val="22"/>
              </w:rPr>
              <w:t>livestock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7F33D" w14:textId="77777777" w:rsidR="00C333DC" w:rsidRPr="00FF0CCC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D1447" w14:paraId="7D18A38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97B5F6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HU14KE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C584A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2004.06.0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3D206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Nyírség-Juh Ker.</w:t>
            </w:r>
            <w:r w:rsidRPr="00ED1447">
              <w:rPr>
                <w:sz w:val="22"/>
                <w:szCs w:val="22"/>
              </w:rPr>
              <w:br/>
              <w:t xml:space="preserve">és </w:t>
            </w:r>
            <w:proofErr w:type="spellStart"/>
            <w:r w:rsidRPr="00ED1447">
              <w:rPr>
                <w:sz w:val="22"/>
                <w:szCs w:val="22"/>
              </w:rPr>
              <w:t>Szolg</w:t>
            </w:r>
            <w:proofErr w:type="spellEnd"/>
            <w:r w:rsidRPr="00ED1447">
              <w:rPr>
                <w:sz w:val="22"/>
                <w:szCs w:val="22"/>
              </w:rPr>
              <w:t>.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CDA11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D1447">
              <w:rPr>
                <w:sz w:val="22"/>
                <w:szCs w:val="22"/>
              </w:rPr>
              <w:t xml:space="preserve"> 4405 Nyíregyháza, Áfonya út 14.</w:t>
            </w:r>
          </w:p>
          <w:p w14:paraId="2EA68642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73337">
              <w:rPr>
                <w:sz w:val="22"/>
                <w:szCs w:val="22"/>
              </w:rPr>
              <w:t>06 42 491-114</w:t>
            </w:r>
          </w:p>
          <w:p w14:paraId="457961C6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 xml:space="preserve"> </w:t>
            </w:r>
            <w:hyperlink r:id="rId56" w:history="1">
              <w:r w:rsidRPr="00301098">
                <w:rPr>
                  <w:rStyle w:val="Hiperhivatkozs"/>
                  <w:sz w:val="22"/>
                  <w:szCs w:val="22"/>
                </w:rPr>
                <w:t>milo.mihaly7@upcmail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8D3ED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/</w:t>
            </w:r>
            <w:proofErr w:type="spellStart"/>
            <w:r w:rsidRPr="00ED1447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7139F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D1447" w14:paraId="12B78B3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45AFE2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HU14KE004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93C1B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2004.09.0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3AAD4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ED1447">
              <w:rPr>
                <w:sz w:val="22"/>
                <w:szCs w:val="22"/>
              </w:rPr>
              <w:t>Rédia</w:t>
            </w:r>
            <w:proofErr w:type="spellEnd"/>
            <w:r w:rsidRPr="00ED1447">
              <w:rPr>
                <w:sz w:val="22"/>
                <w:szCs w:val="22"/>
              </w:rPr>
              <w:t xml:space="preserve"> 93.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D6AC0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D1447">
              <w:rPr>
                <w:sz w:val="22"/>
                <w:szCs w:val="22"/>
              </w:rPr>
              <w:t xml:space="preserve"> 4400 Nyíregyháza, Alpár Ignác u. 11.</w:t>
            </w:r>
          </w:p>
          <w:p w14:paraId="1FB4F229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73337">
              <w:rPr>
                <w:sz w:val="22"/>
                <w:szCs w:val="22"/>
              </w:rPr>
              <w:t>06-30-278</w:t>
            </w:r>
            <w:r>
              <w:rPr>
                <w:sz w:val="22"/>
                <w:szCs w:val="22"/>
              </w:rPr>
              <w:t>-</w:t>
            </w:r>
            <w:r w:rsidRPr="00773337">
              <w:rPr>
                <w:sz w:val="22"/>
                <w:szCs w:val="22"/>
              </w:rPr>
              <w:t>63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AE163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/</w:t>
            </w:r>
            <w:proofErr w:type="spellStart"/>
            <w:r w:rsidRPr="00ED1447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592A4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D1447" w14:paraId="0505F08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63F367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HU14KE005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D8205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2004.09.0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1DE38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P+P Dep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6F378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D1447">
              <w:rPr>
                <w:sz w:val="22"/>
                <w:szCs w:val="22"/>
              </w:rPr>
              <w:t xml:space="preserve"> 4400 Nyíregyháza, Debreceni út 113.</w:t>
            </w:r>
          </w:p>
          <w:p w14:paraId="6C17165C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E0708">
              <w:rPr>
                <w:rFonts w:eastAsia="Wingdings"/>
                <w:sz w:val="22"/>
                <w:szCs w:val="22"/>
              </w:rPr>
              <w:t>+36</w:t>
            </w:r>
            <w:r w:rsidRPr="005E0708">
              <w:rPr>
                <w:sz w:val="22"/>
                <w:szCs w:val="22"/>
              </w:rPr>
              <w:t>-42-407-180</w:t>
            </w:r>
          </w:p>
          <w:p w14:paraId="4CC1CA79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D80407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</w:t>
            </w:r>
            <w:r w:rsidRPr="005E0708">
              <w:rPr>
                <w:sz w:val="22"/>
                <w:szCs w:val="22"/>
              </w:rPr>
              <w:t>-42-407</w:t>
            </w:r>
            <w:r>
              <w:rPr>
                <w:sz w:val="22"/>
                <w:szCs w:val="22"/>
              </w:rPr>
              <w:t>-</w:t>
            </w:r>
            <w:r w:rsidRPr="005E0708">
              <w:rPr>
                <w:sz w:val="22"/>
                <w:szCs w:val="22"/>
              </w:rPr>
              <w:t>489</w:t>
            </w:r>
          </w:p>
          <w:p w14:paraId="418151F5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 xml:space="preserve"> </w:t>
            </w:r>
            <w:hyperlink r:id="rId57" w:history="1">
              <w:r w:rsidRPr="00301098">
                <w:rPr>
                  <w:rStyle w:val="Hiperhivatkozs"/>
                  <w:sz w:val="22"/>
                  <w:szCs w:val="22"/>
                </w:rPr>
                <w:t>ppdepo@t-online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20138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Szarvasmarha, Sertés</w:t>
            </w:r>
            <w:r>
              <w:rPr>
                <w:sz w:val="22"/>
                <w:szCs w:val="22"/>
              </w:rPr>
              <w:t>/</w:t>
            </w:r>
            <w:r w:rsidRPr="00ED1447">
              <w:rPr>
                <w:sz w:val="22"/>
                <w:szCs w:val="22"/>
              </w:rPr>
              <w:br/>
            </w:r>
            <w:proofErr w:type="spellStart"/>
            <w:r w:rsidRPr="00ED1447">
              <w:rPr>
                <w:sz w:val="22"/>
                <w:szCs w:val="22"/>
              </w:rPr>
              <w:t>Bovine</w:t>
            </w:r>
            <w:proofErr w:type="spellEnd"/>
            <w:r w:rsidRPr="00ED1447">
              <w:rPr>
                <w:sz w:val="22"/>
                <w:szCs w:val="22"/>
              </w:rPr>
              <w:t xml:space="preserve">, </w:t>
            </w:r>
            <w:proofErr w:type="spellStart"/>
            <w:r w:rsidRPr="00ED1447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57353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D1447" w14:paraId="7C1A17A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EA09F1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HU14KE0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C4FA5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2004.10.0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858C4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 xml:space="preserve">Bog </w:t>
            </w:r>
            <w:proofErr w:type="spellStart"/>
            <w:r w:rsidRPr="00ED1447">
              <w:rPr>
                <w:sz w:val="22"/>
                <w:szCs w:val="22"/>
              </w:rPr>
              <w:t>Merino</w:t>
            </w:r>
            <w:proofErr w:type="spellEnd"/>
            <w:r w:rsidRPr="00ED1447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2194A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D1447">
              <w:rPr>
                <w:sz w:val="22"/>
                <w:szCs w:val="22"/>
              </w:rPr>
              <w:t xml:space="preserve"> 4246  Nyíregyháza, </w:t>
            </w:r>
            <w:proofErr w:type="spellStart"/>
            <w:r w:rsidRPr="00ED1447">
              <w:rPr>
                <w:sz w:val="22"/>
                <w:szCs w:val="22"/>
              </w:rPr>
              <w:t>Butykai</w:t>
            </w:r>
            <w:proofErr w:type="spellEnd"/>
            <w:r w:rsidRPr="00ED1447">
              <w:rPr>
                <w:sz w:val="22"/>
                <w:szCs w:val="22"/>
              </w:rPr>
              <w:t xml:space="preserve"> u.132.</w:t>
            </w:r>
          </w:p>
          <w:p w14:paraId="0E210DAC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E0708">
              <w:rPr>
                <w:rFonts w:eastAsia="Wingdings"/>
                <w:sz w:val="22"/>
                <w:szCs w:val="22"/>
              </w:rPr>
              <w:t>+36</w:t>
            </w:r>
            <w:r w:rsidRPr="005E0708">
              <w:rPr>
                <w:sz w:val="22"/>
                <w:szCs w:val="22"/>
              </w:rPr>
              <w:t xml:space="preserve">-42-727-862 </w:t>
            </w:r>
            <w:r>
              <w:rPr>
                <w:sz w:val="22"/>
                <w:szCs w:val="22"/>
              </w:rPr>
              <w:t>/+36</w:t>
            </w:r>
            <w:r w:rsidRPr="005E0708">
              <w:rPr>
                <w:sz w:val="22"/>
                <w:szCs w:val="22"/>
              </w:rPr>
              <w:t>-20-933</w:t>
            </w:r>
            <w:r>
              <w:rPr>
                <w:sz w:val="22"/>
                <w:szCs w:val="22"/>
              </w:rPr>
              <w:t>-0</w:t>
            </w:r>
            <w:r w:rsidRPr="005E0708">
              <w:rPr>
                <w:sz w:val="22"/>
                <w:szCs w:val="22"/>
              </w:rPr>
              <w:t>704</w:t>
            </w:r>
          </w:p>
          <w:p w14:paraId="2516252D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D80407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</w:t>
            </w:r>
            <w:r w:rsidRPr="005E0708">
              <w:rPr>
                <w:sz w:val="22"/>
                <w:szCs w:val="22"/>
              </w:rPr>
              <w:t>42-727-089</w:t>
            </w:r>
          </w:p>
          <w:p w14:paraId="5D9CF0D5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 xml:space="preserve"> </w:t>
            </w:r>
            <w:hyperlink r:id="rId58" w:history="1">
              <w:r w:rsidRPr="00301098">
                <w:rPr>
                  <w:rStyle w:val="Hiperhivatkozs"/>
                  <w:sz w:val="22"/>
                  <w:szCs w:val="22"/>
                </w:rPr>
                <w:t>keletiregio@citromail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01223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/</w:t>
            </w:r>
            <w:proofErr w:type="spellStart"/>
            <w:r w:rsidRPr="00ED1447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4C519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D1447" w14:paraId="7288BB7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09B3F7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HU14KE008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9C5FF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2004.11.0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DBB7A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GYTV Nyíregyházi</w:t>
            </w:r>
            <w:r w:rsidRPr="00ED1447">
              <w:rPr>
                <w:sz w:val="22"/>
                <w:szCs w:val="22"/>
              </w:rPr>
              <w:br/>
              <w:t xml:space="preserve">Juh és Gyapjú </w:t>
            </w:r>
            <w:proofErr w:type="spellStart"/>
            <w:r w:rsidRPr="00ED1447">
              <w:rPr>
                <w:sz w:val="22"/>
                <w:szCs w:val="22"/>
              </w:rPr>
              <w:t>Ker.Kft</w:t>
            </w:r>
            <w:proofErr w:type="spellEnd"/>
            <w:r w:rsidRPr="00ED1447">
              <w:rPr>
                <w:sz w:val="22"/>
                <w:szCs w:val="22"/>
              </w:rPr>
              <w:t>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E0A1D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D1447">
              <w:rPr>
                <w:sz w:val="22"/>
                <w:szCs w:val="22"/>
              </w:rPr>
              <w:t xml:space="preserve"> 4400 Nyíregyháza, Deák F. u. 31.</w:t>
            </w:r>
          </w:p>
          <w:p w14:paraId="67E6EFB9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D80407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</w:t>
            </w:r>
            <w:r w:rsidRPr="00B12083">
              <w:rPr>
                <w:sz w:val="22"/>
                <w:szCs w:val="22"/>
              </w:rPr>
              <w:t>42 313-1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76958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, kecske/</w:t>
            </w:r>
            <w:proofErr w:type="spellStart"/>
            <w:r w:rsidRPr="00ED1447">
              <w:rPr>
                <w:sz w:val="22"/>
                <w:szCs w:val="22"/>
              </w:rPr>
              <w:t>ovine</w:t>
            </w:r>
            <w:proofErr w:type="spellEnd"/>
            <w:r w:rsidRPr="00ED1447">
              <w:rPr>
                <w:sz w:val="22"/>
                <w:szCs w:val="22"/>
              </w:rPr>
              <w:t xml:space="preserve">, </w:t>
            </w:r>
            <w:proofErr w:type="spellStart"/>
            <w:r w:rsidRPr="00ED1447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12657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D1447" w14:paraId="2AE6A74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8D62C3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HU14KE009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276BC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2005.02.1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1BE00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 xml:space="preserve">Magyar </w:t>
            </w:r>
            <w:proofErr w:type="spellStart"/>
            <w:r w:rsidRPr="00ED1447">
              <w:rPr>
                <w:sz w:val="22"/>
                <w:szCs w:val="22"/>
              </w:rPr>
              <w:t>Impex</w:t>
            </w:r>
            <w:proofErr w:type="spellEnd"/>
            <w:r w:rsidRPr="00ED1447">
              <w:rPr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2DD35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D1447">
              <w:rPr>
                <w:sz w:val="22"/>
                <w:szCs w:val="22"/>
              </w:rPr>
              <w:t xml:space="preserve"> 4400 Nyíregyháza, Kossuth u. 28. I/4 Pf.: 352</w:t>
            </w:r>
          </w:p>
          <w:p w14:paraId="3EAD1554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</w:t>
            </w:r>
            <w:r w:rsidRPr="00B12083">
              <w:rPr>
                <w:sz w:val="22"/>
                <w:szCs w:val="22"/>
              </w:rPr>
              <w:t>30-635-6948</w:t>
            </w:r>
          </w:p>
          <w:p w14:paraId="11181C43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D80407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- </w:t>
            </w:r>
            <w:r w:rsidRPr="00B12083">
              <w:rPr>
                <w:sz w:val="22"/>
                <w:szCs w:val="22"/>
              </w:rPr>
              <w:t>42-403-584</w:t>
            </w:r>
          </w:p>
          <w:p w14:paraId="6500DEF3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 xml:space="preserve"> </w:t>
            </w:r>
            <w:hyperlink r:id="rId59" w:history="1">
              <w:r w:rsidRPr="00301098">
                <w:rPr>
                  <w:rStyle w:val="Hiperhivatkozs"/>
                  <w:sz w:val="22"/>
                  <w:szCs w:val="22"/>
                </w:rPr>
                <w:t>magyarimpexkft@gmail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5FB59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/</w:t>
            </w:r>
            <w:proofErr w:type="spellStart"/>
            <w:r w:rsidRPr="00ED1447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874D3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D1447" w14:paraId="371F72B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AC4CD2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HU14KE0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C0210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2005.04.0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7D756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ED1447">
              <w:rPr>
                <w:sz w:val="22"/>
                <w:szCs w:val="22"/>
              </w:rPr>
              <w:t>Turgyán</w:t>
            </w:r>
            <w:proofErr w:type="spellEnd"/>
            <w:r w:rsidRPr="00ED1447">
              <w:rPr>
                <w:sz w:val="22"/>
                <w:szCs w:val="22"/>
              </w:rPr>
              <w:t xml:space="preserve"> és Társa</w:t>
            </w:r>
            <w:r w:rsidRPr="00ED1447">
              <w:rPr>
                <w:sz w:val="22"/>
                <w:szCs w:val="22"/>
              </w:rPr>
              <w:br/>
              <w:t>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CC892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D1447">
              <w:rPr>
                <w:sz w:val="22"/>
                <w:szCs w:val="22"/>
              </w:rPr>
              <w:t xml:space="preserve"> 4375 Piricse, Táncsics u. 62/a</w:t>
            </w:r>
          </w:p>
          <w:p w14:paraId="73376A12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</w:t>
            </w:r>
            <w:r w:rsidRPr="009E582E">
              <w:rPr>
                <w:sz w:val="22"/>
                <w:szCs w:val="22"/>
              </w:rPr>
              <w:t xml:space="preserve">06 42 280-315 </w:t>
            </w:r>
          </w:p>
          <w:p w14:paraId="2FED16FF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</w:t>
            </w:r>
            <w:r w:rsidRPr="009E582E">
              <w:rPr>
                <w:sz w:val="22"/>
                <w:szCs w:val="22"/>
              </w:rPr>
              <w:t>-30-326-3512</w:t>
            </w:r>
          </w:p>
          <w:p w14:paraId="35980230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D80407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- </w:t>
            </w:r>
            <w:r w:rsidRPr="009E582E">
              <w:rPr>
                <w:sz w:val="22"/>
                <w:szCs w:val="22"/>
              </w:rPr>
              <w:t>42 280-3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8C534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</w:t>
            </w:r>
            <w:r>
              <w:rPr>
                <w:sz w:val="22"/>
                <w:szCs w:val="22"/>
              </w:rPr>
              <w:br/>
              <w:t>juh, sertés/</w:t>
            </w:r>
            <w:proofErr w:type="spellStart"/>
            <w:r w:rsidRPr="00ED1447">
              <w:rPr>
                <w:sz w:val="22"/>
                <w:szCs w:val="22"/>
              </w:rPr>
              <w:t>bovine</w:t>
            </w:r>
            <w:proofErr w:type="spellEnd"/>
            <w:r w:rsidRPr="00ED1447">
              <w:rPr>
                <w:sz w:val="22"/>
                <w:szCs w:val="22"/>
              </w:rPr>
              <w:t xml:space="preserve">, </w:t>
            </w:r>
            <w:proofErr w:type="spellStart"/>
            <w:r w:rsidRPr="00ED1447">
              <w:rPr>
                <w:sz w:val="22"/>
                <w:szCs w:val="22"/>
              </w:rPr>
              <w:t>ovine</w:t>
            </w:r>
            <w:proofErr w:type="spellEnd"/>
            <w:r w:rsidRPr="00ED1447">
              <w:rPr>
                <w:sz w:val="22"/>
                <w:szCs w:val="22"/>
              </w:rPr>
              <w:t xml:space="preserve">, </w:t>
            </w:r>
            <w:proofErr w:type="spellStart"/>
            <w:r w:rsidRPr="00ED1447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22698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D1447" w14:paraId="075F9A4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813DC9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HU14KE0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C174C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2005.10.2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678D4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ED1447">
              <w:rPr>
                <w:sz w:val="22"/>
                <w:szCs w:val="22"/>
              </w:rPr>
              <w:t>Trio</w:t>
            </w:r>
            <w:proofErr w:type="spellEnd"/>
            <w:r w:rsidRPr="00ED1447">
              <w:rPr>
                <w:sz w:val="22"/>
                <w:szCs w:val="22"/>
              </w:rPr>
              <w:t>-Fair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63C06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D1447">
              <w:rPr>
                <w:sz w:val="22"/>
                <w:szCs w:val="22"/>
              </w:rPr>
              <w:t xml:space="preserve"> 4400 Nyíregyháza, Moszkva u. 9.</w:t>
            </w:r>
          </w:p>
          <w:p w14:paraId="21C9984F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Wingdings"/>
                <w:sz w:val="22"/>
                <w:szCs w:val="22"/>
              </w:rPr>
              <w:t>+36-</w:t>
            </w:r>
            <w:r w:rsidRPr="009E582E">
              <w:rPr>
                <w:sz w:val="22"/>
                <w:szCs w:val="22"/>
              </w:rPr>
              <w:t>42 312-657</w:t>
            </w:r>
          </w:p>
          <w:p w14:paraId="4DE4D847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D80407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-</w:t>
            </w:r>
            <w:r w:rsidRPr="009E582E">
              <w:rPr>
                <w:sz w:val="22"/>
                <w:szCs w:val="22"/>
              </w:rPr>
              <w:t>42 310-1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A03DE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sertés/</w:t>
            </w:r>
            <w:proofErr w:type="spellStart"/>
            <w:r w:rsidRPr="00ED1447">
              <w:rPr>
                <w:sz w:val="22"/>
                <w:szCs w:val="22"/>
              </w:rPr>
              <w:t>bovine</w:t>
            </w:r>
            <w:proofErr w:type="spellEnd"/>
            <w:r w:rsidRPr="00ED1447">
              <w:rPr>
                <w:sz w:val="22"/>
                <w:szCs w:val="22"/>
              </w:rPr>
              <w:t xml:space="preserve">, </w:t>
            </w:r>
            <w:proofErr w:type="spellStart"/>
            <w:r w:rsidRPr="00ED1447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340F4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D1447" w14:paraId="6136D43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AF1E49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lastRenderedPageBreak/>
              <w:t>HU14KE01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9DE10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>2006.04.0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8FC48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sz w:val="22"/>
                <w:szCs w:val="22"/>
              </w:rPr>
              <w:t xml:space="preserve">Puskásné </w:t>
            </w:r>
            <w:proofErr w:type="spellStart"/>
            <w:r w:rsidRPr="00ED1447">
              <w:rPr>
                <w:sz w:val="22"/>
                <w:szCs w:val="22"/>
              </w:rPr>
              <w:t>Ágh</w:t>
            </w:r>
            <w:proofErr w:type="spellEnd"/>
            <w:r w:rsidRPr="00ED1447">
              <w:rPr>
                <w:sz w:val="22"/>
                <w:szCs w:val="22"/>
              </w:rPr>
              <w:t xml:space="preserve"> Andre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32249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ED144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D1447">
              <w:rPr>
                <w:sz w:val="22"/>
                <w:szCs w:val="22"/>
              </w:rPr>
              <w:t xml:space="preserve"> 4400 Nyíregyháza, Pacsirta u. 11.</w:t>
            </w:r>
          </w:p>
          <w:p w14:paraId="64B712F9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Wingdings"/>
                <w:sz w:val="22"/>
                <w:szCs w:val="22"/>
              </w:rPr>
              <w:t>+36-</w:t>
            </w:r>
            <w:r w:rsidRPr="009E582E">
              <w:rPr>
                <w:sz w:val="22"/>
                <w:szCs w:val="22"/>
              </w:rPr>
              <w:t>42 421-234, 06 30 693-6001</w:t>
            </w:r>
          </w:p>
          <w:p w14:paraId="5E5FCD19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 xml:space="preserve"> </w:t>
            </w:r>
            <w:hyperlink r:id="rId60" w:history="1">
              <w:r w:rsidRPr="00301098">
                <w:rPr>
                  <w:rStyle w:val="Hiperhivatkozs"/>
                  <w:sz w:val="22"/>
                  <w:szCs w:val="22"/>
                </w:rPr>
                <w:t>aghandrea63@freemail.h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C0E7A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sertés/</w:t>
            </w:r>
            <w:proofErr w:type="spellStart"/>
            <w:r w:rsidRPr="00ED1447">
              <w:rPr>
                <w:sz w:val="22"/>
                <w:szCs w:val="22"/>
              </w:rPr>
              <w:t>bovine</w:t>
            </w:r>
            <w:proofErr w:type="spellEnd"/>
            <w:r w:rsidRPr="00ED1447">
              <w:rPr>
                <w:sz w:val="22"/>
                <w:szCs w:val="22"/>
              </w:rPr>
              <w:t xml:space="preserve">, </w:t>
            </w:r>
            <w:proofErr w:type="spellStart"/>
            <w:r w:rsidRPr="00ED1447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4225B" w14:textId="77777777" w:rsidR="00C333DC" w:rsidRPr="00ED144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773337" w14:paraId="3DD61C5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778BE3" w14:textId="77777777" w:rsidR="00C333DC" w:rsidRPr="009E582E" w:rsidRDefault="00C333DC" w:rsidP="00CB6129">
            <w:pPr>
              <w:snapToGrid w:val="0"/>
              <w:rPr>
                <w:sz w:val="22"/>
                <w:szCs w:val="22"/>
              </w:rPr>
            </w:pPr>
            <w:r w:rsidRPr="009E582E">
              <w:rPr>
                <w:sz w:val="22"/>
                <w:szCs w:val="22"/>
              </w:rPr>
              <w:t>HU14KE01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E3165" w14:textId="77777777" w:rsidR="00C333DC" w:rsidRPr="009E582E" w:rsidRDefault="00C333DC" w:rsidP="00CB6129">
            <w:pPr>
              <w:snapToGrid w:val="0"/>
              <w:rPr>
                <w:sz w:val="22"/>
                <w:szCs w:val="22"/>
              </w:rPr>
            </w:pPr>
            <w:r w:rsidRPr="009E582E">
              <w:rPr>
                <w:sz w:val="22"/>
                <w:szCs w:val="22"/>
              </w:rPr>
              <w:t>2007.06.1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9D6CC" w14:textId="77777777" w:rsidR="00C333DC" w:rsidRPr="009E582E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9E582E">
              <w:rPr>
                <w:sz w:val="22"/>
                <w:szCs w:val="22"/>
              </w:rPr>
              <w:t>Brandon</w:t>
            </w:r>
            <w:proofErr w:type="spellEnd"/>
            <w:r w:rsidRPr="009E582E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2012F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9E582E">
              <w:rPr>
                <w:sz w:val="22"/>
                <w:szCs w:val="22"/>
              </w:rPr>
              <w:t>4700 Mátészalka, Bajcsy-</w:t>
            </w:r>
            <w:proofErr w:type="spellStart"/>
            <w:r w:rsidRPr="009E582E">
              <w:rPr>
                <w:sz w:val="22"/>
                <w:szCs w:val="22"/>
              </w:rPr>
              <w:t>Zsilinszki</w:t>
            </w:r>
            <w:proofErr w:type="spellEnd"/>
            <w:r w:rsidRPr="009E582E">
              <w:rPr>
                <w:sz w:val="22"/>
                <w:szCs w:val="22"/>
              </w:rPr>
              <w:t xml:space="preserve"> u. 23.</w:t>
            </w:r>
          </w:p>
          <w:p w14:paraId="6AE4674D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D622C8">
              <w:rPr>
                <w:rFonts w:eastAsia="Wingdings"/>
                <w:sz w:val="22"/>
                <w:szCs w:val="22"/>
              </w:rPr>
              <w:t>+36-</w:t>
            </w:r>
            <w:r w:rsidRPr="00D622C8">
              <w:rPr>
                <w:sz w:val="22"/>
                <w:szCs w:val="22"/>
              </w:rPr>
              <w:t>30 392-8988</w:t>
            </w:r>
          </w:p>
          <w:p w14:paraId="575BDF4B" w14:textId="77777777" w:rsidR="00C333DC" w:rsidRPr="009E582E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 xml:space="preserve"> </w:t>
            </w:r>
            <w:hyperlink r:id="rId61" w:history="1">
              <w:r w:rsidRPr="00301098">
                <w:rPr>
                  <w:rStyle w:val="Hiperhivatkozs"/>
                  <w:sz w:val="22"/>
                  <w:szCs w:val="22"/>
                </w:rPr>
                <w:t>brandon13@freemail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236DB" w14:textId="77777777" w:rsidR="00C333DC" w:rsidRPr="009E582E" w:rsidRDefault="00C333DC" w:rsidP="00CB6129">
            <w:pPr>
              <w:snapToGrid w:val="0"/>
              <w:rPr>
                <w:sz w:val="22"/>
                <w:szCs w:val="22"/>
              </w:rPr>
            </w:pPr>
            <w:r w:rsidRPr="009E582E">
              <w:rPr>
                <w:sz w:val="22"/>
                <w:szCs w:val="22"/>
              </w:rPr>
              <w:t>szarvasmarha, serté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F5E00" w14:textId="77777777" w:rsidR="00C333DC" w:rsidRPr="0077333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773337" w14:paraId="68446D4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8FBA2" w14:textId="77777777" w:rsidR="00C333DC" w:rsidRPr="00773337" w:rsidRDefault="00C333DC" w:rsidP="00CB6129">
            <w:pPr>
              <w:snapToGrid w:val="0"/>
              <w:rPr>
                <w:sz w:val="22"/>
                <w:szCs w:val="22"/>
              </w:rPr>
            </w:pPr>
            <w:r w:rsidRPr="00773337">
              <w:rPr>
                <w:sz w:val="22"/>
                <w:szCs w:val="22"/>
              </w:rPr>
              <w:t>HU14KT001</w:t>
            </w:r>
          </w:p>
          <w:p w14:paraId="25AA5623" w14:textId="77777777" w:rsidR="00C333DC" w:rsidRPr="00773337" w:rsidRDefault="00C333DC" w:rsidP="00CB6129">
            <w:pPr>
              <w:rPr>
                <w:iCs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73FDB" w14:textId="77777777" w:rsidR="00C333DC" w:rsidRPr="00773337" w:rsidRDefault="00C333DC" w:rsidP="00CB6129">
            <w:pPr>
              <w:snapToGrid w:val="0"/>
              <w:rPr>
                <w:sz w:val="22"/>
                <w:szCs w:val="22"/>
              </w:rPr>
            </w:pPr>
            <w:r w:rsidRPr="00773337">
              <w:rPr>
                <w:sz w:val="22"/>
                <w:szCs w:val="22"/>
              </w:rPr>
              <w:t>2005.04.0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95E72" w14:textId="77777777" w:rsidR="00C333DC" w:rsidRPr="00773337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773337">
              <w:rPr>
                <w:sz w:val="22"/>
                <w:szCs w:val="22"/>
              </w:rPr>
              <w:t>Turgyán</w:t>
            </w:r>
            <w:proofErr w:type="spellEnd"/>
            <w:r w:rsidRPr="00773337">
              <w:rPr>
                <w:sz w:val="22"/>
                <w:szCs w:val="22"/>
              </w:rPr>
              <w:t xml:space="preserve"> és Társa</w:t>
            </w:r>
            <w:r w:rsidRPr="00773337">
              <w:rPr>
                <w:sz w:val="22"/>
                <w:szCs w:val="22"/>
              </w:rPr>
              <w:br/>
              <w:t>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9037F" w14:textId="77777777" w:rsidR="00C333DC" w:rsidRPr="00773337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 w:rsidRPr="0077333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73337">
              <w:rPr>
                <w:sz w:val="22"/>
                <w:szCs w:val="22"/>
              </w:rPr>
              <w:t xml:space="preserve"> </w:t>
            </w:r>
            <w:r w:rsidRPr="00773337">
              <w:rPr>
                <w:iCs/>
                <w:sz w:val="22"/>
                <w:szCs w:val="22"/>
              </w:rPr>
              <w:t>4375 Piricse, Táncsics u. 62/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7EEF0" w14:textId="77777777" w:rsidR="00C333DC" w:rsidRPr="00773337" w:rsidRDefault="00C333DC" w:rsidP="00CB6129">
            <w:pPr>
              <w:snapToGrid w:val="0"/>
              <w:rPr>
                <w:sz w:val="22"/>
                <w:szCs w:val="22"/>
              </w:rPr>
            </w:pPr>
            <w:r w:rsidRPr="00773337">
              <w:rPr>
                <w:sz w:val="22"/>
                <w:szCs w:val="22"/>
              </w:rPr>
              <w:t>szarvasmarha,</w:t>
            </w:r>
          </w:p>
          <w:p w14:paraId="3C3631D3" w14:textId="77777777" w:rsidR="00C333DC" w:rsidRPr="00773337" w:rsidRDefault="00C333DC" w:rsidP="00CB6129">
            <w:pPr>
              <w:rPr>
                <w:sz w:val="22"/>
                <w:szCs w:val="22"/>
              </w:rPr>
            </w:pPr>
            <w:r w:rsidRPr="00773337">
              <w:rPr>
                <w:sz w:val="22"/>
                <w:szCs w:val="22"/>
              </w:rPr>
              <w:t>serté</w:t>
            </w:r>
            <w:r>
              <w:rPr>
                <w:sz w:val="22"/>
                <w:szCs w:val="22"/>
              </w:rPr>
              <w:t>s, juh/</w:t>
            </w:r>
            <w:proofErr w:type="spellStart"/>
            <w:r w:rsidRPr="00773337">
              <w:rPr>
                <w:sz w:val="22"/>
                <w:szCs w:val="22"/>
              </w:rPr>
              <w:t>bovine</w:t>
            </w:r>
            <w:proofErr w:type="spellEnd"/>
            <w:r w:rsidRPr="00773337">
              <w:rPr>
                <w:sz w:val="22"/>
                <w:szCs w:val="22"/>
              </w:rPr>
              <w:t xml:space="preserve">, </w:t>
            </w:r>
            <w:proofErr w:type="spellStart"/>
            <w:r w:rsidRPr="00773337">
              <w:rPr>
                <w:sz w:val="22"/>
                <w:szCs w:val="22"/>
              </w:rPr>
              <w:t>porcine</w:t>
            </w:r>
            <w:proofErr w:type="spellEnd"/>
            <w:r w:rsidRPr="00773337">
              <w:rPr>
                <w:sz w:val="22"/>
                <w:szCs w:val="22"/>
              </w:rPr>
              <w:t xml:space="preserve">, </w:t>
            </w:r>
            <w:proofErr w:type="spellStart"/>
            <w:r w:rsidRPr="00773337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22DD1" w14:textId="77777777" w:rsidR="00C333DC" w:rsidRPr="0077333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773337" w14:paraId="6758365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226D5B" w14:textId="77777777" w:rsidR="00C333DC" w:rsidRPr="00773337" w:rsidRDefault="00C333DC" w:rsidP="00CB6129">
            <w:pPr>
              <w:snapToGrid w:val="0"/>
              <w:rPr>
                <w:sz w:val="22"/>
                <w:szCs w:val="22"/>
              </w:rPr>
            </w:pPr>
            <w:r w:rsidRPr="00773337">
              <w:rPr>
                <w:sz w:val="22"/>
                <w:szCs w:val="22"/>
              </w:rPr>
              <w:t>HU14KT002</w:t>
            </w:r>
          </w:p>
          <w:p w14:paraId="57CA06FC" w14:textId="77777777" w:rsidR="00C333DC" w:rsidRPr="00773337" w:rsidRDefault="00C333DC" w:rsidP="00CB6129">
            <w:pPr>
              <w:rPr>
                <w:iCs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AE3F6" w14:textId="77777777" w:rsidR="00C333DC" w:rsidRPr="00773337" w:rsidRDefault="00C333DC" w:rsidP="00CB6129">
            <w:pPr>
              <w:snapToGrid w:val="0"/>
              <w:rPr>
                <w:sz w:val="22"/>
                <w:szCs w:val="22"/>
              </w:rPr>
            </w:pPr>
            <w:r w:rsidRPr="00773337">
              <w:rPr>
                <w:sz w:val="22"/>
                <w:szCs w:val="22"/>
              </w:rPr>
              <w:t>2005.02.1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83C39" w14:textId="77777777" w:rsidR="00C333DC" w:rsidRPr="00773337" w:rsidRDefault="00C333DC" w:rsidP="00CB6129">
            <w:pPr>
              <w:snapToGrid w:val="0"/>
              <w:rPr>
                <w:sz w:val="22"/>
                <w:szCs w:val="22"/>
              </w:rPr>
            </w:pPr>
            <w:r w:rsidRPr="00773337">
              <w:rPr>
                <w:sz w:val="22"/>
                <w:szCs w:val="22"/>
              </w:rPr>
              <w:t xml:space="preserve">Magyar </w:t>
            </w:r>
            <w:proofErr w:type="spellStart"/>
            <w:r w:rsidRPr="00773337">
              <w:rPr>
                <w:sz w:val="22"/>
                <w:szCs w:val="22"/>
              </w:rPr>
              <w:t>Impex</w:t>
            </w:r>
            <w:proofErr w:type="spellEnd"/>
            <w:r w:rsidRPr="00773337">
              <w:rPr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B00E5" w14:textId="77777777" w:rsidR="00C333DC" w:rsidRPr="00773337" w:rsidRDefault="00C333DC" w:rsidP="00CB6129">
            <w:pPr>
              <w:snapToGrid w:val="0"/>
              <w:rPr>
                <w:sz w:val="22"/>
                <w:szCs w:val="22"/>
              </w:rPr>
            </w:pPr>
            <w:r w:rsidRPr="0077333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73337">
              <w:rPr>
                <w:sz w:val="22"/>
                <w:szCs w:val="22"/>
              </w:rPr>
              <w:t xml:space="preserve"> 4400 Nyíregyháza, Kossuth u. 28. I/4 Pf.: 352</w:t>
            </w:r>
          </w:p>
          <w:p w14:paraId="33DE0EC9" w14:textId="77777777" w:rsidR="00C333DC" w:rsidRPr="00773337" w:rsidRDefault="00C333DC" w:rsidP="00CB6129">
            <w:pPr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9F455" w14:textId="77777777" w:rsidR="00C333DC" w:rsidRPr="00773337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Juh/</w:t>
            </w:r>
            <w:proofErr w:type="spellStart"/>
            <w:r w:rsidRPr="00773337">
              <w:rPr>
                <w:iCs/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F4D5F" w14:textId="77777777" w:rsidR="00C333DC" w:rsidRPr="0077333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773337" w14:paraId="0AD515D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287E31" w14:textId="77777777" w:rsidR="00C333DC" w:rsidRPr="00773337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4KT0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E038E" w14:textId="77777777" w:rsidR="00C333DC" w:rsidRPr="00773337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7.1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B2BB0" w14:textId="77777777" w:rsidR="00C333DC" w:rsidRPr="00773337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d-Organic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7D541" w14:textId="77777777" w:rsidR="00C333DC" w:rsidRPr="00773337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A80EE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A80E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32 Geszteréd 0118/7. hr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D020C" w14:textId="77777777" w:rsidR="00C333DC" w:rsidRDefault="00C333DC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juh/</w:t>
            </w:r>
            <w:proofErr w:type="spellStart"/>
            <w:r>
              <w:rPr>
                <w:iCs/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43B55" w14:textId="77777777" w:rsidR="00C333DC" w:rsidRPr="00773337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znosítás: vágás</w:t>
            </w:r>
          </w:p>
        </w:tc>
      </w:tr>
      <w:tr w:rsidR="00C333DC" w:rsidRPr="00A80EEA" w14:paraId="5857A7F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2BB339B6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sz w:val="22"/>
                <w:szCs w:val="22"/>
              </w:rPr>
              <w:t>HU15KE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9D0D7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sz w:val="22"/>
                <w:szCs w:val="22"/>
              </w:rPr>
              <w:t>2004.06.0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D73CB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sz w:val="22"/>
                <w:szCs w:val="22"/>
              </w:rPr>
              <w:t>Szécsi István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FE241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A80EEA">
              <w:rPr>
                <w:sz w:val="22"/>
                <w:szCs w:val="22"/>
              </w:rPr>
              <w:t xml:space="preserve"> 5200 Törökszentmiklós, Kossuth út 29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7913C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sz w:val="22"/>
                <w:szCs w:val="22"/>
              </w:rPr>
              <w:t>Szarvasmarha, Sertés</w:t>
            </w:r>
            <w:r>
              <w:rPr>
                <w:sz w:val="22"/>
                <w:szCs w:val="22"/>
              </w:rPr>
              <w:t>/</w:t>
            </w:r>
            <w:r w:rsidRPr="00A80EEA">
              <w:rPr>
                <w:sz w:val="22"/>
                <w:szCs w:val="22"/>
              </w:rPr>
              <w:br/>
            </w:r>
            <w:proofErr w:type="spellStart"/>
            <w:r w:rsidRPr="00A80EEA">
              <w:rPr>
                <w:sz w:val="22"/>
                <w:szCs w:val="22"/>
              </w:rPr>
              <w:t>Bovine</w:t>
            </w:r>
            <w:proofErr w:type="spellEnd"/>
            <w:r w:rsidRPr="00A80EEA">
              <w:rPr>
                <w:sz w:val="22"/>
                <w:szCs w:val="22"/>
              </w:rPr>
              <w:t xml:space="preserve">, </w:t>
            </w:r>
            <w:proofErr w:type="spellStart"/>
            <w:r w:rsidRPr="00A80EEA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B786C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A80EEA">
              <w:rPr>
                <w:sz w:val="22"/>
                <w:szCs w:val="22"/>
              </w:rPr>
              <w:t>teny.kód</w:t>
            </w:r>
            <w:proofErr w:type="spellEnd"/>
            <w:r w:rsidRPr="00A80EEA">
              <w:rPr>
                <w:sz w:val="22"/>
                <w:szCs w:val="22"/>
              </w:rPr>
              <w:t>: 1371844</w:t>
            </w:r>
          </w:p>
        </w:tc>
      </w:tr>
      <w:tr w:rsidR="00C333DC" w:rsidRPr="00A80EEA" w14:paraId="31F765E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5D39BAD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sz w:val="22"/>
                <w:szCs w:val="22"/>
              </w:rPr>
              <w:t>HU15KE0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819BC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sz w:val="22"/>
                <w:szCs w:val="22"/>
              </w:rPr>
              <w:t>2004.06.0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00BA0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sz w:val="22"/>
                <w:szCs w:val="22"/>
              </w:rPr>
              <w:t>KO-BOR Hú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ADA28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A80EEA">
              <w:rPr>
                <w:sz w:val="22"/>
                <w:szCs w:val="22"/>
              </w:rPr>
              <w:t xml:space="preserve"> 2711 Tápiószentmárton, </w:t>
            </w:r>
            <w:proofErr w:type="spellStart"/>
            <w:r w:rsidRPr="00A80EEA">
              <w:rPr>
                <w:sz w:val="22"/>
                <w:szCs w:val="22"/>
              </w:rPr>
              <w:t>Sőregi</w:t>
            </w:r>
            <w:proofErr w:type="spellEnd"/>
            <w:r w:rsidRPr="00A80EEA">
              <w:rPr>
                <w:sz w:val="22"/>
                <w:szCs w:val="22"/>
              </w:rPr>
              <w:t xml:space="preserve"> út 5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012FC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sz w:val="22"/>
                <w:szCs w:val="22"/>
              </w:rPr>
              <w:t>Szarvasmarha, Sertés</w:t>
            </w:r>
            <w:r>
              <w:rPr>
                <w:sz w:val="22"/>
                <w:szCs w:val="22"/>
              </w:rPr>
              <w:t>/</w:t>
            </w:r>
            <w:r w:rsidRPr="00A80EEA">
              <w:rPr>
                <w:sz w:val="22"/>
                <w:szCs w:val="22"/>
              </w:rPr>
              <w:br/>
            </w:r>
            <w:proofErr w:type="spellStart"/>
            <w:r w:rsidRPr="00A80EEA">
              <w:rPr>
                <w:sz w:val="22"/>
                <w:szCs w:val="22"/>
              </w:rPr>
              <w:t>Bovine</w:t>
            </w:r>
            <w:proofErr w:type="spellEnd"/>
            <w:r w:rsidRPr="00A80EEA">
              <w:rPr>
                <w:sz w:val="22"/>
                <w:szCs w:val="22"/>
              </w:rPr>
              <w:t xml:space="preserve">, </w:t>
            </w:r>
            <w:proofErr w:type="spellStart"/>
            <w:r w:rsidRPr="00A80EEA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54151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A80EEA" w14:paraId="7B4F567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B0CAEC5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sz w:val="22"/>
                <w:szCs w:val="22"/>
              </w:rPr>
              <w:t>HU15KE0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9BEB1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sz w:val="22"/>
                <w:szCs w:val="22"/>
              </w:rPr>
              <w:t>2005.01.1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56159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  <w:r w:rsidRPr="00A80EEA">
              <w:rPr>
                <w:sz w:val="22"/>
                <w:szCs w:val="22"/>
              </w:rPr>
              <w:t xml:space="preserve"> </w:t>
            </w:r>
            <w:proofErr w:type="spellStart"/>
            <w:r w:rsidRPr="00A80EEA">
              <w:rPr>
                <w:sz w:val="22"/>
                <w:szCs w:val="22"/>
              </w:rPr>
              <w:t>Puppies</w:t>
            </w:r>
            <w:proofErr w:type="spellEnd"/>
            <w:r w:rsidRPr="00A80EEA">
              <w:rPr>
                <w:sz w:val="22"/>
                <w:szCs w:val="22"/>
              </w:rPr>
              <w:t xml:space="preserve">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44D07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A80EEA">
              <w:rPr>
                <w:sz w:val="22"/>
                <w:szCs w:val="22"/>
              </w:rPr>
              <w:t xml:space="preserve"> 5310 Kisújszállás, Deák út 11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BDA23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a/</w:t>
            </w:r>
            <w:proofErr w:type="spellStart"/>
            <w:r w:rsidRPr="00A80EEA">
              <w:rPr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C4D55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A80EEA" w14:paraId="66D5340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2DB53A52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sz w:val="22"/>
                <w:szCs w:val="22"/>
              </w:rPr>
              <w:t>HU15KE0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B3807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sz w:val="22"/>
                <w:szCs w:val="22"/>
              </w:rPr>
              <w:t>2005.02.0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12F06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sz w:val="22"/>
                <w:szCs w:val="22"/>
              </w:rPr>
              <w:t>Nagy János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5C1C8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A80EEA">
              <w:rPr>
                <w:sz w:val="22"/>
                <w:szCs w:val="22"/>
              </w:rPr>
              <w:t xml:space="preserve"> 5310 Kisújszállás, Kert út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8163C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a/</w:t>
            </w:r>
            <w:proofErr w:type="spellStart"/>
            <w:r w:rsidRPr="00A80EEA">
              <w:rPr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9C9F2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A80EEA" w14:paraId="13CA9F7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1C3B19EA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sz w:val="22"/>
                <w:szCs w:val="22"/>
              </w:rPr>
              <w:t>HU15KE0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DE028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sz w:val="22"/>
                <w:szCs w:val="22"/>
              </w:rPr>
              <w:t>2005.02.0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D1036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sz w:val="22"/>
                <w:szCs w:val="22"/>
              </w:rPr>
              <w:t>Bánrévi Antal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3AB81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A80EEA">
              <w:rPr>
                <w:sz w:val="22"/>
                <w:szCs w:val="22"/>
              </w:rPr>
              <w:t xml:space="preserve"> 5000 Szolnok, Hild V. út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73D12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Sertés/</w:t>
            </w:r>
            <w:proofErr w:type="spellStart"/>
            <w:r w:rsidRPr="00A80EEA">
              <w:rPr>
                <w:sz w:val="22"/>
                <w:szCs w:val="22"/>
              </w:rPr>
              <w:t>Bovine</w:t>
            </w:r>
            <w:proofErr w:type="spellEnd"/>
            <w:r w:rsidRPr="00A80EEA">
              <w:rPr>
                <w:sz w:val="22"/>
                <w:szCs w:val="22"/>
              </w:rPr>
              <w:t xml:space="preserve">, </w:t>
            </w:r>
            <w:proofErr w:type="spellStart"/>
            <w:r w:rsidRPr="00A80EEA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EA0C6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A80EEA" w14:paraId="5112D41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F54D31A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sz w:val="22"/>
                <w:szCs w:val="22"/>
              </w:rPr>
              <w:t>HU15KE0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366BC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sz w:val="22"/>
                <w:szCs w:val="22"/>
              </w:rPr>
              <w:t>2005.04.2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90F6A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sz w:val="22"/>
                <w:szCs w:val="22"/>
              </w:rPr>
              <w:t>Jász-</w:t>
            </w:r>
            <w:proofErr w:type="spellStart"/>
            <w:r w:rsidRPr="00A80EEA">
              <w:rPr>
                <w:sz w:val="22"/>
                <w:szCs w:val="22"/>
              </w:rPr>
              <w:t>Ovini</w:t>
            </w:r>
            <w:proofErr w:type="spellEnd"/>
            <w:r w:rsidRPr="00A80EEA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13C89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 w:rsidRPr="00A80EE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A80EEA">
              <w:rPr>
                <w:sz w:val="22"/>
                <w:szCs w:val="22"/>
              </w:rPr>
              <w:t xml:space="preserve"> 5100 Jászberény, 0218/2 hr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C243D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, kecske/</w:t>
            </w:r>
            <w:proofErr w:type="spellStart"/>
            <w:r w:rsidRPr="00A80EEA">
              <w:rPr>
                <w:sz w:val="22"/>
                <w:szCs w:val="22"/>
              </w:rPr>
              <w:t>ovine</w:t>
            </w:r>
            <w:proofErr w:type="spellEnd"/>
            <w:r w:rsidRPr="00A80EEA">
              <w:rPr>
                <w:sz w:val="22"/>
                <w:szCs w:val="22"/>
              </w:rPr>
              <w:t xml:space="preserve">, </w:t>
            </w:r>
            <w:proofErr w:type="spellStart"/>
            <w:r w:rsidRPr="00A80EEA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73B82" w14:textId="77777777" w:rsidR="00C333DC" w:rsidRPr="00A80EEA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CA4F3B" w14:paraId="46AACF8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A5FB63F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HU15KE00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F6FB2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2005.06.2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CCD37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CA4F3B">
              <w:rPr>
                <w:sz w:val="22"/>
                <w:szCs w:val="22"/>
              </w:rPr>
              <w:t>Hungarobest</w:t>
            </w:r>
            <w:proofErr w:type="spellEnd"/>
            <w:r w:rsidRPr="00CA4F3B">
              <w:rPr>
                <w:sz w:val="22"/>
                <w:szCs w:val="22"/>
              </w:rPr>
              <w:t>-Juh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990BF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A4F3B">
              <w:rPr>
                <w:sz w:val="22"/>
                <w:szCs w:val="22"/>
              </w:rPr>
              <w:t xml:space="preserve"> 5100 Jászberény, 0218/1 hr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2BA17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Juh</w:t>
            </w:r>
            <w:r>
              <w:rPr>
                <w:sz w:val="22"/>
                <w:szCs w:val="22"/>
              </w:rPr>
              <w:t>/</w:t>
            </w:r>
            <w:proofErr w:type="spellStart"/>
            <w:r w:rsidRPr="00CA4F3B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9E1DD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1345885</w:t>
            </w:r>
          </w:p>
        </w:tc>
      </w:tr>
      <w:tr w:rsidR="00C333DC" w:rsidRPr="00CA4F3B" w14:paraId="3963AE0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21E730C7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HU15KE00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6FC83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2005.09.0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20C99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CA4F3B">
              <w:rPr>
                <w:sz w:val="22"/>
                <w:szCs w:val="22"/>
              </w:rPr>
              <w:t>Euroharex</w:t>
            </w:r>
            <w:proofErr w:type="spellEnd"/>
            <w:r w:rsidRPr="00CA4F3B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A2FB5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A4F3B">
              <w:rPr>
                <w:sz w:val="22"/>
                <w:szCs w:val="22"/>
              </w:rPr>
              <w:t xml:space="preserve"> 1182 Budapest, Szabadka út 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522B2" w14:textId="77777777" w:rsidR="00C333DC" w:rsidRPr="00CA4F3B" w:rsidRDefault="00C333DC" w:rsidP="00CB6129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zei nyúl, fácán/</w:t>
            </w:r>
            <w:r w:rsidRPr="00CA4F3B">
              <w:rPr>
                <w:sz w:val="22"/>
                <w:szCs w:val="22"/>
              </w:rPr>
              <w:t xml:space="preserve">European </w:t>
            </w:r>
            <w:proofErr w:type="spellStart"/>
            <w:r w:rsidRPr="00CA4F3B">
              <w:rPr>
                <w:sz w:val="22"/>
                <w:szCs w:val="22"/>
              </w:rPr>
              <w:t>hare</w:t>
            </w:r>
            <w:proofErr w:type="spellEnd"/>
            <w:r w:rsidRPr="00CA4F3B">
              <w:rPr>
                <w:sz w:val="22"/>
                <w:szCs w:val="22"/>
              </w:rPr>
              <w:t xml:space="preserve"> </w:t>
            </w:r>
            <w:r w:rsidRPr="00CA4F3B">
              <w:rPr>
                <w:i/>
                <w:sz w:val="22"/>
                <w:szCs w:val="22"/>
              </w:rPr>
              <w:t>(</w:t>
            </w:r>
            <w:proofErr w:type="spellStart"/>
            <w:r w:rsidRPr="00CA4F3B">
              <w:rPr>
                <w:i/>
                <w:sz w:val="22"/>
                <w:szCs w:val="22"/>
              </w:rPr>
              <w:t>Lepus</w:t>
            </w:r>
            <w:proofErr w:type="spellEnd"/>
            <w:r w:rsidRPr="00CA4F3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4F3B">
              <w:rPr>
                <w:i/>
                <w:sz w:val="22"/>
                <w:szCs w:val="22"/>
              </w:rPr>
              <w:t>europeus</w:t>
            </w:r>
            <w:proofErr w:type="spellEnd"/>
            <w:r w:rsidRPr="00CA4F3B">
              <w:rPr>
                <w:i/>
                <w:sz w:val="22"/>
                <w:szCs w:val="22"/>
              </w:rPr>
              <w:t xml:space="preserve">), </w:t>
            </w:r>
            <w:proofErr w:type="spellStart"/>
            <w:r w:rsidRPr="00CA4F3B">
              <w:rPr>
                <w:sz w:val="22"/>
                <w:szCs w:val="22"/>
              </w:rPr>
              <w:t>pheasant</w:t>
            </w:r>
            <w:proofErr w:type="spellEnd"/>
            <w:r w:rsidRPr="00CA4F3B">
              <w:rPr>
                <w:sz w:val="22"/>
                <w:szCs w:val="22"/>
              </w:rPr>
              <w:t xml:space="preserve"> </w:t>
            </w:r>
            <w:r w:rsidRPr="00CA4F3B">
              <w:rPr>
                <w:i/>
                <w:sz w:val="22"/>
                <w:szCs w:val="22"/>
              </w:rPr>
              <w:t>(</w:t>
            </w:r>
            <w:proofErr w:type="spellStart"/>
            <w:r w:rsidRPr="00CA4F3B">
              <w:rPr>
                <w:i/>
                <w:sz w:val="22"/>
                <w:szCs w:val="22"/>
              </w:rPr>
              <w:t>Phasianus</w:t>
            </w:r>
            <w:proofErr w:type="spellEnd"/>
            <w:r w:rsidRPr="00CA4F3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4F3B">
              <w:rPr>
                <w:i/>
                <w:sz w:val="22"/>
                <w:szCs w:val="22"/>
              </w:rPr>
              <w:t>colchicus</w:t>
            </w:r>
            <w:proofErr w:type="spellEnd"/>
            <w:r w:rsidRPr="00CA4F3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0EEBE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fiók: 5081 Szajol, Külterület 0132 hrsz.</w:t>
            </w:r>
          </w:p>
        </w:tc>
      </w:tr>
      <w:tr w:rsidR="00C333DC" w:rsidRPr="00CA4F3B" w14:paraId="35B0081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0188642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HU15KE00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3568A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2005.11.30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BA754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CA4F3B">
              <w:rPr>
                <w:sz w:val="22"/>
                <w:szCs w:val="22"/>
              </w:rPr>
              <w:t>Vadex</w:t>
            </w:r>
            <w:proofErr w:type="spellEnd"/>
            <w:r w:rsidRPr="00CA4F3B">
              <w:rPr>
                <w:sz w:val="22"/>
                <w:szCs w:val="22"/>
              </w:rPr>
              <w:t xml:space="preserve"> R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0807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A4F3B">
              <w:rPr>
                <w:sz w:val="22"/>
                <w:szCs w:val="22"/>
              </w:rPr>
              <w:t xml:space="preserve"> 8002 Székesfehérvár, Tolnai út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3A519" w14:textId="77777777" w:rsidR="00C333DC" w:rsidRPr="00CA4F3B" w:rsidRDefault="00C333DC" w:rsidP="00CB6129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zei nyúl/</w:t>
            </w:r>
            <w:r w:rsidRPr="00CA4F3B">
              <w:rPr>
                <w:sz w:val="22"/>
                <w:szCs w:val="22"/>
              </w:rPr>
              <w:t xml:space="preserve">European </w:t>
            </w:r>
            <w:proofErr w:type="spellStart"/>
            <w:r w:rsidRPr="00CA4F3B">
              <w:rPr>
                <w:sz w:val="22"/>
                <w:szCs w:val="22"/>
              </w:rPr>
              <w:t>hare</w:t>
            </w:r>
            <w:proofErr w:type="spellEnd"/>
            <w:r w:rsidRPr="00CA4F3B">
              <w:rPr>
                <w:sz w:val="22"/>
                <w:szCs w:val="22"/>
              </w:rPr>
              <w:t xml:space="preserve"> </w:t>
            </w:r>
            <w:r w:rsidRPr="00CA4F3B">
              <w:rPr>
                <w:i/>
                <w:sz w:val="22"/>
                <w:szCs w:val="22"/>
              </w:rPr>
              <w:t>(</w:t>
            </w:r>
            <w:proofErr w:type="spellStart"/>
            <w:r w:rsidRPr="00CA4F3B">
              <w:rPr>
                <w:i/>
                <w:sz w:val="22"/>
                <w:szCs w:val="22"/>
              </w:rPr>
              <w:t>Lepus</w:t>
            </w:r>
            <w:proofErr w:type="spellEnd"/>
            <w:r w:rsidRPr="00CA4F3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4F3B">
              <w:rPr>
                <w:i/>
                <w:sz w:val="22"/>
                <w:szCs w:val="22"/>
              </w:rPr>
              <w:t>europeus</w:t>
            </w:r>
            <w:proofErr w:type="spellEnd"/>
            <w:r w:rsidRPr="00CA4F3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17E88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CA4F3B" w14:paraId="76D5309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D3233CA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HU15KE0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9AE64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2005.09.0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3FC49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Palkó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23AB6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A4F3B">
              <w:rPr>
                <w:sz w:val="22"/>
                <w:szCs w:val="22"/>
              </w:rPr>
              <w:t xml:space="preserve"> 5331 Kenderes, Kossuth út 3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328D0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sertés</w:t>
            </w:r>
            <w:r>
              <w:rPr>
                <w:sz w:val="22"/>
                <w:szCs w:val="22"/>
              </w:rPr>
              <w:t>, juh, kecske, ló, szarvasmarha/</w:t>
            </w:r>
            <w:proofErr w:type="spellStart"/>
            <w:r w:rsidRPr="00CA4F3B">
              <w:rPr>
                <w:sz w:val="22"/>
                <w:szCs w:val="22"/>
              </w:rPr>
              <w:t>porcine</w:t>
            </w:r>
            <w:proofErr w:type="spellEnd"/>
            <w:r w:rsidRPr="00CA4F3B">
              <w:rPr>
                <w:sz w:val="22"/>
                <w:szCs w:val="22"/>
              </w:rPr>
              <w:t xml:space="preserve">, </w:t>
            </w:r>
            <w:proofErr w:type="spellStart"/>
            <w:r w:rsidRPr="00CA4F3B">
              <w:rPr>
                <w:sz w:val="22"/>
                <w:szCs w:val="22"/>
              </w:rPr>
              <w:lastRenderedPageBreak/>
              <w:t>ovine</w:t>
            </w:r>
            <w:proofErr w:type="spellEnd"/>
            <w:r w:rsidRPr="00CA4F3B">
              <w:rPr>
                <w:sz w:val="22"/>
                <w:szCs w:val="22"/>
              </w:rPr>
              <w:t xml:space="preserve">, </w:t>
            </w:r>
            <w:proofErr w:type="spellStart"/>
            <w:r w:rsidRPr="00CA4F3B">
              <w:rPr>
                <w:sz w:val="22"/>
                <w:szCs w:val="22"/>
              </w:rPr>
              <w:t>caprine</w:t>
            </w:r>
            <w:proofErr w:type="spellEnd"/>
            <w:r w:rsidRPr="00CA4F3B">
              <w:rPr>
                <w:sz w:val="22"/>
                <w:szCs w:val="22"/>
              </w:rPr>
              <w:t xml:space="preserve">, </w:t>
            </w:r>
            <w:proofErr w:type="spellStart"/>
            <w:r w:rsidRPr="00CA4F3B">
              <w:rPr>
                <w:sz w:val="22"/>
                <w:szCs w:val="22"/>
              </w:rPr>
              <w:t>equine</w:t>
            </w:r>
            <w:proofErr w:type="spellEnd"/>
            <w:r w:rsidRPr="00CA4F3B">
              <w:rPr>
                <w:sz w:val="22"/>
                <w:szCs w:val="22"/>
              </w:rPr>
              <w:t xml:space="preserve">, </w:t>
            </w:r>
            <w:proofErr w:type="spellStart"/>
            <w:r w:rsidRPr="00CA4F3B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1A575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CA4F3B" w14:paraId="3D2C1C7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BB564A5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HU15KE0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307DA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2006.01.3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0FE0E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CA4F3B">
              <w:rPr>
                <w:sz w:val="22"/>
                <w:szCs w:val="22"/>
              </w:rPr>
              <w:t>Fish</w:t>
            </w:r>
            <w:proofErr w:type="spellEnd"/>
            <w:r w:rsidRPr="00CA4F3B">
              <w:rPr>
                <w:sz w:val="22"/>
                <w:szCs w:val="22"/>
              </w:rPr>
              <w:t>-Coop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F19FB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A4F3B">
              <w:rPr>
                <w:sz w:val="22"/>
                <w:szCs w:val="22"/>
              </w:rPr>
              <w:t xml:space="preserve"> 5500 Gyomaendrőd, Áchim út 3/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4832E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/</w:t>
            </w:r>
            <w:proofErr w:type="spellStart"/>
            <w:r w:rsidRPr="00CA4F3B">
              <w:rPr>
                <w:sz w:val="22"/>
                <w:szCs w:val="22"/>
              </w:rPr>
              <w:t>fis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9631E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CA4F3B" w14:paraId="4FFDF37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04DAFCB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HU15KE0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DDB0F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2006.01.3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99FE5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CA4F3B">
              <w:rPr>
                <w:sz w:val="22"/>
                <w:szCs w:val="22"/>
              </w:rPr>
              <w:t>Medi</w:t>
            </w:r>
            <w:proofErr w:type="spellEnd"/>
            <w:r w:rsidRPr="00CA4F3B">
              <w:rPr>
                <w:sz w:val="22"/>
                <w:szCs w:val="22"/>
              </w:rPr>
              <w:t xml:space="preserve">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7FF09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A4F3B">
              <w:rPr>
                <w:sz w:val="22"/>
                <w:szCs w:val="22"/>
              </w:rPr>
              <w:t xml:space="preserve"> 5200 Törökszentmiklós, Korona út 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FFD5F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Szarvasmarha, Sertés</w:t>
            </w:r>
            <w:r w:rsidRPr="00CA4F3B">
              <w:rPr>
                <w:sz w:val="22"/>
                <w:szCs w:val="22"/>
              </w:rPr>
              <w:br/>
            </w:r>
            <w:proofErr w:type="spellStart"/>
            <w:r w:rsidRPr="00CA4F3B">
              <w:rPr>
                <w:sz w:val="22"/>
                <w:szCs w:val="22"/>
              </w:rPr>
              <w:t>Bovine</w:t>
            </w:r>
            <w:proofErr w:type="spellEnd"/>
            <w:r w:rsidRPr="00CA4F3B">
              <w:rPr>
                <w:sz w:val="22"/>
                <w:szCs w:val="22"/>
              </w:rPr>
              <w:t xml:space="preserve">, </w:t>
            </w:r>
            <w:proofErr w:type="spellStart"/>
            <w:r w:rsidRPr="00CA4F3B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7FE27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CA4F3B">
              <w:rPr>
                <w:sz w:val="22"/>
                <w:szCs w:val="22"/>
              </w:rPr>
              <w:t>teny.kód</w:t>
            </w:r>
            <w:proofErr w:type="spellEnd"/>
            <w:r w:rsidRPr="00CA4F3B">
              <w:rPr>
                <w:sz w:val="22"/>
                <w:szCs w:val="22"/>
              </w:rPr>
              <w:t>: 4394686</w:t>
            </w:r>
          </w:p>
        </w:tc>
      </w:tr>
      <w:tr w:rsidR="00C333DC" w:rsidRPr="00CA4F3B" w14:paraId="3CDE3F7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C70DE49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HU15KE0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C851C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2006.04.13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B8746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Rózsa Ferenc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144E6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A4F3B">
              <w:rPr>
                <w:sz w:val="22"/>
                <w:szCs w:val="22"/>
              </w:rPr>
              <w:t xml:space="preserve"> 5430 Tiszaföldvár, Kossuth út 13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CF56F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Szarvasmarha, Sertés</w:t>
            </w:r>
            <w:r w:rsidRPr="00CA4F3B">
              <w:rPr>
                <w:sz w:val="22"/>
                <w:szCs w:val="22"/>
              </w:rPr>
              <w:br/>
            </w:r>
            <w:proofErr w:type="spellStart"/>
            <w:r w:rsidRPr="00CA4F3B">
              <w:rPr>
                <w:sz w:val="22"/>
                <w:szCs w:val="22"/>
              </w:rPr>
              <w:t>Bovine</w:t>
            </w:r>
            <w:proofErr w:type="spellEnd"/>
            <w:r w:rsidRPr="00CA4F3B">
              <w:rPr>
                <w:sz w:val="22"/>
                <w:szCs w:val="22"/>
              </w:rPr>
              <w:t xml:space="preserve">, </w:t>
            </w:r>
            <w:proofErr w:type="spellStart"/>
            <w:r w:rsidRPr="00CA4F3B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080E8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CA4F3B" w14:paraId="6436AD9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5358362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HU15KE01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E278F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2006.04.13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07471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CA4F3B">
              <w:rPr>
                <w:sz w:val="22"/>
                <w:szCs w:val="22"/>
              </w:rPr>
              <w:t>Prov-Brok</w:t>
            </w:r>
            <w:proofErr w:type="spellEnd"/>
            <w:r w:rsidRPr="00CA4F3B">
              <w:rPr>
                <w:sz w:val="22"/>
                <w:szCs w:val="22"/>
              </w:rPr>
              <w:t xml:space="preserve">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FBE35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A4F3B">
              <w:rPr>
                <w:sz w:val="22"/>
                <w:szCs w:val="22"/>
              </w:rPr>
              <w:t xml:space="preserve"> 5358 Tiszafüred-Örvény, Hunyadi út 35/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0E913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Szarvasmarha, Sertés</w:t>
            </w:r>
            <w:r w:rsidRPr="00CA4F3B">
              <w:rPr>
                <w:sz w:val="22"/>
                <w:szCs w:val="22"/>
              </w:rPr>
              <w:br/>
            </w:r>
            <w:proofErr w:type="spellStart"/>
            <w:r w:rsidRPr="00CA4F3B">
              <w:rPr>
                <w:sz w:val="22"/>
                <w:szCs w:val="22"/>
              </w:rPr>
              <w:t>Bovine</w:t>
            </w:r>
            <w:proofErr w:type="spellEnd"/>
            <w:r w:rsidRPr="00CA4F3B">
              <w:rPr>
                <w:sz w:val="22"/>
                <w:szCs w:val="22"/>
              </w:rPr>
              <w:t xml:space="preserve">, </w:t>
            </w:r>
            <w:proofErr w:type="spellStart"/>
            <w:r w:rsidRPr="00CA4F3B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A2E14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CA4F3B" w14:paraId="1EFF2B5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20AEBBD9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HU15KE01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93192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2006.04.13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FA1A7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CA4F3B">
              <w:rPr>
                <w:sz w:val="22"/>
                <w:szCs w:val="22"/>
              </w:rPr>
              <w:t>Agro</w:t>
            </w:r>
            <w:proofErr w:type="spellEnd"/>
            <w:r w:rsidRPr="00CA4F3B">
              <w:rPr>
                <w:sz w:val="22"/>
                <w:szCs w:val="22"/>
              </w:rPr>
              <w:t>-Tranzit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967EC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A4F3B">
              <w:rPr>
                <w:sz w:val="22"/>
                <w:szCs w:val="22"/>
              </w:rPr>
              <w:t xml:space="preserve"> 5222 Örményes, Dózsa </w:t>
            </w:r>
            <w:proofErr w:type="spellStart"/>
            <w:r w:rsidRPr="00CA4F3B">
              <w:rPr>
                <w:sz w:val="22"/>
                <w:szCs w:val="22"/>
              </w:rPr>
              <w:t>Gy</w:t>
            </w:r>
            <w:proofErr w:type="spellEnd"/>
            <w:r w:rsidRPr="00CA4F3B">
              <w:rPr>
                <w:sz w:val="22"/>
                <w:szCs w:val="22"/>
              </w:rPr>
              <w:t>. út 38/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4A3EB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Szarvasmarha, Sertés</w:t>
            </w:r>
            <w:r w:rsidRPr="00CA4F3B">
              <w:rPr>
                <w:sz w:val="22"/>
                <w:szCs w:val="22"/>
              </w:rPr>
              <w:br/>
            </w:r>
            <w:proofErr w:type="spellStart"/>
            <w:r w:rsidRPr="00CA4F3B">
              <w:rPr>
                <w:sz w:val="22"/>
                <w:szCs w:val="22"/>
              </w:rPr>
              <w:t>Bovine</w:t>
            </w:r>
            <w:proofErr w:type="spellEnd"/>
            <w:r w:rsidRPr="00CA4F3B">
              <w:rPr>
                <w:sz w:val="22"/>
                <w:szCs w:val="22"/>
              </w:rPr>
              <w:t xml:space="preserve">, </w:t>
            </w:r>
            <w:proofErr w:type="spellStart"/>
            <w:r w:rsidRPr="00CA4F3B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70BF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CA4F3B" w14:paraId="2763A84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E2DE41F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HU15KE01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5525B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2006.10.1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51F69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Transact-98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2DB63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A4F3B">
              <w:rPr>
                <w:sz w:val="22"/>
                <w:szCs w:val="22"/>
              </w:rPr>
              <w:t xml:space="preserve"> 5000 Szolnok, Hild V. út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7148C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Élőállat</w:t>
            </w:r>
            <w:r w:rsidRPr="00CA4F3B">
              <w:rPr>
                <w:sz w:val="22"/>
                <w:szCs w:val="22"/>
              </w:rPr>
              <w:br/>
            </w:r>
            <w:proofErr w:type="spellStart"/>
            <w:r w:rsidRPr="00CA4F3B">
              <w:rPr>
                <w:sz w:val="22"/>
                <w:szCs w:val="22"/>
              </w:rPr>
              <w:t>live</w:t>
            </w:r>
            <w:proofErr w:type="spellEnd"/>
            <w:r w:rsidRPr="00CA4F3B">
              <w:rPr>
                <w:sz w:val="22"/>
                <w:szCs w:val="22"/>
              </w:rPr>
              <w:t xml:space="preserve"> </w:t>
            </w:r>
            <w:proofErr w:type="spellStart"/>
            <w:r w:rsidRPr="00CA4F3B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BFF73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CA4F3B" w14:paraId="0CBDD32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53BB344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HU15KE01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8FAC3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2006.11.16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8FA7C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Balogh I. Sándo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E333F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A4F3B">
              <w:rPr>
                <w:sz w:val="22"/>
                <w:szCs w:val="22"/>
              </w:rPr>
              <w:t xml:space="preserve"> 5300 Karcag, Zádor út 34/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0EDAE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Élőállat</w:t>
            </w:r>
            <w:r w:rsidRPr="00CA4F3B">
              <w:rPr>
                <w:sz w:val="22"/>
                <w:szCs w:val="22"/>
              </w:rPr>
              <w:br/>
            </w:r>
            <w:proofErr w:type="spellStart"/>
            <w:r w:rsidRPr="00CA4F3B">
              <w:rPr>
                <w:sz w:val="22"/>
                <w:szCs w:val="22"/>
              </w:rPr>
              <w:t>live</w:t>
            </w:r>
            <w:proofErr w:type="spellEnd"/>
            <w:r w:rsidRPr="00CA4F3B">
              <w:rPr>
                <w:sz w:val="22"/>
                <w:szCs w:val="22"/>
              </w:rPr>
              <w:t xml:space="preserve"> </w:t>
            </w:r>
            <w:proofErr w:type="spellStart"/>
            <w:r w:rsidRPr="00CA4F3B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ACE02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CA4F3B" w14:paraId="0E6E0C2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95996DB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HU15KE01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D4680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2006.12.2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66183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Família 97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79D3B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A4F3B">
              <w:rPr>
                <w:sz w:val="22"/>
                <w:szCs w:val="22"/>
              </w:rPr>
              <w:t xml:space="preserve"> 5300 Karcag, Kossuth út 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7B493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sertés, juh, kecske, ló</w:t>
            </w:r>
            <w:r w:rsidRPr="00CA4F3B">
              <w:rPr>
                <w:sz w:val="22"/>
                <w:szCs w:val="22"/>
              </w:rPr>
              <w:br/>
            </w:r>
            <w:proofErr w:type="spellStart"/>
            <w:r w:rsidRPr="00CA4F3B">
              <w:rPr>
                <w:sz w:val="22"/>
                <w:szCs w:val="22"/>
              </w:rPr>
              <w:t>porcine</w:t>
            </w:r>
            <w:proofErr w:type="spellEnd"/>
            <w:r w:rsidRPr="00CA4F3B">
              <w:rPr>
                <w:sz w:val="22"/>
                <w:szCs w:val="22"/>
              </w:rPr>
              <w:t xml:space="preserve">, </w:t>
            </w:r>
            <w:proofErr w:type="spellStart"/>
            <w:r w:rsidRPr="00CA4F3B">
              <w:rPr>
                <w:sz w:val="22"/>
                <w:szCs w:val="22"/>
              </w:rPr>
              <w:t>ovine</w:t>
            </w:r>
            <w:proofErr w:type="spellEnd"/>
            <w:r w:rsidRPr="00CA4F3B">
              <w:rPr>
                <w:sz w:val="22"/>
                <w:szCs w:val="22"/>
              </w:rPr>
              <w:t xml:space="preserve">, </w:t>
            </w:r>
            <w:proofErr w:type="spellStart"/>
            <w:r w:rsidRPr="00CA4F3B">
              <w:rPr>
                <w:sz w:val="22"/>
                <w:szCs w:val="22"/>
              </w:rPr>
              <w:t>caprine</w:t>
            </w:r>
            <w:proofErr w:type="spellEnd"/>
            <w:r w:rsidRPr="00CA4F3B">
              <w:rPr>
                <w:sz w:val="22"/>
                <w:szCs w:val="22"/>
              </w:rPr>
              <w:t xml:space="preserve">, </w:t>
            </w:r>
            <w:proofErr w:type="spellStart"/>
            <w:r w:rsidRPr="00CA4F3B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76AEF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CA4F3B" w14:paraId="572F24B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2ED4BF8F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HU15KE01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59BCE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2006.12.2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6F2EB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Család 2006.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20D57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A4F3B">
              <w:rPr>
                <w:sz w:val="22"/>
                <w:szCs w:val="22"/>
              </w:rPr>
              <w:t xml:space="preserve"> 5300 Karcag, Kossuth út 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6B8FD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sertés, juh, kecske, ló</w:t>
            </w:r>
            <w:r w:rsidRPr="00CA4F3B">
              <w:rPr>
                <w:sz w:val="22"/>
                <w:szCs w:val="22"/>
              </w:rPr>
              <w:br/>
            </w:r>
            <w:proofErr w:type="spellStart"/>
            <w:r w:rsidRPr="00CA4F3B">
              <w:rPr>
                <w:sz w:val="22"/>
                <w:szCs w:val="22"/>
              </w:rPr>
              <w:t>porcine</w:t>
            </w:r>
            <w:proofErr w:type="spellEnd"/>
            <w:r w:rsidRPr="00CA4F3B">
              <w:rPr>
                <w:sz w:val="22"/>
                <w:szCs w:val="22"/>
              </w:rPr>
              <w:t xml:space="preserve">, </w:t>
            </w:r>
            <w:proofErr w:type="spellStart"/>
            <w:r w:rsidRPr="00CA4F3B">
              <w:rPr>
                <w:sz w:val="22"/>
                <w:szCs w:val="22"/>
              </w:rPr>
              <w:t>ovine</w:t>
            </w:r>
            <w:proofErr w:type="spellEnd"/>
            <w:r w:rsidRPr="00CA4F3B">
              <w:rPr>
                <w:sz w:val="22"/>
                <w:szCs w:val="22"/>
              </w:rPr>
              <w:t xml:space="preserve">, </w:t>
            </w:r>
            <w:proofErr w:type="spellStart"/>
            <w:r w:rsidRPr="00CA4F3B">
              <w:rPr>
                <w:sz w:val="22"/>
                <w:szCs w:val="22"/>
              </w:rPr>
              <w:t>caprine</w:t>
            </w:r>
            <w:proofErr w:type="spellEnd"/>
            <w:r w:rsidRPr="00CA4F3B">
              <w:rPr>
                <w:sz w:val="22"/>
                <w:szCs w:val="22"/>
              </w:rPr>
              <w:t xml:space="preserve">, </w:t>
            </w:r>
            <w:proofErr w:type="spellStart"/>
            <w:r w:rsidRPr="00CA4F3B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3C1D1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CA4F3B" w14:paraId="325E8D6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6A0B715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HU15KE0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C6D5C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2007.01.0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C15E5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CA4F3B">
              <w:rPr>
                <w:sz w:val="22"/>
                <w:szCs w:val="22"/>
              </w:rPr>
              <w:t>Fodraf</w:t>
            </w:r>
            <w:proofErr w:type="spellEnd"/>
            <w:r w:rsidRPr="00CA4F3B">
              <w:rPr>
                <w:sz w:val="22"/>
                <w:szCs w:val="22"/>
              </w:rPr>
              <w:t xml:space="preserve"> 2006.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0EA3A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A4F3B">
              <w:rPr>
                <w:sz w:val="22"/>
                <w:szCs w:val="22"/>
              </w:rPr>
              <w:t xml:space="preserve"> 5400 Mezőtúr, </w:t>
            </w:r>
            <w:proofErr w:type="spellStart"/>
            <w:r w:rsidRPr="00CA4F3B">
              <w:rPr>
                <w:sz w:val="22"/>
                <w:szCs w:val="22"/>
              </w:rPr>
              <w:t>Mack</w:t>
            </w:r>
            <w:proofErr w:type="spellEnd"/>
            <w:r w:rsidRPr="00CA4F3B">
              <w:rPr>
                <w:sz w:val="22"/>
                <w:szCs w:val="22"/>
              </w:rPr>
              <w:t xml:space="preserve"> J. út 41/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68C9B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szarvasmarha, ló</w:t>
            </w:r>
            <w:r w:rsidRPr="00CA4F3B">
              <w:rPr>
                <w:sz w:val="22"/>
                <w:szCs w:val="22"/>
              </w:rPr>
              <w:br/>
            </w:r>
            <w:proofErr w:type="spellStart"/>
            <w:r w:rsidRPr="00CA4F3B">
              <w:rPr>
                <w:sz w:val="22"/>
                <w:szCs w:val="22"/>
              </w:rPr>
              <w:t>bovine</w:t>
            </w:r>
            <w:proofErr w:type="spellEnd"/>
            <w:r w:rsidRPr="00CA4F3B">
              <w:rPr>
                <w:sz w:val="22"/>
                <w:szCs w:val="22"/>
              </w:rPr>
              <w:t xml:space="preserve">, </w:t>
            </w:r>
            <w:proofErr w:type="spellStart"/>
            <w:r w:rsidRPr="00CA4F3B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D18D5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5609D0" w14:paraId="142F79C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0638314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HU15KE02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88E3A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2007.01.0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51991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5609D0">
              <w:rPr>
                <w:sz w:val="22"/>
                <w:szCs w:val="22"/>
              </w:rPr>
              <w:t>Bariland</w:t>
            </w:r>
            <w:proofErr w:type="spellEnd"/>
            <w:r w:rsidRPr="005609D0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2A8FD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5609D0">
              <w:rPr>
                <w:sz w:val="22"/>
                <w:szCs w:val="22"/>
              </w:rPr>
              <w:t xml:space="preserve"> 5300 Karcag, Madarász út 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9DF88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Élőállat</w:t>
            </w:r>
            <w:r w:rsidRPr="005609D0">
              <w:rPr>
                <w:sz w:val="22"/>
                <w:szCs w:val="22"/>
              </w:rPr>
              <w:br/>
            </w:r>
            <w:proofErr w:type="spellStart"/>
            <w:r w:rsidRPr="005609D0">
              <w:rPr>
                <w:sz w:val="22"/>
                <w:szCs w:val="22"/>
              </w:rPr>
              <w:t>live</w:t>
            </w:r>
            <w:proofErr w:type="spellEnd"/>
            <w:r w:rsidRPr="005609D0">
              <w:rPr>
                <w:sz w:val="22"/>
                <w:szCs w:val="22"/>
              </w:rPr>
              <w:t xml:space="preserve"> </w:t>
            </w:r>
            <w:proofErr w:type="spellStart"/>
            <w:r w:rsidRPr="005609D0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3447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5609D0" w14:paraId="30D95A1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C5EEBE1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HU15KE02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BFFDC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2007.01.0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39520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5609D0">
              <w:rPr>
                <w:sz w:val="22"/>
                <w:szCs w:val="22"/>
              </w:rPr>
              <w:t>Irisz</w:t>
            </w:r>
            <w:proofErr w:type="spellEnd"/>
            <w:r w:rsidRPr="005609D0">
              <w:rPr>
                <w:sz w:val="22"/>
                <w:szCs w:val="22"/>
              </w:rPr>
              <w:t xml:space="preserve"> 2000 MD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CF6A5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5609D0">
              <w:rPr>
                <w:sz w:val="22"/>
                <w:szCs w:val="22"/>
              </w:rPr>
              <w:t xml:space="preserve"> 5300 Karcag, Madarász út 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EE1E5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Élőállat</w:t>
            </w:r>
            <w:r w:rsidRPr="005609D0">
              <w:rPr>
                <w:sz w:val="22"/>
                <w:szCs w:val="22"/>
              </w:rPr>
              <w:br/>
            </w:r>
            <w:proofErr w:type="spellStart"/>
            <w:r w:rsidRPr="005609D0">
              <w:rPr>
                <w:sz w:val="22"/>
                <w:szCs w:val="22"/>
              </w:rPr>
              <w:t>live</w:t>
            </w:r>
            <w:proofErr w:type="spellEnd"/>
            <w:r w:rsidRPr="005609D0">
              <w:rPr>
                <w:sz w:val="22"/>
                <w:szCs w:val="22"/>
              </w:rPr>
              <w:t xml:space="preserve"> </w:t>
            </w:r>
            <w:proofErr w:type="spellStart"/>
            <w:r w:rsidRPr="005609D0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CF2BF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5609D0" w14:paraId="12EBCE8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1D61C986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HU15KE02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CD0C0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2007.02.0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14300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5609D0">
              <w:rPr>
                <w:sz w:val="22"/>
                <w:szCs w:val="22"/>
              </w:rPr>
              <w:t>Fe-Er</w:t>
            </w:r>
            <w:proofErr w:type="spellEnd"/>
            <w:r w:rsidRPr="005609D0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40408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5609D0">
              <w:rPr>
                <w:sz w:val="22"/>
                <w:szCs w:val="22"/>
              </w:rPr>
              <w:t xml:space="preserve"> 5082 Tiszatenyő, Lenin út 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B871D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Élőállat</w:t>
            </w:r>
            <w:r w:rsidRPr="005609D0">
              <w:rPr>
                <w:sz w:val="22"/>
                <w:szCs w:val="22"/>
              </w:rPr>
              <w:br/>
            </w:r>
            <w:proofErr w:type="spellStart"/>
            <w:r w:rsidRPr="005609D0">
              <w:rPr>
                <w:sz w:val="22"/>
                <w:szCs w:val="22"/>
              </w:rPr>
              <w:t>live</w:t>
            </w:r>
            <w:proofErr w:type="spellEnd"/>
            <w:r w:rsidRPr="005609D0">
              <w:rPr>
                <w:sz w:val="22"/>
                <w:szCs w:val="22"/>
              </w:rPr>
              <w:t xml:space="preserve"> </w:t>
            </w:r>
            <w:proofErr w:type="spellStart"/>
            <w:r w:rsidRPr="005609D0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B4611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5609D0" w14:paraId="48CD320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B5F9890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HU15KE02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CC600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2007.06.2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4A0E0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5609D0">
              <w:rPr>
                <w:sz w:val="22"/>
                <w:szCs w:val="22"/>
              </w:rPr>
              <w:t>Animal</w:t>
            </w:r>
            <w:proofErr w:type="spellEnd"/>
            <w:r w:rsidRPr="005609D0">
              <w:rPr>
                <w:sz w:val="22"/>
                <w:szCs w:val="22"/>
              </w:rPr>
              <w:t xml:space="preserve"> </w:t>
            </w:r>
            <w:proofErr w:type="spellStart"/>
            <w:r w:rsidRPr="005609D0">
              <w:rPr>
                <w:sz w:val="22"/>
                <w:szCs w:val="22"/>
              </w:rPr>
              <w:t>Pet</w:t>
            </w:r>
            <w:proofErr w:type="spellEnd"/>
            <w:r w:rsidRPr="005609D0">
              <w:rPr>
                <w:sz w:val="22"/>
                <w:szCs w:val="22"/>
              </w:rPr>
              <w:t xml:space="preserve"> </w:t>
            </w:r>
            <w:proofErr w:type="spellStart"/>
            <w:r w:rsidRPr="005609D0">
              <w:rPr>
                <w:sz w:val="22"/>
                <w:szCs w:val="22"/>
              </w:rPr>
              <w:t>Trans</w:t>
            </w:r>
            <w:proofErr w:type="spellEnd"/>
            <w:r w:rsidRPr="005609D0">
              <w:rPr>
                <w:sz w:val="22"/>
                <w:szCs w:val="22"/>
              </w:rPr>
              <w:t xml:space="preserve">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C9806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5609D0">
              <w:rPr>
                <w:sz w:val="22"/>
                <w:szCs w:val="22"/>
              </w:rPr>
              <w:t xml:space="preserve"> 5091 Tószeg, Várkonyi út 7/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118B1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eb, macska</w:t>
            </w:r>
            <w:r w:rsidRPr="005609D0">
              <w:rPr>
                <w:sz w:val="22"/>
                <w:szCs w:val="22"/>
              </w:rPr>
              <w:br/>
            </w:r>
            <w:proofErr w:type="spellStart"/>
            <w:r w:rsidRPr="005609D0">
              <w:rPr>
                <w:sz w:val="22"/>
                <w:szCs w:val="22"/>
              </w:rPr>
              <w:t>canine</w:t>
            </w:r>
            <w:proofErr w:type="spellEnd"/>
            <w:r w:rsidRPr="005609D0">
              <w:rPr>
                <w:sz w:val="22"/>
                <w:szCs w:val="22"/>
              </w:rPr>
              <w:t xml:space="preserve">, </w:t>
            </w:r>
            <w:proofErr w:type="spellStart"/>
            <w:r w:rsidRPr="005609D0">
              <w:rPr>
                <w:sz w:val="22"/>
                <w:szCs w:val="22"/>
              </w:rPr>
              <w:t>fel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CF12D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5609D0" w14:paraId="013ABA7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303FE00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HU15KE02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3EADD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2008.02.2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60837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Jákó-Mark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5EDFD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5609D0">
              <w:rPr>
                <w:sz w:val="22"/>
                <w:szCs w:val="22"/>
              </w:rPr>
              <w:t xml:space="preserve"> 5100 Jászberény, Túzok út 5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7CBBE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Élőállat</w:t>
            </w:r>
            <w:r w:rsidRPr="005609D0">
              <w:rPr>
                <w:sz w:val="22"/>
                <w:szCs w:val="22"/>
              </w:rPr>
              <w:br/>
            </w:r>
            <w:proofErr w:type="spellStart"/>
            <w:r w:rsidRPr="005609D0">
              <w:rPr>
                <w:sz w:val="22"/>
                <w:szCs w:val="22"/>
              </w:rPr>
              <w:t>live</w:t>
            </w:r>
            <w:proofErr w:type="spellEnd"/>
            <w:r w:rsidRPr="005609D0">
              <w:rPr>
                <w:sz w:val="22"/>
                <w:szCs w:val="22"/>
              </w:rPr>
              <w:t xml:space="preserve"> </w:t>
            </w:r>
            <w:proofErr w:type="spellStart"/>
            <w:r w:rsidRPr="005609D0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000C7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5609D0" w14:paraId="73BCF07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50F6D79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lastRenderedPageBreak/>
              <w:t>HU15KE02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78E6D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2008.03.20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FDE3C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Jövőfarm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DA0B3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5609D0">
              <w:rPr>
                <w:sz w:val="22"/>
                <w:szCs w:val="22"/>
              </w:rPr>
              <w:t xml:space="preserve"> 5000 Szolnok, Csokonai út 69. 1/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AEB70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Élőállat</w:t>
            </w:r>
            <w:r w:rsidRPr="005609D0">
              <w:rPr>
                <w:sz w:val="22"/>
                <w:szCs w:val="22"/>
              </w:rPr>
              <w:br/>
            </w:r>
            <w:proofErr w:type="spellStart"/>
            <w:r w:rsidRPr="005609D0">
              <w:rPr>
                <w:sz w:val="22"/>
                <w:szCs w:val="22"/>
              </w:rPr>
              <w:t>live</w:t>
            </w:r>
            <w:proofErr w:type="spellEnd"/>
            <w:r w:rsidRPr="005609D0">
              <w:rPr>
                <w:sz w:val="22"/>
                <w:szCs w:val="22"/>
              </w:rPr>
              <w:t xml:space="preserve"> </w:t>
            </w:r>
            <w:proofErr w:type="spellStart"/>
            <w:r w:rsidRPr="005609D0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6FDA2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5609D0" w14:paraId="58B337B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260E88E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HU15KE02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670C5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2008.07.1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0FF99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Szécsifarm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A55BF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5609D0">
              <w:rPr>
                <w:sz w:val="22"/>
                <w:szCs w:val="22"/>
              </w:rPr>
              <w:t xml:space="preserve"> 5200 Törökszentmiklós, Hunyadi út 3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8269A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 w:rsidRPr="005609D0">
              <w:rPr>
                <w:sz w:val="22"/>
                <w:szCs w:val="22"/>
              </w:rPr>
              <w:t>Élőállat</w:t>
            </w:r>
            <w:r w:rsidRPr="005609D0">
              <w:rPr>
                <w:sz w:val="22"/>
                <w:szCs w:val="22"/>
              </w:rPr>
              <w:br/>
            </w:r>
            <w:proofErr w:type="spellStart"/>
            <w:r w:rsidRPr="005609D0">
              <w:rPr>
                <w:sz w:val="22"/>
                <w:szCs w:val="22"/>
              </w:rPr>
              <w:t>live</w:t>
            </w:r>
            <w:proofErr w:type="spellEnd"/>
            <w:r w:rsidRPr="005609D0">
              <w:rPr>
                <w:sz w:val="22"/>
                <w:szCs w:val="22"/>
              </w:rPr>
              <w:t xml:space="preserve"> </w:t>
            </w:r>
            <w:proofErr w:type="spellStart"/>
            <w:r w:rsidRPr="005609D0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DADD9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5609D0">
              <w:rPr>
                <w:sz w:val="22"/>
                <w:szCs w:val="22"/>
              </w:rPr>
              <w:t>teny.kód</w:t>
            </w:r>
            <w:proofErr w:type="spellEnd"/>
            <w:r w:rsidRPr="005609D0">
              <w:rPr>
                <w:sz w:val="22"/>
                <w:szCs w:val="22"/>
              </w:rPr>
              <w:t>: 4558512</w:t>
            </w:r>
          </w:p>
        </w:tc>
      </w:tr>
      <w:tr w:rsidR="00C333DC" w:rsidRPr="005609D0" w14:paraId="29232E2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E6E7306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7KE02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FA8D0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6.10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C0251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sh</w:t>
            </w:r>
            <w:proofErr w:type="spellEnd"/>
            <w:r>
              <w:rPr>
                <w:sz w:val="22"/>
                <w:szCs w:val="22"/>
              </w:rPr>
              <w:t xml:space="preserve"> Farm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18D3C" w14:textId="77777777" w:rsidR="00C333DC" w:rsidRPr="005609D0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5609D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56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9700 Szombathely, Szófia út 39-41., </w:t>
            </w:r>
            <w:proofErr w:type="spellStart"/>
            <w:r>
              <w:rPr>
                <w:sz w:val="22"/>
                <w:szCs w:val="22"/>
              </w:rPr>
              <w:t>Teleph</w:t>
            </w:r>
            <w:proofErr w:type="spellEnd"/>
            <w:r>
              <w:rPr>
                <w:sz w:val="22"/>
                <w:szCs w:val="22"/>
              </w:rPr>
              <w:t xml:space="preserve">.: </w:t>
            </w:r>
            <w:proofErr w:type="spellStart"/>
            <w:r>
              <w:rPr>
                <w:sz w:val="22"/>
                <w:szCs w:val="22"/>
              </w:rPr>
              <w:t>Fish</w:t>
            </w:r>
            <w:proofErr w:type="spellEnd"/>
            <w:r>
              <w:rPr>
                <w:sz w:val="22"/>
                <w:szCs w:val="22"/>
              </w:rPr>
              <w:t xml:space="preserve"> Farm Horgásztó 9766 Zsennye, 012/4 hr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3E5ED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/</w:t>
            </w:r>
            <w:proofErr w:type="spellStart"/>
            <w:r>
              <w:rPr>
                <w:sz w:val="22"/>
                <w:szCs w:val="22"/>
              </w:rPr>
              <w:t>fis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8989A" w14:textId="77777777" w:rsidR="00C333DC" w:rsidRPr="005609D0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ny.kód</w:t>
            </w:r>
            <w:proofErr w:type="spellEnd"/>
            <w:r>
              <w:rPr>
                <w:sz w:val="22"/>
                <w:szCs w:val="22"/>
              </w:rPr>
              <w:t>: 8740609</w:t>
            </w:r>
          </w:p>
        </w:tc>
      </w:tr>
      <w:tr w:rsidR="00C333DC" w:rsidRPr="00B208DB" w14:paraId="7D3805A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5AF5348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HU322KE02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AD050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2009.01.13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68121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B208DB">
              <w:rPr>
                <w:sz w:val="22"/>
                <w:szCs w:val="22"/>
              </w:rPr>
              <w:t>Linga</w:t>
            </w:r>
            <w:proofErr w:type="spellEnd"/>
            <w:r w:rsidRPr="00B208DB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49067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  <w:r w:rsidRPr="00B208D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208DB">
              <w:rPr>
                <w:sz w:val="22"/>
                <w:szCs w:val="22"/>
              </w:rPr>
              <w:t xml:space="preserve"> 5121 Jászjákóhalma, Fő út 9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488D9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Élőállat</w:t>
            </w:r>
            <w:r w:rsidRPr="00B208DB">
              <w:rPr>
                <w:sz w:val="22"/>
                <w:szCs w:val="22"/>
              </w:rPr>
              <w:br/>
            </w:r>
            <w:proofErr w:type="spellStart"/>
            <w:r w:rsidRPr="00B208DB">
              <w:rPr>
                <w:sz w:val="22"/>
                <w:szCs w:val="22"/>
              </w:rPr>
              <w:t>live</w:t>
            </w:r>
            <w:proofErr w:type="spellEnd"/>
            <w:r w:rsidRPr="00B208DB">
              <w:rPr>
                <w:sz w:val="22"/>
                <w:szCs w:val="22"/>
              </w:rPr>
              <w:t xml:space="preserve"> </w:t>
            </w:r>
            <w:proofErr w:type="spellStart"/>
            <w:r w:rsidRPr="00B208DB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2C6F9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208DB" w14:paraId="75771A9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93D2D7B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HU322KE02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6BDD8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2009.07.1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DF277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Czakó István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BA7C2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  <w:r w:rsidRPr="00B208D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208DB">
              <w:rPr>
                <w:sz w:val="22"/>
                <w:szCs w:val="22"/>
              </w:rPr>
              <w:t xml:space="preserve"> 5200 Kenderes, Szent István út 5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F7FF0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Élőállat</w:t>
            </w:r>
            <w:r w:rsidRPr="00B208DB">
              <w:rPr>
                <w:sz w:val="22"/>
                <w:szCs w:val="22"/>
              </w:rPr>
              <w:br/>
            </w:r>
            <w:proofErr w:type="spellStart"/>
            <w:r w:rsidRPr="00B208DB">
              <w:rPr>
                <w:sz w:val="22"/>
                <w:szCs w:val="22"/>
              </w:rPr>
              <w:t>live</w:t>
            </w:r>
            <w:proofErr w:type="spellEnd"/>
            <w:r w:rsidRPr="00B208DB">
              <w:rPr>
                <w:sz w:val="22"/>
                <w:szCs w:val="22"/>
              </w:rPr>
              <w:t xml:space="preserve"> </w:t>
            </w:r>
            <w:proofErr w:type="spellStart"/>
            <w:r w:rsidRPr="00B208DB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BF872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208DB" w14:paraId="3158F55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543B8FE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HU322KE03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CD3A5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2009.11.1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04605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B208DB">
              <w:rPr>
                <w:sz w:val="22"/>
                <w:szCs w:val="22"/>
              </w:rPr>
              <w:t>Kunmadarasi</w:t>
            </w:r>
            <w:proofErr w:type="spellEnd"/>
            <w:r w:rsidRPr="00B208DB">
              <w:rPr>
                <w:sz w:val="22"/>
                <w:szCs w:val="22"/>
              </w:rPr>
              <w:t xml:space="preserve"> Mg.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B08EE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  <w:r w:rsidRPr="00B208D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208DB">
              <w:rPr>
                <w:sz w:val="22"/>
                <w:szCs w:val="22"/>
              </w:rPr>
              <w:t xml:space="preserve"> 5321 Kunmadaras Kovács tany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26781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Élőállat</w:t>
            </w:r>
            <w:r w:rsidRPr="00B208DB">
              <w:rPr>
                <w:sz w:val="22"/>
                <w:szCs w:val="22"/>
              </w:rPr>
              <w:br/>
            </w:r>
            <w:proofErr w:type="spellStart"/>
            <w:r w:rsidRPr="00B208DB">
              <w:rPr>
                <w:sz w:val="22"/>
                <w:szCs w:val="22"/>
              </w:rPr>
              <w:t>live</w:t>
            </w:r>
            <w:proofErr w:type="spellEnd"/>
            <w:r w:rsidRPr="00B208DB">
              <w:rPr>
                <w:sz w:val="22"/>
                <w:szCs w:val="22"/>
              </w:rPr>
              <w:t xml:space="preserve"> </w:t>
            </w:r>
            <w:proofErr w:type="spellStart"/>
            <w:r w:rsidRPr="00B208DB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99FEC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208DB" w14:paraId="4B9B92F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C87421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HU322KE03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1BDCF1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2011.01.2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F80A47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Hollóhát Agrár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AF2208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r w:rsidRPr="00B208D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208DB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B208DB">
              <w:rPr>
                <w:sz w:val="22"/>
                <w:szCs w:val="22"/>
              </w:rPr>
              <w:t xml:space="preserve">1122 Budapest, Hajnóczy József u. 24. 1. em. 1. </w:t>
            </w:r>
          </w:p>
          <w:p w14:paraId="3BB95763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telephely: 5137 Jászkisér 0662/2 hr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5A3992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szarvasmarha</w:t>
            </w:r>
          </w:p>
          <w:p w14:paraId="305F7041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B208DB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23BC3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208DB" w14:paraId="5C5E586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A62C403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HU322KE03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06613C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2011.03.0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CD12D6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B208DB">
              <w:rPr>
                <w:sz w:val="22"/>
                <w:szCs w:val="22"/>
              </w:rPr>
              <w:t>Tax</w:t>
            </w:r>
            <w:proofErr w:type="spellEnd"/>
            <w:r w:rsidRPr="00B208DB">
              <w:rPr>
                <w:sz w:val="22"/>
                <w:szCs w:val="22"/>
              </w:rPr>
              <w:t>-EURO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5885FE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r w:rsidRPr="00B208D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208DB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B208DB">
              <w:rPr>
                <w:sz w:val="22"/>
                <w:szCs w:val="22"/>
              </w:rPr>
              <w:t>2740 Abony, Táncsics M. u. 25/a.</w:t>
            </w:r>
          </w:p>
          <w:p w14:paraId="36192A7B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telephely: 5137 Jászkisér 0662/2 hr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7F75EA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szarvasmarha</w:t>
            </w:r>
          </w:p>
          <w:p w14:paraId="7ADB8BEA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B208DB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37E3A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208DB" w14:paraId="5A6DAE6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A723F63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HU322KE03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F675E1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2011.04.2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152C6E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Tanyasor Egyszemélyes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563CD1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r w:rsidRPr="00B208DB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208DB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B208DB">
              <w:rPr>
                <w:sz w:val="22"/>
                <w:szCs w:val="22"/>
              </w:rPr>
              <w:t xml:space="preserve">2740 Abony, </w:t>
            </w:r>
            <w:proofErr w:type="spellStart"/>
            <w:r w:rsidRPr="00B208DB">
              <w:rPr>
                <w:sz w:val="22"/>
                <w:szCs w:val="22"/>
              </w:rPr>
              <w:t>Radák</w:t>
            </w:r>
            <w:proofErr w:type="spellEnd"/>
            <w:r w:rsidRPr="00B208DB">
              <w:rPr>
                <w:sz w:val="22"/>
                <w:szCs w:val="22"/>
              </w:rPr>
              <w:t xml:space="preserve"> u. 85/a.</w:t>
            </w:r>
          </w:p>
          <w:p w14:paraId="13681B5C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>telephely: 5083 Kengyel, külterület 092/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EE4E99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r w:rsidRPr="00B208DB">
              <w:rPr>
                <w:sz w:val="22"/>
                <w:szCs w:val="22"/>
              </w:rPr>
              <w:t xml:space="preserve">szarvasmarha </w:t>
            </w:r>
          </w:p>
          <w:p w14:paraId="204A0393" w14:textId="77777777" w:rsidR="00C333DC" w:rsidRPr="00B208DB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B208DB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7D686" w14:textId="77777777" w:rsidR="00C333DC" w:rsidRPr="00B208DB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1235C2" w14:paraId="4CE3ED0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CC818C1" w14:textId="77777777" w:rsidR="00C333DC" w:rsidRPr="001235C2" w:rsidRDefault="00C333DC" w:rsidP="00CB6129">
            <w:pPr>
              <w:snapToGrid w:val="0"/>
              <w:rPr>
                <w:sz w:val="22"/>
                <w:szCs w:val="22"/>
              </w:rPr>
            </w:pPr>
            <w:r w:rsidRPr="001235C2">
              <w:rPr>
                <w:sz w:val="22"/>
                <w:szCs w:val="22"/>
              </w:rPr>
              <w:t>HU322KE03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A8990" w14:textId="77777777" w:rsidR="00C333DC" w:rsidRPr="001235C2" w:rsidRDefault="00C333DC" w:rsidP="00CB6129">
            <w:pPr>
              <w:snapToGrid w:val="0"/>
              <w:rPr>
                <w:sz w:val="22"/>
                <w:szCs w:val="22"/>
              </w:rPr>
            </w:pPr>
            <w:r w:rsidRPr="001235C2">
              <w:rPr>
                <w:sz w:val="22"/>
                <w:szCs w:val="22"/>
              </w:rPr>
              <w:t>2012.04.26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C5745" w14:textId="77777777" w:rsidR="00C333DC" w:rsidRPr="001235C2" w:rsidRDefault="00C333DC" w:rsidP="00CB6129">
            <w:pPr>
              <w:snapToGrid w:val="0"/>
              <w:rPr>
                <w:sz w:val="22"/>
                <w:szCs w:val="22"/>
              </w:rPr>
            </w:pPr>
            <w:r w:rsidRPr="001235C2">
              <w:rPr>
                <w:sz w:val="22"/>
                <w:szCs w:val="22"/>
              </w:rPr>
              <w:t xml:space="preserve">ZIPA </w:t>
            </w:r>
            <w:proofErr w:type="spellStart"/>
            <w:r w:rsidRPr="001235C2">
              <w:rPr>
                <w:sz w:val="22"/>
                <w:szCs w:val="22"/>
              </w:rPr>
              <w:t>Trans</w:t>
            </w:r>
            <w:proofErr w:type="spellEnd"/>
            <w:r w:rsidRPr="001235C2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CB282" w14:textId="77777777" w:rsidR="00C333DC" w:rsidRPr="001235C2" w:rsidRDefault="00C333DC" w:rsidP="00CB6129">
            <w:pPr>
              <w:snapToGrid w:val="0"/>
              <w:rPr>
                <w:sz w:val="22"/>
                <w:szCs w:val="22"/>
              </w:rPr>
            </w:pPr>
            <w:r w:rsidRPr="001235C2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235C2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1235C2">
              <w:rPr>
                <w:sz w:val="22"/>
                <w:szCs w:val="22"/>
              </w:rPr>
              <w:t>1181 Budapest, Darus u. 8. 2. em. 2.</w:t>
            </w:r>
          </w:p>
          <w:p w14:paraId="38F8E0CC" w14:textId="77777777" w:rsidR="00C333DC" w:rsidRPr="001235C2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phely: </w:t>
            </w:r>
            <w:r w:rsidRPr="001235C2">
              <w:rPr>
                <w:sz w:val="22"/>
                <w:szCs w:val="22"/>
              </w:rPr>
              <w:t>5211 Tiszapüspöki, Szabadság u. 1/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4B518" w14:textId="77777777" w:rsidR="00C333DC" w:rsidRPr="001235C2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1235C2">
              <w:rPr>
                <w:sz w:val="22"/>
                <w:szCs w:val="22"/>
              </w:rPr>
              <w:t>szarvasmarha,sertés</w:t>
            </w:r>
            <w:proofErr w:type="spellEnd"/>
            <w:proofErr w:type="gramEnd"/>
            <w:r w:rsidRPr="001235C2">
              <w:rPr>
                <w:sz w:val="22"/>
                <w:szCs w:val="22"/>
              </w:rPr>
              <w:t>, juh, kecske, ló</w:t>
            </w:r>
            <w:r w:rsidRPr="001235C2">
              <w:rPr>
                <w:sz w:val="22"/>
                <w:szCs w:val="22"/>
              </w:rPr>
              <w:br/>
            </w:r>
            <w:proofErr w:type="spellStart"/>
            <w:r w:rsidRPr="001235C2">
              <w:rPr>
                <w:sz w:val="22"/>
                <w:szCs w:val="22"/>
              </w:rPr>
              <w:t>bovine</w:t>
            </w:r>
            <w:proofErr w:type="spellEnd"/>
            <w:r w:rsidRPr="001235C2">
              <w:rPr>
                <w:sz w:val="22"/>
                <w:szCs w:val="22"/>
              </w:rPr>
              <w:t xml:space="preserve">, </w:t>
            </w:r>
            <w:proofErr w:type="spellStart"/>
            <w:r w:rsidRPr="001235C2">
              <w:rPr>
                <w:sz w:val="22"/>
                <w:szCs w:val="22"/>
              </w:rPr>
              <w:t>porcine</w:t>
            </w:r>
            <w:proofErr w:type="spellEnd"/>
            <w:r w:rsidRPr="001235C2">
              <w:rPr>
                <w:sz w:val="22"/>
                <w:szCs w:val="22"/>
              </w:rPr>
              <w:t xml:space="preserve">, </w:t>
            </w:r>
            <w:proofErr w:type="spellStart"/>
            <w:r w:rsidRPr="001235C2">
              <w:rPr>
                <w:sz w:val="22"/>
                <w:szCs w:val="22"/>
              </w:rPr>
              <w:t>ovine</w:t>
            </w:r>
            <w:proofErr w:type="spellEnd"/>
            <w:r w:rsidRPr="001235C2">
              <w:rPr>
                <w:sz w:val="22"/>
                <w:szCs w:val="22"/>
              </w:rPr>
              <w:t xml:space="preserve">, </w:t>
            </w:r>
            <w:proofErr w:type="spellStart"/>
            <w:r w:rsidRPr="001235C2">
              <w:rPr>
                <w:sz w:val="22"/>
                <w:szCs w:val="22"/>
              </w:rPr>
              <w:t>caprine</w:t>
            </w:r>
            <w:proofErr w:type="spellEnd"/>
            <w:r w:rsidRPr="001235C2">
              <w:rPr>
                <w:sz w:val="22"/>
                <w:szCs w:val="22"/>
              </w:rPr>
              <w:t xml:space="preserve">, </w:t>
            </w:r>
            <w:proofErr w:type="spellStart"/>
            <w:r w:rsidRPr="001235C2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44266" w14:textId="77777777" w:rsidR="00C333DC" w:rsidRPr="001235C2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1235C2" w14:paraId="4804674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F088181" w14:textId="77777777" w:rsidR="00C333DC" w:rsidRPr="001235C2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322KE03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D0901" w14:textId="77777777" w:rsidR="00C333DC" w:rsidRPr="001235C2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.01.23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F4EB7" w14:textId="77777777" w:rsidR="00C333DC" w:rsidRPr="001235C2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ajbázi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BBD24" w14:textId="77777777" w:rsidR="00C333DC" w:rsidRPr="001235C2" w:rsidRDefault="00C333DC" w:rsidP="00CB6129">
            <w:pPr>
              <w:snapToGrid w:val="0"/>
              <w:rPr>
                <w:sz w:val="22"/>
                <w:szCs w:val="22"/>
              </w:rPr>
            </w:pPr>
            <w:r w:rsidRPr="001235C2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235C2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1235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235C2">
              <w:rPr>
                <w:sz w:val="22"/>
                <w:szCs w:val="22"/>
              </w:rPr>
              <w:t xml:space="preserve">81 Budapest, </w:t>
            </w:r>
            <w:r>
              <w:rPr>
                <w:sz w:val="22"/>
                <w:szCs w:val="22"/>
              </w:rPr>
              <w:t>Kun</w:t>
            </w:r>
            <w:r w:rsidRPr="001235C2">
              <w:rPr>
                <w:sz w:val="22"/>
                <w:szCs w:val="22"/>
              </w:rPr>
              <w:t xml:space="preserve"> u. </w:t>
            </w:r>
            <w:r>
              <w:rPr>
                <w:sz w:val="22"/>
                <w:szCs w:val="22"/>
              </w:rPr>
              <w:t>4</w:t>
            </w:r>
            <w:r w:rsidRPr="001235C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fszt</w:t>
            </w:r>
            <w:r w:rsidRPr="001235C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7.</w:t>
            </w:r>
          </w:p>
          <w:p w14:paraId="1BC3CED2" w14:textId="77777777" w:rsidR="00C333DC" w:rsidRPr="001235C2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phely: </w:t>
            </w:r>
            <w:r w:rsidRPr="001235C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52</w:t>
            </w:r>
            <w:r w:rsidRPr="001235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Újszász</w:t>
            </w:r>
            <w:r w:rsidRPr="001235C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Jász</w:t>
            </w:r>
            <w:r w:rsidRPr="001235C2">
              <w:rPr>
                <w:sz w:val="22"/>
                <w:szCs w:val="22"/>
              </w:rPr>
              <w:t xml:space="preserve"> u. </w:t>
            </w:r>
            <w:r>
              <w:rPr>
                <w:sz w:val="22"/>
                <w:szCs w:val="22"/>
              </w:rPr>
              <w:t>21</w:t>
            </w:r>
            <w:r w:rsidRPr="001235C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1FF5E" w14:textId="77777777" w:rsidR="00C333DC" w:rsidRPr="00CA4F3B" w:rsidRDefault="00C333DC" w:rsidP="00CB6129">
            <w:pPr>
              <w:snapToGrid w:val="0"/>
              <w:rPr>
                <w:i/>
                <w:sz w:val="22"/>
                <w:szCs w:val="22"/>
              </w:rPr>
            </w:pPr>
            <w:r w:rsidRPr="00CA4F3B">
              <w:rPr>
                <w:sz w:val="22"/>
                <w:szCs w:val="22"/>
              </w:rPr>
              <w:t>mezei nyúl, fácán</w:t>
            </w:r>
            <w:r>
              <w:rPr>
                <w:sz w:val="22"/>
                <w:szCs w:val="22"/>
              </w:rPr>
              <w:t>, baromfi</w:t>
            </w:r>
            <w:r w:rsidRPr="00CA4F3B">
              <w:rPr>
                <w:sz w:val="22"/>
                <w:szCs w:val="22"/>
              </w:rPr>
              <w:br/>
              <w:t xml:space="preserve">European </w:t>
            </w:r>
            <w:proofErr w:type="spellStart"/>
            <w:r w:rsidRPr="00CA4F3B">
              <w:rPr>
                <w:sz w:val="22"/>
                <w:szCs w:val="22"/>
              </w:rPr>
              <w:t>hare</w:t>
            </w:r>
            <w:proofErr w:type="spellEnd"/>
            <w:r w:rsidRPr="00CA4F3B">
              <w:rPr>
                <w:sz w:val="22"/>
                <w:szCs w:val="22"/>
              </w:rPr>
              <w:t xml:space="preserve"> </w:t>
            </w:r>
            <w:r w:rsidRPr="00CA4F3B">
              <w:rPr>
                <w:i/>
                <w:sz w:val="22"/>
                <w:szCs w:val="22"/>
              </w:rPr>
              <w:t>(</w:t>
            </w:r>
            <w:proofErr w:type="spellStart"/>
            <w:r w:rsidRPr="00CA4F3B">
              <w:rPr>
                <w:i/>
                <w:sz w:val="22"/>
                <w:szCs w:val="22"/>
              </w:rPr>
              <w:t>Lepus</w:t>
            </w:r>
            <w:proofErr w:type="spellEnd"/>
            <w:r w:rsidRPr="00CA4F3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4F3B">
              <w:rPr>
                <w:i/>
                <w:sz w:val="22"/>
                <w:szCs w:val="22"/>
              </w:rPr>
              <w:t>europeus</w:t>
            </w:r>
            <w:proofErr w:type="spellEnd"/>
            <w:r w:rsidRPr="00CA4F3B">
              <w:rPr>
                <w:i/>
                <w:sz w:val="22"/>
                <w:szCs w:val="22"/>
              </w:rPr>
              <w:t xml:space="preserve">), </w:t>
            </w:r>
            <w:proofErr w:type="spellStart"/>
            <w:r w:rsidRPr="00CA4F3B">
              <w:rPr>
                <w:sz w:val="22"/>
                <w:szCs w:val="22"/>
              </w:rPr>
              <w:t>pheasant</w:t>
            </w:r>
            <w:proofErr w:type="spellEnd"/>
            <w:r w:rsidRPr="00CA4F3B">
              <w:rPr>
                <w:sz w:val="22"/>
                <w:szCs w:val="22"/>
              </w:rPr>
              <w:t xml:space="preserve"> </w:t>
            </w:r>
            <w:r w:rsidRPr="00CA4F3B">
              <w:rPr>
                <w:i/>
                <w:sz w:val="22"/>
                <w:szCs w:val="22"/>
              </w:rPr>
              <w:t>(</w:t>
            </w:r>
            <w:proofErr w:type="spellStart"/>
            <w:r w:rsidRPr="00CA4F3B">
              <w:rPr>
                <w:i/>
                <w:sz w:val="22"/>
                <w:szCs w:val="22"/>
              </w:rPr>
              <w:t>Phasianus</w:t>
            </w:r>
            <w:proofErr w:type="spellEnd"/>
            <w:r w:rsidRPr="00CA4F3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A4F3B">
              <w:rPr>
                <w:i/>
                <w:sz w:val="22"/>
                <w:szCs w:val="22"/>
              </w:rPr>
              <w:t>colchicus</w:t>
            </w:r>
            <w:proofErr w:type="spellEnd"/>
            <w:r w:rsidRPr="00CA4F3B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,</w:t>
            </w:r>
            <w:r w:rsidRPr="008204C5">
              <w:rPr>
                <w:sz w:val="22"/>
                <w:szCs w:val="22"/>
              </w:rPr>
              <w:t xml:space="preserve"> </w:t>
            </w:r>
            <w:proofErr w:type="spellStart"/>
            <w:r w:rsidRPr="008204C5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E9204" w14:textId="77777777" w:rsidR="00C333DC" w:rsidRPr="001235C2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1235C2" w14:paraId="578BDE1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BFA5DF0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322KE03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2AFE7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.03.0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32A87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ozsi</w:t>
            </w:r>
            <w:proofErr w:type="spellEnd"/>
            <w:r>
              <w:rPr>
                <w:sz w:val="22"/>
                <w:szCs w:val="22"/>
              </w:rPr>
              <w:t xml:space="preserve"> Év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34F63" w14:textId="77777777" w:rsidR="00C333DC" w:rsidRPr="001235C2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748C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748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350 Tiszafüred Húszöles u. 99. Telephely: 5341 Abádszalók </w:t>
            </w:r>
            <w:proofErr w:type="spellStart"/>
            <w:r>
              <w:rPr>
                <w:sz w:val="22"/>
                <w:szCs w:val="22"/>
              </w:rPr>
              <w:t>Abádi</w:t>
            </w:r>
            <w:proofErr w:type="spellEnd"/>
            <w:r>
              <w:rPr>
                <w:sz w:val="22"/>
                <w:szCs w:val="22"/>
              </w:rPr>
              <w:t xml:space="preserve"> major hrsz.:0108/27 és 0108/2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97AB5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omfi, keltetőtojás</w:t>
            </w:r>
          </w:p>
          <w:p w14:paraId="4DC54167" w14:textId="77777777" w:rsidR="00C333DC" w:rsidRPr="00CA4F3B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ultr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tch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gg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AE97B" w14:textId="77777777" w:rsidR="00C333DC" w:rsidRPr="001235C2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1235C2" w14:paraId="4D8AFA1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2BD3D9FF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U322KE04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EC39B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.11.2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30573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esi Farm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3C" w14:textId="77777777" w:rsidR="00C333DC" w:rsidRPr="008748C0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748C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748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00 Jászberény, Cserkész u. 11. Telephely: 0147/2 hr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52B12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</w:t>
            </w:r>
          </w:p>
          <w:p w14:paraId="69F24E4B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27DA6" w14:textId="77777777" w:rsidR="00C333DC" w:rsidRPr="001235C2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1235C2" w14:paraId="24342D7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7A8DAFB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322KE04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5C9D7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.11.2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D2435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s</w:t>
            </w:r>
            <w:proofErr w:type="spellEnd"/>
            <w:r>
              <w:rPr>
                <w:sz w:val="22"/>
                <w:szCs w:val="22"/>
              </w:rPr>
              <w:t xml:space="preserve"> Taurus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2DCB2" w14:textId="77777777" w:rsidR="00C333DC" w:rsidRPr="008748C0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748C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748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100 Jászberény, Cserkész u. 11. Telephely: 5136 Jászszentandrás, Felsőtanyai út 1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97188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</w:t>
            </w:r>
          </w:p>
          <w:p w14:paraId="10C53238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45094" w14:textId="77777777" w:rsidR="00C333DC" w:rsidRPr="001235C2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C05FC8" w14:paraId="593B56C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C1C14C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322KE04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12C85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6.0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5AEBB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Öner</w:t>
            </w:r>
            <w:proofErr w:type="spellEnd"/>
            <w:r>
              <w:rPr>
                <w:sz w:val="22"/>
                <w:szCs w:val="22"/>
              </w:rPr>
              <w:t xml:space="preserve"> Erik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CF4B0" w14:textId="77777777" w:rsidR="00C333DC" w:rsidRPr="00786855" w:rsidRDefault="00C333DC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:</w:t>
            </w:r>
            <w:r>
              <w:rPr>
                <w:rFonts w:eastAsia="Wingdings"/>
                <w:sz w:val="22"/>
                <w:szCs w:val="22"/>
              </w:rPr>
              <w:t xml:space="preserve"> 5083 Kengyel, Vasvári Pát út 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407B3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834B9" w14:textId="77777777" w:rsidR="00C333DC" w:rsidRDefault="00C333DC" w:rsidP="00CB6129">
            <w:pPr>
              <w:rPr>
                <w:sz w:val="22"/>
                <w:szCs w:val="22"/>
              </w:rPr>
            </w:pPr>
          </w:p>
        </w:tc>
      </w:tr>
      <w:tr w:rsidR="003C36B7" w:rsidRPr="00C05FC8" w14:paraId="18298389" w14:textId="77777777" w:rsidTr="007C669C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7BF0C5" w14:textId="77777777" w:rsidR="003C36B7" w:rsidRDefault="003C36B7" w:rsidP="007C6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322KE04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09A6C" w14:textId="77777777" w:rsidR="003C36B7" w:rsidRDefault="003C36B7" w:rsidP="007C66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8.3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0E772" w14:textId="77777777" w:rsidR="003C36B7" w:rsidRDefault="003C36B7" w:rsidP="007C6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KÁ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BBB75" w14:textId="77777777" w:rsidR="003C36B7" w:rsidRPr="00F868A3" w:rsidRDefault="003C36B7" w:rsidP="007C669C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748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31</w:t>
            </w:r>
            <w:r w:rsidRPr="008748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enderes, Kossuth </w:t>
            </w:r>
            <w:proofErr w:type="spellStart"/>
            <w:r>
              <w:rPr>
                <w:sz w:val="22"/>
                <w:szCs w:val="22"/>
              </w:rPr>
              <w:t>lajos</w:t>
            </w:r>
            <w:proofErr w:type="spellEnd"/>
            <w:r>
              <w:rPr>
                <w:sz w:val="22"/>
                <w:szCs w:val="22"/>
              </w:rPr>
              <w:t xml:space="preserve"> u. 30. </w:t>
            </w:r>
            <w:proofErr w:type="spellStart"/>
            <w:r>
              <w:rPr>
                <w:sz w:val="22"/>
                <w:szCs w:val="22"/>
              </w:rPr>
              <w:t>Teleph</w:t>
            </w:r>
            <w:proofErr w:type="spellEnd"/>
            <w:r>
              <w:rPr>
                <w:sz w:val="22"/>
                <w:szCs w:val="22"/>
              </w:rPr>
              <w:t>.: Kenderes hrsz. 0583/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35670" w14:textId="77777777" w:rsidR="003C36B7" w:rsidRDefault="003C36B7" w:rsidP="007C6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sertés, juh, kecske, ló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7E5D8" w14:textId="77777777" w:rsidR="003C36B7" w:rsidRDefault="003C36B7" w:rsidP="007C669C">
            <w:pPr>
              <w:rPr>
                <w:sz w:val="22"/>
                <w:szCs w:val="22"/>
              </w:rPr>
            </w:pPr>
          </w:p>
        </w:tc>
      </w:tr>
      <w:tr w:rsidR="00C333DC" w:rsidRPr="00C05FC8" w14:paraId="0AC39CF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7E01C" w14:textId="77777777" w:rsidR="00C333DC" w:rsidRDefault="00C333DC" w:rsidP="003C3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322KE04</w:t>
            </w:r>
            <w:r w:rsidR="003C36B7">
              <w:rPr>
                <w:sz w:val="22"/>
                <w:szCs w:val="22"/>
              </w:rPr>
              <w:t>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D54A2" w14:textId="77777777" w:rsidR="00C333DC" w:rsidRDefault="00C333DC" w:rsidP="003C36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C36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3C36B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3C36B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4A91D" w14:textId="77777777" w:rsidR="00C333DC" w:rsidRDefault="003C36B7" w:rsidP="00CB6129">
            <w:pPr>
              <w:rPr>
                <w:sz w:val="22"/>
                <w:szCs w:val="22"/>
              </w:rPr>
            </w:pPr>
            <w:r>
              <w:rPr>
                <w:rFonts w:ascii="Book Antiqua" w:eastAsia="Arial Unicode MS" w:hAnsi="Book Antiqua" w:cs="Arial Unicode MS"/>
                <w:b/>
                <w:bCs/>
                <w:sz w:val="22"/>
              </w:rPr>
              <w:t xml:space="preserve">Pintér Tibor </w:t>
            </w:r>
            <w:proofErr w:type="spellStart"/>
            <w:r>
              <w:rPr>
                <w:rFonts w:ascii="Book Antiqua" w:eastAsia="Arial Unicode MS" w:hAnsi="Book Antiqua" w:cs="Arial Unicode MS"/>
                <w:b/>
                <w:bCs/>
                <w:sz w:val="22"/>
              </w:rPr>
              <w:t>e.v</w:t>
            </w:r>
            <w:proofErr w:type="spellEnd"/>
            <w:r w:rsidRPr="0035421B">
              <w:rPr>
                <w:rFonts w:ascii="Book Antiqua" w:eastAsia="Arial Unicode MS" w:hAnsi="Book Antiqua" w:cs="Arial Unicode MS"/>
                <w:bCs/>
                <w:sz w:val="22"/>
              </w:rPr>
              <w:t>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88458" w14:textId="77777777" w:rsidR="00C333DC" w:rsidRPr="00F868A3" w:rsidRDefault="00C333DC" w:rsidP="00F868A3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748C0">
              <w:rPr>
                <w:sz w:val="22"/>
                <w:szCs w:val="22"/>
              </w:rPr>
              <w:t xml:space="preserve"> </w:t>
            </w:r>
            <w:r w:rsidR="003C36B7">
              <w:rPr>
                <w:rFonts w:ascii="Book Antiqua" w:eastAsia="Arial Unicode MS" w:hAnsi="Book Antiqua" w:cs="Arial Unicode MS"/>
                <w:sz w:val="22"/>
              </w:rPr>
              <w:t>5143 Jánoshida, Berki tanya 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9F065" w14:textId="77777777" w:rsidR="00C333DC" w:rsidRDefault="00C333DC" w:rsidP="003C3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juh</w:t>
            </w:r>
            <w:r w:rsidR="003C36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83706" w14:textId="77777777" w:rsidR="00C333DC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8748C0" w14:paraId="6567537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D69D45A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HU16KE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436A5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2004. 05. 10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12964" w14:textId="77777777" w:rsidR="00C333DC" w:rsidRPr="008748C0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748C0">
              <w:rPr>
                <w:b w:val="0"/>
                <w:bCs w:val="0"/>
                <w:i w:val="0"/>
                <w:iCs w:val="0"/>
                <w:sz w:val="22"/>
                <w:szCs w:val="22"/>
              </w:rPr>
              <w:t>R-KER 2000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DA5D1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748C0">
              <w:rPr>
                <w:sz w:val="22"/>
                <w:szCs w:val="22"/>
              </w:rPr>
              <w:t xml:space="preserve"> 7355 Nagymányok,</w:t>
            </w:r>
          </w:p>
          <w:p w14:paraId="0C1EF728" w14:textId="77777777" w:rsidR="00C333DC" w:rsidRPr="008748C0" w:rsidRDefault="00C333DC" w:rsidP="00CB6129">
            <w:pPr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Kölcsey u. 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C5DCD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szarvasmarha,</w:t>
            </w:r>
          </w:p>
          <w:p w14:paraId="5EA731A6" w14:textId="77777777" w:rsidR="00C333DC" w:rsidRPr="008748C0" w:rsidRDefault="00C333DC" w:rsidP="00CB6129">
            <w:pPr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sertés, juh</w:t>
            </w:r>
            <w:r w:rsidRPr="008748C0">
              <w:rPr>
                <w:sz w:val="22"/>
                <w:szCs w:val="22"/>
              </w:rPr>
              <w:br/>
            </w:r>
            <w:proofErr w:type="spellStart"/>
            <w:r w:rsidRPr="008748C0">
              <w:rPr>
                <w:sz w:val="22"/>
                <w:szCs w:val="22"/>
              </w:rPr>
              <w:t>bovine</w:t>
            </w:r>
            <w:proofErr w:type="spellEnd"/>
            <w:r w:rsidRPr="008748C0">
              <w:rPr>
                <w:sz w:val="22"/>
                <w:szCs w:val="22"/>
              </w:rPr>
              <w:t xml:space="preserve">, </w:t>
            </w:r>
            <w:proofErr w:type="spellStart"/>
            <w:r w:rsidRPr="008748C0">
              <w:rPr>
                <w:sz w:val="22"/>
                <w:szCs w:val="22"/>
              </w:rPr>
              <w:t>porcine</w:t>
            </w:r>
            <w:proofErr w:type="spellEnd"/>
            <w:r w:rsidRPr="008748C0">
              <w:rPr>
                <w:sz w:val="22"/>
                <w:szCs w:val="22"/>
              </w:rPr>
              <w:t xml:space="preserve">, </w:t>
            </w:r>
            <w:proofErr w:type="spellStart"/>
            <w:r w:rsidRPr="008748C0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8A5A4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748C0" w14:paraId="5025598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7FA536D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HU16KE0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F49D9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2004. 05. 1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0EE17" w14:textId="77777777" w:rsidR="00C333DC" w:rsidRPr="008748C0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748C0">
              <w:rPr>
                <w:b w:val="0"/>
                <w:bCs w:val="0"/>
                <w:i w:val="0"/>
                <w:iCs w:val="0"/>
                <w:sz w:val="22"/>
                <w:szCs w:val="22"/>
              </w:rPr>
              <w:t>K2M Kereskedelmi és Szolgáltató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A9D2E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748C0">
              <w:rPr>
                <w:sz w:val="22"/>
                <w:szCs w:val="22"/>
              </w:rPr>
              <w:t xml:space="preserve"> 7100 Szekszárd,</w:t>
            </w:r>
          </w:p>
          <w:p w14:paraId="34CCC9B9" w14:textId="77777777" w:rsidR="00C333DC" w:rsidRPr="008748C0" w:rsidRDefault="00C333DC" w:rsidP="00CB6129">
            <w:pPr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Mikes u. 24. 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39A25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szarvasmarha,</w:t>
            </w:r>
          </w:p>
          <w:p w14:paraId="1B1D526A" w14:textId="77777777" w:rsidR="00C333DC" w:rsidRPr="008748C0" w:rsidRDefault="00C333DC" w:rsidP="00CB6129">
            <w:pPr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sertés, juh</w:t>
            </w:r>
            <w:r w:rsidRPr="008748C0">
              <w:rPr>
                <w:sz w:val="22"/>
                <w:szCs w:val="22"/>
              </w:rPr>
              <w:br/>
            </w:r>
            <w:proofErr w:type="spellStart"/>
            <w:r w:rsidRPr="008748C0">
              <w:rPr>
                <w:sz w:val="22"/>
                <w:szCs w:val="22"/>
              </w:rPr>
              <w:t>bovine</w:t>
            </w:r>
            <w:proofErr w:type="spellEnd"/>
            <w:r w:rsidRPr="008748C0">
              <w:rPr>
                <w:sz w:val="22"/>
                <w:szCs w:val="22"/>
              </w:rPr>
              <w:t xml:space="preserve">, </w:t>
            </w:r>
            <w:proofErr w:type="spellStart"/>
            <w:r w:rsidRPr="008748C0">
              <w:rPr>
                <w:sz w:val="22"/>
                <w:szCs w:val="22"/>
              </w:rPr>
              <w:t>porcine</w:t>
            </w:r>
            <w:proofErr w:type="spellEnd"/>
            <w:r w:rsidRPr="008748C0">
              <w:rPr>
                <w:sz w:val="22"/>
                <w:szCs w:val="22"/>
              </w:rPr>
              <w:t xml:space="preserve">, </w:t>
            </w:r>
            <w:proofErr w:type="spellStart"/>
            <w:r w:rsidRPr="008748C0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F5F3C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748C0" w14:paraId="0E8C632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3E7D2D4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HU16KE0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FD97F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2004. 05. 1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7A5BE" w14:textId="77777777" w:rsidR="00C333DC" w:rsidRPr="008748C0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748C0">
              <w:rPr>
                <w:b w:val="0"/>
                <w:bCs w:val="0"/>
                <w:i w:val="0"/>
                <w:iCs w:val="0"/>
                <w:sz w:val="22"/>
                <w:szCs w:val="22"/>
              </w:rPr>
              <w:t>FER Kereskedelmi és Ügynök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E443D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748C0">
              <w:rPr>
                <w:sz w:val="22"/>
                <w:szCs w:val="22"/>
              </w:rPr>
              <w:t xml:space="preserve"> 7121 Szálka,</w:t>
            </w:r>
          </w:p>
          <w:p w14:paraId="3E4CA650" w14:textId="77777777" w:rsidR="00C333DC" w:rsidRPr="008748C0" w:rsidRDefault="00C333DC" w:rsidP="00CB6129">
            <w:pPr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Kossuth u. 15/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50FD9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szarvasmarha,</w:t>
            </w:r>
          </w:p>
          <w:p w14:paraId="7A8DC7ED" w14:textId="77777777" w:rsidR="00C333DC" w:rsidRPr="008748C0" w:rsidRDefault="00C333DC" w:rsidP="00CB6129">
            <w:pPr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sertés, juh</w:t>
            </w:r>
            <w:r w:rsidRPr="008748C0">
              <w:rPr>
                <w:sz w:val="22"/>
                <w:szCs w:val="22"/>
              </w:rPr>
              <w:br/>
            </w:r>
            <w:proofErr w:type="spellStart"/>
            <w:r w:rsidRPr="008748C0">
              <w:rPr>
                <w:sz w:val="22"/>
                <w:szCs w:val="22"/>
              </w:rPr>
              <w:t>bovine</w:t>
            </w:r>
            <w:proofErr w:type="spellEnd"/>
            <w:r w:rsidRPr="008748C0">
              <w:rPr>
                <w:sz w:val="22"/>
                <w:szCs w:val="22"/>
              </w:rPr>
              <w:t xml:space="preserve">, </w:t>
            </w:r>
            <w:proofErr w:type="spellStart"/>
            <w:r w:rsidRPr="008748C0">
              <w:rPr>
                <w:sz w:val="22"/>
                <w:szCs w:val="22"/>
              </w:rPr>
              <w:t>porcine</w:t>
            </w:r>
            <w:proofErr w:type="spellEnd"/>
            <w:r w:rsidRPr="008748C0">
              <w:rPr>
                <w:sz w:val="22"/>
                <w:szCs w:val="22"/>
              </w:rPr>
              <w:t xml:space="preserve">, </w:t>
            </w:r>
            <w:proofErr w:type="spellStart"/>
            <w:r w:rsidRPr="008748C0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BD5F8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748C0" w14:paraId="356B85E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AC3F99A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HU16KE0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B5227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2004. 05. 2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B6766" w14:textId="77777777" w:rsidR="00C333DC" w:rsidRPr="008748C0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748C0">
              <w:rPr>
                <w:b w:val="0"/>
                <w:bCs w:val="0"/>
                <w:i w:val="0"/>
                <w:iCs w:val="0"/>
                <w:sz w:val="22"/>
                <w:szCs w:val="22"/>
              </w:rPr>
              <w:t>Keller István</w:t>
            </w:r>
          </w:p>
          <w:p w14:paraId="5BDAADF6" w14:textId="77777777" w:rsidR="00C333DC" w:rsidRPr="008748C0" w:rsidRDefault="00C333DC" w:rsidP="00CB6129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0A482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748C0">
              <w:rPr>
                <w:sz w:val="22"/>
                <w:szCs w:val="22"/>
              </w:rPr>
              <w:t xml:space="preserve"> 7200 Dombóvár,</w:t>
            </w:r>
          </w:p>
          <w:p w14:paraId="03C40FE2" w14:textId="77777777" w:rsidR="00C333DC" w:rsidRPr="008748C0" w:rsidRDefault="00C333DC" w:rsidP="00CB6129">
            <w:pPr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Teleki u. 33. 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1FFEF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szarvasmarha,</w:t>
            </w:r>
          </w:p>
          <w:p w14:paraId="48E43B75" w14:textId="77777777" w:rsidR="00C333DC" w:rsidRPr="008748C0" w:rsidRDefault="00C333DC" w:rsidP="00CB6129">
            <w:pPr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sertés, juh</w:t>
            </w:r>
            <w:r w:rsidRPr="008748C0">
              <w:rPr>
                <w:sz w:val="22"/>
                <w:szCs w:val="22"/>
              </w:rPr>
              <w:br/>
            </w:r>
            <w:proofErr w:type="spellStart"/>
            <w:r w:rsidRPr="008748C0">
              <w:rPr>
                <w:sz w:val="22"/>
                <w:szCs w:val="22"/>
              </w:rPr>
              <w:t>bovine</w:t>
            </w:r>
            <w:proofErr w:type="spellEnd"/>
            <w:r w:rsidRPr="008748C0">
              <w:rPr>
                <w:sz w:val="22"/>
                <w:szCs w:val="22"/>
              </w:rPr>
              <w:t xml:space="preserve">, </w:t>
            </w:r>
            <w:proofErr w:type="spellStart"/>
            <w:r w:rsidRPr="008748C0">
              <w:rPr>
                <w:sz w:val="22"/>
                <w:szCs w:val="22"/>
              </w:rPr>
              <w:t>porcine</w:t>
            </w:r>
            <w:proofErr w:type="spellEnd"/>
            <w:r w:rsidRPr="008748C0">
              <w:rPr>
                <w:sz w:val="22"/>
                <w:szCs w:val="22"/>
              </w:rPr>
              <w:t xml:space="preserve">, </w:t>
            </w:r>
            <w:proofErr w:type="spellStart"/>
            <w:r w:rsidRPr="008748C0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9C3DA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748C0" w14:paraId="73E6F2A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8FD6ECB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HU16KE00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06D90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2004. 05. 2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8050E" w14:textId="77777777" w:rsidR="00C333DC" w:rsidRPr="008748C0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748C0">
              <w:rPr>
                <w:b w:val="0"/>
                <w:bCs w:val="0"/>
                <w:i w:val="0"/>
                <w:iCs w:val="0"/>
                <w:sz w:val="22"/>
                <w:szCs w:val="22"/>
              </w:rPr>
              <w:t>Szabó Bél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6B876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748C0">
              <w:rPr>
                <w:sz w:val="22"/>
                <w:szCs w:val="22"/>
              </w:rPr>
              <w:t xml:space="preserve"> 7400 Kaposvár,</w:t>
            </w:r>
          </w:p>
          <w:p w14:paraId="018F608F" w14:textId="77777777" w:rsidR="00C333DC" w:rsidRPr="008748C0" w:rsidRDefault="00C333DC" w:rsidP="00CB6129">
            <w:pPr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Gém u. 4. 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811AE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szarvasmarha,</w:t>
            </w:r>
          </w:p>
          <w:p w14:paraId="3D4B4835" w14:textId="77777777" w:rsidR="00C333DC" w:rsidRPr="008748C0" w:rsidRDefault="00C333DC" w:rsidP="00CB6129">
            <w:pPr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sertés, juh</w:t>
            </w:r>
            <w:r w:rsidRPr="008748C0">
              <w:rPr>
                <w:sz w:val="22"/>
                <w:szCs w:val="22"/>
              </w:rPr>
              <w:br/>
            </w:r>
            <w:proofErr w:type="spellStart"/>
            <w:r w:rsidRPr="008748C0">
              <w:rPr>
                <w:sz w:val="22"/>
                <w:szCs w:val="22"/>
              </w:rPr>
              <w:t>bovine</w:t>
            </w:r>
            <w:proofErr w:type="spellEnd"/>
            <w:r w:rsidRPr="008748C0">
              <w:rPr>
                <w:sz w:val="22"/>
                <w:szCs w:val="22"/>
              </w:rPr>
              <w:t xml:space="preserve">, </w:t>
            </w:r>
            <w:proofErr w:type="spellStart"/>
            <w:r w:rsidRPr="008748C0">
              <w:rPr>
                <w:sz w:val="22"/>
                <w:szCs w:val="22"/>
              </w:rPr>
              <w:t>porcine</w:t>
            </w:r>
            <w:proofErr w:type="spellEnd"/>
            <w:r w:rsidRPr="008748C0">
              <w:rPr>
                <w:sz w:val="22"/>
                <w:szCs w:val="22"/>
              </w:rPr>
              <w:t xml:space="preserve">, </w:t>
            </w:r>
            <w:proofErr w:type="spellStart"/>
            <w:r w:rsidRPr="008748C0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DF259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748C0" w14:paraId="411FD47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DF8FFCF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HU16KE00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A991E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2004. 06. 2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0E38B" w14:textId="77777777" w:rsidR="00C333DC" w:rsidRPr="008748C0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8748C0">
              <w:rPr>
                <w:b w:val="0"/>
                <w:bCs w:val="0"/>
                <w:i w:val="0"/>
                <w:iCs w:val="0"/>
                <w:sz w:val="22"/>
                <w:szCs w:val="22"/>
              </w:rPr>
              <w:t>Cerbara</w:t>
            </w:r>
            <w:proofErr w:type="spellEnd"/>
            <w:r w:rsidRPr="008748C0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64EED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748C0">
              <w:rPr>
                <w:sz w:val="22"/>
                <w:szCs w:val="22"/>
              </w:rPr>
              <w:t xml:space="preserve"> 7212 Kocsola,</w:t>
            </w:r>
          </w:p>
          <w:p w14:paraId="3E7E7E4A" w14:textId="77777777" w:rsidR="00C333DC" w:rsidRPr="008748C0" w:rsidRDefault="00C333DC" w:rsidP="00CB6129">
            <w:pPr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Dombóvári u.73.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FAC76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szarvasmarha,</w:t>
            </w:r>
          </w:p>
          <w:p w14:paraId="7547E8FB" w14:textId="77777777" w:rsidR="00C333DC" w:rsidRPr="008748C0" w:rsidRDefault="00C333DC" w:rsidP="00CB6129">
            <w:pPr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sertés, juh</w:t>
            </w:r>
            <w:r w:rsidRPr="008748C0">
              <w:rPr>
                <w:sz w:val="22"/>
                <w:szCs w:val="22"/>
              </w:rPr>
              <w:br/>
            </w:r>
            <w:proofErr w:type="spellStart"/>
            <w:r w:rsidRPr="008748C0">
              <w:rPr>
                <w:sz w:val="22"/>
                <w:szCs w:val="22"/>
              </w:rPr>
              <w:t>bovine</w:t>
            </w:r>
            <w:proofErr w:type="spellEnd"/>
            <w:r w:rsidRPr="008748C0">
              <w:rPr>
                <w:sz w:val="22"/>
                <w:szCs w:val="22"/>
              </w:rPr>
              <w:t xml:space="preserve">, </w:t>
            </w:r>
            <w:proofErr w:type="spellStart"/>
            <w:r w:rsidRPr="008748C0">
              <w:rPr>
                <w:sz w:val="22"/>
                <w:szCs w:val="22"/>
              </w:rPr>
              <w:t>porcine</w:t>
            </w:r>
            <w:proofErr w:type="spellEnd"/>
            <w:r w:rsidRPr="008748C0">
              <w:rPr>
                <w:sz w:val="22"/>
                <w:szCs w:val="22"/>
              </w:rPr>
              <w:t xml:space="preserve">, </w:t>
            </w:r>
            <w:proofErr w:type="spellStart"/>
            <w:r w:rsidRPr="008748C0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1D546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748C0" w14:paraId="6337138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D25D01C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HU16KE00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DB2F1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2004. 06. 2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68943" w14:textId="77777777" w:rsidR="00C333DC" w:rsidRPr="008748C0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8748C0">
              <w:rPr>
                <w:b w:val="0"/>
                <w:bCs w:val="0"/>
                <w:i w:val="0"/>
                <w:iCs w:val="0"/>
                <w:sz w:val="22"/>
                <w:szCs w:val="22"/>
              </w:rPr>
              <w:t>Heberling</w:t>
            </w:r>
            <w:proofErr w:type="spellEnd"/>
            <w:r w:rsidRPr="008748C0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Imre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CB4A4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748C0">
              <w:rPr>
                <w:sz w:val="22"/>
                <w:szCs w:val="22"/>
              </w:rPr>
              <w:t xml:space="preserve"> 7144 Decs,</w:t>
            </w:r>
          </w:p>
          <w:p w14:paraId="7B6AE798" w14:textId="77777777" w:rsidR="00C333DC" w:rsidRPr="008748C0" w:rsidRDefault="00C333DC" w:rsidP="00CB6129">
            <w:pPr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Haladás u. 14. 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3A156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szarvasmarha,</w:t>
            </w:r>
          </w:p>
          <w:p w14:paraId="70914877" w14:textId="77777777" w:rsidR="00C333DC" w:rsidRPr="008748C0" w:rsidRDefault="00C333DC" w:rsidP="00CB6129">
            <w:pPr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sertés, juh</w:t>
            </w:r>
            <w:r w:rsidRPr="008748C0">
              <w:rPr>
                <w:sz w:val="22"/>
                <w:szCs w:val="22"/>
              </w:rPr>
              <w:br/>
            </w:r>
            <w:proofErr w:type="spellStart"/>
            <w:r w:rsidRPr="008748C0">
              <w:rPr>
                <w:sz w:val="22"/>
                <w:szCs w:val="22"/>
              </w:rPr>
              <w:t>bovine</w:t>
            </w:r>
            <w:proofErr w:type="spellEnd"/>
            <w:r w:rsidRPr="008748C0">
              <w:rPr>
                <w:sz w:val="22"/>
                <w:szCs w:val="22"/>
              </w:rPr>
              <w:t xml:space="preserve">, </w:t>
            </w:r>
            <w:proofErr w:type="spellStart"/>
            <w:r w:rsidRPr="008748C0">
              <w:rPr>
                <w:sz w:val="22"/>
                <w:szCs w:val="22"/>
              </w:rPr>
              <w:t>porcine</w:t>
            </w:r>
            <w:proofErr w:type="spellEnd"/>
            <w:r w:rsidRPr="008748C0">
              <w:rPr>
                <w:sz w:val="22"/>
                <w:szCs w:val="22"/>
              </w:rPr>
              <w:t xml:space="preserve">, </w:t>
            </w:r>
            <w:proofErr w:type="spellStart"/>
            <w:r w:rsidRPr="008748C0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5F079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748C0" w14:paraId="2D3DADA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2F4ACAF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HU16KE0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18779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2004. 06. 30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6F4E3" w14:textId="77777777" w:rsidR="00C333DC" w:rsidRPr="008748C0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748C0">
              <w:rPr>
                <w:b w:val="0"/>
                <w:bCs w:val="0"/>
                <w:i w:val="0"/>
                <w:iCs w:val="0"/>
                <w:sz w:val="22"/>
                <w:szCs w:val="22"/>
              </w:rPr>
              <w:t>Braum Lajosné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D90B0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748C0">
              <w:rPr>
                <w:sz w:val="22"/>
                <w:szCs w:val="22"/>
              </w:rPr>
              <w:t xml:space="preserve"> 7020 Dunaföldvár,</w:t>
            </w:r>
          </w:p>
          <w:p w14:paraId="2AD4A32E" w14:textId="77777777" w:rsidR="00C333DC" w:rsidRPr="008748C0" w:rsidRDefault="00C333DC" w:rsidP="00CB6129">
            <w:pPr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Ságvári E.u.87.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4DD46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szarvasmarha,</w:t>
            </w:r>
          </w:p>
          <w:p w14:paraId="16299DCD" w14:textId="77777777" w:rsidR="00C333DC" w:rsidRPr="008748C0" w:rsidRDefault="00C333DC" w:rsidP="00CB6129">
            <w:pPr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lastRenderedPageBreak/>
              <w:t>sertés, juh</w:t>
            </w:r>
            <w:r w:rsidRPr="008748C0">
              <w:rPr>
                <w:sz w:val="22"/>
                <w:szCs w:val="22"/>
              </w:rPr>
              <w:br/>
            </w:r>
            <w:proofErr w:type="spellStart"/>
            <w:r w:rsidRPr="008748C0">
              <w:rPr>
                <w:sz w:val="22"/>
                <w:szCs w:val="22"/>
              </w:rPr>
              <w:t>bovine</w:t>
            </w:r>
            <w:proofErr w:type="spellEnd"/>
            <w:r w:rsidRPr="008748C0">
              <w:rPr>
                <w:sz w:val="22"/>
                <w:szCs w:val="22"/>
              </w:rPr>
              <w:t xml:space="preserve">, </w:t>
            </w:r>
            <w:proofErr w:type="spellStart"/>
            <w:r w:rsidRPr="008748C0">
              <w:rPr>
                <w:sz w:val="22"/>
                <w:szCs w:val="22"/>
              </w:rPr>
              <w:t>porcine</w:t>
            </w:r>
            <w:proofErr w:type="spellEnd"/>
            <w:r w:rsidRPr="008748C0">
              <w:rPr>
                <w:sz w:val="22"/>
                <w:szCs w:val="22"/>
              </w:rPr>
              <w:t xml:space="preserve">, </w:t>
            </w:r>
            <w:proofErr w:type="spellStart"/>
            <w:r w:rsidRPr="008748C0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76D01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748C0" w14:paraId="25CCF0B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23BEE42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HU16KE0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026DA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2004. 07. 1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F60F9" w14:textId="77777777" w:rsidR="00C333DC" w:rsidRPr="008748C0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748C0">
              <w:rPr>
                <w:b w:val="0"/>
                <w:bCs w:val="0"/>
                <w:i w:val="0"/>
                <w:iCs w:val="0"/>
                <w:sz w:val="22"/>
                <w:szCs w:val="22"/>
              </w:rPr>
              <w:t>Bogyiszlói Termelő és Ért. Szövetkeze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7F9E4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748C0">
              <w:rPr>
                <w:sz w:val="22"/>
                <w:szCs w:val="22"/>
              </w:rPr>
              <w:t xml:space="preserve"> 7132 Bogyiszló,</w:t>
            </w:r>
          </w:p>
          <w:p w14:paraId="064A539C" w14:textId="77777777" w:rsidR="00C333DC" w:rsidRPr="008748C0" w:rsidRDefault="00C333DC" w:rsidP="00CB6129">
            <w:pPr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Kossuth L. u. 28.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6287D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szarvasmarha,</w:t>
            </w:r>
          </w:p>
          <w:p w14:paraId="0BFC32AF" w14:textId="77777777" w:rsidR="00C333DC" w:rsidRPr="008748C0" w:rsidRDefault="00C333DC" w:rsidP="00CB6129">
            <w:pPr>
              <w:rPr>
                <w:sz w:val="22"/>
                <w:szCs w:val="22"/>
              </w:rPr>
            </w:pPr>
            <w:r w:rsidRPr="008748C0">
              <w:rPr>
                <w:sz w:val="22"/>
                <w:szCs w:val="22"/>
              </w:rPr>
              <w:t>sertés, juh</w:t>
            </w:r>
            <w:r w:rsidRPr="008748C0">
              <w:rPr>
                <w:sz w:val="22"/>
                <w:szCs w:val="22"/>
              </w:rPr>
              <w:br/>
            </w:r>
            <w:proofErr w:type="spellStart"/>
            <w:r w:rsidRPr="008748C0">
              <w:rPr>
                <w:sz w:val="22"/>
                <w:szCs w:val="22"/>
              </w:rPr>
              <w:t>bovine</w:t>
            </w:r>
            <w:proofErr w:type="spellEnd"/>
            <w:r w:rsidRPr="008748C0">
              <w:rPr>
                <w:sz w:val="22"/>
                <w:szCs w:val="22"/>
              </w:rPr>
              <w:t xml:space="preserve">, </w:t>
            </w:r>
            <w:proofErr w:type="spellStart"/>
            <w:r w:rsidRPr="008748C0">
              <w:rPr>
                <w:sz w:val="22"/>
                <w:szCs w:val="22"/>
              </w:rPr>
              <w:t>porcine</w:t>
            </w:r>
            <w:proofErr w:type="spellEnd"/>
            <w:r w:rsidRPr="008748C0">
              <w:rPr>
                <w:sz w:val="22"/>
                <w:szCs w:val="22"/>
              </w:rPr>
              <w:t xml:space="preserve">, </w:t>
            </w:r>
            <w:proofErr w:type="spellStart"/>
            <w:r w:rsidRPr="008748C0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10D02" w14:textId="77777777" w:rsidR="00C333DC" w:rsidRPr="008748C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614664" w14:paraId="4BE83EB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23BD1BB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HU16KE0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9DBB0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2004. 07. 1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D9FDE" w14:textId="77777777" w:rsidR="00C333DC" w:rsidRPr="00614664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>FARM Kft.</w:t>
            </w:r>
          </w:p>
          <w:p w14:paraId="2B0AD294" w14:textId="77777777" w:rsidR="00C333DC" w:rsidRPr="00614664" w:rsidRDefault="00C333DC" w:rsidP="00CB6129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D43D1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14664">
              <w:rPr>
                <w:sz w:val="22"/>
                <w:szCs w:val="22"/>
              </w:rPr>
              <w:t xml:space="preserve"> 7251 Kapospula,</w:t>
            </w:r>
          </w:p>
          <w:p w14:paraId="1E5F90C7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Rákóczi u. 138. 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1F2B1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zarvasmarha,</w:t>
            </w:r>
          </w:p>
          <w:p w14:paraId="24084652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ertés, juh</w:t>
            </w:r>
            <w:r w:rsidRPr="00614664">
              <w:rPr>
                <w:sz w:val="22"/>
                <w:szCs w:val="22"/>
              </w:rPr>
              <w:br/>
            </w:r>
            <w:proofErr w:type="spellStart"/>
            <w:r w:rsidRPr="00614664">
              <w:rPr>
                <w:sz w:val="22"/>
                <w:szCs w:val="22"/>
              </w:rPr>
              <w:t>bov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porc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E7F58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614664" w14:paraId="632CAED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27BAD41D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HU16KE0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82A03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2004. 07. 1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087E3" w14:textId="77777777" w:rsidR="00C333DC" w:rsidRPr="00614664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>Tőzsér Mg. Kereskedelmi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9DE4B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14664">
              <w:rPr>
                <w:sz w:val="22"/>
                <w:szCs w:val="22"/>
              </w:rPr>
              <w:t xml:space="preserve"> 7143 Őcsény,</w:t>
            </w:r>
          </w:p>
          <w:p w14:paraId="4CA19A05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Rákóczi u. 46. 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E8330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zarvasmarha,</w:t>
            </w:r>
          </w:p>
          <w:p w14:paraId="521BAC51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ertés, juh</w:t>
            </w:r>
            <w:r w:rsidRPr="00614664">
              <w:rPr>
                <w:sz w:val="22"/>
                <w:szCs w:val="22"/>
              </w:rPr>
              <w:br/>
            </w:r>
            <w:proofErr w:type="spellStart"/>
            <w:r w:rsidRPr="00614664">
              <w:rPr>
                <w:sz w:val="22"/>
                <w:szCs w:val="22"/>
              </w:rPr>
              <w:t>bov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porc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E7E37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614664" w14:paraId="12EE660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43C440C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HU16KE01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B674F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2004. 07. 1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73191" w14:textId="77777777" w:rsidR="00C333DC" w:rsidRPr="00614664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MG-KER </w:t>
            </w:r>
            <w:proofErr w:type="spellStart"/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>KKt.</w:t>
            </w:r>
            <w:proofErr w:type="spellEnd"/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568C9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14664">
              <w:rPr>
                <w:sz w:val="22"/>
                <w:szCs w:val="22"/>
              </w:rPr>
              <w:t xml:space="preserve"> 7130 Tolna,</w:t>
            </w:r>
          </w:p>
          <w:p w14:paraId="6511AA14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Ybl M. u. 16. 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6B0E8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zarvasmarha,</w:t>
            </w:r>
          </w:p>
          <w:p w14:paraId="08ADA6DA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ertés, juh</w:t>
            </w:r>
            <w:r w:rsidRPr="00614664">
              <w:rPr>
                <w:sz w:val="22"/>
                <w:szCs w:val="22"/>
              </w:rPr>
              <w:br/>
            </w:r>
            <w:proofErr w:type="spellStart"/>
            <w:r w:rsidRPr="00614664">
              <w:rPr>
                <w:sz w:val="22"/>
                <w:szCs w:val="22"/>
              </w:rPr>
              <w:t>bov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porc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6A256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614664" w14:paraId="5C34FE6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ECC0702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HU16KE01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5BEFA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2004. 07. 1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C6233" w14:textId="77777777" w:rsidR="00C333DC" w:rsidRPr="00614664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>Sütő László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00F27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14664">
              <w:rPr>
                <w:sz w:val="22"/>
                <w:szCs w:val="22"/>
              </w:rPr>
              <w:t xml:space="preserve"> 8600 Siófok,</w:t>
            </w:r>
          </w:p>
          <w:p w14:paraId="62D20FBA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Bláthy O. u. 14. sz.,</w:t>
            </w:r>
          </w:p>
          <w:p w14:paraId="2FB23421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telephely:</w:t>
            </w:r>
          </w:p>
          <w:p w14:paraId="62869C7E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7097 Nagyszokoly,</w:t>
            </w:r>
          </w:p>
          <w:p w14:paraId="612E8B0D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Hunyadi u. 354. 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96689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zarvasmarha,</w:t>
            </w:r>
          </w:p>
          <w:p w14:paraId="04FF766E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ertés, juh</w:t>
            </w:r>
            <w:r w:rsidRPr="00614664">
              <w:rPr>
                <w:sz w:val="22"/>
                <w:szCs w:val="22"/>
              </w:rPr>
              <w:br/>
            </w:r>
            <w:proofErr w:type="spellStart"/>
            <w:r w:rsidRPr="00614664">
              <w:rPr>
                <w:sz w:val="22"/>
                <w:szCs w:val="22"/>
              </w:rPr>
              <w:t>bov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porc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F1993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614664" w14:paraId="721BD0F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810CC18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HU16KE01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2BFA3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2004. 07. 2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EA110" w14:textId="77777777" w:rsidR="00C333DC" w:rsidRPr="00614664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>EUROPIG FARM</w:t>
            </w:r>
          </w:p>
          <w:p w14:paraId="3FE5BC47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 xml:space="preserve">Mg. és </w:t>
            </w:r>
            <w:proofErr w:type="spellStart"/>
            <w:r w:rsidRPr="00614664">
              <w:rPr>
                <w:sz w:val="22"/>
                <w:szCs w:val="22"/>
              </w:rPr>
              <w:t>Szolg</w:t>
            </w:r>
            <w:proofErr w:type="spellEnd"/>
            <w:r w:rsidRPr="00614664">
              <w:rPr>
                <w:sz w:val="22"/>
                <w:szCs w:val="22"/>
              </w:rPr>
              <w:t>.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4C4FC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14664">
              <w:rPr>
                <w:sz w:val="22"/>
                <w:szCs w:val="22"/>
              </w:rPr>
              <w:t xml:space="preserve"> 7159 Kisdorog,</w:t>
            </w:r>
          </w:p>
          <w:p w14:paraId="79B5E58A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Juhé pusz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3D1D9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ertés</w:t>
            </w:r>
            <w:r w:rsidRPr="00614664">
              <w:rPr>
                <w:sz w:val="22"/>
                <w:szCs w:val="22"/>
              </w:rPr>
              <w:br/>
            </w:r>
            <w:proofErr w:type="spellStart"/>
            <w:r w:rsidRPr="00614664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64F45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614664" w14:paraId="30DCF59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02BCDAD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HU16KE01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E1FC5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2004. 09. 1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58BB4" w14:textId="77777777" w:rsidR="00C333DC" w:rsidRPr="00614664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>Bálint Gazda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D48A4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14664">
              <w:rPr>
                <w:sz w:val="22"/>
                <w:szCs w:val="22"/>
              </w:rPr>
              <w:t xml:space="preserve"> 7213 Szakcs,</w:t>
            </w:r>
          </w:p>
          <w:p w14:paraId="427883A9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Árpád u. 3. 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FBA32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zarvasmarha,</w:t>
            </w:r>
          </w:p>
          <w:p w14:paraId="0776D4CD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ertés, juh</w:t>
            </w:r>
            <w:r w:rsidRPr="00614664">
              <w:rPr>
                <w:sz w:val="22"/>
                <w:szCs w:val="22"/>
              </w:rPr>
              <w:br/>
            </w:r>
            <w:proofErr w:type="spellStart"/>
            <w:r w:rsidRPr="00614664">
              <w:rPr>
                <w:sz w:val="22"/>
                <w:szCs w:val="22"/>
              </w:rPr>
              <w:t>bov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porc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E7EA2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614664" w14:paraId="56F1B59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27C6EC63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HU16KE01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76AD5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2004. 09. 2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A3131" w14:textId="77777777" w:rsidR="00C333DC" w:rsidRPr="00614664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>Ballai János</w:t>
            </w:r>
          </w:p>
          <w:p w14:paraId="59BDE709" w14:textId="77777777" w:rsidR="00C333DC" w:rsidRPr="00614664" w:rsidRDefault="00C333DC" w:rsidP="00CB6129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533FC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14664">
              <w:rPr>
                <w:sz w:val="22"/>
                <w:szCs w:val="22"/>
              </w:rPr>
              <w:t xml:space="preserve"> 7226 Kurd,</w:t>
            </w:r>
          </w:p>
          <w:p w14:paraId="10B84415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Táncsics tér 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8A4F0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ertés</w:t>
            </w:r>
          </w:p>
          <w:p w14:paraId="347C2D5B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614664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4CF4E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614664" w14:paraId="2EAF0C2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11D0E616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HU16KE0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78740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2005. 04. 2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C7100" w14:textId="77777777" w:rsidR="00C333DC" w:rsidRPr="00614664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>Tolna-</w:t>
            </w:r>
            <w:proofErr w:type="spellStart"/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>Hélix</w:t>
            </w:r>
            <w:proofErr w:type="spellEnd"/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Kft.</w:t>
            </w:r>
          </w:p>
          <w:p w14:paraId="3577E32B" w14:textId="77777777" w:rsidR="00C333DC" w:rsidRPr="00614664" w:rsidRDefault="00C333DC" w:rsidP="00CB6129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2BE1D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14664">
              <w:rPr>
                <w:sz w:val="22"/>
                <w:szCs w:val="22"/>
              </w:rPr>
              <w:t xml:space="preserve"> 7131 Tolna-Mözs,</w:t>
            </w:r>
            <w:r>
              <w:rPr>
                <w:sz w:val="22"/>
                <w:szCs w:val="22"/>
              </w:rPr>
              <w:t xml:space="preserve"> </w:t>
            </w:r>
            <w:r w:rsidRPr="00614664">
              <w:rPr>
                <w:sz w:val="22"/>
                <w:szCs w:val="22"/>
              </w:rPr>
              <w:t>Szent I. u.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4420B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Csiga</w:t>
            </w:r>
            <w:r w:rsidRPr="00614664">
              <w:rPr>
                <w:sz w:val="22"/>
                <w:szCs w:val="22"/>
              </w:rPr>
              <w:br/>
            </w:r>
            <w:proofErr w:type="spellStart"/>
            <w:r w:rsidRPr="00614664">
              <w:rPr>
                <w:sz w:val="22"/>
                <w:szCs w:val="22"/>
              </w:rPr>
              <w:t>snail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65BDD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614664" w14:paraId="2715924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C71BFA3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HU16KE02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17BAD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2005. 08. 26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25CD0" w14:textId="77777777" w:rsidR="00C333DC" w:rsidRPr="00614664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>AGOMA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F5D8C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14664">
              <w:rPr>
                <w:sz w:val="22"/>
                <w:szCs w:val="22"/>
              </w:rPr>
              <w:t xml:space="preserve"> 7136 Fácánkert,</w:t>
            </w:r>
            <w:r>
              <w:rPr>
                <w:sz w:val="22"/>
                <w:szCs w:val="22"/>
              </w:rPr>
              <w:t xml:space="preserve"> </w:t>
            </w:r>
            <w:r w:rsidRPr="00614664">
              <w:rPr>
                <w:sz w:val="22"/>
                <w:szCs w:val="22"/>
              </w:rPr>
              <w:t>Külterület</w:t>
            </w:r>
            <w:r>
              <w:rPr>
                <w:sz w:val="22"/>
                <w:szCs w:val="22"/>
              </w:rPr>
              <w:t xml:space="preserve"> </w:t>
            </w:r>
            <w:r w:rsidRPr="00614664">
              <w:rPr>
                <w:sz w:val="22"/>
                <w:szCs w:val="22"/>
              </w:rPr>
              <w:t>0171/6 hrsz.</w:t>
            </w:r>
          </w:p>
          <w:p w14:paraId="0924A75E" w14:textId="77777777" w:rsidR="00C333DC" w:rsidRPr="00614664" w:rsidRDefault="00C333DC" w:rsidP="00CB612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57D04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zarvasmarha</w:t>
            </w:r>
            <w:r w:rsidRPr="00614664">
              <w:rPr>
                <w:sz w:val="22"/>
                <w:szCs w:val="22"/>
              </w:rPr>
              <w:br/>
            </w:r>
            <w:proofErr w:type="spellStart"/>
            <w:r w:rsidRPr="00614664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9E150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614664" w14:paraId="79DBA89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1989970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HU16KE02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31EA6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2006. 03. 2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BB2A6" w14:textId="77777777" w:rsidR="00C333DC" w:rsidRPr="00614664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>Bölcskey</w:t>
            </w:r>
            <w:proofErr w:type="spellEnd"/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Csab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188A2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14664">
              <w:rPr>
                <w:sz w:val="22"/>
                <w:szCs w:val="22"/>
              </w:rPr>
              <w:t xml:space="preserve"> 7084 Pincehely,</w:t>
            </w:r>
            <w:r>
              <w:rPr>
                <w:sz w:val="22"/>
                <w:szCs w:val="22"/>
              </w:rPr>
              <w:t xml:space="preserve"> </w:t>
            </w:r>
            <w:r w:rsidRPr="00614664">
              <w:rPr>
                <w:sz w:val="22"/>
                <w:szCs w:val="22"/>
              </w:rPr>
              <w:t>Gárdonyi u. 2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39221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zarvasmarha,</w:t>
            </w:r>
          </w:p>
          <w:p w14:paraId="4469EFAD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ertés, juh</w:t>
            </w:r>
            <w:r w:rsidRPr="00614664">
              <w:rPr>
                <w:sz w:val="22"/>
                <w:szCs w:val="22"/>
              </w:rPr>
              <w:br/>
            </w:r>
            <w:proofErr w:type="spellStart"/>
            <w:r w:rsidRPr="00614664">
              <w:rPr>
                <w:sz w:val="22"/>
                <w:szCs w:val="22"/>
              </w:rPr>
              <w:t>bov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porc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CAB12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614664" w14:paraId="108C43E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AE01EB1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lastRenderedPageBreak/>
              <w:t>HU16KE02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66B29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2010. 05. 20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9A4F1" w14:textId="77777777" w:rsidR="00C333DC" w:rsidRPr="00614664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>HUN LAMB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96900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14664">
              <w:rPr>
                <w:sz w:val="22"/>
                <w:szCs w:val="22"/>
              </w:rPr>
              <w:t xml:space="preserve"> 7061 Belecska, Külterület 060/03. hr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DFF5E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Élő állat</w:t>
            </w:r>
            <w:r w:rsidRPr="00614664">
              <w:rPr>
                <w:sz w:val="22"/>
                <w:szCs w:val="22"/>
              </w:rPr>
              <w:br/>
            </w:r>
            <w:proofErr w:type="spellStart"/>
            <w:r w:rsidRPr="00614664">
              <w:rPr>
                <w:sz w:val="22"/>
                <w:szCs w:val="22"/>
              </w:rPr>
              <w:t>Live</w:t>
            </w:r>
            <w:proofErr w:type="spellEnd"/>
            <w:r w:rsidRPr="00614664">
              <w:rPr>
                <w:sz w:val="22"/>
                <w:szCs w:val="22"/>
              </w:rPr>
              <w:t xml:space="preserve"> </w:t>
            </w:r>
            <w:proofErr w:type="spellStart"/>
            <w:r w:rsidRPr="00614664">
              <w:rPr>
                <w:sz w:val="22"/>
                <w:szCs w:val="22"/>
              </w:rPr>
              <w:t>animal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6EE0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614664" w14:paraId="36D1858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0165F37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HU16KE02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FC0CF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2006. 12. 1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49A8A" w14:textId="77777777" w:rsidR="00C333DC" w:rsidRPr="00614664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>Czikkhalas</w:t>
            </w:r>
            <w:proofErr w:type="spellEnd"/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>Halastavai</w:t>
            </w:r>
            <w:proofErr w:type="spellEnd"/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99C10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14664">
              <w:rPr>
                <w:sz w:val="22"/>
                <w:szCs w:val="22"/>
              </w:rPr>
              <w:t xml:space="preserve"> 7067 Varsád,</w:t>
            </w:r>
            <w:r>
              <w:rPr>
                <w:sz w:val="22"/>
                <w:szCs w:val="22"/>
              </w:rPr>
              <w:t xml:space="preserve"> </w:t>
            </w:r>
            <w:r w:rsidRPr="00614664">
              <w:rPr>
                <w:sz w:val="22"/>
                <w:szCs w:val="22"/>
              </w:rPr>
              <w:t>Kossuth u.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4FC70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Hal</w:t>
            </w:r>
            <w:r w:rsidRPr="00614664">
              <w:rPr>
                <w:sz w:val="22"/>
                <w:szCs w:val="22"/>
              </w:rPr>
              <w:br/>
            </w:r>
            <w:proofErr w:type="spellStart"/>
            <w:r w:rsidRPr="00614664">
              <w:rPr>
                <w:sz w:val="22"/>
                <w:szCs w:val="22"/>
              </w:rPr>
              <w:t>fis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51A5F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614664" w14:paraId="36D54F6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1EFB7B49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HU16KE02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555B2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2008. 03. 1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54DA7" w14:textId="77777777" w:rsidR="00C333DC" w:rsidRPr="00614664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>Méhes Kereskedelm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0DE27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14664">
              <w:rPr>
                <w:sz w:val="22"/>
                <w:szCs w:val="22"/>
              </w:rPr>
              <w:t xml:space="preserve"> 1163 </w:t>
            </w:r>
            <w:proofErr w:type="spellStart"/>
            <w:proofErr w:type="gramStart"/>
            <w:r w:rsidRPr="00614664">
              <w:rPr>
                <w:sz w:val="22"/>
                <w:szCs w:val="22"/>
              </w:rPr>
              <w:t>Budapest,Batsányi</w:t>
            </w:r>
            <w:proofErr w:type="spellEnd"/>
            <w:proofErr w:type="gramEnd"/>
            <w:r w:rsidRPr="00614664">
              <w:rPr>
                <w:sz w:val="22"/>
                <w:szCs w:val="22"/>
              </w:rPr>
              <w:t xml:space="preserve"> út 18.</w:t>
            </w:r>
          </w:p>
          <w:p w14:paraId="457759E1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Levelezési cím:</w:t>
            </w:r>
          </w:p>
          <w:p w14:paraId="0EBFF32B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 xml:space="preserve">7150 </w:t>
            </w:r>
            <w:proofErr w:type="spellStart"/>
            <w:proofErr w:type="gramStart"/>
            <w:r w:rsidRPr="00614664">
              <w:rPr>
                <w:sz w:val="22"/>
                <w:szCs w:val="22"/>
              </w:rPr>
              <w:t>Bonyhád,Pf</w:t>
            </w:r>
            <w:proofErr w:type="spellEnd"/>
            <w:r w:rsidRPr="00614664">
              <w:rPr>
                <w:sz w:val="22"/>
                <w:szCs w:val="22"/>
              </w:rPr>
              <w:t>.</w:t>
            </w:r>
            <w:proofErr w:type="gramEnd"/>
            <w:r w:rsidRPr="00614664">
              <w:rPr>
                <w:sz w:val="22"/>
                <w:szCs w:val="22"/>
              </w:rPr>
              <w:t>: 6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077B5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zarvasmarha,</w:t>
            </w:r>
          </w:p>
          <w:p w14:paraId="625D58B5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ertés, juh</w:t>
            </w:r>
            <w:r w:rsidRPr="00614664">
              <w:rPr>
                <w:sz w:val="22"/>
                <w:szCs w:val="22"/>
              </w:rPr>
              <w:br/>
            </w:r>
            <w:proofErr w:type="spellStart"/>
            <w:r w:rsidRPr="00614664">
              <w:rPr>
                <w:sz w:val="22"/>
                <w:szCs w:val="22"/>
              </w:rPr>
              <w:t>bov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porc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0FEA2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614664" w14:paraId="70D9F08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0536E32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HU16KE02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736DB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2009. 03. 0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01600" w14:textId="77777777" w:rsidR="00C333DC" w:rsidRPr="00614664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>Delacar-Feed</w:t>
            </w:r>
            <w:proofErr w:type="spellEnd"/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8B871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14664">
              <w:rPr>
                <w:sz w:val="22"/>
                <w:szCs w:val="22"/>
              </w:rPr>
              <w:t xml:space="preserve"> 7068 Kistormás,</w:t>
            </w:r>
            <w:r>
              <w:rPr>
                <w:sz w:val="22"/>
                <w:szCs w:val="22"/>
              </w:rPr>
              <w:t xml:space="preserve"> </w:t>
            </w:r>
            <w:r w:rsidRPr="00614664">
              <w:rPr>
                <w:sz w:val="22"/>
                <w:szCs w:val="22"/>
              </w:rPr>
              <w:t>Kossuth u. 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8BAF8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zarvasmarha,</w:t>
            </w:r>
          </w:p>
          <w:p w14:paraId="49D96F92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ertés, juh</w:t>
            </w:r>
            <w:r w:rsidRPr="00614664">
              <w:rPr>
                <w:sz w:val="22"/>
                <w:szCs w:val="22"/>
              </w:rPr>
              <w:br/>
            </w:r>
            <w:proofErr w:type="spellStart"/>
            <w:r w:rsidRPr="00614664">
              <w:rPr>
                <w:sz w:val="22"/>
                <w:szCs w:val="22"/>
              </w:rPr>
              <w:t>bov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porc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A05B6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614664" w14:paraId="58EF565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3EC7973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HU16KE02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C22E4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2009. 05. 2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3773E" w14:textId="77777777" w:rsidR="00C333DC" w:rsidRPr="00614664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>KESIBEN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26D5F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14664">
              <w:rPr>
                <w:sz w:val="22"/>
                <w:szCs w:val="22"/>
              </w:rPr>
              <w:t xml:space="preserve"> 7122 Kakasd,</w:t>
            </w:r>
            <w:r>
              <w:rPr>
                <w:sz w:val="22"/>
                <w:szCs w:val="22"/>
              </w:rPr>
              <w:t xml:space="preserve"> </w:t>
            </w:r>
            <w:r w:rsidRPr="00614664">
              <w:rPr>
                <w:sz w:val="22"/>
                <w:szCs w:val="22"/>
              </w:rPr>
              <w:t>Petőfi u. 415/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ACC47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Kutya</w:t>
            </w:r>
            <w:r w:rsidRPr="00614664">
              <w:rPr>
                <w:sz w:val="22"/>
                <w:szCs w:val="22"/>
              </w:rPr>
              <w:br/>
            </w:r>
            <w:proofErr w:type="spellStart"/>
            <w:r w:rsidRPr="00614664">
              <w:rPr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B6F72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614664" w14:paraId="744AF36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0CFE6A0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HU16KE02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F699B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2009. 06. 30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3454A" w14:textId="77777777" w:rsidR="00C333DC" w:rsidRPr="00614664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>Keselyűs-Hú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5E399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14664">
              <w:rPr>
                <w:sz w:val="22"/>
                <w:szCs w:val="22"/>
              </w:rPr>
              <w:t xml:space="preserve"> 7100 Szekszárd,</w:t>
            </w:r>
            <w:r>
              <w:rPr>
                <w:sz w:val="22"/>
                <w:szCs w:val="22"/>
              </w:rPr>
              <w:t xml:space="preserve"> </w:t>
            </w:r>
            <w:r w:rsidRPr="00614664">
              <w:rPr>
                <w:sz w:val="22"/>
                <w:szCs w:val="22"/>
              </w:rPr>
              <w:t>Csopak u. 2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95BDF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zarvasmarha,</w:t>
            </w:r>
          </w:p>
          <w:p w14:paraId="44163415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ertés, juh</w:t>
            </w:r>
            <w:r w:rsidRPr="00614664">
              <w:rPr>
                <w:sz w:val="22"/>
                <w:szCs w:val="22"/>
              </w:rPr>
              <w:br/>
            </w:r>
            <w:proofErr w:type="spellStart"/>
            <w:r w:rsidRPr="00614664">
              <w:rPr>
                <w:sz w:val="22"/>
                <w:szCs w:val="22"/>
              </w:rPr>
              <w:t>bov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porc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8DAB4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614664" w14:paraId="5942E3E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A6858E2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HU16KE02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6C539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2009. 09. 2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8DD92" w14:textId="77777777" w:rsidR="00C333DC" w:rsidRPr="00614664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>BARI-FARM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8F6EA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14664">
              <w:rPr>
                <w:sz w:val="22"/>
                <w:szCs w:val="22"/>
              </w:rPr>
              <w:t xml:space="preserve"> 7056 Szedres,</w:t>
            </w:r>
            <w:r>
              <w:rPr>
                <w:sz w:val="22"/>
                <w:szCs w:val="22"/>
              </w:rPr>
              <w:t xml:space="preserve"> </w:t>
            </w:r>
            <w:r w:rsidRPr="00614664">
              <w:rPr>
                <w:sz w:val="22"/>
                <w:szCs w:val="22"/>
              </w:rPr>
              <w:t>Zrínyi u. 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556C9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Juh</w:t>
            </w:r>
            <w:r w:rsidRPr="00614664">
              <w:rPr>
                <w:sz w:val="22"/>
                <w:szCs w:val="22"/>
              </w:rPr>
              <w:br/>
            </w:r>
            <w:proofErr w:type="spellStart"/>
            <w:r w:rsidRPr="00614664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F2673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614664" w14:paraId="7592034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62E758D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HU16KE03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0917D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2009. 11. 0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A5E92" w14:textId="77777777" w:rsidR="00C333DC" w:rsidRPr="00614664" w:rsidRDefault="00C333DC" w:rsidP="00CB6129">
            <w:pPr>
              <w:pStyle w:val="Cmsor1"/>
              <w:tabs>
                <w:tab w:val="left" w:pos="0"/>
              </w:tabs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14664">
              <w:rPr>
                <w:b w:val="0"/>
                <w:bCs w:val="0"/>
                <w:i w:val="0"/>
                <w:iCs w:val="0"/>
                <w:sz w:val="22"/>
                <w:szCs w:val="22"/>
              </w:rPr>
              <w:t>Beeves-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AF21D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14664">
              <w:rPr>
                <w:sz w:val="22"/>
                <w:szCs w:val="22"/>
              </w:rPr>
              <w:t xml:space="preserve"> 7186 Aparhant,</w:t>
            </w:r>
            <w:r>
              <w:rPr>
                <w:sz w:val="22"/>
                <w:szCs w:val="22"/>
              </w:rPr>
              <w:t xml:space="preserve"> </w:t>
            </w:r>
            <w:r w:rsidRPr="00614664">
              <w:rPr>
                <w:sz w:val="22"/>
                <w:szCs w:val="22"/>
              </w:rPr>
              <w:t>Új út 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70BAB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zarvasmarha,</w:t>
            </w:r>
          </w:p>
          <w:p w14:paraId="43475D63" w14:textId="77777777" w:rsidR="00C333DC" w:rsidRPr="00614664" w:rsidRDefault="00C333DC" w:rsidP="00CB6129">
            <w:pPr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sertés, ló, juh, kecske, szamár, baromfi</w:t>
            </w:r>
            <w:r w:rsidRPr="00614664">
              <w:rPr>
                <w:sz w:val="22"/>
                <w:szCs w:val="22"/>
              </w:rPr>
              <w:br/>
            </w:r>
            <w:proofErr w:type="spellStart"/>
            <w:r w:rsidRPr="00614664">
              <w:rPr>
                <w:sz w:val="22"/>
                <w:szCs w:val="22"/>
              </w:rPr>
              <w:t>Bov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porc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equ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ov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caprine</w:t>
            </w:r>
            <w:proofErr w:type="spellEnd"/>
            <w:r w:rsidRPr="00614664">
              <w:rPr>
                <w:sz w:val="22"/>
                <w:szCs w:val="22"/>
              </w:rPr>
              <w:t xml:space="preserve">, </w:t>
            </w:r>
            <w:proofErr w:type="spellStart"/>
            <w:r w:rsidRPr="00614664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676A3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049CD" w14:paraId="19E80E7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D93F615" w14:textId="77777777" w:rsidR="00C333DC" w:rsidRPr="00B049CD" w:rsidRDefault="00C333DC" w:rsidP="00CB6129">
            <w:pPr>
              <w:snapToGrid w:val="0"/>
              <w:rPr>
                <w:sz w:val="22"/>
                <w:szCs w:val="22"/>
              </w:rPr>
            </w:pPr>
            <w:r w:rsidRPr="00B049CD">
              <w:rPr>
                <w:sz w:val="22"/>
                <w:szCs w:val="22"/>
              </w:rPr>
              <w:t>HU16KE03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46E41" w14:textId="77777777" w:rsidR="00C333DC" w:rsidRPr="00B049CD" w:rsidRDefault="00C333DC" w:rsidP="00CB6129">
            <w:pPr>
              <w:snapToGrid w:val="0"/>
              <w:rPr>
                <w:sz w:val="22"/>
                <w:szCs w:val="22"/>
              </w:rPr>
            </w:pPr>
            <w:r w:rsidRPr="00B049CD">
              <w:rPr>
                <w:sz w:val="22"/>
                <w:szCs w:val="22"/>
              </w:rPr>
              <w:t>2012.05.2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6795F" w14:textId="77777777" w:rsidR="00C333DC" w:rsidRPr="00B049CD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B049CD">
              <w:rPr>
                <w:sz w:val="22"/>
                <w:szCs w:val="22"/>
              </w:rPr>
              <w:t>Beefmaster</w:t>
            </w:r>
            <w:proofErr w:type="spellEnd"/>
            <w:r w:rsidRPr="00B049CD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B0F79" w14:textId="77777777" w:rsidR="00C333DC" w:rsidRPr="00B049CD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B049CD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049CD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B049CD">
              <w:rPr>
                <w:sz w:val="22"/>
                <w:szCs w:val="22"/>
              </w:rPr>
              <w:t>7624 Pécs Vadvirág u. 3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D6641" w14:textId="77777777" w:rsidR="00C333DC" w:rsidRPr="00B049CD" w:rsidRDefault="00C333DC" w:rsidP="00CB6129">
            <w:pPr>
              <w:snapToGrid w:val="0"/>
              <w:rPr>
                <w:sz w:val="22"/>
                <w:szCs w:val="22"/>
              </w:rPr>
            </w:pPr>
            <w:r w:rsidRPr="00B049CD">
              <w:rPr>
                <w:sz w:val="22"/>
                <w:szCs w:val="22"/>
              </w:rPr>
              <w:t>Élő állat</w:t>
            </w:r>
            <w:r w:rsidRPr="00B049CD">
              <w:rPr>
                <w:sz w:val="22"/>
                <w:szCs w:val="22"/>
              </w:rPr>
              <w:br/>
            </w:r>
            <w:proofErr w:type="spellStart"/>
            <w:r w:rsidRPr="00B049CD">
              <w:rPr>
                <w:sz w:val="22"/>
                <w:szCs w:val="22"/>
              </w:rPr>
              <w:t>Live</w:t>
            </w:r>
            <w:proofErr w:type="spellEnd"/>
            <w:r w:rsidRPr="00B049CD">
              <w:rPr>
                <w:sz w:val="22"/>
                <w:szCs w:val="22"/>
              </w:rPr>
              <w:t xml:space="preserve"> </w:t>
            </w:r>
            <w:proofErr w:type="spellStart"/>
            <w:r w:rsidRPr="00B049CD">
              <w:rPr>
                <w:sz w:val="22"/>
                <w:szCs w:val="22"/>
              </w:rPr>
              <w:t>animal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8A887" w14:textId="77777777" w:rsidR="00C333DC" w:rsidRPr="00B049CD" w:rsidRDefault="00C333DC" w:rsidP="00CB6129">
            <w:pPr>
              <w:snapToGrid w:val="0"/>
              <w:rPr>
                <w:sz w:val="22"/>
                <w:szCs w:val="22"/>
              </w:rPr>
            </w:pPr>
            <w:r w:rsidRPr="00B049CD">
              <w:rPr>
                <w:rFonts w:eastAsia="Wingdings"/>
                <w:sz w:val="22"/>
                <w:szCs w:val="22"/>
              </w:rPr>
              <w:t>telephely:</w:t>
            </w:r>
            <w:r w:rsidRPr="00B049CD">
              <w:rPr>
                <w:sz w:val="22"/>
                <w:szCs w:val="22"/>
              </w:rPr>
              <w:t>7193 Regöly,</w:t>
            </w:r>
          </w:p>
          <w:p w14:paraId="6FC5FF82" w14:textId="77777777" w:rsidR="00C333DC" w:rsidRPr="00B049CD" w:rsidRDefault="00C333DC" w:rsidP="00CB6129">
            <w:pPr>
              <w:rPr>
                <w:sz w:val="22"/>
                <w:szCs w:val="22"/>
              </w:rPr>
            </w:pPr>
            <w:r w:rsidRPr="00B049CD">
              <w:rPr>
                <w:sz w:val="22"/>
                <w:szCs w:val="22"/>
              </w:rPr>
              <w:t>Gagarin major</w:t>
            </w:r>
          </w:p>
        </w:tc>
      </w:tr>
      <w:tr w:rsidR="00C333DC" w:rsidRPr="00614664" w14:paraId="114DCD4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6800641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HU16KE03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CE4B3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2010.10.26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E6EE2" w14:textId="77777777" w:rsidR="00C333DC" w:rsidRPr="00614664" w:rsidRDefault="00C333DC" w:rsidP="00CB6129">
            <w:pPr>
              <w:snapToGrid w:val="0"/>
              <w:rPr>
                <w:smallCaps/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 xml:space="preserve">BEEVES-HOLDING </w:t>
            </w:r>
            <w:r w:rsidRPr="00614664">
              <w:rPr>
                <w:smallCaps/>
                <w:sz w:val="22"/>
                <w:szCs w:val="22"/>
              </w:rPr>
              <w:t>Export-Import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0B55B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614664">
              <w:rPr>
                <w:sz w:val="22"/>
                <w:szCs w:val="22"/>
              </w:rPr>
              <w:t>7186 Aparhant, Rózsadomb 5/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A5B6C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  <w:r w:rsidRPr="00614664">
              <w:rPr>
                <w:sz w:val="22"/>
                <w:szCs w:val="22"/>
              </w:rPr>
              <w:t>Élő állat</w:t>
            </w:r>
            <w:r w:rsidRPr="00614664">
              <w:rPr>
                <w:sz w:val="22"/>
                <w:szCs w:val="22"/>
              </w:rPr>
              <w:br/>
            </w:r>
            <w:proofErr w:type="spellStart"/>
            <w:r w:rsidRPr="00614664">
              <w:rPr>
                <w:sz w:val="22"/>
                <w:szCs w:val="22"/>
              </w:rPr>
              <w:t>Live</w:t>
            </w:r>
            <w:proofErr w:type="spellEnd"/>
            <w:r w:rsidRPr="00614664">
              <w:rPr>
                <w:sz w:val="22"/>
                <w:szCs w:val="22"/>
              </w:rPr>
              <w:t xml:space="preserve"> </w:t>
            </w:r>
            <w:proofErr w:type="spellStart"/>
            <w:r w:rsidRPr="00614664">
              <w:rPr>
                <w:sz w:val="22"/>
                <w:szCs w:val="22"/>
              </w:rPr>
              <w:t>animal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1FF58" w14:textId="77777777" w:rsidR="00C333DC" w:rsidRPr="00614664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1409B3" w14:paraId="44974EE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0C7FADF" w14:textId="77777777" w:rsidR="00C333DC" w:rsidRPr="001409B3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6KE04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0290F" w14:textId="77777777" w:rsidR="00C333DC" w:rsidRPr="001409B3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2.2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3FB98" w14:textId="77777777" w:rsidR="00C333DC" w:rsidRPr="001409B3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ÓDI-TRI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7B336" w14:textId="77777777" w:rsidR="00C333DC" w:rsidRPr="005F3100" w:rsidRDefault="00C333DC" w:rsidP="00CB6129">
            <w:pPr>
              <w:snapToGrid w:val="0"/>
              <w:jc w:val="both"/>
              <w:rPr>
                <w:rFonts w:eastAsia="Wingdings"/>
                <w:sz w:val="22"/>
                <w:szCs w:val="22"/>
              </w:rPr>
            </w:pPr>
            <w:r w:rsidRPr="005F3100">
              <w:rPr>
                <w:rFonts w:eastAsia="Wingdings"/>
                <w:sz w:val="22"/>
                <w:szCs w:val="22"/>
              </w:rPr>
              <w:t>Székhely: 7064 Gyönk, Petőfi u. 313/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2F2E9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juh, kecske, ló, sertés</w:t>
            </w:r>
          </w:p>
          <w:p w14:paraId="690DBBBE" w14:textId="77777777" w:rsidR="00C333DC" w:rsidRPr="001409B3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qu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865D4" w14:textId="77777777" w:rsidR="00C333DC" w:rsidRPr="001409B3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1409B3" w14:paraId="5CB2875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BB9F7E9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6KE05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88E3F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06.1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5D03E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öldvölgy Völgységi Kistérségi Környezetvédelmi Közhasznú Egyesüle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2ADB2" w14:textId="77777777" w:rsidR="00C333DC" w:rsidRPr="005F3100" w:rsidRDefault="00C333DC" w:rsidP="00CB6129">
            <w:pPr>
              <w:snapToGrid w:val="0"/>
              <w:jc w:val="both"/>
              <w:rPr>
                <w:rFonts w:eastAsia="Wingdings"/>
                <w:sz w:val="22"/>
                <w:szCs w:val="22"/>
              </w:rPr>
            </w:pP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14664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7142</w:t>
            </w:r>
            <w:r w:rsidRPr="006146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örböly</w:t>
            </w:r>
            <w:r w:rsidRPr="0061466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Bajai út 25</w:t>
            </w:r>
            <w:r w:rsidRPr="00614664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50F8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a, macska/</w:t>
            </w:r>
            <w:proofErr w:type="spellStart"/>
            <w:r>
              <w:rPr>
                <w:sz w:val="22"/>
                <w:szCs w:val="22"/>
              </w:rPr>
              <w:t>do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t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502A1" w14:textId="77777777" w:rsidR="00C333DC" w:rsidRPr="001409B3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1409B3" w14:paraId="3087492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80019C8" w14:textId="77777777" w:rsidR="00C333DC" w:rsidRPr="001409B3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sz w:val="22"/>
                <w:szCs w:val="22"/>
              </w:rPr>
              <w:lastRenderedPageBreak/>
              <w:t>HU17KE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F86E" w14:textId="77777777" w:rsidR="00C333DC" w:rsidRPr="001409B3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sz w:val="22"/>
                <w:szCs w:val="22"/>
              </w:rPr>
              <w:t>2004.06.1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C6795" w14:textId="77777777" w:rsidR="00C333DC" w:rsidRPr="001409B3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sz w:val="22"/>
                <w:szCs w:val="22"/>
              </w:rPr>
              <w:t>Fehérpecsenye Kft. Kemenesmagasi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E8DE1" w14:textId="77777777" w:rsidR="00C333DC" w:rsidRPr="001409B3" w:rsidRDefault="00C333DC" w:rsidP="00CB6129">
            <w:pPr>
              <w:snapToGrid w:val="0"/>
              <w:jc w:val="both"/>
              <w:rPr>
                <w:sz w:val="22"/>
                <w:szCs w:val="22"/>
              </w:rPr>
            </w:pPr>
            <w:r w:rsidRPr="001409B3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1409B3">
              <w:rPr>
                <w:sz w:val="22"/>
                <w:szCs w:val="22"/>
              </w:rPr>
              <w:t xml:space="preserve"> 1064 Budapes</w:t>
            </w:r>
            <w:r>
              <w:rPr>
                <w:sz w:val="22"/>
                <w:szCs w:val="22"/>
              </w:rPr>
              <w:t>t, Podmaniczky u. 57. 2.em.14.</w:t>
            </w:r>
          </w:p>
          <w:p w14:paraId="20A5C6E8" w14:textId="77777777" w:rsidR="00C333DC" w:rsidRPr="001409B3" w:rsidRDefault="00C333DC" w:rsidP="00CB6129">
            <w:pPr>
              <w:snapToGrid w:val="0"/>
              <w:jc w:val="both"/>
              <w:rPr>
                <w:sz w:val="22"/>
                <w:szCs w:val="22"/>
              </w:rPr>
            </w:pPr>
            <w:r w:rsidRPr="001409B3">
              <w:rPr>
                <w:sz w:val="22"/>
                <w:szCs w:val="22"/>
              </w:rPr>
              <w:t xml:space="preserve">Telephely és </w:t>
            </w:r>
            <w:proofErr w:type="gramStart"/>
            <w:r w:rsidRPr="001409B3">
              <w:rPr>
                <w:sz w:val="22"/>
                <w:szCs w:val="22"/>
              </w:rPr>
              <w:t xml:space="preserve">postacím:   </w:t>
            </w:r>
            <w:proofErr w:type="gramEnd"/>
            <w:r w:rsidRPr="001409B3">
              <w:rPr>
                <w:sz w:val="22"/>
                <w:szCs w:val="22"/>
              </w:rPr>
              <w:t xml:space="preserve">                                                         9522 Kemenesmagasi, Hrsz. 0181/34.</w:t>
            </w:r>
          </w:p>
          <w:p w14:paraId="12CC87C7" w14:textId="77777777" w:rsidR="00C333DC" w:rsidRPr="001409B3" w:rsidRDefault="00C333DC" w:rsidP="00CB6129">
            <w:pPr>
              <w:snapToGrid w:val="0"/>
              <w:jc w:val="both"/>
              <w:rPr>
                <w:sz w:val="22"/>
                <w:szCs w:val="22"/>
              </w:rPr>
            </w:pPr>
            <w:r w:rsidRPr="001409B3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1409B3">
              <w:rPr>
                <w:sz w:val="22"/>
                <w:szCs w:val="22"/>
              </w:rPr>
              <w:t xml:space="preserve"> +36-95/580-001</w:t>
            </w:r>
          </w:p>
          <w:p w14:paraId="4B819A6F" w14:textId="77777777" w:rsidR="00C333DC" w:rsidRPr="001409B3" w:rsidRDefault="00C333DC" w:rsidP="00CB6129">
            <w:pPr>
              <w:snapToGrid w:val="0"/>
              <w:jc w:val="both"/>
              <w:rPr>
                <w:sz w:val="22"/>
                <w:szCs w:val="22"/>
              </w:rPr>
            </w:pPr>
            <w:r w:rsidRPr="001409B3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1409B3"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 w:rsidRPr="001409B3">
              <w:rPr>
                <w:sz w:val="22"/>
                <w:szCs w:val="22"/>
              </w:rPr>
              <w:t>+36-95/580-000</w:t>
            </w:r>
          </w:p>
          <w:p w14:paraId="460E768E" w14:textId="77777777" w:rsidR="00C333DC" w:rsidRPr="001409B3" w:rsidRDefault="00C333DC" w:rsidP="00CB6129">
            <w:pPr>
              <w:snapToGrid w:val="0"/>
              <w:rPr>
                <w:sz w:val="22"/>
                <w:szCs w:val="22"/>
              </w:rPr>
            </w:pPr>
            <w:r w:rsidRPr="001409B3">
              <w:rPr>
                <w:sz w:val="22"/>
                <w:szCs w:val="22"/>
              </w:rPr>
              <w:t xml:space="preserve">@ </w:t>
            </w:r>
            <w:hyperlink r:id="rId62" w:history="1">
              <w:r w:rsidRPr="00301098">
                <w:rPr>
                  <w:rStyle w:val="Hiperhivatkozs"/>
                  <w:sz w:val="22"/>
                  <w:szCs w:val="22"/>
                </w:rPr>
                <w:t>info@feherpecsenye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70472" w14:textId="77777777" w:rsidR="00C333DC" w:rsidRPr="001409B3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1409B3">
              <w:rPr>
                <w:sz w:val="22"/>
                <w:szCs w:val="22"/>
              </w:rPr>
              <w:t>Szarvasmarha,ló</w:t>
            </w:r>
            <w:proofErr w:type="spellEnd"/>
            <w:proofErr w:type="gramEnd"/>
            <w:r w:rsidRPr="001409B3">
              <w:rPr>
                <w:sz w:val="22"/>
                <w:szCs w:val="22"/>
              </w:rPr>
              <w:t>, sertés, lőtt vad</w:t>
            </w:r>
            <w:r w:rsidRPr="001409B3">
              <w:rPr>
                <w:sz w:val="22"/>
                <w:szCs w:val="22"/>
              </w:rPr>
              <w:br/>
            </w:r>
            <w:proofErr w:type="spellStart"/>
            <w:r w:rsidRPr="001409B3">
              <w:rPr>
                <w:sz w:val="22"/>
                <w:szCs w:val="22"/>
              </w:rPr>
              <w:t>Bovine</w:t>
            </w:r>
            <w:proofErr w:type="spellEnd"/>
            <w:r w:rsidRPr="001409B3">
              <w:rPr>
                <w:sz w:val="22"/>
                <w:szCs w:val="22"/>
              </w:rPr>
              <w:t xml:space="preserve">, </w:t>
            </w:r>
            <w:proofErr w:type="spellStart"/>
            <w:r w:rsidRPr="001409B3">
              <w:rPr>
                <w:sz w:val="22"/>
                <w:szCs w:val="22"/>
              </w:rPr>
              <w:t>equine</w:t>
            </w:r>
            <w:proofErr w:type="spellEnd"/>
            <w:r w:rsidRPr="001409B3">
              <w:rPr>
                <w:sz w:val="22"/>
                <w:szCs w:val="22"/>
              </w:rPr>
              <w:t xml:space="preserve">, </w:t>
            </w:r>
            <w:proofErr w:type="spellStart"/>
            <w:r w:rsidRPr="001409B3">
              <w:rPr>
                <w:sz w:val="22"/>
                <w:szCs w:val="22"/>
              </w:rPr>
              <w:t>porcine</w:t>
            </w:r>
            <w:proofErr w:type="spellEnd"/>
            <w:r w:rsidRPr="001409B3">
              <w:rPr>
                <w:sz w:val="22"/>
                <w:szCs w:val="22"/>
              </w:rPr>
              <w:t xml:space="preserve">, </w:t>
            </w:r>
            <w:proofErr w:type="spellStart"/>
            <w:r w:rsidRPr="001409B3">
              <w:rPr>
                <w:sz w:val="22"/>
                <w:szCs w:val="22"/>
              </w:rPr>
              <w:t>shot</w:t>
            </w:r>
            <w:proofErr w:type="spellEnd"/>
            <w:r w:rsidRPr="001409B3">
              <w:rPr>
                <w:sz w:val="22"/>
                <w:szCs w:val="22"/>
              </w:rPr>
              <w:t xml:space="preserve"> gam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2619B" w14:textId="77777777" w:rsidR="00C333DC" w:rsidRPr="001409B3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D80407" w14:paraId="58CD42E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10D5E50" w14:textId="77777777" w:rsidR="00C333DC" w:rsidRPr="00D80407" w:rsidRDefault="00C333DC" w:rsidP="00CB6129">
            <w:pPr>
              <w:snapToGrid w:val="0"/>
              <w:rPr>
                <w:sz w:val="22"/>
                <w:szCs w:val="22"/>
              </w:rPr>
            </w:pPr>
            <w:r w:rsidRPr="00D80407">
              <w:rPr>
                <w:sz w:val="22"/>
                <w:szCs w:val="22"/>
              </w:rPr>
              <w:t>HU17KE0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80F6A" w14:textId="77777777" w:rsidR="00C333DC" w:rsidRPr="00D80407" w:rsidRDefault="00C333DC" w:rsidP="00CB6129">
            <w:pPr>
              <w:snapToGrid w:val="0"/>
              <w:rPr>
                <w:sz w:val="22"/>
                <w:szCs w:val="22"/>
              </w:rPr>
            </w:pPr>
            <w:r w:rsidRPr="00D80407">
              <w:rPr>
                <w:sz w:val="22"/>
                <w:szCs w:val="22"/>
              </w:rPr>
              <w:t>2004.08.0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3FBA5" w14:textId="77777777" w:rsidR="00C333DC" w:rsidRPr="00D80407" w:rsidRDefault="00C333DC" w:rsidP="00CB6129">
            <w:pPr>
              <w:snapToGrid w:val="0"/>
              <w:rPr>
                <w:sz w:val="22"/>
                <w:szCs w:val="22"/>
              </w:rPr>
            </w:pPr>
            <w:r w:rsidRPr="00D80407">
              <w:rPr>
                <w:sz w:val="22"/>
                <w:szCs w:val="22"/>
              </w:rPr>
              <w:t>Hús-Állat Import Export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9D43D" w14:textId="77777777" w:rsidR="00C333DC" w:rsidRPr="00D80407" w:rsidRDefault="00C333DC" w:rsidP="00CB6129">
            <w:pPr>
              <w:snapToGrid w:val="0"/>
              <w:rPr>
                <w:sz w:val="22"/>
                <w:szCs w:val="22"/>
              </w:rPr>
            </w:pPr>
            <w:r w:rsidRPr="00D8040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D80407">
              <w:rPr>
                <w:sz w:val="22"/>
                <w:szCs w:val="22"/>
              </w:rPr>
              <w:t xml:space="preserve"> 9741 Vassurány, Perec major, Postacím: 9701 Szombathely, Pf.</w:t>
            </w:r>
          </w:p>
          <w:p w14:paraId="35500632" w14:textId="77777777" w:rsidR="00C333DC" w:rsidRPr="00D80407" w:rsidRDefault="00C333DC" w:rsidP="00CB6129">
            <w:pPr>
              <w:snapToGrid w:val="0"/>
              <w:rPr>
                <w:sz w:val="22"/>
                <w:szCs w:val="22"/>
              </w:rPr>
            </w:pPr>
            <w:r w:rsidRPr="00D80407">
              <w:rPr>
                <w:sz w:val="22"/>
                <w:szCs w:val="22"/>
              </w:rPr>
              <w:t xml:space="preserve"> 206.</w:t>
            </w:r>
          </w:p>
          <w:p w14:paraId="5A0A846E" w14:textId="77777777" w:rsidR="00C333DC" w:rsidRPr="00D80407" w:rsidRDefault="00C333DC" w:rsidP="00CB6129">
            <w:pPr>
              <w:snapToGrid w:val="0"/>
              <w:jc w:val="both"/>
              <w:rPr>
                <w:sz w:val="22"/>
                <w:szCs w:val="22"/>
              </w:rPr>
            </w:pPr>
            <w:r w:rsidRPr="00D80407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D80407">
              <w:rPr>
                <w:sz w:val="22"/>
                <w:szCs w:val="22"/>
              </w:rPr>
              <w:t xml:space="preserve"> +36-30/6415-065</w:t>
            </w:r>
          </w:p>
          <w:p w14:paraId="608748C0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D80407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D80407"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 w:rsidRPr="00D80407">
              <w:rPr>
                <w:sz w:val="22"/>
                <w:szCs w:val="22"/>
              </w:rPr>
              <w:t xml:space="preserve">+36-94/999-223 </w:t>
            </w:r>
          </w:p>
          <w:p w14:paraId="40FED0F5" w14:textId="77777777" w:rsidR="00C333DC" w:rsidRPr="00D80407" w:rsidRDefault="00C333DC" w:rsidP="00CB6129">
            <w:pPr>
              <w:snapToGrid w:val="0"/>
              <w:rPr>
                <w:sz w:val="22"/>
                <w:szCs w:val="22"/>
              </w:rPr>
            </w:pPr>
            <w:r w:rsidRPr="00D80407">
              <w:rPr>
                <w:sz w:val="22"/>
                <w:szCs w:val="22"/>
              </w:rPr>
              <w:t xml:space="preserve">@  zsifko.trade@gmail.com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30D5D" w14:textId="77777777" w:rsidR="00C333DC" w:rsidRPr="00D80407" w:rsidRDefault="00C333DC" w:rsidP="00CB6129">
            <w:pPr>
              <w:snapToGrid w:val="0"/>
              <w:rPr>
                <w:sz w:val="22"/>
                <w:szCs w:val="22"/>
              </w:rPr>
            </w:pPr>
            <w:r w:rsidRPr="00D80407">
              <w:rPr>
                <w:sz w:val="22"/>
                <w:szCs w:val="22"/>
              </w:rPr>
              <w:t>Szarvasmarha, Sertés</w:t>
            </w:r>
            <w:r w:rsidRPr="00D80407">
              <w:rPr>
                <w:sz w:val="22"/>
                <w:szCs w:val="22"/>
              </w:rPr>
              <w:br/>
            </w:r>
            <w:proofErr w:type="spellStart"/>
            <w:r w:rsidRPr="00D80407">
              <w:rPr>
                <w:sz w:val="22"/>
                <w:szCs w:val="22"/>
              </w:rPr>
              <w:t>Bovine</w:t>
            </w:r>
            <w:proofErr w:type="spellEnd"/>
            <w:r w:rsidRPr="00D80407">
              <w:rPr>
                <w:sz w:val="22"/>
                <w:szCs w:val="22"/>
              </w:rPr>
              <w:t xml:space="preserve">, </w:t>
            </w:r>
            <w:proofErr w:type="spellStart"/>
            <w:r w:rsidRPr="00D80407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471C4" w14:textId="77777777" w:rsidR="00C333DC" w:rsidRPr="00D8040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036E" w14:paraId="0767BEC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558C2B19" w14:textId="77777777" w:rsidR="00C333DC" w:rsidRPr="0084036E" w:rsidRDefault="00C333DC" w:rsidP="00CB6129">
            <w:pPr>
              <w:snapToGrid w:val="0"/>
              <w:rPr>
                <w:sz w:val="22"/>
                <w:szCs w:val="22"/>
              </w:rPr>
            </w:pPr>
            <w:r w:rsidRPr="0084036E">
              <w:rPr>
                <w:sz w:val="22"/>
                <w:szCs w:val="22"/>
              </w:rPr>
              <w:t>HU17KE0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E4B19" w14:textId="77777777" w:rsidR="00C333DC" w:rsidRPr="0084036E" w:rsidRDefault="00C333DC" w:rsidP="00CB6129">
            <w:pPr>
              <w:snapToGrid w:val="0"/>
              <w:rPr>
                <w:sz w:val="22"/>
                <w:szCs w:val="22"/>
              </w:rPr>
            </w:pPr>
            <w:r w:rsidRPr="0084036E">
              <w:rPr>
                <w:sz w:val="22"/>
                <w:szCs w:val="22"/>
              </w:rPr>
              <w:t>2004.12.2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4094D" w14:textId="77777777" w:rsidR="00C333DC" w:rsidRPr="0084036E" w:rsidRDefault="00C333DC" w:rsidP="00CB6129">
            <w:pPr>
              <w:snapToGrid w:val="0"/>
              <w:rPr>
                <w:sz w:val="22"/>
                <w:szCs w:val="22"/>
              </w:rPr>
            </w:pPr>
            <w:r w:rsidRPr="0084036E">
              <w:rPr>
                <w:sz w:val="22"/>
                <w:szCs w:val="22"/>
              </w:rPr>
              <w:t xml:space="preserve">Savaria </w:t>
            </w:r>
            <w:proofErr w:type="spellStart"/>
            <w:r w:rsidRPr="0084036E">
              <w:rPr>
                <w:sz w:val="22"/>
                <w:szCs w:val="22"/>
              </w:rPr>
              <w:t>Agro</w:t>
            </w:r>
            <w:proofErr w:type="spellEnd"/>
            <w:r w:rsidRPr="0084036E">
              <w:rPr>
                <w:sz w:val="22"/>
                <w:szCs w:val="22"/>
              </w:rPr>
              <w:t xml:space="preserve">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59554" w14:textId="77777777" w:rsidR="00C333DC" w:rsidRPr="0084036E" w:rsidRDefault="00C333DC" w:rsidP="00CB6129">
            <w:pPr>
              <w:snapToGrid w:val="0"/>
              <w:rPr>
                <w:sz w:val="22"/>
                <w:szCs w:val="22"/>
              </w:rPr>
            </w:pPr>
            <w:r w:rsidRPr="0084036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036E">
              <w:rPr>
                <w:sz w:val="22"/>
                <w:szCs w:val="22"/>
              </w:rPr>
              <w:t xml:space="preserve"> 9641 Rábapaty, Arany J. u. 4.</w:t>
            </w:r>
          </w:p>
          <w:p w14:paraId="588EA6DC" w14:textId="77777777" w:rsidR="00C333DC" w:rsidRPr="0084036E" w:rsidRDefault="00C333DC" w:rsidP="00CB6129">
            <w:pPr>
              <w:snapToGrid w:val="0"/>
              <w:jc w:val="both"/>
              <w:rPr>
                <w:sz w:val="22"/>
                <w:szCs w:val="22"/>
              </w:rPr>
            </w:pPr>
            <w:r w:rsidRPr="0084036E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84036E">
              <w:rPr>
                <w:sz w:val="22"/>
                <w:szCs w:val="22"/>
              </w:rPr>
              <w:t xml:space="preserve"> +36-20/9793-443</w:t>
            </w:r>
          </w:p>
          <w:p w14:paraId="73A41CC3" w14:textId="77777777" w:rsidR="00C333DC" w:rsidRPr="0084036E" w:rsidRDefault="00C333DC" w:rsidP="00CB6129">
            <w:pPr>
              <w:snapToGrid w:val="0"/>
              <w:jc w:val="both"/>
              <w:rPr>
                <w:sz w:val="22"/>
                <w:szCs w:val="22"/>
              </w:rPr>
            </w:pPr>
            <w:r w:rsidRPr="0084036E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84036E">
              <w:rPr>
                <w:sz w:val="22"/>
                <w:szCs w:val="22"/>
              </w:rPr>
              <w:t xml:space="preserve"> +36-20/9792-870</w:t>
            </w:r>
          </w:p>
          <w:p w14:paraId="79F052AE" w14:textId="77777777" w:rsidR="00C333DC" w:rsidRPr="0084036E" w:rsidRDefault="00C333DC" w:rsidP="00CB6129">
            <w:pPr>
              <w:snapToGrid w:val="0"/>
              <w:rPr>
                <w:sz w:val="22"/>
                <w:szCs w:val="22"/>
              </w:rPr>
            </w:pPr>
            <w:r w:rsidRPr="0084036E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84036E"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 w:rsidRPr="0084036E">
              <w:rPr>
                <w:sz w:val="22"/>
                <w:szCs w:val="22"/>
              </w:rPr>
              <w:t>+36-95/323-4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0E881" w14:textId="77777777" w:rsidR="00C333DC" w:rsidRPr="0084036E" w:rsidRDefault="00C333DC" w:rsidP="00CB6129">
            <w:pPr>
              <w:snapToGrid w:val="0"/>
              <w:rPr>
                <w:sz w:val="22"/>
                <w:szCs w:val="22"/>
              </w:rPr>
            </w:pPr>
            <w:r w:rsidRPr="0084036E">
              <w:rPr>
                <w:sz w:val="22"/>
                <w:szCs w:val="22"/>
              </w:rPr>
              <w:t>Szarvasmarha, Sertés</w:t>
            </w:r>
            <w:r w:rsidRPr="0084036E">
              <w:rPr>
                <w:sz w:val="22"/>
                <w:szCs w:val="22"/>
              </w:rPr>
              <w:br/>
            </w:r>
            <w:proofErr w:type="spellStart"/>
            <w:r w:rsidRPr="0084036E">
              <w:rPr>
                <w:sz w:val="22"/>
                <w:szCs w:val="22"/>
              </w:rPr>
              <w:t>Bovine</w:t>
            </w:r>
            <w:proofErr w:type="spellEnd"/>
            <w:r w:rsidRPr="0084036E">
              <w:rPr>
                <w:sz w:val="22"/>
                <w:szCs w:val="22"/>
              </w:rPr>
              <w:t xml:space="preserve">, </w:t>
            </w:r>
            <w:proofErr w:type="spellStart"/>
            <w:r w:rsidRPr="0084036E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6A1E" w14:textId="77777777" w:rsidR="00C333DC" w:rsidRPr="0084036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84036E" w14:paraId="55CC6CA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20F2692" w14:textId="77777777" w:rsidR="00C333DC" w:rsidRPr="0084036E" w:rsidRDefault="00C333DC" w:rsidP="00CB6129">
            <w:pPr>
              <w:snapToGrid w:val="0"/>
              <w:rPr>
                <w:sz w:val="22"/>
                <w:szCs w:val="22"/>
              </w:rPr>
            </w:pPr>
            <w:r w:rsidRPr="0084036E">
              <w:rPr>
                <w:sz w:val="22"/>
                <w:szCs w:val="22"/>
              </w:rPr>
              <w:t>HU17KE0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78B0E" w14:textId="77777777" w:rsidR="00C333DC" w:rsidRPr="0084036E" w:rsidRDefault="00C333DC" w:rsidP="00CB6129">
            <w:pPr>
              <w:snapToGrid w:val="0"/>
              <w:rPr>
                <w:sz w:val="22"/>
                <w:szCs w:val="22"/>
              </w:rPr>
            </w:pPr>
            <w:r w:rsidRPr="0084036E">
              <w:rPr>
                <w:sz w:val="22"/>
                <w:szCs w:val="22"/>
              </w:rPr>
              <w:t>2005.01.1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E4DA8" w14:textId="77777777" w:rsidR="00C333DC" w:rsidRPr="0084036E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84036E">
              <w:rPr>
                <w:sz w:val="22"/>
                <w:szCs w:val="22"/>
              </w:rPr>
              <w:t>Pávolics</w:t>
            </w:r>
            <w:proofErr w:type="spellEnd"/>
            <w:r w:rsidRPr="0084036E">
              <w:rPr>
                <w:sz w:val="22"/>
                <w:szCs w:val="22"/>
              </w:rPr>
              <w:t xml:space="preserve"> István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6215D" w14:textId="77777777" w:rsidR="00C333DC" w:rsidRPr="0084036E" w:rsidRDefault="00C333DC" w:rsidP="00CB6129">
            <w:pPr>
              <w:snapToGrid w:val="0"/>
              <w:rPr>
                <w:sz w:val="22"/>
                <w:szCs w:val="22"/>
              </w:rPr>
            </w:pPr>
            <w:r w:rsidRPr="0084036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036E">
              <w:rPr>
                <w:sz w:val="22"/>
                <w:szCs w:val="22"/>
              </w:rPr>
              <w:t xml:space="preserve"> 9762 Tanakajd, Ország u.8.</w:t>
            </w:r>
          </w:p>
          <w:p w14:paraId="299AC607" w14:textId="77777777" w:rsidR="00C333DC" w:rsidRPr="0084036E" w:rsidRDefault="00C333DC" w:rsidP="00CB6129">
            <w:pPr>
              <w:snapToGrid w:val="0"/>
              <w:jc w:val="both"/>
              <w:rPr>
                <w:sz w:val="22"/>
                <w:szCs w:val="22"/>
              </w:rPr>
            </w:pPr>
            <w:r w:rsidRPr="0084036E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84036E">
              <w:rPr>
                <w:sz w:val="22"/>
                <w:szCs w:val="22"/>
              </w:rPr>
              <w:t xml:space="preserve"> +36-94/377-604</w:t>
            </w:r>
          </w:p>
          <w:p w14:paraId="31ABBAD5" w14:textId="77777777" w:rsidR="00C333DC" w:rsidRPr="0084036E" w:rsidRDefault="00C333DC" w:rsidP="00CB6129">
            <w:pPr>
              <w:snapToGrid w:val="0"/>
              <w:jc w:val="both"/>
              <w:rPr>
                <w:sz w:val="22"/>
                <w:szCs w:val="22"/>
              </w:rPr>
            </w:pPr>
            <w:r w:rsidRPr="0084036E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84036E">
              <w:rPr>
                <w:sz w:val="22"/>
                <w:szCs w:val="22"/>
              </w:rPr>
              <w:t xml:space="preserve"> +36-30/268-2542</w:t>
            </w:r>
          </w:p>
          <w:p w14:paraId="242B5160" w14:textId="77777777" w:rsidR="00C333DC" w:rsidRPr="0084036E" w:rsidRDefault="00C333DC" w:rsidP="00CB6129">
            <w:pPr>
              <w:snapToGrid w:val="0"/>
              <w:rPr>
                <w:sz w:val="22"/>
                <w:szCs w:val="22"/>
              </w:rPr>
            </w:pPr>
            <w:r w:rsidRPr="0084036E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84036E"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 w:rsidRPr="0084036E">
              <w:rPr>
                <w:rFonts w:eastAsia="Wingdings 2"/>
                <w:sz w:val="22"/>
                <w:szCs w:val="22"/>
              </w:rPr>
              <w:t>+36-94/377-604</w:t>
            </w:r>
          </w:p>
          <w:p w14:paraId="2CDD9B1B" w14:textId="77777777" w:rsidR="00C333DC" w:rsidRPr="0084036E" w:rsidRDefault="00C333DC" w:rsidP="00CB6129">
            <w:pPr>
              <w:snapToGrid w:val="0"/>
              <w:rPr>
                <w:sz w:val="22"/>
                <w:szCs w:val="22"/>
              </w:rPr>
            </w:pPr>
            <w:r w:rsidRPr="0084036E">
              <w:rPr>
                <w:sz w:val="22"/>
                <w:szCs w:val="22"/>
              </w:rPr>
              <w:t xml:space="preserve">@  </w:t>
            </w:r>
            <w:hyperlink r:id="rId63" w:history="1">
              <w:r w:rsidRPr="00301098">
                <w:rPr>
                  <w:rStyle w:val="Hiperhivatkozs"/>
                  <w:sz w:val="22"/>
                  <w:szCs w:val="22"/>
                </w:rPr>
                <w:t>pavolicsi@citromail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41C5F" w14:textId="77777777" w:rsidR="00C333DC" w:rsidRPr="0084036E" w:rsidRDefault="00C333DC" w:rsidP="00CB6129">
            <w:pPr>
              <w:snapToGrid w:val="0"/>
              <w:rPr>
                <w:sz w:val="22"/>
                <w:szCs w:val="22"/>
              </w:rPr>
            </w:pPr>
            <w:r w:rsidRPr="0084036E">
              <w:rPr>
                <w:sz w:val="22"/>
                <w:szCs w:val="22"/>
              </w:rPr>
              <w:t>Szarvasmarha, Sertés</w:t>
            </w:r>
            <w:r w:rsidRPr="0084036E">
              <w:rPr>
                <w:sz w:val="22"/>
                <w:szCs w:val="22"/>
              </w:rPr>
              <w:br/>
            </w:r>
            <w:proofErr w:type="spellStart"/>
            <w:r w:rsidRPr="0084036E">
              <w:rPr>
                <w:sz w:val="22"/>
                <w:szCs w:val="22"/>
              </w:rPr>
              <w:t>Bovine</w:t>
            </w:r>
            <w:proofErr w:type="spellEnd"/>
            <w:r w:rsidRPr="0084036E">
              <w:rPr>
                <w:sz w:val="22"/>
                <w:szCs w:val="22"/>
              </w:rPr>
              <w:t xml:space="preserve">, </w:t>
            </w:r>
            <w:proofErr w:type="spellStart"/>
            <w:r w:rsidRPr="0084036E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13FE0" w14:textId="77777777" w:rsidR="00C333DC" w:rsidRPr="0084036E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C76675" w14:paraId="3828438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1E707126" w14:textId="77777777" w:rsidR="00C333DC" w:rsidRPr="00C76675" w:rsidRDefault="00C333DC" w:rsidP="00CB6129">
            <w:pPr>
              <w:snapToGrid w:val="0"/>
              <w:rPr>
                <w:sz w:val="22"/>
                <w:szCs w:val="22"/>
              </w:rPr>
            </w:pPr>
            <w:r w:rsidRPr="00C76675">
              <w:rPr>
                <w:sz w:val="22"/>
                <w:szCs w:val="22"/>
              </w:rPr>
              <w:t>HU17KE00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180AA" w14:textId="77777777" w:rsidR="00C333DC" w:rsidRPr="00C76675" w:rsidRDefault="00C333DC" w:rsidP="00CB6129">
            <w:pPr>
              <w:snapToGrid w:val="0"/>
              <w:rPr>
                <w:sz w:val="22"/>
                <w:szCs w:val="22"/>
              </w:rPr>
            </w:pPr>
            <w:r w:rsidRPr="00C76675">
              <w:rPr>
                <w:sz w:val="22"/>
                <w:szCs w:val="22"/>
              </w:rPr>
              <w:t>2005.02.03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1ECFF" w14:textId="77777777" w:rsidR="00C333DC" w:rsidRPr="00C76675" w:rsidRDefault="00C333DC" w:rsidP="00CB6129">
            <w:pPr>
              <w:snapToGrid w:val="0"/>
              <w:rPr>
                <w:sz w:val="22"/>
                <w:szCs w:val="22"/>
              </w:rPr>
            </w:pPr>
            <w:r w:rsidRPr="00C76675">
              <w:rPr>
                <w:sz w:val="22"/>
                <w:szCs w:val="22"/>
              </w:rPr>
              <w:t>Bábolna Tetra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DDA69" w14:textId="77777777" w:rsidR="00C333DC" w:rsidRPr="00C76675" w:rsidRDefault="00C333DC" w:rsidP="00CB6129">
            <w:pPr>
              <w:snapToGrid w:val="0"/>
              <w:rPr>
                <w:sz w:val="22"/>
                <w:szCs w:val="22"/>
              </w:rPr>
            </w:pPr>
            <w:r w:rsidRPr="00C7667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76675">
              <w:rPr>
                <w:sz w:val="22"/>
                <w:szCs w:val="22"/>
              </w:rPr>
              <w:t xml:space="preserve"> 2943 Bábolna, Radnóti M. u. 16.</w:t>
            </w:r>
          </w:p>
          <w:p w14:paraId="4780DDF0" w14:textId="77777777" w:rsidR="00C333DC" w:rsidRPr="00C76675" w:rsidRDefault="00C333DC" w:rsidP="00CB6129">
            <w:pPr>
              <w:snapToGrid w:val="0"/>
              <w:rPr>
                <w:sz w:val="22"/>
                <w:szCs w:val="22"/>
              </w:rPr>
            </w:pPr>
            <w:r w:rsidRPr="00C76675">
              <w:rPr>
                <w:sz w:val="22"/>
                <w:szCs w:val="22"/>
              </w:rPr>
              <w:t xml:space="preserve">Telephely és </w:t>
            </w:r>
            <w:proofErr w:type="gramStart"/>
            <w:r w:rsidRPr="00C76675">
              <w:rPr>
                <w:sz w:val="22"/>
                <w:szCs w:val="22"/>
              </w:rPr>
              <w:t xml:space="preserve">postacím:   </w:t>
            </w:r>
            <w:proofErr w:type="gramEnd"/>
            <w:r w:rsidRPr="00C76675">
              <w:rPr>
                <w:sz w:val="22"/>
                <w:szCs w:val="22"/>
              </w:rPr>
              <w:t xml:space="preserve">                                                         9651 Uraiújfalu, Petőfi S. u. 18.</w:t>
            </w:r>
          </w:p>
          <w:p w14:paraId="35CF1A54" w14:textId="77777777" w:rsidR="00C333DC" w:rsidRPr="00C76675" w:rsidRDefault="00C333DC" w:rsidP="00CB6129">
            <w:pPr>
              <w:snapToGrid w:val="0"/>
              <w:jc w:val="both"/>
              <w:rPr>
                <w:sz w:val="22"/>
                <w:szCs w:val="22"/>
              </w:rPr>
            </w:pPr>
            <w:r w:rsidRPr="00C76675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C76675">
              <w:rPr>
                <w:sz w:val="22"/>
                <w:szCs w:val="22"/>
              </w:rPr>
              <w:t xml:space="preserve"> +36-95/345-002</w:t>
            </w:r>
          </w:p>
          <w:p w14:paraId="6531CFB2" w14:textId="77777777" w:rsidR="00C333DC" w:rsidRPr="00C76675" w:rsidRDefault="00C333DC" w:rsidP="00CB6129">
            <w:pPr>
              <w:snapToGrid w:val="0"/>
              <w:jc w:val="both"/>
              <w:rPr>
                <w:sz w:val="22"/>
                <w:szCs w:val="22"/>
              </w:rPr>
            </w:pPr>
            <w:r w:rsidRPr="00C76675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C76675">
              <w:rPr>
                <w:sz w:val="22"/>
                <w:szCs w:val="22"/>
              </w:rPr>
              <w:t xml:space="preserve"> +36-95/345-004</w:t>
            </w:r>
          </w:p>
          <w:p w14:paraId="42F9CEEF" w14:textId="77777777" w:rsidR="00C333DC" w:rsidRPr="00C76675" w:rsidRDefault="00C333DC" w:rsidP="00CB6129">
            <w:pPr>
              <w:snapToGrid w:val="0"/>
              <w:rPr>
                <w:sz w:val="22"/>
                <w:szCs w:val="22"/>
              </w:rPr>
            </w:pPr>
            <w:r w:rsidRPr="00C76675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C76675"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 w:rsidRPr="00C76675">
              <w:rPr>
                <w:sz w:val="22"/>
                <w:szCs w:val="22"/>
              </w:rPr>
              <w:t>+36-95/345-009</w:t>
            </w:r>
          </w:p>
          <w:p w14:paraId="0484768D" w14:textId="77777777" w:rsidR="00C333DC" w:rsidRPr="00C76675" w:rsidRDefault="00C333DC" w:rsidP="00CB6129">
            <w:pPr>
              <w:snapToGrid w:val="0"/>
              <w:rPr>
                <w:sz w:val="22"/>
                <w:szCs w:val="22"/>
              </w:rPr>
            </w:pPr>
            <w:r w:rsidRPr="00C76675">
              <w:rPr>
                <w:sz w:val="22"/>
                <w:szCs w:val="22"/>
              </w:rPr>
              <w:t xml:space="preserve">@ </w:t>
            </w:r>
            <w:hyperlink r:id="rId64" w:history="1">
              <w:r w:rsidRPr="00301098">
                <w:rPr>
                  <w:rStyle w:val="Hiperhivatkozs"/>
                  <w:sz w:val="22"/>
                  <w:szCs w:val="22"/>
                </w:rPr>
                <w:t>tetrakft@babolnatetra.com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4BCE3" w14:textId="77777777" w:rsidR="00C333DC" w:rsidRPr="00C76675" w:rsidRDefault="00C333DC" w:rsidP="00CB6129">
            <w:pPr>
              <w:snapToGrid w:val="0"/>
              <w:rPr>
                <w:sz w:val="22"/>
                <w:szCs w:val="22"/>
              </w:rPr>
            </w:pPr>
            <w:r w:rsidRPr="00C76675">
              <w:rPr>
                <w:sz w:val="22"/>
                <w:szCs w:val="22"/>
              </w:rPr>
              <w:t>Baromfi</w:t>
            </w:r>
            <w:r w:rsidRPr="00C76675">
              <w:rPr>
                <w:sz w:val="22"/>
                <w:szCs w:val="22"/>
              </w:rPr>
              <w:br/>
            </w:r>
            <w:proofErr w:type="spellStart"/>
            <w:r w:rsidRPr="00C76675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F3D1C" w14:textId="77777777" w:rsidR="00C333DC" w:rsidRPr="00C76675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F13B0" w14:paraId="1C448B2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BB42CAB" w14:textId="77777777" w:rsidR="00C333DC" w:rsidRPr="00EF13B0" w:rsidRDefault="00C333DC" w:rsidP="00CB6129">
            <w:pPr>
              <w:snapToGrid w:val="0"/>
              <w:rPr>
                <w:sz w:val="22"/>
                <w:szCs w:val="22"/>
              </w:rPr>
            </w:pPr>
            <w:r w:rsidRPr="00EF13B0">
              <w:rPr>
                <w:sz w:val="22"/>
                <w:szCs w:val="22"/>
              </w:rPr>
              <w:t>HU17KE00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2A205" w14:textId="77777777" w:rsidR="00C333DC" w:rsidRPr="00EF13B0" w:rsidRDefault="00C333DC" w:rsidP="00CB6129">
            <w:pPr>
              <w:snapToGrid w:val="0"/>
              <w:rPr>
                <w:sz w:val="22"/>
                <w:szCs w:val="22"/>
              </w:rPr>
            </w:pPr>
            <w:r w:rsidRPr="00EF13B0">
              <w:rPr>
                <w:sz w:val="22"/>
                <w:szCs w:val="22"/>
              </w:rPr>
              <w:t>2005.11.2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E6412" w14:textId="77777777" w:rsidR="00C333DC" w:rsidRPr="00EF13B0" w:rsidRDefault="00C333DC" w:rsidP="00CB6129">
            <w:pPr>
              <w:snapToGrid w:val="0"/>
              <w:rPr>
                <w:sz w:val="22"/>
                <w:szCs w:val="22"/>
              </w:rPr>
            </w:pPr>
            <w:r w:rsidRPr="00EF13B0">
              <w:rPr>
                <w:sz w:val="22"/>
                <w:szCs w:val="22"/>
              </w:rPr>
              <w:t xml:space="preserve">Sárvári Mezőgazdasági </w:t>
            </w:r>
            <w:proofErr w:type="spellStart"/>
            <w:r w:rsidRPr="00EF13B0">
              <w:rPr>
                <w:sz w:val="22"/>
                <w:szCs w:val="22"/>
              </w:rPr>
              <w:t>ZRt</w:t>
            </w:r>
            <w:proofErr w:type="spellEnd"/>
            <w:r w:rsidRPr="00EF13B0">
              <w:rPr>
                <w:sz w:val="22"/>
                <w:szCs w:val="22"/>
              </w:rPr>
              <w:t>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1E09B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C7667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F13B0">
              <w:rPr>
                <w:sz w:val="22"/>
                <w:szCs w:val="22"/>
              </w:rPr>
              <w:t xml:space="preserve">9600 Sárvár, Várkerület 26.  Telephelye: 9631 Hegyfalu, 054/12, 9673 </w:t>
            </w:r>
            <w:proofErr w:type="spellStart"/>
            <w:r w:rsidRPr="00EF13B0">
              <w:rPr>
                <w:sz w:val="22"/>
                <w:szCs w:val="22"/>
              </w:rPr>
              <w:t>Kálda</w:t>
            </w:r>
            <w:proofErr w:type="spellEnd"/>
            <w:r w:rsidRPr="00EF13B0">
              <w:rPr>
                <w:sz w:val="22"/>
                <w:szCs w:val="22"/>
              </w:rPr>
              <w:t xml:space="preserve">, Lajos major, 9513 Csönge, </w:t>
            </w:r>
            <w:proofErr w:type="spellStart"/>
            <w:r w:rsidRPr="00EF13B0">
              <w:rPr>
                <w:sz w:val="22"/>
                <w:szCs w:val="22"/>
              </w:rPr>
              <w:t>Szingapur</w:t>
            </w:r>
            <w:proofErr w:type="spellEnd"/>
            <w:r w:rsidRPr="00EF13B0">
              <w:rPr>
                <w:sz w:val="22"/>
                <w:szCs w:val="22"/>
              </w:rPr>
              <w:t xml:space="preserve"> major</w:t>
            </w:r>
          </w:p>
          <w:p w14:paraId="78525A85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C76675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F13B0">
              <w:rPr>
                <w:sz w:val="22"/>
                <w:szCs w:val="22"/>
              </w:rPr>
              <w:t>+36-95/321-501</w:t>
            </w:r>
          </w:p>
          <w:p w14:paraId="0A6793B6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C76675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 w:rsidRPr="00EF13B0">
              <w:rPr>
                <w:sz w:val="22"/>
                <w:szCs w:val="22"/>
              </w:rPr>
              <w:t>+36-95/321-502</w:t>
            </w:r>
          </w:p>
          <w:p w14:paraId="429A561A" w14:textId="77777777" w:rsidR="00C333DC" w:rsidRPr="00EF13B0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@  </w:t>
            </w:r>
            <w:r w:rsidRPr="00EF13B0">
              <w:rPr>
                <w:sz w:val="22"/>
                <w:szCs w:val="22"/>
              </w:rPr>
              <w:t xml:space="preserve"> </w:t>
            </w:r>
            <w:hyperlink r:id="rId65" w:history="1">
              <w:r w:rsidRPr="00301098">
                <w:rPr>
                  <w:rStyle w:val="Hiperhivatkozs"/>
                  <w:sz w:val="22"/>
                  <w:szCs w:val="22"/>
                </w:rPr>
                <w:t>mezort@mezort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60AFF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EF13B0">
              <w:rPr>
                <w:sz w:val="22"/>
                <w:szCs w:val="22"/>
              </w:rPr>
              <w:lastRenderedPageBreak/>
              <w:t>szarvasmarha</w:t>
            </w:r>
            <w:r>
              <w:rPr>
                <w:sz w:val="22"/>
                <w:szCs w:val="22"/>
              </w:rPr>
              <w:t>, sertés</w:t>
            </w:r>
          </w:p>
          <w:p w14:paraId="5540B386" w14:textId="77777777" w:rsidR="00C333DC" w:rsidRPr="00EF13B0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EF13B0"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EF13B0">
              <w:rPr>
                <w:sz w:val="22"/>
                <w:szCs w:val="22"/>
              </w:rPr>
              <w:t xml:space="preserve"> </w:t>
            </w:r>
            <w:proofErr w:type="spellStart"/>
            <w:r w:rsidRPr="00EF13B0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4022F" w14:textId="77777777" w:rsidR="00C333DC" w:rsidRPr="00EF13B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EF13B0" w14:paraId="5978AD6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C9A6AD3" w14:textId="77777777" w:rsidR="00C333DC" w:rsidRPr="00EF13B0" w:rsidRDefault="00C333DC" w:rsidP="00CB6129">
            <w:pPr>
              <w:snapToGrid w:val="0"/>
              <w:rPr>
                <w:sz w:val="22"/>
                <w:szCs w:val="22"/>
              </w:rPr>
            </w:pPr>
            <w:r w:rsidRPr="00EF13B0">
              <w:rPr>
                <w:sz w:val="22"/>
                <w:szCs w:val="22"/>
              </w:rPr>
              <w:t>HU17KE00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0E178" w14:textId="77777777" w:rsidR="00C333DC" w:rsidRPr="00EF13B0" w:rsidRDefault="00C333DC" w:rsidP="00CB6129">
            <w:pPr>
              <w:snapToGrid w:val="0"/>
              <w:rPr>
                <w:sz w:val="22"/>
                <w:szCs w:val="22"/>
              </w:rPr>
            </w:pPr>
            <w:r w:rsidRPr="00EF13B0">
              <w:rPr>
                <w:sz w:val="22"/>
                <w:szCs w:val="22"/>
              </w:rPr>
              <w:t>2005.12.0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70A5" w14:textId="77777777" w:rsidR="00C333DC" w:rsidRPr="00EF13B0" w:rsidRDefault="00C333DC" w:rsidP="00CB6129">
            <w:pPr>
              <w:snapToGrid w:val="0"/>
              <w:rPr>
                <w:sz w:val="22"/>
                <w:szCs w:val="22"/>
              </w:rPr>
            </w:pPr>
            <w:r w:rsidRPr="00EF13B0">
              <w:rPr>
                <w:sz w:val="22"/>
                <w:szCs w:val="22"/>
              </w:rPr>
              <w:t>Szombathelyi Tangazdaság R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C1853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C7667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F13B0">
              <w:rPr>
                <w:sz w:val="22"/>
                <w:szCs w:val="22"/>
              </w:rPr>
              <w:t xml:space="preserve"> 9600 Sárvár, Várkerület 26.</w:t>
            </w:r>
          </w:p>
          <w:p w14:paraId="312DEC57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C76675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EF13B0">
              <w:rPr>
                <w:sz w:val="22"/>
                <w:szCs w:val="22"/>
              </w:rPr>
              <w:t xml:space="preserve"> +36-95/321-503</w:t>
            </w:r>
          </w:p>
          <w:p w14:paraId="49D08452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C76675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EF13B0">
              <w:rPr>
                <w:sz w:val="22"/>
                <w:szCs w:val="22"/>
              </w:rPr>
              <w:t xml:space="preserve"> +36-94/377-032</w:t>
            </w:r>
          </w:p>
          <w:p w14:paraId="5F7118E6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C76675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EF13B0">
              <w:rPr>
                <w:sz w:val="22"/>
                <w:szCs w:val="22"/>
              </w:rPr>
              <w:t xml:space="preserve"> +36-95/324-778, +36-94/314-043</w:t>
            </w:r>
          </w:p>
          <w:p w14:paraId="10D52AF7" w14:textId="77777777" w:rsidR="00C333DC" w:rsidRPr="00EF13B0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 </w:t>
            </w:r>
            <w:r w:rsidRPr="00EF13B0">
              <w:rPr>
                <w:sz w:val="22"/>
                <w:szCs w:val="22"/>
              </w:rPr>
              <w:t xml:space="preserve"> </w:t>
            </w:r>
            <w:hyperlink r:id="rId66" w:history="1">
              <w:r w:rsidRPr="00301098">
                <w:rPr>
                  <w:rStyle w:val="Hiperhivatkozs"/>
                  <w:sz w:val="22"/>
                  <w:szCs w:val="22"/>
                </w:rPr>
                <w:t>tangazd@mezort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DFF6C" w14:textId="77777777" w:rsidR="00C333DC" w:rsidRPr="00EF13B0" w:rsidRDefault="00C333DC" w:rsidP="00CB6129">
            <w:pPr>
              <w:snapToGrid w:val="0"/>
              <w:rPr>
                <w:sz w:val="22"/>
                <w:szCs w:val="22"/>
              </w:rPr>
            </w:pPr>
            <w:r w:rsidRPr="00EF13B0">
              <w:rPr>
                <w:sz w:val="22"/>
                <w:szCs w:val="22"/>
              </w:rPr>
              <w:t xml:space="preserve">szarvasmarha / </w:t>
            </w:r>
            <w:proofErr w:type="spellStart"/>
            <w:r w:rsidRPr="00EF13B0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CCD31" w14:textId="77777777" w:rsidR="00C333DC" w:rsidRPr="00EF13B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72AE3" w14:paraId="50E6D15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5A18278" w14:textId="77777777" w:rsidR="00C333DC" w:rsidRPr="00972AE3" w:rsidRDefault="00C333DC" w:rsidP="00CB6129">
            <w:pPr>
              <w:snapToGrid w:val="0"/>
              <w:rPr>
                <w:sz w:val="22"/>
                <w:szCs w:val="22"/>
              </w:rPr>
            </w:pPr>
            <w:r w:rsidRPr="00972AE3">
              <w:rPr>
                <w:sz w:val="22"/>
                <w:szCs w:val="22"/>
              </w:rPr>
              <w:t>HU17KE0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6E999" w14:textId="77777777" w:rsidR="00C333DC" w:rsidRPr="00972AE3" w:rsidRDefault="00C333DC" w:rsidP="00CB6129">
            <w:pPr>
              <w:snapToGrid w:val="0"/>
              <w:rPr>
                <w:sz w:val="22"/>
                <w:szCs w:val="22"/>
              </w:rPr>
            </w:pPr>
            <w:r w:rsidRPr="00972AE3">
              <w:rPr>
                <w:sz w:val="22"/>
                <w:szCs w:val="22"/>
              </w:rPr>
              <w:t>2009.11.0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C484F" w14:textId="77777777" w:rsidR="00C333DC" w:rsidRPr="00972AE3" w:rsidRDefault="00C333DC" w:rsidP="00CB6129">
            <w:pPr>
              <w:snapToGrid w:val="0"/>
              <w:rPr>
                <w:sz w:val="22"/>
                <w:szCs w:val="22"/>
              </w:rPr>
            </w:pPr>
            <w:r w:rsidRPr="00972AE3">
              <w:rPr>
                <w:sz w:val="22"/>
                <w:szCs w:val="22"/>
              </w:rPr>
              <w:t>Kemenesmagasi Agrár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EBB3E" w14:textId="77777777" w:rsidR="00C333DC" w:rsidRPr="00972AE3" w:rsidRDefault="00C333DC" w:rsidP="00CB6129">
            <w:pPr>
              <w:snapToGrid w:val="0"/>
              <w:rPr>
                <w:sz w:val="22"/>
                <w:szCs w:val="22"/>
              </w:rPr>
            </w:pPr>
            <w:r w:rsidRPr="00972AE3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72AE3">
              <w:rPr>
                <w:sz w:val="22"/>
                <w:szCs w:val="22"/>
              </w:rPr>
              <w:t xml:space="preserve"> 9653 Répcelak, Hunyadi u.26.</w:t>
            </w:r>
          </w:p>
          <w:p w14:paraId="65A20A5E" w14:textId="77777777" w:rsidR="00C333DC" w:rsidRPr="00972AE3" w:rsidRDefault="00C333DC" w:rsidP="00CB6129">
            <w:pPr>
              <w:snapToGrid w:val="0"/>
              <w:rPr>
                <w:sz w:val="22"/>
                <w:szCs w:val="22"/>
              </w:rPr>
            </w:pPr>
            <w:r w:rsidRPr="00972AE3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972AE3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972AE3">
              <w:rPr>
                <w:sz w:val="22"/>
                <w:szCs w:val="22"/>
              </w:rPr>
              <w:t>+36-95/588-005</w:t>
            </w:r>
          </w:p>
          <w:p w14:paraId="1474B7FB" w14:textId="77777777" w:rsidR="00C333DC" w:rsidRPr="00972AE3" w:rsidRDefault="00C333DC" w:rsidP="00CB6129">
            <w:pPr>
              <w:snapToGrid w:val="0"/>
              <w:rPr>
                <w:sz w:val="22"/>
                <w:szCs w:val="22"/>
              </w:rPr>
            </w:pPr>
            <w:r w:rsidRPr="00972AE3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972AE3"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 w:rsidRPr="00972AE3">
              <w:rPr>
                <w:sz w:val="22"/>
                <w:szCs w:val="22"/>
              </w:rPr>
              <w:t>+36-95/588-005</w:t>
            </w:r>
          </w:p>
          <w:p w14:paraId="5CC2C703" w14:textId="77777777" w:rsidR="00C333DC" w:rsidRPr="00972AE3" w:rsidRDefault="00C333DC" w:rsidP="00CB6129">
            <w:pPr>
              <w:snapToGrid w:val="0"/>
              <w:rPr>
                <w:sz w:val="22"/>
                <w:szCs w:val="22"/>
              </w:rPr>
            </w:pPr>
            <w:r w:rsidRPr="00972AE3">
              <w:rPr>
                <w:sz w:val="22"/>
                <w:szCs w:val="22"/>
              </w:rPr>
              <w:t>@</w:t>
            </w:r>
            <w:r w:rsidRPr="00972AE3">
              <w:rPr>
                <w:sz w:val="20"/>
                <w:szCs w:val="20"/>
              </w:rPr>
              <w:t>kemenesmagasiagrar@kemenesmagasiagrar.h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9AC16" w14:textId="77777777" w:rsidR="00C333DC" w:rsidRPr="00972AE3" w:rsidRDefault="00C333DC" w:rsidP="00CB6129">
            <w:pPr>
              <w:snapToGrid w:val="0"/>
              <w:rPr>
                <w:sz w:val="22"/>
                <w:szCs w:val="22"/>
              </w:rPr>
            </w:pPr>
            <w:r w:rsidRPr="00972AE3">
              <w:rPr>
                <w:sz w:val="22"/>
                <w:szCs w:val="22"/>
              </w:rPr>
              <w:t>Szarvasmarha</w:t>
            </w:r>
            <w:r w:rsidRPr="00972AE3">
              <w:rPr>
                <w:sz w:val="22"/>
                <w:szCs w:val="22"/>
              </w:rPr>
              <w:br/>
            </w:r>
            <w:proofErr w:type="spellStart"/>
            <w:r w:rsidRPr="00972AE3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B9459" w14:textId="77777777" w:rsidR="00C333DC" w:rsidRPr="00972AE3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72AE3" w14:paraId="7EFE890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1F969CB" w14:textId="77777777" w:rsidR="00C333DC" w:rsidRPr="00972AE3" w:rsidRDefault="00C333DC" w:rsidP="00CB6129">
            <w:pPr>
              <w:snapToGrid w:val="0"/>
              <w:rPr>
                <w:sz w:val="22"/>
                <w:szCs w:val="22"/>
              </w:rPr>
            </w:pPr>
            <w:r w:rsidRPr="00972AE3">
              <w:rPr>
                <w:sz w:val="22"/>
                <w:szCs w:val="22"/>
              </w:rPr>
              <w:t>HU17KE0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C6844" w14:textId="77777777" w:rsidR="00C333DC" w:rsidRPr="00972AE3" w:rsidRDefault="00C333DC" w:rsidP="00CB6129">
            <w:pPr>
              <w:snapToGrid w:val="0"/>
              <w:rPr>
                <w:sz w:val="22"/>
                <w:szCs w:val="22"/>
              </w:rPr>
            </w:pPr>
            <w:r w:rsidRPr="00972AE3">
              <w:rPr>
                <w:sz w:val="22"/>
                <w:szCs w:val="22"/>
              </w:rPr>
              <w:t>2006.02.0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8B22D" w14:textId="77777777" w:rsidR="00C333DC" w:rsidRPr="00972AE3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972AE3">
              <w:rPr>
                <w:sz w:val="22"/>
                <w:szCs w:val="22"/>
              </w:rPr>
              <w:t>Agro</w:t>
            </w:r>
            <w:proofErr w:type="spellEnd"/>
            <w:r w:rsidRPr="00972AE3">
              <w:rPr>
                <w:sz w:val="22"/>
                <w:szCs w:val="22"/>
              </w:rPr>
              <w:t>-EU-</w:t>
            </w:r>
            <w:proofErr w:type="spellStart"/>
            <w:r w:rsidRPr="00972AE3">
              <w:rPr>
                <w:sz w:val="22"/>
                <w:szCs w:val="22"/>
              </w:rPr>
              <w:t>Mode</w:t>
            </w:r>
            <w:proofErr w:type="spellEnd"/>
            <w:r w:rsidRPr="00972AE3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82809" w14:textId="77777777" w:rsidR="00C333DC" w:rsidRPr="00972AE3" w:rsidRDefault="00C333DC" w:rsidP="00CB6129">
            <w:pPr>
              <w:snapToGrid w:val="0"/>
              <w:rPr>
                <w:sz w:val="22"/>
                <w:szCs w:val="22"/>
              </w:rPr>
            </w:pPr>
            <w:r w:rsidRPr="00972AE3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72AE3">
              <w:rPr>
                <w:sz w:val="22"/>
                <w:szCs w:val="22"/>
              </w:rPr>
              <w:t xml:space="preserve"> 9600 Sárvár, Újsziget u. 15.                                               Telephely: Kemenespálfa, Jókai u. 24., Borgáta</w:t>
            </w:r>
          </w:p>
          <w:p w14:paraId="7EA4CA3E" w14:textId="77777777" w:rsidR="00C333DC" w:rsidRPr="00972AE3" w:rsidRDefault="00C333DC" w:rsidP="00CB6129">
            <w:pPr>
              <w:snapToGrid w:val="0"/>
              <w:rPr>
                <w:sz w:val="22"/>
                <w:szCs w:val="22"/>
              </w:rPr>
            </w:pPr>
            <w:r w:rsidRPr="00972AE3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972AE3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972AE3">
              <w:rPr>
                <w:sz w:val="22"/>
                <w:szCs w:val="22"/>
              </w:rPr>
              <w:t>+36-30/9367-886</w:t>
            </w:r>
          </w:p>
          <w:p w14:paraId="12EF98B9" w14:textId="77777777" w:rsidR="00C333DC" w:rsidRPr="00972AE3" w:rsidRDefault="00C333DC" w:rsidP="00CB6129">
            <w:pPr>
              <w:snapToGrid w:val="0"/>
              <w:rPr>
                <w:sz w:val="22"/>
                <w:szCs w:val="22"/>
              </w:rPr>
            </w:pPr>
            <w:r w:rsidRPr="00972AE3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972AE3"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 w:rsidRPr="00972AE3">
              <w:rPr>
                <w:sz w:val="22"/>
                <w:szCs w:val="22"/>
              </w:rPr>
              <w:t>+36-95/322-153</w:t>
            </w:r>
          </w:p>
          <w:p w14:paraId="0CC2AFC7" w14:textId="77777777" w:rsidR="00C333DC" w:rsidRPr="00972AE3" w:rsidRDefault="00C333DC" w:rsidP="00CB6129">
            <w:pPr>
              <w:snapToGrid w:val="0"/>
              <w:rPr>
                <w:sz w:val="22"/>
                <w:szCs w:val="22"/>
              </w:rPr>
            </w:pPr>
            <w:r w:rsidRPr="00972AE3">
              <w:rPr>
                <w:sz w:val="22"/>
                <w:szCs w:val="22"/>
              </w:rPr>
              <w:t xml:space="preserve">@  </w:t>
            </w:r>
            <w:hyperlink r:id="rId67" w:history="1">
              <w:r w:rsidRPr="00301098">
                <w:rPr>
                  <w:rStyle w:val="Hiperhivatkozs"/>
                  <w:sz w:val="22"/>
                  <w:szCs w:val="22"/>
                </w:rPr>
                <w:t>agroo-eu@freemail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E0C1C" w14:textId="77777777" w:rsidR="00C333DC" w:rsidRPr="00972AE3" w:rsidRDefault="00C333DC" w:rsidP="00CB6129">
            <w:pPr>
              <w:snapToGrid w:val="0"/>
              <w:rPr>
                <w:sz w:val="22"/>
                <w:szCs w:val="22"/>
              </w:rPr>
            </w:pPr>
            <w:r w:rsidRPr="00972AE3">
              <w:rPr>
                <w:sz w:val="22"/>
                <w:szCs w:val="22"/>
              </w:rPr>
              <w:t xml:space="preserve">Szarvasmarha, </w:t>
            </w:r>
            <w:r>
              <w:rPr>
                <w:sz w:val="22"/>
                <w:szCs w:val="22"/>
              </w:rPr>
              <w:t>s</w:t>
            </w:r>
            <w:r w:rsidRPr="00972AE3">
              <w:rPr>
                <w:sz w:val="22"/>
                <w:szCs w:val="22"/>
              </w:rPr>
              <w:t>ertés</w:t>
            </w:r>
            <w:r w:rsidRPr="00972AE3">
              <w:rPr>
                <w:sz w:val="22"/>
                <w:szCs w:val="22"/>
              </w:rPr>
              <w:br/>
            </w:r>
            <w:proofErr w:type="spellStart"/>
            <w:r w:rsidRPr="00972AE3">
              <w:rPr>
                <w:sz w:val="22"/>
                <w:szCs w:val="22"/>
              </w:rPr>
              <w:t>Bovine</w:t>
            </w:r>
            <w:proofErr w:type="spellEnd"/>
            <w:r w:rsidRPr="00972AE3">
              <w:rPr>
                <w:sz w:val="22"/>
                <w:szCs w:val="22"/>
              </w:rPr>
              <w:t xml:space="preserve">, </w:t>
            </w:r>
            <w:proofErr w:type="spellStart"/>
            <w:r w:rsidRPr="00972AE3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34519" w14:textId="77777777" w:rsidR="00C333DC" w:rsidRPr="00972AE3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6D4499" w14:paraId="25D144B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05DBAD2F" w14:textId="77777777" w:rsidR="00C333DC" w:rsidRPr="006D4499" w:rsidRDefault="00C333DC" w:rsidP="00CB6129">
            <w:pPr>
              <w:snapToGrid w:val="0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HU17KE0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F9D3E" w14:textId="77777777" w:rsidR="00C333DC" w:rsidRPr="006D4499" w:rsidRDefault="00C333DC" w:rsidP="00CB6129">
            <w:pPr>
              <w:snapToGrid w:val="0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2006.03.3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04411" w14:textId="77777777" w:rsidR="00C333DC" w:rsidRPr="006D4499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6D4499">
              <w:rPr>
                <w:sz w:val="22"/>
                <w:szCs w:val="22"/>
              </w:rPr>
              <w:t>Mezort</w:t>
            </w:r>
            <w:proofErr w:type="spellEnd"/>
            <w:r w:rsidRPr="006D4499">
              <w:rPr>
                <w:sz w:val="22"/>
                <w:szCs w:val="22"/>
              </w:rPr>
              <w:t xml:space="preserve"> Zr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01346" w14:textId="77777777" w:rsidR="00C333DC" w:rsidRPr="006D4499" w:rsidRDefault="00C333DC" w:rsidP="00CB6129">
            <w:pPr>
              <w:snapToGrid w:val="0"/>
              <w:rPr>
                <w:sz w:val="22"/>
                <w:szCs w:val="22"/>
              </w:rPr>
            </w:pPr>
            <w:r w:rsidRPr="006D4499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6D4499">
              <w:rPr>
                <w:sz w:val="22"/>
                <w:szCs w:val="22"/>
              </w:rPr>
              <w:t xml:space="preserve"> 9600 Sárvár, Várkerület 26.                                                                   </w:t>
            </w:r>
            <w:proofErr w:type="gramStart"/>
            <w:r w:rsidRPr="006D4499">
              <w:rPr>
                <w:sz w:val="22"/>
                <w:szCs w:val="22"/>
              </w:rPr>
              <w:t xml:space="preserve">Telephely:   </w:t>
            </w:r>
            <w:proofErr w:type="gramEnd"/>
            <w:r w:rsidRPr="006D4499">
              <w:rPr>
                <w:sz w:val="22"/>
                <w:szCs w:val="22"/>
              </w:rPr>
              <w:t>9673 Káld-</w:t>
            </w:r>
            <w:proofErr w:type="gramStart"/>
            <w:r w:rsidRPr="006D4499">
              <w:rPr>
                <w:sz w:val="22"/>
                <w:szCs w:val="22"/>
              </w:rPr>
              <w:t xml:space="preserve">Szitamajor,   </w:t>
            </w:r>
            <w:proofErr w:type="gramEnd"/>
            <w:r w:rsidRPr="006D4499">
              <w:rPr>
                <w:sz w:val="22"/>
                <w:szCs w:val="22"/>
              </w:rPr>
              <w:t xml:space="preserve">                                                                 9761 Táplánszentkereszt, </w:t>
            </w:r>
            <w:proofErr w:type="spellStart"/>
            <w:r w:rsidRPr="006D4499">
              <w:rPr>
                <w:sz w:val="22"/>
                <w:szCs w:val="22"/>
              </w:rPr>
              <w:t>Rangut</w:t>
            </w:r>
            <w:proofErr w:type="spellEnd"/>
            <w:r w:rsidRPr="006D4499">
              <w:rPr>
                <w:sz w:val="22"/>
                <w:szCs w:val="22"/>
              </w:rPr>
              <w:t>-major</w:t>
            </w:r>
          </w:p>
          <w:p w14:paraId="3A4028C4" w14:textId="77777777" w:rsidR="00C333DC" w:rsidRPr="006D4499" w:rsidRDefault="00C333DC" w:rsidP="00CB6129">
            <w:pPr>
              <w:snapToGrid w:val="0"/>
              <w:rPr>
                <w:sz w:val="22"/>
                <w:szCs w:val="22"/>
              </w:rPr>
            </w:pPr>
            <w:r w:rsidRPr="006D4499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6D4499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6D4499">
              <w:rPr>
                <w:sz w:val="22"/>
                <w:szCs w:val="22"/>
              </w:rPr>
              <w:t>+36-95/321-501</w:t>
            </w:r>
          </w:p>
          <w:p w14:paraId="4A68B3DB" w14:textId="77777777" w:rsidR="00C333DC" w:rsidRPr="006D4499" w:rsidRDefault="00C333DC" w:rsidP="00CB6129">
            <w:pPr>
              <w:snapToGrid w:val="0"/>
              <w:rPr>
                <w:sz w:val="22"/>
                <w:szCs w:val="22"/>
              </w:rPr>
            </w:pPr>
            <w:r w:rsidRPr="006D4499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6D4499"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 w:rsidRPr="006D4499">
              <w:rPr>
                <w:sz w:val="22"/>
                <w:szCs w:val="22"/>
              </w:rPr>
              <w:t>+36-95/321-502</w:t>
            </w:r>
          </w:p>
          <w:p w14:paraId="2DC8AB6E" w14:textId="77777777" w:rsidR="00C333DC" w:rsidRPr="006D4499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@</w:t>
            </w:r>
            <w:r w:rsidRPr="006D4499">
              <w:rPr>
                <w:sz w:val="22"/>
                <w:szCs w:val="22"/>
              </w:rPr>
              <w:t xml:space="preserve"> </w:t>
            </w:r>
            <w:hyperlink r:id="rId68" w:history="1">
              <w:r w:rsidRPr="0012538D">
                <w:rPr>
                  <w:rStyle w:val="Hiperhivatkozs"/>
                  <w:sz w:val="22"/>
                  <w:szCs w:val="22"/>
                </w:rPr>
                <w:t>mezort@mezort.h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570C2" w14:textId="77777777" w:rsidR="00C333DC" w:rsidRPr="006D4499" w:rsidRDefault="00C333DC" w:rsidP="00CB6129">
            <w:pPr>
              <w:snapToGrid w:val="0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Szarvasmarha,</w:t>
            </w:r>
            <w:r>
              <w:rPr>
                <w:sz w:val="22"/>
                <w:szCs w:val="22"/>
              </w:rPr>
              <w:t xml:space="preserve"> </w:t>
            </w:r>
            <w:r w:rsidRPr="006D4499">
              <w:rPr>
                <w:sz w:val="22"/>
                <w:szCs w:val="22"/>
              </w:rPr>
              <w:t>sertés</w:t>
            </w:r>
            <w:r w:rsidRPr="006D4499">
              <w:rPr>
                <w:sz w:val="22"/>
                <w:szCs w:val="22"/>
              </w:rPr>
              <w:br/>
            </w:r>
            <w:proofErr w:type="spellStart"/>
            <w:r w:rsidRPr="006D4499">
              <w:rPr>
                <w:sz w:val="22"/>
                <w:szCs w:val="22"/>
              </w:rPr>
              <w:t>Bovine</w:t>
            </w:r>
            <w:proofErr w:type="spellEnd"/>
            <w:r w:rsidRPr="006D4499">
              <w:rPr>
                <w:sz w:val="22"/>
                <w:szCs w:val="22"/>
              </w:rPr>
              <w:t xml:space="preserve">, </w:t>
            </w:r>
            <w:proofErr w:type="spellStart"/>
            <w:r w:rsidRPr="006D4499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37520" w14:textId="77777777" w:rsidR="00C333DC" w:rsidRPr="006D4499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77670" w14:paraId="12D321A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6846C0BA" w14:textId="77777777" w:rsidR="00C333DC" w:rsidRPr="00477670" w:rsidRDefault="00C333DC" w:rsidP="00CB6129">
            <w:pPr>
              <w:snapToGrid w:val="0"/>
              <w:rPr>
                <w:sz w:val="22"/>
                <w:szCs w:val="22"/>
              </w:rPr>
            </w:pPr>
            <w:r w:rsidRPr="00477670">
              <w:rPr>
                <w:sz w:val="22"/>
                <w:szCs w:val="22"/>
              </w:rPr>
              <w:t>HU17KE01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C9701" w14:textId="77777777" w:rsidR="00C333DC" w:rsidRPr="00477670" w:rsidRDefault="00C333DC" w:rsidP="00CB6129">
            <w:pPr>
              <w:snapToGrid w:val="0"/>
              <w:rPr>
                <w:sz w:val="22"/>
                <w:szCs w:val="22"/>
              </w:rPr>
            </w:pPr>
            <w:r w:rsidRPr="00477670">
              <w:rPr>
                <w:sz w:val="22"/>
                <w:szCs w:val="22"/>
              </w:rPr>
              <w:t>2006.09.1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9EFBB" w14:textId="77777777" w:rsidR="00C333DC" w:rsidRPr="00477670" w:rsidRDefault="00C333DC" w:rsidP="00CB6129">
            <w:pPr>
              <w:snapToGrid w:val="0"/>
              <w:rPr>
                <w:sz w:val="22"/>
                <w:szCs w:val="22"/>
              </w:rPr>
            </w:pPr>
            <w:r w:rsidRPr="00477670">
              <w:rPr>
                <w:sz w:val="22"/>
                <w:szCs w:val="22"/>
              </w:rPr>
              <w:t>Cseng Kereskedelmi és Szolgálta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EC834" w14:textId="77777777" w:rsidR="00C333DC" w:rsidRPr="00477670" w:rsidRDefault="00C333DC" w:rsidP="00CB6129">
            <w:pPr>
              <w:snapToGrid w:val="0"/>
              <w:rPr>
                <w:sz w:val="22"/>
                <w:szCs w:val="22"/>
              </w:rPr>
            </w:pPr>
            <w:r w:rsidRPr="0047767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77670">
              <w:rPr>
                <w:sz w:val="22"/>
                <w:szCs w:val="22"/>
              </w:rPr>
              <w:t xml:space="preserve"> 9600 Sárvár, Nádasdy u. 96.                                      Telephely: 9700 Szombathely, Mérleg u. 1-3.</w:t>
            </w:r>
          </w:p>
          <w:p w14:paraId="1C23429E" w14:textId="77777777" w:rsidR="00C333DC" w:rsidRPr="00477670" w:rsidRDefault="00C333DC" w:rsidP="00CB6129">
            <w:pPr>
              <w:snapToGrid w:val="0"/>
              <w:rPr>
                <w:sz w:val="22"/>
                <w:szCs w:val="22"/>
              </w:rPr>
            </w:pPr>
            <w:r w:rsidRPr="00477670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477670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477670">
              <w:rPr>
                <w:sz w:val="22"/>
                <w:szCs w:val="22"/>
              </w:rPr>
              <w:t>+36-95/320-549</w:t>
            </w:r>
          </w:p>
          <w:p w14:paraId="0FBF6511" w14:textId="77777777" w:rsidR="00C333DC" w:rsidRPr="00477670" w:rsidRDefault="00C333DC" w:rsidP="00CB6129">
            <w:pPr>
              <w:snapToGrid w:val="0"/>
              <w:rPr>
                <w:sz w:val="22"/>
                <w:szCs w:val="22"/>
              </w:rPr>
            </w:pPr>
            <w:r w:rsidRPr="00477670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477670"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 w:rsidRPr="00477670">
              <w:rPr>
                <w:sz w:val="22"/>
                <w:szCs w:val="22"/>
              </w:rPr>
              <w:t>+36-95/320-548</w:t>
            </w:r>
          </w:p>
          <w:p w14:paraId="3C950376" w14:textId="77777777" w:rsidR="00C333DC" w:rsidRPr="00477670" w:rsidRDefault="00C333DC" w:rsidP="00CB6129">
            <w:pPr>
              <w:snapToGrid w:val="0"/>
              <w:rPr>
                <w:sz w:val="22"/>
                <w:szCs w:val="22"/>
              </w:rPr>
            </w:pPr>
            <w:r w:rsidRPr="00477670">
              <w:rPr>
                <w:sz w:val="22"/>
                <w:szCs w:val="22"/>
              </w:rPr>
              <w:t xml:space="preserve">@ </w:t>
            </w:r>
            <w:hyperlink r:id="rId69" w:history="1">
              <w:r w:rsidRPr="0012538D">
                <w:rPr>
                  <w:rStyle w:val="Hiperhivatkozs"/>
                  <w:sz w:val="22"/>
                  <w:szCs w:val="22"/>
                </w:rPr>
                <w:t>info@cseng.e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287E1" w14:textId="77777777" w:rsidR="00C333DC" w:rsidRPr="00477670" w:rsidRDefault="00C333DC" w:rsidP="00CB6129">
            <w:pPr>
              <w:snapToGrid w:val="0"/>
              <w:rPr>
                <w:sz w:val="22"/>
                <w:szCs w:val="22"/>
              </w:rPr>
            </w:pPr>
            <w:r w:rsidRPr="00477670">
              <w:rPr>
                <w:sz w:val="22"/>
                <w:szCs w:val="22"/>
              </w:rPr>
              <w:t>Baromfi, pulyka, sertés, szarvasmarha</w:t>
            </w:r>
          </w:p>
          <w:p w14:paraId="4B139D8D" w14:textId="77777777" w:rsidR="00C333DC" w:rsidRPr="00477670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77670">
              <w:rPr>
                <w:sz w:val="22"/>
                <w:szCs w:val="22"/>
              </w:rPr>
              <w:t>Poultry</w:t>
            </w:r>
            <w:proofErr w:type="spellEnd"/>
            <w:r w:rsidRPr="00477670">
              <w:rPr>
                <w:sz w:val="22"/>
                <w:szCs w:val="22"/>
              </w:rPr>
              <w:t xml:space="preserve">, </w:t>
            </w:r>
            <w:proofErr w:type="spellStart"/>
            <w:r w:rsidRPr="00477670">
              <w:rPr>
                <w:sz w:val="22"/>
                <w:szCs w:val="22"/>
              </w:rPr>
              <w:t>turkey</w:t>
            </w:r>
            <w:proofErr w:type="spellEnd"/>
            <w:r w:rsidRPr="00477670">
              <w:rPr>
                <w:sz w:val="22"/>
                <w:szCs w:val="22"/>
              </w:rPr>
              <w:t xml:space="preserve">, </w:t>
            </w:r>
            <w:proofErr w:type="spellStart"/>
            <w:r w:rsidRPr="00477670">
              <w:rPr>
                <w:sz w:val="22"/>
                <w:szCs w:val="22"/>
              </w:rPr>
              <w:t>porcine</w:t>
            </w:r>
            <w:proofErr w:type="spellEnd"/>
            <w:r w:rsidRPr="00477670">
              <w:rPr>
                <w:sz w:val="22"/>
                <w:szCs w:val="22"/>
              </w:rPr>
              <w:t xml:space="preserve">, </w:t>
            </w:r>
            <w:proofErr w:type="spellStart"/>
            <w:r w:rsidRPr="00477670">
              <w:rPr>
                <w:sz w:val="22"/>
                <w:szCs w:val="22"/>
              </w:rPr>
              <w:t>bovine</w:t>
            </w:r>
            <w:proofErr w:type="spellEnd"/>
            <w:r w:rsidRPr="00477670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009C2" w14:textId="77777777" w:rsidR="00C333DC" w:rsidRPr="00477670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4001DA" w14:paraId="367F030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8BEFD20" w14:textId="77777777" w:rsidR="00C333DC" w:rsidRPr="004001DA" w:rsidRDefault="00C333DC" w:rsidP="00CB6129">
            <w:pPr>
              <w:snapToGrid w:val="0"/>
              <w:rPr>
                <w:sz w:val="22"/>
                <w:szCs w:val="22"/>
              </w:rPr>
            </w:pPr>
            <w:r w:rsidRPr="004001DA">
              <w:rPr>
                <w:sz w:val="22"/>
                <w:szCs w:val="22"/>
              </w:rPr>
              <w:t>HU17KE01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19F52" w14:textId="77777777" w:rsidR="00C333DC" w:rsidRPr="004001DA" w:rsidRDefault="00C333DC" w:rsidP="00CB6129">
            <w:pPr>
              <w:snapToGrid w:val="0"/>
              <w:rPr>
                <w:sz w:val="22"/>
                <w:szCs w:val="22"/>
              </w:rPr>
            </w:pPr>
            <w:r w:rsidRPr="004001DA">
              <w:rPr>
                <w:sz w:val="22"/>
                <w:szCs w:val="22"/>
              </w:rPr>
              <w:t>2007.02.2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9FFCD" w14:textId="77777777" w:rsidR="00C333DC" w:rsidRPr="004001DA" w:rsidRDefault="00C333DC" w:rsidP="00CB6129">
            <w:pPr>
              <w:snapToGrid w:val="0"/>
              <w:rPr>
                <w:sz w:val="22"/>
                <w:szCs w:val="22"/>
              </w:rPr>
            </w:pPr>
            <w:r w:rsidRPr="004001DA">
              <w:rPr>
                <w:sz w:val="22"/>
                <w:szCs w:val="22"/>
              </w:rPr>
              <w:t xml:space="preserve">Hegyhát </w:t>
            </w:r>
            <w:proofErr w:type="spellStart"/>
            <w:r w:rsidRPr="004001DA">
              <w:rPr>
                <w:sz w:val="22"/>
                <w:szCs w:val="22"/>
              </w:rPr>
              <w:t>BR.Mezőgazdasági</w:t>
            </w:r>
            <w:proofErr w:type="spellEnd"/>
            <w:r w:rsidRPr="004001DA">
              <w:rPr>
                <w:sz w:val="22"/>
                <w:szCs w:val="22"/>
              </w:rPr>
              <w:t xml:space="preserve"> és Kereskedelmi Szolgálta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754B4" w14:textId="77777777" w:rsidR="00C333DC" w:rsidRPr="004001DA" w:rsidRDefault="00C333DC" w:rsidP="00CB6129">
            <w:pPr>
              <w:snapToGrid w:val="0"/>
              <w:rPr>
                <w:sz w:val="22"/>
                <w:szCs w:val="22"/>
              </w:rPr>
            </w:pPr>
            <w:r w:rsidRPr="004001D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001DA">
              <w:rPr>
                <w:sz w:val="22"/>
                <w:szCs w:val="22"/>
              </w:rPr>
              <w:t xml:space="preserve"> 9955 Szentgotthárd-Rábafüzes 0243/3.                                       Telephely: 2943 Bábolna, 6/9. hrsz.</w:t>
            </w:r>
          </w:p>
          <w:p w14:paraId="5DA979B2" w14:textId="77777777" w:rsidR="00C333DC" w:rsidRPr="004001DA" w:rsidRDefault="00C333DC" w:rsidP="00CB6129">
            <w:pPr>
              <w:snapToGrid w:val="0"/>
              <w:rPr>
                <w:sz w:val="22"/>
                <w:szCs w:val="22"/>
              </w:rPr>
            </w:pPr>
            <w:r w:rsidRPr="004001DA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4001DA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4001DA">
              <w:rPr>
                <w:sz w:val="22"/>
                <w:szCs w:val="22"/>
              </w:rPr>
              <w:t>36-34/568-101</w:t>
            </w:r>
          </w:p>
          <w:p w14:paraId="49AE88B1" w14:textId="77777777" w:rsidR="00C333DC" w:rsidRPr="004001DA" w:rsidRDefault="00C333DC" w:rsidP="00CB6129">
            <w:pPr>
              <w:snapToGrid w:val="0"/>
              <w:rPr>
                <w:sz w:val="22"/>
                <w:szCs w:val="22"/>
              </w:rPr>
            </w:pPr>
            <w:r w:rsidRPr="004001DA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4001DA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4001DA">
              <w:rPr>
                <w:sz w:val="22"/>
                <w:szCs w:val="22"/>
              </w:rPr>
              <w:t>36-30/2373-279</w:t>
            </w:r>
          </w:p>
          <w:p w14:paraId="47BEBEC6" w14:textId="77777777" w:rsidR="00C333DC" w:rsidRPr="004001DA" w:rsidRDefault="00C333DC" w:rsidP="00CB6129">
            <w:pPr>
              <w:snapToGrid w:val="0"/>
              <w:rPr>
                <w:sz w:val="22"/>
                <w:szCs w:val="22"/>
              </w:rPr>
            </w:pPr>
            <w:r w:rsidRPr="004001DA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4001DA"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 w:rsidRPr="004001DA">
              <w:rPr>
                <w:sz w:val="22"/>
                <w:szCs w:val="22"/>
              </w:rPr>
              <w:t>+36-34/568-102</w:t>
            </w:r>
          </w:p>
          <w:p w14:paraId="7BA98EEA" w14:textId="77777777" w:rsidR="00C333DC" w:rsidRPr="004001DA" w:rsidRDefault="00C333DC" w:rsidP="00CB6129">
            <w:pPr>
              <w:snapToGrid w:val="0"/>
              <w:rPr>
                <w:sz w:val="22"/>
                <w:szCs w:val="22"/>
              </w:rPr>
            </w:pPr>
            <w:r w:rsidRPr="004001DA">
              <w:rPr>
                <w:sz w:val="22"/>
                <w:szCs w:val="22"/>
              </w:rPr>
              <w:lastRenderedPageBreak/>
              <w:t xml:space="preserve">@ </w:t>
            </w:r>
            <w:hyperlink r:id="rId70" w:history="1">
              <w:r w:rsidRPr="0012538D">
                <w:rPr>
                  <w:rStyle w:val="Hiperhivatkozs"/>
                  <w:sz w:val="22"/>
                  <w:szCs w:val="22"/>
                </w:rPr>
                <w:t>rhomostrei@hegyhatbr.h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C90CF" w14:textId="77777777" w:rsidR="00C333DC" w:rsidRPr="004001DA" w:rsidRDefault="00C333DC" w:rsidP="00CB6129">
            <w:pPr>
              <w:snapToGrid w:val="0"/>
              <w:rPr>
                <w:sz w:val="22"/>
                <w:szCs w:val="22"/>
              </w:rPr>
            </w:pPr>
            <w:r w:rsidRPr="004001DA">
              <w:rPr>
                <w:sz w:val="22"/>
                <w:szCs w:val="22"/>
              </w:rPr>
              <w:lastRenderedPageBreak/>
              <w:t>Csirke</w:t>
            </w:r>
          </w:p>
          <w:p w14:paraId="52AC1AF5" w14:textId="77777777" w:rsidR="00C333DC" w:rsidRPr="004001DA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001DA">
              <w:rPr>
                <w:sz w:val="22"/>
                <w:szCs w:val="22"/>
              </w:rPr>
              <w:t>chicken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306F7" w14:textId="77777777" w:rsidR="00C333DC" w:rsidRPr="004001DA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00306" w14:paraId="168CFD0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41A40074" w14:textId="77777777" w:rsidR="00C333DC" w:rsidRPr="0021057B" w:rsidRDefault="00C333DC" w:rsidP="00CB6129">
            <w:pPr>
              <w:snapToGrid w:val="0"/>
              <w:rPr>
                <w:sz w:val="22"/>
                <w:szCs w:val="22"/>
              </w:rPr>
            </w:pPr>
            <w:r w:rsidRPr="0021057B">
              <w:rPr>
                <w:sz w:val="22"/>
                <w:szCs w:val="22"/>
              </w:rPr>
              <w:t>HU17KE01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244F8" w14:textId="77777777" w:rsidR="00C333DC" w:rsidRPr="0021057B" w:rsidRDefault="00C333DC" w:rsidP="00CB6129">
            <w:pPr>
              <w:snapToGrid w:val="0"/>
              <w:rPr>
                <w:sz w:val="22"/>
                <w:szCs w:val="22"/>
              </w:rPr>
            </w:pPr>
            <w:r w:rsidRPr="0021057B">
              <w:rPr>
                <w:sz w:val="22"/>
                <w:szCs w:val="22"/>
              </w:rPr>
              <w:t>2011.09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CCE57" w14:textId="77777777" w:rsidR="00C333DC" w:rsidRPr="0021057B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21057B">
              <w:rPr>
                <w:sz w:val="22"/>
                <w:szCs w:val="22"/>
              </w:rPr>
              <w:t>Cerno-Food</w:t>
            </w:r>
            <w:proofErr w:type="spellEnd"/>
            <w:r w:rsidRPr="0021057B">
              <w:rPr>
                <w:sz w:val="22"/>
                <w:szCs w:val="22"/>
              </w:rPr>
              <w:t xml:space="preserve"> Ker. és </w:t>
            </w:r>
            <w:proofErr w:type="spellStart"/>
            <w:r w:rsidRPr="0021057B">
              <w:rPr>
                <w:sz w:val="22"/>
                <w:szCs w:val="22"/>
              </w:rPr>
              <w:t>Szolg</w:t>
            </w:r>
            <w:proofErr w:type="spellEnd"/>
            <w:r w:rsidRPr="0021057B">
              <w:rPr>
                <w:sz w:val="22"/>
                <w:szCs w:val="22"/>
              </w:rPr>
              <w:t>.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496D4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4001D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21057B">
              <w:rPr>
                <w:sz w:val="22"/>
                <w:szCs w:val="22"/>
              </w:rPr>
              <w:t>9700 Szombathely, Lovas u. 10.</w:t>
            </w:r>
          </w:p>
          <w:p w14:paraId="4F2B17D5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4001DA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21057B">
              <w:rPr>
                <w:sz w:val="22"/>
                <w:szCs w:val="22"/>
              </w:rPr>
              <w:t>+36-30-386-1644</w:t>
            </w:r>
          </w:p>
          <w:p w14:paraId="433E37E5" w14:textId="77777777" w:rsidR="00C333DC" w:rsidRPr="0021057B" w:rsidRDefault="00C333DC" w:rsidP="00CB6129">
            <w:pPr>
              <w:snapToGrid w:val="0"/>
              <w:rPr>
                <w:sz w:val="22"/>
                <w:szCs w:val="22"/>
              </w:rPr>
            </w:pPr>
            <w:r w:rsidRPr="004001DA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 xml:space="preserve"> </w:t>
            </w:r>
            <w:hyperlink r:id="rId71" w:history="1">
              <w:r w:rsidRPr="0012538D">
                <w:rPr>
                  <w:rStyle w:val="Hiperhivatkozs"/>
                  <w:sz w:val="22"/>
                  <w:szCs w:val="22"/>
                </w:rPr>
                <w:t>csonkae28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32D26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21057B">
              <w:rPr>
                <w:sz w:val="22"/>
                <w:szCs w:val="22"/>
              </w:rPr>
              <w:t>baromfi</w:t>
            </w:r>
            <w:r>
              <w:rPr>
                <w:sz w:val="22"/>
                <w:szCs w:val="22"/>
              </w:rPr>
              <w:t>,</w:t>
            </w:r>
            <w:r w:rsidRPr="002105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ulyka</w:t>
            </w:r>
            <w:r w:rsidRPr="0021057B">
              <w:rPr>
                <w:sz w:val="22"/>
                <w:szCs w:val="22"/>
              </w:rPr>
              <w:t xml:space="preserve"> </w:t>
            </w:r>
          </w:p>
          <w:p w14:paraId="4017E64B" w14:textId="77777777" w:rsidR="00C333DC" w:rsidRPr="0021057B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21057B">
              <w:rPr>
                <w:sz w:val="22"/>
                <w:szCs w:val="22"/>
              </w:rPr>
              <w:t>poultr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rke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A9CC4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00306" w14:paraId="03CB404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9D37F5C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7KE02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C9BE66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09.1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99F798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rányi</w:t>
            </w:r>
            <w:proofErr w:type="spellEnd"/>
            <w:r>
              <w:rPr>
                <w:sz w:val="22"/>
                <w:szCs w:val="22"/>
              </w:rPr>
              <w:t xml:space="preserve"> István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BC3FF7" w14:textId="77777777" w:rsidR="00C333DC" w:rsidRPr="00B00306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9E639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E63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11 Kemenesmihályfa, Arany J. 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EEA49F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E42F3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00306" w14:paraId="4A3A2D6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76E32D2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7KE02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A07742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6.2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0BF811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ászmester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387CE4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4001D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21057B">
              <w:rPr>
                <w:sz w:val="22"/>
                <w:szCs w:val="22"/>
              </w:rPr>
              <w:t>9700 Szombathely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ohonci</w:t>
            </w:r>
            <w:proofErr w:type="spellEnd"/>
            <w:r>
              <w:rPr>
                <w:sz w:val="22"/>
                <w:szCs w:val="22"/>
              </w:rPr>
              <w:t xml:space="preserve"> út 60</w:t>
            </w:r>
            <w:r w:rsidRPr="0021057B">
              <w:rPr>
                <w:sz w:val="22"/>
                <w:szCs w:val="22"/>
              </w:rPr>
              <w:t>.</w:t>
            </w:r>
          </w:p>
          <w:p w14:paraId="2C1C1311" w14:textId="77777777" w:rsidR="00C333DC" w:rsidRPr="009E6397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143DA7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nyészetett</w:t>
            </w:r>
            <w:proofErr w:type="spellEnd"/>
            <w:r>
              <w:rPr>
                <w:sz w:val="22"/>
                <w:szCs w:val="22"/>
              </w:rPr>
              <w:t xml:space="preserve"> vízi állat -hal/</w:t>
            </w:r>
            <w:r>
              <w:rPr>
                <w:rStyle w:val="Absatz-Standardschriftart"/>
              </w:rPr>
              <w:t xml:space="preserve"> </w:t>
            </w:r>
            <w:proofErr w:type="spellStart"/>
            <w:r>
              <w:rPr>
                <w:rStyle w:val="tlid-translation"/>
              </w:rPr>
              <w:t>aquaculture</w:t>
            </w:r>
            <w:proofErr w:type="spellEnd"/>
            <w:r>
              <w:rPr>
                <w:rStyle w:val="tlid-translation"/>
              </w:rPr>
              <w:t xml:space="preserve"> </w:t>
            </w:r>
            <w:proofErr w:type="spellStart"/>
            <w:r>
              <w:rPr>
                <w:rStyle w:val="tlid-translation"/>
              </w:rPr>
              <w:t>fis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E1EA3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9A1C45" w:rsidRPr="00B00306" w14:paraId="08536739" w14:textId="77777777" w:rsidTr="000976CA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4EDA31D" w14:textId="77777777" w:rsidR="009A1C45" w:rsidRDefault="009A1C45" w:rsidP="009A1C4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7KE02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975452" w14:textId="77777777" w:rsidR="009A1C45" w:rsidRDefault="009A1C45" w:rsidP="009A1C4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02.10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8A9DE4" w14:textId="77777777" w:rsidR="009A1C45" w:rsidRDefault="009A1C45" w:rsidP="000976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JÓHIBRIDTARTÓK BESZERZŐ ÉS ÉRTÉKESÍTŐ MEZŐGAZDASÁGI SZÖVETKEZE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D7EDF9" w14:textId="77777777" w:rsidR="009A1C45" w:rsidRDefault="009A1C45" w:rsidP="000976CA">
            <w:pPr>
              <w:snapToGrid w:val="0"/>
              <w:rPr>
                <w:sz w:val="22"/>
                <w:szCs w:val="22"/>
              </w:rPr>
            </w:pPr>
            <w:r w:rsidRPr="004001DA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21057B">
              <w:rPr>
                <w:sz w:val="22"/>
                <w:szCs w:val="22"/>
              </w:rPr>
              <w:t>9700 Szombathely</w:t>
            </w:r>
            <w:r>
              <w:rPr>
                <w:sz w:val="22"/>
                <w:szCs w:val="22"/>
              </w:rPr>
              <w:t>, Bartók B. krt. 40/B. fszt. 2.</w:t>
            </w:r>
          </w:p>
          <w:p w14:paraId="65D1417F" w14:textId="77777777" w:rsidR="009A1C45" w:rsidRPr="009E6397" w:rsidRDefault="009A1C45" w:rsidP="000976CA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CA8F63" w14:textId="77777777" w:rsidR="009A1C45" w:rsidRDefault="009A1C45" w:rsidP="000976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llus </w:t>
            </w:r>
            <w:proofErr w:type="spellStart"/>
            <w:r>
              <w:rPr>
                <w:sz w:val="22"/>
                <w:szCs w:val="22"/>
              </w:rPr>
              <w:t>domesticu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B922C" w14:textId="77777777" w:rsidR="009A1C45" w:rsidRPr="00B00306" w:rsidRDefault="009A1C45" w:rsidP="000976CA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00306" w14:paraId="493DA83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2ABA2E5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HU18KE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94CC9D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2004.05.1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7A56F7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B00306">
              <w:rPr>
                <w:sz w:val="22"/>
                <w:szCs w:val="22"/>
              </w:rPr>
              <w:t>Marex</w:t>
            </w:r>
            <w:proofErr w:type="spellEnd"/>
            <w:r w:rsidRPr="00B00306">
              <w:rPr>
                <w:sz w:val="22"/>
                <w:szCs w:val="22"/>
              </w:rPr>
              <w:t xml:space="preserve"> Kft (</w:t>
            </w:r>
            <w:proofErr w:type="spellStart"/>
            <w:r w:rsidRPr="00B00306">
              <w:rPr>
                <w:sz w:val="22"/>
                <w:szCs w:val="22"/>
              </w:rPr>
              <w:t>Wágenhoffer</w:t>
            </w:r>
            <w:proofErr w:type="spellEnd"/>
            <w:r w:rsidRPr="00B00306">
              <w:rPr>
                <w:sz w:val="22"/>
                <w:szCs w:val="22"/>
              </w:rPr>
              <w:t xml:space="preserve"> Károly)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67077E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00306">
              <w:rPr>
                <w:sz w:val="22"/>
                <w:szCs w:val="22"/>
              </w:rPr>
              <w:t xml:space="preserve"> Nagyvázsony, Varga u. 19.</w:t>
            </w:r>
          </w:p>
          <w:p w14:paraId="5B97245E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B00306">
              <w:rPr>
                <w:sz w:val="22"/>
                <w:szCs w:val="22"/>
              </w:rPr>
              <w:t xml:space="preserve">  88/264-1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5B21CF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Szarvasmarha</w:t>
            </w:r>
          </w:p>
          <w:p w14:paraId="532CDF1C" w14:textId="77777777" w:rsidR="00C333DC" w:rsidRPr="00B00306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B00306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81800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00306" w14:paraId="16B4D06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D6C3042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HU18KE0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8436BC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2004.05.1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348D35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B00306">
              <w:rPr>
                <w:sz w:val="22"/>
                <w:szCs w:val="22"/>
              </w:rPr>
              <w:t>Agnus-Ker</w:t>
            </w:r>
            <w:proofErr w:type="spellEnd"/>
            <w:r w:rsidRPr="00B00306">
              <w:rPr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1A0BF6" w14:textId="77777777" w:rsidR="0091673D" w:rsidRPr="00B00306" w:rsidRDefault="0091673D" w:rsidP="0091673D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003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rend</w:t>
            </w:r>
            <w:r w:rsidRPr="00B0030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0142/5 hrsz.</w:t>
            </w:r>
          </w:p>
          <w:p w14:paraId="3649B0D0" w14:textId="77777777" w:rsidR="0091673D" w:rsidRDefault="0091673D" w:rsidP="0091673D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30</w:t>
            </w:r>
            <w:r w:rsidRPr="00B0030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17-5217</w:t>
            </w:r>
          </w:p>
          <w:p w14:paraId="4410EA3D" w14:textId="77777777" w:rsidR="00C333DC" w:rsidRPr="00B00306" w:rsidRDefault="0091673D" w:rsidP="0091673D">
            <w:pPr>
              <w:snapToGrid w:val="0"/>
              <w:rPr>
                <w:sz w:val="22"/>
                <w:szCs w:val="22"/>
              </w:rPr>
            </w:pPr>
            <w:r w:rsidRPr="007A7227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 xml:space="preserve"> agnusker@gmail.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F6F55C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juh, kecske</w:t>
            </w:r>
            <w:r w:rsidRPr="00B00306">
              <w:rPr>
                <w:sz w:val="22"/>
                <w:szCs w:val="22"/>
              </w:rPr>
              <w:br/>
            </w:r>
            <w:proofErr w:type="spellStart"/>
            <w:r w:rsidRPr="00B00306">
              <w:rPr>
                <w:sz w:val="22"/>
                <w:szCs w:val="22"/>
              </w:rPr>
              <w:t>ovine</w:t>
            </w:r>
            <w:proofErr w:type="spellEnd"/>
            <w:r w:rsidRPr="00B00306">
              <w:rPr>
                <w:sz w:val="22"/>
                <w:szCs w:val="22"/>
              </w:rPr>
              <w:t xml:space="preserve">, </w:t>
            </w:r>
            <w:proofErr w:type="spellStart"/>
            <w:r w:rsidRPr="00B00306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FA409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00306" w14:paraId="1847384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1ABBECF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HU18KE0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C3D84D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2005.11.2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4DD84B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B00306">
              <w:rPr>
                <w:sz w:val="22"/>
                <w:szCs w:val="22"/>
              </w:rPr>
              <w:t xml:space="preserve">El </w:t>
            </w:r>
            <w:proofErr w:type="spellStart"/>
            <w:r w:rsidRPr="00B00306">
              <w:rPr>
                <w:sz w:val="22"/>
                <w:szCs w:val="22"/>
              </w:rPr>
              <w:t>Condor</w:t>
            </w:r>
            <w:proofErr w:type="spellEnd"/>
            <w:r>
              <w:rPr>
                <w:sz w:val="22"/>
                <w:szCs w:val="22"/>
              </w:rPr>
              <w:t>”</w:t>
            </w:r>
            <w:r w:rsidRPr="00B00306">
              <w:rPr>
                <w:sz w:val="22"/>
                <w:szCs w:val="22"/>
              </w:rPr>
              <w:t xml:space="preserve"> Egyéni Cég (Szabó József)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6F7250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00306">
              <w:rPr>
                <w:sz w:val="22"/>
                <w:szCs w:val="22"/>
              </w:rPr>
              <w:t xml:space="preserve"> Csabrendek, Hegyalja u. 3.</w:t>
            </w:r>
          </w:p>
          <w:p w14:paraId="27814254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B00306">
              <w:rPr>
                <w:sz w:val="22"/>
                <w:szCs w:val="22"/>
              </w:rPr>
              <w:t>30/9571-3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DA4D22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Szarvasmarha</w:t>
            </w:r>
          </w:p>
          <w:p w14:paraId="65CDE92A" w14:textId="77777777" w:rsidR="00C333DC" w:rsidRPr="00B00306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B00306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6EBF7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00306" w14:paraId="31BA2B2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F47A614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HU18KE0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BB51BC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2005.11.2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3B9EE4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Szabó Tanya Kft (Szabó József)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4B8BF0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00306">
              <w:rPr>
                <w:sz w:val="22"/>
                <w:szCs w:val="22"/>
              </w:rPr>
              <w:t xml:space="preserve"> Csabrendek, Hegyalja u. 3.</w:t>
            </w:r>
          </w:p>
          <w:p w14:paraId="46443A72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B00306">
              <w:rPr>
                <w:sz w:val="22"/>
                <w:szCs w:val="22"/>
              </w:rPr>
              <w:t>30/9571-3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831376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Szarvasmarha</w:t>
            </w:r>
          </w:p>
          <w:p w14:paraId="398E6CDC" w14:textId="77777777" w:rsidR="00C333DC" w:rsidRPr="00B00306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B00306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30958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00306" w14:paraId="7D56857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E15EA6E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HU18KE00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CF5C72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2006.02.1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1A5D20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B00306">
              <w:rPr>
                <w:sz w:val="22"/>
                <w:szCs w:val="22"/>
              </w:rPr>
              <w:t>Neheli</w:t>
            </w:r>
            <w:proofErr w:type="spellEnd"/>
            <w:r w:rsidRPr="00B00306">
              <w:rPr>
                <w:sz w:val="22"/>
                <w:szCs w:val="22"/>
              </w:rPr>
              <w:t xml:space="preserve"> Péte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737B0E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00306">
              <w:rPr>
                <w:sz w:val="22"/>
                <w:szCs w:val="22"/>
              </w:rPr>
              <w:t xml:space="preserve"> Nagyesztergár, Radnóti u. 22.</w:t>
            </w:r>
          </w:p>
          <w:p w14:paraId="3A44872D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B00306">
              <w:rPr>
                <w:sz w:val="22"/>
                <w:szCs w:val="22"/>
              </w:rPr>
              <w:t>88/419-7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02A0F0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Szarvasmarha, Sertés, Juh, Ló</w:t>
            </w:r>
          </w:p>
          <w:p w14:paraId="69E4FDFD" w14:textId="77777777" w:rsidR="00C333DC" w:rsidRPr="00B00306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B00306">
              <w:rPr>
                <w:sz w:val="22"/>
                <w:szCs w:val="22"/>
              </w:rPr>
              <w:t>Bovine</w:t>
            </w:r>
            <w:proofErr w:type="spellEnd"/>
            <w:r w:rsidRPr="00B00306">
              <w:rPr>
                <w:sz w:val="22"/>
                <w:szCs w:val="22"/>
              </w:rPr>
              <w:t xml:space="preserve">, </w:t>
            </w:r>
            <w:proofErr w:type="spellStart"/>
            <w:r w:rsidRPr="00B00306">
              <w:rPr>
                <w:sz w:val="22"/>
                <w:szCs w:val="22"/>
              </w:rPr>
              <w:t>porcine</w:t>
            </w:r>
            <w:proofErr w:type="spellEnd"/>
            <w:r w:rsidRPr="00B00306">
              <w:rPr>
                <w:sz w:val="22"/>
                <w:szCs w:val="22"/>
              </w:rPr>
              <w:t xml:space="preserve">, </w:t>
            </w:r>
            <w:proofErr w:type="spellStart"/>
            <w:r w:rsidRPr="00B00306">
              <w:rPr>
                <w:sz w:val="22"/>
                <w:szCs w:val="22"/>
              </w:rPr>
              <w:t>ovine</w:t>
            </w:r>
            <w:proofErr w:type="spellEnd"/>
            <w:r w:rsidRPr="00B00306">
              <w:rPr>
                <w:sz w:val="22"/>
                <w:szCs w:val="22"/>
              </w:rPr>
              <w:t xml:space="preserve">, </w:t>
            </w:r>
            <w:proofErr w:type="spellStart"/>
            <w:r w:rsidRPr="00B00306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0B4D8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00306" w14:paraId="014DAC1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B4A9BD0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HU18KE00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487152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2006.03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305340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B00306">
              <w:rPr>
                <w:sz w:val="22"/>
                <w:szCs w:val="22"/>
              </w:rPr>
              <w:t>Bova</w:t>
            </w:r>
            <w:proofErr w:type="spellEnd"/>
            <w:r w:rsidRPr="00B00306">
              <w:rPr>
                <w:sz w:val="22"/>
                <w:szCs w:val="22"/>
              </w:rPr>
              <w:t>-Trade B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F6667C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00306">
              <w:rPr>
                <w:sz w:val="22"/>
                <w:szCs w:val="22"/>
              </w:rPr>
              <w:t xml:space="preserve"> Mezőlak, Bartók u. 16.</w:t>
            </w:r>
          </w:p>
          <w:p w14:paraId="7DC691A3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B00306">
              <w:rPr>
                <w:sz w:val="22"/>
                <w:szCs w:val="22"/>
              </w:rPr>
              <w:t>89/348-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CE1E50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Szarvasmarha, Sertés</w:t>
            </w:r>
            <w:r w:rsidRPr="00B00306">
              <w:rPr>
                <w:sz w:val="22"/>
                <w:szCs w:val="22"/>
              </w:rPr>
              <w:br/>
            </w:r>
            <w:proofErr w:type="spellStart"/>
            <w:r w:rsidRPr="00B00306">
              <w:rPr>
                <w:sz w:val="22"/>
                <w:szCs w:val="22"/>
              </w:rPr>
              <w:t>Bovine</w:t>
            </w:r>
            <w:proofErr w:type="spellEnd"/>
            <w:r w:rsidRPr="00B00306">
              <w:rPr>
                <w:sz w:val="22"/>
                <w:szCs w:val="22"/>
              </w:rPr>
              <w:t xml:space="preserve">, </w:t>
            </w:r>
            <w:proofErr w:type="spellStart"/>
            <w:r w:rsidRPr="00B00306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DC5E5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00306" w14:paraId="5B53F3B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BCF0C21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HU18KE00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10FC71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2006.06.2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B17812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B00306">
              <w:rPr>
                <w:sz w:val="22"/>
                <w:szCs w:val="22"/>
              </w:rPr>
              <w:t>Trudy</w:t>
            </w:r>
            <w:proofErr w:type="spellEnd"/>
            <w:r w:rsidRPr="00B00306">
              <w:rPr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5813E5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00306">
              <w:rPr>
                <w:sz w:val="22"/>
                <w:szCs w:val="22"/>
              </w:rPr>
              <w:t xml:space="preserve"> Ajka-Padragkút, Szőlőhegyi u, 0325 hrsz.</w:t>
            </w:r>
          </w:p>
          <w:p w14:paraId="60000B5C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B00306">
              <w:rPr>
                <w:sz w:val="22"/>
                <w:szCs w:val="22"/>
              </w:rPr>
              <w:t>88/244-3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C0BA16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rom</w:t>
            </w:r>
            <w:r w:rsidRPr="00B00306">
              <w:rPr>
                <w:sz w:val="22"/>
                <w:szCs w:val="22"/>
              </w:rPr>
              <w:t>fi</w:t>
            </w:r>
            <w:r w:rsidRPr="00B00306">
              <w:rPr>
                <w:sz w:val="22"/>
                <w:szCs w:val="22"/>
              </w:rPr>
              <w:br/>
            </w:r>
            <w:proofErr w:type="spellStart"/>
            <w:r w:rsidRPr="00B00306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FCCE4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00306" w14:paraId="2CC8D50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EB95F64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HU18KE0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8D43BC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2008.02.1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6C7D49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SEVA-Tours B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0F01E7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00306">
              <w:rPr>
                <w:sz w:val="22"/>
                <w:szCs w:val="22"/>
              </w:rPr>
              <w:t xml:space="preserve"> Ajka, Dobó K. u. 41.</w:t>
            </w:r>
          </w:p>
          <w:p w14:paraId="21C8F773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B00306">
              <w:rPr>
                <w:sz w:val="22"/>
                <w:szCs w:val="22"/>
              </w:rPr>
              <w:t>30/911-7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C9CC6C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vadon élő állatok</w:t>
            </w:r>
            <w:r w:rsidRPr="00B00306">
              <w:rPr>
                <w:sz w:val="22"/>
                <w:szCs w:val="22"/>
              </w:rPr>
              <w:br/>
            </w:r>
            <w:proofErr w:type="spellStart"/>
            <w:r w:rsidRPr="00B00306">
              <w:rPr>
                <w:sz w:val="22"/>
                <w:szCs w:val="22"/>
              </w:rPr>
              <w:t>wild</w:t>
            </w:r>
            <w:proofErr w:type="spellEnd"/>
            <w:r w:rsidRPr="00B00306">
              <w:rPr>
                <w:sz w:val="22"/>
                <w:szCs w:val="22"/>
              </w:rPr>
              <w:t xml:space="preserve"> </w:t>
            </w:r>
            <w:proofErr w:type="spellStart"/>
            <w:r w:rsidRPr="00B00306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41651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00306" w14:paraId="6BE9679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FA23355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HU18KE0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981506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2009.05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6B7C84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Bakony-HOLI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94BF2D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00306">
              <w:rPr>
                <w:sz w:val="22"/>
                <w:szCs w:val="22"/>
              </w:rPr>
              <w:t xml:space="preserve"> Zirc, Petőfi S. u. 4.</w:t>
            </w:r>
          </w:p>
          <w:p w14:paraId="3C76F87D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lastRenderedPageBreak/>
              <w:t></w:t>
            </w: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B00306">
              <w:rPr>
                <w:sz w:val="22"/>
                <w:szCs w:val="22"/>
              </w:rPr>
              <w:t>88/583-8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27B6C4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lastRenderedPageBreak/>
              <w:t>Szarvasmarha</w:t>
            </w:r>
          </w:p>
          <w:p w14:paraId="7D9B517E" w14:textId="77777777" w:rsidR="00C333DC" w:rsidRPr="00B00306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B00306">
              <w:rPr>
                <w:sz w:val="22"/>
                <w:szCs w:val="22"/>
              </w:rPr>
              <w:lastRenderedPageBreak/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25C3D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00306" w14:paraId="387FE20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43857CF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8KE0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8D8A86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.08.13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0806EE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rus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FEA08A" w14:textId="77777777" w:rsidR="00C333DC" w:rsidRPr="00546A73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sz w:val="22"/>
                <w:szCs w:val="22"/>
              </w:rPr>
              <w:t xml:space="preserve"> 8300 Tapolca, Teleki P. </w:t>
            </w:r>
            <w:r w:rsidRPr="00B00306">
              <w:rPr>
                <w:sz w:val="22"/>
                <w:szCs w:val="22"/>
              </w:rPr>
              <w:t>u.</w:t>
            </w:r>
            <w:r>
              <w:rPr>
                <w:sz w:val="22"/>
                <w:szCs w:val="22"/>
              </w:rPr>
              <w:t xml:space="preserve"> 11</w:t>
            </w:r>
            <w:r w:rsidRPr="00B00306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61C44C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Szarvasmarha</w:t>
            </w:r>
          </w:p>
          <w:p w14:paraId="1BB45C52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B00306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67EEB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00306" w14:paraId="1D64071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D0DF1BE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8KE01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FFD466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.11.2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8426BF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on Hús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CF311E" w14:textId="77777777" w:rsidR="00C333DC" w:rsidRPr="00546A73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sz w:val="22"/>
                <w:szCs w:val="22"/>
              </w:rPr>
              <w:t xml:space="preserve"> 8521 Nagyacsád, Rákóczi F. u. 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9C53E5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Szarvasmarha</w:t>
            </w:r>
            <w:r>
              <w:rPr>
                <w:sz w:val="22"/>
                <w:szCs w:val="22"/>
              </w:rPr>
              <w:t>, sertés</w:t>
            </w:r>
          </w:p>
          <w:p w14:paraId="6A4B45BD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B00306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F63C9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00306" w14:paraId="54CE820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170B481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8KE01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C986B6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.12.1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41E9C0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-Bakony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B171D8" w14:textId="77777777" w:rsidR="00C333DC" w:rsidRPr="00B00306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sz w:val="22"/>
                <w:szCs w:val="22"/>
              </w:rPr>
              <w:t xml:space="preserve"> 8557 Bakonyszentiván, Széchenyi u.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69587E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Szarvasmarha</w:t>
            </w:r>
            <w:r>
              <w:rPr>
                <w:sz w:val="22"/>
                <w:szCs w:val="22"/>
              </w:rPr>
              <w:t>, sertés</w:t>
            </w:r>
          </w:p>
          <w:p w14:paraId="12749844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B00306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22EEA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B00306" w14:paraId="310115F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1600BA9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8KE01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AC0B31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.12.1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362480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zterhai</w:t>
            </w:r>
            <w:proofErr w:type="spellEnd"/>
            <w:r>
              <w:rPr>
                <w:sz w:val="22"/>
                <w:szCs w:val="22"/>
              </w:rPr>
              <w:t xml:space="preserve"> Csab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232A34" w14:textId="77777777" w:rsidR="00C333DC" w:rsidRPr="00B00306" w:rsidRDefault="00C333DC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sz w:val="22"/>
                <w:szCs w:val="22"/>
              </w:rPr>
              <w:t xml:space="preserve"> 8448 Ajka, Halom u. 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16CF5A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és, szarvasmarha</w:t>
            </w:r>
          </w:p>
          <w:p w14:paraId="391D8DF5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BB6D0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4E4ABB" w:rsidRPr="00B00306" w14:paraId="72CB44D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1B56F3E" w14:textId="77777777" w:rsidR="004E4ABB" w:rsidRPr="00B00306" w:rsidRDefault="004E4AB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8KE0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795950" w14:textId="77777777" w:rsidR="004E4ABB" w:rsidRPr="00B00306" w:rsidRDefault="004E4ABB" w:rsidP="004E4AB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05.0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645051" w14:textId="77777777" w:rsidR="004E4ABB" w:rsidRPr="00B00306" w:rsidRDefault="004E4AB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rFonts w:ascii="Book Antiqua" w:hAnsi="Book Antiqua" w:cs="Arial"/>
                <w:bCs/>
                <w:sz w:val="22"/>
              </w:rPr>
              <w:t>Takácsi Termelő és Szolgálta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6A0FD0" w14:textId="77777777" w:rsidR="004E4ABB" w:rsidRPr="00B00306" w:rsidRDefault="004E4ABB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rFonts w:ascii="Wingdings" w:hAnsi="Wingdings"/>
                <w:color w:val="000000"/>
                <w:sz w:val="22"/>
                <w:szCs w:val="22"/>
              </w:rPr>
              <w:t>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</w:rPr>
              <w:t>1034 Budapest Timár u. 2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ED76FB" w14:textId="77777777" w:rsidR="004E4ABB" w:rsidRPr="00B00306" w:rsidRDefault="004E4AB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a/</w:t>
            </w: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A3B8C" w14:textId="77777777" w:rsidR="004E4ABB" w:rsidRPr="00B00306" w:rsidRDefault="004E4AB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0F379E" w:rsidRPr="00B208DB" w14:paraId="1E027C51" w14:textId="77777777" w:rsidTr="00F07AE1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B1C19C2" w14:textId="77777777" w:rsidR="000F379E" w:rsidRPr="00B208DB" w:rsidRDefault="000F379E" w:rsidP="00F07A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8KE02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50FDB" w14:textId="77777777" w:rsidR="000F379E" w:rsidRPr="00B208DB" w:rsidRDefault="000F379E" w:rsidP="00F07A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11.0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DF915" w14:textId="77777777" w:rsidR="000F379E" w:rsidRPr="00B208DB" w:rsidRDefault="000F379E" w:rsidP="00F07A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száros Ádám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98123" w14:textId="77777777" w:rsidR="000F379E" w:rsidRPr="00B208DB" w:rsidRDefault="000F379E" w:rsidP="00F07AE1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5609D0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56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12 Nyárád, Rákóczi u. 2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BC90D" w14:textId="77777777" w:rsidR="000F379E" w:rsidRPr="00B208DB" w:rsidRDefault="000F379E" w:rsidP="00F07A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/</w:t>
            </w:r>
            <w:proofErr w:type="spellStart"/>
            <w:r>
              <w:rPr>
                <w:sz w:val="22"/>
                <w:szCs w:val="22"/>
              </w:rPr>
              <w:t>fis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CA714" w14:textId="77777777" w:rsidR="000F379E" w:rsidRPr="00B208DB" w:rsidRDefault="000F379E" w:rsidP="00F07A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2575730</w:t>
            </w:r>
          </w:p>
        </w:tc>
      </w:tr>
      <w:tr w:rsidR="00C333DC" w:rsidRPr="00B00306" w14:paraId="5F3FD22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067DEEE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HU18KT001</w:t>
            </w:r>
          </w:p>
          <w:p w14:paraId="0BE03073" w14:textId="77777777" w:rsidR="00C333DC" w:rsidRPr="00B00306" w:rsidRDefault="00C333DC" w:rsidP="00CB6129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AF530A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2004.05.1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11875E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B00306">
              <w:rPr>
                <w:sz w:val="22"/>
                <w:szCs w:val="22"/>
              </w:rPr>
              <w:t>Agnus-Ker</w:t>
            </w:r>
            <w:proofErr w:type="spellEnd"/>
            <w:r w:rsidRPr="00B00306">
              <w:rPr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82E7BB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B00306">
              <w:rPr>
                <w:sz w:val="22"/>
                <w:szCs w:val="22"/>
              </w:rPr>
              <w:t xml:space="preserve"> </w:t>
            </w:r>
            <w:r w:rsidR="00EE481C">
              <w:rPr>
                <w:sz w:val="22"/>
                <w:szCs w:val="22"/>
              </w:rPr>
              <w:t>Herend</w:t>
            </w:r>
            <w:r w:rsidRPr="00B00306">
              <w:rPr>
                <w:sz w:val="22"/>
                <w:szCs w:val="22"/>
              </w:rPr>
              <w:t xml:space="preserve">, </w:t>
            </w:r>
            <w:r w:rsidR="00EE481C">
              <w:rPr>
                <w:sz w:val="22"/>
                <w:szCs w:val="22"/>
              </w:rPr>
              <w:t>0142/5 hrsz.</w:t>
            </w:r>
          </w:p>
          <w:p w14:paraId="4B00CED2" w14:textId="77777777" w:rsidR="00EE481C" w:rsidRDefault="00C333DC" w:rsidP="00EE481C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="00EE481C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="00EE481C">
              <w:rPr>
                <w:sz w:val="22"/>
                <w:szCs w:val="22"/>
              </w:rPr>
              <w:t>30</w:t>
            </w:r>
            <w:r w:rsidRPr="00B00306">
              <w:rPr>
                <w:sz w:val="22"/>
                <w:szCs w:val="22"/>
              </w:rPr>
              <w:t>/</w:t>
            </w:r>
            <w:r w:rsidR="00EE481C">
              <w:rPr>
                <w:sz w:val="22"/>
                <w:szCs w:val="22"/>
              </w:rPr>
              <w:t>417-5217</w:t>
            </w:r>
          </w:p>
          <w:p w14:paraId="790B189D" w14:textId="77777777" w:rsidR="00EE481C" w:rsidRPr="00B00306" w:rsidRDefault="00EE481C" w:rsidP="00EE481C">
            <w:pPr>
              <w:snapToGrid w:val="0"/>
              <w:rPr>
                <w:sz w:val="22"/>
                <w:szCs w:val="22"/>
              </w:rPr>
            </w:pPr>
            <w:r w:rsidRPr="007A7227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 xml:space="preserve"> agnusker@gmail.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BC466E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juh, kecske</w:t>
            </w:r>
            <w:r w:rsidRPr="00B00306">
              <w:rPr>
                <w:sz w:val="22"/>
                <w:szCs w:val="22"/>
              </w:rPr>
              <w:br/>
            </w:r>
            <w:proofErr w:type="spellStart"/>
            <w:r w:rsidRPr="00B00306">
              <w:rPr>
                <w:sz w:val="22"/>
                <w:szCs w:val="22"/>
              </w:rPr>
              <w:t>ovine</w:t>
            </w:r>
            <w:proofErr w:type="spellEnd"/>
            <w:r w:rsidRPr="00B00306">
              <w:rPr>
                <w:sz w:val="22"/>
                <w:szCs w:val="22"/>
              </w:rPr>
              <w:t xml:space="preserve">, </w:t>
            </w:r>
            <w:proofErr w:type="spellStart"/>
            <w:r w:rsidRPr="00B00306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6CC7F" w14:textId="77777777" w:rsidR="00C333DC" w:rsidRPr="00B00306" w:rsidRDefault="00C333DC" w:rsidP="00CB6129">
            <w:pPr>
              <w:snapToGrid w:val="0"/>
              <w:rPr>
                <w:sz w:val="22"/>
                <w:szCs w:val="22"/>
              </w:rPr>
            </w:pPr>
            <w:r w:rsidRPr="00B00306">
              <w:rPr>
                <w:sz w:val="22"/>
                <w:szCs w:val="22"/>
              </w:rPr>
              <w:t>Telephely: 8440 Herend major</w:t>
            </w:r>
          </w:p>
        </w:tc>
      </w:tr>
      <w:tr w:rsidR="00C333DC" w:rsidRPr="007A7227" w14:paraId="44FFA1F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6D9D26" w14:textId="77777777" w:rsidR="00C333DC" w:rsidRPr="007A7227" w:rsidRDefault="00C333DC" w:rsidP="00CB6129">
            <w:pPr>
              <w:snapToGrid w:val="0"/>
              <w:rPr>
                <w:sz w:val="22"/>
                <w:szCs w:val="22"/>
              </w:rPr>
            </w:pPr>
            <w:r w:rsidRPr="007A7227">
              <w:rPr>
                <w:sz w:val="22"/>
                <w:szCs w:val="22"/>
              </w:rPr>
              <w:t>HU19KE0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28E20" w14:textId="77777777" w:rsidR="00C333DC" w:rsidRPr="007A7227" w:rsidRDefault="00C333DC" w:rsidP="00CB6129">
            <w:pPr>
              <w:snapToGrid w:val="0"/>
              <w:rPr>
                <w:sz w:val="22"/>
                <w:szCs w:val="22"/>
              </w:rPr>
            </w:pPr>
            <w:r w:rsidRPr="007A7227">
              <w:rPr>
                <w:sz w:val="22"/>
                <w:szCs w:val="22"/>
              </w:rPr>
              <w:t>2004.07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33ADE" w14:textId="77777777" w:rsidR="00C333DC" w:rsidRPr="007A7227" w:rsidRDefault="00C333DC" w:rsidP="00CB6129">
            <w:pPr>
              <w:snapToGrid w:val="0"/>
              <w:rPr>
                <w:sz w:val="22"/>
                <w:szCs w:val="22"/>
              </w:rPr>
            </w:pPr>
            <w:r w:rsidRPr="007A7227">
              <w:rPr>
                <w:sz w:val="22"/>
                <w:szCs w:val="22"/>
              </w:rPr>
              <w:t>Agrár-Coop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616F0" w14:textId="77777777" w:rsidR="00C333DC" w:rsidRPr="007A7227" w:rsidRDefault="00C333DC" w:rsidP="00CB6129">
            <w:pPr>
              <w:snapToGrid w:val="0"/>
              <w:rPr>
                <w:sz w:val="22"/>
                <w:szCs w:val="22"/>
              </w:rPr>
            </w:pPr>
            <w:r w:rsidRPr="007A722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A7227">
              <w:rPr>
                <w:sz w:val="22"/>
                <w:szCs w:val="22"/>
              </w:rPr>
              <w:t xml:space="preserve"> 8991 Teskánd Petőfi utca 60.</w:t>
            </w:r>
          </w:p>
          <w:p w14:paraId="325AC92F" w14:textId="77777777" w:rsidR="00C333DC" w:rsidRPr="007A7227" w:rsidRDefault="00C333DC" w:rsidP="00CB6129">
            <w:pPr>
              <w:rPr>
                <w:sz w:val="22"/>
                <w:szCs w:val="22"/>
              </w:rPr>
            </w:pPr>
            <w:r w:rsidRPr="007A7227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7A7227">
              <w:rPr>
                <w:sz w:val="22"/>
                <w:szCs w:val="22"/>
              </w:rPr>
              <w:t xml:space="preserve"> +36 92-370-006, 36 30/3781-281</w:t>
            </w:r>
          </w:p>
          <w:p w14:paraId="5FE4DB4D" w14:textId="77777777" w:rsidR="00C333DC" w:rsidRPr="007A7227" w:rsidRDefault="00C333DC" w:rsidP="00CB6129">
            <w:pPr>
              <w:rPr>
                <w:sz w:val="22"/>
                <w:szCs w:val="22"/>
              </w:rPr>
            </w:pPr>
            <w:r w:rsidRPr="007A7227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7A7227">
              <w:rPr>
                <w:sz w:val="22"/>
                <w:szCs w:val="22"/>
              </w:rPr>
              <w:t xml:space="preserve"> +36 92 370-043</w:t>
            </w:r>
          </w:p>
          <w:p w14:paraId="69BE00E5" w14:textId="77777777" w:rsidR="00C333DC" w:rsidRPr="00044565" w:rsidRDefault="00C333DC" w:rsidP="00CB6129">
            <w:pPr>
              <w:rPr>
                <w:color w:val="3333CC"/>
              </w:rPr>
            </w:pPr>
            <w:r w:rsidRPr="007A7227">
              <w:rPr>
                <w:sz w:val="22"/>
                <w:szCs w:val="22"/>
              </w:rPr>
              <w:t xml:space="preserve">@ </w:t>
            </w:r>
            <w:hyperlink r:id="rId72" w:history="1">
              <w:r w:rsidRPr="00044565">
                <w:rPr>
                  <w:rStyle w:val="Hiperhivatkozs"/>
                  <w:color w:val="3333CC"/>
                </w:rPr>
                <w:t>agrarcoop@agrar-coop.hu</w:t>
              </w:r>
            </w:hyperlink>
            <w:r w:rsidRPr="00044565">
              <w:rPr>
                <w:color w:val="3333CC"/>
              </w:rPr>
              <w:t xml:space="preserve"> </w:t>
            </w:r>
          </w:p>
          <w:p w14:paraId="39354EEC" w14:textId="77777777" w:rsidR="00C333DC" w:rsidRPr="007A7227" w:rsidRDefault="00C333DC" w:rsidP="00CB6129">
            <w:pPr>
              <w:rPr>
                <w:sz w:val="22"/>
                <w:szCs w:val="22"/>
              </w:rPr>
            </w:pPr>
            <w:hyperlink r:id="rId73" w:history="1">
              <w:r w:rsidRPr="00044565">
                <w:rPr>
                  <w:rStyle w:val="Hiperhivatkozs"/>
                  <w:color w:val="3333CC"/>
                </w:rPr>
                <w:t>www.agrar-coop.hu</w:t>
              </w:r>
            </w:hyperlink>
            <w:r w:rsidRPr="00044565">
              <w:rPr>
                <w:color w:val="3333CC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185A1" w14:textId="77777777" w:rsidR="00C333DC" w:rsidRPr="007A7227" w:rsidRDefault="00C333DC" w:rsidP="00CB6129">
            <w:pPr>
              <w:snapToGrid w:val="0"/>
              <w:rPr>
                <w:sz w:val="22"/>
                <w:szCs w:val="22"/>
              </w:rPr>
            </w:pPr>
            <w:r w:rsidRPr="007A7227">
              <w:rPr>
                <w:sz w:val="22"/>
                <w:szCs w:val="22"/>
              </w:rPr>
              <w:t>Szarvasmarha, Sertés</w:t>
            </w:r>
            <w:r w:rsidRPr="007A7227">
              <w:rPr>
                <w:sz w:val="22"/>
                <w:szCs w:val="22"/>
              </w:rPr>
              <w:br/>
            </w:r>
            <w:proofErr w:type="spellStart"/>
            <w:r w:rsidRPr="007A7227">
              <w:rPr>
                <w:sz w:val="22"/>
                <w:szCs w:val="22"/>
              </w:rPr>
              <w:t>Bovine</w:t>
            </w:r>
            <w:proofErr w:type="spellEnd"/>
            <w:r w:rsidRPr="007A7227">
              <w:rPr>
                <w:sz w:val="22"/>
                <w:szCs w:val="22"/>
              </w:rPr>
              <w:t xml:space="preserve">, </w:t>
            </w:r>
            <w:proofErr w:type="spellStart"/>
            <w:r w:rsidRPr="007A7227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05FC9" w14:textId="77777777" w:rsidR="00C333DC" w:rsidRPr="007A7227" w:rsidRDefault="00C333DC" w:rsidP="00CB6129">
            <w:pPr>
              <w:snapToGrid w:val="0"/>
              <w:rPr>
                <w:sz w:val="22"/>
                <w:szCs w:val="22"/>
              </w:rPr>
            </w:pPr>
            <w:r w:rsidRPr="007A7227">
              <w:rPr>
                <w:sz w:val="22"/>
                <w:szCs w:val="22"/>
              </w:rPr>
              <w:t>Telephely: 8935 Nagykapornak helyrajzi szám 08/5.</w:t>
            </w:r>
          </w:p>
          <w:p w14:paraId="013763E3" w14:textId="77777777" w:rsidR="00C333DC" w:rsidRPr="007A7227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9E6397" w14:paraId="71984EB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F5DB99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HU19KE0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65179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2004.07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08771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Best Trade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8D6E3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E6397">
              <w:rPr>
                <w:sz w:val="22"/>
                <w:szCs w:val="22"/>
              </w:rPr>
              <w:t xml:space="preserve"> 8996 Zalacséb Major</w:t>
            </w:r>
          </w:p>
          <w:p w14:paraId="26D89E54" w14:textId="77777777" w:rsidR="00C333DC" w:rsidRPr="009E6397" w:rsidRDefault="00C333DC" w:rsidP="00CB6129">
            <w:pPr>
              <w:rPr>
                <w:sz w:val="22"/>
                <w:szCs w:val="22"/>
              </w:rPr>
            </w:pPr>
            <w:r w:rsidRPr="009E6397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9E6397">
              <w:rPr>
                <w:sz w:val="22"/>
                <w:szCs w:val="22"/>
              </w:rPr>
              <w:t xml:space="preserve"> +36 92-572-900; 36 30/3572-900</w:t>
            </w:r>
          </w:p>
          <w:p w14:paraId="5F3ECA84" w14:textId="77777777" w:rsidR="00C333DC" w:rsidRPr="009E6397" w:rsidRDefault="00C333DC" w:rsidP="00CB6129">
            <w:pPr>
              <w:rPr>
                <w:sz w:val="22"/>
                <w:szCs w:val="22"/>
              </w:rPr>
            </w:pPr>
            <w:r w:rsidRPr="009E6397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9E6397">
              <w:rPr>
                <w:sz w:val="22"/>
                <w:szCs w:val="22"/>
              </w:rPr>
              <w:t xml:space="preserve"> +36 92-371-516</w:t>
            </w:r>
          </w:p>
          <w:p w14:paraId="06EC072B" w14:textId="77777777" w:rsidR="00C333DC" w:rsidRPr="009E6397" w:rsidRDefault="00C333DC" w:rsidP="00CB6129">
            <w:r w:rsidRPr="009E6397">
              <w:rPr>
                <w:sz w:val="22"/>
                <w:szCs w:val="22"/>
              </w:rPr>
              <w:t xml:space="preserve">@ </w:t>
            </w:r>
            <w:hyperlink r:id="rId74" w:history="1">
              <w:r w:rsidRPr="00044565">
                <w:rPr>
                  <w:rStyle w:val="Hiperhivatkozs"/>
                  <w:color w:val="3333CC"/>
                </w:rPr>
                <w:t>office@besttradeco.hu</w:t>
              </w:r>
            </w:hyperlink>
            <w:r>
              <w:t xml:space="preserve"> </w:t>
            </w:r>
          </w:p>
          <w:p w14:paraId="27DBAE9A" w14:textId="77777777" w:rsidR="00C333DC" w:rsidRPr="00044565" w:rsidRDefault="00C333DC" w:rsidP="00CB6129">
            <w:pPr>
              <w:rPr>
                <w:color w:val="3333CC"/>
                <w:sz w:val="22"/>
                <w:szCs w:val="22"/>
              </w:rPr>
            </w:pPr>
            <w:hyperlink r:id="rId75" w:history="1">
              <w:r w:rsidRPr="00044565">
                <w:rPr>
                  <w:rStyle w:val="Hiperhivatkozs"/>
                  <w:color w:val="3333CC"/>
                </w:rPr>
                <w:t>www.besttradeco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60357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Szarvasmarha</w:t>
            </w:r>
          </w:p>
          <w:p w14:paraId="147AFFB1" w14:textId="77777777" w:rsidR="00C333DC" w:rsidRPr="009E6397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9E6397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FF008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Telephely: 8996 Zalacséb Major</w:t>
            </w:r>
          </w:p>
        </w:tc>
      </w:tr>
      <w:tr w:rsidR="00C333DC" w:rsidRPr="009E6397" w14:paraId="4C126C2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111E04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HU19KE0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987BF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2004.08.1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993D0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9E6397">
              <w:rPr>
                <w:sz w:val="22"/>
                <w:szCs w:val="22"/>
              </w:rPr>
              <w:t>Agrosped</w:t>
            </w:r>
            <w:proofErr w:type="spellEnd"/>
            <w:r w:rsidRPr="009E6397">
              <w:rPr>
                <w:sz w:val="22"/>
                <w:szCs w:val="22"/>
              </w:rPr>
              <w:t xml:space="preserve"> Hungary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85BD8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E6397">
              <w:rPr>
                <w:sz w:val="22"/>
                <w:szCs w:val="22"/>
              </w:rPr>
              <w:t xml:space="preserve"> 8800 Nagykanizsa, Fő u. 22.</w:t>
            </w:r>
          </w:p>
          <w:p w14:paraId="717839AB" w14:textId="77777777" w:rsidR="00C333DC" w:rsidRPr="009E6397" w:rsidRDefault="00C333DC" w:rsidP="00CB6129">
            <w:pPr>
              <w:rPr>
                <w:sz w:val="22"/>
                <w:szCs w:val="22"/>
              </w:rPr>
            </w:pPr>
            <w:r w:rsidRPr="009E6397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9E6397">
              <w:rPr>
                <w:sz w:val="22"/>
                <w:szCs w:val="22"/>
              </w:rPr>
              <w:t xml:space="preserve">  +36 93-536-316</w:t>
            </w:r>
          </w:p>
          <w:p w14:paraId="2C494AE9" w14:textId="77777777" w:rsidR="00C333DC" w:rsidRPr="009E6397" w:rsidRDefault="00C333DC" w:rsidP="00CB6129">
            <w:pPr>
              <w:rPr>
                <w:sz w:val="22"/>
                <w:szCs w:val="22"/>
              </w:rPr>
            </w:pPr>
            <w:r w:rsidRPr="009E6397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9E6397">
              <w:rPr>
                <w:sz w:val="22"/>
                <w:szCs w:val="22"/>
              </w:rPr>
              <w:t xml:space="preserve"> +36-93-312-639</w:t>
            </w:r>
          </w:p>
          <w:p w14:paraId="12CB94CE" w14:textId="77777777" w:rsidR="00C333DC" w:rsidRPr="009E6397" w:rsidRDefault="00C333DC" w:rsidP="00CB6129">
            <w:pPr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 xml:space="preserve">@ </w:t>
            </w:r>
            <w:hyperlink r:id="rId76" w:history="1">
              <w:r w:rsidRPr="00044565">
                <w:rPr>
                  <w:rStyle w:val="Hiperhivatkozs"/>
                  <w:color w:val="3333CC"/>
                </w:rPr>
                <w:t>info@agrosped.hu</w:t>
              </w:r>
            </w:hyperlink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8533E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Szarvasmarha, Sertés, juh</w:t>
            </w:r>
            <w:r w:rsidRPr="009E6397">
              <w:rPr>
                <w:sz w:val="22"/>
                <w:szCs w:val="22"/>
              </w:rPr>
              <w:br/>
            </w:r>
            <w:proofErr w:type="spellStart"/>
            <w:r w:rsidRPr="009E6397">
              <w:rPr>
                <w:sz w:val="22"/>
                <w:szCs w:val="22"/>
              </w:rPr>
              <w:t>Bovine</w:t>
            </w:r>
            <w:proofErr w:type="spellEnd"/>
            <w:r w:rsidRPr="009E6397">
              <w:rPr>
                <w:sz w:val="22"/>
                <w:szCs w:val="22"/>
              </w:rPr>
              <w:t xml:space="preserve">, </w:t>
            </w:r>
            <w:proofErr w:type="spellStart"/>
            <w:r w:rsidRPr="009E6397">
              <w:rPr>
                <w:sz w:val="22"/>
                <w:szCs w:val="22"/>
              </w:rPr>
              <w:t>porcine</w:t>
            </w:r>
            <w:proofErr w:type="spellEnd"/>
            <w:r w:rsidRPr="009E6397">
              <w:rPr>
                <w:sz w:val="22"/>
                <w:szCs w:val="22"/>
              </w:rPr>
              <w:t xml:space="preserve">, </w:t>
            </w:r>
            <w:proofErr w:type="spellStart"/>
            <w:r w:rsidRPr="009E6397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E3209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E6397" w14:paraId="289D4B6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CC92D9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HU19KE0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A77E2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2004.08.1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5E60D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Farmer &amp; Kiss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76F78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E6397">
              <w:rPr>
                <w:sz w:val="22"/>
                <w:szCs w:val="22"/>
              </w:rPr>
              <w:t xml:space="preserve"> 8800 Nagykanizsa, Fő u. 22.</w:t>
            </w:r>
          </w:p>
          <w:p w14:paraId="609C13E7" w14:textId="77777777" w:rsidR="00C333DC" w:rsidRPr="009E6397" w:rsidRDefault="00C333DC" w:rsidP="00CB6129">
            <w:pPr>
              <w:rPr>
                <w:sz w:val="22"/>
                <w:szCs w:val="22"/>
              </w:rPr>
            </w:pPr>
            <w:r w:rsidRPr="009E6397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9E6397">
              <w:rPr>
                <w:sz w:val="22"/>
                <w:szCs w:val="22"/>
              </w:rPr>
              <w:t xml:space="preserve"> +36 93-536-316</w:t>
            </w:r>
          </w:p>
          <w:p w14:paraId="5EB45F6E" w14:textId="77777777" w:rsidR="00C333DC" w:rsidRPr="009E6397" w:rsidRDefault="00C333DC" w:rsidP="00CB6129">
            <w:pPr>
              <w:rPr>
                <w:sz w:val="22"/>
                <w:szCs w:val="22"/>
              </w:rPr>
            </w:pPr>
            <w:r w:rsidRPr="009E6397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9E6397">
              <w:rPr>
                <w:sz w:val="22"/>
                <w:szCs w:val="22"/>
              </w:rPr>
              <w:t xml:space="preserve"> +36-93-312-639</w:t>
            </w:r>
          </w:p>
          <w:p w14:paraId="48BDE8FC" w14:textId="77777777" w:rsidR="00C333DC" w:rsidRPr="009E6397" w:rsidRDefault="00C333DC" w:rsidP="00CB6129">
            <w:pPr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@</w:t>
            </w:r>
            <w:r w:rsidRPr="00044565">
              <w:rPr>
                <w:color w:val="3333CC"/>
                <w:sz w:val="22"/>
                <w:szCs w:val="22"/>
              </w:rPr>
              <w:t xml:space="preserve"> </w:t>
            </w:r>
            <w:hyperlink r:id="rId77" w:history="1">
              <w:r w:rsidRPr="00044565">
                <w:rPr>
                  <w:rStyle w:val="Hiperhivatkozs"/>
                  <w:color w:val="3333CC"/>
                </w:rPr>
                <w:t>info@agrosped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FE636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Szarvasmarha, Sertés, juh</w:t>
            </w:r>
            <w:r w:rsidRPr="009E6397">
              <w:rPr>
                <w:sz w:val="22"/>
                <w:szCs w:val="22"/>
              </w:rPr>
              <w:br/>
            </w:r>
            <w:proofErr w:type="spellStart"/>
            <w:r w:rsidRPr="009E6397">
              <w:rPr>
                <w:sz w:val="22"/>
                <w:szCs w:val="22"/>
              </w:rPr>
              <w:t>Bovine</w:t>
            </w:r>
            <w:proofErr w:type="spellEnd"/>
            <w:r w:rsidRPr="009E6397">
              <w:rPr>
                <w:sz w:val="22"/>
                <w:szCs w:val="22"/>
              </w:rPr>
              <w:t xml:space="preserve">, </w:t>
            </w:r>
            <w:proofErr w:type="spellStart"/>
            <w:r w:rsidRPr="009E6397">
              <w:rPr>
                <w:sz w:val="22"/>
                <w:szCs w:val="22"/>
              </w:rPr>
              <w:t>porcine</w:t>
            </w:r>
            <w:proofErr w:type="spellEnd"/>
            <w:r w:rsidRPr="009E6397">
              <w:rPr>
                <w:sz w:val="22"/>
                <w:szCs w:val="22"/>
              </w:rPr>
              <w:t xml:space="preserve">, </w:t>
            </w:r>
            <w:proofErr w:type="spellStart"/>
            <w:r w:rsidRPr="009E6397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F7736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E6397" w14:paraId="033D04B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6280C4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lastRenderedPageBreak/>
              <w:t>HU19KE00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2AA95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2005.07.2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6E5A0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9E6397">
              <w:rPr>
                <w:sz w:val="22"/>
                <w:szCs w:val="22"/>
              </w:rPr>
              <w:t>Agro</w:t>
            </w:r>
            <w:proofErr w:type="spellEnd"/>
            <w:r w:rsidRPr="009E6397">
              <w:rPr>
                <w:sz w:val="22"/>
                <w:szCs w:val="22"/>
              </w:rPr>
              <w:t>-Nász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4209C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E6397">
              <w:rPr>
                <w:sz w:val="22"/>
                <w:szCs w:val="22"/>
              </w:rPr>
              <w:t xml:space="preserve">  8900 Zalaegerszeg, </w:t>
            </w:r>
            <w:proofErr w:type="spellStart"/>
            <w:r w:rsidRPr="009E6397">
              <w:rPr>
                <w:sz w:val="22"/>
                <w:szCs w:val="22"/>
              </w:rPr>
              <w:t>Bozsoki</w:t>
            </w:r>
            <w:proofErr w:type="spellEnd"/>
            <w:r w:rsidRPr="009E6397">
              <w:rPr>
                <w:sz w:val="22"/>
                <w:szCs w:val="22"/>
              </w:rPr>
              <w:t xml:space="preserve"> u. 23.</w:t>
            </w:r>
          </w:p>
          <w:p w14:paraId="1D03F9AF" w14:textId="77777777" w:rsidR="00C333DC" w:rsidRPr="009E6397" w:rsidRDefault="00C333DC" w:rsidP="00CB6129">
            <w:pPr>
              <w:rPr>
                <w:sz w:val="22"/>
                <w:szCs w:val="22"/>
              </w:rPr>
            </w:pPr>
            <w:r w:rsidRPr="009E6397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9E6397">
              <w:rPr>
                <w:sz w:val="22"/>
                <w:szCs w:val="22"/>
              </w:rPr>
              <w:t xml:space="preserve">  30/ 491-7027; 36 30/937-8060</w:t>
            </w:r>
          </w:p>
          <w:p w14:paraId="3C8E6F8A" w14:textId="77777777" w:rsidR="00C333DC" w:rsidRPr="009E6397" w:rsidRDefault="00C333DC" w:rsidP="00CB6129">
            <w:pPr>
              <w:rPr>
                <w:sz w:val="22"/>
                <w:szCs w:val="22"/>
              </w:rPr>
            </w:pPr>
            <w:r w:rsidRPr="009E6397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9E6397">
              <w:rPr>
                <w:sz w:val="22"/>
                <w:szCs w:val="22"/>
              </w:rPr>
              <w:t xml:space="preserve"> +36 92/324-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9C71E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Szarvasmarha</w:t>
            </w:r>
          </w:p>
          <w:p w14:paraId="72389666" w14:textId="77777777" w:rsidR="00C333DC" w:rsidRPr="009E6397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9E6397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EB259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E6397" w14:paraId="749C0A6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EB5246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HU19KE0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02731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2007.11.2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C5287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9E6397">
              <w:rPr>
                <w:sz w:val="22"/>
                <w:szCs w:val="22"/>
              </w:rPr>
              <w:t>Zalavis</w:t>
            </w:r>
            <w:proofErr w:type="spellEnd"/>
            <w:r w:rsidRPr="009E6397">
              <w:rPr>
                <w:sz w:val="22"/>
                <w:szCs w:val="22"/>
              </w:rPr>
              <w:t xml:space="preserve">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6C2B5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E6397">
              <w:rPr>
                <w:sz w:val="22"/>
                <w:szCs w:val="22"/>
              </w:rPr>
              <w:t xml:space="preserve">  8742 Esztergályhorváti, Iskola u. 24.</w:t>
            </w:r>
          </w:p>
          <w:p w14:paraId="6AC88666" w14:textId="77777777" w:rsidR="00C333DC" w:rsidRPr="009E6397" w:rsidRDefault="00C333DC" w:rsidP="00CB6129">
            <w:pPr>
              <w:rPr>
                <w:sz w:val="22"/>
                <w:szCs w:val="22"/>
              </w:rPr>
            </w:pPr>
            <w:r w:rsidRPr="009E6397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9E6397">
              <w:rPr>
                <w:sz w:val="22"/>
                <w:szCs w:val="22"/>
              </w:rPr>
              <w:t xml:space="preserve"> +36-83-352-371</w:t>
            </w:r>
          </w:p>
          <w:p w14:paraId="29D8DF95" w14:textId="77777777" w:rsidR="00C333DC" w:rsidRPr="009E6397" w:rsidRDefault="00C333DC" w:rsidP="00CB6129">
            <w:pPr>
              <w:rPr>
                <w:sz w:val="22"/>
                <w:szCs w:val="22"/>
              </w:rPr>
            </w:pPr>
            <w:r w:rsidRPr="009E6397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9E6397">
              <w:rPr>
                <w:sz w:val="22"/>
                <w:szCs w:val="22"/>
              </w:rPr>
              <w:t xml:space="preserve"> +36-83-352-026</w:t>
            </w:r>
          </w:p>
          <w:p w14:paraId="00061998" w14:textId="77777777" w:rsidR="00C333DC" w:rsidRPr="009E6397" w:rsidRDefault="00C333DC" w:rsidP="00CB6129">
            <w:pPr>
              <w:rPr>
                <w:sz w:val="22"/>
                <w:szCs w:val="22"/>
              </w:rPr>
            </w:pPr>
            <w:r w:rsidRPr="009E6397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 w:rsidRPr="009E6397">
              <w:rPr>
                <w:sz w:val="22"/>
                <w:szCs w:val="22"/>
              </w:rPr>
              <w:t xml:space="preserve">  +36-83-352-167</w:t>
            </w:r>
          </w:p>
          <w:p w14:paraId="0510941F" w14:textId="77777777" w:rsidR="00C333DC" w:rsidRPr="009E6397" w:rsidRDefault="00C333DC" w:rsidP="00CB6129">
            <w:pPr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 xml:space="preserve">@ </w:t>
            </w:r>
            <w:hyperlink r:id="rId78" w:history="1">
              <w:r w:rsidRPr="00044565">
                <w:rPr>
                  <w:rStyle w:val="Hiperhivatkozs"/>
                  <w:color w:val="3333CC"/>
                  <w:sz w:val="20"/>
                  <w:szCs w:val="20"/>
                </w:rPr>
                <w:t>mezotekrt@mezotekx.axelero.net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F09B4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Keltetőtojás, Árutojás, Naposbaromfi</w:t>
            </w:r>
          </w:p>
          <w:p w14:paraId="23F43ED7" w14:textId="77777777" w:rsidR="00C333DC" w:rsidRPr="009E6397" w:rsidRDefault="00C333DC" w:rsidP="00CB6129">
            <w:pPr>
              <w:rPr>
                <w:sz w:val="22"/>
                <w:szCs w:val="22"/>
              </w:rPr>
            </w:pPr>
            <w:proofErr w:type="spellStart"/>
            <w:r w:rsidRPr="009E6397">
              <w:rPr>
                <w:sz w:val="22"/>
                <w:szCs w:val="22"/>
              </w:rPr>
              <w:t>Hatching</w:t>
            </w:r>
            <w:proofErr w:type="spellEnd"/>
            <w:r w:rsidRPr="009E6397">
              <w:rPr>
                <w:sz w:val="22"/>
                <w:szCs w:val="22"/>
              </w:rPr>
              <w:t xml:space="preserve"> </w:t>
            </w:r>
            <w:proofErr w:type="spellStart"/>
            <w:r w:rsidRPr="009E6397">
              <w:rPr>
                <w:sz w:val="22"/>
                <w:szCs w:val="22"/>
              </w:rPr>
              <w:t>eggs</w:t>
            </w:r>
            <w:proofErr w:type="spellEnd"/>
            <w:r w:rsidRPr="009E6397">
              <w:rPr>
                <w:sz w:val="22"/>
                <w:szCs w:val="22"/>
              </w:rPr>
              <w:t xml:space="preserve">, </w:t>
            </w:r>
            <w:proofErr w:type="spellStart"/>
            <w:r w:rsidRPr="009E6397">
              <w:rPr>
                <w:sz w:val="22"/>
                <w:szCs w:val="22"/>
              </w:rPr>
              <w:t>Eggs</w:t>
            </w:r>
            <w:proofErr w:type="spellEnd"/>
            <w:r w:rsidRPr="009E6397">
              <w:rPr>
                <w:sz w:val="22"/>
                <w:szCs w:val="22"/>
              </w:rPr>
              <w:t xml:space="preserve">, Day-old </w:t>
            </w:r>
            <w:proofErr w:type="spellStart"/>
            <w:r w:rsidRPr="009E6397">
              <w:rPr>
                <w:sz w:val="22"/>
                <w:szCs w:val="22"/>
              </w:rPr>
              <w:t>chick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B7673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E6397" w14:paraId="7C4A90C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479ED5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HU19KE0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518A3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2009.02.1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EF516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Kiss-Gerencsér Autóház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D3EF5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E6397">
              <w:rPr>
                <w:sz w:val="22"/>
                <w:szCs w:val="22"/>
              </w:rPr>
              <w:t xml:space="preserve"> 8900 Zalaegerszeg, Hock János u. 9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5217C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Szarvasmarha, sertés</w:t>
            </w:r>
            <w:r w:rsidRPr="009E6397">
              <w:rPr>
                <w:sz w:val="22"/>
                <w:szCs w:val="22"/>
              </w:rPr>
              <w:br/>
            </w:r>
            <w:proofErr w:type="spellStart"/>
            <w:r w:rsidRPr="009E6397">
              <w:rPr>
                <w:sz w:val="22"/>
                <w:szCs w:val="22"/>
              </w:rPr>
              <w:t>bovine</w:t>
            </w:r>
            <w:proofErr w:type="spellEnd"/>
            <w:r w:rsidRPr="009E6397">
              <w:rPr>
                <w:sz w:val="22"/>
                <w:szCs w:val="22"/>
              </w:rPr>
              <w:t xml:space="preserve">, </w:t>
            </w:r>
            <w:proofErr w:type="spellStart"/>
            <w:r w:rsidRPr="009E6397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25BDA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E6397" w14:paraId="77777CC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A25480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HU19KE0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0A3B8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2009.09.3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58EED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P.D.IPOD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90612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E6397">
              <w:rPr>
                <w:sz w:val="22"/>
                <w:szCs w:val="22"/>
              </w:rPr>
              <w:t xml:space="preserve"> 8896 Pusztaszentlászló, Kossuth u. 140. </w:t>
            </w:r>
          </w:p>
          <w:p w14:paraId="745AB08F" w14:textId="77777777" w:rsidR="00C333DC" w:rsidRPr="009E6397" w:rsidRDefault="00C333DC" w:rsidP="00CB6129">
            <w:pPr>
              <w:snapToGrid w:val="0"/>
              <w:rPr>
                <w:bCs/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 xml:space="preserve">telephely: </w:t>
            </w:r>
            <w:r w:rsidRPr="009E6397">
              <w:rPr>
                <w:bCs/>
                <w:sz w:val="22"/>
                <w:szCs w:val="22"/>
              </w:rPr>
              <w:t>2315 Szigethalom, Mű út 22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45DDA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Kutya</w:t>
            </w:r>
            <w:r w:rsidRPr="009E6397"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1506F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9E6397" w14:paraId="7521B64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FBB371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HU19KE01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FD056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2011.06.2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86EB9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>FCB Holding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C963B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E6397">
              <w:rPr>
                <w:sz w:val="22"/>
                <w:szCs w:val="22"/>
              </w:rPr>
              <w:t xml:space="preserve"> 8883 Rigyác Szabadság út 3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C4C58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  <w:r w:rsidRPr="009E6397">
              <w:rPr>
                <w:sz w:val="22"/>
                <w:szCs w:val="22"/>
              </w:rPr>
              <w:t xml:space="preserve">Élőállat- </w:t>
            </w:r>
            <w:proofErr w:type="spellStart"/>
            <w:r w:rsidRPr="009E6397">
              <w:rPr>
                <w:sz w:val="22"/>
                <w:szCs w:val="22"/>
              </w:rPr>
              <w:t>Live</w:t>
            </w:r>
            <w:proofErr w:type="spellEnd"/>
            <w:r w:rsidRPr="009E6397">
              <w:rPr>
                <w:sz w:val="22"/>
                <w:szCs w:val="22"/>
              </w:rPr>
              <w:t xml:space="preserve"> </w:t>
            </w:r>
            <w:proofErr w:type="spellStart"/>
            <w:r w:rsidRPr="009E6397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9B000" w14:textId="77777777" w:rsidR="00C333DC" w:rsidRPr="009E6397" w:rsidRDefault="00C333DC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C333DC" w:rsidRPr="00C05FC8" w14:paraId="23C4302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5AD088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9KE02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ECC4C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.05.2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03FC0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Üstad</w:t>
            </w:r>
            <w:proofErr w:type="spellEnd"/>
            <w:r>
              <w:rPr>
                <w:sz w:val="22"/>
                <w:szCs w:val="22"/>
              </w:rPr>
              <w:t xml:space="preserve"> Kereskedelm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A6ECF" w14:textId="77777777" w:rsidR="00C333DC" w:rsidRPr="00786855" w:rsidRDefault="00C333DC" w:rsidP="00CB6129">
            <w:pPr>
              <w:pStyle w:val="Szvegtrzs"/>
              <w:spacing w:after="0" w:line="300" w:lineRule="exact"/>
              <w:outlineLvl w:val="0"/>
              <w:rPr>
                <w:rFonts w:eastAsia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 xml:space="preserve"> 8360 Keszthely, Fő tér 6-8..</w:t>
            </w:r>
          </w:p>
          <w:p w14:paraId="1809CEAC" w14:textId="77777777" w:rsidR="00C333DC" w:rsidRDefault="00C333DC" w:rsidP="00CB6129">
            <w:pPr>
              <w:rPr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 70 206 7534</w:t>
            </w:r>
          </w:p>
          <w:p w14:paraId="4B4A5D4C" w14:textId="77777777" w:rsidR="00C333DC" w:rsidRPr="00786855" w:rsidRDefault="00C333DC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sz w:val="22"/>
                <w:szCs w:val="22"/>
              </w:rPr>
              <w:t xml:space="preserve">@   </w:t>
            </w:r>
            <w:hyperlink r:id="rId79" w:history="1">
              <w:r w:rsidRPr="00786855">
                <w:rPr>
                  <w:rStyle w:val="Hiperhivatkozs"/>
                  <w:sz w:val="22"/>
                  <w:szCs w:val="22"/>
                </w:rPr>
                <w:t>ustad.hu@gmail.com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A0B04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</w:t>
            </w:r>
            <w:r w:rsidRPr="009E6397">
              <w:rPr>
                <w:sz w:val="22"/>
                <w:szCs w:val="22"/>
              </w:rPr>
              <w:t>lőállat</w:t>
            </w:r>
          </w:p>
          <w:p w14:paraId="73B5938F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Pr="009E6397">
              <w:rPr>
                <w:sz w:val="22"/>
                <w:szCs w:val="22"/>
              </w:rPr>
              <w:t>ive</w:t>
            </w:r>
            <w:proofErr w:type="spellEnd"/>
            <w:r w:rsidRPr="009E6397">
              <w:rPr>
                <w:sz w:val="22"/>
                <w:szCs w:val="22"/>
              </w:rPr>
              <w:t xml:space="preserve"> </w:t>
            </w:r>
            <w:proofErr w:type="spellStart"/>
            <w:r w:rsidRPr="009E6397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ABF93" w14:textId="77777777" w:rsidR="00C333DC" w:rsidRPr="00C05FC8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C05FC8" w14:paraId="7CCED16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7872DB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9KE02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B0CDA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9.2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90A79" w14:textId="77777777" w:rsidR="00C333DC" w:rsidRDefault="00C333DC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ergyák</w:t>
            </w:r>
            <w:proofErr w:type="spellEnd"/>
            <w:r>
              <w:rPr>
                <w:sz w:val="22"/>
                <w:szCs w:val="22"/>
              </w:rPr>
              <w:t xml:space="preserve"> Gábo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3806C" w14:textId="77777777" w:rsidR="00C333DC" w:rsidRPr="00786855" w:rsidRDefault="00C333DC" w:rsidP="00CB6129">
            <w:pPr>
              <w:pStyle w:val="Szvegtrzs"/>
              <w:spacing w:after="0" w:line="300" w:lineRule="exact"/>
              <w:outlineLvl w:val="0"/>
              <w:rPr>
                <w:rFonts w:eastAsia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 xml:space="preserve"> </w:t>
            </w:r>
            <w:r>
              <w:rPr>
                <w:rFonts w:eastAsia="Wingdings"/>
                <w:sz w:val="22"/>
                <w:szCs w:val="22"/>
              </w:rPr>
              <w:t>8900 Zalaegerszeg</w:t>
            </w:r>
          </w:p>
          <w:p w14:paraId="71429F79" w14:textId="77777777" w:rsidR="00C333DC" w:rsidRDefault="00C333DC" w:rsidP="00CB6129">
            <w:pPr>
              <w:rPr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304650504</w:t>
            </w:r>
          </w:p>
          <w:p w14:paraId="23ECE8E8" w14:textId="77777777" w:rsidR="00C333DC" w:rsidRPr="00786855" w:rsidRDefault="00C333DC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sz w:val="22"/>
                <w:szCs w:val="22"/>
              </w:rPr>
              <w:t xml:space="preserve">@   </w:t>
            </w:r>
            <w:hyperlink r:id="rId80" w:history="1">
              <w:r w:rsidRPr="00D51523">
                <w:rPr>
                  <w:rStyle w:val="Hiperhivatkozs"/>
                  <w:sz w:val="22"/>
                  <w:szCs w:val="22"/>
                </w:rPr>
                <w:t>gabor.gyergyak@freemail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FE12D" w14:textId="77777777" w:rsidR="00C333DC" w:rsidRDefault="00C333DC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ló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E4D78" w14:textId="77777777" w:rsidR="00C333DC" w:rsidRPr="00C05FC8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3B6FC5" w14:paraId="38F388A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4544D3" w14:textId="77777777" w:rsidR="00C333DC" w:rsidRPr="003B6FC5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9KE02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E20CD" w14:textId="77777777" w:rsidR="00C333DC" w:rsidRPr="003B6FC5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9-1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D439F" w14:textId="77777777" w:rsidR="00C333DC" w:rsidRPr="003B6FC5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 </w:t>
            </w:r>
            <w:proofErr w:type="spellStart"/>
            <w:r>
              <w:rPr>
                <w:sz w:val="22"/>
                <w:szCs w:val="22"/>
              </w:rPr>
              <w:t>Meat</w:t>
            </w:r>
            <w:proofErr w:type="spellEnd"/>
            <w:r>
              <w:rPr>
                <w:sz w:val="22"/>
                <w:szCs w:val="22"/>
              </w:rPr>
              <w:t xml:space="preserve"> International </w:t>
            </w:r>
            <w:proofErr w:type="spellStart"/>
            <w:r>
              <w:rPr>
                <w:sz w:val="22"/>
                <w:szCs w:val="22"/>
              </w:rPr>
              <w:t>Trading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7FB03" w14:textId="77777777" w:rsidR="00C333DC" w:rsidRPr="009E6397" w:rsidRDefault="00C333DC" w:rsidP="00CB6129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9E639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E63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31 Kemendollár, Béke liget 1. 071/1 hr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56A2C" w14:textId="77777777" w:rsidR="00C333DC" w:rsidRPr="003B6FC5" w:rsidRDefault="00C333DC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rvasmarha, kecske, juh/</w:t>
            </w:r>
            <w:proofErr w:type="spellStart"/>
            <w:r>
              <w:rPr>
                <w:color w:val="000000"/>
                <w:sz w:val="22"/>
                <w:szCs w:val="22"/>
              </w:rPr>
              <w:t>bov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capr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6E9C9" w14:textId="77777777" w:rsidR="00C333DC" w:rsidRPr="003B6FC5" w:rsidRDefault="00C333DC" w:rsidP="00CB6129">
            <w:pPr>
              <w:rPr>
                <w:sz w:val="22"/>
                <w:szCs w:val="22"/>
              </w:rPr>
            </w:pPr>
          </w:p>
        </w:tc>
      </w:tr>
      <w:tr w:rsidR="00C333DC" w:rsidRPr="003B6FC5" w14:paraId="1E725ED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CE5731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9KE02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3DB8E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2-2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A87AB" w14:textId="77777777" w:rsidR="00C333DC" w:rsidRDefault="00C333DC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BIRTOK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35DA0" w14:textId="77777777" w:rsidR="00C333DC" w:rsidRDefault="00C333DC" w:rsidP="00CB6129">
            <w:pPr>
              <w:rPr>
                <w:sz w:val="22"/>
                <w:szCs w:val="22"/>
              </w:rPr>
            </w:pPr>
            <w:r w:rsidRPr="009E6397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9E63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975 Szentgyörgyvölgy, </w:t>
            </w:r>
            <w:proofErr w:type="spellStart"/>
            <w:r>
              <w:rPr>
                <w:sz w:val="22"/>
                <w:szCs w:val="22"/>
              </w:rPr>
              <w:t>Cilinkó</w:t>
            </w:r>
            <w:proofErr w:type="spellEnd"/>
            <w:r>
              <w:rPr>
                <w:sz w:val="22"/>
                <w:szCs w:val="22"/>
              </w:rPr>
              <w:t xml:space="preserve"> út 2.</w:t>
            </w:r>
          </w:p>
          <w:p w14:paraId="79DB86EF" w14:textId="77777777" w:rsidR="00C333DC" w:rsidRDefault="00C333DC" w:rsidP="00CB6129">
            <w:pPr>
              <w:rPr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+36209915299</w:t>
            </w:r>
          </w:p>
          <w:p w14:paraId="75D4676C" w14:textId="77777777" w:rsidR="00C333DC" w:rsidRPr="009E6397" w:rsidRDefault="00C333DC" w:rsidP="00CB6129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sz w:val="22"/>
                <w:szCs w:val="22"/>
              </w:rPr>
              <w:t xml:space="preserve">@   </w:t>
            </w:r>
            <w:hyperlink r:id="rId81" w:history="1">
              <w:r w:rsidRPr="00B06FB6">
                <w:rPr>
                  <w:rStyle w:val="Hiperhivatkozs"/>
                  <w:sz w:val="22"/>
                  <w:szCs w:val="22"/>
                </w:rPr>
                <w:t>cilinkoagrar@gmail.com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089F3" w14:textId="77777777" w:rsidR="00C333DC" w:rsidRDefault="00C333DC" w:rsidP="007B44B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/ </w:t>
            </w:r>
            <w:proofErr w:type="spellStart"/>
            <w:r w:rsidR="007B44BF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928E2" w14:textId="77777777" w:rsidR="00C333DC" w:rsidRPr="003B6FC5" w:rsidRDefault="00C333DC" w:rsidP="00CB6129">
            <w:pPr>
              <w:rPr>
                <w:sz w:val="22"/>
                <w:szCs w:val="22"/>
              </w:rPr>
            </w:pPr>
          </w:p>
        </w:tc>
      </w:tr>
      <w:tr w:rsidR="007B44BF" w:rsidRPr="003B6FC5" w14:paraId="666C91BD" w14:textId="77777777" w:rsidTr="00F07AE1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AC1D04" w14:textId="77777777" w:rsidR="007B44BF" w:rsidRPr="003B6FC5" w:rsidRDefault="007B44BF" w:rsidP="00F07AE1">
            <w:pPr>
              <w:rPr>
                <w:sz w:val="22"/>
                <w:szCs w:val="22"/>
              </w:rPr>
            </w:pPr>
            <w:r>
              <w:rPr>
                <w:rFonts w:ascii="Book Antiqua" w:hAnsi="Book Antiqua" w:cs="Arial"/>
                <w:bCs/>
                <w:sz w:val="22"/>
                <w:szCs w:val="22"/>
              </w:rPr>
              <w:t>HU19KE03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1F8EB" w14:textId="77777777" w:rsidR="007B44BF" w:rsidRPr="003B6FC5" w:rsidRDefault="007B44BF" w:rsidP="00F0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07.0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740BC" w14:textId="77777777" w:rsidR="007B44BF" w:rsidRPr="003B6FC5" w:rsidRDefault="007B44BF" w:rsidP="00F07AE1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Arial"/>
                <w:bCs/>
                <w:sz w:val="22"/>
                <w:szCs w:val="22"/>
              </w:rPr>
              <w:t>Plappa</w:t>
            </w:r>
            <w:proofErr w:type="spellEnd"/>
            <w:r>
              <w:rPr>
                <w:rFonts w:ascii="Book Antiqua" w:hAnsi="Book Antiqua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sz w:val="22"/>
                <w:szCs w:val="22"/>
              </w:rPr>
              <w:t>Dolin</w:t>
            </w:r>
            <w:proofErr w:type="spellEnd"/>
            <w:r>
              <w:rPr>
                <w:rFonts w:ascii="Book Antiqua" w:hAnsi="Book Antiqua" w:cs="Arial"/>
                <w:bCs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B65C2" w14:textId="77777777" w:rsidR="007B44BF" w:rsidRPr="009E6397" w:rsidRDefault="007B44BF" w:rsidP="00F07AE1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0020C1">
              <w:rPr>
                <w:rFonts w:ascii="Wingdings" w:hAnsi="Wingdings"/>
                <w:color w:val="000000"/>
                <w:sz w:val="22"/>
                <w:szCs w:val="22"/>
              </w:rPr>
              <w:t></w:t>
            </w:r>
            <w:r w:rsidRPr="000020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800 Nagykanizsa, Teleki u. 1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B87E3" w14:textId="77777777" w:rsidR="007B44BF" w:rsidRPr="003B6FC5" w:rsidRDefault="007B44BF" w:rsidP="00F07AE1">
            <w:pPr>
              <w:rPr>
                <w:color w:val="000000"/>
                <w:sz w:val="22"/>
                <w:szCs w:val="22"/>
              </w:rPr>
            </w:pPr>
            <w:r w:rsidRPr="00176C82">
              <w:rPr>
                <w:sz w:val="22"/>
                <w:szCs w:val="22"/>
              </w:rPr>
              <w:t>kutya</w:t>
            </w:r>
            <w:r>
              <w:rPr>
                <w:sz w:val="22"/>
                <w:szCs w:val="22"/>
              </w:rPr>
              <w:t xml:space="preserve"> </w:t>
            </w:r>
            <w:r w:rsidRPr="00176C8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76C82">
              <w:rPr>
                <w:sz w:val="22"/>
                <w:szCs w:val="22"/>
              </w:rPr>
              <w:t>can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744428">
              <w:rPr>
                <w:sz w:val="22"/>
                <w:szCs w:val="22"/>
              </w:rPr>
              <w:t xml:space="preserve">macska / </w:t>
            </w:r>
            <w:proofErr w:type="spellStart"/>
            <w:r w:rsidRPr="00744428">
              <w:rPr>
                <w:sz w:val="22"/>
                <w:szCs w:val="22"/>
              </w:rPr>
              <w:t>fel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8E317" w14:textId="77777777" w:rsidR="007B44BF" w:rsidRDefault="007B44BF" w:rsidP="00F07AE1">
            <w:pPr>
              <w:pStyle w:val="Szvegtrz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2544512</w:t>
            </w:r>
          </w:p>
        </w:tc>
      </w:tr>
      <w:tr w:rsidR="00AA7A0B" w:rsidRPr="003B6FC5" w14:paraId="6E4FA4A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1FFC30" w14:textId="77777777" w:rsidR="00AA7A0B" w:rsidRPr="003B6FC5" w:rsidRDefault="00AA7A0B" w:rsidP="007B44BF">
            <w:pPr>
              <w:rPr>
                <w:sz w:val="22"/>
                <w:szCs w:val="22"/>
              </w:rPr>
            </w:pPr>
            <w:r>
              <w:rPr>
                <w:rFonts w:ascii="Book Antiqua" w:hAnsi="Book Antiqua" w:cs="Arial"/>
                <w:bCs/>
                <w:sz w:val="22"/>
                <w:szCs w:val="22"/>
              </w:rPr>
              <w:t>HU19KE03</w:t>
            </w:r>
            <w:r w:rsidR="007B44BF">
              <w:rPr>
                <w:rFonts w:ascii="Book Antiqua" w:hAnsi="Book Antiqua" w:cs="Arial"/>
                <w:bCs/>
                <w:sz w:val="22"/>
                <w:szCs w:val="22"/>
              </w:rPr>
              <w:t>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AB94B" w14:textId="77777777" w:rsidR="00AA7A0B" w:rsidRPr="003B6FC5" w:rsidRDefault="007B44BF" w:rsidP="007B4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10.25</w:t>
            </w:r>
            <w:r w:rsidR="00AA7A0B">
              <w:rPr>
                <w:sz w:val="22"/>
                <w:szCs w:val="22"/>
              </w:rPr>
              <w:t>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355D4" w14:textId="77777777" w:rsidR="00AA7A0B" w:rsidRPr="003B6FC5" w:rsidRDefault="007B44BF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Arial"/>
                <w:bCs/>
                <w:sz w:val="22"/>
                <w:szCs w:val="22"/>
              </w:rPr>
              <w:t>Cilinkó</w:t>
            </w:r>
            <w:proofErr w:type="spellEnd"/>
            <w:r>
              <w:rPr>
                <w:rFonts w:ascii="Book Antiqua" w:hAnsi="Book Antiqua" w:cs="Arial"/>
                <w:bCs/>
                <w:sz w:val="22"/>
                <w:szCs w:val="22"/>
              </w:rPr>
              <w:t xml:space="preserve"> Agrár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068DB" w14:textId="77777777" w:rsidR="00AA7A0B" w:rsidRPr="009E6397" w:rsidRDefault="00AA7A0B" w:rsidP="007B44BF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0020C1">
              <w:rPr>
                <w:rFonts w:ascii="Wingdings" w:hAnsi="Wingdings"/>
                <w:color w:val="000000"/>
                <w:sz w:val="22"/>
                <w:szCs w:val="22"/>
              </w:rPr>
              <w:t></w:t>
            </w:r>
            <w:r w:rsidRPr="000020C1">
              <w:rPr>
                <w:color w:val="000000"/>
                <w:sz w:val="22"/>
                <w:szCs w:val="22"/>
              </w:rPr>
              <w:t xml:space="preserve"> </w:t>
            </w:r>
            <w:r w:rsidR="007B44BF">
              <w:rPr>
                <w:color w:val="000000"/>
                <w:sz w:val="22"/>
                <w:szCs w:val="22"/>
              </w:rPr>
              <w:t xml:space="preserve">8975 Szentgyörgyvölgy, </w:t>
            </w:r>
            <w:proofErr w:type="spellStart"/>
            <w:r w:rsidR="007B44BF">
              <w:rPr>
                <w:color w:val="000000"/>
                <w:sz w:val="22"/>
                <w:szCs w:val="22"/>
              </w:rPr>
              <w:t>Cilinkó</w:t>
            </w:r>
            <w:proofErr w:type="spellEnd"/>
            <w:r w:rsidR="007B44BF">
              <w:rPr>
                <w:color w:val="000000"/>
                <w:sz w:val="22"/>
                <w:szCs w:val="22"/>
              </w:rPr>
              <w:t xml:space="preserve"> út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34DEF" w14:textId="77777777" w:rsidR="00AA7A0B" w:rsidRPr="003B6FC5" w:rsidRDefault="007B44BF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1A263" w14:textId="77777777" w:rsidR="00AA7A0B" w:rsidRDefault="007B44BF" w:rsidP="00F07AE1">
            <w:pPr>
              <w:pStyle w:val="Szvegtrz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 0064235</w:t>
            </w:r>
          </w:p>
        </w:tc>
      </w:tr>
      <w:tr w:rsidR="00AA7A0B" w:rsidRPr="003B6FC5" w14:paraId="1322BF2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6B874A" w14:textId="77777777" w:rsidR="00AA7A0B" w:rsidRPr="003B6FC5" w:rsidRDefault="00AA7A0B" w:rsidP="00CB6129">
            <w:pPr>
              <w:snapToGrid w:val="0"/>
              <w:rPr>
                <w:sz w:val="22"/>
                <w:szCs w:val="22"/>
              </w:rPr>
            </w:pPr>
            <w:r w:rsidRPr="003B6FC5">
              <w:rPr>
                <w:sz w:val="22"/>
                <w:szCs w:val="22"/>
              </w:rPr>
              <w:lastRenderedPageBreak/>
              <w:t>HU20KE0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1CA6B" w14:textId="77777777" w:rsidR="00AA7A0B" w:rsidRPr="003B6FC5" w:rsidRDefault="00AA7A0B" w:rsidP="00CB6129">
            <w:pPr>
              <w:snapToGrid w:val="0"/>
              <w:rPr>
                <w:sz w:val="22"/>
                <w:szCs w:val="22"/>
              </w:rPr>
            </w:pPr>
            <w:r w:rsidRPr="003B6FC5">
              <w:rPr>
                <w:sz w:val="22"/>
                <w:szCs w:val="22"/>
              </w:rPr>
              <w:t>2004.05.1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F4EF9" w14:textId="77777777" w:rsidR="00AA7A0B" w:rsidRPr="003B6FC5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3B6FC5">
              <w:rPr>
                <w:sz w:val="22"/>
                <w:szCs w:val="22"/>
              </w:rPr>
              <w:t>Probitás</w:t>
            </w:r>
            <w:proofErr w:type="spellEnd"/>
            <w:r w:rsidRPr="003B6FC5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5A589" w14:textId="77777777" w:rsidR="00AA7A0B" w:rsidRPr="003B6FC5" w:rsidRDefault="00AA7A0B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 w:rsidRPr="003B6FC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B6FC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3B6FC5">
              <w:rPr>
                <w:rFonts w:eastAsia="Wingdings"/>
                <w:sz w:val="22"/>
                <w:szCs w:val="22"/>
              </w:rPr>
              <w:t>1039 Budapest Czetz J. u. 4.</w:t>
            </w:r>
          </w:p>
          <w:p w14:paraId="28DC5502" w14:textId="77777777" w:rsidR="00AA7A0B" w:rsidRPr="003B6FC5" w:rsidRDefault="00AA7A0B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 w:rsidRPr="003B6FC5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 w:rsidRPr="003B6FC5">
              <w:rPr>
                <w:rFonts w:eastAsia="Wingdings"/>
                <w:sz w:val="22"/>
                <w:szCs w:val="22"/>
              </w:rPr>
              <w:t xml:space="preserve"> +36 1 240-10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5F835" w14:textId="77777777" w:rsidR="00AA7A0B" w:rsidRPr="003B6FC5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3B6FC5">
              <w:rPr>
                <w:sz w:val="22"/>
                <w:szCs w:val="22"/>
              </w:rPr>
              <w:t>szmha</w:t>
            </w:r>
            <w:proofErr w:type="spellEnd"/>
            <w:r w:rsidRPr="003B6FC5">
              <w:rPr>
                <w:sz w:val="22"/>
                <w:szCs w:val="22"/>
              </w:rPr>
              <w:t>, sertés, juh, kecske</w:t>
            </w:r>
            <w:r w:rsidRPr="003B6FC5">
              <w:rPr>
                <w:sz w:val="22"/>
                <w:szCs w:val="22"/>
              </w:rPr>
              <w:br/>
            </w:r>
            <w:proofErr w:type="spellStart"/>
            <w:r w:rsidRPr="003B6FC5">
              <w:rPr>
                <w:sz w:val="22"/>
                <w:szCs w:val="22"/>
              </w:rPr>
              <w:t>bovine</w:t>
            </w:r>
            <w:proofErr w:type="spellEnd"/>
            <w:r w:rsidRPr="003B6FC5">
              <w:rPr>
                <w:sz w:val="22"/>
                <w:szCs w:val="22"/>
              </w:rPr>
              <w:t xml:space="preserve">, </w:t>
            </w:r>
            <w:proofErr w:type="spellStart"/>
            <w:r w:rsidRPr="003B6FC5">
              <w:rPr>
                <w:sz w:val="22"/>
                <w:szCs w:val="22"/>
              </w:rPr>
              <w:t>porcine</w:t>
            </w:r>
            <w:proofErr w:type="spellEnd"/>
            <w:r w:rsidRPr="003B6FC5">
              <w:rPr>
                <w:sz w:val="22"/>
                <w:szCs w:val="22"/>
              </w:rPr>
              <w:t xml:space="preserve">, </w:t>
            </w:r>
            <w:proofErr w:type="spellStart"/>
            <w:r w:rsidRPr="003B6FC5">
              <w:rPr>
                <w:sz w:val="22"/>
                <w:szCs w:val="22"/>
              </w:rPr>
              <w:t>ovine</w:t>
            </w:r>
            <w:proofErr w:type="spellEnd"/>
            <w:r w:rsidRPr="003B6FC5">
              <w:rPr>
                <w:sz w:val="22"/>
                <w:szCs w:val="22"/>
              </w:rPr>
              <w:t xml:space="preserve">, </w:t>
            </w:r>
            <w:proofErr w:type="spellStart"/>
            <w:r w:rsidRPr="003B6FC5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FD1DD" w14:textId="77777777" w:rsidR="00AA7A0B" w:rsidRPr="003B6FC5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AA7A0B" w:rsidRPr="003B6FC5" w14:paraId="0A45404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0B6FDE" w14:textId="77777777" w:rsidR="00AA7A0B" w:rsidRPr="003B6FC5" w:rsidRDefault="00AA7A0B" w:rsidP="00CB6129">
            <w:pPr>
              <w:rPr>
                <w:sz w:val="22"/>
                <w:szCs w:val="22"/>
              </w:rPr>
            </w:pPr>
            <w:r w:rsidRPr="003B6FC5">
              <w:rPr>
                <w:sz w:val="22"/>
                <w:szCs w:val="22"/>
              </w:rPr>
              <w:t>HU20KE0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F5C6F" w14:textId="77777777" w:rsidR="00AA7A0B" w:rsidRPr="003B6FC5" w:rsidRDefault="00AA7A0B" w:rsidP="00CB6129">
            <w:pPr>
              <w:rPr>
                <w:sz w:val="22"/>
                <w:szCs w:val="22"/>
              </w:rPr>
            </w:pPr>
            <w:r w:rsidRPr="003B6FC5">
              <w:rPr>
                <w:sz w:val="22"/>
                <w:szCs w:val="22"/>
              </w:rPr>
              <w:t>2004.05.2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9DE6C" w14:textId="77777777" w:rsidR="00AA7A0B" w:rsidRPr="003B6FC5" w:rsidRDefault="00AA7A0B" w:rsidP="00CB6129">
            <w:pPr>
              <w:rPr>
                <w:sz w:val="22"/>
                <w:szCs w:val="22"/>
              </w:rPr>
            </w:pPr>
            <w:proofErr w:type="spellStart"/>
            <w:r w:rsidRPr="003B6FC5">
              <w:rPr>
                <w:sz w:val="22"/>
                <w:szCs w:val="22"/>
              </w:rPr>
              <w:t>Carnex</w:t>
            </w:r>
            <w:proofErr w:type="spellEnd"/>
            <w:r w:rsidRPr="003B6FC5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6B5BE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3B6FC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3B6FC5">
              <w:rPr>
                <w:color w:val="000000"/>
                <w:sz w:val="22"/>
                <w:szCs w:val="22"/>
              </w:rPr>
              <w:t>1085 Budapes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6FC5">
              <w:rPr>
                <w:color w:val="000000"/>
                <w:sz w:val="22"/>
                <w:szCs w:val="22"/>
              </w:rPr>
              <w:t xml:space="preserve">Kölcsey F. u. 4., III. em. </w:t>
            </w:r>
          </w:p>
          <w:p w14:paraId="2E271211" w14:textId="77777777" w:rsidR="00AA7A0B" w:rsidRPr="003B6FC5" w:rsidRDefault="00AA7A0B" w:rsidP="00CB6129">
            <w:pPr>
              <w:rPr>
                <w:color w:val="000000"/>
                <w:sz w:val="22"/>
                <w:szCs w:val="22"/>
              </w:rPr>
            </w:pPr>
            <w:r w:rsidRPr="003B6FC5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1 </w:t>
            </w:r>
            <w:r w:rsidRPr="003B6FC5">
              <w:rPr>
                <w:color w:val="000000"/>
                <w:sz w:val="22"/>
                <w:szCs w:val="22"/>
              </w:rPr>
              <w:t>266-19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CDA10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3B6FC5">
              <w:rPr>
                <w:color w:val="000000"/>
                <w:sz w:val="22"/>
                <w:szCs w:val="22"/>
              </w:rPr>
              <w:t>napos kacsa</w:t>
            </w:r>
          </w:p>
          <w:p w14:paraId="38766105" w14:textId="77777777" w:rsidR="00AA7A0B" w:rsidRPr="003B6FC5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old </w:t>
            </w:r>
            <w:proofErr w:type="spellStart"/>
            <w:r>
              <w:rPr>
                <w:color w:val="000000"/>
                <w:sz w:val="22"/>
                <w:szCs w:val="22"/>
              </w:rPr>
              <w:t>duckling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4C20D" w14:textId="77777777" w:rsidR="00AA7A0B" w:rsidRPr="003B6FC5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7A736F" w14:paraId="54068E3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BF5EDA" w14:textId="77777777" w:rsidR="00AA7A0B" w:rsidRPr="007A736F" w:rsidRDefault="00AA7A0B" w:rsidP="00CB6129">
            <w:pPr>
              <w:snapToGrid w:val="0"/>
              <w:rPr>
                <w:sz w:val="22"/>
                <w:szCs w:val="22"/>
              </w:rPr>
            </w:pPr>
            <w:r w:rsidRPr="007A736F">
              <w:rPr>
                <w:sz w:val="22"/>
                <w:szCs w:val="22"/>
              </w:rPr>
              <w:t>HU20KE0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6851F" w14:textId="77777777" w:rsidR="00AA7A0B" w:rsidRPr="007A736F" w:rsidRDefault="00AA7A0B" w:rsidP="00CB6129">
            <w:pPr>
              <w:snapToGrid w:val="0"/>
              <w:rPr>
                <w:sz w:val="22"/>
                <w:szCs w:val="22"/>
              </w:rPr>
            </w:pPr>
            <w:r w:rsidRPr="007A736F">
              <w:rPr>
                <w:sz w:val="22"/>
                <w:szCs w:val="22"/>
              </w:rPr>
              <w:t>2004.10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DCB60" w14:textId="77777777" w:rsidR="00AA7A0B" w:rsidRPr="007A736F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7A736F">
              <w:rPr>
                <w:sz w:val="22"/>
                <w:szCs w:val="22"/>
              </w:rPr>
              <w:t>Boca</w:t>
            </w:r>
            <w:proofErr w:type="spellEnd"/>
            <w:r w:rsidRPr="007A736F">
              <w:rPr>
                <w:sz w:val="22"/>
                <w:szCs w:val="22"/>
              </w:rPr>
              <w:t xml:space="preserve">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02F44" w14:textId="77777777" w:rsidR="00AA7A0B" w:rsidRPr="007A736F" w:rsidRDefault="00AA7A0B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A736F">
              <w:rPr>
                <w:rFonts w:eastAsia="Wingdings"/>
                <w:sz w:val="22"/>
                <w:szCs w:val="22"/>
              </w:rPr>
              <w:t xml:space="preserve"> 1031 Budapest Ányos u. 8.</w:t>
            </w:r>
          </w:p>
          <w:p w14:paraId="03A21441" w14:textId="77777777" w:rsidR="00AA7A0B" w:rsidRPr="007A736F" w:rsidRDefault="00AA7A0B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Wingdings"/>
                <w:sz w:val="22"/>
                <w:szCs w:val="22"/>
              </w:rPr>
              <w:t xml:space="preserve">+36 1 </w:t>
            </w:r>
            <w:r w:rsidRPr="007A736F">
              <w:rPr>
                <w:rFonts w:eastAsia="Wingdings"/>
                <w:sz w:val="22"/>
                <w:szCs w:val="22"/>
              </w:rPr>
              <w:t>2420-4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FBF33" w14:textId="77777777" w:rsidR="00AA7A0B" w:rsidRPr="007A736F" w:rsidRDefault="00AA7A0B" w:rsidP="00CB6129">
            <w:pPr>
              <w:snapToGrid w:val="0"/>
              <w:rPr>
                <w:sz w:val="22"/>
                <w:szCs w:val="22"/>
              </w:rPr>
            </w:pPr>
            <w:r w:rsidRPr="007A736F">
              <w:rPr>
                <w:sz w:val="22"/>
                <w:szCs w:val="22"/>
              </w:rPr>
              <w:t>szarvasmarha, sertés, ló</w:t>
            </w:r>
            <w:r w:rsidRPr="007A736F">
              <w:rPr>
                <w:sz w:val="22"/>
                <w:szCs w:val="22"/>
              </w:rPr>
              <w:br/>
            </w:r>
            <w:proofErr w:type="spellStart"/>
            <w:r w:rsidRPr="007A736F">
              <w:rPr>
                <w:sz w:val="22"/>
                <w:szCs w:val="22"/>
              </w:rPr>
              <w:t>bovine</w:t>
            </w:r>
            <w:proofErr w:type="spellEnd"/>
            <w:r w:rsidRPr="007A736F">
              <w:rPr>
                <w:sz w:val="22"/>
                <w:szCs w:val="22"/>
              </w:rPr>
              <w:t xml:space="preserve">, </w:t>
            </w:r>
            <w:proofErr w:type="spellStart"/>
            <w:r w:rsidRPr="007A736F">
              <w:rPr>
                <w:sz w:val="22"/>
                <w:szCs w:val="22"/>
              </w:rPr>
              <w:t>porcine</w:t>
            </w:r>
            <w:proofErr w:type="spellEnd"/>
            <w:r w:rsidRPr="007A736F">
              <w:rPr>
                <w:sz w:val="22"/>
                <w:szCs w:val="22"/>
              </w:rPr>
              <w:t xml:space="preserve">, </w:t>
            </w:r>
            <w:proofErr w:type="spellStart"/>
            <w:r w:rsidRPr="007A736F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71392" w14:textId="77777777" w:rsidR="00AA7A0B" w:rsidRPr="007A736F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AA7A0B" w:rsidRPr="007A736F" w14:paraId="75120B7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8BE84C" w14:textId="77777777" w:rsidR="00AA7A0B" w:rsidRPr="007A736F" w:rsidRDefault="00AA7A0B" w:rsidP="00CB6129">
            <w:pPr>
              <w:snapToGrid w:val="0"/>
              <w:rPr>
                <w:sz w:val="22"/>
                <w:szCs w:val="22"/>
              </w:rPr>
            </w:pPr>
            <w:r w:rsidRPr="007A736F">
              <w:rPr>
                <w:sz w:val="22"/>
                <w:szCs w:val="22"/>
              </w:rPr>
              <w:t>HU20KE00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B642F" w14:textId="77777777" w:rsidR="00AA7A0B" w:rsidRPr="007A736F" w:rsidRDefault="00AA7A0B" w:rsidP="00CB6129">
            <w:pPr>
              <w:snapToGrid w:val="0"/>
              <w:rPr>
                <w:sz w:val="22"/>
                <w:szCs w:val="22"/>
              </w:rPr>
            </w:pPr>
            <w:r w:rsidRPr="007A736F">
              <w:rPr>
                <w:sz w:val="22"/>
                <w:szCs w:val="22"/>
              </w:rPr>
              <w:t>2004.10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F17DF" w14:textId="77777777" w:rsidR="00AA7A0B" w:rsidRPr="007A736F" w:rsidRDefault="00AA7A0B" w:rsidP="00CB6129">
            <w:pPr>
              <w:snapToGrid w:val="0"/>
              <w:rPr>
                <w:sz w:val="22"/>
                <w:szCs w:val="22"/>
              </w:rPr>
            </w:pPr>
            <w:r w:rsidRPr="007A736F">
              <w:rPr>
                <w:sz w:val="22"/>
                <w:szCs w:val="22"/>
              </w:rPr>
              <w:t>ISV Hústermelést Szervező R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393B6" w14:textId="77777777" w:rsidR="00AA7A0B" w:rsidRDefault="00AA7A0B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A736F">
              <w:rPr>
                <w:rFonts w:eastAsia="Wingdings"/>
                <w:sz w:val="22"/>
                <w:szCs w:val="22"/>
              </w:rPr>
              <w:t xml:space="preserve"> 1011 Budapest </w:t>
            </w:r>
            <w:proofErr w:type="spellStart"/>
            <w:r w:rsidRPr="007A736F">
              <w:rPr>
                <w:rFonts w:eastAsia="Wingdings"/>
                <w:sz w:val="22"/>
                <w:szCs w:val="22"/>
              </w:rPr>
              <w:t>Logodi</w:t>
            </w:r>
            <w:proofErr w:type="spellEnd"/>
            <w:r w:rsidRPr="007A736F">
              <w:rPr>
                <w:rFonts w:eastAsia="Wingdings"/>
                <w:sz w:val="22"/>
                <w:szCs w:val="22"/>
              </w:rPr>
              <w:t xml:space="preserve"> u. 34/a</w:t>
            </w:r>
          </w:p>
          <w:p w14:paraId="15A694D2" w14:textId="77777777" w:rsidR="00AA7A0B" w:rsidRDefault="00AA7A0B" w:rsidP="00CB6129">
            <w:pPr>
              <w:snapToGrid w:val="0"/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Wingdings"/>
                <w:sz w:val="22"/>
                <w:szCs w:val="22"/>
              </w:rPr>
              <w:t xml:space="preserve">+36 1 </w:t>
            </w:r>
            <w:r w:rsidRPr="007A736F">
              <w:rPr>
                <w:color w:val="000000"/>
                <w:sz w:val="22"/>
                <w:szCs w:val="22"/>
              </w:rPr>
              <w:t>489-7060</w:t>
            </w:r>
          </w:p>
          <w:p w14:paraId="32A7FEC0" w14:textId="77777777" w:rsidR="00AA7A0B" w:rsidRPr="007A736F" w:rsidRDefault="00AA7A0B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@ </w:t>
            </w:r>
            <w:hyperlink r:id="rId82" w:history="1">
              <w:r w:rsidRPr="009F1BCB">
                <w:rPr>
                  <w:rStyle w:val="Hiperhivatkozs"/>
                  <w:sz w:val="22"/>
                  <w:szCs w:val="22"/>
                </w:rPr>
                <w:t>titkarsag@isv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4EA02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 w:rsidRPr="007A736F">
              <w:rPr>
                <w:sz w:val="22"/>
                <w:szCs w:val="22"/>
              </w:rPr>
              <w:t>Sertés</w:t>
            </w:r>
          </w:p>
          <w:p w14:paraId="75F23BE5" w14:textId="77777777" w:rsidR="00AA7A0B" w:rsidRPr="007A736F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7A736F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0B30E" w14:textId="77777777" w:rsidR="00AA7A0B" w:rsidRPr="007A736F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AA7A0B" w:rsidRPr="00392B87" w14:paraId="4FEE827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4E6C82" w14:textId="77777777" w:rsidR="00AA7A0B" w:rsidRPr="00392B87" w:rsidRDefault="00AA7A0B" w:rsidP="00CB6129">
            <w:pPr>
              <w:rPr>
                <w:sz w:val="22"/>
                <w:szCs w:val="22"/>
              </w:rPr>
            </w:pPr>
            <w:r w:rsidRPr="00392B87">
              <w:rPr>
                <w:sz w:val="22"/>
                <w:szCs w:val="22"/>
              </w:rPr>
              <w:t>HU20KE0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58B5E" w14:textId="77777777" w:rsidR="00AA7A0B" w:rsidRPr="00392B87" w:rsidRDefault="00AA7A0B" w:rsidP="00CB6129">
            <w:pPr>
              <w:rPr>
                <w:color w:val="000000"/>
                <w:sz w:val="22"/>
                <w:szCs w:val="22"/>
              </w:rPr>
            </w:pPr>
            <w:r w:rsidRPr="00392B87">
              <w:rPr>
                <w:color w:val="000000"/>
                <w:sz w:val="22"/>
                <w:szCs w:val="22"/>
              </w:rPr>
              <w:t>2005.01.2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094AD" w14:textId="77777777" w:rsidR="00AA7A0B" w:rsidRPr="00392B87" w:rsidRDefault="00AA7A0B" w:rsidP="00CB6129">
            <w:pPr>
              <w:rPr>
                <w:color w:val="000000"/>
                <w:sz w:val="22"/>
                <w:szCs w:val="22"/>
              </w:rPr>
            </w:pPr>
            <w:r w:rsidRPr="00392B87">
              <w:rPr>
                <w:color w:val="000000"/>
                <w:sz w:val="22"/>
                <w:szCs w:val="22"/>
              </w:rPr>
              <w:t xml:space="preserve">Dr. </w:t>
            </w:r>
            <w:proofErr w:type="spellStart"/>
            <w:r w:rsidRPr="00392B87">
              <w:rPr>
                <w:color w:val="000000"/>
                <w:sz w:val="22"/>
                <w:szCs w:val="22"/>
              </w:rPr>
              <w:t>Rupányiné</w:t>
            </w:r>
            <w:proofErr w:type="spellEnd"/>
            <w:r w:rsidRPr="00392B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B87">
              <w:rPr>
                <w:color w:val="000000"/>
                <w:sz w:val="22"/>
                <w:szCs w:val="22"/>
              </w:rPr>
              <w:t>Péchy</w:t>
            </w:r>
            <w:proofErr w:type="spellEnd"/>
            <w:r w:rsidRPr="00392B87">
              <w:rPr>
                <w:color w:val="000000"/>
                <w:sz w:val="22"/>
                <w:szCs w:val="22"/>
              </w:rPr>
              <w:t xml:space="preserve"> Tünde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490AE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392B87">
              <w:rPr>
                <w:color w:val="000000"/>
                <w:sz w:val="22"/>
                <w:szCs w:val="22"/>
              </w:rPr>
              <w:t>1024 Budapest Retek u. 22.</w:t>
            </w:r>
          </w:p>
          <w:p w14:paraId="2C1F4944" w14:textId="77777777" w:rsidR="00AA7A0B" w:rsidRPr="00392B87" w:rsidRDefault="00AA7A0B" w:rsidP="00CB6129">
            <w:pPr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>+36 1</w:t>
            </w:r>
            <w:r w:rsidRPr="00392B87">
              <w:rPr>
                <w:color w:val="000000"/>
                <w:sz w:val="22"/>
                <w:szCs w:val="22"/>
              </w:rPr>
              <w:t xml:space="preserve"> 316-46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A7850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392B87">
              <w:rPr>
                <w:color w:val="000000"/>
                <w:sz w:val="22"/>
                <w:szCs w:val="22"/>
              </w:rPr>
              <w:t>díszállat</w:t>
            </w:r>
          </w:p>
          <w:p w14:paraId="0EF68143" w14:textId="77777777" w:rsidR="00AA7A0B" w:rsidRPr="00392B87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rnament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t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color w:val="000000"/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9A5E8" w14:textId="77777777" w:rsidR="00AA7A0B" w:rsidRPr="00392B87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3B6FC5" w14:paraId="27B9378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0F9FCB" w14:textId="77777777" w:rsidR="00AA7A0B" w:rsidRPr="008A68C0" w:rsidRDefault="00AA7A0B" w:rsidP="00CB6129">
            <w:pPr>
              <w:rPr>
                <w:sz w:val="22"/>
                <w:szCs w:val="22"/>
              </w:rPr>
            </w:pPr>
            <w:r w:rsidRPr="008A68C0">
              <w:rPr>
                <w:sz w:val="22"/>
                <w:szCs w:val="22"/>
              </w:rPr>
              <w:t>HU20KE0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1E7B1" w14:textId="77777777" w:rsidR="00AA7A0B" w:rsidRPr="008A68C0" w:rsidRDefault="00AA7A0B" w:rsidP="00CB6129">
            <w:pPr>
              <w:rPr>
                <w:sz w:val="22"/>
                <w:szCs w:val="22"/>
              </w:rPr>
            </w:pPr>
            <w:r w:rsidRPr="008A68C0">
              <w:rPr>
                <w:sz w:val="22"/>
                <w:szCs w:val="22"/>
              </w:rPr>
              <w:t>2005.02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24CF1" w14:textId="77777777" w:rsidR="00AA7A0B" w:rsidRPr="008A68C0" w:rsidRDefault="00AA7A0B" w:rsidP="00CB6129">
            <w:pPr>
              <w:rPr>
                <w:sz w:val="22"/>
                <w:szCs w:val="22"/>
              </w:rPr>
            </w:pPr>
            <w:proofErr w:type="spellStart"/>
            <w:r w:rsidRPr="008A68C0">
              <w:rPr>
                <w:sz w:val="22"/>
                <w:szCs w:val="22"/>
              </w:rPr>
              <w:t>DívaTex</w:t>
            </w:r>
            <w:proofErr w:type="spellEnd"/>
            <w:r w:rsidRPr="008A68C0">
              <w:rPr>
                <w:sz w:val="22"/>
                <w:szCs w:val="22"/>
              </w:rPr>
              <w:t xml:space="preserve"> Ruházati Nagykereskedelmi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E72A5" w14:textId="77777777" w:rsidR="00AA7A0B" w:rsidRPr="008A68C0" w:rsidRDefault="00AA7A0B" w:rsidP="00CB6129">
            <w:pPr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8A68C0">
              <w:rPr>
                <w:color w:val="000000"/>
                <w:sz w:val="22"/>
                <w:szCs w:val="22"/>
              </w:rPr>
              <w:t>1125 Budapes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A68C0">
              <w:rPr>
                <w:color w:val="000000"/>
                <w:sz w:val="22"/>
                <w:szCs w:val="22"/>
              </w:rPr>
              <w:t>Alkotás u. 25.</w:t>
            </w:r>
            <w:r w:rsidRPr="008A68C0">
              <w:rPr>
                <w:color w:val="000000"/>
                <w:sz w:val="22"/>
                <w:szCs w:val="22"/>
              </w:rPr>
              <w:br/>
              <w:t xml:space="preserve">Leguán díszállat kereskedés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10D84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8A68C0">
              <w:rPr>
                <w:color w:val="000000"/>
                <w:sz w:val="22"/>
                <w:szCs w:val="22"/>
              </w:rPr>
              <w:t>hüllő, hal, ízeltlábú, kisemlős</w:t>
            </w:r>
          </w:p>
          <w:p w14:paraId="1CD06F2D" w14:textId="77777777" w:rsidR="00AA7A0B" w:rsidRPr="008A68C0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ptil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ornament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is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arthropo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mal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m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5CC3F" w14:textId="77777777" w:rsidR="00AA7A0B" w:rsidRPr="008A68C0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9E6397" w14:paraId="3A403A3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93D0B9" w14:textId="77777777" w:rsidR="00AA7A0B" w:rsidRPr="008A68C0" w:rsidRDefault="00AA7A0B" w:rsidP="00CB6129">
            <w:pPr>
              <w:rPr>
                <w:sz w:val="22"/>
                <w:szCs w:val="22"/>
              </w:rPr>
            </w:pPr>
            <w:r w:rsidRPr="008A68C0">
              <w:rPr>
                <w:sz w:val="22"/>
                <w:szCs w:val="22"/>
              </w:rPr>
              <w:t>HU20KE0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B06CC" w14:textId="77777777" w:rsidR="00AA7A0B" w:rsidRPr="008A68C0" w:rsidRDefault="00AA7A0B" w:rsidP="00CB6129">
            <w:pPr>
              <w:rPr>
                <w:sz w:val="22"/>
                <w:szCs w:val="22"/>
              </w:rPr>
            </w:pPr>
            <w:r w:rsidRPr="008A68C0">
              <w:rPr>
                <w:sz w:val="22"/>
                <w:szCs w:val="22"/>
              </w:rPr>
              <w:t>2005.02.0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0A5CA" w14:textId="77777777" w:rsidR="00AA7A0B" w:rsidRPr="008A68C0" w:rsidRDefault="00AA7A0B" w:rsidP="00CB6129">
            <w:pPr>
              <w:rPr>
                <w:sz w:val="22"/>
                <w:szCs w:val="22"/>
              </w:rPr>
            </w:pPr>
            <w:r w:rsidRPr="008A68C0">
              <w:rPr>
                <w:sz w:val="22"/>
                <w:szCs w:val="22"/>
              </w:rPr>
              <w:t>Leguán Élőállat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4FC84" w14:textId="77777777" w:rsidR="00AA7A0B" w:rsidRPr="008A68C0" w:rsidRDefault="00AA7A0B" w:rsidP="00CB6129">
            <w:pPr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8A68C0">
              <w:rPr>
                <w:color w:val="000000"/>
                <w:sz w:val="22"/>
                <w:szCs w:val="22"/>
              </w:rPr>
              <w:t>1125 Budapes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A68C0">
              <w:rPr>
                <w:color w:val="000000"/>
                <w:sz w:val="22"/>
                <w:szCs w:val="22"/>
              </w:rPr>
              <w:t>Alkotás u. 25.</w:t>
            </w:r>
            <w:r w:rsidRPr="008A68C0">
              <w:rPr>
                <w:color w:val="000000"/>
                <w:sz w:val="22"/>
                <w:szCs w:val="22"/>
              </w:rPr>
              <w:br/>
              <w:t xml:space="preserve">Leguán díszállat kereskedés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82E65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8A68C0">
              <w:rPr>
                <w:color w:val="000000"/>
                <w:sz w:val="22"/>
                <w:szCs w:val="22"/>
              </w:rPr>
              <w:t>hüllő, hal, ízeltlábú, kisemlős</w:t>
            </w:r>
          </w:p>
          <w:p w14:paraId="54D89562" w14:textId="77777777" w:rsidR="00AA7A0B" w:rsidRPr="008A68C0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ptil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ornament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is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arthropo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mal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m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7AF64" w14:textId="77777777" w:rsidR="00AA7A0B" w:rsidRPr="008A68C0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392B87" w14:paraId="02C6689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051961" w14:textId="77777777" w:rsidR="00AA7A0B" w:rsidRPr="00392B87" w:rsidRDefault="00AA7A0B" w:rsidP="00CB6129">
            <w:pPr>
              <w:snapToGrid w:val="0"/>
              <w:rPr>
                <w:sz w:val="22"/>
                <w:szCs w:val="22"/>
              </w:rPr>
            </w:pPr>
            <w:r w:rsidRPr="00392B87">
              <w:rPr>
                <w:sz w:val="22"/>
                <w:szCs w:val="22"/>
              </w:rPr>
              <w:t>HU20KE0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B8530" w14:textId="77777777" w:rsidR="00AA7A0B" w:rsidRPr="00392B87" w:rsidRDefault="00AA7A0B" w:rsidP="00CB6129">
            <w:pPr>
              <w:snapToGrid w:val="0"/>
              <w:rPr>
                <w:sz w:val="22"/>
                <w:szCs w:val="22"/>
              </w:rPr>
            </w:pPr>
            <w:r w:rsidRPr="00392B87">
              <w:rPr>
                <w:sz w:val="22"/>
                <w:szCs w:val="22"/>
              </w:rPr>
              <w:t>2005.07.0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1724E" w14:textId="77777777" w:rsidR="00AA7A0B" w:rsidRPr="00392B87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392B87">
              <w:rPr>
                <w:sz w:val="22"/>
                <w:szCs w:val="22"/>
              </w:rPr>
              <w:t>Topigs</w:t>
            </w:r>
            <w:proofErr w:type="spellEnd"/>
            <w:r w:rsidRPr="00392B87">
              <w:rPr>
                <w:sz w:val="22"/>
                <w:szCs w:val="22"/>
              </w:rPr>
              <w:t xml:space="preserve"> Hungary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AFB72" w14:textId="77777777" w:rsidR="00AA7A0B" w:rsidRDefault="00AA7A0B" w:rsidP="00CB6129">
            <w:pPr>
              <w:snapToGrid w:val="0"/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392B87">
              <w:rPr>
                <w:rFonts w:eastAsia="Wingdings"/>
                <w:sz w:val="22"/>
                <w:szCs w:val="22"/>
              </w:rPr>
              <w:t xml:space="preserve"> </w:t>
            </w:r>
            <w:r w:rsidRPr="00392B87">
              <w:rPr>
                <w:color w:val="000000"/>
                <w:sz w:val="22"/>
                <w:szCs w:val="22"/>
              </w:rPr>
              <w:t>1212 II. Rákóczi Ferenc u. 152.</w:t>
            </w:r>
          </w:p>
          <w:p w14:paraId="2BFD077A" w14:textId="77777777" w:rsidR="00AA7A0B" w:rsidRDefault="00AA7A0B" w:rsidP="00CB6129">
            <w:pPr>
              <w:snapToGrid w:val="0"/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392B87">
              <w:rPr>
                <w:color w:val="000000"/>
                <w:sz w:val="22"/>
                <w:szCs w:val="22"/>
              </w:rPr>
              <w:t>20/9560-693</w:t>
            </w:r>
          </w:p>
          <w:p w14:paraId="25149C9A" w14:textId="77777777" w:rsidR="00AA7A0B" w:rsidRPr="00392B87" w:rsidRDefault="00AA7A0B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@ </w:t>
            </w:r>
            <w:hyperlink r:id="rId83" w:history="1">
              <w:r w:rsidRPr="00392B87">
                <w:rPr>
                  <w:rStyle w:val="Hiperhivatkozs"/>
                  <w:sz w:val="22"/>
                  <w:szCs w:val="22"/>
                </w:rPr>
                <w:t>kveres@top</w:t>
              </w:r>
              <w:r w:rsidRPr="00392B87">
                <w:rPr>
                  <w:rStyle w:val="Hiperhivatkozs"/>
                </w:rPr>
                <w:t>ig</w:t>
              </w:r>
              <w:r w:rsidRPr="00392B87">
                <w:rPr>
                  <w:rStyle w:val="Hiperhivatkozs"/>
                  <w:sz w:val="22"/>
                  <w:szCs w:val="22"/>
                </w:rPr>
                <w:t>s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88C26" w14:textId="77777777" w:rsidR="00AA7A0B" w:rsidRPr="00392B87" w:rsidRDefault="00AA7A0B" w:rsidP="00CB6129">
            <w:pPr>
              <w:snapToGrid w:val="0"/>
              <w:rPr>
                <w:sz w:val="22"/>
                <w:szCs w:val="22"/>
              </w:rPr>
            </w:pPr>
            <w:r w:rsidRPr="00392B87">
              <w:rPr>
                <w:sz w:val="22"/>
                <w:szCs w:val="22"/>
              </w:rPr>
              <w:t>Sertés</w:t>
            </w:r>
            <w:r w:rsidRPr="00392B87">
              <w:rPr>
                <w:sz w:val="22"/>
                <w:szCs w:val="22"/>
              </w:rPr>
              <w:br/>
            </w:r>
            <w:proofErr w:type="spellStart"/>
            <w:r w:rsidRPr="00392B87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55D3C" w14:textId="77777777" w:rsidR="00AA7A0B" w:rsidRPr="00392B87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AA7A0B" w:rsidRPr="00FF0CCC" w14:paraId="405832E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A73FA1" w14:textId="77777777" w:rsidR="00AA7A0B" w:rsidRPr="00392B87" w:rsidRDefault="00AA7A0B" w:rsidP="00CB6129">
            <w:pPr>
              <w:rPr>
                <w:sz w:val="22"/>
                <w:szCs w:val="22"/>
              </w:rPr>
            </w:pPr>
            <w:r w:rsidRPr="00392B87">
              <w:rPr>
                <w:sz w:val="22"/>
                <w:szCs w:val="22"/>
              </w:rPr>
              <w:t>HU20KE02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0B4A2" w14:textId="77777777" w:rsidR="00AA7A0B" w:rsidRPr="00392B87" w:rsidRDefault="00AA7A0B" w:rsidP="00CB6129">
            <w:pPr>
              <w:rPr>
                <w:color w:val="000000"/>
                <w:sz w:val="22"/>
                <w:szCs w:val="22"/>
              </w:rPr>
            </w:pPr>
            <w:r w:rsidRPr="00392B87">
              <w:rPr>
                <w:color w:val="000000"/>
                <w:sz w:val="22"/>
                <w:szCs w:val="22"/>
              </w:rPr>
              <w:t>2005.12.0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EA96C" w14:textId="77777777" w:rsidR="00AA7A0B" w:rsidRPr="00392B87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92B87">
              <w:rPr>
                <w:color w:val="000000"/>
                <w:sz w:val="22"/>
                <w:szCs w:val="22"/>
              </w:rPr>
              <w:t>Hungarojagd</w:t>
            </w:r>
            <w:proofErr w:type="spellEnd"/>
            <w:r w:rsidRPr="00392B87">
              <w:rPr>
                <w:color w:val="000000"/>
                <w:sz w:val="22"/>
                <w:szCs w:val="22"/>
              </w:rPr>
              <w:t xml:space="preserve"> Vadászat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684B3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392B87">
              <w:rPr>
                <w:color w:val="000000"/>
                <w:sz w:val="22"/>
                <w:szCs w:val="22"/>
              </w:rPr>
              <w:t>1027 Budapes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2B87">
              <w:rPr>
                <w:color w:val="000000"/>
                <w:sz w:val="22"/>
                <w:szCs w:val="22"/>
              </w:rPr>
              <w:t xml:space="preserve">Medve u. 34-40., II. em. </w:t>
            </w:r>
          </w:p>
          <w:p w14:paraId="676DB997" w14:textId="77777777" w:rsidR="00AA7A0B" w:rsidRPr="00392B87" w:rsidRDefault="00AA7A0B" w:rsidP="00CB6129">
            <w:pPr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1 </w:t>
            </w:r>
            <w:r w:rsidRPr="00392B87">
              <w:rPr>
                <w:color w:val="000000"/>
                <w:sz w:val="22"/>
                <w:szCs w:val="22"/>
              </w:rPr>
              <w:t>212-22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75CBA4" w14:textId="77777777" w:rsidR="00AA7A0B" w:rsidRPr="00392B87" w:rsidRDefault="00AA7A0B" w:rsidP="00CB6129">
            <w:pPr>
              <w:rPr>
                <w:color w:val="000000"/>
                <w:sz w:val="22"/>
                <w:szCs w:val="22"/>
              </w:rPr>
            </w:pPr>
            <w:r w:rsidRPr="003D3510">
              <w:rPr>
                <w:sz w:val="22"/>
                <w:szCs w:val="22"/>
              </w:rPr>
              <w:t>mezei nyúl</w:t>
            </w:r>
            <w:r w:rsidRPr="003D3510">
              <w:rPr>
                <w:sz w:val="22"/>
                <w:szCs w:val="22"/>
              </w:rPr>
              <w:br/>
              <w:t xml:space="preserve">European </w:t>
            </w:r>
            <w:proofErr w:type="spellStart"/>
            <w:r w:rsidRPr="003D3510">
              <w:rPr>
                <w:sz w:val="22"/>
                <w:szCs w:val="22"/>
              </w:rPr>
              <w:t>hare</w:t>
            </w:r>
            <w:proofErr w:type="spellEnd"/>
            <w:r w:rsidRPr="003D3510">
              <w:rPr>
                <w:sz w:val="22"/>
                <w:szCs w:val="22"/>
              </w:rPr>
              <w:t xml:space="preserve"> </w:t>
            </w:r>
            <w:r w:rsidRPr="003D3510">
              <w:rPr>
                <w:i/>
                <w:sz w:val="22"/>
                <w:szCs w:val="22"/>
              </w:rPr>
              <w:t>(</w:t>
            </w:r>
            <w:proofErr w:type="spellStart"/>
            <w:r w:rsidRPr="003D3510">
              <w:rPr>
                <w:i/>
                <w:sz w:val="22"/>
                <w:szCs w:val="22"/>
              </w:rPr>
              <w:t>Lepus</w:t>
            </w:r>
            <w:proofErr w:type="spellEnd"/>
            <w:r w:rsidRPr="003D351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D3510">
              <w:rPr>
                <w:i/>
                <w:sz w:val="22"/>
                <w:szCs w:val="22"/>
              </w:rPr>
              <w:t>europeus</w:t>
            </w:r>
            <w:proofErr w:type="spellEnd"/>
            <w:r w:rsidRPr="003D351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24118" w14:textId="77777777" w:rsidR="00AA7A0B" w:rsidRPr="00392B87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FF0CCC" w14:paraId="41E3786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A675A8" w14:textId="77777777" w:rsidR="00AA7A0B" w:rsidRPr="00C97026" w:rsidRDefault="00AA7A0B" w:rsidP="00CB6129">
            <w:pPr>
              <w:rPr>
                <w:sz w:val="22"/>
                <w:szCs w:val="22"/>
              </w:rPr>
            </w:pPr>
            <w:r w:rsidRPr="00C97026">
              <w:rPr>
                <w:sz w:val="22"/>
                <w:szCs w:val="22"/>
              </w:rPr>
              <w:t>HU20KE02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C736B" w14:textId="77777777" w:rsidR="00AA7A0B" w:rsidRPr="00C97026" w:rsidRDefault="00AA7A0B" w:rsidP="00CB6129">
            <w:pPr>
              <w:rPr>
                <w:color w:val="000000"/>
                <w:sz w:val="22"/>
                <w:szCs w:val="22"/>
              </w:rPr>
            </w:pPr>
            <w:r w:rsidRPr="00C97026">
              <w:rPr>
                <w:color w:val="000000"/>
                <w:sz w:val="22"/>
                <w:szCs w:val="22"/>
              </w:rPr>
              <w:t>2007.10.0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48AFD" w14:textId="77777777" w:rsidR="00AA7A0B" w:rsidRPr="00C97026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7026">
              <w:rPr>
                <w:color w:val="000000"/>
                <w:sz w:val="22"/>
                <w:szCs w:val="22"/>
              </w:rPr>
              <w:t>Eurofer</w:t>
            </w:r>
            <w:proofErr w:type="spellEnd"/>
            <w:r w:rsidRPr="00C97026">
              <w:rPr>
                <w:color w:val="000000"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4F1CF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C97026">
              <w:rPr>
                <w:color w:val="000000"/>
                <w:sz w:val="22"/>
                <w:szCs w:val="22"/>
              </w:rPr>
              <w:t xml:space="preserve">1137 Budapest, Szent István krt. 18. </w:t>
            </w:r>
          </w:p>
          <w:p w14:paraId="7FAD9399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C9702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97026">
              <w:rPr>
                <w:color w:val="000000"/>
                <w:sz w:val="22"/>
                <w:szCs w:val="22"/>
              </w:rPr>
              <w:t>359-3070</w:t>
            </w:r>
          </w:p>
          <w:p w14:paraId="41044919" w14:textId="77777777" w:rsidR="00AA7A0B" w:rsidRPr="00C97026" w:rsidRDefault="00AA7A0B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@ </w:t>
            </w:r>
            <w:hyperlink r:id="rId84" w:history="1">
              <w:r w:rsidRPr="009F1BCB">
                <w:rPr>
                  <w:rStyle w:val="Hiperhivatkozs"/>
                  <w:sz w:val="22"/>
                  <w:szCs w:val="22"/>
                </w:rPr>
                <w:t>mail@euroferkft.hu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7508F1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C97026">
              <w:rPr>
                <w:color w:val="000000"/>
                <w:sz w:val="22"/>
                <w:szCs w:val="22"/>
              </w:rPr>
              <w:t>szarvasmarha, ló</w:t>
            </w:r>
          </w:p>
          <w:p w14:paraId="10E4DC9F" w14:textId="77777777" w:rsidR="00AA7A0B" w:rsidRPr="00C97026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ov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075C9" w14:textId="77777777" w:rsidR="00AA7A0B" w:rsidRPr="00C97026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FF0CCC" w14:paraId="73B2E8D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90210D" w14:textId="77777777" w:rsidR="00AA7A0B" w:rsidRPr="00C97026" w:rsidRDefault="00AA7A0B" w:rsidP="00CB6129">
            <w:pPr>
              <w:rPr>
                <w:sz w:val="22"/>
                <w:szCs w:val="22"/>
              </w:rPr>
            </w:pPr>
            <w:r w:rsidRPr="00C97026">
              <w:rPr>
                <w:sz w:val="22"/>
                <w:szCs w:val="22"/>
              </w:rPr>
              <w:t>HU20KE02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0CAB0" w14:textId="77777777" w:rsidR="00AA7A0B" w:rsidRPr="00C97026" w:rsidRDefault="00AA7A0B" w:rsidP="00CB6129">
            <w:pPr>
              <w:rPr>
                <w:color w:val="000000"/>
                <w:sz w:val="22"/>
                <w:szCs w:val="22"/>
              </w:rPr>
            </w:pPr>
            <w:r w:rsidRPr="00C97026">
              <w:rPr>
                <w:color w:val="000000"/>
                <w:sz w:val="22"/>
                <w:szCs w:val="22"/>
              </w:rPr>
              <w:t>2007.11.2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C890B" w14:textId="77777777" w:rsidR="00AA7A0B" w:rsidRPr="00C97026" w:rsidRDefault="00AA7A0B" w:rsidP="00CB6129">
            <w:pPr>
              <w:rPr>
                <w:color w:val="000000"/>
                <w:sz w:val="22"/>
                <w:szCs w:val="22"/>
              </w:rPr>
            </w:pPr>
            <w:r w:rsidRPr="00C97026">
              <w:rPr>
                <w:color w:val="000000"/>
                <w:sz w:val="22"/>
                <w:szCs w:val="22"/>
              </w:rPr>
              <w:t>Fővárosi Állat- és Növényker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2534C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C97026">
              <w:rPr>
                <w:color w:val="000000"/>
                <w:sz w:val="22"/>
                <w:szCs w:val="22"/>
              </w:rPr>
              <w:t>1146 Budapest, Állatkerti krt. 6-12.</w:t>
            </w:r>
          </w:p>
          <w:p w14:paraId="3A625E74" w14:textId="77777777" w:rsidR="00AA7A0B" w:rsidRDefault="00AA7A0B" w:rsidP="00CB6129">
            <w:pPr>
              <w:rPr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C970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97026">
              <w:rPr>
                <w:sz w:val="22"/>
                <w:szCs w:val="22"/>
              </w:rPr>
              <w:t>273-4915</w:t>
            </w:r>
          </w:p>
          <w:p w14:paraId="6ACE6BCB" w14:textId="77777777" w:rsidR="00AA7A0B" w:rsidRPr="00C97026" w:rsidRDefault="00AA7A0B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 </w:t>
            </w:r>
            <w:hyperlink r:id="rId85" w:history="1">
              <w:r w:rsidRPr="009F1BCB">
                <w:rPr>
                  <w:rStyle w:val="Hiperhivatkozs"/>
                  <w:sz w:val="22"/>
                  <w:szCs w:val="22"/>
                </w:rPr>
                <w:t>csepanyi@zoobudapest.com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0A3AEB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C97026">
              <w:rPr>
                <w:color w:val="000000"/>
                <w:sz w:val="22"/>
                <w:szCs w:val="22"/>
              </w:rPr>
              <w:t>állatkerti állatok</w:t>
            </w:r>
          </w:p>
          <w:p w14:paraId="7F82F9B2" w14:textId="77777777" w:rsidR="00AA7A0B" w:rsidRPr="00C97026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o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227EF" w14:textId="77777777" w:rsidR="00AA7A0B" w:rsidRPr="00C97026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18293D" w14:paraId="343E7A8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9B8B53" w14:textId="77777777" w:rsidR="00AA7A0B" w:rsidRPr="0018293D" w:rsidRDefault="00AA7A0B" w:rsidP="00CB6129">
            <w:pPr>
              <w:rPr>
                <w:sz w:val="22"/>
                <w:szCs w:val="22"/>
              </w:rPr>
            </w:pPr>
            <w:r w:rsidRPr="0018293D">
              <w:rPr>
                <w:sz w:val="22"/>
                <w:szCs w:val="22"/>
              </w:rPr>
              <w:lastRenderedPageBreak/>
              <w:t>HU20KE03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CB583" w14:textId="77777777" w:rsidR="00AA7A0B" w:rsidRPr="0018293D" w:rsidRDefault="00AA7A0B" w:rsidP="00CB6129">
            <w:pPr>
              <w:rPr>
                <w:color w:val="000000"/>
                <w:sz w:val="22"/>
                <w:szCs w:val="22"/>
              </w:rPr>
            </w:pPr>
            <w:r w:rsidRPr="0018293D">
              <w:rPr>
                <w:color w:val="000000"/>
                <w:sz w:val="22"/>
                <w:szCs w:val="22"/>
              </w:rPr>
              <w:t>2008.09.2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C2B92" w14:textId="77777777" w:rsidR="00AA7A0B" w:rsidRPr="0018293D" w:rsidRDefault="00AA7A0B" w:rsidP="00CB6129">
            <w:pPr>
              <w:rPr>
                <w:color w:val="000000"/>
                <w:sz w:val="22"/>
                <w:szCs w:val="22"/>
              </w:rPr>
            </w:pPr>
            <w:r w:rsidRPr="0018293D">
              <w:rPr>
                <w:color w:val="000000"/>
                <w:sz w:val="22"/>
                <w:szCs w:val="22"/>
              </w:rPr>
              <w:t>Sallai József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056BC" w14:textId="77777777" w:rsidR="00AA7A0B" w:rsidRDefault="00AA7A0B" w:rsidP="00CB6129">
            <w:pPr>
              <w:rPr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18293D">
              <w:rPr>
                <w:sz w:val="22"/>
                <w:szCs w:val="22"/>
              </w:rPr>
              <w:t xml:space="preserve">1076 Budapest, Péterfy S. u. 28. </w:t>
            </w:r>
          </w:p>
          <w:p w14:paraId="1F3C23D8" w14:textId="77777777" w:rsidR="00AA7A0B" w:rsidRPr="0018293D" w:rsidRDefault="00AA7A0B" w:rsidP="00CB6129">
            <w:pPr>
              <w:rPr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18293D">
              <w:rPr>
                <w:sz w:val="22"/>
                <w:szCs w:val="22"/>
              </w:rPr>
              <w:t>20/575-8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37DC20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18293D">
              <w:rPr>
                <w:color w:val="000000"/>
                <w:sz w:val="22"/>
                <w:szCs w:val="22"/>
              </w:rPr>
              <w:t>kutya, macska</w:t>
            </w:r>
          </w:p>
          <w:p w14:paraId="3704A7FB" w14:textId="77777777" w:rsidR="00AA7A0B" w:rsidRPr="0018293D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n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fel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D1D01" w14:textId="77777777" w:rsidR="00AA7A0B" w:rsidRPr="0018293D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18293D" w14:paraId="44AA464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EEFAE9" w14:textId="77777777" w:rsidR="00AA7A0B" w:rsidRPr="00397F2D" w:rsidRDefault="00AA7A0B" w:rsidP="00CB6129">
            <w:pPr>
              <w:rPr>
                <w:sz w:val="22"/>
                <w:szCs w:val="22"/>
              </w:rPr>
            </w:pPr>
            <w:r w:rsidRPr="00397F2D">
              <w:rPr>
                <w:sz w:val="22"/>
                <w:szCs w:val="22"/>
              </w:rPr>
              <w:t>HU20KE03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C9821" w14:textId="77777777" w:rsidR="00AA7A0B" w:rsidRPr="00397F2D" w:rsidRDefault="00AA7A0B" w:rsidP="00CB6129">
            <w:pPr>
              <w:rPr>
                <w:sz w:val="22"/>
                <w:szCs w:val="22"/>
              </w:rPr>
            </w:pPr>
            <w:r w:rsidRPr="00397F2D">
              <w:rPr>
                <w:sz w:val="22"/>
                <w:szCs w:val="22"/>
              </w:rPr>
              <w:t>2008.10.2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521E0" w14:textId="77777777" w:rsidR="00AA7A0B" w:rsidRPr="00397F2D" w:rsidRDefault="00AA7A0B" w:rsidP="00CB6129">
            <w:pPr>
              <w:rPr>
                <w:sz w:val="22"/>
                <w:szCs w:val="22"/>
              </w:rPr>
            </w:pPr>
            <w:proofErr w:type="spellStart"/>
            <w:r w:rsidRPr="00397F2D">
              <w:rPr>
                <w:sz w:val="22"/>
                <w:szCs w:val="22"/>
              </w:rPr>
              <w:t>Binext</w:t>
            </w:r>
            <w:proofErr w:type="spellEnd"/>
            <w:r w:rsidRPr="00397F2D">
              <w:rPr>
                <w:sz w:val="22"/>
                <w:szCs w:val="22"/>
              </w:rPr>
              <w:t xml:space="preserve"> Ügynöki és Kereskedelm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159D3" w14:textId="77777777" w:rsidR="00AA7A0B" w:rsidRDefault="00AA7A0B" w:rsidP="00CB6129">
            <w:pPr>
              <w:rPr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397F2D">
              <w:rPr>
                <w:sz w:val="22"/>
                <w:szCs w:val="22"/>
              </w:rPr>
              <w:t>1085 Budapest</w:t>
            </w:r>
            <w:r>
              <w:rPr>
                <w:sz w:val="22"/>
                <w:szCs w:val="22"/>
              </w:rPr>
              <w:t xml:space="preserve"> </w:t>
            </w:r>
            <w:r w:rsidRPr="00397F2D">
              <w:rPr>
                <w:sz w:val="22"/>
                <w:szCs w:val="22"/>
              </w:rPr>
              <w:t xml:space="preserve">József krt. 33. </w:t>
            </w: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Wingdings"/>
                <w:sz w:val="22"/>
                <w:szCs w:val="22"/>
              </w:rPr>
              <w:t xml:space="preserve">+36 </w:t>
            </w:r>
            <w:r w:rsidRPr="00397F2D">
              <w:rPr>
                <w:sz w:val="22"/>
                <w:szCs w:val="22"/>
              </w:rPr>
              <w:t>30/9333-791</w:t>
            </w:r>
          </w:p>
          <w:p w14:paraId="2F0FF07C" w14:textId="77777777" w:rsidR="00AA7A0B" w:rsidRPr="00397F2D" w:rsidRDefault="00AA7A0B" w:rsidP="00CB6129">
            <w:pPr>
              <w:rPr>
                <w:sz w:val="22"/>
                <w:szCs w:val="22"/>
              </w:rPr>
            </w:pPr>
            <w:hyperlink r:id="rId86" w:history="1">
              <w:r w:rsidRPr="009F1BCB">
                <w:rPr>
                  <w:rStyle w:val="Hiperhivatkozs"/>
                  <w:sz w:val="22"/>
                  <w:szCs w:val="22"/>
                </w:rPr>
                <w:t>qpo@agrotradeint.e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99034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 w:rsidRPr="00397F2D">
              <w:rPr>
                <w:sz w:val="22"/>
                <w:szCs w:val="22"/>
              </w:rPr>
              <w:t>vizi</w:t>
            </w:r>
            <w:proofErr w:type="spellEnd"/>
            <w:r w:rsidRPr="00397F2D">
              <w:rPr>
                <w:sz w:val="22"/>
                <w:szCs w:val="22"/>
              </w:rPr>
              <w:t xml:space="preserve"> szárnyas</w:t>
            </w:r>
          </w:p>
          <w:p w14:paraId="656DD57C" w14:textId="77777777" w:rsidR="00AA7A0B" w:rsidRPr="00397F2D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aterfowl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3D189" w14:textId="77777777" w:rsidR="00AA7A0B" w:rsidRPr="00397F2D" w:rsidRDefault="00AA7A0B" w:rsidP="00CB6129">
            <w:pPr>
              <w:rPr>
                <w:color w:val="FF0000"/>
                <w:sz w:val="22"/>
                <w:szCs w:val="22"/>
              </w:rPr>
            </w:pPr>
            <w:r w:rsidRPr="00397F2D">
              <w:rPr>
                <w:color w:val="FF0000"/>
                <w:sz w:val="22"/>
                <w:szCs w:val="22"/>
              </w:rPr>
              <w:t> </w:t>
            </w:r>
          </w:p>
        </w:tc>
      </w:tr>
      <w:tr w:rsidR="00AA7A0B" w:rsidRPr="00FF0CCC" w14:paraId="6078053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5776B3" w14:textId="77777777" w:rsidR="00AA7A0B" w:rsidRPr="00397F2D" w:rsidRDefault="00AA7A0B" w:rsidP="00CB6129">
            <w:pPr>
              <w:rPr>
                <w:sz w:val="22"/>
                <w:szCs w:val="22"/>
              </w:rPr>
            </w:pPr>
            <w:r w:rsidRPr="00397F2D">
              <w:rPr>
                <w:sz w:val="22"/>
                <w:szCs w:val="22"/>
              </w:rPr>
              <w:t>HU20KE03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1877E" w14:textId="77777777" w:rsidR="00AA7A0B" w:rsidRPr="00397F2D" w:rsidRDefault="00AA7A0B" w:rsidP="00CB6129">
            <w:pPr>
              <w:rPr>
                <w:sz w:val="22"/>
                <w:szCs w:val="22"/>
              </w:rPr>
            </w:pPr>
            <w:r w:rsidRPr="00397F2D">
              <w:rPr>
                <w:sz w:val="22"/>
                <w:szCs w:val="22"/>
              </w:rPr>
              <w:t>2009.01.2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7DE23" w14:textId="77777777" w:rsidR="00AA7A0B" w:rsidRPr="00397F2D" w:rsidRDefault="00AA7A0B" w:rsidP="00CB6129">
            <w:pPr>
              <w:rPr>
                <w:sz w:val="22"/>
                <w:szCs w:val="22"/>
              </w:rPr>
            </w:pPr>
            <w:proofErr w:type="spellStart"/>
            <w:r w:rsidRPr="00397F2D">
              <w:rPr>
                <w:sz w:val="22"/>
                <w:szCs w:val="22"/>
              </w:rPr>
              <w:t>Neptun</w:t>
            </w:r>
            <w:proofErr w:type="spellEnd"/>
            <w:r w:rsidRPr="00397F2D">
              <w:rPr>
                <w:sz w:val="22"/>
                <w:szCs w:val="22"/>
              </w:rPr>
              <w:t xml:space="preserve"> Kk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1DE1A" w14:textId="77777777" w:rsidR="00AA7A0B" w:rsidRDefault="00AA7A0B" w:rsidP="00CB6129">
            <w:pPr>
              <w:rPr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397F2D">
              <w:rPr>
                <w:sz w:val="22"/>
                <w:szCs w:val="22"/>
              </w:rPr>
              <w:t>1121 Budapest</w:t>
            </w:r>
            <w:r>
              <w:rPr>
                <w:sz w:val="22"/>
                <w:szCs w:val="22"/>
              </w:rPr>
              <w:t xml:space="preserve"> </w:t>
            </w:r>
            <w:r w:rsidRPr="00397F2D">
              <w:rPr>
                <w:sz w:val="22"/>
                <w:szCs w:val="22"/>
              </w:rPr>
              <w:t xml:space="preserve">Szanatórium u. 7. </w:t>
            </w:r>
          </w:p>
          <w:p w14:paraId="267248D0" w14:textId="77777777" w:rsidR="00AA7A0B" w:rsidRDefault="00AA7A0B" w:rsidP="00CB6129">
            <w:pPr>
              <w:rPr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397F2D">
              <w:rPr>
                <w:sz w:val="22"/>
                <w:szCs w:val="22"/>
              </w:rPr>
              <w:t>20/455-0546</w:t>
            </w:r>
          </w:p>
          <w:p w14:paraId="09602457" w14:textId="77777777" w:rsidR="00AA7A0B" w:rsidRPr="00397F2D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 </w:t>
            </w:r>
            <w:hyperlink r:id="rId87" w:history="1">
              <w:r w:rsidRPr="009F1BCB">
                <w:rPr>
                  <w:rStyle w:val="Hiperhivatkozs"/>
                  <w:sz w:val="22"/>
                  <w:szCs w:val="22"/>
                </w:rPr>
                <w:t>neptun.kkt@t-online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EC9BD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397F2D">
              <w:rPr>
                <w:color w:val="000000"/>
                <w:sz w:val="22"/>
                <w:szCs w:val="22"/>
              </w:rPr>
              <w:t>díszhal</w:t>
            </w:r>
          </w:p>
          <w:p w14:paraId="776E30F9" w14:textId="77777777" w:rsidR="00AA7A0B" w:rsidRPr="00397F2D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rnament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is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9AE13" w14:textId="77777777" w:rsidR="00AA7A0B" w:rsidRPr="00397F2D" w:rsidRDefault="00AA7A0B" w:rsidP="00CB6129">
            <w:pPr>
              <w:rPr>
                <w:color w:val="FF0000"/>
                <w:sz w:val="22"/>
                <w:szCs w:val="22"/>
              </w:rPr>
            </w:pPr>
            <w:r w:rsidRPr="00397F2D">
              <w:rPr>
                <w:color w:val="FF0000"/>
                <w:sz w:val="22"/>
                <w:szCs w:val="22"/>
              </w:rPr>
              <w:t> </w:t>
            </w:r>
          </w:p>
        </w:tc>
      </w:tr>
      <w:tr w:rsidR="00AA7A0B" w:rsidRPr="0018293D" w14:paraId="3DD5E60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6CE18C" w14:textId="77777777" w:rsidR="00AA7A0B" w:rsidRPr="00397F2D" w:rsidRDefault="00AA7A0B" w:rsidP="00CB6129">
            <w:pPr>
              <w:rPr>
                <w:sz w:val="22"/>
                <w:szCs w:val="22"/>
              </w:rPr>
            </w:pPr>
            <w:r w:rsidRPr="00397F2D">
              <w:rPr>
                <w:sz w:val="22"/>
                <w:szCs w:val="22"/>
              </w:rPr>
              <w:t>HU20KE03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5BE82" w14:textId="77777777" w:rsidR="00AA7A0B" w:rsidRPr="00397F2D" w:rsidRDefault="00AA7A0B" w:rsidP="00CB6129">
            <w:pPr>
              <w:rPr>
                <w:sz w:val="22"/>
                <w:szCs w:val="22"/>
              </w:rPr>
            </w:pPr>
            <w:r w:rsidRPr="00397F2D">
              <w:rPr>
                <w:sz w:val="22"/>
                <w:szCs w:val="22"/>
              </w:rPr>
              <w:t>2009.02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A4471" w14:textId="77777777" w:rsidR="00AA7A0B" w:rsidRPr="00397F2D" w:rsidRDefault="00AA7A0B" w:rsidP="00CB6129">
            <w:pPr>
              <w:rPr>
                <w:sz w:val="22"/>
                <w:szCs w:val="22"/>
              </w:rPr>
            </w:pPr>
            <w:proofErr w:type="spellStart"/>
            <w:r w:rsidRPr="00397F2D">
              <w:rPr>
                <w:sz w:val="22"/>
                <w:szCs w:val="22"/>
              </w:rPr>
              <w:t>Bioszolg</w:t>
            </w:r>
            <w:proofErr w:type="spellEnd"/>
            <w:r w:rsidRPr="00397F2D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053E8" w14:textId="77777777" w:rsidR="00AA7A0B" w:rsidRDefault="00AA7A0B" w:rsidP="00CB6129">
            <w:pPr>
              <w:rPr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397F2D">
              <w:rPr>
                <w:sz w:val="22"/>
                <w:szCs w:val="22"/>
              </w:rPr>
              <w:t xml:space="preserve">1085 Budapest Kölcsey u.4.V.12. </w:t>
            </w:r>
          </w:p>
          <w:p w14:paraId="107FAF3F" w14:textId="77777777" w:rsidR="00AA7A0B" w:rsidRDefault="00AA7A0B" w:rsidP="00CB6129">
            <w:pPr>
              <w:rPr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397F2D">
              <w:rPr>
                <w:sz w:val="22"/>
                <w:szCs w:val="22"/>
              </w:rPr>
              <w:t>30/9461-709</w:t>
            </w:r>
          </w:p>
          <w:p w14:paraId="0D72ADB3" w14:textId="77777777" w:rsidR="00AA7A0B" w:rsidRPr="00397F2D" w:rsidRDefault="00AA7A0B" w:rsidP="00CB6129">
            <w:pPr>
              <w:rPr>
                <w:sz w:val="22"/>
                <w:szCs w:val="22"/>
              </w:rPr>
            </w:pPr>
            <w:hyperlink r:id="rId88" w:history="1">
              <w:r w:rsidRPr="009F1BCB">
                <w:rPr>
                  <w:rStyle w:val="Hiperhivatkozs"/>
                  <w:sz w:val="22"/>
                  <w:szCs w:val="22"/>
                </w:rPr>
                <w:t>rozsavolgyi.janos@gmail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E6D25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397F2D">
              <w:rPr>
                <w:color w:val="000000"/>
                <w:sz w:val="22"/>
                <w:szCs w:val="22"/>
              </w:rPr>
              <w:t>állati eredetű melléktermék (</w:t>
            </w:r>
            <w:proofErr w:type="spellStart"/>
            <w:r w:rsidRPr="00397F2D">
              <w:rPr>
                <w:color w:val="000000"/>
                <w:sz w:val="22"/>
                <w:szCs w:val="22"/>
              </w:rPr>
              <w:t>vágóhidi</w:t>
            </w:r>
            <w:proofErr w:type="spellEnd"/>
            <w:r w:rsidRPr="00397F2D">
              <w:rPr>
                <w:color w:val="000000"/>
                <w:sz w:val="22"/>
                <w:szCs w:val="22"/>
              </w:rPr>
              <w:t xml:space="preserve"> hulladék) </w:t>
            </w:r>
          </w:p>
          <w:p w14:paraId="242DD200" w14:textId="77777777" w:rsidR="00AA7A0B" w:rsidRPr="00397F2D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nim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yproduct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E0E43" w14:textId="77777777" w:rsidR="00AA7A0B" w:rsidRPr="00397F2D" w:rsidRDefault="00AA7A0B" w:rsidP="00CB6129">
            <w:pPr>
              <w:rPr>
                <w:color w:val="FF0000"/>
                <w:sz w:val="22"/>
                <w:szCs w:val="22"/>
              </w:rPr>
            </w:pPr>
          </w:p>
        </w:tc>
      </w:tr>
      <w:tr w:rsidR="00AA7A0B" w:rsidRPr="0018293D" w14:paraId="4F1473B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E64B2C" w14:textId="77777777" w:rsidR="00AA7A0B" w:rsidRPr="00397F2D" w:rsidRDefault="00AA7A0B" w:rsidP="00CB6129">
            <w:pPr>
              <w:rPr>
                <w:sz w:val="22"/>
                <w:szCs w:val="22"/>
              </w:rPr>
            </w:pPr>
            <w:r w:rsidRPr="00397F2D">
              <w:rPr>
                <w:sz w:val="22"/>
                <w:szCs w:val="22"/>
              </w:rPr>
              <w:t>HU20KE03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EAC68" w14:textId="77777777" w:rsidR="00AA7A0B" w:rsidRPr="00397F2D" w:rsidRDefault="00AA7A0B" w:rsidP="00CB6129">
            <w:pPr>
              <w:rPr>
                <w:sz w:val="22"/>
                <w:szCs w:val="22"/>
              </w:rPr>
            </w:pPr>
            <w:r w:rsidRPr="00397F2D">
              <w:rPr>
                <w:sz w:val="22"/>
                <w:szCs w:val="22"/>
              </w:rPr>
              <w:t>2009.03.2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8C7F5" w14:textId="77777777" w:rsidR="00AA7A0B" w:rsidRPr="00397F2D" w:rsidRDefault="00AA7A0B" w:rsidP="00CB6129">
            <w:pPr>
              <w:rPr>
                <w:sz w:val="22"/>
                <w:szCs w:val="22"/>
              </w:rPr>
            </w:pPr>
            <w:r w:rsidRPr="00397F2D">
              <w:rPr>
                <w:sz w:val="22"/>
                <w:szCs w:val="22"/>
              </w:rPr>
              <w:t>Holstein Genetika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BC1FE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397F2D">
              <w:rPr>
                <w:color w:val="000000"/>
                <w:sz w:val="22"/>
                <w:szCs w:val="22"/>
              </w:rPr>
              <w:t>1054 Budapes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7F2D">
              <w:rPr>
                <w:color w:val="000000"/>
                <w:sz w:val="22"/>
                <w:szCs w:val="22"/>
              </w:rPr>
              <w:t>Podmaniczky tér 4. II/20</w:t>
            </w:r>
          </w:p>
          <w:p w14:paraId="65FE0BC2" w14:textId="77777777" w:rsidR="00AA7A0B" w:rsidRPr="00397F2D" w:rsidRDefault="00AA7A0B" w:rsidP="00CB6129">
            <w:pPr>
              <w:rPr>
                <w:color w:val="000000"/>
                <w:sz w:val="22"/>
                <w:szCs w:val="22"/>
              </w:rPr>
            </w:pPr>
            <w:r w:rsidRPr="00E26C35">
              <w:rPr>
                <w:sz w:val="22"/>
                <w:szCs w:val="22"/>
              </w:rPr>
              <w:t xml:space="preserve">@ </w:t>
            </w:r>
            <w:hyperlink r:id="rId89" w:history="1">
              <w:r w:rsidRPr="009F1BCB">
                <w:rPr>
                  <w:rStyle w:val="Hiperhivatkozs"/>
                  <w:sz w:val="22"/>
                  <w:szCs w:val="22"/>
                </w:rPr>
                <w:t>info@holstein-genetika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5ED30" w14:textId="77777777" w:rsidR="00AA7A0B" w:rsidRPr="00397F2D" w:rsidRDefault="00AA7A0B" w:rsidP="00CB6129">
            <w:pPr>
              <w:rPr>
                <w:color w:val="000000"/>
                <w:sz w:val="22"/>
                <w:szCs w:val="22"/>
              </w:rPr>
            </w:pPr>
            <w:r w:rsidRPr="00397F2D">
              <w:rPr>
                <w:color w:val="000000"/>
                <w:sz w:val="22"/>
                <w:szCs w:val="22"/>
              </w:rPr>
              <w:t>sz</w:t>
            </w:r>
            <w:r>
              <w:rPr>
                <w:color w:val="000000"/>
                <w:sz w:val="22"/>
                <w:szCs w:val="22"/>
              </w:rPr>
              <w:t>arvas</w:t>
            </w:r>
            <w:r w:rsidRPr="00397F2D"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>arha</w:t>
            </w:r>
            <w:r w:rsidRPr="00397F2D">
              <w:rPr>
                <w:color w:val="000000"/>
                <w:sz w:val="22"/>
                <w:szCs w:val="22"/>
              </w:rPr>
              <w:t xml:space="preserve"> sperma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bov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perm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930DE" w14:textId="77777777" w:rsidR="00AA7A0B" w:rsidRPr="00397F2D" w:rsidRDefault="00AA7A0B" w:rsidP="00CB6129">
            <w:pPr>
              <w:rPr>
                <w:color w:val="FF0000"/>
                <w:sz w:val="22"/>
                <w:szCs w:val="22"/>
              </w:rPr>
            </w:pPr>
            <w:r w:rsidRPr="00397F2D">
              <w:rPr>
                <w:color w:val="FF0000"/>
                <w:sz w:val="22"/>
                <w:szCs w:val="22"/>
              </w:rPr>
              <w:t> </w:t>
            </w:r>
          </w:p>
        </w:tc>
      </w:tr>
      <w:tr w:rsidR="00AA7A0B" w:rsidRPr="0018293D" w14:paraId="20901B4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A8F140" w14:textId="77777777" w:rsidR="00AA7A0B" w:rsidRPr="00D958ED" w:rsidRDefault="00AA7A0B" w:rsidP="00CB6129">
            <w:pPr>
              <w:rPr>
                <w:sz w:val="22"/>
                <w:szCs w:val="22"/>
              </w:rPr>
            </w:pPr>
            <w:r w:rsidRPr="00D958ED">
              <w:rPr>
                <w:sz w:val="22"/>
                <w:szCs w:val="22"/>
              </w:rPr>
              <w:t>HU20KE03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C0B0E" w14:textId="77777777" w:rsidR="00AA7A0B" w:rsidRPr="00D958ED" w:rsidRDefault="00AA7A0B" w:rsidP="00CB6129">
            <w:pPr>
              <w:rPr>
                <w:sz w:val="22"/>
                <w:szCs w:val="22"/>
              </w:rPr>
            </w:pPr>
            <w:r w:rsidRPr="00D958ED">
              <w:rPr>
                <w:sz w:val="22"/>
                <w:szCs w:val="22"/>
              </w:rPr>
              <w:t>2009.03.3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0D3A8" w14:textId="77777777" w:rsidR="00AA7A0B" w:rsidRPr="00D958ED" w:rsidRDefault="00AA7A0B" w:rsidP="00CB6129">
            <w:pPr>
              <w:rPr>
                <w:sz w:val="22"/>
                <w:szCs w:val="22"/>
              </w:rPr>
            </w:pPr>
            <w:r w:rsidRPr="00D958ED">
              <w:rPr>
                <w:sz w:val="22"/>
                <w:szCs w:val="22"/>
              </w:rPr>
              <w:t>Korallszirt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49704" w14:textId="77777777" w:rsidR="00AA7A0B" w:rsidRDefault="00AA7A0B" w:rsidP="00CB6129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D958ED">
              <w:rPr>
                <w:color w:val="000000"/>
                <w:sz w:val="22"/>
                <w:szCs w:val="22"/>
              </w:rPr>
              <w:t>1077 Budapes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58ED">
              <w:rPr>
                <w:color w:val="000000"/>
                <w:sz w:val="22"/>
                <w:szCs w:val="22"/>
              </w:rPr>
              <w:t>Wesselényi u. 23.</w:t>
            </w: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</w:p>
          <w:p w14:paraId="4B625D21" w14:textId="77777777" w:rsidR="00AA7A0B" w:rsidRPr="00E26C35" w:rsidRDefault="00AA7A0B" w:rsidP="00CB6129">
            <w:pPr>
              <w:rPr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26C35">
              <w:rPr>
                <w:rFonts w:eastAsia="Wingdings"/>
                <w:sz w:val="22"/>
                <w:szCs w:val="22"/>
              </w:rPr>
              <w:t xml:space="preserve">+36 </w:t>
            </w:r>
            <w:r w:rsidRPr="00D958ED">
              <w:rPr>
                <w:color w:val="000000"/>
                <w:sz w:val="22"/>
                <w:szCs w:val="22"/>
              </w:rPr>
              <w:t xml:space="preserve"> 30/9426-415</w:t>
            </w:r>
          </w:p>
          <w:p w14:paraId="179B8B64" w14:textId="77777777" w:rsidR="00AA7A0B" w:rsidRPr="00D958ED" w:rsidRDefault="00AA7A0B" w:rsidP="00CB6129">
            <w:pPr>
              <w:rPr>
                <w:color w:val="000000"/>
                <w:sz w:val="22"/>
                <w:szCs w:val="22"/>
              </w:rPr>
            </w:pPr>
            <w:r w:rsidRPr="00E26C35">
              <w:rPr>
                <w:sz w:val="22"/>
                <w:szCs w:val="22"/>
              </w:rPr>
              <w:t xml:space="preserve">@ </w:t>
            </w:r>
            <w:hyperlink r:id="rId90" w:history="1">
              <w:r w:rsidRPr="009F1BCB">
                <w:rPr>
                  <w:rStyle w:val="Hiperhivatkozs"/>
                  <w:sz w:val="22"/>
                  <w:szCs w:val="22"/>
                </w:rPr>
                <w:t>korallszirt@t-online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F2AFC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D958ED">
              <w:rPr>
                <w:color w:val="000000"/>
                <w:sz w:val="22"/>
                <w:szCs w:val="22"/>
              </w:rPr>
              <w:t>díszhalak, tengeri élőlények</w:t>
            </w:r>
          </w:p>
          <w:p w14:paraId="2360CD1B" w14:textId="77777777" w:rsidR="00AA7A0B" w:rsidRPr="00D958ED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rnament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is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e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94A31" w14:textId="77777777" w:rsidR="00AA7A0B" w:rsidRPr="00D958ED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18293D" w14:paraId="531EE64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737F0F" w14:textId="77777777" w:rsidR="00AA7A0B" w:rsidRPr="0018293D" w:rsidRDefault="00AA7A0B" w:rsidP="00CB6129">
            <w:pPr>
              <w:rPr>
                <w:sz w:val="22"/>
                <w:szCs w:val="22"/>
              </w:rPr>
            </w:pPr>
            <w:r w:rsidRPr="0018293D">
              <w:rPr>
                <w:sz w:val="22"/>
                <w:szCs w:val="22"/>
              </w:rPr>
              <w:t>HU20KE03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E3D7E" w14:textId="77777777" w:rsidR="00AA7A0B" w:rsidRPr="0018293D" w:rsidRDefault="00AA7A0B" w:rsidP="00CB6129">
            <w:pPr>
              <w:rPr>
                <w:color w:val="000000"/>
                <w:sz w:val="22"/>
                <w:szCs w:val="22"/>
              </w:rPr>
            </w:pPr>
            <w:r w:rsidRPr="0018293D">
              <w:rPr>
                <w:color w:val="000000"/>
                <w:sz w:val="22"/>
                <w:szCs w:val="22"/>
              </w:rPr>
              <w:t>2009.03.3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9B27C" w14:textId="77777777" w:rsidR="00AA7A0B" w:rsidRPr="0018293D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293D">
              <w:rPr>
                <w:color w:val="000000"/>
                <w:sz w:val="22"/>
                <w:szCs w:val="22"/>
              </w:rPr>
              <w:t>Hungarofish</w:t>
            </w:r>
            <w:proofErr w:type="spellEnd"/>
            <w:r w:rsidRPr="0018293D">
              <w:rPr>
                <w:color w:val="000000"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12339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18293D">
              <w:rPr>
                <w:color w:val="000000"/>
                <w:sz w:val="22"/>
                <w:szCs w:val="22"/>
              </w:rPr>
              <w:t>1037 Budapes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293D">
              <w:rPr>
                <w:color w:val="000000"/>
                <w:sz w:val="22"/>
                <w:szCs w:val="22"/>
              </w:rPr>
              <w:t>Farkastorki</w:t>
            </w:r>
            <w:proofErr w:type="spellEnd"/>
            <w:r w:rsidRPr="0018293D">
              <w:rPr>
                <w:color w:val="000000"/>
                <w:sz w:val="22"/>
                <w:szCs w:val="22"/>
              </w:rPr>
              <w:t xml:space="preserve"> lejtő 47/a. </w:t>
            </w:r>
          </w:p>
          <w:p w14:paraId="27613C4B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18293D">
              <w:rPr>
                <w:color w:val="000000"/>
                <w:sz w:val="22"/>
                <w:szCs w:val="22"/>
              </w:rPr>
              <w:t>30/9336-909</w:t>
            </w:r>
          </w:p>
          <w:p w14:paraId="5852C304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18293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293D">
              <w:rPr>
                <w:color w:val="000000"/>
                <w:sz w:val="22"/>
                <w:szCs w:val="22"/>
              </w:rPr>
              <w:t>3290-415</w:t>
            </w:r>
          </w:p>
          <w:p w14:paraId="7A104C03" w14:textId="77777777" w:rsidR="00AA7A0B" w:rsidRPr="0018293D" w:rsidRDefault="00AA7A0B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@ </w:t>
            </w:r>
            <w:hyperlink r:id="rId91" w:history="1">
              <w:r w:rsidRPr="009F1BCB">
                <w:rPr>
                  <w:rStyle w:val="Hiperhivatkozs"/>
                  <w:sz w:val="22"/>
                  <w:szCs w:val="22"/>
                </w:rPr>
                <w:t>hungarofishkft@t-online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410DF1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18293D">
              <w:rPr>
                <w:color w:val="000000"/>
                <w:sz w:val="22"/>
                <w:szCs w:val="22"/>
              </w:rPr>
              <w:t>élő hal</w:t>
            </w:r>
          </w:p>
          <w:p w14:paraId="00C0C453" w14:textId="77777777" w:rsidR="00AA7A0B" w:rsidRPr="0018293D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v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is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85B99" w14:textId="77777777" w:rsidR="00AA7A0B" w:rsidRPr="0018293D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D958ED" w14:paraId="6A8C443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762F1A" w14:textId="77777777" w:rsidR="00AA7A0B" w:rsidRPr="00144381" w:rsidRDefault="00AA7A0B" w:rsidP="00CB6129">
            <w:pPr>
              <w:rPr>
                <w:sz w:val="22"/>
                <w:szCs w:val="22"/>
              </w:rPr>
            </w:pPr>
            <w:r w:rsidRPr="00144381">
              <w:rPr>
                <w:sz w:val="22"/>
                <w:szCs w:val="22"/>
              </w:rPr>
              <w:t>HU20KE04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9E072" w14:textId="77777777" w:rsidR="00AA7A0B" w:rsidRPr="00144381" w:rsidRDefault="00AA7A0B" w:rsidP="00CB6129">
            <w:pPr>
              <w:rPr>
                <w:sz w:val="22"/>
                <w:szCs w:val="22"/>
              </w:rPr>
            </w:pPr>
            <w:r w:rsidRPr="00144381">
              <w:rPr>
                <w:sz w:val="22"/>
                <w:szCs w:val="22"/>
              </w:rPr>
              <w:t>2010.01.2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453BF" w14:textId="77777777" w:rsidR="00AA7A0B" w:rsidRPr="00144381" w:rsidRDefault="00AA7A0B" w:rsidP="00CB6129">
            <w:pPr>
              <w:rPr>
                <w:sz w:val="22"/>
                <w:szCs w:val="22"/>
              </w:rPr>
            </w:pPr>
            <w:r w:rsidRPr="00144381">
              <w:rPr>
                <w:sz w:val="22"/>
                <w:szCs w:val="22"/>
              </w:rPr>
              <w:t>IN-STÁL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DBA88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144381">
              <w:rPr>
                <w:color w:val="000000"/>
                <w:sz w:val="22"/>
                <w:szCs w:val="22"/>
              </w:rPr>
              <w:t>1114 Budapes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44381">
              <w:rPr>
                <w:color w:val="000000"/>
                <w:sz w:val="22"/>
                <w:szCs w:val="22"/>
              </w:rPr>
              <w:t xml:space="preserve">Bartók Béla út 74. 1/2. </w:t>
            </w:r>
          </w:p>
          <w:p w14:paraId="17D9955A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144381">
              <w:rPr>
                <w:color w:val="000000"/>
                <w:sz w:val="22"/>
                <w:szCs w:val="22"/>
              </w:rPr>
              <w:t>20/507-3302</w:t>
            </w:r>
          </w:p>
          <w:p w14:paraId="11435C0A" w14:textId="77777777" w:rsidR="00AA7A0B" w:rsidRPr="00144381" w:rsidRDefault="00AA7A0B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@ </w:t>
            </w:r>
            <w:hyperlink r:id="rId92" w:history="1">
              <w:r w:rsidRPr="009F1BCB">
                <w:rPr>
                  <w:rStyle w:val="Hiperhivatkozs"/>
                  <w:sz w:val="22"/>
                  <w:szCs w:val="22"/>
                </w:rPr>
                <w:t>instal@citromail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EA3E7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144381">
              <w:rPr>
                <w:color w:val="000000"/>
                <w:sz w:val="22"/>
                <w:szCs w:val="22"/>
              </w:rPr>
              <w:t>sertés</w:t>
            </w:r>
          </w:p>
          <w:p w14:paraId="7852BE90" w14:textId="77777777" w:rsidR="00AA7A0B" w:rsidRPr="00144381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59EDD" w14:textId="77777777" w:rsidR="00AA7A0B" w:rsidRPr="00144381" w:rsidRDefault="00AA7A0B" w:rsidP="00CB6129">
            <w:pPr>
              <w:rPr>
                <w:sz w:val="22"/>
                <w:szCs w:val="22"/>
              </w:rPr>
            </w:pPr>
            <w:r w:rsidRPr="00144381">
              <w:rPr>
                <w:sz w:val="22"/>
                <w:szCs w:val="22"/>
              </w:rPr>
              <w:t>HU20KE043</w:t>
            </w:r>
          </w:p>
        </w:tc>
      </w:tr>
      <w:tr w:rsidR="00AA7A0B" w:rsidRPr="005A79CC" w14:paraId="609445E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21300C" w14:textId="77777777" w:rsidR="00AA7A0B" w:rsidRPr="005A79CC" w:rsidRDefault="00AA7A0B" w:rsidP="00CB6129">
            <w:pPr>
              <w:rPr>
                <w:sz w:val="22"/>
                <w:szCs w:val="22"/>
              </w:rPr>
            </w:pPr>
            <w:r w:rsidRPr="005A79CC">
              <w:rPr>
                <w:sz w:val="22"/>
                <w:szCs w:val="22"/>
              </w:rPr>
              <w:t>HU20KE04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CF5D4" w14:textId="77777777" w:rsidR="00AA7A0B" w:rsidRPr="005A79CC" w:rsidRDefault="00AA7A0B" w:rsidP="00CB6129">
            <w:pPr>
              <w:rPr>
                <w:color w:val="000000"/>
                <w:sz w:val="22"/>
                <w:szCs w:val="22"/>
              </w:rPr>
            </w:pPr>
            <w:r w:rsidRPr="005A79CC">
              <w:rPr>
                <w:color w:val="000000"/>
                <w:sz w:val="22"/>
                <w:szCs w:val="22"/>
              </w:rPr>
              <w:t>2010.06.0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FAC12" w14:textId="77777777" w:rsidR="00AA7A0B" w:rsidRPr="005A79CC" w:rsidRDefault="00AA7A0B" w:rsidP="00CB6129">
            <w:pPr>
              <w:rPr>
                <w:color w:val="000000"/>
                <w:sz w:val="22"/>
                <w:szCs w:val="22"/>
              </w:rPr>
            </w:pPr>
            <w:r w:rsidRPr="005A79CC">
              <w:rPr>
                <w:color w:val="000000"/>
                <w:sz w:val="22"/>
                <w:szCs w:val="22"/>
              </w:rPr>
              <w:t>Szinmark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8F14C" w14:textId="77777777" w:rsidR="00AA7A0B" w:rsidRDefault="00AA7A0B" w:rsidP="00CB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A79CC">
              <w:rPr>
                <w:color w:val="000000"/>
                <w:sz w:val="22"/>
                <w:szCs w:val="22"/>
              </w:rPr>
              <w:t>1073 Budapest, Erzsébet krt. 25-27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5FDEABE" w14:textId="77777777" w:rsidR="00AA7A0B" w:rsidRPr="00D34D65" w:rsidRDefault="00AA7A0B" w:rsidP="00CB6129">
            <w:pPr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D34D65">
              <w:rPr>
                <w:color w:val="000000"/>
                <w:sz w:val="22"/>
                <w:szCs w:val="22"/>
              </w:rPr>
              <w:t>+36 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4D65">
              <w:rPr>
                <w:color w:val="000000"/>
                <w:sz w:val="22"/>
                <w:szCs w:val="22"/>
              </w:rPr>
              <w:t>322-6669</w:t>
            </w:r>
          </w:p>
          <w:p w14:paraId="092357DD" w14:textId="77777777" w:rsidR="00AA7A0B" w:rsidRPr="00D34D65" w:rsidRDefault="00AA7A0B" w:rsidP="00CB6129">
            <w:pPr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D34D6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4D65">
              <w:rPr>
                <w:color w:val="000000"/>
                <w:sz w:val="22"/>
                <w:szCs w:val="22"/>
              </w:rPr>
              <w:t>342-1951</w:t>
            </w:r>
          </w:p>
          <w:p w14:paraId="2BEE6EC9" w14:textId="77777777" w:rsidR="00AA7A0B" w:rsidRPr="005A79CC" w:rsidRDefault="00AA7A0B" w:rsidP="00CB6129">
            <w:pPr>
              <w:rPr>
                <w:color w:val="000000"/>
                <w:sz w:val="22"/>
                <w:szCs w:val="22"/>
              </w:rPr>
            </w:pPr>
            <w:r w:rsidRPr="00D34D65">
              <w:rPr>
                <w:color w:val="000000"/>
                <w:sz w:val="22"/>
                <w:szCs w:val="22"/>
              </w:rPr>
              <w:t xml:space="preserve">@ </w:t>
            </w:r>
            <w:hyperlink r:id="rId93" w:history="1">
              <w:r w:rsidRPr="00D34D65">
                <w:rPr>
                  <w:rStyle w:val="Hiperhivatkozs"/>
                  <w:sz w:val="22"/>
                  <w:szCs w:val="22"/>
                </w:rPr>
                <w:t>edit@szinmark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1CE304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5A79CC">
              <w:rPr>
                <w:color w:val="000000"/>
                <w:sz w:val="22"/>
                <w:szCs w:val="22"/>
              </w:rPr>
              <w:t>szarvasmarha, sertés, juh</w:t>
            </w:r>
          </w:p>
          <w:p w14:paraId="703E1406" w14:textId="77777777" w:rsidR="00AA7A0B" w:rsidRPr="005A79CC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ov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orc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9328E3" w14:textId="77777777" w:rsidR="00AA7A0B" w:rsidRPr="005A79CC" w:rsidRDefault="00AA7A0B" w:rsidP="00CB6129">
            <w:pPr>
              <w:rPr>
                <w:color w:val="000000"/>
                <w:sz w:val="22"/>
                <w:szCs w:val="22"/>
              </w:rPr>
            </w:pPr>
            <w:r w:rsidRPr="005A79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7A0B" w:rsidRPr="007A736F" w14:paraId="5C89F54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4BC7E1" w14:textId="77777777" w:rsidR="00AA7A0B" w:rsidRPr="00144381" w:rsidRDefault="00AA7A0B" w:rsidP="00CB6129">
            <w:pPr>
              <w:rPr>
                <w:sz w:val="22"/>
                <w:szCs w:val="22"/>
              </w:rPr>
            </w:pPr>
            <w:r w:rsidRPr="00144381">
              <w:rPr>
                <w:sz w:val="22"/>
                <w:szCs w:val="22"/>
              </w:rPr>
              <w:lastRenderedPageBreak/>
              <w:t>HU20KE04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FC559" w14:textId="77777777" w:rsidR="00AA7A0B" w:rsidRPr="00144381" w:rsidRDefault="00AA7A0B" w:rsidP="00CB6129">
            <w:pPr>
              <w:rPr>
                <w:sz w:val="22"/>
                <w:szCs w:val="22"/>
              </w:rPr>
            </w:pPr>
            <w:r w:rsidRPr="00144381">
              <w:rPr>
                <w:sz w:val="22"/>
                <w:szCs w:val="22"/>
              </w:rPr>
              <w:t>2010.09.2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2D388" w14:textId="77777777" w:rsidR="00AA7A0B" w:rsidRPr="00144381" w:rsidRDefault="00AA7A0B" w:rsidP="00CB6129">
            <w:pPr>
              <w:rPr>
                <w:sz w:val="22"/>
                <w:szCs w:val="22"/>
              </w:rPr>
            </w:pPr>
            <w:r w:rsidRPr="00144381">
              <w:rPr>
                <w:sz w:val="22"/>
                <w:szCs w:val="22"/>
              </w:rPr>
              <w:t>MTT 2001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9C6F9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D34D65">
              <w:rPr>
                <w:rFonts w:eastAsia="Wingdings"/>
                <w:sz w:val="22"/>
                <w:szCs w:val="22"/>
              </w:rPr>
              <w:t xml:space="preserve"> </w:t>
            </w:r>
            <w:r>
              <w:rPr>
                <w:rFonts w:eastAsia="Wingdings"/>
                <w:sz w:val="22"/>
                <w:szCs w:val="22"/>
              </w:rPr>
              <w:t xml:space="preserve"> </w:t>
            </w:r>
            <w:r w:rsidRPr="00144381">
              <w:rPr>
                <w:color w:val="000000"/>
                <w:sz w:val="22"/>
                <w:szCs w:val="22"/>
              </w:rPr>
              <w:t>1073 Budapes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44381">
              <w:rPr>
                <w:color w:val="000000"/>
                <w:sz w:val="22"/>
                <w:szCs w:val="22"/>
              </w:rPr>
              <w:t>Dohány u. 57/</w:t>
            </w:r>
            <w:proofErr w:type="spellStart"/>
            <w:r w:rsidRPr="00144381">
              <w:rPr>
                <w:color w:val="000000"/>
                <w:sz w:val="22"/>
                <w:szCs w:val="22"/>
              </w:rPr>
              <w:t>b.</w:t>
            </w:r>
            <w:proofErr w:type="spellEnd"/>
            <w:r w:rsidRPr="00144381">
              <w:rPr>
                <w:color w:val="000000"/>
                <w:sz w:val="22"/>
                <w:szCs w:val="22"/>
              </w:rPr>
              <w:t xml:space="preserve"> </w:t>
            </w: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144381">
              <w:rPr>
                <w:color w:val="000000"/>
                <w:sz w:val="22"/>
                <w:szCs w:val="22"/>
              </w:rPr>
              <w:t>30/447-13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4381">
              <w:rPr>
                <w:color w:val="000000"/>
                <w:sz w:val="22"/>
                <w:szCs w:val="22"/>
              </w:rPr>
              <w:t>Yildiz</w:t>
            </w:r>
            <w:proofErr w:type="spellEnd"/>
            <w:r w:rsidRPr="00144381">
              <w:rPr>
                <w:color w:val="000000"/>
                <w:sz w:val="22"/>
                <w:szCs w:val="22"/>
              </w:rPr>
              <w:t xml:space="preserve"> Éva</w:t>
            </w:r>
            <w:r w:rsidRPr="00144381">
              <w:rPr>
                <w:color w:val="000000"/>
                <w:sz w:val="22"/>
                <w:szCs w:val="22"/>
              </w:rPr>
              <w:br/>
            </w: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144381">
              <w:rPr>
                <w:color w:val="000000"/>
                <w:sz w:val="22"/>
                <w:szCs w:val="22"/>
              </w:rPr>
              <w:t>1/784-644</w:t>
            </w:r>
            <w:r>
              <w:rPr>
                <w:color w:val="000000"/>
                <w:sz w:val="22"/>
                <w:szCs w:val="22"/>
              </w:rPr>
              <w:t xml:space="preserve">0 </w:t>
            </w:r>
          </w:p>
          <w:p w14:paraId="6C530BA1" w14:textId="77777777" w:rsidR="00AA7A0B" w:rsidRPr="00144381" w:rsidRDefault="00AA7A0B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@ </w:t>
            </w:r>
            <w:hyperlink r:id="rId94" w:history="1">
              <w:r w:rsidRPr="009F1BCB">
                <w:rPr>
                  <w:rStyle w:val="Hiperhivatkozs"/>
                  <w:sz w:val="22"/>
                  <w:szCs w:val="22"/>
                </w:rPr>
                <w:t>yildizkerim@yahoo.com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22323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144381">
              <w:rPr>
                <w:color w:val="000000"/>
                <w:sz w:val="22"/>
                <w:szCs w:val="22"/>
              </w:rPr>
              <w:t>sz</w:t>
            </w:r>
            <w:r>
              <w:rPr>
                <w:color w:val="000000"/>
                <w:sz w:val="22"/>
                <w:szCs w:val="22"/>
              </w:rPr>
              <w:t>arvasmarha</w:t>
            </w:r>
          </w:p>
          <w:p w14:paraId="0C3AD51A" w14:textId="77777777" w:rsidR="00AA7A0B" w:rsidRPr="00144381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E02B0" w14:textId="77777777" w:rsidR="00AA7A0B" w:rsidRPr="007A736F" w:rsidRDefault="00AA7A0B" w:rsidP="00CB612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AA7A0B" w:rsidRPr="00297130" w14:paraId="1B2F637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936861" w14:textId="77777777" w:rsidR="00AA7A0B" w:rsidRPr="00297130" w:rsidRDefault="00AA7A0B" w:rsidP="00CB6129">
            <w:pPr>
              <w:rPr>
                <w:sz w:val="22"/>
                <w:szCs w:val="22"/>
              </w:rPr>
            </w:pPr>
            <w:r w:rsidRPr="00297130">
              <w:rPr>
                <w:sz w:val="22"/>
                <w:szCs w:val="22"/>
              </w:rPr>
              <w:t>HU20KE04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824EF" w14:textId="77777777" w:rsidR="00AA7A0B" w:rsidRPr="00297130" w:rsidRDefault="00AA7A0B" w:rsidP="00CB6129">
            <w:pPr>
              <w:rPr>
                <w:sz w:val="22"/>
                <w:szCs w:val="22"/>
              </w:rPr>
            </w:pPr>
            <w:r w:rsidRPr="00297130">
              <w:rPr>
                <w:sz w:val="22"/>
                <w:szCs w:val="22"/>
              </w:rPr>
              <w:t>2010.10.0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DBA8A" w14:textId="77777777" w:rsidR="00AA7A0B" w:rsidRPr="00297130" w:rsidRDefault="00AA7A0B" w:rsidP="00CB6129">
            <w:pPr>
              <w:rPr>
                <w:sz w:val="22"/>
                <w:szCs w:val="22"/>
              </w:rPr>
            </w:pPr>
            <w:proofErr w:type="spellStart"/>
            <w:r w:rsidRPr="00297130">
              <w:rPr>
                <w:sz w:val="22"/>
                <w:szCs w:val="22"/>
              </w:rPr>
              <w:t>Tex</w:t>
            </w:r>
            <w:proofErr w:type="spellEnd"/>
            <w:r w:rsidRPr="00297130">
              <w:rPr>
                <w:sz w:val="22"/>
                <w:szCs w:val="22"/>
              </w:rPr>
              <w:t>-Gép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A388B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D34D65">
              <w:rPr>
                <w:rFonts w:eastAsia="Wingdings"/>
                <w:sz w:val="22"/>
                <w:szCs w:val="22"/>
              </w:rPr>
              <w:t xml:space="preserve"> </w:t>
            </w:r>
            <w:r>
              <w:rPr>
                <w:rFonts w:eastAsia="Wingdings"/>
                <w:sz w:val="22"/>
                <w:szCs w:val="22"/>
              </w:rPr>
              <w:t xml:space="preserve"> </w:t>
            </w:r>
            <w:r w:rsidRPr="00297130">
              <w:rPr>
                <w:color w:val="000000"/>
                <w:sz w:val="22"/>
                <w:szCs w:val="22"/>
              </w:rPr>
              <w:t>1211 Budapes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7130">
              <w:rPr>
                <w:color w:val="000000"/>
                <w:sz w:val="22"/>
                <w:szCs w:val="22"/>
              </w:rPr>
              <w:t xml:space="preserve">Színesfém u. 11-15. </w:t>
            </w:r>
          </w:p>
          <w:p w14:paraId="38580271" w14:textId="77777777" w:rsidR="00AA7A0B" w:rsidRPr="00297130" w:rsidRDefault="00AA7A0B" w:rsidP="00CB6129">
            <w:pPr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>+36 20/944-9472</w:t>
            </w:r>
            <w:r>
              <w:rPr>
                <w:color w:val="000000"/>
                <w:sz w:val="22"/>
                <w:szCs w:val="22"/>
              </w:rPr>
              <w:br/>
            </w:r>
            <w:r w:rsidRPr="009E6397">
              <w:rPr>
                <w:rFonts w:ascii="Wingdings 2" w:eastAsia="Wingdings 2" w:hAnsi="Wingdings 2" w:cs="Wingdings 2"/>
                <w:sz w:val="22"/>
                <w:szCs w:val="22"/>
              </w:rPr>
              <w:t></w:t>
            </w:r>
            <w:r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29713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7130">
              <w:rPr>
                <w:color w:val="000000"/>
                <w:sz w:val="22"/>
                <w:szCs w:val="22"/>
              </w:rPr>
              <w:t>427-1018</w:t>
            </w:r>
          </w:p>
          <w:p w14:paraId="236269A4" w14:textId="77777777" w:rsidR="00AA7A0B" w:rsidRPr="00297130" w:rsidRDefault="00AA7A0B" w:rsidP="00CB6129">
            <w:pPr>
              <w:rPr>
                <w:color w:val="000000"/>
                <w:sz w:val="22"/>
                <w:szCs w:val="22"/>
              </w:rPr>
            </w:pPr>
            <w:r w:rsidRPr="00297130">
              <w:rPr>
                <w:color w:val="000000"/>
                <w:sz w:val="22"/>
                <w:szCs w:val="22"/>
              </w:rPr>
              <w:t xml:space="preserve">@ </w:t>
            </w:r>
            <w:hyperlink r:id="rId95" w:history="1">
              <w:r w:rsidRPr="00297130">
                <w:rPr>
                  <w:rStyle w:val="Hiperhivatkozs"/>
                  <w:sz w:val="22"/>
                  <w:szCs w:val="22"/>
                </w:rPr>
                <w:t>tekin@t-onl</w:t>
              </w:r>
              <w:r w:rsidRPr="009C7E8E">
                <w:rPr>
                  <w:rStyle w:val="Hiperhivatkozs"/>
                </w:rPr>
                <w:t>in</w:t>
              </w:r>
              <w:r w:rsidRPr="00297130">
                <w:rPr>
                  <w:rStyle w:val="Hiperhivatkozs"/>
                  <w:sz w:val="22"/>
                  <w:szCs w:val="22"/>
                </w:rPr>
                <w:t>e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B8216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297130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zarvas</w:t>
            </w:r>
            <w:r w:rsidRPr="00297130"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>arha</w:t>
            </w:r>
          </w:p>
          <w:p w14:paraId="4A3A40BC" w14:textId="77777777" w:rsidR="00AA7A0B" w:rsidRPr="00297130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255B9" w14:textId="77777777" w:rsidR="00AA7A0B" w:rsidRPr="00297130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297130" w14:paraId="5DF8795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087E9E" w14:textId="77777777" w:rsidR="00AA7A0B" w:rsidRPr="00297130" w:rsidRDefault="00AA7A0B" w:rsidP="00CB6129">
            <w:pPr>
              <w:rPr>
                <w:sz w:val="22"/>
                <w:szCs w:val="22"/>
              </w:rPr>
            </w:pPr>
            <w:r w:rsidRPr="00297130">
              <w:rPr>
                <w:sz w:val="22"/>
                <w:szCs w:val="22"/>
              </w:rPr>
              <w:t>HU20KE04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E1C75" w14:textId="77777777" w:rsidR="00AA7A0B" w:rsidRPr="00297130" w:rsidRDefault="00AA7A0B" w:rsidP="00CB6129">
            <w:pPr>
              <w:rPr>
                <w:sz w:val="22"/>
                <w:szCs w:val="22"/>
              </w:rPr>
            </w:pPr>
            <w:r w:rsidRPr="00297130">
              <w:rPr>
                <w:sz w:val="22"/>
                <w:szCs w:val="22"/>
              </w:rPr>
              <w:t>2010.10.1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6A306" w14:textId="77777777" w:rsidR="00AA7A0B" w:rsidRPr="00297130" w:rsidRDefault="00AA7A0B" w:rsidP="00CB6129">
            <w:pPr>
              <w:rPr>
                <w:sz w:val="22"/>
                <w:szCs w:val="22"/>
              </w:rPr>
            </w:pPr>
            <w:r w:rsidRPr="00297130">
              <w:rPr>
                <w:sz w:val="22"/>
                <w:szCs w:val="22"/>
              </w:rPr>
              <w:t>Molnár László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8F3F2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D34D65">
              <w:rPr>
                <w:rFonts w:eastAsia="Wingdings"/>
                <w:sz w:val="22"/>
                <w:szCs w:val="22"/>
              </w:rPr>
              <w:t xml:space="preserve"> </w:t>
            </w:r>
            <w:r w:rsidRPr="00297130">
              <w:rPr>
                <w:color w:val="000000"/>
                <w:sz w:val="22"/>
                <w:szCs w:val="22"/>
              </w:rPr>
              <w:t>1225 Budapes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7130">
              <w:rPr>
                <w:color w:val="000000"/>
                <w:sz w:val="22"/>
                <w:szCs w:val="22"/>
              </w:rPr>
              <w:t>Dűlő u. 233170 hrsz</w:t>
            </w:r>
          </w:p>
          <w:p w14:paraId="4D6371CA" w14:textId="77777777" w:rsidR="00AA7A0B" w:rsidRPr="00297130" w:rsidRDefault="00AA7A0B" w:rsidP="00CB6129">
            <w:pPr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297130">
              <w:rPr>
                <w:color w:val="000000"/>
                <w:sz w:val="22"/>
                <w:szCs w:val="22"/>
              </w:rPr>
              <w:t>30/9404-7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13B47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297130">
              <w:rPr>
                <w:color w:val="000000"/>
                <w:sz w:val="22"/>
                <w:szCs w:val="22"/>
              </w:rPr>
              <w:t>kutya, macska</w:t>
            </w:r>
          </w:p>
          <w:p w14:paraId="5F1C1E62" w14:textId="77777777" w:rsidR="00AA7A0B" w:rsidRPr="00297130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n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fel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67EBA" w14:textId="77777777" w:rsidR="00AA7A0B" w:rsidRPr="00297130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297130" w14:paraId="16990E7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53DB4B" w14:textId="77777777" w:rsidR="00AA7A0B" w:rsidRPr="00297130" w:rsidRDefault="00AA7A0B" w:rsidP="00CB6129">
            <w:pPr>
              <w:rPr>
                <w:sz w:val="22"/>
                <w:szCs w:val="22"/>
              </w:rPr>
            </w:pPr>
            <w:r w:rsidRPr="00297130">
              <w:rPr>
                <w:sz w:val="22"/>
                <w:szCs w:val="22"/>
              </w:rPr>
              <w:t>HU20KE04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09A2C" w14:textId="77777777" w:rsidR="00AA7A0B" w:rsidRPr="00297130" w:rsidRDefault="00AA7A0B" w:rsidP="00CB6129">
            <w:pPr>
              <w:rPr>
                <w:sz w:val="22"/>
                <w:szCs w:val="22"/>
              </w:rPr>
            </w:pPr>
            <w:r w:rsidRPr="00297130">
              <w:rPr>
                <w:sz w:val="22"/>
                <w:szCs w:val="22"/>
              </w:rPr>
              <w:t>2010.11.1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7603A" w14:textId="77777777" w:rsidR="00AA7A0B" w:rsidRPr="00297130" w:rsidRDefault="00AA7A0B" w:rsidP="00CB6129">
            <w:pPr>
              <w:rPr>
                <w:sz w:val="22"/>
                <w:szCs w:val="22"/>
              </w:rPr>
            </w:pPr>
            <w:r w:rsidRPr="00297130">
              <w:rPr>
                <w:sz w:val="22"/>
                <w:szCs w:val="22"/>
              </w:rPr>
              <w:t>Eden Group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36D88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D34D65">
              <w:rPr>
                <w:rFonts w:eastAsia="Wingdings"/>
                <w:sz w:val="22"/>
                <w:szCs w:val="22"/>
              </w:rPr>
              <w:t xml:space="preserve"> </w:t>
            </w:r>
            <w:r w:rsidRPr="00297130">
              <w:rPr>
                <w:color w:val="000000"/>
                <w:sz w:val="22"/>
                <w:szCs w:val="22"/>
              </w:rPr>
              <w:t>1071 Budapes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7130">
              <w:rPr>
                <w:color w:val="000000"/>
                <w:sz w:val="22"/>
                <w:szCs w:val="22"/>
              </w:rPr>
              <w:t>Damjanich</w:t>
            </w:r>
            <w:proofErr w:type="spellEnd"/>
            <w:r w:rsidRPr="00297130">
              <w:rPr>
                <w:color w:val="000000"/>
                <w:sz w:val="22"/>
                <w:szCs w:val="22"/>
              </w:rPr>
              <w:t xml:space="preserve"> u. 25/a. </w:t>
            </w:r>
          </w:p>
          <w:p w14:paraId="33FDD9CB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297130">
              <w:rPr>
                <w:color w:val="000000"/>
                <w:sz w:val="22"/>
                <w:szCs w:val="22"/>
              </w:rPr>
              <w:t>70/943-4141</w:t>
            </w:r>
          </w:p>
          <w:p w14:paraId="2C98FCFD" w14:textId="77777777" w:rsidR="00AA7A0B" w:rsidRPr="00297130" w:rsidRDefault="00AA7A0B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rStyle w:val="Absatz-Standardschriftart"/>
                <w:sz w:val="22"/>
                <w:szCs w:val="22"/>
              </w:rPr>
              <w:t xml:space="preserve">@ </w:t>
            </w:r>
            <w:hyperlink r:id="rId96" w:history="1">
              <w:r w:rsidRPr="000437FC">
                <w:rPr>
                  <w:rStyle w:val="Hiperhivatkozs"/>
                  <w:sz w:val="22"/>
                  <w:szCs w:val="22"/>
                </w:rPr>
                <w:t>aksoy.ersin@hotmail.com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E5140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297130">
              <w:rPr>
                <w:color w:val="000000"/>
                <w:sz w:val="22"/>
                <w:szCs w:val="22"/>
              </w:rPr>
              <w:t>sz</w:t>
            </w:r>
            <w:r>
              <w:rPr>
                <w:color w:val="000000"/>
                <w:sz w:val="22"/>
                <w:szCs w:val="22"/>
              </w:rPr>
              <w:t>arvasmarha</w:t>
            </w:r>
            <w:r w:rsidRPr="00297130">
              <w:rPr>
                <w:color w:val="000000"/>
                <w:sz w:val="22"/>
                <w:szCs w:val="22"/>
              </w:rPr>
              <w:t>, juh, kecske</w:t>
            </w:r>
          </w:p>
          <w:p w14:paraId="7FEFC7D5" w14:textId="77777777" w:rsidR="00AA7A0B" w:rsidRPr="00297130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ov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ov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23070" w14:textId="77777777" w:rsidR="00AA7A0B" w:rsidRPr="00297130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297130" w14:paraId="00211D8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CD5DB4" w14:textId="77777777" w:rsidR="00AA7A0B" w:rsidRPr="009778CD" w:rsidRDefault="00AA7A0B" w:rsidP="00CB6129">
            <w:pPr>
              <w:rPr>
                <w:sz w:val="22"/>
                <w:szCs w:val="22"/>
              </w:rPr>
            </w:pPr>
            <w:r w:rsidRPr="009778CD">
              <w:rPr>
                <w:sz w:val="22"/>
                <w:szCs w:val="22"/>
              </w:rPr>
              <w:t>HU20KE05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06DC6" w14:textId="6A39F47A" w:rsidR="00AA7A0B" w:rsidRPr="009778CD" w:rsidRDefault="00AA7A0B" w:rsidP="00CB6129">
            <w:pPr>
              <w:rPr>
                <w:color w:val="000000"/>
                <w:sz w:val="22"/>
                <w:szCs w:val="22"/>
              </w:rPr>
            </w:pPr>
            <w:r w:rsidRPr="009778CD">
              <w:rPr>
                <w:color w:val="000000"/>
                <w:sz w:val="22"/>
                <w:szCs w:val="22"/>
              </w:rPr>
              <w:t>2010.11.17</w:t>
            </w:r>
            <w:r w:rsidR="004C296C">
              <w:rPr>
                <w:color w:val="000000"/>
                <w:sz w:val="22"/>
                <w:szCs w:val="22"/>
              </w:rPr>
              <w:t>/ módosítva: 2024.12.1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0254A" w14:textId="77777777" w:rsidR="00AA7A0B" w:rsidRPr="009778CD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778CD">
              <w:rPr>
                <w:color w:val="000000"/>
                <w:sz w:val="22"/>
                <w:szCs w:val="22"/>
              </w:rPr>
              <w:t>Naturel</w:t>
            </w:r>
            <w:proofErr w:type="spellEnd"/>
            <w:r w:rsidRPr="009778CD">
              <w:rPr>
                <w:color w:val="000000"/>
                <w:sz w:val="22"/>
                <w:szCs w:val="22"/>
              </w:rPr>
              <w:t xml:space="preserve"> Ston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351FE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9778CD">
              <w:rPr>
                <w:color w:val="000000"/>
                <w:sz w:val="22"/>
                <w:szCs w:val="22"/>
              </w:rPr>
              <w:t>1173 Budapest, Pesti út 237. D/9.</w:t>
            </w:r>
          </w:p>
          <w:p w14:paraId="4BDD2309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9778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9778C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778CD">
              <w:rPr>
                <w:color w:val="000000"/>
                <w:sz w:val="22"/>
                <w:szCs w:val="22"/>
              </w:rPr>
              <w:t>210-9192</w:t>
            </w:r>
          </w:p>
          <w:p w14:paraId="7D95FF16" w14:textId="77777777" w:rsidR="00AA7A0B" w:rsidRPr="009778CD" w:rsidRDefault="00AA7A0B" w:rsidP="00CB6129">
            <w:pPr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9778CD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778CD">
              <w:rPr>
                <w:color w:val="000000"/>
                <w:sz w:val="22"/>
                <w:szCs w:val="22"/>
              </w:rPr>
              <w:t>631-81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74F8E4" w14:textId="0113705D" w:rsidR="004C296C" w:rsidRDefault="004C296C" w:rsidP="004C296C">
            <w:pPr>
              <w:rPr>
                <w:color w:val="000000"/>
                <w:sz w:val="22"/>
                <w:szCs w:val="22"/>
              </w:rPr>
            </w:pPr>
            <w:r w:rsidRPr="007C4AA1">
              <w:rPr>
                <w:color w:val="000000"/>
                <w:sz w:val="22"/>
                <w:szCs w:val="22"/>
              </w:rPr>
              <w:t>sz</w:t>
            </w:r>
            <w:r>
              <w:rPr>
                <w:color w:val="000000"/>
                <w:sz w:val="22"/>
                <w:szCs w:val="22"/>
              </w:rPr>
              <w:t>arvas</w:t>
            </w:r>
            <w:r w:rsidRPr="007C4AA1"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>arha</w:t>
            </w:r>
            <w:r w:rsidRPr="007C4AA1">
              <w:rPr>
                <w:color w:val="000000"/>
                <w:sz w:val="22"/>
                <w:szCs w:val="22"/>
              </w:rPr>
              <w:t xml:space="preserve">, juh, </w:t>
            </w:r>
            <w:r>
              <w:rPr>
                <w:color w:val="000000"/>
                <w:sz w:val="22"/>
                <w:szCs w:val="22"/>
              </w:rPr>
              <w:t xml:space="preserve">kecske, </w:t>
            </w:r>
            <w:r w:rsidRPr="007C4AA1">
              <w:rPr>
                <w:color w:val="000000"/>
                <w:sz w:val="22"/>
                <w:szCs w:val="22"/>
              </w:rPr>
              <w:t>sertés</w:t>
            </w:r>
            <w:r>
              <w:rPr>
                <w:color w:val="000000"/>
                <w:sz w:val="22"/>
                <w:szCs w:val="22"/>
              </w:rPr>
              <w:t>, ló</w:t>
            </w:r>
          </w:p>
          <w:p w14:paraId="7E67F004" w14:textId="42EDC539" w:rsidR="004C296C" w:rsidRPr="009778CD" w:rsidRDefault="004C296C" w:rsidP="004C296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ov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ov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capr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orc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equine</w:t>
            </w:r>
            <w:proofErr w:type="spellEnd"/>
          </w:p>
          <w:p w14:paraId="746FC18F" w14:textId="62AB315D" w:rsidR="00AA7A0B" w:rsidRPr="009778CD" w:rsidRDefault="00AA7A0B" w:rsidP="00CB6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191BE" w14:textId="0CC4AF1E" w:rsidR="00AA7A0B" w:rsidRPr="009778CD" w:rsidRDefault="004C296C" w:rsidP="00CB612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ódosítva: 2024.12.10</w:t>
            </w:r>
          </w:p>
        </w:tc>
      </w:tr>
      <w:tr w:rsidR="00AA7A0B" w:rsidRPr="00297130" w14:paraId="15A3D52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76DFD2" w14:textId="77777777" w:rsidR="00AA7A0B" w:rsidRPr="007C4AA1" w:rsidRDefault="00AA7A0B" w:rsidP="00CB6129">
            <w:pPr>
              <w:rPr>
                <w:sz w:val="22"/>
                <w:szCs w:val="22"/>
              </w:rPr>
            </w:pPr>
            <w:r w:rsidRPr="007C4AA1">
              <w:rPr>
                <w:sz w:val="22"/>
                <w:szCs w:val="22"/>
              </w:rPr>
              <w:t>HU20KE05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546F9" w14:textId="77777777" w:rsidR="00AA7A0B" w:rsidRPr="007C4AA1" w:rsidRDefault="00AA7A0B" w:rsidP="00CB6129">
            <w:pPr>
              <w:rPr>
                <w:sz w:val="22"/>
                <w:szCs w:val="22"/>
              </w:rPr>
            </w:pPr>
            <w:r w:rsidRPr="007C4AA1">
              <w:rPr>
                <w:sz w:val="22"/>
                <w:szCs w:val="22"/>
              </w:rPr>
              <w:t>2010.11.3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06B78" w14:textId="77777777" w:rsidR="00AA7A0B" w:rsidRPr="007C4AA1" w:rsidRDefault="00AA7A0B" w:rsidP="00CB6129">
            <w:pPr>
              <w:rPr>
                <w:sz w:val="22"/>
                <w:szCs w:val="22"/>
              </w:rPr>
            </w:pPr>
            <w:r w:rsidRPr="007C4AA1">
              <w:rPr>
                <w:sz w:val="22"/>
                <w:szCs w:val="22"/>
              </w:rPr>
              <w:t>Uniós Pék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7C2A6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C4AA1">
              <w:rPr>
                <w:color w:val="000000"/>
                <w:sz w:val="22"/>
                <w:szCs w:val="22"/>
              </w:rPr>
              <w:t>1092 Budapes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C4AA1">
              <w:rPr>
                <w:color w:val="000000"/>
                <w:sz w:val="22"/>
                <w:szCs w:val="22"/>
              </w:rPr>
              <w:t xml:space="preserve">Ráday u. 24. </w:t>
            </w:r>
          </w:p>
          <w:p w14:paraId="5B134779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7C4AA1">
              <w:rPr>
                <w:color w:val="000000"/>
                <w:sz w:val="22"/>
                <w:szCs w:val="22"/>
              </w:rPr>
              <w:t>20/222-6582</w:t>
            </w:r>
          </w:p>
          <w:p w14:paraId="0DA9DFC0" w14:textId="77777777" w:rsidR="00AA7A0B" w:rsidRPr="007C4AA1" w:rsidRDefault="00AA7A0B" w:rsidP="00CB6129">
            <w:pPr>
              <w:rPr>
                <w:color w:val="000000"/>
                <w:sz w:val="22"/>
                <w:szCs w:val="22"/>
              </w:rPr>
            </w:pPr>
            <w:r w:rsidRPr="00362F39">
              <w:rPr>
                <w:sz w:val="22"/>
                <w:szCs w:val="22"/>
              </w:rPr>
              <w:t xml:space="preserve">@ </w:t>
            </w:r>
            <w:hyperlink r:id="rId97" w:history="1">
              <w:r w:rsidRPr="0012538D">
                <w:rPr>
                  <w:rStyle w:val="Hiperhivatkozs"/>
                  <w:sz w:val="22"/>
                  <w:szCs w:val="22"/>
                </w:rPr>
                <w:t>pumavigyazrank@freemail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986B7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7C4AA1">
              <w:rPr>
                <w:color w:val="000000"/>
                <w:sz w:val="22"/>
                <w:szCs w:val="22"/>
              </w:rPr>
              <w:t>sz</w:t>
            </w:r>
            <w:r>
              <w:rPr>
                <w:color w:val="000000"/>
                <w:sz w:val="22"/>
                <w:szCs w:val="22"/>
              </w:rPr>
              <w:t>arvasmarha</w:t>
            </w:r>
          </w:p>
          <w:p w14:paraId="27B1FCA3" w14:textId="77777777" w:rsidR="00AA7A0B" w:rsidRPr="007C4AA1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5D11A" w14:textId="77777777" w:rsidR="00AA7A0B" w:rsidRPr="007C4AA1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297130" w14:paraId="763D260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33D7B5" w14:textId="77777777" w:rsidR="00AA7A0B" w:rsidRPr="007C4AA1" w:rsidRDefault="00AA7A0B" w:rsidP="00CB6129">
            <w:pPr>
              <w:rPr>
                <w:sz w:val="22"/>
                <w:szCs w:val="22"/>
              </w:rPr>
            </w:pPr>
            <w:r w:rsidRPr="007C4AA1">
              <w:rPr>
                <w:sz w:val="22"/>
                <w:szCs w:val="22"/>
              </w:rPr>
              <w:t>HU20KE05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7259A" w14:textId="77777777" w:rsidR="00AA7A0B" w:rsidRPr="007C4AA1" w:rsidRDefault="00AA7A0B" w:rsidP="00CB6129">
            <w:pPr>
              <w:rPr>
                <w:sz w:val="22"/>
                <w:szCs w:val="22"/>
              </w:rPr>
            </w:pPr>
            <w:r w:rsidRPr="007C4AA1">
              <w:rPr>
                <w:sz w:val="22"/>
                <w:szCs w:val="22"/>
              </w:rPr>
              <w:t>2011.02.0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A5F89" w14:textId="77777777" w:rsidR="00AA7A0B" w:rsidRPr="007C4AA1" w:rsidRDefault="00AA7A0B" w:rsidP="00CB6129">
            <w:pPr>
              <w:rPr>
                <w:sz w:val="22"/>
                <w:szCs w:val="22"/>
              </w:rPr>
            </w:pPr>
            <w:r w:rsidRPr="007C4AA1">
              <w:rPr>
                <w:sz w:val="22"/>
                <w:szCs w:val="22"/>
              </w:rPr>
              <w:t>5Let Ház Csoport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FD566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C4AA1">
              <w:rPr>
                <w:color w:val="000000"/>
                <w:sz w:val="22"/>
                <w:szCs w:val="22"/>
              </w:rPr>
              <w:t>1085 Budapes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C4AA1">
              <w:rPr>
                <w:color w:val="000000"/>
                <w:sz w:val="22"/>
                <w:szCs w:val="22"/>
              </w:rPr>
              <w:t xml:space="preserve">József krt. 69. </w:t>
            </w:r>
          </w:p>
          <w:p w14:paraId="5CBA8098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7C4AA1">
              <w:rPr>
                <w:color w:val="000000"/>
                <w:sz w:val="22"/>
                <w:szCs w:val="22"/>
              </w:rPr>
              <w:t>30/7733-803</w:t>
            </w:r>
          </w:p>
          <w:p w14:paraId="79E43F8D" w14:textId="77777777" w:rsidR="00AA7A0B" w:rsidRPr="007C4AA1" w:rsidRDefault="00AA7A0B" w:rsidP="00CB6129">
            <w:pPr>
              <w:rPr>
                <w:color w:val="000000"/>
                <w:sz w:val="22"/>
                <w:szCs w:val="22"/>
              </w:rPr>
            </w:pPr>
            <w:r w:rsidRPr="00A8081B">
              <w:rPr>
                <w:color w:val="0000FF"/>
                <w:sz w:val="22"/>
                <w:szCs w:val="22"/>
                <w:u w:val="single"/>
              </w:rPr>
              <w:t xml:space="preserve">@ </w:t>
            </w:r>
            <w:hyperlink r:id="rId98" w:history="1">
              <w:r w:rsidRPr="00A8081B">
                <w:rPr>
                  <w:rStyle w:val="Hiperhivatkozs"/>
                  <w:sz w:val="22"/>
                  <w:szCs w:val="22"/>
                </w:rPr>
                <w:t>dorogine53@gmail.com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6F97C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7C4AA1">
              <w:rPr>
                <w:color w:val="000000"/>
                <w:sz w:val="22"/>
                <w:szCs w:val="22"/>
              </w:rPr>
              <w:t>sz</w:t>
            </w:r>
            <w:r>
              <w:rPr>
                <w:color w:val="000000"/>
                <w:sz w:val="22"/>
                <w:szCs w:val="22"/>
              </w:rPr>
              <w:t>arvas</w:t>
            </w:r>
            <w:r w:rsidRPr="007C4AA1"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>arha</w:t>
            </w:r>
            <w:r w:rsidRPr="007C4AA1">
              <w:rPr>
                <w:color w:val="000000"/>
                <w:sz w:val="22"/>
                <w:szCs w:val="22"/>
              </w:rPr>
              <w:t>, juh, sertés</w:t>
            </w:r>
          </w:p>
          <w:p w14:paraId="3D7DEE3A" w14:textId="77777777" w:rsidR="00AA7A0B" w:rsidRPr="007C4AA1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ov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ov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8FB4B" w14:textId="77777777" w:rsidR="00AA7A0B" w:rsidRPr="007C4AA1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297130" w14:paraId="67BE1BC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E84305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r w:rsidRPr="0049542B">
              <w:rPr>
                <w:sz w:val="22"/>
                <w:szCs w:val="22"/>
              </w:rPr>
              <w:t>HU20KE05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FC918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r w:rsidRPr="0049542B">
              <w:rPr>
                <w:sz w:val="22"/>
                <w:szCs w:val="22"/>
              </w:rPr>
              <w:t>2011.03.1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272FD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r w:rsidRPr="0049542B">
              <w:rPr>
                <w:sz w:val="22"/>
                <w:szCs w:val="22"/>
              </w:rPr>
              <w:t>Harkai Imre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22282" w14:textId="77777777" w:rsidR="00AA7A0B" w:rsidRDefault="00AA7A0B" w:rsidP="00CB6129">
            <w:pPr>
              <w:snapToGrid w:val="0"/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9542B">
              <w:rPr>
                <w:rFonts w:eastAsia="Wingdings"/>
                <w:sz w:val="22"/>
                <w:szCs w:val="22"/>
              </w:rPr>
              <w:t xml:space="preserve"> 1144 Budapest Gvadányi u. 95.</w:t>
            </w:r>
            <w:r w:rsidRPr="002F1399">
              <w:rPr>
                <w:color w:val="000000"/>
                <w:sz w:val="22"/>
                <w:szCs w:val="22"/>
              </w:rPr>
              <w:t xml:space="preserve"> </w:t>
            </w: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2F139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F1399">
              <w:rPr>
                <w:color w:val="000000"/>
                <w:sz w:val="22"/>
                <w:szCs w:val="22"/>
              </w:rPr>
              <w:t>9452-178</w:t>
            </w:r>
          </w:p>
          <w:p w14:paraId="0822C3D3" w14:textId="77777777" w:rsidR="00AA7A0B" w:rsidRPr="00297130" w:rsidRDefault="00AA7A0B" w:rsidP="00CB6129">
            <w:pPr>
              <w:snapToGrid w:val="0"/>
              <w:rPr>
                <w:rFonts w:eastAsia="Wingdings"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@ </w:t>
            </w:r>
            <w:hyperlink r:id="rId99" w:history="1">
              <w:r w:rsidRPr="0012538D">
                <w:rPr>
                  <w:rStyle w:val="Hiperhivatkozs"/>
                  <w:sz w:val="22"/>
                  <w:szCs w:val="22"/>
                </w:rPr>
                <w:t>harkai.k@freemail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F2D06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9542B">
              <w:rPr>
                <w:sz w:val="22"/>
                <w:szCs w:val="22"/>
              </w:rPr>
              <w:t>Szmha</w:t>
            </w:r>
            <w:proofErr w:type="spellEnd"/>
          </w:p>
          <w:p w14:paraId="192F21F0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9542B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5B719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AA7A0B" w:rsidRPr="00297130" w14:paraId="34FA31E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3CE8D5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r w:rsidRPr="0049542B">
              <w:rPr>
                <w:sz w:val="22"/>
                <w:szCs w:val="22"/>
              </w:rPr>
              <w:t>HU20KE05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CDBB1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r w:rsidRPr="0049542B">
              <w:rPr>
                <w:sz w:val="22"/>
                <w:szCs w:val="22"/>
              </w:rPr>
              <w:t>2011.04.0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4E481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9542B">
              <w:rPr>
                <w:sz w:val="22"/>
                <w:szCs w:val="22"/>
              </w:rPr>
              <w:t>Merdint</w:t>
            </w:r>
            <w:proofErr w:type="spellEnd"/>
            <w:r w:rsidRPr="0049542B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EF31F" w14:textId="77777777" w:rsidR="00AA7A0B" w:rsidRPr="0049542B" w:rsidRDefault="00AA7A0B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297130">
              <w:rPr>
                <w:rFonts w:eastAsia="Wingdings"/>
                <w:color w:val="FF0000"/>
                <w:sz w:val="22"/>
                <w:szCs w:val="22"/>
              </w:rPr>
              <w:t xml:space="preserve"> </w:t>
            </w:r>
            <w:r w:rsidRPr="0049542B">
              <w:rPr>
                <w:rFonts w:eastAsia="Wingdings"/>
                <w:sz w:val="22"/>
                <w:szCs w:val="22"/>
              </w:rPr>
              <w:t>1027 Budapest, Horvát u. 14-24.</w:t>
            </w:r>
          </w:p>
          <w:p w14:paraId="2AC19FF7" w14:textId="77777777" w:rsidR="00AA7A0B" w:rsidRDefault="00AA7A0B" w:rsidP="00CB6129">
            <w:pPr>
              <w:snapToGrid w:val="0"/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2F1399">
              <w:rPr>
                <w:color w:val="000000"/>
                <w:sz w:val="22"/>
                <w:szCs w:val="22"/>
              </w:rPr>
              <w:t>4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F1399">
              <w:rPr>
                <w:color w:val="000000"/>
                <w:sz w:val="22"/>
                <w:szCs w:val="22"/>
              </w:rPr>
              <w:t>501-720</w:t>
            </w:r>
          </w:p>
          <w:p w14:paraId="612286F1" w14:textId="77777777" w:rsidR="00AA7A0B" w:rsidRDefault="00AA7A0B" w:rsidP="00CB6129">
            <w:pPr>
              <w:snapToGrid w:val="0"/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2F1399">
              <w:rPr>
                <w:color w:val="000000"/>
                <w:sz w:val="22"/>
                <w:szCs w:val="22"/>
              </w:rPr>
              <w:t>4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F1399">
              <w:rPr>
                <w:color w:val="000000"/>
                <w:sz w:val="22"/>
                <w:szCs w:val="22"/>
              </w:rPr>
              <w:t>501-721</w:t>
            </w:r>
          </w:p>
          <w:p w14:paraId="049FBEF2" w14:textId="77777777" w:rsidR="00AA7A0B" w:rsidRPr="00297130" w:rsidRDefault="00AA7A0B" w:rsidP="00CB6129">
            <w:pPr>
              <w:snapToGrid w:val="0"/>
              <w:rPr>
                <w:rFonts w:eastAsia="Wingdings"/>
                <w:color w:val="FF0000"/>
                <w:sz w:val="22"/>
                <w:szCs w:val="22"/>
              </w:rPr>
            </w:pPr>
            <w:r w:rsidRPr="002F1399">
              <w:rPr>
                <w:sz w:val="22"/>
                <w:szCs w:val="22"/>
              </w:rPr>
              <w:t xml:space="preserve">@ </w:t>
            </w:r>
            <w:hyperlink r:id="rId100" w:history="1">
              <w:r w:rsidRPr="0012538D">
                <w:rPr>
                  <w:rStyle w:val="Hiperhivatkozs"/>
                  <w:sz w:val="22"/>
                  <w:szCs w:val="22"/>
                </w:rPr>
                <w:t>info@merdint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CF2E5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r w:rsidRPr="0049542B">
              <w:rPr>
                <w:sz w:val="22"/>
                <w:szCs w:val="22"/>
              </w:rPr>
              <w:t>Sertés</w:t>
            </w:r>
            <w:r w:rsidRPr="0049542B">
              <w:rPr>
                <w:sz w:val="22"/>
                <w:szCs w:val="22"/>
              </w:rPr>
              <w:br/>
            </w:r>
            <w:proofErr w:type="spellStart"/>
            <w:r w:rsidRPr="0049542B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F491C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r w:rsidRPr="0049542B">
              <w:rPr>
                <w:sz w:val="22"/>
                <w:szCs w:val="22"/>
              </w:rPr>
              <w:t>6800 Hódmezővásárhely</w:t>
            </w:r>
          </w:p>
          <w:p w14:paraId="0C946BDA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r w:rsidRPr="0049542B">
              <w:rPr>
                <w:sz w:val="22"/>
                <w:szCs w:val="22"/>
              </w:rPr>
              <w:t>Klauzál u. 162. (vágóhíd)</w:t>
            </w:r>
          </w:p>
        </w:tc>
      </w:tr>
      <w:tr w:rsidR="00AA7A0B" w:rsidRPr="00297130" w14:paraId="3DE896B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597575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r w:rsidRPr="0049542B">
              <w:rPr>
                <w:sz w:val="22"/>
                <w:szCs w:val="22"/>
              </w:rPr>
              <w:lastRenderedPageBreak/>
              <w:t>HU20KE05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C0416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r w:rsidRPr="0049542B">
              <w:rPr>
                <w:sz w:val="22"/>
                <w:szCs w:val="22"/>
              </w:rPr>
              <w:t>2011.04.06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5A020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9542B">
              <w:rPr>
                <w:sz w:val="22"/>
                <w:szCs w:val="22"/>
              </w:rPr>
              <w:t>Gasztonyi</w:t>
            </w:r>
            <w:proofErr w:type="spellEnd"/>
            <w:r w:rsidRPr="0049542B">
              <w:rPr>
                <w:sz w:val="22"/>
                <w:szCs w:val="22"/>
              </w:rPr>
              <w:t xml:space="preserve"> Dániel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CC744" w14:textId="77777777" w:rsidR="00AA7A0B" w:rsidRDefault="00AA7A0B" w:rsidP="00CB6129">
            <w:pPr>
              <w:snapToGrid w:val="0"/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9542B">
              <w:rPr>
                <w:rFonts w:eastAsia="Wingdings"/>
                <w:sz w:val="22"/>
                <w:szCs w:val="22"/>
              </w:rPr>
              <w:t>1022 Budapest, Szpáhi u. 4/</w:t>
            </w:r>
            <w:proofErr w:type="spellStart"/>
            <w:r w:rsidRPr="0049542B">
              <w:rPr>
                <w:rFonts w:eastAsia="Wingdings"/>
                <w:sz w:val="22"/>
                <w:szCs w:val="22"/>
              </w:rPr>
              <w:t>b.</w:t>
            </w:r>
            <w:proofErr w:type="spellEnd"/>
            <w:r w:rsidRPr="002F139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20 </w:t>
            </w:r>
            <w:r w:rsidRPr="002F1399">
              <w:rPr>
                <w:color w:val="000000"/>
                <w:sz w:val="22"/>
                <w:szCs w:val="22"/>
              </w:rPr>
              <w:t>367-5493</w:t>
            </w:r>
          </w:p>
          <w:p w14:paraId="5E8534CC" w14:textId="77777777" w:rsidR="00AA7A0B" w:rsidRPr="00297130" w:rsidRDefault="00AA7A0B" w:rsidP="00CB6129">
            <w:pPr>
              <w:snapToGrid w:val="0"/>
              <w:rPr>
                <w:rFonts w:eastAsia="Wingdings"/>
                <w:color w:val="FF0000"/>
                <w:sz w:val="22"/>
                <w:szCs w:val="22"/>
              </w:rPr>
            </w:pPr>
            <w:hyperlink r:id="rId101" w:history="1">
              <w:r w:rsidRPr="002F1399">
                <w:rPr>
                  <w:rStyle w:val="Hiperhivatkozs"/>
                  <w:sz w:val="22"/>
                  <w:szCs w:val="22"/>
                </w:rPr>
                <w:t>gasztonyi@szolymasz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75FAF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r w:rsidRPr="0049542B">
              <w:rPr>
                <w:sz w:val="22"/>
                <w:szCs w:val="22"/>
              </w:rPr>
              <w:t>Madár</w:t>
            </w:r>
            <w:r w:rsidRPr="0049542B">
              <w:rPr>
                <w:sz w:val="22"/>
                <w:szCs w:val="22"/>
              </w:rPr>
              <w:br/>
            </w:r>
            <w:proofErr w:type="spellStart"/>
            <w:r w:rsidRPr="0049542B">
              <w:rPr>
                <w:sz w:val="22"/>
                <w:szCs w:val="22"/>
              </w:rPr>
              <w:t>Bird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E93CA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AA7A0B" w:rsidRPr="00297130" w14:paraId="1965D07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EA6DEE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r w:rsidRPr="0049542B">
              <w:rPr>
                <w:sz w:val="22"/>
                <w:szCs w:val="22"/>
              </w:rPr>
              <w:t>HU20KE057</w:t>
            </w:r>
          </w:p>
          <w:p w14:paraId="22880493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44F52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r w:rsidRPr="0049542B">
              <w:rPr>
                <w:sz w:val="22"/>
                <w:szCs w:val="22"/>
              </w:rPr>
              <w:t>2011.05.03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3E76A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9542B">
              <w:rPr>
                <w:sz w:val="22"/>
                <w:szCs w:val="22"/>
              </w:rPr>
              <w:t>Attase</w:t>
            </w:r>
            <w:proofErr w:type="spellEnd"/>
            <w:r w:rsidRPr="0049542B">
              <w:rPr>
                <w:sz w:val="22"/>
                <w:szCs w:val="22"/>
              </w:rPr>
              <w:t xml:space="preserve"> </w:t>
            </w:r>
            <w:proofErr w:type="spellStart"/>
            <w:r w:rsidRPr="0049542B">
              <w:rPr>
                <w:sz w:val="22"/>
                <w:szCs w:val="22"/>
              </w:rPr>
              <w:t>Europa</w:t>
            </w:r>
            <w:proofErr w:type="spellEnd"/>
            <w:r w:rsidRPr="0049542B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19331" w14:textId="77777777" w:rsidR="00AA7A0B" w:rsidRDefault="00AA7A0B" w:rsidP="00CB6129">
            <w:pPr>
              <w:snapToGrid w:val="0"/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49542B">
              <w:rPr>
                <w:rFonts w:eastAsia="Wingdings"/>
                <w:sz w:val="22"/>
                <w:szCs w:val="22"/>
              </w:rPr>
              <w:t>1131, Budapest, Unoka u. 70.</w:t>
            </w:r>
            <w:r w:rsidRPr="002F1399">
              <w:rPr>
                <w:color w:val="000000"/>
                <w:sz w:val="22"/>
                <w:szCs w:val="22"/>
              </w:rPr>
              <w:t xml:space="preserve"> </w:t>
            </w: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2F1399">
              <w:rPr>
                <w:color w:val="000000"/>
                <w:sz w:val="22"/>
                <w:szCs w:val="22"/>
              </w:rPr>
              <w:t>7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F1399">
              <w:rPr>
                <w:color w:val="000000"/>
                <w:sz w:val="22"/>
                <w:szCs w:val="22"/>
              </w:rPr>
              <w:t>317-6153</w:t>
            </w:r>
          </w:p>
          <w:p w14:paraId="120895CC" w14:textId="77777777" w:rsidR="00AA7A0B" w:rsidRDefault="00AA7A0B" w:rsidP="00CB6129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2F139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F1399">
              <w:rPr>
                <w:color w:val="000000"/>
                <w:sz w:val="22"/>
                <w:szCs w:val="22"/>
              </w:rPr>
              <w:t>270-9134</w:t>
            </w:r>
          </w:p>
          <w:p w14:paraId="6E676229" w14:textId="77777777" w:rsidR="00AA7A0B" w:rsidRPr="00B30D46" w:rsidRDefault="00AA7A0B" w:rsidP="00CB6129">
            <w:pPr>
              <w:snapToGrid w:val="0"/>
              <w:rPr>
                <w:rFonts w:eastAsia="Wingdings"/>
                <w:color w:val="FF0000"/>
                <w:sz w:val="22"/>
                <w:szCs w:val="22"/>
              </w:rPr>
            </w:pPr>
            <w:r w:rsidRPr="00B30D46">
              <w:rPr>
                <w:color w:val="000000"/>
                <w:sz w:val="22"/>
                <w:szCs w:val="22"/>
              </w:rPr>
              <w:t xml:space="preserve">@ </w:t>
            </w:r>
            <w:hyperlink r:id="rId102" w:history="1">
              <w:r w:rsidRPr="00B30D46">
                <w:rPr>
                  <w:rStyle w:val="Hiperhivatkozs"/>
                  <w:sz w:val="22"/>
                  <w:szCs w:val="22"/>
                </w:rPr>
                <w:t>naciceylan@gastroattase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DC1CC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9542B">
              <w:rPr>
                <w:sz w:val="22"/>
                <w:szCs w:val="22"/>
              </w:rPr>
              <w:t>szmha</w:t>
            </w:r>
            <w:proofErr w:type="spellEnd"/>
            <w:r w:rsidRPr="0049542B">
              <w:rPr>
                <w:sz w:val="22"/>
                <w:szCs w:val="22"/>
              </w:rPr>
              <w:t>, juh, kecske, baromfi</w:t>
            </w:r>
            <w:r w:rsidRPr="0049542B">
              <w:rPr>
                <w:sz w:val="22"/>
                <w:szCs w:val="22"/>
              </w:rPr>
              <w:br/>
            </w:r>
            <w:proofErr w:type="spellStart"/>
            <w:r w:rsidRPr="0049542B">
              <w:rPr>
                <w:sz w:val="22"/>
                <w:szCs w:val="22"/>
              </w:rPr>
              <w:t>bovine</w:t>
            </w:r>
            <w:proofErr w:type="spellEnd"/>
            <w:r w:rsidRPr="0049542B">
              <w:rPr>
                <w:sz w:val="22"/>
                <w:szCs w:val="22"/>
              </w:rPr>
              <w:t xml:space="preserve">, </w:t>
            </w:r>
            <w:proofErr w:type="spellStart"/>
            <w:r w:rsidRPr="0049542B">
              <w:rPr>
                <w:sz w:val="22"/>
                <w:szCs w:val="22"/>
              </w:rPr>
              <w:t>ovine</w:t>
            </w:r>
            <w:proofErr w:type="spellEnd"/>
            <w:r w:rsidRPr="0049542B">
              <w:rPr>
                <w:sz w:val="22"/>
                <w:szCs w:val="22"/>
              </w:rPr>
              <w:t xml:space="preserve">, </w:t>
            </w:r>
            <w:proofErr w:type="spellStart"/>
            <w:r w:rsidRPr="0049542B">
              <w:rPr>
                <w:sz w:val="22"/>
                <w:szCs w:val="22"/>
              </w:rPr>
              <w:t>caprine</w:t>
            </w:r>
            <w:proofErr w:type="spellEnd"/>
            <w:r w:rsidRPr="0049542B">
              <w:rPr>
                <w:sz w:val="22"/>
                <w:szCs w:val="22"/>
              </w:rPr>
              <w:t xml:space="preserve">, </w:t>
            </w:r>
            <w:proofErr w:type="spellStart"/>
            <w:r w:rsidRPr="0049542B"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06F2C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AA7A0B" w:rsidRPr="0049542B" w14:paraId="6060B82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FA3047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r w:rsidRPr="0049542B">
              <w:rPr>
                <w:sz w:val="22"/>
                <w:szCs w:val="22"/>
              </w:rPr>
              <w:t>HU20KE059</w:t>
            </w:r>
          </w:p>
          <w:p w14:paraId="261AFA99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C7B26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r w:rsidRPr="0049542B">
              <w:rPr>
                <w:sz w:val="22"/>
                <w:szCs w:val="22"/>
              </w:rPr>
              <w:t>2011.05.1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D4A28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9542B">
              <w:rPr>
                <w:sz w:val="22"/>
                <w:szCs w:val="22"/>
              </w:rPr>
              <w:t>Gönet</w:t>
            </w:r>
            <w:proofErr w:type="spellEnd"/>
            <w:r w:rsidRPr="0049542B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2A2FE" w14:textId="77777777" w:rsidR="00AA7A0B" w:rsidRDefault="00AA7A0B" w:rsidP="00CB6129">
            <w:pPr>
              <w:snapToGrid w:val="0"/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49542B">
              <w:rPr>
                <w:rFonts w:eastAsia="Wingdings"/>
                <w:sz w:val="22"/>
                <w:szCs w:val="22"/>
              </w:rPr>
              <w:t>1191, Budapest, Hunyadi u. 8. III/6.</w:t>
            </w:r>
            <w:r w:rsidRPr="0049542B">
              <w:rPr>
                <w:color w:val="000000"/>
                <w:sz w:val="22"/>
                <w:szCs w:val="22"/>
              </w:rPr>
              <w:t xml:space="preserve"> </w:t>
            </w:r>
          </w:p>
          <w:p w14:paraId="41E3C889" w14:textId="77777777" w:rsidR="00AA7A0B" w:rsidRDefault="00AA7A0B" w:rsidP="00CB6129">
            <w:pPr>
              <w:snapToGrid w:val="0"/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49542B">
              <w:rPr>
                <w:color w:val="000000"/>
                <w:sz w:val="22"/>
                <w:szCs w:val="22"/>
              </w:rPr>
              <w:t>30/455-1110</w:t>
            </w:r>
          </w:p>
          <w:p w14:paraId="5A90F693" w14:textId="77777777" w:rsidR="00AA7A0B" w:rsidRPr="0049542B" w:rsidRDefault="00AA7A0B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 w:rsidRPr="00221820">
              <w:rPr>
                <w:sz w:val="22"/>
                <w:szCs w:val="22"/>
              </w:rPr>
              <w:t>@</w:t>
            </w:r>
            <w:r>
              <w:rPr>
                <w:color w:val="0000FF"/>
                <w:sz w:val="22"/>
                <w:szCs w:val="22"/>
                <w:u w:val="single"/>
              </w:rPr>
              <w:t xml:space="preserve"> </w:t>
            </w:r>
            <w:hyperlink r:id="rId103" w:history="1">
              <w:r w:rsidRPr="0049542B">
                <w:rPr>
                  <w:rStyle w:val="Hiperhivatkozs"/>
                  <w:sz w:val="22"/>
                  <w:szCs w:val="22"/>
                </w:rPr>
                <w:t>gonetkft@hotmail.com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05832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9542B">
              <w:rPr>
                <w:sz w:val="22"/>
                <w:szCs w:val="22"/>
              </w:rPr>
              <w:t>szmha</w:t>
            </w:r>
            <w:proofErr w:type="spellEnd"/>
            <w:r w:rsidRPr="0049542B">
              <w:rPr>
                <w:sz w:val="22"/>
                <w:szCs w:val="22"/>
              </w:rPr>
              <w:br/>
            </w:r>
            <w:proofErr w:type="spellStart"/>
            <w:r w:rsidRPr="0049542B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43421" w14:textId="77777777" w:rsidR="00AA7A0B" w:rsidRPr="0049542B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AA7A0B" w:rsidRPr="002F5E77" w14:paraId="5323B7F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853B54" w14:textId="77777777" w:rsidR="00AA7A0B" w:rsidRPr="002F5E77" w:rsidRDefault="00AA7A0B" w:rsidP="00CB6129">
            <w:pPr>
              <w:snapToGrid w:val="0"/>
              <w:rPr>
                <w:sz w:val="22"/>
                <w:szCs w:val="22"/>
              </w:rPr>
            </w:pPr>
            <w:r w:rsidRPr="002F5E77">
              <w:rPr>
                <w:sz w:val="22"/>
                <w:szCs w:val="22"/>
              </w:rPr>
              <w:t>HU20KE060</w:t>
            </w:r>
          </w:p>
          <w:p w14:paraId="07420832" w14:textId="77777777" w:rsidR="00AA7A0B" w:rsidRPr="002F5E77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11140" w14:textId="77777777" w:rsidR="00AA7A0B" w:rsidRPr="002F5E77" w:rsidRDefault="00AA7A0B" w:rsidP="00CB6129">
            <w:pPr>
              <w:snapToGrid w:val="0"/>
              <w:rPr>
                <w:sz w:val="22"/>
                <w:szCs w:val="22"/>
              </w:rPr>
            </w:pPr>
            <w:r w:rsidRPr="002F5E77">
              <w:rPr>
                <w:sz w:val="22"/>
                <w:szCs w:val="22"/>
              </w:rPr>
              <w:t>2011.06.06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F88BC" w14:textId="77777777" w:rsidR="00AA7A0B" w:rsidRPr="002F5E77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2F5E77">
              <w:rPr>
                <w:sz w:val="22"/>
                <w:szCs w:val="22"/>
              </w:rPr>
              <w:t>Dilek</w:t>
            </w:r>
            <w:proofErr w:type="spellEnd"/>
            <w:r w:rsidRPr="002F5E77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D6EE2" w14:textId="77777777" w:rsidR="00AA7A0B" w:rsidRPr="002F5E77" w:rsidRDefault="00AA7A0B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2F5E77">
              <w:rPr>
                <w:rFonts w:eastAsia="Wingdings"/>
                <w:sz w:val="22"/>
                <w:szCs w:val="22"/>
              </w:rPr>
              <w:t xml:space="preserve">1087, Budapest, </w:t>
            </w:r>
            <w:proofErr w:type="gramStart"/>
            <w:r w:rsidRPr="002F5E77">
              <w:rPr>
                <w:rFonts w:eastAsia="Wingdings"/>
                <w:sz w:val="22"/>
                <w:szCs w:val="22"/>
              </w:rPr>
              <w:t>Kőbányai  út</w:t>
            </w:r>
            <w:proofErr w:type="gramEnd"/>
            <w:r w:rsidRPr="002F5E77">
              <w:rPr>
                <w:rFonts w:eastAsia="Wingdings"/>
                <w:sz w:val="22"/>
                <w:szCs w:val="22"/>
              </w:rPr>
              <w:t>. 29. 238 épület</w:t>
            </w:r>
          </w:p>
          <w:p w14:paraId="4B43C518" w14:textId="77777777" w:rsidR="00AA7A0B" w:rsidRPr="002F5E77" w:rsidRDefault="00AA7A0B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Wingdings"/>
                <w:sz w:val="22"/>
                <w:szCs w:val="22"/>
              </w:rPr>
              <w:t xml:space="preserve">+36 </w:t>
            </w:r>
            <w:r w:rsidRPr="002F5E77">
              <w:rPr>
                <w:rFonts w:eastAsia="Wingdings"/>
                <w:sz w:val="22"/>
                <w:szCs w:val="22"/>
              </w:rPr>
              <w:t>30</w:t>
            </w:r>
            <w:r>
              <w:rPr>
                <w:rFonts w:eastAsia="Wingdings"/>
                <w:sz w:val="22"/>
                <w:szCs w:val="22"/>
              </w:rPr>
              <w:t xml:space="preserve"> </w:t>
            </w:r>
            <w:r w:rsidRPr="002F5E77">
              <w:rPr>
                <w:rFonts w:eastAsia="Wingdings"/>
                <w:sz w:val="22"/>
                <w:szCs w:val="22"/>
              </w:rPr>
              <w:t>4436-8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D0044" w14:textId="77777777" w:rsidR="00AA7A0B" w:rsidRPr="002F5E77" w:rsidRDefault="00AA7A0B" w:rsidP="00CB6129">
            <w:pPr>
              <w:snapToGrid w:val="0"/>
              <w:rPr>
                <w:sz w:val="22"/>
                <w:szCs w:val="22"/>
              </w:rPr>
            </w:pPr>
            <w:r w:rsidRPr="002F5E77">
              <w:rPr>
                <w:sz w:val="22"/>
                <w:szCs w:val="22"/>
              </w:rPr>
              <w:t>Szarvasmarha, juh, ló</w:t>
            </w:r>
            <w:r w:rsidRPr="002F5E77">
              <w:rPr>
                <w:sz w:val="22"/>
                <w:szCs w:val="22"/>
              </w:rPr>
              <w:br/>
            </w:r>
            <w:proofErr w:type="spellStart"/>
            <w:r w:rsidRPr="002F5E77">
              <w:rPr>
                <w:sz w:val="22"/>
                <w:szCs w:val="22"/>
              </w:rPr>
              <w:t>Bovine</w:t>
            </w:r>
            <w:proofErr w:type="spellEnd"/>
            <w:r w:rsidRPr="002F5E77">
              <w:rPr>
                <w:sz w:val="22"/>
                <w:szCs w:val="22"/>
              </w:rPr>
              <w:t xml:space="preserve">, </w:t>
            </w:r>
            <w:proofErr w:type="spellStart"/>
            <w:r w:rsidRPr="002F5E77">
              <w:rPr>
                <w:sz w:val="22"/>
                <w:szCs w:val="22"/>
              </w:rPr>
              <w:t>ovine</w:t>
            </w:r>
            <w:proofErr w:type="spellEnd"/>
            <w:r w:rsidRPr="002F5E77">
              <w:rPr>
                <w:sz w:val="22"/>
                <w:szCs w:val="22"/>
              </w:rPr>
              <w:t xml:space="preserve">, </w:t>
            </w:r>
            <w:proofErr w:type="spellStart"/>
            <w:r w:rsidRPr="002F5E77"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FDC4F" w14:textId="77777777" w:rsidR="00AA7A0B" w:rsidRPr="002F5E77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AA7A0B" w:rsidRPr="00297130" w14:paraId="67C4F3A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55537A" w14:textId="77777777" w:rsidR="00AA7A0B" w:rsidRPr="0081703B" w:rsidRDefault="00AA7A0B" w:rsidP="00CB6129">
            <w:pPr>
              <w:snapToGrid w:val="0"/>
              <w:rPr>
                <w:sz w:val="22"/>
                <w:szCs w:val="22"/>
              </w:rPr>
            </w:pPr>
            <w:r w:rsidRPr="0081703B">
              <w:rPr>
                <w:sz w:val="22"/>
                <w:szCs w:val="22"/>
              </w:rPr>
              <w:t>HU20KE062</w:t>
            </w:r>
          </w:p>
          <w:p w14:paraId="10703382" w14:textId="77777777" w:rsidR="00AA7A0B" w:rsidRPr="0081703B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4C0F1" w14:textId="77777777" w:rsidR="00AA7A0B" w:rsidRPr="0081703B" w:rsidRDefault="00AA7A0B" w:rsidP="00CB6129">
            <w:pPr>
              <w:snapToGrid w:val="0"/>
              <w:rPr>
                <w:sz w:val="22"/>
                <w:szCs w:val="22"/>
              </w:rPr>
            </w:pPr>
            <w:r w:rsidRPr="0081703B">
              <w:rPr>
                <w:sz w:val="22"/>
                <w:szCs w:val="22"/>
              </w:rPr>
              <w:t>2011.07.0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AB8AB" w14:textId="77777777" w:rsidR="00AA7A0B" w:rsidRPr="0081703B" w:rsidRDefault="00AA7A0B" w:rsidP="00CB6129">
            <w:pPr>
              <w:snapToGrid w:val="0"/>
              <w:rPr>
                <w:sz w:val="22"/>
                <w:szCs w:val="22"/>
              </w:rPr>
            </w:pPr>
            <w:r w:rsidRPr="0081703B">
              <w:rPr>
                <w:sz w:val="22"/>
                <w:szCs w:val="22"/>
              </w:rPr>
              <w:t xml:space="preserve">Kartal </w:t>
            </w:r>
            <w:proofErr w:type="spellStart"/>
            <w:r w:rsidRPr="0081703B">
              <w:rPr>
                <w:sz w:val="22"/>
                <w:szCs w:val="22"/>
              </w:rPr>
              <w:t>Tex</w:t>
            </w:r>
            <w:proofErr w:type="spellEnd"/>
            <w:r w:rsidRPr="0081703B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B26CD" w14:textId="77777777" w:rsidR="00AA7A0B" w:rsidRDefault="00AA7A0B" w:rsidP="00CB6129">
            <w:pPr>
              <w:snapToGrid w:val="0"/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81703B">
              <w:rPr>
                <w:rFonts w:eastAsia="Wingdings"/>
                <w:sz w:val="22"/>
                <w:szCs w:val="22"/>
              </w:rPr>
              <w:t>1068, Budapest, Király utca 70.</w:t>
            </w:r>
            <w:r w:rsidRPr="0081703B">
              <w:rPr>
                <w:color w:val="000000"/>
                <w:sz w:val="22"/>
                <w:szCs w:val="22"/>
              </w:rPr>
              <w:t xml:space="preserve"> </w:t>
            </w: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81703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703B">
              <w:rPr>
                <w:color w:val="000000"/>
                <w:sz w:val="22"/>
                <w:szCs w:val="22"/>
              </w:rPr>
              <w:t>925-4110</w:t>
            </w:r>
          </w:p>
          <w:p w14:paraId="4F7C6688" w14:textId="77777777" w:rsidR="00AA7A0B" w:rsidRPr="0081703B" w:rsidRDefault="00AA7A0B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@ </w:t>
            </w:r>
            <w:hyperlink r:id="rId104" w:history="1">
              <w:r w:rsidRPr="0081703B">
                <w:rPr>
                  <w:rStyle w:val="Hiperhivatkozs"/>
                  <w:sz w:val="22"/>
                  <w:szCs w:val="22"/>
                </w:rPr>
                <w:t>mkartal@yahoo.com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643FF" w14:textId="77777777" w:rsidR="00AA7A0B" w:rsidRPr="0081703B" w:rsidRDefault="00AA7A0B" w:rsidP="00CB6129">
            <w:pPr>
              <w:snapToGrid w:val="0"/>
              <w:rPr>
                <w:sz w:val="22"/>
                <w:szCs w:val="22"/>
              </w:rPr>
            </w:pPr>
            <w:r w:rsidRPr="0081703B">
              <w:rPr>
                <w:sz w:val="22"/>
                <w:szCs w:val="22"/>
              </w:rPr>
              <w:t>Élőállat</w:t>
            </w:r>
          </w:p>
          <w:p w14:paraId="3E1B909D" w14:textId="77777777" w:rsidR="00AA7A0B" w:rsidRPr="0081703B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81703B">
              <w:rPr>
                <w:sz w:val="22"/>
                <w:szCs w:val="22"/>
              </w:rPr>
              <w:t>Live</w:t>
            </w:r>
            <w:proofErr w:type="spellEnd"/>
            <w:r w:rsidRPr="0081703B">
              <w:rPr>
                <w:sz w:val="22"/>
                <w:szCs w:val="22"/>
              </w:rPr>
              <w:t xml:space="preserve"> </w:t>
            </w:r>
            <w:proofErr w:type="spellStart"/>
            <w:r w:rsidRPr="0081703B">
              <w:rPr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79DFE" w14:textId="77777777" w:rsidR="00AA7A0B" w:rsidRPr="007C4AA1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297130" w14:paraId="3870496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3904E" w14:textId="77777777" w:rsidR="00AA7A0B" w:rsidRPr="0081703B" w:rsidRDefault="00AA7A0B" w:rsidP="00CB6129">
            <w:pPr>
              <w:snapToGrid w:val="0"/>
              <w:rPr>
                <w:sz w:val="22"/>
                <w:szCs w:val="22"/>
              </w:rPr>
            </w:pPr>
            <w:r w:rsidRPr="0081703B">
              <w:rPr>
                <w:sz w:val="22"/>
                <w:szCs w:val="22"/>
              </w:rPr>
              <w:t>HU20KE063</w:t>
            </w:r>
          </w:p>
          <w:p w14:paraId="2E83BCE1" w14:textId="77777777" w:rsidR="00AA7A0B" w:rsidRPr="0081703B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1D497" w14:textId="77777777" w:rsidR="00AA7A0B" w:rsidRPr="0081703B" w:rsidRDefault="00AA7A0B" w:rsidP="00CB6129">
            <w:pPr>
              <w:snapToGrid w:val="0"/>
              <w:rPr>
                <w:sz w:val="22"/>
                <w:szCs w:val="22"/>
              </w:rPr>
            </w:pPr>
            <w:r w:rsidRPr="0081703B">
              <w:rPr>
                <w:sz w:val="22"/>
                <w:szCs w:val="22"/>
              </w:rPr>
              <w:t>2011.07.0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557F4" w14:textId="77777777" w:rsidR="00AA7A0B" w:rsidRPr="0081703B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81703B">
              <w:rPr>
                <w:sz w:val="22"/>
                <w:szCs w:val="22"/>
              </w:rPr>
              <w:t>Animalia</w:t>
            </w:r>
            <w:proofErr w:type="spellEnd"/>
            <w:r w:rsidRPr="0081703B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C2733" w14:textId="77777777" w:rsidR="00AA7A0B" w:rsidRDefault="00AA7A0B" w:rsidP="00CB6129">
            <w:pPr>
              <w:snapToGrid w:val="0"/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81703B">
              <w:rPr>
                <w:rFonts w:eastAsia="Wingdings"/>
                <w:sz w:val="22"/>
                <w:szCs w:val="22"/>
              </w:rPr>
              <w:t>1136, Budapest, Hegedűs Gyula u. 40.</w:t>
            </w:r>
            <w:r w:rsidRPr="0081703B">
              <w:rPr>
                <w:color w:val="000000"/>
                <w:sz w:val="22"/>
                <w:szCs w:val="22"/>
              </w:rPr>
              <w:t xml:space="preserve"> </w:t>
            </w:r>
          </w:p>
          <w:p w14:paraId="1B38973C" w14:textId="77777777" w:rsidR="00AA7A0B" w:rsidRDefault="00AA7A0B" w:rsidP="00CB6129">
            <w:pPr>
              <w:snapToGrid w:val="0"/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81703B">
              <w:rPr>
                <w:color w:val="000000"/>
                <w:sz w:val="22"/>
                <w:szCs w:val="22"/>
              </w:rPr>
              <w:t>70/351-7997</w:t>
            </w:r>
          </w:p>
          <w:p w14:paraId="650EAC1D" w14:textId="77777777" w:rsidR="00AA7A0B" w:rsidRPr="0081703B" w:rsidRDefault="00AA7A0B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@ </w:t>
            </w:r>
            <w:hyperlink r:id="rId105" w:history="1">
              <w:r w:rsidRPr="0081703B">
                <w:rPr>
                  <w:rStyle w:val="Hiperhivatkozs"/>
                  <w:sz w:val="22"/>
                  <w:szCs w:val="22"/>
                </w:rPr>
                <w:t>animaliakft@gmail.com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DD422" w14:textId="77777777" w:rsidR="00AA7A0B" w:rsidRPr="0081703B" w:rsidRDefault="00AA7A0B" w:rsidP="00CB6129">
            <w:pPr>
              <w:snapToGrid w:val="0"/>
              <w:rPr>
                <w:sz w:val="22"/>
                <w:szCs w:val="22"/>
              </w:rPr>
            </w:pPr>
            <w:r w:rsidRPr="0081703B">
              <w:rPr>
                <w:sz w:val="22"/>
                <w:szCs w:val="22"/>
              </w:rPr>
              <w:t>Szarvasmarha, juh</w:t>
            </w:r>
          </w:p>
          <w:p w14:paraId="04F0295F" w14:textId="77777777" w:rsidR="00AA7A0B" w:rsidRPr="0081703B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81703B">
              <w:rPr>
                <w:sz w:val="22"/>
                <w:szCs w:val="22"/>
              </w:rPr>
              <w:t>Bovine</w:t>
            </w:r>
            <w:proofErr w:type="spellEnd"/>
            <w:r w:rsidRPr="0081703B">
              <w:rPr>
                <w:sz w:val="22"/>
                <w:szCs w:val="22"/>
              </w:rPr>
              <w:t xml:space="preserve">, </w:t>
            </w:r>
            <w:proofErr w:type="spellStart"/>
            <w:r w:rsidRPr="0081703B"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FCF4C" w14:textId="77777777" w:rsidR="00AA7A0B" w:rsidRPr="007C4AA1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297130" w14:paraId="6F466EC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BD20D4" w14:textId="77777777" w:rsidR="00AA7A0B" w:rsidRPr="00C950D6" w:rsidRDefault="00AA7A0B" w:rsidP="00CB6129">
            <w:pPr>
              <w:rPr>
                <w:sz w:val="22"/>
                <w:szCs w:val="22"/>
              </w:rPr>
            </w:pPr>
            <w:r w:rsidRPr="00C950D6">
              <w:rPr>
                <w:sz w:val="22"/>
                <w:szCs w:val="22"/>
              </w:rPr>
              <w:t>HU20KE06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13D21" w14:textId="77777777" w:rsidR="00AA7A0B" w:rsidRPr="00C950D6" w:rsidRDefault="00AA7A0B" w:rsidP="00CB6129">
            <w:pPr>
              <w:rPr>
                <w:sz w:val="22"/>
                <w:szCs w:val="22"/>
              </w:rPr>
            </w:pPr>
            <w:r w:rsidRPr="00C950D6">
              <w:rPr>
                <w:sz w:val="22"/>
                <w:szCs w:val="22"/>
              </w:rPr>
              <w:t>2011.07.0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30C35" w14:textId="77777777" w:rsidR="00AA7A0B" w:rsidRPr="00C950D6" w:rsidRDefault="00AA7A0B" w:rsidP="00CB6129">
            <w:pPr>
              <w:rPr>
                <w:sz w:val="22"/>
                <w:szCs w:val="22"/>
              </w:rPr>
            </w:pPr>
            <w:r w:rsidRPr="00C950D6">
              <w:rPr>
                <w:sz w:val="22"/>
                <w:szCs w:val="22"/>
              </w:rPr>
              <w:t xml:space="preserve">Hegedűs Anna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81257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C950D6">
              <w:rPr>
                <w:color w:val="000000"/>
                <w:sz w:val="22"/>
                <w:szCs w:val="22"/>
              </w:rPr>
              <w:t>1116 Budapest, Mustár utca 15/A</w:t>
            </w:r>
          </w:p>
          <w:p w14:paraId="79145936" w14:textId="77777777" w:rsidR="00AA7A0B" w:rsidRDefault="00AA7A0B" w:rsidP="00CB6129">
            <w:pPr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1 </w:t>
            </w:r>
            <w:r w:rsidRPr="00C950D6">
              <w:rPr>
                <w:color w:val="000000"/>
                <w:sz w:val="22"/>
                <w:szCs w:val="22"/>
              </w:rPr>
              <w:t>424-0147</w:t>
            </w:r>
          </w:p>
          <w:p w14:paraId="1CAF6302" w14:textId="77777777" w:rsidR="00AA7A0B" w:rsidRPr="00C950D6" w:rsidRDefault="00AA7A0B" w:rsidP="00CB6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@ </w:t>
            </w:r>
            <w:hyperlink r:id="rId106" w:history="1">
              <w:r w:rsidRPr="0012538D">
                <w:rPr>
                  <w:rStyle w:val="Hiperhivatkozs"/>
                  <w:sz w:val="22"/>
                  <w:szCs w:val="22"/>
                </w:rPr>
                <w:t>anna.hegedus@upcmail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5F6E8" w14:textId="77777777" w:rsidR="00AA7A0B" w:rsidRDefault="00AA7A0B" w:rsidP="00CB6129">
            <w:pPr>
              <w:rPr>
                <w:b/>
                <w:bCs/>
                <w:sz w:val="20"/>
                <w:szCs w:val="20"/>
              </w:rPr>
            </w:pPr>
            <w:r w:rsidRPr="00C950D6">
              <w:rPr>
                <w:color w:val="000000"/>
                <w:sz w:val="22"/>
                <w:szCs w:val="22"/>
              </w:rPr>
              <w:t xml:space="preserve">mezei hörcsög, pézsma, nyúl, róka, nerc, coboly, </w:t>
            </w:r>
            <w:proofErr w:type="spellStart"/>
            <w:proofErr w:type="gramStart"/>
            <w:r w:rsidRPr="00C950D6">
              <w:rPr>
                <w:color w:val="000000"/>
                <w:sz w:val="22"/>
                <w:szCs w:val="22"/>
              </w:rPr>
              <w:t>csincsilla,nyestkutya</w:t>
            </w:r>
            <w:proofErr w:type="spellEnd"/>
            <w:proofErr w:type="gramEnd"/>
            <w:r w:rsidRPr="00C950D6">
              <w:rPr>
                <w:color w:val="000000"/>
                <w:sz w:val="22"/>
                <w:szCs w:val="22"/>
              </w:rPr>
              <w:t xml:space="preserve"> </w:t>
            </w:r>
            <w:r w:rsidRPr="00C950D6">
              <w:rPr>
                <w:bCs/>
                <w:sz w:val="22"/>
                <w:szCs w:val="22"/>
              </w:rPr>
              <w:t>szőrme</w:t>
            </w:r>
          </w:p>
          <w:p w14:paraId="3B8DD815" w14:textId="77777777" w:rsidR="00AA7A0B" w:rsidRPr="00C950D6" w:rsidRDefault="00AA7A0B" w:rsidP="00CB61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950D6">
              <w:rPr>
                <w:bCs/>
                <w:sz w:val="22"/>
                <w:szCs w:val="22"/>
              </w:rPr>
              <w:t>fur</w:t>
            </w:r>
            <w:r>
              <w:rPr>
                <w:bCs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76124" w14:textId="77777777" w:rsidR="00AA7A0B" w:rsidRPr="00C950D6" w:rsidRDefault="00AA7A0B" w:rsidP="00CB6129">
            <w:pPr>
              <w:rPr>
                <w:color w:val="FF0000"/>
                <w:sz w:val="22"/>
                <w:szCs w:val="22"/>
              </w:rPr>
            </w:pPr>
          </w:p>
        </w:tc>
      </w:tr>
      <w:tr w:rsidR="00AA7A0B" w:rsidRPr="00B67BA9" w14:paraId="77B2081C" w14:textId="77777777" w:rsidTr="003A2D52"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15AEAC" w14:textId="77777777" w:rsidR="00AA7A0B" w:rsidRPr="00B67BA9" w:rsidRDefault="00AA7A0B" w:rsidP="00CB6129">
            <w:pPr>
              <w:snapToGrid w:val="0"/>
              <w:rPr>
                <w:sz w:val="22"/>
                <w:szCs w:val="22"/>
              </w:rPr>
            </w:pPr>
            <w:r w:rsidRPr="00B67BA9">
              <w:rPr>
                <w:sz w:val="22"/>
                <w:szCs w:val="22"/>
              </w:rPr>
              <w:t>HU20KE06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AF498" w14:textId="77777777" w:rsidR="00AA7A0B" w:rsidRPr="00B67BA9" w:rsidRDefault="00AA7A0B" w:rsidP="00CB6129">
            <w:pPr>
              <w:snapToGrid w:val="0"/>
              <w:rPr>
                <w:sz w:val="22"/>
                <w:szCs w:val="22"/>
              </w:rPr>
            </w:pPr>
            <w:r w:rsidRPr="00B67BA9">
              <w:rPr>
                <w:sz w:val="22"/>
                <w:szCs w:val="22"/>
              </w:rPr>
              <w:t>2011.08.23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64BA6" w14:textId="77777777" w:rsidR="00AA7A0B" w:rsidRPr="00B67BA9" w:rsidRDefault="00AA7A0B" w:rsidP="00CB6129">
            <w:pPr>
              <w:snapToGrid w:val="0"/>
              <w:rPr>
                <w:sz w:val="22"/>
                <w:szCs w:val="22"/>
              </w:rPr>
            </w:pPr>
            <w:r w:rsidRPr="00B67BA9">
              <w:rPr>
                <w:sz w:val="22"/>
                <w:szCs w:val="22"/>
              </w:rPr>
              <w:t xml:space="preserve">Ion </w:t>
            </w:r>
            <w:proofErr w:type="spellStart"/>
            <w:r w:rsidRPr="00B67BA9">
              <w:rPr>
                <w:sz w:val="22"/>
                <w:szCs w:val="22"/>
              </w:rPr>
              <w:t>Ion</w:t>
            </w:r>
            <w:proofErr w:type="spellEnd"/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116BE" w14:textId="77777777" w:rsidR="00AA7A0B" w:rsidRDefault="00AA7A0B" w:rsidP="00CB6129">
            <w:pPr>
              <w:snapToGrid w:val="0"/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B67BA9">
              <w:rPr>
                <w:rFonts w:eastAsia="Wingdings"/>
                <w:sz w:val="22"/>
                <w:szCs w:val="22"/>
              </w:rPr>
              <w:t xml:space="preserve">1131 Budapest, </w:t>
            </w:r>
            <w:proofErr w:type="spellStart"/>
            <w:r w:rsidRPr="00B67BA9">
              <w:rPr>
                <w:rFonts w:eastAsia="Wingdings"/>
                <w:sz w:val="22"/>
                <w:szCs w:val="22"/>
              </w:rPr>
              <w:t>Tomori</w:t>
            </w:r>
            <w:proofErr w:type="spellEnd"/>
            <w:r w:rsidRPr="00B67BA9">
              <w:rPr>
                <w:rFonts w:eastAsia="Wingdings"/>
                <w:sz w:val="22"/>
                <w:szCs w:val="22"/>
              </w:rPr>
              <w:t xml:space="preserve"> u. 9/c, 2/2.</w:t>
            </w:r>
            <w:r w:rsidRPr="0081703B">
              <w:rPr>
                <w:color w:val="000000"/>
                <w:sz w:val="22"/>
                <w:szCs w:val="22"/>
              </w:rPr>
              <w:t xml:space="preserve"> </w:t>
            </w:r>
          </w:p>
          <w:p w14:paraId="7D023F2D" w14:textId="77777777" w:rsidR="00AA7A0B" w:rsidRDefault="00AA7A0B" w:rsidP="00CB6129">
            <w:pPr>
              <w:snapToGrid w:val="0"/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81703B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703B">
              <w:rPr>
                <w:color w:val="000000"/>
                <w:sz w:val="22"/>
                <w:szCs w:val="22"/>
              </w:rPr>
              <w:t>380-1341</w:t>
            </w:r>
          </w:p>
          <w:p w14:paraId="5A3E9E7A" w14:textId="77777777" w:rsidR="00AA7A0B" w:rsidRPr="00B67BA9" w:rsidRDefault="00AA7A0B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>
              <w:rPr>
                <w:rFonts w:eastAsia="Wingdings"/>
                <w:sz w:val="22"/>
                <w:szCs w:val="22"/>
              </w:rPr>
              <w:t xml:space="preserve">@ </w:t>
            </w:r>
            <w:hyperlink r:id="rId107" w:history="1">
              <w:r w:rsidRPr="0012538D">
                <w:rPr>
                  <w:rStyle w:val="Hiperhivatkozs"/>
                  <w:sz w:val="22"/>
                  <w:szCs w:val="22"/>
                </w:rPr>
                <w:t>ion.ionel59@gmail.com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29559" w14:textId="77777777" w:rsidR="00AA7A0B" w:rsidRPr="00B67BA9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B67BA9">
              <w:rPr>
                <w:sz w:val="22"/>
                <w:szCs w:val="22"/>
              </w:rPr>
              <w:t>Szmha</w:t>
            </w:r>
            <w:proofErr w:type="spellEnd"/>
            <w:r w:rsidRPr="00B67BA9">
              <w:rPr>
                <w:sz w:val="22"/>
                <w:szCs w:val="22"/>
              </w:rPr>
              <w:t>, juh, kecske, ló, sertés</w:t>
            </w:r>
            <w:r w:rsidRPr="00B67BA9">
              <w:rPr>
                <w:sz w:val="22"/>
                <w:szCs w:val="22"/>
              </w:rPr>
              <w:br/>
            </w:r>
            <w:proofErr w:type="spellStart"/>
            <w:r w:rsidRPr="00B67BA9">
              <w:rPr>
                <w:sz w:val="22"/>
                <w:szCs w:val="22"/>
              </w:rPr>
              <w:t>Bovine</w:t>
            </w:r>
            <w:proofErr w:type="spellEnd"/>
            <w:r w:rsidRPr="00B67BA9">
              <w:rPr>
                <w:sz w:val="22"/>
                <w:szCs w:val="22"/>
              </w:rPr>
              <w:t xml:space="preserve">, </w:t>
            </w:r>
            <w:proofErr w:type="spellStart"/>
            <w:r w:rsidRPr="00B67BA9">
              <w:rPr>
                <w:sz w:val="22"/>
                <w:szCs w:val="22"/>
              </w:rPr>
              <w:t>ovine</w:t>
            </w:r>
            <w:proofErr w:type="spellEnd"/>
            <w:r w:rsidRPr="00B67BA9">
              <w:rPr>
                <w:sz w:val="22"/>
                <w:szCs w:val="22"/>
              </w:rPr>
              <w:t xml:space="preserve">, </w:t>
            </w:r>
            <w:proofErr w:type="spellStart"/>
            <w:r w:rsidRPr="00B67BA9">
              <w:rPr>
                <w:sz w:val="22"/>
                <w:szCs w:val="22"/>
              </w:rPr>
              <w:t>caprine</w:t>
            </w:r>
            <w:proofErr w:type="spellEnd"/>
            <w:r w:rsidRPr="00B67BA9">
              <w:rPr>
                <w:sz w:val="22"/>
                <w:szCs w:val="22"/>
              </w:rPr>
              <w:t xml:space="preserve">, </w:t>
            </w:r>
            <w:proofErr w:type="spellStart"/>
            <w:r w:rsidRPr="00B67BA9">
              <w:rPr>
                <w:sz w:val="22"/>
                <w:szCs w:val="22"/>
              </w:rPr>
              <w:t>equine</w:t>
            </w:r>
            <w:proofErr w:type="spellEnd"/>
            <w:r w:rsidRPr="00B67BA9">
              <w:rPr>
                <w:sz w:val="22"/>
                <w:szCs w:val="22"/>
              </w:rPr>
              <w:t xml:space="preserve">, </w:t>
            </w:r>
            <w:proofErr w:type="spellStart"/>
            <w:r w:rsidRPr="00B67BA9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847CF" w14:textId="77777777" w:rsidR="00AA7A0B" w:rsidRPr="00C261CF" w:rsidRDefault="00AA7A0B" w:rsidP="00CB6129">
            <w:pPr>
              <w:snapToGrid w:val="0"/>
              <w:rPr>
                <w:sz w:val="22"/>
                <w:szCs w:val="22"/>
              </w:rPr>
            </w:pPr>
            <w:r w:rsidRPr="00C261CF">
              <w:rPr>
                <w:sz w:val="22"/>
                <w:szCs w:val="22"/>
              </w:rPr>
              <w:t>5400 Mezőtúr</w:t>
            </w:r>
          </w:p>
          <w:p w14:paraId="202786D3" w14:textId="77777777" w:rsidR="00AA7A0B" w:rsidRPr="00B67BA9" w:rsidRDefault="00AA7A0B" w:rsidP="00CB6129">
            <w:pPr>
              <w:snapToGrid w:val="0"/>
              <w:rPr>
                <w:sz w:val="22"/>
                <w:szCs w:val="22"/>
              </w:rPr>
            </w:pPr>
            <w:r w:rsidRPr="00C261CF">
              <w:rPr>
                <w:sz w:val="22"/>
                <w:szCs w:val="22"/>
              </w:rPr>
              <w:t>Regálé Tanya 11891 hrsz</w:t>
            </w:r>
          </w:p>
        </w:tc>
        <w:tc>
          <w:tcPr>
            <w:tcW w:w="1658" w:type="dxa"/>
          </w:tcPr>
          <w:p w14:paraId="276C1017" w14:textId="77777777" w:rsidR="00AA7A0B" w:rsidRPr="00B67BA9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AA7A0B" w:rsidRPr="00B67BA9" w14:paraId="70833233" w14:textId="77777777" w:rsidTr="003A2D52"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EE1E80" w14:textId="77777777" w:rsidR="00AA7A0B" w:rsidRPr="00B67BA9" w:rsidRDefault="00AA7A0B" w:rsidP="00CB6129">
            <w:pPr>
              <w:snapToGrid w:val="0"/>
              <w:rPr>
                <w:sz w:val="22"/>
                <w:szCs w:val="22"/>
              </w:rPr>
            </w:pPr>
            <w:r w:rsidRPr="00B67BA9">
              <w:rPr>
                <w:sz w:val="22"/>
                <w:szCs w:val="22"/>
              </w:rPr>
              <w:t>HU20KE06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4BF95" w14:textId="77777777" w:rsidR="00AA7A0B" w:rsidRPr="00B67BA9" w:rsidRDefault="00AA7A0B" w:rsidP="00CB6129">
            <w:pPr>
              <w:snapToGrid w:val="0"/>
              <w:rPr>
                <w:sz w:val="22"/>
                <w:szCs w:val="22"/>
              </w:rPr>
            </w:pPr>
            <w:r w:rsidRPr="00B67BA9">
              <w:rPr>
                <w:sz w:val="22"/>
                <w:szCs w:val="22"/>
              </w:rPr>
              <w:t>2011.09.1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6A1F9" w14:textId="77777777" w:rsidR="00AA7A0B" w:rsidRPr="00B67BA9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B67BA9">
              <w:rPr>
                <w:sz w:val="22"/>
                <w:szCs w:val="22"/>
              </w:rPr>
              <w:t>Ferr</w:t>
            </w:r>
            <w:proofErr w:type="spellEnd"/>
            <w:r w:rsidRPr="00B67BA9">
              <w:rPr>
                <w:sz w:val="22"/>
                <w:szCs w:val="22"/>
              </w:rPr>
              <w:t>-Holding Hungary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0CE69" w14:textId="77777777" w:rsidR="00AA7A0B" w:rsidRDefault="00AA7A0B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B67BA9">
              <w:rPr>
                <w:rFonts w:eastAsia="Wingdings"/>
                <w:sz w:val="22"/>
                <w:szCs w:val="22"/>
              </w:rPr>
              <w:t>1133 Budapest, Visegrádi u. 92. I. em. 25.</w:t>
            </w:r>
          </w:p>
          <w:p w14:paraId="117B5CDA" w14:textId="77777777" w:rsidR="00AA7A0B" w:rsidRDefault="00AA7A0B" w:rsidP="00CB6129">
            <w:pPr>
              <w:snapToGrid w:val="0"/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Wingdings"/>
                <w:sz w:val="22"/>
                <w:szCs w:val="22"/>
              </w:rPr>
              <w:t>+36</w:t>
            </w:r>
            <w:r w:rsidRPr="0081703B">
              <w:rPr>
                <w:color w:val="000000"/>
                <w:sz w:val="22"/>
                <w:szCs w:val="22"/>
              </w:rPr>
              <w:t xml:space="preserve"> 7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703B">
              <w:rPr>
                <w:color w:val="000000"/>
                <w:sz w:val="22"/>
                <w:szCs w:val="22"/>
              </w:rPr>
              <w:t>455-6238</w:t>
            </w:r>
          </w:p>
          <w:p w14:paraId="44A5CE58" w14:textId="77777777" w:rsidR="00AA7A0B" w:rsidRPr="00B67BA9" w:rsidRDefault="00AA7A0B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@ </w:t>
            </w:r>
            <w:hyperlink r:id="rId108" w:history="1">
              <w:r w:rsidRPr="0012538D">
                <w:rPr>
                  <w:rStyle w:val="Hiperhivatkozs"/>
                  <w:sz w:val="22"/>
                  <w:szCs w:val="22"/>
                </w:rPr>
                <w:t>ferrholdingkft@gmail.com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9D3D2" w14:textId="77777777" w:rsidR="00AA7A0B" w:rsidRPr="00B67BA9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B67BA9">
              <w:rPr>
                <w:sz w:val="22"/>
                <w:szCs w:val="22"/>
              </w:rPr>
              <w:t>Szmha</w:t>
            </w:r>
            <w:proofErr w:type="spellEnd"/>
            <w:r w:rsidRPr="00B67BA9">
              <w:rPr>
                <w:sz w:val="22"/>
                <w:szCs w:val="22"/>
              </w:rPr>
              <w:br/>
            </w:r>
            <w:proofErr w:type="spellStart"/>
            <w:r w:rsidRPr="00B67BA9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FEE90" w14:textId="77777777" w:rsidR="00AA7A0B" w:rsidRPr="00B67BA9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58" w:type="dxa"/>
          </w:tcPr>
          <w:p w14:paraId="711FEAE4" w14:textId="77777777" w:rsidR="00AA7A0B" w:rsidRPr="00B67BA9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AA7A0B" w:rsidRPr="00C261CF" w14:paraId="597980C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29B4A7" w14:textId="77777777" w:rsidR="00AA7A0B" w:rsidRPr="00C261CF" w:rsidRDefault="00AA7A0B" w:rsidP="00CB6129">
            <w:pPr>
              <w:snapToGrid w:val="0"/>
              <w:rPr>
                <w:sz w:val="22"/>
                <w:szCs w:val="22"/>
              </w:rPr>
            </w:pPr>
            <w:r w:rsidRPr="00C261CF">
              <w:rPr>
                <w:sz w:val="22"/>
                <w:szCs w:val="22"/>
              </w:rPr>
              <w:lastRenderedPageBreak/>
              <w:t>HU20KE06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45AAF" w14:textId="77777777" w:rsidR="00AA7A0B" w:rsidRPr="00C261CF" w:rsidRDefault="00AA7A0B" w:rsidP="00CB6129">
            <w:pPr>
              <w:snapToGrid w:val="0"/>
              <w:rPr>
                <w:sz w:val="22"/>
                <w:szCs w:val="22"/>
              </w:rPr>
            </w:pPr>
            <w:r w:rsidRPr="00C261CF">
              <w:rPr>
                <w:sz w:val="22"/>
                <w:szCs w:val="22"/>
              </w:rPr>
              <w:t>2011.09.1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7DAB1" w14:textId="77777777" w:rsidR="00AA7A0B" w:rsidRPr="00C261CF" w:rsidRDefault="00AA7A0B" w:rsidP="00CB6129">
            <w:pPr>
              <w:snapToGrid w:val="0"/>
              <w:rPr>
                <w:sz w:val="22"/>
                <w:szCs w:val="22"/>
              </w:rPr>
            </w:pPr>
            <w:r w:rsidRPr="00C261CF">
              <w:rPr>
                <w:sz w:val="22"/>
                <w:szCs w:val="22"/>
              </w:rPr>
              <w:t>KAR-ETHUN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DA086" w14:textId="77777777" w:rsidR="00AA7A0B" w:rsidRDefault="00AA7A0B" w:rsidP="00CB6129">
            <w:pPr>
              <w:snapToGrid w:val="0"/>
              <w:rPr>
                <w:color w:val="000000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C261CF">
              <w:rPr>
                <w:rFonts w:eastAsia="Wingdings"/>
                <w:sz w:val="22"/>
                <w:szCs w:val="22"/>
              </w:rPr>
              <w:t>1108 Budapest, Harmat u. 200.</w:t>
            </w:r>
            <w:r w:rsidRPr="0081703B">
              <w:rPr>
                <w:color w:val="000000"/>
                <w:sz w:val="22"/>
                <w:szCs w:val="22"/>
              </w:rPr>
              <w:t xml:space="preserve"> </w:t>
            </w: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81703B">
              <w:rPr>
                <w:color w:val="000000"/>
                <w:sz w:val="22"/>
                <w:szCs w:val="22"/>
              </w:rPr>
              <w:t>7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703B">
              <w:rPr>
                <w:color w:val="000000"/>
                <w:sz w:val="22"/>
                <w:szCs w:val="22"/>
              </w:rPr>
              <w:t>943-4141</w:t>
            </w:r>
          </w:p>
          <w:p w14:paraId="747427EB" w14:textId="77777777" w:rsidR="00AA7A0B" w:rsidRPr="00C261CF" w:rsidRDefault="00AA7A0B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@ </w:t>
            </w:r>
            <w:hyperlink r:id="rId109" w:history="1">
              <w:r w:rsidRPr="0012538D">
                <w:rPr>
                  <w:rStyle w:val="Hiperhivatkozs"/>
                  <w:sz w:val="22"/>
                  <w:szCs w:val="22"/>
                </w:rPr>
                <w:t>karacabeytarim16@hotmail.com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C4A26" w14:textId="77777777" w:rsidR="00AA7A0B" w:rsidRPr="00C261CF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C261CF">
              <w:rPr>
                <w:sz w:val="22"/>
                <w:szCs w:val="22"/>
              </w:rPr>
              <w:t>Szmha</w:t>
            </w:r>
            <w:proofErr w:type="spellEnd"/>
            <w:r w:rsidRPr="00C261CF">
              <w:rPr>
                <w:sz w:val="22"/>
                <w:szCs w:val="22"/>
              </w:rPr>
              <w:t>, juh, kecske</w:t>
            </w:r>
            <w:r w:rsidRPr="00C261CF">
              <w:rPr>
                <w:sz w:val="22"/>
                <w:szCs w:val="22"/>
              </w:rPr>
              <w:br/>
            </w:r>
            <w:proofErr w:type="spellStart"/>
            <w:r w:rsidRPr="00C261CF">
              <w:rPr>
                <w:sz w:val="22"/>
                <w:szCs w:val="22"/>
              </w:rPr>
              <w:t>Bovine</w:t>
            </w:r>
            <w:proofErr w:type="spellEnd"/>
            <w:r w:rsidRPr="00C261CF">
              <w:rPr>
                <w:sz w:val="22"/>
                <w:szCs w:val="22"/>
              </w:rPr>
              <w:t xml:space="preserve">, </w:t>
            </w:r>
            <w:proofErr w:type="spellStart"/>
            <w:r w:rsidRPr="00C261CF">
              <w:rPr>
                <w:sz w:val="22"/>
                <w:szCs w:val="22"/>
              </w:rPr>
              <w:t>ovine</w:t>
            </w:r>
            <w:proofErr w:type="spellEnd"/>
            <w:r w:rsidRPr="00C261CF">
              <w:rPr>
                <w:sz w:val="22"/>
                <w:szCs w:val="22"/>
              </w:rPr>
              <w:t xml:space="preserve">, </w:t>
            </w:r>
            <w:proofErr w:type="spellStart"/>
            <w:r w:rsidRPr="00C261CF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55D4F" w14:textId="77777777" w:rsidR="00AA7A0B" w:rsidRPr="00C261CF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AA7A0B" w:rsidRPr="00C261CF" w14:paraId="65FBC3F8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4F4843" w14:textId="77777777" w:rsidR="00AA7A0B" w:rsidRPr="00C261CF" w:rsidRDefault="00AA7A0B" w:rsidP="00CB6129">
            <w:pPr>
              <w:snapToGrid w:val="0"/>
              <w:rPr>
                <w:sz w:val="22"/>
                <w:szCs w:val="22"/>
              </w:rPr>
            </w:pPr>
            <w:r w:rsidRPr="00C261CF">
              <w:rPr>
                <w:sz w:val="22"/>
                <w:szCs w:val="22"/>
              </w:rPr>
              <w:t>HU20KE06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3FB9E" w14:textId="77777777" w:rsidR="00AA7A0B" w:rsidRPr="00C261CF" w:rsidRDefault="00AA7A0B" w:rsidP="00CB6129">
            <w:pPr>
              <w:snapToGrid w:val="0"/>
              <w:rPr>
                <w:sz w:val="22"/>
                <w:szCs w:val="22"/>
              </w:rPr>
            </w:pPr>
            <w:r w:rsidRPr="00C261CF">
              <w:rPr>
                <w:sz w:val="22"/>
                <w:szCs w:val="22"/>
              </w:rPr>
              <w:t>2011.10.03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8CEF6" w14:textId="77777777" w:rsidR="00AA7A0B" w:rsidRPr="00C261CF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C261CF">
              <w:rPr>
                <w:sz w:val="22"/>
                <w:szCs w:val="22"/>
              </w:rPr>
              <w:t>Pretz</w:t>
            </w:r>
            <w:proofErr w:type="spellEnd"/>
            <w:r w:rsidRPr="00C261CF">
              <w:rPr>
                <w:sz w:val="22"/>
                <w:szCs w:val="22"/>
              </w:rPr>
              <w:t xml:space="preserve"> Bálin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8A93A" w14:textId="77777777" w:rsidR="00AA7A0B" w:rsidRDefault="00AA7A0B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C261CF">
              <w:rPr>
                <w:rFonts w:eastAsia="Wingdings"/>
                <w:sz w:val="22"/>
                <w:szCs w:val="22"/>
              </w:rPr>
              <w:t>1029 Budapest, Ördögárok u. 181.</w:t>
            </w:r>
          </w:p>
          <w:p w14:paraId="7CA10B8E" w14:textId="77777777" w:rsidR="00AA7A0B" w:rsidRDefault="00AA7A0B" w:rsidP="00CB6129">
            <w:pPr>
              <w:snapToGrid w:val="0"/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Wingdings"/>
                <w:sz w:val="22"/>
                <w:szCs w:val="22"/>
              </w:rPr>
              <w:t xml:space="preserve">+36 </w:t>
            </w:r>
            <w:r w:rsidRPr="00C261CF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61CF">
              <w:rPr>
                <w:color w:val="000000"/>
                <w:sz w:val="22"/>
                <w:szCs w:val="22"/>
              </w:rPr>
              <w:t>680-3235</w:t>
            </w:r>
          </w:p>
          <w:p w14:paraId="49453F98" w14:textId="77777777" w:rsidR="00AA7A0B" w:rsidRPr="00C261CF" w:rsidRDefault="00AA7A0B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>
              <w:rPr>
                <w:rFonts w:eastAsia="Wingdings"/>
                <w:sz w:val="22"/>
                <w:szCs w:val="22"/>
              </w:rPr>
              <w:t xml:space="preserve">@ </w:t>
            </w:r>
            <w:hyperlink r:id="rId110" w:history="1">
              <w:r w:rsidRPr="0012538D">
                <w:rPr>
                  <w:rStyle w:val="Hiperhivatkozs"/>
                  <w:rFonts w:eastAsia="Wingdings"/>
                  <w:sz w:val="22"/>
                  <w:szCs w:val="22"/>
                </w:rPr>
                <w:t>fszilvi@yahoo.com</w:t>
              </w:r>
            </w:hyperlink>
            <w:r>
              <w:rPr>
                <w:rFonts w:eastAsia="Wingdings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5918D" w14:textId="77777777" w:rsidR="00AA7A0B" w:rsidRPr="00C261CF" w:rsidRDefault="00AA7A0B" w:rsidP="00CB6129">
            <w:pPr>
              <w:snapToGrid w:val="0"/>
              <w:rPr>
                <w:sz w:val="22"/>
                <w:szCs w:val="22"/>
              </w:rPr>
            </w:pPr>
            <w:r w:rsidRPr="00C261CF">
              <w:rPr>
                <w:sz w:val="22"/>
                <w:szCs w:val="22"/>
              </w:rPr>
              <w:t>Hüllők, kedvtelésből tartott rágcsálók</w:t>
            </w:r>
            <w:r w:rsidRPr="00C261CF">
              <w:rPr>
                <w:sz w:val="22"/>
                <w:szCs w:val="22"/>
              </w:rPr>
              <w:br/>
            </w:r>
            <w:proofErr w:type="spellStart"/>
            <w:r w:rsidRPr="00C261CF">
              <w:rPr>
                <w:sz w:val="22"/>
                <w:szCs w:val="22"/>
              </w:rPr>
              <w:t>Reptilia</w:t>
            </w:r>
            <w:proofErr w:type="spellEnd"/>
            <w:r w:rsidRPr="00C261CF">
              <w:rPr>
                <w:sz w:val="22"/>
                <w:szCs w:val="22"/>
              </w:rPr>
              <w:t xml:space="preserve">, </w:t>
            </w:r>
            <w:proofErr w:type="spellStart"/>
            <w:r w:rsidRPr="00C261CF">
              <w:rPr>
                <w:sz w:val="22"/>
                <w:szCs w:val="22"/>
              </w:rPr>
              <w:t>Pet</w:t>
            </w:r>
            <w:proofErr w:type="spellEnd"/>
            <w:r w:rsidRPr="00C261CF">
              <w:rPr>
                <w:sz w:val="22"/>
                <w:szCs w:val="22"/>
              </w:rPr>
              <w:t xml:space="preserve"> </w:t>
            </w:r>
            <w:proofErr w:type="spellStart"/>
            <w:r w:rsidRPr="00C261CF">
              <w:rPr>
                <w:sz w:val="22"/>
                <w:szCs w:val="22"/>
              </w:rPr>
              <w:t>Rodentia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D6DD7" w14:textId="77777777" w:rsidR="00AA7A0B" w:rsidRPr="00C261CF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AA7A0B" w:rsidRPr="00237305" w14:paraId="606A664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99F802" w14:textId="77777777" w:rsidR="00AA7A0B" w:rsidRPr="00237305" w:rsidRDefault="00AA7A0B" w:rsidP="00CB6129">
            <w:pPr>
              <w:snapToGrid w:val="0"/>
              <w:rPr>
                <w:sz w:val="22"/>
                <w:szCs w:val="22"/>
              </w:rPr>
            </w:pPr>
            <w:r w:rsidRPr="00237305">
              <w:rPr>
                <w:sz w:val="22"/>
                <w:szCs w:val="22"/>
              </w:rPr>
              <w:t>HU20KE06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C2251" w14:textId="77777777" w:rsidR="00AA7A0B" w:rsidRPr="00237305" w:rsidRDefault="00AA7A0B" w:rsidP="00CB6129">
            <w:pPr>
              <w:snapToGrid w:val="0"/>
              <w:rPr>
                <w:sz w:val="22"/>
                <w:szCs w:val="22"/>
              </w:rPr>
            </w:pPr>
            <w:r w:rsidRPr="00237305">
              <w:rPr>
                <w:sz w:val="22"/>
                <w:szCs w:val="22"/>
              </w:rPr>
              <w:t>2011.10.03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D631B" w14:textId="77777777" w:rsidR="00AA7A0B" w:rsidRPr="00237305" w:rsidRDefault="00AA7A0B" w:rsidP="00CB6129">
            <w:pPr>
              <w:snapToGrid w:val="0"/>
              <w:rPr>
                <w:sz w:val="22"/>
                <w:szCs w:val="22"/>
              </w:rPr>
            </w:pPr>
            <w:r w:rsidRPr="00237305">
              <w:rPr>
                <w:sz w:val="22"/>
                <w:szCs w:val="22"/>
              </w:rPr>
              <w:t>Ferencz Balázs Roland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FC8F1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 w:rsidRPr="00D83DEE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237305">
              <w:rPr>
                <w:rFonts w:eastAsia="Wingdings"/>
                <w:sz w:val="22"/>
                <w:szCs w:val="22"/>
              </w:rPr>
              <w:t>1089 Budapest, Reguly Antal u. 4.</w:t>
            </w:r>
            <w:r w:rsidRPr="00237305">
              <w:rPr>
                <w:sz w:val="22"/>
                <w:szCs w:val="22"/>
              </w:rPr>
              <w:t xml:space="preserve"> </w:t>
            </w:r>
          </w:p>
          <w:p w14:paraId="342C9FFE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23730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237305">
              <w:rPr>
                <w:sz w:val="22"/>
                <w:szCs w:val="22"/>
              </w:rPr>
              <w:t>2988-243</w:t>
            </w:r>
          </w:p>
          <w:p w14:paraId="2F028FF7" w14:textId="77777777" w:rsidR="00AA7A0B" w:rsidRPr="00237305" w:rsidRDefault="00AA7A0B" w:rsidP="00CB6129">
            <w:pPr>
              <w:snapToGrid w:val="0"/>
              <w:rPr>
                <w:rFonts w:eastAsia="Wingding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 </w:t>
            </w:r>
            <w:hyperlink r:id="rId111" w:history="1">
              <w:r w:rsidRPr="0012538D">
                <w:rPr>
                  <w:rStyle w:val="Hiperhivatkozs"/>
                  <w:sz w:val="22"/>
                  <w:szCs w:val="22"/>
                </w:rPr>
                <w:t>info@moreliasnake.com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9D585" w14:textId="77777777" w:rsidR="00AA7A0B" w:rsidRPr="00237305" w:rsidRDefault="00AA7A0B" w:rsidP="00CB6129">
            <w:pPr>
              <w:snapToGrid w:val="0"/>
              <w:rPr>
                <w:sz w:val="22"/>
                <w:szCs w:val="22"/>
              </w:rPr>
            </w:pPr>
            <w:r w:rsidRPr="00237305">
              <w:rPr>
                <w:sz w:val="22"/>
                <w:szCs w:val="22"/>
              </w:rPr>
              <w:t>Hüllők</w:t>
            </w:r>
            <w:r w:rsidRPr="00237305">
              <w:rPr>
                <w:sz w:val="22"/>
                <w:szCs w:val="22"/>
              </w:rPr>
              <w:br/>
            </w:r>
            <w:proofErr w:type="spellStart"/>
            <w:r w:rsidRPr="00237305">
              <w:rPr>
                <w:sz w:val="22"/>
                <w:szCs w:val="22"/>
              </w:rPr>
              <w:t>Reptilia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0FA2C" w14:textId="77777777" w:rsidR="00AA7A0B" w:rsidRPr="00237305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AA7A0B" w:rsidRPr="003B6FC5" w14:paraId="07A2C56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E30BD5" w14:textId="77777777" w:rsidR="00AA7A0B" w:rsidRPr="0049301F" w:rsidRDefault="00AA7A0B" w:rsidP="00CB6129">
            <w:pPr>
              <w:snapToGrid w:val="0"/>
              <w:rPr>
                <w:sz w:val="22"/>
                <w:szCs w:val="22"/>
              </w:rPr>
            </w:pPr>
            <w:r w:rsidRPr="0049301F">
              <w:rPr>
                <w:sz w:val="22"/>
                <w:szCs w:val="22"/>
              </w:rPr>
              <w:t>HU20KE07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9DA3F" w14:textId="77777777" w:rsidR="00AA7A0B" w:rsidRPr="0049301F" w:rsidRDefault="00AA7A0B" w:rsidP="00CB6129">
            <w:pPr>
              <w:snapToGrid w:val="0"/>
              <w:rPr>
                <w:sz w:val="22"/>
                <w:szCs w:val="22"/>
              </w:rPr>
            </w:pPr>
            <w:r w:rsidRPr="0049301F">
              <w:rPr>
                <w:sz w:val="22"/>
                <w:szCs w:val="22"/>
              </w:rPr>
              <w:t>2012.02.13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68411" w14:textId="77777777" w:rsidR="00AA7A0B" w:rsidRPr="0049301F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9301F">
              <w:rPr>
                <w:sz w:val="22"/>
                <w:szCs w:val="22"/>
              </w:rPr>
              <w:t>Pippa-Speed</w:t>
            </w:r>
            <w:proofErr w:type="spellEnd"/>
            <w:r w:rsidRPr="0049301F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57092" w14:textId="77777777" w:rsidR="00AA7A0B" w:rsidRPr="0049301F" w:rsidRDefault="00AA7A0B" w:rsidP="00CB6129">
            <w:pPr>
              <w:snapToGrid w:val="0"/>
              <w:rPr>
                <w:sz w:val="22"/>
                <w:szCs w:val="22"/>
              </w:rPr>
            </w:pPr>
            <w:r w:rsidRPr="0049301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49301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49301F">
              <w:rPr>
                <w:rFonts w:eastAsia="Wingdings"/>
                <w:sz w:val="22"/>
                <w:szCs w:val="22"/>
              </w:rPr>
              <w:t xml:space="preserve">1174 Budapest, </w:t>
            </w:r>
            <w:proofErr w:type="spellStart"/>
            <w:r w:rsidRPr="0049301F">
              <w:rPr>
                <w:rFonts w:eastAsia="Wingdings"/>
                <w:sz w:val="22"/>
                <w:szCs w:val="22"/>
              </w:rPr>
              <w:t>Bulyovszky</w:t>
            </w:r>
            <w:proofErr w:type="spellEnd"/>
            <w:r w:rsidRPr="0049301F">
              <w:rPr>
                <w:rFonts w:eastAsia="Wingdings"/>
                <w:sz w:val="22"/>
                <w:szCs w:val="22"/>
              </w:rPr>
              <w:t xml:space="preserve"> u.61.</w:t>
            </w:r>
            <w:r w:rsidRPr="0049301F">
              <w:rPr>
                <w:sz w:val="22"/>
                <w:szCs w:val="22"/>
              </w:rPr>
              <w:t xml:space="preserve"> </w:t>
            </w:r>
          </w:p>
          <w:p w14:paraId="5BFC5632" w14:textId="77777777" w:rsidR="00AA7A0B" w:rsidRDefault="00AA7A0B" w:rsidP="00CB6129">
            <w:pPr>
              <w:snapToGrid w:val="0"/>
              <w:rPr>
                <w:color w:val="000000"/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color w:val="000000"/>
                <w:sz w:val="22"/>
                <w:szCs w:val="22"/>
              </w:rPr>
              <w:t xml:space="preserve">+36 </w:t>
            </w:r>
            <w:r w:rsidRPr="0049301F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9301F">
              <w:rPr>
                <w:color w:val="000000"/>
                <w:sz w:val="22"/>
                <w:szCs w:val="22"/>
              </w:rPr>
              <w:t>6452-0225</w:t>
            </w:r>
          </w:p>
          <w:p w14:paraId="7A83AF1A" w14:textId="77777777" w:rsidR="00AA7A0B" w:rsidRPr="0049301F" w:rsidRDefault="00AA7A0B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@ </w:t>
            </w:r>
            <w:hyperlink r:id="rId112" w:history="1">
              <w:r w:rsidRPr="0012538D">
                <w:rPr>
                  <w:rStyle w:val="Hiperhivatkozs"/>
                  <w:sz w:val="22"/>
                  <w:szCs w:val="22"/>
                </w:rPr>
                <w:t>szekitibi64@gmail.com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16AB6" w14:textId="77777777" w:rsidR="00AA7A0B" w:rsidRPr="0049301F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49301F">
              <w:rPr>
                <w:sz w:val="22"/>
                <w:szCs w:val="22"/>
              </w:rPr>
              <w:t>Szmha</w:t>
            </w:r>
            <w:proofErr w:type="spellEnd"/>
            <w:r w:rsidRPr="0049301F">
              <w:rPr>
                <w:sz w:val="22"/>
                <w:szCs w:val="22"/>
              </w:rPr>
              <w:t>, juh, sertés</w:t>
            </w:r>
            <w:r w:rsidRPr="0049301F">
              <w:rPr>
                <w:sz w:val="22"/>
                <w:szCs w:val="22"/>
              </w:rPr>
              <w:br/>
            </w:r>
            <w:proofErr w:type="spellStart"/>
            <w:r w:rsidRPr="0049301F">
              <w:rPr>
                <w:sz w:val="22"/>
                <w:szCs w:val="22"/>
              </w:rPr>
              <w:t>Bovine</w:t>
            </w:r>
            <w:proofErr w:type="spellEnd"/>
            <w:r w:rsidRPr="0049301F">
              <w:rPr>
                <w:sz w:val="22"/>
                <w:szCs w:val="22"/>
              </w:rPr>
              <w:t xml:space="preserve">, </w:t>
            </w:r>
            <w:proofErr w:type="spellStart"/>
            <w:r w:rsidRPr="0049301F">
              <w:rPr>
                <w:sz w:val="22"/>
                <w:szCs w:val="22"/>
              </w:rPr>
              <w:t>ovine</w:t>
            </w:r>
            <w:proofErr w:type="spellEnd"/>
            <w:r w:rsidRPr="0049301F">
              <w:rPr>
                <w:sz w:val="22"/>
                <w:szCs w:val="22"/>
              </w:rPr>
              <w:t xml:space="preserve">, </w:t>
            </w:r>
            <w:proofErr w:type="spellStart"/>
            <w:r w:rsidRPr="0049301F"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7A21B" w14:textId="77777777" w:rsidR="00AA7A0B" w:rsidRPr="003B6FC5" w:rsidRDefault="00AA7A0B" w:rsidP="00CB612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AA7A0B" w:rsidRPr="00297130" w14:paraId="39503D6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7C6B06" w14:textId="77777777" w:rsidR="00AA7A0B" w:rsidRPr="00E05359" w:rsidRDefault="00AA7A0B" w:rsidP="00CB6129">
            <w:pPr>
              <w:rPr>
                <w:sz w:val="22"/>
                <w:szCs w:val="22"/>
              </w:rPr>
            </w:pPr>
            <w:r w:rsidRPr="00E05359">
              <w:rPr>
                <w:sz w:val="22"/>
                <w:szCs w:val="22"/>
              </w:rPr>
              <w:t>HU20KE07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26DCA" w14:textId="77777777" w:rsidR="00AA7A0B" w:rsidRPr="00E05359" w:rsidRDefault="00AA7A0B" w:rsidP="00CB6129">
            <w:pPr>
              <w:rPr>
                <w:sz w:val="22"/>
                <w:szCs w:val="22"/>
              </w:rPr>
            </w:pPr>
            <w:r w:rsidRPr="00E05359">
              <w:rPr>
                <w:sz w:val="22"/>
                <w:szCs w:val="22"/>
              </w:rPr>
              <w:t>2012.02.24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AC974" w14:textId="77777777" w:rsidR="00AA7A0B" w:rsidRPr="00E05359" w:rsidRDefault="00AA7A0B" w:rsidP="00CB6129">
            <w:pPr>
              <w:rPr>
                <w:sz w:val="22"/>
                <w:szCs w:val="22"/>
              </w:rPr>
            </w:pPr>
            <w:proofErr w:type="spellStart"/>
            <w:r w:rsidRPr="00E05359">
              <w:rPr>
                <w:sz w:val="22"/>
                <w:szCs w:val="22"/>
              </w:rPr>
              <w:t>Exofish</w:t>
            </w:r>
            <w:proofErr w:type="spellEnd"/>
            <w:r w:rsidRPr="00E05359"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F56A3" w14:textId="77777777" w:rsidR="00AA7A0B" w:rsidRDefault="00AA7A0B" w:rsidP="00CB6129">
            <w:pPr>
              <w:rPr>
                <w:sz w:val="22"/>
                <w:szCs w:val="22"/>
              </w:rPr>
            </w:pPr>
            <w:r w:rsidRPr="0049301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05359">
              <w:rPr>
                <w:sz w:val="22"/>
                <w:szCs w:val="22"/>
              </w:rPr>
              <w:t xml:space="preserve">1121 Budapest, Zugligeti út 48/1. </w:t>
            </w:r>
          </w:p>
          <w:p w14:paraId="235B697B" w14:textId="77777777" w:rsidR="00AA7A0B" w:rsidRDefault="00AA7A0B" w:rsidP="00CB6129">
            <w:pPr>
              <w:rPr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E05359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E05359">
              <w:rPr>
                <w:sz w:val="22"/>
                <w:szCs w:val="22"/>
              </w:rPr>
              <w:t>592-1944</w:t>
            </w:r>
          </w:p>
          <w:p w14:paraId="04EA6B5B" w14:textId="77777777" w:rsidR="00AA7A0B" w:rsidRPr="00E05359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 </w:t>
            </w:r>
            <w:hyperlink r:id="rId113" w:history="1">
              <w:r w:rsidRPr="0012538D">
                <w:rPr>
                  <w:rStyle w:val="Hiperhivatkozs"/>
                  <w:sz w:val="22"/>
                  <w:szCs w:val="22"/>
                </w:rPr>
                <w:t>info@amazo</w:t>
              </w:r>
              <w:r w:rsidRPr="0012538D">
                <w:rPr>
                  <w:rStyle w:val="Hiperhivatkozs"/>
                </w:rPr>
                <w:t>na</w:t>
              </w:r>
              <w:r w:rsidRPr="0012538D">
                <w:rPr>
                  <w:rStyle w:val="Hiperhivatkozs"/>
                  <w:sz w:val="22"/>
                  <w:szCs w:val="22"/>
                </w:rPr>
                <w:t>s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5231A" w14:textId="77777777" w:rsidR="00AA7A0B" w:rsidRDefault="00AA7A0B" w:rsidP="00CB6129">
            <w:pPr>
              <w:rPr>
                <w:sz w:val="22"/>
                <w:szCs w:val="22"/>
              </w:rPr>
            </w:pPr>
            <w:r w:rsidRPr="00E05359">
              <w:rPr>
                <w:sz w:val="22"/>
                <w:szCs w:val="22"/>
              </w:rPr>
              <w:t>díszhalak, kétéltűek, hüllők, vízi gerinctelenek, eleségállatok</w:t>
            </w:r>
          </w:p>
          <w:p w14:paraId="1BC07A42" w14:textId="77777777" w:rsidR="00AA7A0B" w:rsidRPr="00E05359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nament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sh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mphibi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Reptilia,aquatic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vertebrat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EF956" w14:textId="77777777" w:rsidR="00AA7A0B" w:rsidRPr="00E05359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297130" w14:paraId="0C82B9F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502DC6" w14:textId="77777777" w:rsidR="00AA7A0B" w:rsidRPr="00E05359" w:rsidRDefault="00AA7A0B" w:rsidP="00CB6129">
            <w:pPr>
              <w:rPr>
                <w:sz w:val="22"/>
                <w:szCs w:val="22"/>
              </w:rPr>
            </w:pPr>
            <w:r w:rsidRPr="00E05359">
              <w:rPr>
                <w:sz w:val="22"/>
                <w:szCs w:val="22"/>
              </w:rPr>
              <w:t>HU20KE7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8D5DA" w14:textId="77777777" w:rsidR="00AA7A0B" w:rsidRPr="00E05359" w:rsidRDefault="00AA7A0B" w:rsidP="00CB6129">
            <w:pPr>
              <w:rPr>
                <w:sz w:val="22"/>
                <w:szCs w:val="22"/>
              </w:rPr>
            </w:pPr>
            <w:r w:rsidRPr="00E05359">
              <w:rPr>
                <w:sz w:val="22"/>
                <w:szCs w:val="22"/>
              </w:rPr>
              <w:t>2012.02.27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0ECA1" w14:textId="77777777" w:rsidR="00AA7A0B" w:rsidRPr="00E05359" w:rsidRDefault="00AA7A0B" w:rsidP="00CB6129">
            <w:pPr>
              <w:rPr>
                <w:sz w:val="22"/>
                <w:szCs w:val="22"/>
              </w:rPr>
            </w:pPr>
            <w:r w:rsidRPr="00E05359">
              <w:rPr>
                <w:sz w:val="22"/>
                <w:szCs w:val="22"/>
              </w:rPr>
              <w:t>Fehérkereszt Állatvédő Lig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2AD8F" w14:textId="77777777" w:rsidR="00AA7A0B" w:rsidRDefault="00AA7A0B" w:rsidP="00CB6129">
            <w:pPr>
              <w:rPr>
                <w:sz w:val="22"/>
                <w:szCs w:val="22"/>
              </w:rPr>
            </w:pPr>
            <w:r w:rsidRPr="0049301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05359">
              <w:rPr>
                <w:sz w:val="22"/>
                <w:szCs w:val="22"/>
              </w:rPr>
              <w:t>1084 Budapest, Déri Miksa u. 16.</w:t>
            </w:r>
          </w:p>
          <w:p w14:paraId="64F93551" w14:textId="77777777" w:rsidR="00AA7A0B" w:rsidRDefault="00AA7A0B" w:rsidP="00CB6129">
            <w:pPr>
              <w:rPr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E0535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 </w:t>
            </w:r>
            <w:r w:rsidRPr="00E05359">
              <w:rPr>
                <w:sz w:val="22"/>
                <w:szCs w:val="22"/>
              </w:rPr>
              <w:t>916</w:t>
            </w:r>
            <w:r>
              <w:rPr>
                <w:sz w:val="22"/>
                <w:szCs w:val="22"/>
              </w:rPr>
              <w:t xml:space="preserve"> </w:t>
            </w:r>
            <w:r w:rsidRPr="00E05359">
              <w:rPr>
                <w:sz w:val="22"/>
                <w:szCs w:val="22"/>
              </w:rPr>
              <w:t>9279</w:t>
            </w:r>
          </w:p>
          <w:p w14:paraId="477F539F" w14:textId="77777777" w:rsidR="00AA7A0B" w:rsidRDefault="00AA7A0B" w:rsidP="00CB6129">
            <w:pPr>
              <w:rPr>
                <w:sz w:val="22"/>
                <w:szCs w:val="22"/>
              </w:rPr>
            </w:pPr>
            <w:r w:rsidRPr="00FF3254">
              <w:rPr>
                <w:rFonts w:ascii="Wingdings" w:eastAsia="Wingdings" w:hAnsi="Wingdings" w:cs="Wingdings"/>
                <w:sz w:val="22"/>
                <w:szCs w:val="22"/>
              </w:rPr>
              <w:t>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+36 </w:t>
            </w:r>
            <w:r w:rsidRPr="00E053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E05359">
              <w:rPr>
                <w:sz w:val="22"/>
                <w:szCs w:val="22"/>
              </w:rPr>
              <w:t>453-2469</w:t>
            </w:r>
          </w:p>
          <w:p w14:paraId="7AB7C384" w14:textId="77777777" w:rsidR="00AA7A0B" w:rsidRPr="00E05359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 </w:t>
            </w:r>
            <w:hyperlink r:id="rId114" w:history="1">
              <w:r w:rsidRPr="0012538D">
                <w:rPr>
                  <w:rStyle w:val="Hiperhivatkozs"/>
                  <w:sz w:val="22"/>
                  <w:szCs w:val="22"/>
                </w:rPr>
                <w:t>szilagyi@feherkeresztliga.h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4871A" w14:textId="77777777" w:rsidR="00AA7A0B" w:rsidRDefault="00AA7A0B" w:rsidP="00CB6129">
            <w:pPr>
              <w:rPr>
                <w:sz w:val="22"/>
                <w:szCs w:val="22"/>
              </w:rPr>
            </w:pPr>
            <w:r w:rsidRPr="00E05359">
              <w:rPr>
                <w:sz w:val="22"/>
                <w:szCs w:val="22"/>
              </w:rPr>
              <w:t>kutya</w:t>
            </w:r>
          </w:p>
          <w:p w14:paraId="524FDCDE" w14:textId="77777777" w:rsidR="00AA7A0B" w:rsidRPr="00E05359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90431" w14:textId="77777777" w:rsidR="00AA7A0B" w:rsidRPr="00E05359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703AB3" w14:paraId="445293C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245335" w14:textId="77777777" w:rsidR="00AA7A0B" w:rsidRPr="00703AB3" w:rsidRDefault="00AA7A0B" w:rsidP="00CB6129">
            <w:pPr>
              <w:snapToGrid w:val="0"/>
              <w:rPr>
                <w:sz w:val="22"/>
                <w:szCs w:val="22"/>
              </w:rPr>
            </w:pPr>
            <w:r w:rsidRPr="00703AB3">
              <w:rPr>
                <w:sz w:val="22"/>
                <w:szCs w:val="22"/>
              </w:rPr>
              <w:t>HU20KE07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8C703" w14:textId="77777777" w:rsidR="00AA7A0B" w:rsidRPr="00703AB3" w:rsidRDefault="00AA7A0B" w:rsidP="00CB6129">
            <w:pPr>
              <w:snapToGrid w:val="0"/>
              <w:rPr>
                <w:sz w:val="22"/>
                <w:szCs w:val="22"/>
              </w:rPr>
            </w:pPr>
            <w:r w:rsidRPr="00703AB3">
              <w:rPr>
                <w:sz w:val="22"/>
                <w:szCs w:val="22"/>
              </w:rPr>
              <w:t>2012.05.3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77EC0" w14:textId="77777777" w:rsidR="00AA7A0B" w:rsidRPr="00703AB3" w:rsidRDefault="00AA7A0B" w:rsidP="00CB6129">
            <w:pPr>
              <w:snapToGrid w:val="0"/>
              <w:rPr>
                <w:sz w:val="22"/>
                <w:szCs w:val="22"/>
              </w:rPr>
            </w:pPr>
            <w:r w:rsidRPr="00703AB3">
              <w:rPr>
                <w:sz w:val="22"/>
                <w:szCs w:val="22"/>
              </w:rPr>
              <w:t>Futrinka Utca Kutyavédő és Kutyás Szabadidősport Egyesüle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68296" w14:textId="77777777" w:rsidR="00AA7A0B" w:rsidRPr="00703AB3" w:rsidRDefault="00AA7A0B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03AB3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03AB3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03AB3">
              <w:rPr>
                <w:sz w:val="22"/>
                <w:szCs w:val="22"/>
              </w:rPr>
              <w:t xml:space="preserve">1115 Budapest, </w:t>
            </w:r>
            <w:proofErr w:type="spellStart"/>
            <w:r w:rsidRPr="00703AB3">
              <w:rPr>
                <w:sz w:val="22"/>
                <w:szCs w:val="22"/>
              </w:rPr>
              <w:t>Fraknó</w:t>
            </w:r>
            <w:proofErr w:type="spellEnd"/>
            <w:r w:rsidRPr="00703AB3">
              <w:rPr>
                <w:sz w:val="22"/>
                <w:szCs w:val="22"/>
              </w:rPr>
              <w:t xml:space="preserve"> u. 14/</w:t>
            </w:r>
            <w:proofErr w:type="spellStart"/>
            <w:r w:rsidRPr="00703AB3">
              <w:rPr>
                <w:sz w:val="22"/>
                <w:szCs w:val="22"/>
              </w:rPr>
              <w:t>b.</w:t>
            </w:r>
            <w:proofErr w:type="spellEnd"/>
            <w:r w:rsidRPr="00703AB3">
              <w:rPr>
                <w:sz w:val="22"/>
                <w:szCs w:val="22"/>
              </w:rPr>
              <w:t xml:space="preserve"> 8/2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C917A" w14:textId="77777777" w:rsidR="00AA7A0B" w:rsidRPr="00703AB3" w:rsidRDefault="00AA7A0B" w:rsidP="00CB6129">
            <w:pPr>
              <w:snapToGrid w:val="0"/>
              <w:rPr>
                <w:sz w:val="22"/>
                <w:szCs w:val="22"/>
              </w:rPr>
            </w:pPr>
            <w:r w:rsidRPr="00703AB3">
              <w:rPr>
                <w:sz w:val="22"/>
                <w:szCs w:val="22"/>
              </w:rPr>
              <w:t>kutya</w:t>
            </w:r>
          </w:p>
          <w:p w14:paraId="1455DF1F" w14:textId="77777777" w:rsidR="00AA7A0B" w:rsidRPr="00703AB3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D6E05" w14:textId="77777777" w:rsidR="00AA7A0B" w:rsidRPr="00703AB3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AA7A0B" w:rsidRPr="00FF0CCC" w14:paraId="148A3BF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FC0A97" w14:textId="77777777" w:rsidR="00AA7A0B" w:rsidRPr="00703AB3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07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F1FC5" w14:textId="77777777" w:rsidR="00AA7A0B" w:rsidRPr="00703AB3" w:rsidRDefault="00AA7A0B" w:rsidP="00CB6129">
            <w:pPr>
              <w:snapToGrid w:val="0"/>
              <w:rPr>
                <w:sz w:val="22"/>
                <w:szCs w:val="22"/>
              </w:rPr>
            </w:pPr>
            <w:r w:rsidRPr="00703AB3">
              <w:rPr>
                <w:sz w:val="22"/>
                <w:szCs w:val="22"/>
              </w:rPr>
              <w:t>2012.0</w:t>
            </w:r>
            <w:r>
              <w:rPr>
                <w:sz w:val="22"/>
                <w:szCs w:val="22"/>
              </w:rPr>
              <w:t>6</w:t>
            </w:r>
            <w:r w:rsidRPr="00703A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03AB3">
              <w:rPr>
                <w:sz w:val="22"/>
                <w:szCs w:val="22"/>
              </w:rPr>
              <w:t>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28509" w14:textId="77777777" w:rsidR="00AA7A0B" w:rsidRPr="00EB6D47" w:rsidRDefault="00AA7A0B" w:rsidP="00CB6129">
            <w:pPr>
              <w:snapToGrid w:val="0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Kutya-Segélyszolgálat Alapítvány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67427" w14:textId="77777777" w:rsidR="00AA7A0B" w:rsidRPr="00703AB3" w:rsidRDefault="00AA7A0B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03AB3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03AB3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03AB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24</w:t>
            </w:r>
            <w:r w:rsidRPr="00703AB3">
              <w:rPr>
                <w:sz w:val="22"/>
                <w:szCs w:val="22"/>
              </w:rPr>
              <w:t xml:space="preserve"> Budapest, </w:t>
            </w:r>
            <w:proofErr w:type="spellStart"/>
            <w:r>
              <w:rPr>
                <w:sz w:val="22"/>
                <w:szCs w:val="22"/>
              </w:rPr>
              <w:t>Thómán</w:t>
            </w:r>
            <w:proofErr w:type="spellEnd"/>
            <w:r>
              <w:rPr>
                <w:sz w:val="22"/>
                <w:szCs w:val="22"/>
              </w:rPr>
              <w:t xml:space="preserve"> István 14/2</w:t>
            </w:r>
            <w:r w:rsidRPr="00703AB3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2B365" w14:textId="77777777" w:rsidR="00AA7A0B" w:rsidRPr="00703AB3" w:rsidRDefault="00AA7A0B" w:rsidP="00CB6129">
            <w:pPr>
              <w:snapToGrid w:val="0"/>
              <w:rPr>
                <w:sz w:val="22"/>
                <w:szCs w:val="22"/>
              </w:rPr>
            </w:pPr>
            <w:r w:rsidRPr="00703AB3">
              <w:rPr>
                <w:sz w:val="22"/>
                <w:szCs w:val="22"/>
              </w:rPr>
              <w:t>kutya</w:t>
            </w:r>
          </w:p>
          <w:p w14:paraId="6058D825" w14:textId="77777777" w:rsidR="00AA7A0B" w:rsidRPr="00703AB3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8F4F5" w14:textId="77777777" w:rsidR="00AA7A0B" w:rsidRPr="00FF0CCC" w:rsidRDefault="00AA7A0B" w:rsidP="00CB612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AA7A0B" w:rsidRPr="00C05FC8" w14:paraId="0E6656D3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2B27DC" w14:textId="77777777" w:rsidR="00AA7A0B" w:rsidRPr="00C05FC8" w:rsidRDefault="00AA7A0B" w:rsidP="00CB6129">
            <w:pPr>
              <w:snapToGrid w:val="0"/>
              <w:rPr>
                <w:sz w:val="22"/>
                <w:szCs w:val="22"/>
              </w:rPr>
            </w:pPr>
            <w:r w:rsidRPr="00C05FC8">
              <w:rPr>
                <w:sz w:val="22"/>
                <w:szCs w:val="22"/>
              </w:rPr>
              <w:t>HU20KE07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4CE15" w14:textId="77777777" w:rsidR="00AA7A0B" w:rsidRPr="00C05FC8" w:rsidRDefault="00AA7A0B" w:rsidP="00CB6129">
            <w:pPr>
              <w:snapToGrid w:val="0"/>
              <w:rPr>
                <w:sz w:val="22"/>
                <w:szCs w:val="22"/>
              </w:rPr>
            </w:pPr>
            <w:r w:rsidRPr="00C05FC8">
              <w:rPr>
                <w:sz w:val="22"/>
                <w:szCs w:val="22"/>
              </w:rPr>
              <w:t>2012.07.0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2C716" w14:textId="77777777" w:rsidR="00AA7A0B" w:rsidRPr="00C05FC8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C05FC8">
              <w:rPr>
                <w:sz w:val="22"/>
                <w:szCs w:val="22"/>
              </w:rPr>
              <w:t>Sascho</w:t>
            </w:r>
            <w:proofErr w:type="spellEnd"/>
            <w:r w:rsidRPr="00C05FC8">
              <w:rPr>
                <w:sz w:val="22"/>
                <w:szCs w:val="22"/>
              </w:rPr>
              <w:t xml:space="preserve"> </w:t>
            </w:r>
            <w:proofErr w:type="spellStart"/>
            <w:r w:rsidRPr="00C05FC8">
              <w:rPr>
                <w:sz w:val="22"/>
                <w:szCs w:val="22"/>
              </w:rPr>
              <w:t>Enterprices</w:t>
            </w:r>
            <w:proofErr w:type="spellEnd"/>
            <w:r w:rsidRPr="00C05FC8">
              <w:rPr>
                <w:sz w:val="22"/>
                <w:szCs w:val="22"/>
              </w:rPr>
              <w:t xml:space="preserve"> Ltd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C4719" w14:textId="77777777" w:rsidR="00AA7A0B" w:rsidRPr="00C05FC8" w:rsidRDefault="00AA7A0B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C05F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05FC8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C05FC8">
              <w:rPr>
                <w:sz w:val="22"/>
                <w:szCs w:val="22"/>
              </w:rPr>
              <w:t>1021 Budapest, Budakeszi u. 51/D. C. ép. I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05517" w14:textId="77777777" w:rsidR="00AA7A0B" w:rsidRPr="00C05FC8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C05FC8">
              <w:rPr>
                <w:sz w:val="22"/>
                <w:szCs w:val="22"/>
              </w:rPr>
              <w:t>Szmha</w:t>
            </w:r>
            <w:proofErr w:type="spellEnd"/>
            <w:r w:rsidRPr="00C05FC8">
              <w:rPr>
                <w:sz w:val="22"/>
                <w:szCs w:val="22"/>
              </w:rPr>
              <w:t>, juh, kecske</w:t>
            </w:r>
            <w:r w:rsidRPr="00C05FC8">
              <w:rPr>
                <w:sz w:val="22"/>
                <w:szCs w:val="22"/>
              </w:rPr>
              <w:br/>
            </w:r>
            <w:proofErr w:type="spellStart"/>
            <w:r w:rsidRPr="00C05FC8">
              <w:rPr>
                <w:sz w:val="22"/>
                <w:szCs w:val="22"/>
              </w:rPr>
              <w:t>Bovine</w:t>
            </w:r>
            <w:proofErr w:type="spellEnd"/>
            <w:r w:rsidRPr="00C05FC8">
              <w:rPr>
                <w:sz w:val="22"/>
                <w:szCs w:val="22"/>
              </w:rPr>
              <w:t xml:space="preserve">, </w:t>
            </w:r>
            <w:proofErr w:type="spellStart"/>
            <w:r w:rsidRPr="00C05FC8">
              <w:rPr>
                <w:sz w:val="22"/>
                <w:szCs w:val="22"/>
              </w:rPr>
              <w:t>ovine</w:t>
            </w:r>
            <w:proofErr w:type="spellEnd"/>
            <w:r w:rsidRPr="00C05FC8">
              <w:rPr>
                <w:sz w:val="22"/>
                <w:szCs w:val="22"/>
              </w:rPr>
              <w:t xml:space="preserve">, </w:t>
            </w:r>
            <w:proofErr w:type="spellStart"/>
            <w:r w:rsidRPr="00C05FC8"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D0003" w14:textId="77777777" w:rsidR="00AA7A0B" w:rsidRPr="00C05FC8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 w:rsidRPr="00C05FC8">
              <w:rPr>
                <w:sz w:val="22"/>
                <w:szCs w:val="22"/>
              </w:rPr>
              <w:t>Akara</w:t>
            </w:r>
            <w:proofErr w:type="spellEnd"/>
            <w:r w:rsidRPr="00C05FC8">
              <w:rPr>
                <w:sz w:val="22"/>
                <w:szCs w:val="22"/>
              </w:rPr>
              <w:t xml:space="preserve"> </w:t>
            </w:r>
            <w:proofErr w:type="spellStart"/>
            <w:r w:rsidRPr="00C05FC8">
              <w:rPr>
                <w:sz w:val="22"/>
                <w:szCs w:val="22"/>
              </w:rPr>
              <w:t>Bld</w:t>
            </w:r>
            <w:proofErr w:type="spellEnd"/>
            <w:r w:rsidRPr="00C05FC8">
              <w:rPr>
                <w:sz w:val="22"/>
                <w:szCs w:val="22"/>
              </w:rPr>
              <w:t xml:space="preserve">. 24. De Castro Street </w:t>
            </w:r>
            <w:proofErr w:type="spellStart"/>
            <w:r w:rsidRPr="00C05FC8">
              <w:rPr>
                <w:sz w:val="22"/>
                <w:szCs w:val="22"/>
              </w:rPr>
              <w:t>Whickhams</w:t>
            </w:r>
            <w:proofErr w:type="spellEnd"/>
            <w:r w:rsidRPr="00C05FC8">
              <w:rPr>
                <w:sz w:val="22"/>
                <w:szCs w:val="22"/>
              </w:rPr>
              <w:t xml:space="preserve"> </w:t>
            </w:r>
            <w:proofErr w:type="spellStart"/>
            <w:r w:rsidRPr="00C05FC8">
              <w:rPr>
                <w:sz w:val="22"/>
                <w:szCs w:val="22"/>
              </w:rPr>
              <w:lastRenderedPageBreak/>
              <w:t>Cay</w:t>
            </w:r>
            <w:proofErr w:type="spellEnd"/>
            <w:r w:rsidRPr="00C05FC8">
              <w:rPr>
                <w:sz w:val="22"/>
                <w:szCs w:val="22"/>
              </w:rPr>
              <w:t xml:space="preserve"> 1, </w:t>
            </w:r>
            <w:proofErr w:type="spellStart"/>
            <w:r w:rsidRPr="00C05FC8">
              <w:rPr>
                <w:sz w:val="22"/>
                <w:szCs w:val="22"/>
              </w:rPr>
              <w:t>Road</w:t>
            </w:r>
            <w:proofErr w:type="spellEnd"/>
            <w:r w:rsidRPr="00C05FC8">
              <w:rPr>
                <w:sz w:val="22"/>
                <w:szCs w:val="22"/>
              </w:rPr>
              <w:t xml:space="preserve"> </w:t>
            </w:r>
            <w:proofErr w:type="spellStart"/>
            <w:r w:rsidRPr="00C05FC8">
              <w:rPr>
                <w:sz w:val="22"/>
                <w:szCs w:val="22"/>
              </w:rPr>
              <w:t>Town</w:t>
            </w:r>
            <w:proofErr w:type="spellEnd"/>
            <w:r w:rsidRPr="00C05FC8">
              <w:rPr>
                <w:sz w:val="22"/>
                <w:szCs w:val="22"/>
              </w:rPr>
              <w:t xml:space="preserve">, </w:t>
            </w:r>
            <w:proofErr w:type="spellStart"/>
            <w:r w:rsidRPr="00C05FC8">
              <w:rPr>
                <w:sz w:val="22"/>
                <w:szCs w:val="22"/>
              </w:rPr>
              <w:t>Tortola</w:t>
            </w:r>
            <w:proofErr w:type="spellEnd"/>
            <w:r w:rsidRPr="00C05FC8">
              <w:rPr>
                <w:sz w:val="22"/>
                <w:szCs w:val="22"/>
              </w:rPr>
              <w:t xml:space="preserve"> BVI</w:t>
            </w:r>
          </w:p>
        </w:tc>
      </w:tr>
      <w:tr w:rsidR="00AA7A0B" w:rsidRPr="00C05FC8" w14:paraId="4A4CCCA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1D9288" w14:textId="77777777" w:rsidR="00AA7A0B" w:rsidRPr="00C05FC8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U20KE08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B0F86" w14:textId="77777777" w:rsidR="00AA7A0B" w:rsidRPr="00C05FC8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.07.3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F5049" w14:textId="77777777" w:rsidR="00AA7A0B" w:rsidRPr="00C05FC8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gro</w:t>
            </w:r>
            <w:proofErr w:type="spellEnd"/>
            <w:r>
              <w:rPr>
                <w:sz w:val="22"/>
                <w:szCs w:val="22"/>
              </w:rPr>
              <w:t xml:space="preserve"> Optimum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7DABB" w14:textId="77777777" w:rsidR="00AA7A0B" w:rsidRPr="00C05FC8" w:rsidRDefault="00AA7A0B" w:rsidP="00CB6129">
            <w:pPr>
              <w:snapToGrid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C05FC8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C05FC8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12</w:t>
            </w:r>
            <w:r w:rsidRPr="00C05F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05FC8">
              <w:rPr>
                <w:sz w:val="22"/>
                <w:szCs w:val="22"/>
              </w:rPr>
              <w:t xml:space="preserve"> Budapest, </w:t>
            </w:r>
            <w:r>
              <w:rPr>
                <w:sz w:val="22"/>
                <w:szCs w:val="22"/>
              </w:rPr>
              <w:t>Fáy Ferenc u. 4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F2C72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marha</w:t>
            </w:r>
            <w:proofErr w:type="spellEnd"/>
            <w:r>
              <w:rPr>
                <w:sz w:val="22"/>
                <w:szCs w:val="22"/>
              </w:rPr>
              <w:t>, sertés, baromfi</w:t>
            </w:r>
          </w:p>
          <w:p w14:paraId="0DC8FC91" w14:textId="77777777" w:rsidR="00AA7A0B" w:rsidRPr="00C05FC8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DF068" w14:textId="77777777" w:rsidR="00AA7A0B" w:rsidRPr="00C05FC8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AA7A0B" w:rsidRPr="00C05FC8" w14:paraId="511451B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7F53FAB5" w14:textId="77777777" w:rsidR="00AA7A0B" w:rsidRDefault="00AA7A0B" w:rsidP="00CB6129">
            <w:r w:rsidRPr="00197626">
              <w:rPr>
                <w:sz w:val="22"/>
                <w:szCs w:val="22"/>
              </w:rPr>
              <w:t>HU20KE0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5DC00" w14:textId="77777777" w:rsidR="00AA7A0B" w:rsidRPr="00C05FC8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.08.2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5DBB7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áspár Erik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AF503" w14:textId="77777777" w:rsidR="00AA7A0B" w:rsidRDefault="00AA7A0B" w:rsidP="00CB6129">
            <w:r w:rsidRPr="00E9748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748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974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76</w:t>
            </w:r>
            <w:r w:rsidRPr="00E97485">
              <w:rPr>
                <w:sz w:val="22"/>
                <w:szCs w:val="22"/>
              </w:rPr>
              <w:t xml:space="preserve"> Budapest, </w:t>
            </w:r>
            <w:r>
              <w:rPr>
                <w:sz w:val="22"/>
                <w:szCs w:val="22"/>
              </w:rPr>
              <w:t>Péterffy S</w:t>
            </w:r>
            <w:r w:rsidRPr="00E97485">
              <w:rPr>
                <w:sz w:val="22"/>
                <w:szCs w:val="22"/>
              </w:rPr>
              <w:t xml:space="preserve"> u. </w:t>
            </w:r>
            <w:r>
              <w:rPr>
                <w:sz w:val="22"/>
                <w:szCs w:val="22"/>
              </w:rPr>
              <w:t>28. fsz. 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665C2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tya, macska, díszmadár, csincsilla, kedvtelésből tartott rágcsáló, szarvasmarha, juh, kecske </w:t>
            </w:r>
          </w:p>
          <w:p w14:paraId="4AEA8C02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el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ird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hichill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den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9FBF9" w14:textId="77777777" w:rsidR="00AA7A0B" w:rsidRPr="00C05FC8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AA7A0B" w:rsidRPr="00C05FC8" w14:paraId="7CFABB6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13903759" w14:textId="77777777" w:rsidR="00AA7A0B" w:rsidRDefault="00AA7A0B" w:rsidP="00CB6129">
            <w:r w:rsidRPr="00197626">
              <w:rPr>
                <w:sz w:val="22"/>
                <w:szCs w:val="22"/>
              </w:rPr>
              <w:t>HU20KE0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7FE97" w14:textId="77777777" w:rsidR="00AA7A0B" w:rsidRPr="00C05FC8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.09.0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EB59B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quilibrium</w:t>
            </w:r>
            <w:proofErr w:type="spellEnd"/>
            <w:r>
              <w:rPr>
                <w:sz w:val="22"/>
                <w:szCs w:val="22"/>
              </w:rPr>
              <w:t xml:space="preserve"> Plus Kft.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9D17A" w14:textId="77777777" w:rsidR="00AA7A0B" w:rsidRDefault="00AA7A0B" w:rsidP="00CB6129">
            <w:r w:rsidRPr="00E9748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748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974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4</w:t>
            </w:r>
            <w:r w:rsidRPr="00E97485">
              <w:rPr>
                <w:sz w:val="22"/>
                <w:szCs w:val="22"/>
              </w:rPr>
              <w:t xml:space="preserve"> Budapest, </w:t>
            </w:r>
            <w:r>
              <w:rPr>
                <w:sz w:val="22"/>
                <w:szCs w:val="22"/>
              </w:rPr>
              <w:t xml:space="preserve">Liliom </w:t>
            </w:r>
            <w:r w:rsidRPr="00E97485">
              <w:rPr>
                <w:sz w:val="22"/>
                <w:szCs w:val="22"/>
              </w:rPr>
              <w:t>u. 1</w:t>
            </w:r>
            <w:r>
              <w:rPr>
                <w:sz w:val="22"/>
                <w:szCs w:val="22"/>
              </w:rPr>
              <w:t>3</w:t>
            </w:r>
            <w:r w:rsidRPr="00E974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V/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60AD0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9B112" w14:textId="77777777" w:rsidR="00AA7A0B" w:rsidRPr="00C05FC8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AA7A0B" w:rsidRPr="00C05FC8" w14:paraId="7334725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9F463A4" w14:textId="77777777" w:rsidR="00AA7A0B" w:rsidRPr="00197626" w:rsidRDefault="00AA7A0B" w:rsidP="00CB6129">
            <w:pPr>
              <w:rPr>
                <w:sz w:val="22"/>
                <w:szCs w:val="22"/>
              </w:rPr>
            </w:pPr>
            <w:r w:rsidRPr="00197626">
              <w:rPr>
                <w:sz w:val="22"/>
                <w:szCs w:val="22"/>
              </w:rPr>
              <w:t>HU20KE0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F62EA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.11.2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2B121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gár Péte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21E3A" w14:textId="77777777" w:rsidR="00AA7A0B" w:rsidRDefault="00AA7A0B" w:rsidP="00CB6129">
            <w:r w:rsidRPr="00E9748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748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974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39</w:t>
            </w:r>
            <w:r w:rsidRPr="00E97485">
              <w:rPr>
                <w:sz w:val="22"/>
                <w:szCs w:val="22"/>
              </w:rPr>
              <w:t xml:space="preserve"> Budapest, </w:t>
            </w:r>
            <w:r>
              <w:rPr>
                <w:sz w:val="22"/>
                <w:szCs w:val="22"/>
              </w:rPr>
              <w:t>Juhász Gyula u. 56. 1/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E4561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a, macska</w:t>
            </w:r>
          </w:p>
          <w:p w14:paraId="05B85775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el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FE658" w14:textId="77777777" w:rsidR="00AA7A0B" w:rsidRPr="00C05FC8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AA7A0B" w:rsidRPr="00C05FC8" w14:paraId="7AE49E8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3E137289" w14:textId="77777777" w:rsidR="00AA7A0B" w:rsidRPr="00197626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08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DC039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.07.0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40501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ányi Attila János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0B6FB" w14:textId="77777777" w:rsidR="00AA7A0B" w:rsidRPr="00E97485" w:rsidRDefault="00AA7A0B" w:rsidP="00CB6129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E9748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E9748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E974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5</w:t>
            </w:r>
            <w:r w:rsidRPr="00E97485">
              <w:rPr>
                <w:sz w:val="22"/>
                <w:szCs w:val="22"/>
              </w:rPr>
              <w:t xml:space="preserve"> Budapest, </w:t>
            </w:r>
            <w:r>
              <w:rPr>
                <w:sz w:val="22"/>
                <w:szCs w:val="22"/>
              </w:rPr>
              <w:t>Centenáriumi sétány 22. 4/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876D5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a, macska</w:t>
            </w:r>
          </w:p>
          <w:p w14:paraId="22936CF9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el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84AA7" w14:textId="77777777" w:rsidR="00AA7A0B" w:rsidRPr="00C05FC8" w:rsidRDefault="00AA7A0B" w:rsidP="00CB6129">
            <w:pPr>
              <w:snapToGrid w:val="0"/>
              <w:rPr>
                <w:sz w:val="22"/>
                <w:szCs w:val="22"/>
              </w:rPr>
            </w:pPr>
          </w:p>
        </w:tc>
      </w:tr>
      <w:tr w:rsidR="00AA7A0B" w:rsidRPr="00C05FC8" w14:paraId="1FB2269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A1950A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09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F7E84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.03. 1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57EA5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vardi Jenő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860FA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bCs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bCs/>
                <w:sz w:val="22"/>
                <w:szCs w:val="22"/>
              </w:rPr>
              <w:t>1121 Budapest, Magasúti lejtő 8.</w:t>
            </w:r>
          </w:p>
          <w:p w14:paraId="360D12FD" w14:textId="77777777" w:rsidR="00AA7A0B" w:rsidRPr="00786855" w:rsidRDefault="00AA7A0B" w:rsidP="00CB6129">
            <w:pPr>
              <w:pStyle w:val="Szvegtrzs"/>
              <w:spacing w:after="0" w:line="300" w:lineRule="exact"/>
              <w:jc w:val="center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E4848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méleon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7B9DE" w14:textId="77777777" w:rsidR="00AA7A0B" w:rsidRPr="00C05FC8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2B96DFF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7FE18D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09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C9E84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.06.13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9DB96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</w:t>
            </w:r>
            <w:proofErr w:type="spellEnd"/>
            <w:r>
              <w:rPr>
                <w:sz w:val="22"/>
                <w:szCs w:val="22"/>
              </w:rPr>
              <w:t xml:space="preserve">-Se </w:t>
            </w:r>
            <w:proofErr w:type="spellStart"/>
            <w:r>
              <w:rPr>
                <w:sz w:val="22"/>
                <w:szCs w:val="22"/>
              </w:rPr>
              <w:t>Genetics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9D4B9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bCs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bCs/>
                <w:sz w:val="22"/>
                <w:szCs w:val="22"/>
              </w:rPr>
              <w:t>2040 Budaörs, Gyár u.2</w:t>
            </w:r>
          </w:p>
          <w:p w14:paraId="3F727EC5" w14:textId="77777777" w:rsidR="00AA7A0B" w:rsidRPr="00786855" w:rsidRDefault="00AA7A0B" w:rsidP="00CB6129">
            <w:pPr>
              <w:pStyle w:val="Szvegtrzs"/>
              <w:spacing w:after="0" w:line="300" w:lineRule="exact"/>
              <w:jc w:val="center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622EF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és</w:t>
            </w:r>
          </w:p>
          <w:p w14:paraId="1D26FCB9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A0D23" w14:textId="77777777" w:rsidR="00AA7A0B" w:rsidRPr="00C05FC8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49FF381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19ED80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09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9363F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.04.0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2D432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s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terprices</w:t>
            </w:r>
            <w:proofErr w:type="spellEnd"/>
            <w:r>
              <w:rPr>
                <w:sz w:val="22"/>
                <w:szCs w:val="22"/>
              </w:rPr>
              <w:t xml:space="preserve"> Kft.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35CAE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bCs/>
                <w:sz w:val="22"/>
                <w:szCs w:val="22"/>
              </w:rPr>
              <w:t xml:space="preserve">1085 Budapest, József krt. 36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742DF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gímszarvas</w:t>
            </w:r>
          </w:p>
          <w:p w14:paraId="168D3FAE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91430F">
              <w:rPr>
                <w:sz w:val="22"/>
                <w:szCs w:val="22"/>
              </w:rPr>
              <w:t>Cervus</w:t>
            </w:r>
            <w:proofErr w:type="spellEnd"/>
            <w:r w:rsidRPr="0091430F">
              <w:rPr>
                <w:sz w:val="22"/>
                <w:szCs w:val="22"/>
              </w:rPr>
              <w:t xml:space="preserve"> </w:t>
            </w:r>
            <w:proofErr w:type="spellStart"/>
            <w:r w:rsidRPr="0091430F">
              <w:rPr>
                <w:sz w:val="22"/>
                <w:szCs w:val="22"/>
              </w:rPr>
              <w:t>elaphu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0A172" w14:textId="77777777" w:rsidR="00AA7A0B" w:rsidRDefault="00AA7A0B" w:rsidP="00CB6129">
            <w:pPr>
              <w:rPr>
                <w:sz w:val="22"/>
                <w:szCs w:val="22"/>
              </w:rPr>
            </w:pPr>
          </w:p>
          <w:p w14:paraId="35CE64D6" w14:textId="77777777" w:rsidR="00AA7A0B" w:rsidRPr="00C05FC8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05DFD35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1795BB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81CCC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.04.0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58D3C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LALE Agrár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80971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bCs/>
                <w:sz w:val="22"/>
                <w:szCs w:val="22"/>
              </w:rPr>
              <w:t xml:space="preserve">1138 Budapest, Váci út 186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F1B4E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73E59" w14:textId="77777777" w:rsidR="00AA7A0B" w:rsidRPr="00C05FC8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18E99C9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BAB558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BF8E3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.04.2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8097C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ula Erik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0BEF9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bCs/>
                <w:sz w:val="22"/>
                <w:szCs w:val="22"/>
              </w:rPr>
              <w:t xml:space="preserve">1194 Budapest, Háromszék u. 19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B4A12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ló, sertés, juh, baromfi</w:t>
            </w:r>
          </w:p>
          <w:p w14:paraId="32F578DF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qu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poultry</w:t>
            </w:r>
            <w:proofErr w:type="spellEnd"/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ABEE2" w14:textId="77777777" w:rsidR="00AA7A0B" w:rsidRPr="00C05FC8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2F9C1CF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2971C6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E8AC1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.05.2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DCF14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allosakvárium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DF840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bCs/>
                <w:sz w:val="22"/>
                <w:szCs w:val="22"/>
              </w:rPr>
              <w:t xml:space="preserve">1239 Budapest, Táling u. 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97BC1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íszhal</w:t>
            </w:r>
          </w:p>
          <w:p w14:paraId="4C1D600C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nament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s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A8A66" w14:textId="77777777" w:rsidR="00AA7A0B" w:rsidRPr="00C05FC8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4DDFCC5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0FBBCC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43DF3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.09.2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98001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émeth &amp; Horváth Agrár Rt.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048FC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bCs/>
                <w:sz w:val="22"/>
                <w:szCs w:val="22"/>
              </w:rPr>
              <w:t>1062 Budapest, Váci u. 13. C torony 6. 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C9BE0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juh</w:t>
            </w:r>
          </w:p>
          <w:p w14:paraId="4ED4CBC9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AB35D" w14:textId="77777777" w:rsidR="00AA7A0B" w:rsidRPr="00C05FC8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44B1F62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AF832C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U20KE10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7E6BA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.11.06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B732A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gedűs Zsol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E0D5E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bCs/>
                <w:sz w:val="22"/>
                <w:szCs w:val="22"/>
              </w:rPr>
              <w:t>1222 Budapest Gyűszű u. 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39369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íszmadár</w:t>
            </w:r>
          </w:p>
          <w:p w14:paraId="09FAE8D5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rd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2E401" w14:textId="77777777" w:rsidR="00AA7A0B" w:rsidRPr="00C05FC8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5A798B1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3CC5FA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0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3EE2D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.11.2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4EC9E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rmia-Latisana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6530B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bCs/>
                <w:sz w:val="22"/>
                <w:szCs w:val="22"/>
              </w:rPr>
              <w:t xml:space="preserve">1142 Budapest Szatmár u 53. </w:t>
            </w:r>
            <w:proofErr w:type="spellStart"/>
            <w:r w:rsidRPr="00786855">
              <w:rPr>
                <w:bCs/>
                <w:sz w:val="22"/>
                <w:szCs w:val="22"/>
              </w:rPr>
              <w:t>fszt</w:t>
            </w:r>
            <w:proofErr w:type="spellEnd"/>
            <w:r w:rsidRPr="00786855">
              <w:rPr>
                <w:bCs/>
                <w:sz w:val="22"/>
                <w:szCs w:val="22"/>
              </w:rPr>
              <w:t>/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CD18B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a</w:t>
            </w:r>
          </w:p>
          <w:p w14:paraId="5EEFA7C6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42E86" w14:textId="77777777" w:rsidR="00AA7A0B" w:rsidRPr="00C05FC8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7CBA0A9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DADFD5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9B15C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.03.0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62576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S.E Farm Export-Import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7F043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bCs/>
                <w:sz w:val="22"/>
                <w:szCs w:val="22"/>
              </w:rPr>
              <w:t>1091 Budapest Szabó Ervin u. 31. I/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936B9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51EC4" w14:textId="77777777" w:rsidR="00AA7A0B" w:rsidRPr="00C05FC8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092043B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34FDFA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01F6E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.03.06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2C755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RA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5D1D6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bCs/>
                <w:sz w:val="22"/>
                <w:szCs w:val="22"/>
              </w:rPr>
              <w:t>1091 Budapest Kőbányai u. 33. 21. épület 18. pavilo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FBCEF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FED86" w14:textId="77777777" w:rsidR="00AA7A0B" w:rsidRDefault="00AA7A0B" w:rsidP="00CB6129">
            <w:pPr>
              <w:rPr>
                <w:sz w:val="22"/>
                <w:szCs w:val="22"/>
              </w:rPr>
            </w:pPr>
          </w:p>
          <w:p w14:paraId="09F7F936" w14:textId="77777777" w:rsidR="00AA7A0B" w:rsidRPr="00C05FC8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044D43B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D1A42F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47278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.03.0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845CD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+D Gemenc Kereskedelmi és </w:t>
            </w:r>
            <w:proofErr w:type="spellStart"/>
            <w:r>
              <w:rPr>
                <w:sz w:val="22"/>
                <w:szCs w:val="22"/>
              </w:rPr>
              <w:t>Szolg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AAC02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bCs/>
                <w:sz w:val="22"/>
                <w:szCs w:val="22"/>
              </w:rPr>
              <w:t>1113</w:t>
            </w:r>
            <w:r w:rsidRPr="00786855">
              <w:rPr>
                <w:bCs/>
                <w:sz w:val="22"/>
                <w:szCs w:val="22"/>
              </w:rPr>
              <w:t xml:space="preserve"> Budapest, </w:t>
            </w:r>
            <w:r>
              <w:rPr>
                <w:bCs/>
                <w:sz w:val="22"/>
                <w:szCs w:val="22"/>
              </w:rPr>
              <w:t>Torna-Vár u. 14-20. 1/2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576BC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sertés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8D201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79D98B5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2A69D1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A3737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.03.1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50CFA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E LIVE STOCK Kereskedelm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F9E0D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bCs/>
                <w:sz w:val="22"/>
                <w:szCs w:val="22"/>
              </w:rPr>
              <w:t>1196 Budapest, Nagysándor József u. 16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F1A49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juh, kecske, ló, kutya, tenyésztett vad, láma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qu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  <w:r>
              <w:rPr>
                <w:sz w:val="22"/>
                <w:szCs w:val="22"/>
              </w:rPr>
              <w:t xml:space="preserve">, game, </w:t>
            </w:r>
            <w:proofErr w:type="spellStart"/>
            <w:r>
              <w:rPr>
                <w:sz w:val="22"/>
                <w:szCs w:val="22"/>
              </w:rPr>
              <w:t>lama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039E4" w14:textId="77777777" w:rsidR="00AA7A0B" w:rsidRPr="00C05FC8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35D111E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C436B8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1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F2B4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.05.2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2D6A1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cil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vestock</w:t>
            </w:r>
            <w:proofErr w:type="spellEnd"/>
            <w:r>
              <w:rPr>
                <w:sz w:val="22"/>
                <w:szCs w:val="22"/>
              </w:rPr>
              <w:t xml:space="preserve">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0C644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bCs/>
                <w:sz w:val="22"/>
                <w:szCs w:val="22"/>
              </w:rPr>
              <w:t>1037 Budapest, Bécsi u. 34-3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2E821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juh, kecske, ló, baromfi/</w:t>
            </w:r>
          </w:p>
          <w:p w14:paraId="12B03A7E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qu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0BAF5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7F0D101B" w14:textId="77777777" w:rsidTr="003A2D52">
        <w:trPr>
          <w:gridAfter w:val="1"/>
          <w:wAfter w:w="1658" w:type="dxa"/>
          <w:trHeight w:val="825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A8E75F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1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0E52D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.06.1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4DBFF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LE Külkereskedelm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887A6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bCs/>
                <w:sz w:val="22"/>
                <w:szCs w:val="22"/>
              </w:rPr>
              <w:t>1132 Budapest, Váci út 12. 1.em. 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8C61E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54C6E" w14:textId="77777777" w:rsidR="00AA7A0B" w:rsidRDefault="00AA7A0B" w:rsidP="00CB6129">
            <w:pPr>
              <w:rPr>
                <w:sz w:val="22"/>
                <w:szCs w:val="22"/>
              </w:rPr>
            </w:pPr>
          </w:p>
          <w:p w14:paraId="0E020882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273C6DB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2FD472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20KE12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5DDF9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15.12.0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17B04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darex Kereskedelmi és Szolgálta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90EF6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Budapest, Öntöde u. 3-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FCA48" w14:textId="77777777" w:rsidR="00AA7A0B" w:rsidRDefault="00AA7A0B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zarvasmarha, juh, kecske, ló/</w:t>
            </w:r>
          </w:p>
          <w:p w14:paraId="303020F9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Bovine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ovine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caprine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DAAC0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2EA3F7C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4A5A93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HU20KE12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1A9B8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16. 01.1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8DC65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Livestock</w:t>
            </w:r>
            <w:proofErr w:type="spellEnd"/>
            <w:r>
              <w:rPr>
                <w:iCs/>
                <w:sz w:val="22"/>
                <w:szCs w:val="22"/>
              </w:rPr>
              <w:t xml:space="preserve"> Import-Export Szolgálta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C05C1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84506F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84506F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Budapest, Szív u. 3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588A5" w14:textId="77777777" w:rsidR="00AA7A0B" w:rsidRDefault="00AA7A0B" w:rsidP="00CB612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zarvasmarha, juh/</w:t>
            </w:r>
          </w:p>
          <w:p w14:paraId="7A97D903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Bovine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D3556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0F27C29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65C82A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3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CCD8C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1.3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648FB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IENDA TRE Kereskedelmi és Szolgáltató Korlátolt Felelősségű Társaság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A85D9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eastAsia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e: 1173 Budapest, Flamingó u. 2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DA64E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juh, sertés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1DB52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65DC643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60E09E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U20KE14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5C4FF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2.0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33BEF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STING Szolgáltató Korlátolt Felelősségű Társaság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F1CBC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eastAsia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: 1077 Budapest, Baross tér 17. 2. em.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E3B21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juh, kecske, ló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caprine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F2ADE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29F3114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FE269D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4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C468C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4.2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702F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vestock</w:t>
            </w:r>
            <w:proofErr w:type="spellEnd"/>
            <w:r>
              <w:rPr>
                <w:sz w:val="22"/>
                <w:szCs w:val="22"/>
              </w:rPr>
              <w:t xml:space="preserve"> World Trade Kereskedelmi Korlátolt Felelősségű Társaság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B7059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eastAsia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: 1063 Budapest, Szív u. 3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1E5CA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juh, sertés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95FF5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608F35F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EB5B89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4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38930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6.0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2B801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ucz </w:t>
            </w:r>
            <w:proofErr w:type="spellStart"/>
            <w:r>
              <w:rPr>
                <w:sz w:val="22"/>
                <w:szCs w:val="22"/>
              </w:rPr>
              <w:t>Agro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9AF5D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:</w:t>
            </w:r>
            <w:r>
              <w:rPr>
                <w:rFonts w:eastAsia="Wingdings"/>
                <w:sz w:val="22"/>
                <w:szCs w:val="22"/>
              </w:rPr>
              <w:t xml:space="preserve"> 1054 Budapest, </w:t>
            </w:r>
            <w:proofErr w:type="spellStart"/>
            <w:r>
              <w:rPr>
                <w:rFonts w:eastAsia="Wingdings"/>
                <w:sz w:val="22"/>
                <w:szCs w:val="22"/>
              </w:rPr>
              <w:t>Tüköry</w:t>
            </w:r>
            <w:proofErr w:type="spellEnd"/>
            <w:r>
              <w:rPr>
                <w:rFonts w:eastAsia="Wingdings"/>
                <w:sz w:val="22"/>
                <w:szCs w:val="22"/>
              </w:rPr>
              <w:t xml:space="preserve"> u. 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97B0B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és, juh, kecske/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2435D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7E746C5A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16A6F0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4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F2D57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6.2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B28AB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G-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3D53A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:</w:t>
            </w:r>
            <w:r>
              <w:rPr>
                <w:rFonts w:eastAsia="Wingdings"/>
                <w:sz w:val="22"/>
                <w:szCs w:val="22"/>
              </w:rPr>
              <w:t xml:space="preserve"> 1034 Budapest, Bécsi út 125. 1 em./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7F940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és/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1C44B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6DA29B6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6DA33E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4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C66C1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6.2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EBCCD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cz Farm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DD147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:</w:t>
            </w:r>
            <w:r>
              <w:rPr>
                <w:rFonts w:eastAsia="Wingdings"/>
                <w:sz w:val="22"/>
                <w:szCs w:val="22"/>
              </w:rPr>
              <w:t xml:space="preserve"> 1034 Budapest, Bécsi út 125. 1 em./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24B3E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és/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D30B7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1DA27EA4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2FD7F5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4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C89AD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6.2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A8A1D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.S.A.Animal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15354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:</w:t>
            </w:r>
            <w:r>
              <w:rPr>
                <w:rFonts w:eastAsia="Wingdings"/>
                <w:sz w:val="22"/>
                <w:szCs w:val="22"/>
              </w:rPr>
              <w:t xml:space="preserve"> 1083 Budapest, Páter u. 59. fszt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67A5C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juh, kecske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0E1C7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104A080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E109E7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4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5E931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7.0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FC375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KEZ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A445B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:</w:t>
            </w:r>
            <w:r>
              <w:rPr>
                <w:rFonts w:eastAsia="Wingdings"/>
                <w:sz w:val="22"/>
                <w:szCs w:val="22"/>
              </w:rPr>
              <w:t xml:space="preserve"> 1083 Budapest, </w:t>
            </w:r>
            <w:proofErr w:type="gramStart"/>
            <w:r>
              <w:rPr>
                <w:rFonts w:eastAsia="Wingdings"/>
                <w:sz w:val="22"/>
                <w:szCs w:val="22"/>
              </w:rPr>
              <w:t>Föld  u.</w:t>
            </w:r>
            <w:proofErr w:type="gramEnd"/>
            <w:r>
              <w:rPr>
                <w:rFonts w:eastAsia="Wingdings"/>
                <w:sz w:val="22"/>
                <w:szCs w:val="22"/>
              </w:rPr>
              <w:t xml:space="preserve"> 53. pinceszint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D43A1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juh, kecske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858F9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6CA087E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219CAE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4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466EC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8.1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D4FEA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-</w:t>
            </w:r>
            <w:proofErr w:type="spellStart"/>
            <w:r>
              <w:rPr>
                <w:sz w:val="22"/>
                <w:szCs w:val="22"/>
              </w:rPr>
              <w:t>Et</w:t>
            </w:r>
            <w:proofErr w:type="spellEnd"/>
            <w:r>
              <w:rPr>
                <w:sz w:val="22"/>
                <w:szCs w:val="22"/>
              </w:rPr>
              <w:t xml:space="preserve"> Export-Import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FAF3B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:</w:t>
            </w:r>
            <w:r>
              <w:rPr>
                <w:rFonts w:eastAsia="Wingdings"/>
                <w:sz w:val="22"/>
                <w:szCs w:val="22"/>
              </w:rPr>
              <w:t xml:space="preserve"> 1163 Budapest, Hősök fasor 2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24180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juh, baromfi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7A7E3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1D98DA5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89A977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5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71544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09.2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7C624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pia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93767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:</w:t>
            </w:r>
            <w:r>
              <w:rPr>
                <w:rFonts w:eastAsia="Wingdings"/>
                <w:sz w:val="22"/>
                <w:szCs w:val="22"/>
              </w:rPr>
              <w:t xml:space="preserve"> 1016 Budapest, Mészáros utca 10. 3.em./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F7304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juh/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bovine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C1905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00850A1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FD0976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5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09CC8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11.2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B5EE0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stergraph</w:t>
            </w:r>
            <w:proofErr w:type="spellEnd"/>
            <w:r>
              <w:rPr>
                <w:sz w:val="22"/>
                <w:szCs w:val="22"/>
              </w:rPr>
              <w:t>-millennium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39662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:</w:t>
            </w:r>
            <w:r>
              <w:rPr>
                <w:rFonts w:eastAsia="Wingdings"/>
                <w:sz w:val="22"/>
                <w:szCs w:val="22"/>
              </w:rPr>
              <w:t xml:space="preserve"> 1149 Budapest, Buzogány u. 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D13BB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juh/</w:t>
            </w:r>
          </w:p>
          <w:p w14:paraId="17FAB684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bovine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8A7AB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5462CB4E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DFD178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5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3B146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02.0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4B71D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q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con</w:t>
            </w:r>
            <w:proofErr w:type="spellEnd"/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1AC3F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:</w:t>
            </w:r>
            <w:r>
              <w:rPr>
                <w:rFonts w:eastAsia="Wingdings"/>
                <w:sz w:val="22"/>
                <w:szCs w:val="22"/>
              </w:rPr>
              <w:t xml:space="preserve"> 1155 Bp., Bulcsú u. 41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9EF7C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zi díszállat/</w:t>
            </w:r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aquatic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ornamental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animal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558F6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48FE44E9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1E4593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5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01B3A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04.26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15F9B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x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ttle</w:t>
            </w:r>
            <w:proofErr w:type="spellEnd"/>
            <w:r>
              <w:rPr>
                <w:sz w:val="22"/>
                <w:szCs w:val="22"/>
              </w:rPr>
              <w:t xml:space="preserve">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D877C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:</w:t>
            </w:r>
            <w:r>
              <w:rPr>
                <w:rFonts w:eastAsia="Wingdings"/>
                <w:sz w:val="22"/>
                <w:szCs w:val="22"/>
              </w:rPr>
              <w:t xml:space="preserve"> 1122 Bp., Városmajor utca 15. fszt. 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39981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juh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4D4A3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09F043D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A6745C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5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AE5D5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05.2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FF23F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ige</w:t>
            </w:r>
            <w:proofErr w:type="spellEnd"/>
            <w:r>
              <w:rPr>
                <w:sz w:val="22"/>
                <w:szCs w:val="22"/>
              </w:rPr>
              <w:t xml:space="preserve"> 34 </w:t>
            </w:r>
            <w:proofErr w:type="spellStart"/>
            <w:r>
              <w:rPr>
                <w:sz w:val="22"/>
                <w:szCs w:val="22"/>
              </w:rPr>
              <w:t>Animal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D3ADF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:</w:t>
            </w:r>
            <w:r>
              <w:rPr>
                <w:rFonts w:eastAsia="Wingdings"/>
                <w:sz w:val="22"/>
                <w:szCs w:val="22"/>
              </w:rPr>
              <w:t xml:space="preserve"> 1083 Bp., Práter utca 59.1. em. 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84AA4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42FF3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5B194BD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682CCE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5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BCB86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07.0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BDB14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gris Tisztító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04A70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:</w:t>
            </w:r>
            <w:r>
              <w:rPr>
                <w:rFonts w:eastAsia="Wingdings"/>
                <w:sz w:val="22"/>
                <w:szCs w:val="22"/>
              </w:rPr>
              <w:t xml:space="preserve"> 1073 Bp., Kertész u. 50. fszt. 2B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458B2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juh, kecske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B6C5E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455B9F3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7F039E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U20KE15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AAB0D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 07.30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0E5DE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MA Farm Export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F4ED0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:</w:t>
            </w:r>
            <w:r>
              <w:rPr>
                <w:rFonts w:eastAsia="Wingdings"/>
                <w:sz w:val="22"/>
                <w:szCs w:val="22"/>
              </w:rPr>
              <w:t xml:space="preserve"> 1177 Bp., Wesselényi u. 66. fszt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F613F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28600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1EF86B2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F7EC6D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6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5FD92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09.1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D9A10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TAL HUNGARY FARM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C315A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>: 1054 Bp., Honvéd 8. 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E25DB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F2C6F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5BBF763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328B6F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6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BEEE1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09.1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7E123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gr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</w:t>
            </w:r>
            <w:proofErr w:type="spellEnd"/>
            <w:r>
              <w:rPr>
                <w:sz w:val="22"/>
                <w:szCs w:val="22"/>
              </w:rPr>
              <w:t xml:space="preserve">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4ECC8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>: 1032 Bp., Föld u. 5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C922B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juh, kecske, ló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04979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33C273FC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279604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6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2F677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01.17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5F2FF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na </w:t>
            </w:r>
            <w:proofErr w:type="spellStart"/>
            <w:r>
              <w:rPr>
                <w:sz w:val="22"/>
                <w:szCs w:val="22"/>
              </w:rPr>
              <w:t>Livestoc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ding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7EA38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>: 1082 Bp., Üllői út 40. 3. em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1280E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A8663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313ACC6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E8533A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6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DB940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02.2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8BCA4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aso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imal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Meat</w:t>
            </w:r>
            <w:proofErr w:type="spellEnd"/>
            <w:r>
              <w:rPr>
                <w:sz w:val="22"/>
                <w:szCs w:val="22"/>
              </w:rPr>
              <w:t xml:space="preserve"> Products </w:t>
            </w:r>
            <w:proofErr w:type="spellStart"/>
            <w:r>
              <w:rPr>
                <w:sz w:val="22"/>
                <w:szCs w:val="22"/>
              </w:rPr>
              <w:t>Trading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9CB1A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1074 Budapest, Dohány utca 57. fszt. (Center </w:t>
            </w:r>
            <w:proofErr w:type="spellStart"/>
            <w:r>
              <w:rPr>
                <w:rFonts w:eastAsia="Wingdings"/>
                <w:sz w:val="22"/>
                <w:szCs w:val="22"/>
              </w:rPr>
              <w:t>Hostel</w:t>
            </w:r>
            <w:proofErr w:type="spellEnd"/>
            <w:r>
              <w:rPr>
                <w:rFonts w:eastAsia="Wingdings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17119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juh, kecske, ló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C9EF4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254AC2A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C19757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6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7B65B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04.1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B7B0E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ncer</w:t>
            </w:r>
            <w:proofErr w:type="spellEnd"/>
            <w:r>
              <w:rPr>
                <w:sz w:val="22"/>
                <w:szCs w:val="22"/>
              </w:rPr>
              <w:t xml:space="preserve"> Group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C9230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1032 Budapest, Föld utca 53. pinceszint 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12DED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, kecske, juh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BCBEB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2E3EA8C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1A30B3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6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B0710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04.30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AC7F4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an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chnology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5BEFF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>: 1108 Budapest, Harmat utca 20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D10EE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/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6190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6C6FA31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DCCCFB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6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07CFF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05.2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804E0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gro</w:t>
            </w:r>
            <w:proofErr w:type="spellEnd"/>
            <w:r>
              <w:rPr>
                <w:sz w:val="22"/>
                <w:szCs w:val="22"/>
              </w:rPr>
              <w:t xml:space="preserve">-kan </w:t>
            </w:r>
            <w:proofErr w:type="spellStart"/>
            <w:r>
              <w:rPr>
                <w:sz w:val="22"/>
                <w:szCs w:val="22"/>
              </w:rPr>
              <w:t>Lervistock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FCEBA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1032 Budapest, Föld utca 53 Pinceszint 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AAF1A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juh, kecske, sertés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C6A1D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5504D306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CF966D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7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A7F94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3.06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D4281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ent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g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imals</w:t>
            </w:r>
            <w:proofErr w:type="spellEnd"/>
            <w:r>
              <w:rPr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D44BA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>: 1147 Budapest, Csömöri út 42-44. fszt. 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262B1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juh, kecske, ló, sertés, kutya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qu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og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11950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724F8DE2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207987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7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2FC8C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3.1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F4BCB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A-</w:t>
            </w:r>
            <w:proofErr w:type="spellStart"/>
            <w:r>
              <w:rPr>
                <w:sz w:val="22"/>
                <w:szCs w:val="22"/>
              </w:rPr>
              <w:t>Ag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vestock</w:t>
            </w:r>
            <w:proofErr w:type="spellEnd"/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B88C9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>: 1068 Budapest, Felső erdősor u. 11. Fsz. 3/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B38EC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juh, kecske, ló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38E85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4989A0F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0303D2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7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67EB6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5.25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7C37D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bella</w:t>
            </w:r>
            <w:proofErr w:type="spellEnd"/>
            <w:r>
              <w:rPr>
                <w:sz w:val="22"/>
                <w:szCs w:val="22"/>
              </w:rPr>
              <w:t xml:space="preserve"> Farm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3752A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>: 1182 Budapest, Muraköz utca 2. B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2B588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juh, sertés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B041C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5029D0D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F18BDC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7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F461F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6.16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1ECE1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kob</w:t>
            </w:r>
            <w:proofErr w:type="spellEnd"/>
            <w:r>
              <w:rPr>
                <w:sz w:val="22"/>
                <w:szCs w:val="22"/>
              </w:rPr>
              <w:t xml:space="preserve"> Csab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93082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>: 1162 Budapest, György utca 1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6AA9E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a/</w:t>
            </w:r>
            <w:proofErr w:type="spellStart"/>
            <w:r>
              <w:rPr>
                <w:sz w:val="22"/>
                <w:szCs w:val="22"/>
              </w:rPr>
              <w:t>dog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C3C81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35C660E5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3CC55A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7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C0F53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8.1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49FEC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 László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7E021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>: 1225 Budapest, Dűlő utca 233170 hrs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DF8BA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dvtelésből tartott állatok/</w:t>
            </w:r>
            <w:proofErr w:type="spellStart"/>
            <w:r>
              <w:rPr>
                <w:sz w:val="22"/>
                <w:szCs w:val="22"/>
              </w:rPr>
              <w:t>pets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BCDE4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24FCDEF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800C75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U20KE17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AA11F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8.28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3FA15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icom</w:t>
            </w:r>
            <w:proofErr w:type="spellEnd"/>
            <w:r>
              <w:rPr>
                <w:sz w:val="22"/>
                <w:szCs w:val="22"/>
              </w:rPr>
              <w:t xml:space="preserve"> Group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DA69D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>: 1111 Budapest, Budafoki út 16. fszt. 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D843E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, kecske/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702A3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52283D8B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02629B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7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D829D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9.2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8A49D" w14:textId="77777777" w:rsidR="00AA7A0B" w:rsidRDefault="00AA7A0B" w:rsidP="00CB6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mbaq</w:t>
            </w:r>
            <w:proofErr w:type="spellEnd"/>
            <w:r>
              <w:rPr>
                <w:sz w:val="22"/>
                <w:szCs w:val="22"/>
              </w:rPr>
              <w:t xml:space="preserve"> Group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0043C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>: 1028 Budapest, Széchenyi utca 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F4C8A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, szarvasmarha/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7FC56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1C0E95F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CDDE9A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8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1A35F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02.09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53CDD" w14:textId="77777777" w:rsidR="00AA7A0B" w:rsidRPr="002048AF" w:rsidRDefault="00AA7A0B" w:rsidP="00CB6129">
            <w:pPr>
              <w:rPr>
                <w:sz w:val="22"/>
                <w:szCs w:val="22"/>
              </w:rPr>
            </w:pPr>
            <w:r w:rsidRPr="002048AF">
              <w:rPr>
                <w:rFonts w:ascii="Arial-BoldMT" w:hAnsi="Arial-BoldMT" w:cs="Arial-BoldMT"/>
                <w:bCs/>
                <w:sz w:val="20"/>
                <w:szCs w:val="20"/>
              </w:rPr>
              <w:t>Weber Krisztián Edvárd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CE3D3" w14:textId="77777777" w:rsidR="00AA7A0B" w:rsidRPr="00786855" w:rsidRDefault="00AA7A0B" w:rsidP="00CB6129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1025 Budapest, Páfránykert utca 13</w:t>
            </w:r>
            <w:r>
              <w:rPr>
                <w:rFonts w:eastAsia="Wingdings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CBA97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a/</w:t>
            </w:r>
            <w:proofErr w:type="spellStart"/>
            <w:r>
              <w:rPr>
                <w:sz w:val="22"/>
                <w:szCs w:val="22"/>
              </w:rPr>
              <w:t>dog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F21BF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AA7A0B" w:rsidRPr="00C05FC8" w14:paraId="5D3304ED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9D29E8" w14:textId="77777777" w:rsidR="00AA7A0B" w:rsidRDefault="00AA7A0B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322KE04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D940F" w14:textId="77777777" w:rsidR="00AA7A0B" w:rsidRDefault="00AA7A0B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08.31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5B0C8" w14:textId="77777777" w:rsidR="00AA7A0B" w:rsidRPr="002048AF" w:rsidRDefault="00AA7A0B" w:rsidP="00CB6129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>„DÉKÁ” Kereskedelmi és Szolgáltató B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BBE60" w14:textId="77777777" w:rsidR="00AA7A0B" w:rsidRPr="00786855" w:rsidRDefault="00AA7A0B" w:rsidP="0041405A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5331 Kenderes, Kossuth Lajos u. 3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33AEB" w14:textId="77777777" w:rsidR="00AA7A0B" w:rsidRDefault="00AA7A0B" w:rsidP="00414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juh, kecske, ló, sertés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qu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8459B" w14:textId="77777777" w:rsidR="00AA7A0B" w:rsidRDefault="00AA7A0B" w:rsidP="00CB6129">
            <w:pPr>
              <w:rPr>
                <w:sz w:val="22"/>
                <w:szCs w:val="22"/>
              </w:rPr>
            </w:pPr>
          </w:p>
        </w:tc>
      </w:tr>
      <w:tr w:rsidR="00ED3E98" w:rsidRPr="00C05FC8" w14:paraId="38370D73" w14:textId="77777777" w:rsidTr="00F07AE1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50EC17" w14:textId="77777777" w:rsidR="00ED3E98" w:rsidRDefault="00ED3E98" w:rsidP="00ED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8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DE8BB" w14:textId="77777777" w:rsidR="00ED3E98" w:rsidRDefault="00ED3E98" w:rsidP="00ED3E9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06.08.</w:t>
            </w:r>
          </w:p>
          <w:p w14:paraId="7955EE26" w14:textId="77777777" w:rsidR="00ED3E98" w:rsidRDefault="00ED3E98" w:rsidP="00ED3E9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E2C0D" w14:textId="77777777" w:rsidR="00ED3E98" w:rsidRDefault="00ED3E98" w:rsidP="00F07AE1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Texbrent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Kft.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CEB06" w14:textId="77777777" w:rsidR="00ED3E98" w:rsidRPr="00786855" w:rsidRDefault="00ED3E98" w:rsidP="00ED3E98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1077. Budapest, Rottenbiller utca 44. fsz. ü-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15292" w14:textId="77777777" w:rsidR="00ED3E98" w:rsidRDefault="00ED3E98" w:rsidP="00ED3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97B97" w14:textId="77777777" w:rsidR="00ED3E98" w:rsidRDefault="00ED3E98" w:rsidP="00F0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2914591</w:t>
            </w:r>
          </w:p>
        </w:tc>
      </w:tr>
      <w:tr w:rsidR="00DD6243" w:rsidRPr="00C05FC8" w14:paraId="4D3EDEFF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0BB418" w14:textId="77777777" w:rsidR="00DD6243" w:rsidRDefault="00DD6243" w:rsidP="00CB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8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8C2DA" w14:textId="77777777" w:rsidR="00DD6243" w:rsidRDefault="00DD6243" w:rsidP="00CB612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08.24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7FFA2" w14:textId="77777777" w:rsidR="00DD6243" w:rsidRDefault="00DD6243" w:rsidP="00CB6129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Mega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Livestock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6CCE8" w14:textId="77777777" w:rsidR="00DD6243" w:rsidRPr="00786855" w:rsidRDefault="00DD6243" w:rsidP="00DD6243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1188 Budapest, Rákóczi utca 79/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b.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FBF11" w14:textId="77777777" w:rsidR="00DD6243" w:rsidRDefault="00DD6243" w:rsidP="00414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juh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1C066" w14:textId="77777777" w:rsidR="00DD6243" w:rsidRDefault="00DD6243" w:rsidP="00CB6129">
            <w:pPr>
              <w:rPr>
                <w:sz w:val="22"/>
                <w:szCs w:val="22"/>
              </w:rPr>
            </w:pPr>
          </w:p>
        </w:tc>
      </w:tr>
      <w:tr w:rsidR="00A872E4" w:rsidRPr="00C05FC8" w14:paraId="7273ADC0" w14:textId="77777777" w:rsidTr="00F07AE1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FDC396" w14:textId="77777777" w:rsidR="00A872E4" w:rsidRDefault="00A872E4" w:rsidP="00F0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8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5415C" w14:textId="77777777" w:rsidR="00A872E4" w:rsidRDefault="00A872E4" w:rsidP="00F07A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09.08.</w:t>
            </w:r>
          </w:p>
          <w:p w14:paraId="0CE9479B" w14:textId="77777777" w:rsidR="00A872E4" w:rsidRDefault="00A872E4" w:rsidP="00F07A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CCF56" w14:textId="77777777" w:rsidR="00A872E4" w:rsidRDefault="00A872E4" w:rsidP="00F07AE1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Bossz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Taurus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B01C4" w14:textId="77777777" w:rsidR="00A872E4" w:rsidRPr="00786855" w:rsidRDefault="00A872E4" w:rsidP="00F07AE1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1196 Budapest, Rákóczi utca 129. fsz.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F88DB" w14:textId="77777777" w:rsidR="00A872E4" w:rsidRDefault="00A872E4" w:rsidP="00F0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20C6D" w14:textId="77777777" w:rsidR="00A872E4" w:rsidRDefault="00A872E4" w:rsidP="00F0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 6224879</w:t>
            </w:r>
          </w:p>
        </w:tc>
      </w:tr>
      <w:tr w:rsidR="00390B9D" w:rsidRPr="00C05FC8" w14:paraId="42E25CC1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DD9E34" w14:textId="77777777" w:rsidR="00390B9D" w:rsidRDefault="00390B9D" w:rsidP="00A87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8</w:t>
            </w:r>
            <w:r w:rsidR="00A872E4">
              <w:rPr>
                <w:sz w:val="22"/>
                <w:szCs w:val="22"/>
              </w:rPr>
              <w:t>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B09AF" w14:textId="77777777" w:rsidR="00390B9D" w:rsidRDefault="00390B9D" w:rsidP="006031A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0</w:t>
            </w:r>
            <w:r w:rsidR="006031AB">
              <w:rPr>
                <w:sz w:val="22"/>
                <w:szCs w:val="22"/>
              </w:rPr>
              <w:t>9.0</w:t>
            </w:r>
            <w:r w:rsidR="00A872E4">
              <w:rPr>
                <w:sz w:val="22"/>
                <w:szCs w:val="22"/>
              </w:rPr>
              <w:t>1</w:t>
            </w:r>
            <w:r w:rsidR="006031AB">
              <w:rPr>
                <w:sz w:val="22"/>
                <w:szCs w:val="22"/>
              </w:rPr>
              <w:t>.</w:t>
            </w:r>
          </w:p>
          <w:p w14:paraId="597F3B6A" w14:textId="77777777" w:rsidR="006031AB" w:rsidRDefault="006031AB" w:rsidP="006031A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73E3C" w14:textId="77777777" w:rsidR="00390B9D" w:rsidRDefault="00A872E4" w:rsidP="00CB6129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Akronom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B3D6A" w14:textId="77777777" w:rsidR="00390B9D" w:rsidRPr="00786855" w:rsidRDefault="00390B9D" w:rsidP="00A872E4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11</w:t>
            </w:r>
            <w:r w:rsidR="00A872E4">
              <w:rPr>
                <w:rFonts w:ascii="ArialMT" w:hAnsi="ArialMT" w:cs="ArialMT"/>
                <w:sz w:val="20"/>
                <w:szCs w:val="20"/>
              </w:rPr>
              <w:t>49 Budapest, Angol u.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FFF7F" w14:textId="77777777" w:rsidR="00390B9D" w:rsidRDefault="00A872E4" w:rsidP="00414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állat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99768" w14:textId="77777777" w:rsidR="00390B9D" w:rsidRDefault="006031AB" w:rsidP="00A87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A </w:t>
            </w:r>
            <w:r w:rsidR="00A872E4">
              <w:rPr>
                <w:sz w:val="22"/>
                <w:szCs w:val="22"/>
              </w:rPr>
              <w:t>3400366</w:t>
            </w:r>
          </w:p>
        </w:tc>
      </w:tr>
      <w:tr w:rsidR="00700BFF" w:rsidRPr="00C05FC8" w14:paraId="629CAC37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0D2824" w14:textId="77777777" w:rsidR="00700BFF" w:rsidRDefault="00700BFF" w:rsidP="00A87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8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9A040" w14:textId="77777777" w:rsidR="00700BFF" w:rsidRDefault="00700BFF" w:rsidP="006031A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10.07.</w:t>
            </w:r>
          </w:p>
          <w:p w14:paraId="0215B9C8" w14:textId="77777777" w:rsidR="00700BFF" w:rsidRDefault="00700BFF" w:rsidP="006031A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4D658" w14:textId="77777777" w:rsidR="00700BFF" w:rsidRDefault="00700BFF" w:rsidP="00CB6129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Vanda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Company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FB9A7" w14:textId="77777777" w:rsidR="00700BFF" w:rsidRPr="00786855" w:rsidRDefault="00700BFF" w:rsidP="00700BFF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1036 Budapest, Bécsi út 85. fsz. 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1F151" w14:textId="77777777" w:rsidR="00700BFF" w:rsidRDefault="00700BFF" w:rsidP="00414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kecske, juh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38C5D" w14:textId="77777777" w:rsidR="00700BFF" w:rsidRDefault="00700BFF" w:rsidP="00A87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3273679</w:t>
            </w:r>
          </w:p>
        </w:tc>
      </w:tr>
      <w:tr w:rsidR="00246D31" w:rsidRPr="00C05FC8" w14:paraId="4F69C030" w14:textId="77777777" w:rsidTr="003A2D5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87B16B" w14:textId="77777777" w:rsidR="00246D31" w:rsidRDefault="00246D31" w:rsidP="00A87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8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E1DE2" w14:textId="77777777" w:rsidR="00246D31" w:rsidRDefault="00246D31" w:rsidP="006031A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10.13.</w:t>
            </w:r>
          </w:p>
          <w:p w14:paraId="49BD0991" w14:textId="77777777" w:rsidR="00246D31" w:rsidRDefault="00246D31" w:rsidP="006031A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4EECB" w14:textId="77777777" w:rsidR="00246D31" w:rsidRDefault="00246D31" w:rsidP="00CB6129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Bestpups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9C9E5" w14:textId="77777777" w:rsidR="00246D31" w:rsidRPr="00786855" w:rsidRDefault="00246D31" w:rsidP="00246D31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1017 Budapest, Bem József utca 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3429C" w14:textId="77777777" w:rsidR="00246D31" w:rsidRDefault="00246D31" w:rsidP="00414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tya / </w:t>
            </w: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F5482" w14:textId="77777777" w:rsidR="00246D31" w:rsidRDefault="00246D31" w:rsidP="00A87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3287551</w:t>
            </w:r>
          </w:p>
        </w:tc>
      </w:tr>
      <w:tr w:rsidR="003A2F6A" w:rsidRPr="00C05FC8" w14:paraId="5AA297AB" w14:textId="77777777" w:rsidTr="00F07AE1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FEDDC9" w14:textId="77777777" w:rsidR="003A2F6A" w:rsidRDefault="003A2F6A" w:rsidP="00F0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8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F3486" w14:textId="77777777" w:rsidR="003A2F6A" w:rsidRDefault="003A2F6A" w:rsidP="00F07A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11.12.</w:t>
            </w:r>
          </w:p>
          <w:p w14:paraId="02DEBD9E" w14:textId="77777777" w:rsidR="003A2F6A" w:rsidRDefault="003A2F6A" w:rsidP="00F07A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D0E12" w14:textId="77777777" w:rsidR="003A2F6A" w:rsidRDefault="003A2F6A" w:rsidP="00F07AE1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Tvimo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1A0CF" w14:textId="77777777" w:rsidR="003A2F6A" w:rsidRPr="00786855" w:rsidRDefault="003A2F6A" w:rsidP="00F07AE1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1124 Budapest, Sirály utca 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2EEA2" w14:textId="77777777" w:rsidR="003A2F6A" w:rsidRDefault="003A2F6A" w:rsidP="00F0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kecske, juh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970A0" w14:textId="77777777" w:rsidR="003A2F6A" w:rsidRDefault="003A2F6A" w:rsidP="00F0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3336804</w:t>
            </w:r>
          </w:p>
        </w:tc>
      </w:tr>
      <w:tr w:rsidR="007F3A95" w:rsidRPr="00C05FC8" w14:paraId="634FE346" w14:textId="77777777" w:rsidTr="00F07AE1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A16A8B" w14:textId="77777777" w:rsidR="007F3A95" w:rsidRDefault="007F3A95" w:rsidP="00F0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9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10DCC" w14:textId="77777777" w:rsidR="007F3A95" w:rsidRDefault="007F3A95" w:rsidP="00F07A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11.16.</w:t>
            </w:r>
          </w:p>
          <w:p w14:paraId="2AFB0089" w14:textId="77777777" w:rsidR="007F3A95" w:rsidRDefault="007F3A95" w:rsidP="00F07A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04ECC" w14:textId="77777777" w:rsidR="007F3A95" w:rsidRDefault="007F3A95" w:rsidP="00F07AE1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Buklin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Techno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BEFCD" w14:textId="77777777" w:rsidR="007F3A95" w:rsidRPr="00786855" w:rsidRDefault="007F3A95" w:rsidP="00F07AE1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1034 Budapest, Tímár utca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B89E0" w14:textId="77777777" w:rsidR="007F3A95" w:rsidRDefault="007F3A95" w:rsidP="00F0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omfi / </w:t>
            </w:r>
            <w:proofErr w:type="spellStart"/>
            <w:r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540B4" w14:textId="77777777" w:rsidR="007F3A95" w:rsidRDefault="007F3A95" w:rsidP="00F0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 365329</w:t>
            </w:r>
          </w:p>
        </w:tc>
      </w:tr>
      <w:tr w:rsidR="00F07AE1" w:rsidRPr="00C05FC8" w14:paraId="5FE525EB" w14:textId="77777777" w:rsidTr="00F07AE1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CEE2E1" w14:textId="77777777" w:rsidR="00F07AE1" w:rsidRDefault="00F07AE1" w:rsidP="00F0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9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27B2D" w14:textId="77777777" w:rsidR="00F07AE1" w:rsidRDefault="00F07AE1" w:rsidP="00F07A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12.15.</w:t>
            </w:r>
          </w:p>
          <w:p w14:paraId="349C31FC" w14:textId="77777777" w:rsidR="00F07AE1" w:rsidRDefault="00F07AE1" w:rsidP="00F07AE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652B5" w14:textId="77777777" w:rsidR="00F07AE1" w:rsidRDefault="00F07AE1" w:rsidP="00F07AE1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Günz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FD281" w14:textId="77777777" w:rsidR="00F07AE1" w:rsidRPr="00786855" w:rsidRDefault="00F07AE1" w:rsidP="00F07AE1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1149 Budapest, Turán tér 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B7628" w14:textId="77777777" w:rsidR="00F07AE1" w:rsidRDefault="00F07AE1" w:rsidP="00F0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tya, macska / </w:t>
            </w: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el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0A776" w14:textId="77777777" w:rsidR="00F07AE1" w:rsidRDefault="00F07AE1" w:rsidP="00F0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2450327</w:t>
            </w:r>
          </w:p>
        </w:tc>
      </w:tr>
      <w:tr w:rsidR="003A1D98" w:rsidRPr="00C05FC8" w14:paraId="6A990783" w14:textId="77777777" w:rsidTr="002E124C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EC9038" w14:textId="77777777" w:rsidR="003A1D98" w:rsidRDefault="003A1D98" w:rsidP="003A1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9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5AB1B" w14:textId="77777777" w:rsidR="003A1D98" w:rsidRDefault="003A1D98" w:rsidP="002E124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12.30.</w:t>
            </w:r>
          </w:p>
          <w:p w14:paraId="016200E8" w14:textId="77777777" w:rsidR="003A1D98" w:rsidRDefault="003A1D98" w:rsidP="002E124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96C72" w14:textId="77777777" w:rsidR="003A1D98" w:rsidRDefault="003A1D98" w:rsidP="002E124C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>Szelina Trade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212AD" w14:textId="77777777" w:rsidR="003A1D98" w:rsidRPr="00786855" w:rsidRDefault="003A1D98" w:rsidP="002E124C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1196 Budapest, Rákóczi utca 12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36434" w14:textId="77777777" w:rsidR="003A1D98" w:rsidRDefault="003A1D98" w:rsidP="002E1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80FF5" w14:textId="77777777" w:rsidR="003A1D98" w:rsidRDefault="003A1D98" w:rsidP="002E1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3387529</w:t>
            </w:r>
          </w:p>
        </w:tc>
      </w:tr>
      <w:tr w:rsidR="00CF2622" w:rsidRPr="00C05FC8" w14:paraId="3B646B5D" w14:textId="77777777" w:rsidTr="00F04654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C220CF" w14:textId="77777777" w:rsidR="00CF2622" w:rsidRDefault="00CF2622" w:rsidP="00F04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U20KE19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14E1C" w14:textId="77777777" w:rsidR="00CF2622" w:rsidRDefault="00CF2622" w:rsidP="00F046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03.03.</w:t>
            </w:r>
          </w:p>
          <w:p w14:paraId="62CE68C1" w14:textId="77777777" w:rsidR="00CF2622" w:rsidRDefault="00CF2622" w:rsidP="00F046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59320" w14:textId="77777777" w:rsidR="00CF2622" w:rsidRDefault="00CF2622" w:rsidP="00F04654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Food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Passion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9F264" w14:textId="77777777" w:rsidR="00CF2622" w:rsidRPr="00786855" w:rsidRDefault="00CF2622" w:rsidP="00F04654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1088 Budapest, Krúdy Gyula utca 5. I/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4AFE9" w14:textId="77777777" w:rsidR="00CF2622" w:rsidRDefault="00CF2622" w:rsidP="00F04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D3F5C" w14:textId="77777777" w:rsidR="00CF2622" w:rsidRDefault="00CF2622" w:rsidP="00F04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 6415220</w:t>
            </w:r>
          </w:p>
        </w:tc>
      </w:tr>
      <w:tr w:rsidR="00CA2AAF" w:rsidRPr="00C05FC8" w14:paraId="27D6E508" w14:textId="77777777" w:rsidTr="000E354B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779871" w14:textId="77777777" w:rsidR="00CA2AAF" w:rsidRDefault="00CA2AAF" w:rsidP="000E3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9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FEFBC" w14:textId="77777777" w:rsidR="00CA2AAF" w:rsidRDefault="00CA2AAF" w:rsidP="000E354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04.20.</w:t>
            </w:r>
          </w:p>
          <w:p w14:paraId="353CBA1E" w14:textId="77777777" w:rsidR="00CA2AAF" w:rsidRDefault="00CA2AAF" w:rsidP="000E354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CDAED" w14:textId="77777777" w:rsidR="00CA2AAF" w:rsidRDefault="00CA2AAF" w:rsidP="000E354B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Euro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Puppy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Kft.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7A19E" w14:textId="77777777" w:rsidR="00CA2AAF" w:rsidRPr="00786855" w:rsidRDefault="00CA2AAF" w:rsidP="000E354B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1089 Budapest,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Biro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Lajos utca 64. fszt. 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01D6A" w14:textId="77777777" w:rsidR="00CA2AAF" w:rsidRDefault="00CA2AAF" w:rsidP="000E3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tya, macska / </w:t>
            </w: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el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53E61" w14:textId="77777777" w:rsidR="00CA2AAF" w:rsidRDefault="00CA2AAF" w:rsidP="000E3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2368561</w:t>
            </w:r>
          </w:p>
        </w:tc>
      </w:tr>
      <w:tr w:rsidR="00272BCD" w:rsidRPr="00C05FC8" w14:paraId="699E03D3" w14:textId="77777777" w:rsidTr="00CE118F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1D3CEB" w14:textId="77777777" w:rsidR="00272BCD" w:rsidRDefault="00272BCD" w:rsidP="00CE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9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6FB7B" w14:textId="77777777" w:rsidR="00272BCD" w:rsidRDefault="00272BCD" w:rsidP="00CE11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06.20.</w:t>
            </w:r>
          </w:p>
          <w:p w14:paraId="5CDA7E1D" w14:textId="77777777" w:rsidR="00272BCD" w:rsidRDefault="00272BCD" w:rsidP="00CE11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15F9" w14:textId="77777777" w:rsidR="00272BCD" w:rsidRDefault="00272BCD" w:rsidP="00CE118F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Cowtrader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Kft.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8B977" w14:textId="77777777" w:rsidR="00272BCD" w:rsidRPr="00786855" w:rsidRDefault="00272BCD" w:rsidP="00CE118F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1037 Budapest, Harang utca 12. fszt.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FD310" w14:textId="77777777" w:rsidR="00272BCD" w:rsidRDefault="00272BCD" w:rsidP="00CE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juh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0D591" w14:textId="77777777" w:rsidR="00272BCD" w:rsidRDefault="00272BCD" w:rsidP="00CE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3613903</w:t>
            </w:r>
          </w:p>
        </w:tc>
      </w:tr>
      <w:tr w:rsidR="00613E2E" w:rsidRPr="00C05FC8" w14:paraId="25BCFFD4" w14:textId="77777777" w:rsidTr="003D7933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05A1EC" w14:textId="77777777" w:rsidR="00613E2E" w:rsidRDefault="00613E2E" w:rsidP="003D7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9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1C6A1" w14:textId="77777777" w:rsidR="00613E2E" w:rsidRDefault="00613E2E" w:rsidP="003D793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07.07.</w:t>
            </w:r>
          </w:p>
          <w:p w14:paraId="4FCDFDE8" w14:textId="77777777" w:rsidR="00613E2E" w:rsidRDefault="00613E2E" w:rsidP="003D793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28AF1" w14:textId="77777777" w:rsidR="00613E2E" w:rsidRDefault="00613E2E" w:rsidP="003D7933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Samsam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Kft.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91B57" w14:textId="77777777" w:rsidR="00613E2E" w:rsidRPr="00786855" w:rsidRDefault="00613E2E" w:rsidP="003D7933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1047 Budapest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Langlet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Waldemár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utca 20/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A9FA3" w14:textId="77777777" w:rsidR="00613E2E" w:rsidRDefault="00613E2E" w:rsidP="003D7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tya / </w:t>
            </w: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B118C" w14:textId="77777777" w:rsidR="00613E2E" w:rsidRPr="00272BCD" w:rsidRDefault="00613E2E" w:rsidP="003D7933">
            <w:pPr>
              <w:rPr>
                <w:sz w:val="22"/>
                <w:szCs w:val="22"/>
              </w:rPr>
            </w:pPr>
            <w:r w:rsidRPr="00272BCD">
              <w:rPr>
                <w:rFonts w:ascii="Arial-ItalicMT" w:hAnsi="Arial-ItalicMT" w:cs="Arial-ItalicMT"/>
                <w:iCs/>
                <w:sz w:val="20"/>
                <w:szCs w:val="20"/>
              </w:rPr>
              <w:t>AB3667654</w:t>
            </w:r>
          </w:p>
        </w:tc>
      </w:tr>
      <w:tr w:rsidR="00607A7E" w:rsidRPr="00C05FC8" w14:paraId="7FBC940E" w14:textId="77777777" w:rsidTr="005C0D13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AF24EE" w14:textId="77777777" w:rsidR="00607A7E" w:rsidRDefault="00607A7E" w:rsidP="005C0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9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8B228" w14:textId="77777777" w:rsidR="00607A7E" w:rsidRDefault="00607A7E" w:rsidP="005C0D1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08.10.</w:t>
            </w:r>
          </w:p>
          <w:p w14:paraId="34474707" w14:textId="77777777" w:rsidR="00607A7E" w:rsidRDefault="00607A7E" w:rsidP="005C0D1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CAE9D" w14:textId="77777777" w:rsidR="00607A7E" w:rsidRDefault="00607A7E" w:rsidP="005C0D13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Cargill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Takarmány Zr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38172" w14:textId="77777777" w:rsidR="00607A7E" w:rsidRPr="00786855" w:rsidRDefault="00607A7E" w:rsidP="005C0D13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1087 Budapest, Hungária körút 3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9C608" w14:textId="77777777" w:rsidR="00607A7E" w:rsidRDefault="00607A7E" w:rsidP="005C0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tés /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F1605" w14:textId="77777777" w:rsidR="00607A7E" w:rsidRPr="00272BCD" w:rsidRDefault="00607A7E" w:rsidP="005C0D13">
            <w:pPr>
              <w:rPr>
                <w:sz w:val="22"/>
                <w:szCs w:val="22"/>
              </w:rPr>
            </w:pPr>
            <w:r>
              <w:rPr>
                <w:rFonts w:ascii="Arial-ItalicMT" w:hAnsi="Arial-ItalicMT" w:cs="Arial-ItalicMT"/>
                <w:iCs/>
                <w:sz w:val="20"/>
                <w:szCs w:val="20"/>
              </w:rPr>
              <w:t>AA 2675527</w:t>
            </w:r>
          </w:p>
        </w:tc>
      </w:tr>
      <w:tr w:rsidR="001B612E" w:rsidRPr="00C05FC8" w14:paraId="066C546F" w14:textId="77777777" w:rsidTr="008305E7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88DFEA" w14:textId="77777777" w:rsidR="001B612E" w:rsidRDefault="001B612E" w:rsidP="00830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9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2CD2E" w14:textId="77777777" w:rsidR="001B612E" w:rsidRDefault="001B612E" w:rsidP="008305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10.24.</w:t>
            </w:r>
          </w:p>
          <w:p w14:paraId="6C8627E4" w14:textId="77777777" w:rsidR="001B612E" w:rsidRDefault="001B612E" w:rsidP="008305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5346C" w14:textId="77777777" w:rsidR="001B612E" w:rsidRDefault="001B612E" w:rsidP="008305E7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Prokob-Working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Dog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90CB1" w14:textId="77777777" w:rsidR="001B612E" w:rsidRPr="00786855" w:rsidRDefault="001B612E" w:rsidP="008305E7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1162 Budapest, György utca 1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8CD13" w14:textId="77777777" w:rsidR="001B612E" w:rsidRDefault="001B612E" w:rsidP="00830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tya / </w:t>
            </w: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02586" w14:textId="77777777" w:rsidR="001B612E" w:rsidRPr="00272BCD" w:rsidRDefault="001B612E" w:rsidP="008305E7">
            <w:pPr>
              <w:rPr>
                <w:sz w:val="22"/>
                <w:szCs w:val="22"/>
              </w:rPr>
            </w:pPr>
            <w:r>
              <w:rPr>
                <w:rFonts w:ascii="Arial-ItalicMT" w:hAnsi="Arial-ItalicMT" w:cs="Arial-ItalicMT"/>
                <w:iCs/>
                <w:sz w:val="20"/>
                <w:szCs w:val="20"/>
              </w:rPr>
              <w:t>AB 3748182</w:t>
            </w:r>
          </w:p>
        </w:tc>
      </w:tr>
      <w:tr w:rsidR="00476FCE" w:rsidRPr="00C05FC8" w14:paraId="235334FE" w14:textId="77777777" w:rsidTr="005C1145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EFD622" w14:textId="77777777" w:rsidR="00476FCE" w:rsidRDefault="00476FCE" w:rsidP="005C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19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6857A" w14:textId="77777777" w:rsidR="00476FCE" w:rsidRDefault="00476FCE" w:rsidP="005C114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10.27.</w:t>
            </w:r>
          </w:p>
          <w:p w14:paraId="2F6BA331" w14:textId="77777777" w:rsidR="00476FCE" w:rsidRDefault="00476FCE" w:rsidP="005C114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04AAB" w14:textId="77777777" w:rsidR="00476FCE" w:rsidRDefault="00476FCE" w:rsidP="005C1145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Güldas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Group Kf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D60FB" w14:textId="77777777" w:rsidR="00476FCE" w:rsidRPr="00786855" w:rsidRDefault="00476FCE" w:rsidP="005C1145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1051 Budapest, Október 6 utca Fsz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E5560" w14:textId="77777777" w:rsidR="00476FCE" w:rsidRDefault="00476FCE" w:rsidP="005C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E15B1" w14:textId="77777777" w:rsidR="00476FCE" w:rsidRPr="00272BCD" w:rsidRDefault="00476FCE" w:rsidP="005C1145">
            <w:pPr>
              <w:rPr>
                <w:sz w:val="22"/>
                <w:szCs w:val="22"/>
              </w:rPr>
            </w:pPr>
            <w:r>
              <w:rPr>
                <w:rFonts w:ascii="Arial-ItalicMT" w:hAnsi="Arial-ItalicMT" w:cs="Arial-ItalicMT"/>
                <w:iCs/>
                <w:sz w:val="20"/>
                <w:szCs w:val="20"/>
              </w:rPr>
              <w:t>AB 3756776</w:t>
            </w:r>
          </w:p>
        </w:tc>
      </w:tr>
      <w:tr w:rsidR="006571D2" w:rsidRPr="00C05FC8" w14:paraId="1C868C75" w14:textId="77777777" w:rsidTr="009823C5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24BA55" w14:textId="77777777" w:rsidR="006571D2" w:rsidRDefault="006571D2" w:rsidP="00982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2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D2258" w14:textId="77777777" w:rsidR="006571D2" w:rsidRDefault="006571D2" w:rsidP="009823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12.12.</w:t>
            </w:r>
          </w:p>
          <w:p w14:paraId="58EB9782" w14:textId="77777777" w:rsidR="006571D2" w:rsidRDefault="006571D2" w:rsidP="009823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034B6" w14:textId="77777777" w:rsidR="006571D2" w:rsidRDefault="006571D2" w:rsidP="009823C5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Larche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Noe</w:t>
            </w:r>
            <w:proofErr w:type="spellEnd"/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305D5" w14:textId="77777777" w:rsidR="006571D2" w:rsidRPr="00786855" w:rsidRDefault="006571D2" w:rsidP="009823C5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1211 Budapest, Ady Endre út 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37C71" w14:textId="77777777" w:rsidR="006571D2" w:rsidRDefault="006571D2" w:rsidP="00982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tya, macska / </w:t>
            </w: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el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9E082" w14:textId="77777777" w:rsidR="006571D2" w:rsidRPr="00272BCD" w:rsidRDefault="006571D2" w:rsidP="009823C5">
            <w:pPr>
              <w:rPr>
                <w:sz w:val="22"/>
                <w:szCs w:val="22"/>
              </w:rPr>
            </w:pPr>
            <w:r>
              <w:rPr>
                <w:rFonts w:ascii="Arial-ItalicMT" w:hAnsi="Arial-ItalicMT" w:cs="Arial-ItalicMT"/>
                <w:iCs/>
                <w:sz w:val="20"/>
                <w:szCs w:val="20"/>
              </w:rPr>
              <w:t>AB 2519884</w:t>
            </w:r>
          </w:p>
        </w:tc>
      </w:tr>
      <w:tr w:rsidR="00D65DCE" w:rsidRPr="00C05FC8" w14:paraId="3D29B8AD" w14:textId="77777777" w:rsidTr="007C35DB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C724F1" w14:textId="77777777" w:rsidR="00D65DCE" w:rsidRDefault="00D65DCE" w:rsidP="007C35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2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1137C" w14:textId="77777777" w:rsidR="00D65DCE" w:rsidRDefault="00D65DCE" w:rsidP="007C35D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02.08.</w:t>
            </w:r>
          </w:p>
          <w:p w14:paraId="2FB53F1C" w14:textId="77777777" w:rsidR="00D65DCE" w:rsidRDefault="00D65DCE" w:rsidP="007C35D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2DE73" w14:textId="77777777" w:rsidR="00D65DCE" w:rsidRPr="006571D2" w:rsidRDefault="00D65DCE" w:rsidP="007C35DB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proofErr w:type="spellStart"/>
            <w:r w:rsidRPr="006571D2">
              <w:rPr>
                <w:rFonts w:ascii="Arial-BoldMT" w:hAnsi="Arial-BoldMT" w:cs="Arial-BoldMT"/>
                <w:bCs/>
                <w:sz w:val="20"/>
                <w:szCs w:val="20"/>
              </w:rPr>
              <w:t>Anjelique</w:t>
            </w:r>
            <w:proofErr w:type="spellEnd"/>
            <w:r w:rsidRPr="006571D2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proofErr w:type="spellStart"/>
            <w:r w:rsidRPr="006571D2">
              <w:rPr>
                <w:rFonts w:ascii="Arial-BoldMT" w:hAnsi="Arial-BoldMT" w:cs="Arial-BoldMT"/>
                <w:bCs/>
                <w:sz w:val="20"/>
                <w:szCs w:val="20"/>
              </w:rPr>
              <w:t>Construction</w:t>
            </w:r>
            <w:proofErr w:type="spellEnd"/>
            <w:r w:rsidRPr="006571D2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CD458" w14:textId="77777777" w:rsidR="00D65DCE" w:rsidRPr="00786855" w:rsidRDefault="00D65DCE" w:rsidP="007C35DB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1054 Budapest, Honvéd utca 8. I. em.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B0364" w14:textId="77777777" w:rsidR="00D65DCE" w:rsidRDefault="00D65DCE" w:rsidP="007C35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juh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E01DA" w14:textId="77777777" w:rsidR="00D65DCE" w:rsidRPr="00272BCD" w:rsidRDefault="00D65DCE" w:rsidP="007C35DB">
            <w:pPr>
              <w:rPr>
                <w:sz w:val="22"/>
                <w:szCs w:val="22"/>
              </w:rPr>
            </w:pPr>
            <w:r>
              <w:rPr>
                <w:rFonts w:ascii="Arial-ItalicMT" w:hAnsi="Arial-ItalicMT" w:cs="Arial-ItalicMT"/>
                <w:iCs/>
                <w:sz w:val="20"/>
                <w:szCs w:val="20"/>
              </w:rPr>
              <w:t>AB 4137264</w:t>
            </w:r>
          </w:p>
        </w:tc>
      </w:tr>
      <w:tr w:rsidR="000828DA" w:rsidRPr="00C05FC8" w14:paraId="5FEB03AE" w14:textId="77777777" w:rsidTr="00C623CD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9E8C55" w14:textId="77777777" w:rsidR="000828DA" w:rsidRDefault="000828DA" w:rsidP="00C62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2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A574B" w14:textId="77777777" w:rsidR="000828DA" w:rsidRDefault="000828DA" w:rsidP="00C623C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04.04.</w:t>
            </w:r>
          </w:p>
          <w:p w14:paraId="5D73BDD9" w14:textId="77777777" w:rsidR="000828DA" w:rsidRDefault="000828DA" w:rsidP="00C623C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7135C" w14:textId="77777777" w:rsidR="000828DA" w:rsidRPr="006571D2" w:rsidRDefault="000828DA" w:rsidP="00C623CD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Ahsen</w:t>
            </w:r>
            <w:proofErr w:type="spellEnd"/>
            <w:r w:rsidRPr="006571D2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E8EFC" w14:textId="77777777" w:rsidR="000828DA" w:rsidRPr="00786855" w:rsidRDefault="000828DA" w:rsidP="00C623CD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786855">
              <w:rPr>
                <w:rFonts w:eastAsia="Wingdings"/>
                <w:sz w:val="22"/>
                <w:szCs w:val="22"/>
              </w:rPr>
              <w:t>Székhely</w:t>
            </w:r>
            <w:r>
              <w:rPr>
                <w:rFonts w:eastAsia="Wingdings"/>
                <w:sz w:val="22"/>
                <w:szCs w:val="22"/>
              </w:rPr>
              <w:t xml:space="preserve">: </w:t>
            </w:r>
            <w:r>
              <w:rPr>
                <w:rFonts w:ascii="ArialMT" w:hAnsi="ArialMT" w:cs="ArialMT"/>
                <w:sz w:val="20"/>
                <w:szCs w:val="20"/>
              </w:rPr>
              <w:t>11122 Budapest, Városmajor utca 15 Fsz. 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015DD" w14:textId="77777777" w:rsidR="000828DA" w:rsidRDefault="000828DA" w:rsidP="00C62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kecske, juh, bivaly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uffalo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3A197" w14:textId="77777777" w:rsidR="000828DA" w:rsidRPr="00272BCD" w:rsidRDefault="000828DA" w:rsidP="00C623CD">
            <w:pPr>
              <w:rPr>
                <w:sz w:val="22"/>
                <w:szCs w:val="22"/>
              </w:rPr>
            </w:pPr>
            <w:r>
              <w:rPr>
                <w:rFonts w:ascii="Arial-ItalicMT" w:hAnsi="Arial-ItalicMT" w:cs="Arial-ItalicMT"/>
                <w:iCs/>
                <w:sz w:val="20"/>
                <w:szCs w:val="20"/>
              </w:rPr>
              <w:t>AB 4137264</w:t>
            </w:r>
          </w:p>
        </w:tc>
      </w:tr>
      <w:tr w:rsidR="005B222A" w:rsidRPr="00C05FC8" w14:paraId="66C05B05" w14:textId="77777777" w:rsidTr="00DD3261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F924A5" w14:textId="77777777" w:rsidR="005B222A" w:rsidRPr="000828DA" w:rsidRDefault="005B222A" w:rsidP="00DD3261">
            <w:pPr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HU20KE20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FA023" w14:textId="77777777" w:rsidR="005B222A" w:rsidRPr="000828DA" w:rsidRDefault="005B222A" w:rsidP="00DD3261">
            <w:pPr>
              <w:snapToGrid w:val="0"/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2023.05.22.</w:t>
            </w:r>
          </w:p>
          <w:p w14:paraId="56AF4285" w14:textId="77777777" w:rsidR="005B222A" w:rsidRPr="000828DA" w:rsidRDefault="005B222A" w:rsidP="00DD3261">
            <w:pPr>
              <w:snapToGrid w:val="0"/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7C00F" w14:textId="77777777" w:rsidR="005B222A" w:rsidRPr="000828DA" w:rsidRDefault="005B222A" w:rsidP="00DD3261">
            <w:pPr>
              <w:rPr>
                <w:bCs/>
                <w:sz w:val="22"/>
                <w:szCs w:val="22"/>
              </w:rPr>
            </w:pPr>
            <w:proofErr w:type="spellStart"/>
            <w:r w:rsidRPr="000828DA">
              <w:rPr>
                <w:bCs/>
                <w:sz w:val="22"/>
                <w:szCs w:val="22"/>
              </w:rPr>
              <w:t>Elite</w:t>
            </w:r>
            <w:proofErr w:type="spellEnd"/>
            <w:r w:rsidRPr="000828D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828DA">
              <w:rPr>
                <w:bCs/>
                <w:sz w:val="22"/>
                <w:szCs w:val="22"/>
              </w:rPr>
              <w:t>Livestock</w:t>
            </w:r>
            <w:proofErr w:type="spellEnd"/>
            <w:r w:rsidRPr="000828DA">
              <w:rPr>
                <w:bCs/>
                <w:sz w:val="22"/>
                <w:szCs w:val="22"/>
              </w:rPr>
              <w:t xml:space="preserve"> and </w:t>
            </w:r>
            <w:proofErr w:type="spellStart"/>
            <w:r w:rsidRPr="000828DA">
              <w:rPr>
                <w:bCs/>
                <w:sz w:val="22"/>
                <w:szCs w:val="22"/>
              </w:rPr>
              <w:t>Meat</w:t>
            </w:r>
            <w:proofErr w:type="spellEnd"/>
            <w:r w:rsidRPr="000828DA">
              <w:rPr>
                <w:bCs/>
                <w:sz w:val="22"/>
                <w:szCs w:val="22"/>
              </w:rPr>
              <w:t xml:space="preserve">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FCDD4" w14:textId="77777777" w:rsidR="005B222A" w:rsidRPr="000828DA" w:rsidRDefault="005B222A" w:rsidP="00DD3261">
            <w:pPr>
              <w:pStyle w:val="Szvegtrzs"/>
              <w:spacing w:after="0" w:line="300" w:lineRule="exact"/>
              <w:outlineLvl w:val="0"/>
              <w:rPr>
                <w:rFonts w:eastAsia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828DA">
              <w:rPr>
                <w:rFonts w:eastAsia="Wingdings"/>
                <w:sz w:val="22"/>
                <w:szCs w:val="22"/>
              </w:rPr>
              <w:t xml:space="preserve">Székhely: </w:t>
            </w:r>
            <w:r w:rsidRPr="000828DA">
              <w:rPr>
                <w:sz w:val="22"/>
                <w:szCs w:val="22"/>
              </w:rPr>
              <w:t>1111 Budapest, Lágymányosi utca 12. Fsz.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7F157" w14:textId="77777777" w:rsidR="005B222A" w:rsidRPr="000828DA" w:rsidRDefault="005B222A" w:rsidP="00DD3261">
            <w:pPr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 xml:space="preserve">szarvasmarha / </w:t>
            </w:r>
            <w:proofErr w:type="spellStart"/>
            <w:r w:rsidRPr="000828DA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280B3" w14:textId="77777777" w:rsidR="005B222A" w:rsidRPr="000828DA" w:rsidRDefault="005B222A" w:rsidP="00DD3261">
            <w:pPr>
              <w:rPr>
                <w:sz w:val="22"/>
                <w:szCs w:val="22"/>
              </w:rPr>
            </w:pPr>
            <w:r w:rsidRPr="000828DA">
              <w:rPr>
                <w:bCs/>
                <w:color w:val="204057"/>
                <w:sz w:val="22"/>
                <w:szCs w:val="22"/>
              </w:rPr>
              <w:t>AB4260519</w:t>
            </w:r>
          </w:p>
        </w:tc>
      </w:tr>
      <w:tr w:rsidR="00706F1B" w:rsidRPr="00C05FC8" w14:paraId="2955723E" w14:textId="77777777" w:rsidTr="00AC65B1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70C2BA" w14:textId="77777777" w:rsidR="00706F1B" w:rsidRPr="000828DA" w:rsidRDefault="00706F1B" w:rsidP="00AC65B1">
            <w:pPr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HU20KE2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B59B3" w14:textId="77777777" w:rsidR="00706F1B" w:rsidRPr="000828DA" w:rsidRDefault="00706F1B" w:rsidP="00AC65B1">
            <w:pPr>
              <w:snapToGrid w:val="0"/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2023.</w:t>
            </w:r>
            <w:r>
              <w:rPr>
                <w:sz w:val="22"/>
                <w:szCs w:val="22"/>
              </w:rPr>
              <w:t>10</w:t>
            </w:r>
            <w:r w:rsidRPr="000828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0828DA">
              <w:rPr>
                <w:sz w:val="22"/>
                <w:szCs w:val="22"/>
              </w:rPr>
              <w:t>2.</w:t>
            </w:r>
          </w:p>
          <w:p w14:paraId="3BDCF2E2" w14:textId="77777777" w:rsidR="00706F1B" w:rsidRPr="000828DA" w:rsidRDefault="00706F1B" w:rsidP="00AC65B1">
            <w:pPr>
              <w:snapToGrid w:val="0"/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E8D30" w14:textId="77777777" w:rsidR="00706F1B" w:rsidRPr="000828DA" w:rsidRDefault="00706F1B" w:rsidP="00AC65B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r. </w:t>
            </w:r>
            <w:proofErr w:type="spellStart"/>
            <w:r>
              <w:rPr>
                <w:bCs/>
                <w:sz w:val="22"/>
                <w:szCs w:val="22"/>
              </w:rPr>
              <w:t>Veszelovszki</w:t>
            </w:r>
            <w:proofErr w:type="spellEnd"/>
            <w:r>
              <w:rPr>
                <w:bCs/>
                <w:sz w:val="22"/>
                <w:szCs w:val="22"/>
              </w:rPr>
              <w:t xml:space="preserve"> Ágnes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B300D" w14:textId="77777777" w:rsidR="00706F1B" w:rsidRPr="000828DA" w:rsidRDefault="00706F1B" w:rsidP="00AC65B1">
            <w:pPr>
              <w:pStyle w:val="Szvegtrzs"/>
              <w:spacing w:after="0" w:line="300" w:lineRule="exact"/>
              <w:outlineLvl w:val="0"/>
              <w:rPr>
                <w:rFonts w:eastAsia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828DA">
              <w:rPr>
                <w:rFonts w:eastAsia="Wingdings"/>
                <w:sz w:val="22"/>
                <w:szCs w:val="22"/>
              </w:rPr>
              <w:t xml:space="preserve">Székhely: </w:t>
            </w:r>
            <w:r>
              <w:rPr>
                <w:sz w:val="22"/>
                <w:szCs w:val="22"/>
              </w:rPr>
              <w:t xml:space="preserve">1037 Budapest, </w:t>
            </w:r>
            <w:proofErr w:type="spellStart"/>
            <w:r>
              <w:rPr>
                <w:sz w:val="22"/>
                <w:szCs w:val="22"/>
              </w:rPr>
              <w:t>Farkastorki</w:t>
            </w:r>
            <w:proofErr w:type="spellEnd"/>
            <w:r>
              <w:rPr>
                <w:sz w:val="22"/>
                <w:szCs w:val="22"/>
              </w:rPr>
              <w:t xml:space="preserve"> lejtő 47/a</w:t>
            </w:r>
            <w:r w:rsidRPr="000828DA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F0C63" w14:textId="77777777" w:rsidR="00706F1B" w:rsidRPr="000828DA" w:rsidRDefault="00706F1B" w:rsidP="00AC6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l / </w:t>
            </w:r>
            <w:proofErr w:type="spellStart"/>
            <w:r>
              <w:rPr>
                <w:sz w:val="22"/>
                <w:szCs w:val="22"/>
              </w:rPr>
              <w:t>fish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AE524" w14:textId="77777777" w:rsidR="00706F1B" w:rsidRPr="000828DA" w:rsidRDefault="00706F1B" w:rsidP="00AC65B1">
            <w:pPr>
              <w:rPr>
                <w:sz w:val="22"/>
                <w:szCs w:val="22"/>
              </w:rPr>
            </w:pPr>
            <w:r w:rsidRPr="000828DA">
              <w:rPr>
                <w:bCs/>
                <w:color w:val="204057"/>
                <w:sz w:val="22"/>
                <w:szCs w:val="22"/>
              </w:rPr>
              <w:t>AB</w:t>
            </w:r>
            <w:r>
              <w:rPr>
                <w:bCs/>
                <w:color w:val="204057"/>
                <w:sz w:val="22"/>
                <w:szCs w:val="22"/>
              </w:rPr>
              <w:t xml:space="preserve"> 4333240</w:t>
            </w:r>
          </w:p>
        </w:tc>
      </w:tr>
      <w:tr w:rsidR="003445A2" w:rsidRPr="00C05FC8" w14:paraId="54274306" w14:textId="77777777" w:rsidTr="00A97E8F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0C7809" w14:textId="77777777" w:rsidR="003445A2" w:rsidRPr="000828DA" w:rsidRDefault="003445A2" w:rsidP="00A97E8F">
            <w:pPr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HU20KE2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5BDFF" w14:textId="77777777" w:rsidR="003445A2" w:rsidRPr="000828DA" w:rsidRDefault="003445A2" w:rsidP="00A97E8F">
            <w:pPr>
              <w:snapToGrid w:val="0"/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2023.</w:t>
            </w:r>
            <w:r>
              <w:rPr>
                <w:sz w:val="22"/>
                <w:szCs w:val="22"/>
              </w:rPr>
              <w:t>11</w:t>
            </w:r>
            <w:r w:rsidRPr="000828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0828DA">
              <w:rPr>
                <w:sz w:val="22"/>
                <w:szCs w:val="22"/>
              </w:rPr>
              <w:t>.</w:t>
            </w:r>
          </w:p>
          <w:p w14:paraId="0D36B97B" w14:textId="77777777" w:rsidR="003445A2" w:rsidRPr="000828DA" w:rsidRDefault="003445A2" w:rsidP="00A97E8F">
            <w:pPr>
              <w:snapToGrid w:val="0"/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64EFF" w14:textId="77777777" w:rsidR="003445A2" w:rsidRPr="000828DA" w:rsidRDefault="003445A2" w:rsidP="00A97E8F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Or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nubio</w:t>
            </w:r>
            <w:proofErr w:type="spellEnd"/>
            <w:r>
              <w:rPr>
                <w:bCs/>
                <w:sz w:val="22"/>
                <w:szCs w:val="22"/>
              </w:rPr>
              <w:t xml:space="preserve"> Mezőgazdasági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13FA9" w14:textId="77777777" w:rsidR="003445A2" w:rsidRPr="000828DA" w:rsidRDefault="003445A2" w:rsidP="00A97E8F">
            <w:pPr>
              <w:pStyle w:val="Szvegtrzs"/>
              <w:spacing w:after="0" w:line="300" w:lineRule="exact"/>
              <w:outlineLvl w:val="0"/>
              <w:rPr>
                <w:rFonts w:eastAsia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828DA">
              <w:rPr>
                <w:rFonts w:eastAsia="Wingdings"/>
                <w:sz w:val="22"/>
                <w:szCs w:val="22"/>
              </w:rPr>
              <w:t xml:space="preserve">Székhely: </w:t>
            </w:r>
            <w:r>
              <w:rPr>
                <w:sz w:val="22"/>
                <w:szCs w:val="22"/>
              </w:rPr>
              <w:t>1076 Budapest, Garay tér 2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42AFB" w14:textId="77777777" w:rsidR="003445A2" w:rsidRPr="000828DA" w:rsidRDefault="003445A2" w:rsidP="00A97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juh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1D14D" w14:textId="77777777" w:rsidR="003445A2" w:rsidRPr="000828DA" w:rsidRDefault="003445A2" w:rsidP="00A97E8F">
            <w:pPr>
              <w:rPr>
                <w:sz w:val="22"/>
                <w:szCs w:val="22"/>
              </w:rPr>
            </w:pPr>
            <w:r>
              <w:rPr>
                <w:bCs/>
                <w:color w:val="204057"/>
                <w:sz w:val="22"/>
                <w:szCs w:val="22"/>
              </w:rPr>
              <w:t>AB 4341597</w:t>
            </w:r>
          </w:p>
        </w:tc>
      </w:tr>
      <w:tr w:rsidR="00A24CEF" w:rsidRPr="00C05FC8" w14:paraId="0ECCDAA3" w14:textId="77777777" w:rsidTr="00A97E8F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432509" w14:textId="77777777" w:rsidR="00A24CEF" w:rsidRPr="000828DA" w:rsidRDefault="00A24CEF" w:rsidP="00A97E8F">
            <w:pPr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HU20KE2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0744F" w14:textId="77777777" w:rsidR="00A24CEF" w:rsidRPr="000828DA" w:rsidRDefault="00A24CEF" w:rsidP="00A97E8F">
            <w:pPr>
              <w:snapToGrid w:val="0"/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2023.</w:t>
            </w:r>
            <w:r>
              <w:rPr>
                <w:sz w:val="22"/>
                <w:szCs w:val="22"/>
              </w:rPr>
              <w:t>11</w:t>
            </w:r>
            <w:r w:rsidRPr="000828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0828DA">
              <w:rPr>
                <w:sz w:val="22"/>
                <w:szCs w:val="22"/>
              </w:rPr>
              <w:t>.</w:t>
            </w:r>
          </w:p>
          <w:p w14:paraId="2EAAAA5B" w14:textId="77777777" w:rsidR="00A24CEF" w:rsidRPr="000828DA" w:rsidRDefault="00A24CEF" w:rsidP="00A97E8F">
            <w:pPr>
              <w:snapToGrid w:val="0"/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6381D" w14:textId="77777777" w:rsidR="00A24CEF" w:rsidRPr="003445A2" w:rsidRDefault="00A24CEF" w:rsidP="00A97E8F">
            <w:pPr>
              <w:rPr>
                <w:bCs/>
                <w:sz w:val="22"/>
                <w:szCs w:val="22"/>
              </w:rPr>
            </w:pPr>
            <w:proofErr w:type="spellStart"/>
            <w:r w:rsidRPr="003445A2">
              <w:rPr>
                <w:bCs/>
                <w:color w:val="204057"/>
                <w:sz w:val="22"/>
                <w:szCs w:val="22"/>
              </w:rPr>
              <w:t>Agrobay</w:t>
            </w:r>
            <w:proofErr w:type="spellEnd"/>
            <w:r w:rsidRPr="003445A2">
              <w:rPr>
                <w:bCs/>
                <w:color w:val="204057"/>
                <w:sz w:val="22"/>
                <w:szCs w:val="22"/>
              </w:rPr>
              <w:t xml:space="preserve"> Global Korlátolt Felelősségű Társaság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3AAEE" w14:textId="77777777" w:rsidR="00A24CEF" w:rsidRPr="003445A2" w:rsidRDefault="00A24CEF" w:rsidP="00A97E8F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828DA">
              <w:rPr>
                <w:rFonts w:eastAsia="Wingdings"/>
                <w:sz w:val="22"/>
                <w:szCs w:val="22"/>
              </w:rPr>
              <w:t xml:space="preserve">Székhely: </w:t>
            </w:r>
            <w:r>
              <w:rPr>
                <w:rFonts w:ascii="ArialMT" w:hAnsi="ArialMT" w:cs="ArialMT"/>
                <w:sz w:val="20"/>
                <w:szCs w:val="20"/>
              </w:rPr>
              <w:t>1032 Budapest, Föld utca 53. pinceszint 1. ajt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14E51" w14:textId="77777777" w:rsidR="00A24CEF" w:rsidRPr="000828DA" w:rsidRDefault="00A24CEF" w:rsidP="00A97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65BCE" w14:textId="77777777" w:rsidR="00A24CEF" w:rsidRPr="000828DA" w:rsidRDefault="00A24CEF" w:rsidP="00A97E8F">
            <w:pPr>
              <w:rPr>
                <w:sz w:val="22"/>
                <w:szCs w:val="22"/>
              </w:rPr>
            </w:pPr>
            <w:r>
              <w:rPr>
                <w:bCs/>
                <w:color w:val="204057"/>
                <w:sz w:val="22"/>
                <w:szCs w:val="22"/>
              </w:rPr>
              <w:t>AB 4349630</w:t>
            </w:r>
          </w:p>
        </w:tc>
      </w:tr>
      <w:tr w:rsidR="0040559B" w:rsidRPr="00C05FC8" w14:paraId="7DE34271" w14:textId="77777777" w:rsidTr="00C36EE2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C48CC" w14:textId="77777777" w:rsidR="0040559B" w:rsidRPr="000828DA" w:rsidRDefault="0040559B" w:rsidP="00C36EE2">
            <w:pPr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lastRenderedPageBreak/>
              <w:t>HU20KE2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1B30A" w14:textId="77777777" w:rsidR="0040559B" w:rsidRPr="000828DA" w:rsidRDefault="0040559B" w:rsidP="00C36EE2">
            <w:pPr>
              <w:snapToGrid w:val="0"/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2023.</w:t>
            </w:r>
            <w:r>
              <w:rPr>
                <w:sz w:val="22"/>
                <w:szCs w:val="22"/>
              </w:rPr>
              <w:t>11</w:t>
            </w:r>
            <w:r w:rsidRPr="000828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0828DA">
              <w:rPr>
                <w:sz w:val="22"/>
                <w:szCs w:val="22"/>
              </w:rPr>
              <w:t>.</w:t>
            </w:r>
          </w:p>
          <w:p w14:paraId="0E2E8D48" w14:textId="77777777" w:rsidR="0040559B" w:rsidRPr="000828DA" w:rsidRDefault="0040559B" w:rsidP="00C36EE2">
            <w:pPr>
              <w:snapToGrid w:val="0"/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EC65E" w14:textId="77777777" w:rsidR="0040559B" w:rsidRPr="003445A2" w:rsidRDefault="0040559B" w:rsidP="00C36EE2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204057"/>
                <w:sz w:val="22"/>
                <w:szCs w:val="22"/>
              </w:rPr>
              <w:t>Garay Bob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CDB5E" w14:textId="77777777" w:rsidR="0040559B" w:rsidRPr="003445A2" w:rsidRDefault="0040559B" w:rsidP="00C36EE2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828DA">
              <w:rPr>
                <w:rFonts w:eastAsia="Wingdings"/>
                <w:sz w:val="22"/>
                <w:szCs w:val="22"/>
              </w:rPr>
              <w:t xml:space="preserve">Székhely: </w:t>
            </w:r>
            <w:r>
              <w:rPr>
                <w:rFonts w:ascii="ArialMT" w:hAnsi="ArialMT" w:cs="ArialMT"/>
                <w:sz w:val="20"/>
                <w:szCs w:val="20"/>
              </w:rPr>
              <w:t>1076 Budapest, Garay tér 20. F23. ajt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8691C" w14:textId="77777777" w:rsidR="0040559B" w:rsidRPr="000828DA" w:rsidRDefault="0040559B" w:rsidP="00C36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juh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52757" w14:textId="77777777" w:rsidR="0040559B" w:rsidRPr="000828DA" w:rsidRDefault="0040559B" w:rsidP="00C36EE2">
            <w:pPr>
              <w:rPr>
                <w:sz w:val="22"/>
                <w:szCs w:val="22"/>
              </w:rPr>
            </w:pPr>
            <w:r>
              <w:rPr>
                <w:bCs/>
                <w:color w:val="204057"/>
                <w:sz w:val="22"/>
                <w:szCs w:val="22"/>
              </w:rPr>
              <w:t>AB 3694216</w:t>
            </w:r>
          </w:p>
        </w:tc>
      </w:tr>
      <w:tr w:rsidR="006F7EED" w:rsidRPr="00C05FC8" w14:paraId="53A46EE4" w14:textId="77777777" w:rsidTr="00234D91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78E369" w14:textId="77777777" w:rsidR="006F7EED" w:rsidRPr="000828DA" w:rsidRDefault="006F7EED" w:rsidP="00234D91">
            <w:pPr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HU20KE2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8FE73" w14:textId="77777777" w:rsidR="006F7EED" w:rsidRPr="000828DA" w:rsidRDefault="006F7EED" w:rsidP="00234D91">
            <w:pPr>
              <w:snapToGrid w:val="0"/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2023.</w:t>
            </w:r>
            <w:r>
              <w:rPr>
                <w:sz w:val="22"/>
                <w:szCs w:val="22"/>
              </w:rPr>
              <w:t>12</w:t>
            </w:r>
            <w:r w:rsidRPr="000828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0828DA">
              <w:rPr>
                <w:sz w:val="22"/>
                <w:szCs w:val="22"/>
              </w:rPr>
              <w:t>.</w:t>
            </w:r>
          </w:p>
          <w:p w14:paraId="4E064A4F" w14:textId="77777777" w:rsidR="006F7EED" w:rsidRPr="000828DA" w:rsidRDefault="006F7EED" w:rsidP="00234D91">
            <w:pPr>
              <w:snapToGrid w:val="0"/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D8BF1" w14:textId="77777777" w:rsidR="006F7EED" w:rsidRPr="003445A2" w:rsidRDefault="006F7EED" w:rsidP="00234D91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eda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eyfeli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Livestock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Import Export and Trade Korlátolt Felelősségű Társaság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E9530" w14:textId="77777777" w:rsidR="006F7EED" w:rsidRPr="003445A2" w:rsidRDefault="006F7EED" w:rsidP="00234D91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828DA">
              <w:rPr>
                <w:rFonts w:eastAsia="Wingdings"/>
                <w:sz w:val="22"/>
                <w:szCs w:val="22"/>
              </w:rPr>
              <w:t xml:space="preserve">Székhely: </w:t>
            </w:r>
            <w:r>
              <w:rPr>
                <w:rFonts w:ascii="ArialMT" w:hAnsi="ArialMT" w:cs="ArialMT"/>
                <w:sz w:val="20"/>
                <w:szCs w:val="20"/>
              </w:rPr>
              <w:t>1152 Budapest, Illyés Gyula utca 2-4. A. ép. Fsz. 7. ajt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E16D9" w14:textId="77777777" w:rsidR="006F7EED" w:rsidRPr="000828DA" w:rsidRDefault="006F7EED" w:rsidP="00234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F5673" w14:textId="77777777" w:rsidR="006F7EED" w:rsidRPr="000828DA" w:rsidRDefault="006F7EED" w:rsidP="00234D91">
            <w:pPr>
              <w:rPr>
                <w:sz w:val="22"/>
                <w:szCs w:val="22"/>
              </w:rPr>
            </w:pPr>
            <w:r>
              <w:rPr>
                <w:bCs/>
                <w:color w:val="204057"/>
                <w:sz w:val="22"/>
                <w:szCs w:val="22"/>
              </w:rPr>
              <w:t>AB 4358157</w:t>
            </w:r>
          </w:p>
        </w:tc>
      </w:tr>
      <w:tr w:rsidR="00757905" w:rsidRPr="00C05FC8" w14:paraId="28317B8B" w14:textId="77777777" w:rsidTr="0099492E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3EF712" w14:textId="77777777" w:rsidR="00757905" w:rsidRPr="000828DA" w:rsidRDefault="00757905" w:rsidP="0099492E">
            <w:pPr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HU20KE2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94A01" w14:textId="77777777" w:rsidR="00757905" w:rsidRPr="000828DA" w:rsidRDefault="00757905" w:rsidP="0099492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01.22</w:t>
            </w:r>
            <w:r w:rsidRPr="000828DA">
              <w:rPr>
                <w:sz w:val="22"/>
                <w:szCs w:val="22"/>
              </w:rPr>
              <w:t>.</w:t>
            </w:r>
          </w:p>
          <w:p w14:paraId="4BB8C162" w14:textId="77777777" w:rsidR="00757905" w:rsidRPr="000828DA" w:rsidRDefault="00757905" w:rsidP="0099492E">
            <w:pPr>
              <w:snapToGrid w:val="0"/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FAF36" w14:textId="77777777" w:rsidR="00757905" w:rsidRPr="003445A2" w:rsidRDefault="00757905" w:rsidP="0099492E">
            <w:pPr>
              <w:rPr>
                <w:bCs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GEOFARM Kereskedelmi és Szolgáltató Korlátolt Felelősségű Társaság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15F97" w14:textId="77777777" w:rsidR="00757905" w:rsidRDefault="00757905" w:rsidP="0099492E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828DA">
              <w:rPr>
                <w:rFonts w:eastAsia="Wingdings"/>
                <w:sz w:val="22"/>
                <w:szCs w:val="22"/>
              </w:rPr>
              <w:t xml:space="preserve">Székhely: </w:t>
            </w:r>
            <w:r>
              <w:rPr>
                <w:rFonts w:ascii="LiberationSans" w:hAnsi="LiberationSans" w:cs="LiberationSans"/>
                <w:color w:val="333333"/>
                <w:sz w:val="21"/>
                <w:szCs w:val="21"/>
              </w:rPr>
              <w:t>1</w:t>
            </w:r>
            <w:r>
              <w:rPr>
                <w:rFonts w:ascii="ArialMT" w:hAnsi="ArialMT" w:cs="ArialMT"/>
                <w:color w:val="000000"/>
                <w:sz w:val="20"/>
                <w:szCs w:val="20"/>
              </w:rPr>
              <w:t>122</w:t>
            </w:r>
          </w:p>
          <w:p w14:paraId="7DCD0DCD" w14:textId="77777777" w:rsidR="00757905" w:rsidRPr="003445A2" w:rsidRDefault="00757905" w:rsidP="0099492E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Budapest, Abos utca 10. B. ép. 1. em. 3. ajt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6B88" w14:textId="77777777" w:rsidR="00757905" w:rsidRPr="000828DA" w:rsidRDefault="00757905" w:rsidP="00994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sertés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rc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51633" w14:textId="77777777" w:rsidR="00757905" w:rsidRPr="000828DA" w:rsidRDefault="00757905" w:rsidP="0099492E">
            <w:pPr>
              <w:rPr>
                <w:sz w:val="22"/>
                <w:szCs w:val="22"/>
              </w:rPr>
            </w:pPr>
            <w:r>
              <w:rPr>
                <w:bCs/>
                <w:color w:val="204057"/>
                <w:sz w:val="22"/>
                <w:szCs w:val="22"/>
              </w:rPr>
              <w:t>AA 3455906</w:t>
            </w:r>
          </w:p>
        </w:tc>
      </w:tr>
      <w:tr w:rsidR="003F0B17" w:rsidRPr="00C05FC8" w14:paraId="41C54C53" w14:textId="77777777" w:rsidTr="00D87F78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2010A2" w14:textId="77777777" w:rsidR="003F0B17" w:rsidRPr="000828DA" w:rsidRDefault="003F0B17" w:rsidP="00D87F78">
            <w:pPr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HU20KE2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B1868" w14:textId="77777777" w:rsidR="003F0B17" w:rsidRPr="000828DA" w:rsidRDefault="003F0B17" w:rsidP="00D87F7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02.22</w:t>
            </w:r>
            <w:r w:rsidRPr="000828DA">
              <w:rPr>
                <w:sz w:val="22"/>
                <w:szCs w:val="22"/>
              </w:rPr>
              <w:t>.</w:t>
            </w:r>
          </w:p>
          <w:p w14:paraId="49540381" w14:textId="77777777" w:rsidR="003F0B17" w:rsidRPr="000828DA" w:rsidRDefault="003F0B17" w:rsidP="00D87F78">
            <w:pPr>
              <w:snapToGrid w:val="0"/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74EC5" w14:textId="77777777" w:rsidR="003F0B17" w:rsidRPr="003445A2" w:rsidRDefault="003F0B17" w:rsidP="00D87F78">
            <w:pPr>
              <w:rPr>
                <w:bCs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TUNA LIVESTOCK Korlátolt Felelősségű Társaság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5AC6B" w14:textId="77777777" w:rsidR="003F0B17" w:rsidRDefault="003F0B17" w:rsidP="00D87F78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828DA">
              <w:rPr>
                <w:rFonts w:eastAsia="Wingdings"/>
                <w:sz w:val="22"/>
                <w:szCs w:val="22"/>
              </w:rPr>
              <w:t xml:space="preserve">Székhely: </w:t>
            </w:r>
            <w:r>
              <w:rPr>
                <w:rFonts w:ascii="LiberationSans" w:hAnsi="LiberationSans" w:cs="LiberationSans"/>
                <w:color w:val="333333"/>
                <w:sz w:val="21"/>
                <w:szCs w:val="21"/>
              </w:rPr>
              <w:t>1</w:t>
            </w:r>
            <w:r>
              <w:rPr>
                <w:rFonts w:ascii="ArialMT" w:hAnsi="ArialMT" w:cs="ArialMT"/>
                <w:color w:val="000000"/>
                <w:sz w:val="20"/>
                <w:szCs w:val="20"/>
              </w:rPr>
              <w:t>122</w:t>
            </w:r>
          </w:p>
          <w:p w14:paraId="6A2437F8" w14:textId="77777777" w:rsidR="003F0B17" w:rsidRPr="003445A2" w:rsidRDefault="003F0B17" w:rsidP="00D87F78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Budapest, Abos utca 10. B. ép. 1. em. 3. ajt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420A7" w14:textId="77777777" w:rsidR="003F0B17" w:rsidRPr="000828DA" w:rsidRDefault="003F0B17" w:rsidP="00D87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juh, kecske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56E4E" w14:textId="77777777" w:rsidR="003F0B17" w:rsidRPr="000828DA" w:rsidRDefault="003F0B17" w:rsidP="00D87F78">
            <w:pPr>
              <w:rPr>
                <w:sz w:val="22"/>
                <w:szCs w:val="22"/>
              </w:rPr>
            </w:pPr>
            <w:r>
              <w:rPr>
                <w:bCs/>
                <w:color w:val="204057"/>
                <w:sz w:val="22"/>
                <w:szCs w:val="22"/>
              </w:rPr>
              <w:t>AB 4405486</w:t>
            </w:r>
          </w:p>
        </w:tc>
      </w:tr>
      <w:tr w:rsidR="007B49D0" w:rsidRPr="00C05FC8" w14:paraId="7DD95F99" w14:textId="77777777" w:rsidTr="001B0FBD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B80523" w14:textId="77777777" w:rsidR="007B49D0" w:rsidRPr="000828DA" w:rsidRDefault="007B49D0" w:rsidP="001B0FBD">
            <w:pPr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HU20KE2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9FBAF" w14:textId="77777777" w:rsidR="007B49D0" w:rsidRPr="000828DA" w:rsidRDefault="007B49D0" w:rsidP="001B0FB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04.04</w:t>
            </w:r>
            <w:r w:rsidRPr="000828DA">
              <w:rPr>
                <w:sz w:val="22"/>
                <w:szCs w:val="22"/>
              </w:rPr>
              <w:t>.</w:t>
            </w:r>
          </w:p>
          <w:p w14:paraId="16295F0A" w14:textId="77777777" w:rsidR="007B49D0" w:rsidRPr="000828DA" w:rsidRDefault="007B49D0" w:rsidP="001B0FBD">
            <w:pPr>
              <w:snapToGrid w:val="0"/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FBCC7" w14:textId="77777777" w:rsidR="007B49D0" w:rsidRPr="003445A2" w:rsidRDefault="007B49D0" w:rsidP="001B0FBD">
            <w:pPr>
              <w:rPr>
                <w:bCs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PRIMOTER Korlátolt Felelősségű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9F655" w14:textId="77777777" w:rsidR="007B49D0" w:rsidRDefault="007B49D0" w:rsidP="001B0FBD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828DA">
              <w:rPr>
                <w:rFonts w:eastAsia="Wingdings"/>
                <w:sz w:val="22"/>
                <w:szCs w:val="22"/>
              </w:rPr>
              <w:t xml:space="preserve">Székhely: </w:t>
            </w:r>
            <w:r>
              <w:rPr>
                <w:rFonts w:ascii="ArialMT" w:hAnsi="ArialMT" w:cs="ArialMT"/>
                <w:sz w:val="20"/>
                <w:szCs w:val="20"/>
              </w:rPr>
              <w:t>1188 Budapest, Fenyőfa utca 9. 1.</w:t>
            </w:r>
          </w:p>
          <w:p w14:paraId="221C0521" w14:textId="77777777" w:rsidR="007B49D0" w:rsidRPr="003445A2" w:rsidRDefault="007B49D0" w:rsidP="001B0FBD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emelet 2. ajt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D8C32" w14:textId="77777777" w:rsidR="007B49D0" w:rsidRPr="000828DA" w:rsidRDefault="007B49D0" w:rsidP="001B0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, juh, kecske, ló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v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pr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qu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81F66" w14:textId="77777777" w:rsidR="007B49D0" w:rsidRPr="000828DA" w:rsidRDefault="007B49D0" w:rsidP="001B0FBD">
            <w:pPr>
              <w:rPr>
                <w:sz w:val="22"/>
                <w:szCs w:val="22"/>
              </w:rPr>
            </w:pPr>
            <w:r>
              <w:rPr>
                <w:bCs/>
                <w:color w:val="204057"/>
                <w:sz w:val="22"/>
                <w:szCs w:val="22"/>
              </w:rPr>
              <w:t>AB 4437526</w:t>
            </w:r>
          </w:p>
        </w:tc>
      </w:tr>
      <w:tr w:rsidR="00BC72E5" w:rsidRPr="00C05FC8" w14:paraId="1726B029" w14:textId="77777777" w:rsidTr="000A4D84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75C385" w14:textId="77777777" w:rsidR="00BC72E5" w:rsidRPr="000828DA" w:rsidRDefault="00BC72E5" w:rsidP="000A4D84">
            <w:pPr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HU20KE2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AB063" w14:textId="77777777" w:rsidR="00BC72E5" w:rsidRPr="000828DA" w:rsidRDefault="00BC72E5" w:rsidP="000A4D8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05.08</w:t>
            </w:r>
            <w:r w:rsidRPr="000828DA">
              <w:rPr>
                <w:sz w:val="22"/>
                <w:szCs w:val="22"/>
              </w:rPr>
              <w:t>.</w:t>
            </w:r>
          </w:p>
          <w:p w14:paraId="35ADB589" w14:textId="77777777" w:rsidR="00BC72E5" w:rsidRPr="000828DA" w:rsidRDefault="00BC72E5" w:rsidP="000A4D84">
            <w:pPr>
              <w:snapToGrid w:val="0"/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A0E00" w14:textId="77777777" w:rsidR="00BC72E5" w:rsidRPr="003445A2" w:rsidRDefault="00BC72E5" w:rsidP="000A4D84">
            <w:pPr>
              <w:rPr>
                <w:bCs/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EU K9 Center Korlátolt Felelősségű Társaság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80FE8" w14:textId="77777777" w:rsidR="00BC72E5" w:rsidRDefault="00BC72E5" w:rsidP="000A4D84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828DA">
              <w:rPr>
                <w:rFonts w:eastAsia="Wingdings"/>
                <w:sz w:val="22"/>
                <w:szCs w:val="22"/>
              </w:rPr>
              <w:t xml:space="preserve">Székhely: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1195 Budapest,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Endresz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György utca</w:t>
            </w:r>
          </w:p>
          <w:p w14:paraId="22A7256E" w14:textId="77777777" w:rsidR="00BC72E5" w:rsidRPr="003445A2" w:rsidRDefault="00BC72E5" w:rsidP="000A4D84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3A0E4" w14:textId="77777777" w:rsidR="00BC72E5" w:rsidRPr="000828DA" w:rsidRDefault="00BC72E5" w:rsidP="000A4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tya / </w:t>
            </w:r>
            <w:proofErr w:type="spellStart"/>
            <w:r>
              <w:rPr>
                <w:sz w:val="22"/>
                <w:szCs w:val="22"/>
              </w:rPr>
              <w:t>can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FF996" w14:textId="77777777" w:rsidR="00BC72E5" w:rsidRPr="000828DA" w:rsidRDefault="00BC72E5" w:rsidP="000A4D84">
            <w:pPr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color w:val="355269"/>
                <w:sz w:val="20"/>
                <w:szCs w:val="20"/>
              </w:rPr>
              <w:t>AB 4457450</w:t>
            </w:r>
          </w:p>
        </w:tc>
      </w:tr>
      <w:tr w:rsidR="00937D9A" w:rsidRPr="00C05FC8" w14:paraId="32381559" w14:textId="77777777" w:rsidTr="00100D48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5D553F" w14:textId="4AA58E61" w:rsidR="00937D9A" w:rsidRPr="000828DA" w:rsidRDefault="00937D9A" w:rsidP="00706F1B">
            <w:pPr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HU20KE2</w:t>
            </w:r>
            <w:r w:rsidR="0040559B">
              <w:rPr>
                <w:sz w:val="22"/>
                <w:szCs w:val="22"/>
              </w:rPr>
              <w:t>1</w:t>
            </w:r>
            <w:r w:rsidR="00BC72E5">
              <w:rPr>
                <w:sz w:val="22"/>
                <w:szCs w:val="22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C0BE1" w14:textId="7293F8D4" w:rsidR="00937D9A" w:rsidRPr="000828DA" w:rsidRDefault="006F7EED" w:rsidP="00100D4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0</w:t>
            </w:r>
            <w:r w:rsidR="007B49D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BC72E5">
              <w:rPr>
                <w:sz w:val="22"/>
                <w:szCs w:val="22"/>
              </w:rPr>
              <w:t>16</w:t>
            </w:r>
            <w:r w:rsidR="00937D9A" w:rsidRPr="000828DA">
              <w:rPr>
                <w:sz w:val="22"/>
                <w:szCs w:val="22"/>
              </w:rPr>
              <w:t>.</w:t>
            </w:r>
          </w:p>
          <w:p w14:paraId="0D80A736" w14:textId="77777777" w:rsidR="00937D9A" w:rsidRPr="000828DA" w:rsidRDefault="00937D9A" w:rsidP="00100D48">
            <w:pPr>
              <w:snapToGrid w:val="0"/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Pest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B6862" w14:textId="58DD018B" w:rsidR="00937D9A" w:rsidRPr="003445A2" w:rsidRDefault="00BC72E5" w:rsidP="00100D4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Farm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gri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Trade Korlátolt Felelősségű Társaság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64BBB" w14:textId="305935F5" w:rsidR="00937D9A" w:rsidRPr="003445A2" w:rsidRDefault="00937D9A" w:rsidP="00BC72E5">
            <w:pPr>
              <w:suppressAutoHyphens w:val="0"/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828DA">
              <w:rPr>
                <w:rFonts w:eastAsia="Wingdings"/>
                <w:sz w:val="22"/>
                <w:szCs w:val="22"/>
              </w:rPr>
              <w:t xml:space="preserve">Székhely: </w:t>
            </w:r>
            <w:r w:rsidR="00BC72E5">
              <w:rPr>
                <w:rFonts w:ascii="ArialMT" w:hAnsi="ArialMT" w:cs="ArialMT"/>
                <w:sz w:val="20"/>
                <w:szCs w:val="20"/>
              </w:rPr>
              <w:t>1032 Budapest, Föld utca 53. pinceszint 1. ajt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3F4F6" w14:textId="414AB42F" w:rsidR="00937D9A" w:rsidRPr="000828DA" w:rsidRDefault="00BC72E5" w:rsidP="00100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rvasmarha</w:t>
            </w:r>
            <w:r w:rsidR="007B49D0"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96BC5" w14:textId="039B8AD0" w:rsidR="00937D9A" w:rsidRPr="000828DA" w:rsidRDefault="007B49D0" w:rsidP="005B222A">
            <w:pPr>
              <w:rPr>
                <w:sz w:val="22"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color w:val="355269"/>
                <w:sz w:val="20"/>
                <w:szCs w:val="20"/>
              </w:rPr>
              <w:t>AB 445</w:t>
            </w:r>
            <w:r w:rsidR="00BC72E5">
              <w:rPr>
                <w:rFonts w:ascii="Arial-BoldMT" w:hAnsi="Arial-BoldMT" w:cs="Arial-BoldMT"/>
                <w:b/>
                <w:bCs/>
                <w:color w:val="355269"/>
                <w:sz w:val="20"/>
                <w:szCs w:val="20"/>
              </w:rPr>
              <w:t>9317</w:t>
            </w:r>
          </w:p>
        </w:tc>
      </w:tr>
      <w:tr w:rsidR="00694DBC" w:rsidRPr="00C05FC8" w14:paraId="06CE985B" w14:textId="77777777" w:rsidTr="00000FB8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C58DC7" w14:textId="77777777" w:rsidR="00694DBC" w:rsidRPr="000828DA" w:rsidRDefault="00694DBC" w:rsidP="00000FB8">
            <w:pPr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HU</w:t>
            </w:r>
            <w:r>
              <w:rPr>
                <w:sz w:val="22"/>
                <w:szCs w:val="22"/>
              </w:rPr>
              <w:t>322</w:t>
            </w:r>
            <w:r w:rsidRPr="000828DA">
              <w:rPr>
                <w:sz w:val="22"/>
                <w:szCs w:val="22"/>
              </w:rPr>
              <w:t>KE</w:t>
            </w:r>
            <w:r>
              <w:rPr>
                <w:sz w:val="22"/>
                <w:szCs w:val="22"/>
              </w:rPr>
              <w:t>04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CD878" w14:textId="77777777" w:rsidR="00694DBC" w:rsidRPr="000828DA" w:rsidRDefault="00694DBC" w:rsidP="00000FB8">
            <w:pPr>
              <w:snapToGrid w:val="0"/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2023.0</w:t>
            </w:r>
            <w:r>
              <w:rPr>
                <w:sz w:val="22"/>
                <w:szCs w:val="22"/>
              </w:rPr>
              <w:t>9</w:t>
            </w:r>
            <w:r w:rsidRPr="000828D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</w:t>
            </w:r>
            <w:r w:rsidRPr="000828DA">
              <w:rPr>
                <w:sz w:val="22"/>
                <w:szCs w:val="22"/>
              </w:rPr>
              <w:t>.</w:t>
            </w:r>
          </w:p>
          <w:p w14:paraId="3A6950E1" w14:textId="77777777" w:rsidR="00694DBC" w:rsidRPr="000828DA" w:rsidRDefault="00694DBC" w:rsidP="00000FB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ász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0A70B" w14:textId="77777777" w:rsidR="00694DBC" w:rsidRPr="000828DA" w:rsidRDefault="00694DBC" w:rsidP="00000FB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orics</w:t>
            </w:r>
            <w:proofErr w:type="spellEnd"/>
            <w:r>
              <w:rPr>
                <w:bCs/>
                <w:sz w:val="22"/>
                <w:szCs w:val="22"/>
              </w:rPr>
              <w:t xml:space="preserve"> Bél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552FF" w14:textId="77777777" w:rsidR="00694DBC" w:rsidRPr="000828DA" w:rsidRDefault="00694DBC" w:rsidP="00000FB8">
            <w:pPr>
              <w:pStyle w:val="Szvegtrzs"/>
              <w:spacing w:after="0" w:line="300" w:lineRule="exact"/>
              <w:outlineLvl w:val="0"/>
              <w:rPr>
                <w:rFonts w:eastAsia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828DA">
              <w:rPr>
                <w:rFonts w:eastAsia="Wingdings"/>
                <w:sz w:val="22"/>
                <w:szCs w:val="22"/>
              </w:rPr>
              <w:t xml:space="preserve">Székhely: </w:t>
            </w:r>
            <w:r>
              <w:rPr>
                <w:rFonts w:ascii="ArialMT" w:hAnsi="ArialMT" w:cs="ArialMT"/>
                <w:sz w:val="20"/>
                <w:szCs w:val="20"/>
              </w:rPr>
              <w:t>1065 Budapest, Révay köz 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DE02B" w14:textId="77777777" w:rsidR="00694DBC" w:rsidRPr="000828DA" w:rsidRDefault="00694DBC" w:rsidP="00000FB8">
            <w:pPr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 xml:space="preserve">szarvasmarha / </w:t>
            </w:r>
            <w:proofErr w:type="spellStart"/>
            <w:r w:rsidRPr="000828DA">
              <w:rPr>
                <w:sz w:val="22"/>
                <w:szCs w:val="22"/>
              </w:rPr>
              <w:t>bovin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DC22A" w14:textId="77777777" w:rsidR="00694DBC" w:rsidRPr="000828DA" w:rsidRDefault="00694DBC" w:rsidP="00000FB8">
            <w:pPr>
              <w:rPr>
                <w:sz w:val="22"/>
                <w:szCs w:val="22"/>
              </w:rPr>
            </w:pPr>
          </w:p>
        </w:tc>
      </w:tr>
      <w:tr w:rsidR="007F3A95" w:rsidRPr="00C05FC8" w14:paraId="59CEE28E" w14:textId="77777777" w:rsidTr="00F14E4E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7B453" w14:textId="441B89E6" w:rsidR="007F3A95" w:rsidRPr="000828DA" w:rsidRDefault="007F3A95" w:rsidP="00937D9A">
            <w:pPr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HU</w:t>
            </w:r>
            <w:r w:rsidR="00937D9A">
              <w:rPr>
                <w:sz w:val="22"/>
                <w:szCs w:val="22"/>
              </w:rPr>
              <w:t>322</w:t>
            </w:r>
            <w:r w:rsidRPr="000828DA">
              <w:rPr>
                <w:sz w:val="22"/>
                <w:szCs w:val="22"/>
              </w:rPr>
              <w:t>KE</w:t>
            </w:r>
            <w:r w:rsidR="00694DBC">
              <w:rPr>
                <w:sz w:val="22"/>
                <w:szCs w:val="22"/>
              </w:rPr>
              <w:t>04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DA872" w14:textId="4F130371" w:rsidR="007F3A95" w:rsidRPr="000828DA" w:rsidRDefault="007F3A95" w:rsidP="00F07AE1">
            <w:pPr>
              <w:snapToGrid w:val="0"/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202</w:t>
            </w:r>
            <w:r w:rsidR="00694DBC">
              <w:rPr>
                <w:sz w:val="22"/>
                <w:szCs w:val="22"/>
              </w:rPr>
              <w:t>4</w:t>
            </w:r>
            <w:r w:rsidRPr="000828DA">
              <w:rPr>
                <w:sz w:val="22"/>
                <w:szCs w:val="22"/>
              </w:rPr>
              <w:t>.</w:t>
            </w:r>
            <w:r w:rsidR="00694DBC">
              <w:rPr>
                <w:sz w:val="22"/>
                <w:szCs w:val="22"/>
              </w:rPr>
              <w:t>10</w:t>
            </w:r>
            <w:r w:rsidR="00476FCE" w:rsidRPr="000828DA">
              <w:rPr>
                <w:sz w:val="22"/>
                <w:szCs w:val="22"/>
              </w:rPr>
              <w:t>.</w:t>
            </w:r>
            <w:r w:rsidR="00694DBC">
              <w:rPr>
                <w:sz w:val="22"/>
                <w:szCs w:val="22"/>
              </w:rPr>
              <w:t>14</w:t>
            </w:r>
            <w:r w:rsidR="00476FCE" w:rsidRPr="000828DA">
              <w:rPr>
                <w:sz w:val="22"/>
                <w:szCs w:val="22"/>
              </w:rPr>
              <w:t>.</w:t>
            </w:r>
          </w:p>
          <w:p w14:paraId="02640485" w14:textId="77777777" w:rsidR="007F3A95" w:rsidRPr="000828DA" w:rsidRDefault="00937D9A" w:rsidP="00937D9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ász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E1365" w14:textId="2410EFD5" w:rsidR="007F3A95" w:rsidRPr="000828DA" w:rsidRDefault="00694DBC" w:rsidP="00613E2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Fargo</w:t>
            </w:r>
            <w:proofErr w:type="spellEnd"/>
            <w:r>
              <w:rPr>
                <w:bCs/>
                <w:sz w:val="22"/>
                <w:szCs w:val="22"/>
              </w:rPr>
              <w:t xml:space="preserve"> Group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AE290" w14:textId="281AAAB2" w:rsidR="007F3A95" w:rsidRPr="000828DA" w:rsidRDefault="000828DA" w:rsidP="00937D9A">
            <w:pPr>
              <w:pStyle w:val="Szvegtrzs"/>
              <w:spacing w:after="0" w:line="300" w:lineRule="exact"/>
              <w:outlineLvl w:val="0"/>
              <w:rPr>
                <w:rFonts w:eastAsia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="007F3A95" w:rsidRPr="000828DA">
              <w:rPr>
                <w:rFonts w:eastAsia="Wingdings"/>
                <w:sz w:val="22"/>
                <w:szCs w:val="22"/>
              </w:rPr>
              <w:t xml:space="preserve">Székhely: </w:t>
            </w:r>
            <w:r w:rsidR="00694DBC">
              <w:rPr>
                <w:rFonts w:ascii="ArialMT" w:hAnsi="ArialMT" w:cs="ArialMT"/>
                <w:sz w:val="20"/>
                <w:szCs w:val="20"/>
              </w:rPr>
              <w:t>5000 Szolnok, Magyar u. 20. 2.em. 2. ajt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262C4" w14:textId="7EC8D912" w:rsidR="007F3A95" w:rsidRPr="000828DA" w:rsidRDefault="006571D2" w:rsidP="000828DA">
            <w:pPr>
              <w:rPr>
                <w:sz w:val="22"/>
                <w:szCs w:val="22"/>
              </w:rPr>
            </w:pPr>
            <w:r w:rsidRPr="000828DA">
              <w:rPr>
                <w:sz w:val="22"/>
                <w:szCs w:val="22"/>
              </w:rPr>
              <w:t>szarvasmarha</w:t>
            </w:r>
            <w:r w:rsidR="00694DBC">
              <w:rPr>
                <w:sz w:val="22"/>
                <w:szCs w:val="22"/>
              </w:rPr>
              <w:t>, kecske, juh, lámafélék</w:t>
            </w:r>
            <w:r w:rsidRPr="000828DA">
              <w:rPr>
                <w:sz w:val="22"/>
                <w:szCs w:val="22"/>
              </w:rPr>
              <w:t xml:space="preserve"> / </w:t>
            </w:r>
            <w:proofErr w:type="spellStart"/>
            <w:r w:rsidRPr="000828DA">
              <w:rPr>
                <w:sz w:val="22"/>
                <w:szCs w:val="22"/>
              </w:rPr>
              <w:t>bovine</w:t>
            </w:r>
            <w:proofErr w:type="spellEnd"/>
            <w:r w:rsidR="00694DBC">
              <w:rPr>
                <w:sz w:val="22"/>
                <w:szCs w:val="22"/>
              </w:rPr>
              <w:t xml:space="preserve">, </w:t>
            </w:r>
            <w:proofErr w:type="spellStart"/>
            <w:r w:rsidR="00694DBC">
              <w:rPr>
                <w:sz w:val="22"/>
                <w:szCs w:val="22"/>
              </w:rPr>
              <w:t>ovine</w:t>
            </w:r>
            <w:proofErr w:type="spellEnd"/>
            <w:r w:rsidR="00694DBC">
              <w:rPr>
                <w:sz w:val="22"/>
                <w:szCs w:val="22"/>
              </w:rPr>
              <w:t xml:space="preserve">, </w:t>
            </w:r>
            <w:proofErr w:type="spellStart"/>
            <w:r w:rsidR="00694DBC">
              <w:rPr>
                <w:sz w:val="22"/>
                <w:szCs w:val="22"/>
              </w:rPr>
              <w:t>caprine</w:t>
            </w:r>
            <w:proofErr w:type="spellEnd"/>
            <w:r w:rsidR="00694DBC">
              <w:rPr>
                <w:sz w:val="22"/>
                <w:szCs w:val="22"/>
              </w:rPr>
              <w:t xml:space="preserve">, </w:t>
            </w:r>
            <w:proofErr w:type="spellStart"/>
            <w:r w:rsidR="00694DBC">
              <w:rPr>
                <w:sz w:val="22"/>
                <w:szCs w:val="22"/>
              </w:rPr>
              <w:t>lama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3B261" w14:textId="7A3C8DA8" w:rsidR="007F3A95" w:rsidRPr="000828DA" w:rsidRDefault="00694DBC" w:rsidP="00657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42E" w:rsidRPr="00C05FC8" w14:paraId="2567783F" w14:textId="77777777" w:rsidTr="00F14E4E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97154E" w14:textId="77777777" w:rsidR="00F9342E" w:rsidRDefault="00F9342E" w:rsidP="00F9342E">
            <w:pPr>
              <w:rPr>
                <w:sz w:val="22"/>
                <w:szCs w:val="22"/>
              </w:rPr>
            </w:pPr>
          </w:p>
          <w:p w14:paraId="5F0283EA" w14:textId="77777777" w:rsidR="00F9342E" w:rsidRDefault="00F9342E" w:rsidP="00F9342E">
            <w:pPr>
              <w:rPr>
                <w:sz w:val="22"/>
                <w:szCs w:val="22"/>
              </w:rPr>
            </w:pPr>
          </w:p>
          <w:p w14:paraId="4891188C" w14:textId="77777777" w:rsidR="00F9342E" w:rsidRDefault="00F9342E" w:rsidP="00F9342E">
            <w:pPr>
              <w:rPr>
                <w:sz w:val="22"/>
                <w:szCs w:val="22"/>
              </w:rPr>
            </w:pPr>
          </w:p>
          <w:p w14:paraId="7D95F4CC" w14:textId="77777777" w:rsidR="00F9342E" w:rsidRDefault="00F9342E" w:rsidP="00F9342E">
            <w:pPr>
              <w:rPr>
                <w:sz w:val="22"/>
                <w:szCs w:val="22"/>
              </w:rPr>
            </w:pPr>
          </w:p>
          <w:p w14:paraId="4E14B15D" w14:textId="43B38E33" w:rsidR="00F9342E" w:rsidRDefault="00F9342E" w:rsidP="00F93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322KE049</w:t>
            </w:r>
          </w:p>
          <w:p w14:paraId="139BB30A" w14:textId="77777777" w:rsidR="00F9342E" w:rsidRDefault="00F9342E" w:rsidP="00F9342E">
            <w:pPr>
              <w:rPr>
                <w:sz w:val="22"/>
                <w:szCs w:val="22"/>
              </w:rPr>
            </w:pPr>
          </w:p>
          <w:p w14:paraId="70AAD069" w14:textId="77777777" w:rsidR="00F9342E" w:rsidRDefault="00F9342E" w:rsidP="00F9342E">
            <w:pPr>
              <w:rPr>
                <w:sz w:val="22"/>
                <w:szCs w:val="22"/>
              </w:rPr>
            </w:pPr>
          </w:p>
          <w:p w14:paraId="771D66BC" w14:textId="77777777" w:rsidR="00F9342E" w:rsidRDefault="00F9342E" w:rsidP="00F9342E">
            <w:pPr>
              <w:rPr>
                <w:sz w:val="22"/>
                <w:szCs w:val="22"/>
              </w:rPr>
            </w:pPr>
          </w:p>
          <w:p w14:paraId="69C3B509" w14:textId="77777777" w:rsidR="00F9342E" w:rsidRDefault="00F9342E" w:rsidP="00F9342E">
            <w:pPr>
              <w:rPr>
                <w:sz w:val="22"/>
                <w:szCs w:val="22"/>
              </w:rPr>
            </w:pPr>
          </w:p>
          <w:p w14:paraId="22288B0F" w14:textId="77777777" w:rsidR="00480572" w:rsidRDefault="00480572" w:rsidP="00F9342E">
            <w:pPr>
              <w:rPr>
                <w:sz w:val="22"/>
                <w:szCs w:val="22"/>
              </w:rPr>
            </w:pPr>
          </w:p>
          <w:p w14:paraId="1E37B4AD" w14:textId="77777777" w:rsidR="00480572" w:rsidRDefault="00480572" w:rsidP="00F9342E">
            <w:pPr>
              <w:rPr>
                <w:sz w:val="22"/>
                <w:szCs w:val="22"/>
              </w:rPr>
            </w:pPr>
          </w:p>
          <w:p w14:paraId="5B1CC354" w14:textId="77777777" w:rsidR="00480572" w:rsidRDefault="00480572" w:rsidP="00F9342E">
            <w:pPr>
              <w:rPr>
                <w:sz w:val="22"/>
                <w:szCs w:val="22"/>
              </w:rPr>
            </w:pPr>
          </w:p>
          <w:p w14:paraId="001EF639" w14:textId="77777777" w:rsidR="00480572" w:rsidRDefault="00480572" w:rsidP="00F9342E">
            <w:pPr>
              <w:rPr>
                <w:sz w:val="22"/>
                <w:szCs w:val="22"/>
              </w:rPr>
            </w:pPr>
          </w:p>
          <w:p w14:paraId="14182957" w14:textId="77777777" w:rsidR="00480572" w:rsidRDefault="00480572" w:rsidP="00F9342E">
            <w:pPr>
              <w:rPr>
                <w:sz w:val="22"/>
                <w:szCs w:val="22"/>
              </w:rPr>
            </w:pPr>
          </w:p>
          <w:p w14:paraId="351A6F64" w14:textId="3ED8894D" w:rsidR="00F9342E" w:rsidRPr="000828DA" w:rsidRDefault="00F9342E" w:rsidP="00F93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322KE04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2F496" w14:textId="77777777" w:rsidR="00480572" w:rsidRDefault="00480572" w:rsidP="00F9342E">
            <w:pPr>
              <w:snapToGrid w:val="0"/>
              <w:rPr>
                <w:sz w:val="22"/>
                <w:szCs w:val="22"/>
              </w:rPr>
            </w:pPr>
          </w:p>
          <w:p w14:paraId="6A1B5B19" w14:textId="77777777" w:rsidR="00480572" w:rsidRDefault="00480572" w:rsidP="00F9342E">
            <w:pPr>
              <w:snapToGrid w:val="0"/>
              <w:rPr>
                <w:sz w:val="22"/>
                <w:szCs w:val="22"/>
              </w:rPr>
            </w:pPr>
          </w:p>
          <w:p w14:paraId="4FF1DD91" w14:textId="77777777" w:rsidR="00480572" w:rsidRDefault="00480572" w:rsidP="00F9342E">
            <w:pPr>
              <w:snapToGrid w:val="0"/>
              <w:rPr>
                <w:sz w:val="22"/>
                <w:szCs w:val="22"/>
              </w:rPr>
            </w:pPr>
          </w:p>
          <w:p w14:paraId="50E8C06D" w14:textId="77777777" w:rsidR="00480572" w:rsidRDefault="00480572" w:rsidP="00F9342E">
            <w:pPr>
              <w:snapToGrid w:val="0"/>
              <w:rPr>
                <w:sz w:val="22"/>
                <w:szCs w:val="22"/>
              </w:rPr>
            </w:pPr>
          </w:p>
          <w:p w14:paraId="671F02A0" w14:textId="5809A5EA" w:rsidR="00480572" w:rsidRDefault="00480572" w:rsidP="00F9342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.01.27</w:t>
            </w:r>
          </w:p>
          <w:p w14:paraId="73025680" w14:textId="564B93F0" w:rsidR="00480572" w:rsidRDefault="00480572" w:rsidP="00F9342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ász</w:t>
            </w:r>
          </w:p>
          <w:p w14:paraId="4921699E" w14:textId="77777777" w:rsidR="00480572" w:rsidRDefault="00480572" w:rsidP="00F9342E">
            <w:pPr>
              <w:snapToGrid w:val="0"/>
              <w:rPr>
                <w:sz w:val="22"/>
                <w:szCs w:val="22"/>
              </w:rPr>
            </w:pPr>
          </w:p>
          <w:p w14:paraId="503990ED" w14:textId="77777777" w:rsidR="00480572" w:rsidRDefault="00480572" w:rsidP="00F9342E">
            <w:pPr>
              <w:snapToGrid w:val="0"/>
              <w:rPr>
                <w:sz w:val="22"/>
                <w:szCs w:val="22"/>
              </w:rPr>
            </w:pPr>
          </w:p>
          <w:p w14:paraId="176E7237" w14:textId="77777777" w:rsidR="00480572" w:rsidRDefault="00480572" w:rsidP="00F9342E">
            <w:pPr>
              <w:snapToGrid w:val="0"/>
              <w:rPr>
                <w:sz w:val="22"/>
                <w:szCs w:val="22"/>
              </w:rPr>
            </w:pPr>
          </w:p>
          <w:p w14:paraId="0B5309D3" w14:textId="77777777" w:rsidR="00480572" w:rsidRDefault="00480572" w:rsidP="00F9342E">
            <w:pPr>
              <w:snapToGrid w:val="0"/>
              <w:rPr>
                <w:sz w:val="22"/>
                <w:szCs w:val="22"/>
              </w:rPr>
            </w:pPr>
          </w:p>
          <w:p w14:paraId="7A33F2DD" w14:textId="77777777" w:rsidR="00480572" w:rsidRDefault="00480572" w:rsidP="00F9342E">
            <w:pPr>
              <w:snapToGrid w:val="0"/>
              <w:rPr>
                <w:sz w:val="22"/>
                <w:szCs w:val="22"/>
              </w:rPr>
            </w:pPr>
          </w:p>
          <w:p w14:paraId="2AA96CFF" w14:textId="77777777" w:rsidR="00480572" w:rsidRDefault="00480572" w:rsidP="00F9342E">
            <w:pPr>
              <w:snapToGrid w:val="0"/>
              <w:rPr>
                <w:sz w:val="22"/>
                <w:szCs w:val="22"/>
              </w:rPr>
            </w:pPr>
          </w:p>
          <w:p w14:paraId="37D960FC" w14:textId="77777777" w:rsidR="00480572" w:rsidRDefault="00480572" w:rsidP="00F9342E">
            <w:pPr>
              <w:snapToGrid w:val="0"/>
              <w:rPr>
                <w:sz w:val="22"/>
                <w:szCs w:val="22"/>
              </w:rPr>
            </w:pPr>
          </w:p>
          <w:p w14:paraId="760868BF" w14:textId="77777777" w:rsidR="00480572" w:rsidRDefault="00480572" w:rsidP="00F9342E">
            <w:pPr>
              <w:snapToGrid w:val="0"/>
              <w:rPr>
                <w:sz w:val="22"/>
                <w:szCs w:val="22"/>
              </w:rPr>
            </w:pPr>
          </w:p>
          <w:p w14:paraId="637257F8" w14:textId="3BA751EF" w:rsidR="00F9342E" w:rsidRDefault="00F9342E" w:rsidP="00F9342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.01.27</w:t>
            </w:r>
          </w:p>
          <w:p w14:paraId="52300D98" w14:textId="2A6B48AB" w:rsidR="00F9342E" w:rsidRPr="000828DA" w:rsidRDefault="00F9342E" w:rsidP="00F9342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ász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E3F86" w14:textId="77777777" w:rsidR="00480572" w:rsidRDefault="00480572" w:rsidP="00F9342E">
            <w:pPr>
              <w:rPr>
                <w:bCs/>
                <w:sz w:val="22"/>
                <w:szCs w:val="22"/>
              </w:rPr>
            </w:pPr>
          </w:p>
          <w:p w14:paraId="6C953D36" w14:textId="77777777" w:rsidR="00480572" w:rsidRDefault="00480572" w:rsidP="00F9342E">
            <w:pPr>
              <w:rPr>
                <w:bCs/>
                <w:sz w:val="22"/>
                <w:szCs w:val="22"/>
              </w:rPr>
            </w:pPr>
          </w:p>
          <w:p w14:paraId="0225901E" w14:textId="77777777" w:rsidR="00480572" w:rsidRDefault="00480572" w:rsidP="00F9342E">
            <w:pPr>
              <w:rPr>
                <w:bCs/>
                <w:sz w:val="22"/>
                <w:szCs w:val="22"/>
              </w:rPr>
            </w:pPr>
          </w:p>
          <w:p w14:paraId="56BA23E3" w14:textId="77777777" w:rsidR="00480572" w:rsidRDefault="00480572" w:rsidP="00F9342E">
            <w:pPr>
              <w:rPr>
                <w:bCs/>
                <w:sz w:val="22"/>
                <w:szCs w:val="22"/>
              </w:rPr>
            </w:pPr>
          </w:p>
          <w:p w14:paraId="12DB8E52" w14:textId="38040AFC" w:rsidR="00480572" w:rsidRDefault="00480572" w:rsidP="00F9342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Fargo</w:t>
            </w:r>
            <w:proofErr w:type="spellEnd"/>
            <w:r>
              <w:rPr>
                <w:bCs/>
                <w:sz w:val="22"/>
                <w:szCs w:val="22"/>
              </w:rPr>
              <w:t xml:space="preserve"> Group Kft.</w:t>
            </w:r>
          </w:p>
          <w:p w14:paraId="7FCC3690" w14:textId="77777777" w:rsidR="00480572" w:rsidRDefault="00480572" w:rsidP="00F9342E">
            <w:pPr>
              <w:rPr>
                <w:bCs/>
                <w:sz w:val="22"/>
                <w:szCs w:val="22"/>
              </w:rPr>
            </w:pPr>
          </w:p>
          <w:p w14:paraId="7D8C4751" w14:textId="77777777" w:rsidR="00480572" w:rsidRDefault="00480572" w:rsidP="00F9342E">
            <w:pPr>
              <w:rPr>
                <w:bCs/>
                <w:sz w:val="22"/>
                <w:szCs w:val="22"/>
              </w:rPr>
            </w:pPr>
          </w:p>
          <w:p w14:paraId="4C0CFC8A" w14:textId="77777777" w:rsidR="00480572" w:rsidRDefault="00480572" w:rsidP="00F9342E">
            <w:pPr>
              <w:rPr>
                <w:bCs/>
                <w:sz w:val="22"/>
                <w:szCs w:val="22"/>
              </w:rPr>
            </w:pPr>
          </w:p>
          <w:p w14:paraId="43F802FA" w14:textId="77777777" w:rsidR="00480572" w:rsidRDefault="00480572" w:rsidP="00F9342E">
            <w:pPr>
              <w:rPr>
                <w:bCs/>
                <w:sz w:val="22"/>
                <w:szCs w:val="22"/>
              </w:rPr>
            </w:pPr>
          </w:p>
          <w:p w14:paraId="6B389347" w14:textId="77777777" w:rsidR="00480572" w:rsidRDefault="00480572" w:rsidP="00F9342E">
            <w:pPr>
              <w:rPr>
                <w:bCs/>
                <w:sz w:val="22"/>
                <w:szCs w:val="22"/>
              </w:rPr>
            </w:pPr>
          </w:p>
          <w:p w14:paraId="135B6814" w14:textId="77777777" w:rsidR="00480572" w:rsidRDefault="00480572" w:rsidP="00F9342E">
            <w:pPr>
              <w:rPr>
                <w:bCs/>
                <w:sz w:val="22"/>
                <w:szCs w:val="22"/>
              </w:rPr>
            </w:pPr>
          </w:p>
          <w:p w14:paraId="0A909FCD" w14:textId="77777777" w:rsidR="00480572" w:rsidRDefault="00480572" w:rsidP="00F9342E">
            <w:pPr>
              <w:rPr>
                <w:bCs/>
                <w:sz w:val="22"/>
                <w:szCs w:val="22"/>
              </w:rPr>
            </w:pPr>
          </w:p>
          <w:p w14:paraId="210A8C72" w14:textId="77777777" w:rsidR="00480572" w:rsidRDefault="00480572" w:rsidP="00F9342E">
            <w:pPr>
              <w:rPr>
                <w:bCs/>
                <w:sz w:val="22"/>
                <w:szCs w:val="22"/>
              </w:rPr>
            </w:pPr>
          </w:p>
          <w:p w14:paraId="1422D927" w14:textId="77777777" w:rsidR="00480572" w:rsidRDefault="00480572" w:rsidP="00F9342E">
            <w:pPr>
              <w:rPr>
                <w:bCs/>
                <w:sz w:val="22"/>
                <w:szCs w:val="22"/>
              </w:rPr>
            </w:pPr>
          </w:p>
          <w:p w14:paraId="188657E3" w14:textId="2CBAC4F6" w:rsidR="00F9342E" w:rsidRDefault="00F9342E" w:rsidP="00F9342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Fargo</w:t>
            </w:r>
            <w:proofErr w:type="spellEnd"/>
            <w:r>
              <w:rPr>
                <w:bCs/>
                <w:sz w:val="22"/>
                <w:szCs w:val="22"/>
              </w:rPr>
              <w:t xml:space="preserve"> Group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DF770" w14:textId="77777777" w:rsidR="00480572" w:rsidRDefault="00480572" w:rsidP="00F9342E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1A87CC9D" w14:textId="77777777" w:rsidR="00480572" w:rsidRDefault="00480572" w:rsidP="00F9342E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6354BCE0" w14:textId="5CCFCA9E" w:rsidR="00480572" w:rsidRDefault="00480572" w:rsidP="00F9342E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828DA">
              <w:rPr>
                <w:rFonts w:eastAsia="Wingdings"/>
                <w:sz w:val="22"/>
                <w:szCs w:val="22"/>
              </w:rPr>
              <w:t xml:space="preserve">Székhely: </w:t>
            </w:r>
            <w:r>
              <w:rPr>
                <w:rFonts w:ascii="ArialMT" w:hAnsi="ArialMT" w:cs="ArialMT"/>
                <w:sz w:val="20"/>
                <w:szCs w:val="20"/>
              </w:rPr>
              <w:t>5000 Szolnok, Magyar u. 20. 2.em. 2. ajtó</w:t>
            </w:r>
          </w:p>
          <w:p w14:paraId="33187D43" w14:textId="77777777" w:rsidR="00480572" w:rsidRDefault="00480572" w:rsidP="00F9342E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49A0BED8" w14:textId="77777777" w:rsidR="00480572" w:rsidRDefault="00480572" w:rsidP="00F9342E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70AFB315" w14:textId="77777777" w:rsidR="00480572" w:rsidRDefault="00480572" w:rsidP="00F9342E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0FBD45EE" w14:textId="77777777" w:rsidR="00480572" w:rsidRDefault="00480572" w:rsidP="00F9342E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3DA0CD67" w14:textId="77777777" w:rsidR="00480572" w:rsidRDefault="00480572" w:rsidP="00F9342E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31DC1188" w14:textId="77777777" w:rsidR="00480572" w:rsidRDefault="00480572" w:rsidP="00F9342E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330481C4" w14:textId="77777777" w:rsidR="00480572" w:rsidRDefault="00480572" w:rsidP="00F9342E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74E666DE" w14:textId="62996D57" w:rsidR="00F9342E" w:rsidRPr="00786855" w:rsidRDefault="00F9342E" w:rsidP="00F9342E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786855">
              <w:rPr>
                <w:rFonts w:ascii="Wingdings" w:eastAsia="Wingdings" w:hAnsi="Wingdings" w:cs="Wingdings"/>
                <w:sz w:val="22"/>
                <w:szCs w:val="22"/>
              </w:rPr>
              <w:t>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0828DA">
              <w:rPr>
                <w:rFonts w:eastAsia="Wingdings"/>
                <w:sz w:val="22"/>
                <w:szCs w:val="22"/>
              </w:rPr>
              <w:t xml:space="preserve">Székhely: </w:t>
            </w:r>
            <w:r>
              <w:rPr>
                <w:rFonts w:ascii="ArialMT" w:hAnsi="ArialMT" w:cs="ArialMT"/>
                <w:sz w:val="20"/>
                <w:szCs w:val="20"/>
              </w:rPr>
              <w:t>5000 Szolnok, Magyar u. 20. 2.em. 2. ajt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556D2" w14:textId="3B5B6DAC" w:rsidR="00F9342E" w:rsidRPr="000828DA" w:rsidRDefault="00F9342E" w:rsidP="00F93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zervasmarha (</w:t>
            </w:r>
            <w:proofErr w:type="spellStart"/>
            <w:r>
              <w:rPr>
                <w:sz w:val="22"/>
                <w:szCs w:val="22"/>
              </w:rPr>
              <w:t>b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urus</w:t>
            </w:r>
            <w:proofErr w:type="spellEnd"/>
            <w:r>
              <w:rPr>
                <w:sz w:val="22"/>
                <w:szCs w:val="22"/>
              </w:rPr>
              <w:t xml:space="preserve">), kecskeformák (Juhok, kecskék, </w:t>
            </w:r>
            <w:proofErr w:type="spellStart"/>
            <w:r>
              <w:rPr>
                <w:sz w:val="22"/>
                <w:szCs w:val="22"/>
              </w:rPr>
              <w:t>Caprinae</w:t>
            </w:r>
            <w:proofErr w:type="spellEnd"/>
            <w:r>
              <w:rPr>
                <w:sz w:val="22"/>
                <w:szCs w:val="22"/>
              </w:rPr>
              <w:t>), antilopformák (</w:t>
            </w:r>
            <w:proofErr w:type="spellStart"/>
            <w:r>
              <w:rPr>
                <w:sz w:val="22"/>
                <w:szCs w:val="22"/>
              </w:rPr>
              <w:t>Antilopiane</w:t>
            </w:r>
            <w:proofErr w:type="spellEnd"/>
            <w:r>
              <w:rPr>
                <w:sz w:val="22"/>
                <w:szCs w:val="22"/>
              </w:rPr>
              <w:t>), bölény (</w:t>
            </w:r>
            <w:proofErr w:type="spellStart"/>
            <w:r>
              <w:rPr>
                <w:sz w:val="22"/>
                <w:szCs w:val="22"/>
              </w:rPr>
              <w:t>Bison</w:t>
            </w:r>
            <w:proofErr w:type="spellEnd"/>
            <w:r>
              <w:rPr>
                <w:sz w:val="22"/>
                <w:szCs w:val="22"/>
              </w:rPr>
              <w:t>), dámvad (</w:t>
            </w:r>
            <w:proofErr w:type="spellStart"/>
            <w:r>
              <w:rPr>
                <w:sz w:val="22"/>
                <w:szCs w:val="22"/>
              </w:rPr>
              <w:t>D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ma</w:t>
            </w:r>
            <w:proofErr w:type="spellEnd"/>
            <w:r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kapibara</w:t>
            </w:r>
            <w:proofErr w:type="spellEnd"/>
            <w:r>
              <w:rPr>
                <w:sz w:val="22"/>
                <w:szCs w:val="22"/>
              </w:rPr>
              <w:t>/vízidisznó (</w:t>
            </w:r>
            <w:proofErr w:type="spellStart"/>
            <w:r>
              <w:rPr>
                <w:sz w:val="22"/>
                <w:szCs w:val="22"/>
              </w:rPr>
              <w:t>Hydrochoe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hydrochaeris</w:t>
            </w:r>
            <w:proofErr w:type="spellEnd"/>
            <w:r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kerngurufélék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Macropodidae</w:t>
            </w:r>
            <w:proofErr w:type="spellEnd"/>
            <w:r>
              <w:rPr>
                <w:sz w:val="22"/>
                <w:szCs w:val="22"/>
              </w:rPr>
              <w:t>), ló (</w:t>
            </w:r>
            <w:proofErr w:type="spellStart"/>
            <w:r>
              <w:rPr>
                <w:sz w:val="22"/>
                <w:szCs w:val="22"/>
              </w:rPr>
              <w:t>Equ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e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ballus</w:t>
            </w:r>
            <w:proofErr w:type="spellEnd"/>
            <w:r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maraformák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Dolichotinae</w:t>
            </w:r>
            <w:proofErr w:type="spellEnd"/>
            <w:r>
              <w:rPr>
                <w:sz w:val="22"/>
                <w:szCs w:val="22"/>
              </w:rPr>
              <w:t xml:space="preserve">), sertés, </w:t>
            </w:r>
            <w:proofErr w:type="spellStart"/>
            <w:r>
              <w:rPr>
                <w:sz w:val="22"/>
                <w:szCs w:val="22"/>
              </w:rPr>
              <w:t>pekarifélék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uida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ayassuidae</w:t>
            </w:r>
            <w:proofErr w:type="spellEnd"/>
            <w:r>
              <w:rPr>
                <w:sz w:val="22"/>
                <w:szCs w:val="22"/>
              </w:rPr>
              <w:t>), közönséges strucc (</w:t>
            </w:r>
            <w:proofErr w:type="spellStart"/>
            <w:r>
              <w:rPr>
                <w:sz w:val="22"/>
                <w:szCs w:val="22"/>
              </w:rPr>
              <w:t>Struth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melus</w:t>
            </w:r>
            <w:proofErr w:type="spellEnd"/>
            <w:r>
              <w:rPr>
                <w:sz w:val="22"/>
                <w:szCs w:val="22"/>
              </w:rPr>
              <w:t>), szarvasfélék (</w:t>
            </w:r>
            <w:proofErr w:type="spellStart"/>
            <w:r>
              <w:rPr>
                <w:sz w:val="22"/>
                <w:szCs w:val="22"/>
              </w:rPr>
              <w:t>Cervidae</w:t>
            </w:r>
            <w:proofErr w:type="spellEnd"/>
            <w:r>
              <w:rPr>
                <w:sz w:val="22"/>
                <w:szCs w:val="22"/>
              </w:rPr>
              <w:t>), szamár</w:t>
            </w:r>
            <w:r w:rsidR="00480572">
              <w:rPr>
                <w:sz w:val="22"/>
                <w:szCs w:val="22"/>
              </w:rPr>
              <w:t xml:space="preserve"> (</w:t>
            </w:r>
            <w:proofErr w:type="spellStart"/>
            <w:r w:rsidR="00480572">
              <w:rPr>
                <w:sz w:val="22"/>
                <w:szCs w:val="22"/>
              </w:rPr>
              <w:t>Equus</w:t>
            </w:r>
            <w:proofErr w:type="spellEnd"/>
            <w:r w:rsidR="00480572">
              <w:rPr>
                <w:sz w:val="22"/>
                <w:szCs w:val="22"/>
              </w:rPr>
              <w:t xml:space="preserve"> </w:t>
            </w:r>
            <w:proofErr w:type="spellStart"/>
            <w:r w:rsidR="00480572">
              <w:rPr>
                <w:sz w:val="22"/>
                <w:szCs w:val="22"/>
              </w:rPr>
              <w:t>asinus</w:t>
            </w:r>
            <w:proofErr w:type="spellEnd"/>
            <w:r w:rsidR="0048057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tapírfélék</w:t>
            </w:r>
            <w:r w:rsidR="00480572">
              <w:rPr>
                <w:sz w:val="22"/>
                <w:szCs w:val="22"/>
              </w:rPr>
              <w:t xml:space="preserve"> (</w:t>
            </w:r>
            <w:proofErr w:type="spellStart"/>
            <w:r w:rsidR="00480572">
              <w:rPr>
                <w:sz w:val="22"/>
                <w:szCs w:val="22"/>
              </w:rPr>
              <w:t>Tapiridae</w:t>
            </w:r>
            <w:proofErr w:type="spellEnd"/>
            <w:r w:rsidR="0048057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tevefélék</w:t>
            </w:r>
            <w:r w:rsidR="00480572">
              <w:rPr>
                <w:sz w:val="22"/>
                <w:szCs w:val="22"/>
              </w:rPr>
              <w:t xml:space="preserve"> (</w:t>
            </w:r>
            <w:proofErr w:type="spellStart"/>
            <w:r w:rsidR="00480572">
              <w:rPr>
                <w:sz w:val="22"/>
                <w:szCs w:val="22"/>
              </w:rPr>
              <w:t>Camelidae</w:t>
            </w:r>
            <w:proofErr w:type="spellEnd"/>
            <w:r w:rsidR="0048057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vombatfélék</w:t>
            </w:r>
            <w:r w:rsidR="00480572">
              <w:rPr>
                <w:sz w:val="22"/>
                <w:szCs w:val="22"/>
              </w:rPr>
              <w:t xml:space="preserve"> (</w:t>
            </w:r>
            <w:proofErr w:type="spellStart"/>
            <w:r w:rsidR="00480572">
              <w:rPr>
                <w:sz w:val="22"/>
                <w:szCs w:val="22"/>
              </w:rPr>
              <w:t>Vombatidae</w:t>
            </w:r>
            <w:proofErr w:type="spellEnd"/>
            <w:r w:rsidR="00480572">
              <w:rPr>
                <w:sz w:val="22"/>
                <w:szCs w:val="22"/>
              </w:rPr>
              <w:t>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0A003" w14:textId="77777777" w:rsidR="00F9342E" w:rsidRDefault="00F9342E" w:rsidP="00F9342E">
            <w:pPr>
              <w:rPr>
                <w:sz w:val="22"/>
                <w:szCs w:val="22"/>
              </w:rPr>
            </w:pPr>
          </w:p>
        </w:tc>
      </w:tr>
      <w:tr w:rsidR="008017E0" w:rsidRPr="00C05FC8" w14:paraId="719BF581" w14:textId="77777777" w:rsidTr="00F14E4E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1073D2" w14:textId="175A200E" w:rsidR="008017E0" w:rsidRDefault="008017E0" w:rsidP="00F93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20KE21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7FAA2" w14:textId="22FDAEC1" w:rsidR="008017E0" w:rsidRDefault="008017E0" w:rsidP="00F9342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.</w:t>
            </w:r>
            <w:r w:rsidR="00920BB6">
              <w:rPr>
                <w:sz w:val="22"/>
                <w:szCs w:val="22"/>
              </w:rPr>
              <w:t>01.1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6ED4B" w14:textId="48B41A4C" w:rsidR="008017E0" w:rsidRDefault="00920BB6" w:rsidP="00F934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UKLIN TEAM Kft.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A4B48" w14:textId="2B2DC234" w:rsidR="008017E0" w:rsidRPr="00920BB6" w:rsidRDefault="00920BB6" w:rsidP="00F9342E">
            <w:pPr>
              <w:pStyle w:val="Szvegtrzs"/>
              <w:spacing w:after="0" w:line="300" w:lineRule="exact"/>
              <w:outlineLvl w:val="0"/>
              <w:rPr>
                <w:rFonts w:eastAsia="Wingdings"/>
                <w:sz w:val="22"/>
                <w:szCs w:val="22"/>
              </w:rPr>
            </w:pPr>
            <w:r>
              <w:rPr>
                <w:rFonts w:eastAsia="Wingdings"/>
                <w:sz w:val="22"/>
                <w:szCs w:val="22"/>
              </w:rPr>
              <w:t>Székhely: 1034 Budapest, Tímár utca 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6FEB7" w14:textId="13BB2FA1" w:rsidR="008017E0" w:rsidRDefault="00920BB6" w:rsidP="00F93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omfi/</w:t>
            </w:r>
            <w:proofErr w:type="spellStart"/>
            <w:r>
              <w:rPr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6B289" w14:textId="77777777" w:rsidR="008017E0" w:rsidRDefault="008017E0" w:rsidP="00F9342E">
            <w:pPr>
              <w:rPr>
                <w:sz w:val="22"/>
                <w:szCs w:val="22"/>
              </w:rPr>
            </w:pPr>
          </w:p>
        </w:tc>
      </w:tr>
      <w:tr w:rsidR="008017E0" w:rsidRPr="00C05FC8" w14:paraId="2D4B9974" w14:textId="77777777" w:rsidTr="00F14E4E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A843CB" w14:textId="18286BFA" w:rsidR="008017E0" w:rsidRDefault="00920BB6" w:rsidP="00F93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13KE14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DA354" w14:textId="3A0EF166" w:rsidR="008017E0" w:rsidRDefault="00920BB6" w:rsidP="00F9342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.01.3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FAC87" w14:textId="3CF3825C" w:rsidR="008017E0" w:rsidRDefault="00920BB6" w:rsidP="00F934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nczik 2021 Kf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A76CE" w14:textId="75C5495A" w:rsidR="008017E0" w:rsidRPr="00920BB6" w:rsidRDefault="00920BB6" w:rsidP="00F9342E">
            <w:pPr>
              <w:pStyle w:val="Szvegtrzs"/>
              <w:spacing w:after="0" w:line="300" w:lineRule="exact"/>
              <w:outlineLvl w:val="0"/>
              <w:rPr>
                <w:rFonts w:eastAsia="Wingdings"/>
                <w:sz w:val="22"/>
                <w:szCs w:val="22"/>
              </w:rPr>
            </w:pPr>
            <w:r>
              <w:rPr>
                <w:rFonts w:eastAsia="Wingdings"/>
                <w:sz w:val="22"/>
                <w:szCs w:val="22"/>
              </w:rPr>
              <w:t xml:space="preserve">Székhely: 7400 Kaposvár, Petőfi S. u. 58 1. </w:t>
            </w:r>
            <w:proofErr w:type="spellStart"/>
            <w:r>
              <w:rPr>
                <w:rFonts w:eastAsia="Wingdings"/>
                <w:sz w:val="22"/>
                <w:szCs w:val="22"/>
              </w:rPr>
              <w:t>lph</w:t>
            </w:r>
            <w:proofErr w:type="spellEnd"/>
            <w:r>
              <w:rPr>
                <w:rFonts w:eastAsia="Wingdings"/>
                <w:sz w:val="22"/>
                <w:szCs w:val="22"/>
              </w:rPr>
              <w:t xml:space="preserve"> 2/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CACC8" w14:textId="30C7A8FD" w:rsidR="008017E0" w:rsidRDefault="00920BB6" w:rsidP="00F93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rvasmarha/ </w:t>
            </w:r>
            <w:proofErr w:type="spellStart"/>
            <w:r>
              <w:rPr>
                <w:sz w:val="22"/>
                <w:szCs w:val="22"/>
              </w:rPr>
              <w:t>bos</w:t>
            </w:r>
            <w:proofErr w:type="spellEnd"/>
            <w:r>
              <w:rPr>
                <w:sz w:val="22"/>
                <w:szCs w:val="22"/>
              </w:rPr>
              <w:t xml:space="preserve"> tauru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D365E" w14:textId="77777777" w:rsidR="008017E0" w:rsidRDefault="008017E0" w:rsidP="00F9342E">
            <w:pPr>
              <w:rPr>
                <w:sz w:val="22"/>
                <w:szCs w:val="22"/>
              </w:rPr>
            </w:pPr>
          </w:p>
        </w:tc>
      </w:tr>
      <w:tr w:rsidR="008017E0" w:rsidRPr="00C05FC8" w14:paraId="1822D54C" w14:textId="77777777" w:rsidTr="00F14E4E">
        <w:trPr>
          <w:gridAfter w:val="1"/>
          <w:wAfter w:w="1658" w:type="dxa"/>
        </w:trPr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1E8F99" w14:textId="77777777" w:rsidR="008017E0" w:rsidRDefault="008017E0" w:rsidP="00F9342E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7B6FA" w14:textId="77777777" w:rsidR="008017E0" w:rsidRDefault="008017E0" w:rsidP="00F9342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358DB" w14:textId="77777777" w:rsidR="008017E0" w:rsidRDefault="008017E0" w:rsidP="00F9342E">
            <w:pPr>
              <w:rPr>
                <w:bCs/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4A0B3" w14:textId="77777777" w:rsidR="008017E0" w:rsidRDefault="008017E0" w:rsidP="00F9342E">
            <w:pPr>
              <w:pStyle w:val="Szvegtrzs"/>
              <w:spacing w:after="0" w:line="300" w:lineRule="exact"/>
              <w:outlineLvl w:val="0"/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5D662" w14:textId="77777777" w:rsidR="008017E0" w:rsidRDefault="008017E0" w:rsidP="00F9342E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E41E5" w14:textId="77777777" w:rsidR="008017E0" w:rsidRDefault="008017E0" w:rsidP="00F9342E">
            <w:pPr>
              <w:rPr>
                <w:sz w:val="22"/>
                <w:szCs w:val="22"/>
              </w:rPr>
            </w:pPr>
          </w:p>
        </w:tc>
      </w:tr>
    </w:tbl>
    <w:p w14:paraId="70D64354" w14:textId="77777777" w:rsidR="005C63A6" w:rsidRPr="00FF0CCC" w:rsidRDefault="005C63A6" w:rsidP="00727658">
      <w:pPr>
        <w:rPr>
          <w:color w:val="FF0000"/>
        </w:rPr>
      </w:pPr>
    </w:p>
    <w:p w14:paraId="66E1D8A9" w14:textId="77777777" w:rsidR="004B4356" w:rsidRPr="00FF0CCC" w:rsidRDefault="004B4356" w:rsidP="008518A4">
      <w:pPr>
        <w:jc w:val="center"/>
        <w:rPr>
          <w:color w:val="FF0000"/>
        </w:rPr>
      </w:pPr>
    </w:p>
    <w:sectPr w:rsidR="004B4356" w:rsidRPr="00FF0CCC" w:rsidSect="008518A4">
      <w:footerReference w:type="default" r:id="rId115"/>
      <w:pgSz w:w="16838" w:h="11906" w:orient="landscape"/>
      <w:pgMar w:top="1276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27154" w14:textId="77777777" w:rsidR="00721670" w:rsidRDefault="00721670">
      <w:r>
        <w:separator/>
      </w:r>
    </w:p>
  </w:endnote>
  <w:endnote w:type="continuationSeparator" w:id="0">
    <w:p w14:paraId="2373E806" w14:textId="77777777" w:rsidR="00721670" w:rsidRDefault="0072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-Identity-H">
    <w:altName w:val="Yu Gothic"/>
    <w:charset w:val="80"/>
    <w:family w:val="auto"/>
    <w:pitch w:val="default"/>
  </w:font>
  <w:font w:name="EUAlbertina">
    <w:altName w:val="Cambria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CEEB" w14:textId="77777777" w:rsidR="00F07AE1" w:rsidRDefault="00DE2E2C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7372">
      <w:rPr>
        <w:noProof/>
      </w:rPr>
      <w:t>1</w:t>
    </w:r>
    <w:r>
      <w:rPr>
        <w:noProof/>
      </w:rPr>
      <w:fldChar w:fldCharType="end"/>
    </w:r>
  </w:p>
  <w:p w14:paraId="285CF2AD" w14:textId="77777777" w:rsidR="00F07AE1" w:rsidRPr="0058537C" w:rsidRDefault="00F07AE1" w:rsidP="005853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AB55C" w14:textId="77777777" w:rsidR="00721670" w:rsidRDefault="00721670">
      <w:r>
        <w:separator/>
      </w:r>
    </w:p>
  </w:footnote>
  <w:footnote w:type="continuationSeparator" w:id="0">
    <w:p w14:paraId="2100DF64" w14:textId="77777777" w:rsidR="00721670" w:rsidRDefault="0072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5527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09"/>
    <w:rsid w:val="000042D0"/>
    <w:rsid w:val="00012850"/>
    <w:rsid w:val="00014005"/>
    <w:rsid w:val="00015293"/>
    <w:rsid w:val="00016A7A"/>
    <w:rsid w:val="000206A2"/>
    <w:rsid w:val="00020FCE"/>
    <w:rsid w:val="00026DD3"/>
    <w:rsid w:val="00036DAF"/>
    <w:rsid w:val="00040E88"/>
    <w:rsid w:val="00043852"/>
    <w:rsid w:val="00044565"/>
    <w:rsid w:val="00045B3F"/>
    <w:rsid w:val="00047168"/>
    <w:rsid w:val="00053641"/>
    <w:rsid w:val="000550A0"/>
    <w:rsid w:val="00056620"/>
    <w:rsid w:val="00057623"/>
    <w:rsid w:val="00057EF8"/>
    <w:rsid w:val="00062462"/>
    <w:rsid w:val="000654AB"/>
    <w:rsid w:val="00067EFC"/>
    <w:rsid w:val="0007200E"/>
    <w:rsid w:val="00072DCF"/>
    <w:rsid w:val="000771F7"/>
    <w:rsid w:val="000828DA"/>
    <w:rsid w:val="00083287"/>
    <w:rsid w:val="00086C78"/>
    <w:rsid w:val="0008751A"/>
    <w:rsid w:val="00094FDE"/>
    <w:rsid w:val="0009514D"/>
    <w:rsid w:val="00097412"/>
    <w:rsid w:val="000A080A"/>
    <w:rsid w:val="000A3B19"/>
    <w:rsid w:val="000B57C6"/>
    <w:rsid w:val="000C47E5"/>
    <w:rsid w:val="000C6A2F"/>
    <w:rsid w:val="000D238E"/>
    <w:rsid w:val="000D2B35"/>
    <w:rsid w:val="000D4DB1"/>
    <w:rsid w:val="000D6D42"/>
    <w:rsid w:val="000E12DD"/>
    <w:rsid w:val="000E21E6"/>
    <w:rsid w:val="000E35C6"/>
    <w:rsid w:val="000E3E76"/>
    <w:rsid w:val="000E57C0"/>
    <w:rsid w:val="000F3541"/>
    <w:rsid w:val="000F379E"/>
    <w:rsid w:val="000F4D2B"/>
    <w:rsid w:val="000F6FDC"/>
    <w:rsid w:val="00100913"/>
    <w:rsid w:val="001040A8"/>
    <w:rsid w:val="00105EEB"/>
    <w:rsid w:val="00111E6B"/>
    <w:rsid w:val="001160A1"/>
    <w:rsid w:val="0011671E"/>
    <w:rsid w:val="0012122D"/>
    <w:rsid w:val="00121E10"/>
    <w:rsid w:val="001235C2"/>
    <w:rsid w:val="0012483A"/>
    <w:rsid w:val="00124FD3"/>
    <w:rsid w:val="001352BF"/>
    <w:rsid w:val="00136A16"/>
    <w:rsid w:val="00136F65"/>
    <w:rsid w:val="0014086F"/>
    <w:rsid w:val="001409B3"/>
    <w:rsid w:val="00140A59"/>
    <w:rsid w:val="00140E29"/>
    <w:rsid w:val="0014256A"/>
    <w:rsid w:val="00142798"/>
    <w:rsid w:val="0014280D"/>
    <w:rsid w:val="00144381"/>
    <w:rsid w:val="0014619C"/>
    <w:rsid w:val="00150145"/>
    <w:rsid w:val="00150446"/>
    <w:rsid w:val="00151EDF"/>
    <w:rsid w:val="00154520"/>
    <w:rsid w:val="00154B88"/>
    <w:rsid w:val="001579A5"/>
    <w:rsid w:val="001620FC"/>
    <w:rsid w:val="0016459C"/>
    <w:rsid w:val="00164C68"/>
    <w:rsid w:val="00166291"/>
    <w:rsid w:val="00167609"/>
    <w:rsid w:val="001707E1"/>
    <w:rsid w:val="00172538"/>
    <w:rsid w:val="00175FB8"/>
    <w:rsid w:val="00180503"/>
    <w:rsid w:val="00180AEC"/>
    <w:rsid w:val="0018293D"/>
    <w:rsid w:val="00185074"/>
    <w:rsid w:val="00193FA0"/>
    <w:rsid w:val="00197E51"/>
    <w:rsid w:val="001A7C62"/>
    <w:rsid w:val="001B5A79"/>
    <w:rsid w:val="001B612E"/>
    <w:rsid w:val="001B6E99"/>
    <w:rsid w:val="001B7DD0"/>
    <w:rsid w:val="001C69E7"/>
    <w:rsid w:val="001C6C06"/>
    <w:rsid w:val="001D08EB"/>
    <w:rsid w:val="001D0DC5"/>
    <w:rsid w:val="001D13E8"/>
    <w:rsid w:val="001D2502"/>
    <w:rsid w:val="001D7510"/>
    <w:rsid w:val="001D7F33"/>
    <w:rsid w:val="001E4C9D"/>
    <w:rsid w:val="001E4E5B"/>
    <w:rsid w:val="001F00C0"/>
    <w:rsid w:val="001F056F"/>
    <w:rsid w:val="001F0696"/>
    <w:rsid w:val="001F09BE"/>
    <w:rsid w:val="001F1E50"/>
    <w:rsid w:val="001F2200"/>
    <w:rsid w:val="001F5AEE"/>
    <w:rsid w:val="00200FE2"/>
    <w:rsid w:val="002023E6"/>
    <w:rsid w:val="00202B98"/>
    <w:rsid w:val="002048AF"/>
    <w:rsid w:val="0021057B"/>
    <w:rsid w:val="00212173"/>
    <w:rsid w:val="00214D9A"/>
    <w:rsid w:val="0021510D"/>
    <w:rsid w:val="00221820"/>
    <w:rsid w:val="002238FB"/>
    <w:rsid w:val="0022633B"/>
    <w:rsid w:val="00226D69"/>
    <w:rsid w:val="002271C3"/>
    <w:rsid w:val="00231355"/>
    <w:rsid w:val="00233A19"/>
    <w:rsid w:val="00236AA7"/>
    <w:rsid w:val="00237305"/>
    <w:rsid w:val="00237AFC"/>
    <w:rsid w:val="002408EC"/>
    <w:rsid w:val="00246D31"/>
    <w:rsid w:val="002506BB"/>
    <w:rsid w:val="00254414"/>
    <w:rsid w:val="00254501"/>
    <w:rsid w:val="002621DF"/>
    <w:rsid w:val="00262D23"/>
    <w:rsid w:val="00264444"/>
    <w:rsid w:val="002655EC"/>
    <w:rsid w:val="0026652A"/>
    <w:rsid w:val="002707F2"/>
    <w:rsid w:val="00272BCD"/>
    <w:rsid w:val="00273C33"/>
    <w:rsid w:val="0027528B"/>
    <w:rsid w:val="00277867"/>
    <w:rsid w:val="00283946"/>
    <w:rsid w:val="00286FD4"/>
    <w:rsid w:val="00287092"/>
    <w:rsid w:val="002912BD"/>
    <w:rsid w:val="00295D65"/>
    <w:rsid w:val="00297130"/>
    <w:rsid w:val="002A625A"/>
    <w:rsid w:val="002A679C"/>
    <w:rsid w:val="002B2F65"/>
    <w:rsid w:val="002B3AB3"/>
    <w:rsid w:val="002B5153"/>
    <w:rsid w:val="002B51E0"/>
    <w:rsid w:val="002B54B3"/>
    <w:rsid w:val="002B5590"/>
    <w:rsid w:val="002B6A55"/>
    <w:rsid w:val="002B73CA"/>
    <w:rsid w:val="002C1284"/>
    <w:rsid w:val="002C3C28"/>
    <w:rsid w:val="002C5679"/>
    <w:rsid w:val="002C5E53"/>
    <w:rsid w:val="002C6AA3"/>
    <w:rsid w:val="002C739D"/>
    <w:rsid w:val="002C7630"/>
    <w:rsid w:val="002D16DA"/>
    <w:rsid w:val="002D26F3"/>
    <w:rsid w:val="002D2E60"/>
    <w:rsid w:val="002D413F"/>
    <w:rsid w:val="002D5091"/>
    <w:rsid w:val="002D6523"/>
    <w:rsid w:val="002D6841"/>
    <w:rsid w:val="002E1C81"/>
    <w:rsid w:val="002E299F"/>
    <w:rsid w:val="002F1399"/>
    <w:rsid w:val="002F4183"/>
    <w:rsid w:val="002F5E77"/>
    <w:rsid w:val="00305906"/>
    <w:rsid w:val="00305B05"/>
    <w:rsid w:val="00307C62"/>
    <w:rsid w:val="00310495"/>
    <w:rsid w:val="00310EBC"/>
    <w:rsid w:val="0031301C"/>
    <w:rsid w:val="00313E38"/>
    <w:rsid w:val="00315A39"/>
    <w:rsid w:val="003201FE"/>
    <w:rsid w:val="00320E02"/>
    <w:rsid w:val="00322194"/>
    <w:rsid w:val="00327361"/>
    <w:rsid w:val="003316FF"/>
    <w:rsid w:val="00336309"/>
    <w:rsid w:val="003367E4"/>
    <w:rsid w:val="00337BFA"/>
    <w:rsid w:val="00337EFE"/>
    <w:rsid w:val="00341254"/>
    <w:rsid w:val="003445A2"/>
    <w:rsid w:val="00344712"/>
    <w:rsid w:val="00345200"/>
    <w:rsid w:val="003479F7"/>
    <w:rsid w:val="00351BD0"/>
    <w:rsid w:val="00352A62"/>
    <w:rsid w:val="00356050"/>
    <w:rsid w:val="003600CF"/>
    <w:rsid w:val="003622D3"/>
    <w:rsid w:val="00362F39"/>
    <w:rsid w:val="00364B3E"/>
    <w:rsid w:val="00367A73"/>
    <w:rsid w:val="003720AC"/>
    <w:rsid w:val="00372D42"/>
    <w:rsid w:val="00373FBC"/>
    <w:rsid w:val="00381D04"/>
    <w:rsid w:val="003845D0"/>
    <w:rsid w:val="0038559E"/>
    <w:rsid w:val="00390182"/>
    <w:rsid w:val="00390B9D"/>
    <w:rsid w:val="00391789"/>
    <w:rsid w:val="00392B87"/>
    <w:rsid w:val="00392E55"/>
    <w:rsid w:val="0039577D"/>
    <w:rsid w:val="00396E69"/>
    <w:rsid w:val="00397F2D"/>
    <w:rsid w:val="003A0135"/>
    <w:rsid w:val="003A1D98"/>
    <w:rsid w:val="003A2505"/>
    <w:rsid w:val="003A2D52"/>
    <w:rsid w:val="003A2F6A"/>
    <w:rsid w:val="003A5646"/>
    <w:rsid w:val="003B0750"/>
    <w:rsid w:val="003B2927"/>
    <w:rsid w:val="003B3812"/>
    <w:rsid w:val="003B663E"/>
    <w:rsid w:val="003B6FC5"/>
    <w:rsid w:val="003B7FDE"/>
    <w:rsid w:val="003C08CC"/>
    <w:rsid w:val="003C098F"/>
    <w:rsid w:val="003C16A1"/>
    <w:rsid w:val="003C1CD0"/>
    <w:rsid w:val="003C36B7"/>
    <w:rsid w:val="003C39F4"/>
    <w:rsid w:val="003C5B3E"/>
    <w:rsid w:val="003D14A5"/>
    <w:rsid w:val="003D1742"/>
    <w:rsid w:val="003D2690"/>
    <w:rsid w:val="003D3510"/>
    <w:rsid w:val="003D420C"/>
    <w:rsid w:val="003D6519"/>
    <w:rsid w:val="003E2A70"/>
    <w:rsid w:val="003E3B56"/>
    <w:rsid w:val="003E4C5D"/>
    <w:rsid w:val="003E7099"/>
    <w:rsid w:val="003E7CDB"/>
    <w:rsid w:val="003E7D52"/>
    <w:rsid w:val="003F0B17"/>
    <w:rsid w:val="003F596A"/>
    <w:rsid w:val="003F6C4F"/>
    <w:rsid w:val="003F6FEB"/>
    <w:rsid w:val="004001DA"/>
    <w:rsid w:val="00401B32"/>
    <w:rsid w:val="00402D08"/>
    <w:rsid w:val="0040559B"/>
    <w:rsid w:val="00405E23"/>
    <w:rsid w:val="0040602C"/>
    <w:rsid w:val="00411B8B"/>
    <w:rsid w:val="00411D86"/>
    <w:rsid w:val="0041405A"/>
    <w:rsid w:val="00423FC8"/>
    <w:rsid w:val="004262A0"/>
    <w:rsid w:val="0043000C"/>
    <w:rsid w:val="00430D1B"/>
    <w:rsid w:val="00436208"/>
    <w:rsid w:val="00436FAA"/>
    <w:rsid w:val="004373DE"/>
    <w:rsid w:val="00440711"/>
    <w:rsid w:val="0044457F"/>
    <w:rsid w:val="00444E2F"/>
    <w:rsid w:val="0044571D"/>
    <w:rsid w:val="004573CF"/>
    <w:rsid w:val="00460F43"/>
    <w:rsid w:val="00461A21"/>
    <w:rsid w:val="004651B2"/>
    <w:rsid w:val="00470DFF"/>
    <w:rsid w:val="004720C8"/>
    <w:rsid w:val="00476FCE"/>
    <w:rsid w:val="00477670"/>
    <w:rsid w:val="00477FBB"/>
    <w:rsid w:val="00480572"/>
    <w:rsid w:val="00483445"/>
    <w:rsid w:val="00483573"/>
    <w:rsid w:val="00490DD8"/>
    <w:rsid w:val="0049301F"/>
    <w:rsid w:val="004937FA"/>
    <w:rsid w:val="0049542B"/>
    <w:rsid w:val="00497129"/>
    <w:rsid w:val="004B0FDE"/>
    <w:rsid w:val="004B4356"/>
    <w:rsid w:val="004C0EF4"/>
    <w:rsid w:val="004C10E2"/>
    <w:rsid w:val="004C19F4"/>
    <w:rsid w:val="004C296C"/>
    <w:rsid w:val="004C44A5"/>
    <w:rsid w:val="004C516B"/>
    <w:rsid w:val="004C5615"/>
    <w:rsid w:val="004C56BA"/>
    <w:rsid w:val="004C703B"/>
    <w:rsid w:val="004C7248"/>
    <w:rsid w:val="004D2BDE"/>
    <w:rsid w:val="004D5636"/>
    <w:rsid w:val="004D7D8A"/>
    <w:rsid w:val="004E2625"/>
    <w:rsid w:val="004E4ABB"/>
    <w:rsid w:val="004E6392"/>
    <w:rsid w:val="004F1CC7"/>
    <w:rsid w:val="004F4BD2"/>
    <w:rsid w:val="00501E43"/>
    <w:rsid w:val="00504FBE"/>
    <w:rsid w:val="00510B79"/>
    <w:rsid w:val="0051335D"/>
    <w:rsid w:val="00515542"/>
    <w:rsid w:val="00517260"/>
    <w:rsid w:val="005228A4"/>
    <w:rsid w:val="0052750C"/>
    <w:rsid w:val="0053125D"/>
    <w:rsid w:val="0053382E"/>
    <w:rsid w:val="005339AA"/>
    <w:rsid w:val="00533AC0"/>
    <w:rsid w:val="00533DEA"/>
    <w:rsid w:val="00537A1F"/>
    <w:rsid w:val="005406CA"/>
    <w:rsid w:val="00540CBA"/>
    <w:rsid w:val="00540E89"/>
    <w:rsid w:val="00541058"/>
    <w:rsid w:val="00544778"/>
    <w:rsid w:val="00544D62"/>
    <w:rsid w:val="005452F3"/>
    <w:rsid w:val="00546A73"/>
    <w:rsid w:val="00546E93"/>
    <w:rsid w:val="00550298"/>
    <w:rsid w:val="005504A7"/>
    <w:rsid w:val="005538E7"/>
    <w:rsid w:val="0055527E"/>
    <w:rsid w:val="00555686"/>
    <w:rsid w:val="005609D0"/>
    <w:rsid w:val="00561389"/>
    <w:rsid w:val="00567E5C"/>
    <w:rsid w:val="00574A2A"/>
    <w:rsid w:val="0057668C"/>
    <w:rsid w:val="00576B4A"/>
    <w:rsid w:val="0057793F"/>
    <w:rsid w:val="00583F7A"/>
    <w:rsid w:val="0058537C"/>
    <w:rsid w:val="00593F3C"/>
    <w:rsid w:val="00596E90"/>
    <w:rsid w:val="005A1560"/>
    <w:rsid w:val="005A49ED"/>
    <w:rsid w:val="005A7133"/>
    <w:rsid w:val="005A77CB"/>
    <w:rsid w:val="005A79CC"/>
    <w:rsid w:val="005B01E4"/>
    <w:rsid w:val="005B222A"/>
    <w:rsid w:val="005B684C"/>
    <w:rsid w:val="005B6A56"/>
    <w:rsid w:val="005C63A6"/>
    <w:rsid w:val="005C7265"/>
    <w:rsid w:val="005C7A06"/>
    <w:rsid w:val="005D073B"/>
    <w:rsid w:val="005D5D59"/>
    <w:rsid w:val="005D7801"/>
    <w:rsid w:val="005E0708"/>
    <w:rsid w:val="005E09EA"/>
    <w:rsid w:val="005E2E9F"/>
    <w:rsid w:val="005E2F9C"/>
    <w:rsid w:val="005E54AD"/>
    <w:rsid w:val="005F0961"/>
    <w:rsid w:val="005F3100"/>
    <w:rsid w:val="005F3797"/>
    <w:rsid w:val="005F4FEC"/>
    <w:rsid w:val="005F7950"/>
    <w:rsid w:val="005F7A04"/>
    <w:rsid w:val="006013F9"/>
    <w:rsid w:val="006014E9"/>
    <w:rsid w:val="006026F2"/>
    <w:rsid w:val="006031AB"/>
    <w:rsid w:val="006032C5"/>
    <w:rsid w:val="00604C30"/>
    <w:rsid w:val="00606C51"/>
    <w:rsid w:val="00607A7E"/>
    <w:rsid w:val="00607B31"/>
    <w:rsid w:val="00607D00"/>
    <w:rsid w:val="00610713"/>
    <w:rsid w:val="006117E8"/>
    <w:rsid w:val="00613BB8"/>
    <w:rsid w:val="00613E2E"/>
    <w:rsid w:val="00614664"/>
    <w:rsid w:val="006178E2"/>
    <w:rsid w:val="00620D69"/>
    <w:rsid w:val="00622C43"/>
    <w:rsid w:val="00623436"/>
    <w:rsid w:val="00634D1B"/>
    <w:rsid w:val="006363CC"/>
    <w:rsid w:val="00637069"/>
    <w:rsid w:val="00637109"/>
    <w:rsid w:val="00637FFC"/>
    <w:rsid w:val="00641577"/>
    <w:rsid w:val="00650414"/>
    <w:rsid w:val="00652370"/>
    <w:rsid w:val="00652E17"/>
    <w:rsid w:val="00654DDF"/>
    <w:rsid w:val="00655C2D"/>
    <w:rsid w:val="006571D2"/>
    <w:rsid w:val="006603AB"/>
    <w:rsid w:val="00665945"/>
    <w:rsid w:val="0066644B"/>
    <w:rsid w:val="006703A9"/>
    <w:rsid w:val="00670CF2"/>
    <w:rsid w:val="00670EB4"/>
    <w:rsid w:val="00673308"/>
    <w:rsid w:val="006734BB"/>
    <w:rsid w:val="0067425F"/>
    <w:rsid w:val="006749EE"/>
    <w:rsid w:val="006775E4"/>
    <w:rsid w:val="00680ED9"/>
    <w:rsid w:val="006820BF"/>
    <w:rsid w:val="0068440E"/>
    <w:rsid w:val="00684839"/>
    <w:rsid w:val="006876E4"/>
    <w:rsid w:val="00692F0C"/>
    <w:rsid w:val="00693D4D"/>
    <w:rsid w:val="00694DBC"/>
    <w:rsid w:val="006A2781"/>
    <w:rsid w:val="006A5CA4"/>
    <w:rsid w:val="006B0E55"/>
    <w:rsid w:val="006B1169"/>
    <w:rsid w:val="006B401F"/>
    <w:rsid w:val="006B76C7"/>
    <w:rsid w:val="006C16BE"/>
    <w:rsid w:val="006C5F07"/>
    <w:rsid w:val="006C6FEC"/>
    <w:rsid w:val="006D20D6"/>
    <w:rsid w:val="006D3B0E"/>
    <w:rsid w:val="006D4499"/>
    <w:rsid w:val="006D66C7"/>
    <w:rsid w:val="006D6E24"/>
    <w:rsid w:val="006D7CEA"/>
    <w:rsid w:val="006E07BB"/>
    <w:rsid w:val="006E2461"/>
    <w:rsid w:val="006F7EED"/>
    <w:rsid w:val="007002E9"/>
    <w:rsid w:val="00700BFF"/>
    <w:rsid w:val="00702D5D"/>
    <w:rsid w:val="007032B7"/>
    <w:rsid w:val="00703AB3"/>
    <w:rsid w:val="00703F30"/>
    <w:rsid w:val="00704CF9"/>
    <w:rsid w:val="00706F1B"/>
    <w:rsid w:val="00710921"/>
    <w:rsid w:val="00711B37"/>
    <w:rsid w:val="00712A6A"/>
    <w:rsid w:val="00717FFE"/>
    <w:rsid w:val="00720628"/>
    <w:rsid w:val="00720D99"/>
    <w:rsid w:val="00721670"/>
    <w:rsid w:val="00722716"/>
    <w:rsid w:val="00726204"/>
    <w:rsid w:val="00727658"/>
    <w:rsid w:val="00730A1F"/>
    <w:rsid w:val="0073212D"/>
    <w:rsid w:val="00740356"/>
    <w:rsid w:val="0074382D"/>
    <w:rsid w:val="007439EB"/>
    <w:rsid w:val="00744AF8"/>
    <w:rsid w:val="007463E8"/>
    <w:rsid w:val="00752DE3"/>
    <w:rsid w:val="00754685"/>
    <w:rsid w:val="00757905"/>
    <w:rsid w:val="00761328"/>
    <w:rsid w:val="00764574"/>
    <w:rsid w:val="00765094"/>
    <w:rsid w:val="00771490"/>
    <w:rsid w:val="00773337"/>
    <w:rsid w:val="007854FD"/>
    <w:rsid w:val="00786855"/>
    <w:rsid w:val="007871E1"/>
    <w:rsid w:val="00787A5B"/>
    <w:rsid w:val="00791311"/>
    <w:rsid w:val="0079566D"/>
    <w:rsid w:val="007A7227"/>
    <w:rsid w:val="007A736F"/>
    <w:rsid w:val="007A79D8"/>
    <w:rsid w:val="007B250F"/>
    <w:rsid w:val="007B2E7D"/>
    <w:rsid w:val="007B2EEC"/>
    <w:rsid w:val="007B44BF"/>
    <w:rsid w:val="007B49D0"/>
    <w:rsid w:val="007B4A5F"/>
    <w:rsid w:val="007B516D"/>
    <w:rsid w:val="007B6177"/>
    <w:rsid w:val="007C17A1"/>
    <w:rsid w:val="007C2A66"/>
    <w:rsid w:val="007C40EB"/>
    <w:rsid w:val="007C4AA1"/>
    <w:rsid w:val="007C7339"/>
    <w:rsid w:val="007D243B"/>
    <w:rsid w:val="007D44A0"/>
    <w:rsid w:val="007E01D8"/>
    <w:rsid w:val="007E28C3"/>
    <w:rsid w:val="007E4212"/>
    <w:rsid w:val="007E55D5"/>
    <w:rsid w:val="007E6198"/>
    <w:rsid w:val="007E6338"/>
    <w:rsid w:val="007E6DDC"/>
    <w:rsid w:val="007F16D3"/>
    <w:rsid w:val="007F20D1"/>
    <w:rsid w:val="007F3A95"/>
    <w:rsid w:val="007F45AA"/>
    <w:rsid w:val="007F538B"/>
    <w:rsid w:val="007F79C2"/>
    <w:rsid w:val="008017E0"/>
    <w:rsid w:val="008046BD"/>
    <w:rsid w:val="00807916"/>
    <w:rsid w:val="00813D7C"/>
    <w:rsid w:val="00814063"/>
    <w:rsid w:val="0081703B"/>
    <w:rsid w:val="008204C5"/>
    <w:rsid w:val="00822274"/>
    <w:rsid w:val="008258EE"/>
    <w:rsid w:val="0083033B"/>
    <w:rsid w:val="008316DE"/>
    <w:rsid w:val="0083252F"/>
    <w:rsid w:val="008325ED"/>
    <w:rsid w:val="008332A1"/>
    <w:rsid w:val="0083575F"/>
    <w:rsid w:val="00835DB9"/>
    <w:rsid w:val="0084036E"/>
    <w:rsid w:val="00840B80"/>
    <w:rsid w:val="008426B4"/>
    <w:rsid w:val="00842ED6"/>
    <w:rsid w:val="0084506F"/>
    <w:rsid w:val="0084721B"/>
    <w:rsid w:val="00847644"/>
    <w:rsid w:val="008518A4"/>
    <w:rsid w:val="008551DB"/>
    <w:rsid w:val="00860892"/>
    <w:rsid w:val="0086183B"/>
    <w:rsid w:val="008748C0"/>
    <w:rsid w:val="00877372"/>
    <w:rsid w:val="00881110"/>
    <w:rsid w:val="0088118A"/>
    <w:rsid w:val="008943BF"/>
    <w:rsid w:val="008A3EFB"/>
    <w:rsid w:val="008A4048"/>
    <w:rsid w:val="008A46BA"/>
    <w:rsid w:val="008A4BD2"/>
    <w:rsid w:val="008A68C0"/>
    <w:rsid w:val="008B5D67"/>
    <w:rsid w:val="008C2C22"/>
    <w:rsid w:val="008D315D"/>
    <w:rsid w:val="008D3EB2"/>
    <w:rsid w:val="008E09F6"/>
    <w:rsid w:val="008E4FB2"/>
    <w:rsid w:val="008E574D"/>
    <w:rsid w:val="008E78BB"/>
    <w:rsid w:val="008F0E0F"/>
    <w:rsid w:val="008F149F"/>
    <w:rsid w:val="008F4978"/>
    <w:rsid w:val="008F523C"/>
    <w:rsid w:val="008F6DD8"/>
    <w:rsid w:val="00900162"/>
    <w:rsid w:val="009019B1"/>
    <w:rsid w:val="00902C24"/>
    <w:rsid w:val="00904B79"/>
    <w:rsid w:val="009059AB"/>
    <w:rsid w:val="00906F17"/>
    <w:rsid w:val="0091180E"/>
    <w:rsid w:val="00914B35"/>
    <w:rsid w:val="00915169"/>
    <w:rsid w:val="009154D4"/>
    <w:rsid w:val="00916281"/>
    <w:rsid w:val="0091673D"/>
    <w:rsid w:val="0092000D"/>
    <w:rsid w:val="0092046E"/>
    <w:rsid w:val="0092091F"/>
    <w:rsid w:val="00920BB6"/>
    <w:rsid w:val="00923D87"/>
    <w:rsid w:val="009257DE"/>
    <w:rsid w:val="00937D9A"/>
    <w:rsid w:val="00937EFD"/>
    <w:rsid w:val="00943C1D"/>
    <w:rsid w:val="00951C93"/>
    <w:rsid w:val="009523AC"/>
    <w:rsid w:val="00952423"/>
    <w:rsid w:val="009530E4"/>
    <w:rsid w:val="009576D8"/>
    <w:rsid w:val="00961259"/>
    <w:rsid w:val="0096259C"/>
    <w:rsid w:val="00962C08"/>
    <w:rsid w:val="0096506C"/>
    <w:rsid w:val="00965A46"/>
    <w:rsid w:val="0097027B"/>
    <w:rsid w:val="00972AE3"/>
    <w:rsid w:val="009778CD"/>
    <w:rsid w:val="00983ACE"/>
    <w:rsid w:val="009878CB"/>
    <w:rsid w:val="00990408"/>
    <w:rsid w:val="00990C54"/>
    <w:rsid w:val="009918FF"/>
    <w:rsid w:val="00992BF3"/>
    <w:rsid w:val="00994364"/>
    <w:rsid w:val="00995529"/>
    <w:rsid w:val="00996C85"/>
    <w:rsid w:val="009A1C45"/>
    <w:rsid w:val="009A463A"/>
    <w:rsid w:val="009A6037"/>
    <w:rsid w:val="009A6AC4"/>
    <w:rsid w:val="009A6E36"/>
    <w:rsid w:val="009B1EEB"/>
    <w:rsid w:val="009B67EC"/>
    <w:rsid w:val="009B6C90"/>
    <w:rsid w:val="009B7F40"/>
    <w:rsid w:val="009C51AA"/>
    <w:rsid w:val="009C6EC3"/>
    <w:rsid w:val="009C7E8E"/>
    <w:rsid w:val="009D0AE5"/>
    <w:rsid w:val="009D0D33"/>
    <w:rsid w:val="009D7C96"/>
    <w:rsid w:val="009E2374"/>
    <w:rsid w:val="009E38FA"/>
    <w:rsid w:val="009E3A90"/>
    <w:rsid w:val="009E582E"/>
    <w:rsid w:val="009E6397"/>
    <w:rsid w:val="009F0313"/>
    <w:rsid w:val="009F0D45"/>
    <w:rsid w:val="009F17D3"/>
    <w:rsid w:val="009F4E7C"/>
    <w:rsid w:val="009F612C"/>
    <w:rsid w:val="00A00351"/>
    <w:rsid w:val="00A015FE"/>
    <w:rsid w:val="00A01879"/>
    <w:rsid w:val="00A01AA5"/>
    <w:rsid w:val="00A06402"/>
    <w:rsid w:val="00A064CC"/>
    <w:rsid w:val="00A0776A"/>
    <w:rsid w:val="00A11DE1"/>
    <w:rsid w:val="00A15CE0"/>
    <w:rsid w:val="00A23257"/>
    <w:rsid w:val="00A24162"/>
    <w:rsid w:val="00A24CEF"/>
    <w:rsid w:val="00A30272"/>
    <w:rsid w:val="00A309AD"/>
    <w:rsid w:val="00A31DEE"/>
    <w:rsid w:val="00A34004"/>
    <w:rsid w:val="00A349F6"/>
    <w:rsid w:val="00A358AC"/>
    <w:rsid w:val="00A4076C"/>
    <w:rsid w:val="00A43406"/>
    <w:rsid w:val="00A459F2"/>
    <w:rsid w:val="00A52E54"/>
    <w:rsid w:val="00A5435C"/>
    <w:rsid w:val="00A55FF0"/>
    <w:rsid w:val="00A60C8C"/>
    <w:rsid w:val="00A60F27"/>
    <w:rsid w:val="00A613D5"/>
    <w:rsid w:val="00A62C6C"/>
    <w:rsid w:val="00A663C0"/>
    <w:rsid w:val="00A6794D"/>
    <w:rsid w:val="00A70BC1"/>
    <w:rsid w:val="00A70CD6"/>
    <w:rsid w:val="00A746EE"/>
    <w:rsid w:val="00A8081B"/>
    <w:rsid w:val="00A80EEA"/>
    <w:rsid w:val="00A872E4"/>
    <w:rsid w:val="00A92437"/>
    <w:rsid w:val="00A92BA2"/>
    <w:rsid w:val="00A93E18"/>
    <w:rsid w:val="00A94425"/>
    <w:rsid w:val="00A94FBA"/>
    <w:rsid w:val="00A953CF"/>
    <w:rsid w:val="00A9638C"/>
    <w:rsid w:val="00A96D15"/>
    <w:rsid w:val="00A96D6D"/>
    <w:rsid w:val="00A97E38"/>
    <w:rsid w:val="00AA0885"/>
    <w:rsid w:val="00AA1E51"/>
    <w:rsid w:val="00AA71F1"/>
    <w:rsid w:val="00AA7A0B"/>
    <w:rsid w:val="00AB1EE1"/>
    <w:rsid w:val="00AB2F28"/>
    <w:rsid w:val="00AB58F9"/>
    <w:rsid w:val="00AB7975"/>
    <w:rsid w:val="00AC2010"/>
    <w:rsid w:val="00AC7FE2"/>
    <w:rsid w:val="00AD4169"/>
    <w:rsid w:val="00AD4543"/>
    <w:rsid w:val="00AD4DA9"/>
    <w:rsid w:val="00AD5453"/>
    <w:rsid w:val="00AE6EA4"/>
    <w:rsid w:val="00AF54F6"/>
    <w:rsid w:val="00B00306"/>
    <w:rsid w:val="00B027B0"/>
    <w:rsid w:val="00B038F3"/>
    <w:rsid w:val="00B049CD"/>
    <w:rsid w:val="00B10380"/>
    <w:rsid w:val="00B12083"/>
    <w:rsid w:val="00B1294A"/>
    <w:rsid w:val="00B208DB"/>
    <w:rsid w:val="00B24259"/>
    <w:rsid w:val="00B24DD0"/>
    <w:rsid w:val="00B24E61"/>
    <w:rsid w:val="00B24E6C"/>
    <w:rsid w:val="00B268C3"/>
    <w:rsid w:val="00B30D46"/>
    <w:rsid w:val="00B30FEF"/>
    <w:rsid w:val="00B32280"/>
    <w:rsid w:val="00B332E5"/>
    <w:rsid w:val="00B340C7"/>
    <w:rsid w:val="00B34727"/>
    <w:rsid w:val="00B3752C"/>
    <w:rsid w:val="00B37D66"/>
    <w:rsid w:val="00B43A70"/>
    <w:rsid w:val="00B4470A"/>
    <w:rsid w:val="00B45EF4"/>
    <w:rsid w:val="00B54F95"/>
    <w:rsid w:val="00B62F33"/>
    <w:rsid w:val="00B65613"/>
    <w:rsid w:val="00B67BA9"/>
    <w:rsid w:val="00B737BD"/>
    <w:rsid w:val="00B75347"/>
    <w:rsid w:val="00B77745"/>
    <w:rsid w:val="00B778D6"/>
    <w:rsid w:val="00B8017D"/>
    <w:rsid w:val="00B85773"/>
    <w:rsid w:val="00B8714B"/>
    <w:rsid w:val="00B878E9"/>
    <w:rsid w:val="00B90DFD"/>
    <w:rsid w:val="00B94302"/>
    <w:rsid w:val="00B94D88"/>
    <w:rsid w:val="00B96364"/>
    <w:rsid w:val="00BA67A1"/>
    <w:rsid w:val="00BA7F0C"/>
    <w:rsid w:val="00BB2106"/>
    <w:rsid w:val="00BB7080"/>
    <w:rsid w:val="00BC068C"/>
    <w:rsid w:val="00BC1BB5"/>
    <w:rsid w:val="00BC5F72"/>
    <w:rsid w:val="00BC67B1"/>
    <w:rsid w:val="00BC72E5"/>
    <w:rsid w:val="00BD2820"/>
    <w:rsid w:val="00BE033B"/>
    <w:rsid w:val="00BE06FE"/>
    <w:rsid w:val="00BE0C4C"/>
    <w:rsid w:val="00BE1498"/>
    <w:rsid w:val="00BE1775"/>
    <w:rsid w:val="00BE1F5B"/>
    <w:rsid w:val="00BE2148"/>
    <w:rsid w:val="00BE66CE"/>
    <w:rsid w:val="00BE6B55"/>
    <w:rsid w:val="00BE7278"/>
    <w:rsid w:val="00BF0B29"/>
    <w:rsid w:val="00BF12CF"/>
    <w:rsid w:val="00BF2AC8"/>
    <w:rsid w:val="00BF3DBF"/>
    <w:rsid w:val="00BF4311"/>
    <w:rsid w:val="00BF5A3C"/>
    <w:rsid w:val="00BF5CF4"/>
    <w:rsid w:val="00BF72B8"/>
    <w:rsid w:val="00C0014B"/>
    <w:rsid w:val="00C002EE"/>
    <w:rsid w:val="00C01095"/>
    <w:rsid w:val="00C05A21"/>
    <w:rsid w:val="00C05FC8"/>
    <w:rsid w:val="00C06D33"/>
    <w:rsid w:val="00C1136B"/>
    <w:rsid w:val="00C13CC3"/>
    <w:rsid w:val="00C13DA5"/>
    <w:rsid w:val="00C20A0F"/>
    <w:rsid w:val="00C24BFA"/>
    <w:rsid w:val="00C24DB2"/>
    <w:rsid w:val="00C250D7"/>
    <w:rsid w:val="00C261CF"/>
    <w:rsid w:val="00C265A3"/>
    <w:rsid w:val="00C26D12"/>
    <w:rsid w:val="00C32BAE"/>
    <w:rsid w:val="00C333DC"/>
    <w:rsid w:val="00C360AF"/>
    <w:rsid w:val="00C42269"/>
    <w:rsid w:val="00C552E3"/>
    <w:rsid w:val="00C61E9B"/>
    <w:rsid w:val="00C64FCC"/>
    <w:rsid w:val="00C67110"/>
    <w:rsid w:val="00C67EE5"/>
    <w:rsid w:val="00C74C24"/>
    <w:rsid w:val="00C76675"/>
    <w:rsid w:val="00C8106B"/>
    <w:rsid w:val="00C914EA"/>
    <w:rsid w:val="00C928F5"/>
    <w:rsid w:val="00C950D6"/>
    <w:rsid w:val="00C96711"/>
    <w:rsid w:val="00C97026"/>
    <w:rsid w:val="00CA1649"/>
    <w:rsid w:val="00CA2AAF"/>
    <w:rsid w:val="00CA4F3B"/>
    <w:rsid w:val="00CA5F39"/>
    <w:rsid w:val="00CB4197"/>
    <w:rsid w:val="00CB6129"/>
    <w:rsid w:val="00CB6E3B"/>
    <w:rsid w:val="00CB7813"/>
    <w:rsid w:val="00CC1F33"/>
    <w:rsid w:val="00CC455B"/>
    <w:rsid w:val="00CC61AC"/>
    <w:rsid w:val="00CD16B8"/>
    <w:rsid w:val="00CD2C70"/>
    <w:rsid w:val="00CD3954"/>
    <w:rsid w:val="00CD5A3E"/>
    <w:rsid w:val="00CD7AD6"/>
    <w:rsid w:val="00CE077F"/>
    <w:rsid w:val="00CE3F2D"/>
    <w:rsid w:val="00CE4C72"/>
    <w:rsid w:val="00CE625B"/>
    <w:rsid w:val="00CF0BB7"/>
    <w:rsid w:val="00CF1B92"/>
    <w:rsid w:val="00CF2622"/>
    <w:rsid w:val="00CF2918"/>
    <w:rsid w:val="00CF3881"/>
    <w:rsid w:val="00CF41CD"/>
    <w:rsid w:val="00D03280"/>
    <w:rsid w:val="00D05DD9"/>
    <w:rsid w:val="00D07137"/>
    <w:rsid w:val="00D07300"/>
    <w:rsid w:val="00D11A1D"/>
    <w:rsid w:val="00D12A11"/>
    <w:rsid w:val="00D138FE"/>
    <w:rsid w:val="00D174F2"/>
    <w:rsid w:val="00D233C4"/>
    <w:rsid w:val="00D24573"/>
    <w:rsid w:val="00D27D11"/>
    <w:rsid w:val="00D3086B"/>
    <w:rsid w:val="00D32953"/>
    <w:rsid w:val="00D34D65"/>
    <w:rsid w:val="00D35549"/>
    <w:rsid w:val="00D40D23"/>
    <w:rsid w:val="00D43D67"/>
    <w:rsid w:val="00D45522"/>
    <w:rsid w:val="00D45CB4"/>
    <w:rsid w:val="00D46845"/>
    <w:rsid w:val="00D47A82"/>
    <w:rsid w:val="00D50E4C"/>
    <w:rsid w:val="00D51E2E"/>
    <w:rsid w:val="00D526AB"/>
    <w:rsid w:val="00D529CF"/>
    <w:rsid w:val="00D53EF1"/>
    <w:rsid w:val="00D545E8"/>
    <w:rsid w:val="00D56E91"/>
    <w:rsid w:val="00D61D9D"/>
    <w:rsid w:val="00D622C8"/>
    <w:rsid w:val="00D642B3"/>
    <w:rsid w:val="00D6464C"/>
    <w:rsid w:val="00D64E9B"/>
    <w:rsid w:val="00D65153"/>
    <w:rsid w:val="00D65CAD"/>
    <w:rsid w:val="00D65DCE"/>
    <w:rsid w:val="00D6689A"/>
    <w:rsid w:val="00D726AA"/>
    <w:rsid w:val="00D73B80"/>
    <w:rsid w:val="00D77D0F"/>
    <w:rsid w:val="00D80407"/>
    <w:rsid w:val="00D83008"/>
    <w:rsid w:val="00D8353E"/>
    <w:rsid w:val="00D83DEE"/>
    <w:rsid w:val="00D85006"/>
    <w:rsid w:val="00D87B97"/>
    <w:rsid w:val="00D906D1"/>
    <w:rsid w:val="00D933C9"/>
    <w:rsid w:val="00D958ED"/>
    <w:rsid w:val="00DA190D"/>
    <w:rsid w:val="00DA199F"/>
    <w:rsid w:val="00DA2AAC"/>
    <w:rsid w:val="00DA3610"/>
    <w:rsid w:val="00DB2E25"/>
    <w:rsid w:val="00DB4126"/>
    <w:rsid w:val="00DB582B"/>
    <w:rsid w:val="00DB634C"/>
    <w:rsid w:val="00DB7190"/>
    <w:rsid w:val="00DD0798"/>
    <w:rsid w:val="00DD6243"/>
    <w:rsid w:val="00DD7A01"/>
    <w:rsid w:val="00DE1BFF"/>
    <w:rsid w:val="00DE26E7"/>
    <w:rsid w:val="00DE2E2C"/>
    <w:rsid w:val="00DE3E57"/>
    <w:rsid w:val="00DE3F2A"/>
    <w:rsid w:val="00DE4B5A"/>
    <w:rsid w:val="00DE524C"/>
    <w:rsid w:val="00DF0595"/>
    <w:rsid w:val="00DF062B"/>
    <w:rsid w:val="00E003E5"/>
    <w:rsid w:val="00E02619"/>
    <w:rsid w:val="00E05359"/>
    <w:rsid w:val="00E053BE"/>
    <w:rsid w:val="00E057AE"/>
    <w:rsid w:val="00E103C4"/>
    <w:rsid w:val="00E11C41"/>
    <w:rsid w:val="00E11F44"/>
    <w:rsid w:val="00E12D4F"/>
    <w:rsid w:val="00E14252"/>
    <w:rsid w:val="00E154B3"/>
    <w:rsid w:val="00E16AB4"/>
    <w:rsid w:val="00E16D1B"/>
    <w:rsid w:val="00E26C35"/>
    <w:rsid w:val="00E30924"/>
    <w:rsid w:val="00E315A3"/>
    <w:rsid w:val="00E3783F"/>
    <w:rsid w:val="00E4096D"/>
    <w:rsid w:val="00E40DC5"/>
    <w:rsid w:val="00E423EE"/>
    <w:rsid w:val="00E4245E"/>
    <w:rsid w:val="00E44706"/>
    <w:rsid w:val="00E454FD"/>
    <w:rsid w:val="00E46312"/>
    <w:rsid w:val="00E54497"/>
    <w:rsid w:val="00E661FB"/>
    <w:rsid w:val="00E6763F"/>
    <w:rsid w:val="00E6777B"/>
    <w:rsid w:val="00E702D9"/>
    <w:rsid w:val="00E738FA"/>
    <w:rsid w:val="00E75CFB"/>
    <w:rsid w:val="00E81716"/>
    <w:rsid w:val="00E81F5A"/>
    <w:rsid w:val="00E82DF5"/>
    <w:rsid w:val="00E83355"/>
    <w:rsid w:val="00E84ECE"/>
    <w:rsid w:val="00E904AE"/>
    <w:rsid w:val="00E91227"/>
    <w:rsid w:val="00E91641"/>
    <w:rsid w:val="00E91922"/>
    <w:rsid w:val="00E93902"/>
    <w:rsid w:val="00E93F93"/>
    <w:rsid w:val="00E959EB"/>
    <w:rsid w:val="00E96899"/>
    <w:rsid w:val="00EA46BF"/>
    <w:rsid w:val="00EB238B"/>
    <w:rsid w:val="00EB2BB1"/>
    <w:rsid w:val="00EB5B31"/>
    <w:rsid w:val="00EB6D47"/>
    <w:rsid w:val="00EC016A"/>
    <w:rsid w:val="00EC1C89"/>
    <w:rsid w:val="00EC37B8"/>
    <w:rsid w:val="00EC4660"/>
    <w:rsid w:val="00ED1447"/>
    <w:rsid w:val="00ED3E98"/>
    <w:rsid w:val="00ED5CA0"/>
    <w:rsid w:val="00EE0082"/>
    <w:rsid w:val="00EE16B8"/>
    <w:rsid w:val="00EE2407"/>
    <w:rsid w:val="00EE2ED5"/>
    <w:rsid w:val="00EE423E"/>
    <w:rsid w:val="00EE481C"/>
    <w:rsid w:val="00EF13B0"/>
    <w:rsid w:val="00EF32ED"/>
    <w:rsid w:val="00EF754A"/>
    <w:rsid w:val="00F02902"/>
    <w:rsid w:val="00F02D66"/>
    <w:rsid w:val="00F03186"/>
    <w:rsid w:val="00F06435"/>
    <w:rsid w:val="00F075C6"/>
    <w:rsid w:val="00F07924"/>
    <w:rsid w:val="00F07AE1"/>
    <w:rsid w:val="00F10871"/>
    <w:rsid w:val="00F14E4E"/>
    <w:rsid w:val="00F1521B"/>
    <w:rsid w:val="00F1679E"/>
    <w:rsid w:val="00F2327A"/>
    <w:rsid w:val="00F24CC7"/>
    <w:rsid w:val="00F254DC"/>
    <w:rsid w:val="00F27779"/>
    <w:rsid w:val="00F30400"/>
    <w:rsid w:val="00F30F9C"/>
    <w:rsid w:val="00F31550"/>
    <w:rsid w:val="00F3171F"/>
    <w:rsid w:val="00F35B18"/>
    <w:rsid w:val="00F37219"/>
    <w:rsid w:val="00F4543E"/>
    <w:rsid w:val="00F51FA4"/>
    <w:rsid w:val="00F52C96"/>
    <w:rsid w:val="00F539F0"/>
    <w:rsid w:val="00F5479F"/>
    <w:rsid w:val="00F5536F"/>
    <w:rsid w:val="00F621B2"/>
    <w:rsid w:val="00F63437"/>
    <w:rsid w:val="00F65632"/>
    <w:rsid w:val="00F65A38"/>
    <w:rsid w:val="00F72430"/>
    <w:rsid w:val="00F7707D"/>
    <w:rsid w:val="00F8389A"/>
    <w:rsid w:val="00F868A3"/>
    <w:rsid w:val="00F868C7"/>
    <w:rsid w:val="00F87641"/>
    <w:rsid w:val="00F9342E"/>
    <w:rsid w:val="00F93C02"/>
    <w:rsid w:val="00F96995"/>
    <w:rsid w:val="00FA1FFB"/>
    <w:rsid w:val="00FB1AAD"/>
    <w:rsid w:val="00FB1C3E"/>
    <w:rsid w:val="00FB6D15"/>
    <w:rsid w:val="00FB72E1"/>
    <w:rsid w:val="00FC1F97"/>
    <w:rsid w:val="00FC37D0"/>
    <w:rsid w:val="00FD0C0C"/>
    <w:rsid w:val="00FD4DD9"/>
    <w:rsid w:val="00FD605A"/>
    <w:rsid w:val="00FD7830"/>
    <w:rsid w:val="00FE02DB"/>
    <w:rsid w:val="00FE0FA0"/>
    <w:rsid w:val="00FE1F1B"/>
    <w:rsid w:val="00FE1FB5"/>
    <w:rsid w:val="00FE3B20"/>
    <w:rsid w:val="00FE5D5D"/>
    <w:rsid w:val="00FF0CCC"/>
    <w:rsid w:val="00FF1643"/>
    <w:rsid w:val="00FF3254"/>
    <w:rsid w:val="00FF426B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D14833D"/>
  <w15:docId w15:val="{9D051FC2-D1A9-4C10-B04D-56135E6E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296C"/>
    <w:pPr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6E2461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2461"/>
  </w:style>
  <w:style w:type="character" w:customStyle="1" w:styleId="WW-Absatz-Standardschriftart">
    <w:name w:val="WW-Absatz-Standardschriftart"/>
    <w:rsid w:val="006E2461"/>
  </w:style>
  <w:style w:type="character" w:customStyle="1" w:styleId="WW-Absatz-Standardschriftart1">
    <w:name w:val="WW-Absatz-Standardschriftart1"/>
    <w:rsid w:val="006E2461"/>
  </w:style>
  <w:style w:type="character" w:customStyle="1" w:styleId="WW-Absatz-Standardschriftart11">
    <w:name w:val="WW-Absatz-Standardschriftart11"/>
    <w:rsid w:val="006E2461"/>
  </w:style>
  <w:style w:type="character" w:customStyle="1" w:styleId="WW-Absatz-Standardschriftart111">
    <w:name w:val="WW-Absatz-Standardschriftart111"/>
    <w:rsid w:val="006E2461"/>
  </w:style>
  <w:style w:type="character" w:customStyle="1" w:styleId="WW-Absatz-Standardschriftart1111">
    <w:name w:val="WW-Absatz-Standardschriftart1111"/>
    <w:rsid w:val="006E2461"/>
  </w:style>
  <w:style w:type="character" w:customStyle="1" w:styleId="WW-Absatz-Standardschriftart11111">
    <w:name w:val="WW-Absatz-Standardschriftart11111"/>
    <w:rsid w:val="006E2461"/>
  </w:style>
  <w:style w:type="character" w:customStyle="1" w:styleId="WW-Absatz-Standardschriftart111111">
    <w:name w:val="WW-Absatz-Standardschriftart111111"/>
    <w:rsid w:val="006E2461"/>
  </w:style>
  <w:style w:type="character" w:customStyle="1" w:styleId="Bekezdsalap-bettpusa">
    <w:name w:val="Bekezdés alap-betűtípusa"/>
    <w:rsid w:val="006E2461"/>
  </w:style>
  <w:style w:type="character" w:customStyle="1" w:styleId="Bekezdsalapbettpusa3">
    <w:name w:val="Bekezdés alapbetűtípusa3"/>
    <w:rsid w:val="006E2461"/>
  </w:style>
  <w:style w:type="character" w:customStyle="1" w:styleId="Bekezdsalapbettpusa2">
    <w:name w:val="Bekezdés alapbetűtípusa2"/>
    <w:rsid w:val="006E2461"/>
  </w:style>
  <w:style w:type="character" w:customStyle="1" w:styleId="WW-Bekezdsalap-bettpusa">
    <w:name w:val="WW-Bekezdés alap-betűtípusa"/>
    <w:rsid w:val="006E2461"/>
  </w:style>
  <w:style w:type="character" w:customStyle="1" w:styleId="Bekezdsalapbettpusa1">
    <w:name w:val="Bekezdés alapbetűtípusa1"/>
    <w:rsid w:val="006E2461"/>
  </w:style>
  <w:style w:type="character" w:customStyle="1" w:styleId="Bekezdsalap-bettpusa2">
    <w:name w:val="Bekezdés alap-betűtípusa2"/>
    <w:rsid w:val="006E2461"/>
  </w:style>
  <w:style w:type="character" w:customStyle="1" w:styleId="Bekezdsalap-bettpusa1">
    <w:name w:val="Bekezdés alap-betűtípusa1"/>
    <w:rsid w:val="006E2461"/>
  </w:style>
  <w:style w:type="character" w:styleId="Hiperhivatkozs">
    <w:name w:val="Hyperlink"/>
    <w:uiPriority w:val="99"/>
    <w:rsid w:val="006E2461"/>
    <w:rPr>
      <w:color w:val="0000FF"/>
      <w:u w:val="single"/>
    </w:rPr>
  </w:style>
  <w:style w:type="character" w:styleId="Oldalszm">
    <w:name w:val="page number"/>
    <w:basedOn w:val="Bekezdsalap-bettpusa1"/>
    <w:rsid w:val="006E2461"/>
  </w:style>
  <w:style w:type="paragraph" w:customStyle="1" w:styleId="Cmsor">
    <w:name w:val="Címsor"/>
    <w:basedOn w:val="Norml"/>
    <w:next w:val="Szvegtrzs"/>
    <w:rsid w:val="006E246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6E2461"/>
    <w:pPr>
      <w:spacing w:after="120"/>
    </w:pPr>
  </w:style>
  <w:style w:type="paragraph" w:styleId="Lista">
    <w:name w:val="List"/>
    <w:basedOn w:val="Szvegtrzs"/>
    <w:rsid w:val="006E2461"/>
    <w:rPr>
      <w:rFonts w:cs="Tahoma"/>
    </w:rPr>
  </w:style>
  <w:style w:type="paragraph" w:styleId="Kpalrs">
    <w:name w:val="caption"/>
    <w:basedOn w:val="Norml"/>
    <w:qFormat/>
    <w:rsid w:val="006E2461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6E2461"/>
    <w:pPr>
      <w:suppressLineNumbers/>
    </w:pPr>
    <w:rPr>
      <w:rFonts w:cs="Tahoma"/>
    </w:rPr>
  </w:style>
  <w:style w:type="paragraph" w:styleId="Cm">
    <w:name w:val="Title"/>
    <w:basedOn w:val="Norml"/>
    <w:next w:val="Alcm"/>
    <w:qFormat/>
    <w:rsid w:val="006E2461"/>
    <w:pPr>
      <w:jc w:val="center"/>
    </w:pPr>
    <w:rPr>
      <w:b/>
      <w:bCs/>
      <w:i/>
      <w:iCs/>
      <w:u w:val="single"/>
    </w:rPr>
  </w:style>
  <w:style w:type="paragraph" w:styleId="Alcm">
    <w:name w:val="Subtitle"/>
    <w:basedOn w:val="Cmsor"/>
    <w:next w:val="Szvegtrzs"/>
    <w:qFormat/>
    <w:rsid w:val="006E2461"/>
    <w:pPr>
      <w:jc w:val="center"/>
    </w:pPr>
    <w:rPr>
      <w:i/>
      <w:iCs/>
    </w:rPr>
  </w:style>
  <w:style w:type="paragraph" w:styleId="llb">
    <w:name w:val="footer"/>
    <w:basedOn w:val="Norml"/>
    <w:link w:val="llbChar"/>
    <w:uiPriority w:val="99"/>
    <w:rsid w:val="006E2461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6E2461"/>
    <w:pPr>
      <w:suppressLineNumbers/>
    </w:pPr>
  </w:style>
  <w:style w:type="paragraph" w:customStyle="1" w:styleId="Tblzatfejlc">
    <w:name w:val="Táblázatfejléc"/>
    <w:basedOn w:val="Tblzattartalom"/>
    <w:rsid w:val="006E2461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6E2461"/>
  </w:style>
  <w:style w:type="paragraph" w:styleId="lfej">
    <w:name w:val="header"/>
    <w:basedOn w:val="Norml"/>
    <w:rsid w:val="006E2461"/>
    <w:pPr>
      <w:suppressLineNumbers/>
      <w:tabs>
        <w:tab w:val="center" w:pos="4819"/>
        <w:tab w:val="right" w:pos="9638"/>
      </w:tabs>
    </w:pPr>
  </w:style>
  <w:style w:type="paragraph" w:styleId="Nincstrkz">
    <w:name w:val="No Spacing"/>
    <w:uiPriority w:val="1"/>
    <w:qFormat/>
    <w:rsid w:val="00B24E6C"/>
    <w:pPr>
      <w:suppressAutoHyphens/>
    </w:pPr>
    <w:rPr>
      <w:sz w:val="24"/>
      <w:szCs w:val="24"/>
    </w:rPr>
  </w:style>
  <w:style w:type="character" w:customStyle="1" w:styleId="llbChar">
    <w:name w:val="Élőláb Char"/>
    <w:link w:val="llb"/>
    <w:uiPriority w:val="99"/>
    <w:rsid w:val="0058537C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9C51AA"/>
    <w:rPr>
      <w:color w:val="800080"/>
      <w:u w:val="single"/>
    </w:rPr>
  </w:style>
  <w:style w:type="character" w:customStyle="1" w:styleId="SzvegtrzsChar">
    <w:name w:val="Szövegtörzs Char"/>
    <w:link w:val="Szvegtrzs"/>
    <w:rsid w:val="00D56E91"/>
    <w:rPr>
      <w:sz w:val="24"/>
      <w:szCs w:val="24"/>
    </w:rPr>
  </w:style>
  <w:style w:type="character" w:customStyle="1" w:styleId="shorttext">
    <w:name w:val="short_text"/>
    <w:basedOn w:val="Bekezdsalapbettpusa"/>
    <w:rsid w:val="00E30924"/>
  </w:style>
  <w:style w:type="character" w:customStyle="1" w:styleId="hps">
    <w:name w:val="hps"/>
    <w:basedOn w:val="Bekezdsalapbettpusa"/>
    <w:rsid w:val="00E30924"/>
  </w:style>
  <w:style w:type="paragraph" w:styleId="Buborkszveg">
    <w:name w:val="Balloon Text"/>
    <w:basedOn w:val="Norml"/>
    <w:link w:val="BuborkszvegChar"/>
    <w:uiPriority w:val="99"/>
    <w:semiHidden/>
    <w:unhideWhenUsed/>
    <w:rsid w:val="003C5B3E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C5B3E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E12D4F"/>
    <w:rPr>
      <w:b/>
      <w:bCs/>
    </w:rPr>
  </w:style>
  <w:style w:type="character" w:customStyle="1" w:styleId="tlid-translation">
    <w:name w:val="tlid-translation"/>
    <w:basedOn w:val="Bekezdsalapbettpusa"/>
    <w:rsid w:val="00BB2106"/>
  </w:style>
  <w:style w:type="paragraph" w:customStyle="1" w:styleId="Default">
    <w:name w:val="Default"/>
    <w:rsid w:val="00C333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roszpeti@gmail.hu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agraria@t-online.hu" TargetMode="External"/><Relationship Id="rId42" Type="http://schemas.openxmlformats.org/officeDocument/2006/relationships/hyperlink" Target="mailto:pecovit@gmail.com" TargetMode="External"/><Relationship Id="rId47" Type="http://schemas.openxmlformats.org/officeDocument/2006/relationships/hyperlink" Target="mailto:info@agastone.hu" TargetMode="External"/><Relationship Id="rId63" Type="http://schemas.openxmlformats.org/officeDocument/2006/relationships/hyperlink" Target="mailto:pavolicsi@citromail.hu" TargetMode="External"/><Relationship Id="rId68" Type="http://schemas.openxmlformats.org/officeDocument/2006/relationships/hyperlink" Target="mailto:mezort@mezort.hu" TargetMode="External"/><Relationship Id="rId84" Type="http://schemas.openxmlformats.org/officeDocument/2006/relationships/hyperlink" Target="mailto:mail@euroferkft.hu" TargetMode="External"/><Relationship Id="rId89" Type="http://schemas.openxmlformats.org/officeDocument/2006/relationships/hyperlink" Target="mailto:info@holstein-genetika.hu" TargetMode="External"/><Relationship Id="rId112" Type="http://schemas.openxmlformats.org/officeDocument/2006/relationships/hyperlink" Target="mailto:szekitibi64@gmail.com" TargetMode="External"/><Relationship Id="rId16" Type="http://schemas.openxmlformats.org/officeDocument/2006/relationships/hyperlink" Target="mailto:gy.nyerges@t-online.hu" TargetMode="External"/><Relationship Id="rId107" Type="http://schemas.openxmlformats.org/officeDocument/2006/relationships/hyperlink" Target="mailto:ion.ionel59@gmail.com" TargetMode="External"/><Relationship Id="rId11" Type="http://schemas.openxmlformats.org/officeDocument/2006/relationships/hyperlink" Target="mailto:tendon@t-online.hu" TargetMode="External"/><Relationship Id="rId32" Type="http://schemas.openxmlformats.org/officeDocument/2006/relationships/hyperlink" Target="mailto:export@hunland.hu" TargetMode="External"/><Relationship Id="rId37" Type="http://schemas.openxmlformats.org/officeDocument/2006/relationships/hyperlink" Target="mailto:zsuko@axelero.hu" TargetMode="External"/><Relationship Id="rId53" Type="http://schemas.openxmlformats.org/officeDocument/2006/relationships/hyperlink" Target="mailto:jamie@enternet.hu" TargetMode="External"/><Relationship Id="rId58" Type="http://schemas.openxmlformats.org/officeDocument/2006/relationships/hyperlink" Target="mailto:keletiregio@citromail.hu" TargetMode="External"/><Relationship Id="rId74" Type="http://schemas.openxmlformats.org/officeDocument/2006/relationships/hyperlink" Target="mailto:office@besttradeco.hu" TargetMode="External"/><Relationship Id="rId79" Type="http://schemas.openxmlformats.org/officeDocument/2006/relationships/hyperlink" Target="mailto:ustad.hu@gmail.com" TargetMode="External"/><Relationship Id="rId102" Type="http://schemas.openxmlformats.org/officeDocument/2006/relationships/hyperlink" Target="mailto:naciceylan@gastroattase.h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korallszirt@t-online.hu" TargetMode="External"/><Relationship Id="rId95" Type="http://schemas.openxmlformats.org/officeDocument/2006/relationships/hyperlink" Target="mailto:tekin@t-online.hu" TargetMode="External"/><Relationship Id="rId22" Type="http://schemas.openxmlformats.org/officeDocument/2006/relationships/hyperlink" Target="mailto:fikner.evelin@agrarcsoport.hu" TargetMode="External"/><Relationship Id="rId27" Type="http://schemas.openxmlformats.org/officeDocument/2006/relationships/hyperlink" Target="mailto:daniokft@t-online.hu" TargetMode="External"/><Relationship Id="rId43" Type="http://schemas.openxmlformats.org/officeDocument/2006/relationships/hyperlink" Target="mailto:petfish@freemail.hu" TargetMode="External"/><Relationship Id="rId48" Type="http://schemas.openxmlformats.org/officeDocument/2006/relationships/hyperlink" Target="mailto:info@mabako.hu" TargetMode="External"/><Relationship Id="rId64" Type="http://schemas.openxmlformats.org/officeDocument/2006/relationships/hyperlink" Target="mailto:tetrakft@babolnatetra.com" TargetMode="External"/><Relationship Id="rId69" Type="http://schemas.openxmlformats.org/officeDocument/2006/relationships/hyperlink" Target="mailto:info@cseng.eu" TargetMode="External"/><Relationship Id="rId113" Type="http://schemas.openxmlformats.org/officeDocument/2006/relationships/hyperlink" Target="mailto:info@amazonas.hu" TargetMode="External"/><Relationship Id="rId80" Type="http://schemas.openxmlformats.org/officeDocument/2006/relationships/hyperlink" Target="mailto:gabor.gyergyak@freemail.hu" TargetMode="External"/><Relationship Id="rId85" Type="http://schemas.openxmlformats.org/officeDocument/2006/relationships/hyperlink" Target="mailto:csepanyi@zoobudapest.com" TargetMode="External"/><Relationship Id="rId12" Type="http://schemas.openxmlformats.org/officeDocument/2006/relationships/hyperlink" Target="mailto:vulpexkft@t-online.hu" TargetMode="External"/><Relationship Id="rId17" Type="http://schemas.openxmlformats.org/officeDocument/2006/relationships/hyperlink" Target="mailto:pemikatransport@yahoo.com" TargetMode="External"/><Relationship Id="rId33" Type="http://schemas.openxmlformats.org/officeDocument/2006/relationships/hyperlink" Target="mailto:bagob@hungapig.hu" TargetMode="External"/><Relationship Id="rId38" Type="http://schemas.openxmlformats.org/officeDocument/2006/relationships/hyperlink" Target="mailto:export@hunland.hu" TargetMode="External"/><Relationship Id="rId59" Type="http://schemas.openxmlformats.org/officeDocument/2006/relationships/hyperlink" Target="mailto:magyarimpexkft@gmail.hu" TargetMode="External"/><Relationship Id="rId103" Type="http://schemas.openxmlformats.org/officeDocument/2006/relationships/hyperlink" Target="mailto:gonetkft@hotmail.com" TargetMode="External"/><Relationship Id="rId108" Type="http://schemas.openxmlformats.org/officeDocument/2006/relationships/hyperlink" Target="mailto:ferrholdingkft@gmail.com" TargetMode="External"/><Relationship Id="rId54" Type="http://schemas.openxmlformats.org/officeDocument/2006/relationships/hyperlink" Target="mailto:info@innovokft.hu" TargetMode="External"/><Relationship Id="rId70" Type="http://schemas.openxmlformats.org/officeDocument/2006/relationships/hyperlink" Target="mailto:rhomostrei@hegyhatbr.hu" TargetMode="External"/><Relationship Id="rId75" Type="http://schemas.openxmlformats.org/officeDocument/2006/relationships/hyperlink" Target="http://www.besttradeco.hu/" TargetMode="External"/><Relationship Id="rId91" Type="http://schemas.openxmlformats.org/officeDocument/2006/relationships/hyperlink" Target="mailto:hungarofishkft@t-online.hu" TargetMode="External"/><Relationship Id="rId96" Type="http://schemas.openxmlformats.org/officeDocument/2006/relationships/hyperlink" Target="mailto:aksoy.ersin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petricsek@besttatabanya.axelero.hu" TargetMode="External"/><Relationship Id="rId28" Type="http://schemas.openxmlformats.org/officeDocument/2006/relationships/hyperlink" Target="mailto:banuta@t-online.hu" TargetMode="External"/><Relationship Id="rId49" Type="http://schemas.openxmlformats.org/officeDocument/2006/relationships/hyperlink" Target="mailto:kacskovics@immunogenes.com" TargetMode="External"/><Relationship Id="rId114" Type="http://schemas.openxmlformats.org/officeDocument/2006/relationships/hyperlink" Target="mailto:szilagyi@feherkeresztliga.hu" TargetMode="External"/><Relationship Id="rId10" Type="http://schemas.openxmlformats.org/officeDocument/2006/relationships/hyperlink" Target="mailto:marta.toth@ttd.hu" TargetMode="External"/><Relationship Id="rId31" Type="http://schemas.openxmlformats.org/officeDocument/2006/relationships/hyperlink" Target="mailto:molnakft@gmail.com" TargetMode="External"/><Relationship Id="rId44" Type="http://schemas.openxmlformats.org/officeDocument/2006/relationships/hyperlink" Target="mailto:bro-ker-bet@monornet.hu" TargetMode="External"/><Relationship Id="rId52" Type="http://schemas.openxmlformats.org/officeDocument/2006/relationships/hyperlink" Target="mailto:rkrdsz.kft@hotmail.com" TargetMode="External"/><Relationship Id="rId60" Type="http://schemas.openxmlformats.org/officeDocument/2006/relationships/hyperlink" Target="mailto:aghandrea63@freemail.h" TargetMode="External"/><Relationship Id="rId65" Type="http://schemas.openxmlformats.org/officeDocument/2006/relationships/hyperlink" Target="mailto:mezort@mezort.hu" TargetMode="External"/><Relationship Id="rId73" Type="http://schemas.openxmlformats.org/officeDocument/2006/relationships/hyperlink" Target="http://www.agrar-coop.hu/" TargetMode="External"/><Relationship Id="rId78" Type="http://schemas.openxmlformats.org/officeDocument/2006/relationships/hyperlink" Target="mailto:mezotekrt@mezotekx.axelero.net" TargetMode="External"/><Relationship Id="rId81" Type="http://schemas.openxmlformats.org/officeDocument/2006/relationships/hyperlink" Target="mailto:cilinkoagrar@gmail.com" TargetMode="External"/><Relationship Id="rId86" Type="http://schemas.openxmlformats.org/officeDocument/2006/relationships/hyperlink" Target="mailto:qpo@agrotradeint.eu" TargetMode="External"/><Relationship Id="rId94" Type="http://schemas.openxmlformats.org/officeDocument/2006/relationships/hyperlink" Target="mailto:yildizkerim@yahoo.com" TargetMode="External"/><Relationship Id="rId99" Type="http://schemas.openxmlformats.org/officeDocument/2006/relationships/hyperlink" Target="mailto:harkai.k@freemail.hu" TargetMode="External"/><Relationship Id="rId101" Type="http://schemas.openxmlformats.org/officeDocument/2006/relationships/hyperlink" Target="mailto:gasztonyi@szolyma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litkft@t-online.hu" TargetMode="External"/><Relationship Id="rId13" Type="http://schemas.openxmlformats.org/officeDocument/2006/relationships/hyperlink" Target="mailto:living98@t-online.hu" TargetMode="External"/><Relationship Id="rId18" Type="http://schemas.openxmlformats.org/officeDocument/2006/relationships/hyperlink" Target="mailto:platina.agria@indamail.hu" TargetMode="External"/><Relationship Id="rId39" Type="http://schemas.openxmlformats.org/officeDocument/2006/relationships/hyperlink" Target="mailto:export@hunland.hu" TargetMode="External"/><Relationship Id="rId109" Type="http://schemas.openxmlformats.org/officeDocument/2006/relationships/hyperlink" Target="mailto:karacabeytarim16@hotmail.com" TargetMode="External"/><Relationship Id="rId34" Type="http://schemas.openxmlformats.org/officeDocument/2006/relationships/hyperlink" Target="mailto:agrota2l@vnet.hu" TargetMode="External"/><Relationship Id="rId50" Type="http://schemas.openxmlformats.org/officeDocument/2006/relationships/hyperlink" Target="mailto:proity.gyongyi@tehagtriton.hu" TargetMode="External"/><Relationship Id="rId55" Type="http://schemas.openxmlformats.org/officeDocument/2006/relationships/hyperlink" Target="mailto:hunland@hunland.hu" TargetMode="External"/><Relationship Id="rId76" Type="http://schemas.openxmlformats.org/officeDocument/2006/relationships/hyperlink" Target="mailto:info@agrosped.hu" TargetMode="External"/><Relationship Id="rId97" Type="http://schemas.openxmlformats.org/officeDocument/2006/relationships/hyperlink" Target="mailto:pumavigyazrank@freemail.hu" TargetMode="External"/><Relationship Id="rId104" Type="http://schemas.openxmlformats.org/officeDocument/2006/relationships/hyperlink" Target="mailto:mkartal@yahoo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csonkae28@gmail.com" TargetMode="External"/><Relationship Id="rId92" Type="http://schemas.openxmlformats.org/officeDocument/2006/relationships/hyperlink" Target="mailto:instal@citromail.h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aroszlav@gmail.com" TargetMode="External"/><Relationship Id="rId24" Type="http://schemas.openxmlformats.org/officeDocument/2006/relationships/hyperlink" Target="mailto:postamester@csibebolt.axelero.net" TargetMode="External"/><Relationship Id="rId40" Type="http://schemas.openxmlformats.org/officeDocument/2006/relationships/hyperlink" Target="mailto:export@hunland.hu" TargetMode="External"/><Relationship Id="rId45" Type="http://schemas.openxmlformats.org/officeDocument/2006/relationships/hyperlink" Target="mailto:iroda@altagenetics.hu,%20bovimarket@t-online.hu" TargetMode="External"/><Relationship Id="rId66" Type="http://schemas.openxmlformats.org/officeDocument/2006/relationships/hyperlink" Target="mailto:tangazd@mezort.hu" TargetMode="External"/><Relationship Id="rId87" Type="http://schemas.openxmlformats.org/officeDocument/2006/relationships/hyperlink" Target="mailto:neptun.kkt@t-online.hu" TargetMode="External"/><Relationship Id="rId110" Type="http://schemas.openxmlformats.org/officeDocument/2006/relationships/hyperlink" Target="mailto:fszilvi@yahoo.com" TargetMode="External"/><Relationship Id="rId115" Type="http://schemas.openxmlformats.org/officeDocument/2006/relationships/footer" Target="footer1.xml"/><Relationship Id="rId61" Type="http://schemas.openxmlformats.org/officeDocument/2006/relationships/hyperlink" Target="mailto:brandon13@freemail.hu" TargetMode="External"/><Relationship Id="rId82" Type="http://schemas.openxmlformats.org/officeDocument/2006/relationships/hyperlink" Target="mailto:titkarsag@isv.hu" TargetMode="External"/><Relationship Id="rId19" Type="http://schemas.openxmlformats.org/officeDocument/2006/relationships/hyperlink" Target="mailto:kovacslaszlo1987@hotmail.com" TargetMode="External"/><Relationship Id="rId14" Type="http://schemas.openxmlformats.org/officeDocument/2006/relationships/hyperlink" Target="mailto:big15@freemail.hu" TargetMode="External"/><Relationship Id="rId30" Type="http://schemas.openxmlformats.org/officeDocument/2006/relationships/hyperlink" Target="mailto:plghungary@gmail.com" TargetMode="External"/><Relationship Id="rId35" Type="http://schemas.openxmlformats.org/officeDocument/2006/relationships/hyperlink" Target="mailto:sersiafarmd@invitel.hu" TargetMode="External"/><Relationship Id="rId56" Type="http://schemas.openxmlformats.org/officeDocument/2006/relationships/hyperlink" Target="mailto:milo.mihaly7@upcmail.hu" TargetMode="External"/><Relationship Id="rId77" Type="http://schemas.openxmlformats.org/officeDocument/2006/relationships/hyperlink" Target="mailto:info@agrosped.hu" TargetMode="External"/><Relationship Id="rId100" Type="http://schemas.openxmlformats.org/officeDocument/2006/relationships/hyperlink" Target="mailto:info@merdint.hu" TargetMode="External"/><Relationship Id="rId105" Type="http://schemas.openxmlformats.org/officeDocument/2006/relationships/hyperlink" Target="mailto:animaliakft@gmail.com" TargetMode="External"/><Relationship Id="rId8" Type="http://schemas.openxmlformats.org/officeDocument/2006/relationships/hyperlink" Target="mailto:gytvmiskolckft@gmail.hu" TargetMode="External"/><Relationship Id="rId51" Type="http://schemas.openxmlformats.org/officeDocument/2006/relationships/hyperlink" Target="mailto:siky@upcmail.hu" TargetMode="External"/><Relationship Id="rId72" Type="http://schemas.openxmlformats.org/officeDocument/2006/relationships/hyperlink" Target="mailto:agrarcoop@teskand.hu" TargetMode="External"/><Relationship Id="rId93" Type="http://schemas.openxmlformats.org/officeDocument/2006/relationships/hyperlink" Target="mailto:edit@szinmark.hu" TargetMode="External"/><Relationship Id="rId98" Type="http://schemas.openxmlformats.org/officeDocument/2006/relationships/hyperlink" Target="mailto:dorogine53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felszeghypeter@citromail.hu" TargetMode="External"/><Relationship Id="rId46" Type="http://schemas.openxmlformats.org/officeDocument/2006/relationships/hyperlink" Target="mailto:tihanicsi@invitel.hu" TargetMode="External"/><Relationship Id="rId67" Type="http://schemas.openxmlformats.org/officeDocument/2006/relationships/hyperlink" Target="mailto:agroo-eu@freemail.hu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capaker99@freemail.hu" TargetMode="External"/><Relationship Id="rId41" Type="http://schemas.openxmlformats.org/officeDocument/2006/relationships/hyperlink" Target="mailto:babadibfi@monornet.hu" TargetMode="External"/><Relationship Id="rId62" Type="http://schemas.openxmlformats.org/officeDocument/2006/relationships/hyperlink" Target="mailto:info@feherpecsenye.hu" TargetMode="External"/><Relationship Id="rId83" Type="http://schemas.openxmlformats.org/officeDocument/2006/relationships/hyperlink" Target="mailto:kveres@topigs.hu" TargetMode="External"/><Relationship Id="rId88" Type="http://schemas.openxmlformats.org/officeDocument/2006/relationships/hyperlink" Target="mailto:rozsavolgyi.janos@gmail.hu" TargetMode="External"/><Relationship Id="rId111" Type="http://schemas.openxmlformats.org/officeDocument/2006/relationships/hyperlink" Target="mailto:info@moreliasnake.com" TargetMode="External"/><Relationship Id="rId15" Type="http://schemas.openxmlformats.org/officeDocument/2006/relationships/hyperlink" Target="mailto:pork.invest.kft@freemail.hu" TargetMode="External"/><Relationship Id="rId36" Type="http://schemas.openxmlformats.org/officeDocument/2006/relationships/hyperlink" Target="mailto:equusbibt@freemail.hu" TargetMode="External"/><Relationship Id="rId57" Type="http://schemas.openxmlformats.org/officeDocument/2006/relationships/hyperlink" Target="mailto:ppdepo@t-online.hu" TargetMode="External"/><Relationship Id="rId106" Type="http://schemas.openxmlformats.org/officeDocument/2006/relationships/hyperlink" Target="mailto:anna.hegedus@upcmai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612C0-928C-4B71-8A14-774D4913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4</Pages>
  <Words>13396</Words>
  <Characters>92437</Characters>
  <Application>Microsoft Office Word</Application>
  <DocSecurity>0</DocSecurity>
  <Lines>770</Lines>
  <Paragraphs>2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</vt:lpstr>
    </vt:vector>
  </TitlesOfParts>
  <Company/>
  <LinksUpToDate>false</LinksUpToDate>
  <CharactersWithSpaces>105622</CharactersWithSpaces>
  <SharedDoc>false</SharedDoc>
  <HLinks>
    <vt:vector size="750" baseType="variant">
      <vt:variant>
        <vt:i4>5505147</vt:i4>
      </vt:variant>
      <vt:variant>
        <vt:i4>372</vt:i4>
      </vt:variant>
      <vt:variant>
        <vt:i4>0</vt:i4>
      </vt:variant>
      <vt:variant>
        <vt:i4>5</vt:i4>
      </vt:variant>
      <vt:variant>
        <vt:lpwstr>mailto:kreativfilmmedia@freemail.hu</vt:lpwstr>
      </vt:variant>
      <vt:variant>
        <vt:lpwstr/>
      </vt:variant>
      <vt:variant>
        <vt:i4>6160497</vt:i4>
      </vt:variant>
      <vt:variant>
        <vt:i4>369</vt:i4>
      </vt:variant>
      <vt:variant>
        <vt:i4>0</vt:i4>
      </vt:variant>
      <vt:variant>
        <vt:i4>5</vt:i4>
      </vt:variant>
      <vt:variant>
        <vt:lpwstr>mailto:szilagyi@feherkeresztliga.hu</vt:lpwstr>
      </vt:variant>
      <vt:variant>
        <vt:lpwstr/>
      </vt:variant>
      <vt:variant>
        <vt:i4>5177451</vt:i4>
      </vt:variant>
      <vt:variant>
        <vt:i4>366</vt:i4>
      </vt:variant>
      <vt:variant>
        <vt:i4>0</vt:i4>
      </vt:variant>
      <vt:variant>
        <vt:i4>5</vt:i4>
      </vt:variant>
      <vt:variant>
        <vt:lpwstr>mailto:info@amazonas.hu</vt:lpwstr>
      </vt:variant>
      <vt:variant>
        <vt:lpwstr/>
      </vt:variant>
      <vt:variant>
        <vt:i4>5046398</vt:i4>
      </vt:variant>
      <vt:variant>
        <vt:i4>363</vt:i4>
      </vt:variant>
      <vt:variant>
        <vt:i4>0</vt:i4>
      </vt:variant>
      <vt:variant>
        <vt:i4>5</vt:i4>
      </vt:variant>
      <vt:variant>
        <vt:lpwstr>mailto:szekitibi64@gmail.com</vt:lpwstr>
      </vt:variant>
      <vt:variant>
        <vt:lpwstr/>
      </vt:variant>
      <vt:variant>
        <vt:i4>65636</vt:i4>
      </vt:variant>
      <vt:variant>
        <vt:i4>360</vt:i4>
      </vt:variant>
      <vt:variant>
        <vt:i4>0</vt:i4>
      </vt:variant>
      <vt:variant>
        <vt:i4>5</vt:i4>
      </vt:variant>
      <vt:variant>
        <vt:lpwstr>mailto:ahmet.yldzoglu@gmail.com</vt:lpwstr>
      </vt:variant>
      <vt:variant>
        <vt:lpwstr/>
      </vt:variant>
      <vt:variant>
        <vt:i4>1048612</vt:i4>
      </vt:variant>
      <vt:variant>
        <vt:i4>357</vt:i4>
      </vt:variant>
      <vt:variant>
        <vt:i4>0</vt:i4>
      </vt:variant>
      <vt:variant>
        <vt:i4>5</vt:i4>
      </vt:variant>
      <vt:variant>
        <vt:lpwstr>mailto:tengerszirtkft@gmail.com</vt:lpwstr>
      </vt:variant>
      <vt:variant>
        <vt:lpwstr/>
      </vt:variant>
      <vt:variant>
        <vt:i4>5898356</vt:i4>
      </vt:variant>
      <vt:variant>
        <vt:i4>354</vt:i4>
      </vt:variant>
      <vt:variant>
        <vt:i4>0</vt:i4>
      </vt:variant>
      <vt:variant>
        <vt:i4>5</vt:i4>
      </vt:variant>
      <vt:variant>
        <vt:lpwstr>mailto:huntrading@huntrading.hu</vt:lpwstr>
      </vt:variant>
      <vt:variant>
        <vt:lpwstr/>
      </vt:variant>
      <vt:variant>
        <vt:i4>1703984</vt:i4>
      </vt:variant>
      <vt:variant>
        <vt:i4>351</vt:i4>
      </vt:variant>
      <vt:variant>
        <vt:i4>0</vt:i4>
      </vt:variant>
      <vt:variant>
        <vt:i4>5</vt:i4>
      </vt:variant>
      <vt:variant>
        <vt:lpwstr>mailto:halisakcay@gmail.com</vt:lpwstr>
      </vt:variant>
      <vt:variant>
        <vt:lpwstr/>
      </vt:variant>
      <vt:variant>
        <vt:i4>3604509</vt:i4>
      </vt:variant>
      <vt:variant>
        <vt:i4>348</vt:i4>
      </vt:variant>
      <vt:variant>
        <vt:i4>0</vt:i4>
      </vt:variant>
      <vt:variant>
        <vt:i4>5</vt:i4>
      </vt:variant>
      <vt:variant>
        <vt:lpwstr>mailto:info@moreliasnake.com</vt:lpwstr>
      </vt:variant>
      <vt:variant>
        <vt:lpwstr/>
      </vt:variant>
      <vt:variant>
        <vt:i4>720937</vt:i4>
      </vt:variant>
      <vt:variant>
        <vt:i4>345</vt:i4>
      </vt:variant>
      <vt:variant>
        <vt:i4>0</vt:i4>
      </vt:variant>
      <vt:variant>
        <vt:i4>5</vt:i4>
      </vt:variant>
      <vt:variant>
        <vt:lpwstr>mailto:fszilvi@yahoo.com</vt:lpwstr>
      </vt:variant>
      <vt:variant>
        <vt:lpwstr/>
      </vt:variant>
      <vt:variant>
        <vt:i4>5242977</vt:i4>
      </vt:variant>
      <vt:variant>
        <vt:i4>342</vt:i4>
      </vt:variant>
      <vt:variant>
        <vt:i4>0</vt:i4>
      </vt:variant>
      <vt:variant>
        <vt:i4>5</vt:i4>
      </vt:variant>
      <vt:variant>
        <vt:lpwstr>mailto:karacabeytarim16@hotmail.com</vt:lpwstr>
      </vt:variant>
      <vt:variant>
        <vt:lpwstr/>
      </vt:variant>
      <vt:variant>
        <vt:i4>2031662</vt:i4>
      </vt:variant>
      <vt:variant>
        <vt:i4>339</vt:i4>
      </vt:variant>
      <vt:variant>
        <vt:i4>0</vt:i4>
      </vt:variant>
      <vt:variant>
        <vt:i4>5</vt:i4>
      </vt:variant>
      <vt:variant>
        <vt:lpwstr>mailto:ferrholdingkft@gmail.com</vt:lpwstr>
      </vt:variant>
      <vt:variant>
        <vt:lpwstr/>
      </vt:variant>
      <vt:variant>
        <vt:i4>5439537</vt:i4>
      </vt:variant>
      <vt:variant>
        <vt:i4>336</vt:i4>
      </vt:variant>
      <vt:variant>
        <vt:i4>0</vt:i4>
      </vt:variant>
      <vt:variant>
        <vt:i4>5</vt:i4>
      </vt:variant>
      <vt:variant>
        <vt:lpwstr>mailto:ion.ionel59@gmail.com</vt:lpwstr>
      </vt:variant>
      <vt:variant>
        <vt:lpwstr/>
      </vt:variant>
      <vt:variant>
        <vt:i4>5832750</vt:i4>
      </vt:variant>
      <vt:variant>
        <vt:i4>333</vt:i4>
      </vt:variant>
      <vt:variant>
        <vt:i4>0</vt:i4>
      </vt:variant>
      <vt:variant>
        <vt:i4>5</vt:i4>
      </vt:variant>
      <vt:variant>
        <vt:lpwstr>mailto:anna.hegedus@upcmail.hu</vt:lpwstr>
      </vt:variant>
      <vt:variant>
        <vt:lpwstr/>
      </vt:variant>
      <vt:variant>
        <vt:i4>1638439</vt:i4>
      </vt:variant>
      <vt:variant>
        <vt:i4>330</vt:i4>
      </vt:variant>
      <vt:variant>
        <vt:i4>0</vt:i4>
      </vt:variant>
      <vt:variant>
        <vt:i4>5</vt:i4>
      </vt:variant>
      <vt:variant>
        <vt:lpwstr>mailto:animaliakft@gmail.com</vt:lpwstr>
      </vt:variant>
      <vt:variant>
        <vt:lpwstr/>
      </vt:variant>
      <vt:variant>
        <vt:i4>393277</vt:i4>
      </vt:variant>
      <vt:variant>
        <vt:i4>327</vt:i4>
      </vt:variant>
      <vt:variant>
        <vt:i4>0</vt:i4>
      </vt:variant>
      <vt:variant>
        <vt:i4>5</vt:i4>
      </vt:variant>
      <vt:variant>
        <vt:lpwstr>mailto:mkartal@yahoo.com</vt:lpwstr>
      </vt:variant>
      <vt:variant>
        <vt:lpwstr/>
      </vt:variant>
      <vt:variant>
        <vt:i4>1245229</vt:i4>
      </vt:variant>
      <vt:variant>
        <vt:i4>324</vt:i4>
      </vt:variant>
      <vt:variant>
        <vt:i4>0</vt:i4>
      </vt:variant>
      <vt:variant>
        <vt:i4>5</vt:i4>
      </vt:variant>
      <vt:variant>
        <vt:lpwstr>mailto:gonetkft@hotmail.com</vt:lpwstr>
      </vt:variant>
      <vt:variant>
        <vt:lpwstr/>
      </vt:variant>
      <vt:variant>
        <vt:i4>8257626</vt:i4>
      </vt:variant>
      <vt:variant>
        <vt:i4>321</vt:i4>
      </vt:variant>
      <vt:variant>
        <vt:i4>0</vt:i4>
      </vt:variant>
      <vt:variant>
        <vt:i4>5</vt:i4>
      </vt:variant>
      <vt:variant>
        <vt:lpwstr>mailto:aydost@hotmail.com</vt:lpwstr>
      </vt:variant>
      <vt:variant>
        <vt:lpwstr/>
      </vt:variant>
      <vt:variant>
        <vt:i4>3538955</vt:i4>
      </vt:variant>
      <vt:variant>
        <vt:i4>318</vt:i4>
      </vt:variant>
      <vt:variant>
        <vt:i4>0</vt:i4>
      </vt:variant>
      <vt:variant>
        <vt:i4>5</vt:i4>
      </vt:variant>
      <vt:variant>
        <vt:lpwstr>mailto:naciceylan@gastroattase.hu</vt:lpwstr>
      </vt:variant>
      <vt:variant>
        <vt:lpwstr/>
      </vt:variant>
      <vt:variant>
        <vt:i4>1245217</vt:i4>
      </vt:variant>
      <vt:variant>
        <vt:i4>315</vt:i4>
      </vt:variant>
      <vt:variant>
        <vt:i4>0</vt:i4>
      </vt:variant>
      <vt:variant>
        <vt:i4>5</vt:i4>
      </vt:variant>
      <vt:variant>
        <vt:lpwstr>mailto:gasztonyi@szolymasz.hu</vt:lpwstr>
      </vt:variant>
      <vt:variant>
        <vt:lpwstr/>
      </vt:variant>
      <vt:variant>
        <vt:i4>1638433</vt:i4>
      </vt:variant>
      <vt:variant>
        <vt:i4>312</vt:i4>
      </vt:variant>
      <vt:variant>
        <vt:i4>0</vt:i4>
      </vt:variant>
      <vt:variant>
        <vt:i4>5</vt:i4>
      </vt:variant>
      <vt:variant>
        <vt:lpwstr>mailto:info@merdint.hu</vt:lpwstr>
      </vt:variant>
      <vt:variant>
        <vt:lpwstr/>
      </vt:variant>
      <vt:variant>
        <vt:i4>327787</vt:i4>
      </vt:variant>
      <vt:variant>
        <vt:i4>309</vt:i4>
      </vt:variant>
      <vt:variant>
        <vt:i4>0</vt:i4>
      </vt:variant>
      <vt:variant>
        <vt:i4>5</vt:i4>
      </vt:variant>
      <vt:variant>
        <vt:lpwstr>mailto:harkai.k@freemail.hu</vt:lpwstr>
      </vt:variant>
      <vt:variant>
        <vt:lpwstr/>
      </vt:variant>
      <vt:variant>
        <vt:i4>6619217</vt:i4>
      </vt:variant>
      <vt:variant>
        <vt:i4>306</vt:i4>
      </vt:variant>
      <vt:variant>
        <vt:i4>0</vt:i4>
      </vt:variant>
      <vt:variant>
        <vt:i4>5</vt:i4>
      </vt:variant>
      <vt:variant>
        <vt:lpwstr>mailto:alkankft@gmail.com</vt:lpwstr>
      </vt:variant>
      <vt:variant>
        <vt:lpwstr/>
      </vt:variant>
      <vt:variant>
        <vt:i4>5046396</vt:i4>
      </vt:variant>
      <vt:variant>
        <vt:i4>303</vt:i4>
      </vt:variant>
      <vt:variant>
        <vt:i4>0</vt:i4>
      </vt:variant>
      <vt:variant>
        <vt:i4>5</vt:i4>
      </vt:variant>
      <vt:variant>
        <vt:lpwstr>mailto:dorogine53@gmail.com</vt:lpwstr>
      </vt:variant>
      <vt:variant>
        <vt:lpwstr/>
      </vt:variant>
      <vt:variant>
        <vt:i4>2162711</vt:i4>
      </vt:variant>
      <vt:variant>
        <vt:i4>300</vt:i4>
      </vt:variant>
      <vt:variant>
        <vt:i4>0</vt:i4>
      </vt:variant>
      <vt:variant>
        <vt:i4>5</vt:i4>
      </vt:variant>
      <vt:variant>
        <vt:lpwstr>mailto:pumavigyazrank@freemail.hu</vt:lpwstr>
      </vt:variant>
      <vt:variant>
        <vt:lpwstr/>
      </vt:variant>
      <vt:variant>
        <vt:i4>7208977</vt:i4>
      </vt:variant>
      <vt:variant>
        <vt:i4>297</vt:i4>
      </vt:variant>
      <vt:variant>
        <vt:i4>0</vt:i4>
      </vt:variant>
      <vt:variant>
        <vt:i4>5</vt:i4>
      </vt:variant>
      <vt:variant>
        <vt:lpwstr>mailto:aksoy.ersin@hotmail.com</vt:lpwstr>
      </vt:variant>
      <vt:variant>
        <vt:lpwstr/>
      </vt:variant>
      <vt:variant>
        <vt:i4>7208977</vt:i4>
      </vt:variant>
      <vt:variant>
        <vt:i4>294</vt:i4>
      </vt:variant>
      <vt:variant>
        <vt:i4>0</vt:i4>
      </vt:variant>
      <vt:variant>
        <vt:i4>5</vt:i4>
      </vt:variant>
      <vt:variant>
        <vt:lpwstr>mailto:aksoy.ersin@hotmail.com</vt:lpwstr>
      </vt:variant>
      <vt:variant>
        <vt:lpwstr/>
      </vt:variant>
      <vt:variant>
        <vt:i4>5308449</vt:i4>
      </vt:variant>
      <vt:variant>
        <vt:i4>291</vt:i4>
      </vt:variant>
      <vt:variant>
        <vt:i4>0</vt:i4>
      </vt:variant>
      <vt:variant>
        <vt:i4>5</vt:i4>
      </vt:variant>
      <vt:variant>
        <vt:lpwstr>mailto:tekin@t-online.hu</vt:lpwstr>
      </vt:variant>
      <vt:variant>
        <vt:lpwstr/>
      </vt:variant>
      <vt:variant>
        <vt:i4>1703998</vt:i4>
      </vt:variant>
      <vt:variant>
        <vt:i4>288</vt:i4>
      </vt:variant>
      <vt:variant>
        <vt:i4>0</vt:i4>
      </vt:variant>
      <vt:variant>
        <vt:i4>5</vt:i4>
      </vt:variant>
      <vt:variant>
        <vt:lpwstr>mailto:yildizkerim@yahoo.com</vt:lpwstr>
      </vt:variant>
      <vt:variant>
        <vt:lpwstr/>
      </vt:variant>
      <vt:variant>
        <vt:i4>5767281</vt:i4>
      </vt:variant>
      <vt:variant>
        <vt:i4>285</vt:i4>
      </vt:variant>
      <vt:variant>
        <vt:i4>0</vt:i4>
      </vt:variant>
      <vt:variant>
        <vt:i4>5</vt:i4>
      </vt:variant>
      <vt:variant>
        <vt:lpwstr>mailto:edit@szinmark.hu</vt:lpwstr>
      </vt:variant>
      <vt:variant>
        <vt:lpwstr/>
      </vt:variant>
      <vt:variant>
        <vt:i4>1900577</vt:i4>
      </vt:variant>
      <vt:variant>
        <vt:i4>282</vt:i4>
      </vt:variant>
      <vt:variant>
        <vt:i4>0</vt:i4>
      </vt:variant>
      <vt:variant>
        <vt:i4>5</vt:i4>
      </vt:variant>
      <vt:variant>
        <vt:lpwstr>mailto:instal@citromail.hu</vt:lpwstr>
      </vt:variant>
      <vt:variant>
        <vt:lpwstr/>
      </vt:variant>
      <vt:variant>
        <vt:i4>5243004</vt:i4>
      </vt:variant>
      <vt:variant>
        <vt:i4>279</vt:i4>
      </vt:variant>
      <vt:variant>
        <vt:i4>0</vt:i4>
      </vt:variant>
      <vt:variant>
        <vt:i4>5</vt:i4>
      </vt:variant>
      <vt:variant>
        <vt:lpwstr>mailto:horgemeat@freemail.hu</vt:lpwstr>
      </vt:variant>
      <vt:variant>
        <vt:lpwstr/>
      </vt:variant>
      <vt:variant>
        <vt:i4>6946839</vt:i4>
      </vt:variant>
      <vt:variant>
        <vt:i4>276</vt:i4>
      </vt:variant>
      <vt:variant>
        <vt:i4>0</vt:i4>
      </vt:variant>
      <vt:variant>
        <vt:i4>5</vt:i4>
      </vt:variant>
      <vt:variant>
        <vt:lpwstr>mailto:hungarofishkft@t-online.hu</vt:lpwstr>
      </vt:variant>
      <vt:variant>
        <vt:lpwstr/>
      </vt:variant>
      <vt:variant>
        <vt:i4>3866695</vt:i4>
      </vt:variant>
      <vt:variant>
        <vt:i4>273</vt:i4>
      </vt:variant>
      <vt:variant>
        <vt:i4>0</vt:i4>
      </vt:variant>
      <vt:variant>
        <vt:i4>5</vt:i4>
      </vt:variant>
      <vt:variant>
        <vt:lpwstr>mailto:korallszirt@t-online.hu</vt:lpwstr>
      </vt:variant>
      <vt:variant>
        <vt:lpwstr/>
      </vt:variant>
      <vt:variant>
        <vt:i4>7798815</vt:i4>
      </vt:variant>
      <vt:variant>
        <vt:i4>270</vt:i4>
      </vt:variant>
      <vt:variant>
        <vt:i4>0</vt:i4>
      </vt:variant>
      <vt:variant>
        <vt:i4>5</vt:i4>
      </vt:variant>
      <vt:variant>
        <vt:lpwstr>mailto:info@holstein-genetika.hu</vt:lpwstr>
      </vt:variant>
      <vt:variant>
        <vt:lpwstr/>
      </vt:variant>
      <vt:variant>
        <vt:i4>2031743</vt:i4>
      </vt:variant>
      <vt:variant>
        <vt:i4>267</vt:i4>
      </vt:variant>
      <vt:variant>
        <vt:i4>0</vt:i4>
      </vt:variant>
      <vt:variant>
        <vt:i4>5</vt:i4>
      </vt:variant>
      <vt:variant>
        <vt:lpwstr>mailto:rozsavolgyi.janos@gmail.hu</vt:lpwstr>
      </vt:variant>
      <vt:variant>
        <vt:lpwstr/>
      </vt:variant>
      <vt:variant>
        <vt:i4>2818077</vt:i4>
      </vt:variant>
      <vt:variant>
        <vt:i4>264</vt:i4>
      </vt:variant>
      <vt:variant>
        <vt:i4>0</vt:i4>
      </vt:variant>
      <vt:variant>
        <vt:i4>5</vt:i4>
      </vt:variant>
      <vt:variant>
        <vt:lpwstr>mailto:neptun.kkt@t-online.hu</vt:lpwstr>
      </vt:variant>
      <vt:variant>
        <vt:lpwstr/>
      </vt:variant>
      <vt:variant>
        <vt:i4>8323136</vt:i4>
      </vt:variant>
      <vt:variant>
        <vt:i4>261</vt:i4>
      </vt:variant>
      <vt:variant>
        <vt:i4>0</vt:i4>
      </vt:variant>
      <vt:variant>
        <vt:i4>5</vt:i4>
      </vt:variant>
      <vt:variant>
        <vt:lpwstr>mailto:gavia01@freemail.hu</vt:lpwstr>
      </vt:variant>
      <vt:variant>
        <vt:lpwstr/>
      </vt:variant>
      <vt:variant>
        <vt:i4>2752540</vt:i4>
      </vt:variant>
      <vt:variant>
        <vt:i4>258</vt:i4>
      </vt:variant>
      <vt:variant>
        <vt:i4>0</vt:i4>
      </vt:variant>
      <vt:variant>
        <vt:i4>5</vt:i4>
      </vt:variant>
      <vt:variant>
        <vt:lpwstr>mailto:qpo@agrotradeint.eu</vt:lpwstr>
      </vt:variant>
      <vt:variant>
        <vt:lpwstr/>
      </vt:variant>
      <vt:variant>
        <vt:i4>1507389</vt:i4>
      </vt:variant>
      <vt:variant>
        <vt:i4>255</vt:i4>
      </vt:variant>
      <vt:variant>
        <vt:i4>0</vt:i4>
      </vt:variant>
      <vt:variant>
        <vt:i4>5</vt:i4>
      </vt:variant>
      <vt:variant>
        <vt:lpwstr>mailto:csepanyi@zoobudapest.com</vt:lpwstr>
      </vt:variant>
      <vt:variant>
        <vt:lpwstr/>
      </vt:variant>
      <vt:variant>
        <vt:i4>3014668</vt:i4>
      </vt:variant>
      <vt:variant>
        <vt:i4>252</vt:i4>
      </vt:variant>
      <vt:variant>
        <vt:i4>0</vt:i4>
      </vt:variant>
      <vt:variant>
        <vt:i4>5</vt:i4>
      </vt:variant>
      <vt:variant>
        <vt:lpwstr>mailto:mail@euroferkft.hu</vt:lpwstr>
      </vt:variant>
      <vt:variant>
        <vt:lpwstr/>
      </vt:variant>
      <vt:variant>
        <vt:i4>4128772</vt:i4>
      </vt:variant>
      <vt:variant>
        <vt:i4>249</vt:i4>
      </vt:variant>
      <vt:variant>
        <vt:i4>0</vt:i4>
      </vt:variant>
      <vt:variant>
        <vt:i4>5</vt:i4>
      </vt:variant>
      <vt:variant>
        <vt:lpwstr>mailto:hwh@enternet.hu</vt:lpwstr>
      </vt:variant>
      <vt:variant>
        <vt:lpwstr/>
      </vt:variant>
      <vt:variant>
        <vt:i4>3538974</vt:i4>
      </vt:variant>
      <vt:variant>
        <vt:i4>246</vt:i4>
      </vt:variant>
      <vt:variant>
        <vt:i4>0</vt:i4>
      </vt:variant>
      <vt:variant>
        <vt:i4>5</vt:i4>
      </vt:variant>
      <vt:variant>
        <vt:lpwstr>mailto:megalopolis@enternet.hu</vt:lpwstr>
      </vt:variant>
      <vt:variant>
        <vt:lpwstr/>
      </vt:variant>
      <vt:variant>
        <vt:i4>5505136</vt:i4>
      </vt:variant>
      <vt:variant>
        <vt:i4>243</vt:i4>
      </vt:variant>
      <vt:variant>
        <vt:i4>0</vt:i4>
      </vt:variant>
      <vt:variant>
        <vt:i4>5</vt:i4>
      </vt:variant>
      <vt:variant>
        <vt:lpwstr>mailto:kveres@topigs.hu</vt:lpwstr>
      </vt:variant>
      <vt:variant>
        <vt:lpwstr/>
      </vt:variant>
      <vt:variant>
        <vt:i4>6291526</vt:i4>
      </vt:variant>
      <vt:variant>
        <vt:i4>240</vt:i4>
      </vt:variant>
      <vt:variant>
        <vt:i4>0</vt:i4>
      </vt:variant>
      <vt:variant>
        <vt:i4>5</vt:i4>
      </vt:variant>
      <vt:variant>
        <vt:lpwstr>mailto:titkarsag@isv.hu</vt:lpwstr>
      </vt:variant>
      <vt:variant>
        <vt:lpwstr/>
      </vt:variant>
      <vt:variant>
        <vt:i4>2293850</vt:i4>
      </vt:variant>
      <vt:variant>
        <vt:i4>237</vt:i4>
      </vt:variant>
      <vt:variant>
        <vt:i4>0</vt:i4>
      </vt:variant>
      <vt:variant>
        <vt:i4>5</vt:i4>
      </vt:variant>
      <vt:variant>
        <vt:lpwstr>mailto:gabor.gyergyak@freemail.hu</vt:lpwstr>
      </vt:variant>
      <vt:variant>
        <vt:lpwstr/>
      </vt:variant>
      <vt:variant>
        <vt:i4>6946826</vt:i4>
      </vt:variant>
      <vt:variant>
        <vt:i4>234</vt:i4>
      </vt:variant>
      <vt:variant>
        <vt:i4>0</vt:i4>
      </vt:variant>
      <vt:variant>
        <vt:i4>5</vt:i4>
      </vt:variant>
      <vt:variant>
        <vt:lpwstr>mailto:ustad.hu@gmail.com</vt:lpwstr>
      </vt:variant>
      <vt:variant>
        <vt:lpwstr/>
      </vt:variant>
      <vt:variant>
        <vt:i4>1376352</vt:i4>
      </vt:variant>
      <vt:variant>
        <vt:i4>231</vt:i4>
      </vt:variant>
      <vt:variant>
        <vt:i4>0</vt:i4>
      </vt:variant>
      <vt:variant>
        <vt:i4>5</vt:i4>
      </vt:variant>
      <vt:variant>
        <vt:lpwstr>mailto:mezotekrt@mezotekx.axelero.net</vt:lpwstr>
      </vt:variant>
      <vt:variant>
        <vt:lpwstr/>
      </vt:variant>
      <vt:variant>
        <vt:i4>5832800</vt:i4>
      </vt:variant>
      <vt:variant>
        <vt:i4>228</vt:i4>
      </vt:variant>
      <vt:variant>
        <vt:i4>0</vt:i4>
      </vt:variant>
      <vt:variant>
        <vt:i4>5</vt:i4>
      </vt:variant>
      <vt:variant>
        <vt:lpwstr>mailto:info@agrosped.hu</vt:lpwstr>
      </vt:variant>
      <vt:variant>
        <vt:lpwstr/>
      </vt:variant>
      <vt:variant>
        <vt:i4>5832800</vt:i4>
      </vt:variant>
      <vt:variant>
        <vt:i4>225</vt:i4>
      </vt:variant>
      <vt:variant>
        <vt:i4>0</vt:i4>
      </vt:variant>
      <vt:variant>
        <vt:i4>5</vt:i4>
      </vt:variant>
      <vt:variant>
        <vt:lpwstr>mailto:info@agrosped.hu</vt:lpwstr>
      </vt:variant>
      <vt:variant>
        <vt:lpwstr/>
      </vt:variant>
      <vt:variant>
        <vt:i4>6422639</vt:i4>
      </vt:variant>
      <vt:variant>
        <vt:i4>222</vt:i4>
      </vt:variant>
      <vt:variant>
        <vt:i4>0</vt:i4>
      </vt:variant>
      <vt:variant>
        <vt:i4>5</vt:i4>
      </vt:variant>
      <vt:variant>
        <vt:lpwstr>http://www.besttradeco.hu/</vt:lpwstr>
      </vt:variant>
      <vt:variant>
        <vt:lpwstr/>
      </vt:variant>
      <vt:variant>
        <vt:i4>7798854</vt:i4>
      </vt:variant>
      <vt:variant>
        <vt:i4>219</vt:i4>
      </vt:variant>
      <vt:variant>
        <vt:i4>0</vt:i4>
      </vt:variant>
      <vt:variant>
        <vt:i4>5</vt:i4>
      </vt:variant>
      <vt:variant>
        <vt:lpwstr>mailto:office@besttradeco.hu</vt:lpwstr>
      </vt:variant>
      <vt:variant>
        <vt:lpwstr/>
      </vt:variant>
      <vt:variant>
        <vt:i4>1900556</vt:i4>
      </vt:variant>
      <vt:variant>
        <vt:i4>216</vt:i4>
      </vt:variant>
      <vt:variant>
        <vt:i4>0</vt:i4>
      </vt:variant>
      <vt:variant>
        <vt:i4>5</vt:i4>
      </vt:variant>
      <vt:variant>
        <vt:lpwstr>http://www.agrar-coop.hu/</vt:lpwstr>
      </vt:variant>
      <vt:variant>
        <vt:lpwstr/>
      </vt:variant>
      <vt:variant>
        <vt:i4>7733326</vt:i4>
      </vt:variant>
      <vt:variant>
        <vt:i4>213</vt:i4>
      </vt:variant>
      <vt:variant>
        <vt:i4>0</vt:i4>
      </vt:variant>
      <vt:variant>
        <vt:i4>5</vt:i4>
      </vt:variant>
      <vt:variant>
        <vt:lpwstr>mailto:agrarcoop@teskand.hu</vt:lpwstr>
      </vt:variant>
      <vt:variant>
        <vt:lpwstr/>
      </vt:variant>
      <vt:variant>
        <vt:i4>3932161</vt:i4>
      </vt:variant>
      <vt:variant>
        <vt:i4>210</vt:i4>
      </vt:variant>
      <vt:variant>
        <vt:i4>0</vt:i4>
      </vt:variant>
      <vt:variant>
        <vt:i4>5</vt:i4>
      </vt:variant>
      <vt:variant>
        <vt:lpwstr>mailto:csonkae28@gmail.com</vt:lpwstr>
      </vt:variant>
      <vt:variant>
        <vt:lpwstr/>
      </vt:variant>
      <vt:variant>
        <vt:i4>327726</vt:i4>
      </vt:variant>
      <vt:variant>
        <vt:i4>207</vt:i4>
      </vt:variant>
      <vt:variant>
        <vt:i4>0</vt:i4>
      </vt:variant>
      <vt:variant>
        <vt:i4>5</vt:i4>
      </vt:variant>
      <vt:variant>
        <vt:lpwstr>mailto:rhomostrei@hegyhatbr.hu</vt:lpwstr>
      </vt:variant>
      <vt:variant>
        <vt:lpwstr/>
      </vt:variant>
      <vt:variant>
        <vt:i4>7012431</vt:i4>
      </vt:variant>
      <vt:variant>
        <vt:i4>204</vt:i4>
      </vt:variant>
      <vt:variant>
        <vt:i4>0</vt:i4>
      </vt:variant>
      <vt:variant>
        <vt:i4>5</vt:i4>
      </vt:variant>
      <vt:variant>
        <vt:lpwstr>mailto:info@cseng.eu</vt:lpwstr>
      </vt:variant>
      <vt:variant>
        <vt:lpwstr/>
      </vt:variant>
      <vt:variant>
        <vt:i4>5308543</vt:i4>
      </vt:variant>
      <vt:variant>
        <vt:i4>201</vt:i4>
      </vt:variant>
      <vt:variant>
        <vt:i4>0</vt:i4>
      </vt:variant>
      <vt:variant>
        <vt:i4>5</vt:i4>
      </vt:variant>
      <vt:variant>
        <vt:lpwstr>mailto:mezort@mezort.hu</vt:lpwstr>
      </vt:variant>
      <vt:variant>
        <vt:lpwstr/>
      </vt:variant>
      <vt:variant>
        <vt:i4>4784179</vt:i4>
      </vt:variant>
      <vt:variant>
        <vt:i4>198</vt:i4>
      </vt:variant>
      <vt:variant>
        <vt:i4>0</vt:i4>
      </vt:variant>
      <vt:variant>
        <vt:i4>5</vt:i4>
      </vt:variant>
      <vt:variant>
        <vt:lpwstr>mailto:agroo-eu@freemail.hu</vt:lpwstr>
      </vt:variant>
      <vt:variant>
        <vt:lpwstr/>
      </vt:variant>
      <vt:variant>
        <vt:i4>4391008</vt:i4>
      </vt:variant>
      <vt:variant>
        <vt:i4>195</vt:i4>
      </vt:variant>
      <vt:variant>
        <vt:i4>0</vt:i4>
      </vt:variant>
      <vt:variant>
        <vt:i4>5</vt:i4>
      </vt:variant>
      <vt:variant>
        <vt:lpwstr>mailto:tangazd@mezort.hu</vt:lpwstr>
      </vt:variant>
      <vt:variant>
        <vt:lpwstr/>
      </vt:variant>
      <vt:variant>
        <vt:i4>5308543</vt:i4>
      </vt:variant>
      <vt:variant>
        <vt:i4>192</vt:i4>
      </vt:variant>
      <vt:variant>
        <vt:i4>0</vt:i4>
      </vt:variant>
      <vt:variant>
        <vt:i4>5</vt:i4>
      </vt:variant>
      <vt:variant>
        <vt:lpwstr>mailto:mezort@mezort.hu</vt:lpwstr>
      </vt:variant>
      <vt:variant>
        <vt:lpwstr/>
      </vt:variant>
      <vt:variant>
        <vt:i4>2752537</vt:i4>
      </vt:variant>
      <vt:variant>
        <vt:i4>189</vt:i4>
      </vt:variant>
      <vt:variant>
        <vt:i4>0</vt:i4>
      </vt:variant>
      <vt:variant>
        <vt:i4>5</vt:i4>
      </vt:variant>
      <vt:variant>
        <vt:lpwstr>mailto:tetrakft@babolnatetra.com</vt:lpwstr>
      </vt:variant>
      <vt:variant>
        <vt:lpwstr/>
      </vt:variant>
      <vt:variant>
        <vt:i4>2031663</vt:i4>
      </vt:variant>
      <vt:variant>
        <vt:i4>186</vt:i4>
      </vt:variant>
      <vt:variant>
        <vt:i4>0</vt:i4>
      </vt:variant>
      <vt:variant>
        <vt:i4>5</vt:i4>
      </vt:variant>
      <vt:variant>
        <vt:lpwstr>mailto:pavolicsi@citromail.hu</vt:lpwstr>
      </vt:variant>
      <vt:variant>
        <vt:lpwstr/>
      </vt:variant>
      <vt:variant>
        <vt:i4>7929922</vt:i4>
      </vt:variant>
      <vt:variant>
        <vt:i4>183</vt:i4>
      </vt:variant>
      <vt:variant>
        <vt:i4>0</vt:i4>
      </vt:variant>
      <vt:variant>
        <vt:i4>5</vt:i4>
      </vt:variant>
      <vt:variant>
        <vt:lpwstr>mailto:info@feherpecsenye.hu</vt:lpwstr>
      </vt:variant>
      <vt:variant>
        <vt:lpwstr/>
      </vt:variant>
      <vt:variant>
        <vt:i4>262202</vt:i4>
      </vt:variant>
      <vt:variant>
        <vt:i4>180</vt:i4>
      </vt:variant>
      <vt:variant>
        <vt:i4>0</vt:i4>
      </vt:variant>
      <vt:variant>
        <vt:i4>5</vt:i4>
      </vt:variant>
      <vt:variant>
        <vt:lpwstr>mailto:brandon13@freemail.hu</vt:lpwstr>
      </vt:variant>
      <vt:variant>
        <vt:lpwstr/>
      </vt:variant>
      <vt:variant>
        <vt:i4>786465</vt:i4>
      </vt:variant>
      <vt:variant>
        <vt:i4>177</vt:i4>
      </vt:variant>
      <vt:variant>
        <vt:i4>0</vt:i4>
      </vt:variant>
      <vt:variant>
        <vt:i4>5</vt:i4>
      </vt:variant>
      <vt:variant>
        <vt:lpwstr>mailto:aghandrea63@freemail.h</vt:lpwstr>
      </vt:variant>
      <vt:variant>
        <vt:lpwstr/>
      </vt:variant>
      <vt:variant>
        <vt:i4>1114165</vt:i4>
      </vt:variant>
      <vt:variant>
        <vt:i4>174</vt:i4>
      </vt:variant>
      <vt:variant>
        <vt:i4>0</vt:i4>
      </vt:variant>
      <vt:variant>
        <vt:i4>5</vt:i4>
      </vt:variant>
      <vt:variant>
        <vt:lpwstr>mailto:magyarimpexkft@gmail.hu</vt:lpwstr>
      </vt:variant>
      <vt:variant>
        <vt:lpwstr/>
      </vt:variant>
      <vt:variant>
        <vt:i4>7733342</vt:i4>
      </vt:variant>
      <vt:variant>
        <vt:i4>171</vt:i4>
      </vt:variant>
      <vt:variant>
        <vt:i4>0</vt:i4>
      </vt:variant>
      <vt:variant>
        <vt:i4>5</vt:i4>
      </vt:variant>
      <vt:variant>
        <vt:lpwstr>mailto:keletiregio@citromail.hu</vt:lpwstr>
      </vt:variant>
      <vt:variant>
        <vt:lpwstr/>
      </vt:variant>
      <vt:variant>
        <vt:i4>6356999</vt:i4>
      </vt:variant>
      <vt:variant>
        <vt:i4>168</vt:i4>
      </vt:variant>
      <vt:variant>
        <vt:i4>0</vt:i4>
      </vt:variant>
      <vt:variant>
        <vt:i4>5</vt:i4>
      </vt:variant>
      <vt:variant>
        <vt:lpwstr>mailto:ppdepo@t-online.hu</vt:lpwstr>
      </vt:variant>
      <vt:variant>
        <vt:lpwstr/>
      </vt:variant>
      <vt:variant>
        <vt:i4>5439585</vt:i4>
      </vt:variant>
      <vt:variant>
        <vt:i4>165</vt:i4>
      </vt:variant>
      <vt:variant>
        <vt:i4>0</vt:i4>
      </vt:variant>
      <vt:variant>
        <vt:i4>5</vt:i4>
      </vt:variant>
      <vt:variant>
        <vt:lpwstr>mailto:milo.mihaly7@upcmail.hu</vt:lpwstr>
      </vt:variant>
      <vt:variant>
        <vt:lpwstr/>
      </vt:variant>
      <vt:variant>
        <vt:i4>655396</vt:i4>
      </vt:variant>
      <vt:variant>
        <vt:i4>162</vt:i4>
      </vt:variant>
      <vt:variant>
        <vt:i4>0</vt:i4>
      </vt:variant>
      <vt:variant>
        <vt:i4>5</vt:i4>
      </vt:variant>
      <vt:variant>
        <vt:lpwstr>mailto:hunland@hunland.hu</vt:lpwstr>
      </vt:variant>
      <vt:variant>
        <vt:lpwstr/>
      </vt:variant>
      <vt:variant>
        <vt:i4>8257613</vt:i4>
      </vt:variant>
      <vt:variant>
        <vt:i4>159</vt:i4>
      </vt:variant>
      <vt:variant>
        <vt:i4>0</vt:i4>
      </vt:variant>
      <vt:variant>
        <vt:i4>5</vt:i4>
      </vt:variant>
      <vt:variant>
        <vt:lpwstr>mailto:info@innovokft.hu</vt:lpwstr>
      </vt:variant>
      <vt:variant>
        <vt:lpwstr/>
      </vt:variant>
      <vt:variant>
        <vt:i4>1179708</vt:i4>
      </vt:variant>
      <vt:variant>
        <vt:i4>156</vt:i4>
      </vt:variant>
      <vt:variant>
        <vt:i4>0</vt:i4>
      </vt:variant>
      <vt:variant>
        <vt:i4>5</vt:i4>
      </vt:variant>
      <vt:variant>
        <vt:lpwstr>mailto:info@mgmegagroup.hu</vt:lpwstr>
      </vt:variant>
      <vt:variant>
        <vt:lpwstr/>
      </vt:variant>
      <vt:variant>
        <vt:i4>6094971</vt:i4>
      </vt:variant>
      <vt:variant>
        <vt:i4>153</vt:i4>
      </vt:variant>
      <vt:variant>
        <vt:i4>0</vt:i4>
      </vt:variant>
      <vt:variant>
        <vt:i4>5</vt:i4>
      </vt:variant>
      <vt:variant>
        <vt:lpwstr>mailto:jamie@enternet.hu</vt:lpwstr>
      </vt:variant>
      <vt:variant>
        <vt:lpwstr/>
      </vt:variant>
      <vt:variant>
        <vt:i4>3342418</vt:i4>
      </vt:variant>
      <vt:variant>
        <vt:i4>150</vt:i4>
      </vt:variant>
      <vt:variant>
        <vt:i4>0</vt:i4>
      </vt:variant>
      <vt:variant>
        <vt:i4>5</vt:i4>
      </vt:variant>
      <vt:variant>
        <vt:lpwstr>mailto:rkrdsz.kft@hotmail.com</vt:lpwstr>
      </vt:variant>
      <vt:variant>
        <vt:lpwstr/>
      </vt:variant>
      <vt:variant>
        <vt:i4>7602249</vt:i4>
      </vt:variant>
      <vt:variant>
        <vt:i4>147</vt:i4>
      </vt:variant>
      <vt:variant>
        <vt:i4>0</vt:i4>
      </vt:variant>
      <vt:variant>
        <vt:i4>5</vt:i4>
      </vt:variant>
      <vt:variant>
        <vt:lpwstr>mailto:farmercompany2011@yahoo.com</vt:lpwstr>
      </vt:variant>
      <vt:variant>
        <vt:lpwstr/>
      </vt:variant>
      <vt:variant>
        <vt:i4>1376297</vt:i4>
      </vt:variant>
      <vt:variant>
        <vt:i4>144</vt:i4>
      </vt:variant>
      <vt:variant>
        <vt:i4>0</vt:i4>
      </vt:variant>
      <vt:variant>
        <vt:i4>5</vt:i4>
      </vt:variant>
      <vt:variant>
        <vt:lpwstr>mailto:siky@upcmail.hu</vt:lpwstr>
      </vt:variant>
      <vt:variant>
        <vt:lpwstr/>
      </vt:variant>
      <vt:variant>
        <vt:i4>2359381</vt:i4>
      </vt:variant>
      <vt:variant>
        <vt:i4>141</vt:i4>
      </vt:variant>
      <vt:variant>
        <vt:i4>0</vt:i4>
      </vt:variant>
      <vt:variant>
        <vt:i4>5</vt:i4>
      </vt:variant>
      <vt:variant>
        <vt:lpwstr>mailto:proity.gyongyi@tehagtriton.hu</vt:lpwstr>
      </vt:variant>
      <vt:variant>
        <vt:lpwstr/>
      </vt:variant>
      <vt:variant>
        <vt:i4>3014665</vt:i4>
      </vt:variant>
      <vt:variant>
        <vt:i4>138</vt:i4>
      </vt:variant>
      <vt:variant>
        <vt:i4>0</vt:i4>
      </vt:variant>
      <vt:variant>
        <vt:i4>5</vt:i4>
      </vt:variant>
      <vt:variant>
        <vt:lpwstr>mailto:otthonesstilus@freemail.hu</vt:lpwstr>
      </vt:variant>
      <vt:variant>
        <vt:lpwstr/>
      </vt:variant>
      <vt:variant>
        <vt:i4>6422622</vt:i4>
      </vt:variant>
      <vt:variant>
        <vt:i4>135</vt:i4>
      </vt:variant>
      <vt:variant>
        <vt:i4>0</vt:i4>
      </vt:variant>
      <vt:variant>
        <vt:i4>5</vt:i4>
      </vt:variant>
      <vt:variant>
        <vt:lpwstr>mailto:kacskovics@immunogenes.com</vt:lpwstr>
      </vt:variant>
      <vt:variant>
        <vt:lpwstr/>
      </vt:variant>
      <vt:variant>
        <vt:i4>2752513</vt:i4>
      </vt:variant>
      <vt:variant>
        <vt:i4>132</vt:i4>
      </vt:variant>
      <vt:variant>
        <vt:i4>0</vt:i4>
      </vt:variant>
      <vt:variant>
        <vt:i4>5</vt:i4>
      </vt:variant>
      <vt:variant>
        <vt:lpwstr>mailto:info@mabako.hu</vt:lpwstr>
      </vt:variant>
      <vt:variant>
        <vt:lpwstr/>
      </vt:variant>
      <vt:variant>
        <vt:i4>5963903</vt:i4>
      </vt:variant>
      <vt:variant>
        <vt:i4>129</vt:i4>
      </vt:variant>
      <vt:variant>
        <vt:i4>0</vt:i4>
      </vt:variant>
      <vt:variant>
        <vt:i4>5</vt:i4>
      </vt:variant>
      <vt:variant>
        <vt:lpwstr>mailto:info@agastone.hu</vt:lpwstr>
      </vt:variant>
      <vt:variant>
        <vt:lpwstr/>
      </vt:variant>
      <vt:variant>
        <vt:i4>1179762</vt:i4>
      </vt:variant>
      <vt:variant>
        <vt:i4>126</vt:i4>
      </vt:variant>
      <vt:variant>
        <vt:i4>0</vt:i4>
      </vt:variant>
      <vt:variant>
        <vt:i4>5</vt:i4>
      </vt:variant>
      <vt:variant>
        <vt:lpwstr>mailto:mam3kft@invitel.hu</vt:lpwstr>
      </vt:variant>
      <vt:variant>
        <vt:lpwstr/>
      </vt:variant>
      <vt:variant>
        <vt:i4>7405658</vt:i4>
      </vt:variant>
      <vt:variant>
        <vt:i4>123</vt:i4>
      </vt:variant>
      <vt:variant>
        <vt:i4>0</vt:i4>
      </vt:variant>
      <vt:variant>
        <vt:i4>5</vt:i4>
      </vt:variant>
      <vt:variant>
        <vt:lpwstr>mailto:beeftrade@gmail.com</vt:lpwstr>
      </vt:variant>
      <vt:variant>
        <vt:lpwstr/>
      </vt:variant>
      <vt:variant>
        <vt:i4>7667796</vt:i4>
      </vt:variant>
      <vt:variant>
        <vt:i4>120</vt:i4>
      </vt:variant>
      <vt:variant>
        <vt:i4>0</vt:i4>
      </vt:variant>
      <vt:variant>
        <vt:i4>5</vt:i4>
      </vt:variant>
      <vt:variant>
        <vt:lpwstr>mailto:tihanicsi@invitel.hu</vt:lpwstr>
      </vt:variant>
      <vt:variant>
        <vt:lpwstr/>
      </vt:variant>
      <vt:variant>
        <vt:i4>7995508</vt:i4>
      </vt:variant>
      <vt:variant>
        <vt:i4>117</vt:i4>
      </vt:variant>
      <vt:variant>
        <vt:i4>0</vt:i4>
      </vt:variant>
      <vt:variant>
        <vt:i4>5</vt:i4>
      </vt:variant>
      <vt:variant>
        <vt:lpwstr>mailto:iroda@altagenetics.hu,%20bovimarket@t-online.hu</vt:lpwstr>
      </vt:variant>
      <vt:variant>
        <vt:lpwstr/>
      </vt:variant>
      <vt:variant>
        <vt:i4>2752512</vt:i4>
      </vt:variant>
      <vt:variant>
        <vt:i4>114</vt:i4>
      </vt:variant>
      <vt:variant>
        <vt:i4>0</vt:i4>
      </vt:variant>
      <vt:variant>
        <vt:i4>5</vt:i4>
      </vt:variant>
      <vt:variant>
        <vt:lpwstr>mailto:info@csiron.hu</vt:lpwstr>
      </vt:variant>
      <vt:variant>
        <vt:lpwstr/>
      </vt:variant>
      <vt:variant>
        <vt:i4>4325415</vt:i4>
      </vt:variant>
      <vt:variant>
        <vt:i4>111</vt:i4>
      </vt:variant>
      <vt:variant>
        <vt:i4>0</vt:i4>
      </vt:variant>
      <vt:variant>
        <vt:i4>5</vt:i4>
      </vt:variant>
      <vt:variant>
        <vt:lpwstr>mailto:haromszegfu@fibermail.hu,</vt:lpwstr>
      </vt:variant>
      <vt:variant>
        <vt:lpwstr/>
      </vt:variant>
      <vt:variant>
        <vt:i4>3080202</vt:i4>
      </vt:variant>
      <vt:variant>
        <vt:i4>108</vt:i4>
      </vt:variant>
      <vt:variant>
        <vt:i4>0</vt:i4>
      </vt:variant>
      <vt:variant>
        <vt:i4>5</vt:i4>
      </vt:variant>
      <vt:variant>
        <vt:lpwstr>mailto:bro-ker-bet@monornet.hu</vt:lpwstr>
      </vt:variant>
      <vt:variant>
        <vt:lpwstr/>
      </vt:variant>
      <vt:variant>
        <vt:i4>3866632</vt:i4>
      </vt:variant>
      <vt:variant>
        <vt:i4>105</vt:i4>
      </vt:variant>
      <vt:variant>
        <vt:i4>0</vt:i4>
      </vt:variant>
      <vt:variant>
        <vt:i4>5</vt:i4>
      </vt:variant>
      <vt:variant>
        <vt:lpwstr>mailto:petfish@freemail.hu</vt:lpwstr>
      </vt:variant>
      <vt:variant>
        <vt:lpwstr/>
      </vt:variant>
      <vt:variant>
        <vt:i4>1507372</vt:i4>
      </vt:variant>
      <vt:variant>
        <vt:i4>102</vt:i4>
      </vt:variant>
      <vt:variant>
        <vt:i4>0</vt:i4>
      </vt:variant>
      <vt:variant>
        <vt:i4>5</vt:i4>
      </vt:variant>
      <vt:variant>
        <vt:lpwstr>mailto:pecovit@gmail.com</vt:lpwstr>
      </vt:variant>
      <vt:variant>
        <vt:lpwstr/>
      </vt:variant>
      <vt:variant>
        <vt:i4>4325495</vt:i4>
      </vt:variant>
      <vt:variant>
        <vt:i4>99</vt:i4>
      </vt:variant>
      <vt:variant>
        <vt:i4>0</vt:i4>
      </vt:variant>
      <vt:variant>
        <vt:i4>5</vt:i4>
      </vt:variant>
      <vt:variant>
        <vt:lpwstr>mailto:babadibfi@monornet.hu</vt:lpwstr>
      </vt:variant>
      <vt:variant>
        <vt:lpwstr/>
      </vt:variant>
      <vt:variant>
        <vt:i4>6881346</vt:i4>
      </vt:variant>
      <vt:variant>
        <vt:i4>96</vt:i4>
      </vt:variant>
      <vt:variant>
        <vt:i4>0</vt:i4>
      </vt:variant>
      <vt:variant>
        <vt:i4>5</vt:i4>
      </vt:variant>
      <vt:variant>
        <vt:lpwstr>mailto:export@hunland.hu</vt:lpwstr>
      </vt:variant>
      <vt:variant>
        <vt:lpwstr/>
      </vt:variant>
      <vt:variant>
        <vt:i4>6881346</vt:i4>
      </vt:variant>
      <vt:variant>
        <vt:i4>93</vt:i4>
      </vt:variant>
      <vt:variant>
        <vt:i4>0</vt:i4>
      </vt:variant>
      <vt:variant>
        <vt:i4>5</vt:i4>
      </vt:variant>
      <vt:variant>
        <vt:lpwstr>mailto:export@hunland.hu</vt:lpwstr>
      </vt:variant>
      <vt:variant>
        <vt:lpwstr/>
      </vt:variant>
      <vt:variant>
        <vt:i4>6881346</vt:i4>
      </vt:variant>
      <vt:variant>
        <vt:i4>90</vt:i4>
      </vt:variant>
      <vt:variant>
        <vt:i4>0</vt:i4>
      </vt:variant>
      <vt:variant>
        <vt:i4>5</vt:i4>
      </vt:variant>
      <vt:variant>
        <vt:lpwstr>mailto:export@hunland.hu</vt:lpwstr>
      </vt:variant>
      <vt:variant>
        <vt:lpwstr/>
      </vt:variant>
      <vt:variant>
        <vt:i4>6553690</vt:i4>
      </vt:variant>
      <vt:variant>
        <vt:i4>87</vt:i4>
      </vt:variant>
      <vt:variant>
        <vt:i4>0</vt:i4>
      </vt:variant>
      <vt:variant>
        <vt:i4>5</vt:i4>
      </vt:variant>
      <vt:variant>
        <vt:lpwstr>mailto:zsuko@axelero.hu</vt:lpwstr>
      </vt:variant>
      <vt:variant>
        <vt:lpwstr/>
      </vt:variant>
      <vt:variant>
        <vt:i4>4194428</vt:i4>
      </vt:variant>
      <vt:variant>
        <vt:i4>84</vt:i4>
      </vt:variant>
      <vt:variant>
        <vt:i4>0</vt:i4>
      </vt:variant>
      <vt:variant>
        <vt:i4>5</vt:i4>
      </vt:variant>
      <vt:variant>
        <vt:lpwstr>mailto:equusbibt@freemail.hu</vt:lpwstr>
      </vt:variant>
      <vt:variant>
        <vt:lpwstr/>
      </vt:variant>
      <vt:variant>
        <vt:i4>1376317</vt:i4>
      </vt:variant>
      <vt:variant>
        <vt:i4>81</vt:i4>
      </vt:variant>
      <vt:variant>
        <vt:i4>0</vt:i4>
      </vt:variant>
      <vt:variant>
        <vt:i4>5</vt:i4>
      </vt:variant>
      <vt:variant>
        <vt:lpwstr>mailto:sersiafarmd@invitel.hu</vt:lpwstr>
      </vt:variant>
      <vt:variant>
        <vt:lpwstr/>
      </vt:variant>
      <vt:variant>
        <vt:i4>327794</vt:i4>
      </vt:variant>
      <vt:variant>
        <vt:i4>78</vt:i4>
      </vt:variant>
      <vt:variant>
        <vt:i4>0</vt:i4>
      </vt:variant>
      <vt:variant>
        <vt:i4>5</vt:i4>
      </vt:variant>
      <vt:variant>
        <vt:lpwstr>mailto:agrota2l@vnet.hu</vt:lpwstr>
      </vt:variant>
      <vt:variant>
        <vt:lpwstr/>
      </vt:variant>
      <vt:variant>
        <vt:i4>5242985</vt:i4>
      </vt:variant>
      <vt:variant>
        <vt:i4>75</vt:i4>
      </vt:variant>
      <vt:variant>
        <vt:i4>0</vt:i4>
      </vt:variant>
      <vt:variant>
        <vt:i4>5</vt:i4>
      </vt:variant>
      <vt:variant>
        <vt:lpwstr>mailto:bagob@hungapig.hu</vt:lpwstr>
      </vt:variant>
      <vt:variant>
        <vt:lpwstr/>
      </vt:variant>
      <vt:variant>
        <vt:i4>6881346</vt:i4>
      </vt:variant>
      <vt:variant>
        <vt:i4>72</vt:i4>
      </vt:variant>
      <vt:variant>
        <vt:i4>0</vt:i4>
      </vt:variant>
      <vt:variant>
        <vt:i4>5</vt:i4>
      </vt:variant>
      <vt:variant>
        <vt:lpwstr>mailto:export@hunland.hu</vt:lpwstr>
      </vt:variant>
      <vt:variant>
        <vt:lpwstr/>
      </vt:variant>
      <vt:variant>
        <vt:i4>6357085</vt:i4>
      </vt:variant>
      <vt:variant>
        <vt:i4>69</vt:i4>
      </vt:variant>
      <vt:variant>
        <vt:i4>0</vt:i4>
      </vt:variant>
      <vt:variant>
        <vt:i4>5</vt:i4>
      </vt:variant>
      <vt:variant>
        <vt:lpwstr>mailto:molnakft@gmail.com</vt:lpwstr>
      </vt:variant>
      <vt:variant>
        <vt:lpwstr/>
      </vt:variant>
      <vt:variant>
        <vt:i4>1048625</vt:i4>
      </vt:variant>
      <vt:variant>
        <vt:i4>66</vt:i4>
      </vt:variant>
      <vt:variant>
        <vt:i4>0</vt:i4>
      </vt:variant>
      <vt:variant>
        <vt:i4>5</vt:i4>
      </vt:variant>
      <vt:variant>
        <vt:lpwstr>mailto:plghungary@gmail.com</vt:lpwstr>
      </vt:variant>
      <vt:variant>
        <vt:lpwstr/>
      </vt:variant>
      <vt:variant>
        <vt:i4>7798874</vt:i4>
      </vt:variant>
      <vt:variant>
        <vt:i4>63</vt:i4>
      </vt:variant>
      <vt:variant>
        <vt:i4>0</vt:i4>
      </vt:variant>
      <vt:variant>
        <vt:i4>5</vt:i4>
      </vt:variant>
      <vt:variant>
        <vt:lpwstr>mailto:jaroszlav@gmail.com</vt:lpwstr>
      </vt:variant>
      <vt:variant>
        <vt:lpwstr/>
      </vt:variant>
      <vt:variant>
        <vt:i4>8192008</vt:i4>
      </vt:variant>
      <vt:variant>
        <vt:i4>60</vt:i4>
      </vt:variant>
      <vt:variant>
        <vt:i4>0</vt:i4>
      </vt:variant>
      <vt:variant>
        <vt:i4>5</vt:i4>
      </vt:variant>
      <vt:variant>
        <vt:lpwstr>mailto:banuta@t-online.hu</vt:lpwstr>
      </vt:variant>
      <vt:variant>
        <vt:lpwstr/>
      </vt:variant>
      <vt:variant>
        <vt:i4>393322</vt:i4>
      </vt:variant>
      <vt:variant>
        <vt:i4>57</vt:i4>
      </vt:variant>
      <vt:variant>
        <vt:i4>0</vt:i4>
      </vt:variant>
      <vt:variant>
        <vt:i4>5</vt:i4>
      </vt:variant>
      <vt:variant>
        <vt:lpwstr>mailto:daniokft@t-online.hu</vt:lpwstr>
      </vt:variant>
      <vt:variant>
        <vt:lpwstr/>
      </vt:variant>
      <vt:variant>
        <vt:i4>1441829</vt:i4>
      </vt:variant>
      <vt:variant>
        <vt:i4>54</vt:i4>
      </vt:variant>
      <vt:variant>
        <vt:i4>0</vt:i4>
      </vt:variant>
      <vt:variant>
        <vt:i4>5</vt:i4>
      </vt:variant>
      <vt:variant>
        <vt:lpwstr>mailto:oroszpeti@gmail.hu</vt:lpwstr>
      </vt:variant>
      <vt:variant>
        <vt:lpwstr/>
      </vt:variant>
      <vt:variant>
        <vt:i4>524346</vt:i4>
      </vt:variant>
      <vt:variant>
        <vt:i4>51</vt:i4>
      </vt:variant>
      <vt:variant>
        <vt:i4>0</vt:i4>
      </vt:variant>
      <vt:variant>
        <vt:i4>5</vt:i4>
      </vt:variant>
      <vt:variant>
        <vt:lpwstr>mailto:felszeghypeter@citromail.hu</vt:lpwstr>
      </vt:variant>
      <vt:variant>
        <vt:lpwstr/>
      </vt:variant>
      <vt:variant>
        <vt:i4>196726</vt:i4>
      </vt:variant>
      <vt:variant>
        <vt:i4>48</vt:i4>
      </vt:variant>
      <vt:variant>
        <vt:i4>0</vt:i4>
      </vt:variant>
      <vt:variant>
        <vt:i4>5</vt:i4>
      </vt:variant>
      <vt:variant>
        <vt:lpwstr>mailto:postamester@csibebolt.axelero.net</vt:lpwstr>
      </vt:variant>
      <vt:variant>
        <vt:lpwstr/>
      </vt:variant>
      <vt:variant>
        <vt:i4>852084</vt:i4>
      </vt:variant>
      <vt:variant>
        <vt:i4>45</vt:i4>
      </vt:variant>
      <vt:variant>
        <vt:i4>0</vt:i4>
      </vt:variant>
      <vt:variant>
        <vt:i4>5</vt:i4>
      </vt:variant>
      <vt:variant>
        <vt:lpwstr>mailto:petricsek@besttatabanya.axelero.hu</vt:lpwstr>
      </vt:variant>
      <vt:variant>
        <vt:lpwstr/>
      </vt:variant>
      <vt:variant>
        <vt:i4>1769583</vt:i4>
      </vt:variant>
      <vt:variant>
        <vt:i4>42</vt:i4>
      </vt:variant>
      <vt:variant>
        <vt:i4>0</vt:i4>
      </vt:variant>
      <vt:variant>
        <vt:i4>5</vt:i4>
      </vt:variant>
      <vt:variant>
        <vt:lpwstr>mailto:fikner.evelin@agrarcsoport.hu</vt:lpwstr>
      </vt:variant>
      <vt:variant>
        <vt:lpwstr/>
      </vt:variant>
      <vt:variant>
        <vt:i4>2097218</vt:i4>
      </vt:variant>
      <vt:variant>
        <vt:i4>39</vt:i4>
      </vt:variant>
      <vt:variant>
        <vt:i4>0</vt:i4>
      </vt:variant>
      <vt:variant>
        <vt:i4>5</vt:i4>
      </vt:variant>
      <vt:variant>
        <vt:lpwstr>mailto:agraria@t-online.hu</vt:lpwstr>
      </vt:variant>
      <vt:variant>
        <vt:lpwstr/>
      </vt:variant>
      <vt:variant>
        <vt:i4>852004</vt:i4>
      </vt:variant>
      <vt:variant>
        <vt:i4>36</vt:i4>
      </vt:variant>
      <vt:variant>
        <vt:i4>0</vt:i4>
      </vt:variant>
      <vt:variant>
        <vt:i4>5</vt:i4>
      </vt:variant>
      <vt:variant>
        <vt:lpwstr>mailto:capaker99@freemail.hu</vt:lpwstr>
      </vt:variant>
      <vt:variant>
        <vt:lpwstr/>
      </vt:variant>
      <vt:variant>
        <vt:i4>786495</vt:i4>
      </vt:variant>
      <vt:variant>
        <vt:i4>33</vt:i4>
      </vt:variant>
      <vt:variant>
        <vt:i4>0</vt:i4>
      </vt:variant>
      <vt:variant>
        <vt:i4>5</vt:i4>
      </vt:variant>
      <vt:variant>
        <vt:lpwstr>mailto:kovacslaszlo1987@hotmail.com</vt:lpwstr>
      </vt:variant>
      <vt:variant>
        <vt:lpwstr/>
      </vt:variant>
      <vt:variant>
        <vt:i4>5963830</vt:i4>
      </vt:variant>
      <vt:variant>
        <vt:i4>30</vt:i4>
      </vt:variant>
      <vt:variant>
        <vt:i4>0</vt:i4>
      </vt:variant>
      <vt:variant>
        <vt:i4>5</vt:i4>
      </vt:variant>
      <vt:variant>
        <vt:lpwstr>mailto:platina.agria@indamail.hu</vt:lpwstr>
      </vt:variant>
      <vt:variant>
        <vt:lpwstr/>
      </vt:variant>
      <vt:variant>
        <vt:i4>1638454</vt:i4>
      </vt:variant>
      <vt:variant>
        <vt:i4>27</vt:i4>
      </vt:variant>
      <vt:variant>
        <vt:i4>0</vt:i4>
      </vt:variant>
      <vt:variant>
        <vt:i4>5</vt:i4>
      </vt:variant>
      <vt:variant>
        <vt:lpwstr>mailto:pemikatransport@yahoo.com</vt:lpwstr>
      </vt:variant>
      <vt:variant>
        <vt:lpwstr/>
      </vt:variant>
      <vt:variant>
        <vt:i4>2228251</vt:i4>
      </vt:variant>
      <vt:variant>
        <vt:i4>24</vt:i4>
      </vt:variant>
      <vt:variant>
        <vt:i4>0</vt:i4>
      </vt:variant>
      <vt:variant>
        <vt:i4>5</vt:i4>
      </vt:variant>
      <vt:variant>
        <vt:lpwstr>mailto:gy.nyerges@t-online.hu</vt:lpwstr>
      </vt:variant>
      <vt:variant>
        <vt:lpwstr/>
      </vt:variant>
      <vt:variant>
        <vt:i4>7471192</vt:i4>
      </vt:variant>
      <vt:variant>
        <vt:i4>21</vt:i4>
      </vt:variant>
      <vt:variant>
        <vt:i4>0</vt:i4>
      </vt:variant>
      <vt:variant>
        <vt:i4>5</vt:i4>
      </vt:variant>
      <vt:variant>
        <vt:lpwstr>mailto:pork.invest.kft@freemail.hu</vt:lpwstr>
      </vt:variant>
      <vt:variant>
        <vt:lpwstr/>
      </vt:variant>
      <vt:variant>
        <vt:i4>917536</vt:i4>
      </vt:variant>
      <vt:variant>
        <vt:i4>18</vt:i4>
      </vt:variant>
      <vt:variant>
        <vt:i4>0</vt:i4>
      </vt:variant>
      <vt:variant>
        <vt:i4>5</vt:i4>
      </vt:variant>
      <vt:variant>
        <vt:lpwstr>mailto:big15@freemail.hu</vt:lpwstr>
      </vt:variant>
      <vt:variant>
        <vt:lpwstr/>
      </vt:variant>
      <vt:variant>
        <vt:i4>4718626</vt:i4>
      </vt:variant>
      <vt:variant>
        <vt:i4>15</vt:i4>
      </vt:variant>
      <vt:variant>
        <vt:i4>0</vt:i4>
      </vt:variant>
      <vt:variant>
        <vt:i4>5</vt:i4>
      </vt:variant>
      <vt:variant>
        <vt:lpwstr>mailto:living98@t-online.hu</vt:lpwstr>
      </vt:variant>
      <vt:variant>
        <vt:lpwstr/>
      </vt:variant>
      <vt:variant>
        <vt:i4>4194358</vt:i4>
      </vt:variant>
      <vt:variant>
        <vt:i4>12</vt:i4>
      </vt:variant>
      <vt:variant>
        <vt:i4>0</vt:i4>
      </vt:variant>
      <vt:variant>
        <vt:i4>5</vt:i4>
      </vt:variant>
      <vt:variant>
        <vt:lpwstr>mailto:vulpexkft@t-online.hu</vt:lpwstr>
      </vt:variant>
      <vt:variant>
        <vt:lpwstr/>
      </vt:variant>
      <vt:variant>
        <vt:i4>7340050</vt:i4>
      </vt:variant>
      <vt:variant>
        <vt:i4>9</vt:i4>
      </vt:variant>
      <vt:variant>
        <vt:i4>0</vt:i4>
      </vt:variant>
      <vt:variant>
        <vt:i4>5</vt:i4>
      </vt:variant>
      <vt:variant>
        <vt:lpwstr>mailto:tendon@t-online.hu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marta.toth@ttd.hu</vt:lpwstr>
      </vt:variant>
      <vt:variant>
        <vt:lpwstr/>
      </vt:variant>
      <vt:variant>
        <vt:i4>6815747</vt:i4>
      </vt:variant>
      <vt:variant>
        <vt:i4>3</vt:i4>
      </vt:variant>
      <vt:variant>
        <vt:i4>0</vt:i4>
      </vt:variant>
      <vt:variant>
        <vt:i4>5</vt:i4>
      </vt:variant>
      <vt:variant>
        <vt:lpwstr>mailto:agrolitkft@t-online.hu</vt:lpwstr>
      </vt:variant>
      <vt:variant>
        <vt:lpwstr/>
      </vt:variant>
      <vt:variant>
        <vt:i4>1703990</vt:i4>
      </vt:variant>
      <vt:variant>
        <vt:i4>0</vt:i4>
      </vt:variant>
      <vt:variant>
        <vt:i4>0</vt:i4>
      </vt:variant>
      <vt:variant>
        <vt:i4>5</vt:i4>
      </vt:variant>
      <vt:variant>
        <vt:lpwstr>mailto:gytvmiskolckft@gm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ultifunkcionális interfész</dc:creator>
  <cp:lastModifiedBy>Varga-Trapp Nikoletta</cp:lastModifiedBy>
  <cp:revision>2</cp:revision>
  <cp:lastPrinted>2024-12-11T11:15:00Z</cp:lastPrinted>
  <dcterms:created xsi:type="dcterms:W3CDTF">2026-02-02T09:37:00Z</dcterms:created>
  <dcterms:modified xsi:type="dcterms:W3CDTF">2026-02-02T09:37:00Z</dcterms:modified>
</cp:coreProperties>
</file>